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77777777"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77777777" w:rsidR="000C1982" w:rsidRPr="00DD4813" w:rsidRDefault="00287D17" w:rsidP="00172E62">
      <w:pPr>
        <w:jc w:val="center"/>
      </w:pPr>
      <w:r w:rsidRPr="00F755E2">
        <w:rPr>
          <w:rFonts w:cs="Segoe UI"/>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6D9C8B33" w:rsidR="00335840" w:rsidRDefault="0021166F" w:rsidP="00094930">
      <w:pPr>
        <w:jc w:val="center"/>
        <w:rPr>
          <w:b/>
          <w:color w:val="004990"/>
          <w:sz w:val="56"/>
          <w:szCs w:val="56"/>
        </w:rPr>
      </w:pPr>
      <w:r w:rsidRPr="00924B08">
        <w:rPr>
          <w:b/>
          <w:color w:val="004990"/>
          <w:sz w:val="56"/>
          <w:szCs w:val="56"/>
        </w:rPr>
        <w:t>Data Collection Instrument</w:t>
      </w:r>
      <w:bookmarkEnd w:id="0"/>
      <w:bookmarkEnd w:id="1"/>
      <w:bookmarkEnd w:id="2"/>
    </w:p>
    <w:p w14:paraId="61BDFE20" w14:textId="13E7A557" w:rsidR="009C7B41" w:rsidRPr="00924B08" w:rsidRDefault="009C7B41" w:rsidP="00094930">
      <w:pPr>
        <w:jc w:val="center"/>
        <w:rPr>
          <w:b/>
          <w:color w:val="004990"/>
          <w:sz w:val="56"/>
          <w:szCs w:val="56"/>
        </w:rPr>
      </w:pPr>
      <w:r>
        <w:rPr>
          <w:b/>
          <w:color w:val="004990"/>
          <w:sz w:val="56"/>
          <w:szCs w:val="56"/>
        </w:rPr>
        <w:t>for Provisional Accreditation</w:t>
      </w:r>
      <w:r w:rsidR="00915F42">
        <w:rPr>
          <w:b/>
          <w:color w:val="004990"/>
          <w:sz w:val="56"/>
          <w:szCs w:val="56"/>
        </w:rPr>
        <w:t xml:space="preserve"> Surveys</w:t>
      </w:r>
    </w:p>
    <w:p w14:paraId="70541A96" w14:textId="6FA571BB" w:rsidR="00335840" w:rsidRPr="00924B08" w:rsidRDefault="00335840" w:rsidP="00172E62">
      <w:pPr>
        <w:jc w:val="center"/>
        <w:rPr>
          <w:b/>
          <w:color w:val="004990"/>
          <w:sz w:val="56"/>
          <w:szCs w:val="56"/>
        </w:rPr>
      </w:pPr>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2995186B" w:rsidR="009B6587" w:rsidRPr="00E72448" w:rsidRDefault="009B6587" w:rsidP="00094930">
      <w:pPr>
        <w:jc w:val="center"/>
      </w:pPr>
    </w:p>
    <w:p w14:paraId="547D7FCC" w14:textId="77777777" w:rsidR="00094930" w:rsidRDefault="00094930" w:rsidP="00094930">
      <w:pPr>
        <w:jc w:val="center"/>
        <w:rPr>
          <w:b/>
          <w:sz w:val="36"/>
          <w:szCs w:val="36"/>
        </w:rPr>
      </w:pPr>
      <w:r>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66334E61" w:rsidR="00287D17" w:rsidRPr="00924B08" w:rsidRDefault="00287D17" w:rsidP="00134A44">
      <w:pPr>
        <w:jc w:val="center"/>
        <w:rPr>
          <w:b/>
          <w:color w:val="004990"/>
          <w:sz w:val="28"/>
          <w:szCs w:val="28"/>
        </w:rPr>
      </w:pPr>
      <w:r w:rsidRPr="00924B08">
        <w:rPr>
          <w:b/>
          <w:color w:val="004990"/>
          <w:sz w:val="28"/>
          <w:szCs w:val="28"/>
        </w:rPr>
        <w:t xml:space="preserve">Published </w:t>
      </w:r>
      <w:r w:rsidR="000313E7">
        <w:rPr>
          <w:b/>
          <w:color w:val="004990"/>
          <w:sz w:val="28"/>
          <w:szCs w:val="28"/>
        </w:rPr>
        <w:t>January 2021</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6EE7954C" w:rsidR="002E1D5A" w:rsidRPr="00924B08" w:rsidRDefault="00F6036F"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Provisional A</w:t>
      </w:r>
      <w:r w:rsidRPr="00924B08">
        <w:rPr>
          <w:b/>
          <w:color w:val="004990"/>
          <w:sz w:val="28"/>
          <w:szCs w:val="28"/>
        </w:rPr>
        <w:t>ccreditation</w:t>
      </w:r>
      <w:r w:rsidR="00287D17" w:rsidRPr="00924B08">
        <w:rPr>
          <w:b/>
          <w:color w:val="004990"/>
          <w:sz w:val="28"/>
          <w:szCs w:val="28"/>
        </w:rPr>
        <w:t xml:space="preserve"> </w:t>
      </w:r>
      <w:r w:rsidR="00915F42">
        <w:rPr>
          <w:b/>
          <w:color w:val="004990"/>
          <w:sz w:val="28"/>
          <w:szCs w:val="28"/>
        </w:rPr>
        <w:t xml:space="preserve">Surveys </w:t>
      </w:r>
      <w:r w:rsidR="00287D17" w:rsidRPr="00924B08">
        <w:rPr>
          <w:b/>
          <w:color w:val="004990"/>
          <w:sz w:val="28"/>
          <w:szCs w:val="28"/>
        </w:rPr>
        <w:t>in</w:t>
      </w:r>
      <w:r w:rsidR="00EB6076" w:rsidRPr="00924B08">
        <w:rPr>
          <w:b/>
          <w:color w:val="004990"/>
          <w:sz w:val="28"/>
          <w:szCs w:val="28"/>
        </w:rPr>
        <w:t xml:space="preserve"> the</w:t>
      </w:r>
      <w:r w:rsidR="00E862D9">
        <w:rPr>
          <w:b/>
          <w:color w:val="004990"/>
          <w:sz w:val="28"/>
          <w:szCs w:val="28"/>
        </w:rPr>
        <w:t xml:space="preserve"> </w:t>
      </w:r>
      <w:r w:rsidR="002B5186">
        <w:rPr>
          <w:b/>
          <w:color w:val="004990"/>
          <w:sz w:val="28"/>
          <w:szCs w:val="28"/>
        </w:rPr>
        <w:t>2021-22</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15ABBCEC"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w:t>
      </w:r>
      <w:r w:rsidR="00D14DE9">
        <w:t>Provisional</w:t>
      </w:r>
      <w:r w:rsidR="001B5F40" w:rsidRPr="00B51DDE">
        <w:t xml:space="preserve"> </w:t>
      </w:r>
      <w:r w:rsidR="009C7B41" w:rsidRPr="00B51DDE">
        <w:t>Accreditation</w:t>
      </w:r>
      <w:r w:rsidR="009C7B41">
        <w:t xml:space="preserve"> </w:t>
      </w:r>
      <w:r w:rsidR="007D25F6">
        <w:t>Surveys</w:t>
      </w:r>
      <w:r w:rsidR="00E862D9">
        <w:t xml:space="preserve"> in</w:t>
      </w:r>
      <w:r w:rsidR="003C0279">
        <w:t xml:space="preserve"> the</w:t>
      </w:r>
      <w:r w:rsidR="00E862D9">
        <w:t xml:space="preserve"> </w:t>
      </w:r>
      <w:r w:rsidR="00FB53EC">
        <w:t>20</w:t>
      </w:r>
      <w:r w:rsidR="00CC3B9C">
        <w:t>2</w:t>
      </w:r>
      <w:r w:rsidR="002B5186">
        <w:t>1-22</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247A558E" w:rsidR="00314F2B" w:rsidRPr="00B51DDE" w:rsidRDefault="005A7307" w:rsidP="00172E62">
      <w:r w:rsidRPr="00E72448">
        <w:t>© Copyright</w:t>
      </w:r>
      <w:r w:rsidR="008221B2" w:rsidRPr="00E72448">
        <w:t xml:space="preserve"> </w:t>
      </w:r>
      <w:r w:rsidR="000313E7">
        <w:t>January 2021</w:t>
      </w:r>
      <w:r w:rsidR="002A4A79">
        <w:t>,</w:t>
      </w:r>
      <w:r w:rsidRPr="00E72448">
        <w:t xml:space="preserve"> </w:t>
      </w:r>
      <w:r w:rsidR="00A057B8" w:rsidRPr="00E72448">
        <w:t>Associati</w:t>
      </w:r>
      <w:r w:rsidR="00A057B8">
        <w:t xml:space="preserve">on of American Medical Colleges and </w:t>
      </w:r>
      <w:r w:rsidR="00F8679E">
        <w:t>American Medical Association</w:t>
      </w:r>
      <w:r w:rsidR="00A057B8">
        <w:t>.</w:t>
      </w:r>
      <w:r w:rsidR="00F8679E" w:rsidRPr="00E72448">
        <w:t xml:space="preserve"> </w:t>
      </w:r>
      <w:r w:rsidRPr="00E72448">
        <w:t>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63F1A652" w:rsidR="002F48F8" w:rsidRDefault="00287D17" w:rsidP="00172E62">
      <w:r w:rsidRPr="00F755E2">
        <w:t>LCME® is a registered trademark of the</w:t>
      </w:r>
      <w:r w:rsidR="00A057B8">
        <w:t xml:space="preserve"> </w:t>
      </w:r>
      <w:r w:rsidR="00A057B8" w:rsidRPr="00E72448">
        <w:t>Associati</w:t>
      </w:r>
      <w:r w:rsidR="00A057B8">
        <w:t>on of American Medical Colleges and the</w:t>
      </w:r>
      <w:r w:rsidRPr="00F755E2">
        <w:t xml:space="preserve"> </w:t>
      </w:r>
      <w:r w:rsidR="00F8679E">
        <w:t>American Medical Association</w:t>
      </w:r>
      <w:r w:rsidR="00677A96">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76C1804B" w14:textId="2C87A2DB" w:rsidR="002F48F8" w:rsidRPr="00BF0C4D" w:rsidRDefault="002F48F8" w:rsidP="00172E62">
      <w:pPr>
        <w:jc w:val="center"/>
      </w:pPr>
      <w:r w:rsidRPr="00BF0C4D">
        <w:t>F</w:t>
      </w:r>
      <w:r w:rsidR="00E862D9">
        <w:t xml:space="preserve">or further </w:t>
      </w:r>
      <w:r w:rsidR="00C6731D">
        <w:t>information</w:t>
      </w:r>
      <w:r w:rsidR="00E862D9">
        <w:t xml:space="preserve"> contact</w:t>
      </w:r>
    </w:p>
    <w:p w14:paraId="12E67A8E" w14:textId="77777777" w:rsidR="00677A96" w:rsidRDefault="00677A96" w:rsidP="00677A96">
      <w:pPr>
        <w:jc w:val="center"/>
      </w:pPr>
    </w:p>
    <w:p w14:paraId="76D4914E" w14:textId="375354BC" w:rsidR="00677A96" w:rsidRPr="00BF0C4D" w:rsidRDefault="00677A96" w:rsidP="00677A96">
      <w:pPr>
        <w:jc w:val="center"/>
      </w:pPr>
      <w:r w:rsidRPr="00BF0C4D">
        <w:t>LCME Secretariat</w:t>
      </w:r>
    </w:p>
    <w:p w14:paraId="53D7543F" w14:textId="77777777" w:rsidR="00677A96" w:rsidRPr="00BF0C4D" w:rsidRDefault="00677A96" w:rsidP="00677A96">
      <w:pPr>
        <w:jc w:val="center"/>
      </w:pPr>
      <w:r w:rsidRPr="00BF0C4D">
        <w:t>Association of American Medical Colleges</w:t>
      </w:r>
    </w:p>
    <w:p w14:paraId="06C7D8EB" w14:textId="3B761E2D" w:rsidR="00677A96" w:rsidRPr="00BF0C4D" w:rsidRDefault="00677A96" w:rsidP="00677A96">
      <w:pPr>
        <w:jc w:val="center"/>
      </w:pPr>
      <w:r w:rsidRPr="00BF0C4D">
        <w:t>655 K Street NW</w:t>
      </w:r>
    </w:p>
    <w:p w14:paraId="3BD975A8" w14:textId="77777777" w:rsidR="00677A96" w:rsidRPr="00BF0C4D" w:rsidRDefault="00677A96" w:rsidP="00677A96">
      <w:pPr>
        <w:jc w:val="center"/>
      </w:pPr>
      <w:r w:rsidRPr="00BF0C4D">
        <w:t>Suite 100</w:t>
      </w:r>
    </w:p>
    <w:p w14:paraId="2083700C" w14:textId="77777777" w:rsidR="00677A96" w:rsidRPr="00BF0C4D" w:rsidRDefault="00677A96" w:rsidP="00677A96">
      <w:pPr>
        <w:jc w:val="center"/>
      </w:pPr>
      <w:r w:rsidRPr="00BF0C4D">
        <w:t>Washington, DC</w:t>
      </w:r>
      <w:r>
        <w:t xml:space="preserve"> </w:t>
      </w:r>
      <w:r w:rsidRPr="00BF0C4D">
        <w:t>20001</w:t>
      </w:r>
    </w:p>
    <w:p w14:paraId="6D6E30CF" w14:textId="77777777" w:rsidR="00677A96" w:rsidRPr="00BF0C4D" w:rsidRDefault="00677A96" w:rsidP="00677A96">
      <w:pPr>
        <w:jc w:val="center"/>
      </w:pPr>
      <w:r w:rsidRPr="00BF0C4D">
        <w:t>202-828-0596</w:t>
      </w:r>
    </w:p>
    <w:p w14:paraId="7863B7D3" w14:textId="77777777" w:rsidR="002F48F8" w:rsidRPr="00BF0C4D" w:rsidRDefault="002F48F8" w:rsidP="00172E62">
      <w:pPr>
        <w:jc w:val="center"/>
      </w:pPr>
    </w:p>
    <w:p w14:paraId="346CE089" w14:textId="77777777" w:rsidR="0017356D" w:rsidRPr="00BF0C4D" w:rsidRDefault="0017356D" w:rsidP="0017356D">
      <w:pPr>
        <w:jc w:val="center"/>
      </w:pPr>
      <w:r w:rsidRPr="00BF0C4D">
        <w:t>LCME Secretariat</w:t>
      </w:r>
    </w:p>
    <w:p w14:paraId="4FEEBCF6" w14:textId="77777777" w:rsidR="0017356D" w:rsidRPr="00BF0C4D" w:rsidRDefault="0017356D" w:rsidP="0017356D">
      <w:pPr>
        <w:jc w:val="center"/>
      </w:pPr>
      <w:r w:rsidRPr="00BF0C4D">
        <w:t>American Medical Association</w:t>
      </w:r>
    </w:p>
    <w:p w14:paraId="14D4175D" w14:textId="77777777" w:rsidR="0017356D" w:rsidRPr="00BF0C4D" w:rsidRDefault="0017356D" w:rsidP="0017356D">
      <w:pPr>
        <w:jc w:val="center"/>
      </w:pPr>
      <w:r w:rsidRPr="00BF0C4D">
        <w:t>330 North Wabash Avenue</w:t>
      </w:r>
    </w:p>
    <w:p w14:paraId="27911724" w14:textId="77777777" w:rsidR="0017356D" w:rsidRPr="00BF0C4D" w:rsidRDefault="0017356D" w:rsidP="0017356D">
      <w:pPr>
        <w:jc w:val="center"/>
      </w:pPr>
      <w:r w:rsidRPr="00BF0C4D">
        <w:t>Suite 39300</w:t>
      </w:r>
    </w:p>
    <w:p w14:paraId="04317714" w14:textId="77777777" w:rsidR="0017356D" w:rsidRPr="00BF0C4D" w:rsidRDefault="0017356D" w:rsidP="0017356D">
      <w:pPr>
        <w:jc w:val="center"/>
      </w:pPr>
      <w:r w:rsidRPr="00BF0C4D">
        <w:t>Chicago, IL 60611</w:t>
      </w:r>
    </w:p>
    <w:p w14:paraId="78B1FA2D" w14:textId="4F5D6AF0" w:rsidR="0017356D" w:rsidRPr="00BF0C4D" w:rsidRDefault="0017356D" w:rsidP="0017356D">
      <w:pPr>
        <w:jc w:val="center"/>
      </w:pPr>
      <w:r w:rsidRPr="00BF0C4D">
        <w:t>312-464-4933</w:t>
      </w:r>
    </w:p>
    <w:p w14:paraId="215FEF36" w14:textId="77777777" w:rsidR="0017356D" w:rsidRDefault="0017356D" w:rsidP="00172E62">
      <w:pPr>
        <w:jc w:val="center"/>
      </w:pPr>
    </w:p>
    <w:p w14:paraId="70E3CE83" w14:textId="77777777" w:rsidR="002F48F8" w:rsidRPr="00BF0C4D" w:rsidRDefault="002F48F8" w:rsidP="00172E62">
      <w:pPr>
        <w:jc w:val="center"/>
      </w:pPr>
    </w:p>
    <w:p w14:paraId="53A19E25" w14:textId="77777777" w:rsidR="002F48F8" w:rsidRPr="00BF0C4D" w:rsidRDefault="002F48F8" w:rsidP="00172E62">
      <w:pPr>
        <w:jc w:val="center"/>
      </w:pPr>
    </w:p>
    <w:p w14:paraId="7A3CE68D" w14:textId="77777777" w:rsidR="002F48F8" w:rsidRPr="00BF0C4D" w:rsidRDefault="002F48F8" w:rsidP="00172E62">
      <w:pPr>
        <w:jc w:val="center"/>
      </w:pPr>
    </w:p>
    <w:p w14:paraId="0D65ABC2" w14:textId="77777777" w:rsidR="002F48F8" w:rsidRPr="00BF0C4D" w:rsidRDefault="002F48F8" w:rsidP="00172E62">
      <w:pPr>
        <w:jc w:val="center"/>
      </w:pPr>
    </w:p>
    <w:p w14:paraId="107AE0C2" w14:textId="77777777" w:rsidR="002F48F8" w:rsidRPr="00BF0C4D" w:rsidRDefault="002F48F8" w:rsidP="00172E62">
      <w:pPr>
        <w:jc w:val="center"/>
      </w:pPr>
    </w:p>
    <w:p w14:paraId="550D3D8E" w14:textId="77777777" w:rsidR="002F48F8" w:rsidRPr="00BF0C4D" w:rsidRDefault="002F48F8" w:rsidP="00172E62">
      <w:pPr>
        <w:jc w:val="center"/>
      </w:pPr>
    </w:p>
    <w:p w14:paraId="77FF4A92" w14:textId="77777777" w:rsidR="002F48F8" w:rsidRPr="00BF0C4D" w:rsidRDefault="002F48F8" w:rsidP="00172E62">
      <w:pPr>
        <w:jc w:val="center"/>
      </w:pPr>
    </w:p>
    <w:p w14:paraId="0C18493E" w14:textId="3412ACFD"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3" w:name="_Toc448736756" w:displacedByCustomXml="next"/>
    <w:bookmarkStart w:id="4" w:name="_Toc385931805" w:displacedByCustomXml="next"/>
    <w:bookmarkStart w:id="5" w:name="_Toc385931782" w:displacedByCustomXml="next"/>
    <w:bookmarkStart w:id="6" w:name="_Toc385931258"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597AF39D" w14:textId="2E7088A2" w:rsidR="00CD2344" w:rsidRDefault="00AC619C">
          <w:pPr>
            <w:pStyle w:val="TOC1"/>
            <w:tabs>
              <w:tab w:val="right" w:leader="dot" w:pos="10430"/>
            </w:tabs>
            <w:rPr>
              <w:rFonts w:asciiTheme="minorHAnsi" w:eastAsiaTheme="minorEastAsia" w:hAnsiTheme="minorHAnsi" w:cstheme="minorBidi"/>
              <w:b w:val="0"/>
              <w:bCs w:val="0"/>
              <w:iCs w:val="0"/>
              <w:noProof/>
              <w:color w:val="auto"/>
              <w:sz w:val="22"/>
              <w:szCs w:val="22"/>
            </w:rPr>
          </w:pPr>
          <w:r>
            <w:rPr>
              <w:iCs w:val="0"/>
            </w:rPr>
            <w:fldChar w:fldCharType="begin"/>
          </w:r>
          <w:r>
            <w:instrText xml:space="preserve"> TOC \o "1-2" \h \z \u </w:instrText>
          </w:r>
          <w:r>
            <w:rPr>
              <w:iCs w:val="0"/>
            </w:rPr>
            <w:fldChar w:fldCharType="separate"/>
          </w:r>
          <w:hyperlink w:anchor="_Toc37151864" w:history="1">
            <w:r w:rsidR="00CD2344" w:rsidRPr="00875856">
              <w:rPr>
                <w:rStyle w:val="Hyperlink"/>
                <w:noProof/>
              </w:rPr>
              <w:t>Standard 1: Mission, Planning, Organization, and Integrity</w:t>
            </w:r>
            <w:r w:rsidR="00CD2344">
              <w:rPr>
                <w:noProof/>
                <w:webHidden/>
              </w:rPr>
              <w:tab/>
            </w:r>
            <w:r w:rsidR="00CD2344">
              <w:rPr>
                <w:noProof/>
                <w:webHidden/>
              </w:rPr>
              <w:fldChar w:fldCharType="begin"/>
            </w:r>
            <w:r w:rsidR="00CD2344">
              <w:rPr>
                <w:noProof/>
                <w:webHidden/>
              </w:rPr>
              <w:instrText xml:space="preserve"> PAGEREF _Toc37151864 \h </w:instrText>
            </w:r>
            <w:r w:rsidR="00CD2344">
              <w:rPr>
                <w:noProof/>
                <w:webHidden/>
              </w:rPr>
            </w:r>
            <w:r w:rsidR="00CD2344">
              <w:rPr>
                <w:noProof/>
                <w:webHidden/>
              </w:rPr>
              <w:fldChar w:fldCharType="separate"/>
            </w:r>
            <w:r w:rsidR="00F743E1">
              <w:rPr>
                <w:noProof/>
                <w:webHidden/>
              </w:rPr>
              <w:t>1</w:t>
            </w:r>
            <w:r w:rsidR="00CD2344">
              <w:rPr>
                <w:noProof/>
                <w:webHidden/>
              </w:rPr>
              <w:fldChar w:fldCharType="end"/>
            </w:r>
          </w:hyperlink>
        </w:p>
        <w:p w14:paraId="5CE0AD0B" w14:textId="049A1896"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65" w:history="1">
            <w:r w:rsidR="00CD2344" w:rsidRPr="00875856">
              <w:rPr>
                <w:rStyle w:val="Hyperlink"/>
                <w:noProof/>
              </w:rPr>
              <w:t>1.1 Strategic Planning and Continuous Quality Improvement</w:t>
            </w:r>
            <w:r w:rsidR="00CD2344">
              <w:rPr>
                <w:noProof/>
                <w:webHidden/>
              </w:rPr>
              <w:tab/>
            </w:r>
            <w:r w:rsidR="00CD2344">
              <w:rPr>
                <w:noProof/>
                <w:webHidden/>
              </w:rPr>
              <w:fldChar w:fldCharType="begin"/>
            </w:r>
            <w:r w:rsidR="00CD2344">
              <w:rPr>
                <w:noProof/>
                <w:webHidden/>
              </w:rPr>
              <w:instrText xml:space="preserve"> PAGEREF _Toc37151865 \h </w:instrText>
            </w:r>
            <w:r w:rsidR="00CD2344">
              <w:rPr>
                <w:noProof/>
                <w:webHidden/>
              </w:rPr>
            </w:r>
            <w:r w:rsidR="00CD2344">
              <w:rPr>
                <w:noProof/>
                <w:webHidden/>
              </w:rPr>
              <w:fldChar w:fldCharType="separate"/>
            </w:r>
            <w:r w:rsidR="00F743E1">
              <w:rPr>
                <w:noProof/>
                <w:webHidden/>
              </w:rPr>
              <w:t>2</w:t>
            </w:r>
            <w:r w:rsidR="00CD2344">
              <w:rPr>
                <w:noProof/>
                <w:webHidden/>
              </w:rPr>
              <w:fldChar w:fldCharType="end"/>
            </w:r>
          </w:hyperlink>
        </w:p>
        <w:p w14:paraId="325B6520" w14:textId="5A065C2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66" w:history="1">
            <w:r w:rsidR="00CD2344" w:rsidRPr="00875856">
              <w:rPr>
                <w:rStyle w:val="Hyperlink"/>
                <w:noProof/>
              </w:rPr>
              <w:t>1.3 Mechanisms for Faculty Participation</w:t>
            </w:r>
            <w:r w:rsidR="00CD2344">
              <w:rPr>
                <w:noProof/>
                <w:webHidden/>
              </w:rPr>
              <w:tab/>
            </w:r>
            <w:r w:rsidR="00CD2344">
              <w:rPr>
                <w:noProof/>
                <w:webHidden/>
              </w:rPr>
              <w:fldChar w:fldCharType="begin"/>
            </w:r>
            <w:r w:rsidR="00CD2344">
              <w:rPr>
                <w:noProof/>
                <w:webHidden/>
              </w:rPr>
              <w:instrText xml:space="preserve"> PAGEREF _Toc37151866 \h </w:instrText>
            </w:r>
            <w:r w:rsidR="00CD2344">
              <w:rPr>
                <w:noProof/>
                <w:webHidden/>
              </w:rPr>
            </w:r>
            <w:r w:rsidR="00CD2344">
              <w:rPr>
                <w:noProof/>
                <w:webHidden/>
              </w:rPr>
              <w:fldChar w:fldCharType="separate"/>
            </w:r>
            <w:r w:rsidR="00F743E1">
              <w:rPr>
                <w:noProof/>
                <w:webHidden/>
              </w:rPr>
              <w:t>3</w:t>
            </w:r>
            <w:r w:rsidR="00CD2344">
              <w:rPr>
                <w:noProof/>
                <w:webHidden/>
              </w:rPr>
              <w:fldChar w:fldCharType="end"/>
            </w:r>
          </w:hyperlink>
        </w:p>
        <w:p w14:paraId="77434634" w14:textId="1BBAB169"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67" w:history="1">
            <w:r w:rsidR="00CD2344" w:rsidRPr="00875856">
              <w:rPr>
                <w:rStyle w:val="Hyperlink"/>
                <w:noProof/>
              </w:rPr>
              <w:t>1.4 Affiliation Agreements</w:t>
            </w:r>
            <w:r w:rsidR="00CD2344">
              <w:rPr>
                <w:noProof/>
                <w:webHidden/>
              </w:rPr>
              <w:tab/>
            </w:r>
            <w:r w:rsidR="00CD2344">
              <w:rPr>
                <w:noProof/>
                <w:webHidden/>
              </w:rPr>
              <w:fldChar w:fldCharType="begin"/>
            </w:r>
            <w:r w:rsidR="00CD2344">
              <w:rPr>
                <w:noProof/>
                <w:webHidden/>
              </w:rPr>
              <w:instrText xml:space="preserve"> PAGEREF _Toc37151867 \h </w:instrText>
            </w:r>
            <w:r w:rsidR="00CD2344">
              <w:rPr>
                <w:noProof/>
                <w:webHidden/>
              </w:rPr>
            </w:r>
            <w:r w:rsidR="00CD2344">
              <w:rPr>
                <w:noProof/>
                <w:webHidden/>
              </w:rPr>
              <w:fldChar w:fldCharType="separate"/>
            </w:r>
            <w:r w:rsidR="00F743E1">
              <w:rPr>
                <w:noProof/>
                <w:webHidden/>
              </w:rPr>
              <w:t>4</w:t>
            </w:r>
            <w:r w:rsidR="00CD2344">
              <w:rPr>
                <w:noProof/>
                <w:webHidden/>
              </w:rPr>
              <w:fldChar w:fldCharType="end"/>
            </w:r>
          </w:hyperlink>
        </w:p>
        <w:p w14:paraId="6AE920F7" w14:textId="2898C1BB"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68" w:history="1">
            <w:r w:rsidR="00CD2344" w:rsidRPr="00875856">
              <w:rPr>
                <w:rStyle w:val="Hyperlink"/>
                <w:noProof/>
              </w:rPr>
              <w:t>Standard 2: Leadership and Administration</w:t>
            </w:r>
            <w:r w:rsidR="00CD2344">
              <w:rPr>
                <w:noProof/>
                <w:webHidden/>
              </w:rPr>
              <w:tab/>
            </w:r>
            <w:r w:rsidR="00CD2344">
              <w:rPr>
                <w:noProof/>
                <w:webHidden/>
              </w:rPr>
              <w:fldChar w:fldCharType="begin"/>
            </w:r>
            <w:r w:rsidR="00CD2344">
              <w:rPr>
                <w:noProof/>
                <w:webHidden/>
              </w:rPr>
              <w:instrText xml:space="preserve"> PAGEREF _Toc37151868 \h </w:instrText>
            </w:r>
            <w:r w:rsidR="00CD2344">
              <w:rPr>
                <w:noProof/>
                <w:webHidden/>
              </w:rPr>
            </w:r>
            <w:r w:rsidR="00CD2344">
              <w:rPr>
                <w:noProof/>
                <w:webHidden/>
              </w:rPr>
              <w:fldChar w:fldCharType="separate"/>
            </w:r>
            <w:r w:rsidR="00F743E1">
              <w:rPr>
                <w:noProof/>
                <w:webHidden/>
              </w:rPr>
              <w:t>6</w:t>
            </w:r>
            <w:r w:rsidR="00CD2344">
              <w:rPr>
                <w:noProof/>
                <w:webHidden/>
              </w:rPr>
              <w:fldChar w:fldCharType="end"/>
            </w:r>
          </w:hyperlink>
        </w:p>
        <w:p w14:paraId="0CA2891D" w14:textId="7B5DB25C"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69" w:history="1">
            <w:r w:rsidR="00CD2344" w:rsidRPr="00875856">
              <w:rPr>
                <w:rStyle w:val="Hyperlink"/>
                <w:noProof/>
              </w:rPr>
              <w:t>2.3 Access and Authority of the Dean</w:t>
            </w:r>
            <w:r w:rsidR="00CD2344">
              <w:rPr>
                <w:noProof/>
                <w:webHidden/>
              </w:rPr>
              <w:tab/>
            </w:r>
            <w:r w:rsidR="00CD2344">
              <w:rPr>
                <w:noProof/>
                <w:webHidden/>
              </w:rPr>
              <w:fldChar w:fldCharType="begin"/>
            </w:r>
            <w:r w:rsidR="00CD2344">
              <w:rPr>
                <w:noProof/>
                <w:webHidden/>
              </w:rPr>
              <w:instrText xml:space="preserve"> PAGEREF _Toc37151869 \h </w:instrText>
            </w:r>
            <w:r w:rsidR="00CD2344">
              <w:rPr>
                <w:noProof/>
                <w:webHidden/>
              </w:rPr>
            </w:r>
            <w:r w:rsidR="00CD2344">
              <w:rPr>
                <w:noProof/>
                <w:webHidden/>
              </w:rPr>
              <w:fldChar w:fldCharType="separate"/>
            </w:r>
            <w:r w:rsidR="00F743E1">
              <w:rPr>
                <w:noProof/>
                <w:webHidden/>
              </w:rPr>
              <w:t>7</w:t>
            </w:r>
            <w:r w:rsidR="00CD2344">
              <w:rPr>
                <w:noProof/>
                <w:webHidden/>
              </w:rPr>
              <w:fldChar w:fldCharType="end"/>
            </w:r>
          </w:hyperlink>
        </w:p>
        <w:p w14:paraId="5272C7DE" w14:textId="21EC6058"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0" w:history="1">
            <w:r w:rsidR="00CD2344" w:rsidRPr="00875856">
              <w:rPr>
                <w:rStyle w:val="Hyperlink"/>
                <w:noProof/>
              </w:rPr>
              <w:t>2.4 Sufficiency of Administrative Staff</w:t>
            </w:r>
            <w:r w:rsidR="00CD2344">
              <w:rPr>
                <w:noProof/>
                <w:webHidden/>
              </w:rPr>
              <w:tab/>
            </w:r>
            <w:r w:rsidR="00CD2344">
              <w:rPr>
                <w:noProof/>
                <w:webHidden/>
              </w:rPr>
              <w:fldChar w:fldCharType="begin"/>
            </w:r>
            <w:r w:rsidR="00CD2344">
              <w:rPr>
                <w:noProof/>
                <w:webHidden/>
              </w:rPr>
              <w:instrText xml:space="preserve"> PAGEREF _Toc37151870 \h </w:instrText>
            </w:r>
            <w:r w:rsidR="00CD2344">
              <w:rPr>
                <w:noProof/>
                <w:webHidden/>
              </w:rPr>
            </w:r>
            <w:r w:rsidR="00CD2344">
              <w:rPr>
                <w:noProof/>
                <w:webHidden/>
              </w:rPr>
              <w:fldChar w:fldCharType="separate"/>
            </w:r>
            <w:r w:rsidR="00F743E1">
              <w:rPr>
                <w:noProof/>
                <w:webHidden/>
              </w:rPr>
              <w:t>8</w:t>
            </w:r>
            <w:r w:rsidR="00CD2344">
              <w:rPr>
                <w:noProof/>
                <w:webHidden/>
              </w:rPr>
              <w:fldChar w:fldCharType="end"/>
            </w:r>
          </w:hyperlink>
        </w:p>
        <w:p w14:paraId="186A818B" w14:textId="6AE9BDEC"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1" w:history="1">
            <w:r w:rsidR="00CD2344" w:rsidRPr="00875856">
              <w:rPr>
                <w:rStyle w:val="Hyperlink"/>
                <w:noProof/>
              </w:rPr>
              <w:t>2.5 Responsibility of and to the Dean</w:t>
            </w:r>
            <w:r w:rsidR="00CD2344">
              <w:rPr>
                <w:noProof/>
                <w:webHidden/>
              </w:rPr>
              <w:tab/>
            </w:r>
            <w:r w:rsidR="00CD2344">
              <w:rPr>
                <w:noProof/>
                <w:webHidden/>
              </w:rPr>
              <w:fldChar w:fldCharType="begin"/>
            </w:r>
            <w:r w:rsidR="00CD2344">
              <w:rPr>
                <w:noProof/>
                <w:webHidden/>
              </w:rPr>
              <w:instrText xml:space="preserve"> PAGEREF _Toc37151871 \h </w:instrText>
            </w:r>
            <w:r w:rsidR="00CD2344">
              <w:rPr>
                <w:noProof/>
                <w:webHidden/>
              </w:rPr>
            </w:r>
            <w:r w:rsidR="00CD2344">
              <w:rPr>
                <w:noProof/>
                <w:webHidden/>
              </w:rPr>
              <w:fldChar w:fldCharType="separate"/>
            </w:r>
            <w:r w:rsidR="00F743E1">
              <w:rPr>
                <w:noProof/>
                <w:webHidden/>
              </w:rPr>
              <w:t>11</w:t>
            </w:r>
            <w:r w:rsidR="00CD2344">
              <w:rPr>
                <w:noProof/>
                <w:webHidden/>
              </w:rPr>
              <w:fldChar w:fldCharType="end"/>
            </w:r>
          </w:hyperlink>
        </w:p>
        <w:p w14:paraId="48F86891" w14:textId="492E56A8"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2" w:history="1">
            <w:r w:rsidR="00CD2344" w:rsidRPr="00875856">
              <w:rPr>
                <w:rStyle w:val="Hyperlink"/>
                <w:noProof/>
              </w:rPr>
              <w:t>2.6 Functional Integration of the Faculty</w:t>
            </w:r>
            <w:r w:rsidR="00CD2344">
              <w:rPr>
                <w:noProof/>
                <w:webHidden/>
              </w:rPr>
              <w:tab/>
            </w:r>
            <w:r w:rsidR="00CD2344">
              <w:rPr>
                <w:noProof/>
                <w:webHidden/>
              </w:rPr>
              <w:fldChar w:fldCharType="begin"/>
            </w:r>
            <w:r w:rsidR="00CD2344">
              <w:rPr>
                <w:noProof/>
                <w:webHidden/>
              </w:rPr>
              <w:instrText xml:space="preserve"> PAGEREF _Toc37151872 \h </w:instrText>
            </w:r>
            <w:r w:rsidR="00CD2344">
              <w:rPr>
                <w:noProof/>
                <w:webHidden/>
              </w:rPr>
            </w:r>
            <w:r w:rsidR="00CD2344">
              <w:rPr>
                <w:noProof/>
                <w:webHidden/>
              </w:rPr>
              <w:fldChar w:fldCharType="separate"/>
            </w:r>
            <w:r w:rsidR="00F743E1">
              <w:rPr>
                <w:noProof/>
                <w:webHidden/>
              </w:rPr>
              <w:t>12</w:t>
            </w:r>
            <w:r w:rsidR="00CD2344">
              <w:rPr>
                <w:noProof/>
                <w:webHidden/>
              </w:rPr>
              <w:fldChar w:fldCharType="end"/>
            </w:r>
          </w:hyperlink>
        </w:p>
        <w:p w14:paraId="7CD06FEB" w14:textId="67943BFE"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73" w:history="1">
            <w:r w:rsidR="00CD2344" w:rsidRPr="00875856">
              <w:rPr>
                <w:rStyle w:val="Hyperlink"/>
                <w:noProof/>
              </w:rPr>
              <w:t>Standard 3: Academic and Learning Environments</w:t>
            </w:r>
            <w:r w:rsidR="00CD2344">
              <w:rPr>
                <w:noProof/>
                <w:webHidden/>
              </w:rPr>
              <w:tab/>
            </w:r>
            <w:r w:rsidR="00CD2344">
              <w:rPr>
                <w:noProof/>
                <w:webHidden/>
              </w:rPr>
              <w:fldChar w:fldCharType="begin"/>
            </w:r>
            <w:r w:rsidR="00CD2344">
              <w:rPr>
                <w:noProof/>
                <w:webHidden/>
              </w:rPr>
              <w:instrText xml:space="preserve"> PAGEREF _Toc37151873 \h </w:instrText>
            </w:r>
            <w:r w:rsidR="00CD2344">
              <w:rPr>
                <w:noProof/>
                <w:webHidden/>
              </w:rPr>
            </w:r>
            <w:r w:rsidR="00CD2344">
              <w:rPr>
                <w:noProof/>
                <w:webHidden/>
              </w:rPr>
              <w:fldChar w:fldCharType="separate"/>
            </w:r>
            <w:r w:rsidR="00F743E1">
              <w:rPr>
                <w:noProof/>
                <w:webHidden/>
              </w:rPr>
              <w:t>13</w:t>
            </w:r>
            <w:r w:rsidR="00CD2344">
              <w:rPr>
                <w:noProof/>
                <w:webHidden/>
              </w:rPr>
              <w:fldChar w:fldCharType="end"/>
            </w:r>
          </w:hyperlink>
        </w:p>
        <w:p w14:paraId="63628421" w14:textId="1C7ADFA7"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4" w:history="1">
            <w:r w:rsidR="00CD2344" w:rsidRPr="00875856">
              <w:rPr>
                <w:rStyle w:val="Hyperlink"/>
                <w:noProof/>
              </w:rPr>
              <w:t>3.1 Resident Participation in Medical Student Education</w:t>
            </w:r>
            <w:r w:rsidR="00CD2344">
              <w:rPr>
                <w:noProof/>
                <w:webHidden/>
              </w:rPr>
              <w:tab/>
            </w:r>
            <w:r w:rsidR="00CD2344">
              <w:rPr>
                <w:noProof/>
                <w:webHidden/>
              </w:rPr>
              <w:fldChar w:fldCharType="begin"/>
            </w:r>
            <w:r w:rsidR="00CD2344">
              <w:rPr>
                <w:noProof/>
                <w:webHidden/>
              </w:rPr>
              <w:instrText xml:space="preserve"> PAGEREF _Toc37151874 \h </w:instrText>
            </w:r>
            <w:r w:rsidR="00CD2344">
              <w:rPr>
                <w:noProof/>
                <w:webHidden/>
              </w:rPr>
            </w:r>
            <w:r w:rsidR="00CD2344">
              <w:rPr>
                <w:noProof/>
                <w:webHidden/>
              </w:rPr>
              <w:fldChar w:fldCharType="separate"/>
            </w:r>
            <w:r w:rsidR="00F743E1">
              <w:rPr>
                <w:noProof/>
                <w:webHidden/>
              </w:rPr>
              <w:t>14</w:t>
            </w:r>
            <w:r w:rsidR="00CD2344">
              <w:rPr>
                <w:noProof/>
                <w:webHidden/>
              </w:rPr>
              <w:fldChar w:fldCharType="end"/>
            </w:r>
          </w:hyperlink>
        </w:p>
        <w:p w14:paraId="5573C645" w14:textId="53AD34E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5" w:history="1">
            <w:r w:rsidR="00CD2344" w:rsidRPr="00875856">
              <w:rPr>
                <w:rStyle w:val="Hyperlink"/>
                <w:noProof/>
              </w:rPr>
              <w:t>3.2 Community of Scholars/Research Opportunities</w:t>
            </w:r>
            <w:r w:rsidR="00CD2344">
              <w:rPr>
                <w:noProof/>
                <w:webHidden/>
              </w:rPr>
              <w:tab/>
            </w:r>
            <w:r w:rsidR="00CD2344">
              <w:rPr>
                <w:noProof/>
                <w:webHidden/>
              </w:rPr>
              <w:fldChar w:fldCharType="begin"/>
            </w:r>
            <w:r w:rsidR="00CD2344">
              <w:rPr>
                <w:noProof/>
                <w:webHidden/>
              </w:rPr>
              <w:instrText xml:space="preserve"> PAGEREF _Toc37151875 \h </w:instrText>
            </w:r>
            <w:r w:rsidR="00CD2344">
              <w:rPr>
                <w:noProof/>
                <w:webHidden/>
              </w:rPr>
            </w:r>
            <w:r w:rsidR="00CD2344">
              <w:rPr>
                <w:noProof/>
                <w:webHidden/>
              </w:rPr>
              <w:fldChar w:fldCharType="separate"/>
            </w:r>
            <w:r w:rsidR="00F743E1">
              <w:rPr>
                <w:noProof/>
                <w:webHidden/>
              </w:rPr>
              <w:t>15</w:t>
            </w:r>
            <w:r w:rsidR="00CD2344">
              <w:rPr>
                <w:noProof/>
                <w:webHidden/>
              </w:rPr>
              <w:fldChar w:fldCharType="end"/>
            </w:r>
          </w:hyperlink>
        </w:p>
        <w:p w14:paraId="558A2E90" w14:textId="73892DC8"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6" w:history="1">
            <w:r w:rsidR="00CD2344" w:rsidRPr="00875856">
              <w:rPr>
                <w:rStyle w:val="Hyperlink"/>
                <w:noProof/>
              </w:rPr>
              <w:t>3.3 Diversity/Pipeline Programs and Partnerships</w:t>
            </w:r>
            <w:r w:rsidR="00CD2344">
              <w:rPr>
                <w:noProof/>
                <w:webHidden/>
              </w:rPr>
              <w:tab/>
            </w:r>
            <w:r w:rsidR="00CD2344">
              <w:rPr>
                <w:noProof/>
                <w:webHidden/>
              </w:rPr>
              <w:fldChar w:fldCharType="begin"/>
            </w:r>
            <w:r w:rsidR="00CD2344">
              <w:rPr>
                <w:noProof/>
                <w:webHidden/>
              </w:rPr>
              <w:instrText xml:space="preserve"> PAGEREF _Toc37151876 \h </w:instrText>
            </w:r>
            <w:r w:rsidR="00CD2344">
              <w:rPr>
                <w:noProof/>
                <w:webHidden/>
              </w:rPr>
            </w:r>
            <w:r w:rsidR="00CD2344">
              <w:rPr>
                <w:noProof/>
                <w:webHidden/>
              </w:rPr>
              <w:fldChar w:fldCharType="separate"/>
            </w:r>
            <w:r w:rsidR="00F743E1">
              <w:rPr>
                <w:noProof/>
                <w:webHidden/>
              </w:rPr>
              <w:t>17</w:t>
            </w:r>
            <w:r w:rsidR="00CD2344">
              <w:rPr>
                <w:noProof/>
                <w:webHidden/>
              </w:rPr>
              <w:fldChar w:fldCharType="end"/>
            </w:r>
          </w:hyperlink>
        </w:p>
        <w:p w14:paraId="312940ED" w14:textId="275173F8"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7" w:history="1">
            <w:r w:rsidR="00CD2344" w:rsidRPr="00875856">
              <w:rPr>
                <w:rStyle w:val="Hyperlink"/>
                <w:noProof/>
              </w:rPr>
              <w:t>3.5 Learning Environment/Professionalism</w:t>
            </w:r>
            <w:r w:rsidR="00CD2344">
              <w:rPr>
                <w:noProof/>
                <w:webHidden/>
              </w:rPr>
              <w:tab/>
            </w:r>
            <w:r w:rsidR="00CD2344">
              <w:rPr>
                <w:noProof/>
                <w:webHidden/>
              </w:rPr>
              <w:fldChar w:fldCharType="begin"/>
            </w:r>
            <w:r w:rsidR="00CD2344">
              <w:rPr>
                <w:noProof/>
                <w:webHidden/>
              </w:rPr>
              <w:instrText xml:space="preserve"> PAGEREF _Toc37151877 \h </w:instrText>
            </w:r>
            <w:r w:rsidR="00CD2344">
              <w:rPr>
                <w:noProof/>
                <w:webHidden/>
              </w:rPr>
            </w:r>
            <w:r w:rsidR="00CD2344">
              <w:rPr>
                <w:noProof/>
                <w:webHidden/>
              </w:rPr>
              <w:fldChar w:fldCharType="separate"/>
            </w:r>
            <w:r w:rsidR="00F743E1">
              <w:rPr>
                <w:noProof/>
                <w:webHidden/>
              </w:rPr>
              <w:t>20</w:t>
            </w:r>
            <w:r w:rsidR="00CD2344">
              <w:rPr>
                <w:noProof/>
                <w:webHidden/>
              </w:rPr>
              <w:fldChar w:fldCharType="end"/>
            </w:r>
          </w:hyperlink>
        </w:p>
        <w:p w14:paraId="16AC8C2E" w14:textId="3F614426"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78" w:history="1">
            <w:r w:rsidR="00CD2344" w:rsidRPr="00875856">
              <w:rPr>
                <w:rStyle w:val="Hyperlink"/>
                <w:noProof/>
              </w:rPr>
              <w:t>3.6 Student Mistreatment</w:t>
            </w:r>
            <w:r w:rsidR="00CD2344">
              <w:rPr>
                <w:noProof/>
                <w:webHidden/>
              </w:rPr>
              <w:tab/>
            </w:r>
            <w:r w:rsidR="00CD2344">
              <w:rPr>
                <w:noProof/>
                <w:webHidden/>
              </w:rPr>
              <w:fldChar w:fldCharType="begin"/>
            </w:r>
            <w:r w:rsidR="00CD2344">
              <w:rPr>
                <w:noProof/>
                <w:webHidden/>
              </w:rPr>
              <w:instrText xml:space="preserve"> PAGEREF _Toc37151878 \h </w:instrText>
            </w:r>
            <w:r w:rsidR="00CD2344">
              <w:rPr>
                <w:noProof/>
                <w:webHidden/>
              </w:rPr>
            </w:r>
            <w:r w:rsidR="00CD2344">
              <w:rPr>
                <w:noProof/>
                <w:webHidden/>
              </w:rPr>
              <w:fldChar w:fldCharType="separate"/>
            </w:r>
            <w:r w:rsidR="00F743E1">
              <w:rPr>
                <w:noProof/>
                <w:webHidden/>
              </w:rPr>
              <w:t>22</w:t>
            </w:r>
            <w:r w:rsidR="00CD2344">
              <w:rPr>
                <w:noProof/>
                <w:webHidden/>
              </w:rPr>
              <w:fldChar w:fldCharType="end"/>
            </w:r>
          </w:hyperlink>
        </w:p>
        <w:p w14:paraId="748A9082" w14:textId="7DB059EF"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79" w:history="1">
            <w:r w:rsidR="00CD2344" w:rsidRPr="00875856">
              <w:rPr>
                <w:rStyle w:val="Hyperlink"/>
                <w:noProof/>
              </w:rPr>
              <w:t>Standard 4: Faculty Preparation, Productivity, Participation, and Policies</w:t>
            </w:r>
            <w:r w:rsidR="00CD2344">
              <w:rPr>
                <w:noProof/>
                <w:webHidden/>
              </w:rPr>
              <w:tab/>
            </w:r>
            <w:r w:rsidR="00CD2344">
              <w:rPr>
                <w:noProof/>
                <w:webHidden/>
              </w:rPr>
              <w:fldChar w:fldCharType="begin"/>
            </w:r>
            <w:r w:rsidR="00CD2344">
              <w:rPr>
                <w:noProof/>
                <w:webHidden/>
              </w:rPr>
              <w:instrText xml:space="preserve"> PAGEREF _Toc37151879 \h </w:instrText>
            </w:r>
            <w:r w:rsidR="00CD2344">
              <w:rPr>
                <w:noProof/>
                <w:webHidden/>
              </w:rPr>
            </w:r>
            <w:r w:rsidR="00CD2344">
              <w:rPr>
                <w:noProof/>
                <w:webHidden/>
              </w:rPr>
              <w:fldChar w:fldCharType="separate"/>
            </w:r>
            <w:r w:rsidR="00F743E1">
              <w:rPr>
                <w:noProof/>
                <w:webHidden/>
              </w:rPr>
              <w:t>24</w:t>
            </w:r>
            <w:r w:rsidR="00CD2344">
              <w:rPr>
                <w:noProof/>
                <w:webHidden/>
              </w:rPr>
              <w:fldChar w:fldCharType="end"/>
            </w:r>
          </w:hyperlink>
        </w:p>
        <w:p w14:paraId="02D6B63A" w14:textId="28C903A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0" w:history="1">
            <w:r w:rsidR="00CD2344" w:rsidRPr="00875856">
              <w:rPr>
                <w:rStyle w:val="Hyperlink"/>
                <w:noProof/>
              </w:rPr>
              <w:t>4.1 Sufficiency of Faculty</w:t>
            </w:r>
            <w:r w:rsidR="00CD2344">
              <w:rPr>
                <w:noProof/>
                <w:webHidden/>
              </w:rPr>
              <w:tab/>
            </w:r>
            <w:r w:rsidR="00CD2344">
              <w:rPr>
                <w:noProof/>
                <w:webHidden/>
              </w:rPr>
              <w:fldChar w:fldCharType="begin"/>
            </w:r>
            <w:r w:rsidR="00CD2344">
              <w:rPr>
                <w:noProof/>
                <w:webHidden/>
              </w:rPr>
              <w:instrText xml:space="preserve"> PAGEREF _Toc37151880 \h </w:instrText>
            </w:r>
            <w:r w:rsidR="00CD2344">
              <w:rPr>
                <w:noProof/>
                <w:webHidden/>
              </w:rPr>
            </w:r>
            <w:r w:rsidR="00CD2344">
              <w:rPr>
                <w:noProof/>
                <w:webHidden/>
              </w:rPr>
              <w:fldChar w:fldCharType="separate"/>
            </w:r>
            <w:r w:rsidR="00F743E1">
              <w:rPr>
                <w:noProof/>
                <w:webHidden/>
              </w:rPr>
              <w:t>25</w:t>
            </w:r>
            <w:r w:rsidR="00CD2344">
              <w:rPr>
                <w:noProof/>
                <w:webHidden/>
              </w:rPr>
              <w:fldChar w:fldCharType="end"/>
            </w:r>
          </w:hyperlink>
        </w:p>
        <w:p w14:paraId="0219913C" w14:textId="175D1078"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1" w:history="1">
            <w:r w:rsidR="00CD2344" w:rsidRPr="00875856">
              <w:rPr>
                <w:rStyle w:val="Hyperlink"/>
                <w:noProof/>
              </w:rPr>
              <w:t>4.2 Scholarly Productivity</w:t>
            </w:r>
            <w:r w:rsidR="00CD2344">
              <w:rPr>
                <w:noProof/>
                <w:webHidden/>
              </w:rPr>
              <w:tab/>
            </w:r>
            <w:r w:rsidR="00CD2344">
              <w:rPr>
                <w:noProof/>
                <w:webHidden/>
              </w:rPr>
              <w:fldChar w:fldCharType="begin"/>
            </w:r>
            <w:r w:rsidR="00CD2344">
              <w:rPr>
                <w:noProof/>
                <w:webHidden/>
              </w:rPr>
              <w:instrText xml:space="preserve"> PAGEREF _Toc37151881 \h </w:instrText>
            </w:r>
            <w:r w:rsidR="00CD2344">
              <w:rPr>
                <w:noProof/>
                <w:webHidden/>
              </w:rPr>
            </w:r>
            <w:r w:rsidR="00CD2344">
              <w:rPr>
                <w:noProof/>
                <w:webHidden/>
              </w:rPr>
              <w:fldChar w:fldCharType="separate"/>
            </w:r>
            <w:r w:rsidR="00F743E1">
              <w:rPr>
                <w:noProof/>
                <w:webHidden/>
              </w:rPr>
              <w:t>27</w:t>
            </w:r>
            <w:r w:rsidR="00CD2344">
              <w:rPr>
                <w:noProof/>
                <w:webHidden/>
              </w:rPr>
              <w:fldChar w:fldCharType="end"/>
            </w:r>
          </w:hyperlink>
        </w:p>
        <w:p w14:paraId="29E56D30" w14:textId="60F1118D"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2" w:history="1">
            <w:r w:rsidR="00CD2344" w:rsidRPr="00875856">
              <w:rPr>
                <w:rStyle w:val="Hyperlink"/>
                <w:noProof/>
              </w:rPr>
              <w:t>4.3 Faculty Appointment Policies</w:t>
            </w:r>
            <w:r w:rsidR="00CD2344">
              <w:rPr>
                <w:noProof/>
                <w:webHidden/>
              </w:rPr>
              <w:tab/>
            </w:r>
            <w:r w:rsidR="00CD2344">
              <w:rPr>
                <w:noProof/>
                <w:webHidden/>
              </w:rPr>
              <w:fldChar w:fldCharType="begin"/>
            </w:r>
            <w:r w:rsidR="00CD2344">
              <w:rPr>
                <w:noProof/>
                <w:webHidden/>
              </w:rPr>
              <w:instrText xml:space="preserve"> PAGEREF _Toc37151882 \h </w:instrText>
            </w:r>
            <w:r w:rsidR="00CD2344">
              <w:rPr>
                <w:noProof/>
                <w:webHidden/>
              </w:rPr>
            </w:r>
            <w:r w:rsidR="00CD2344">
              <w:rPr>
                <w:noProof/>
                <w:webHidden/>
              </w:rPr>
              <w:fldChar w:fldCharType="separate"/>
            </w:r>
            <w:r w:rsidR="00F743E1">
              <w:rPr>
                <w:noProof/>
                <w:webHidden/>
              </w:rPr>
              <w:t>28</w:t>
            </w:r>
            <w:r w:rsidR="00CD2344">
              <w:rPr>
                <w:noProof/>
                <w:webHidden/>
              </w:rPr>
              <w:fldChar w:fldCharType="end"/>
            </w:r>
          </w:hyperlink>
        </w:p>
        <w:p w14:paraId="619A925D" w14:textId="4317C82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3" w:history="1">
            <w:r w:rsidR="00CD2344" w:rsidRPr="00875856">
              <w:rPr>
                <w:rStyle w:val="Hyperlink"/>
                <w:noProof/>
              </w:rPr>
              <w:t>4.4 Feedback to Faculty</w:t>
            </w:r>
            <w:r w:rsidR="00CD2344">
              <w:rPr>
                <w:noProof/>
                <w:webHidden/>
              </w:rPr>
              <w:tab/>
            </w:r>
            <w:r w:rsidR="00CD2344">
              <w:rPr>
                <w:noProof/>
                <w:webHidden/>
              </w:rPr>
              <w:fldChar w:fldCharType="begin"/>
            </w:r>
            <w:r w:rsidR="00CD2344">
              <w:rPr>
                <w:noProof/>
                <w:webHidden/>
              </w:rPr>
              <w:instrText xml:space="preserve"> PAGEREF _Toc37151883 \h </w:instrText>
            </w:r>
            <w:r w:rsidR="00CD2344">
              <w:rPr>
                <w:noProof/>
                <w:webHidden/>
              </w:rPr>
            </w:r>
            <w:r w:rsidR="00CD2344">
              <w:rPr>
                <w:noProof/>
                <w:webHidden/>
              </w:rPr>
              <w:fldChar w:fldCharType="separate"/>
            </w:r>
            <w:r w:rsidR="00F743E1">
              <w:rPr>
                <w:noProof/>
                <w:webHidden/>
              </w:rPr>
              <w:t>29</w:t>
            </w:r>
            <w:r w:rsidR="00CD2344">
              <w:rPr>
                <w:noProof/>
                <w:webHidden/>
              </w:rPr>
              <w:fldChar w:fldCharType="end"/>
            </w:r>
          </w:hyperlink>
        </w:p>
        <w:p w14:paraId="01EDDA5F" w14:textId="3436EEB3"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4" w:history="1">
            <w:r w:rsidR="00CD2344" w:rsidRPr="00875856">
              <w:rPr>
                <w:rStyle w:val="Hyperlink"/>
                <w:noProof/>
              </w:rPr>
              <w:t>4.5 Faculty Professional Development</w:t>
            </w:r>
            <w:r w:rsidR="00CD2344">
              <w:rPr>
                <w:noProof/>
                <w:webHidden/>
              </w:rPr>
              <w:tab/>
            </w:r>
            <w:r w:rsidR="00CD2344">
              <w:rPr>
                <w:noProof/>
                <w:webHidden/>
              </w:rPr>
              <w:fldChar w:fldCharType="begin"/>
            </w:r>
            <w:r w:rsidR="00CD2344">
              <w:rPr>
                <w:noProof/>
                <w:webHidden/>
              </w:rPr>
              <w:instrText xml:space="preserve"> PAGEREF _Toc37151884 \h </w:instrText>
            </w:r>
            <w:r w:rsidR="00CD2344">
              <w:rPr>
                <w:noProof/>
                <w:webHidden/>
              </w:rPr>
            </w:r>
            <w:r w:rsidR="00CD2344">
              <w:rPr>
                <w:noProof/>
                <w:webHidden/>
              </w:rPr>
              <w:fldChar w:fldCharType="separate"/>
            </w:r>
            <w:r w:rsidR="00F743E1">
              <w:rPr>
                <w:noProof/>
                <w:webHidden/>
              </w:rPr>
              <w:t>30</w:t>
            </w:r>
            <w:r w:rsidR="00CD2344">
              <w:rPr>
                <w:noProof/>
                <w:webHidden/>
              </w:rPr>
              <w:fldChar w:fldCharType="end"/>
            </w:r>
          </w:hyperlink>
        </w:p>
        <w:p w14:paraId="1CDF2729" w14:textId="318347E7"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85" w:history="1">
            <w:r w:rsidR="00CD2344" w:rsidRPr="00875856">
              <w:rPr>
                <w:rStyle w:val="Hyperlink"/>
                <w:noProof/>
              </w:rPr>
              <w:t>Standard 5: Educational Resources and Infrastructure</w:t>
            </w:r>
            <w:r w:rsidR="00CD2344">
              <w:rPr>
                <w:noProof/>
                <w:webHidden/>
              </w:rPr>
              <w:tab/>
            </w:r>
            <w:r w:rsidR="00CD2344">
              <w:rPr>
                <w:noProof/>
                <w:webHidden/>
              </w:rPr>
              <w:fldChar w:fldCharType="begin"/>
            </w:r>
            <w:r w:rsidR="00CD2344">
              <w:rPr>
                <w:noProof/>
                <w:webHidden/>
              </w:rPr>
              <w:instrText xml:space="preserve"> PAGEREF _Toc37151885 \h </w:instrText>
            </w:r>
            <w:r w:rsidR="00CD2344">
              <w:rPr>
                <w:noProof/>
                <w:webHidden/>
              </w:rPr>
            </w:r>
            <w:r w:rsidR="00CD2344">
              <w:rPr>
                <w:noProof/>
                <w:webHidden/>
              </w:rPr>
              <w:fldChar w:fldCharType="separate"/>
            </w:r>
            <w:r w:rsidR="00F743E1">
              <w:rPr>
                <w:noProof/>
                <w:webHidden/>
              </w:rPr>
              <w:t>31</w:t>
            </w:r>
            <w:r w:rsidR="00CD2344">
              <w:rPr>
                <w:noProof/>
                <w:webHidden/>
              </w:rPr>
              <w:fldChar w:fldCharType="end"/>
            </w:r>
          </w:hyperlink>
        </w:p>
        <w:p w14:paraId="37EE0FA9" w14:textId="22E04D3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6" w:history="1">
            <w:r w:rsidR="00CD2344" w:rsidRPr="00875856">
              <w:rPr>
                <w:rStyle w:val="Hyperlink"/>
                <w:noProof/>
              </w:rPr>
              <w:t>5.1 Adequacy of Financial Resources</w:t>
            </w:r>
            <w:r w:rsidR="00CD2344">
              <w:rPr>
                <w:noProof/>
                <w:webHidden/>
              </w:rPr>
              <w:tab/>
            </w:r>
            <w:r w:rsidR="00CD2344">
              <w:rPr>
                <w:noProof/>
                <w:webHidden/>
              </w:rPr>
              <w:fldChar w:fldCharType="begin"/>
            </w:r>
            <w:r w:rsidR="00CD2344">
              <w:rPr>
                <w:noProof/>
                <w:webHidden/>
              </w:rPr>
              <w:instrText xml:space="preserve"> PAGEREF _Toc37151886 \h </w:instrText>
            </w:r>
            <w:r w:rsidR="00CD2344">
              <w:rPr>
                <w:noProof/>
                <w:webHidden/>
              </w:rPr>
            </w:r>
            <w:r w:rsidR="00CD2344">
              <w:rPr>
                <w:noProof/>
                <w:webHidden/>
              </w:rPr>
              <w:fldChar w:fldCharType="separate"/>
            </w:r>
            <w:r w:rsidR="00F743E1">
              <w:rPr>
                <w:noProof/>
                <w:webHidden/>
              </w:rPr>
              <w:t>32</w:t>
            </w:r>
            <w:r w:rsidR="00CD2344">
              <w:rPr>
                <w:noProof/>
                <w:webHidden/>
              </w:rPr>
              <w:fldChar w:fldCharType="end"/>
            </w:r>
          </w:hyperlink>
        </w:p>
        <w:p w14:paraId="42DBA6FA" w14:textId="085B529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7" w:history="1">
            <w:r w:rsidR="00CD2344" w:rsidRPr="00875856">
              <w:rPr>
                <w:rStyle w:val="Hyperlink"/>
                <w:noProof/>
              </w:rPr>
              <w:t>5.3 Pressures for Self-Financing</w:t>
            </w:r>
            <w:r w:rsidR="00CD2344">
              <w:rPr>
                <w:noProof/>
                <w:webHidden/>
              </w:rPr>
              <w:tab/>
            </w:r>
            <w:r w:rsidR="00CD2344">
              <w:rPr>
                <w:noProof/>
                <w:webHidden/>
              </w:rPr>
              <w:fldChar w:fldCharType="begin"/>
            </w:r>
            <w:r w:rsidR="00CD2344">
              <w:rPr>
                <w:noProof/>
                <w:webHidden/>
              </w:rPr>
              <w:instrText xml:space="preserve"> PAGEREF _Toc37151887 \h </w:instrText>
            </w:r>
            <w:r w:rsidR="00CD2344">
              <w:rPr>
                <w:noProof/>
                <w:webHidden/>
              </w:rPr>
            </w:r>
            <w:r w:rsidR="00CD2344">
              <w:rPr>
                <w:noProof/>
                <w:webHidden/>
              </w:rPr>
              <w:fldChar w:fldCharType="separate"/>
            </w:r>
            <w:r w:rsidR="00F743E1">
              <w:rPr>
                <w:noProof/>
                <w:webHidden/>
              </w:rPr>
              <w:t>34</w:t>
            </w:r>
            <w:r w:rsidR="00CD2344">
              <w:rPr>
                <w:noProof/>
                <w:webHidden/>
              </w:rPr>
              <w:fldChar w:fldCharType="end"/>
            </w:r>
          </w:hyperlink>
        </w:p>
        <w:p w14:paraId="7FA1A3D3" w14:textId="43BEA430"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8" w:history="1">
            <w:r w:rsidR="00CD2344" w:rsidRPr="00875856">
              <w:rPr>
                <w:rStyle w:val="Hyperlink"/>
                <w:noProof/>
              </w:rPr>
              <w:t>5.4 Sufficiency of Buildings and Equipment</w:t>
            </w:r>
            <w:r w:rsidR="00CD2344">
              <w:rPr>
                <w:noProof/>
                <w:webHidden/>
              </w:rPr>
              <w:tab/>
            </w:r>
            <w:r w:rsidR="00CD2344">
              <w:rPr>
                <w:noProof/>
                <w:webHidden/>
              </w:rPr>
              <w:fldChar w:fldCharType="begin"/>
            </w:r>
            <w:r w:rsidR="00CD2344">
              <w:rPr>
                <w:noProof/>
                <w:webHidden/>
              </w:rPr>
              <w:instrText xml:space="preserve"> PAGEREF _Toc37151888 \h </w:instrText>
            </w:r>
            <w:r w:rsidR="00CD2344">
              <w:rPr>
                <w:noProof/>
                <w:webHidden/>
              </w:rPr>
            </w:r>
            <w:r w:rsidR="00CD2344">
              <w:rPr>
                <w:noProof/>
                <w:webHidden/>
              </w:rPr>
              <w:fldChar w:fldCharType="separate"/>
            </w:r>
            <w:r w:rsidR="00F743E1">
              <w:rPr>
                <w:noProof/>
                <w:webHidden/>
              </w:rPr>
              <w:t>35</w:t>
            </w:r>
            <w:r w:rsidR="00CD2344">
              <w:rPr>
                <w:noProof/>
                <w:webHidden/>
              </w:rPr>
              <w:fldChar w:fldCharType="end"/>
            </w:r>
          </w:hyperlink>
        </w:p>
        <w:p w14:paraId="7716E224" w14:textId="0AF16E2C"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89" w:history="1">
            <w:r w:rsidR="00CD2344" w:rsidRPr="00875856">
              <w:rPr>
                <w:rStyle w:val="Hyperlink"/>
                <w:noProof/>
              </w:rPr>
              <w:t>5.5 Resources for Clinical Instruction</w:t>
            </w:r>
            <w:r w:rsidR="00CD2344">
              <w:rPr>
                <w:noProof/>
                <w:webHidden/>
              </w:rPr>
              <w:tab/>
            </w:r>
            <w:r w:rsidR="00CD2344">
              <w:rPr>
                <w:noProof/>
                <w:webHidden/>
              </w:rPr>
              <w:fldChar w:fldCharType="begin"/>
            </w:r>
            <w:r w:rsidR="00CD2344">
              <w:rPr>
                <w:noProof/>
                <w:webHidden/>
              </w:rPr>
              <w:instrText xml:space="preserve"> PAGEREF _Toc37151889 \h </w:instrText>
            </w:r>
            <w:r w:rsidR="00CD2344">
              <w:rPr>
                <w:noProof/>
                <w:webHidden/>
              </w:rPr>
            </w:r>
            <w:r w:rsidR="00CD2344">
              <w:rPr>
                <w:noProof/>
                <w:webHidden/>
              </w:rPr>
              <w:fldChar w:fldCharType="separate"/>
            </w:r>
            <w:r w:rsidR="00F743E1">
              <w:rPr>
                <w:noProof/>
                <w:webHidden/>
              </w:rPr>
              <w:t>36</w:t>
            </w:r>
            <w:r w:rsidR="00CD2344">
              <w:rPr>
                <w:noProof/>
                <w:webHidden/>
              </w:rPr>
              <w:fldChar w:fldCharType="end"/>
            </w:r>
          </w:hyperlink>
        </w:p>
        <w:p w14:paraId="43EE6F19" w14:textId="3EE3F95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0" w:history="1">
            <w:r w:rsidR="00CD2344" w:rsidRPr="00875856">
              <w:rPr>
                <w:rStyle w:val="Hyperlink"/>
                <w:noProof/>
              </w:rPr>
              <w:t>5.6 Clinical Instructional Facilities/Information Resources</w:t>
            </w:r>
            <w:r w:rsidR="00CD2344">
              <w:rPr>
                <w:noProof/>
                <w:webHidden/>
              </w:rPr>
              <w:tab/>
            </w:r>
            <w:r w:rsidR="00CD2344">
              <w:rPr>
                <w:noProof/>
                <w:webHidden/>
              </w:rPr>
              <w:fldChar w:fldCharType="begin"/>
            </w:r>
            <w:r w:rsidR="00CD2344">
              <w:rPr>
                <w:noProof/>
                <w:webHidden/>
              </w:rPr>
              <w:instrText xml:space="preserve"> PAGEREF _Toc37151890 \h </w:instrText>
            </w:r>
            <w:r w:rsidR="00CD2344">
              <w:rPr>
                <w:noProof/>
                <w:webHidden/>
              </w:rPr>
            </w:r>
            <w:r w:rsidR="00CD2344">
              <w:rPr>
                <w:noProof/>
                <w:webHidden/>
              </w:rPr>
              <w:fldChar w:fldCharType="separate"/>
            </w:r>
            <w:r w:rsidR="00F743E1">
              <w:rPr>
                <w:noProof/>
                <w:webHidden/>
              </w:rPr>
              <w:t>38</w:t>
            </w:r>
            <w:r w:rsidR="00CD2344">
              <w:rPr>
                <w:noProof/>
                <w:webHidden/>
              </w:rPr>
              <w:fldChar w:fldCharType="end"/>
            </w:r>
          </w:hyperlink>
        </w:p>
        <w:p w14:paraId="2D28DAD7" w14:textId="59506E8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1" w:history="1">
            <w:r w:rsidR="00CD2344" w:rsidRPr="00875856">
              <w:rPr>
                <w:rStyle w:val="Hyperlink"/>
                <w:noProof/>
              </w:rPr>
              <w:t>5.11 Study/Lounge/Storage Space/Call Rooms</w:t>
            </w:r>
            <w:r w:rsidR="00CD2344">
              <w:rPr>
                <w:noProof/>
                <w:webHidden/>
              </w:rPr>
              <w:tab/>
            </w:r>
            <w:r w:rsidR="00CD2344">
              <w:rPr>
                <w:noProof/>
                <w:webHidden/>
              </w:rPr>
              <w:fldChar w:fldCharType="begin"/>
            </w:r>
            <w:r w:rsidR="00CD2344">
              <w:rPr>
                <w:noProof/>
                <w:webHidden/>
              </w:rPr>
              <w:instrText xml:space="preserve"> PAGEREF _Toc37151891 \h </w:instrText>
            </w:r>
            <w:r w:rsidR="00CD2344">
              <w:rPr>
                <w:noProof/>
                <w:webHidden/>
              </w:rPr>
            </w:r>
            <w:r w:rsidR="00CD2344">
              <w:rPr>
                <w:noProof/>
                <w:webHidden/>
              </w:rPr>
              <w:fldChar w:fldCharType="separate"/>
            </w:r>
            <w:r w:rsidR="00F743E1">
              <w:rPr>
                <w:noProof/>
                <w:webHidden/>
              </w:rPr>
              <w:t>39</w:t>
            </w:r>
            <w:r w:rsidR="00CD2344">
              <w:rPr>
                <w:noProof/>
                <w:webHidden/>
              </w:rPr>
              <w:fldChar w:fldCharType="end"/>
            </w:r>
          </w:hyperlink>
        </w:p>
        <w:p w14:paraId="13602BE5" w14:textId="7708ABC9"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92" w:history="1">
            <w:r w:rsidR="00CD2344" w:rsidRPr="00875856">
              <w:rPr>
                <w:rStyle w:val="Hyperlink"/>
                <w:noProof/>
              </w:rPr>
              <w:t>Standard 6: Competencies, Curricular Objectives, and Curricular Design</w:t>
            </w:r>
            <w:r w:rsidR="00CD2344">
              <w:rPr>
                <w:noProof/>
                <w:webHidden/>
              </w:rPr>
              <w:tab/>
            </w:r>
            <w:r w:rsidR="00CD2344">
              <w:rPr>
                <w:noProof/>
                <w:webHidden/>
              </w:rPr>
              <w:fldChar w:fldCharType="begin"/>
            </w:r>
            <w:r w:rsidR="00CD2344">
              <w:rPr>
                <w:noProof/>
                <w:webHidden/>
              </w:rPr>
              <w:instrText xml:space="preserve"> PAGEREF _Toc37151892 \h </w:instrText>
            </w:r>
            <w:r w:rsidR="00CD2344">
              <w:rPr>
                <w:noProof/>
                <w:webHidden/>
              </w:rPr>
            </w:r>
            <w:r w:rsidR="00CD2344">
              <w:rPr>
                <w:noProof/>
                <w:webHidden/>
              </w:rPr>
              <w:fldChar w:fldCharType="separate"/>
            </w:r>
            <w:r w:rsidR="00F743E1">
              <w:rPr>
                <w:noProof/>
                <w:webHidden/>
              </w:rPr>
              <w:t>41</w:t>
            </w:r>
            <w:r w:rsidR="00CD2344">
              <w:rPr>
                <w:noProof/>
                <w:webHidden/>
              </w:rPr>
              <w:fldChar w:fldCharType="end"/>
            </w:r>
          </w:hyperlink>
        </w:p>
        <w:p w14:paraId="6B80B619" w14:textId="6EE21CEB"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3" w:history="1">
            <w:r w:rsidR="00CD2344" w:rsidRPr="00875856">
              <w:rPr>
                <w:rStyle w:val="Hyperlink"/>
                <w:noProof/>
              </w:rPr>
              <w:t>6.1 Program and Learning Objectives</w:t>
            </w:r>
            <w:r w:rsidR="00CD2344">
              <w:rPr>
                <w:noProof/>
                <w:webHidden/>
              </w:rPr>
              <w:tab/>
            </w:r>
            <w:r w:rsidR="00CD2344">
              <w:rPr>
                <w:noProof/>
                <w:webHidden/>
              </w:rPr>
              <w:fldChar w:fldCharType="begin"/>
            </w:r>
            <w:r w:rsidR="00CD2344">
              <w:rPr>
                <w:noProof/>
                <w:webHidden/>
              </w:rPr>
              <w:instrText xml:space="preserve"> PAGEREF _Toc37151893 \h </w:instrText>
            </w:r>
            <w:r w:rsidR="00CD2344">
              <w:rPr>
                <w:noProof/>
                <w:webHidden/>
              </w:rPr>
            </w:r>
            <w:r w:rsidR="00CD2344">
              <w:rPr>
                <w:noProof/>
                <w:webHidden/>
              </w:rPr>
              <w:fldChar w:fldCharType="separate"/>
            </w:r>
            <w:r w:rsidR="00F743E1">
              <w:rPr>
                <w:noProof/>
                <w:webHidden/>
              </w:rPr>
              <w:t>43</w:t>
            </w:r>
            <w:r w:rsidR="00CD2344">
              <w:rPr>
                <w:noProof/>
                <w:webHidden/>
              </w:rPr>
              <w:fldChar w:fldCharType="end"/>
            </w:r>
          </w:hyperlink>
        </w:p>
        <w:p w14:paraId="43D6C8FB" w14:textId="39231FF3"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4" w:history="1">
            <w:r w:rsidR="00CD2344" w:rsidRPr="00875856">
              <w:rPr>
                <w:rStyle w:val="Hyperlink"/>
                <w:noProof/>
              </w:rPr>
              <w:t>6.2 Required Clinical Experiences</w:t>
            </w:r>
            <w:r w:rsidR="00CD2344">
              <w:rPr>
                <w:noProof/>
                <w:webHidden/>
              </w:rPr>
              <w:tab/>
            </w:r>
            <w:r w:rsidR="00CD2344">
              <w:rPr>
                <w:noProof/>
                <w:webHidden/>
              </w:rPr>
              <w:fldChar w:fldCharType="begin"/>
            </w:r>
            <w:r w:rsidR="00CD2344">
              <w:rPr>
                <w:noProof/>
                <w:webHidden/>
              </w:rPr>
              <w:instrText xml:space="preserve"> PAGEREF _Toc37151894 \h </w:instrText>
            </w:r>
            <w:r w:rsidR="00CD2344">
              <w:rPr>
                <w:noProof/>
                <w:webHidden/>
              </w:rPr>
            </w:r>
            <w:r w:rsidR="00CD2344">
              <w:rPr>
                <w:noProof/>
                <w:webHidden/>
              </w:rPr>
              <w:fldChar w:fldCharType="separate"/>
            </w:r>
            <w:r w:rsidR="00F743E1">
              <w:rPr>
                <w:noProof/>
                <w:webHidden/>
              </w:rPr>
              <w:t>44</w:t>
            </w:r>
            <w:r w:rsidR="00CD2344">
              <w:rPr>
                <w:noProof/>
                <w:webHidden/>
              </w:rPr>
              <w:fldChar w:fldCharType="end"/>
            </w:r>
          </w:hyperlink>
        </w:p>
        <w:p w14:paraId="21E90E3E" w14:textId="5AC4E8D2"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5" w:history="1">
            <w:r w:rsidR="00CD2344" w:rsidRPr="00875856">
              <w:rPr>
                <w:rStyle w:val="Hyperlink"/>
                <w:noProof/>
              </w:rPr>
              <w:t>6.3 Self-Directed and Life-Long Learning</w:t>
            </w:r>
            <w:r w:rsidR="00CD2344">
              <w:rPr>
                <w:noProof/>
                <w:webHidden/>
              </w:rPr>
              <w:tab/>
            </w:r>
            <w:r w:rsidR="00CD2344">
              <w:rPr>
                <w:noProof/>
                <w:webHidden/>
              </w:rPr>
              <w:fldChar w:fldCharType="begin"/>
            </w:r>
            <w:r w:rsidR="00CD2344">
              <w:rPr>
                <w:noProof/>
                <w:webHidden/>
              </w:rPr>
              <w:instrText xml:space="preserve"> PAGEREF _Toc37151895 \h </w:instrText>
            </w:r>
            <w:r w:rsidR="00CD2344">
              <w:rPr>
                <w:noProof/>
                <w:webHidden/>
              </w:rPr>
            </w:r>
            <w:r w:rsidR="00CD2344">
              <w:rPr>
                <w:noProof/>
                <w:webHidden/>
              </w:rPr>
              <w:fldChar w:fldCharType="separate"/>
            </w:r>
            <w:r w:rsidR="00F743E1">
              <w:rPr>
                <w:noProof/>
                <w:webHidden/>
              </w:rPr>
              <w:t>45</w:t>
            </w:r>
            <w:r w:rsidR="00CD2344">
              <w:rPr>
                <w:noProof/>
                <w:webHidden/>
              </w:rPr>
              <w:fldChar w:fldCharType="end"/>
            </w:r>
          </w:hyperlink>
        </w:p>
        <w:p w14:paraId="04D417D3" w14:textId="49BF6DB4"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6" w:history="1">
            <w:r w:rsidR="00CD2344" w:rsidRPr="00875856">
              <w:rPr>
                <w:rStyle w:val="Hyperlink"/>
                <w:noProof/>
              </w:rPr>
              <w:t>6.5 Elective Opportunities</w:t>
            </w:r>
            <w:r w:rsidR="00CD2344">
              <w:rPr>
                <w:noProof/>
                <w:webHidden/>
              </w:rPr>
              <w:tab/>
            </w:r>
            <w:r w:rsidR="00CD2344">
              <w:rPr>
                <w:noProof/>
                <w:webHidden/>
              </w:rPr>
              <w:fldChar w:fldCharType="begin"/>
            </w:r>
            <w:r w:rsidR="00CD2344">
              <w:rPr>
                <w:noProof/>
                <w:webHidden/>
              </w:rPr>
              <w:instrText xml:space="preserve"> PAGEREF _Toc37151896 \h </w:instrText>
            </w:r>
            <w:r w:rsidR="00CD2344">
              <w:rPr>
                <w:noProof/>
                <w:webHidden/>
              </w:rPr>
            </w:r>
            <w:r w:rsidR="00CD2344">
              <w:rPr>
                <w:noProof/>
                <w:webHidden/>
              </w:rPr>
              <w:fldChar w:fldCharType="separate"/>
            </w:r>
            <w:r w:rsidR="00F743E1">
              <w:rPr>
                <w:noProof/>
                <w:webHidden/>
              </w:rPr>
              <w:t>47</w:t>
            </w:r>
            <w:r w:rsidR="00CD2344">
              <w:rPr>
                <w:noProof/>
                <w:webHidden/>
              </w:rPr>
              <w:fldChar w:fldCharType="end"/>
            </w:r>
          </w:hyperlink>
        </w:p>
        <w:p w14:paraId="57A2AF13" w14:textId="7AAF20AD"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97" w:history="1">
            <w:r w:rsidR="00CD2344" w:rsidRPr="00875856">
              <w:rPr>
                <w:rStyle w:val="Hyperlink"/>
                <w:noProof/>
              </w:rPr>
              <w:t>Standard 7: Curricular Content</w:t>
            </w:r>
            <w:r w:rsidR="00CD2344">
              <w:rPr>
                <w:noProof/>
                <w:webHidden/>
              </w:rPr>
              <w:tab/>
            </w:r>
            <w:r w:rsidR="00CD2344">
              <w:rPr>
                <w:noProof/>
                <w:webHidden/>
              </w:rPr>
              <w:fldChar w:fldCharType="begin"/>
            </w:r>
            <w:r w:rsidR="00CD2344">
              <w:rPr>
                <w:noProof/>
                <w:webHidden/>
              </w:rPr>
              <w:instrText xml:space="preserve"> PAGEREF _Toc37151897 \h </w:instrText>
            </w:r>
            <w:r w:rsidR="00CD2344">
              <w:rPr>
                <w:noProof/>
                <w:webHidden/>
              </w:rPr>
            </w:r>
            <w:r w:rsidR="00CD2344">
              <w:rPr>
                <w:noProof/>
                <w:webHidden/>
              </w:rPr>
              <w:fldChar w:fldCharType="separate"/>
            </w:r>
            <w:r w:rsidR="00F743E1">
              <w:rPr>
                <w:noProof/>
                <w:webHidden/>
              </w:rPr>
              <w:t>48</w:t>
            </w:r>
            <w:r w:rsidR="00CD2344">
              <w:rPr>
                <w:noProof/>
                <w:webHidden/>
              </w:rPr>
              <w:fldChar w:fldCharType="end"/>
            </w:r>
          </w:hyperlink>
        </w:p>
        <w:p w14:paraId="1723594D" w14:textId="1257A456"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898" w:history="1">
            <w:r w:rsidR="00CD2344" w:rsidRPr="00875856">
              <w:rPr>
                <w:rStyle w:val="Hyperlink"/>
                <w:noProof/>
              </w:rPr>
              <w:t>7.1 Biomedical, Behavioral, Social Sciences</w:t>
            </w:r>
            <w:r w:rsidR="00CD2344">
              <w:rPr>
                <w:noProof/>
                <w:webHidden/>
              </w:rPr>
              <w:tab/>
            </w:r>
            <w:r w:rsidR="00CD2344">
              <w:rPr>
                <w:noProof/>
                <w:webHidden/>
              </w:rPr>
              <w:fldChar w:fldCharType="begin"/>
            </w:r>
            <w:r w:rsidR="00CD2344">
              <w:rPr>
                <w:noProof/>
                <w:webHidden/>
              </w:rPr>
              <w:instrText xml:space="preserve"> PAGEREF _Toc37151898 \h </w:instrText>
            </w:r>
            <w:r w:rsidR="00CD2344">
              <w:rPr>
                <w:noProof/>
                <w:webHidden/>
              </w:rPr>
            </w:r>
            <w:r w:rsidR="00CD2344">
              <w:rPr>
                <w:noProof/>
                <w:webHidden/>
              </w:rPr>
              <w:fldChar w:fldCharType="separate"/>
            </w:r>
            <w:r w:rsidR="00F743E1">
              <w:rPr>
                <w:noProof/>
                <w:webHidden/>
              </w:rPr>
              <w:t>49</w:t>
            </w:r>
            <w:r w:rsidR="00CD2344">
              <w:rPr>
                <w:noProof/>
                <w:webHidden/>
              </w:rPr>
              <w:fldChar w:fldCharType="end"/>
            </w:r>
          </w:hyperlink>
        </w:p>
        <w:p w14:paraId="422599F1" w14:textId="6AC3A72F"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899" w:history="1">
            <w:r w:rsidR="00CD2344" w:rsidRPr="00875856">
              <w:rPr>
                <w:rStyle w:val="Hyperlink"/>
                <w:noProof/>
              </w:rPr>
              <w:t>Standard 8: Curricular Management, Evaluation, and Enhancement</w:t>
            </w:r>
            <w:r w:rsidR="00CD2344">
              <w:rPr>
                <w:noProof/>
                <w:webHidden/>
              </w:rPr>
              <w:tab/>
            </w:r>
            <w:r w:rsidR="00CD2344">
              <w:rPr>
                <w:noProof/>
                <w:webHidden/>
              </w:rPr>
              <w:fldChar w:fldCharType="begin"/>
            </w:r>
            <w:r w:rsidR="00CD2344">
              <w:rPr>
                <w:noProof/>
                <w:webHidden/>
              </w:rPr>
              <w:instrText xml:space="preserve"> PAGEREF _Toc37151899 \h </w:instrText>
            </w:r>
            <w:r w:rsidR="00CD2344">
              <w:rPr>
                <w:noProof/>
                <w:webHidden/>
              </w:rPr>
            </w:r>
            <w:r w:rsidR="00CD2344">
              <w:rPr>
                <w:noProof/>
                <w:webHidden/>
              </w:rPr>
              <w:fldChar w:fldCharType="separate"/>
            </w:r>
            <w:r w:rsidR="00F743E1">
              <w:rPr>
                <w:noProof/>
                <w:webHidden/>
              </w:rPr>
              <w:t>50</w:t>
            </w:r>
            <w:r w:rsidR="00CD2344">
              <w:rPr>
                <w:noProof/>
                <w:webHidden/>
              </w:rPr>
              <w:fldChar w:fldCharType="end"/>
            </w:r>
          </w:hyperlink>
        </w:p>
        <w:p w14:paraId="378F8A84" w14:textId="5AC88FD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0" w:history="1">
            <w:r w:rsidR="00CD2344" w:rsidRPr="00875856">
              <w:rPr>
                <w:rStyle w:val="Hyperlink"/>
                <w:noProof/>
              </w:rPr>
              <w:t>8.1 Curricular Management</w:t>
            </w:r>
            <w:r w:rsidR="00CD2344">
              <w:rPr>
                <w:noProof/>
                <w:webHidden/>
              </w:rPr>
              <w:tab/>
            </w:r>
            <w:r w:rsidR="00CD2344">
              <w:rPr>
                <w:noProof/>
                <w:webHidden/>
              </w:rPr>
              <w:fldChar w:fldCharType="begin"/>
            </w:r>
            <w:r w:rsidR="00CD2344">
              <w:rPr>
                <w:noProof/>
                <w:webHidden/>
              </w:rPr>
              <w:instrText xml:space="preserve"> PAGEREF _Toc37151900 \h </w:instrText>
            </w:r>
            <w:r w:rsidR="00CD2344">
              <w:rPr>
                <w:noProof/>
                <w:webHidden/>
              </w:rPr>
            </w:r>
            <w:r w:rsidR="00CD2344">
              <w:rPr>
                <w:noProof/>
                <w:webHidden/>
              </w:rPr>
              <w:fldChar w:fldCharType="separate"/>
            </w:r>
            <w:r w:rsidR="00F743E1">
              <w:rPr>
                <w:noProof/>
                <w:webHidden/>
              </w:rPr>
              <w:t>51</w:t>
            </w:r>
            <w:r w:rsidR="00CD2344">
              <w:rPr>
                <w:noProof/>
                <w:webHidden/>
              </w:rPr>
              <w:fldChar w:fldCharType="end"/>
            </w:r>
          </w:hyperlink>
        </w:p>
        <w:p w14:paraId="18C1CD3C" w14:textId="69874EA9"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1" w:history="1">
            <w:r w:rsidR="00CD2344" w:rsidRPr="00875856">
              <w:rPr>
                <w:rStyle w:val="Hyperlink"/>
                <w:noProof/>
              </w:rPr>
              <w:t>8.2 Use of Medical Educational Program Objectives</w:t>
            </w:r>
            <w:r w:rsidR="00CD2344">
              <w:rPr>
                <w:noProof/>
                <w:webHidden/>
              </w:rPr>
              <w:tab/>
            </w:r>
            <w:r w:rsidR="00CD2344">
              <w:rPr>
                <w:noProof/>
                <w:webHidden/>
              </w:rPr>
              <w:fldChar w:fldCharType="begin"/>
            </w:r>
            <w:r w:rsidR="00CD2344">
              <w:rPr>
                <w:noProof/>
                <w:webHidden/>
              </w:rPr>
              <w:instrText xml:space="preserve"> PAGEREF _Toc37151901 \h </w:instrText>
            </w:r>
            <w:r w:rsidR="00CD2344">
              <w:rPr>
                <w:noProof/>
                <w:webHidden/>
              </w:rPr>
            </w:r>
            <w:r w:rsidR="00CD2344">
              <w:rPr>
                <w:noProof/>
                <w:webHidden/>
              </w:rPr>
              <w:fldChar w:fldCharType="separate"/>
            </w:r>
            <w:r w:rsidR="00F743E1">
              <w:rPr>
                <w:noProof/>
                <w:webHidden/>
              </w:rPr>
              <w:t>52</w:t>
            </w:r>
            <w:r w:rsidR="00CD2344">
              <w:rPr>
                <w:noProof/>
                <w:webHidden/>
              </w:rPr>
              <w:fldChar w:fldCharType="end"/>
            </w:r>
          </w:hyperlink>
        </w:p>
        <w:p w14:paraId="5DEB441F" w14:textId="6D517A27"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2" w:history="1">
            <w:r w:rsidR="00CD2344" w:rsidRPr="00875856">
              <w:rPr>
                <w:rStyle w:val="Hyperlink"/>
                <w:noProof/>
              </w:rPr>
              <w:t>8.3 Curricular Design, Review, Revision/Content Monitoring</w:t>
            </w:r>
            <w:r w:rsidR="00CD2344">
              <w:rPr>
                <w:noProof/>
                <w:webHidden/>
              </w:rPr>
              <w:tab/>
            </w:r>
            <w:r w:rsidR="00CD2344">
              <w:rPr>
                <w:noProof/>
                <w:webHidden/>
              </w:rPr>
              <w:fldChar w:fldCharType="begin"/>
            </w:r>
            <w:r w:rsidR="00CD2344">
              <w:rPr>
                <w:noProof/>
                <w:webHidden/>
              </w:rPr>
              <w:instrText xml:space="preserve"> PAGEREF _Toc37151902 \h </w:instrText>
            </w:r>
            <w:r w:rsidR="00CD2344">
              <w:rPr>
                <w:noProof/>
                <w:webHidden/>
              </w:rPr>
            </w:r>
            <w:r w:rsidR="00CD2344">
              <w:rPr>
                <w:noProof/>
                <w:webHidden/>
              </w:rPr>
              <w:fldChar w:fldCharType="separate"/>
            </w:r>
            <w:r w:rsidR="00F743E1">
              <w:rPr>
                <w:noProof/>
                <w:webHidden/>
              </w:rPr>
              <w:t>53</w:t>
            </w:r>
            <w:r w:rsidR="00CD2344">
              <w:rPr>
                <w:noProof/>
                <w:webHidden/>
              </w:rPr>
              <w:fldChar w:fldCharType="end"/>
            </w:r>
          </w:hyperlink>
        </w:p>
        <w:p w14:paraId="25A1447C" w14:textId="3B176AEF"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3" w:history="1">
            <w:r w:rsidR="00CD2344" w:rsidRPr="00875856">
              <w:rPr>
                <w:rStyle w:val="Hyperlink"/>
                <w:noProof/>
              </w:rPr>
              <w:t>8.5 Medical Student Feedback</w:t>
            </w:r>
            <w:r w:rsidR="00CD2344">
              <w:rPr>
                <w:noProof/>
                <w:webHidden/>
              </w:rPr>
              <w:tab/>
            </w:r>
            <w:r w:rsidR="00CD2344">
              <w:rPr>
                <w:noProof/>
                <w:webHidden/>
              </w:rPr>
              <w:fldChar w:fldCharType="begin"/>
            </w:r>
            <w:r w:rsidR="00CD2344">
              <w:rPr>
                <w:noProof/>
                <w:webHidden/>
              </w:rPr>
              <w:instrText xml:space="preserve"> PAGEREF _Toc37151903 \h </w:instrText>
            </w:r>
            <w:r w:rsidR="00CD2344">
              <w:rPr>
                <w:noProof/>
                <w:webHidden/>
              </w:rPr>
            </w:r>
            <w:r w:rsidR="00CD2344">
              <w:rPr>
                <w:noProof/>
                <w:webHidden/>
              </w:rPr>
              <w:fldChar w:fldCharType="separate"/>
            </w:r>
            <w:r w:rsidR="00F743E1">
              <w:rPr>
                <w:noProof/>
                <w:webHidden/>
              </w:rPr>
              <w:t>55</w:t>
            </w:r>
            <w:r w:rsidR="00CD2344">
              <w:rPr>
                <w:noProof/>
                <w:webHidden/>
              </w:rPr>
              <w:fldChar w:fldCharType="end"/>
            </w:r>
          </w:hyperlink>
        </w:p>
        <w:p w14:paraId="36CD201D" w14:textId="7E7EA501"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4" w:history="1">
            <w:r w:rsidR="00CD2344" w:rsidRPr="00875856">
              <w:rPr>
                <w:rStyle w:val="Hyperlink"/>
                <w:noProof/>
              </w:rPr>
              <w:t>8.7 Comparability of Education/Assessment</w:t>
            </w:r>
            <w:r w:rsidR="00CD2344">
              <w:rPr>
                <w:noProof/>
                <w:webHidden/>
              </w:rPr>
              <w:tab/>
            </w:r>
            <w:r w:rsidR="00CD2344">
              <w:rPr>
                <w:noProof/>
                <w:webHidden/>
              </w:rPr>
              <w:fldChar w:fldCharType="begin"/>
            </w:r>
            <w:r w:rsidR="00CD2344">
              <w:rPr>
                <w:noProof/>
                <w:webHidden/>
              </w:rPr>
              <w:instrText xml:space="preserve"> PAGEREF _Toc37151904 \h </w:instrText>
            </w:r>
            <w:r w:rsidR="00CD2344">
              <w:rPr>
                <w:noProof/>
                <w:webHidden/>
              </w:rPr>
            </w:r>
            <w:r w:rsidR="00CD2344">
              <w:rPr>
                <w:noProof/>
                <w:webHidden/>
              </w:rPr>
              <w:fldChar w:fldCharType="separate"/>
            </w:r>
            <w:r w:rsidR="00F743E1">
              <w:rPr>
                <w:noProof/>
                <w:webHidden/>
              </w:rPr>
              <w:t>56</w:t>
            </w:r>
            <w:r w:rsidR="00CD2344">
              <w:rPr>
                <w:noProof/>
                <w:webHidden/>
              </w:rPr>
              <w:fldChar w:fldCharType="end"/>
            </w:r>
          </w:hyperlink>
        </w:p>
        <w:p w14:paraId="7655D4EB" w14:textId="0997DEB7"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5" w:history="1">
            <w:r w:rsidR="00CD2344" w:rsidRPr="00875856">
              <w:rPr>
                <w:rStyle w:val="Hyperlink"/>
                <w:noProof/>
              </w:rPr>
              <w:t>8.8 Monitoring Student Time</w:t>
            </w:r>
            <w:r w:rsidR="00CD2344">
              <w:rPr>
                <w:noProof/>
                <w:webHidden/>
              </w:rPr>
              <w:tab/>
            </w:r>
            <w:r w:rsidR="00CD2344">
              <w:rPr>
                <w:noProof/>
                <w:webHidden/>
              </w:rPr>
              <w:fldChar w:fldCharType="begin"/>
            </w:r>
            <w:r w:rsidR="00CD2344">
              <w:rPr>
                <w:noProof/>
                <w:webHidden/>
              </w:rPr>
              <w:instrText xml:space="preserve"> PAGEREF _Toc37151905 \h </w:instrText>
            </w:r>
            <w:r w:rsidR="00CD2344">
              <w:rPr>
                <w:noProof/>
                <w:webHidden/>
              </w:rPr>
            </w:r>
            <w:r w:rsidR="00CD2344">
              <w:rPr>
                <w:noProof/>
                <w:webHidden/>
              </w:rPr>
              <w:fldChar w:fldCharType="separate"/>
            </w:r>
            <w:r w:rsidR="00F743E1">
              <w:rPr>
                <w:noProof/>
                <w:webHidden/>
              </w:rPr>
              <w:t>57</w:t>
            </w:r>
            <w:r w:rsidR="00CD2344">
              <w:rPr>
                <w:noProof/>
                <w:webHidden/>
              </w:rPr>
              <w:fldChar w:fldCharType="end"/>
            </w:r>
          </w:hyperlink>
        </w:p>
        <w:p w14:paraId="55D63A26" w14:textId="0EF802D5"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906" w:history="1">
            <w:r w:rsidR="00CD2344" w:rsidRPr="00875856">
              <w:rPr>
                <w:rStyle w:val="Hyperlink"/>
                <w:noProof/>
              </w:rPr>
              <w:t>Standard 9: Teaching, Supervision, Assessment, and Student and Patient Safety</w:t>
            </w:r>
            <w:r w:rsidR="00CD2344">
              <w:rPr>
                <w:noProof/>
                <w:webHidden/>
              </w:rPr>
              <w:tab/>
            </w:r>
            <w:r w:rsidR="00CD2344">
              <w:rPr>
                <w:noProof/>
                <w:webHidden/>
              </w:rPr>
              <w:fldChar w:fldCharType="begin"/>
            </w:r>
            <w:r w:rsidR="00CD2344">
              <w:rPr>
                <w:noProof/>
                <w:webHidden/>
              </w:rPr>
              <w:instrText xml:space="preserve"> PAGEREF _Toc37151906 \h </w:instrText>
            </w:r>
            <w:r w:rsidR="00CD2344">
              <w:rPr>
                <w:noProof/>
                <w:webHidden/>
              </w:rPr>
            </w:r>
            <w:r w:rsidR="00CD2344">
              <w:rPr>
                <w:noProof/>
                <w:webHidden/>
              </w:rPr>
              <w:fldChar w:fldCharType="separate"/>
            </w:r>
            <w:r w:rsidR="00F743E1">
              <w:rPr>
                <w:noProof/>
                <w:webHidden/>
              </w:rPr>
              <w:t>59</w:t>
            </w:r>
            <w:r w:rsidR="00CD2344">
              <w:rPr>
                <w:noProof/>
                <w:webHidden/>
              </w:rPr>
              <w:fldChar w:fldCharType="end"/>
            </w:r>
          </w:hyperlink>
        </w:p>
        <w:p w14:paraId="1681AA89" w14:textId="165C70B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7" w:history="1">
            <w:r w:rsidR="00CD2344" w:rsidRPr="00875856">
              <w:rPr>
                <w:rStyle w:val="Hyperlink"/>
                <w:noProof/>
              </w:rPr>
              <w:t>9.1 Preparation of Resident and Non-Faculty Instructors</w:t>
            </w:r>
            <w:r w:rsidR="00CD2344">
              <w:rPr>
                <w:noProof/>
                <w:webHidden/>
              </w:rPr>
              <w:tab/>
            </w:r>
            <w:r w:rsidR="00CD2344">
              <w:rPr>
                <w:noProof/>
                <w:webHidden/>
              </w:rPr>
              <w:fldChar w:fldCharType="begin"/>
            </w:r>
            <w:r w:rsidR="00CD2344">
              <w:rPr>
                <w:noProof/>
                <w:webHidden/>
              </w:rPr>
              <w:instrText xml:space="preserve"> PAGEREF _Toc37151907 \h </w:instrText>
            </w:r>
            <w:r w:rsidR="00CD2344">
              <w:rPr>
                <w:noProof/>
                <w:webHidden/>
              </w:rPr>
            </w:r>
            <w:r w:rsidR="00CD2344">
              <w:rPr>
                <w:noProof/>
                <w:webHidden/>
              </w:rPr>
              <w:fldChar w:fldCharType="separate"/>
            </w:r>
            <w:r w:rsidR="00F743E1">
              <w:rPr>
                <w:noProof/>
                <w:webHidden/>
              </w:rPr>
              <w:t>60</w:t>
            </w:r>
            <w:r w:rsidR="00CD2344">
              <w:rPr>
                <w:noProof/>
                <w:webHidden/>
              </w:rPr>
              <w:fldChar w:fldCharType="end"/>
            </w:r>
          </w:hyperlink>
        </w:p>
        <w:p w14:paraId="0777FE5F" w14:textId="72EAD515"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8" w:history="1">
            <w:r w:rsidR="00CD2344" w:rsidRPr="00875856">
              <w:rPr>
                <w:rStyle w:val="Hyperlink"/>
                <w:noProof/>
              </w:rPr>
              <w:t>9.3 Clinical Supervision of Medical Students</w:t>
            </w:r>
            <w:r w:rsidR="00CD2344">
              <w:rPr>
                <w:noProof/>
                <w:webHidden/>
              </w:rPr>
              <w:tab/>
            </w:r>
            <w:r w:rsidR="00CD2344">
              <w:rPr>
                <w:noProof/>
                <w:webHidden/>
              </w:rPr>
              <w:fldChar w:fldCharType="begin"/>
            </w:r>
            <w:r w:rsidR="00CD2344">
              <w:rPr>
                <w:noProof/>
                <w:webHidden/>
              </w:rPr>
              <w:instrText xml:space="preserve"> PAGEREF _Toc37151908 \h </w:instrText>
            </w:r>
            <w:r w:rsidR="00CD2344">
              <w:rPr>
                <w:noProof/>
                <w:webHidden/>
              </w:rPr>
            </w:r>
            <w:r w:rsidR="00CD2344">
              <w:rPr>
                <w:noProof/>
                <w:webHidden/>
              </w:rPr>
              <w:fldChar w:fldCharType="separate"/>
            </w:r>
            <w:r w:rsidR="00F743E1">
              <w:rPr>
                <w:noProof/>
                <w:webHidden/>
              </w:rPr>
              <w:t>61</w:t>
            </w:r>
            <w:r w:rsidR="00CD2344">
              <w:rPr>
                <w:noProof/>
                <w:webHidden/>
              </w:rPr>
              <w:fldChar w:fldCharType="end"/>
            </w:r>
          </w:hyperlink>
        </w:p>
        <w:p w14:paraId="2166499F" w14:textId="0EAA0D4D"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09" w:history="1">
            <w:r w:rsidR="00CD2344" w:rsidRPr="00875856">
              <w:rPr>
                <w:rStyle w:val="Hyperlink"/>
                <w:noProof/>
              </w:rPr>
              <w:t>9.4 Assessment System</w:t>
            </w:r>
            <w:r w:rsidR="00CD2344">
              <w:rPr>
                <w:noProof/>
                <w:webHidden/>
              </w:rPr>
              <w:tab/>
            </w:r>
            <w:r w:rsidR="00CD2344">
              <w:rPr>
                <w:noProof/>
                <w:webHidden/>
              </w:rPr>
              <w:fldChar w:fldCharType="begin"/>
            </w:r>
            <w:r w:rsidR="00CD2344">
              <w:rPr>
                <w:noProof/>
                <w:webHidden/>
              </w:rPr>
              <w:instrText xml:space="preserve"> PAGEREF _Toc37151909 \h </w:instrText>
            </w:r>
            <w:r w:rsidR="00CD2344">
              <w:rPr>
                <w:noProof/>
                <w:webHidden/>
              </w:rPr>
            </w:r>
            <w:r w:rsidR="00CD2344">
              <w:rPr>
                <w:noProof/>
                <w:webHidden/>
              </w:rPr>
              <w:fldChar w:fldCharType="separate"/>
            </w:r>
            <w:r w:rsidR="00F743E1">
              <w:rPr>
                <w:noProof/>
                <w:webHidden/>
              </w:rPr>
              <w:t>62</w:t>
            </w:r>
            <w:r w:rsidR="00CD2344">
              <w:rPr>
                <w:noProof/>
                <w:webHidden/>
              </w:rPr>
              <w:fldChar w:fldCharType="end"/>
            </w:r>
          </w:hyperlink>
        </w:p>
        <w:p w14:paraId="6C231AB2" w14:textId="7D42A2B2"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0" w:history="1">
            <w:r w:rsidR="00CD2344" w:rsidRPr="00875856">
              <w:rPr>
                <w:rStyle w:val="Hyperlink"/>
                <w:noProof/>
              </w:rPr>
              <w:t>9.5 Narrative Assessment</w:t>
            </w:r>
            <w:r w:rsidR="00CD2344">
              <w:rPr>
                <w:noProof/>
                <w:webHidden/>
              </w:rPr>
              <w:tab/>
            </w:r>
            <w:r w:rsidR="00CD2344">
              <w:rPr>
                <w:noProof/>
                <w:webHidden/>
              </w:rPr>
              <w:fldChar w:fldCharType="begin"/>
            </w:r>
            <w:r w:rsidR="00CD2344">
              <w:rPr>
                <w:noProof/>
                <w:webHidden/>
              </w:rPr>
              <w:instrText xml:space="preserve"> PAGEREF _Toc37151910 \h </w:instrText>
            </w:r>
            <w:r w:rsidR="00CD2344">
              <w:rPr>
                <w:noProof/>
                <w:webHidden/>
              </w:rPr>
            </w:r>
            <w:r w:rsidR="00CD2344">
              <w:rPr>
                <w:noProof/>
                <w:webHidden/>
              </w:rPr>
              <w:fldChar w:fldCharType="separate"/>
            </w:r>
            <w:r w:rsidR="00F743E1">
              <w:rPr>
                <w:noProof/>
                <w:webHidden/>
              </w:rPr>
              <w:t>63</w:t>
            </w:r>
            <w:r w:rsidR="00CD2344">
              <w:rPr>
                <w:noProof/>
                <w:webHidden/>
              </w:rPr>
              <w:fldChar w:fldCharType="end"/>
            </w:r>
          </w:hyperlink>
        </w:p>
        <w:p w14:paraId="19C418E0" w14:textId="35416289"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1" w:history="1">
            <w:r w:rsidR="00CD2344" w:rsidRPr="00875856">
              <w:rPr>
                <w:rStyle w:val="Hyperlink"/>
                <w:noProof/>
              </w:rPr>
              <w:t>9.7 Formative Assessment and Feedback</w:t>
            </w:r>
            <w:r w:rsidR="00CD2344">
              <w:rPr>
                <w:noProof/>
                <w:webHidden/>
              </w:rPr>
              <w:tab/>
            </w:r>
            <w:r w:rsidR="00CD2344">
              <w:rPr>
                <w:noProof/>
                <w:webHidden/>
              </w:rPr>
              <w:fldChar w:fldCharType="begin"/>
            </w:r>
            <w:r w:rsidR="00CD2344">
              <w:rPr>
                <w:noProof/>
                <w:webHidden/>
              </w:rPr>
              <w:instrText xml:space="preserve"> PAGEREF _Toc37151911 \h </w:instrText>
            </w:r>
            <w:r w:rsidR="00CD2344">
              <w:rPr>
                <w:noProof/>
                <w:webHidden/>
              </w:rPr>
            </w:r>
            <w:r w:rsidR="00CD2344">
              <w:rPr>
                <w:noProof/>
                <w:webHidden/>
              </w:rPr>
              <w:fldChar w:fldCharType="separate"/>
            </w:r>
            <w:r w:rsidR="00F743E1">
              <w:rPr>
                <w:noProof/>
                <w:webHidden/>
              </w:rPr>
              <w:t>64</w:t>
            </w:r>
            <w:r w:rsidR="00CD2344">
              <w:rPr>
                <w:noProof/>
                <w:webHidden/>
              </w:rPr>
              <w:fldChar w:fldCharType="end"/>
            </w:r>
          </w:hyperlink>
        </w:p>
        <w:p w14:paraId="12FB06BF" w14:textId="2A13C663"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2" w:history="1">
            <w:r w:rsidR="00CD2344" w:rsidRPr="00875856">
              <w:rPr>
                <w:rStyle w:val="Hyperlink"/>
                <w:noProof/>
              </w:rPr>
              <w:t>9.9 Student Advancement and Appeal Process</w:t>
            </w:r>
            <w:r w:rsidR="00CD2344">
              <w:rPr>
                <w:noProof/>
                <w:webHidden/>
              </w:rPr>
              <w:tab/>
            </w:r>
            <w:r w:rsidR="00CD2344">
              <w:rPr>
                <w:noProof/>
                <w:webHidden/>
              </w:rPr>
              <w:fldChar w:fldCharType="begin"/>
            </w:r>
            <w:r w:rsidR="00CD2344">
              <w:rPr>
                <w:noProof/>
                <w:webHidden/>
              </w:rPr>
              <w:instrText xml:space="preserve"> PAGEREF _Toc37151912 \h </w:instrText>
            </w:r>
            <w:r w:rsidR="00CD2344">
              <w:rPr>
                <w:noProof/>
                <w:webHidden/>
              </w:rPr>
            </w:r>
            <w:r w:rsidR="00CD2344">
              <w:rPr>
                <w:noProof/>
                <w:webHidden/>
              </w:rPr>
              <w:fldChar w:fldCharType="separate"/>
            </w:r>
            <w:r w:rsidR="00F743E1">
              <w:rPr>
                <w:noProof/>
                <w:webHidden/>
              </w:rPr>
              <w:t>66</w:t>
            </w:r>
            <w:r w:rsidR="00CD2344">
              <w:rPr>
                <w:noProof/>
                <w:webHidden/>
              </w:rPr>
              <w:fldChar w:fldCharType="end"/>
            </w:r>
          </w:hyperlink>
        </w:p>
        <w:p w14:paraId="433E77CC" w14:textId="140BB4B9"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913" w:history="1">
            <w:r w:rsidR="00CD2344" w:rsidRPr="00875856">
              <w:rPr>
                <w:rStyle w:val="Hyperlink"/>
                <w:noProof/>
              </w:rPr>
              <w:t>Standard 10: Medical Student Selection, Assignment, and Progress</w:t>
            </w:r>
            <w:r w:rsidR="00CD2344">
              <w:rPr>
                <w:noProof/>
                <w:webHidden/>
              </w:rPr>
              <w:tab/>
            </w:r>
            <w:r w:rsidR="00CD2344">
              <w:rPr>
                <w:noProof/>
                <w:webHidden/>
              </w:rPr>
              <w:fldChar w:fldCharType="begin"/>
            </w:r>
            <w:r w:rsidR="00CD2344">
              <w:rPr>
                <w:noProof/>
                <w:webHidden/>
              </w:rPr>
              <w:instrText xml:space="preserve"> PAGEREF _Toc37151913 \h </w:instrText>
            </w:r>
            <w:r w:rsidR="00CD2344">
              <w:rPr>
                <w:noProof/>
                <w:webHidden/>
              </w:rPr>
            </w:r>
            <w:r w:rsidR="00CD2344">
              <w:rPr>
                <w:noProof/>
                <w:webHidden/>
              </w:rPr>
              <w:fldChar w:fldCharType="separate"/>
            </w:r>
            <w:r w:rsidR="00F743E1">
              <w:rPr>
                <w:noProof/>
                <w:webHidden/>
              </w:rPr>
              <w:t>67</w:t>
            </w:r>
            <w:r w:rsidR="00CD2344">
              <w:rPr>
                <w:noProof/>
                <w:webHidden/>
              </w:rPr>
              <w:fldChar w:fldCharType="end"/>
            </w:r>
          </w:hyperlink>
        </w:p>
        <w:p w14:paraId="4E869F9B" w14:textId="0CD2E3C7"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4" w:history="1">
            <w:r w:rsidR="00CD2344" w:rsidRPr="00875856">
              <w:rPr>
                <w:rStyle w:val="Hyperlink"/>
                <w:noProof/>
              </w:rPr>
              <w:t>10.2 Final Authority of Admission Committee</w:t>
            </w:r>
            <w:r w:rsidR="00CD2344">
              <w:rPr>
                <w:noProof/>
                <w:webHidden/>
              </w:rPr>
              <w:tab/>
            </w:r>
            <w:r w:rsidR="00CD2344">
              <w:rPr>
                <w:noProof/>
                <w:webHidden/>
              </w:rPr>
              <w:fldChar w:fldCharType="begin"/>
            </w:r>
            <w:r w:rsidR="00CD2344">
              <w:rPr>
                <w:noProof/>
                <w:webHidden/>
              </w:rPr>
              <w:instrText xml:space="preserve"> PAGEREF _Toc37151914 \h </w:instrText>
            </w:r>
            <w:r w:rsidR="00CD2344">
              <w:rPr>
                <w:noProof/>
                <w:webHidden/>
              </w:rPr>
            </w:r>
            <w:r w:rsidR="00CD2344">
              <w:rPr>
                <w:noProof/>
                <w:webHidden/>
              </w:rPr>
              <w:fldChar w:fldCharType="separate"/>
            </w:r>
            <w:r w:rsidR="00F743E1">
              <w:rPr>
                <w:noProof/>
                <w:webHidden/>
              </w:rPr>
              <w:t>68</w:t>
            </w:r>
            <w:r w:rsidR="00CD2344">
              <w:rPr>
                <w:noProof/>
                <w:webHidden/>
              </w:rPr>
              <w:fldChar w:fldCharType="end"/>
            </w:r>
          </w:hyperlink>
        </w:p>
        <w:p w14:paraId="1DA5D6A0" w14:textId="549693FF"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5" w:history="1">
            <w:r w:rsidR="00CD2344" w:rsidRPr="00875856">
              <w:rPr>
                <w:rStyle w:val="Hyperlink"/>
                <w:noProof/>
              </w:rPr>
              <w:t>10.9 Student Assignment</w:t>
            </w:r>
            <w:r w:rsidR="00CD2344">
              <w:rPr>
                <w:noProof/>
                <w:webHidden/>
              </w:rPr>
              <w:tab/>
            </w:r>
            <w:r w:rsidR="00CD2344">
              <w:rPr>
                <w:noProof/>
                <w:webHidden/>
              </w:rPr>
              <w:fldChar w:fldCharType="begin"/>
            </w:r>
            <w:r w:rsidR="00CD2344">
              <w:rPr>
                <w:noProof/>
                <w:webHidden/>
              </w:rPr>
              <w:instrText xml:space="preserve"> PAGEREF _Toc37151915 \h </w:instrText>
            </w:r>
            <w:r w:rsidR="00CD2344">
              <w:rPr>
                <w:noProof/>
                <w:webHidden/>
              </w:rPr>
            </w:r>
            <w:r w:rsidR="00CD2344">
              <w:rPr>
                <w:noProof/>
                <w:webHidden/>
              </w:rPr>
              <w:fldChar w:fldCharType="separate"/>
            </w:r>
            <w:r w:rsidR="00F743E1">
              <w:rPr>
                <w:noProof/>
                <w:webHidden/>
              </w:rPr>
              <w:t>69</w:t>
            </w:r>
            <w:r w:rsidR="00CD2344">
              <w:rPr>
                <w:noProof/>
                <w:webHidden/>
              </w:rPr>
              <w:fldChar w:fldCharType="end"/>
            </w:r>
          </w:hyperlink>
        </w:p>
        <w:p w14:paraId="7E277F61" w14:textId="6DC27DE4"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916" w:history="1">
            <w:r w:rsidR="00CD2344" w:rsidRPr="00875856">
              <w:rPr>
                <w:rStyle w:val="Hyperlink"/>
                <w:noProof/>
              </w:rPr>
              <w:t>Standard 11: Medical Student Academic Support, Career Advising, and Educational Records</w:t>
            </w:r>
            <w:r w:rsidR="00CD2344">
              <w:rPr>
                <w:noProof/>
                <w:webHidden/>
              </w:rPr>
              <w:tab/>
            </w:r>
            <w:r w:rsidR="00CD2344">
              <w:rPr>
                <w:noProof/>
                <w:webHidden/>
              </w:rPr>
              <w:fldChar w:fldCharType="begin"/>
            </w:r>
            <w:r w:rsidR="00CD2344">
              <w:rPr>
                <w:noProof/>
                <w:webHidden/>
              </w:rPr>
              <w:instrText xml:space="preserve"> PAGEREF _Toc37151916 \h </w:instrText>
            </w:r>
            <w:r w:rsidR="00CD2344">
              <w:rPr>
                <w:noProof/>
                <w:webHidden/>
              </w:rPr>
            </w:r>
            <w:r w:rsidR="00CD2344">
              <w:rPr>
                <w:noProof/>
                <w:webHidden/>
              </w:rPr>
              <w:fldChar w:fldCharType="separate"/>
            </w:r>
            <w:r w:rsidR="00F743E1">
              <w:rPr>
                <w:noProof/>
                <w:webHidden/>
              </w:rPr>
              <w:t>70</w:t>
            </w:r>
            <w:r w:rsidR="00CD2344">
              <w:rPr>
                <w:noProof/>
                <w:webHidden/>
              </w:rPr>
              <w:fldChar w:fldCharType="end"/>
            </w:r>
          </w:hyperlink>
        </w:p>
        <w:p w14:paraId="4C4EA27A" w14:textId="07484AEE"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7" w:history="1">
            <w:r w:rsidR="00CD2344" w:rsidRPr="00875856">
              <w:rPr>
                <w:rStyle w:val="Hyperlink"/>
                <w:noProof/>
              </w:rPr>
              <w:t>11.1 Academic Advising</w:t>
            </w:r>
            <w:r w:rsidR="00CD2344">
              <w:rPr>
                <w:noProof/>
                <w:webHidden/>
              </w:rPr>
              <w:tab/>
            </w:r>
            <w:r w:rsidR="00CD2344">
              <w:rPr>
                <w:noProof/>
                <w:webHidden/>
              </w:rPr>
              <w:fldChar w:fldCharType="begin"/>
            </w:r>
            <w:r w:rsidR="00CD2344">
              <w:rPr>
                <w:noProof/>
                <w:webHidden/>
              </w:rPr>
              <w:instrText xml:space="preserve"> PAGEREF _Toc37151917 \h </w:instrText>
            </w:r>
            <w:r w:rsidR="00CD2344">
              <w:rPr>
                <w:noProof/>
                <w:webHidden/>
              </w:rPr>
            </w:r>
            <w:r w:rsidR="00CD2344">
              <w:rPr>
                <w:noProof/>
                <w:webHidden/>
              </w:rPr>
              <w:fldChar w:fldCharType="separate"/>
            </w:r>
            <w:r w:rsidR="00F743E1">
              <w:rPr>
                <w:noProof/>
                <w:webHidden/>
              </w:rPr>
              <w:t>71</w:t>
            </w:r>
            <w:r w:rsidR="00CD2344">
              <w:rPr>
                <w:noProof/>
                <w:webHidden/>
              </w:rPr>
              <w:fldChar w:fldCharType="end"/>
            </w:r>
          </w:hyperlink>
        </w:p>
        <w:p w14:paraId="7FBBEE12" w14:textId="7B415B77"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18" w:history="1">
            <w:r w:rsidR="00CD2344" w:rsidRPr="00875856">
              <w:rPr>
                <w:rStyle w:val="Hyperlink"/>
                <w:noProof/>
              </w:rPr>
              <w:t>11.2 Career Advising</w:t>
            </w:r>
            <w:r w:rsidR="00CD2344">
              <w:rPr>
                <w:noProof/>
                <w:webHidden/>
              </w:rPr>
              <w:tab/>
            </w:r>
            <w:r w:rsidR="00CD2344">
              <w:rPr>
                <w:noProof/>
                <w:webHidden/>
              </w:rPr>
              <w:fldChar w:fldCharType="begin"/>
            </w:r>
            <w:r w:rsidR="00CD2344">
              <w:rPr>
                <w:noProof/>
                <w:webHidden/>
              </w:rPr>
              <w:instrText xml:space="preserve"> PAGEREF _Toc37151918 \h </w:instrText>
            </w:r>
            <w:r w:rsidR="00CD2344">
              <w:rPr>
                <w:noProof/>
                <w:webHidden/>
              </w:rPr>
            </w:r>
            <w:r w:rsidR="00CD2344">
              <w:rPr>
                <w:noProof/>
                <w:webHidden/>
              </w:rPr>
              <w:fldChar w:fldCharType="separate"/>
            </w:r>
            <w:r w:rsidR="00F743E1">
              <w:rPr>
                <w:noProof/>
                <w:webHidden/>
              </w:rPr>
              <w:t>73</w:t>
            </w:r>
            <w:r w:rsidR="00CD2344">
              <w:rPr>
                <w:noProof/>
                <w:webHidden/>
              </w:rPr>
              <w:fldChar w:fldCharType="end"/>
            </w:r>
          </w:hyperlink>
        </w:p>
        <w:p w14:paraId="67A91AE1" w14:textId="7D027E64"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919" w:history="1">
            <w:r w:rsidR="00CD2344" w:rsidRPr="00875856">
              <w:rPr>
                <w:rStyle w:val="Hyperlink"/>
                <w:noProof/>
              </w:rPr>
              <w:t>Standard 12: Medical Student Health Services, Personal Counseling, and Financial Aid Services</w:t>
            </w:r>
            <w:r w:rsidR="00CD2344">
              <w:rPr>
                <w:noProof/>
                <w:webHidden/>
              </w:rPr>
              <w:tab/>
            </w:r>
            <w:r w:rsidR="00CD2344">
              <w:rPr>
                <w:noProof/>
                <w:webHidden/>
              </w:rPr>
              <w:fldChar w:fldCharType="begin"/>
            </w:r>
            <w:r w:rsidR="00CD2344">
              <w:rPr>
                <w:noProof/>
                <w:webHidden/>
              </w:rPr>
              <w:instrText xml:space="preserve"> PAGEREF _Toc37151919 \h </w:instrText>
            </w:r>
            <w:r w:rsidR="00CD2344">
              <w:rPr>
                <w:noProof/>
                <w:webHidden/>
              </w:rPr>
            </w:r>
            <w:r w:rsidR="00CD2344">
              <w:rPr>
                <w:noProof/>
                <w:webHidden/>
              </w:rPr>
              <w:fldChar w:fldCharType="separate"/>
            </w:r>
            <w:r w:rsidR="00F743E1">
              <w:rPr>
                <w:noProof/>
                <w:webHidden/>
              </w:rPr>
              <w:t>75</w:t>
            </w:r>
            <w:r w:rsidR="00CD2344">
              <w:rPr>
                <w:noProof/>
                <w:webHidden/>
              </w:rPr>
              <w:fldChar w:fldCharType="end"/>
            </w:r>
          </w:hyperlink>
        </w:p>
        <w:p w14:paraId="5D790AC5" w14:textId="1ED121C9"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20" w:history="1">
            <w:r w:rsidR="00CD2344" w:rsidRPr="00875856">
              <w:rPr>
                <w:rStyle w:val="Hyperlink"/>
                <w:noProof/>
              </w:rPr>
              <w:t>12.1 Financial Aid/Debt Management Counseling/Student Educational Debt</w:t>
            </w:r>
            <w:r w:rsidR="00CD2344">
              <w:rPr>
                <w:noProof/>
                <w:webHidden/>
              </w:rPr>
              <w:tab/>
            </w:r>
            <w:r w:rsidR="00CD2344">
              <w:rPr>
                <w:noProof/>
                <w:webHidden/>
              </w:rPr>
              <w:fldChar w:fldCharType="begin"/>
            </w:r>
            <w:r w:rsidR="00CD2344">
              <w:rPr>
                <w:noProof/>
                <w:webHidden/>
              </w:rPr>
              <w:instrText xml:space="preserve"> PAGEREF _Toc37151920 \h </w:instrText>
            </w:r>
            <w:r w:rsidR="00CD2344">
              <w:rPr>
                <w:noProof/>
                <w:webHidden/>
              </w:rPr>
            </w:r>
            <w:r w:rsidR="00CD2344">
              <w:rPr>
                <w:noProof/>
                <w:webHidden/>
              </w:rPr>
              <w:fldChar w:fldCharType="separate"/>
            </w:r>
            <w:r w:rsidR="00F743E1">
              <w:rPr>
                <w:noProof/>
                <w:webHidden/>
              </w:rPr>
              <w:t>76</w:t>
            </w:r>
            <w:r w:rsidR="00CD2344">
              <w:rPr>
                <w:noProof/>
                <w:webHidden/>
              </w:rPr>
              <w:fldChar w:fldCharType="end"/>
            </w:r>
          </w:hyperlink>
        </w:p>
        <w:p w14:paraId="079F0A07" w14:textId="21ED66CF"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21" w:history="1">
            <w:r w:rsidR="00CD2344" w:rsidRPr="00875856">
              <w:rPr>
                <w:rStyle w:val="Hyperlink"/>
                <w:noProof/>
              </w:rPr>
              <w:t>12.3 Personal Counseling/Well-Being Programs</w:t>
            </w:r>
            <w:r w:rsidR="00CD2344">
              <w:rPr>
                <w:noProof/>
                <w:webHidden/>
              </w:rPr>
              <w:tab/>
            </w:r>
            <w:r w:rsidR="00CD2344">
              <w:rPr>
                <w:noProof/>
                <w:webHidden/>
              </w:rPr>
              <w:fldChar w:fldCharType="begin"/>
            </w:r>
            <w:r w:rsidR="00CD2344">
              <w:rPr>
                <w:noProof/>
                <w:webHidden/>
              </w:rPr>
              <w:instrText xml:space="preserve"> PAGEREF _Toc37151921 \h </w:instrText>
            </w:r>
            <w:r w:rsidR="00CD2344">
              <w:rPr>
                <w:noProof/>
                <w:webHidden/>
              </w:rPr>
            </w:r>
            <w:r w:rsidR="00CD2344">
              <w:rPr>
                <w:noProof/>
                <w:webHidden/>
              </w:rPr>
              <w:fldChar w:fldCharType="separate"/>
            </w:r>
            <w:r w:rsidR="00F743E1">
              <w:rPr>
                <w:noProof/>
                <w:webHidden/>
              </w:rPr>
              <w:t>78</w:t>
            </w:r>
            <w:r w:rsidR="00CD2344">
              <w:rPr>
                <w:noProof/>
                <w:webHidden/>
              </w:rPr>
              <w:fldChar w:fldCharType="end"/>
            </w:r>
          </w:hyperlink>
        </w:p>
        <w:p w14:paraId="7B505594" w14:textId="4957CBC4"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22" w:history="1">
            <w:r w:rsidR="00CD2344" w:rsidRPr="00875856">
              <w:rPr>
                <w:rStyle w:val="Hyperlink"/>
                <w:noProof/>
              </w:rPr>
              <w:t>12.4 Student Access to Health Care Services</w:t>
            </w:r>
            <w:r w:rsidR="00CD2344">
              <w:rPr>
                <w:noProof/>
                <w:webHidden/>
              </w:rPr>
              <w:tab/>
            </w:r>
            <w:r w:rsidR="00CD2344">
              <w:rPr>
                <w:noProof/>
                <w:webHidden/>
              </w:rPr>
              <w:fldChar w:fldCharType="begin"/>
            </w:r>
            <w:r w:rsidR="00CD2344">
              <w:rPr>
                <w:noProof/>
                <w:webHidden/>
              </w:rPr>
              <w:instrText xml:space="preserve"> PAGEREF _Toc37151922 \h </w:instrText>
            </w:r>
            <w:r w:rsidR="00CD2344">
              <w:rPr>
                <w:noProof/>
                <w:webHidden/>
              </w:rPr>
            </w:r>
            <w:r w:rsidR="00CD2344">
              <w:rPr>
                <w:noProof/>
                <w:webHidden/>
              </w:rPr>
              <w:fldChar w:fldCharType="separate"/>
            </w:r>
            <w:r w:rsidR="00F743E1">
              <w:rPr>
                <w:noProof/>
                <w:webHidden/>
              </w:rPr>
              <w:t>80</w:t>
            </w:r>
            <w:r w:rsidR="00CD2344">
              <w:rPr>
                <w:noProof/>
                <w:webHidden/>
              </w:rPr>
              <w:fldChar w:fldCharType="end"/>
            </w:r>
          </w:hyperlink>
        </w:p>
        <w:p w14:paraId="53F000F5" w14:textId="66B69FB3"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23" w:history="1">
            <w:r w:rsidR="00CD2344" w:rsidRPr="00875856">
              <w:rPr>
                <w:rStyle w:val="Hyperlink"/>
                <w:noProof/>
              </w:rPr>
              <w:t>12.5 Non-Involvement of Providers of Student Health Services in Student Assessment/Location of Student Health Records</w:t>
            </w:r>
            <w:r w:rsidR="00CD2344">
              <w:rPr>
                <w:noProof/>
                <w:webHidden/>
              </w:rPr>
              <w:tab/>
            </w:r>
            <w:r w:rsidR="00CD2344">
              <w:rPr>
                <w:noProof/>
                <w:webHidden/>
              </w:rPr>
              <w:fldChar w:fldCharType="begin"/>
            </w:r>
            <w:r w:rsidR="00CD2344">
              <w:rPr>
                <w:noProof/>
                <w:webHidden/>
              </w:rPr>
              <w:instrText xml:space="preserve"> PAGEREF _Toc37151923 \h </w:instrText>
            </w:r>
            <w:r w:rsidR="00CD2344">
              <w:rPr>
                <w:noProof/>
                <w:webHidden/>
              </w:rPr>
            </w:r>
            <w:r w:rsidR="00CD2344">
              <w:rPr>
                <w:noProof/>
                <w:webHidden/>
              </w:rPr>
              <w:fldChar w:fldCharType="separate"/>
            </w:r>
            <w:r w:rsidR="00F743E1">
              <w:rPr>
                <w:noProof/>
                <w:webHidden/>
              </w:rPr>
              <w:t>81</w:t>
            </w:r>
            <w:r w:rsidR="00CD2344">
              <w:rPr>
                <w:noProof/>
                <w:webHidden/>
              </w:rPr>
              <w:fldChar w:fldCharType="end"/>
            </w:r>
          </w:hyperlink>
        </w:p>
        <w:p w14:paraId="396189F3" w14:textId="7CE72B11" w:rsidR="00CD2344" w:rsidRDefault="009A4ACA">
          <w:pPr>
            <w:pStyle w:val="TOC2"/>
            <w:tabs>
              <w:tab w:val="right" w:leader="dot" w:pos="10430"/>
            </w:tabs>
            <w:rPr>
              <w:rFonts w:asciiTheme="minorHAnsi" w:eastAsiaTheme="minorEastAsia" w:hAnsiTheme="minorHAnsi" w:cstheme="minorBidi"/>
              <w:bCs w:val="0"/>
              <w:iCs w:val="0"/>
              <w:noProof/>
              <w:color w:val="auto"/>
              <w:sz w:val="22"/>
              <w:szCs w:val="22"/>
            </w:rPr>
          </w:pPr>
          <w:hyperlink w:anchor="_Toc37151924" w:history="1">
            <w:r w:rsidR="00CD2344" w:rsidRPr="00875856">
              <w:rPr>
                <w:rStyle w:val="Hyperlink"/>
                <w:noProof/>
              </w:rPr>
              <w:t>12.8 Student Exposure Policies/Procedures</w:t>
            </w:r>
            <w:r w:rsidR="00CD2344">
              <w:rPr>
                <w:noProof/>
                <w:webHidden/>
              </w:rPr>
              <w:tab/>
            </w:r>
            <w:r w:rsidR="00CD2344">
              <w:rPr>
                <w:noProof/>
                <w:webHidden/>
              </w:rPr>
              <w:fldChar w:fldCharType="begin"/>
            </w:r>
            <w:r w:rsidR="00CD2344">
              <w:rPr>
                <w:noProof/>
                <w:webHidden/>
              </w:rPr>
              <w:instrText xml:space="preserve"> PAGEREF _Toc37151924 \h </w:instrText>
            </w:r>
            <w:r w:rsidR="00CD2344">
              <w:rPr>
                <w:noProof/>
                <w:webHidden/>
              </w:rPr>
            </w:r>
            <w:r w:rsidR="00CD2344">
              <w:rPr>
                <w:noProof/>
                <w:webHidden/>
              </w:rPr>
              <w:fldChar w:fldCharType="separate"/>
            </w:r>
            <w:r w:rsidR="00F743E1">
              <w:rPr>
                <w:noProof/>
                <w:webHidden/>
              </w:rPr>
              <w:t>82</w:t>
            </w:r>
            <w:r w:rsidR="00CD2344">
              <w:rPr>
                <w:noProof/>
                <w:webHidden/>
              </w:rPr>
              <w:fldChar w:fldCharType="end"/>
            </w:r>
          </w:hyperlink>
        </w:p>
        <w:p w14:paraId="6DF60C09" w14:textId="437A3E19" w:rsidR="00CD2344" w:rsidRDefault="009A4ACA">
          <w:pPr>
            <w:pStyle w:val="TOC1"/>
            <w:tabs>
              <w:tab w:val="right" w:leader="dot" w:pos="10430"/>
            </w:tabs>
            <w:rPr>
              <w:rFonts w:asciiTheme="minorHAnsi" w:eastAsiaTheme="minorEastAsia" w:hAnsiTheme="minorHAnsi" w:cstheme="minorBidi"/>
              <w:b w:val="0"/>
              <w:bCs w:val="0"/>
              <w:iCs w:val="0"/>
              <w:noProof/>
              <w:color w:val="auto"/>
              <w:sz w:val="22"/>
              <w:szCs w:val="22"/>
            </w:rPr>
          </w:pPr>
          <w:hyperlink w:anchor="_Toc37151925" w:history="1">
            <w:r w:rsidR="00CD2344" w:rsidRPr="00875856">
              <w:rPr>
                <w:rStyle w:val="Hyperlink"/>
                <w:noProof/>
              </w:rPr>
              <w:t>Glossary of Terms for LCME Accreditation Standards and Elements</w:t>
            </w:r>
            <w:r w:rsidR="00CD2344">
              <w:rPr>
                <w:noProof/>
                <w:webHidden/>
              </w:rPr>
              <w:tab/>
            </w:r>
            <w:r w:rsidR="00CD2344">
              <w:rPr>
                <w:noProof/>
                <w:webHidden/>
              </w:rPr>
              <w:fldChar w:fldCharType="begin"/>
            </w:r>
            <w:r w:rsidR="00CD2344">
              <w:rPr>
                <w:noProof/>
                <w:webHidden/>
              </w:rPr>
              <w:instrText xml:space="preserve"> PAGEREF _Toc37151925 \h </w:instrText>
            </w:r>
            <w:r w:rsidR="00CD2344">
              <w:rPr>
                <w:noProof/>
                <w:webHidden/>
              </w:rPr>
            </w:r>
            <w:r w:rsidR="00CD2344">
              <w:rPr>
                <w:noProof/>
                <w:webHidden/>
              </w:rPr>
              <w:fldChar w:fldCharType="separate"/>
            </w:r>
            <w:r w:rsidR="00F743E1">
              <w:rPr>
                <w:noProof/>
                <w:webHidden/>
              </w:rPr>
              <w:t>84</w:t>
            </w:r>
            <w:r w:rsidR="00CD2344">
              <w:rPr>
                <w:noProof/>
                <w:webHidden/>
              </w:rPr>
              <w:fldChar w:fldCharType="end"/>
            </w:r>
          </w:hyperlink>
        </w:p>
        <w:p w14:paraId="3049DB03" w14:textId="1338B088"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68821266" w:rsidR="00DC4915" w:rsidRPr="00314737" w:rsidRDefault="00AC619C" w:rsidP="00314737">
      <w:pPr>
        <w:pStyle w:val="Heading1"/>
      </w:pPr>
      <w:bookmarkStart w:id="7" w:name="_Toc37151864"/>
      <w:r w:rsidRPr="00314737">
        <w:lastRenderedPageBreak/>
        <w:t xml:space="preserve">Standard 1: Mission, Planning, Organization, </w:t>
      </w:r>
      <w:r w:rsidR="00314737">
        <w:t>a</w:t>
      </w:r>
      <w:r w:rsidRPr="00314737">
        <w:t>nd Integrity</w:t>
      </w:r>
      <w:bookmarkEnd w:id="7"/>
      <w:bookmarkEnd w:id="6"/>
      <w:bookmarkEnd w:id="5"/>
      <w:bookmarkEnd w:id="4"/>
      <w:bookmarkEnd w:id="3"/>
    </w:p>
    <w:p w14:paraId="3F933891" w14:textId="77777777" w:rsidR="007A2B2F" w:rsidRPr="00977D41" w:rsidRDefault="007A2B2F" w:rsidP="007A2B2F">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1A4AAEAC" w:rsidR="008B09C8" w:rsidRDefault="008B09C8" w:rsidP="00172E62"/>
    <w:p w14:paraId="3E1BC74D" w14:textId="04210317" w:rsidR="006D5B17" w:rsidRPr="00E72448" w:rsidRDefault="006D5B17" w:rsidP="00172E62">
      <w:r>
        <w:rPr>
          <w:i/>
        </w:rPr>
        <w:t>Note: Elements 1.2, 1.5, and 1.6 are not included in the DCI for Provisional Accreditation.</w:t>
      </w:r>
    </w:p>
    <w:p w14:paraId="68264EC5" w14:textId="3D20A8EA" w:rsidR="008B09C8" w:rsidRDefault="008B09C8" w:rsidP="00172E62"/>
    <w:p w14:paraId="28FCDC98" w14:textId="77777777" w:rsidR="00730C9E" w:rsidRDefault="00730C9E" w:rsidP="00172E62"/>
    <w:p w14:paraId="4BB24E7B" w14:textId="40430035" w:rsidR="00274C59" w:rsidRDefault="00274C59" w:rsidP="00274C59">
      <w:pPr>
        <w:pStyle w:val="Heading3"/>
      </w:pPr>
      <w:r>
        <w:t>Supporting Data</w:t>
      </w:r>
    </w:p>
    <w:p w14:paraId="656BD7D4" w14:textId="77777777" w:rsidR="00274C59" w:rsidRPr="00274C59" w:rsidRDefault="00274C59" w:rsidP="00274C59"/>
    <w:tbl>
      <w:tblPr>
        <w:tblStyle w:val="table1"/>
        <w:tblW w:w="9482" w:type="dxa"/>
        <w:tblInd w:w="58" w:type="dxa"/>
        <w:tblLayout w:type="fixed"/>
        <w:tblLook w:val="0000" w:firstRow="0" w:lastRow="0" w:firstColumn="0" w:lastColumn="0" w:noHBand="0" w:noVBand="0"/>
      </w:tblPr>
      <w:tblGrid>
        <w:gridCol w:w="2952"/>
        <w:gridCol w:w="2195"/>
        <w:gridCol w:w="2195"/>
        <w:gridCol w:w="2140"/>
      </w:tblGrid>
      <w:tr w:rsidR="00274C59" w:rsidRPr="0018006B" w14:paraId="10FA315B" w14:textId="77777777" w:rsidTr="007A4EED">
        <w:trPr>
          <w:trHeight w:val="278"/>
        </w:trPr>
        <w:tc>
          <w:tcPr>
            <w:tcW w:w="9482" w:type="dxa"/>
            <w:gridSpan w:val="4"/>
          </w:tcPr>
          <w:p w14:paraId="5517E6B3" w14:textId="77777777" w:rsidR="00274C59" w:rsidRPr="0018006B" w:rsidRDefault="00274C59" w:rsidP="007A4EED">
            <w:pPr>
              <w:rPr>
                <w:b/>
                <w:szCs w:val="20"/>
              </w:rPr>
            </w:pPr>
            <w:r w:rsidRPr="0018006B">
              <w:rPr>
                <w:b/>
                <w:szCs w:val="20"/>
              </w:rPr>
              <w:t xml:space="preserve">Table </w:t>
            </w:r>
            <w:r>
              <w:rPr>
                <w:b/>
                <w:szCs w:val="20"/>
              </w:rPr>
              <w:t xml:space="preserve">1.0-1 </w:t>
            </w:r>
            <w:r w:rsidRPr="0018006B">
              <w:rPr>
                <w:b/>
                <w:szCs w:val="20"/>
              </w:rPr>
              <w:t xml:space="preserve">| </w:t>
            </w:r>
            <w:r>
              <w:rPr>
                <w:b/>
                <w:szCs w:val="20"/>
              </w:rPr>
              <w:t xml:space="preserve">Anticipated </w:t>
            </w:r>
            <w:r w:rsidRPr="0018006B">
              <w:rPr>
                <w:b/>
                <w:szCs w:val="20"/>
              </w:rPr>
              <w:t>New Medical Student Admissions</w:t>
            </w:r>
          </w:p>
        </w:tc>
      </w:tr>
      <w:tr w:rsidR="00274C59" w:rsidRPr="0018006B" w14:paraId="74762310" w14:textId="77777777" w:rsidTr="007A4EED">
        <w:trPr>
          <w:trHeight w:val="317"/>
        </w:trPr>
        <w:tc>
          <w:tcPr>
            <w:tcW w:w="9482" w:type="dxa"/>
            <w:gridSpan w:val="4"/>
          </w:tcPr>
          <w:p w14:paraId="694418BE" w14:textId="77777777" w:rsidR="00274C59" w:rsidRPr="0018006B" w:rsidRDefault="00274C59" w:rsidP="007A4EED">
            <w:pPr>
              <w:rPr>
                <w:szCs w:val="20"/>
              </w:rPr>
            </w:pPr>
            <w:r w:rsidRPr="0018006B">
              <w:rPr>
                <w:szCs w:val="20"/>
              </w:rPr>
              <w:t xml:space="preserve">Provide the number of new medical students who were </w:t>
            </w:r>
            <w:r>
              <w:rPr>
                <w:szCs w:val="20"/>
              </w:rPr>
              <w:t xml:space="preserve">admitted </w:t>
            </w:r>
            <w:r w:rsidRPr="0018006B">
              <w:rPr>
                <w:szCs w:val="20"/>
              </w:rPr>
              <w:t xml:space="preserve">or </w:t>
            </w:r>
            <w:r>
              <w:rPr>
                <w:szCs w:val="20"/>
              </w:rPr>
              <w:t xml:space="preserve">the school plans to admit </w:t>
            </w:r>
            <w:r w:rsidRPr="0018006B">
              <w:rPr>
                <w:szCs w:val="20"/>
              </w:rPr>
              <w:t xml:space="preserve">in each of the indicated academic years. </w:t>
            </w:r>
          </w:p>
        </w:tc>
      </w:tr>
      <w:tr w:rsidR="00274C59" w:rsidRPr="0018006B" w14:paraId="28705459" w14:textId="77777777" w:rsidTr="007A4EED">
        <w:trPr>
          <w:trHeight w:val="98"/>
        </w:trPr>
        <w:tc>
          <w:tcPr>
            <w:tcW w:w="2952" w:type="dxa"/>
          </w:tcPr>
          <w:p w14:paraId="732C082F" w14:textId="7F7AE7B4" w:rsidR="00274C59" w:rsidRPr="0018006B" w:rsidRDefault="00274C59" w:rsidP="007A4EED">
            <w:pPr>
              <w:jc w:val="center"/>
              <w:rPr>
                <w:szCs w:val="20"/>
              </w:rPr>
            </w:pPr>
            <w:r w:rsidRPr="0018006B">
              <w:rPr>
                <w:szCs w:val="20"/>
              </w:rPr>
              <w:t xml:space="preserve">AY </w:t>
            </w:r>
            <w:r>
              <w:rPr>
                <w:szCs w:val="20"/>
              </w:rPr>
              <w:t>202</w:t>
            </w:r>
            <w:r w:rsidR="007A4EED">
              <w:rPr>
                <w:szCs w:val="20"/>
              </w:rPr>
              <w:t>1-22</w:t>
            </w:r>
          </w:p>
        </w:tc>
        <w:tc>
          <w:tcPr>
            <w:tcW w:w="2195" w:type="dxa"/>
          </w:tcPr>
          <w:p w14:paraId="7B42D826" w14:textId="4A9F2741" w:rsidR="00274C59" w:rsidRPr="0018006B" w:rsidRDefault="00274C59" w:rsidP="007A4EED">
            <w:pPr>
              <w:jc w:val="center"/>
              <w:rPr>
                <w:szCs w:val="20"/>
              </w:rPr>
            </w:pPr>
            <w:r>
              <w:rPr>
                <w:szCs w:val="20"/>
              </w:rPr>
              <w:t>AY 202</w:t>
            </w:r>
            <w:r w:rsidR="007A4EED">
              <w:rPr>
                <w:szCs w:val="20"/>
              </w:rPr>
              <w:t>2-23</w:t>
            </w:r>
          </w:p>
        </w:tc>
        <w:tc>
          <w:tcPr>
            <w:tcW w:w="2195" w:type="dxa"/>
          </w:tcPr>
          <w:p w14:paraId="4E6B2B5B" w14:textId="0493FEBC" w:rsidR="00274C59" w:rsidRPr="0018006B" w:rsidRDefault="00274C59" w:rsidP="007A4EED">
            <w:pPr>
              <w:jc w:val="center"/>
              <w:rPr>
                <w:szCs w:val="20"/>
              </w:rPr>
            </w:pPr>
            <w:r>
              <w:rPr>
                <w:szCs w:val="20"/>
              </w:rPr>
              <w:t>AY 202</w:t>
            </w:r>
            <w:r w:rsidR="007A4EED">
              <w:rPr>
                <w:szCs w:val="20"/>
              </w:rPr>
              <w:t>3-24</w:t>
            </w:r>
          </w:p>
        </w:tc>
        <w:tc>
          <w:tcPr>
            <w:tcW w:w="2140" w:type="dxa"/>
          </w:tcPr>
          <w:p w14:paraId="006B1E26" w14:textId="193E44F6" w:rsidR="00274C59" w:rsidRPr="0018006B" w:rsidRDefault="00274C59" w:rsidP="007A4EED">
            <w:pPr>
              <w:jc w:val="center"/>
              <w:rPr>
                <w:szCs w:val="20"/>
              </w:rPr>
            </w:pPr>
            <w:r>
              <w:rPr>
                <w:szCs w:val="20"/>
              </w:rPr>
              <w:t>AY 202</w:t>
            </w:r>
            <w:r w:rsidR="007A4EED">
              <w:rPr>
                <w:szCs w:val="20"/>
              </w:rPr>
              <w:t>4-25</w:t>
            </w:r>
          </w:p>
        </w:tc>
      </w:tr>
      <w:tr w:rsidR="00274C59" w:rsidRPr="0018006B" w14:paraId="61457269" w14:textId="77777777" w:rsidTr="007A4EED">
        <w:trPr>
          <w:trHeight w:val="317"/>
        </w:trPr>
        <w:tc>
          <w:tcPr>
            <w:tcW w:w="2952" w:type="dxa"/>
          </w:tcPr>
          <w:p w14:paraId="7860AB2D" w14:textId="77777777" w:rsidR="00274C59" w:rsidRPr="0018006B" w:rsidRDefault="00274C59" w:rsidP="007A4EED">
            <w:pPr>
              <w:rPr>
                <w:szCs w:val="20"/>
              </w:rPr>
            </w:pPr>
          </w:p>
        </w:tc>
        <w:tc>
          <w:tcPr>
            <w:tcW w:w="2195" w:type="dxa"/>
          </w:tcPr>
          <w:p w14:paraId="2F93E8AE" w14:textId="77777777" w:rsidR="00274C59" w:rsidRPr="0018006B" w:rsidRDefault="00274C59" w:rsidP="007A4EED">
            <w:pPr>
              <w:rPr>
                <w:szCs w:val="20"/>
              </w:rPr>
            </w:pPr>
          </w:p>
        </w:tc>
        <w:tc>
          <w:tcPr>
            <w:tcW w:w="2195" w:type="dxa"/>
          </w:tcPr>
          <w:p w14:paraId="585218BA" w14:textId="77777777" w:rsidR="00274C59" w:rsidRPr="0018006B" w:rsidRDefault="00274C59" w:rsidP="007A4EED">
            <w:pPr>
              <w:rPr>
                <w:szCs w:val="20"/>
              </w:rPr>
            </w:pPr>
          </w:p>
        </w:tc>
        <w:tc>
          <w:tcPr>
            <w:tcW w:w="2140" w:type="dxa"/>
          </w:tcPr>
          <w:p w14:paraId="608B7647" w14:textId="77777777" w:rsidR="00274C59" w:rsidRPr="0018006B" w:rsidRDefault="00274C59" w:rsidP="007A4EED">
            <w:pPr>
              <w:rPr>
                <w:szCs w:val="20"/>
              </w:rPr>
            </w:pPr>
          </w:p>
        </w:tc>
      </w:tr>
    </w:tbl>
    <w:p w14:paraId="3333167C" w14:textId="61DDA9E4" w:rsidR="00B568CC" w:rsidRDefault="00B568CC" w:rsidP="00172E62"/>
    <w:p w14:paraId="0FCB7236" w14:textId="0AE9480E" w:rsidR="00274C59" w:rsidRDefault="00274C59" w:rsidP="00172E62"/>
    <w:p w14:paraId="23A09B0F" w14:textId="77777777" w:rsidR="00274C59" w:rsidRDefault="00274C59" w:rsidP="00274C59">
      <w:pPr>
        <w:pStyle w:val="Heading3"/>
      </w:pPr>
      <w:r>
        <w:t>Narrative Response</w:t>
      </w:r>
    </w:p>
    <w:p w14:paraId="6369485E" w14:textId="77777777" w:rsidR="00274C59" w:rsidRDefault="00274C59" w:rsidP="00274C59"/>
    <w:p w14:paraId="590A27A5" w14:textId="77777777" w:rsidR="00274C59" w:rsidRDefault="00274C59" w:rsidP="000D4B59">
      <w:pPr>
        <w:pStyle w:val="ListParagraph"/>
        <w:numPr>
          <w:ilvl w:val="0"/>
          <w:numId w:val="56"/>
        </w:numPr>
      </w:pPr>
      <w:bookmarkStart w:id="8" w:name="_Toc385931808"/>
      <w:bookmarkStart w:id="9" w:name="_Toc385931261"/>
      <w:r>
        <w:t>Provide a brief history of the medical school, noting key points in its development to date and describing relevant aspects of its setting (e.g., other schools/colleges on campus, regional campuses).</w:t>
      </w:r>
      <w:bookmarkEnd w:id="8"/>
      <w:bookmarkEnd w:id="9"/>
    </w:p>
    <w:p w14:paraId="327DEAAC" w14:textId="759FDB8D" w:rsidR="00274C59" w:rsidRDefault="00274C59" w:rsidP="00172E62"/>
    <w:p w14:paraId="10B69EAC" w14:textId="77777777" w:rsidR="00274C59" w:rsidRPr="00E72448" w:rsidRDefault="00274C59"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68CE97B" w:rsidR="004C5C5E" w:rsidRPr="00274C59" w:rsidRDefault="004C5C5E" w:rsidP="000D4B59">
      <w:pPr>
        <w:pStyle w:val="ListParagraph"/>
        <w:numPr>
          <w:ilvl w:val="0"/>
          <w:numId w:val="105"/>
        </w:numPr>
      </w:pPr>
      <w:r w:rsidRPr="00274C59">
        <w:t xml:space="preserve">Provide maps illustrating the location of affiliated hospitals and </w:t>
      </w:r>
      <w:r w:rsidR="00B0015D" w:rsidRPr="00274C59">
        <w:t xml:space="preserve">of </w:t>
      </w:r>
      <w:r w:rsidRPr="00274C59">
        <w:t>any regional campuses.</w:t>
      </w:r>
    </w:p>
    <w:p w14:paraId="433DAEFC" w14:textId="77777777" w:rsidR="004C5C5E" w:rsidRPr="00B568CC" w:rsidRDefault="004C5C5E" w:rsidP="00B568CC"/>
    <w:p w14:paraId="377075C6" w14:textId="77777777" w:rsidR="00B568CC" w:rsidRPr="00B568CC" w:rsidRDefault="00B568CC" w:rsidP="00B568CC"/>
    <w:p w14:paraId="458BF10D" w14:textId="155147BE" w:rsidR="007A0CC4" w:rsidRDefault="007A0CC4" w:rsidP="00172E62"/>
    <w:p w14:paraId="5C446659" w14:textId="77777777" w:rsidR="00063E7B" w:rsidRPr="00DB72CE" w:rsidRDefault="00063E7B" w:rsidP="00063E7B"/>
    <w:p w14:paraId="30004778" w14:textId="77777777" w:rsidR="00063E7B" w:rsidRPr="00DB72CE" w:rsidRDefault="00063E7B" w:rsidP="00063E7B"/>
    <w:p w14:paraId="3030E434" w14:textId="77777777" w:rsidR="00D51ED7" w:rsidRDefault="00D51ED7" w:rsidP="00172E62"/>
    <w:p w14:paraId="5EAF616D" w14:textId="1D81F02B" w:rsidR="00D51ED7" w:rsidRPr="00D51ED7" w:rsidRDefault="00D51ED7" w:rsidP="00172E62">
      <w:pPr>
        <w:rPr>
          <w:i/>
        </w:rPr>
      </w:pPr>
    </w:p>
    <w:p w14:paraId="24AB6B8C" w14:textId="1F5496FF" w:rsidR="00CC1FC8" w:rsidRPr="00314737" w:rsidRDefault="00426B76" w:rsidP="00AC619C">
      <w:pPr>
        <w:pStyle w:val="Heading2"/>
      </w:pPr>
      <w:r w:rsidRPr="00F755E2">
        <w:rPr>
          <w:color w:val="auto"/>
        </w:rPr>
        <w:br w:type="page"/>
      </w:r>
      <w:bookmarkStart w:id="10" w:name="_Toc448736757"/>
      <w:bookmarkStart w:id="11" w:name="_Toc37151865"/>
      <w:bookmarkStart w:id="12" w:name="_Toc385931263"/>
      <w:bookmarkStart w:id="13" w:name="_Toc385931810"/>
      <w:r w:rsidR="00AC619C" w:rsidRPr="00977D41">
        <w:rPr>
          <w:rStyle w:val="Style1Char"/>
          <w:b/>
          <w:szCs w:val="24"/>
        </w:rPr>
        <w:lastRenderedPageBreak/>
        <w:t xml:space="preserve">1.1 Strategic Planning </w:t>
      </w:r>
      <w:r w:rsidR="00314737">
        <w:rPr>
          <w:rStyle w:val="Style1Char"/>
          <w:b/>
          <w:szCs w:val="24"/>
        </w:rPr>
        <w:t>a</w:t>
      </w:r>
      <w:r w:rsidR="00AC619C" w:rsidRPr="00977D41">
        <w:rPr>
          <w:rStyle w:val="Style1Char"/>
          <w:b/>
          <w:szCs w:val="24"/>
        </w:rPr>
        <w:t>nd Continuous Quality Improvement</w:t>
      </w:r>
      <w:bookmarkEnd w:id="10"/>
      <w:bookmarkEnd w:id="11"/>
    </w:p>
    <w:bookmarkEnd w:id="12"/>
    <w:bookmarkEnd w:id="13"/>
    <w:p w14:paraId="3FA18C19" w14:textId="77777777" w:rsidR="007A2B2F" w:rsidRDefault="007A2B2F" w:rsidP="007A2B2F">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Default="00EB1325" w:rsidP="00172E62"/>
    <w:p w14:paraId="6410749C" w14:textId="77777777" w:rsidR="00A356A7" w:rsidRDefault="00A356A7" w:rsidP="00172E62"/>
    <w:p w14:paraId="320B45D2" w14:textId="6EB3D762" w:rsidR="008D68AF" w:rsidRPr="00836AC0" w:rsidRDefault="00AC619C" w:rsidP="00836AC0">
      <w:pPr>
        <w:pStyle w:val="Heading3"/>
      </w:pPr>
      <w:r w:rsidRPr="00836AC0">
        <w:t>Narrative Response</w:t>
      </w:r>
    </w:p>
    <w:p w14:paraId="758258DC" w14:textId="77777777" w:rsidR="00376B58" w:rsidRPr="00EE28B9" w:rsidRDefault="00376B58" w:rsidP="00C6731D"/>
    <w:p w14:paraId="2497EC61" w14:textId="057F6455" w:rsidR="0024364E" w:rsidRPr="00EE28B9" w:rsidRDefault="0024364E" w:rsidP="00363725">
      <w:pPr>
        <w:pStyle w:val="ListParagraph"/>
        <w:numPr>
          <w:ilvl w:val="0"/>
          <w:numId w:val="1"/>
        </w:numPr>
      </w:pPr>
      <w:bookmarkStart w:id="14" w:name="_Toc385931264"/>
      <w:bookmarkStart w:id="15" w:name="_Toc385931811"/>
      <w:r w:rsidRPr="00EE28B9">
        <w:t>Provide the mission and vision statements of the medical school</w:t>
      </w:r>
      <w:bookmarkEnd w:id="14"/>
      <w:bookmarkEnd w:id="15"/>
      <w:r w:rsidR="00925F04" w:rsidRPr="00EE28B9">
        <w:t>.</w:t>
      </w:r>
    </w:p>
    <w:p w14:paraId="735413D6" w14:textId="58296AEF" w:rsidR="0024364E" w:rsidRDefault="0024364E" w:rsidP="00671074"/>
    <w:p w14:paraId="47F82ED6" w14:textId="77777777" w:rsidR="00E862D9" w:rsidRPr="00EE28B9" w:rsidRDefault="00E862D9" w:rsidP="00671074"/>
    <w:p w14:paraId="5A850636" w14:textId="771F06E9" w:rsidR="00C6731D" w:rsidRDefault="0024364E" w:rsidP="00363725">
      <w:pPr>
        <w:pStyle w:val="ListParagraph"/>
        <w:numPr>
          <w:ilvl w:val="0"/>
          <w:numId w:val="1"/>
        </w:numPr>
      </w:pPr>
      <w:bookmarkStart w:id="16" w:name="_Toc385931265"/>
      <w:bookmarkStart w:id="17" w:name="_Toc385931812"/>
      <w:r w:rsidRPr="00EE28B9">
        <w:t xml:space="preserve">Describe the process used by the medical school to </w:t>
      </w:r>
      <w:r w:rsidR="00681445" w:rsidRPr="00EE28B9">
        <w:t>develop</w:t>
      </w:r>
      <w:r w:rsidRPr="00EE28B9">
        <w:t xml:space="preserve"> its most recent strategic plan, including the school’s mission, vision, goals, and associated outcomes.</w:t>
      </w:r>
      <w:r w:rsidR="00762598">
        <w:t xml:space="preserve"> </w:t>
      </w:r>
      <w:r w:rsidR="00683543">
        <w:t xml:space="preserve">Note if the strategic plan was/will be developed independently by the medical school or in collaboration with </w:t>
      </w:r>
      <w:r w:rsidR="007D25F6">
        <w:t xml:space="preserve">its sponsoring organization (e.g., </w:t>
      </w:r>
      <w:r w:rsidR="00683543">
        <w:t>the health science center or university</w:t>
      </w:r>
      <w:r w:rsidR="007D25F6">
        <w:t>)</w:t>
      </w:r>
      <w:r w:rsidR="00683543">
        <w:t xml:space="preserve">. </w:t>
      </w:r>
      <w:bookmarkStart w:id="18" w:name="_Toc385931266"/>
      <w:bookmarkStart w:id="19" w:name="_Toc385931813"/>
      <w:bookmarkEnd w:id="16"/>
      <w:bookmarkEnd w:id="17"/>
    </w:p>
    <w:p w14:paraId="08471456" w14:textId="77777777" w:rsidR="00C6731D" w:rsidRDefault="00C6731D" w:rsidP="00671074"/>
    <w:p w14:paraId="69356827" w14:textId="77777777" w:rsidR="002C00B0" w:rsidRDefault="002C00B0" w:rsidP="00671074"/>
    <w:p w14:paraId="04034283" w14:textId="6CF2A927" w:rsidR="000A2A8C" w:rsidRPr="00EE28B9" w:rsidRDefault="0024364E" w:rsidP="00363725">
      <w:pPr>
        <w:pStyle w:val="ListParagraph"/>
        <w:numPr>
          <w:ilvl w:val="0"/>
          <w:numId w:val="1"/>
        </w:numPr>
      </w:pPr>
      <w:r w:rsidRPr="00EE28B9">
        <w:t>Describe how</w:t>
      </w:r>
      <w:r w:rsidR="00DA202B" w:rsidRPr="00EE28B9">
        <w:t>, when,</w:t>
      </w:r>
      <w:r w:rsidRPr="00EE28B9">
        <w:t xml:space="preserve"> and by whom the outcomes of the school’s strategic plan are</w:t>
      </w:r>
      <w:r w:rsidR="00683543">
        <w:t>/will be</w:t>
      </w:r>
      <w:r w:rsidRPr="00EE28B9">
        <w:t xml:space="preserve"> monitored</w:t>
      </w:r>
      <w:bookmarkEnd w:id="18"/>
      <w:bookmarkEnd w:id="19"/>
      <w:r w:rsidR="003457C9">
        <w:t>.</w:t>
      </w:r>
    </w:p>
    <w:p w14:paraId="6DDE78A6" w14:textId="1E0FDD52" w:rsidR="0024364E" w:rsidRDefault="0024364E" w:rsidP="00671074"/>
    <w:p w14:paraId="40E98F36" w14:textId="77777777" w:rsidR="002C00B0" w:rsidRPr="00EE28B9" w:rsidRDefault="002C00B0" w:rsidP="00671074"/>
    <w:p w14:paraId="1F058065" w14:textId="47B5166A" w:rsidR="0024364E" w:rsidRPr="00EE28B9" w:rsidRDefault="0024364E" w:rsidP="00363725">
      <w:pPr>
        <w:pStyle w:val="ListParagraph"/>
        <w:numPr>
          <w:ilvl w:val="0"/>
          <w:numId w:val="1"/>
        </w:numPr>
      </w:pPr>
      <w:bookmarkStart w:id="20" w:name="_Toc385931267"/>
      <w:bookmarkStart w:id="21" w:name="_Toc385931814"/>
      <w:r w:rsidRPr="00EE28B9">
        <w:t xml:space="preserve">Describe the process </w:t>
      </w:r>
      <w:r w:rsidR="005E072D">
        <w:t xml:space="preserve">that will be </w:t>
      </w:r>
      <w:r w:rsidRPr="00EE28B9">
        <w:t>used and resources available for quality improvement activities related to the medical education program.</w:t>
      </w:r>
      <w:r w:rsidR="00762598">
        <w:t xml:space="preserve"> </w:t>
      </w:r>
      <w:r w:rsidRPr="00EE28B9">
        <w:t xml:space="preserve">For example, is there an office </w:t>
      </w:r>
      <w:r w:rsidR="008E1AE9" w:rsidRPr="00EE28B9">
        <w:t>or</w:t>
      </w:r>
      <w:r w:rsidRPr="00EE28B9">
        <w:t xml:space="preserve"> dedicated staff to support quality improvement activities</w:t>
      </w:r>
      <w:r w:rsidR="0072608E" w:rsidRPr="00EE28B9">
        <w:t xml:space="preserve"> at the levels of the medical school or university</w:t>
      </w:r>
      <w:r w:rsidRPr="00EE28B9">
        <w:t>?</w:t>
      </w:r>
      <w:bookmarkEnd w:id="20"/>
      <w:bookmarkEnd w:id="21"/>
    </w:p>
    <w:p w14:paraId="311B53FF" w14:textId="406A3838" w:rsidR="0024364E" w:rsidRDefault="0024364E" w:rsidP="00671074"/>
    <w:p w14:paraId="45FB961C" w14:textId="77777777" w:rsidR="00E862D9" w:rsidRPr="00EE28B9" w:rsidRDefault="00E862D9" w:rsidP="00671074"/>
    <w:p w14:paraId="60696AB4" w14:textId="2DF2BD04" w:rsidR="003D4753" w:rsidRDefault="0024364E" w:rsidP="00363725">
      <w:pPr>
        <w:pStyle w:val="ListParagraph"/>
        <w:numPr>
          <w:ilvl w:val="0"/>
          <w:numId w:val="1"/>
        </w:numPr>
      </w:pPr>
      <w:bookmarkStart w:id="22" w:name="_Toc385931268"/>
      <w:bookmarkStart w:id="23" w:name="_Toc385931815"/>
      <w:r w:rsidRPr="00EE28B9">
        <w:t xml:space="preserve">Describe how the </w:t>
      </w:r>
      <w:r w:rsidR="0050072D">
        <w:t>policy and process to</w:t>
      </w:r>
      <w:r w:rsidRPr="00EE28B9">
        <w:t xml:space="preserve"> monitor ongoing compliance with LCME accreditation </w:t>
      </w:r>
      <w:r w:rsidR="00505EFB" w:rsidRPr="00EE28B9">
        <w:t>elements</w:t>
      </w:r>
      <w:r w:rsidR="0050072D">
        <w:t xml:space="preserve"> </w:t>
      </w:r>
      <w:r w:rsidR="00D8322C">
        <w:t xml:space="preserve">were </w:t>
      </w:r>
      <w:r w:rsidR="0050072D">
        <w:t xml:space="preserve">developed and by which individuals/groups the policy and process </w:t>
      </w:r>
      <w:r w:rsidR="00D8322C">
        <w:t xml:space="preserve">were </w:t>
      </w:r>
      <w:r w:rsidR="0050072D">
        <w:t>approved.</w:t>
      </w:r>
    </w:p>
    <w:p w14:paraId="70C82335" w14:textId="0CD4F28B" w:rsidR="0050072D" w:rsidRDefault="0050072D" w:rsidP="00671074">
      <w:r>
        <w:br/>
      </w:r>
    </w:p>
    <w:p w14:paraId="0645FB8F" w14:textId="6F467B2B" w:rsidR="0050072D" w:rsidRDefault="0050072D" w:rsidP="00363725">
      <w:pPr>
        <w:pStyle w:val="ListParagraph"/>
        <w:numPr>
          <w:ilvl w:val="0"/>
          <w:numId w:val="1"/>
        </w:numPr>
      </w:pPr>
      <w:r>
        <w:t>Complete the following table that illustrates the monitoring process for each selected element (add rows as needed):</w:t>
      </w:r>
    </w:p>
    <w:p w14:paraId="3874994A" w14:textId="5C7E9DD1" w:rsidR="0050072D" w:rsidRDefault="0050072D" w:rsidP="0050072D"/>
    <w:p w14:paraId="45882DC3" w14:textId="77777777" w:rsidR="00DC78B9" w:rsidRPr="001F7718" w:rsidRDefault="00DC78B9" w:rsidP="00DC78B9"/>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DC78B9" w14:paraId="15EF459B" w14:textId="77777777" w:rsidTr="00DD6CD1">
        <w:tc>
          <w:tcPr>
            <w:tcW w:w="1998" w:type="dxa"/>
          </w:tcPr>
          <w:p w14:paraId="14506EC1" w14:textId="77777777" w:rsidR="00DC78B9" w:rsidRPr="0050072D" w:rsidRDefault="00DC78B9" w:rsidP="00DD6CD1">
            <w:pPr>
              <w:jc w:val="center"/>
              <w:rPr>
                <w:rFonts w:ascii="Times New Roman" w:hAnsi="Times New Roman"/>
              </w:rPr>
            </w:pPr>
            <w:r w:rsidRPr="0050072D">
              <w:rPr>
                <w:rFonts w:ascii="Times New Roman" w:hAnsi="Times New Roman"/>
              </w:rPr>
              <w:t>Elements that are Monitored</w:t>
            </w:r>
          </w:p>
        </w:tc>
        <w:tc>
          <w:tcPr>
            <w:tcW w:w="2008" w:type="dxa"/>
          </w:tcPr>
          <w:p w14:paraId="6CB5AA0B" w14:textId="77777777" w:rsidR="00DC78B9" w:rsidRPr="0050072D" w:rsidRDefault="00DC78B9" w:rsidP="00DD6CD1">
            <w:pPr>
              <w:jc w:val="center"/>
              <w:rPr>
                <w:rFonts w:ascii="Times New Roman" w:hAnsi="Times New Roman"/>
              </w:rPr>
            </w:pPr>
            <w:r>
              <w:rPr>
                <w:rFonts w:ascii="Times New Roman" w:hAnsi="Times New Roman"/>
              </w:rPr>
              <w:t>Timing of Monitoring of the Element</w:t>
            </w:r>
          </w:p>
        </w:tc>
        <w:tc>
          <w:tcPr>
            <w:tcW w:w="1981" w:type="dxa"/>
          </w:tcPr>
          <w:p w14:paraId="10495039" w14:textId="77777777" w:rsidR="00DC78B9" w:rsidRPr="0050072D" w:rsidRDefault="00DC78B9" w:rsidP="00DD6CD1">
            <w:pPr>
              <w:jc w:val="center"/>
              <w:rPr>
                <w:rFonts w:ascii="Times New Roman" w:hAnsi="Times New Roman"/>
              </w:rPr>
            </w:pPr>
            <w:r>
              <w:rPr>
                <w:rFonts w:ascii="Times New Roman" w:hAnsi="Times New Roman"/>
              </w:rPr>
              <w:t>Data source(s) used to Monitor the Element</w:t>
            </w:r>
          </w:p>
        </w:tc>
        <w:tc>
          <w:tcPr>
            <w:tcW w:w="2102" w:type="dxa"/>
          </w:tcPr>
          <w:p w14:paraId="679767A8" w14:textId="77777777" w:rsidR="00DC78B9" w:rsidRPr="0050072D" w:rsidRDefault="00DC78B9" w:rsidP="00DD6CD1">
            <w:pPr>
              <w:jc w:val="center"/>
              <w:rPr>
                <w:rFonts w:ascii="Times New Roman" w:hAnsi="Times New Roman"/>
              </w:rPr>
            </w:pPr>
            <w:r>
              <w:rPr>
                <w:rFonts w:ascii="Times New Roman" w:hAnsi="Times New Roman"/>
              </w:rPr>
              <w:t>Individuals/Groups Receiving the Results</w:t>
            </w:r>
          </w:p>
        </w:tc>
        <w:tc>
          <w:tcPr>
            <w:tcW w:w="1873" w:type="dxa"/>
          </w:tcPr>
          <w:p w14:paraId="367086C7" w14:textId="77777777" w:rsidR="00DC78B9" w:rsidRPr="00E363F8" w:rsidRDefault="00DC78B9" w:rsidP="00DD6CD1">
            <w:pPr>
              <w:jc w:val="center"/>
              <w:rPr>
                <w:rFonts w:ascii="Times New Roman" w:hAnsi="Times New Roman"/>
              </w:rPr>
            </w:pPr>
            <w:r w:rsidRPr="00E363F8">
              <w:rPr>
                <w:rFonts w:ascii="Times New Roman" w:hAnsi="Times New Roman"/>
              </w:rPr>
              <w:t>Individual/Group Responsible</w:t>
            </w:r>
            <w:r>
              <w:rPr>
                <w:rFonts w:ascii="Times New Roman" w:hAnsi="Times New Roman"/>
              </w:rPr>
              <w:t xml:space="preserve"> </w:t>
            </w:r>
            <w:r w:rsidRPr="00E363F8">
              <w:rPr>
                <w:rFonts w:ascii="Times New Roman" w:hAnsi="Times New Roman"/>
              </w:rPr>
              <w:t>for Taking Action</w:t>
            </w:r>
          </w:p>
        </w:tc>
      </w:tr>
      <w:tr w:rsidR="00DC78B9" w14:paraId="78E2CB3E" w14:textId="77777777" w:rsidTr="00DD6CD1">
        <w:tc>
          <w:tcPr>
            <w:tcW w:w="1998" w:type="dxa"/>
          </w:tcPr>
          <w:p w14:paraId="174DFF76" w14:textId="77777777" w:rsidR="00DC78B9" w:rsidRDefault="00DC78B9" w:rsidP="00DD6CD1"/>
        </w:tc>
        <w:tc>
          <w:tcPr>
            <w:tcW w:w="2008" w:type="dxa"/>
          </w:tcPr>
          <w:p w14:paraId="264E1588" w14:textId="77777777" w:rsidR="00DC78B9" w:rsidRDefault="00DC78B9" w:rsidP="00DD6CD1"/>
        </w:tc>
        <w:tc>
          <w:tcPr>
            <w:tcW w:w="1981" w:type="dxa"/>
          </w:tcPr>
          <w:p w14:paraId="1C9CB6B5" w14:textId="77777777" w:rsidR="00DC78B9" w:rsidRDefault="00DC78B9" w:rsidP="00DD6CD1"/>
        </w:tc>
        <w:tc>
          <w:tcPr>
            <w:tcW w:w="2102" w:type="dxa"/>
          </w:tcPr>
          <w:p w14:paraId="431A0F5A" w14:textId="77777777" w:rsidR="00DC78B9" w:rsidRDefault="00DC78B9" w:rsidP="00DD6CD1"/>
        </w:tc>
        <w:tc>
          <w:tcPr>
            <w:tcW w:w="1873" w:type="dxa"/>
          </w:tcPr>
          <w:p w14:paraId="59CBC21D" w14:textId="77777777" w:rsidR="00DC78B9" w:rsidRDefault="00DC78B9" w:rsidP="00DD6CD1"/>
        </w:tc>
      </w:tr>
      <w:tr w:rsidR="00DC78B9" w14:paraId="568ACBFE" w14:textId="77777777" w:rsidTr="00DD6CD1">
        <w:tc>
          <w:tcPr>
            <w:tcW w:w="1998" w:type="dxa"/>
          </w:tcPr>
          <w:p w14:paraId="2F9BFB44" w14:textId="77777777" w:rsidR="00DC78B9" w:rsidRDefault="00DC78B9" w:rsidP="00DD6CD1"/>
        </w:tc>
        <w:tc>
          <w:tcPr>
            <w:tcW w:w="2008" w:type="dxa"/>
          </w:tcPr>
          <w:p w14:paraId="0E032F5B" w14:textId="77777777" w:rsidR="00DC78B9" w:rsidRDefault="00DC78B9" w:rsidP="00DD6CD1"/>
        </w:tc>
        <w:tc>
          <w:tcPr>
            <w:tcW w:w="1981" w:type="dxa"/>
          </w:tcPr>
          <w:p w14:paraId="2B3C6CC2" w14:textId="77777777" w:rsidR="00DC78B9" w:rsidRDefault="00DC78B9" w:rsidP="00DD6CD1"/>
        </w:tc>
        <w:tc>
          <w:tcPr>
            <w:tcW w:w="2102" w:type="dxa"/>
          </w:tcPr>
          <w:p w14:paraId="482518E1" w14:textId="77777777" w:rsidR="00DC78B9" w:rsidRDefault="00DC78B9" w:rsidP="00DD6CD1"/>
        </w:tc>
        <w:tc>
          <w:tcPr>
            <w:tcW w:w="1873" w:type="dxa"/>
          </w:tcPr>
          <w:p w14:paraId="523857BD" w14:textId="77777777" w:rsidR="00DC78B9" w:rsidRDefault="00DC78B9" w:rsidP="00DD6CD1"/>
        </w:tc>
      </w:tr>
      <w:tr w:rsidR="00DC78B9" w14:paraId="5FD58D03" w14:textId="77777777" w:rsidTr="00DD6CD1">
        <w:tc>
          <w:tcPr>
            <w:tcW w:w="1998" w:type="dxa"/>
          </w:tcPr>
          <w:p w14:paraId="25C0C36A" w14:textId="77777777" w:rsidR="00DC78B9" w:rsidRDefault="00DC78B9" w:rsidP="00DD6CD1"/>
        </w:tc>
        <w:tc>
          <w:tcPr>
            <w:tcW w:w="2008" w:type="dxa"/>
          </w:tcPr>
          <w:p w14:paraId="6F1581D0" w14:textId="77777777" w:rsidR="00DC78B9" w:rsidRDefault="00DC78B9" w:rsidP="00DD6CD1"/>
        </w:tc>
        <w:tc>
          <w:tcPr>
            <w:tcW w:w="1981" w:type="dxa"/>
          </w:tcPr>
          <w:p w14:paraId="2721ED45" w14:textId="77777777" w:rsidR="00DC78B9" w:rsidRDefault="00DC78B9" w:rsidP="00DD6CD1"/>
        </w:tc>
        <w:tc>
          <w:tcPr>
            <w:tcW w:w="2102" w:type="dxa"/>
          </w:tcPr>
          <w:p w14:paraId="5B982856" w14:textId="77777777" w:rsidR="00DC78B9" w:rsidRDefault="00DC78B9" w:rsidP="00DD6CD1"/>
        </w:tc>
        <w:tc>
          <w:tcPr>
            <w:tcW w:w="1873" w:type="dxa"/>
          </w:tcPr>
          <w:p w14:paraId="775054E3" w14:textId="77777777" w:rsidR="00DC78B9" w:rsidRDefault="00DC78B9" w:rsidP="00DD6CD1"/>
        </w:tc>
      </w:tr>
      <w:tr w:rsidR="00DC78B9" w14:paraId="76A91CCF" w14:textId="77777777" w:rsidTr="00DD6CD1">
        <w:tc>
          <w:tcPr>
            <w:tcW w:w="1998" w:type="dxa"/>
          </w:tcPr>
          <w:p w14:paraId="1E8F925F" w14:textId="77777777" w:rsidR="00DC78B9" w:rsidRDefault="00DC78B9" w:rsidP="00DD6CD1"/>
        </w:tc>
        <w:tc>
          <w:tcPr>
            <w:tcW w:w="2008" w:type="dxa"/>
          </w:tcPr>
          <w:p w14:paraId="04EEF7AB" w14:textId="77777777" w:rsidR="00DC78B9" w:rsidRDefault="00DC78B9" w:rsidP="00DD6CD1"/>
        </w:tc>
        <w:tc>
          <w:tcPr>
            <w:tcW w:w="1981" w:type="dxa"/>
          </w:tcPr>
          <w:p w14:paraId="5EA01497" w14:textId="77777777" w:rsidR="00DC78B9" w:rsidRDefault="00DC78B9" w:rsidP="00DD6CD1"/>
        </w:tc>
        <w:tc>
          <w:tcPr>
            <w:tcW w:w="2102" w:type="dxa"/>
          </w:tcPr>
          <w:p w14:paraId="3E42CAE9" w14:textId="77777777" w:rsidR="00DC78B9" w:rsidRDefault="00DC78B9" w:rsidP="00DD6CD1"/>
        </w:tc>
        <w:tc>
          <w:tcPr>
            <w:tcW w:w="1873" w:type="dxa"/>
          </w:tcPr>
          <w:p w14:paraId="236F0F42" w14:textId="77777777" w:rsidR="00DC78B9" w:rsidRDefault="00DC78B9" w:rsidP="00DD6CD1"/>
        </w:tc>
      </w:tr>
    </w:tbl>
    <w:p w14:paraId="6BD82975" w14:textId="77777777" w:rsidR="00AE043B" w:rsidRDefault="00AE043B" w:rsidP="0050072D"/>
    <w:bookmarkEnd w:id="22"/>
    <w:bookmarkEnd w:id="23"/>
    <w:p w14:paraId="6B15FC58" w14:textId="457EADC9" w:rsidR="00DF2B44" w:rsidRDefault="00DF2B44" w:rsidP="00DF2B44"/>
    <w:p w14:paraId="034A3C4A" w14:textId="77777777" w:rsidR="00DF2B44" w:rsidRPr="00DF2B44" w:rsidRDefault="00DF2B44" w:rsidP="00DF2B44">
      <w:pPr>
        <w:widowControl w:val="0"/>
        <w:tabs>
          <w:tab w:val="left" w:pos="360"/>
        </w:tabs>
        <w:outlineLvl w:val="2"/>
        <w:rPr>
          <w:rFonts w:eastAsia="Times New Roman"/>
          <w:b/>
        </w:rPr>
      </w:pPr>
      <w:r w:rsidRPr="00DF2B44">
        <w:rPr>
          <w:rFonts w:eastAsia="Times New Roman"/>
          <w:b/>
        </w:rPr>
        <w:t xml:space="preserve">Supporting Documentation </w:t>
      </w:r>
    </w:p>
    <w:p w14:paraId="51F78B6B" w14:textId="77777777" w:rsidR="00DF2B44" w:rsidRPr="00DF2B44" w:rsidRDefault="00DF2B44" w:rsidP="00DF2B44"/>
    <w:p w14:paraId="20AC6BFB" w14:textId="77777777" w:rsidR="00DF2B44" w:rsidRPr="00DF2B44" w:rsidRDefault="00DF2B44" w:rsidP="000D4B59">
      <w:pPr>
        <w:widowControl w:val="0"/>
        <w:numPr>
          <w:ilvl w:val="0"/>
          <w:numId w:val="74"/>
        </w:numPr>
        <w:tabs>
          <w:tab w:val="left" w:pos="360"/>
        </w:tabs>
        <w:contextualSpacing/>
      </w:pPr>
      <w:r w:rsidRPr="00DF2B44">
        <w:t xml:space="preserve">The current strategic plan of the medical school or the plan of the sponsoring organization that includes the medical school. </w:t>
      </w:r>
    </w:p>
    <w:p w14:paraId="11B73A14" w14:textId="77777777" w:rsidR="00DF2B44" w:rsidRPr="00DF2B44" w:rsidRDefault="00DF2B44" w:rsidP="00DF2B44">
      <w:pPr>
        <w:ind w:left="180"/>
      </w:pPr>
    </w:p>
    <w:p w14:paraId="27DDCE90" w14:textId="77777777" w:rsidR="00DF2B44" w:rsidRPr="00DF2B44" w:rsidRDefault="00DF2B44" w:rsidP="00B568CC"/>
    <w:p w14:paraId="78C235ED" w14:textId="77777777" w:rsidR="00376B58" w:rsidRPr="00EE28B9" w:rsidRDefault="00376B58" w:rsidP="00634D8B"/>
    <w:p w14:paraId="622E6E9B" w14:textId="1564322E" w:rsidR="00E862D9" w:rsidRPr="00EE28B9" w:rsidRDefault="00E862D9" w:rsidP="00B568CC">
      <w:bookmarkStart w:id="24" w:name="_Toc385931275"/>
      <w:bookmarkStart w:id="25" w:name="_Toc385931822"/>
    </w:p>
    <w:p w14:paraId="626677EE" w14:textId="20928C91" w:rsidR="0024364E" w:rsidRPr="00726C47" w:rsidRDefault="0024364E" w:rsidP="00726C47">
      <w:pPr>
        <w:pStyle w:val="Heading2"/>
      </w:pPr>
      <w:bookmarkStart w:id="26" w:name="_Toc385931289"/>
      <w:bookmarkStart w:id="27" w:name="_Toc385931836"/>
      <w:bookmarkStart w:id="28" w:name="_Toc448736759"/>
      <w:bookmarkStart w:id="29" w:name="_Toc37151866"/>
      <w:bookmarkEnd w:id="24"/>
      <w:bookmarkEnd w:id="25"/>
      <w:r w:rsidRPr="00726C47">
        <w:lastRenderedPageBreak/>
        <w:t>1</w:t>
      </w:r>
      <w:r w:rsidR="00AC619C" w:rsidRPr="00314737">
        <w:t xml:space="preserve">.3 Mechanisms </w:t>
      </w:r>
      <w:r w:rsidR="00314737">
        <w:t>f</w:t>
      </w:r>
      <w:r w:rsidR="00AC619C" w:rsidRPr="00314737">
        <w:t>or Faculty Participation</w:t>
      </w:r>
      <w:bookmarkEnd w:id="26"/>
      <w:bookmarkEnd w:id="27"/>
      <w:bookmarkEnd w:id="28"/>
      <w:bookmarkEnd w:id="29"/>
    </w:p>
    <w:p w14:paraId="247598D7" w14:textId="77777777" w:rsidR="007A2B2F" w:rsidRPr="00314737" w:rsidRDefault="007A2B2F" w:rsidP="007A2B2F">
      <w:pPr>
        <w:rPr>
          <w:b/>
          <w:color w:val="004990"/>
        </w:rPr>
      </w:pPr>
      <w:bookmarkStart w:id="30" w:name="_Toc385931290"/>
      <w:bookmarkStart w:id="31"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32" w:name="educational_resources"/>
      <w:bookmarkEnd w:id="32"/>
      <w:r w:rsidRPr="00314737">
        <w:rPr>
          <w:b/>
          <w:color w:val="004990"/>
        </w:rPr>
        <w:t>for faculty participation in discussions about, and the establishment of, policies and procedures for the program, as appropriate.</w:t>
      </w:r>
      <w:bookmarkEnd w:id="30"/>
      <w:bookmarkEnd w:id="31"/>
      <w:r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3E1E196F" w:rsidR="00544C3C" w:rsidRPr="00BF0C4D" w:rsidRDefault="006F3970" w:rsidP="00EC0852">
            <w:r w:rsidRPr="00BF0C4D">
              <w:t xml:space="preserve">List all </w:t>
            </w:r>
            <w:r w:rsidR="005E072D">
              <w:t xml:space="preserve">current </w:t>
            </w:r>
            <w:r w:rsidRPr="00BF0C4D">
              <w:t xml:space="preserve">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0750DD">
              <w:rPr>
                <w:i/>
              </w:rPr>
              <w:t>self-nominated/</w:t>
            </w:r>
            <w:r w:rsidR="008812D1" w:rsidRPr="003D4753">
              <w:rPr>
                <w:i/>
              </w:rPr>
              <w:t>peer nominated</w:t>
            </w:r>
            <w:r w:rsidR="008812D1">
              <w:t>/</w:t>
            </w:r>
            <w:r w:rsidR="00603A49">
              <w:rPr>
                <w:i/>
              </w:rPr>
              <w:t xml:space="preserve">selected </w:t>
            </w:r>
            <w:r w:rsidRPr="00BF0C4D">
              <w:t>(</w:t>
            </w:r>
            <w:r w:rsidR="00603A49">
              <w:t>S</w:t>
            </w:r>
            <w:r w:rsidRPr="00BF0C4D">
              <w:t xml:space="preserve">), or whether the committee has </w:t>
            </w:r>
            <w:r w:rsidRPr="00BF0C4D">
              <w:rPr>
                <w:i/>
              </w:rPr>
              <w:t xml:space="preserve">both appointed and </w:t>
            </w:r>
            <w:r w:rsidR="000750DD">
              <w:rPr>
                <w:i/>
              </w:rPr>
              <w:t>peer-</w:t>
            </w:r>
            <w:r w:rsidR="005D37BC">
              <w:rPr>
                <w:i/>
              </w:rPr>
              <w:t>nominated/</w:t>
            </w:r>
            <w:r w:rsidR="00E03F95">
              <w:rPr>
                <w:i/>
              </w:rPr>
              <w:t>s</w:t>
            </w:r>
            <w:r w:rsidRPr="00BF0C4D">
              <w:rPr>
                <w:i/>
              </w:rPr>
              <w:t>elected members</w:t>
            </w:r>
            <w:r w:rsidRPr="00BF0C4D">
              <w:t xml:space="preserve"> (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77777777"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77777777" w:rsidR="001C4ED3" w:rsidRPr="00E72448" w:rsidRDefault="001C4ED3" w:rsidP="00172E62"/>
    <w:p w14:paraId="48809804" w14:textId="77777777" w:rsidR="001C4ED3" w:rsidRPr="00E72448" w:rsidRDefault="001C4ED3"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566B39F1" w14:textId="0E4D8804" w:rsidR="00B568CC" w:rsidRDefault="00F6036F" w:rsidP="00363725">
      <w:pPr>
        <w:pStyle w:val="ListParagraph"/>
        <w:numPr>
          <w:ilvl w:val="0"/>
          <w:numId w:val="2"/>
        </w:numPr>
      </w:pPr>
      <w:bookmarkStart w:id="33" w:name="_Toc385931291"/>
      <w:bookmarkStart w:id="34" w:name="_Toc385931838"/>
      <w:r>
        <w:t>Comment</w:t>
      </w:r>
      <w:r w:rsidR="005E072D">
        <w:t xml:space="preserve"> on whether the list of committees above represents th</w:t>
      </w:r>
      <w:r w:rsidR="00397EF6">
        <w:t>e</w:t>
      </w:r>
      <w:r w:rsidR="005E072D">
        <w:t xml:space="preserve"> final </w:t>
      </w:r>
      <w:r w:rsidR="005D37BC">
        <w:t xml:space="preserve">standing </w:t>
      </w:r>
      <w:r w:rsidR="005E072D">
        <w:t xml:space="preserve">committees of the medical school. Note if there are committees that have not yet been formed or </w:t>
      </w:r>
      <w:r w:rsidR="00001E5B">
        <w:t xml:space="preserve">if there are </w:t>
      </w:r>
      <w:r w:rsidR="005E072D">
        <w:t>planned changes in existing committees.</w:t>
      </w:r>
    </w:p>
    <w:p w14:paraId="76C94207" w14:textId="7B973C6D" w:rsidR="00B568CC" w:rsidRDefault="00B568CC" w:rsidP="00AF041F">
      <w:pPr>
        <w:pStyle w:val="ListParagraph"/>
        <w:numPr>
          <w:ilvl w:val="0"/>
          <w:numId w:val="0"/>
        </w:numPr>
        <w:ind w:left="720"/>
      </w:pPr>
    </w:p>
    <w:p w14:paraId="73F62997" w14:textId="77777777" w:rsidR="00B568CC" w:rsidRDefault="00B568CC" w:rsidP="00AF041F">
      <w:pPr>
        <w:pStyle w:val="ListParagraph"/>
        <w:numPr>
          <w:ilvl w:val="0"/>
          <w:numId w:val="0"/>
        </w:numPr>
        <w:ind w:left="720"/>
      </w:pPr>
    </w:p>
    <w:p w14:paraId="5C28BEFA" w14:textId="1CF3F3D9" w:rsidR="00B568CC" w:rsidRDefault="00DF2B44" w:rsidP="00363725">
      <w:pPr>
        <w:pStyle w:val="ListParagraph"/>
        <w:numPr>
          <w:ilvl w:val="0"/>
          <w:numId w:val="2"/>
        </w:numPr>
      </w:pPr>
      <w:r>
        <w:t>S</w:t>
      </w:r>
      <w:r w:rsidR="00A36D9B" w:rsidRPr="00EE28B9">
        <w:t xml:space="preserve">ummarize how the selection process for faculty committees ensures that there is input </w:t>
      </w:r>
      <w:r w:rsidR="009C4362" w:rsidRPr="00EE28B9">
        <w:t xml:space="preserve">from </w:t>
      </w:r>
      <w:r>
        <w:t xml:space="preserve">and participation by </w:t>
      </w:r>
      <w:r w:rsidR="009C4362" w:rsidRPr="00EE28B9">
        <w:t xml:space="preserve">the general </w:t>
      </w:r>
      <w:r w:rsidR="001D53F7" w:rsidRPr="00EE28B9">
        <w:t>faculty</w:t>
      </w:r>
      <w:r w:rsidR="001D53F7">
        <w:t xml:space="preserve"> in</w:t>
      </w:r>
      <w:r w:rsidR="00A36D9B" w:rsidRPr="00EE28B9">
        <w:t xml:space="preserve"> the governance process</w:t>
      </w:r>
      <w:r w:rsidR="002C00B0">
        <w:t xml:space="preserve">. </w:t>
      </w:r>
      <w:bookmarkEnd w:id="33"/>
      <w:bookmarkEnd w:id="34"/>
    </w:p>
    <w:p w14:paraId="223356A9" w14:textId="7B22C1A1" w:rsidR="00B568CC" w:rsidRDefault="00B568CC" w:rsidP="00AF041F">
      <w:pPr>
        <w:pStyle w:val="ListParagraph"/>
        <w:numPr>
          <w:ilvl w:val="0"/>
          <w:numId w:val="0"/>
        </w:numPr>
        <w:ind w:left="720"/>
      </w:pPr>
    </w:p>
    <w:p w14:paraId="7F6B3585" w14:textId="77777777" w:rsidR="00B568CC" w:rsidRDefault="00B568CC" w:rsidP="00AF041F">
      <w:pPr>
        <w:pStyle w:val="ListParagraph"/>
        <w:numPr>
          <w:ilvl w:val="0"/>
          <w:numId w:val="0"/>
        </w:numPr>
        <w:ind w:left="720"/>
      </w:pPr>
    </w:p>
    <w:p w14:paraId="4EEF57FA" w14:textId="77777777" w:rsidR="00B568CC" w:rsidRDefault="00DF2B44" w:rsidP="00363725">
      <w:pPr>
        <w:pStyle w:val="ListParagraph"/>
        <w:numPr>
          <w:ilvl w:val="0"/>
          <w:numId w:val="2"/>
        </w:numPr>
      </w:pPr>
      <w:r w:rsidRPr="00EE28B9">
        <w:t xml:space="preserve">Describe </w:t>
      </w:r>
      <w:r>
        <w:t xml:space="preserve">how the medical school obtains input from faculty on proposed changes to policy and on other issues of importance. </w:t>
      </w:r>
      <w:r w:rsidRPr="00EE28B9">
        <w:t xml:space="preserve">Describe </w:t>
      </w:r>
      <w:r>
        <w:t>one recent specific opportunity</w:t>
      </w:r>
      <w:r w:rsidRPr="00EE28B9">
        <w:t xml:space="preserve"> for faculty to provide such input.</w:t>
      </w:r>
    </w:p>
    <w:p w14:paraId="4F0EDE52" w14:textId="4030D582" w:rsidR="00B568CC" w:rsidRDefault="00B568CC" w:rsidP="00AF041F">
      <w:pPr>
        <w:pStyle w:val="ListParagraph"/>
        <w:numPr>
          <w:ilvl w:val="0"/>
          <w:numId w:val="0"/>
        </w:numPr>
        <w:ind w:left="720"/>
      </w:pPr>
    </w:p>
    <w:p w14:paraId="2C7BAC54" w14:textId="77777777" w:rsidR="00B568CC" w:rsidRDefault="00B568CC" w:rsidP="00AF041F">
      <w:pPr>
        <w:pStyle w:val="ListParagraph"/>
        <w:numPr>
          <w:ilvl w:val="0"/>
          <w:numId w:val="0"/>
        </w:numPr>
        <w:ind w:left="720"/>
      </w:pPr>
    </w:p>
    <w:p w14:paraId="07A5290C" w14:textId="6A1BFE15" w:rsidR="00DF2B44" w:rsidRDefault="00DF2B44" w:rsidP="00363725">
      <w:pPr>
        <w:pStyle w:val="ListParagraph"/>
        <w:numPr>
          <w:ilvl w:val="0"/>
          <w:numId w:val="2"/>
        </w:numPr>
      </w:pPr>
      <w:r>
        <w:t>List</w:t>
      </w:r>
      <w:r w:rsidRPr="00EE28B9">
        <w:t xml:space="preserve"> any mechanisms other than faculty meetings (such as written or electronic communications) that are used to </w:t>
      </w:r>
      <w:r w:rsidRPr="00B568CC">
        <w:t>inform</w:t>
      </w:r>
      <w:r w:rsidRPr="00EE28B9">
        <w:t xml:space="preserve"> faculty about </w:t>
      </w:r>
      <w:r>
        <w:t xml:space="preserve">policies and </w:t>
      </w:r>
      <w:r w:rsidRPr="00EE28B9">
        <w:t>issues of importance at the medical school.</w:t>
      </w:r>
    </w:p>
    <w:p w14:paraId="662466A2" w14:textId="77777777" w:rsidR="00DF2B44" w:rsidRDefault="00DF2B44" w:rsidP="00DF2B44"/>
    <w:p w14:paraId="1D823450" w14:textId="77777777" w:rsidR="00DF2B44" w:rsidRPr="00EE28B9" w:rsidRDefault="00DF2B44" w:rsidP="00DF2B44">
      <w:pPr>
        <w:ind w:left="360"/>
      </w:pPr>
    </w:p>
    <w:p w14:paraId="2DEFA4B9" w14:textId="77777777" w:rsidR="00DF2B44" w:rsidRPr="00EE28B9" w:rsidRDefault="00DF2B44" w:rsidP="00B568CC">
      <w:pPr>
        <w:ind w:left="1440"/>
      </w:pPr>
    </w:p>
    <w:p w14:paraId="5BC47C44" w14:textId="6C195B20" w:rsidR="00A36D9B" w:rsidRDefault="00A36D9B" w:rsidP="00B568CC">
      <w:pPr>
        <w:ind w:left="1440"/>
      </w:pPr>
    </w:p>
    <w:p w14:paraId="23C9D2BD" w14:textId="77777777" w:rsidR="00692FBF" w:rsidRPr="00EE28B9" w:rsidRDefault="00692FBF" w:rsidP="00671074"/>
    <w:p w14:paraId="3274CF7E" w14:textId="77777777" w:rsidR="00B568CC" w:rsidRDefault="00B568CC">
      <w:pPr>
        <w:rPr>
          <w:rFonts w:cs="Segoe UI Semilight"/>
          <w:b/>
          <w:color w:val="004990"/>
          <w:sz w:val="24"/>
          <w:szCs w:val="24"/>
        </w:rPr>
      </w:pPr>
      <w:bookmarkStart w:id="35" w:name="_Toc385931295"/>
      <w:bookmarkStart w:id="36" w:name="_Toc385931842"/>
      <w:bookmarkStart w:id="37" w:name="_Toc448736760"/>
      <w:r>
        <w:br w:type="page"/>
      </w:r>
    </w:p>
    <w:p w14:paraId="33F16919" w14:textId="71CBCC98" w:rsidR="0024364E" w:rsidRPr="00314737" w:rsidRDefault="00AC619C" w:rsidP="00314737">
      <w:pPr>
        <w:pStyle w:val="Heading2"/>
      </w:pPr>
      <w:bookmarkStart w:id="38" w:name="_Toc37151867"/>
      <w:r w:rsidRPr="00314737">
        <w:lastRenderedPageBreak/>
        <w:t>1.4 Affiliation Agreements</w:t>
      </w:r>
      <w:bookmarkEnd w:id="35"/>
      <w:bookmarkEnd w:id="36"/>
      <w:bookmarkEnd w:id="37"/>
      <w:bookmarkEnd w:id="38"/>
    </w:p>
    <w:p w14:paraId="7AF1278B" w14:textId="77777777" w:rsidR="00F04ABB" w:rsidRPr="00F04ABB" w:rsidRDefault="00F04ABB" w:rsidP="00F04ABB">
      <w:pPr>
        <w:rPr>
          <w:b/>
          <w:color w:val="004990"/>
        </w:rPr>
      </w:pPr>
      <w:r w:rsidRPr="00F04ABB">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10870087" w14:textId="77777777" w:rsidR="00F04ABB" w:rsidRPr="00F04ABB" w:rsidRDefault="00F04ABB" w:rsidP="000D4B59">
      <w:pPr>
        <w:pStyle w:val="ListParagraph"/>
        <w:numPr>
          <w:ilvl w:val="0"/>
          <w:numId w:val="101"/>
        </w:numPr>
        <w:rPr>
          <w:b/>
          <w:color w:val="004990"/>
        </w:rPr>
      </w:pPr>
      <w:r w:rsidRPr="00F04ABB">
        <w:rPr>
          <w:b/>
          <w:color w:val="004990"/>
        </w:rPr>
        <w:t>The assurance of medical student and faculty access to appropriate resources for medical student education</w:t>
      </w:r>
    </w:p>
    <w:p w14:paraId="262BE66E" w14:textId="77777777" w:rsidR="00F04ABB" w:rsidRPr="00F04ABB" w:rsidRDefault="00F04ABB" w:rsidP="000D4B59">
      <w:pPr>
        <w:pStyle w:val="ListParagraph"/>
        <w:numPr>
          <w:ilvl w:val="0"/>
          <w:numId w:val="101"/>
        </w:numPr>
        <w:rPr>
          <w:b/>
          <w:color w:val="004990"/>
        </w:rPr>
      </w:pPr>
      <w:r w:rsidRPr="00F04ABB">
        <w:rPr>
          <w:b/>
          <w:color w:val="004990"/>
        </w:rPr>
        <w:t>The primacy of the medical education program’s authority over academic affairs and the education/assessment of medical students</w:t>
      </w:r>
    </w:p>
    <w:p w14:paraId="7D33C3F4" w14:textId="77777777" w:rsidR="00F04ABB" w:rsidRPr="00F04ABB" w:rsidRDefault="00F04ABB" w:rsidP="000D4B59">
      <w:pPr>
        <w:pStyle w:val="ListParagraph"/>
        <w:numPr>
          <w:ilvl w:val="0"/>
          <w:numId w:val="101"/>
        </w:numPr>
        <w:rPr>
          <w:b/>
          <w:color w:val="004990"/>
        </w:rPr>
      </w:pPr>
      <w:r w:rsidRPr="00F04ABB">
        <w:rPr>
          <w:b/>
          <w:color w:val="004990"/>
        </w:rPr>
        <w:t>The role of the medical school in the appointment and assignment of faculty members with responsibility for medical student teaching</w:t>
      </w:r>
    </w:p>
    <w:p w14:paraId="45F1581C" w14:textId="77777777" w:rsidR="00F04ABB" w:rsidRPr="00F04ABB" w:rsidRDefault="00F04ABB" w:rsidP="000D4B59">
      <w:pPr>
        <w:pStyle w:val="ListParagraph"/>
        <w:numPr>
          <w:ilvl w:val="0"/>
          <w:numId w:val="101"/>
        </w:numPr>
        <w:rPr>
          <w:b/>
          <w:color w:val="004990"/>
        </w:rPr>
      </w:pPr>
      <w:r w:rsidRPr="00F04ABB">
        <w:rPr>
          <w:b/>
          <w:color w:val="004990"/>
        </w:rPr>
        <w:t>Specification of the responsibility for treatment and follow-up when a medical student is exposed to an infectious or environmental hazard or other occupational injury</w:t>
      </w:r>
    </w:p>
    <w:p w14:paraId="56CDF65F" w14:textId="77777777" w:rsidR="00F04ABB" w:rsidRPr="00F04ABB" w:rsidRDefault="00F04ABB" w:rsidP="000D4B59">
      <w:pPr>
        <w:pStyle w:val="ListParagraph"/>
        <w:numPr>
          <w:ilvl w:val="0"/>
          <w:numId w:val="101"/>
        </w:numPr>
        <w:rPr>
          <w:b/>
          <w:color w:val="004990"/>
        </w:rPr>
      </w:pPr>
      <w:r w:rsidRPr="00F04ABB">
        <w:rPr>
          <w:b/>
          <w:color w:val="004990"/>
        </w:rPr>
        <w:t>The shared responsibility of the clinical affiliate and the medical school for creating and maintaining an appropriate learning environment</w:t>
      </w:r>
    </w:p>
    <w:p w14:paraId="62996F57" w14:textId="0F991C2D" w:rsidR="00D01527" w:rsidRDefault="00D01527" w:rsidP="00B53BEB"/>
    <w:p w14:paraId="7FDAA670" w14:textId="77777777" w:rsidR="00B53BEB" w:rsidRPr="00B53BEB" w:rsidRDefault="00B53BEB"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75AB671B" w:rsidR="00A353E4" w:rsidRPr="00D50C97" w:rsidRDefault="00B062F6" w:rsidP="00EC0852">
            <w:r w:rsidRPr="00D50C97">
              <w:t xml:space="preserve">For each inpatient clinical teaching site used for </w:t>
            </w:r>
            <w:r w:rsidR="004D1721" w:rsidRPr="00D50C97">
              <w:t xml:space="preserve">the inpatient portion of </w:t>
            </w:r>
            <w:r w:rsidRPr="00D50C97">
              <w:t xml:space="preserve">required clinical clerkships, </w:t>
            </w:r>
            <w:r w:rsidR="005D37BC">
              <w:t xml:space="preserve">including </w:t>
            </w:r>
            <w:r w:rsidR="009A4ACA">
              <w:t>hospitals</w:t>
            </w:r>
            <w:r w:rsidR="005D37BC">
              <w:t xml:space="preserve">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363725">
            <w:pPr>
              <w:pStyle w:val="ListParagraph"/>
              <w:numPr>
                <w:ilvl w:val="0"/>
                <w:numId w:val="3"/>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363725">
            <w:pPr>
              <w:pStyle w:val="ListParagraph"/>
              <w:numPr>
                <w:ilvl w:val="0"/>
                <w:numId w:val="3"/>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363725">
            <w:pPr>
              <w:pStyle w:val="ListParagraph"/>
              <w:numPr>
                <w:ilvl w:val="0"/>
                <w:numId w:val="3"/>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363725">
            <w:pPr>
              <w:pStyle w:val="ListParagraph"/>
              <w:numPr>
                <w:ilvl w:val="0"/>
                <w:numId w:val="3"/>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363725">
            <w:pPr>
              <w:pStyle w:val="ListParagraph"/>
              <w:numPr>
                <w:ilvl w:val="0"/>
                <w:numId w:val="3"/>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59A691EF" w14:textId="14A94C13" w:rsidR="00DD40F8" w:rsidRDefault="00DD40F8" w:rsidP="00172E62"/>
    <w:p w14:paraId="3DD82801" w14:textId="77777777" w:rsidR="00DD40F8" w:rsidRDefault="00DD40F8" w:rsidP="00172E62"/>
    <w:p w14:paraId="59D0D7C1" w14:textId="0E78417F" w:rsidR="004C5C5E" w:rsidRDefault="00A36937" w:rsidP="00C24FF0">
      <w:pPr>
        <w:pStyle w:val="Heading3"/>
      </w:pPr>
      <w:r>
        <w:t>Narrative Response</w:t>
      </w:r>
    </w:p>
    <w:p w14:paraId="20031DB6" w14:textId="77777777" w:rsidR="00A36937" w:rsidRDefault="00A36937" w:rsidP="00172E62"/>
    <w:p w14:paraId="0D3EC901" w14:textId="6FD2B022" w:rsidR="00397EF6" w:rsidRDefault="00397EF6" w:rsidP="000D4B59">
      <w:pPr>
        <w:pStyle w:val="ListParagraph"/>
        <w:numPr>
          <w:ilvl w:val="0"/>
          <w:numId w:val="106"/>
        </w:numPr>
      </w:pPr>
      <w:r>
        <w:t xml:space="preserve">If all affiliation agreements are not complete, describe the status of completing those affiliation agreements with </w:t>
      </w:r>
      <w:r w:rsidR="000750DD">
        <w:t xml:space="preserve">the </w:t>
      </w:r>
      <w:r>
        <w:t>clinical sites that will be used for the inpatient portion of required clinical clerkships for the charter medical school class.</w:t>
      </w:r>
      <w:r>
        <w:br/>
      </w:r>
      <w:r>
        <w:br/>
      </w:r>
    </w:p>
    <w:p w14:paraId="7920B6E6" w14:textId="234857DE" w:rsidR="00A36937" w:rsidRDefault="00A36937" w:rsidP="000D4B59">
      <w:pPr>
        <w:pStyle w:val="ListParagraph"/>
        <w:numPr>
          <w:ilvl w:val="0"/>
          <w:numId w:val="106"/>
        </w:numPr>
      </w:pPr>
      <w:r>
        <w:t xml:space="preserve">For ambulatory sites </w:t>
      </w:r>
      <w:r w:rsidR="00EC2D07">
        <w:t>(</w:t>
      </w:r>
      <w:r w:rsidR="001D53F7">
        <w:t>e.g.</w:t>
      </w:r>
      <w:r w:rsidR="00EC2D07">
        <w:t xml:space="preserve">, clinics, group practices) </w:t>
      </w:r>
      <w:r w:rsidR="00E506AD">
        <w:t xml:space="preserve">that have </w:t>
      </w:r>
      <w:r w:rsidR="005430A0">
        <w:t xml:space="preserve">or will have </w:t>
      </w:r>
      <w:r w:rsidR="00E506AD">
        <w:t>a significant role in</w:t>
      </w:r>
      <w:r>
        <w:t xml:space="preserve"> required clinical clerkships, describe how the medical school ensures the primacy of the medical educ</w:t>
      </w:r>
      <w:r w:rsidR="00EC2D07">
        <w:t>ation</w:t>
      </w:r>
      <w:r>
        <w:t xml:space="preserve"> program in the areas included in the element.</w:t>
      </w:r>
      <w:r w:rsidR="00EC2D07">
        <w:t xml:space="preserve"> For example, are there </w:t>
      </w:r>
      <w:r w:rsidR="0040433B">
        <w:t xml:space="preserve">or will there be memoranda of understanding </w:t>
      </w:r>
      <w:r w:rsidR="00EC2D07">
        <w:t xml:space="preserve">or other </w:t>
      </w:r>
      <w:r w:rsidR="00DF2B44">
        <w:lastRenderedPageBreak/>
        <w:t xml:space="preserve">formal </w:t>
      </w:r>
      <w:r w:rsidR="00EC2D07">
        <w:t>agreements in effect</w:t>
      </w:r>
      <w:r w:rsidR="002E0C11">
        <w:t>?</w:t>
      </w:r>
      <w:r w:rsidR="00001E5B">
        <w:t xml:space="preserve"> If so, describe the status of completing these agreements.</w:t>
      </w:r>
    </w:p>
    <w:p w14:paraId="77157B9B" w14:textId="77777777" w:rsidR="00A36937" w:rsidRDefault="00A36937" w:rsidP="00172E62"/>
    <w:p w14:paraId="4988180B" w14:textId="77777777" w:rsidR="00DD40F8" w:rsidRDefault="00DD40F8" w:rsidP="00172E62"/>
    <w:p w14:paraId="7B08FCEC" w14:textId="5F41F52D" w:rsidR="00421031" w:rsidRDefault="00AC619C" w:rsidP="00726C47">
      <w:pPr>
        <w:pStyle w:val="Heading3"/>
      </w:pPr>
      <w:r w:rsidRPr="00E72448">
        <w:t xml:space="preserve">Supporting Documentation </w:t>
      </w:r>
    </w:p>
    <w:p w14:paraId="5E186A2E" w14:textId="77777777" w:rsidR="00726C47" w:rsidRPr="00726C47" w:rsidRDefault="00726C47" w:rsidP="00726C47"/>
    <w:p w14:paraId="42DFFEB3" w14:textId="37EB15A1" w:rsidR="0040433B" w:rsidRDefault="003B7C99" w:rsidP="000D4B59">
      <w:pPr>
        <w:pStyle w:val="ListParagraph"/>
        <w:numPr>
          <w:ilvl w:val="0"/>
          <w:numId w:val="47"/>
        </w:numPr>
      </w:pPr>
      <w:r w:rsidRPr="00D50C97">
        <w:t>The s</w:t>
      </w:r>
      <w:r w:rsidR="00421031" w:rsidRPr="00D50C97">
        <w:t xml:space="preserve">igned/executed affiliation agreement for each clinical teaching site at which students complete </w:t>
      </w:r>
      <w:r w:rsidR="005430A0">
        <w:t xml:space="preserve">or will complete </w:t>
      </w:r>
      <w:r w:rsidR="00421031" w:rsidRPr="00D50C97">
        <w:t xml:space="preserve">the inpatient portions of </w:t>
      </w:r>
      <w:r w:rsidR="001D53F7" w:rsidRPr="00D50C97">
        <w:t>required clinical</w:t>
      </w:r>
      <w:r w:rsidR="00421031" w:rsidRPr="00D50C97">
        <w:t xml:space="preserve"> clerkships and/or integrated longitudinal clerkships.</w:t>
      </w:r>
      <w:r w:rsidR="00762598" w:rsidRPr="00D50C97">
        <w:t xml:space="preserve"> </w:t>
      </w:r>
      <w:r w:rsidR="00AF7223">
        <w:t>This does not include inpatient clinical teaching sites used only for electives or selectives</w:t>
      </w:r>
      <w:r w:rsidR="005D37BC">
        <w:t xml:space="preserve"> or those used for ambulatory teaching</w:t>
      </w:r>
      <w:r w:rsidR="00AF7223">
        <w:t>.</w:t>
      </w:r>
    </w:p>
    <w:p w14:paraId="12D74C79" w14:textId="1D80D2C3" w:rsidR="00B856FD" w:rsidRDefault="00B856FD" w:rsidP="00172E62"/>
    <w:p w14:paraId="689D7806" w14:textId="79D9F2CC" w:rsidR="00B14C12" w:rsidRPr="00AC619C" w:rsidRDefault="00224498" w:rsidP="00B14C12">
      <w:r w:rsidRPr="00D50C97">
        <w:rPr>
          <w:i/>
        </w:rPr>
        <w:t>Note: E</w:t>
      </w:r>
      <w:r w:rsidR="00421031" w:rsidRPr="00D50C97">
        <w:rPr>
          <w:i/>
        </w:rPr>
        <w:t>ach affiliation a</w:t>
      </w:r>
      <w:r w:rsidR="00F773F4" w:rsidRPr="00D50C97">
        <w:rPr>
          <w:i/>
        </w:rPr>
        <w:t xml:space="preserve">greement </w:t>
      </w:r>
      <w:r w:rsidRPr="00D50C97">
        <w:rPr>
          <w:i/>
        </w:rPr>
        <w:t>should be saved as a separate document</w:t>
      </w:r>
      <w:bookmarkStart w:id="39" w:name="_Toc448736763"/>
      <w:bookmarkStart w:id="40" w:name="_Toc385931308"/>
      <w:bookmarkStart w:id="41" w:name="_Toc385931783"/>
      <w:bookmarkStart w:id="42" w:name="_Toc385931855"/>
      <w:r w:rsidR="00B14C12">
        <w:rPr>
          <w:i/>
        </w:rPr>
        <w:t>.</w:t>
      </w:r>
    </w:p>
    <w:p w14:paraId="10A75A2A" w14:textId="77777777" w:rsidR="00B14C12" w:rsidRDefault="00B14C12">
      <w:pPr>
        <w:rPr>
          <w:rFonts w:cs="Segoe UI Semilight"/>
          <w:b/>
          <w:color w:val="004990"/>
          <w:sz w:val="28"/>
          <w:szCs w:val="25"/>
        </w:rPr>
      </w:pPr>
      <w:r>
        <w:br w:type="page"/>
      </w:r>
    </w:p>
    <w:p w14:paraId="42DF9623" w14:textId="39446A1B" w:rsidR="00B856FD" w:rsidRPr="00AC619C" w:rsidRDefault="00AC619C" w:rsidP="00314737">
      <w:pPr>
        <w:pStyle w:val="Heading1"/>
      </w:pPr>
      <w:bookmarkStart w:id="43" w:name="_Toc37151868"/>
      <w:r w:rsidRPr="00AC619C">
        <w:lastRenderedPageBreak/>
        <w:t xml:space="preserve">Standard 2: Leadership </w:t>
      </w:r>
      <w:r w:rsidR="00314737">
        <w:t>a</w:t>
      </w:r>
      <w:r w:rsidRPr="00AC619C">
        <w:t>nd Administration</w:t>
      </w:r>
      <w:bookmarkEnd w:id="39"/>
      <w:bookmarkEnd w:id="43"/>
    </w:p>
    <w:bookmarkEnd w:id="40"/>
    <w:bookmarkEnd w:id="41"/>
    <w:bookmarkEnd w:id="42"/>
    <w:p w14:paraId="5CF2684B" w14:textId="77777777" w:rsidR="007A2B2F" w:rsidRPr="00314737" w:rsidRDefault="007A2B2F" w:rsidP="007A2B2F">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Default="004127EF" w:rsidP="004127EF">
      <w:pPr>
        <w:rPr>
          <w:i/>
        </w:rPr>
      </w:pPr>
    </w:p>
    <w:p w14:paraId="4C749F82" w14:textId="31B8E21B" w:rsidR="00001E5B" w:rsidRPr="004127EF" w:rsidRDefault="00452004" w:rsidP="004127EF">
      <w:pPr>
        <w:rPr>
          <w:i/>
        </w:rPr>
      </w:pPr>
      <w:r w:rsidRPr="004127EF">
        <w:rPr>
          <w:i/>
        </w:rPr>
        <w:t>Note: Elements 2.1 and 2.2 are not included in the DCI for Provisional Accreditation.</w:t>
      </w:r>
    </w:p>
    <w:p w14:paraId="1B6A8FF6" w14:textId="009D7445" w:rsidR="00124B5C" w:rsidRPr="00314737" w:rsidDel="00452004" w:rsidRDefault="00AC619C" w:rsidP="00124B5C">
      <w:r w:rsidRPr="00314737">
        <w:rPr>
          <w:sz w:val="28"/>
          <w:szCs w:val="28"/>
        </w:rPr>
        <w:br w:type="page"/>
      </w:r>
      <w:bookmarkStart w:id="44" w:name="_Toc385931312"/>
      <w:bookmarkStart w:id="45" w:name="_Toc385931859"/>
      <w:bookmarkStart w:id="46" w:name="_Toc448736765"/>
    </w:p>
    <w:p w14:paraId="5E4302EF" w14:textId="33821A2A" w:rsidR="0024364E" w:rsidRPr="00314737" w:rsidRDefault="00AC619C" w:rsidP="00314737">
      <w:pPr>
        <w:pStyle w:val="Heading2"/>
      </w:pPr>
      <w:bookmarkStart w:id="47" w:name="_Toc385931317"/>
      <w:bookmarkStart w:id="48" w:name="_Toc385931864"/>
      <w:bookmarkStart w:id="49" w:name="_Toc448736766"/>
      <w:bookmarkStart w:id="50" w:name="_Toc37151869"/>
      <w:bookmarkEnd w:id="44"/>
      <w:bookmarkEnd w:id="45"/>
      <w:bookmarkEnd w:id="46"/>
      <w:r w:rsidRPr="00314737">
        <w:lastRenderedPageBreak/>
        <w:t xml:space="preserve">2.3 Access </w:t>
      </w:r>
      <w:r w:rsidR="00314737">
        <w:t>a</w:t>
      </w:r>
      <w:r w:rsidRPr="00314737">
        <w:t xml:space="preserve">nd Authority </w:t>
      </w:r>
      <w:r w:rsidR="00314737">
        <w:t>o</w:t>
      </w:r>
      <w:r w:rsidRPr="00314737">
        <w:t xml:space="preserve">f </w:t>
      </w:r>
      <w:r w:rsidR="00314737">
        <w:t>t</w:t>
      </w:r>
      <w:r w:rsidRPr="00314737">
        <w:t>he Dean</w:t>
      </w:r>
      <w:bookmarkEnd w:id="47"/>
      <w:bookmarkEnd w:id="48"/>
      <w:bookmarkEnd w:id="49"/>
      <w:bookmarkEnd w:id="50"/>
    </w:p>
    <w:p w14:paraId="5E2CD830" w14:textId="51193197" w:rsidR="00E64ABE" w:rsidRPr="00B53BEB" w:rsidRDefault="00D65595" w:rsidP="00B53BEB">
      <w:r w:rsidRPr="00D65595">
        <w:rPr>
          <w:b/>
          <w:color w:val="004990"/>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78A937B2" w14:textId="4E903D0E" w:rsidR="003A2C58" w:rsidRDefault="003A2C58" w:rsidP="00B53BEB"/>
    <w:p w14:paraId="0E831BB4" w14:textId="77777777" w:rsidR="00D65595" w:rsidRPr="00B53BEB" w:rsidRDefault="00D65595"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671074"/>
    <w:p w14:paraId="5AAE5CC7" w14:textId="77777777" w:rsidR="00DF2B44" w:rsidRDefault="00DF2B44" w:rsidP="00363725">
      <w:pPr>
        <w:pStyle w:val="ListParagraph"/>
        <w:numPr>
          <w:ilvl w:val="0"/>
          <w:numId w:val="4"/>
        </w:numPr>
      </w:pPr>
      <w:bookmarkStart w:id="51" w:name="_Toc385931320"/>
      <w:bookmarkStart w:id="52" w:name="_Toc385931867"/>
      <w:r w:rsidRPr="00E72448">
        <w:t xml:space="preserve">Summarize the dean’s </w:t>
      </w:r>
      <w:r>
        <w:t xml:space="preserve">formal (organizational) and informal </w:t>
      </w:r>
      <w:r w:rsidRPr="00E72448">
        <w:t xml:space="preserve">access to </w:t>
      </w:r>
      <w:r>
        <w:t xml:space="preserve">parent institution </w:t>
      </w:r>
      <w:r w:rsidRPr="00E72448">
        <w:t>and health system administrators.</w:t>
      </w:r>
      <w:r>
        <w:t xml:space="preserve"> </w:t>
      </w:r>
      <w:r w:rsidRPr="00E72448">
        <w:t>Provide examples to illustrate th</w:t>
      </w:r>
      <w:r>
        <w:t>at the dean has opportunities to interact with</w:t>
      </w:r>
      <w:r w:rsidRPr="00E72448">
        <w:t xml:space="preserve"> these administrators</w:t>
      </w:r>
      <w:r>
        <w:t xml:space="preserve"> in support of areas related to the needs of the medical education program.</w:t>
      </w:r>
    </w:p>
    <w:p w14:paraId="18923FF9" w14:textId="6C317951" w:rsidR="000A7C19" w:rsidRDefault="000A7C19" w:rsidP="00671074"/>
    <w:p w14:paraId="41081C60" w14:textId="77777777" w:rsidR="000A7C19" w:rsidRDefault="000A7C19" w:rsidP="00671074"/>
    <w:bookmarkEnd w:id="51"/>
    <w:bookmarkEnd w:id="52"/>
    <w:p w14:paraId="309D9B91" w14:textId="77777777" w:rsidR="00DF2B44" w:rsidRDefault="00DF2B44" w:rsidP="00363725">
      <w:pPr>
        <w:pStyle w:val="ListParagraph"/>
        <w:numPr>
          <w:ilvl w:val="0"/>
          <w:numId w:val="4"/>
        </w:numPr>
      </w:pPr>
      <w:r>
        <w:t xml:space="preserve">Through what formal mechanisms does the dean exercise authority over faculty who participate in the medical education program but are not employed by the medical school? </w:t>
      </w:r>
    </w:p>
    <w:p w14:paraId="75CC197A" w14:textId="6664753B" w:rsidR="000A7C19" w:rsidRDefault="000A7C19" w:rsidP="00671074"/>
    <w:p w14:paraId="36F23BCA" w14:textId="77777777" w:rsidR="000A7C19" w:rsidRPr="00E72448" w:rsidRDefault="000A7C19" w:rsidP="00671074"/>
    <w:p w14:paraId="131854D8" w14:textId="2995CAC5" w:rsidR="00421031" w:rsidRPr="00E72448" w:rsidRDefault="00AC619C" w:rsidP="00671074">
      <w:pPr>
        <w:pStyle w:val="Heading3"/>
      </w:pPr>
      <w:r w:rsidRPr="00E72448">
        <w:t>Supporting Documentation</w:t>
      </w:r>
    </w:p>
    <w:p w14:paraId="277B97F8" w14:textId="77777777" w:rsidR="00F8452A" w:rsidRPr="00E72448" w:rsidRDefault="00F8452A" w:rsidP="00671074"/>
    <w:p w14:paraId="5EA833C0" w14:textId="43F7D339" w:rsidR="00DF2B44" w:rsidRPr="00E72448" w:rsidRDefault="00DF2B44" w:rsidP="00363725">
      <w:pPr>
        <w:pStyle w:val="ListParagraph"/>
        <w:numPr>
          <w:ilvl w:val="0"/>
          <w:numId w:val="5"/>
        </w:numPr>
      </w:pPr>
      <w:r w:rsidRPr="00E72448">
        <w:t>Organizational chart</w:t>
      </w:r>
      <w:r>
        <w:t>(s)</w:t>
      </w:r>
      <w:r w:rsidRPr="00E72448">
        <w:t xml:space="preserve"> illustrating the relationship of the medical school dean to </w:t>
      </w:r>
      <w:r>
        <w:t xml:space="preserve">parent institution </w:t>
      </w:r>
      <w:r w:rsidRPr="00E72448">
        <w:t>administration, to the deans of other schools and colleges, and to the administrators of the health science center and affiliated teaching hospitals (if relevant)</w:t>
      </w:r>
      <w:r>
        <w:t>.</w:t>
      </w:r>
    </w:p>
    <w:p w14:paraId="169798C8" w14:textId="040D7119" w:rsidR="002014B6" w:rsidRDefault="002014B6" w:rsidP="00671074"/>
    <w:p w14:paraId="12B87E10" w14:textId="77777777" w:rsidR="00B568CC" w:rsidRPr="00E72448" w:rsidRDefault="00B568CC" w:rsidP="00671074"/>
    <w:p w14:paraId="703EAECC" w14:textId="536FCED6" w:rsidR="009C0E49" w:rsidRPr="00E72448" w:rsidRDefault="00421031" w:rsidP="00363725">
      <w:pPr>
        <w:pStyle w:val="ListParagraph"/>
        <w:numPr>
          <w:ilvl w:val="0"/>
          <w:numId w:val="5"/>
        </w:numPr>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14:paraId="7F089001" w14:textId="7AEDC39D" w:rsidR="002014B6" w:rsidRDefault="002014B6" w:rsidP="00671074"/>
    <w:p w14:paraId="0E76497C" w14:textId="77777777" w:rsidR="00B568CC" w:rsidRPr="00E72448" w:rsidRDefault="00B568CC" w:rsidP="00671074"/>
    <w:p w14:paraId="2C288CAB" w14:textId="713345D7" w:rsidR="001F7E55" w:rsidRDefault="00CD63A7" w:rsidP="00363725">
      <w:pPr>
        <w:pStyle w:val="ListParagraph"/>
        <w:numPr>
          <w:ilvl w:val="0"/>
          <w:numId w:val="5"/>
        </w:numPr>
      </w:pPr>
      <w:r w:rsidRPr="00E72448">
        <w:t>R</w:t>
      </w:r>
      <w:r w:rsidR="00421031" w:rsidRPr="00E72448">
        <w:t xml:space="preserve">elevant excerpts </w:t>
      </w:r>
      <w:r w:rsidRPr="00E72448">
        <w:t xml:space="preserve">from the faculty bylaws </w:t>
      </w:r>
      <w:r w:rsidR="00225654" w:rsidRPr="00E72448">
        <w:t xml:space="preserve">or related documents </w:t>
      </w:r>
      <w:r w:rsidR="00421031" w:rsidRPr="00E72448">
        <w:t xml:space="preserve">describing the dean’s role and/or authority regarding the </w:t>
      </w:r>
      <w:r w:rsidR="000750DD">
        <w:t xml:space="preserve">medical school and the </w:t>
      </w:r>
      <w:r w:rsidR="00421031" w:rsidRPr="00E72448">
        <w:t>medical education program.</w:t>
      </w:r>
    </w:p>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53" w:name="_Toc385931321"/>
      <w:bookmarkStart w:id="54" w:name="_Toc385931868"/>
      <w:bookmarkStart w:id="55" w:name="_Toc448736767"/>
      <w:bookmarkStart w:id="56" w:name="_Toc37151870"/>
      <w:r w:rsidRPr="00314737">
        <w:lastRenderedPageBreak/>
        <w:t xml:space="preserve">2.4 Sufficiency </w:t>
      </w:r>
      <w:r w:rsidR="00314737">
        <w:t>o</w:t>
      </w:r>
      <w:r w:rsidRPr="00314737">
        <w:t>f Administrative Staff</w:t>
      </w:r>
      <w:bookmarkEnd w:id="53"/>
      <w:bookmarkEnd w:id="54"/>
      <w:bookmarkEnd w:id="55"/>
      <w:bookmarkEnd w:id="56"/>
    </w:p>
    <w:p w14:paraId="72BDFA91" w14:textId="77777777" w:rsidR="007A2B2F" w:rsidRPr="00314737" w:rsidRDefault="007A2B2F" w:rsidP="007A2B2F">
      <w:pPr>
        <w:rPr>
          <w:b/>
          <w:color w:val="004990"/>
        </w:rPr>
      </w:pPr>
      <w:bookmarkStart w:id="57" w:name="_Toc385931322"/>
      <w:bookmarkStart w:id="58"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57"/>
      <w:bookmarkEnd w:id="58"/>
    </w:p>
    <w:p w14:paraId="74D47B69" w14:textId="3F8A60E0" w:rsidR="00F8452A" w:rsidRDefault="00F8452A" w:rsidP="00172E62"/>
    <w:p w14:paraId="3AB3588D" w14:textId="0D58F7A3" w:rsidR="008007ED" w:rsidRDefault="008007ED" w:rsidP="00172E62"/>
    <w:p w14:paraId="2920D699" w14:textId="37F5C565" w:rsidR="008007ED" w:rsidRDefault="008007ED" w:rsidP="008007ED">
      <w:pPr>
        <w:pStyle w:val="Heading3"/>
      </w:pPr>
      <w:r>
        <w:t>Supporting Data</w:t>
      </w:r>
    </w:p>
    <w:p w14:paraId="6AA27CBF" w14:textId="77777777" w:rsidR="008007ED" w:rsidRPr="008007ED" w:rsidRDefault="008007ED" w:rsidP="008007ED"/>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20231" w:rsidRPr="004D7C69" w14:paraId="4C6E5046" w14:textId="77777777" w:rsidTr="008007ED">
        <w:trPr>
          <w:trHeight w:val="144"/>
        </w:trPr>
        <w:tc>
          <w:tcPr>
            <w:tcW w:w="10661" w:type="dxa"/>
            <w:gridSpan w:val="5"/>
          </w:tcPr>
          <w:p w14:paraId="514E85C2" w14:textId="4FA31C88" w:rsidR="00320231" w:rsidRPr="004D7C69" w:rsidRDefault="00320231" w:rsidP="00320231">
            <w:pPr>
              <w:rPr>
                <w:b/>
              </w:rPr>
            </w:pPr>
            <w:r w:rsidRPr="004D7C69">
              <w:rPr>
                <w:b/>
              </w:rPr>
              <w:t>Table 2.4-</w:t>
            </w:r>
            <w:r>
              <w:rPr>
                <w:b/>
              </w:rPr>
              <w:t>1</w:t>
            </w:r>
            <w:r w:rsidRPr="004D7C69">
              <w:rPr>
                <w:b/>
              </w:rPr>
              <w:t xml:space="preserve"> | Dean’s Office Administrative Staffing</w:t>
            </w:r>
          </w:p>
        </w:tc>
      </w:tr>
      <w:tr w:rsidR="00320231" w:rsidRPr="004D7C69" w14:paraId="0BAD24D0" w14:textId="77777777" w:rsidTr="008007ED">
        <w:trPr>
          <w:trHeight w:val="144"/>
        </w:trPr>
        <w:tc>
          <w:tcPr>
            <w:tcW w:w="10661" w:type="dxa"/>
            <w:gridSpan w:val="5"/>
          </w:tcPr>
          <w:p w14:paraId="3F0A5D61" w14:textId="56AF3559" w:rsidR="00320231" w:rsidRPr="004D7C69" w:rsidRDefault="00320231" w:rsidP="009969E4">
            <w:r w:rsidRPr="004D7C69">
              <w:t xml:space="preserve">Provide the requested information regarding members of the dean’s </w:t>
            </w:r>
            <w:r w:rsidR="00F86867">
              <w:t>administrative staff. Include those individuals with dean and director titles.</w:t>
            </w:r>
            <w:r w:rsidRPr="004D7C69">
              <w:t xml:space="preserve"> For each interim/acting appointment, provide the date the previous incumbent left office. Add rows as needed.</w:t>
            </w:r>
          </w:p>
        </w:tc>
      </w:tr>
      <w:tr w:rsidR="00320231" w:rsidRPr="004D7C69" w14:paraId="3713C738" w14:textId="77777777" w:rsidTr="008007ED">
        <w:trPr>
          <w:trHeight w:val="144"/>
        </w:trPr>
        <w:tc>
          <w:tcPr>
            <w:tcW w:w="2016" w:type="dxa"/>
          </w:tcPr>
          <w:p w14:paraId="0C69F97C" w14:textId="082BBAF3" w:rsidR="00320231" w:rsidRPr="004D7C69" w:rsidRDefault="00320231" w:rsidP="009969E4">
            <w:pPr>
              <w:jc w:val="center"/>
            </w:pPr>
            <w:r w:rsidRPr="004D7C69">
              <w:t xml:space="preserve">Name </w:t>
            </w:r>
            <w:r w:rsidR="00AE043B">
              <w:t>o</w:t>
            </w:r>
            <w:r w:rsidR="00AE043B" w:rsidRPr="004D7C69">
              <w:t xml:space="preserve">f </w:t>
            </w:r>
            <w:r w:rsidR="00AE043B">
              <w:t>I</w:t>
            </w:r>
            <w:r w:rsidRPr="004D7C69">
              <w:t>ncumbent</w:t>
            </w:r>
          </w:p>
        </w:tc>
        <w:tc>
          <w:tcPr>
            <w:tcW w:w="1965" w:type="dxa"/>
          </w:tcPr>
          <w:p w14:paraId="5894CD2E" w14:textId="77777777" w:rsidR="00320231" w:rsidRPr="004D7C69" w:rsidRDefault="00320231" w:rsidP="009969E4">
            <w:pPr>
              <w:jc w:val="center"/>
            </w:pPr>
            <w:r w:rsidRPr="004D7C69">
              <w:t>Title</w:t>
            </w:r>
          </w:p>
        </w:tc>
        <w:tc>
          <w:tcPr>
            <w:tcW w:w="2430" w:type="dxa"/>
          </w:tcPr>
          <w:p w14:paraId="5F905452" w14:textId="06F2E43B" w:rsidR="00320231" w:rsidRPr="004D7C69" w:rsidRDefault="00AE043B" w:rsidP="009969E4">
            <w:pPr>
              <w:jc w:val="center"/>
            </w:pPr>
            <w:r w:rsidRPr="004D7C69">
              <w:t xml:space="preserve">% </w:t>
            </w:r>
            <w:r w:rsidR="00320231" w:rsidRPr="004D7C69">
              <w:t xml:space="preserve">Effort </w:t>
            </w:r>
            <w:r>
              <w:t>D</w:t>
            </w:r>
            <w:r w:rsidR="00320231" w:rsidRPr="004D7C69">
              <w:t xml:space="preserve">edicated </w:t>
            </w:r>
            <w:r>
              <w:t>t</w:t>
            </w:r>
            <w:r w:rsidRPr="004D7C69">
              <w:t xml:space="preserve">o </w:t>
            </w:r>
            <w:r>
              <w:t>A</w:t>
            </w:r>
            <w:r w:rsidR="00320231" w:rsidRPr="004D7C69">
              <w:t xml:space="preserve">dministrative </w:t>
            </w:r>
            <w:r>
              <w:t>R</w:t>
            </w:r>
            <w:r w:rsidR="00320231" w:rsidRPr="004D7C69">
              <w:t>ole</w:t>
            </w:r>
          </w:p>
        </w:tc>
        <w:tc>
          <w:tcPr>
            <w:tcW w:w="1550" w:type="dxa"/>
          </w:tcPr>
          <w:p w14:paraId="3EFFBC3C" w14:textId="1A8F6015" w:rsidR="00320231" w:rsidRPr="004D7C69" w:rsidRDefault="00320231" w:rsidP="009969E4">
            <w:pPr>
              <w:jc w:val="center"/>
            </w:pPr>
            <w:r w:rsidRPr="004D7C69">
              <w:t xml:space="preserve">Date </w:t>
            </w:r>
            <w:r w:rsidR="00AE043B">
              <w:t>A</w:t>
            </w:r>
            <w:r w:rsidRPr="004D7C69">
              <w:t>ppointed</w:t>
            </w:r>
          </w:p>
        </w:tc>
        <w:tc>
          <w:tcPr>
            <w:tcW w:w="2700" w:type="dxa"/>
          </w:tcPr>
          <w:p w14:paraId="73E51998" w14:textId="47B15E49" w:rsidR="00320231" w:rsidRPr="004D7C69" w:rsidRDefault="00320231" w:rsidP="009969E4">
            <w:pPr>
              <w:jc w:val="center"/>
            </w:pPr>
            <w:r>
              <w:t xml:space="preserve">Indicate </w:t>
            </w:r>
            <w:r w:rsidR="00AE043B">
              <w:t>(</w:t>
            </w:r>
            <w:r>
              <w:t>X</w:t>
            </w:r>
            <w:r w:rsidR="00AE043B">
              <w:t>) if the Current Incumbent is Acting/Interim</w:t>
            </w:r>
          </w:p>
        </w:tc>
      </w:tr>
      <w:tr w:rsidR="00320231" w:rsidRPr="004D7C69" w14:paraId="3406E315" w14:textId="77777777" w:rsidTr="008007ED">
        <w:trPr>
          <w:trHeight w:val="144"/>
        </w:trPr>
        <w:tc>
          <w:tcPr>
            <w:tcW w:w="2016" w:type="dxa"/>
          </w:tcPr>
          <w:p w14:paraId="0CCE7182" w14:textId="77777777" w:rsidR="00320231" w:rsidRPr="004D7C69" w:rsidRDefault="00320231" w:rsidP="009969E4"/>
        </w:tc>
        <w:tc>
          <w:tcPr>
            <w:tcW w:w="1965" w:type="dxa"/>
          </w:tcPr>
          <w:p w14:paraId="66E54A9C" w14:textId="77777777" w:rsidR="00320231" w:rsidRPr="004D7C69" w:rsidRDefault="00320231" w:rsidP="009969E4"/>
        </w:tc>
        <w:tc>
          <w:tcPr>
            <w:tcW w:w="2430" w:type="dxa"/>
          </w:tcPr>
          <w:p w14:paraId="056C4055" w14:textId="77777777" w:rsidR="00320231" w:rsidRPr="004D7C69" w:rsidRDefault="00320231" w:rsidP="009969E4"/>
        </w:tc>
        <w:tc>
          <w:tcPr>
            <w:tcW w:w="1550" w:type="dxa"/>
          </w:tcPr>
          <w:p w14:paraId="24ECA172" w14:textId="77777777" w:rsidR="00320231" w:rsidRPr="004D7C69" w:rsidRDefault="00320231" w:rsidP="009969E4"/>
        </w:tc>
        <w:tc>
          <w:tcPr>
            <w:tcW w:w="2700" w:type="dxa"/>
          </w:tcPr>
          <w:p w14:paraId="24FA5E78" w14:textId="77777777" w:rsidR="00320231" w:rsidRPr="004D7C69" w:rsidRDefault="00320231" w:rsidP="009969E4"/>
        </w:tc>
      </w:tr>
    </w:tbl>
    <w:p w14:paraId="4EEC74F4" w14:textId="72FA7DD2" w:rsidR="00F16994" w:rsidRDefault="00F16994" w:rsidP="00F16994">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2686F" w:rsidRPr="00487019" w14:paraId="45571D83" w14:textId="77777777" w:rsidTr="0002686F">
        <w:tc>
          <w:tcPr>
            <w:tcW w:w="9828" w:type="dxa"/>
            <w:gridSpan w:val="9"/>
            <w:vAlign w:val="center"/>
          </w:tcPr>
          <w:p w14:paraId="0E9A024E" w14:textId="7DF61CFB"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 xml:space="preserve">Table 2.4-2a | </w:t>
            </w:r>
            <w:bookmarkStart w:id="59" w:name="_Hlk5805240"/>
            <w:r w:rsidR="00CC7BF9">
              <w:rPr>
                <w:rFonts w:ascii="Times New Roman" w:hAnsi="Times New Roman"/>
                <w:b/>
                <w:sz w:val="22"/>
                <w:szCs w:val="22"/>
              </w:rPr>
              <w:t xml:space="preserve">Satisfaction with the </w:t>
            </w:r>
            <w:r w:rsidR="00D65595">
              <w:rPr>
                <w:rFonts w:ascii="Times New Roman" w:hAnsi="Times New Roman"/>
                <w:b/>
                <w:sz w:val="22"/>
                <w:szCs w:val="22"/>
              </w:rPr>
              <w:t xml:space="preserve">Accessibility of 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bookmarkEnd w:id="59"/>
          </w:p>
        </w:tc>
      </w:tr>
      <w:tr w:rsidR="0002686F" w:rsidRPr="00487019" w14:paraId="2D53DDA0" w14:textId="77777777" w:rsidTr="0002686F">
        <w:tc>
          <w:tcPr>
            <w:tcW w:w="9828" w:type="dxa"/>
            <w:gridSpan w:val="9"/>
            <w:vAlign w:val="center"/>
          </w:tcPr>
          <w:p w14:paraId="3A1406C1" w14:textId="66C0C910"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bookmarkStart w:id="60" w:name="_Hlk30585579"/>
            <w:r w:rsidR="00EE74C6" w:rsidRPr="00F42BAD">
              <w:rPr>
                <w:rFonts w:ascii="Times New Roman" w:hAnsi="Times New Roman"/>
                <w:sz w:val="22"/>
                <w:szCs w:val="22"/>
              </w:rPr>
              <w:t xml:space="preserve">who responded </w:t>
            </w:r>
            <w:bookmarkStart w:id="61" w:name="_Hlk30585549"/>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bookmarkEnd w:id="60"/>
            <w:bookmarkEnd w:id="61"/>
            <w:r w:rsidR="00EE74C6">
              <w:rPr>
                <w:rFonts w:ascii="Times New Roman" w:hAnsi="Times New Roman"/>
                <w:sz w:val="22"/>
                <w:szCs w:val="22"/>
              </w:rPr>
              <w:t xml:space="preserve"> </w:t>
            </w:r>
            <w:r w:rsidRPr="0002686F">
              <w:rPr>
                <w:rFonts w:ascii="Times New Roman" w:hAnsi="Times New Roman"/>
                <w:sz w:val="22"/>
                <w:szCs w:val="22"/>
              </w:rPr>
              <w:t xml:space="preserve">with the accessibility of the Office of the Associate Dean of/for Students/Student </w:t>
            </w:r>
            <w:r w:rsidR="001D53F7" w:rsidRPr="0002686F">
              <w:rPr>
                <w:rFonts w:ascii="Times New Roman" w:hAnsi="Times New Roman"/>
                <w:sz w:val="22"/>
                <w:szCs w:val="22"/>
              </w:rPr>
              <w:t>Affairs.</w:t>
            </w:r>
            <w:r w:rsidRPr="0002686F">
              <w:rPr>
                <w:rFonts w:ascii="Times New Roman" w:hAnsi="Times New Roman"/>
                <w:sz w:val="22"/>
                <w:szCs w:val="22"/>
              </w:rPr>
              <w:t xml:space="preserve"> </w:t>
            </w:r>
          </w:p>
        </w:tc>
      </w:tr>
      <w:tr w:rsidR="00EE74C6" w:rsidRPr="00487019" w14:paraId="10239CFE" w14:textId="77777777" w:rsidTr="00EE74C6">
        <w:tc>
          <w:tcPr>
            <w:tcW w:w="1368" w:type="dxa"/>
            <w:vMerge w:val="restart"/>
          </w:tcPr>
          <w:p w14:paraId="056A0FDB" w14:textId="77777777" w:rsidR="00EE74C6" w:rsidRPr="00487019" w:rsidRDefault="00EE74C6" w:rsidP="00EE74C6">
            <w:pPr>
              <w:pStyle w:val="Default"/>
              <w:rPr>
                <w:rFonts w:ascii="Times New Roman" w:hAnsi="Times New Roman"/>
                <w:sz w:val="22"/>
                <w:szCs w:val="22"/>
              </w:rPr>
            </w:pPr>
            <w:bookmarkStart w:id="62" w:name="_Hlk30593926"/>
            <w:r w:rsidRPr="00487019">
              <w:rPr>
                <w:rFonts w:ascii="Times New Roman" w:hAnsi="Times New Roman"/>
                <w:sz w:val="22"/>
                <w:szCs w:val="22"/>
              </w:rPr>
              <w:t>Medical School Class</w:t>
            </w:r>
          </w:p>
        </w:tc>
        <w:tc>
          <w:tcPr>
            <w:tcW w:w="2115" w:type="dxa"/>
            <w:gridSpan w:val="2"/>
          </w:tcPr>
          <w:p w14:paraId="50EEF809" w14:textId="3D720E87"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45B75EA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26B64A24"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AAE42F0" w14:textId="3A470006"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904E6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1BEF2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6DB4CEB" w14:textId="0FB36891"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505AB6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58CDC96"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7F76EC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38362484" w14:textId="2A61FE72"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3EFC7724" w14:textId="77777777" w:rsidTr="00EE74C6">
        <w:tc>
          <w:tcPr>
            <w:tcW w:w="1368" w:type="dxa"/>
            <w:vMerge/>
          </w:tcPr>
          <w:p w14:paraId="414A893A" w14:textId="77777777" w:rsidR="0002686F" w:rsidRPr="00487019" w:rsidRDefault="0002686F" w:rsidP="0002686F">
            <w:pPr>
              <w:pStyle w:val="Default"/>
              <w:rPr>
                <w:rFonts w:ascii="Times New Roman" w:hAnsi="Times New Roman"/>
                <w:sz w:val="22"/>
                <w:szCs w:val="22"/>
              </w:rPr>
            </w:pPr>
          </w:p>
        </w:tc>
        <w:tc>
          <w:tcPr>
            <w:tcW w:w="1057" w:type="dxa"/>
          </w:tcPr>
          <w:p w14:paraId="637F3E73" w14:textId="45784D33"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238BAD74" w14:textId="3336750B"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4089EF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06ADD3E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057" w:type="dxa"/>
          </w:tcPr>
          <w:p w14:paraId="55A745F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0D332684"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057" w:type="dxa"/>
          </w:tcPr>
          <w:p w14:paraId="7E59420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41463F7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12AA1FF4" w14:textId="77777777" w:rsidTr="00EE74C6">
        <w:tc>
          <w:tcPr>
            <w:tcW w:w="1368" w:type="dxa"/>
          </w:tcPr>
          <w:p w14:paraId="7673768B"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057" w:type="dxa"/>
          </w:tcPr>
          <w:p w14:paraId="4697A3DD" w14:textId="77777777" w:rsidR="0002686F" w:rsidRPr="00487019" w:rsidRDefault="0002686F" w:rsidP="00EE74C6">
            <w:pPr>
              <w:pStyle w:val="Default"/>
              <w:jc w:val="center"/>
              <w:rPr>
                <w:rFonts w:ascii="Times New Roman" w:hAnsi="Times New Roman"/>
                <w:sz w:val="22"/>
                <w:szCs w:val="22"/>
              </w:rPr>
            </w:pPr>
          </w:p>
        </w:tc>
        <w:tc>
          <w:tcPr>
            <w:tcW w:w="1058" w:type="dxa"/>
          </w:tcPr>
          <w:p w14:paraId="42762861" w14:textId="77777777" w:rsidR="0002686F" w:rsidRPr="00487019" w:rsidRDefault="0002686F" w:rsidP="00EE74C6">
            <w:pPr>
              <w:pStyle w:val="Default"/>
              <w:jc w:val="center"/>
              <w:rPr>
                <w:rFonts w:ascii="Times New Roman" w:hAnsi="Times New Roman"/>
                <w:sz w:val="22"/>
                <w:szCs w:val="22"/>
              </w:rPr>
            </w:pPr>
          </w:p>
        </w:tc>
        <w:tc>
          <w:tcPr>
            <w:tcW w:w="1057" w:type="dxa"/>
          </w:tcPr>
          <w:p w14:paraId="49F7FBF0" w14:textId="77777777" w:rsidR="0002686F" w:rsidRPr="00487019" w:rsidRDefault="0002686F" w:rsidP="00EE74C6">
            <w:pPr>
              <w:pStyle w:val="Default"/>
              <w:jc w:val="center"/>
              <w:rPr>
                <w:rFonts w:ascii="Times New Roman" w:hAnsi="Times New Roman"/>
                <w:sz w:val="22"/>
                <w:szCs w:val="22"/>
              </w:rPr>
            </w:pPr>
          </w:p>
        </w:tc>
        <w:tc>
          <w:tcPr>
            <w:tcW w:w="1058" w:type="dxa"/>
          </w:tcPr>
          <w:p w14:paraId="4988F2D7" w14:textId="77777777" w:rsidR="0002686F" w:rsidRPr="00487019" w:rsidRDefault="0002686F" w:rsidP="00EE74C6">
            <w:pPr>
              <w:pStyle w:val="Default"/>
              <w:jc w:val="center"/>
              <w:rPr>
                <w:rFonts w:ascii="Times New Roman" w:hAnsi="Times New Roman"/>
                <w:sz w:val="22"/>
                <w:szCs w:val="22"/>
              </w:rPr>
            </w:pPr>
          </w:p>
        </w:tc>
        <w:tc>
          <w:tcPr>
            <w:tcW w:w="1057" w:type="dxa"/>
          </w:tcPr>
          <w:p w14:paraId="25D8F4FA" w14:textId="77777777" w:rsidR="0002686F" w:rsidRPr="00487019" w:rsidRDefault="0002686F" w:rsidP="00EE74C6">
            <w:pPr>
              <w:pStyle w:val="Default"/>
              <w:jc w:val="center"/>
              <w:rPr>
                <w:rFonts w:ascii="Times New Roman" w:hAnsi="Times New Roman"/>
                <w:sz w:val="22"/>
                <w:szCs w:val="22"/>
              </w:rPr>
            </w:pPr>
          </w:p>
        </w:tc>
        <w:tc>
          <w:tcPr>
            <w:tcW w:w="1058" w:type="dxa"/>
          </w:tcPr>
          <w:p w14:paraId="0F3AF09E" w14:textId="77777777" w:rsidR="0002686F" w:rsidRPr="00487019" w:rsidRDefault="0002686F" w:rsidP="00EE74C6">
            <w:pPr>
              <w:pStyle w:val="Default"/>
              <w:jc w:val="center"/>
              <w:rPr>
                <w:rFonts w:ascii="Times New Roman" w:hAnsi="Times New Roman"/>
                <w:sz w:val="22"/>
                <w:szCs w:val="22"/>
              </w:rPr>
            </w:pPr>
          </w:p>
        </w:tc>
        <w:tc>
          <w:tcPr>
            <w:tcW w:w="1057" w:type="dxa"/>
          </w:tcPr>
          <w:p w14:paraId="632D900C" w14:textId="77777777" w:rsidR="0002686F" w:rsidRPr="00487019" w:rsidRDefault="0002686F" w:rsidP="00EE74C6">
            <w:pPr>
              <w:pStyle w:val="Default"/>
              <w:jc w:val="center"/>
              <w:rPr>
                <w:rFonts w:ascii="Times New Roman" w:hAnsi="Times New Roman"/>
                <w:sz w:val="22"/>
                <w:szCs w:val="22"/>
              </w:rPr>
            </w:pPr>
          </w:p>
        </w:tc>
        <w:tc>
          <w:tcPr>
            <w:tcW w:w="1058" w:type="dxa"/>
          </w:tcPr>
          <w:p w14:paraId="65FC1478" w14:textId="77777777" w:rsidR="0002686F" w:rsidRPr="00487019" w:rsidRDefault="0002686F" w:rsidP="00EE74C6">
            <w:pPr>
              <w:pStyle w:val="Default"/>
              <w:jc w:val="center"/>
              <w:rPr>
                <w:rFonts w:ascii="Times New Roman" w:hAnsi="Times New Roman"/>
                <w:sz w:val="22"/>
                <w:szCs w:val="22"/>
              </w:rPr>
            </w:pPr>
          </w:p>
        </w:tc>
      </w:tr>
      <w:tr w:rsidR="0002686F" w:rsidRPr="00487019" w14:paraId="3FE755E6" w14:textId="77777777" w:rsidTr="00EE74C6">
        <w:tc>
          <w:tcPr>
            <w:tcW w:w="1368" w:type="dxa"/>
          </w:tcPr>
          <w:p w14:paraId="23989DB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057" w:type="dxa"/>
          </w:tcPr>
          <w:p w14:paraId="30E87484" w14:textId="77777777" w:rsidR="0002686F" w:rsidRPr="00487019" w:rsidRDefault="0002686F" w:rsidP="00EE74C6">
            <w:pPr>
              <w:pStyle w:val="Default"/>
              <w:jc w:val="center"/>
              <w:rPr>
                <w:rFonts w:ascii="Times New Roman" w:hAnsi="Times New Roman"/>
                <w:sz w:val="22"/>
                <w:szCs w:val="22"/>
              </w:rPr>
            </w:pPr>
          </w:p>
        </w:tc>
        <w:tc>
          <w:tcPr>
            <w:tcW w:w="1058" w:type="dxa"/>
          </w:tcPr>
          <w:p w14:paraId="60CAB468" w14:textId="77777777" w:rsidR="0002686F" w:rsidRPr="00487019" w:rsidRDefault="0002686F" w:rsidP="00EE74C6">
            <w:pPr>
              <w:pStyle w:val="Default"/>
              <w:jc w:val="center"/>
              <w:rPr>
                <w:rFonts w:ascii="Times New Roman" w:hAnsi="Times New Roman"/>
                <w:sz w:val="22"/>
                <w:szCs w:val="22"/>
              </w:rPr>
            </w:pPr>
          </w:p>
        </w:tc>
        <w:tc>
          <w:tcPr>
            <w:tcW w:w="1057" w:type="dxa"/>
          </w:tcPr>
          <w:p w14:paraId="5B77EC6C" w14:textId="77777777" w:rsidR="0002686F" w:rsidRPr="00487019" w:rsidRDefault="0002686F" w:rsidP="00EE74C6">
            <w:pPr>
              <w:pStyle w:val="Default"/>
              <w:jc w:val="center"/>
              <w:rPr>
                <w:rFonts w:ascii="Times New Roman" w:hAnsi="Times New Roman"/>
                <w:sz w:val="22"/>
                <w:szCs w:val="22"/>
              </w:rPr>
            </w:pPr>
          </w:p>
        </w:tc>
        <w:tc>
          <w:tcPr>
            <w:tcW w:w="1058" w:type="dxa"/>
          </w:tcPr>
          <w:p w14:paraId="22B5C1A1" w14:textId="77777777" w:rsidR="0002686F" w:rsidRPr="00487019" w:rsidRDefault="0002686F" w:rsidP="00EE74C6">
            <w:pPr>
              <w:pStyle w:val="Default"/>
              <w:jc w:val="center"/>
              <w:rPr>
                <w:rFonts w:ascii="Times New Roman" w:hAnsi="Times New Roman"/>
                <w:sz w:val="22"/>
                <w:szCs w:val="22"/>
              </w:rPr>
            </w:pPr>
          </w:p>
        </w:tc>
        <w:tc>
          <w:tcPr>
            <w:tcW w:w="1057" w:type="dxa"/>
          </w:tcPr>
          <w:p w14:paraId="31D20186" w14:textId="77777777" w:rsidR="0002686F" w:rsidRPr="00487019" w:rsidRDefault="0002686F" w:rsidP="00EE74C6">
            <w:pPr>
              <w:pStyle w:val="Default"/>
              <w:jc w:val="center"/>
              <w:rPr>
                <w:rFonts w:ascii="Times New Roman" w:hAnsi="Times New Roman"/>
                <w:sz w:val="22"/>
                <w:szCs w:val="22"/>
              </w:rPr>
            </w:pPr>
          </w:p>
        </w:tc>
        <w:tc>
          <w:tcPr>
            <w:tcW w:w="1058" w:type="dxa"/>
          </w:tcPr>
          <w:p w14:paraId="609148D2" w14:textId="77777777" w:rsidR="0002686F" w:rsidRPr="00487019" w:rsidRDefault="0002686F" w:rsidP="00EE74C6">
            <w:pPr>
              <w:pStyle w:val="Default"/>
              <w:jc w:val="center"/>
              <w:rPr>
                <w:rFonts w:ascii="Times New Roman" w:hAnsi="Times New Roman"/>
                <w:sz w:val="22"/>
                <w:szCs w:val="22"/>
              </w:rPr>
            </w:pPr>
          </w:p>
        </w:tc>
        <w:tc>
          <w:tcPr>
            <w:tcW w:w="1057" w:type="dxa"/>
          </w:tcPr>
          <w:p w14:paraId="40A383A5" w14:textId="77777777" w:rsidR="0002686F" w:rsidRPr="00487019" w:rsidRDefault="0002686F" w:rsidP="00EE74C6">
            <w:pPr>
              <w:pStyle w:val="Default"/>
              <w:jc w:val="center"/>
              <w:rPr>
                <w:rFonts w:ascii="Times New Roman" w:hAnsi="Times New Roman"/>
                <w:sz w:val="22"/>
                <w:szCs w:val="22"/>
              </w:rPr>
            </w:pPr>
          </w:p>
        </w:tc>
        <w:tc>
          <w:tcPr>
            <w:tcW w:w="1058" w:type="dxa"/>
          </w:tcPr>
          <w:p w14:paraId="5BFE253C" w14:textId="77777777" w:rsidR="0002686F" w:rsidRPr="00487019" w:rsidRDefault="0002686F" w:rsidP="00EE74C6">
            <w:pPr>
              <w:pStyle w:val="Default"/>
              <w:jc w:val="center"/>
              <w:rPr>
                <w:rFonts w:ascii="Times New Roman" w:hAnsi="Times New Roman"/>
                <w:sz w:val="22"/>
                <w:szCs w:val="22"/>
              </w:rPr>
            </w:pPr>
          </w:p>
        </w:tc>
      </w:tr>
      <w:tr w:rsidR="0002686F" w:rsidRPr="00487019" w14:paraId="5CBB58C7" w14:textId="77777777" w:rsidTr="00EE74C6">
        <w:tc>
          <w:tcPr>
            <w:tcW w:w="1368" w:type="dxa"/>
          </w:tcPr>
          <w:p w14:paraId="28D72FF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057" w:type="dxa"/>
          </w:tcPr>
          <w:p w14:paraId="62592280" w14:textId="77777777" w:rsidR="0002686F" w:rsidRPr="00487019" w:rsidRDefault="0002686F" w:rsidP="00EE74C6">
            <w:pPr>
              <w:pStyle w:val="Default"/>
              <w:jc w:val="center"/>
              <w:rPr>
                <w:rFonts w:ascii="Times New Roman" w:hAnsi="Times New Roman"/>
                <w:sz w:val="22"/>
                <w:szCs w:val="22"/>
              </w:rPr>
            </w:pPr>
          </w:p>
        </w:tc>
        <w:tc>
          <w:tcPr>
            <w:tcW w:w="1058" w:type="dxa"/>
          </w:tcPr>
          <w:p w14:paraId="108D72AD" w14:textId="77777777" w:rsidR="0002686F" w:rsidRPr="00487019" w:rsidRDefault="0002686F" w:rsidP="00EE74C6">
            <w:pPr>
              <w:pStyle w:val="Default"/>
              <w:jc w:val="center"/>
              <w:rPr>
                <w:rFonts w:ascii="Times New Roman" w:hAnsi="Times New Roman"/>
                <w:sz w:val="22"/>
                <w:szCs w:val="22"/>
              </w:rPr>
            </w:pPr>
          </w:p>
        </w:tc>
        <w:tc>
          <w:tcPr>
            <w:tcW w:w="1057" w:type="dxa"/>
          </w:tcPr>
          <w:p w14:paraId="1D751916" w14:textId="77777777" w:rsidR="0002686F" w:rsidRPr="00487019" w:rsidRDefault="0002686F" w:rsidP="00EE74C6">
            <w:pPr>
              <w:pStyle w:val="Default"/>
              <w:jc w:val="center"/>
              <w:rPr>
                <w:rFonts w:ascii="Times New Roman" w:hAnsi="Times New Roman"/>
                <w:sz w:val="22"/>
                <w:szCs w:val="22"/>
              </w:rPr>
            </w:pPr>
          </w:p>
        </w:tc>
        <w:tc>
          <w:tcPr>
            <w:tcW w:w="1058" w:type="dxa"/>
          </w:tcPr>
          <w:p w14:paraId="30502A59" w14:textId="77777777" w:rsidR="0002686F" w:rsidRPr="00487019" w:rsidRDefault="0002686F" w:rsidP="00EE74C6">
            <w:pPr>
              <w:pStyle w:val="Default"/>
              <w:jc w:val="center"/>
              <w:rPr>
                <w:rFonts w:ascii="Times New Roman" w:hAnsi="Times New Roman"/>
                <w:sz w:val="22"/>
                <w:szCs w:val="22"/>
              </w:rPr>
            </w:pPr>
          </w:p>
        </w:tc>
        <w:tc>
          <w:tcPr>
            <w:tcW w:w="1057" w:type="dxa"/>
          </w:tcPr>
          <w:p w14:paraId="0E756B81" w14:textId="77777777" w:rsidR="0002686F" w:rsidRPr="00487019" w:rsidRDefault="0002686F" w:rsidP="00EE74C6">
            <w:pPr>
              <w:pStyle w:val="Default"/>
              <w:jc w:val="center"/>
              <w:rPr>
                <w:rFonts w:ascii="Times New Roman" w:hAnsi="Times New Roman"/>
                <w:sz w:val="22"/>
                <w:szCs w:val="22"/>
              </w:rPr>
            </w:pPr>
          </w:p>
        </w:tc>
        <w:tc>
          <w:tcPr>
            <w:tcW w:w="1058" w:type="dxa"/>
          </w:tcPr>
          <w:p w14:paraId="49A9FF2A" w14:textId="77777777" w:rsidR="0002686F" w:rsidRPr="00487019" w:rsidRDefault="0002686F" w:rsidP="00EE74C6">
            <w:pPr>
              <w:pStyle w:val="Default"/>
              <w:jc w:val="center"/>
              <w:rPr>
                <w:rFonts w:ascii="Times New Roman" w:hAnsi="Times New Roman"/>
                <w:sz w:val="22"/>
                <w:szCs w:val="22"/>
              </w:rPr>
            </w:pPr>
          </w:p>
        </w:tc>
        <w:tc>
          <w:tcPr>
            <w:tcW w:w="1057" w:type="dxa"/>
          </w:tcPr>
          <w:p w14:paraId="19AEDD28" w14:textId="77777777" w:rsidR="0002686F" w:rsidRPr="00487019" w:rsidRDefault="0002686F" w:rsidP="00EE74C6">
            <w:pPr>
              <w:pStyle w:val="Default"/>
              <w:jc w:val="center"/>
              <w:rPr>
                <w:rFonts w:ascii="Times New Roman" w:hAnsi="Times New Roman"/>
                <w:sz w:val="22"/>
                <w:szCs w:val="22"/>
              </w:rPr>
            </w:pPr>
          </w:p>
        </w:tc>
        <w:tc>
          <w:tcPr>
            <w:tcW w:w="1058" w:type="dxa"/>
          </w:tcPr>
          <w:p w14:paraId="6466F469" w14:textId="77777777" w:rsidR="0002686F" w:rsidRPr="00487019" w:rsidRDefault="0002686F" w:rsidP="00EE74C6">
            <w:pPr>
              <w:pStyle w:val="Default"/>
              <w:jc w:val="center"/>
              <w:rPr>
                <w:rFonts w:ascii="Times New Roman" w:hAnsi="Times New Roman"/>
                <w:sz w:val="22"/>
                <w:szCs w:val="22"/>
              </w:rPr>
            </w:pPr>
          </w:p>
        </w:tc>
      </w:tr>
      <w:bookmarkEnd w:id="62"/>
    </w:tbl>
    <w:p w14:paraId="4C4F76F8" w14:textId="1F93E130" w:rsidR="0002686F" w:rsidRDefault="0002686F" w:rsidP="00F16994">
      <w:pPr>
        <w:rPr>
          <w:sz w:val="20"/>
        </w:rPr>
      </w:pPr>
    </w:p>
    <w:tbl>
      <w:tblPr>
        <w:tblStyle w:val="TableGrid"/>
        <w:tblW w:w="10345" w:type="dxa"/>
        <w:tblLayout w:type="fixed"/>
        <w:tblLook w:val="04A0" w:firstRow="1" w:lastRow="0" w:firstColumn="1" w:lastColumn="0" w:noHBand="0" w:noVBand="1"/>
      </w:tblPr>
      <w:tblGrid>
        <w:gridCol w:w="1368"/>
        <w:gridCol w:w="1122"/>
        <w:gridCol w:w="1122"/>
        <w:gridCol w:w="1122"/>
        <w:gridCol w:w="1122"/>
        <w:gridCol w:w="1122"/>
        <w:gridCol w:w="1122"/>
        <w:gridCol w:w="1122"/>
        <w:gridCol w:w="1123"/>
      </w:tblGrid>
      <w:tr w:rsidR="0002686F" w:rsidRPr="00487019" w14:paraId="4E06E649" w14:textId="77777777" w:rsidTr="0002686F">
        <w:tc>
          <w:tcPr>
            <w:tcW w:w="10345" w:type="dxa"/>
            <w:gridSpan w:val="9"/>
            <w:vAlign w:val="center"/>
          </w:tcPr>
          <w:p w14:paraId="7DF57E9A" w14:textId="298F6C17"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Table 2.4-2b |</w:t>
            </w:r>
            <w:r w:rsidR="00CC7BF9">
              <w:rPr>
                <w:rFonts w:ascii="Times New Roman" w:hAnsi="Times New Roman"/>
                <w:b/>
                <w:sz w:val="22"/>
                <w:szCs w:val="22"/>
              </w:rPr>
              <w:t xml:space="preserve"> Satisfaction with</w:t>
            </w:r>
            <w:r w:rsidRPr="0002686F">
              <w:rPr>
                <w:rFonts w:ascii="Times New Roman" w:hAnsi="Times New Roman"/>
                <w:b/>
                <w:sz w:val="22"/>
                <w:szCs w:val="22"/>
              </w:rPr>
              <w:t xml:space="preserve"> </w:t>
            </w:r>
            <w:r w:rsidR="00D65595">
              <w:rPr>
                <w:rFonts w:ascii="Times New Roman" w:hAnsi="Times New Roman"/>
                <w:b/>
                <w:sz w:val="22"/>
                <w:szCs w:val="22"/>
              </w:rPr>
              <w:t xml:space="preserve">Awareness of Student Concerns of 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p>
        </w:tc>
      </w:tr>
      <w:tr w:rsidR="0002686F" w:rsidRPr="00487019" w14:paraId="712FC4DD" w14:textId="77777777" w:rsidTr="0002686F">
        <w:tc>
          <w:tcPr>
            <w:tcW w:w="10345" w:type="dxa"/>
            <w:gridSpan w:val="9"/>
            <w:vAlign w:val="center"/>
          </w:tcPr>
          <w:p w14:paraId="79BD6099" w14:textId="3080F62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Pr="0002686F">
              <w:rPr>
                <w:rFonts w:ascii="Times New Roman" w:hAnsi="Times New Roman"/>
                <w:sz w:val="22"/>
                <w:szCs w:val="22"/>
              </w:rPr>
              <w:t xml:space="preserve"> with the awareness of student concerns of the Office of the Associate Dean of/for Students/Student Affairs. </w:t>
            </w:r>
          </w:p>
        </w:tc>
      </w:tr>
      <w:tr w:rsidR="00EE74C6" w:rsidRPr="00487019" w14:paraId="43F7D747" w14:textId="77777777" w:rsidTr="00EE74C6">
        <w:tc>
          <w:tcPr>
            <w:tcW w:w="1368" w:type="dxa"/>
            <w:vMerge w:val="restart"/>
          </w:tcPr>
          <w:p w14:paraId="50A05915"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244" w:type="dxa"/>
            <w:gridSpan w:val="2"/>
          </w:tcPr>
          <w:p w14:paraId="32864BC7" w14:textId="146480E6"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44" w:type="dxa"/>
            <w:gridSpan w:val="2"/>
          </w:tcPr>
          <w:p w14:paraId="31685EA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C047601"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6515E044" w14:textId="222FBA77"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44" w:type="dxa"/>
            <w:gridSpan w:val="2"/>
          </w:tcPr>
          <w:p w14:paraId="580F19D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65FC1E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619F5DC" w14:textId="329E5824"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45" w:type="dxa"/>
            <w:gridSpan w:val="2"/>
          </w:tcPr>
          <w:p w14:paraId="7263F1A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F3A3F59"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9D35A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63F187E9" w14:textId="421F953E"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021C843F" w14:textId="77777777" w:rsidTr="00EE74C6">
        <w:tc>
          <w:tcPr>
            <w:tcW w:w="1368" w:type="dxa"/>
            <w:vMerge/>
          </w:tcPr>
          <w:p w14:paraId="160A8C46" w14:textId="77777777" w:rsidR="0002686F" w:rsidRPr="00487019" w:rsidRDefault="0002686F" w:rsidP="0002686F">
            <w:pPr>
              <w:pStyle w:val="Default"/>
              <w:rPr>
                <w:rFonts w:ascii="Times New Roman" w:hAnsi="Times New Roman"/>
                <w:sz w:val="22"/>
                <w:szCs w:val="22"/>
              </w:rPr>
            </w:pPr>
          </w:p>
        </w:tc>
        <w:tc>
          <w:tcPr>
            <w:tcW w:w="1122" w:type="dxa"/>
          </w:tcPr>
          <w:p w14:paraId="2DB405D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E51BE1B"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0F7154F"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31F9492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4377FB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CF02078"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31A8C9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3" w:type="dxa"/>
          </w:tcPr>
          <w:p w14:paraId="3C902D0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1502CAC" w14:textId="77777777" w:rsidTr="00EE74C6">
        <w:tc>
          <w:tcPr>
            <w:tcW w:w="1368" w:type="dxa"/>
          </w:tcPr>
          <w:p w14:paraId="1B0A0D6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22" w:type="dxa"/>
          </w:tcPr>
          <w:p w14:paraId="6BB1CC57" w14:textId="77777777" w:rsidR="0002686F" w:rsidRPr="00487019" w:rsidRDefault="0002686F" w:rsidP="00EE74C6">
            <w:pPr>
              <w:pStyle w:val="Default"/>
              <w:jc w:val="center"/>
              <w:rPr>
                <w:rFonts w:ascii="Times New Roman" w:hAnsi="Times New Roman"/>
                <w:sz w:val="22"/>
                <w:szCs w:val="22"/>
              </w:rPr>
            </w:pPr>
          </w:p>
        </w:tc>
        <w:tc>
          <w:tcPr>
            <w:tcW w:w="1122" w:type="dxa"/>
          </w:tcPr>
          <w:p w14:paraId="1EF909DD" w14:textId="77777777" w:rsidR="0002686F" w:rsidRPr="00487019" w:rsidRDefault="0002686F" w:rsidP="00EE74C6">
            <w:pPr>
              <w:pStyle w:val="Default"/>
              <w:jc w:val="center"/>
              <w:rPr>
                <w:rFonts w:ascii="Times New Roman" w:hAnsi="Times New Roman"/>
                <w:sz w:val="22"/>
                <w:szCs w:val="22"/>
              </w:rPr>
            </w:pPr>
          </w:p>
        </w:tc>
        <w:tc>
          <w:tcPr>
            <w:tcW w:w="1122" w:type="dxa"/>
          </w:tcPr>
          <w:p w14:paraId="52FC1842" w14:textId="77777777" w:rsidR="0002686F" w:rsidRPr="00487019" w:rsidRDefault="0002686F" w:rsidP="00EE74C6">
            <w:pPr>
              <w:pStyle w:val="Default"/>
              <w:jc w:val="center"/>
              <w:rPr>
                <w:rFonts w:ascii="Times New Roman" w:hAnsi="Times New Roman"/>
                <w:sz w:val="22"/>
                <w:szCs w:val="22"/>
              </w:rPr>
            </w:pPr>
          </w:p>
        </w:tc>
        <w:tc>
          <w:tcPr>
            <w:tcW w:w="1122" w:type="dxa"/>
          </w:tcPr>
          <w:p w14:paraId="2C3B85ED" w14:textId="77777777" w:rsidR="0002686F" w:rsidRPr="00487019" w:rsidRDefault="0002686F" w:rsidP="00EE74C6">
            <w:pPr>
              <w:pStyle w:val="Default"/>
              <w:jc w:val="center"/>
              <w:rPr>
                <w:rFonts w:ascii="Times New Roman" w:hAnsi="Times New Roman"/>
                <w:sz w:val="22"/>
                <w:szCs w:val="22"/>
              </w:rPr>
            </w:pPr>
          </w:p>
        </w:tc>
        <w:tc>
          <w:tcPr>
            <w:tcW w:w="1122" w:type="dxa"/>
          </w:tcPr>
          <w:p w14:paraId="028DA8CC" w14:textId="77777777" w:rsidR="0002686F" w:rsidRPr="00487019" w:rsidRDefault="0002686F" w:rsidP="00EE74C6">
            <w:pPr>
              <w:pStyle w:val="Default"/>
              <w:jc w:val="center"/>
              <w:rPr>
                <w:rFonts w:ascii="Times New Roman" w:hAnsi="Times New Roman"/>
                <w:sz w:val="22"/>
                <w:szCs w:val="22"/>
              </w:rPr>
            </w:pPr>
          </w:p>
        </w:tc>
        <w:tc>
          <w:tcPr>
            <w:tcW w:w="1122" w:type="dxa"/>
          </w:tcPr>
          <w:p w14:paraId="0F914978" w14:textId="77777777" w:rsidR="0002686F" w:rsidRPr="00487019" w:rsidRDefault="0002686F" w:rsidP="00EE74C6">
            <w:pPr>
              <w:pStyle w:val="Default"/>
              <w:jc w:val="center"/>
              <w:rPr>
                <w:rFonts w:ascii="Times New Roman" w:hAnsi="Times New Roman"/>
                <w:sz w:val="22"/>
                <w:szCs w:val="22"/>
              </w:rPr>
            </w:pPr>
          </w:p>
        </w:tc>
        <w:tc>
          <w:tcPr>
            <w:tcW w:w="1122" w:type="dxa"/>
          </w:tcPr>
          <w:p w14:paraId="53BC2C47" w14:textId="77777777" w:rsidR="0002686F" w:rsidRPr="00487019" w:rsidRDefault="0002686F" w:rsidP="00EE74C6">
            <w:pPr>
              <w:pStyle w:val="Default"/>
              <w:jc w:val="center"/>
              <w:rPr>
                <w:rFonts w:ascii="Times New Roman" w:hAnsi="Times New Roman"/>
                <w:sz w:val="22"/>
                <w:szCs w:val="22"/>
              </w:rPr>
            </w:pPr>
          </w:p>
        </w:tc>
        <w:tc>
          <w:tcPr>
            <w:tcW w:w="1123" w:type="dxa"/>
          </w:tcPr>
          <w:p w14:paraId="74FB8CA9" w14:textId="77777777" w:rsidR="0002686F" w:rsidRPr="00487019" w:rsidRDefault="0002686F" w:rsidP="00EE74C6">
            <w:pPr>
              <w:pStyle w:val="Default"/>
              <w:jc w:val="center"/>
              <w:rPr>
                <w:rFonts w:ascii="Times New Roman" w:hAnsi="Times New Roman"/>
                <w:sz w:val="22"/>
                <w:szCs w:val="22"/>
              </w:rPr>
            </w:pPr>
          </w:p>
        </w:tc>
      </w:tr>
      <w:tr w:rsidR="0002686F" w:rsidRPr="00487019" w14:paraId="35176226" w14:textId="77777777" w:rsidTr="00EE74C6">
        <w:tc>
          <w:tcPr>
            <w:tcW w:w="1368" w:type="dxa"/>
          </w:tcPr>
          <w:p w14:paraId="2BCEB74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22" w:type="dxa"/>
          </w:tcPr>
          <w:p w14:paraId="345ABF58" w14:textId="77777777" w:rsidR="0002686F" w:rsidRPr="00487019" w:rsidRDefault="0002686F" w:rsidP="00EE74C6">
            <w:pPr>
              <w:pStyle w:val="Default"/>
              <w:jc w:val="center"/>
              <w:rPr>
                <w:rFonts w:ascii="Times New Roman" w:hAnsi="Times New Roman"/>
                <w:sz w:val="22"/>
                <w:szCs w:val="22"/>
              </w:rPr>
            </w:pPr>
          </w:p>
        </w:tc>
        <w:tc>
          <w:tcPr>
            <w:tcW w:w="1122" w:type="dxa"/>
          </w:tcPr>
          <w:p w14:paraId="186B598E" w14:textId="77777777" w:rsidR="0002686F" w:rsidRPr="00487019" w:rsidRDefault="0002686F" w:rsidP="00EE74C6">
            <w:pPr>
              <w:pStyle w:val="Default"/>
              <w:jc w:val="center"/>
              <w:rPr>
                <w:rFonts w:ascii="Times New Roman" w:hAnsi="Times New Roman"/>
                <w:sz w:val="22"/>
                <w:szCs w:val="22"/>
              </w:rPr>
            </w:pPr>
          </w:p>
        </w:tc>
        <w:tc>
          <w:tcPr>
            <w:tcW w:w="1122" w:type="dxa"/>
          </w:tcPr>
          <w:p w14:paraId="6957541B" w14:textId="77777777" w:rsidR="0002686F" w:rsidRPr="00487019" w:rsidRDefault="0002686F" w:rsidP="00EE74C6">
            <w:pPr>
              <w:pStyle w:val="Default"/>
              <w:jc w:val="center"/>
              <w:rPr>
                <w:rFonts w:ascii="Times New Roman" w:hAnsi="Times New Roman"/>
                <w:sz w:val="22"/>
                <w:szCs w:val="22"/>
              </w:rPr>
            </w:pPr>
          </w:p>
        </w:tc>
        <w:tc>
          <w:tcPr>
            <w:tcW w:w="1122" w:type="dxa"/>
          </w:tcPr>
          <w:p w14:paraId="56428080" w14:textId="77777777" w:rsidR="0002686F" w:rsidRPr="00487019" w:rsidRDefault="0002686F" w:rsidP="00EE74C6">
            <w:pPr>
              <w:pStyle w:val="Default"/>
              <w:jc w:val="center"/>
              <w:rPr>
                <w:rFonts w:ascii="Times New Roman" w:hAnsi="Times New Roman"/>
                <w:sz w:val="22"/>
                <w:szCs w:val="22"/>
              </w:rPr>
            </w:pPr>
          </w:p>
        </w:tc>
        <w:tc>
          <w:tcPr>
            <w:tcW w:w="1122" w:type="dxa"/>
          </w:tcPr>
          <w:p w14:paraId="50488F88" w14:textId="77777777" w:rsidR="0002686F" w:rsidRPr="00487019" w:rsidRDefault="0002686F" w:rsidP="00EE74C6">
            <w:pPr>
              <w:pStyle w:val="Default"/>
              <w:jc w:val="center"/>
              <w:rPr>
                <w:rFonts w:ascii="Times New Roman" w:hAnsi="Times New Roman"/>
                <w:sz w:val="22"/>
                <w:szCs w:val="22"/>
              </w:rPr>
            </w:pPr>
          </w:p>
        </w:tc>
        <w:tc>
          <w:tcPr>
            <w:tcW w:w="1122" w:type="dxa"/>
          </w:tcPr>
          <w:p w14:paraId="0AB736DE" w14:textId="77777777" w:rsidR="0002686F" w:rsidRPr="00487019" w:rsidRDefault="0002686F" w:rsidP="00EE74C6">
            <w:pPr>
              <w:pStyle w:val="Default"/>
              <w:jc w:val="center"/>
              <w:rPr>
                <w:rFonts w:ascii="Times New Roman" w:hAnsi="Times New Roman"/>
                <w:sz w:val="22"/>
                <w:szCs w:val="22"/>
              </w:rPr>
            </w:pPr>
          </w:p>
        </w:tc>
        <w:tc>
          <w:tcPr>
            <w:tcW w:w="1122" w:type="dxa"/>
          </w:tcPr>
          <w:p w14:paraId="31C089B0" w14:textId="77777777" w:rsidR="0002686F" w:rsidRPr="00487019" w:rsidRDefault="0002686F" w:rsidP="00EE74C6">
            <w:pPr>
              <w:pStyle w:val="Default"/>
              <w:jc w:val="center"/>
              <w:rPr>
                <w:rFonts w:ascii="Times New Roman" w:hAnsi="Times New Roman"/>
                <w:sz w:val="22"/>
                <w:szCs w:val="22"/>
              </w:rPr>
            </w:pPr>
          </w:p>
        </w:tc>
        <w:tc>
          <w:tcPr>
            <w:tcW w:w="1123" w:type="dxa"/>
          </w:tcPr>
          <w:p w14:paraId="426EF0C4" w14:textId="77777777" w:rsidR="0002686F" w:rsidRPr="00487019" w:rsidRDefault="0002686F" w:rsidP="00EE74C6">
            <w:pPr>
              <w:pStyle w:val="Default"/>
              <w:jc w:val="center"/>
              <w:rPr>
                <w:rFonts w:ascii="Times New Roman" w:hAnsi="Times New Roman"/>
                <w:sz w:val="22"/>
                <w:szCs w:val="22"/>
              </w:rPr>
            </w:pPr>
          </w:p>
        </w:tc>
      </w:tr>
      <w:tr w:rsidR="0002686F" w:rsidRPr="00487019" w14:paraId="0106D4CA" w14:textId="77777777" w:rsidTr="00EE74C6">
        <w:tc>
          <w:tcPr>
            <w:tcW w:w="1368" w:type="dxa"/>
          </w:tcPr>
          <w:p w14:paraId="5D1D2891"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22" w:type="dxa"/>
          </w:tcPr>
          <w:p w14:paraId="42AA1792" w14:textId="77777777" w:rsidR="0002686F" w:rsidRPr="00487019" w:rsidRDefault="0002686F" w:rsidP="00EE74C6">
            <w:pPr>
              <w:pStyle w:val="Default"/>
              <w:jc w:val="center"/>
              <w:rPr>
                <w:rFonts w:ascii="Times New Roman" w:hAnsi="Times New Roman"/>
                <w:sz w:val="22"/>
                <w:szCs w:val="22"/>
              </w:rPr>
            </w:pPr>
          </w:p>
        </w:tc>
        <w:tc>
          <w:tcPr>
            <w:tcW w:w="1122" w:type="dxa"/>
          </w:tcPr>
          <w:p w14:paraId="12570E2A" w14:textId="77777777" w:rsidR="0002686F" w:rsidRPr="00487019" w:rsidRDefault="0002686F" w:rsidP="00EE74C6">
            <w:pPr>
              <w:pStyle w:val="Default"/>
              <w:jc w:val="center"/>
              <w:rPr>
                <w:rFonts w:ascii="Times New Roman" w:hAnsi="Times New Roman"/>
                <w:sz w:val="22"/>
                <w:szCs w:val="22"/>
              </w:rPr>
            </w:pPr>
          </w:p>
        </w:tc>
        <w:tc>
          <w:tcPr>
            <w:tcW w:w="1122" w:type="dxa"/>
          </w:tcPr>
          <w:p w14:paraId="30C717BB" w14:textId="77777777" w:rsidR="0002686F" w:rsidRPr="00487019" w:rsidRDefault="0002686F" w:rsidP="00EE74C6">
            <w:pPr>
              <w:pStyle w:val="Default"/>
              <w:jc w:val="center"/>
              <w:rPr>
                <w:rFonts w:ascii="Times New Roman" w:hAnsi="Times New Roman"/>
                <w:sz w:val="22"/>
                <w:szCs w:val="22"/>
              </w:rPr>
            </w:pPr>
          </w:p>
        </w:tc>
        <w:tc>
          <w:tcPr>
            <w:tcW w:w="1122" w:type="dxa"/>
          </w:tcPr>
          <w:p w14:paraId="60E63CCB" w14:textId="77777777" w:rsidR="0002686F" w:rsidRPr="00487019" w:rsidRDefault="0002686F" w:rsidP="00EE74C6">
            <w:pPr>
              <w:pStyle w:val="Default"/>
              <w:jc w:val="center"/>
              <w:rPr>
                <w:rFonts w:ascii="Times New Roman" w:hAnsi="Times New Roman"/>
                <w:sz w:val="22"/>
                <w:szCs w:val="22"/>
              </w:rPr>
            </w:pPr>
          </w:p>
        </w:tc>
        <w:tc>
          <w:tcPr>
            <w:tcW w:w="1122" w:type="dxa"/>
          </w:tcPr>
          <w:p w14:paraId="7BB72C1B" w14:textId="77777777" w:rsidR="0002686F" w:rsidRPr="00487019" w:rsidRDefault="0002686F" w:rsidP="00EE74C6">
            <w:pPr>
              <w:pStyle w:val="Default"/>
              <w:jc w:val="center"/>
              <w:rPr>
                <w:rFonts w:ascii="Times New Roman" w:hAnsi="Times New Roman"/>
                <w:sz w:val="22"/>
                <w:szCs w:val="22"/>
              </w:rPr>
            </w:pPr>
          </w:p>
        </w:tc>
        <w:tc>
          <w:tcPr>
            <w:tcW w:w="1122" w:type="dxa"/>
          </w:tcPr>
          <w:p w14:paraId="3D240B62" w14:textId="77777777" w:rsidR="0002686F" w:rsidRPr="00487019" w:rsidRDefault="0002686F" w:rsidP="00EE74C6">
            <w:pPr>
              <w:pStyle w:val="Default"/>
              <w:jc w:val="center"/>
              <w:rPr>
                <w:rFonts w:ascii="Times New Roman" w:hAnsi="Times New Roman"/>
                <w:sz w:val="22"/>
                <w:szCs w:val="22"/>
              </w:rPr>
            </w:pPr>
          </w:p>
        </w:tc>
        <w:tc>
          <w:tcPr>
            <w:tcW w:w="1122" w:type="dxa"/>
          </w:tcPr>
          <w:p w14:paraId="2AD586F2" w14:textId="77777777" w:rsidR="0002686F" w:rsidRPr="00487019" w:rsidRDefault="0002686F" w:rsidP="00EE74C6">
            <w:pPr>
              <w:pStyle w:val="Default"/>
              <w:jc w:val="center"/>
              <w:rPr>
                <w:rFonts w:ascii="Times New Roman" w:hAnsi="Times New Roman"/>
                <w:sz w:val="22"/>
                <w:szCs w:val="22"/>
              </w:rPr>
            </w:pPr>
          </w:p>
        </w:tc>
        <w:tc>
          <w:tcPr>
            <w:tcW w:w="1123" w:type="dxa"/>
          </w:tcPr>
          <w:p w14:paraId="5CA6AB4F" w14:textId="77777777" w:rsidR="0002686F" w:rsidRPr="00487019" w:rsidRDefault="0002686F" w:rsidP="00EE74C6">
            <w:pPr>
              <w:pStyle w:val="Default"/>
              <w:jc w:val="center"/>
              <w:rPr>
                <w:rFonts w:ascii="Times New Roman" w:hAnsi="Times New Roman"/>
                <w:sz w:val="22"/>
                <w:szCs w:val="22"/>
              </w:rPr>
            </w:pPr>
          </w:p>
        </w:tc>
      </w:tr>
    </w:tbl>
    <w:p w14:paraId="0732A0CB" w14:textId="77777777" w:rsidR="0002686F" w:rsidRDefault="0002686F" w:rsidP="00F16994">
      <w:pPr>
        <w:rPr>
          <w:sz w:val="20"/>
        </w:rPr>
      </w:pPr>
    </w:p>
    <w:p w14:paraId="77274954" w14:textId="39350265" w:rsidR="00512C1B" w:rsidRDefault="00512C1B" w:rsidP="00172E62">
      <w:pPr>
        <w:rPr>
          <w:sz w:val="20"/>
        </w:rPr>
      </w:pPr>
    </w:p>
    <w:p w14:paraId="41A99F4E" w14:textId="5E898A69" w:rsidR="00512C1B" w:rsidRDefault="00512C1B" w:rsidP="00172E62">
      <w:pPr>
        <w:rPr>
          <w:sz w:val="20"/>
        </w:rPr>
      </w:pPr>
    </w:p>
    <w:p w14:paraId="7BE1734A" w14:textId="4A9E5149" w:rsidR="00782E64" w:rsidRDefault="00F86867" w:rsidP="00172E62">
      <w:pPr>
        <w:rPr>
          <w:sz w:val="20"/>
        </w:rPr>
      </w:pPr>
      <w:r>
        <w:rPr>
          <w:sz w:val="20"/>
        </w:rP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487019" w14:paraId="63676438" w14:textId="77777777" w:rsidTr="0002686F">
        <w:tc>
          <w:tcPr>
            <w:tcW w:w="10615" w:type="dxa"/>
            <w:gridSpan w:val="9"/>
            <w:vAlign w:val="center"/>
          </w:tcPr>
          <w:p w14:paraId="2180C08B" w14:textId="2D35CA9D"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lastRenderedPageBreak/>
              <w:t xml:space="preserve">Table 2.4-2c | </w:t>
            </w:r>
            <w:r w:rsidR="00CC7BF9">
              <w:rPr>
                <w:rFonts w:ascii="Times New Roman" w:hAnsi="Times New Roman"/>
                <w:b/>
                <w:sz w:val="22"/>
                <w:szCs w:val="22"/>
              </w:rPr>
              <w:t xml:space="preserve">Satisfaction with </w:t>
            </w:r>
            <w:r w:rsidR="00D65595">
              <w:rPr>
                <w:rFonts w:ascii="Times New Roman" w:hAnsi="Times New Roman"/>
                <w:b/>
                <w:sz w:val="22"/>
                <w:szCs w:val="22"/>
              </w:rPr>
              <w:t xml:space="preserve">Responsiveness to Student Problems of the </w:t>
            </w:r>
            <w:r w:rsidR="00D65595" w:rsidRPr="00F42BAD">
              <w:rPr>
                <w:rFonts w:ascii="Times New Roman" w:hAnsi="Times New Roman"/>
                <w:b/>
                <w:sz w:val="22"/>
                <w:szCs w:val="22"/>
              </w:rPr>
              <w:t>Office of the Associate Dean of/for Students</w:t>
            </w:r>
            <w:r w:rsidR="00D65595">
              <w:rPr>
                <w:rFonts w:ascii="Times New Roman" w:hAnsi="Times New Roman"/>
                <w:b/>
                <w:sz w:val="22"/>
                <w:szCs w:val="22"/>
              </w:rPr>
              <w:t>/Student Affairs</w:t>
            </w:r>
          </w:p>
        </w:tc>
      </w:tr>
      <w:tr w:rsidR="0002686F" w:rsidRPr="00487019" w14:paraId="1787D529" w14:textId="77777777" w:rsidTr="0002686F">
        <w:tc>
          <w:tcPr>
            <w:tcW w:w="10615" w:type="dxa"/>
            <w:gridSpan w:val="9"/>
            <w:vAlign w:val="center"/>
          </w:tcPr>
          <w:p w14:paraId="107C9C60" w14:textId="7F3260A1"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00EE74C6">
              <w:rPr>
                <w:rFonts w:ascii="Times New Roman" w:hAnsi="Times New Roman"/>
                <w:sz w:val="22"/>
                <w:szCs w:val="22"/>
              </w:rPr>
              <w:t xml:space="preserve"> </w:t>
            </w:r>
            <w:r w:rsidRPr="0002686F">
              <w:rPr>
                <w:rFonts w:ascii="Times New Roman" w:hAnsi="Times New Roman"/>
                <w:sz w:val="22"/>
                <w:szCs w:val="22"/>
              </w:rPr>
              <w:t xml:space="preserve">with the responsiveness to student problems of the Office of the Associate Dean of/for Students/Student Affairs. </w:t>
            </w:r>
          </w:p>
        </w:tc>
      </w:tr>
      <w:tr w:rsidR="00EE74C6" w:rsidRPr="00487019" w14:paraId="4F10B75A" w14:textId="77777777" w:rsidTr="00EE74C6">
        <w:tc>
          <w:tcPr>
            <w:tcW w:w="1368" w:type="dxa"/>
            <w:vMerge w:val="restart"/>
          </w:tcPr>
          <w:p w14:paraId="510947E8"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311" w:type="dxa"/>
            <w:gridSpan w:val="2"/>
          </w:tcPr>
          <w:p w14:paraId="6C186A18" w14:textId="73EAF203"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069037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7B6105F"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FAAFA40" w14:textId="6E9ECBF9"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EFC422C"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E8383B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261D391" w14:textId="06614639" w:rsidR="00EE74C6" w:rsidRPr="00487019"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688F330"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6EE63A12"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14EC93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65B44039" w14:textId="168AF703"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487019" w14:paraId="4D1FF0CD" w14:textId="77777777" w:rsidTr="00EE74C6">
        <w:tc>
          <w:tcPr>
            <w:tcW w:w="1368" w:type="dxa"/>
            <w:vMerge/>
          </w:tcPr>
          <w:p w14:paraId="4F56E012" w14:textId="77777777" w:rsidR="0002686F" w:rsidRPr="00487019" w:rsidRDefault="0002686F" w:rsidP="0002686F">
            <w:pPr>
              <w:pStyle w:val="Default"/>
              <w:rPr>
                <w:rFonts w:ascii="Times New Roman" w:hAnsi="Times New Roman"/>
                <w:sz w:val="22"/>
                <w:szCs w:val="22"/>
              </w:rPr>
            </w:pPr>
          </w:p>
        </w:tc>
        <w:tc>
          <w:tcPr>
            <w:tcW w:w="1155" w:type="dxa"/>
          </w:tcPr>
          <w:p w14:paraId="52DEED5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D44753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5652229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2806B42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243940B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3736C97"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3E19AFB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7A77485C"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F7C12CC" w14:textId="77777777" w:rsidTr="00EE74C6">
        <w:tc>
          <w:tcPr>
            <w:tcW w:w="1368" w:type="dxa"/>
          </w:tcPr>
          <w:p w14:paraId="5D65BA38"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55" w:type="dxa"/>
          </w:tcPr>
          <w:p w14:paraId="22A5D6B4" w14:textId="77777777" w:rsidR="0002686F" w:rsidRPr="00487019" w:rsidRDefault="0002686F" w:rsidP="00EE74C6">
            <w:pPr>
              <w:pStyle w:val="Default"/>
              <w:jc w:val="center"/>
              <w:rPr>
                <w:rFonts w:ascii="Times New Roman" w:hAnsi="Times New Roman"/>
                <w:sz w:val="22"/>
                <w:szCs w:val="22"/>
              </w:rPr>
            </w:pPr>
          </w:p>
        </w:tc>
        <w:tc>
          <w:tcPr>
            <w:tcW w:w="1156" w:type="dxa"/>
          </w:tcPr>
          <w:p w14:paraId="4F2A817E" w14:textId="77777777" w:rsidR="0002686F" w:rsidRPr="00487019" w:rsidRDefault="0002686F" w:rsidP="00EE74C6">
            <w:pPr>
              <w:pStyle w:val="Default"/>
              <w:jc w:val="center"/>
              <w:rPr>
                <w:rFonts w:ascii="Times New Roman" w:hAnsi="Times New Roman"/>
                <w:sz w:val="22"/>
                <w:szCs w:val="22"/>
              </w:rPr>
            </w:pPr>
          </w:p>
        </w:tc>
        <w:tc>
          <w:tcPr>
            <w:tcW w:w="1156" w:type="dxa"/>
          </w:tcPr>
          <w:p w14:paraId="2CB6B144" w14:textId="77777777" w:rsidR="0002686F" w:rsidRPr="00487019" w:rsidRDefault="0002686F" w:rsidP="00EE74C6">
            <w:pPr>
              <w:pStyle w:val="Default"/>
              <w:jc w:val="center"/>
              <w:rPr>
                <w:rFonts w:ascii="Times New Roman" w:hAnsi="Times New Roman"/>
                <w:sz w:val="22"/>
                <w:szCs w:val="22"/>
              </w:rPr>
            </w:pPr>
          </w:p>
        </w:tc>
        <w:tc>
          <w:tcPr>
            <w:tcW w:w="1156" w:type="dxa"/>
          </w:tcPr>
          <w:p w14:paraId="77BB4628" w14:textId="77777777" w:rsidR="0002686F" w:rsidRPr="00487019" w:rsidRDefault="0002686F" w:rsidP="00EE74C6">
            <w:pPr>
              <w:pStyle w:val="Default"/>
              <w:jc w:val="center"/>
              <w:rPr>
                <w:rFonts w:ascii="Times New Roman" w:hAnsi="Times New Roman"/>
                <w:sz w:val="22"/>
                <w:szCs w:val="22"/>
              </w:rPr>
            </w:pPr>
          </w:p>
        </w:tc>
        <w:tc>
          <w:tcPr>
            <w:tcW w:w="1156" w:type="dxa"/>
          </w:tcPr>
          <w:p w14:paraId="667F5F2B" w14:textId="77777777" w:rsidR="0002686F" w:rsidRPr="00487019" w:rsidRDefault="0002686F" w:rsidP="00EE74C6">
            <w:pPr>
              <w:pStyle w:val="Default"/>
              <w:jc w:val="center"/>
              <w:rPr>
                <w:rFonts w:ascii="Times New Roman" w:hAnsi="Times New Roman"/>
                <w:sz w:val="22"/>
                <w:szCs w:val="22"/>
              </w:rPr>
            </w:pPr>
          </w:p>
        </w:tc>
        <w:tc>
          <w:tcPr>
            <w:tcW w:w="1156" w:type="dxa"/>
          </w:tcPr>
          <w:p w14:paraId="3F72F187" w14:textId="77777777" w:rsidR="0002686F" w:rsidRPr="00487019" w:rsidRDefault="0002686F" w:rsidP="00EE74C6">
            <w:pPr>
              <w:pStyle w:val="Default"/>
              <w:jc w:val="center"/>
              <w:rPr>
                <w:rFonts w:ascii="Times New Roman" w:hAnsi="Times New Roman"/>
                <w:sz w:val="22"/>
                <w:szCs w:val="22"/>
              </w:rPr>
            </w:pPr>
          </w:p>
        </w:tc>
        <w:tc>
          <w:tcPr>
            <w:tcW w:w="1156" w:type="dxa"/>
          </w:tcPr>
          <w:p w14:paraId="37A89A04" w14:textId="77777777" w:rsidR="0002686F" w:rsidRPr="00487019" w:rsidRDefault="0002686F" w:rsidP="00EE74C6">
            <w:pPr>
              <w:pStyle w:val="Default"/>
              <w:jc w:val="center"/>
              <w:rPr>
                <w:rFonts w:ascii="Times New Roman" w:hAnsi="Times New Roman"/>
                <w:sz w:val="22"/>
                <w:szCs w:val="22"/>
              </w:rPr>
            </w:pPr>
          </w:p>
        </w:tc>
        <w:tc>
          <w:tcPr>
            <w:tcW w:w="1156" w:type="dxa"/>
          </w:tcPr>
          <w:p w14:paraId="5A295A5A" w14:textId="77777777" w:rsidR="0002686F" w:rsidRPr="00487019" w:rsidRDefault="0002686F" w:rsidP="00EE74C6">
            <w:pPr>
              <w:pStyle w:val="Default"/>
              <w:jc w:val="center"/>
              <w:rPr>
                <w:rFonts w:ascii="Times New Roman" w:hAnsi="Times New Roman"/>
                <w:sz w:val="22"/>
                <w:szCs w:val="22"/>
              </w:rPr>
            </w:pPr>
          </w:p>
        </w:tc>
      </w:tr>
      <w:tr w:rsidR="0002686F" w:rsidRPr="00487019" w14:paraId="3E32A093" w14:textId="77777777" w:rsidTr="00EE74C6">
        <w:tc>
          <w:tcPr>
            <w:tcW w:w="1368" w:type="dxa"/>
          </w:tcPr>
          <w:p w14:paraId="55EA0FB9"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55" w:type="dxa"/>
          </w:tcPr>
          <w:p w14:paraId="0F6A108A" w14:textId="77777777" w:rsidR="0002686F" w:rsidRPr="00487019" w:rsidRDefault="0002686F" w:rsidP="00EE74C6">
            <w:pPr>
              <w:pStyle w:val="Default"/>
              <w:jc w:val="center"/>
              <w:rPr>
                <w:rFonts w:ascii="Times New Roman" w:hAnsi="Times New Roman"/>
                <w:sz w:val="22"/>
                <w:szCs w:val="22"/>
              </w:rPr>
            </w:pPr>
          </w:p>
        </w:tc>
        <w:tc>
          <w:tcPr>
            <w:tcW w:w="1156" w:type="dxa"/>
          </w:tcPr>
          <w:p w14:paraId="730939EC" w14:textId="77777777" w:rsidR="0002686F" w:rsidRPr="00487019" w:rsidRDefault="0002686F" w:rsidP="00EE74C6">
            <w:pPr>
              <w:pStyle w:val="Default"/>
              <w:jc w:val="center"/>
              <w:rPr>
                <w:rFonts w:ascii="Times New Roman" w:hAnsi="Times New Roman"/>
                <w:sz w:val="22"/>
                <w:szCs w:val="22"/>
              </w:rPr>
            </w:pPr>
          </w:p>
        </w:tc>
        <w:tc>
          <w:tcPr>
            <w:tcW w:w="1156" w:type="dxa"/>
          </w:tcPr>
          <w:p w14:paraId="440010FD" w14:textId="77777777" w:rsidR="0002686F" w:rsidRPr="00487019" w:rsidRDefault="0002686F" w:rsidP="00EE74C6">
            <w:pPr>
              <w:pStyle w:val="Default"/>
              <w:jc w:val="center"/>
              <w:rPr>
                <w:rFonts w:ascii="Times New Roman" w:hAnsi="Times New Roman"/>
                <w:sz w:val="22"/>
                <w:szCs w:val="22"/>
              </w:rPr>
            </w:pPr>
          </w:p>
        </w:tc>
        <w:tc>
          <w:tcPr>
            <w:tcW w:w="1156" w:type="dxa"/>
          </w:tcPr>
          <w:p w14:paraId="5198964C" w14:textId="77777777" w:rsidR="0002686F" w:rsidRPr="00487019" w:rsidRDefault="0002686F" w:rsidP="00EE74C6">
            <w:pPr>
              <w:pStyle w:val="Default"/>
              <w:jc w:val="center"/>
              <w:rPr>
                <w:rFonts w:ascii="Times New Roman" w:hAnsi="Times New Roman"/>
                <w:sz w:val="22"/>
                <w:szCs w:val="22"/>
              </w:rPr>
            </w:pPr>
          </w:p>
        </w:tc>
        <w:tc>
          <w:tcPr>
            <w:tcW w:w="1156" w:type="dxa"/>
          </w:tcPr>
          <w:p w14:paraId="65CABA06" w14:textId="77777777" w:rsidR="0002686F" w:rsidRPr="00487019" w:rsidRDefault="0002686F" w:rsidP="00EE74C6">
            <w:pPr>
              <w:pStyle w:val="Default"/>
              <w:jc w:val="center"/>
              <w:rPr>
                <w:rFonts w:ascii="Times New Roman" w:hAnsi="Times New Roman"/>
                <w:sz w:val="22"/>
                <w:szCs w:val="22"/>
              </w:rPr>
            </w:pPr>
          </w:p>
        </w:tc>
        <w:tc>
          <w:tcPr>
            <w:tcW w:w="1156" w:type="dxa"/>
          </w:tcPr>
          <w:p w14:paraId="2D4F5EE8" w14:textId="77777777" w:rsidR="0002686F" w:rsidRPr="00487019" w:rsidRDefault="0002686F" w:rsidP="00EE74C6">
            <w:pPr>
              <w:pStyle w:val="Default"/>
              <w:jc w:val="center"/>
              <w:rPr>
                <w:rFonts w:ascii="Times New Roman" w:hAnsi="Times New Roman"/>
                <w:sz w:val="22"/>
                <w:szCs w:val="22"/>
              </w:rPr>
            </w:pPr>
          </w:p>
        </w:tc>
        <w:tc>
          <w:tcPr>
            <w:tcW w:w="1156" w:type="dxa"/>
          </w:tcPr>
          <w:p w14:paraId="58F8C53E" w14:textId="77777777" w:rsidR="0002686F" w:rsidRPr="00487019" w:rsidRDefault="0002686F" w:rsidP="00EE74C6">
            <w:pPr>
              <w:pStyle w:val="Default"/>
              <w:jc w:val="center"/>
              <w:rPr>
                <w:rFonts w:ascii="Times New Roman" w:hAnsi="Times New Roman"/>
                <w:sz w:val="22"/>
                <w:szCs w:val="22"/>
              </w:rPr>
            </w:pPr>
          </w:p>
        </w:tc>
        <w:tc>
          <w:tcPr>
            <w:tcW w:w="1156" w:type="dxa"/>
          </w:tcPr>
          <w:p w14:paraId="5AB3C8FE" w14:textId="77777777" w:rsidR="0002686F" w:rsidRPr="00487019" w:rsidRDefault="0002686F" w:rsidP="00EE74C6">
            <w:pPr>
              <w:pStyle w:val="Default"/>
              <w:jc w:val="center"/>
              <w:rPr>
                <w:rFonts w:ascii="Times New Roman" w:hAnsi="Times New Roman"/>
                <w:sz w:val="22"/>
                <w:szCs w:val="22"/>
              </w:rPr>
            </w:pPr>
          </w:p>
        </w:tc>
      </w:tr>
      <w:tr w:rsidR="0002686F" w:rsidRPr="00487019" w14:paraId="6A00D9EA" w14:textId="77777777" w:rsidTr="00EE74C6">
        <w:tc>
          <w:tcPr>
            <w:tcW w:w="1368" w:type="dxa"/>
          </w:tcPr>
          <w:p w14:paraId="3746FB3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55" w:type="dxa"/>
          </w:tcPr>
          <w:p w14:paraId="3921838B" w14:textId="77777777" w:rsidR="0002686F" w:rsidRPr="00487019" w:rsidRDefault="0002686F" w:rsidP="00EE74C6">
            <w:pPr>
              <w:pStyle w:val="Default"/>
              <w:jc w:val="center"/>
              <w:rPr>
                <w:rFonts w:ascii="Times New Roman" w:hAnsi="Times New Roman"/>
                <w:sz w:val="22"/>
                <w:szCs w:val="22"/>
              </w:rPr>
            </w:pPr>
          </w:p>
        </w:tc>
        <w:tc>
          <w:tcPr>
            <w:tcW w:w="1156" w:type="dxa"/>
          </w:tcPr>
          <w:p w14:paraId="55C0354D" w14:textId="77777777" w:rsidR="0002686F" w:rsidRPr="00487019" w:rsidRDefault="0002686F" w:rsidP="00EE74C6">
            <w:pPr>
              <w:pStyle w:val="Default"/>
              <w:jc w:val="center"/>
              <w:rPr>
                <w:rFonts w:ascii="Times New Roman" w:hAnsi="Times New Roman"/>
                <w:sz w:val="22"/>
                <w:szCs w:val="22"/>
              </w:rPr>
            </w:pPr>
          </w:p>
        </w:tc>
        <w:tc>
          <w:tcPr>
            <w:tcW w:w="1156" w:type="dxa"/>
          </w:tcPr>
          <w:p w14:paraId="49C9A197" w14:textId="77777777" w:rsidR="0002686F" w:rsidRPr="00487019" w:rsidRDefault="0002686F" w:rsidP="00EE74C6">
            <w:pPr>
              <w:pStyle w:val="Default"/>
              <w:jc w:val="center"/>
              <w:rPr>
                <w:rFonts w:ascii="Times New Roman" w:hAnsi="Times New Roman"/>
                <w:sz w:val="22"/>
                <w:szCs w:val="22"/>
              </w:rPr>
            </w:pPr>
          </w:p>
        </w:tc>
        <w:tc>
          <w:tcPr>
            <w:tcW w:w="1156" w:type="dxa"/>
          </w:tcPr>
          <w:p w14:paraId="5748F6CB" w14:textId="77777777" w:rsidR="0002686F" w:rsidRPr="00487019" w:rsidRDefault="0002686F" w:rsidP="00EE74C6">
            <w:pPr>
              <w:pStyle w:val="Default"/>
              <w:jc w:val="center"/>
              <w:rPr>
                <w:rFonts w:ascii="Times New Roman" w:hAnsi="Times New Roman"/>
                <w:sz w:val="22"/>
                <w:szCs w:val="22"/>
              </w:rPr>
            </w:pPr>
          </w:p>
        </w:tc>
        <w:tc>
          <w:tcPr>
            <w:tcW w:w="1156" w:type="dxa"/>
          </w:tcPr>
          <w:p w14:paraId="2530BAE4" w14:textId="77777777" w:rsidR="0002686F" w:rsidRPr="00487019" w:rsidRDefault="0002686F" w:rsidP="00EE74C6">
            <w:pPr>
              <w:pStyle w:val="Default"/>
              <w:jc w:val="center"/>
              <w:rPr>
                <w:rFonts w:ascii="Times New Roman" w:hAnsi="Times New Roman"/>
                <w:sz w:val="22"/>
                <w:szCs w:val="22"/>
              </w:rPr>
            </w:pPr>
          </w:p>
        </w:tc>
        <w:tc>
          <w:tcPr>
            <w:tcW w:w="1156" w:type="dxa"/>
          </w:tcPr>
          <w:p w14:paraId="597E7AF1" w14:textId="77777777" w:rsidR="0002686F" w:rsidRPr="00487019" w:rsidRDefault="0002686F" w:rsidP="00EE74C6">
            <w:pPr>
              <w:pStyle w:val="Default"/>
              <w:jc w:val="center"/>
              <w:rPr>
                <w:rFonts w:ascii="Times New Roman" w:hAnsi="Times New Roman"/>
                <w:sz w:val="22"/>
                <w:szCs w:val="22"/>
              </w:rPr>
            </w:pPr>
          </w:p>
        </w:tc>
        <w:tc>
          <w:tcPr>
            <w:tcW w:w="1156" w:type="dxa"/>
          </w:tcPr>
          <w:p w14:paraId="643F5FA4" w14:textId="77777777" w:rsidR="0002686F" w:rsidRPr="00487019" w:rsidRDefault="0002686F" w:rsidP="00EE74C6">
            <w:pPr>
              <w:pStyle w:val="Default"/>
              <w:jc w:val="center"/>
              <w:rPr>
                <w:rFonts w:ascii="Times New Roman" w:hAnsi="Times New Roman"/>
                <w:sz w:val="22"/>
                <w:szCs w:val="22"/>
              </w:rPr>
            </w:pPr>
          </w:p>
        </w:tc>
        <w:tc>
          <w:tcPr>
            <w:tcW w:w="1156" w:type="dxa"/>
          </w:tcPr>
          <w:p w14:paraId="6E450C96" w14:textId="77777777" w:rsidR="0002686F" w:rsidRPr="00487019" w:rsidRDefault="0002686F" w:rsidP="00EE74C6">
            <w:pPr>
              <w:pStyle w:val="Default"/>
              <w:jc w:val="center"/>
              <w:rPr>
                <w:rFonts w:ascii="Times New Roman" w:hAnsi="Times New Roman"/>
                <w:sz w:val="22"/>
                <w:szCs w:val="22"/>
              </w:rPr>
            </w:pPr>
          </w:p>
        </w:tc>
      </w:tr>
    </w:tbl>
    <w:p w14:paraId="0500472A" w14:textId="77777777" w:rsidR="0002686F" w:rsidRDefault="0002686F" w:rsidP="00172E62">
      <w:pPr>
        <w:rPr>
          <w:sz w:val="20"/>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02686F" w14:paraId="1BB04E15" w14:textId="77777777" w:rsidTr="0002686F">
        <w:tc>
          <w:tcPr>
            <w:tcW w:w="10615" w:type="dxa"/>
            <w:gridSpan w:val="9"/>
            <w:vAlign w:val="center"/>
          </w:tcPr>
          <w:p w14:paraId="647FF394" w14:textId="5524FDD9" w:rsidR="0002686F" w:rsidRPr="0002686F" w:rsidRDefault="0002686F" w:rsidP="0002686F">
            <w:pPr>
              <w:pStyle w:val="Default"/>
              <w:rPr>
                <w:rFonts w:ascii="Times New Roman" w:hAnsi="Times New Roman"/>
                <w:sz w:val="22"/>
                <w:szCs w:val="22"/>
              </w:rPr>
            </w:pPr>
            <w:bookmarkStart w:id="63" w:name="_Hlk13039341"/>
            <w:r w:rsidRPr="0002686F">
              <w:rPr>
                <w:rFonts w:ascii="Times New Roman" w:hAnsi="Times New Roman"/>
                <w:b/>
                <w:sz w:val="22"/>
                <w:szCs w:val="22"/>
              </w:rPr>
              <w:t xml:space="preserve">Table 2.4-2d | </w:t>
            </w:r>
            <w:r w:rsidR="00CC7BF9">
              <w:rPr>
                <w:rFonts w:ascii="Times New Roman" w:hAnsi="Times New Roman"/>
                <w:b/>
                <w:sz w:val="22"/>
                <w:szCs w:val="22"/>
              </w:rPr>
              <w:t xml:space="preserve">Satisfaction with the </w:t>
            </w:r>
            <w:r w:rsidR="009A4ACA">
              <w:rPr>
                <w:rFonts w:ascii="Times New Roman" w:hAnsi="Times New Roman"/>
                <w:b/>
                <w:sz w:val="22"/>
                <w:szCs w:val="22"/>
              </w:rPr>
              <w:t>Accessibility</w:t>
            </w:r>
            <w:r w:rsidR="00D65595">
              <w:rPr>
                <w:rFonts w:ascii="Times New Roman" w:hAnsi="Times New Roman"/>
                <w:b/>
                <w:sz w:val="22"/>
                <w:szCs w:val="22"/>
              </w:rPr>
              <w:t xml:space="preserve"> of the </w:t>
            </w:r>
            <w:r w:rsidRPr="0002686F">
              <w:rPr>
                <w:rFonts w:ascii="Times New Roman" w:hAnsi="Times New Roman"/>
                <w:b/>
                <w:sz w:val="22"/>
                <w:szCs w:val="22"/>
              </w:rPr>
              <w:t xml:space="preserve">Office of the Associate Dean for Education </w:t>
            </w:r>
          </w:p>
        </w:tc>
      </w:tr>
      <w:tr w:rsidR="0002686F" w:rsidRPr="0002686F" w14:paraId="6602CE56" w14:textId="77777777" w:rsidTr="0002686F">
        <w:tc>
          <w:tcPr>
            <w:tcW w:w="10615" w:type="dxa"/>
            <w:gridSpan w:val="9"/>
            <w:vAlign w:val="center"/>
          </w:tcPr>
          <w:p w14:paraId="55B042E2" w14:textId="32A42326"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Pr="0002686F">
              <w:rPr>
                <w:rFonts w:ascii="Times New Roman" w:hAnsi="Times New Roman"/>
                <w:sz w:val="22"/>
                <w:szCs w:val="22"/>
              </w:rPr>
              <w:t xml:space="preserve"> with the accessibility of the Office of the Associate Dean for Education. </w:t>
            </w:r>
          </w:p>
        </w:tc>
      </w:tr>
      <w:tr w:rsidR="00EE74C6" w:rsidRPr="0002686F" w14:paraId="39C2CF16" w14:textId="77777777" w:rsidTr="00EE74C6">
        <w:tc>
          <w:tcPr>
            <w:tcW w:w="1368" w:type="dxa"/>
            <w:vMerge w:val="restart"/>
          </w:tcPr>
          <w:p w14:paraId="14B2AB36"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55EF4A9" w14:textId="6570F4A0"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05F7220D"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4E202A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46DCBA28" w14:textId="1D8D51EF"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9A14B2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BCD2A67"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7B353" w14:textId="78E08855" w:rsidR="00EE74C6" w:rsidRPr="0002686F"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8757C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E242BD9"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CB32814"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70990788" w14:textId="10157809"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686F" w:rsidRPr="0002686F" w14:paraId="3199D5BA" w14:textId="77777777" w:rsidTr="00EE74C6">
        <w:tc>
          <w:tcPr>
            <w:tcW w:w="1368" w:type="dxa"/>
            <w:vMerge/>
          </w:tcPr>
          <w:p w14:paraId="018F6161" w14:textId="77777777" w:rsidR="0002686F" w:rsidRPr="0002686F" w:rsidRDefault="0002686F" w:rsidP="0002686F">
            <w:pPr>
              <w:pStyle w:val="Default"/>
              <w:rPr>
                <w:rFonts w:ascii="Times New Roman" w:hAnsi="Times New Roman"/>
                <w:sz w:val="22"/>
                <w:szCs w:val="22"/>
              </w:rPr>
            </w:pPr>
          </w:p>
        </w:tc>
        <w:tc>
          <w:tcPr>
            <w:tcW w:w="1155" w:type="dxa"/>
          </w:tcPr>
          <w:p w14:paraId="7497664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3CB4A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EB227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96FBB1"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42667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A614FF9"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5E983"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F1C0934"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02686F" w:rsidRPr="0002686F" w14:paraId="2EC00256" w14:textId="77777777" w:rsidTr="00EE74C6">
        <w:tc>
          <w:tcPr>
            <w:tcW w:w="1368" w:type="dxa"/>
          </w:tcPr>
          <w:p w14:paraId="75A8FF22"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F50AEE3" w14:textId="77777777" w:rsidR="0002686F" w:rsidRPr="0002686F" w:rsidRDefault="0002686F" w:rsidP="00EE74C6">
            <w:pPr>
              <w:pStyle w:val="Default"/>
              <w:jc w:val="center"/>
              <w:rPr>
                <w:rFonts w:ascii="Times New Roman" w:hAnsi="Times New Roman"/>
                <w:sz w:val="22"/>
                <w:szCs w:val="22"/>
              </w:rPr>
            </w:pPr>
          </w:p>
        </w:tc>
        <w:tc>
          <w:tcPr>
            <w:tcW w:w="1156" w:type="dxa"/>
          </w:tcPr>
          <w:p w14:paraId="05523E45" w14:textId="77777777" w:rsidR="0002686F" w:rsidRPr="0002686F" w:rsidRDefault="0002686F" w:rsidP="00EE74C6">
            <w:pPr>
              <w:pStyle w:val="Default"/>
              <w:jc w:val="center"/>
              <w:rPr>
                <w:rFonts w:ascii="Times New Roman" w:hAnsi="Times New Roman"/>
                <w:sz w:val="22"/>
                <w:szCs w:val="22"/>
              </w:rPr>
            </w:pPr>
          </w:p>
        </w:tc>
        <w:tc>
          <w:tcPr>
            <w:tcW w:w="1156" w:type="dxa"/>
          </w:tcPr>
          <w:p w14:paraId="3F2B7DA9" w14:textId="77777777" w:rsidR="0002686F" w:rsidRPr="0002686F" w:rsidRDefault="0002686F" w:rsidP="00EE74C6">
            <w:pPr>
              <w:pStyle w:val="Default"/>
              <w:jc w:val="center"/>
              <w:rPr>
                <w:rFonts w:ascii="Times New Roman" w:hAnsi="Times New Roman"/>
                <w:sz w:val="22"/>
                <w:szCs w:val="22"/>
              </w:rPr>
            </w:pPr>
          </w:p>
        </w:tc>
        <w:tc>
          <w:tcPr>
            <w:tcW w:w="1156" w:type="dxa"/>
          </w:tcPr>
          <w:p w14:paraId="028096C3" w14:textId="77777777" w:rsidR="0002686F" w:rsidRPr="0002686F" w:rsidRDefault="0002686F" w:rsidP="00EE74C6">
            <w:pPr>
              <w:pStyle w:val="Default"/>
              <w:jc w:val="center"/>
              <w:rPr>
                <w:rFonts w:ascii="Times New Roman" w:hAnsi="Times New Roman"/>
                <w:sz w:val="22"/>
                <w:szCs w:val="22"/>
              </w:rPr>
            </w:pPr>
          </w:p>
        </w:tc>
        <w:tc>
          <w:tcPr>
            <w:tcW w:w="1156" w:type="dxa"/>
          </w:tcPr>
          <w:p w14:paraId="1A246C91" w14:textId="77777777" w:rsidR="0002686F" w:rsidRPr="0002686F" w:rsidRDefault="0002686F" w:rsidP="00EE74C6">
            <w:pPr>
              <w:pStyle w:val="Default"/>
              <w:jc w:val="center"/>
              <w:rPr>
                <w:rFonts w:ascii="Times New Roman" w:hAnsi="Times New Roman"/>
                <w:sz w:val="22"/>
                <w:szCs w:val="22"/>
              </w:rPr>
            </w:pPr>
          </w:p>
        </w:tc>
        <w:tc>
          <w:tcPr>
            <w:tcW w:w="1156" w:type="dxa"/>
          </w:tcPr>
          <w:p w14:paraId="0265B339" w14:textId="77777777" w:rsidR="0002686F" w:rsidRPr="0002686F" w:rsidRDefault="0002686F" w:rsidP="00EE74C6">
            <w:pPr>
              <w:pStyle w:val="Default"/>
              <w:jc w:val="center"/>
              <w:rPr>
                <w:rFonts w:ascii="Times New Roman" w:hAnsi="Times New Roman"/>
                <w:sz w:val="22"/>
                <w:szCs w:val="22"/>
              </w:rPr>
            </w:pPr>
          </w:p>
        </w:tc>
        <w:tc>
          <w:tcPr>
            <w:tcW w:w="1156" w:type="dxa"/>
          </w:tcPr>
          <w:p w14:paraId="12995333" w14:textId="77777777" w:rsidR="0002686F" w:rsidRPr="0002686F" w:rsidRDefault="0002686F" w:rsidP="00EE74C6">
            <w:pPr>
              <w:pStyle w:val="Default"/>
              <w:jc w:val="center"/>
              <w:rPr>
                <w:rFonts w:ascii="Times New Roman" w:hAnsi="Times New Roman"/>
                <w:sz w:val="22"/>
                <w:szCs w:val="22"/>
              </w:rPr>
            </w:pPr>
          </w:p>
        </w:tc>
        <w:tc>
          <w:tcPr>
            <w:tcW w:w="1156" w:type="dxa"/>
          </w:tcPr>
          <w:p w14:paraId="1F197591" w14:textId="77777777" w:rsidR="0002686F" w:rsidRPr="0002686F" w:rsidRDefault="0002686F" w:rsidP="00EE74C6">
            <w:pPr>
              <w:pStyle w:val="Default"/>
              <w:jc w:val="center"/>
              <w:rPr>
                <w:rFonts w:ascii="Times New Roman" w:hAnsi="Times New Roman"/>
                <w:sz w:val="22"/>
                <w:szCs w:val="22"/>
              </w:rPr>
            </w:pPr>
          </w:p>
        </w:tc>
      </w:tr>
      <w:tr w:rsidR="0002686F" w:rsidRPr="0002686F" w14:paraId="1BDE4BB8" w14:textId="77777777" w:rsidTr="00EE74C6">
        <w:tc>
          <w:tcPr>
            <w:tcW w:w="1368" w:type="dxa"/>
          </w:tcPr>
          <w:p w14:paraId="17265BBC"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59A0181" w14:textId="77777777" w:rsidR="0002686F" w:rsidRPr="0002686F" w:rsidRDefault="0002686F" w:rsidP="00EE74C6">
            <w:pPr>
              <w:pStyle w:val="Default"/>
              <w:jc w:val="center"/>
              <w:rPr>
                <w:rFonts w:ascii="Times New Roman" w:hAnsi="Times New Roman"/>
                <w:sz w:val="22"/>
                <w:szCs w:val="22"/>
              </w:rPr>
            </w:pPr>
          </w:p>
        </w:tc>
        <w:tc>
          <w:tcPr>
            <w:tcW w:w="1156" w:type="dxa"/>
          </w:tcPr>
          <w:p w14:paraId="70389344" w14:textId="77777777" w:rsidR="0002686F" w:rsidRPr="0002686F" w:rsidRDefault="0002686F" w:rsidP="00EE74C6">
            <w:pPr>
              <w:pStyle w:val="Default"/>
              <w:jc w:val="center"/>
              <w:rPr>
                <w:rFonts w:ascii="Times New Roman" w:hAnsi="Times New Roman"/>
                <w:sz w:val="22"/>
                <w:szCs w:val="22"/>
              </w:rPr>
            </w:pPr>
          </w:p>
        </w:tc>
        <w:tc>
          <w:tcPr>
            <w:tcW w:w="1156" w:type="dxa"/>
          </w:tcPr>
          <w:p w14:paraId="45769D00" w14:textId="77777777" w:rsidR="0002686F" w:rsidRPr="0002686F" w:rsidRDefault="0002686F" w:rsidP="00EE74C6">
            <w:pPr>
              <w:pStyle w:val="Default"/>
              <w:jc w:val="center"/>
              <w:rPr>
                <w:rFonts w:ascii="Times New Roman" w:hAnsi="Times New Roman"/>
                <w:sz w:val="22"/>
                <w:szCs w:val="22"/>
              </w:rPr>
            </w:pPr>
          </w:p>
        </w:tc>
        <w:tc>
          <w:tcPr>
            <w:tcW w:w="1156" w:type="dxa"/>
          </w:tcPr>
          <w:p w14:paraId="7271E83B" w14:textId="77777777" w:rsidR="0002686F" w:rsidRPr="0002686F" w:rsidRDefault="0002686F" w:rsidP="00EE74C6">
            <w:pPr>
              <w:pStyle w:val="Default"/>
              <w:jc w:val="center"/>
              <w:rPr>
                <w:rFonts w:ascii="Times New Roman" w:hAnsi="Times New Roman"/>
                <w:sz w:val="22"/>
                <w:szCs w:val="22"/>
              </w:rPr>
            </w:pPr>
          </w:p>
        </w:tc>
        <w:tc>
          <w:tcPr>
            <w:tcW w:w="1156" w:type="dxa"/>
          </w:tcPr>
          <w:p w14:paraId="16E71A78" w14:textId="77777777" w:rsidR="0002686F" w:rsidRPr="0002686F" w:rsidRDefault="0002686F" w:rsidP="00EE74C6">
            <w:pPr>
              <w:pStyle w:val="Default"/>
              <w:jc w:val="center"/>
              <w:rPr>
                <w:rFonts w:ascii="Times New Roman" w:hAnsi="Times New Roman"/>
                <w:sz w:val="22"/>
                <w:szCs w:val="22"/>
              </w:rPr>
            </w:pPr>
          </w:p>
        </w:tc>
        <w:tc>
          <w:tcPr>
            <w:tcW w:w="1156" w:type="dxa"/>
          </w:tcPr>
          <w:p w14:paraId="3AEF2AF6" w14:textId="77777777" w:rsidR="0002686F" w:rsidRPr="0002686F" w:rsidRDefault="0002686F" w:rsidP="00EE74C6">
            <w:pPr>
              <w:pStyle w:val="Default"/>
              <w:jc w:val="center"/>
              <w:rPr>
                <w:rFonts w:ascii="Times New Roman" w:hAnsi="Times New Roman"/>
                <w:sz w:val="22"/>
                <w:szCs w:val="22"/>
              </w:rPr>
            </w:pPr>
          </w:p>
        </w:tc>
        <w:tc>
          <w:tcPr>
            <w:tcW w:w="1156" w:type="dxa"/>
          </w:tcPr>
          <w:p w14:paraId="044FF025" w14:textId="77777777" w:rsidR="0002686F" w:rsidRPr="0002686F" w:rsidRDefault="0002686F" w:rsidP="00EE74C6">
            <w:pPr>
              <w:pStyle w:val="Default"/>
              <w:jc w:val="center"/>
              <w:rPr>
                <w:rFonts w:ascii="Times New Roman" w:hAnsi="Times New Roman"/>
                <w:sz w:val="22"/>
                <w:szCs w:val="22"/>
              </w:rPr>
            </w:pPr>
          </w:p>
        </w:tc>
        <w:tc>
          <w:tcPr>
            <w:tcW w:w="1156" w:type="dxa"/>
          </w:tcPr>
          <w:p w14:paraId="09BC6794" w14:textId="77777777" w:rsidR="0002686F" w:rsidRPr="0002686F" w:rsidRDefault="0002686F" w:rsidP="00EE74C6">
            <w:pPr>
              <w:pStyle w:val="Default"/>
              <w:jc w:val="center"/>
              <w:rPr>
                <w:rFonts w:ascii="Times New Roman" w:hAnsi="Times New Roman"/>
                <w:sz w:val="22"/>
                <w:szCs w:val="22"/>
              </w:rPr>
            </w:pPr>
          </w:p>
        </w:tc>
      </w:tr>
      <w:tr w:rsidR="0002686F" w:rsidRPr="0002686F" w14:paraId="58309BA1" w14:textId="77777777" w:rsidTr="00EE74C6">
        <w:tc>
          <w:tcPr>
            <w:tcW w:w="1368" w:type="dxa"/>
          </w:tcPr>
          <w:p w14:paraId="3A0B991A"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9FD4A51" w14:textId="77777777" w:rsidR="0002686F" w:rsidRPr="0002686F" w:rsidRDefault="0002686F" w:rsidP="00EE74C6">
            <w:pPr>
              <w:pStyle w:val="Default"/>
              <w:jc w:val="center"/>
              <w:rPr>
                <w:rFonts w:ascii="Times New Roman" w:hAnsi="Times New Roman"/>
                <w:sz w:val="22"/>
                <w:szCs w:val="22"/>
              </w:rPr>
            </w:pPr>
          </w:p>
        </w:tc>
        <w:tc>
          <w:tcPr>
            <w:tcW w:w="1156" w:type="dxa"/>
          </w:tcPr>
          <w:p w14:paraId="3518F765" w14:textId="77777777" w:rsidR="0002686F" w:rsidRPr="0002686F" w:rsidRDefault="0002686F" w:rsidP="00EE74C6">
            <w:pPr>
              <w:pStyle w:val="Default"/>
              <w:jc w:val="center"/>
              <w:rPr>
                <w:rFonts w:ascii="Times New Roman" w:hAnsi="Times New Roman"/>
                <w:sz w:val="22"/>
                <w:szCs w:val="22"/>
              </w:rPr>
            </w:pPr>
          </w:p>
        </w:tc>
        <w:tc>
          <w:tcPr>
            <w:tcW w:w="1156" w:type="dxa"/>
          </w:tcPr>
          <w:p w14:paraId="19D79BBC" w14:textId="77777777" w:rsidR="0002686F" w:rsidRPr="0002686F" w:rsidRDefault="0002686F" w:rsidP="00EE74C6">
            <w:pPr>
              <w:pStyle w:val="Default"/>
              <w:jc w:val="center"/>
              <w:rPr>
                <w:rFonts w:ascii="Times New Roman" w:hAnsi="Times New Roman"/>
                <w:sz w:val="22"/>
                <w:szCs w:val="22"/>
              </w:rPr>
            </w:pPr>
          </w:p>
        </w:tc>
        <w:tc>
          <w:tcPr>
            <w:tcW w:w="1156" w:type="dxa"/>
          </w:tcPr>
          <w:p w14:paraId="7F7E3E0E" w14:textId="77777777" w:rsidR="0002686F" w:rsidRPr="0002686F" w:rsidRDefault="0002686F" w:rsidP="00EE74C6">
            <w:pPr>
              <w:pStyle w:val="Default"/>
              <w:jc w:val="center"/>
              <w:rPr>
                <w:rFonts w:ascii="Times New Roman" w:hAnsi="Times New Roman"/>
                <w:sz w:val="22"/>
                <w:szCs w:val="22"/>
              </w:rPr>
            </w:pPr>
          </w:p>
        </w:tc>
        <w:tc>
          <w:tcPr>
            <w:tcW w:w="1156" w:type="dxa"/>
          </w:tcPr>
          <w:p w14:paraId="291F9939" w14:textId="77777777" w:rsidR="0002686F" w:rsidRPr="0002686F" w:rsidRDefault="0002686F" w:rsidP="00EE74C6">
            <w:pPr>
              <w:pStyle w:val="Default"/>
              <w:jc w:val="center"/>
              <w:rPr>
                <w:rFonts w:ascii="Times New Roman" w:hAnsi="Times New Roman"/>
                <w:sz w:val="22"/>
                <w:szCs w:val="22"/>
              </w:rPr>
            </w:pPr>
          </w:p>
        </w:tc>
        <w:tc>
          <w:tcPr>
            <w:tcW w:w="1156" w:type="dxa"/>
          </w:tcPr>
          <w:p w14:paraId="3C45D62E" w14:textId="77777777" w:rsidR="0002686F" w:rsidRPr="0002686F" w:rsidRDefault="0002686F" w:rsidP="00EE74C6">
            <w:pPr>
              <w:pStyle w:val="Default"/>
              <w:jc w:val="center"/>
              <w:rPr>
                <w:rFonts w:ascii="Times New Roman" w:hAnsi="Times New Roman"/>
                <w:sz w:val="22"/>
                <w:szCs w:val="22"/>
              </w:rPr>
            </w:pPr>
          </w:p>
        </w:tc>
        <w:tc>
          <w:tcPr>
            <w:tcW w:w="1156" w:type="dxa"/>
          </w:tcPr>
          <w:p w14:paraId="5E367E92" w14:textId="77777777" w:rsidR="0002686F" w:rsidRPr="0002686F" w:rsidRDefault="0002686F" w:rsidP="00EE74C6">
            <w:pPr>
              <w:pStyle w:val="Default"/>
              <w:jc w:val="center"/>
              <w:rPr>
                <w:rFonts w:ascii="Times New Roman" w:hAnsi="Times New Roman"/>
                <w:sz w:val="22"/>
                <w:szCs w:val="22"/>
              </w:rPr>
            </w:pPr>
          </w:p>
        </w:tc>
        <w:tc>
          <w:tcPr>
            <w:tcW w:w="1156" w:type="dxa"/>
          </w:tcPr>
          <w:p w14:paraId="6BA29B66" w14:textId="77777777" w:rsidR="0002686F" w:rsidRPr="0002686F" w:rsidRDefault="0002686F" w:rsidP="00EE74C6">
            <w:pPr>
              <w:pStyle w:val="Default"/>
              <w:jc w:val="center"/>
              <w:rPr>
                <w:rFonts w:ascii="Times New Roman" w:hAnsi="Times New Roman"/>
                <w:sz w:val="22"/>
                <w:szCs w:val="22"/>
              </w:rPr>
            </w:pPr>
          </w:p>
        </w:tc>
      </w:tr>
      <w:bookmarkEnd w:id="63"/>
    </w:tbl>
    <w:p w14:paraId="28E2F3F0" w14:textId="2AA70647" w:rsidR="00725B19" w:rsidRDefault="00725B19" w:rsidP="00172E62">
      <w:pPr>
        <w:rPr>
          <w:sz w:val="20"/>
        </w:rPr>
      </w:pPr>
    </w:p>
    <w:p w14:paraId="64A8AA48" w14:textId="77777777" w:rsidR="00226541" w:rsidRDefault="00226541" w:rsidP="00172E62">
      <w:pPr>
        <w:rPr>
          <w:sz w:val="20"/>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20458544" w14:textId="77777777" w:rsidTr="00B568CC">
        <w:tc>
          <w:tcPr>
            <w:tcW w:w="10615" w:type="dxa"/>
            <w:gridSpan w:val="9"/>
            <w:vAlign w:val="center"/>
          </w:tcPr>
          <w:p w14:paraId="22729186" w14:textId="773A4903" w:rsidR="004E093A" w:rsidRPr="004E093A" w:rsidRDefault="004E093A" w:rsidP="00B568CC">
            <w:pPr>
              <w:pStyle w:val="Default"/>
              <w:rPr>
                <w:rFonts w:ascii="Times New Roman" w:hAnsi="Times New Roman"/>
                <w:sz w:val="22"/>
                <w:szCs w:val="22"/>
              </w:rPr>
            </w:pPr>
            <w:r w:rsidRPr="004E093A">
              <w:rPr>
                <w:rFonts w:ascii="Times New Roman" w:hAnsi="Times New Roman"/>
                <w:b/>
                <w:sz w:val="22"/>
                <w:szCs w:val="22"/>
              </w:rPr>
              <w:t xml:space="preserve">Table 2.4-2e | </w:t>
            </w:r>
            <w:r w:rsidR="00CC7BF9">
              <w:rPr>
                <w:rFonts w:ascii="Times New Roman" w:hAnsi="Times New Roman"/>
                <w:b/>
                <w:sz w:val="22"/>
                <w:szCs w:val="22"/>
              </w:rPr>
              <w:t xml:space="preserve">Satisfaction with </w:t>
            </w:r>
            <w:r w:rsidR="00D65595" w:rsidRPr="004E093A">
              <w:rPr>
                <w:rFonts w:ascii="Times New Roman" w:hAnsi="Times New Roman"/>
                <w:b/>
                <w:sz w:val="22"/>
                <w:szCs w:val="22"/>
              </w:rPr>
              <w:t xml:space="preserve">Awareness of Student Concerns </w:t>
            </w:r>
            <w:r w:rsidR="00D65595">
              <w:rPr>
                <w:rFonts w:ascii="Times New Roman" w:hAnsi="Times New Roman"/>
                <w:b/>
                <w:sz w:val="22"/>
                <w:szCs w:val="22"/>
              </w:rPr>
              <w:t xml:space="preserve">of </w:t>
            </w:r>
            <w:r w:rsidRPr="004E093A">
              <w:rPr>
                <w:rFonts w:ascii="Times New Roman" w:hAnsi="Times New Roman"/>
                <w:b/>
                <w:sz w:val="22"/>
                <w:szCs w:val="22"/>
              </w:rPr>
              <w:t xml:space="preserve">Office of the Associate Dean for Education </w:t>
            </w:r>
          </w:p>
        </w:tc>
      </w:tr>
      <w:tr w:rsidR="004E093A" w:rsidRPr="0002686F" w14:paraId="41D6FFC6" w14:textId="77777777" w:rsidTr="00B568CC">
        <w:tc>
          <w:tcPr>
            <w:tcW w:w="10615" w:type="dxa"/>
            <w:gridSpan w:val="9"/>
            <w:vAlign w:val="center"/>
          </w:tcPr>
          <w:p w14:paraId="26165566" w14:textId="3D9118C1" w:rsidR="004E093A" w:rsidRPr="004E093A" w:rsidRDefault="004E093A" w:rsidP="00B568CC">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EE74C6" w:rsidRPr="0056010A">
              <w:rPr>
                <w:rFonts w:ascii="Times New Roman" w:hAnsi="Times New Roman"/>
                <w:i/>
                <w:iCs/>
                <w:sz w:val="22"/>
                <w:szCs w:val="22"/>
              </w:rPr>
              <w:t>dissatisfied/very dissatisfied</w:t>
            </w:r>
            <w:r w:rsidR="00EE74C6" w:rsidRPr="00F42BAD">
              <w:rPr>
                <w:rFonts w:ascii="Times New Roman" w:hAnsi="Times New Roman"/>
                <w:sz w:val="22"/>
                <w:szCs w:val="22"/>
              </w:rPr>
              <w:t xml:space="preserve"> (combined), and </w:t>
            </w:r>
            <w:r w:rsidR="00EE74C6" w:rsidRPr="0056010A">
              <w:rPr>
                <w:rFonts w:ascii="Times New Roman" w:hAnsi="Times New Roman"/>
                <w:i/>
                <w:iCs/>
                <w:sz w:val="22"/>
                <w:szCs w:val="22"/>
              </w:rPr>
              <w:t>satisfied/very satisfied</w:t>
            </w:r>
            <w:r w:rsidR="00EE74C6" w:rsidRPr="00F42BAD">
              <w:rPr>
                <w:rFonts w:ascii="Times New Roman" w:hAnsi="Times New Roman"/>
                <w:i/>
                <w:sz w:val="22"/>
                <w:szCs w:val="22"/>
              </w:rPr>
              <w:t xml:space="preserve"> </w:t>
            </w:r>
            <w:r w:rsidR="00EE74C6" w:rsidRPr="00F42BAD">
              <w:rPr>
                <w:rFonts w:ascii="Times New Roman" w:hAnsi="Times New Roman"/>
                <w:sz w:val="22"/>
                <w:szCs w:val="22"/>
              </w:rPr>
              <w:t>(combined)</w:t>
            </w:r>
            <w:r w:rsidR="00EE74C6">
              <w:rPr>
                <w:rFonts w:ascii="Times New Roman" w:hAnsi="Times New Roman"/>
                <w:sz w:val="22"/>
                <w:szCs w:val="22"/>
              </w:rPr>
              <w:t xml:space="preserve"> </w:t>
            </w:r>
            <w:r w:rsidRPr="004E093A">
              <w:rPr>
                <w:rFonts w:ascii="Times New Roman" w:hAnsi="Times New Roman"/>
                <w:sz w:val="22"/>
                <w:szCs w:val="22"/>
              </w:rPr>
              <w:t xml:space="preserve">with the awareness of student concerns of the Office of the Associate Dean for </w:t>
            </w:r>
            <w:r w:rsidR="001D53F7" w:rsidRPr="004E093A">
              <w:rPr>
                <w:rFonts w:ascii="Times New Roman" w:hAnsi="Times New Roman"/>
                <w:sz w:val="22"/>
                <w:szCs w:val="22"/>
              </w:rPr>
              <w:t>Education.</w:t>
            </w:r>
          </w:p>
        </w:tc>
      </w:tr>
      <w:tr w:rsidR="00EE74C6" w:rsidRPr="0002686F" w14:paraId="1C590890" w14:textId="77777777" w:rsidTr="00EE74C6">
        <w:tc>
          <w:tcPr>
            <w:tcW w:w="1368" w:type="dxa"/>
            <w:vMerge w:val="restart"/>
          </w:tcPr>
          <w:p w14:paraId="701F20F9"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540ECAF" w14:textId="7401E85B"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99E4A7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489BED9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6C4FC12" w14:textId="20F731A5"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16DF2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A7B998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1840FCE" w14:textId="52BCEEDC" w:rsidR="00EE74C6" w:rsidRPr="0002686F"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E405A3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15D222EA"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9921531"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32A26DBF" w14:textId="3443DCC2"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7F4F62DF" w14:textId="77777777" w:rsidTr="00EE74C6">
        <w:tc>
          <w:tcPr>
            <w:tcW w:w="1368" w:type="dxa"/>
            <w:vMerge/>
          </w:tcPr>
          <w:p w14:paraId="1EAA3D6D" w14:textId="77777777" w:rsidR="004E093A" w:rsidRPr="0002686F" w:rsidRDefault="004E093A" w:rsidP="00B568CC">
            <w:pPr>
              <w:pStyle w:val="Default"/>
              <w:rPr>
                <w:rFonts w:ascii="Times New Roman" w:hAnsi="Times New Roman"/>
                <w:sz w:val="22"/>
                <w:szCs w:val="22"/>
              </w:rPr>
            </w:pPr>
          </w:p>
        </w:tc>
        <w:tc>
          <w:tcPr>
            <w:tcW w:w="1155" w:type="dxa"/>
          </w:tcPr>
          <w:p w14:paraId="0403528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E817C9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94FF7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718B5C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A021BFB"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DF86F1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CA5F0D"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D818A"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E4C6F97" w14:textId="77777777" w:rsidTr="00EE74C6">
        <w:tc>
          <w:tcPr>
            <w:tcW w:w="1368" w:type="dxa"/>
          </w:tcPr>
          <w:p w14:paraId="2390F9C1"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CA1498" w14:textId="77777777" w:rsidR="004E093A" w:rsidRPr="0002686F" w:rsidRDefault="004E093A" w:rsidP="00EE74C6">
            <w:pPr>
              <w:pStyle w:val="Default"/>
              <w:jc w:val="center"/>
              <w:rPr>
                <w:rFonts w:ascii="Times New Roman" w:hAnsi="Times New Roman"/>
                <w:sz w:val="22"/>
                <w:szCs w:val="22"/>
              </w:rPr>
            </w:pPr>
          </w:p>
        </w:tc>
        <w:tc>
          <w:tcPr>
            <w:tcW w:w="1156" w:type="dxa"/>
          </w:tcPr>
          <w:p w14:paraId="6284B687" w14:textId="77777777" w:rsidR="004E093A" w:rsidRPr="0002686F" w:rsidRDefault="004E093A" w:rsidP="00EE74C6">
            <w:pPr>
              <w:pStyle w:val="Default"/>
              <w:jc w:val="center"/>
              <w:rPr>
                <w:rFonts w:ascii="Times New Roman" w:hAnsi="Times New Roman"/>
                <w:sz w:val="22"/>
                <w:szCs w:val="22"/>
              </w:rPr>
            </w:pPr>
          </w:p>
        </w:tc>
        <w:tc>
          <w:tcPr>
            <w:tcW w:w="1156" w:type="dxa"/>
          </w:tcPr>
          <w:p w14:paraId="185B326F" w14:textId="77777777" w:rsidR="004E093A" w:rsidRPr="0002686F" w:rsidRDefault="004E093A" w:rsidP="00EE74C6">
            <w:pPr>
              <w:pStyle w:val="Default"/>
              <w:jc w:val="center"/>
              <w:rPr>
                <w:rFonts w:ascii="Times New Roman" w:hAnsi="Times New Roman"/>
                <w:sz w:val="22"/>
                <w:szCs w:val="22"/>
              </w:rPr>
            </w:pPr>
          </w:p>
        </w:tc>
        <w:tc>
          <w:tcPr>
            <w:tcW w:w="1156" w:type="dxa"/>
          </w:tcPr>
          <w:p w14:paraId="7DAA9A8C" w14:textId="77777777" w:rsidR="004E093A" w:rsidRPr="0002686F" w:rsidRDefault="004E093A" w:rsidP="00EE74C6">
            <w:pPr>
              <w:pStyle w:val="Default"/>
              <w:jc w:val="center"/>
              <w:rPr>
                <w:rFonts w:ascii="Times New Roman" w:hAnsi="Times New Roman"/>
                <w:sz w:val="22"/>
                <w:szCs w:val="22"/>
              </w:rPr>
            </w:pPr>
          </w:p>
        </w:tc>
        <w:tc>
          <w:tcPr>
            <w:tcW w:w="1156" w:type="dxa"/>
          </w:tcPr>
          <w:p w14:paraId="14F7DEFA" w14:textId="77777777" w:rsidR="004E093A" w:rsidRPr="0002686F" w:rsidRDefault="004E093A" w:rsidP="00EE74C6">
            <w:pPr>
              <w:pStyle w:val="Default"/>
              <w:jc w:val="center"/>
              <w:rPr>
                <w:rFonts w:ascii="Times New Roman" w:hAnsi="Times New Roman"/>
                <w:sz w:val="22"/>
                <w:szCs w:val="22"/>
              </w:rPr>
            </w:pPr>
          </w:p>
        </w:tc>
        <w:tc>
          <w:tcPr>
            <w:tcW w:w="1156" w:type="dxa"/>
          </w:tcPr>
          <w:p w14:paraId="0431E8E0" w14:textId="77777777" w:rsidR="004E093A" w:rsidRPr="0002686F" w:rsidRDefault="004E093A" w:rsidP="00EE74C6">
            <w:pPr>
              <w:pStyle w:val="Default"/>
              <w:jc w:val="center"/>
              <w:rPr>
                <w:rFonts w:ascii="Times New Roman" w:hAnsi="Times New Roman"/>
                <w:sz w:val="22"/>
                <w:szCs w:val="22"/>
              </w:rPr>
            </w:pPr>
          </w:p>
        </w:tc>
        <w:tc>
          <w:tcPr>
            <w:tcW w:w="1156" w:type="dxa"/>
          </w:tcPr>
          <w:p w14:paraId="09BF9ADE" w14:textId="77777777" w:rsidR="004E093A" w:rsidRPr="0002686F" w:rsidRDefault="004E093A" w:rsidP="00EE74C6">
            <w:pPr>
              <w:pStyle w:val="Default"/>
              <w:jc w:val="center"/>
              <w:rPr>
                <w:rFonts w:ascii="Times New Roman" w:hAnsi="Times New Roman"/>
                <w:sz w:val="22"/>
                <w:szCs w:val="22"/>
              </w:rPr>
            </w:pPr>
          </w:p>
        </w:tc>
        <w:tc>
          <w:tcPr>
            <w:tcW w:w="1156" w:type="dxa"/>
          </w:tcPr>
          <w:p w14:paraId="16A4E0B0" w14:textId="77777777" w:rsidR="004E093A" w:rsidRPr="0002686F" w:rsidRDefault="004E093A" w:rsidP="00EE74C6">
            <w:pPr>
              <w:pStyle w:val="Default"/>
              <w:jc w:val="center"/>
              <w:rPr>
                <w:rFonts w:ascii="Times New Roman" w:hAnsi="Times New Roman"/>
                <w:sz w:val="22"/>
                <w:szCs w:val="22"/>
              </w:rPr>
            </w:pPr>
          </w:p>
        </w:tc>
      </w:tr>
      <w:tr w:rsidR="004E093A" w:rsidRPr="0002686F" w14:paraId="07A2945C" w14:textId="77777777" w:rsidTr="00EE74C6">
        <w:tc>
          <w:tcPr>
            <w:tcW w:w="1368" w:type="dxa"/>
          </w:tcPr>
          <w:p w14:paraId="6561E1C6"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71F54AC" w14:textId="77777777" w:rsidR="004E093A" w:rsidRPr="0002686F" w:rsidRDefault="004E093A" w:rsidP="00EE74C6">
            <w:pPr>
              <w:pStyle w:val="Default"/>
              <w:jc w:val="center"/>
              <w:rPr>
                <w:rFonts w:ascii="Times New Roman" w:hAnsi="Times New Roman"/>
                <w:sz w:val="22"/>
                <w:szCs w:val="22"/>
              </w:rPr>
            </w:pPr>
          </w:p>
        </w:tc>
        <w:tc>
          <w:tcPr>
            <w:tcW w:w="1156" w:type="dxa"/>
          </w:tcPr>
          <w:p w14:paraId="08005255" w14:textId="77777777" w:rsidR="004E093A" w:rsidRPr="0002686F" w:rsidRDefault="004E093A" w:rsidP="00EE74C6">
            <w:pPr>
              <w:pStyle w:val="Default"/>
              <w:jc w:val="center"/>
              <w:rPr>
                <w:rFonts w:ascii="Times New Roman" w:hAnsi="Times New Roman"/>
                <w:sz w:val="22"/>
                <w:szCs w:val="22"/>
              </w:rPr>
            </w:pPr>
          </w:p>
        </w:tc>
        <w:tc>
          <w:tcPr>
            <w:tcW w:w="1156" w:type="dxa"/>
          </w:tcPr>
          <w:p w14:paraId="0F63467F" w14:textId="77777777" w:rsidR="004E093A" w:rsidRPr="0002686F" w:rsidRDefault="004E093A" w:rsidP="00EE74C6">
            <w:pPr>
              <w:pStyle w:val="Default"/>
              <w:jc w:val="center"/>
              <w:rPr>
                <w:rFonts w:ascii="Times New Roman" w:hAnsi="Times New Roman"/>
                <w:sz w:val="22"/>
                <w:szCs w:val="22"/>
              </w:rPr>
            </w:pPr>
          </w:p>
        </w:tc>
        <w:tc>
          <w:tcPr>
            <w:tcW w:w="1156" w:type="dxa"/>
          </w:tcPr>
          <w:p w14:paraId="6E9431C7" w14:textId="77777777" w:rsidR="004E093A" w:rsidRPr="0002686F" w:rsidRDefault="004E093A" w:rsidP="00EE74C6">
            <w:pPr>
              <w:pStyle w:val="Default"/>
              <w:jc w:val="center"/>
              <w:rPr>
                <w:rFonts w:ascii="Times New Roman" w:hAnsi="Times New Roman"/>
                <w:sz w:val="22"/>
                <w:szCs w:val="22"/>
              </w:rPr>
            </w:pPr>
          </w:p>
        </w:tc>
        <w:tc>
          <w:tcPr>
            <w:tcW w:w="1156" w:type="dxa"/>
          </w:tcPr>
          <w:p w14:paraId="46468F9C" w14:textId="77777777" w:rsidR="004E093A" w:rsidRPr="0002686F" w:rsidRDefault="004E093A" w:rsidP="00EE74C6">
            <w:pPr>
              <w:pStyle w:val="Default"/>
              <w:jc w:val="center"/>
              <w:rPr>
                <w:rFonts w:ascii="Times New Roman" w:hAnsi="Times New Roman"/>
                <w:sz w:val="22"/>
                <w:szCs w:val="22"/>
              </w:rPr>
            </w:pPr>
          </w:p>
        </w:tc>
        <w:tc>
          <w:tcPr>
            <w:tcW w:w="1156" w:type="dxa"/>
          </w:tcPr>
          <w:p w14:paraId="1C00384E" w14:textId="77777777" w:rsidR="004E093A" w:rsidRPr="0002686F" w:rsidRDefault="004E093A" w:rsidP="00EE74C6">
            <w:pPr>
              <w:pStyle w:val="Default"/>
              <w:jc w:val="center"/>
              <w:rPr>
                <w:rFonts w:ascii="Times New Roman" w:hAnsi="Times New Roman"/>
                <w:sz w:val="22"/>
                <w:szCs w:val="22"/>
              </w:rPr>
            </w:pPr>
          </w:p>
        </w:tc>
        <w:tc>
          <w:tcPr>
            <w:tcW w:w="1156" w:type="dxa"/>
          </w:tcPr>
          <w:p w14:paraId="4F7CB9A3" w14:textId="77777777" w:rsidR="004E093A" w:rsidRPr="0002686F" w:rsidRDefault="004E093A" w:rsidP="00EE74C6">
            <w:pPr>
              <w:pStyle w:val="Default"/>
              <w:jc w:val="center"/>
              <w:rPr>
                <w:rFonts w:ascii="Times New Roman" w:hAnsi="Times New Roman"/>
                <w:sz w:val="22"/>
                <w:szCs w:val="22"/>
              </w:rPr>
            </w:pPr>
          </w:p>
        </w:tc>
        <w:tc>
          <w:tcPr>
            <w:tcW w:w="1156" w:type="dxa"/>
          </w:tcPr>
          <w:p w14:paraId="7EEA8FFB" w14:textId="77777777" w:rsidR="004E093A" w:rsidRPr="0002686F" w:rsidRDefault="004E093A" w:rsidP="00EE74C6">
            <w:pPr>
              <w:pStyle w:val="Default"/>
              <w:jc w:val="center"/>
              <w:rPr>
                <w:rFonts w:ascii="Times New Roman" w:hAnsi="Times New Roman"/>
                <w:sz w:val="22"/>
                <w:szCs w:val="22"/>
              </w:rPr>
            </w:pPr>
          </w:p>
        </w:tc>
      </w:tr>
      <w:tr w:rsidR="004E093A" w:rsidRPr="0002686F" w14:paraId="04AA5931" w14:textId="77777777" w:rsidTr="00EE74C6">
        <w:tc>
          <w:tcPr>
            <w:tcW w:w="1368" w:type="dxa"/>
          </w:tcPr>
          <w:p w14:paraId="032250C9"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681EDCF" w14:textId="77777777" w:rsidR="004E093A" w:rsidRPr="0002686F" w:rsidRDefault="004E093A" w:rsidP="00EE74C6">
            <w:pPr>
              <w:pStyle w:val="Default"/>
              <w:jc w:val="center"/>
              <w:rPr>
                <w:rFonts w:ascii="Times New Roman" w:hAnsi="Times New Roman"/>
                <w:sz w:val="22"/>
                <w:szCs w:val="22"/>
              </w:rPr>
            </w:pPr>
          </w:p>
        </w:tc>
        <w:tc>
          <w:tcPr>
            <w:tcW w:w="1156" w:type="dxa"/>
          </w:tcPr>
          <w:p w14:paraId="518D0048" w14:textId="77777777" w:rsidR="004E093A" w:rsidRPr="0002686F" w:rsidRDefault="004E093A" w:rsidP="00EE74C6">
            <w:pPr>
              <w:pStyle w:val="Default"/>
              <w:jc w:val="center"/>
              <w:rPr>
                <w:rFonts w:ascii="Times New Roman" w:hAnsi="Times New Roman"/>
                <w:sz w:val="22"/>
                <w:szCs w:val="22"/>
              </w:rPr>
            </w:pPr>
          </w:p>
        </w:tc>
        <w:tc>
          <w:tcPr>
            <w:tcW w:w="1156" w:type="dxa"/>
          </w:tcPr>
          <w:p w14:paraId="2950B215" w14:textId="77777777" w:rsidR="004E093A" w:rsidRPr="0002686F" w:rsidRDefault="004E093A" w:rsidP="00EE74C6">
            <w:pPr>
              <w:pStyle w:val="Default"/>
              <w:jc w:val="center"/>
              <w:rPr>
                <w:rFonts w:ascii="Times New Roman" w:hAnsi="Times New Roman"/>
                <w:sz w:val="22"/>
                <w:szCs w:val="22"/>
              </w:rPr>
            </w:pPr>
          </w:p>
        </w:tc>
        <w:tc>
          <w:tcPr>
            <w:tcW w:w="1156" w:type="dxa"/>
          </w:tcPr>
          <w:p w14:paraId="17CCA700" w14:textId="77777777" w:rsidR="004E093A" w:rsidRPr="0002686F" w:rsidRDefault="004E093A" w:rsidP="00EE74C6">
            <w:pPr>
              <w:pStyle w:val="Default"/>
              <w:jc w:val="center"/>
              <w:rPr>
                <w:rFonts w:ascii="Times New Roman" w:hAnsi="Times New Roman"/>
                <w:sz w:val="22"/>
                <w:szCs w:val="22"/>
              </w:rPr>
            </w:pPr>
          </w:p>
        </w:tc>
        <w:tc>
          <w:tcPr>
            <w:tcW w:w="1156" w:type="dxa"/>
          </w:tcPr>
          <w:p w14:paraId="212F5689" w14:textId="77777777" w:rsidR="004E093A" w:rsidRPr="0002686F" w:rsidRDefault="004E093A" w:rsidP="00EE74C6">
            <w:pPr>
              <w:pStyle w:val="Default"/>
              <w:jc w:val="center"/>
              <w:rPr>
                <w:rFonts w:ascii="Times New Roman" w:hAnsi="Times New Roman"/>
                <w:sz w:val="22"/>
                <w:szCs w:val="22"/>
              </w:rPr>
            </w:pPr>
          </w:p>
        </w:tc>
        <w:tc>
          <w:tcPr>
            <w:tcW w:w="1156" w:type="dxa"/>
          </w:tcPr>
          <w:p w14:paraId="30178DB4" w14:textId="77777777" w:rsidR="004E093A" w:rsidRPr="0002686F" w:rsidRDefault="004E093A" w:rsidP="00EE74C6">
            <w:pPr>
              <w:pStyle w:val="Default"/>
              <w:jc w:val="center"/>
              <w:rPr>
                <w:rFonts w:ascii="Times New Roman" w:hAnsi="Times New Roman"/>
                <w:sz w:val="22"/>
                <w:szCs w:val="22"/>
              </w:rPr>
            </w:pPr>
          </w:p>
        </w:tc>
        <w:tc>
          <w:tcPr>
            <w:tcW w:w="1156" w:type="dxa"/>
          </w:tcPr>
          <w:p w14:paraId="12A3F441" w14:textId="77777777" w:rsidR="004E093A" w:rsidRPr="0002686F" w:rsidRDefault="004E093A" w:rsidP="00EE74C6">
            <w:pPr>
              <w:pStyle w:val="Default"/>
              <w:jc w:val="center"/>
              <w:rPr>
                <w:rFonts w:ascii="Times New Roman" w:hAnsi="Times New Roman"/>
                <w:sz w:val="22"/>
                <w:szCs w:val="22"/>
              </w:rPr>
            </w:pPr>
          </w:p>
        </w:tc>
        <w:tc>
          <w:tcPr>
            <w:tcW w:w="1156" w:type="dxa"/>
          </w:tcPr>
          <w:p w14:paraId="36DE2E7E" w14:textId="77777777" w:rsidR="004E093A" w:rsidRPr="0002686F" w:rsidRDefault="004E093A" w:rsidP="00EE74C6">
            <w:pPr>
              <w:pStyle w:val="Default"/>
              <w:jc w:val="center"/>
              <w:rPr>
                <w:rFonts w:ascii="Times New Roman" w:hAnsi="Times New Roman"/>
                <w:sz w:val="22"/>
                <w:szCs w:val="22"/>
              </w:rPr>
            </w:pPr>
          </w:p>
        </w:tc>
      </w:tr>
    </w:tbl>
    <w:p w14:paraId="473F2748" w14:textId="77777777" w:rsidR="00782E64" w:rsidRDefault="00782E64" w:rsidP="00782E64">
      <w:pPr>
        <w:rPr>
          <w:sz w:val="20"/>
        </w:rPr>
      </w:pPr>
    </w:p>
    <w:p w14:paraId="5CD2C075" w14:textId="77777777" w:rsidR="00782E64" w:rsidRDefault="00782E64" w:rsidP="00782E64">
      <w:pPr>
        <w:rPr>
          <w:sz w:val="20"/>
        </w:rPr>
      </w:pPr>
    </w:p>
    <w:p w14:paraId="59F2500F" w14:textId="77777777" w:rsidR="00782E64" w:rsidRDefault="00782E64" w:rsidP="00782E64">
      <w:pPr>
        <w:rPr>
          <w:sz w:val="20"/>
        </w:rPr>
      </w:pPr>
    </w:p>
    <w:p w14:paraId="7317A2A3" w14:textId="5D09C7EF" w:rsidR="00782E64" w:rsidRDefault="00F86867" w:rsidP="00782E64">
      <w:pPr>
        <w:rPr>
          <w:sz w:val="20"/>
        </w:rPr>
      </w:pPr>
      <w:r>
        <w:rPr>
          <w:sz w:val="20"/>
        </w:rP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4E093A" w14:paraId="047F9361" w14:textId="77777777" w:rsidTr="00B568CC">
        <w:tc>
          <w:tcPr>
            <w:tcW w:w="10615" w:type="dxa"/>
            <w:gridSpan w:val="9"/>
            <w:vAlign w:val="center"/>
          </w:tcPr>
          <w:p w14:paraId="07F95D5E" w14:textId="571B7337"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lastRenderedPageBreak/>
              <w:t xml:space="preserve">Table 2.4-2f | </w:t>
            </w:r>
            <w:r w:rsidR="00CC7BF9">
              <w:rPr>
                <w:rFonts w:ascii="Times New Roman" w:hAnsi="Times New Roman"/>
                <w:b/>
                <w:sz w:val="22"/>
                <w:szCs w:val="22"/>
              </w:rPr>
              <w:t xml:space="preserve">Satisfaction with the </w:t>
            </w:r>
            <w:r w:rsidR="00D65595" w:rsidRPr="004E093A">
              <w:rPr>
                <w:rFonts w:ascii="Times New Roman" w:hAnsi="Times New Roman"/>
                <w:b/>
                <w:sz w:val="22"/>
                <w:szCs w:val="22"/>
              </w:rPr>
              <w:t xml:space="preserve">Responsiveness to Student Problems </w:t>
            </w:r>
            <w:r w:rsidR="00D65595">
              <w:rPr>
                <w:rFonts w:ascii="Times New Roman" w:hAnsi="Times New Roman"/>
                <w:b/>
                <w:sz w:val="22"/>
                <w:szCs w:val="22"/>
              </w:rPr>
              <w:t xml:space="preserve">of </w:t>
            </w:r>
            <w:r w:rsidRPr="004E093A">
              <w:rPr>
                <w:rFonts w:ascii="Times New Roman" w:hAnsi="Times New Roman"/>
                <w:b/>
                <w:sz w:val="22"/>
                <w:szCs w:val="22"/>
              </w:rPr>
              <w:t>Office of the Associate Dean for Education</w:t>
            </w:r>
            <w:r w:rsidR="009456F0">
              <w:rPr>
                <w:rFonts w:ascii="Times New Roman" w:hAnsi="Times New Roman"/>
                <w:b/>
                <w:sz w:val="22"/>
                <w:szCs w:val="22"/>
              </w:rPr>
              <w:t xml:space="preserve"> </w:t>
            </w:r>
          </w:p>
        </w:tc>
      </w:tr>
      <w:tr w:rsidR="004E093A" w:rsidRPr="004E093A" w14:paraId="615EEF67" w14:textId="77777777" w:rsidTr="00B568CC">
        <w:tc>
          <w:tcPr>
            <w:tcW w:w="10615" w:type="dxa"/>
            <w:gridSpan w:val="9"/>
            <w:vAlign w:val="center"/>
          </w:tcPr>
          <w:p w14:paraId="2D459481" w14:textId="62B68EB1"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2D1D02" w:rsidRPr="00F42BAD">
              <w:rPr>
                <w:rFonts w:ascii="Times New Roman" w:hAnsi="Times New Roman"/>
                <w:sz w:val="22"/>
                <w:szCs w:val="22"/>
              </w:rPr>
              <w:t xml:space="preserve">who responded </w:t>
            </w:r>
            <w:r w:rsidR="002D1D02">
              <w:rPr>
                <w:rFonts w:ascii="Times New Roman" w:hAnsi="Times New Roman"/>
                <w:i/>
                <w:iCs/>
                <w:sz w:val="22"/>
                <w:szCs w:val="22"/>
              </w:rPr>
              <w:t>N/A</w:t>
            </w:r>
            <w:r w:rsidR="002D1D02" w:rsidRPr="00C832B2">
              <w:rPr>
                <w:rFonts w:ascii="Times New Roman" w:hAnsi="Times New Roman"/>
                <w:sz w:val="22"/>
                <w:szCs w:val="22"/>
              </w:rPr>
              <w:t>,</w:t>
            </w:r>
            <w:r w:rsidR="002D1D02" w:rsidRPr="00F42BAD">
              <w:rPr>
                <w:rFonts w:ascii="Times New Roman" w:hAnsi="Times New Roman"/>
                <w:sz w:val="22"/>
                <w:szCs w:val="22"/>
              </w:rPr>
              <w:t xml:space="preserve"> </w:t>
            </w:r>
            <w:r w:rsidR="002D1D02" w:rsidRPr="0056010A">
              <w:rPr>
                <w:rFonts w:ascii="Times New Roman" w:hAnsi="Times New Roman"/>
                <w:i/>
                <w:iCs/>
                <w:sz w:val="22"/>
                <w:szCs w:val="22"/>
              </w:rPr>
              <w:t>dissatisfied/very dissatisfied</w:t>
            </w:r>
            <w:r w:rsidR="002D1D02" w:rsidRPr="00F42BAD">
              <w:rPr>
                <w:rFonts w:ascii="Times New Roman" w:hAnsi="Times New Roman"/>
                <w:sz w:val="22"/>
                <w:szCs w:val="22"/>
              </w:rPr>
              <w:t xml:space="preserve"> (combined), and </w:t>
            </w:r>
            <w:r w:rsidR="002D1D02" w:rsidRPr="0056010A">
              <w:rPr>
                <w:rFonts w:ascii="Times New Roman" w:hAnsi="Times New Roman"/>
                <w:i/>
                <w:iCs/>
                <w:sz w:val="22"/>
                <w:szCs w:val="22"/>
              </w:rPr>
              <w:t>satisfied/very satisfied</w:t>
            </w:r>
            <w:r w:rsidR="002D1D02" w:rsidRPr="00F42BAD">
              <w:rPr>
                <w:rFonts w:ascii="Times New Roman" w:hAnsi="Times New Roman"/>
                <w:i/>
                <w:sz w:val="22"/>
                <w:szCs w:val="22"/>
              </w:rPr>
              <w:t xml:space="preserve"> </w:t>
            </w:r>
            <w:r w:rsidR="002D1D02" w:rsidRPr="00F42BAD">
              <w:rPr>
                <w:rFonts w:ascii="Times New Roman" w:hAnsi="Times New Roman"/>
                <w:sz w:val="22"/>
                <w:szCs w:val="22"/>
              </w:rPr>
              <w:t>(combined)</w:t>
            </w:r>
            <w:r w:rsidRPr="004E093A">
              <w:rPr>
                <w:rFonts w:ascii="Times New Roman" w:hAnsi="Times New Roman"/>
                <w:sz w:val="22"/>
                <w:szCs w:val="22"/>
              </w:rPr>
              <w:t xml:space="preserve"> with the responsiveness to student problems of the Office of the Associate Dean for Education. </w:t>
            </w:r>
          </w:p>
        </w:tc>
      </w:tr>
      <w:tr w:rsidR="00EE74C6" w:rsidRPr="004E093A" w14:paraId="66D0FB89" w14:textId="77777777" w:rsidTr="00EE74C6">
        <w:tc>
          <w:tcPr>
            <w:tcW w:w="1368" w:type="dxa"/>
            <w:vMerge w:val="restart"/>
          </w:tcPr>
          <w:p w14:paraId="12133AC2" w14:textId="77777777" w:rsidR="00EE74C6" w:rsidRPr="004E093A" w:rsidRDefault="00EE74C6" w:rsidP="00EE74C6">
            <w:pPr>
              <w:pStyle w:val="Default"/>
              <w:rPr>
                <w:rFonts w:ascii="Times New Roman" w:hAnsi="Times New Roman"/>
                <w:sz w:val="22"/>
                <w:szCs w:val="22"/>
              </w:rPr>
            </w:pPr>
            <w:r w:rsidRPr="004E093A">
              <w:rPr>
                <w:rFonts w:ascii="Times New Roman" w:hAnsi="Times New Roman"/>
                <w:sz w:val="22"/>
                <w:szCs w:val="22"/>
              </w:rPr>
              <w:t>Medical School Class</w:t>
            </w:r>
          </w:p>
        </w:tc>
        <w:tc>
          <w:tcPr>
            <w:tcW w:w="2311" w:type="dxa"/>
            <w:gridSpan w:val="2"/>
          </w:tcPr>
          <w:p w14:paraId="06C1CD04" w14:textId="57039901" w:rsidR="00EE74C6" w:rsidRPr="004E093A"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D0EA3A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35A8A5D7"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3E2D031" w14:textId="21EF0C3D" w:rsidR="00EE74C6" w:rsidRPr="004E093A"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653D15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892337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54355C2" w14:textId="3BCD6606" w:rsidR="00EE74C6" w:rsidRPr="004E093A" w:rsidRDefault="00EE74C6" w:rsidP="00EE74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C5605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B0BDBB8" w14:textId="77777777" w:rsidR="00EE74C6" w:rsidRPr="00F42BAD" w:rsidRDefault="00EE74C6" w:rsidP="00EE74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0F91D8E"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Satisfied and</w:t>
            </w:r>
          </w:p>
          <w:p w14:paraId="4428A865" w14:textId="3FEF7FDE" w:rsidR="00EE74C6" w:rsidRPr="004E093A"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4E093A" w14:paraId="436932CE" w14:textId="77777777" w:rsidTr="00EE74C6">
        <w:tc>
          <w:tcPr>
            <w:tcW w:w="1368" w:type="dxa"/>
            <w:vMerge/>
          </w:tcPr>
          <w:p w14:paraId="7A4EB698" w14:textId="77777777" w:rsidR="004E093A" w:rsidRPr="004E093A" w:rsidRDefault="004E093A" w:rsidP="004E093A">
            <w:pPr>
              <w:pStyle w:val="Default"/>
              <w:rPr>
                <w:rFonts w:ascii="Times New Roman" w:hAnsi="Times New Roman"/>
                <w:sz w:val="22"/>
                <w:szCs w:val="22"/>
              </w:rPr>
            </w:pPr>
          </w:p>
        </w:tc>
        <w:tc>
          <w:tcPr>
            <w:tcW w:w="1155" w:type="dxa"/>
          </w:tcPr>
          <w:p w14:paraId="38BFE0C7"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341EFA00"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2369A55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6F81408"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1625373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CC34D29"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5B73E91F"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08C33231"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r>
      <w:tr w:rsidR="004E093A" w:rsidRPr="004E093A" w14:paraId="35E610C2" w14:textId="77777777" w:rsidTr="00EE74C6">
        <w:tc>
          <w:tcPr>
            <w:tcW w:w="1368" w:type="dxa"/>
          </w:tcPr>
          <w:p w14:paraId="35CEDAB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1</w:t>
            </w:r>
          </w:p>
        </w:tc>
        <w:tc>
          <w:tcPr>
            <w:tcW w:w="1155" w:type="dxa"/>
          </w:tcPr>
          <w:p w14:paraId="5BAA263A" w14:textId="77777777" w:rsidR="004E093A" w:rsidRPr="004E093A" w:rsidRDefault="004E093A" w:rsidP="00EE74C6">
            <w:pPr>
              <w:pStyle w:val="Default"/>
              <w:jc w:val="center"/>
              <w:rPr>
                <w:rFonts w:ascii="Times New Roman" w:hAnsi="Times New Roman"/>
                <w:sz w:val="22"/>
                <w:szCs w:val="22"/>
              </w:rPr>
            </w:pPr>
          </w:p>
        </w:tc>
        <w:tc>
          <w:tcPr>
            <w:tcW w:w="1156" w:type="dxa"/>
          </w:tcPr>
          <w:p w14:paraId="2989674C" w14:textId="77777777" w:rsidR="004E093A" w:rsidRPr="004E093A" w:rsidRDefault="004E093A" w:rsidP="00EE74C6">
            <w:pPr>
              <w:pStyle w:val="Default"/>
              <w:jc w:val="center"/>
              <w:rPr>
                <w:rFonts w:ascii="Times New Roman" w:hAnsi="Times New Roman"/>
                <w:sz w:val="22"/>
                <w:szCs w:val="22"/>
              </w:rPr>
            </w:pPr>
          </w:p>
        </w:tc>
        <w:tc>
          <w:tcPr>
            <w:tcW w:w="1156" w:type="dxa"/>
          </w:tcPr>
          <w:p w14:paraId="174C9B7D" w14:textId="77777777" w:rsidR="004E093A" w:rsidRPr="004E093A" w:rsidRDefault="004E093A" w:rsidP="00EE74C6">
            <w:pPr>
              <w:pStyle w:val="Default"/>
              <w:jc w:val="center"/>
              <w:rPr>
                <w:rFonts w:ascii="Times New Roman" w:hAnsi="Times New Roman"/>
                <w:sz w:val="22"/>
                <w:szCs w:val="22"/>
              </w:rPr>
            </w:pPr>
          </w:p>
        </w:tc>
        <w:tc>
          <w:tcPr>
            <w:tcW w:w="1156" w:type="dxa"/>
          </w:tcPr>
          <w:p w14:paraId="70F5CBD2" w14:textId="77777777" w:rsidR="004E093A" w:rsidRPr="004E093A" w:rsidRDefault="004E093A" w:rsidP="00EE74C6">
            <w:pPr>
              <w:pStyle w:val="Default"/>
              <w:jc w:val="center"/>
              <w:rPr>
                <w:rFonts w:ascii="Times New Roman" w:hAnsi="Times New Roman"/>
                <w:sz w:val="22"/>
                <w:szCs w:val="22"/>
              </w:rPr>
            </w:pPr>
          </w:p>
        </w:tc>
        <w:tc>
          <w:tcPr>
            <w:tcW w:w="1156" w:type="dxa"/>
          </w:tcPr>
          <w:p w14:paraId="20992716" w14:textId="77777777" w:rsidR="004E093A" w:rsidRPr="004E093A" w:rsidRDefault="004E093A" w:rsidP="00EE74C6">
            <w:pPr>
              <w:pStyle w:val="Default"/>
              <w:jc w:val="center"/>
              <w:rPr>
                <w:rFonts w:ascii="Times New Roman" w:hAnsi="Times New Roman"/>
                <w:sz w:val="22"/>
                <w:szCs w:val="22"/>
              </w:rPr>
            </w:pPr>
          </w:p>
        </w:tc>
        <w:tc>
          <w:tcPr>
            <w:tcW w:w="1156" w:type="dxa"/>
          </w:tcPr>
          <w:p w14:paraId="2E7D2AC5" w14:textId="77777777" w:rsidR="004E093A" w:rsidRPr="004E093A" w:rsidRDefault="004E093A" w:rsidP="00EE74C6">
            <w:pPr>
              <w:pStyle w:val="Default"/>
              <w:jc w:val="center"/>
              <w:rPr>
                <w:rFonts w:ascii="Times New Roman" w:hAnsi="Times New Roman"/>
                <w:sz w:val="22"/>
                <w:szCs w:val="22"/>
              </w:rPr>
            </w:pPr>
          </w:p>
        </w:tc>
        <w:tc>
          <w:tcPr>
            <w:tcW w:w="1156" w:type="dxa"/>
          </w:tcPr>
          <w:p w14:paraId="12DE8EC0" w14:textId="77777777" w:rsidR="004E093A" w:rsidRPr="004E093A" w:rsidRDefault="004E093A" w:rsidP="00EE74C6">
            <w:pPr>
              <w:pStyle w:val="Default"/>
              <w:jc w:val="center"/>
              <w:rPr>
                <w:rFonts w:ascii="Times New Roman" w:hAnsi="Times New Roman"/>
                <w:sz w:val="22"/>
                <w:szCs w:val="22"/>
              </w:rPr>
            </w:pPr>
          </w:p>
        </w:tc>
        <w:tc>
          <w:tcPr>
            <w:tcW w:w="1156" w:type="dxa"/>
          </w:tcPr>
          <w:p w14:paraId="7F1724A7" w14:textId="77777777" w:rsidR="004E093A" w:rsidRPr="004E093A" w:rsidRDefault="004E093A" w:rsidP="00EE74C6">
            <w:pPr>
              <w:pStyle w:val="Default"/>
              <w:jc w:val="center"/>
              <w:rPr>
                <w:rFonts w:ascii="Times New Roman" w:hAnsi="Times New Roman"/>
                <w:sz w:val="22"/>
                <w:szCs w:val="22"/>
              </w:rPr>
            </w:pPr>
          </w:p>
        </w:tc>
      </w:tr>
      <w:tr w:rsidR="004E093A" w:rsidRPr="004E093A" w14:paraId="1B72ADF5" w14:textId="77777777" w:rsidTr="00EE74C6">
        <w:tc>
          <w:tcPr>
            <w:tcW w:w="1368" w:type="dxa"/>
          </w:tcPr>
          <w:p w14:paraId="561DA024"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2</w:t>
            </w:r>
          </w:p>
        </w:tc>
        <w:tc>
          <w:tcPr>
            <w:tcW w:w="1155" w:type="dxa"/>
          </w:tcPr>
          <w:p w14:paraId="499571B9" w14:textId="77777777" w:rsidR="004E093A" w:rsidRPr="004E093A" w:rsidRDefault="004E093A" w:rsidP="00EE74C6">
            <w:pPr>
              <w:pStyle w:val="Default"/>
              <w:jc w:val="center"/>
              <w:rPr>
                <w:rFonts w:ascii="Times New Roman" w:hAnsi="Times New Roman"/>
                <w:sz w:val="22"/>
                <w:szCs w:val="22"/>
              </w:rPr>
            </w:pPr>
          </w:p>
        </w:tc>
        <w:tc>
          <w:tcPr>
            <w:tcW w:w="1156" w:type="dxa"/>
          </w:tcPr>
          <w:p w14:paraId="0538AE96" w14:textId="77777777" w:rsidR="004E093A" w:rsidRPr="004E093A" w:rsidRDefault="004E093A" w:rsidP="00EE74C6">
            <w:pPr>
              <w:pStyle w:val="Default"/>
              <w:jc w:val="center"/>
              <w:rPr>
                <w:rFonts w:ascii="Times New Roman" w:hAnsi="Times New Roman"/>
                <w:sz w:val="22"/>
                <w:szCs w:val="22"/>
              </w:rPr>
            </w:pPr>
          </w:p>
        </w:tc>
        <w:tc>
          <w:tcPr>
            <w:tcW w:w="1156" w:type="dxa"/>
          </w:tcPr>
          <w:p w14:paraId="6A8E64F1" w14:textId="77777777" w:rsidR="004E093A" w:rsidRPr="004E093A" w:rsidRDefault="004E093A" w:rsidP="00EE74C6">
            <w:pPr>
              <w:pStyle w:val="Default"/>
              <w:jc w:val="center"/>
              <w:rPr>
                <w:rFonts w:ascii="Times New Roman" w:hAnsi="Times New Roman"/>
                <w:sz w:val="22"/>
                <w:szCs w:val="22"/>
              </w:rPr>
            </w:pPr>
          </w:p>
        </w:tc>
        <w:tc>
          <w:tcPr>
            <w:tcW w:w="1156" w:type="dxa"/>
          </w:tcPr>
          <w:p w14:paraId="73C35115" w14:textId="77777777" w:rsidR="004E093A" w:rsidRPr="004E093A" w:rsidRDefault="004E093A" w:rsidP="00EE74C6">
            <w:pPr>
              <w:pStyle w:val="Default"/>
              <w:jc w:val="center"/>
              <w:rPr>
                <w:rFonts w:ascii="Times New Roman" w:hAnsi="Times New Roman"/>
                <w:sz w:val="22"/>
                <w:szCs w:val="22"/>
              </w:rPr>
            </w:pPr>
          </w:p>
        </w:tc>
        <w:tc>
          <w:tcPr>
            <w:tcW w:w="1156" w:type="dxa"/>
          </w:tcPr>
          <w:p w14:paraId="270A832C" w14:textId="77777777" w:rsidR="004E093A" w:rsidRPr="004E093A" w:rsidRDefault="004E093A" w:rsidP="00EE74C6">
            <w:pPr>
              <w:pStyle w:val="Default"/>
              <w:jc w:val="center"/>
              <w:rPr>
                <w:rFonts w:ascii="Times New Roman" w:hAnsi="Times New Roman"/>
                <w:sz w:val="22"/>
                <w:szCs w:val="22"/>
              </w:rPr>
            </w:pPr>
          </w:p>
        </w:tc>
        <w:tc>
          <w:tcPr>
            <w:tcW w:w="1156" w:type="dxa"/>
          </w:tcPr>
          <w:p w14:paraId="5957023A" w14:textId="77777777" w:rsidR="004E093A" w:rsidRPr="004E093A" w:rsidRDefault="004E093A" w:rsidP="00EE74C6">
            <w:pPr>
              <w:pStyle w:val="Default"/>
              <w:jc w:val="center"/>
              <w:rPr>
                <w:rFonts w:ascii="Times New Roman" w:hAnsi="Times New Roman"/>
                <w:sz w:val="22"/>
                <w:szCs w:val="22"/>
              </w:rPr>
            </w:pPr>
          </w:p>
        </w:tc>
        <w:tc>
          <w:tcPr>
            <w:tcW w:w="1156" w:type="dxa"/>
          </w:tcPr>
          <w:p w14:paraId="79FD63B4" w14:textId="77777777" w:rsidR="004E093A" w:rsidRPr="004E093A" w:rsidRDefault="004E093A" w:rsidP="00EE74C6">
            <w:pPr>
              <w:pStyle w:val="Default"/>
              <w:jc w:val="center"/>
              <w:rPr>
                <w:rFonts w:ascii="Times New Roman" w:hAnsi="Times New Roman"/>
                <w:sz w:val="22"/>
                <w:szCs w:val="22"/>
              </w:rPr>
            </w:pPr>
          </w:p>
        </w:tc>
        <w:tc>
          <w:tcPr>
            <w:tcW w:w="1156" w:type="dxa"/>
          </w:tcPr>
          <w:p w14:paraId="08E6DB2B" w14:textId="77777777" w:rsidR="004E093A" w:rsidRPr="004E093A" w:rsidRDefault="004E093A" w:rsidP="00EE74C6">
            <w:pPr>
              <w:pStyle w:val="Default"/>
              <w:jc w:val="center"/>
              <w:rPr>
                <w:rFonts w:ascii="Times New Roman" w:hAnsi="Times New Roman"/>
                <w:sz w:val="22"/>
                <w:szCs w:val="22"/>
              </w:rPr>
            </w:pPr>
          </w:p>
        </w:tc>
      </w:tr>
      <w:tr w:rsidR="004E093A" w:rsidRPr="004E093A" w14:paraId="3F087897" w14:textId="77777777" w:rsidTr="00EE74C6">
        <w:tc>
          <w:tcPr>
            <w:tcW w:w="1368" w:type="dxa"/>
          </w:tcPr>
          <w:p w14:paraId="19883F5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Total</w:t>
            </w:r>
          </w:p>
        </w:tc>
        <w:tc>
          <w:tcPr>
            <w:tcW w:w="1155" w:type="dxa"/>
          </w:tcPr>
          <w:p w14:paraId="1AF37E79" w14:textId="77777777" w:rsidR="004E093A" w:rsidRPr="004E093A" w:rsidRDefault="004E093A" w:rsidP="00EE74C6">
            <w:pPr>
              <w:pStyle w:val="Default"/>
              <w:jc w:val="center"/>
              <w:rPr>
                <w:rFonts w:ascii="Times New Roman" w:hAnsi="Times New Roman"/>
                <w:sz w:val="22"/>
                <w:szCs w:val="22"/>
              </w:rPr>
            </w:pPr>
          </w:p>
        </w:tc>
        <w:tc>
          <w:tcPr>
            <w:tcW w:w="1156" w:type="dxa"/>
          </w:tcPr>
          <w:p w14:paraId="0A479777" w14:textId="77777777" w:rsidR="004E093A" w:rsidRPr="004E093A" w:rsidRDefault="004E093A" w:rsidP="00EE74C6">
            <w:pPr>
              <w:pStyle w:val="Default"/>
              <w:jc w:val="center"/>
              <w:rPr>
                <w:rFonts w:ascii="Times New Roman" w:hAnsi="Times New Roman"/>
                <w:sz w:val="22"/>
                <w:szCs w:val="22"/>
              </w:rPr>
            </w:pPr>
          </w:p>
        </w:tc>
        <w:tc>
          <w:tcPr>
            <w:tcW w:w="1156" w:type="dxa"/>
          </w:tcPr>
          <w:p w14:paraId="778A69D9" w14:textId="77777777" w:rsidR="004E093A" w:rsidRPr="004E093A" w:rsidRDefault="004E093A" w:rsidP="00EE74C6">
            <w:pPr>
              <w:pStyle w:val="Default"/>
              <w:jc w:val="center"/>
              <w:rPr>
                <w:rFonts w:ascii="Times New Roman" w:hAnsi="Times New Roman"/>
                <w:sz w:val="22"/>
                <w:szCs w:val="22"/>
              </w:rPr>
            </w:pPr>
          </w:p>
        </w:tc>
        <w:tc>
          <w:tcPr>
            <w:tcW w:w="1156" w:type="dxa"/>
          </w:tcPr>
          <w:p w14:paraId="140B9DD3" w14:textId="77777777" w:rsidR="004E093A" w:rsidRPr="004E093A" w:rsidRDefault="004E093A" w:rsidP="00EE74C6">
            <w:pPr>
              <w:pStyle w:val="Default"/>
              <w:jc w:val="center"/>
              <w:rPr>
                <w:rFonts w:ascii="Times New Roman" w:hAnsi="Times New Roman"/>
                <w:sz w:val="22"/>
                <w:szCs w:val="22"/>
              </w:rPr>
            </w:pPr>
          </w:p>
        </w:tc>
        <w:tc>
          <w:tcPr>
            <w:tcW w:w="1156" w:type="dxa"/>
          </w:tcPr>
          <w:p w14:paraId="1CB26206" w14:textId="77777777" w:rsidR="004E093A" w:rsidRPr="004E093A" w:rsidRDefault="004E093A" w:rsidP="00EE74C6">
            <w:pPr>
              <w:pStyle w:val="Default"/>
              <w:jc w:val="center"/>
              <w:rPr>
                <w:rFonts w:ascii="Times New Roman" w:hAnsi="Times New Roman"/>
                <w:sz w:val="22"/>
                <w:szCs w:val="22"/>
              </w:rPr>
            </w:pPr>
          </w:p>
        </w:tc>
        <w:tc>
          <w:tcPr>
            <w:tcW w:w="1156" w:type="dxa"/>
          </w:tcPr>
          <w:p w14:paraId="026746C4" w14:textId="77777777" w:rsidR="004E093A" w:rsidRPr="004E093A" w:rsidRDefault="004E093A" w:rsidP="00EE74C6">
            <w:pPr>
              <w:pStyle w:val="Default"/>
              <w:jc w:val="center"/>
              <w:rPr>
                <w:rFonts w:ascii="Times New Roman" w:hAnsi="Times New Roman"/>
                <w:sz w:val="22"/>
                <w:szCs w:val="22"/>
              </w:rPr>
            </w:pPr>
          </w:p>
        </w:tc>
        <w:tc>
          <w:tcPr>
            <w:tcW w:w="1156" w:type="dxa"/>
          </w:tcPr>
          <w:p w14:paraId="4F1284B9" w14:textId="77777777" w:rsidR="004E093A" w:rsidRPr="004E093A" w:rsidRDefault="004E093A" w:rsidP="00EE74C6">
            <w:pPr>
              <w:pStyle w:val="Default"/>
              <w:jc w:val="center"/>
              <w:rPr>
                <w:rFonts w:ascii="Times New Roman" w:hAnsi="Times New Roman"/>
                <w:sz w:val="22"/>
                <w:szCs w:val="22"/>
              </w:rPr>
            </w:pPr>
          </w:p>
        </w:tc>
        <w:tc>
          <w:tcPr>
            <w:tcW w:w="1156" w:type="dxa"/>
          </w:tcPr>
          <w:p w14:paraId="147A9DE8" w14:textId="77777777" w:rsidR="004E093A" w:rsidRPr="004E093A" w:rsidRDefault="004E093A" w:rsidP="00EE74C6">
            <w:pPr>
              <w:pStyle w:val="Default"/>
              <w:jc w:val="center"/>
              <w:rPr>
                <w:rFonts w:ascii="Times New Roman" w:hAnsi="Times New Roman"/>
                <w:sz w:val="22"/>
                <w:szCs w:val="22"/>
              </w:rPr>
            </w:pPr>
          </w:p>
        </w:tc>
      </w:tr>
    </w:tbl>
    <w:p w14:paraId="60A3A424" w14:textId="77777777" w:rsidR="00782E64" w:rsidRPr="00F755E2" w:rsidRDefault="00782E64" w:rsidP="00782E64">
      <w:pPr>
        <w:rPr>
          <w:sz w:val="20"/>
        </w:rPr>
      </w:pPr>
    </w:p>
    <w:tbl>
      <w:tblPr>
        <w:tblStyle w:val="table"/>
        <w:tblW w:w="10710" w:type="dxa"/>
        <w:tblLayout w:type="fixed"/>
        <w:tblLook w:val="04A0" w:firstRow="1" w:lastRow="0" w:firstColumn="1" w:lastColumn="0" w:noHBand="0" w:noVBand="1"/>
      </w:tblPr>
      <w:tblGrid>
        <w:gridCol w:w="2892"/>
        <w:gridCol w:w="2699"/>
        <w:gridCol w:w="1818"/>
        <w:gridCol w:w="3301"/>
      </w:tblGrid>
      <w:tr w:rsidR="00796900" w:rsidRPr="004D7C69" w14:paraId="32F95E4A" w14:textId="77777777" w:rsidTr="008007ED">
        <w:trPr>
          <w:trHeight w:val="144"/>
        </w:trPr>
        <w:tc>
          <w:tcPr>
            <w:tcW w:w="10710" w:type="dxa"/>
            <w:gridSpan w:val="4"/>
          </w:tcPr>
          <w:p w14:paraId="053A91D5" w14:textId="32E2C972" w:rsidR="00796900" w:rsidRPr="004D7C69" w:rsidRDefault="00796900" w:rsidP="00320231">
            <w:pPr>
              <w:rPr>
                <w:b/>
              </w:rPr>
            </w:pPr>
            <w:r w:rsidRPr="004D7C69">
              <w:rPr>
                <w:b/>
              </w:rPr>
              <w:t>Table 2.4-</w:t>
            </w:r>
            <w:r w:rsidR="00320231">
              <w:rPr>
                <w:b/>
              </w:rPr>
              <w:t>3</w:t>
            </w:r>
            <w:r w:rsidRPr="004D7C69">
              <w:rPr>
                <w:b/>
              </w:rPr>
              <w:t xml:space="preserve"> | Department Chair Staffing</w:t>
            </w:r>
          </w:p>
        </w:tc>
      </w:tr>
      <w:tr w:rsidR="00DD4813" w:rsidRPr="004D7C69" w14:paraId="3FA08BED" w14:textId="77777777" w:rsidTr="008007ED">
        <w:trPr>
          <w:trHeight w:val="144"/>
        </w:trPr>
        <w:tc>
          <w:tcPr>
            <w:tcW w:w="10710" w:type="dxa"/>
            <w:gridSpan w:val="4"/>
          </w:tcPr>
          <w:p w14:paraId="23A3026B" w14:textId="7F760863"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 xml:space="preserve">rs. </w:t>
            </w:r>
            <w:r w:rsidR="00F86867">
              <w:t xml:space="preserve">Indicate if the current incumbent is filling the position on an acting/interim basis. </w:t>
            </w:r>
            <w:r w:rsidR="00D57D9A" w:rsidRPr="004D7C69">
              <w:t>Add rows as needed.</w:t>
            </w:r>
          </w:p>
        </w:tc>
      </w:tr>
      <w:tr w:rsidR="00E258A4" w:rsidRPr="004D7C69" w14:paraId="185C2675" w14:textId="77777777" w:rsidTr="008007ED">
        <w:trPr>
          <w:trHeight w:val="144"/>
        </w:trPr>
        <w:tc>
          <w:tcPr>
            <w:tcW w:w="2892" w:type="dxa"/>
          </w:tcPr>
          <w:p w14:paraId="0D24E0C3" w14:textId="3AF0114B" w:rsidR="00D57D9A" w:rsidRPr="004D7C69" w:rsidRDefault="00D57D9A" w:rsidP="0018067F">
            <w:pPr>
              <w:jc w:val="center"/>
            </w:pPr>
            <w:r w:rsidRPr="004D7C69">
              <w:t xml:space="preserve">Name </w:t>
            </w:r>
            <w:r w:rsidR="0018067F">
              <w:t>o</w:t>
            </w:r>
            <w:r w:rsidR="00D06DF8" w:rsidRPr="004D7C69">
              <w:t xml:space="preserve">f </w:t>
            </w:r>
            <w:r w:rsidR="00D06DF8">
              <w:t>D</w:t>
            </w:r>
            <w:r w:rsidR="00D06DF8" w:rsidRPr="004D7C69">
              <w:t>epartment</w:t>
            </w:r>
          </w:p>
        </w:tc>
        <w:tc>
          <w:tcPr>
            <w:tcW w:w="2699" w:type="dxa"/>
          </w:tcPr>
          <w:p w14:paraId="5ACF4E43" w14:textId="38CECB75" w:rsidR="00D57D9A" w:rsidRPr="004D7C69" w:rsidRDefault="00D57D9A" w:rsidP="0018067F">
            <w:pPr>
              <w:jc w:val="center"/>
            </w:pPr>
            <w:r w:rsidRPr="004D7C69">
              <w:t xml:space="preserve">Name </w:t>
            </w:r>
            <w:r w:rsidR="0018067F">
              <w:t>o</w:t>
            </w:r>
            <w:r w:rsidR="00D06DF8" w:rsidRPr="004D7C69">
              <w:t xml:space="preserve">f </w:t>
            </w:r>
            <w:r w:rsidR="00D06DF8">
              <w:t>I</w:t>
            </w:r>
            <w:r w:rsidR="00D06DF8" w:rsidRPr="004D7C69">
              <w:t>ncumbent</w:t>
            </w:r>
          </w:p>
        </w:tc>
        <w:tc>
          <w:tcPr>
            <w:tcW w:w="1818" w:type="dxa"/>
          </w:tcPr>
          <w:p w14:paraId="5DFA4DBC" w14:textId="1EBA9739" w:rsidR="00D57D9A" w:rsidRPr="004D7C69" w:rsidRDefault="00D57D9A" w:rsidP="00F755E2">
            <w:pPr>
              <w:jc w:val="center"/>
            </w:pPr>
            <w:r w:rsidRPr="004D7C69">
              <w:t xml:space="preserve">Date </w:t>
            </w:r>
            <w:r w:rsidR="00D06DF8" w:rsidRPr="004D7C69">
              <w:t>Appointed</w:t>
            </w:r>
          </w:p>
        </w:tc>
        <w:tc>
          <w:tcPr>
            <w:tcW w:w="3301" w:type="dxa"/>
          </w:tcPr>
          <w:p w14:paraId="668506A0" w14:textId="1C8E2A76" w:rsidR="00D57D9A" w:rsidRPr="004D7C69" w:rsidRDefault="007B155C" w:rsidP="007B155C">
            <w:pPr>
              <w:jc w:val="center"/>
            </w:pPr>
            <w:r>
              <w:t xml:space="preserve">Indicate </w:t>
            </w:r>
            <w:r w:rsidR="00D06DF8">
              <w:t>(</w:t>
            </w:r>
            <w:r>
              <w:t>X</w:t>
            </w:r>
            <w:r w:rsidR="00D06DF8">
              <w:t>) if the Current Incumbent is Acting/Interim</w:t>
            </w:r>
          </w:p>
        </w:tc>
      </w:tr>
      <w:tr w:rsidR="00E258A4" w:rsidRPr="004D7C69" w14:paraId="436951FB" w14:textId="77777777" w:rsidTr="008007ED">
        <w:trPr>
          <w:trHeight w:val="144"/>
        </w:trPr>
        <w:tc>
          <w:tcPr>
            <w:tcW w:w="2892"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301" w:type="dxa"/>
          </w:tcPr>
          <w:p w14:paraId="0695FF21" w14:textId="77777777" w:rsidR="00D57D9A" w:rsidRPr="004D7C69" w:rsidRDefault="00D57D9A" w:rsidP="00EC0852"/>
        </w:tc>
      </w:tr>
    </w:tbl>
    <w:p w14:paraId="6B76EFCB" w14:textId="77777777" w:rsidR="003F5C69" w:rsidRPr="00E72448" w:rsidRDefault="003F5C69"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8007ED">
        <w:trPr>
          <w:trHeight w:val="144"/>
        </w:trPr>
        <w:tc>
          <w:tcPr>
            <w:tcW w:w="10612" w:type="dxa"/>
            <w:gridSpan w:val="3"/>
          </w:tcPr>
          <w:p w14:paraId="419B30B6" w14:textId="08C8BF8A" w:rsidR="00796900" w:rsidRPr="004D7C69" w:rsidRDefault="00796900" w:rsidP="00320231">
            <w:pPr>
              <w:rPr>
                <w:b/>
              </w:rPr>
            </w:pPr>
            <w:r w:rsidRPr="004D7C69">
              <w:rPr>
                <w:b/>
              </w:rPr>
              <w:t>Table 2.4-</w:t>
            </w:r>
            <w:r w:rsidR="00320231">
              <w:rPr>
                <w:b/>
              </w:rPr>
              <w:t>4</w:t>
            </w:r>
            <w:r w:rsidRPr="004D7C69">
              <w:rPr>
                <w:b/>
              </w:rPr>
              <w:t xml:space="preserve"> | Number of Department Chair Vacancies</w:t>
            </w:r>
          </w:p>
        </w:tc>
      </w:tr>
      <w:tr w:rsidR="00DD4813" w:rsidRPr="004D7C69" w14:paraId="6636A166" w14:textId="77777777" w:rsidTr="008007ED">
        <w:trPr>
          <w:trHeight w:val="144"/>
        </w:trPr>
        <w:tc>
          <w:tcPr>
            <w:tcW w:w="10612" w:type="dxa"/>
            <w:gridSpan w:val="3"/>
          </w:tcPr>
          <w:p w14:paraId="551A1F7B" w14:textId="469C3CF4" w:rsidR="00AB35F5" w:rsidRPr="004D7C69" w:rsidRDefault="00AB35F5" w:rsidP="00EC0852">
            <w:r w:rsidRPr="004D7C69">
              <w:t xml:space="preserve">Indicate the number of department chair positions </w:t>
            </w:r>
            <w:r w:rsidR="008E1D11">
              <w:t xml:space="preserve">that are vacant (i.e., there is no permanent/interim/acting chair) </w:t>
            </w:r>
            <w:r w:rsidRPr="004D7C69">
              <w:t>for each of the listed academic years (as available). Use January 1st of the given academic year.</w:t>
            </w:r>
          </w:p>
        </w:tc>
      </w:tr>
      <w:tr w:rsidR="00AB35F5" w:rsidRPr="004D7C69" w14:paraId="5834C8D8" w14:textId="77777777" w:rsidTr="008007ED">
        <w:trPr>
          <w:trHeight w:val="144"/>
        </w:trPr>
        <w:tc>
          <w:tcPr>
            <w:tcW w:w="3248" w:type="dxa"/>
          </w:tcPr>
          <w:p w14:paraId="58DABF96" w14:textId="5C72DC40" w:rsidR="00AB35F5" w:rsidRPr="004D7C69" w:rsidRDefault="00AB35F5" w:rsidP="00F755E2">
            <w:pPr>
              <w:jc w:val="center"/>
            </w:pPr>
            <w:r w:rsidRPr="004D7C69">
              <w:t xml:space="preserve">AY </w:t>
            </w:r>
            <w:r w:rsidR="00B53BEB">
              <w:t>201</w:t>
            </w:r>
            <w:r w:rsidR="002D1D02">
              <w:t>9-20</w:t>
            </w:r>
          </w:p>
        </w:tc>
        <w:tc>
          <w:tcPr>
            <w:tcW w:w="3690" w:type="dxa"/>
          </w:tcPr>
          <w:p w14:paraId="5AF4CF28" w14:textId="6098BA7E" w:rsidR="00AB35F5" w:rsidRPr="004D7C69" w:rsidRDefault="00AB35F5" w:rsidP="00F755E2">
            <w:pPr>
              <w:jc w:val="center"/>
            </w:pPr>
            <w:r w:rsidRPr="004D7C69">
              <w:t xml:space="preserve">AY </w:t>
            </w:r>
            <w:r w:rsidR="00B53BEB">
              <w:t>20</w:t>
            </w:r>
            <w:r w:rsidR="002D1D02">
              <w:t>20-21</w:t>
            </w:r>
          </w:p>
        </w:tc>
        <w:tc>
          <w:tcPr>
            <w:tcW w:w="3674" w:type="dxa"/>
          </w:tcPr>
          <w:p w14:paraId="7CBC206C" w14:textId="55B3C785" w:rsidR="00AB35F5" w:rsidRPr="004D7C69" w:rsidRDefault="00AB35F5" w:rsidP="00F755E2">
            <w:pPr>
              <w:jc w:val="center"/>
            </w:pPr>
            <w:r w:rsidRPr="004D7C69">
              <w:t xml:space="preserve">AY </w:t>
            </w:r>
            <w:r w:rsidR="00B53BEB">
              <w:t>20</w:t>
            </w:r>
            <w:r w:rsidR="00DF31CB">
              <w:t>2</w:t>
            </w:r>
            <w:r w:rsidR="002D1D02">
              <w:t>1-22</w:t>
            </w:r>
          </w:p>
        </w:tc>
      </w:tr>
      <w:tr w:rsidR="00AB35F5" w:rsidRPr="004D7C69" w14:paraId="44EFC09C" w14:textId="77777777" w:rsidTr="008007ED">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08BE0A28" w14:textId="77777777" w:rsidR="00320231" w:rsidRPr="008007ED" w:rsidRDefault="00320231" w:rsidP="008007ED"/>
    <w:p w14:paraId="35B26B02" w14:textId="77777777" w:rsidR="008E1D11" w:rsidRPr="00B568CC" w:rsidRDefault="008E1D11" w:rsidP="00B568CC"/>
    <w:p w14:paraId="35435A67" w14:textId="0BB83ABF"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2AC8AAA2" w:rsidR="0024364E" w:rsidRPr="00E72448" w:rsidRDefault="0024364E" w:rsidP="00363725">
      <w:pPr>
        <w:pStyle w:val="ListParagraph"/>
        <w:numPr>
          <w:ilvl w:val="0"/>
          <w:numId w:val="6"/>
        </w:numPr>
      </w:pPr>
      <w:bookmarkStart w:id="64" w:name="_Toc385931323"/>
      <w:bookmarkStart w:id="65" w:name="_Toc385931870"/>
      <w:r w:rsidRPr="00E72448">
        <w:t xml:space="preserve">If any members of the dean’s staff hold interim/acting appointments, describe the status </w:t>
      </w:r>
      <w:r w:rsidR="00CE2EAE">
        <w:t xml:space="preserve">and timeline </w:t>
      </w:r>
      <w:r w:rsidRPr="00E72448">
        <w:t>of recruitment efforts to fill the position(s).</w:t>
      </w:r>
      <w:bookmarkEnd w:id="64"/>
      <w:bookmarkEnd w:id="65"/>
    </w:p>
    <w:p w14:paraId="34964CB7" w14:textId="7906396C" w:rsidR="0024364E" w:rsidRDefault="0024364E" w:rsidP="00671074"/>
    <w:p w14:paraId="7ED5E568" w14:textId="77777777" w:rsidR="002014B6" w:rsidRPr="00E72448" w:rsidRDefault="002014B6" w:rsidP="00671074"/>
    <w:p w14:paraId="0509D80F" w14:textId="6F46D9FF" w:rsidR="0024364E" w:rsidRPr="00E72448" w:rsidRDefault="0024364E" w:rsidP="00363725">
      <w:pPr>
        <w:pStyle w:val="ListParagraph"/>
        <w:numPr>
          <w:ilvl w:val="0"/>
          <w:numId w:val="6"/>
        </w:numPr>
      </w:pPr>
      <w:bookmarkStart w:id="66" w:name="_Toc385931324"/>
      <w:bookmarkStart w:id="67"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66"/>
      <w:bookmarkEnd w:id="67"/>
    </w:p>
    <w:p w14:paraId="65B2672D" w14:textId="5EEF7D16" w:rsidR="0024364E" w:rsidRDefault="0024364E" w:rsidP="003D3172"/>
    <w:p w14:paraId="747570C2" w14:textId="77777777" w:rsidR="00322303" w:rsidRPr="00E72448" w:rsidRDefault="00322303" w:rsidP="003D3172"/>
    <w:p w14:paraId="30B8E4BD" w14:textId="741FCCD2" w:rsidR="00DE0910" w:rsidRPr="00E72448" w:rsidRDefault="00AC619C" w:rsidP="003D3172">
      <w:pPr>
        <w:pStyle w:val="Heading3"/>
      </w:pPr>
      <w:r w:rsidRPr="00E72448">
        <w:t>Supporting Documentation</w:t>
      </w:r>
    </w:p>
    <w:p w14:paraId="0E0E6516" w14:textId="4634697C" w:rsidR="002014B6" w:rsidRPr="00E72448" w:rsidRDefault="002014B6" w:rsidP="003D3172"/>
    <w:p w14:paraId="703381AA" w14:textId="4CBD3DE3" w:rsidR="00426B76" w:rsidRDefault="0024364E" w:rsidP="00363725">
      <w:pPr>
        <w:pStyle w:val="ListParagraph"/>
        <w:numPr>
          <w:ilvl w:val="0"/>
          <w:numId w:val="7"/>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68" w:name="_Toc385931326"/>
      <w:bookmarkStart w:id="69" w:name="_Toc385931873"/>
      <w:bookmarkStart w:id="70" w:name="_Toc448736768"/>
      <w:bookmarkStart w:id="71" w:name="_Toc37151871"/>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68"/>
      <w:bookmarkEnd w:id="69"/>
      <w:bookmarkEnd w:id="70"/>
      <w:bookmarkEnd w:id="71"/>
      <w:r w:rsidRPr="00314737">
        <w:t xml:space="preserve"> </w:t>
      </w:r>
    </w:p>
    <w:p w14:paraId="0A8DA584" w14:textId="443886F1" w:rsidR="00CE552F" w:rsidRDefault="007C598C" w:rsidP="00172E62">
      <w:pPr>
        <w:rPr>
          <w:b/>
          <w:color w:val="004990"/>
        </w:rPr>
      </w:pPr>
      <w:r w:rsidRPr="007C598C">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2014B6" w:rsidRDefault="007C598C"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14:paraId="4EF025B9" w14:textId="77777777" w:rsidTr="00172E62">
        <w:trPr>
          <w:trHeight w:val="144"/>
        </w:trPr>
        <w:tc>
          <w:tcPr>
            <w:tcW w:w="10972" w:type="dxa"/>
            <w:gridSpan w:val="3"/>
            <w:vAlign w:val="top"/>
          </w:tcPr>
          <w:p w14:paraId="40887B54" w14:textId="3B5EFED1" w:rsidR="00796900" w:rsidRPr="004D7C69" w:rsidRDefault="00796900" w:rsidP="00796900">
            <w:pPr>
              <w:rPr>
                <w:b/>
              </w:rPr>
            </w:pPr>
            <w:r w:rsidRPr="004D7C69">
              <w:rPr>
                <w:b/>
              </w:rPr>
              <w:t>Table 2.5-1 | Regional Campus(es)</w:t>
            </w:r>
          </w:p>
        </w:tc>
      </w:tr>
      <w:tr w:rsidR="00DD4813" w:rsidRPr="004D7C69" w14:paraId="60C98307" w14:textId="77777777" w:rsidTr="00172E62">
        <w:trPr>
          <w:trHeight w:val="144"/>
        </w:trPr>
        <w:tc>
          <w:tcPr>
            <w:tcW w:w="10972" w:type="dxa"/>
            <w:gridSpan w:val="3"/>
          </w:tcPr>
          <w:p w14:paraId="6DE40CBC" w14:textId="09DDA089"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14:paraId="2D8375AC" w14:textId="77777777" w:rsidTr="00172E62">
        <w:trPr>
          <w:trHeight w:val="144"/>
        </w:trPr>
        <w:tc>
          <w:tcPr>
            <w:tcW w:w="3322" w:type="dxa"/>
          </w:tcPr>
          <w:p w14:paraId="2DB491C4" w14:textId="77777777" w:rsidR="00CC0D05" w:rsidRPr="004D7C69" w:rsidRDefault="00CC0D05" w:rsidP="00F755E2">
            <w:pPr>
              <w:jc w:val="center"/>
            </w:pPr>
            <w:r w:rsidRPr="004D7C69">
              <w:t>Campus</w:t>
            </w:r>
          </w:p>
        </w:tc>
        <w:tc>
          <w:tcPr>
            <w:tcW w:w="3420" w:type="dxa"/>
          </w:tcPr>
          <w:p w14:paraId="0348C71A" w14:textId="77777777" w:rsidR="00CC0D05" w:rsidRPr="004D7C69" w:rsidRDefault="00CC0D05" w:rsidP="00F755E2">
            <w:pPr>
              <w:jc w:val="center"/>
            </w:pPr>
            <w:r w:rsidRPr="004D7C69">
              <w:t>Location</w:t>
            </w:r>
          </w:p>
        </w:tc>
        <w:tc>
          <w:tcPr>
            <w:tcW w:w="4230" w:type="dxa"/>
          </w:tcPr>
          <w:p w14:paraId="1A0ADB15" w14:textId="6D245512"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14:paraId="649B9DC7" w14:textId="77777777" w:rsidTr="00172E62">
        <w:trPr>
          <w:trHeight w:val="144"/>
        </w:trPr>
        <w:tc>
          <w:tcPr>
            <w:tcW w:w="3322" w:type="dxa"/>
          </w:tcPr>
          <w:p w14:paraId="27460514" w14:textId="77777777" w:rsidR="00CC0D05" w:rsidRPr="004D7C69" w:rsidRDefault="00CC0D05" w:rsidP="00EC0852"/>
        </w:tc>
        <w:tc>
          <w:tcPr>
            <w:tcW w:w="3420" w:type="dxa"/>
          </w:tcPr>
          <w:p w14:paraId="443D8F95" w14:textId="77777777" w:rsidR="00CC0D05" w:rsidRPr="004D7C69" w:rsidRDefault="00CC0D05" w:rsidP="00EC0852"/>
        </w:tc>
        <w:tc>
          <w:tcPr>
            <w:tcW w:w="4230" w:type="dxa"/>
          </w:tcPr>
          <w:p w14:paraId="08BA0D44" w14:textId="77777777" w:rsidR="00CC0D05" w:rsidRPr="004D7C69" w:rsidRDefault="00CC0D05" w:rsidP="00EC0852"/>
        </w:tc>
      </w:tr>
    </w:tbl>
    <w:p w14:paraId="4100BE59" w14:textId="77777777" w:rsidR="00FB0E2B" w:rsidRPr="00E72448" w:rsidRDefault="00FB0E2B" w:rsidP="00172E62"/>
    <w:p w14:paraId="11087C47" w14:textId="77777777" w:rsidR="003A2C58" w:rsidRDefault="003A2C58" w:rsidP="00172E62"/>
    <w:p w14:paraId="2F4FBF1F" w14:textId="583DDE1E" w:rsidR="00FD3C04" w:rsidRDefault="00AC619C" w:rsidP="003A2C58">
      <w:pPr>
        <w:pStyle w:val="Heading3"/>
      </w:pPr>
      <w:r w:rsidRPr="00E72448">
        <w:t>Narrative Response</w:t>
      </w:r>
    </w:p>
    <w:p w14:paraId="5EF0D2ED" w14:textId="77777777" w:rsidR="003E3675" w:rsidRPr="003E3675" w:rsidRDefault="003E3675" w:rsidP="003E3675"/>
    <w:p w14:paraId="546D71DA" w14:textId="77777777" w:rsidR="00BF1566" w:rsidRDefault="003E3675" w:rsidP="00BF1566">
      <w:pPr>
        <w:pStyle w:val="ListParagraph"/>
        <w:numPr>
          <w:ilvl w:val="0"/>
          <w:numId w:val="110"/>
        </w:numPr>
      </w:pPr>
      <w:r w:rsidRPr="003E3675">
        <w:t xml:space="preserve">Describe how the medical school dean/designated chief academic officer (CAO) oversees the </w:t>
      </w:r>
      <w:r w:rsidR="00A36380">
        <w:t>following:</w:t>
      </w:r>
    </w:p>
    <w:p w14:paraId="621496B8" w14:textId="77777777" w:rsidR="00BF1566" w:rsidRDefault="00A36380" w:rsidP="00D65595">
      <w:pPr>
        <w:pStyle w:val="ListParagraph"/>
        <w:numPr>
          <w:ilvl w:val="0"/>
          <w:numId w:val="112"/>
        </w:numPr>
      </w:pPr>
      <w:r>
        <w:t xml:space="preserve">the </w:t>
      </w:r>
      <w:r w:rsidR="003E3675" w:rsidRPr="003E3675">
        <w:t xml:space="preserve">conduct and quality of the medical education program at all regional campuses, and </w:t>
      </w:r>
    </w:p>
    <w:p w14:paraId="57D8C143" w14:textId="2DD867D8" w:rsidR="003E3675" w:rsidRPr="003E3675" w:rsidRDefault="003E3675" w:rsidP="00D65595">
      <w:pPr>
        <w:pStyle w:val="ListParagraph"/>
        <w:numPr>
          <w:ilvl w:val="0"/>
          <w:numId w:val="112"/>
        </w:numPr>
      </w:pPr>
      <w:r w:rsidRPr="003E3675">
        <w:t xml:space="preserve">the adequacy of campus faculty in terms of numbers and areas of expertise. </w:t>
      </w:r>
    </w:p>
    <w:p w14:paraId="317B0826" w14:textId="77777777" w:rsidR="003E3675" w:rsidRPr="003E3675" w:rsidRDefault="003E3675" w:rsidP="003E3675"/>
    <w:p w14:paraId="57F4675B" w14:textId="77777777" w:rsidR="003E3675" w:rsidRPr="003E3675" w:rsidRDefault="003E3675" w:rsidP="003E3675"/>
    <w:p w14:paraId="562DE7D2" w14:textId="12881358" w:rsidR="003E3675" w:rsidRPr="003E3675" w:rsidRDefault="00BF1566" w:rsidP="00BF1566">
      <w:pPr>
        <w:ind w:left="720" w:hanging="360"/>
      </w:pPr>
      <w:r>
        <w:t xml:space="preserve">b. </w:t>
      </w:r>
      <w:r>
        <w:tab/>
      </w:r>
      <w:r w:rsidR="003E3675" w:rsidRPr="003E3675">
        <w:t xml:space="preserve">Describe the reporting relationship between the medical school dean/CAO and the principal academic officer at each regional campus. </w:t>
      </w:r>
    </w:p>
    <w:p w14:paraId="3A23545B" w14:textId="77777777" w:rsidR="003E3675" w:rsidRPr="003E3675" w:rsidRDefault="003E3675" w:rsidP="00BF1566"/>
    <w:p w14:paraId="78680491" w14:textId="77777777" w:rsidR="003E3675" w:rsidRPr="003E3675" w:rsidRDefault="003E3675" w:rsidP="00BF1566"/>
    <w:p w14:paraId="498422E4" w14:textId="09E58D0F" w:rsidR="003E3675" w:rsidRPr="003E3675" w:rsidRDefault="00BF1566" w:rsidP="00BF1566">
      <w:pPr>
        <w:ind w:left="720" w:hanging="360"/>
      </w:pPr>
      <w:r>
        <w:t xml:space="preserve">c. </w:t>
      </w:r>
      <w:r>
        <w:tab/>
      </w:r>
      <w:r w:rsidR="003E3675" w:rsidRPr="003E3675">
        <w:t>Describe the reporting relationships of other campus administrators (e.g., student affairs) to administrators at the central (administrative) campus.</w:t>
      </w:r>
    </w:p>
    <w:p w14:paraId="6D3B542D" w14:textId="77777777" w:rsidR="003E3675" w:rsidRPr="003E3675" w:rsidRDefault="003E3675" w:rsidP="00BF1566"/>
    <w:p w14:paraId="181929E7" w14:textId="77777777" w:rsidR="003E3675" w:rsidRPr="003E3675" w:rsidRDefault="003E3675" w:rsidP="00BF1566"/>
    <w:p w14:paraId="18693798" w14:textId="3D241CB5" w:rsidR="003E3675" w:rsidRPr="003E3675" w:rsidRDefault="00BF1566" w:rsidP="00BF1566">
      <w:pPr>
        <w:ind w:left="720" w:hanging="360"/>
      </w:pPr>
      <w:r>
        <w:t>d.</w:t>
      </w:r>
      <w:r w:rsidR="004C4D75">
        <w:t xml:space="preserve"> </w:t>
      </w:r>
      <w:r>
        <w:tab/>
      </w:r>
      <w:r w:rsidR="003E3675" w:rsidRPr="003E3675">
        <w:t>Describe the ways in which the principal academic officer(s) at regional campus(es) are integrated into the administrative structures of the medical school (e.g., as a member of the Executive Committee).</w:t>
      </w:r>
    </w:p>
    <w:p w14:paraId="33C5C804" w14:textId="61C35116" w:rsidR="0024364E" w:rsidRDefault="0024364E" w:rsidP="00671074"/>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6FAB2A79" w:rsidR="00EC79F2" w:rsidRDefault="0024364E" w:rsidP="00363725">
      <w:pPr>
        <w:pStyle w:val="ListParagraph"/>
        <w:numPr>
          <w:ilvl w:val="0"/>
          <w:numId w:val="9"/>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72" w:name="_Ref381619065"/>
      <w:bookmarkStart w:id="73" w:name="_Toc385931331"/>
      <w:bookmarkStart w:id="74" w:name="_Toc385931878"/>
      <w:bookmarkStart w:id="75" w:name="_Toc448736769"/>
      <w:bookmarkStart w:id="76" w:name="_Toc37151872"/>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72"/>
      <w:bookmarkEnd w:id="73"/>
      <w:bookmarkEnd w:id="74"/>
      <w:bookmarkEnd w:id="75"/>
      <w:r w:rsidR="00314737">
        <w:t>y</w:t>
      </w:r>
      <w:bookmarkEnd w:id="76"/>
    </w:p>
    <w:p w14:paraId="534C505A" w14:textId="725F1B19" w:rsidR="00CE552F" w:rsidRPr="00C37694" w:rsidRDefault="00090078" w:rsidP="00172E62">
      <w:pPr>
        <w:rPr>
          <w:i/>
        </w:rPr>
      </w:pPr>
      <w:r w:rsidRPr="00090078">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Default="00090078" w:rsidP="00172E62">
      <w:pPr>
        <w:rPr>
          <w:i/>
        </w:rPr>
      </w:pPr>
    </w:p>
    <w:p w14:paraId="31B36543" w14:textId="365606BA"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6C663D">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4089A4" w14:textId="16D52893" w:rsidR="00FB0E2B" w:rsidRDefault="00FB0E2B" w:rsidP="00172E62"/>
    <w:p w14:paraId="0A82455B" w14:textId="77777777" w:rsidR="00003748" w:rsidRPr="00E72448" w:rsidRDefault="00003748"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16C7514C" w14:textId="045BF69C" w:rsidR="00C37694" w:rsidRPr="00E72448" w:rsidRDefault="00AB7317" w:rsidP="000D4B59">
      <w:pPr>
        <w:pStyle w:val="ListParagraph"/>
        <w:numPr>
          <w:ilvl w:val="0"/>
          <w:numId w:val="40"/>
        </w:numPr>
      </w:pPr>
      <w:bookmarkStart w:id="77" w:name="_Toc385931333"/>
      <w:bookmarkStart w:id="78" w:name="_Toc385931880"/>
      <w:r w:rsidRPr="00E72448">
        <w:t xml:space="preserve">Describe </w:t>
      </w:r>
      <w:r w:rsidR="005602E2">
        <w:t>how</w:t>
      </w:r>
      <w:r w:rsidRPr="00E72448">
        <w:t xml:space="preserve"> faculty members in each discipline are </w:t>
      </w:r>
      <w:r w:rsidR="00FB2F0A">
        <w:t xml:space="preserve">or will be </w:t>
      </w:r>
      <w:r w:rsidRPr="00E72448">
        <w:t xml:space="preserve">functionally integrated across </w:t>
      </w:r>
      <w:r w:rsidR="007E3E24" w:rsidRPr="00E72448">
        <w:t>regional</w:t>
      </w:r>
      <w:r w:rsidRPr="00E72448">
        <w:t xml:space="preserve"> campuses, including</w:t>
      </w:r>
      <w:r w:rsidR="009334ED">
        <w:t xml:space="preserve"> </w:t>
      </w:r>
      <w:r w:rsidR="009B21E7" w:rsidRPr="00E72448">
        <w:t>activities</w:t>
      </w:r>
      <w:r w:rsidRPr="00E72448">
        <w:t xml:space="preserve"> </w:t>
      </w:r>
      <w:r w:rsidR="00991D46" w:rsidRPr="00E72448">
        <w:t xml:space="preserve">such </w:t>
      </w:r>
      <w:r w:rsidRPr="00E72448">
        <w:t xml:space="preserve">as faculty meetings/retreats and visits by departmental </w:t>
      </w:r>
      <w:r w:rsidR="003E3675">
        <w:t xml:space="preserve">and medical school (e.g., dean, dean’s staff) </w:t>
      </w:r>
      <w:r w:rsidR="001D53F7" w:rsidRPr="00E72448">
        <w:t>leadership</w:t>
      </w:r>
      <w:r w:rsidRPr="00E72448">
        <w:t>.</w:t>
      </w:r>
      <w:r w:rsidR="00762598">
        <w:t xml:space="preserve"> </w:t>
      </w:r>
      <w:bookmarkStart w:id="79" w:name="_Toc385931334"/>
      <w:bookmarkStart w:id="80" w:name="_Toc385931881"/>
      <w:bookmarkEnd w:id="77"/>
      <w:bookmarkEnd w:id="78"/>
      <w:r w:rsidR="003E3675">
        <w:t>Provide example</w:t>
      </w:r>
      <w:r w:rsidR="00846888">
        <w:t>s</w:t>
      </w:r>
      <w:r w:rsidR="003E3675">
        <w:t xml:space="preserve"> of the occurrence of such activities in the past two years.</w:t>
      </w:r>
      <w:r w:rsidR="00697B81">
        <w:br/>
      </w:r>
      <w:r w:rsidR="00697B81">
        <w:br/>
      </w:r>
    </w:p>
    <w:p w14:paraId="0E739901" w14:textId="5838F323" w:rsidR="00C41C1D" w:rsidRPr="00E72448" w:rsidRDefault="00183A58" w:rsidP="000D4B59">
      <w:pPr>
        <w:pStyle w:val="ListParagraph"/>
        <w:numPr>
          <w:ilvl w:val="0"/>
          <w:numId w:val="40"/>
        </w:numPr>
      </w:pPr>
      <w:r w:rsidRPr="00E72448">
        <w:t>Describe</w:t>
      </w:r>
      <w:r w:rsidR="0024364E" w:rsidRPr="00E72448">
        <w:t xml:space="preserve"> how institutional 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w:t>
      </w:r>
      <w:r w:rsidR="001D53F7" w:rsidRPr="00E72448">
        <w:t>e.g.,</w:t>
      </w:r>
      <w:r w:rsidR="001D53F7">
        <w:t xml:space="preserve"> committee</w:t>
      </w:r>
      <w:r w:rsidR="003E3675">
        <w:t xml:space="preserve"> membership</w:t>
      </w:r>
      <w:r w:rsidR="00FD3C04" w:rsidRPr="00E72448">
        <w:t>).</w:t>
      </w:r>
      <w:bookmarkEnd w:id="79"/>
      <w:bookmarkEnd w:id="80"/>
      <w:r w:rsidR="00FD3C04" w:rsidRPr="00E72448">
        <w:t xml:space="preserve"> </w:t>
      </w:r>
      <w:bookmarkStart w:id="81" w:name="_Toc385931335"/>
      <w:bookmarkStart w:id="82" w:name="_Toc385931882"/>
    </w:p>
    <w:p w14:paraId="03C161F5" w14:textId="61345169" w:rsidR="00C41C1D" w:rsidRDefault="00C41C1D" w:rsidP="00671074"/>
    <w:p w14:paraId="2F2426BA" w14:textId="77777777" w:rsidR="00C37694" w:rsidRPr="00E72448" w:rsidRDefault="00C37694" w:rsidP="00671074"/>
    <w:p w14:paraId="2CD79606" w14:textId="0D5C8A3E" w:rsidR="007E18B0" w:rsidRPr="00E72448" w:rsidRDefault="00C31227" w:rsidP="000D4B59">
      <w:pPr>
        <w:pStyle w:val="ListParagraph"/>
        <w:numPr>
          <w:ilvl w:val="0"/>
          <w:numId w:val="40"/>
        </w:numPr>
      </w:pPr>
      <w:r w:rsidRPr="00E72448">
        <w:t>L</w:t>
      </w:r>
      <w:r w:rsidR="00162630">
        <w:t xml:space="preserve">ist the </w:t>
      </w:r>
      <w:r w:rsidR="003E3675">
        <w:t xml:space="preserve">number </w:t>
      </w:r>
      <w:r w:rsidR="004A37EF">
        <w:t xml:space="preserve">of </w:t>
      </w:r>
      <w:r w:rsidR="00162630">
        <w:t>f</w:t>
      </w:r>
      <w:r w:rsidR="006F4059">
        <w:t xml:space="preserve">aculty </w:t>
      </w:r>
      <w:r w:rsidR="004A37EF">
        <w:t>member</w:t>
      </w:r>
      <w:r w:rsidR="00AC1938">
        <w:t>(</w:t>
      </w:r>
      <w:r w:rsidR="004A37EF">
        <w:t>s</w:t>
      </w:r>
      <w:r w:rsidR="00AC1938">
        <w:t>)</w:t>
      </w:r>
      <w:r w:rsidR="004A37EF">
        <w:t xml:space="preserve"> </w:t>
      </w:r>
      <w:r w:rsidR="003E3675">
        <w:t xml:space="preserve">and/or </w:t>
      </w:r>
      <w:r w:rsidR="006F4059">
        <w:t>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3E3675">
        <w:t>each of the major standing committees of the medical school.</w:t>
      </w:r>
    </w:p>
    <w:p w14:paraId="65A3297D" w14:textId="77777777" w:rsidR="007E18B0" w:rsidRPr="00E72448" w:rsidRDefault="007E18B0" w:rsidP="00671074"/>
    <w:bookmarkEnd w:id="81"/>
    <w:bookmarkEnd w:id="82"/>
    <w:p w14:paraId="2861BE22" w14:textId="77777777" w:rsidR="008007ED" w:rsidRPr="00E72448" w:rsidRDefault="008007ED" w:rsidP="007002BE"/>
    <w:p w14:paraId="10185059" w14:textId="1345BA8D" w:rsidR="0024364E" w:rsidRPr="00E72448" w:rsidRDefault="00AC619C" w:rsidP="007002BE">
      <w:pPr>
        <w:pStyle w:val="Heading3"/>
      </w:pPr>
      <w:r w:rsidRPr="00E72448">
        <w:t>Supporting Documentation</w:t>
      </w:r>
    </w:p>
    <w:p w14:paraId="0FCF1A09" w14:textId="77777777" w:rsidR="00FB0E2B" w:rsidRPr="00E72448" w:rsidRDefault="00FB0E2B" w:rsidP="007002BE"/>
    <w:p w14:paraId="17268B7C" w14:textId="77777777" w:rsidR="00125F39" w:rsidRPr="00E72448" w:rsidRDefault="00125F39" w:rsidP="00363725">
      <w:pPr>
        <w:pStyle w:val="ListParagraph"/>
        <w:numPr>
          <w:ilvl w:val="0"/>
          <w:numId w:val="10"/>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7002BE"/>
    <w:p w14:paraId="04AD3740" w14:textId="77777777" w:rsidR="00C37694" w:rsidRPr="00E72448" w:rsidRDefault="00C37694" w:rsidP="007002BE"/>
    <w:p w14:paraId="74E46540" w14:textId="77777777" w:rsidR="00EC79F2" w:rsidRPr="00E72448" w:rsidRDefault="00125F39" w:rsidP="00363725">
      <w:pPr>
        <w:pStyle w:val="ListParagraph"/>
        <w:numPr>
          <w:ilvl w:val="0"/>
          <w:numId w:val="10"/>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83" w:name="_Toc448736770"/>
      <w:bookmarkStart w:id="84" w:name="_Toc37151873"/>
      <w:bookmarkStart w:id="85" w:name="_Toc385931338"/>
      <w:bookmarkStart w:id="86" w:name="_Toc385931784"/>
      <w:bookmarkStart w:id="87" w:name="_Toc385931885"/>
      <w:r w:rsidRPr="00AC619C">
        <w:lastRenderedPageBreak/>
        <w:t xml:space="preserve">Standard 3: Academic </w:t>
      </w:r>
      <w:r w:rsidR="00314737">
        <w:t>a</w:t>
      </w:r>
      <w:r w:rsidRPr="00AC619C">
        <w:t>nd Learning Environments</w:t>
      </w:r>
      <w:bookmarkEnd w:id="83"/>
      <w:bookmarkEnd w:id="84"/>
    </w:p>
    <w:bookmarkEnd w:id="85"/>
    <w:bookmarkEnd w:id="86"/>
    <w:bookmarkEnd w:id="87"/>
    <w:p w14:paraId="43F19531" w14:textId="77777777" w:rsidR="00FC17B2" w:rsidRPr="00314737" w:rsidRDefault="00FC17B2" w:rsidP="00FC17B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60C51B97" w14:textId="77777777" w:rsidR="00697B81" w:rsidRDefault="00697B81" w:rsidP="00172E62">
      <w:pPr>
        <w:rPr>
          <w:b/>
          <w:color w:val="004990"/>
        </w:rPr>
      </w:pPr>
    </w:p>
    <w:p w14:paraId="04C061C0" w14:textId="5FE84D2A" w:rsidR="00697B81" w:rsidRPr="008007ED" w:rsidRDefault="00697B81" w:rsidP="00172E62">
      <w:pPr>
        <w:rPr>
          <w:i/>
        </w:rPr>
      </w:pPr>
      <w:r w:rsidRPr="008007ED">
        <w:rPr>
          <w:i/>
        </w:rPr>
        <w:t>Note: Element 3.4 is not included in the DCI for Provisional Accreditation.</w:t>
      </w:r>
    </w:p>
    <w:p w14:paraId="4703C5F0" w14:textId="50DF0CC4" w:rsidR="009846A4" w:rsidRPr="00314737" w:rsidRDefault="00AC619C" w:rsidP="00314737">
      <w:pPr>
        <w:pStyle w:val="Heading2"/>
      </w:pPr>
      <w:r w:rsidRPr="00314737">
        <w:br w:type="page"/>
      </w:r>
      <w:bookmarkStart w:id="88" w:name="_Toc448736771"/>
      <w:bookmarkStart w:id="89" w:name="_Toc37151874"/>
      <w:bookmarkStart w:id="90" w:name="_Toc385931339"/>
      <w:bookmarkStart w:id="91" w:name="_Toc385931886"/>
      <w:r w:rsidRPr="00314737">
        <w:lastRenderedPageBreak/>
        <w:t xml:space="preserve">3.1 Resident Participation </w:t>
      </w:r>
      <w:r w:rsidR="00314737">
        <w:t>i</w:t>
      </w:r>
      <w:r w:rsidRPr="00314737">
        <w:t>n Medical Student Education</w:t>
      </w:r>
      <w:bookmarkEnd w:id="88"/>
      <w:bookmarkEnd w:id="89"/>
    </w:p>
    <w:bookmarkEnd w:id="90"/>
    <w:bookmarkEnd w:id="91"/>
    <w:p w14:paraId="5AEB4580" w14:textId="1E6B62CD" w:rsidR="00FB0E2B" w:rsidRPr="00E72448" w:rsidRDefault="00090078" w:rsidP="00172E62">
      <w:r w:rsidRPr="00090078">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Default="00FB0E2B" w:rsidP="00172E62"/>
    <w:p w14:paraId="385FB4F4" w14:textId="77777777" w:rsidR="00090078" w:rsidRPr="00E72448" w:rsidRDefault="00090078" w:rsidP="00172E62"/>
    <w:p w14:paraId="46B0CF1D" w14:textId="590200EF" w:rsidR="00292B94" w:rsidRDefault="00AC619C" w:rsidP="00E9353C">
      <w:pPr>
        <w:pStyle w:val="Heading3"/>
      </w:pPr>
      <w:r w:rsidRPr="00E72448">
        <w:t>Supporting Data</w:t>
      </w:r>
    </w:p>
    <w:p w14:paraId="6D22CB2D" w14:textId="77777777" w:rsidR="00BD3218" w:rsidRPr="00E72448" w:rsidRDefault="00BD3218" w:rsidP="00172E62">
      <w:pPr>
        <w:rPr>
          <w:b/>
        </w:rPr>
      </w:pPr>
    </w:p>
    <w:tbl>
      <w:tblPr>
        <w:tblStyle w:val="table"/>
        <w:tblW w:w="10972" w:type="dxa"/>
        <w:tblLayout w:type="fixed"/>
        <w:tblLook w:val="04A0" w:firstRow="1" w:lastRow="0" w:firstColumn="1" w:lastColumn="0" w:noHBand="0" w:noVBand="1"/>
      </w:tblPr>
      <w:tblGrid>
        <w:gridCol w:w="2610"/>
        <w:gridCol w:w="1365"/>
        <w:gridCol w:w="1365"/>
        <w:gridCol w:w="1365"/>
        <w:gridCol w:w="1365"/>
        <w:gridCol w:w="1365"/>
        <w:gridCol w:w="1537"/>
      </w:tblGrid>
      <w:tr w:rsidR="00796900" w:rsidRPr="004D7C69" w14:paraId="1B58920C" w14:textId="77777777" w:rsidTr="00172E62">
        <w:trPr>
          <w:trHeight w:val="144"/>
        </w:trPr>
        <w:tc>
          <w:tcPr>
            <w:tcW w:w="10972" w:type="dxa"/>
            <w:gridSpan w:val="7"/>
            <w:vAlign w:val="top"/>
          </w:tcPr>
          <w:p w14:paraId="788B841F" w14:textId="190B792D" w:rsidR="00796900" w:rsidRPr="004D7C69" w:rsidRDefault="00796900" w:rsidP="007B37B5">
            <w:pPr>
              <w:rPr>
                <w:b/>
              </w:rPr>
            </w:pPr>
            <w:r w:rsidRPr="004D7C69">
              <w:rPr>
                <w:b/>
              </w:rPr>
              <w:t xml:space="preserve">Table 3.1-1 | Resident Involvement in </w:t>
            </w:r>
            <w:r w:rsidR="007B37B5">
              <w:rPr>
                <w:b/>
              </w:rPr>
              <w:t xml:space="preserve">Required </w:t>
            </w:r>
            <w:r w:rsidRPr="004D7C69">
              <w:rPr>
                <w:b/>
              </w:rPr>
              <w:t>Clinical Clerkships</w:t>
            </w:r>
            <w:r w:rsidR="00762598">
              <w:rPr>
                <w:b/>
              </w:rPr>
              <w:t xml:space="preserve"> </w:t>
            </w:r>
          </w:p>
        </w:tc>
      </w:tr>
      <w:tr w:rsidR="00DD4813" w:rsidRPr="004D7C69" w14:paraId="653FF321" w14:textId="77777777" w:rsidTr="00172E62">
        <w:trPr>
          <w:trHeight w:val="144"/>
        </w:trPr>
        <w:tc>
          <w:tcPr>
            <w:tcW w:w="10972" w:type="dxa"/>
            <w:gridSpan w:val="7"/>
          </w:tcPr>
          <w:p w14:paraId="2FE7A8B5" w14:textId="22403F9C" w:rsidR="00292B94" w:rsidRPr="004D7C69" w:rsidRDefault="0064517E" w:rsidP="007B37B5">
            <w:r w:rsidRPr="004D7C69">
              <w:t>List</w:t>
            </w:r>
            <w:r w:rsidR="00292B94" w:rsidRPr="004D7C69">
              <w:t xml:space="preserve"> each clinical facility at which one or more medical students </w:t>
            </w:r>
            <w:r w:rsidR="002765D0">
              <w:t xml:space="preserve">will </w:t>
            </w:r>
            <w:r w:rsidR="00292B94" w:rsidRPr="004D7C69">
              <w:t>take a required clinical clerkship (other than ambulatory, community-based sites). For each clerkship, place a “Y” to</w:t>
            </w:r>
            <w:r w:rsidR="00292B94" w:rsidRPr="004D7C69">
              <w:rPr>
                <w:b/>
              </w:rPr>
              <w:t xml:space="preserve"> </w:t>
            </w:r>
            <w:r w:rsidR="00292B94" w:rsidRPr="004D7C69">
              <w:t>indicate</w:t>
            </w:r>
            <w:r w:rsidR="00292B94" w:rsidRPr="004D7C69">
              <w:rPr>
                <w:b/>
              </w:rPr>
              <w:t xml:space="preserve"> </w:t>
            </w:r>
            <w:r w:rsidR="00292B94" w:rsidRPr="004D7C69">
              <w:t>that</w:t>
            </w:r>
            <w:r w:rsidR="00292B94" w:rsidRPr="004D7C69">
              <w:rPr>
                <w:b/>
              </w:rPr>
              <w:t xml:space="preserve"> </w:t>
            </w:r>
            <w:r w:rsidR="00292B94" w:rsidRPr="004D7C69">
              <w:t>residents in an accredited program are involv</w:t>
            </w:r>
            <w:r w:rsidR="00986EE8">
              <w:t>ed in medical student education</w:t>
            </w:r>
            <w:r w:rsidR="00292B94" w:rsidRPr="004D7C69">
              <w:rPr>
                <w:b/>
              </w:rPr>
              <w:t xml:space="preserve"> </w:t>
            </w:r>
            <w:r w:rsidR="00292B94" w:rsidRPr="004D7C69">
              <w:t>or an “N</w:t>
            </w:r>
            <w:r w:rsidR="00944524" w:rsidRPr="004D7C69">
              <w:t>”</w:t>
            </w:r>
            <w:r w:rsidR="00DD42DC" w:rsidRPr="004D7C69">
              <w:t xml:space="preserve"> </w:t>
            </w:r>
            <w:r w:rsidR="00AB1577" w:rsidRPr="004D7C69">
              <w:t>to</w:t>
            </w:r>
            <w:r w:rsidR="00292B94" w:rsidRPr="004D7C69">
              <w:t xml:space="preserve"> indicate that residents are not involved in</w:t>
            </w:r>
            <w:r w:rsidR="00292B94" w:rsidRPr="004D7C69">
              <w:rPr>
                <w:b/>
              </w:rPr>
              <w:t xml:space="preserve"> </w:t>
            </w:r>
            <w:r w:rsidR="00292B94" w:rsidRPr="004D7C69">
              <w:t>medical student education</w:t>
            </w:r>
            <w:r w:rsidR="007E3E24" w:rsidRPr="004D7C69">
              <w:t xml:space="preserve"> in that discipline</w:t>
            </w:r>
            <w:r w:rsidR="00292B94" w:rsidRPr="004D7C69">
              <w:t>.</w:t>
            </w:r>
            <w:r w:rsidR="00762598">
              <w:t xml:space="preserve"> </w:t>
            </w:r>
            <w:r w:rsidR="007E3E24" w:rsidRPr="004D7C69">
              <w:t>If there is no clerkship in that discipline at that site, leave the cell blank.</w:t>
            </w:r>
            <w:r w:rsidR="00762598">
              <w:t xml:space="preserve"> </w:t>
            </w:r>
            <w:r w:rsidR="00AD3C18" w:rsidRPr="004D7C69">
              <w:t>Add rows as needed.</w:t>
            </w:r>
          </w:p>
        </w:tc>
      </w:tr>
      <w:tr w:rsidR="00DD4813" w:rsidRPr="004D7C69" w14:paraId="3472C60A" w14:textId="77777777" w:rsidTr="00172E62">
        <w:trPr>
          <w:trHeight w:val="144"/>
        </w:trPr>
        <w:tc>
          <w:tcPr>
            <w:tcW w:w="2610" w:type="dxa"/>
          </w:tcPr>
          <w:p w14:paraId="615F2ED9" w14:textId="1F8BA136" w:rsidR="00292B94" w:rsidRPr="004D7C69" w:rsidRDefault="00610C75" w:rsidP="006D74AE">
            <w:pPr>
              <w:jc w:val="center"/>
            </w:pPr>
            <w:r w:rsidRPr="004D7C69">
              <w:t xml:space="preserve">Facility </w:t>
            </w:r>
            <w:r w:rsidR="00D06DF8">
              <w:t>N</w:t>
            </w:r>
            <w:r w:rsidR="00D06DF8" w:rsidRPr="004D7C69">
              <w:t>ame</w:t>
            </w:r>
          </w:p>
        </w:tc>
        <w:tc>
          <w:tcPr>
            <w:tcW w:w="1365" w:type="dxa"/>
          </w:tcPr>
          <w:p w14:paraId="1B953052" w14:textId="40BFF454" w:rsidR="00292B94" w:rsidRPr="004D7C69" w:rsidRDefault="00292B94" w:rsidP="006D74AE">
            <w:pPr>
              <w:jc w:val="center"/>
            </w:pPr>
            <w:r w:rsidRPr="004D7C69">
              <w:t xml:space="preserve">Family </w:t>
            </w:r>
            <w:r w:rsidR="00D06DF8">
              <w:t>M</w:t>
            </w:r>
            <w:r w:rsidR="00D06DF8" w:rsidRPr="004D7C69">
              <w:t>edicine</w:t>
            </w:r>
          </w:p>
        </w:tc>
        <w:tc>
          <w:tcPr>
            <w:tcW w:w="1365" w:type="dxa"/>
          </w:tcPr>
          <w:p w14:paraId="456B8C6F" w14:textId="498C4313" w:rsidR="00292B94" w:rsidRPr="004D7C69" w:rsidRDefault="00292B94" w:rsidP="006D74AE">
            <w:pPr>
              <w:jc w:val="center"/>
            </w:pPr>
            <w:r w:rsidRPr="004D7C69">
              <w:t xml:space="preserve">Internal </w:t>
            </w:r>
            <w:r w:rsidR="00D06DF8">
              <w:t>M</w:t>
            </w:r>
            <w:r w:rsidR="00D06DF8" w:rsidRPr="004D7C69">
              <w:t>edicine</w:t>
            </w:r>
          </w:p>
        </w:tc>
        <w:tc>
          <w:tcPr>
            <w:tcW w:w="1365" w:type="dxa"/>
          </w:tcPr>
          <w:p w14:paraId="49F76593" w14:textId="0C59A149" w:rsidR="00292B94" w:rsidRPr="004D7C69" w:rsidRDefault="00292B94" w:rsidP="00F755E2">
            <w:pPr>
              <w:jc w:val="center"/>
            </w:pPr>
            <w:r w:rsidRPr="004D7C69">
              <w:t>Ob</w:t>
            </w:r>
            <w:r w:rsidR="00D06DF8" w:rsidRPr="004D7C69">
              <w:t>-</w:t>
            </w:r>
            <w:r w:rsidRPr="004D7C69">
              <w:t>Gyn</w:t>
            </w:r>
          </w:p>
        </w:tc>
        <w:tc>
          <w:tcPr>
            <w:tcW w:w="1365" w:type="dxa"/>
          </w:tcPr>
          <w:p w14:paraId="33009DC8" w14:textId="77777777" w:rsidR="00292B94" w:rsidRPr="004D7C69" w:rsidRDefault="00292B94" w:rsidP="00F755E2">
            <w:pPr>
              <w:jc w:val="center"/>
            </w:pPr>
            <w:r w:rsidRPr="004D7C69">
              <w:t>Pediatrics</w:t>
            </w:r>
          </w:p>
        </w:tc>
        <w:tc>
          <w:tcPr>
            <w:tcW w:w="1365" w:type="dxa"/>
          </w:tcPr>
          <w:p w14:paraId="39B1D248" w14:textId="77777777" w:rsidR="00292B94" w:rsidRPr="004D7C69" w:rsidRDefault="00292B94" w:rsidP="00F755E2">
            <w:pPr>
              <w:jc w:val="center"/>
            </w:pPr>
            <w:r w:rsidRPr="004D7C69">
              <w:t>Psychiatry</w:t>
            </w:r>
          </w:p>
        </w:tc>
        <w:tc>
          <w:tcPr>
            <w:tcW w:w="1537" w:type="dxa"/>
          </w:tcPr>
          <w:p w14:paraId="75DCD8B6" w14:textId="77777777" w:rsidR="00292B94" w:rsidRPr="004D7C69" w:rsidRDefault="00292B94" w:rsidP="00F755E2">
            <w:pPr>
              <w:jc w:val="center"/>
            </w:pPr>
            <w:r w:rsidRPr="004D7C69">
              <w:t>Surgery</w:t>
            </w:r>
          </w:p>
        </w:tc>
      </w:tr>
      <w:tr w:rsidR="00292B94" w:rsidRPr="004D7C69" w14:paraId="2511DEE9" w14:textId="77777777" w:rsidTr="00172E62">
        <w:trPr>
          <w:trHeight w:val="144"/>
        </w:trPr>
        <w:tc>
          <w:tcPr>
            <w:tcW w:w="2610" w:type="dxa"/>
          </w:tcPr>
          <w:p w14:paraId="3224344B" w14:textId="77777777" w:rsidR="00610C75" w:rsidRPr="004D7C69" w:rsidRDefault="00610C75" w:rsidP="00EC0852"/>
        </w:tc>
        <w:tc>
          <w:tcPr>
            <w:tcW w:w="1365" w:type="dxa"/>
          </w:tcPr>
          <w:p w14:paraId="31F6DFBD" w14:textId="77777777" w:rsidR="00292B94" w:rsidRPr="004D7C69" w:rsidRDefault="00292B94" w:rsidP="00EC0852"/>
        </w:tc>
        <w:tc>
          <w:tcPr>
            <w:tcW w:w="1365" w:type="dxa"/>
          </w:tcPr>
          <w:p w14:paraId="66F21BDE" w14:textId="77777777" w:rsidR="00292B94" w:rsidRPr="004D7C69" w:rsidRDefault="00292B94" w:rsidP="00EC0852"/>
        </w:tc>
        <w:tc>
          <w:tcPr>
            <w:tcW w:w="1365" w:type="dxa"/>
          </w:tcPr>
          <w:p w14:paraId="7123F50D" w14:textId="77777777" w:rsidR="00292B94" w:rsidRPr="004D7C69" w:rsidRDefault="00292B94" w:rsidP="00EC0852"/>
        </w:tc>
        <w:tc>
          <w:tcPr>
            <w:tcW w:w="1365" w:type="dxa"/>
          </w:tcPr>
          <w:p w14:paraId="0B7CF906" w14:textId="77777777" w:rsidR="00292B94" w:rsidRPr="004D7C69" w:rsidRDefault="00292B94" w:rsidP="00EC0852"/>
        </w:tc>
        <w:tc>
          <w:tcPr>
            <w:tcW w:w="1365" w:type="dxa"/>
          </w:tcPr>
          <w:p w14:paraId="546A140D" w14:textId="77777777" w:rsidR="00292B94" w:rsidRPr="004D7C69" w:rsidRDefault="00292B94" w:rsidP="00EC0852"/>
        </w:tc>
        <w:tc>
          <w:tcPr>
            <w:tcW w:w="1537" w:type="dxa"/>
          </w:tcPr>
          <w:p w14:paraId="04900B65" w14:textId="77777777" w:rsidR="00292B94" w:rsidRPr="004D7C69" w:rsidRDefault="00292B94" w:rsidP="00EC0852"/>
        </w:tc>
      </w:tr>
    </w:tbl>
    <w:p w14:paraId="39A1537B" w14:textId="77777777" w:rsidR="00FB0E2B" w:rsidRPr="00DB72CE" w:rsidRDefault="00FB0E2B" w:rsidP="00172E62"/>
    <w:p w14:paraId="7D0C706B" w14:textId="77777777" w:rsidR="00FB0E2B" w:rsidRPr="00DB72CE" w:rsidRDefault="00FB0E2B" w:rsidP="00172E62"/>
    <w:p w14:paraId="6141B7CC" w14:textId="54CC45BE" w:rsidR="00610C75" w:rsidRDefault="00AC619C" w:rsidP="00E9353C">
      <w:pPr>
        <w:pStyle w:val="Heading3"/>
      </w:pPr>
      <w:r w:rsidRPr="00DB72CE">
        <w:t>Narrative Response</w:t>
      </w:r>
    </w:p>
    <w:p w14:paraId="3B9C7C11" w14:textId="7D505D2E" w:rsidR="005A0A21" w:rsidRDefault="005A0A21" w:rsidP="005A0A21"/>
    <w:p w14:paraId="583BE1B8" w14:textId="7B135299" w:rsidR="005A0A21" w:rsidRDefault="005A0A21" w:rsidP="000D4B59">
      <w:pPr>
        <w:widowControl w:val="0"/>
        <w:numPr>
          <w:ilvl w:val="0"/>
          <w:numId w:val="75"/>
        </w:numPr>
        <w:tabs>
          <w:tab w:val="left" w:pos="360"/>
        </w:tabs>
        <w:contextualSpacing/>
      </w:pPr>
      <w:bookmarkStart w:id="92" w:name="_Hlk531705009"/>
      <w:r w:rsidRPr="005A0A21">
        <w:t xml:space="preserve">Provide the percentage of medical students </w:t>
      </w:r>
      <w:r w:rsidR="006A58E2">
        <w:t>in the charter class</w:t>
      </w:r>
      <w:r w:rsidR="00323275">
        <w:t xml:space="preserve"> who </w:t>
      </w:r>
      <w:r w:rsidRPr="005A0A21">
        <w:t xml:space="preserve">will complete one or more required clinical experiences or selectives at an inpatient or outpatient site where residents </w:t>
      </w:r>
      <w:r w:rsidR="006A58E2">
        <w:t xml:space="preserve">will </w:t>
      </w:r>
      <w:r w:rsidRPr="005A0A21">
        <w:t>participate in medical student teaching/supervision. For schools with regional campuses, provide these data by campus.</w:t>
      </w:r>
    </w:p>
    <w:p w14:paraId="4D0B03C6" w14:textId="7FAB2DF1" w:rsidR="005A0A21" w:rsidRDefault="005A0A21" w:rsidP="00B568CC">
      <w:pPr>
        <w:widowControl w:val="0"/>
        <w:tabs>
          <w:tab w:val="left" w:pos="360"/>
        </w:tabs>
        <w:ind w:left="720"/>
        <w:contextualSpacing/>
      </w:pPr>
    </w:p>
    <w:p w14:paraId="650E6CEF" w14:textId="77777777" w:rsidR="006A58E2" w:rsidRDefault="006A58E2" w:rsidP="00B568CC">
      <w:pPr>
        <w:widowControl w:val="0"/>
        <w:tabs>
          <w:tab w:val="left" w:pos="360"/>
        </w:tabs>
        <w:ind w:left="720"/>
        <w:contextualSpacing/>
      </w:pPr>
    </w:p>
    <w:p w14:paraId="0BED56D5" w14:textId="15B572BF" w:rsidR="005A0A21" w:rsidRDefault="005A0A21" w:rsidP="000D4B59">
      <w:pPr>
        <w:pStyle w:val="ListParagraph"/>
        <w:numPr>
          <w:ilvl w:val="0"/>
          <w:numId w:val="75"/>
        </w:numPr>
      </w:pPr>
      <w:r w:rsidRPr="00DB72CE">
        <w:t xml:space="preserve">If residents are not present at any of the sites where </w:t>
      </w:r>
      <w:r w:rsidR="00EA5907">
        <w:t xml:space="preserve">all </w:t>
      </w:r>
      <w:r w:rsidRPr="00DB72CE">
        <w:t>required clinical experiences are conducted for some or all students (e.g., at a longitudinal integrated clerkship site, or a regional campus)</w:t>
      </w:r>
      <w:r>
        <w:t xml:space="preserve"> or if some or all students </w:t>
      </w:r>
      <w:r w:rsidR="006A58E2">
        <w:t>will</w:t>
      </w:r>
      <w:r>
        <w:t xml:space="preserve"> not have the opportunity to interact with residents prior to residency application</w:t>
      </w:r>
      <w:r w:rsidRPr="00DB72CE">
        <w:t xml:space="preserve">, describe how </w:t>
      </w:r>
      <w:r w:rsidR="006A58E2">
        <w:t>these</w:t>
      </w:r>
      <w:r w:rsidRPr="00DB72CE">
        <w:t xml:space="preserve"> students</w:t>
      </w:r>
      <w:r w:rsidR="006A58E2">
        <w:t xml:space="preserve"> will</w:t>
      </w:r>
      <w:r w:rsidRPr="00DB72CE">
        <w:t xml:space="preserve"> learn about the expectations and requirements of the next phase of their training.</w:t>
      </w:r>
    </w:p>
    <w:p w14:paraId="2B28DF8E" w14:textId="77777777" w:rsidR="005A0A21" w:rsidRDefault="005A0A21" w:rsidP="005A0A21"/>
    <w:p w14:paraId="682FEDDC" w14:textId="77777777" w:rsidR="005A0A21" w:rsidRPr="005A0A21" w:rsidRDefault="005A0A21" w:rsidP="00B568CC">
      <w:pPr>
        <w:widowControl w:val="0"/>
        <w:tabs>
          <w:tab w:val="left" w:pos="360"/>
        </w:tabs>
        <w:contextualSpacing/>
      </w:pPr>
    </w:p>
    <w:bookmarkEnd w:id="92"/>
    <w:p w14:paraId="0C4F37FF" w14:textId="77777777" w:rsidR="005A0A21" w:rsidRPr="005A0A21" w:rsidRDefault="005A0A21" w:rsidP="005A0A21"/>
    <w:p w14:paraId="5623F78B" w14:textId="77777777" w:rsidR="005A0A21" w:rsidRPr="005A0A21" w:rsidRDefault="005A0A21" w:rsidP="005A0A21"/>
    <w:p w14:paraId="0F13B915" w14:textId="77777777" w:rsidR="005A0A21" w:rsidRPr="005A0A21" w:rsidRDefault="005A0A21" w:rsidP="00B568CC"/>
    <w:p w14:paraId="313501EC" w14:textId="77777777" w:rsidR="00FB0E2B" w:rsidRPr="00DB72CE" w:rsidRDefault="00FB0E2B" w:rsidP="00D717CA"/>
    <w:p w14:paraId="2EC0FA79" w14:textId="77777777" w:rsidR="00B568CC" w:rsidRDefault="00B568CC">
      <w:pPr>
        <w:rPr>
          <w:rFonts w:cs="Segoe UI Semilight"/>
          <w:b/>
          <w:color w:val="004990"/>
          <w:sz w:val="24"/>
          <w:szCs w:val="24"/>
        </w:rPr>
      </w:pPr>
      <w:bookmarkStart w:id="93" w:name="_Toc385931342"/>
      <w:bookmarkStart w:id="94" w:name="_Toc385931889"/>
      <w:bookmarkStart w:id="95" w:name="_Toc448736772"/>
      <w:r>
        <w:br w:type="page"/>
      </w:r>
    </w:p>
    <w:p w14:paraId="2DF24DB7" w14:textId="3CDE1463" w:rsidR="0024364E" w:rsidRPr="00E9353C" w:rsidRDefault="0024364E" w:rsidP="00671074">
      <w:pPr>
        <w:pStyle w:val="Heading2"/>
      </w:pPr>
      <w:bookmarkStart w:id="96" w:name="_Toc37151875"/>
      <w:r w:rsidRPr="00E9353C">
        <w:lastRenderedPageBreak/>
        <w:t>3</w:t>
      </w:r>
      <w:r w:rsidR="00AC619C" w:rsidRPr="00314737">
        <w:t xml:space="preserve">.2 Community </w:t>
      </w:r>
      <w:r w:rsidR="00314737">
        <w:t>o</w:t>
      </w:r>
      <w:r w:rsidR="00AC619C" w:rsidRPr="00314737">
        <w:t>f Scholars/Research Opportunities</w:t>
      </w:r>
      <w:bookmarkEnd w:id="93"/>
      <w:bookmarkEnd w:id="94"/>
      <w:bookmarkEnd w:id="95"/>
      <w:bookmarkEnd w:id="96"/>
    </w:p>
    <w:p w14:paraId="0B50861A" w14:textId="4A2E85CE" w:rsidR="005A0A21" w:rsidRDefault="00323275" w:rsidP="00FC17B2">
      <w:pPr>
        <w:rPr>
          <w:b/>
          <w:color w:val="004990"/>
        </w:rPr>
      </w:pPr>
      <w:r w:rsidRPr="00323275">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Default="00323275" w:rsidP="00FC17B2">
      <w:pPr>
        <w:rPr>
          <w:b/>
          <w:color w:val="004990"/>
        </w:rPr>
      </w:pPr>
    </w:p>
    <w:p w14:paraId="3461EF41" w14:textId="2C246343" w:rsidR="005A0A21" w:rsidRDefault="005A0A21" w:rsidP="00FC17B2">
      <w:pPr>
        <w:rPr>
          <w:b/>
          <w:color w:val="004990"/>
        </w:rPr>
      </w:pPr>
    </w:p>
    <w:p w14:paraId="37281073" w14:textId="77777777" w:rsidR="005A0A21" w:rsidRPr="00DB72CE" w:rsidRDefault="005A0A21" w:rsidP="005A0A21">
      <w:pPr>
        <w:pStyle w:val="Heading3"/>
      </w:pPr>
      <w:r w:rsidRPr="00DB72CE">
        <w:t>Supporting Data</w:t>
      </w:r>
    </w:p>
    <w:p w14:paraId="4F8D8281" w14:textId="77777777" w:rsidR="005A0A21" w:rsidRPr="00F755E2" w:rsidRDefault="005A0A21" w:rsidP="005A0A21">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A0A21" w:rsidRPr="00534784" w14:paraId="2B65402F" w14:textId="77777777" w:rsidTr="00DD6CD1">
        <w:tc>
          <w:tcPr>
            <w:tcW w:w="9828" w:type="dxa"/>
            <w:gridSpan w:val="9"/>
          </w:tcPr>
          <w:p w14:paraId="02D473A5" w14:textId="055B9D7E"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sidR="00CC7BF9">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5A0A21" w:rsidRPr="00534784" w14:paraId="7401BBB8" w14:textId="77777777" w:rsidTr="00DD6CD1">
        <w:tc>
          <w:tcPr>
            <w:tcW w:w="9828" w:type="dxa"/>
            <w:gridSpan w:val="9"/>
          </w:tcPr>
          <w:p w14:paraId="665C0A3D" w14:textId="62B4ABAB"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bookmarkStart w:id="97" w:name="_Hlk30585558"/>
            <w:r w:rsidR="00BF1566">
              <w:rPr>
                <w:rFonts w:ascii="Times New Roman" w:hAnsi="Times New Roman"/>
                <w:i/>
                <w:iCs/>
                <w:sz w:val="22"/>
                <w:szCs w:val="22"/>
              </w:rPr>
              <w:t>N/A</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BF1566" w:rsidRPr="0056010A">
              <w:rPr>
                <w:rFonts w:ascii="Times New Roman" w:hAnsi="Times New Roman"/>
                <w:i/>
                <w:iCs/>
                <w:sz w:val="22"/>
                <w:szCs w:val="22"/>
              </w:rPr>
              <w:t>dissatisfied/very dissatisfied</w:t>
            </w:r>
            <w:r w:rsidR="00BF1566" w:rsidRPr="00F42BAD">
              <w:rPr>
                <w:rFonts w:ascii="Times New Roman" w:hAnsi="Times New Roman"/>
                <w:sz w:val="22"/>
                <w:szCs w:val="22"/>
              </w:rPr>
              <w:t xml:space="preserve"> (combined), and </w:t>
            </w:r>
            <w:r w:rsidR="00BF1566" w:rsidRPr="0056010A">
              <w:rPr>
                <w:rFonts w:ascii="Times New Roman" w:hAnsi="Times New Roman"/>
                <w:i/>
                <w:iCs/>
                <w:sz w:val="22"/>
                <w:szCs w:val="22"/>
              </w:rPr>
              <w:t>satisfied/very satisfied</w:t>
            </w:r>
            <w:r w:rsidR="00BF1566" w:rsidRPr="00F42BAD">
              <w:rPr>
                <w:rFonts w:ascii="Times New Roman" w:hAnsi="Times New Roman"/>
                <w:i/>
                <w:sz w:val="22"/>
                <w:szCs w:val="22"/>
              </w:rPr>
              <w:t xml:space="preserve"> </w:t>
            </w:r>
            <w:r w:rsidR="00BF1566" w:rsidRPr="00F42BAD">
              <w:rPr>
                <w:rFonts w:ascii="Times New Roman" w:hAnsi="Times New Roman"/>
                <w:sz w:val="22"/>
                <w:szCs w:val="22"/>
              </w:rPr>
              <w:t>(combined)</w:t>
            </w:r>
            <w:bookmarkEnd w:id="97"/>
            <w:r w:rsidRPr="00534784">
              <w:rPr>
                <w:rFonts w:ascii="Times New Roman" w:hAnsi="Times New Roman"/>
                <w:sz w:val="22"/>
                <w:szCs w:val="22"/>
              </w:rPr>
              <w:t xml:space="preserve"> with </w:t>
            </w:r>
            <w:r w:rsidR="00CC7BF9">
              <w:rPr>
                <w:rFonts w:ascii="Times New Roman" w:hAnsi="Times New Roman"/>
                <w:sz w:val="22"/>
                <w:szCs w:val="22"/>
              </w:rPr>
              <w:t>access to research opportunities.</w:t>
            </w:r>
            <w:r w:rsidRPr="00534784">
              <w:rPr>
                <w:rFonts w:ascii="Times New Roman" w:hAnsi="Times New Roman"/>
                <w:sz w:val="22"/>
                <w:szCs w:val="22"/>
              </w:rPr>
              <w:t xml:space="preserve"> </w:t>
            </w:r>
          </w:p>
        </w:tc>
      </w:tr>
      <w:tr w:rsidR="00BF1566" w:rsidRPr="00534784" w14:paraId="33CB66BE" w14:textId="77777777" w:rsidTr="00BF1566">
        <w:tc>
          <w:tcPr>
            <w:tcW w:w="1368" w:type="dxa"/>
            <w:vMerge w:val="restart"/>
          </w:tcPr>
          <w:p w14:paraId="018B81D3"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6000386B" w14:textId="2791B4B4"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4C193E6E"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7F7CEC8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038146A1" w14:textId="768A1C4D"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C96BC5"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E38211C"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E0EAAAB" w14:textId="0A5B0006" w:rsidR="00BF1566" w:rsidRPr="00534784" w:rsidRDefault="00BF1566" w:rsidP="00BF15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31345A"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2EB22854" w14:textId="77777777" w:rsidR="00BF1566" w:rsidRPr="00F42BAD" w:rsidRDefault="00BF1566" w:rsidP="00BF15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3C1EADF"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Satisfied and</w:t>
            </w:r>
          </w:p>
          <w:p w14:paraId="42B4F943" w14:textId="415C2402"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534784" w14:paraId="088FD222" w14:textId="77777777" w:rsidTr="00BF1566">
        <w:tc>
          <w:tcPr>
            <w:tcW w:w="1368" w:type="dxa"/>
            <w:vMerge/>
          </w:tcPr>
          <w:p w14:paraId="1D3153FA" w14:textId="77777777" w:rsidR="004E093A" w:rsidRPr="00534784" w:rsidRDefault="004E093A" w:rsidP="00DD6CD1">
            <w:pPr>
              <w:pStyle w:val="Default"/>
              <w:rPr>
                <w:rFonts w:ascii="Times New Roman" w:hAnsi="Times New Roman"/>
                <w:sz w:val="22"/>
                <w:szCs w:val="22"/>
              </w:rPr>
            </w:pPr>
          </w:p>
        </w:tc>
        <w:tc>
          <w:tcPr>
            <w:tcW w:w="1057" w:type="dxa"/>
          </w:tcPr>
          <w:p w14:paraId="1E733036" w14:textId="16D5A338"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086F6634" w14:textId="1CE3672C"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34B09E33"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6B1E50A"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1AC9AA9"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5B5F9C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3BD3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F1F8DCD"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04A0A9E0" w14:textId="77777777" w:rsidTr="00BF1566">
        <w:tc>
          <w:tcPr>
            <w:tcW w:w="1368" w:type="dxa"/>
          </w:tcPr>
          <w:p w14:paraId="107D21F8"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4760CB5" w14:textId="77777777" w:rsidR="004E093A" w:rsidRPr="004E093A" w:rsidRDefault="004E093A" w:rsidP="00BF1566">
            <w:pPr>
              <w:pStyle w:val="Default"/>
              <w:jc w:val="center"/>
              <w:rPr>
                <w:rFonts w:ascii="Times New Roman" w:hAnsi="Times New Roman"/>
                <w:sz w:val="22"/>
                <w:szCs w:val="22"/>
              </w:rPr>
            </w:pPr>
          </w:p>
        </w:tc>
        <w:tc>
          <w:tcPr>
            <w:tcW w:w="1058" w:type="dxa"/>
          </w:tcPr>
          <w:p w14:paraId="2B8CE2BD" w14:textId="49C1A224" w:rsidR="004E093A" w:rsidRPr="004E093A" w:rsidRDefault="004E093A" w:rsidP="00BF1566">
            <w:pPr>
              <w:pStyle w:val="Default"/>
              <w:jc w:val="center"/>
              <w:rPr>
                <w:rFonts w:ascii="Times New Roman" w:hAnsi="Times New Roman"/>
                <w:sz w:val="22"/>
                <w:szCs w:val="22"/>
              </w:rPr>
            </w:pPr>
          </w:p>
        </w:tc>
        <w:tc>
          <w:tcPr>
            <w:tcW w:w="1057" w:type="dxa"/>
          </w:tcPr>
          <w:p w14:paraId="56E3369D" w14:textId="77777777" w:rsidR="004E093A" w:rsidRPr="00534784" w:rsidRDefault="004E093A" w:rsidP="00BF1566">
            <w:pPr>
              <w:pStyle w:val="Default"/>
              <w:jc w:val="center"/>
              <w:rPr>
                <w:rFonts w:ascii="Times New Roman" w:hAnsi="Times New Roman"/>
                <w:sz w:val="22"/>
                <w:szCs w:val="22"/>
              </w:rPr>
            </w:pPr>
          </w:p>
        </w:tc>
        <w:tc>
          <w:tcPr>
            <w:tcW w:w="1058" w:type="dxa"/>
          </w:tcPr>
          <w:p w14:paraId="65B30996" w14:textId="77777777" w:rsidR="004E093A" w:rsidRPr="00534784" w:rsidRDefault="004E093A" w:rsidP="00BF1566">
            <w:pPr>
              <w:pStyle w:val="Default"/>
              <w:jc w:val="center"/>
              <w:rPr>
                <w:rFonts w:ascii="Times New Roman" w:hAnsi="Times New Roman"/>
                <w:sz w:val="22"/>
                <w:szCs w:val="22"/>
              </w:rPr>
            </w:pPr>
          </w:p>
        </w:tc>
        <w:tc>
          <w:tcPr>
            <w:tcW w:w="1057" w:type="dxa"/>
          </w:tcPr>
          <w:p w14:paraId="2083B68E" w14:textId="77777777" w:rsidR="004E093A" w:rsidRPr="00534784" w:rsidRDefault="004E093A" w:rsidP="00BF1566">
            <w:pPr>
              <w:pStyle w:val="Default"/>
              <w:jc w:val="center"/>
              <w:rPr>
                <w:rFonts w:ascii="Times New Roman" w:hAnsi="Times New Roman"/>
                <w:sz w:val="22"/>
                <w:szCs w:val="22"/>
              </w:rPr>
            </w:pPr>
          </w:p>
        </w:tc>
        <w:tc>
          <w:tcPr>
            <w:tcW w:w="1058" w:type="dxa"/>
          </w:tcPr>
          <w:p w14:paraId="77FF311C" w14:textId="77777777" w:rsidR="004E093A" w:rsidRPr="00534784" w:rsidRDefault="004E093A" w:rsidP="00BF1566">
            <w:pPr>
              <w:pStyle w:val="Default"/>
              <w:jc w:val="center"/>
              <w:rPr>
                <w:rFonts w:ascii="Times New Roman" w:hAnsi="Times New Roman"/>
                <w:sz w:val="22"/>
                <w:szCs w:val="22"/>
              </w:rPr>
            </w:pPr>
          </w:p>
        </w:tc>
        <w:tc>
          <w:tcPr>
            <w:tcW w:w="1057" w:type="dxa"/>
          </w:tcPr>
          <w:p w14:paraId="140C02F9" w14:textId="77777777" w:rsidR="004E093A" w:rsidRPr="00534784" w:rsidRDefault="004E093A" w:rsidP="00BF1566">
            <w:pPr>
              <w:pStyle w:val="Default"/>
              <w:jc w:val="center"/>
              <w:rPr>
                <w:rFonts w:ascii="Times New Roman" w:hAnsi="Times New Roman"/>
                <w:sz w:val="22"/>
                <w:szCs w:val="22"/>
              </w:rPr>
            </w:pPr>
          </w:p>
        </w:tc>
        <w:tc>
          <w:tcPr>
            <w:tcW w:w="1058" w:type="dxa"/>
          </w:tcPr>
          <w:p w14:paraId="2BDAD16A" w14:textId="77777777" w:rsidR="004E093A" w:rsidRPr="00534784" w:rsidRDefault="004E093A" w:rsidP="00BF1566">
            <w:pPr>
              <w:pStyle w:val="Default"/>
              <w:jc w:val="center"/>
              <w:rPr>
                <w:rFonts w:ascii="Times New Roman" w:hAnsi="Times New Roman"/>
                <w:sz w:val="22"/>
                <w:szCs w:val="22"/>
              </w:rPr>
            </w:pPr>
          </w:p>
        </w:tc>
      </w:tr>
      <w:tr w:rsidR="004E093A" w:rsidRPr="00534784" w14:paraId="6AB65454" w14:textId="77777777" w:rsidTr="00BF1566">
        <w:tc>
          <w:tcPr>
            <w:tcW w:w="1368" w:type="dxa"/>
          </w:tcPr>
          <w:p w14:paraId="22A1AC1A"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5BC25848" w14:textId="77777777" w:rsidR="004E093A" w:rsidRPr="004E093A" w:rsidRDefault="004E093A" w:rsidP="00BF1566">
            <w:pPr>
              <w:pStyle w:val="Default"/>
              <w:jc w:val="center"/>
              <w:rPr>
                <w:rFonts w:ascii="Times New Roman" w:hAnsi="Times New Roman"/>
                <w:sz w:val="22"/>
                <w:szCs w:val="22"/>
              </w:rPr>
            </w:pPr>
          </w:p>
        </w:tc>
        <w:tc>
          <w:tcPr>
            <w:tcW w:w="1058" w:type="dxa"/>
          </w:tcPr>
          <w:p w14:paraId="2F541DFD" w14:textId="1C755173" w:rsidR="004E093A" w:rsidRPr="004E093A" w:rsidRDefault="004E093A" w:rsidP="00BF1566">
            <w:pPr>
              <w:pStyle w:val="Default"/>
              <w:jc w:val="center"/>
              <w:rPr>
                <w:rFonts w:ascii="Times New Roman" w:hAnsi="Times New Roman"/>
                <w:sz w:val="22"/>
                <w:szCs w:val="22"/>
              </w:rPr>
            </w:pPr>
          </w:p>
        </w:tc>
        <w:tc>
          <w:tcPr>
            <w:tcW w:w="1057" w:type="dxa"/>
          </w:tcPr>
          <w:p w14:paraId="490F43C2" w14:textId="77777777" w:rsidR="004E093A" w:rsidRPr="00534784" w:rsidRDefault="004E093A" w:rsidP="00BF1566">
            <w:pPr>
              <w:pStyle w:val="Default"/>
              <w:jc w:val="center"/>
              <w:rPr>
                <w:rFonts w:ascii="Times New Roman" w:hAnsi="Times New Roman"/>
                <w:sz w:val="22"/>
                <w:szCs w:val="22"/>
              </w:rPr>
            </w:pPr>
          </w:p>
        </w:tc>
        <w:tc>
          <w:tcPr>
            <w:tcW w:w="1058" w:type="dxa"/>
          </w:tcPr>
          <w:p w14:paraId="69A742F0" w14:textId="77777777" w:rsidR="004E093A" w:rsidRPr="00534784" w:rsidRDefault="004E093A" w:rsidP="00BF1566">
            <w:pPr>
              <w:pStyle w:val="Default"/>
              <w:jc w:val="center"/>
              <w:rPr>
                <w:rFonts w:ascii="Times New Roman" w:hAnsi="Times New Roman"/>
                <w:sz w:val="22"/>
                <w:szCs w:val="22"/>
              </w:rPr>
            </w:pPr>
          </w:p>
        </w:tc>
        <w:tc>
          <w:tcPr>
            <w:tcW w:w="1057" w:type="dxa"/>
          </w:tcPr>
          <w:p w14:paraId="50BFECBE" w14:textId="77777777" w:rsidR="004E093A" w:rsidRPr="00534784" w:rsidRDefault="004E093A" w:rsidP="00BF1566">
            <w:pPr>
              <w:pStyle w:val="Default"/>
              <w:jc w:val="center"/>
              <w:rPr>
                <w:rFonts w:ascii="Times New Roman" w:hAnsi="Times New Roman"/>
                <w:sz w:val="22"/>
                <w:szCs w:val="22"/>
              </w:rPr>
            </w:pPr>
          </w:p>
        </w:tc>
        <w:tc>
          <w:tcPr>
            <w:tcW w:w="1058" w:type="dxa"/>
          </w:tcPr>
          <w:p w14:paraId="6DEA2304" w14:textId="77777777" w:rsidR="004E093A" w:rsidRPr="00534784" w:rsidRDefault="004E093A" w:rsidP="00BF1566">
            <w:pPr>
              <w:pStyle w:val="Default"/>
              <w:jc w:val="center"/>
              <w:rPr>
                <w:rFonts w:ascii="Times New Roman" w:hAnsi="Times New Roman"/>
                <w:sz w:val="22"/>
                <w:szCs w:val="22"/>
              </w:rPr>
            </w:pPr>
          </w:p>
        </w:tc>
        <w:tc>
          <w:tcPr>
            <w:tcW w:w="1057" w:type="dxa"/>
          </w:tcPr>
          <w:p w14:paraId="4A4E432B" w14:textId="77777777" w:rsidR="004E093A" w:rsidRPr="00534784" w:rsidRDefault="004E093A" w:rsidP="00BF1566">
            <w:pPr>
              <w:pStyle w:val="Default"/>
              <w:jc w:val="center"/>
              <w:rPr>
                <w:rFonts w:ascii="Times New Roman" w:hAnsi="Times New Roman"/>
                <w:sz w:val="22"/>
                <w:szCs w:val="22"/>
              </w:rPr>
            </w:pPr>
          </w:p>
        </w:tc>
        <w:tc>
          <w:tcPr>
            <w:tcW w:w="1058" w:type="dxa"/>
          </w:tcPr>
          <w:p w14:paraId="3773A60F" w14:textId="77777777" w:rsidR="004E093A" w:rsidRPr="00534784" w:rsidRDefault="004E093A" w:rsidP="00BF1566">
            <w:pPr>
              <w:pStyle w:val="Default"/>
              <w:jc w:val="center"/>
              <w:rPr>
                <w:rFonts w:ascii="Times New Roman" w:hAnsi="Times New Roman"/>
                <w:sz w:val="22"/>
                <w:szCs w:val="22"/>
              </w:rPr>
            </w:pPr>
          </w:p>
        </w:tc>
      </w:tr>
      <w:tr w:rsidR="004E093A" w:rsidRPr="00534784" w14:paraId="5C5E6C12" w14:textId="77777777" w:rsidTr="00BF1566">
        <w:tc>
          <w:tcPr>
            <w:tcW w:w="1368" w:type="dxa"/>
          </w:tcPr>
          <w:p w14:paraId="128B20BC"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19A2FA9E" w14:textId="77777777" w:rsidR="004E093A" w:rsidRPr="004E093A" w:rsidRDefault="004E093A" w:rsidP="00BF1566">
            <w:pPr>
              <w:pStyle w:val="Default"/>
              <w:jc w:val="center"/>
              <w:rPr>
                <w:rFonts w:ascii="Times New Roman" w:hAnsi="Times New Roman"/>
                <w:sz w:val="22"/>
                <w:szCs w:val="22"/>
              </w:rPr>
            </w:pPr>
          </w:p>
        </w:tc>
        <w:tc>
          <w:tcPr>
            <w:tcW w:w="1058" w:type="dxa"/>
          </w:tcPr>
          <w:p w14:paraId="7E73937A" w14:textId="7D5DFC3F" w:rsidR="004E093A" w:rsidRPr="004E093A" w:rsidRDefault="004E093A" w:rsidP="00BF1566">
            <w:pPr>
              <w:pStyle w:val="Default"/>
              <w:jc w:val="center"/>
              <w:rPr>
                <w:rFonts w:ascii="Times New Roman" w:hAnsi="Times New Roman"/>
                <w:sz w:val="22"/>
                <w:szCs w:val="22"/>
              </w:rPr>
            </w:pPr>
          </w:p>
        </w:tc>
        <w:tc>
          <w:tcPr>
            <w:tcW w:w="1057" w:type="dxa"/>
          </w:tcPr>
          <w:p w14:paraId="32ED9E97" w14:textId="77777777" w:rsidR="004E093A" w:rsidRPr="00534784" w:rsidRDefault="004E093A" w:rsidP="00BF1566">
            <w:pPr>
              <w:pStyle w:val="Default"/>
              <w:jc w:val="center"/>
              <w:rPr>
                <w:rFonts w:ascii="Times New Roman" w:hAnsi="Times New Roman"/>
                <w:sz w:val="22"/>
                <w:szCs w:val="22"/>
              </w:rPr>
            </w:pPr>
          </w:p>
        </w:tc>
        <w:tc>
          <w:tcPr>
            <w:tcW w:w="1058" w:type="dxa"/>
          </w:tcPr>
          <w:p w14:paraId="60E9D6A7" w14:textId="77777777" w:rsidR="004E093A" w:rsidRPr="00534784" w:rsidRDefault="004E093A" w:rsidP="00BF1566">
            <w:pPr>
              <w:pStyle w:val="Default"/>
              <w:jc w:val="center"/>
              <w:rPr>
                <w:rFonts w:ascii="Times New Roman" w:hAnsi="Times New Roman"/>
                <w:sz w:val="22"/>
                <w:szCs w:val="22"/>
              </w:rPr>
            </w:pPr>
          </w:p>
        </w:tc>
        <w:tc>
          <w:tcPr>
            <w:tcW w:w="1057" w:type="dxa"/>
          </w:tcPr>
          <w:p w14:paraId="05DCAFAB" w14:textId="77777777" w:rsidR="004E093A" w:rsidRPr="00534784" w:rsidRDefault="004E093A" w:rsidP="00BF1566">
            <w:pPr>
              <w:pStyle w:val="Default"/>
              <w:jc w:val="center"/>
              <w:rPr>
                <w:rFonts w:ascii="Times New Roman" w:hAnsi="Times New Roman"/>
                <w:sz w:val="22"/>
                <w:szCs w:val="22"/>
              </w:rPr>
            </w:pPr>
          </w:p>
        </w:tc>
        <w:tc>
          <w:tcPr>
            <w:tcW w:w="1058" w:type="dxa"/>
          </w:tcPr>
          <w:p w14:paraId="7E4BF548" w14:textId="77777777" w:rsidR="004E093A" w:rsidRPr="00534784" w:rsidRDefault="004E093A" w:rsidP="00BF1566">
            <w:pPr>
              <w:pStyle w:val="Default"/>
              <w:jc w:val="center"/>
              <w:rPr>
                <w:rFonts w:ascii="Times New Roman" w:hAnsi="Times New Roman"/>
                <w:sz w:val="22"/>
                <w:szCs w:val="22"/>
              </w:rPr>
            </w:pPr>
          </w:p>
        </w:tc>
        <w:tc>
          <w:tcPr>
            <w:tcW w:w="1057" w:type="dxa"/>
          </w:tcPr>
          <w:p w14:paraId="430DB3E8" w14:textId="77777777" w:rsidR="004E093A" w:rsidRPr="00534784" w:rsidRDefault="004E093A" w:rsidP="00BF1566">
            <w:pPr>
              <w:pStyle w:val="Default"/>
              <w:jc w:val="center"/>
              <w:rPr>
                <w:rFonts w:ascii="Times New Roman" w:hAnsi="Times New Roman"/>
                <w:sz w:val="22"/>
                <w:szCs w:val="22"/>
              </w:rPr>
            </w:pPr>
          </w:p>
        </w:tc>
        <w:tc>
          <w:tcPr>
            <w:tcW w:w="1058" w:type="dxa"/>
          </w:tcPr>
          <w:p w14:paraId="7FBBA2B8" w14:textId="77777777" w:rsidR="004E093A" w:rsidRPr="00534784" w:rsidRDefault="004E093A" w:rsidP="00BF1566">
            <w:pPr>
              <w:pStyle w:val="Default"/>
              <w:jc w:val="center"/>
              <w:rPr>
                <w:rFonts w:ascii="Times New Roman" w:hAnsi="Times New Roman"/>
                <w:sz w:val="22"/>
                <w:szCs w:val="22"/>
              </w:rPr>
            </w:pPr>
          </w:p>
        </w:tc>
      </w:tr>
    </w:tbl>
    <w:p w14:paraId="2D64D8DD" w14:textId="77777777" w:rsidR="005A0A21" w:rsidRPr="00534784" w:rsidRDefault="005A0A21" w:rsidP="005A0A2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A0A21" w:rsidRPr="00534784" w14:paraId="0BC77DFC" w14:textId="77777777" w:rsidTr="00DD6CD1">
        <w:tc>
          <w:tcPr>
            <w:tcW w:w="9828" w:type="dxa"/>
            <w:gridSpan w:val="9"/>
          </w:tcPr>
          <w:p w14:paraId="10E06676" w14:textId="04D733B4"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sidR="00CC7BF9">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5A0A21" w:rsidRPr="00534784" w14:paraId="43140212" w14:textId="77777777" w:rsidTr="00DD6CD1">
        <w:tc>
          <w:tcPr>
            <w:tcW w:w="9828" w:type="dxa"/>
            <w:gridSpan w:val="9"/>
          </w:tcPr>
          <w:p w14:paraId="7F38DA1A" w14:textId="2EC54C9E"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r w:rsidR="00BF1566">
              <w:rPr>
                <w:rFonts w:ascii="Times New Roman" w:hAnsi="Times New Roman"/>
                <w:i/>
                <w:iCs/>
                <w:sz w:val="22"/>
                <w:szCs w:val="22"/>
              </w:rPr>
              <w:t>N/A</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BF1566" w:rsidRPr="0056010A">
              <w:rPr>
                <w:rFonts w:ascii="Times New Roman" w:hAnsi="Times New Roman"/>
                <w:i/>
                <w:iCs/>
                <w:sz w:val="22"/>
                <w:szCs w:val="22"/>
              </w:rPr>
              <w:t>dissatisfied/very dissatisfied</w:t>
            </w:r>
            <w:r w:rsidR="00BF1566" w:rsidRPr="00F42BAD">
              <w:rPr>
                <w:rFonts w:ascii="Times New Roman" w:hAnsi="Times New Roman"/>
                <w:sz w:val="22"/>
                <w:szCs w:val="22"/>
              </w:rPr>
              <w:t xml:space="preserve"> (combined), and </w:t>
            </w:r>
            <w:r w:rsidR="00BF1566" w:rsidRPr="0056010A">
              <w:rPr>
                <w:rFonts w:ascii="Times New Roman" w:hAnsi="Times New Roman"/>
                <w:i/>
                <w:iCs/>
                <w:sz w:val="22"/>
                <w:szCs w:val="22"/>
              </w:rPr>
              <w:t>satisfied/very satisfied</w:t>
            </w:r>
            <w:r w:rsidR="00BF1566" w:rsidRPr="00F42BAD">
              <w:rPr>
                <w:rFonts w:ascii="Times New Roman" w:hAnsi="Times New Roman"/>
                <w:i/>
                <w:sz w:val="22"/>
                <w:szCs w:val="22"/>
              </w:rPr>
              <w:t xml:space="preserve"> </w:t>
            </w:r>
            <w:r w:rsidR="00BF1566" w:rsidRPr="00F42BAD">
              <w:rPr>
                <w:rFonts w:ascii="Times New Roman" w:hAnsi="Times New Roman"/>
                <w:sz w:val="22"/>
                <w:szCs w:val="22"/>
              </w:rPr>
              <w:t>(combined)</w:t>
            </w:r>
            <w:r w:rsidRPr="00534784">
              <w:rPr>
                <w:rFonts w:ascii="Times New Roman" w:hAnsi="Times New Roman"/>
                <w:sz w:val="22"/>
                <w:szCs w:val="22"/>
              </w:rPr>
              <w:t xml:space="preserve"> with the support for participation in research. </w:t>
            </w:r>
          </w:p>
        </w:tc>
      </w:tr>
      <w:tr w:rsidR="00BF1566" w:rsidRPr="00534784" w14:paraId="3560FE5E" w14:textId="77777777" w:rsidTr="00BF1566">
        <w:tc>
          <w:tcPr>
            <w:tcW w:w="1368" w:type="dxa"/>
            <w:vMerge w:val="restart"/>
          </w:tcPr>
          <w:p w14:paraId="71A0324B"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9B66B92" w14:textId="6494B135"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57D2AF6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489EFDA5"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5649917C" w14:textId="167581E1"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11F4E79"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12394C"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4E4EE48" w14:textId="3B2CDB13" w:rsidR="00BF1566" w:rsidRPr="00534784" w:rsidRDefault="00BF1566" w:rsidP="00BF15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9D2FE64"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6E761EDD" w14:textId="77777777" w:rsidR="00BF1566" w:rsidRPr="00F42BAD" w:rsidRDefault="00BF1566" w:rsidP="00BF15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8AEAA3"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Satisfied and</w:t>
            </w:r>
          </w:p>
          <w:p w14:paraId="4ADDADCA" w14:textId="20584DDA"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534784" w14:paraId="6BE13CAC" w14:textId="77777777" w:rsidTr="00BF1566">
        <w:tc>
          <w:tcPr>
            <w:tcW w:w="1368" w:type="dxa"/>
            <w:vMerge/>
          </w:tcPr>
          <w:p w14:paraId="650B29C6" w14:textId="77777777" w:rsidR="004E093A" w:rsidRPr="00534784" w:rsidRDefault="004E093A" w:rsidP="00DD6CD1">
            <w:pPr>
              <w:pStyle w:val="Default"/>
              <w:rPr>
                <w:rFonts w:ascii="Times New Roman" w:hAnsi="Times New Roman"/>
                <w:sz w:val="22"/>
                <w:szCs w:val="22"/>
              </w:rPr>
            </w:pPr>
          </w:p>
        </w:tc>
        <w:tc>
          <w:tcPr>
            <w:tcW w:w="1057" w:type="dxa"/>
          </w:tcPr>
          <w:p w14:paraId="778BF26B" w14:textId="4C43A1C9"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784E71A9" w14:textId="59A28631"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746B4D56"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5382E0A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5EF0CBEB"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56CBD6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4E28F1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29792A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77ED8202" w14:textId="77777777" w:rsidTr="00BF1566">
        <w:tc>
          <w:tcPr>
            <w:tcW w:w="1368" w:type="dxa"/>
          </w:tcPr>
          <w:p w14:paraId="3AE17AE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F3D4D36" w14:textId="77777777" w:rsidR="004E093A" w:rsidRPr="004E093A" w:rsidRDefault="004E093A" w:rsidP="00BF1566">
            <w:pPr>
              <w:pStyle w:val="Default"/>
              <w:jc w:val="center"/>
              <w:rPr>
                <w:rFonts w:ascii="Times New Roman" w:hAnsi="Times New Roman"/>
                <w:sz w:val="22"/>
                <w:szCs w:val="22"/>
              </w:rPr>
            </w:pPr>
          </w:p>
        </w:tc>
        <w:tc>
          <w:tcPr>
            <w:tcW w:w="1058" w:type="dxa"/>
          </w:tcPr>
          <w:p w14:paraId="773604C1" w14:textId="5224221B" w:rsidR="004E093A" w:rsidRPr="004E093A" w:rsidRDefault="004E093A" w:rsidP="00BF1566">
            <w:pPr>
              <w:pStyle w:val="Default"/>
              <w:jc w:val="center"/>
              <w:rPr>
                <w:rFonts w:ascii="Times New Roman" w:hAnsi="Times New Roman"/>
                <w:sz w:val="22"/>
                <w:szCs w:val="22"/>
              </w:rPr>
            </w:pPr>
          </w:p>
        </w:tc>
        <w:tc>
          <w:tcPr>
            <w:tcW w:w="1057" w:type="dxa"/>
          </w:tcPr>
          <w:p w14:paraId="6E614976" w14:textId="77777777" w:rsidR="004E093A" w:rsidRPr="00534784" w:rsidRDefault="004E093A" w:rsidP="00BF1566">
            <w:pPr>
              <w:pStyle w:val="Default"/>
              <w:jc w:val="center"/>
              <w:rPr>
                <w:rFonts w:ascii="Times New Roman" w:hAnsi="Times New Roman"/>
                <w:sz w:val="22"/>
                <w:szCs w:val="22"/>
              </w:rPr>
            </w:pPr>
          </w:p>
        </w:tc>
        <w:tc>
          <w:tcPr>
            <w:tcW w:w="1058" w:type="dxa"/>
          </w:tcPr>
          <w:p w14:paraId="254C1CB2" w14:textId="77777777" w:rsidR="004E093A" w:rsidRPr="00534784" w:rsidRDefault="004E093A" w:rsidP="00BF1566">
            <w:pPr>
              <w:pStyle w:val="Default"/>
              <w:jc w:val="center"/>
              <w:rPr>
                <w:rFonts w:ascii="Times New Roman" w:hAnsi="Times New Roman"/>
                <w:sz w:val="22"/>
                <w:szCs w:val="22"/>
              </w:rPr>
            </w:pPr>
          </w:p>
        </w:tc>
        <w:tc>
          <w:tcPr>
            <w:tcW w:w="1057" w:type="dxa"/>
          </w:tcPr>
          <w:p w14:paraId="73F590A2" w14:textId="77777777" w:rsidR="004E093A" w:rsidRPr="00534784" w:rsidRDefault="004E093A" w:rsidP="00BF1566">
            <w:pPr>
              <w:pStyle w:val="Default"/>
              <w:jc w:val="center"/>
              <w:rPr>
                <w:rFonts w:ascii="Times New Roman" w:hAnsi="Times New Roman"/>
                <w:sz w:val="22"/>
                <w:szCs w:val="22"/>
              </w:rPr>
            </w:pPr>
          </w:p>
        </w:tc>
        <w:tc>
          <w:tcPr>
            <w:tcW w:w="1058" w:type="dxa"/>
          </w:tcPr>
          <w:p w14:paraId="2EBA8AFE" w14:textId="77777777" w:rsidR="004E093A" w:rsidRPr="00534784" w:rsidRDefault="004E093A" w:rsidP="00BF1566">
            <w:pPr>
              <w:pStyle w:val="Default"/>
              <w:jc w:val="center"/>
              <w:rPr>
                <w:rFonts w:ascii="Times New Roman" w:hAnsi="Times New Roman"/>
                <w:sz w:val="22"/>
                <w:szCs w:val="22"/>
              </w:rPr>
            </w:pPr>
          </w:p>
        </w:tc>
        <w:tc>
          <w:tcPr>
            <w:tcW w:w="1057" w:type="dxa"/>
          </w:tcPr>
          <w:p w14:paraId="4572FABB" w14:textId="77777777" w:rsidR="004E093A" w:rsidRPr="00534784" w:rsidRDefault="004E093A" w:rsidP="00BF1566">
            <w:pPr>
              <w:pStyle w:val="Default"/>
              <w:jc w:val="center"/>
              <w:rPr>
                <w:rFonts w:ascii="Times New Roman" w:hAnsi="Times New Roman"/>
                <w:sz w:val="22"/>
                <w:szCs w:val="22"/>
              </w:rPr>
            </w:pPr>
          </w:p>
        </w:tc>
        <w:tc>
          <w:tcPr>
            <w:tcW w:w="1058" w:type="dxa"/>
          </w:tcPr>
          <w:p w14:paraId="6709A435" w14:textId="77777777" w:rsidR="004E093A" w:rsidRPr="00534784" w:rsidRDefault="004E093A" w:rsidP="00BF1566">
            <w:pPr>
              <w:pStyle w:val="Default"/>
              <w:jc w:val="center"/>
              <w:rPr>
                <w:rFonts w:ascii="Times New Roman" w:hAnsi="Times New Roman"/>
                <w:sz w:val="22"/>
                <w:szCs w:val="22"/>
              </w:rPr>
            </w:pPr>
          </w:p>
        </w:tc>
      </w:tr>
      <w:tr w:rsidR="004E093A" w:rsidRPr="00534784" w14:paraId="2EB2F93E" w14:textId="77777777" w:rsidTr="00BF1566">
        <w:tc>
          <w:tcPr>
            <w:tcW w:w="1368" w:type="dxa"/>
          </w:tcPr>
          <w:p w14:paraId="6DA1711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37F1CBCC" w14:textId="77777777" w:rsidR="004E093A" w:rsidRPr="004E093A" w:rsidRDefault="004E093A" w:rsidP="00BF1566">
            <w:pPr>
              <w:pStyle w:val="Default"/>
              <w:jc w:val="center"/>
              <w:rPr>
                <w:rFonts w:ascii="Times New Roman" w:hAnsi="Times New Roman"/>
                <w:sz w:val="22"/>
                <w:szCs w:val="22"/>
              </w:rPr>
            </w:pPr>
          </w:p>
        </w:tc>
        <w:tc>
          <w:tcPr>
            <w:tcW w:w="1058" w:type="dxa"/>
          </w:tcPr>
          <w:p w14:paraId="657DAFC4" w14:textId="26D79813" w:rsidR="004E093A" w:rsidRPr="004E093A" w:rsidRDefault="004E093A" w:rsidP="00BF1566">
            <w:pPr>
              <w:pStyle w:val="Default"/>
              <w:jc w:val="center"/>
              <w:rPr>
                <w:rFonts w:ascii="Times New Roman" w:hAnsi="Times New Roman"/>
                <w:sz w:val="22"/>
                <w:szCs w:val="22"/>
              </w:rPr>
            </w:pPr>
          </w:p>
        </w:tc>
        <w:tc>
          <w:tcPr>
            <w:tcW w:w="1057" w:type="dxa"/>
          </w:tcPr>
          <w:p w14:paraId="21CCD5A3" w14:textId="77777777" w:rsidR="004E093A" w:rsidRPr="00534784" w:rsidRDefault="004E093A" w:rsidP="00BF1566">
            <w:pPr>
              <w:pStyle w:val="Default"/>
              <w:jc w:val="center"/>
              <w:rPr>
                <w:rFonts w:ascii="Times New Roman" w:hAnsi="Times New Roman"/>
                <w:sz w:val="22"/>
                <w:szCs w:val="22"/>
              </w:rPr>
            </w:pPr>
          </w:p>
        </w:tc>
        <w:tc>
          <w:tcPr>
            <w:tcW w:w="1058" w:type="dxa"/>
          </w:tcPr>
          <w:p w14:paraId="4A2C831D" w14:textId="77777777" w:rsidR="004E093A" w:rsidRPr="00534784" w:rsidRDefault="004E093A" w:rsidP="00BF1566">
            <w:pPr>
              <w:pStyle w:val="Default"/>
              <w:jc w:val="center"/>
              <w:rPr>
                <w:rFonts w:ascii="Times New Roman" w:hAnsi="Times New Roman"/>
                <w:sz w:val="22"/>
                <w:szCs w:val="22"/>
              </w:rPr>
            </w:pPr>
          </w:p>
        </w:tc>
        <w:tc>
          <w:tcPr>
            <w:tcW w:w="1057" w:type="dxa"/>
          </w:tcPr>
          <w:p w14:paraId="28AED284" w14:textId="77777777" w:rsidR="004E093A" w:rsidRPr="00534784" w:rsidRDefault="004E093A" w:rsidP="00BF1566">
            <w:pPr>
              <w:pStyle w:val="Default"/>
              <w:jc w:val="center"/>
              <w:rPr>
                <w:rFonts w:ascii="Times New Roman" w:hAnsi="Times New Roman"/>
                <w:sz w:val="22"/>
                <w:szCs w:val="22"/>
              </w:rPr>
            </w:pPr>
          </w:p>
        </w:tc>
        <w:tc>
          <w:tcPr>
            <w:tcW w:w="1058" w:type="dxa"/>
          </w:tcPr>
          <w:p w14:paraId="55CEE9C5" w14:textId="77777777" w:rsidR="004E093A" w:rsidRPr="00534784" w:rsidRDefault="004E093A" w:rsidP="00BF1566">
            <w:pPr>
              <w:pStyle w:val="Default"/>
              <w:jc w:val="center"/>
              <w:rPr>
                <w:rFonts w:ascii="Times New Roman" w:hAnsi="Times New Roman"/>
                <w:sz w:val="22"/>
                <w:szCs w:val="22"/>
              </w:rPr>
            </w:pPr>
          </w:p>
        </w:tc>
        <w:tc>
          <w:tcPr>
            <w:tcW w:w="1057" w:type="dxa"/>
          </w:tcPr>
          <w:p w14:paraId="7DEAFFE8" w14:textId="77777777" w:rsidR="004E093A" w:rsidRPr="00534784" w:rsidRDefault="004E093A" w:rsidP="00BF1566">
            <w:pPr>
              <w:pStyle w:val="Default"/>
              <w:jc w:val="center"/>
              <w:rPr>
                <w:rFonts w:ascii="Times New Roman" w:hAnsi="Times New Roman"/>
                <w:sz w:val="22"/>
                <w:szCs w:val="22"/>
              </w:rPr>
            </w:pPr>
          </w:p>
        </w:tc>
        <w:tc>
          <w:tcPr>
            <w:tcW w:w="1058" w:type="dxa"/>
          </w:tcPr>
          <w:p w14:paraId="3B686337" w14:textId="77777777" w:rsidR="004E093A" w:rsidRPr="00534784" w:rsidRDefault="004E093A" w:rsidP="00BF1566">
            <w:pPr>
              <w:pStyle w:val="Default"/>
              <w:jc w:val="center"/>
              <w:rPr>
                <w:rFonts w:ascii="Times New Roman" w:hAnsi="Times New Roman"/>
                <w:sz w:val="22"/>
                <w:szCs w:val="22"/>
              </w:rPr>
            </w:pPr>
          </w:p>
        </w:tc>
      </w:tr>
      <w:tr w:rsidR="004E093A" w:rsidRPr="00534784" w14:paraId="133D27DA" w14:textId="77777777" w:rsidTr="00BF1566">
        <w:tc>
          <w:tcPr>
            <w:tcW w:w="1368" w:type="dxa"/>
          </w:tcPr>
          <w:p w14:paraId="064C4764"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42FBFA3" w14:textId="77777777" w:rsidR="004E093A" w:rsidRPr="004E093A" w:rsidRDefault="004E093A" w:rsidP="00BF1566">
            <w:pPr>
              <w:pStyle w:val="Default"/>
              <w:jc w:val="center"/>
              <w:rPr>
                <w:rFonts w:ascii="Times New Roman" w:hAnsi="Times New Roman"/>
                <w:sz w:val="22"/>
                <w:szCs w:val="22"/>
              </w:rPr>
            </w:pPr>
          </w:p>
        </w:tc>
        <w:tc>
          <w:tcPr>
            <w:tcW w:w="1058" w:type="dxa"/>
          </w:tcPr>
          <w:p w14:paraId="375B8BD0" w14:textId="4C9CBDF2" w:rsidR="004E093A" w:rsidRPr="004E093A" w:rsidRDefault="004E093A" w:rsidP="00BF1566">
            <w:pPr>
              <w:pStyle w:val="Default"/>
              <w:jc w:val="center"/>
              <w:rPr>
                <w:rFonts w:ascii="Times New Roman" w:hAnsi="Times New Roman"/>
                <w:sz w:val="22"/>
                <w:szCs w:val="22"/>
              </w:rPr>
            </w:pPr>
          </w:p>
        </w:tc>
        <w:tc>
          <w:tcPr>
            <w:tcW w:w="1057" w:type="dxa"/>
          </w:tcPr>
          <w:p w14:paraId="4E0F8526" w14:textId="77777777" w:rsidR="004E093A" w:rsidRPr="00534784" w:rsidRDefault="004E093A" w:rsidP="00BF1566">
            <w:pPr>
              <w:pStyle w:val="Default"/>
              <w:jc w:val="center"/>
              <w:rPr>
                <w:rFonts w:ascii="Times New Roman" w:hAnsi="Times New Roman"/>
                <w:sz w:val="22"/>
                <w:szCs w:val="22"/>
              </w:rPr>
            </w:pPr>
          </w:p>
        </w:tc>
        <w:tc>
          <w:tcPr>
            <w:tcW w:w="1058" w:type="dxa"/>
          </w:tcPr>
          <w:p w14:paraId="4473F3CC" w14:textId="77777777" w:rsidR="004E093A" w:rsidRPr="00534784" w:rsidRDefault="004E093A" w:rsidP="00BF1566">
            <w:pPr>
              <w:pStyle w:val="Default"/>
              <w:jc w:val="center"/>
              <w:rPr>
                <w:rFonts w:ascii="Times New Roman" w:hAnsi="Times New Roman"/>
                <w:sz w:val="22"/>
                <w:szCs w:val="22"/>
              </w:rPr>
            </w:pPr>
          </w:p>
        </w:tc>
        <w:tc>
          <w:tcPr>
            <w:tcW w:w="1057" w:type="dxa"/>
          </w:tcPr>
          <w:p w14:paraId="2F5CAFA7" w14:textId="77777777" w:rsidR="004E093A" w:rsidRPr="00534784" w:rsidRDefault="004E093A" w:rsidP="00BF1566">
            <w:pPr>
              <w:pStyle w:val="Default"/>
              <w:jc w:val="center"/>
              <w:rPr>
                <w:rFonts w:ascii="Times New Roman" w:hAnsi="Times New Roman"/>
                <w:sz w:val="22"/>
                <w:szCs w:val="22"/>
              </w:rPr>
            </w:pPr>
          </w:p>
        </w:tc>
        <w:tc>
          <w:tcPr>
            <w:tcW w:w="1058" w:type="dxa"/>
          </w:tcPr>
          <w:p w14:paraId="11CB6BA5" w14:textId="77777777" w:rsidR="004E093A" w:rsidRPr="00534784" w:rsidRDefault="004E093A" w:rsidP="00BF1566">
            <w:pPr>
              <w:pStyle w:val="Default"/>
              <w:jc w:val="center"/>
              <w:rPr>
                <w:rFonts w:ascii="Times New Roman" w:hAnsi="Times New Roman"/>
                <w:sz w:val="22"/>
                <w:szCs w:val="22"/>
              </w:rPr>
            </w:pPr>
          </w:p>
        </w:tc>
        <w:tc>
          <w:tcPr>
            <w:tcW w:w="1057" w:type="dxa"/>
          </w:tcPr>
          <w:p w14:paraId="43ED417A" w14:textId="77777777" w:rsidR="004E093A" w:rsidRPr="00534784" w:rsidRDefault="004E093A" w:rsidP="00BF1566">
            <w:pPr>
              <w:pStyle w:val="Default"/>
              <w:jc w:val="center"/>
              <w:rPr>
                <w:rFonts w:ascii="Times New Roman" w:hAnsi="Times New Roman"/>
                <w:sz w:val="22"/>
                <w:szCs w:val="22"/>
              </w:rPr>
            </w:pPr>
          </w:p>
        </w:tc>
        <w:tc>
          <w:tcPr>
            <w:tcW w:w="1058" w:type="dxa"/>
          </w:tcPr>
          <w:p w14:paraId="7FF5C96C" w14:textId="77777777" w:rsidR="004E093A" w:rsidRPr="00534784" w:rsidRDefault="004E093A" w:rsidP="00BF1566">
            <w:pPr>
              <w:pStyle w:val="Default"/>
              <w:jc w:val="center"/>
              <w:rPr>
                <w:rFonts w:ascii="Times New Roman" w:hAnsi="Times New Roman"/>
                <w:sz w:val="22"/>
                <w:szCs w:val="22"/>
              </w:rPr>
            </w:pPr>
          </w:p>
        </w:tc>
      </w:tr>
    </w:tbl>
    <w:p w14:paraId="4E50F17C" w14:textId="3E228644" w:rsidR="00E9353C" w:rsidRDefault="00E9353C" w:rsidP="00172E62"/>
    <w:p w14:paraId="4D85AE80" w14:textId="77777777" w:rsidR="0093606B" w:rsidRDefault="0093606B"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FC0498"/>
    <w:p w14:paraId="7EF21435" w14:textId="6BD954F0" w:rsidR="00B568CC" w:rsidRDefault="002132D4" w:rsidP="000D4B59">
      <w:pPr>
        <w:pStyle w:val="ListParagraph"/>
        <w:numPr>
          <w:ilvl w:val="0"/>
          <w:numId w:val="11"/>
        </w:numPr>
      </w:pPr>
      <w:bookmarkStart w:id="98" w:name="_Toc385931344"/>
      <w:bookmarkStart w:id="99" w:name="_Toc385931891"/>
      <w:r w:rsidRPr="00DB72CE">
        <w:t>Describe how faculty scholarship is fostered in the medical school.</w:t>
      </w:r>
      <w:r>
        <w:t xml:space="preserve"> </w:t>
      </w:r>
      <w:r w:rsidR="00EA5907">
        <w:t>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3E115EB4" w14:textId="0507E083" w:rsidR="00B568CC" w:rsidRDefault="00B568CC" w:rsidP="00B568CC"/>
    <w:p w14:paraId="1A3CAF86" w14:textId="77777777" w:rsidR="00B568CC" w:rsidRDefault="00B568CC" w:rsidP="00B568CC"/>
    <w:p w14:paraId="13B21E3A" w14:textId="56F8FDF0" w:rsidR="0055679C" w:rsidRDefault="0055679C" w:rsidP="000D4B59">
      <w:pPr>
        <w:pStyle w:val="ListParagraph"/>
        <w:numPr>
          <w:ilvl w:val="0"/>
          <w:numId w:val="11"/>
        </w:numPr>
      </w:pPr>
      <w:r>
        <w:t xml:space="preserve">If </w:t>
      </w:r>
      <w:r w:rsidR="00EA5907">
        <w:t>medical</w:t>
      </w:r>
      <w:r w:rsidR="00BF23BD">
        <w:t xml:space="preserve"> </w:t>
      </w:r>
      <w:r w:rsidR="00EA5907">
        <w:t xml:space="preserve">students’ </w:t>
      </w:r>
      <w:r>
        <w:t>participation in research is required, describe how students are or will be assisted in identifying a research project and a mentor, and informed about project requirements.</w:t>
      </w:r>
      <w:r>
        <w:br/>
      </w:r>
    </w:p>
    <w:p w14:paraId="2EE0DFD0" w14:textId="77777777" w:rsidR="005A207A" w:rsidRDefault="005A207A" w:rsidP="00671074"/>
    <w:p w14:paraId="0438DDB4" w14:textId="19A02503" w:rsidR="00C87BD0" w:rsidRDefault="00C87BD0" w:rsidP="00671074"/>
    <w:p w14:paraId="0430F56C" w14:textId="3F2EF4BF" w:rsidR="00B568CC" w:rsidRDefault="0024364E" w:rsidP="000D4B59">
      <w:pPr>
        <w:pStyle w:val="ListParagraph"/>
        <w:numPr>
          <w:ilvl w:val="0"/>
          <w:numId w:val="11"/>
        </w:numPr>
      </w:pPr>
      <w:r w:rsidRPr="00DB72CE">
        <w:lastRenderedPageBreak/>
        <w:t xml:space="preserve">If students are not required to complete a research project, briefly describe the opportunities for </w:t>
      </w:r>
      <w:r w:rsidR="0058683E">
        <w:t xml:space="preserve">interested </w:t>
      </w:r>
      <w:r w:rsidRPr="00DB72CE">
        <w:t>medical students to participate in research, including how medical students are</w:t>
      </w:r>
      <w:r w:rsidR="001C34B3">
        <w:t xml:space="preserve"> or </w:t>
      </w:r>
      <w:r w:rsidR="00DF0869">
        <w:t>will be</w:t>
      </w:r>
      <w:r w:rsidRPr="00DB72CE">
        <w:t xml:space="preserve"> informed about research opportunities.</w:t>
      </w:r>
      <w:bookmarkEnd w:id="98"/>
      <w:bookmarkEnd w:id="99"/>
      <w:r w:rsidR="000A1D38">
        <w:t xml:space="preserve"> </w:t>
      </w:r>
      <w:bookmarkStart w:id="100" w:name="_Toc385931345"/>
      <w:bookmarkStart w:id="101" w:name="_Toc385931892"/>
      <w:r w:rsidR="00EA5907">
        <w:t>If the medical school has one or more regional campuses, note how students at each campus have research opportunities.</w:t>
      </w:r>
    </w:p>
    <w:p w14:paraId="0D2AB46E" w14:textId="601E8D41" w:rsidR="00B568CC" w:rsidRDefault="00B568CC" w:rsidP="00B568CC"/>
    <w:p w14:paraId="0F1DCF42" w14:textId="77777777" w:rsidR="00B568CC" w:rsidRDefault="00B568CC" w:rsidP="00B568CC"/>
    <w:p w14:paraId="6C3E3EA4" w14:textId="3AA37CC7" w:rsidR="00B568CC" w:rsidRDefault="0024364E" w:rsidP="000D4B59">
      <w:pPr>
        <w:pStyle w:val="ListParagraph"/>
        <w:numPr>
          <w:ilvl w:val="0"/>
          <w:numId w:val="11"/>
        </w:numPr>
      </w:pPr>
      <w:r w:rsidRPr="00B568CC">
        <w:t>Describe the funding</w:t>
      </w:r>
      <w:r w:rsidR="000A1D38" w:rsidRPr="00B568CC">
        <w:t>, personnel,</w:t>
      </w:r>
      <w:r w:rsidRPr="00B568CC">
        <w:t xml:space="preserve"> and other resources available to support medical student participation in research</w:t>
      </w:r>
      <w:r w:rsidR="0055679C" w:rsidRPr="00B568CC">
        <w:t xml:space="preserve"> and</w:t>
      </w:r>
      <w:r w:rsidR="00004BDF" w:rsidRPr="00B568CC">
        <w:t>/</w:t>
      </w:r>
      <w:r w:rsidR="0055679C" w:rsidRPr="00B568CC">
        <w:t>or other scholarly activities</w:t>
      </w:r>
      <w:r w:rsidRPr="00B568CC">
        <w:t>.</w:t>
      </w:r>
      <w:bookmarkEnd w:id="100"/>
      <w:bookmarkEnd w:id="101"/>
      <w:r w:rsidR="00762598">
        <w:t xml:space="preserve"> </w:t>
      </w:r>
      <w:bookmarkStart w:id="102" w:name="_Toc385931347"/>
      <w:bookmarkStart w:id="103" w:name="_Toc385931894"/>
      <w:bookmarkStart w:id="104" w:name="_Toc448736773"/>
    </w:p>
    <w:p w14:paraId="6E800AFB" w14:textId="77777777" w:rsidR="00B568CC" w:rsidRDefault="00B568CC" w:rsidP="0093606B">
      <w:pPr>
        <w:pStyle w:val="ListParagraph"/>
        <w:numPr>
          <w:ilvl w:val="0"/>
          <w:numId w:val="0"/>
        </w:numPr>
        <w:ind w:left="720"/>
      </w:pPr>
    </w:p>
    <w:p w14:paraId="5293E6E1" w14:textId="77777777" w:rsidR="00B568CC" w:rsidRDefault="00B568CC">
      <w:pPr>
        <w:rPr>
          <w:rStyle w:val="Heading2Char"/>
        </w:rPr>
      </w:pPr>
      <w:r>
        <w:rPr>
          <w:rStyle w:val="Heading2Char"/>
        </w:rPr>
        <w:br w:type="page"/>
      </w:r>
    </w:p>
    <w:p w14:paraId="2D098720" w14:textId="4F099846" w:rsidR="00C60CF8" w:rsidRPr="007C7D24" w:rsidRDefault="00543733" w:rsidP="007C7D24">
      <w:pPr>
        <w:pStyle w:val="Heading2"/>
      </w:pPr>
      <w:bookmarkStart w:id="105" w:name="_Toc37151876"/>
      <w:r w:rsidRPr="007C7D24">
        <w:rPr>
          <w:rStyle w:val="Heading2Char"/>
          <w:b/>
          <w:iCs w:val="0"/>
        </w:rPr>
        <w:lastRenderedPageBreak/>
        <w:t>3</w:t>
      </w:r>
      <w:r w:rsidR="00AC619C" w:rsidRPr="007C7D24">
        <w:rPr>
          <w:rStyle w:val="Heading2Char"/>
          <w:b/>
          <w:iCs w:val="0"/>
        </w:rPr>
        <w:t xml:space="preserve">.3 Diversity/Pipeline Programs </w:t>
      </w:r>
      <w:r w:rsidR="00314737" w:rsidRPr="007C7D24">
        <w:rPr>
          <w:rStyle w:val="Heading2Char"/>
          <w:b/>
          <w:iCs w:val="0"/>
        </w:rPr>
        <w:t>a</w:t>
      </w:r>
      <w:r w:rsidR="00AC619C" w:rsidRPr="007C7D24">
        <w:rPr>
          <w:rStyle w:val="Heading2Char"/>
          <w:b/>
          <w:iCs w:val="0"/>
        </w:rPr>
        <w:t>nd Partnerships</w:t>
      </w:r>
      <w:bookmarkEnd w:id="102"/>
      <w:bookmarkEnd w:id="103"/>
      <w:bookmarkEnd w:id="104"/>
      <w:bookmarkEnd w:id="105"/>
      <w:r w:rsidR="00AC619C" w:rsidRPr="007C7D24">
        <w:t xml:space="preserve"> </w:t>
      </w:r>
    </w:p>
    <w:p w14:paraId="76752C02" w14:textId="35F07ED4" w:rsidR="00346471" w:rsidRPr="00E65DB2" w:rsidRDefault="00EA48FD" w:rsidP="00E65DB2">
      <w:r w:rsidRPr="00EA48FD">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8262D36" w14:textId="025C9AFC" w:rsidR="001A0AD1" w:rsidRDefault="001A0AD1" w:rsidP="00E65DB2"/>
    <w:p w14:paraId="35B26CFF" w14:textId="77777777" w:rsidR="00EA48FD" w:rsidRPr="00E65DB2" w:rsidRDefault="00EA48FD"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491EAC21"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6B0AD935" w:rsidR="00A06416" w:rsidRPr="004D7C69" w:rsidRDefault="004F54A7" w:rsidP="00EC0852">
            <w:r w:rsidRPr="004D7C69">
              <w:t>P</w:t>
            </w:r>
            <w:r w:rsidR="00526B0F" w:rsidRPr="004D7C69">
              <w:t xml:space="preserve">rovide </w:t>
            </w:r>
            <w:r w:rsidR="00EA5907">
              <w:t>the specific</w:t>
            </w:r>
            <w:r w:rsidR="00A06416" w:rsidRPr="004D7C69">
              <w:t xml:space="preserve"> diversity categories identified in </w:t>
            </w:r>
            <w:r w:rsidR="00425A02" w:rsidRPr="004D7C69">
              <w:t xml:space="preserve">medical school </w:t>
            </w:r>
            <w:r w:rsidR="00A06416" w:rsidRPr="004D7C69">
              <w:t xml:space="preserve">policies </w:t>
            </w:r>
            <w:r w:rsidR="00425A02" w:rsidRPr="004D7C69">
              <w:t>that</w:t>
            </w:r>
            <w:r w:rsidR="00A06416" w:rsidRPr="004D7C69">
              <w:t xml:space="preserve"> guide recruitment and retention activities for medical students, faculty, and senior administrative staff.</w:t>
            </w:r>
            <w:r w:rsidR="00762598">
              <w:t xml:space="preserve"> </w:t>
            </w:r>
            <w:r w:rsidR="00A06416" w:rsidRPr="004D7C69">
              <w:t>Note that the medical school may use different diversity categories for each of these groups.</w:t>
            </w:r>
            <w:r w:rsidR="00762598">
              <w:t xml:space="preserve"> </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7C7D24" w:rsidRDefault="001D1C59" w:rsidP="00172E62">
      <w:pPr>
        <w:rPr>
          <w:sz w:val="20"/>
          <w:szCs w:val="20"/>
        </w:rPr>
      </w:pPr>
      <w:r w:rsidRPr="007C7D24">
        <w:t>*</w:t>
      </w:r>
      <w:r w:rsidR="008838C7" w:rsidRPr="007C7D24">
        <w:t xml:space="preserve">See the </w:t>
      </w:r>
      <w:r w:rsidR="008838C7" w:rsidRPr="007C7D24">
        <w:rPr>
          <w:i/>
        </w:rPr>
        <w:t>Glossary of Terms for LCME Accreditation Standards and Elements</w:t>
      </w:r>
      <w:r w:rsidR="008838C7" w:rsidRPr="007C7D2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14:paraId="6E7BC217" w14:textId="77777777" w:rsidTr="00172E62">
        <w:trPr>
          <w:trHeight w:val="144"/>
        </w:trPr>
        <w:tc>
          <w:tcPr>
            <w:tcW w:w="2750" w:type="dxa"/>
          </w:tcPr>
          <w:p w14:paraId="43AE2650" w14:textId="77777777" w:rsidR="00E370D4" w:rsidRPr="004D7C69" w:rsidRDefault="00E370D4" w:rsidP="00EC0852"/>
        </w:tc>
        <w:tc>
          <w:tcPr>
            <w:tcW w:w="4000" w:type="dxa"/>
            <w:gridSpan w:val="3"/>
          </w:tcPr>
          <w:p w14:paraId="0B00AC8C" w14:textId="3F440F53" w:rsidR="00E370D4" w:rsidRPr="004D7C69" w:rsidRDefault="00E370D4" w:rsidP="00F755E2">
            <w:pPr>
              <w:jc w:val="center"/>
            </w:pPr>
            <w:r w:rsidRPr="004D7C69">
              <w:t>20</w:t>
            </w:r>
            <w:r w:rsidR="00F916B8">
              <w:t>20</w:t>
            </w:r>
            <w:r w:rsidRPr="004D7C69">
              <w:t xml:space="preserve"> Entering Class</w:t>
            </w:r>
          </w:p>
        </w:tc>
        <w:tc>
          <w:tcPr>
            <w:tcW w:w="3870" w:type="dxa"/>
            <w:gridSpan w:val="3"/>
          </w:tcPr>
          <w:p w14:paraId="33E83666" w14:textId="518A24A2" w:rsidR="00E370D4" w:rsidRPr="004D7C69" w:rsidRDefault="00E370D4" w:rsidP="00F755E2">
            <w:pPr>
              <w:jc w:val="center"/>
            </w:pPr>
            <w:r w:rsidRPr="004D7C69">
              <w:t>20</w:t>
            </w:r>
            <w:r w:rsidR="00FC17B2">
              <w:t>2</w:t>
            </w:r>
            <w:r w:rsidR="00F916B8">
              <w:t>1</w:t>
            </w:r>
            <w:r w:rsidRPr="004D7C69">
              <w:t xml:space="preserve"> Entering Class</w:t>
            </w:r>
          </w:p>
        </w:tc>
      </w:tr>
      <w:tr w:rsidR="000444E6" w:rsidRPr="004D7C69" w14:paraId="60F5D71B" w14:textId="77777777" w:rsidTr="00172E62">
        <w:trPr>
          <w:trHeight w:val="144"/>
        </w:trPr>
        <w:tc>
          <w:tcPr>
            <w:tcW w:w="2750" w:type="dxa"/>
          </w:tcPr>
          <w:p w14:paraId="1CD1E0CC" w14:textId="6E8EC25B" w:rsidR="00526B0F" w:rsidRPr="004D7C69" w:rsidRDefault="00526B0F" w:rsidP="00F755E2">
            <w:pPr>
              <w:jc w:val="center"/>
            </w:pPr>
            <w:r w:rsidRPr="004D7C69">
              <w:t>School-</w:t>
            </w:r>
            <w:r w:rsidR="00FC17B2">
              <w:t>i</w:t>
            </w:r>
            <w:r w:rsidRPr="004D7C69">
              <w:t>dentified</w:t>
            </w:r>
            <w:r w:rsidRPr="004D7C69">
              <w:br/>
              <w:t>Diversity Category</w:t>
            </w:r>
          </w:p>
        </w:tc>
        <w:tc>
          <w:tcPr>
            <w:tcW w:w="1333" w:type="dxa"/>
          </w:tcPr>
          <w:p w14:paraId="3AA9B013" w14:textId="77777777" w:rsidR="00526B0F" w:rsidRPr="004D7C69" w:rsidRDefault="00B3025D" w:rsidP="00F755E2">
            <w:pPr>
              <w:jc w:val="center"/>
            </w:pPr>
            <w:r w:rsidRPr="004D7C69">
              <w:t xml:space="preserve"># of </w:t>
            </w:r>
            <w:r w:rsidR="00526B0F" w:rsidRPr="004D7C69">
              <w:t>Declined Offers</w:t>
            </w:r>
          </w:p>
        </w:tc>
        <w:tc>
          <w:tcPr>
            <w:tcW w:w="1334" w:type="dxa"/>
          </w:tcPr>
          <w:p w14:paraId="1AD4AB10" w14:textId="77777777" w:rsidR="00526B0F" w:rsidRPr="004D7C69" w:rsidRDefault="00B3025D" w:rsidP="00F755E2">
            <w:pPr>
              <w:jc w:val="center"/>
            </w:pPr>
            <w:r w:rsidRPr="004D7C69">
              <w:t xml:space="preserve"># of </w:t>
            </w:r>
            <w:r w:rsidR="00526B0F" w:rsidRPr="004D7C69">
              <w:t>Enrolled Students</w:t>
            </w:r>
          </w:p>
        </w:tc>
        <w:tc>
          <w:tcPr>
            <w:tcW w:w="1333" w:type="dxa"/>
          </w:tcPr>
          <w:p w14:paraId="6BB33656" w14:textId="76D1DBEA" w:rsidR="00526B0F" w:rsidRPr="004D7C69" w:rsidRDefault="00526B0F" w:rsidP="00F755E2">
            <w:pPr>
              <w:jc w:val="center"/>
            </w:pPr>
            <w:r w:rsidRPr="004D7C69">
              <w:t>Total</w:t>
            </w:r>
          </w:p>
          <w:p w14:paraId="553883EB" w14:textId="77777777" w:rsidR="00526B0F" w:rsidRPr="004D7C69" w:rsidRDefault="00526B0F" w:rsidP="00F755E2">
            <w:pPr>
              <w:jc w:val="center"/>
            </w:pPr>
            <w:r w:rsidRPr="004D7C69">
              <w:t>Offers</w:t>
            </w:r>
          </w:p>
        </w:tc>
        <w:tc>
          <w:tcPr>
            <w:tcW w:w="1334" w:type="dxa"/>
          </w:tcPr>
          <w:p w14:paraId="74299FD1" w14:textId="77777777" w:rsidR="00526B0F" w:rsidRPr="004D7C69" w:rsidRDefault="00B3025D" w:rsidP="00F755E2">
            <w:pPr>
              <w:jc w:val="center"/>
            </w:pPr>
            <w:r w:rsidRPr="004D7C69">
              <w:t xml:space="preserve"># of </w:t>
            </w:r>
            <w:r w:rsidR="00526B0F" w:rsidRPr="004D7C69">
              <w:t>Declined Offers</w:t>
            </w:r>
          </w:p>
        </w:tc>
        <w:tc>
          <w:tcPr>
            <w:tcW w:w="1333" w:type="dxa"/>
          </w:tcPr>
          <w:p w14:paraId="7BE4FFC5" w14:textId="77777777" w:rsidR="00526B0F" w:rsidRPr="004D7C69" w:rsidRDefault="00B3025D" w:rsidP="00F755E2">
            <w:pPr>
              <w:jc w:val="center"/>
            </w:pPr>
            <w:r w:rsidRPr="004D7C69">
              <w:t xml:space="preserve"># of </w:t>
            </w:r>
            <w:r w:rsidR="00526B0F" w:rsidRPr="004D7C69">
              <w:t>Enrolled Students</w:t>
            </w:r>
          </w:p>
        </w:tc>
        <w:tc>
          <w:tcPr>
            <w:tcW w:w="1203" w:type="dxa"/>
          </w:tcPr>
          <w:p w14:paraId="1B3529AC" w14:textId="6BEEA215" w:rsidR="00526B0F" w:rsidRPr="004D7C69" w:rsidRDefault="00526B0F" w:rsidP="00F755E2">
            <w:pPr>
              <w:jc w:val="center"/>
            </w:pPr>
            <w:r w:rsidRPr="004D7C69">
              <w:t>Total</w:t>
            </w:r>
          </w:p>
          <w:p w14:paraId="618C5DC2" w14:textId="77777777" w:rsidR="00526B0F" w:rsidRPr="004D7C69" w:rsidRDefault="00526B0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3B0D7201" w:rsidR="001C095A" w:rsidRPr="004D7C69" w:rsidRDefault="002E4E2B" w:rsidP="00C52049">
            <w:r w:rsidRPr="004D7C69">
              <w:t xml:space="preserve">Provide </w:t>
            </w:r>
            <w:r w:rsidR="000C53CB" w:rsidRPr="004D7C69">
              <w:t xml:space="preserve">the total number of offers </w:t>
            </w:r>
            <w:r w:rsidR="00C52049">
              <w:t>of</w:t>
            </w:r>
            <w:r w:rsidR="000A1D38">
              <w:t xml:space="preserve"> faculty positions</w:t>
            </w:r>
            <w:r w:rsidRPr="004D7C69">
              <w:t xml:space="preserve"> made to individuals in the school’s identified diversity categories.</w:t>
            </w:r>
            <w:r w:rsidR="00762598">
              <w:t xml:space="preserve"> </w:t>
            </w:r>
            <w:r w:rsidR="001C095A" w:rsidRPr="004D7C69">
              <w:t>Add rows as needed</w:t>
            </w:r>
            <w:r w:rsidRPr="004D7C69">
              <w:t xml:space="preserve"> for each diversity category.</w:t>
            </w:r>
          </w:p>
        </w:tc>
      </w:tr>
      <w:tr w:rsidR="001C095A" w:rsidRPr="004D7C69" w14:paraId="65AE7FAE" w14:textId="77777777" w:rsidTr="00172E62">
        <w:trPr>
          <w:trHeight w:val="144"/>
        </w:trPr>
        <w:tc>
          <w:tcPr>
            <w:tcW w:w="2810" w:type="dxa"/>
          </w:tcPr>
          <w:p w14:paraId="3E2E362A" w14:textId="77777777" w:rsidR="001C095A" w:rsidRPr="004D7C69" w:rsidRDefault="001C095A" w:rsidP="00EC0852"/>
        </w:tc>
        <w:tc>
          <w:tcPr>
            <w:tcW w:w="4036" w:type="dxa"/>
            <w:gridSpan w:val="3"/>
          </w:tcPr>
          <w:p w14:paraId="0DE0B337" w14:textId="210F58D2" w:rsidR="001C095A" w:rsidRPr="004D7C69" w:rsidRDefault="000053D4" w:rsidP="00F755E2">
            <w:pPr>
              <w:jc w:val="center"/>
            </w:pPr>
            <w:r w:rsidRPr="004D7C69">
              <w:t xml:space="preserve">AY </w:t>
            </w:r>
            <w:r w:rsidR="00FC17B2">
              <w:t>201</w:t>
            </w:r>
            <w:r w:rsidR="00F916B8">
              <w:t>9-20</w:t>
            </w:r>
          </w:p>
        </w:tc>
        <w:tc>
          <w:tcPr>
            <w:tcW w:w="3864" w:type="dxa"/>
            <w:gridSpan w:val="3"/>
          </w:tcPr>
          <w:p w14:paraId="0048032D" w14:textId="55C36BAD" w:rsidR="001C095A" w:rsidRPr="004D7C69" w:rsidRDefault="000053D4" w:rsidP="00F755E2">
            <w:pPr>
              <w:jc w:val="center"/>
            </w:pPr>
            <w:r w:rsidRPr="004D7C69">
              <w:t xml:space="preserve">AY </w:t>
            </w:r>
            <w:r w:rsidR="00FC17B2">
              <w:t>20</w:t>
            </w:r>
            <w:r w:rsidR="00F916B8">
              <w:t>20-21</w:t>
            </w:r>
          </w:p>
        </w:tc>
      </w:tr>
      <w:tr w:rsidR="000444E6" w:rsidRPr="004D7C69" w14:paraId="1122E819" w14:textId="77777777" w:rsidTr="00172E62">
        <w:trPr>
          <w:trHeight w:val="144"/>
        </w:trPr>
        <w:tc>
          <w:tcPr>
            <w:tcW w:w="2810" w:type="dxa"/>
          </w:tcPr>
          <w:p w14:paraId="7265281A" w14:textId="02CA253D" w:rsidR="001C095A" w:rsidRPr="004D7C69" w:rsidRDefault="001C095A" w:rsidP="00F755E2">
            <w:pPr>
              <w:jc w:val="center"/>
            </w:pPr>
            <w:r w:rsidRPr="004D7C69">
              <w:t>School-</w:t>
            </w:r>
            <w:r w:rsidR="00FC17B2">
              <w:t>i</w:t>
            </w:r>
            <w:r w:rsidRPr="004D7C69">
              <w:t>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1E344A1A" w14:textId="77777777" w:rsidR="001C095A" w:rsidRDefault="001C095A"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398A5B46" w:rsidR="001C095A" w:rsidRPr="004D7C69" w:rsidRDefault="000C53CB" w:rsidP="00C52049">
            <w:r w:rsidRPr="004D7C69">
              <w:t xml:space="preserve">Provide the total number of offers </w:t>
            </w:r>
            <w:r w:rsidR="00C52049">
              <w:t>of senior administrative staff positions</w:t>
            </w:r>
            <w:r w:rsidR="008F0A23">
              <w:t xml:space="preserve"> </w:t>
            </w:r>
            <w:r w:rsidR="001C095A" w:rsidRPr="004D7C69">
              <w:t xml:space="preserve">made to individuals in the school’s </w:t>
            </w:r>
            <w:r w:rsidR="001B3659" w:rsidRPr="004D7C69">
              <w:t xml:space="preserve">identified </w:t>
            </w:r>
            <w:r w:rsidR="001C095A" w:rsidRPr="004D7C69">
              <w:t>diversity categories.</w:t>
            </w:r>
            <w:r w:rsidR="00762598">
              <w:t xml:space="preserve"> </w:t>
            </w:r>
            <w:r w:rsidR="001C095A" w:rsidRPr="004D7C69">
              <w:t>Add rows as needed</w:t>
            </w:r>
            <w:r w:rsidR="001B3659" w:rsidRPr="004D7C69">
              <w:t xml:space="preserve"> for each diversity category</w:t>
            </w:r>
            <w:r w:rsidR="001C095A" w:rsidRPr="004D7C69">
              <w:t>.</w:t>
            </w:r>
          </w:p>
        </w:tc>
      </w:tr>
      <w:tr w:rsidR="001C095A" w:rsidRPr="004D7C69" w14:paraId="39686073" w14:textId="77777777" w:rsidTr="00172E62">
        <w:trPr>
          <w:trHeight w:val="144"/>
        </w:trPr>
        <w:tc>
          <w:tcPr>
            <w:tcW w:w="2881" w:type="dxa"/>
          </w:tcPr>
          <w:p w14:paraId="29B64A97" w14:textId="77777777" w:rsidR="001C095A" w:rsidRPr="004D7C69" w:rsidRDefault="001C095A" w:rsidP="00EC0852"/>
        </w:tc>
        <w:tc>
          <w:tcPr>
            <w:tcW w:w="4008" w:type="dxa"/>
            <w:gridSpan w:val="3"/>
          </w:tcPr>
          <w:p w14:paraId="515846E4" w14:textId="7AD4D9A2" w:rsidR="001C095A" w:rsidRPr="004D7C69" w:rsidRDefault="000053D4" w:rsidP="00F755E2">
            <w:pPr>
              <w:jc w:val="center"/>
            </w:pPr>
            <w:r w:rsidRPr="004D7C69">
              <w:t xml:space="preserve">AY </w:t>
            </w:r>
            <w:r w:rsidR="00FC17B2">
              <w:t>20</w:t>
            </w:r>
            <w:r w:rsidR="00F916B8">
              <w:t>19-20</w:t>
            </w:r>
          </w:p>
        </w:tc>
        <w:tc>
          <w:tcPr>
            <w:tcW w:w="3911" w:type="dxa"/>
            <w:gridSpan w:val="3"/>
          </w:tcPr>
          <w:p w14:paraId="42A46FF8" w14:textId="48097491" w:rsidR="001C095A" w:rsidRPr="004D7C69" w:rsidRDefault="000053D4" w:rsidP="00F755E2">
            <w:pPr>
              <w:jc w:val="center"/>
            </w:pPr>
            <w:r w:rsidRPr="004D7C69">
              <w:t xml:space="preserve">AY </w:t>
            </w:r>
            <w:r w:rsidR="00FC17B2">
              <w:t>20</w:t>
            </w:r>
            <w:r w:rsidR="00F916B8">
              <w:t>20-21</w:t>
            </w:r>
          </w:p>
        </w:tc>
      </w:tr>
      <w:tr w:rsidR="000444E6" w:rsidRPr="004D7C69" w14:paraId="67F4823D" w14:textId="77777777" w:rsidTr="00172E62">
        <w:trPr>
          <w:trHeight w:val="144"/>
        </w:trPr>
        <w:tc>
          <w:tcPr>
            <w:tcW w:w="2881" w:type="dxa"/>
          </w:tcPr>
          <w:p w14:paraId="7448F012" w14:textId="36E0BE8A" w:rsidR="001C095A" w:rsidRPr="004D7C69" w:rsidRDefault="001C095A" w:rsidP="00F755E2">
            <w:pPr>
              <w:jc w:val="center"/>
            </w:pPr>
            <w:r w:rsidRPr="004D7C69">
              <w:t>School-</w:t>
            </w:r>
            <w:r w:rsidR="00FC17B2">
              <w:t>i</w:t>
            </w:r>
            <w:r w:rsidRPr="004D7C69">
              <w:t>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0377E927" w14:textId="6CAD0803" w:rsidR="00A607FE" w:rsidRDefault="00A607FE"/>
    <w:p w14:paraId="45194D21" w14:textId="77777777" w:rsidR="00A607FE" w:rsidRDefault="00A607FE">
      <w:r>
        <w:br w:type="page"/>
      </w:r>
    </w:p>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178B8000" w:rsidR="00407B27" w:rsidRPr="004D7C69" w:rsidRDefault="00407B27" w:rsidP="00DB2B58">
            <w:r w:rsidRPr="004D7C69">
              <w:t>Provide the requested information on the number and percentage of enrolled students, employed faculty, and senior administrative staff in each of the school-identified diversity categories (as defined in 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28634291" w:rsidR="00407B27" w:rsidRPr="004D7C69" w:rsidRDefault="00407B27" w:rsidP="00F755E2">
            <w:pPr>
              <w:jc w:val="center"/>
            </w:pPr>
            <w:r w:rsidRPr="004D7C69">
              <w:t>School</w:t>
            </w:r>
            <w:r w:rsidR="00D06DF8" w:rsidRPr="004D7C69">
              <w:t>-</w:t>
            </w:r>
            <w:r w:rsidR="00FC17B2">
              <w:t>i</w:t>
            </w:r>
            <w:r w:rsidR="00D06DF8" w:rsidRPr="004D7C69">
              <w:t>dentified</w:t>
            </w:r>
            <w:r w:rsidR="00D06DF8" w:rsidRPr="004D7C69">
              <w:br/>
            </w:r>
            <w:r w:rsidRPr="004D7C69">
              <w:t>Diversity Category</w:t>
            </w:r>
          </w:p>
        </w:tc>
        <w:tc>
          <w:tcPr>
            <w:tcW w:w="2158" w:type="dxa"/>
          </w:tcPr>
          <w:p w14:paraId="704876E5" w14:textId="46FB6CE0" w:rsidR="00407B27" w:rsidRDefault="00407B27" w:rsidP="00F755E2">
            <w:pPr>
              <w:jc w:val="center"/>
            </w:pPr>
            <w:r w:rsidRPr="004D7C69">
              <w:t>First</w:t>
            </w:r>
            <w:r w:rsidR="0055780F">
              <w:t xml:space="preserve"> </w:t>
            </w:r>
            <w:r w:rsidRPr="004D7C69">
              <w:t>Year Students</w:t>
            </w:r>
          </w:p>
          <w:p w14:paraId="2C96E60A" w14:textId="58A302D1" w:rsidR="00E218DC" w:rsidRPr="004D7C69" w:rsidRDefault="00E218DC" w:rsidP="00E218DC">
            <w:pPr>
              <w:jc w:val="center"/>
            </w:pPr>
            <w:r>
              <w:t xml:space="preserve">Number </w:t>
            </w:r>
            <w:r w:rsidR="00D06DF8">
              <w:t>(%)</w:t>
            </w:r>
          </w:p>
        </w:tc>
        <w:tc>
          <w:tcPr>
            <w:tcW w:w="2159" w:type="dxa"/>
          </w:tcPr>
          <w:p w14:paraId="09195D89" w14:textId="77777777" w:rsidR="00407B27" w:rsidRDefault="00407B27" w:rsidP="00F755E2">
            <w:pPr>
              <w:jc w:val="center"/>
            </w:pPr>
            <w:r w:rsidRPr="004D7C69">
              <w:t>All Students</w:t>
            </w:r>
          </w:p>
          <w:p w14:paraId="3403E839" w14:textId="78C62E16" w:rsidR="00E218DC" w:rsidRPr="004D7C69" w:rsidRDefault="00E218DC" w:rsidP="00F755E2">
            <w:pPr>
              <w:jc w:val="center"/>
            </w:pPr>
            <w:r>
              <w:t xml:space="preserve">Number </w:t>
            </w:r>
            <w:r w:rsidR="00D06DF8">
              <w:t>(%)</w:t>
            </w:r>
          </w:p>
        </w:tc>
        <w:tc>
          <w:tcPr>
            <w:tcW w:w="2158" w:type="dxa"/>
          </w:tcPr>
          <w:p w14:paraId="14F09D57" w14:textId="4E45D2FD" w:rsidR="00407B27" w:rsidRPr="004D7C69" w:rsidRDefault="00407B27" w:rsidP="00F755E2">
            <w:pPr>
              <w:jc w:val="center"/>
            </w:pPr>
            <w:r w:rsidRPr="004D7C69">
              <w:t>Employed</w:t>
            </w:r>
            <w:r w:rsidR="00D06DF8" w:rsidRPr="004D7C69">
              <w:t>/</w:t>
            </w:r>
          </w:p>
          <w:p w14:paraId="268C15EA" w14:textId="37A14B4E" w:rsidR="00407B27" w:rsidRDefault="00407B27" w:rsidP="00F755E2">
            <w:pPr>
              <w:jc w:val="center"/>
            </w:pPr>
            <w:r w:rsidRPr="004D7C69">
              <w:t>Full</w:t>
            </w:r>
            <w:r w:rsidR="00D06DF8" w:rsidRPr="004D7C69">
              <w:t>-</w:t>
            </w:r>
            <w:r w:rsidR="006554AD">
              <w:t>T</w:t>
            </w:r>
            <w:r w:rsidRPr="004D7C69">
              <w:t>ime Faculty</w:t>
            </w:r>
          </w:p>
          <w:p w14:paraId="6DD0C2C8" w14:textId="4F656A8B" w:rsidR="00E218DC" w:rsidRPr="004D7C69" w:rsidRDefault="00E218DC" w:rsidP="00F755E2">
            <w:pPr>
              <w:jc w:val="center"/>
            </w:pPr>
            <w:r>
              <w:t xml:space="preserve">Number </w:t>
            </w:r>
            <w:r w:rsidR="00D06DF8">
              <w:t>(%)</w:t>
            </w:r>
          </w:p>
        </w:tc>
        <w:tc>
          <w:tcPr>
            <w:tcW w:w="2159" w:type="dxa"/>
          </w:tcPr>
          <w:p w14:paraId="6FA719D8" w14:textId="43B2B1E7" w:rsidR="00407B27" w:rsidRDefault="00407B27" w:rsidP="00F755E2">
            <w:pPr>
              <w:jc w:val="center"/>
            </w:pPr>
            <w:r w:rsidRPr="004D7C69">
              <w:t xml:space="preserve">Senior </w:t>
            </w:r>
            <w:r w:rsidR="00D06DF8" w:rsidRPr="004D7C69">
              <w:br/>
            </w:r>
            <w:r w:rsidRPr="004D7C69">
              <w:t>Administrative Staff</w:t>
            </w:r>
          </w:p>
          <w:p w14:paraId="7CCD6AFD" w14:textId="2B2E768D" w:rsidR="00E218DC" w:rsidRPr="004D7C69" w:rsidRDefault="00E218DC" w:rsidP="00F755E2">
            <w:pPr>
              <w:jc w:val="center"/>
            </w:pPr>
            <w:r>
              <w:t xml:space="preserve">Number </w:t>
            </w:r>
            <w:r w:rsidR="00D06DF8">
              <w:t>(%)</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4F48A179" w:rsidR="0068088C" w:rsidRPr="004D7C69" w:rsidRDefault="0068088C" w:rsidP="0068088C">
            <w:pPr>
              <w:rPr>
                <w:b/>
              </w:rPr>
            </w:pPr>
            <w:r w:rsidRPr="004D7C69">
              <w:rPr>
                <w:b/>
              </w:rPr>
              <w:t>Table 3.3-6 | Pipeline Programs and Partnerships</w:t>
            </w:r>
          </w:p>
        </w:tc>
      </w:tr>
      <w:tr w:rsidR="000444E6" w:rsidRPr="004D7C69" w14:paraId="6E905013" w14:textId="77777777" w:rsidTr="00172E62">
        <w:trPr>
          <w:trHeight w:val="144"/>
        </w:trPr>
        <w:tc>
          <w:tcPr>
            <w:tcW w:w="10972" w:type="dxa"/>
            <w:gridSpan w:val="5"/>
          </w:tcPr>
          <w:p w14:paraId="4B3C9797" w14:textId="73B7BE21" w:rsidR="002975EC" w:rsidRPr="004D7C69" w:rsidRDefault="000C53CB" w:rsidP="00BC099D">
            <w:r w:rsidRPr="004D7C69">
              <w:t>List each</w:t>
            </w:r>
            <w:r w:rsidR="007C2D75" w:rsidRPr="004D7C69">
              <w:t xml:space="preserve"> current program </w:t>
            </w:r>
            <w:r w:rsidR="00E218DC">
              <w:t xml:space="preserve">currently in place or </w:t>
            </w:r>
            <w:r w:rsidR="00F6036F">
              <w:t>planned</w:t>
            </w:r>
            <w:r w:rsidR="00E218DC">
              <w:t xml:space="preserve"> that is </w:t>
            </w:r>
            <w:r w:rsidR="007C2D75" w:rsidRPr="004D7C69">
              <w:t xml:space="preserve">aimed at broadening diversity among qualified medical school applicants. Provide the </w:t>
            </w:r>
            <w:r w:rsidR="00DF0869">
              <w:t xml:space="preserve">year </w:t>
            </w:r>
            <w:r w:rsidR="00BC099D">
              <w:t xml:space="preserve">that </w:t>
            </w:r>
            <w:r w:rsidR="00DF0869">
              <w:t xml:space="preserve">each program was </w:t>
            </w:r>
            <w:r w:rsidR="00E218DC">
              <w:t xml:space="preserve">or will be </w:t>
            </w:r>
            <w:r w:rsidR="00DF0869">
              <w:t xml:space="preserve">initiated, </w:t>
            </w:r>
            <w:r w:rsidR="007C2D75" w:rsidRPr="004D7C69">
              <w:t xml:space="preserve">target participant group(s) (e.g., college, high school, other students), </w:t>
            </w:r>
            <w:r w:rsidR="00DF0869">
              <w:t xml:space="preserve">average enrollment </w:t>
            </w:r>
            <w:r w:rsidR="00E218DC">
              <w:t xml:space="preserve">for functioning programs </w:t>
            </w:r>
            <w:r w:rsidR="00DF0869">
              <w:t xml:space="preserve">(by year or cohort), </w:t>
            </w:r>
            <w:r w:rsidR="007C2D75" w:rsidRPr="004D7C69">
              <w:t>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7F98D5F1" w14:textId="10811653" w:rsidR="001752F1" w:rsidRDefault="001752F1" w:rsidP="00172E62">
      <w:pPr>
        <w:rPr>
          <w:sz w:val="20"/>
        </w:rPr>
      </w:pPr>
    </w:p>
    <w:p w14:paraId="5039F3EB" w14:textId="77777777" w:rsidR="00E95965" w:rsidRPr="00E95965" w:rsidRDefault="00E95965" w:rsidP="00E95965"/>
    <w:p w14:paraId="5A4F640C" w14:textId="77777777" w:rsidR="00E95965" w:rsidRPr="00E95965" w:rsidRDefault="00E95965" w:rsidP="00E95965">
      <w:pPr>
        <w:widowControl w:val="0"/>
        <w:tabs>
          <w:tab w:val="left" w:pos="360"/>
        </w:tabs>
        <w:outlineLvl w:val="2"/>
        <w:rPr>
          <w:rFonts w:eastAsia="Times New Roman"/>
          <w:b/>
        </w:rPr>
      </w:pPr>
      <w:r w:rsidRPr="00E95965">
        <w:rPr>
          <w:rFonts w:eastAsia="Times New Roman"/>
          <w:b/>
        </w:rPr>
        <w:t>Narrative Response</w:t>
      </w:r>
    </w:p>
    <w:p w14:paraId="32BE0CDB" w14:textId="77777777" w:rsidR="00E95965" w:rsidRPr="00E95965" w:rsidRDefault="00E95965" w:rsidP="00E95965">
      <w:pPr>
        <w:ind w:left="360"/>
      </w:pPr>
    </w:p>
    <w:p w14:paraId="5C3FA4B1" w14:textId="29C6458B" w:rsidR="00E95965" w:rsidRPr="00E95965" w:rsidRDefault="00E95965" w:rsidP="00730DEF">
      <w:pPr>
        <w:widowControl w:val="0"/>
        <w:numPr>
          <w:ilvl w:val="0"/>
          <w:numId w:val="76"/>
        </w:numPr>
        <w:tabs>
          <w:tab w:val="left" w:pos="360"/>
        </w:tabs>
        <w:contextualSpacing/>
      </w:pPr>
      <w:r w:rsidRPr="00E95965">
        <w:t>Describe the programs related to the recruitment and retention of medical students from school-defined diversity categories. In the description, include the following:</w:t>
      </w:r>
    </w:p>
    <w:p w14:paraId="109DF917" w14:textId="77777777" w:rsidR="00E95965" w:rsidRPr="00E95965" w:rsidRDefault="00E95965" w:rsidP="000D4B59">
      <w:pPr>
        <w:widowControl w:val="0"/>
        <w:numPr>
          <w:ilvl w:val="0"/>
          <w:numId w:val="77"/>
        </w:numPr>
        <w:tabs>
          <w:tab w:val="left" w:pos="360"/>
        </w:tabs>
        <w:ind w:left="1440"/>
        <w:contextualSpacing/>
      </w:pPr>
      <w:r w:rsidRPr="00E95965">
        <w:t>The funding sources that the medical school has available</w:t>
      </w:r>
    </w:p>
    <w:p w14:paraId="17699238" w14:textId="1B1E278F" w:rsidR="00E95965" w:rsidRPr="00E95965" w:rsidRDefault="00E95965" w:rsidP="000D4B59">
      <w:pPr>
        <w:widowControl w:val="0"/>
        <w:numPr>
          <w:ilvl w:val="0"/>
          <w:numId w:val="77"/>
        </w:numPr>
        <w:tabs>
          <w:tab w:val="left" w:pos="360"/>
        </w:tabs>
        <w:ind w:left="1440"/>
        <w:contextualSpacing/>
      </w:pPr>
      <w:r w:rsidRPr="00E95965">
        <w:t>The individual personnel dedicated to these activities</w:t>
      </w:r>
      <w:r w:rsidR="00EA5907">
        <w:t xml:space="preserve"> and the time commitment of each</w:t>
      </w:r>
    </w:p>
    <w:p w14:paraId="5357CDAF" w14:textId="2A23219F" w:rsidR="00E95965" w:rsidRDefault="00E95965" w:rsidP="000D4B59">
      <w:pPr>
        <w:widowControl w:val="0"/>
        <w:numPr>
          <w:ilvl w:val="0"/>
          <w:numId w:val="77"/>
        </w:numPr>
        <w:tabs>
          <w:tab w:val="left" w:pos="360"/>
        </w:tabs>
        <w:ind w:left="1440"/>
        <w:contextualSpacing/>
      </w:pPr>
      <w:r w:rsidRPr="00E95965">
        <w:t xml:space="preserve">The organizational locus of the individuals involved in these efforts (e.g., the medical school dean’s office, a university office) </w:t>
      </w:r>
    </w:p>
    <w:p w14:paraId="23FBA30B" w14:textId="3D6AD3B3" w:rsidR="00FA1553" w:rsidRPr="00DB72CE" w:rsidRDefault="00FA1553" w:rsidP="00FA1553">
      <w:pPr>
        <w:ind w:left="360"/>
      </w:pPr>
      <w:r>
        <w:t>If staffing or funding plans are not yet complete for any program</w:t>
      </w:r>
      <w:r w:rsidR="00830913">
        <w:t>,</w:t>
      </w:r>
      <w:r>
        <w:t xml:space="preserve"> provide a timeline for full implementation.</w:t>
      </w:r>
      <w:r w:rsidRPr="00DB72CE">
        <w:t xml:space="preserve"> </w:t>
      </w:r>
    </w:p>
    <w:p w14:paraId="6A7AA271" w14:textId="77777777" w:rsidR="00E95965" w:rsidRPr="00E95965" w:rsidRDefault="00E95965" w:rsidP="00E95965">
      <w:pPr>
        <w:ind w:left="720"/>
      </w:pPr>
    </w:p>
    <w:p w14:paraId="7DB6AA28" w14:textId="77777777" w:rsidR="00E95965" w:rsidRPr="00E95965" w:rsidRDefault="00E95965" w:rsidP="00E95965">
      <w:pPr>
        <w:ind w:left="720"/>
      </w:pPr>
    </w:p>
    <w:p w14:paraId="2546E55C" w14:textId="56A79906" w:rsidR="00E95965" w:rsidRPr="00E95965" w:rsidRDefault="00E95965" w:rsidP="00730DEF">
      <w:pPr>
        <w:widowControl w:val="0"/>
        <w:numPr>
          <w:ilvl w:val="0"/>
          <w:numId w:val="76"/>
        </w:numPr>
        <w:tabs>
          <w:tab w:val="left" w:pos="360"/>
        </w:tabs>
        <w:contextualSpacing/>
      </w:pPr>
      <w:r w:rsidRPr="00E95965">
        <w:t>Describe the programs related to the recruitment and retention of faculty and of senior administrative leadership from school-defined diversity categories. In the description, include the following:</w:t>
      </w:r>
    </w:p>
    <w:p w14:paraId="2BD9CD98" w14:textId="77777777" w:rsidR="00E95965" w:rsidRPr="00E95965" w:rsidRDefault="00E95965" w:rsidP="000D4B59">
      <w:pPr>
        <w:widowControl w:val="0"/>
        <w:numPr>
          <w:ilvl w:val="0"/>
          <w:numId w:val="78"/>
        </w:numPr>
        <w:tabs>
          <w:tab w:val="left" w:pos="360"/>
        </w:tabs>
        <w:ind w:left="1440"/>
        <w:contextualSpacing/>
      </w:pPr>
      <w:r w:rsidRPr="00E95965">
        <w:t>The funding sources that the medical school has available</w:t>
      </w:r>
    </w:p>
    <w:p w14:paraId="5DB10B85" w14:textId="1A80070D" w:rsidR="00E95965" w:rsidRPr="00E95965" w:rsidRDefault="00E95965" w:rsidP="000D4B59">
      <w:pPr>
        <w:widowControl w:val="0"/>
        <w:numPr>
          <w:ilvl w:val="0"/>
          <w:numId w:val="78"/>
        </w:numPr>
        <w:tabs>
          <w:tab w:val="left" w:pos="1080"/>
        </w:tabs>
        <w:ind w:left="1440"/>
        <w:contextualSpacing/>
      </w:pPr>
      <w:r w:rsidRPr="00E95965">
        <w:t>The individual personnel dedicated to these activities</w:t>
      </w:r>
      <w:r w:rsidR="00EA5907">
        <w:t xml:space="preserve"> and the time commitment of each</w:t>
      </w:r>
    </w:p>
    <w:p w14:paraId="50F3D6DD" w14:textId="38832074" w:rsidR="00E95965" w:rsidRDefault="00E95965" w:rsidP="000D4B59">
      <w:pPr>
        <w:widowControl w:val="0"/>
        <w:numPr>
          <w:ilvl w:val="0"/>
          <w:numId w:val="78"/>
        </w:numPr>
        <w:tabs>
          <w:tab w:val="left" w:pos="360"/>
        </w:tabs>
        <w:ind w:left="1440"/>
        <w:contextualSpacing/>
      </w:pPr>
      <w:r w:rsidRPr="00E95965">
        <w:t xml:space="preserve">The organizational locus of the individuals involved in these efforts (e.g., the medical school dean’s office, a university office) </w:t>
      </w:r>
    </w:p>
    <w:p w14:paraId="3139C4DA" w14:textId="190C3601" w:rsidR="00FA1553" w:rsidRPr="00E95965" w:rsidRDefault="00B568CC" w:rsidP="00B568CC">
      <w:pPr>
        <w:widowControl w:val="0"/>
        <w:tabs>
          <w:tab w:val="left" w:pos="360"/>
        </w:tabs>
        <w:contextualSpacing/>
      </w:pPr>
      <w:r>
        <w:tab/>
      </w:r>
      <w:r w:rsidR="00FA1553">
        <w:t>If staffing or funding plans are not yet complete for any program, provide a timeline for full implementation</w:t>
      </w:r>
      <w:r w:rsidR="00EA48FD">
        <w:t>.</w:t>
      </w:r>
    </w:p>
    <w:p w14:paraId="3586AEA2" w14:textId="77777777" w:rsidR="00E95965" w:rsidRPr="00E95965" w:rsidRDefault="00E95965" w:rsidP="00E95965">
      <w:pPr>
        <w:ind w:left="720"/>
      </w:pPr>
    </w:p>
    <w:p w14:paraId="0AE6483C" w14:textId="77777777" w:rsidR="00E95965" w:rsidRPr="00E95965" w:rsidRDefault="00E95965" w:rsidP="00E95965">
      <w:pPr>
        <w:ind w:left="720"/>
      </w:pPr>
    </w:p>
    <w:p w14:paraId="72A875F2" w14:textId="6A46FF1F" w:rsidR="00E95965" w:rsidRPr="00E95965" w:rsidRDefault="00E95965" w:rsidP="00730DEF">
      <w:pPr>
        <w:widowControl w:val="0"/>
        <w:numPr>
          <w:ilvl w:val="0"/>
          <w:numId w:val="76"/>
        </w:numPr>
        <w:tabs>
          <w:tab w:val="left" w:pos="360"/>
        </w:tabs>
        <w:contextualSpacing/>
      </w:pPr>
      <w:r w:rsidRPr="00E95965">
        <w:t>Describe the following for areas of support related to the administration and delivery of programs (e.g., “pipeline programs”) aimed at developing a diverse pool of medical school applicants, both locally and nationally</w:t>
      </w:r>
      <w:r w:rsidR="00EA5907">
        <w:t xml:space="preserve">. See the </w:t>
      </w:r>
      <w:r w:rsidR="00EA5907" w:rsidRPr="00261A5C">
        <w:rPr>
          <w:i/>
        </w:rPr>
        <w:t>Glossary of Terms for LCME Accreditation Standards and Elements</w:t>
      </w:r>
      <w:r w:rsidR="00EA5907">
        <w:t xml:space="preserve"> at the end of this DCI for the LCME definition of “pipeline program</w:t>
      </w:r>
      <w:r w:rsidR="00D65595">
        <w:t>.</w:t>
      </w:r>
      <w:r w:rsidR="00EA5907">
        <w:t>”</w:t>
      </w:r>
    </w:p>
    <w:p w14:paraId="43C1BDEC" w14:textId="77777777" w:rsidR="00E95965" w:rsidRPr="00E95965" w:rsidRDefault="00E95965" w:rsidP="000D4B59">
      <w:pPr>
        <w:widowControl w:val="0"/>
        <w:numPr>
          <w:ilvl w:val="0"/>
          <w:numId w:val="79"/>
        </w:numPr>
        <w:tabs>
          <w:tab w:val="left" w:pos="360"/>
        </w:tabs>
        <w:ind w:left="1440"/>
        <w:contextualSpacing/>
      </w:pPr>
      <w:r w:rsidRPr="00E95965">
        <w:t>The funding sources that the medical school has available</w:t>
      </w:r>
    </w:p>
    <w:p w14:paraId="7A9FEE0F" w14:textId="5681B7E3" w:rsidR="00E95965" w:rsidRPr="00E95965" w:rsidRDefault="00E95965" w:rsidP="000D4B59">
      <w:pPr>
        <w:widowControl w:val="0"/>
        <w:numPr>
          <w:ilvl w:val="0"/>
          <w:numId w:val="79"/>
        </w:numPr>
        <w:tabs>
          <w:tab w:val="left" w:pos="360"/>
        </w:tabs>
        <w:ind w:left="1440"/>
        <w:contextualSpacing/>
      </w:pPr>
      <w:r w:rsidRPr="00E95965">
        <w:t>The individuals dedicated to support these activities</w:t>
      </w:r>
      <w:r w:rsidR="00EA5907">
        <w:t xml:space="preserve"> and the time commitment of each</w:t>
      </w:r>
    </w:p>
    <w:p w14:paraId="1C57DBC3" w14:textId="714731BB" w:rsidR="00E95965" w:rsidRDefault="00E95965" w:rsidP="000D4B59">
      <w:pPr>
        <w:widowControl w:val="0"/>
        <w:numPr>
          <w:ilvl w:val="0"/>
          <w:numId w:val="79"/>
        </w:numPr>
        <w:tabs>
          <w:tab w:val="left" w:pos="360"/>
        </w:tabs>
        <w:ind w:left="1440"/>
        <w:contextualSpacing/>
      </w:pPr>
      <w:r w:rsidRPr="00E95965">
        <w:t xml:space="preserve">The organizational locus of the individuals involved in these efforts (e.g., the medical school dean’s office, a university office) </w:t>
      </w:r>
    </w:p>
    <w:p w14:paraId="6B772629" w14:textId="74BB2B65" w:rsidR="00FA1553" w:rsidRDefault="00730DEF" w:rsidP="00FA1553">
      <w:pPr>
        <w:widowControl w:val="0"/>
        <w:tabs>
          <w:tab w:val="left" w:pos="360"/>
        </w:tabs>
        <w:contextualSpacing/>
      </w:pPr>
      <w:r>
        <w:tab/>
      </w:r>
      <w:r w:rsidR="00FA1553">
        <w:t>If staffing or funding plans are not yet complete for any program, provide a timeline for full implementation</w:t>
      </w:r>
      <w:r w:rsidR="00EA48FD">
        <w:t>.</w:t>
      </w:r>
    </w:p>
    <w:p w14:paraId="1473055F" w14:textId="609DA3ED" w:rsidR="001137D9" w:rsidRDefault="001137D9" w:rsidP="00FA1553">
      <w:pPr>
        <w:widowControl w:val="0"/>
        <w:tabs>
          <w:tab w:val="left" w:pos="360"/>
        </w:tabs>
        <w:contextualSpacing/>
      </w:pPr>
    </w:p>
    <w:p w14:paraId="1AA6B7DB" w14:textId="77777777" w:rsidR="00B568CC" w:rsidRDefault="00B568CC" w:rsidP="00FA1553">
      <w:pPr>
        <w:widowControl w:val="0"/>
        <w:tabs>
          <w:tab w:val="left" w:pos="360"/>
        </w:tabs>
        <w:contextualSpacing/>
      </w:pPr>
    </w:p>
    <w:p w14:paraId="59F37C53" w14:textId="2E8F589F" w:rsidR="00E95965" w:rsidRPr="00E95965" w:rsidRDefault="001137D9" w:rsidP="00E95965">
      <w:pPr>
        <w:pStyle w:val="ListParagraph"/>
        <w:numPr>
          <w:ilvl w:val="0"/>
          <w:numId w:val="76"/>
        </w:numPr>
      </w:pPr>
      <w:r>
        <w:t>Describe how the medical school will monitor and evaluate the effectiveness of its pipeline programs</w:t>
      </w:r>
      <w:r w:rsidR="00775A42">
        <w:t xml:space="preserve"> and partnerships</w:t>
      </w:r>
      <w:r>
        <w:t xml:space="preserve">. </w:t>
      </w:r>
    </w:p>
    <w:p w14:paraId="6CF56D11" w14:textId="77777777" w:rsidR="00E95965" w:rsidRPr="00E95965" w:rsidRDefault="00E95965" w:rsidP="00E95965">
      <w:pPr>
        <w:widowControl w:val="0"/>
        <w:tabs>
          <w:tab w:val="left" w:pos="360"/>
        </w:tabs>
        <w:outlineLvl w:val="2"/>
        <w:rPr>
          <w:rFonts w:eastAsia="Times New Roman"/>
          <w:b/>
        </w:rPr>
      </w:pPr>
      <w:r w:rsidRPr="00E95965">
        <w:rPr>
          <w:rFonts w:eastAsia="Times New Roman"/>
          <w:b/>
        </w:rPr>
        <w:lastRenderedPageBreak/>
        <w:t>Supporting Documentation</w:t>
      </w:r>
    </w:p>
    <w:p w14:paraId="1E661B1E" w14:textId="77777777" w:rsidR="00E95965" w:rsidRPr="00E95965" w:rsidRDefault="00E95965" w:rsidP="00E95965"/>
    <w:p w14:paraId="4E2AFDC7" w14:textId="77777777" w:rsidR="00E95965" w:rsidRPr="00E95965" w:rsidRDefault="00E95965" w:rsidP="000D4B59">
      <w:pPr>
        <w:widowControl w:val="0"/>
        <w:numPr>
          <w:ilvl w:val="0"/>
          <w:numId w:val="80"/>
        </w:numPr>
        <w:tabs>
          <w:tab w:val="left" w:pos="360"/>
        </w:tabs>
        <w:contextualSpacing/>
      </w:pPr>
      <w:r w:rsidRPr="00E95965">
        <w:t>Formal medical school policies specifically aimed at ensuring a diverse student body, faculty, and senior administrative staff.</w:t>
      </w:r>
    </w:p>
    <w:p w14:paraId="625697C1" w14:textId="77777777" w:rsidR="00E95965" w:rsidRPr="00E95965" w:rsidRDefault="00E95965" w:rsidP="00E95965">
      <w:pPr>
        <w:ind w:left="360"/>
      </w:pPr>
    </w:p>
    <w:p w14:paraId="2F08A680" w14:textId="77777777" w:rsidR="00E95965" w:rsidRPr="00E95965" w:rsidRDefault="00E95965" w:rsidP="00E95965">
      <w:pPr>
        <w:ind w:left="360"/>
      </w:pPr>
    </w:p>
    <w:p w14:paraId="1F77C594" w14:textId="1770D895" w:rsidR="00E95965" w:rsidRDefault="00E95965" w:rsidP="00172E62">
      <w:pPr>
        <w:rPr>
          <w:sz w:val="20"/>
        </w:rPr>
      </w:pPr>
      <w:r w:rsidRPr="00E95965">
        <w:br w:type="page"/>
      </w:r>
    </w:p>
    <w:p w14:paraId="1D5B4D0C" w14:textId="5868C175" w:rsidR="00494313" w:rsidRPr="00314737" w:rsidRDefault="00AC619C" w:rsidP="00314737">
      <w:pPr>
        <w:pStyle w:val="Heading2"/>
      </w:pPr>
      <w:bookmarkStart w:id="106" w:name="_Toc385931356"/>
      <w:bookmarkStart w:id="107" w:name="_Toc385931903"/>
      <w:bookmarkStart w:id="108" w:name="_Toc448736775"/>
      <w:bookmarkStart w:id="109" w:name="_Toc37151877"/>
      <w:r w:rsidRPr="00314737">
        <w:lastRenderedPageBreak/>
        <w:t>3.5 Learning Environment/Professionalism</w:t>
      </w:r>
      <w:bookmarkEnd w:id="106"/>
      <w:bookmarkEnd w:id="107"/>
      <w:bookmarkEnd w:id="108"/>
      <w:bookmarkEnd w:id="109"/>
      <w:r w:rsidRPr="00314737">
        <w:t xml:space="preserve"> </w:t>
      </w:r>
    </w:p>
    <w:p w14:paraId="68592C0D" w14:textId="0949C373" w:rsidR="00346471" w:rsidRPr="00DB72CE" w:rsidRDefault="00EA48FD" w:rsidP="00172E62">
      <w:r w:rsidRPr="00EA48FD">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Default="00346471" w:rsidP="00172E62"/>
    <w:p w14:paraId="25991A07" w14:textId="77777777" w:rsidR="00EA48FD" w:rsidRPr="00DB72CE" w:rsidRDefault="00EA48FD"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426A9CEF" w:rsidR="0068088C" w:rsidRPr="004D7C69" w:rsidRDefault="0068088C" w:rsidP="0068088C">
            <w:pPr>
              <w:rPr>
                <w:b/>
              </w:rPr>
            </w:pPr>
            <w:r w:rsidRPr="004D7C69">
              <w:rPr>
                <w:b/>
              </w:rPr>
              <w:t xml:space="preserve">Table 3.5-1 | Professional </w:t>
            </w:r>
            <w:r w:rsidR="00FC17B2">
              <w:rPr>
                <w:b/>
              </w:rPr>
              <w:t>Behaviors</w:t>
            </w:r>
          </w:p>
        </w:tc>
      </w:tr>
      <w:tr w:rsidR="000444E6" w:rsidRPr="004D7C69" w14:paraId="10BCE9B0" w14:textId="77777777" w:rsidTr="00172E62">
        <w:trPr>
          <w:trHeight w:val="144"/>
        </w:trPr>
        <w:tc>
          <w:tcPr>
            <w:tcW w:w="10980" w:type="dxa"/>
            <w:gridSpan w:val="3"/>
          </w:tcPr>
          <w:p w14:paraId="658DECA9" w14:textId="5685F528" w:rsidR="00EA2069" w:rsidRPr="004D7C69" w:rsidRDefault="00EA2069" w:rsidP="00EC0852">
            <w:r w:rsidRPr="004D7C69">
              <w:t xml:space="preserve">List the professional </w:t>
            </w:r>
            <w:r w:rsidR="00FC17B2">
              <w:t>behaviors</w:t>
            </w:r>
            <w:r w:rsidRPr="004D7C69">
              <w:t xml:space="preserve"> that medical students are expected to develop, the location in the curriculum where formal learning experiences related to these </w:t>
            </w:r>
            <w:r w:rsidR="005F5B66">
              <w:t>behaviors</w:t>
            </w:r>
            <w:r w:rsidRPr="004D7C69">
              <w:t xml:space="preserve"> occur</w:t>
            </w:r>
            <w:r w:rsidR="00BF0CE5">
              <w:t xml:space="preserve"> or will occur</w:t>
            </w:r>
            <w:r w:rsidRPr="004D7C69">
              <w:t xml:space="preserve">, and the methods used to assess student attainment of each </w:t>
            </w:r>
            <w:r w:rsidR="005F5B66">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4C47A1DB" w:rsidR="00EA2069" w:rsidRPr="004D7C69" w:rsidRDefault="00FC17B2"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Pr="00DB72CE" w:rsidRDefault="00346471" w:rsidP="00172E62"/>
    <w:p w14:paraId="65E01D39" w14:textId="66F15233" w:rsidR="007778C7" w:rsidRDefault="00AC619C" w:rsidP="002C2865">
      <w:pPr>
        <w:pStyle w:val="Heading3"/>
      </w:pPr>
      <w:r w:rsidRPr="00DB72CE">
        <w:t>Narrative Response</w:t>
      </w:r>
    </w:p>
    <w:p w14:paraId="52EB6EE1" w14:textId="2D098D59" w:rsidR="001137D9" w:rsidRDefault="001137D9" w:rsidP="001137D9"/>
    <w:p w14:paraId="55895203" w14:textId="77777777" w:rsidR="001137D9" w:rsidRPr="001137D9" w:rsidRDefault="001137D9" w:rsidP="000D4B59">
      <w:pPr>
        <w:widowControl w:val="0"/>
        <w:numPr>
          <w:ilvl w:val="0"/>
          <w:numId w:val="12"/>
        </w:numPr>
        <w:tabs>
          <w:tab w:val="left" w:pos="360"/>
        </w:tabs>
        <w:contextualSpacing/>
      </w:pPr>
      <w:r w:rsidRPr="001137D9">
        <w:t>Describe how the required professional behaviors are made known to faculty, residents, and others in the medical education learning environment.</w:t>
      </w:r>
    </w:p>
    <w:p w14:paraId="101C28B1" w14:textId="77777777" w:rsidR="001137D9" w:rsidRPr="001137D9" w:rsidRDefault="001137D9" w:rsidP="001137D9"/>
    <w:p w14:paraId="2351BB7C" w14:textId="77777777" w:rsidR="001137D9" w:rsidRPr="001137D9" w:rsidRDefault="001137D9" w:rsidP="001137D9"/>
    <w:p w14:paraId="11924BD5" w14:textId="4F61CDF0" w:rsidR="001137D9" w:rsidRPr="001137D9" w:rsidRDefault="001137D9" w:rsidP="000D4B59">
      <w:pPr>
        <w:widowControl w:val="0"/>
        <w:numPr>
          <w:ilvl w:val="0"/>
          <w:numId w:val="12"/>
        </w:numPr>
        <w:tabs>
          <w:tab w:val="left" w:pos="360"/>
        </w:tabs>
        <w:contextualSpacing/>
      </w:pPr>
      <w:r w:rsidRPr="001137D9">
        <w:t xml:space="preserve">Summarize the procedures </w:t>
      </w:r>
      <w:r>
        <w:t xml:space="preserve">that are or will be </w:t>
      </w:r>
      <w:r w:rsidRPr="001137D9">
        <w:t>used by medical students, faculty, or residents to report observed incidents of unprofessional behavior as defined by the school’s list of professional behaviors. Describe the way in which the medical school ensures that allegations of unprofessional behavior can be made and investigated without fear of retaliation. Describe the process(es) used for follow-up when reports of unprofessional behavior have been made.</w:t>
      </w:r>
    </w:p>
    <w:p w14:paraId="3473DE4E" w14:textId="77777777" w:rsidR="001137D9" w:rsidRPr="001137D9" w:rsidRDefault="001137D9" w:rsidP="001137D9"/>
    <w:p w14:paraId="5C242B74" w14:textId="77777777" w:rsidR="001137D9" w:rsidRPr="001137D9" w:rsidRDefault="001137D9" w:rsidP="001137D9"/>
    <w:p w14:paraId="72A3E82A" w14:textId="5F4C46D8" w:rsidR="001137D9" w:rsidRPr="001137D9" w:rsidRDefault="001137D9" w:rsidP="000D4B59">
      <w:pPr>
        <w:widowControl w:val="0"/>
        <w:numPr>
          <w:ilvl w:val="0"/>
          <w:numId w:val="12"/>
        </w:numPr>
        <w:tabs>
          <w:tab w:val="left" w:pos="360"/>
        </w:tabs>
        <w:contextualSpacing/>
      </w:pPr>
      <w:r w:rsidRPr="001137D9">
        <w:t xml:space="preserve">Describe the methods and tools </w:t>
      </w:r>
      <w:r>
        <w:t>that are</w:t>
      </w:r>
      <w:r w:rsidR="00830913">
        <w:t xml:space="preserve"> or will </w:t>
      </w:r>
      <w:r>
        <w:t xml:space="preserve">be </w:t>
      </w:r>
      <w:r w:rsidRPr="001137D9">
        <w:t xml:space="preserve">used to evaluate the learning environment in order to identify positive and negative influences on the development of medical students’ professional behaviors, especially in the clinical setting. Include the </w:t>
      </w:r>
      <w:r w:rsidR="005F5B66">
        <w:t xml:space="preserve">anticipated </w:t>
      </w:r>
      <w:r w:rsidRPr="001137D9">
        <w:t xml:space="preserve">timing of these evaluations, what specifically </w:t>
      </w:r>
      <w:r>
        <w:t xml:space="preserve">is/will be </w:t>
      </w:r>
      <w:r w:rsidRPr="001137D9">
        <w:t>evaluated, and the individuals or groups who are</w:t>
      </w:r>
      <w:r w:rsidR="00830913">
        <w:t xml:space="preserve"> or </w:t>
      </w:r>
      <w:r>
        <w:t xml:space="preserve">will be </w:t>
      </w:r>
      <w:r w:rsidRPr="001137D9">
        <w:t>provided with the results.</w:t>
      </w:r>
    </w:p>
    <w:p w14:paraId="150E8A19" w14:textId="77777777" w:rsidR="001137D9" w:rsidRPr="001137D9" w:rsidRDefault="001137D9" w:rsidP="001137D9"/>
    <w:p w14:paraId="69D497DA" w14:textId="77777777" w:rsidR="001137D9" w:rsidRPr="001137D9" w:rsidRDefault="001137D9" w:rsidP="001137D9"/>
    <w:p w14:paraId="1BD27DEF" w14:textId="1963E656" w:rsidR="001137D9" w:rsidRPr="001137D9" w:rsidRDefault="001137D9" w:rsidP="000D4B59">
      <w:pPr>
        <w:widowControl w:val="0"/>
        <w:numPr>
          <w:ilvl w:val="0"/>
          <w:numId w:val="12"/>
        </w:numPr>
        <w:tabs>
          <w:tab w:val="left" w:pos="360"/>
        </w:tabs>
        <w:contextualSpacing/>
      </w:pPr>
      <w:r w:rsidRPr="001137D9">
        <w:t>Provide examples of strategies</w:t>
      </w:r>
      <w:r>
        <w:t xml:space="preserve"> that are or will be used</w:t>
      </w:r>
      <w:r w:rsidRPr="001137D9">
        <w:t xml:space="preserve"> to enhance positive and mitigate negative aspects of the learning environment identified through this evaluation process. </w:t>
      </w:r>
    </w:p>
    <w:p w14:paraId="7535F756" w14:textId="77777777" w:rsidR="001137D9" w:rsidRPr="001137D9" w:rsidRDefault="001137D9" w:rsidP="001137D9"/>
    <w:p w14:paraId="325EA351" w14:textId="77777777" w:rsidR="001137D9" w:rsidRPr="001137D9" w:rsidRDefault="001137D9" w:rsidP="001137D9"/>
    <w:p w14:paraId="73AC24AD" w14:textId="6BDCC8EE" w:rsidR="001137D9" w:rsidRPr="001137D9" w:rsidRDefault="001137D9" w:rsidP="000D4B59">
      <w:pPr>
        <w:widowControl w:val="0"/>
        <w:numPr>
          <w:ilvl w:val="0"/>
          <w:numId w:val="12"/>
        </w:numPr>
        <w:tabs>
          <w:tab w:val="left" w:pos="360"/>
        </w:tabs>
        <w:contextualSpacing/>
      </w:pPr>
      <w:r w:rsidRPr="001137D9">
        <w:t>Identify the individual(s)</w:t>
      </w:r>
      <w:r>
        <w:t>who are/will be</w:t>
      </w:r>
      <w:r w:rsidRPr="001137D9">
        <w:t xml:space="preserve"> responsib</w:t>
      </w:r>
      <w:r>
        <w:t>le</w:t>
      </w:r>
      <w:r w:rsidRPr="001137D9">
        <w:t xml:space="preserve"> for and </w:t>
      </w:r>
      <w:r>
        <w:t xml:space="preserve">are/will be </w:t>
      </w:r>
      <w:r w:rsidRPr="001137D9">
        <w:t>empowered to ensure that there is an appropriate learning environment in each of the settings used for medical student education.</w:t>
      </w:r>
    </w:p>
    <w:p w14:paraId="2E080147" w14:textId="77777777" w:rsidR="001137D9" w:rsidRPr="001137D9" w:rsidRDefault="001137D9" w:rsidP="001137D9"/>
    <w:p w14:paraId="0425C129" w14:textId="77777777" w:rsidR="001137D9" w:rsidRPr="001137D9" w:rsidRDefault="001137D9" w:rsidP="001137D9"/>
    <w:p w14:paraId="376FF67F" w14:textId="77777777" w:rsidR="001137D9" w:rsidRPr="001137D9" w:rsidRDefault="001137D9" w:rsidP="001137D9">
      <w:pPr>
        <w:widowControl w:val="0"/>
        <w:tabs>
          <w:tab w:val="left" w:pos="360"/>
        </w:tabs>
        <w:outlineLvl w:val="2"/>
        <w:rPr>
          <w:rFonts w:eastAsia="Times New Roman"/>
          <w:b/>
        </w:rPr>
      </w:pPr>
      <w:r w:rsidRPr="001137D9">
        <w:rPr>
          <w:rFonts w:eastAsia="Times New Roman"/>
          <w:b/>
        </w:rPr>
        <w:t>Supporting Documentation</w:t>
      </w:r>
    </w:p>
    <w:p w14:paraId="5D502D3E" w14:textId="77777777" w:rsidR="001137D9" w:rsidRPr="001137D9" w:rsidRDefault="001137D9" w:rsidP="001137D9"/>
    <w:p w14:paraId="67E48BD2" w14:textId="22461DD4" w:rsidR="001137D9" w:rsidRPr="001137D9" w:rsidRDefault="001137D9" w:rsidP="000D4B59">
      <w:pPr>
        <w:widowControl w:val="0"/>
        <w:numPr>
          <w:ilvl w:val="0"/>
          <w:numId w:val="81"/>
        </w:numPr>
        <w:tabs>
          <w:tab w:val="left" w:pos="360"/>
        </w:tabs>
        <w:contextualSpacing/>
      </w:pPr>
      <w:r w:rsidRPr="001137D9">
        <w:t xml:space="preserve">The instrument(s) </w:t>
      </w:r>
      <w:r>
        <w:t xml:space="preserve">that are </w:t>
      </w:r>
      <w:r w:rsidRPr="001137D9">
        <w:t xml:space="preserve">used </w:t>
      </w:r>
      <w:r>
        <w:t xml:space="preserve">or will be used </w:t>
      </w:r>
      <w:r w:rsidRPr="001137D9">
        <w:t>to evaluate the learning environment.</w:t>
      </w:r>
    </w:p>
    <w:p w14:paraId="45D4F17F" w14:textId="77777777" w:rsidR="001137D9" w:rsidRPr="001137D9" w:rsidRDefault="001137D9" w:rsidP="001137D9"/>
    <w:p w14:paraId="154178CB" w14:textId="77777777" w:rsidR="001137D9" w:rsidRPr="001137D9" w:rsidRDefault="001137D9" w:rsidP="001137D9"/>
    <w:p w14:paraId="0BC3CD8E" w14:textId="77777777" w:rsidR="001137D9" w:rsidRPr="001137D9" w:rsidRDefault="001137D9" w:rsidP="000D4B59">
      <w:pPr>
        <w:widowControl w:val="0"/>
        <w:numPr>
          <w:ilvl w:val="0"/>
          <w:numId w:val="81"/>
        </w:numPr>
        <w:tabs>
          <w:tab w:val="left" w:pos="360"/>
        </w:tabs>
        <w:contextualSpacing/>
      </w:pPr>
      <w:r w:rsidRPr="001137D9">
        <w:lastRenderedPageBreak/>
        <w:t>Formal medical school or parent institution policies addressing the standards of conduct in relationships among students, faculty, residents, and other health professionals.</w:t>
      </w:r>
    </w:p>
    <w:p w14:paraId="71B170D6" w14:textId="77777777" w:rsidR="001137D9" w:rsidRPr="001137D9" w:rsidRDefault="001137D9" w:rsidP="001137D9"/>
    <w:p w14:paraId="6280607A" w14:textId="77777777" w:rsidR="001137D9" w:rsidRPr="001137D9" w:rsidRDefault="001137D9" w:rsidP="00B568CC"/>
    <w:p w14:paraId="61CDF21D" w14:textId="77777777" w:rsidR="00346471" w:rsidRPr="00DB72CE" w:rsidRDefault="00346471" w:rsidP="00172E62"/>
    <w:p w14:paraId="52F263ED" w14:textId="77777777" w:rsidR="00B568CC" w:rsidRDefault="00B568CC">
      <w:pPr>
        <w:rPr>
          <w:rFonts w:cs="Segoe UI Semilight"/>
          <w:b/>
          <w:color w:val="004990"/>
          <w:sz w:val="24"/>
          <w:szCs w:val="24"/>
        </w:rPr>
      </w:pPr>
      <w:bookmarkStart w:id="110" w:name="_Toc385931362"/>
      <w:bookmarkStart w:id="111" w:name="_Toc385931909"/>
      <w:bookmarkStart w:id="112" w:name="_Toc448736776"/>
      <w:r>
        <w:br w:type="page"/>
      </w:r>
    </w:p>
    <w:p w14:paraId="2A2E53B8" w14:textId="5CA221AA" w:rsidR="00741A4C" w:rsidRPr="00314737" w:rsidRDefault="00AC619C" w:rsidP="00314737">
      <w:pPr>
        <w:pStyle w:val="Heading2"/>
      </w:pPr>
      <w:bookmarkStart w:id="113" w:name="_Toc37151878"/>
      <w:r w:rsidRPr="00314737">
        <w:lastRenderedPageBreak/>
        <w:t>3.6 Student Mistreatment</w:t>
      </w:r>
      <w:bookmarkEnd w:id="110"/>
      <w:bookmarkEnd w:id="111"/>
      <w:bookmarkEnd w:id="112"/>
      <w:bookmarkEnd w:id="113"/>
      <w:r w:rsidRPr="00314737">
        <w:t xml:space="preserve"> </w:t>
      </w:r>
    </w:p>
    <w:p w14:paraId="6DF37EDA" w14:textId="2F0F5940" w:rsidR="00346471" w:rsidRPr="00314737" w:rsidRDefault="00EA48FD" w:rsidP="00172E62">
      <w:pPr>
        <w:rPr>
          <w:color w:val="004990"/>
        </w:rPr>
      </w:pPr>
      <w:r w:rsidRPr="00EA48FD">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Default="00346471" w:rsidP="00172E62"/>
    <w:p w14:paraId="71BFE011" w14:textId="77777777" w:rsidR="00EA48FD" w:rsidRPr="00DB72CE" w:rsidRDefault="00EA48FD" w:rsidP="00172E62"/>
    <w:p w14:paraId="599FE686" w14:textId="55927265" w:rsidR="000E49EB" w:rsidRDefault="00AC619C" w:rsidP="002C2865">
      <w:pPr>
        <w:pStyle w:val="Heading3"/>
      </w:pPr>
      <w:r w:rsidRPr="00DB72CE">
        <w:t>Supporting Data</w:t>
      </w:r>
    </w:p>
    <w:p w14:paraId="4FEA6D5B" w14:textId="0C559BEF" w:rsidR="00861DDD" w:rsidRDefault="00861DDD"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6A84D7F3" w14:textId="77777777" w:rsidTr="00B568CC">
        <w:tc>
          <w:tcPr>
            <w:tcW w:w="10615" w:type="dxa"/>
            <w:gridSpan w:val="9"/>
          </w:tcPr>
          <w:p w14:paraId="4AD50DF2" w14:textId="63570939"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a | </w:t>
            </w:r>
            <w:r w:rsidR="00CC7BF9">
              <w:rPr>
                <w:rFonts w:ascii="Times New Roman" w:hAnsi="Times New Roman"/>
                <w:b/>
                <w:sz w:val="22"/>
                <w:szCs w:val="22"/>
              </w:rPr>
              <w:t xml:space="preserve">Satisfaction with the Adequacy of the </w:t>
            </w:r>
            <w:r w:rsidR="009A1E42">
              <w:rPr>
                <w:rFonts w:ascii="Times New Roman" w:hAnsi="Times New Roman"/>
                <w:b/>
                <w:sz w:val="22"/>
                <w:szCs w:val="22"/>
              </w:rPr>
              <w:t xml:space="preserve">Medical School </w:t>
            </w:r>
            <w:r w:rsidRPr="004E093A">
              <w:rPr>
                <w:rFonts w:ascii="Times New Roman" w:hAnsi="Times New Roman"/>
                <w:b/>
                <w:sz w:val="22"/>
                <w:szCs w:val="22"/>
              </w:rPr>
              <w:t xml:space="preserve">Student Mistreatment Policy </w:t>
            </w:r>
          </w:p>
        </w:tc>
      </w:tr>
      <w:tr w:rsidR="004E093A" w:rsidRPr="0002686F" w14:paraId="6E1345A8" w14:textId="77777777" w:rsidTr="00B568CC">
        <w:tc>
          <w:tcPr>
            <w:tcW w:w="10615" w:type="dxa"/>
            <w:gridSpan w:val="9"/>
          </w:tcPr>
          <w:p w14:paraId="055D79B8" w14:textId="072B4055"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7C7D24" w:rsidRPr="004E093A">
              <w:rPr>
                <w:rFonts w:ascii="Times New Roman" w:hAnsi="Times New Roman"/>
                <w:sz w:val="22"/>
                <w:szCs w:val="22"/>
              </w:rPr>
              <w:t>who</w:t>
            </w:r>
            <w:r w:rsidR="007C7D24" w:rsidRPr="00F42BAD">
              <w:rPr>
                <w:rFonts w:ascii="Times New Roman" w:hAnsi="Times New Roman"/>
                <w:sz w:val="22"/>
                <w:szCs w:val="22"/>
              </w:rPr>
              <w:t xml:space="preserve"> responded </w:t>
            </w:r>
            <w:r w:rsidR="007C7D24">
              <w:rPr>
                <w:rFonts w:ascii="Times New Roman" w:hAnsi="Times New Roman"/>
                <w:i/>
                <w:iCs/>
                <w:sz w:val="22"/>
                <w:szCs w:val="22"/>
              </w:rPr>
              <w:t>N/A</w:t>
            </w:r>
            <w:r w:rsidR="007C7D24" w:rsidRPr="00C832B2">
              <w:rPr>
                <w:rFonts w:ascii="Times New Roman" w:hAnsi="Times New Roman"/>
                <w:sz w:val="22"/>
                <w:szCs w:val="22"/>
              </w:rPr>
              <w:t>,</w:t>
            </w:r>
            <w:r w:rsidR="007C7D24" w:rsidRPr="00F42BAD">
              <w:rPr>
                <w:rFonts w:ascii="Times New Roman" w:hAnsi="Times New Roman"/>
                <w:sz w:val="22"/>
                <w:szCs w:val="22"/>
              </w:rPr>
              <w:t xml:space="preserve"> </w:t>
            </w:r>
            <w:r w:rsidR="007C7D24" w:rsidRPr="0056010A">
              <w:rPr>
                <w:rFonts w:ascii="Times New Roman" w:hAnsi="Times New Roman"/>
                <w:i/>
                <w:iCs/>
                <w:sz w:val="22"/>
                <w:szCs w:val="22"/>
              </w:rPr>
              <w:t>dissatisfied/very dissatisfied</w:t>
            </w:r>
            <w:r w:rsidR="007C7D24" w:rsidRPr="00F42BAD">
              <w:rPr>
                <w:rFonts w:ascii="Times New Roman" w:hAnsi="Times New Roman"/>
                <w:sz w:val="22"/>
                <w:szCs w:val="22"/>
              </w:rPr>
              <w:t xml:space="preserve"> (combined), and </w:t>
            </w:r>
            <w:r w:rsidR="007C7D24" w:rsidRPr="0056010A">
              <w:rPr>
                <w:rFonts w:ascii="Times New Roman" w:hAnsi="Times New Roman"/>
                <w:i/>
                <w:iCs/>
                <w:sz w:val="22"/>
                <w:szCs w:val="22"/>
              </w:rPr>
              <w:t>satisfied/very satisfied</w:t>
            </w:r>
            <w:r w:rsidR="007C7D24" w:rsidRPr="00F42BAD">
              <w:rPr>
                <w:rFonts w:ascii="Times New Roman" w:hAnsi="Times New Roman"/>
                <w:i/>
                <w:sz w:val="22"/>
                <w:szCs w:val="22"/>
              </w:rPr>
              <w:t xml:space="preserve"> </w:t>
            </w:r>
            <w:r w:rsidR="007C7D24" w:rsidRPr="00F42BAD">
              <w:rPr>
                <w:rFonts w:ascii="Times New Roman" w:hAnsi="Times New Roman"/>
                <w:sz w:val="22"/>
                <w:szCs w:val="22"/>
              </w:rPr>
              <w:t>(combined)</w:t>
            </w:r>
            <w:r w:rsidR="007C7D24">
              <w:rPr>
                <w:rFonts w:ascii="Times New Roman" w:hAnsi="Times New Roman"/>
                <w:sz w:val="22"/>
                <w:szCs w:val="22"/>
              </w:rPr>
              <w:t xml:space="preserve"> </w:t>
            </w:r>
            <w:r w:rsidRPr="004E093A">
              <w:rPr>
                <w:rFonts w:ascii="Times New Roman" w:hAnsi="Times New Roman"/>
                <w:sz w:val="22"/>
                <w:szCs w:val="22"/>
              </w:rPr>
              <w:t xml:space="preserve">with the adequacy of the medical school’s student mistreatment policy. </w:t>
            </w:r>
          </w:p>
        </w:tc>
      </w:tr>
      <w:tr w:rsidR="007C7D24" w:rsidRPr="0002686F" w14:paraId="7451F579" w14:textId="77777777" w:rsidTr="007C7D24">
        <w:tc>
          <w:tcPr>
            <w:tcW w:w="1368" w:type="dxa"/>
            <w:vMerge w:val="restart"/>
          </w:tcPr>
          <w:p w14:paraId="7464389C" w14:textId="77777777" w:rsidR="007C7D24" w:rsidRPr="0002686F" w:rsidRDefault="007C7D24" w:rsidP="007C7D24">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3DCBF2B" w14:textId="13555C02" w:rsidR="007C7D24" w:rsidRPr="0002686F" w:rsidRDefault="007C7D24" w:rsidP="007C7D2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4334353"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2DAAA650"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A</w:t>
            </w:r>
          </w:p>
          <w:p w14:paraId="069EB043" w14:textId="06BB18C4" w:rsidR="007C7D24" w:rsidRPr="0002686F" w:rsidRDefault="007C7D24" w:rsidP="007C7D2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CD0EF6"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C3AB43"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DDC92E5" w14:textId="718E1682" w:rsidR="007C7D24" w:rsidRPr="0002686F" w:rsidRDefault="007C7D24" w:rsidP="007C7D2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EF6B9C8"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1A420FE4" w14:textId="77777777" w:rsidR="007C7D24" w:rsidRPr="00F42BAD" w:rsidRDefault="007C7D24" w:rsidP="007C7D2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3685652"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Satisfied and</w:t>
            </w:r>
          </w:p>
          <w:p w14:paraId="5A2C6600" w14:textId="04C48659" w:rsidR="007C7D24" w:rsidRPr="0002686F" w:rsidRDefault="007C7D24" w:rsidP="007C7D2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0875BE24" w14:textId="77777777" w:rsidTr="007C7D24">
        <w:tc>
          <w:tcPr>
            <w:tcW w:w="1368" w:type="dxa"/>
            <w:vMerge/>
          </w:tcPr>
          <w:p w14:paraId="07431D3E" w14:textId="77777777" w:rsidR="004E093A" w:rsidRPr="0002686F" w:rsidRDefault="004E093A" w:rsidP="00B568CC">
            <w:pPr>
              <w:pStyle w:val="Default"/>
              <w:rPr>
                <w:rFonts w:ascii="Times New Roman" w:hAnsi="Times New Roman"/>
                <w:sz w:val="22"/>
                <w:szCs w:val="22"/>
              </w:rPr>
            </w:pPr>
          </w:p>
        </w:tc>
        <w:tc>
          <w:tcPr>
            <w:tcW w:w="1155" w:type="dxa"/>
          </w:tcPr>
          <w:p w14:paraId="34C597C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B5CBFB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333362"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470C0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A4F85A"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2D87B0C"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5F559D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848F2E"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66ADC017" w14:textId="77777777" w:rsidTr="007C7D24">
        <w:tc>
          <w:tcPr>
            <w:tcW w:w="1368" w:type="dxa"/>
          </w:tcPr>
          <w:p w14:paraId="280C2A2B"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5BA8B36" w14:textId="77777777" w:rsidR="004E093A" w:rsidRPr="0002686F" w:rsidRDefault="004E093A" w:rsidP="007C7D24">
            <w:pPr>
              <w:pStyle w:val="Default"/>
              <w:jc w:val="center"/>
              <w:rPr>
                <w:rFonts w:ascii="Times New Roman" w:hAnsi="Times New Roman"/>
                <w:sz w:val="22"/>
                <w:szCs w:val="22"/>
              </w:rPr>
            </w:pPr>
          </w:p>
        </w:tc>
        <w:tc>
          <w:tcPr>
            <w:tcW w:w="1156" w:type="dxa"/>
          </w:tcPr>
          <w:p w14:paraId="107B7D6C" w14:textId="77777777" w:rsidR="004E093A" w:rsidRPr="0002686F" w:rsidRDefault="004E093A" w:rsidP="007C7D24">
            <w:pPr>
              <w:pStyle w:val="Default"/>
              <w:jc w:val="center"/>
              <w:rPr>
                <w:rFonts w:ascii="Times New Roman" w:hAnsi="Times New Roman"/>
                <w:sz w:val="22"/>
                <w:szCs w:val="22"/>
              </w:rPr>
            </w:pPr>
          </w:p>
        </w:tc>
        <w:tc>
          <w:tcPr>
            <w:tcW w:w="1156" w:type="dxa"/>
          </w:tcPr>
          <w:p w14:paraId="6C8753CD" w14:textId="77777777" w:rsidR="004E093A" w:rsidRPr="0002686F" w:rsidRDefault="004E093A" w:rsidP="007C7D24">
            <w:pPr>
              <w:pStyle w:val="Default"/>
              <w:jc w:val="center"/>
              <w:rPr>
                <w:rFonts w:ascii="Times New Roman" w:hAnsi="Times New Roman"/>
                <w:sz w:val="22"/>
                <w:szCs w:val="22"/>
              </w:rPr>
            </w:pPr>
          </w:p>
        </w:tc>
        <w:tc>
          <w:tcPr>
            <w:tcW w:w="1156" w:type="dxa"/>
          </w:tcPr>
          <w:p w14:paraId="1EA6C8D3" w14:textId="77777777" w:rsidR="004E093A" w:rsidRPr="0002686F" w:rsidRDefault="004E093A" w:rsidP="007C7D24">
            <w:pPr>
              <w:pStyle w:val="Default"/>
              <w:jc w:val="center"/>
              <w:rPr>
                <w:rFonts w:ascii="Times New Roman" w:hAnsi="Times New Roman"/>
                <w:sz w:val="22"/>
                <w:szCs w:val="22"/>
              </w:rPr>
            </w:pPr>
          </w:p>
        </w:tc>
        <w:tc>
          <w:tcPr>
            <w:tcW w:w="1156" w:type="dxa"/>
          </w:tcPr>
          <w:p w14:paraId="7F73091C" w14:textId="77777777" w:rsidR="004E093A" w:rsidRPr="0002686F" w:rsidRDefault="004E093A" w:rsidP="007C7D24">
            <w:pPr>
              <w:pStyle w:val="Default"/>
              <w:jc w:val="center"/>
              <w:rPr>
                <w:rFonts w:ascii="Times New Roman" w:hAnsi="Times New Roman"/>
                <w:sz w:val="22"/>
                <w:szCs w:val="22"/>
              </w:rPr>
            </w:pPr>
          </w:p>
        </w:tc>
        <w:tc>
          <w:tcPr>
            <w:tcW w:w="1156" w:type="dxa"/>
          </w:tcPr>
          <w:p w14:paraId="7B317BCB" w14:textId="77777777" w:rsidR="004E093A" w:rsidRPr="0002686F" w:rsidRDefault="004E093A" w:rsidP="007C7D24">
            <w:pPr>
              <w:pStyle w:val="Default"/>
              <w:jc w:val="center"/>
              <w:rPr>
                <w:rFonts w:ascii="Times New Roman" w:hAnsi="Times New Roman"/>
                <w:sz w:val="22"/>
                <w:szCs w:val="22"/>
              </w:rPr>
            </w:pPr>
          </w:p>
        </w:tc>
        <w:tc>
          <w:tcPr>
            <w:tcW w:w="1156" w:type="dxa"/>
          </w:tcPr>
          <w:p w14:paraId="34670811" w14:textId="77777777" w:rsidR="004E093A" w:rsidRPr="0002686F" w:rsidRDefault="004E093A" w:rsidP="007C7D24">
            <w:pPr>
              <w:pStyle w:val="Default"/>
              <w:jc w:val="center"/>
              <w:rPr>
                <w:rFonts w:ascii="Times New Roman" w:hAnsi="Times New Roman"/>
                <w:sz w:val="22"/>
                <w:szCs w:val="22"/>
              </w:rPr>
            </w:pPr>
          </w:p>
        </w:tc>
        <w:tc>
          <w:tcPr>
            <w:tcW w:w="1156" w:type="dxa"/>
          </w:tcPr>
          <w:p w14:paraId="6FAD4E9D" w14:textId="77777777" w:rsidR="004E093A" w:rsidRPr="0002686F" w:rsidRDefault="004E093A" w:rsidP="007C7D24">
            <w:pPr>
              <w:pStyle w:val="Default"/>
              <w:jc w:val="center"/>
              <w:rPr>
                <w:rFonts w:ascii="Times New Roman" w:hAnsi="Times New Roman"/>
                <w:sz w:val="22"/>
                <w:szCs w:val="22"/>
              </w:rPr>
            </w:pPr>
          </w:p>
        </w:tc>
      </w:tr>
      <w:tr w:rsidR="004E093A" w:rsidRPr="0002686F" w14:paraId="1533C453" w14:textId="77777777" w:rsidTr="007C7D24">
        <w:tc>
          <w:tcPr>
            <w:tcW w:w="1368" w:type="dxa"/>
          </w:tcPr>
          <w:p w14:paraId="32AF114A"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137230C" w14:textId="77777777" w:rsidR="004E093A" w:rsidRPr="0002686F" w:rsidRDefault="004E093A" w:rsidP="007C7D24">
            <w:pPr>
              <w:pStyle w:val="Default"/>
              <w:jc w:val="center"/>
              <w:rPr>
                <w:rFonts w:ascii="Times New Roman" w:hAnsi="Times New Roman"/>
                <w:sz w:val="22"/>
                <w:szCs w:val="22"/>
              </w:rPr>
            </w:pPr>
          </w:p>
        </w:tc>
        <w:tc>
          <w:tcPr>
            <w:tcW w:w="1156" w:type="dxa"/>
          </w:tcPr>
          <w:p w14:paraId="3B482AB3" w14:textId="77777777" w:rsidR="004E093A" w:rsidRPr="0002686F" w:rsidRDefault="004E093A" w:rsidP="007C7D24">
            <w:pPr>
              <w:pStyle w:val="Default"/>
              <w:jc w:val="center"/>
              <w:rPr>
                <w:rFonts w:ascii="Times New Roman" w:hAnsi="Times New Roman"/>
                <w:sz w:val="22"/>
                <w:szCs w:val="22"/>
              </w:rPr>
            </w:pPr>
          </w:p>
        </w:tc>
        <w:tc>
          <w:tcPr>
            <w:tcW w:w="1156" w:type="dxa"/>
          </w:tcPr>
          <w:p w14:paraId="5A9AD65D" w14:textId="77777777" w:rsidR="004E093A" w:rsidRPr="0002686F" w:rsidRDefault="004E093A" w:rsidP="007C7D24">
            <w:pPr>
              <w:pStyle w:val="Default"/>
              <w:jc w:val="center"/>
              <w:rPr>
                <w:rFonts w:ascii="Times New Roman" w:hAnsi="Times New Roman"/>
                <w:sz w:val="22"/>
                <w:szCs w:val="22"/>
              </w:rPr>
            </w:pPr>
          </w:p>
        </w:tc>
        <w:tc>
          <w:tcPr>
            <w:tcW w:w="1156" w:type="dxa"/>
          </w:tcPr>
          <w:p w14:paraId="011EA214" w14:textId="77777777" w:rsidR="004E093A" w:rsidRPr="0002686F" w:rsidRDefault="004E093A" w:rsidP="007C7D24">
            <w:pPr>
              <w:pStyle w:val="Default"/>
              <w:jc w:val="center"/>
              <w:rPr>
                <w:rFonts w:ascii="Times New Roman" w:hAnsi="Times New Roman"/>
                <w:sz w:val="22"/>
                <w:szCs w:val="22"/>
              </w:rPr>
            </w:pPr>
          </w:p>
        </w:tc>
        <w:tc>
          <w:tcPr>
            <w:tcW w:w="1156" w:type="dxa"/>
          </w:tcPr>
          <w:p w14:paraId="0F3C8926" w14:textId="77777777" w:rsidR="004E093A" w:rsidRPr="0002686F" w:rsidRDefault="004E093A" w:rsidP="007C7D24">
            <w:pPr>
              <w:pStyle w:val="Default"/>
              <w:jc w:val="center"/>
              <w:rPr>
                <w:rFonts w:ascii="Times New Roman" w:hAnsi="Times New Roman"/>
                <w:sz w:val="22"/>
                <w:szCs w:val="22"/>
              </w:rPr>
            </w:pPr>
          </w:p>
        </w:tc>
        <w:tc>
          <w:tcPr>
            <w:tcW w:w="1156" w:type="dxa"/>
          </w:tcPr>
          <w:p w14:paraId="20662CE8" w14:textId="77777777" w:rsidR="004E093A" w:rsidRPr="0002686F" w:rsidRDefault="004E093A" w:rsidP="007C7D24">
            <w:pPr>
              <w:pStyle w:val="Default"/>
              <w:jc w:val="center"/>
              <w:rPr>
                <w:rFonts w:ascii="Times New Roman" w:hAnsi="Times New Roman"/>
                <w:sz w:val="22"/>
                <w:szCs w:val="22"/>
              </w:rPr>
            </w:pPr>
          </w:p>
        </w:tc>
        <w:tc>
          <w:tcPr>
            <w:tcW w:w="1156" w:type="dxa"/>
          </w:tcPr>
          <w:p w14:paraId="0AD584CF" w14:textId="77777777" w:rsidR="004E093A" w:rsidRPr="0002686F" w:rsidRDefault="004E093A" w:rsidP="007C7D24">
            <w:pPr>
              <w:pStyle w:val="Default"/>
              <w:jc w:val="center"/>
              <w:rPr>
                <w:rFonts w:ascii="Times New Roman" w:hAnsi="Times New Roman"/>
                <w:sz w:val="22"/>
                <w:szCs w:val="22"/>
              </w:rPr>
            </w:pPr>
          </w:p>
        </w:tc>
        <w:tc>
          <w:tcPr>
            <w:tcW w:w="1156" w:type="dxa"/>
          </w:tcPr>
          <w:p w14:paraId="3C549DBA" w14:textId="77777777" w:rsidR="004E093A" w:rsidRPr="0002686F" w:rsidRDefault="004E093A" w:rsidP="007C7D24">
            <w:pPr>
              <w:pStyle w:val="Default"/>
              <w:jc w:val="center"/>
              <w:rPr>
                <w:rFonts w:ascii="Times New Roman" w:hAnsi="Times New Roman"/>
                <w:sz w:val="22"/>
                <w:szCs w:val="22"/>
              </w:rPr>
            </w:pPr>
          </w:p>
        </w:tc>
      </w:tr>
      <w:tr w:rsidR="004E093A" w:rsidRPr="0002686F" w14:paraId="38F34420" w14:textId="77777777" w:rsidTr="007C7D24">
        <w:tc>
          <w:tcPr>
            <w:tcW w:w="1368" w:type="dxa"/>
          </w:tcPr>
          <w:p w14:paraId="7DFF548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75BB276" w14:textId="77777777" w:rsidR="004E093A" w:rsidRPr="0002686F" w:rsidRDefault="004E093A" w:rsidP="007C7D24">
            <w:pPr>
              <w:pStyle w:val="Default"/>
              <w:jc w:val="center"/>
              <w:rPr>
                <w:rFonts w:ascii="Times New Roman" w:hAnsi="Times New Roman"/>
                <w:sz w:val="22"/>
                <w:szCs w:val="22"/>
              </w:rPr>
            </w:pPr>
          </w:p>
        </w:tc>
        <w:tc>
          <w:tcPr>
            <w:tcW w:w="1156" w:type="dxa"/>
          </w:tcPr>
          <w:p w14:paraId="23DA41D8" w14:textId="77777777" w:rsidR="004E093A" w:rsidRPr="0002686F" w:rsidRDefault="004E093A" w:rsidP="007C7D24">
            <w:pPr>
              <w:pStyle w:val="Default"/>
              <w:jc w:val="center"/>
              <w:rPr>
                <w:rFonts w:ascii="Times New Roman" w:hAnsi="Times New Roman"/>
                <w:sz w:val="22"/>
                <w:szCs w:val="22"/>
              </w:rPr>
            </w:pPr>
          </w:p>
        </w:tc>
        <w:tc>
          <w:tcPr>
            <w:tcW w:w="1156" w:type="dxa"/>
          </w:tcPr>
          <w:p w14:paraId="071CC14E" w14:textId="77777777" w:rsidR="004E093A" w:rsidRPr="0002686F" w:rsidRDefault="004E093A" w:rsidP="007C7D24">
            <w:pPr>
              <w:pStyle w:val="Default"/>
              <w:jc w:val="center"/>
              <w:rPr>
                <w:rFonts w:ascii="Times New Roman" w:hAnsi="Times New Roman"/>
                <w:sz w:val="22"/>
                <w:szCs w:val="22"/>
              </w:rPr>
            </w:pPr>
          </w:p>
        </w:tc>
        <w:tc>
          <w:tcPr>
            <w:tcW w:w="1156" w:type="dxa"/>
          </w:tcPr>
          <w:p w14:paraId="75308BE6" w14:textId="77777777" w:rsidR="004E093A" w:rsidRPr="0002686F" w:rsidRDefault="004E093A" w:rsidP="007C7D24">
            <w:pPr>
              <w:pStyle w:val="Default"/>
              <w:jc w:val="center"/>
              <w:rPr>
                <w:rFonts w:ascii="Times New Roman" w:hAnsi="Times New Roman"/>
                <w:sz w:val="22"/>
                <w:szCs w:val="22"/>
              </w:rPr>
            </w:pPr>
          </w:p>
        </w:tc>
        <w:tc>
          <w:tcPr>
            <w:tcW w:w="1156" w:type="dxa"/>
          </w:tcPr>
          <w:p w14:paraId="6273EA18" w14:textId="77777777" w:rsidR="004E093A" w:rsidRPr="0002686F" w:rsidRDefault="004E093A" w:rsidP="007C7D24">
            <w:pPr>
              <w:pStyle w:val="Default"/>
              <w:jc w:val="center"/>
              <w:rPr>
                <w:rFonts w:ascii="Times New Roman" w:hAnsi="Times New Roman"/>
                <w:sz w:val="22"/>
                <w:szCs w:val="22"/>
              </w:rPr>
            </w:pPr>
          </w:p>
        </w:tc>
        <w:tc>
          <w:tcPr>
            <w:tcW w:w="1156" w:type="dxa"/>
          </w:tcPr>
          <w:p w14:paraId="13E87828" w14:textId="77777777" w:rsidR="004E093A" w:rsidRPr="0002686F" w:rsidRDefault="004E093A" w:rsidP="007C7D24">
            <w:pPr>
              <w:pStyle w:val="Default"/>
              <w:jc w:val="center"/>
              <w:rPr>
                <w:rFonts w:ascii="Times New Roman" w:hAnsi="Times New Roman"/>
                <w:sz w:val="22"/>
                <w:szCs w:val="22"/>
              </w:rPr>
            </w:pPr>
          </w:p>
        </w:tc>
        <w:tc>
          <w:tcPr>
            <w:tcW w:w="1156" w:type="dxa"/>
          </w:tcPr>
          <w:p w14:paraId="58565D6A" w14:textId="77777777" w:rsidR="004E093A" w:rsidRPr="0002686F" w:rsidRDefault="004E093A" w:rsidP="007C7D24">
            <w:pPr>
              <w:pStyle w:val="Default"/>
              <w:jc w:val="center"/>
              <w:rPr>
                <w:rFonts w:ascii="Times New Roman" w:hAnsi="Times New Roman"/>
                <w:sz w:val="22"/>
                <w:szCs w:val="22"/>
              </w:rPr>
            </w:pPr>
          </w:p>
        </w:tc>
        <w:tc>
          <w:tcPr>
            <w:tcW w:w="1156" w:type="dxa"/>
          </w:tcPr>
          <w:p w14:paraId="044A7EE8" w14:textId="77777777" w:rsidR="004E093A" w:rsidRPr="0002686F" w:rsidRDefault="004E093A" w:rsidP="007C7D24">
            <w:pPr>
              <w:pStyle w:val="Default"/>
              <w:jc w:val="center"/>
              <w:rPr>
                <w:rFonts w:ascii="Times New Roman" w:hAnsi="Times New Roman"/>
                <w:sz w:val="22"/>
                <w:szCs w:val="22"/>
              </w:rPr>
            </w:pPr>
          </w:p>
        </w:tc>
      </w:tr>
    </w:tbl>
    <w:p w14:paraId="4CA895F1" w14:textId="7A8D201B" w:rsidR="004E093A"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3BEB585D" w14:textId="77777777" w:rsidTr="00B568CC">
        <w:tc>
          <w:tcPr>
            <w:tcW w:w="10615" w:type="dxa"/>
            <w:gridSpan w:val="9"/>
          </w:tcPr>
          <w:p w14:paraId="75E3B6DE" w14:textId="77D744E9"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b | </w:t>
            </w:r>
            <w:r w:rsidR="009A1E42">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Reporting Mechanisms</w:t>
            </w:r>
          </w:p>
        </w:tc>
      </w:tr>
      <w:tr w:rsidR="004E093A" w:rsidRPr="0002686F" w14:paraId="5DC71337" w14:textId="77777777" w:rsidTr="00B568CC">
        <w:tc>
          <w:tcPr>
            <w:tcW w:w="10615" w:type="dxa"/>
            <w:gridSpan w:val="9"/>
          </w:tcPr>
          <w:p w14:paraId="4EA9A90C" w14:textId="214FAFD5"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00F916B8" w:rsidRPr="00F42BAD">
              <w:rPr>
                <w:rFonts w:ascii="Times New Roman" w:hAnsi="Times New Roman"/>
                <w:sz w:val="22"/>
                <w:szCs w:val="22"/>
              </w:rPr>
              <w:t xml:space="preserve"> responded </w:t>
            </w:r>
            <w:r w:rsidR="00F916B8">
              <w:rPr>
                <w:rFonts w:ascii="Times New Roman" w:hAnsi="Times New Roman"/>
                <w:i/>
                <w:iCs/>
                <w:sz w:val="22"/>
                <w:szCs w:val="22"/>
              </w:rPr>
              <w:t>N/A</w:t>
            </w:r>
            <w:r w:rsidR="00F916B8" w:rsidRPr="00C832B2">
              <w:rPr>
                <w:rFonts w:ascii="Times New Roman" w:hAnsi="Times New Roman"/>
                <w:sz w:val="22"/>
                <w:szCs w:val="22"/>
              </w:rPr>
              <w:t>,</w:t>
            </w:r>
            <w:r w:rsidR="00F916B8" w:rsidRPr="00F42BAD">
              <w:rPr>
                <w:rFonts w:ascii="Times New Roman" w:hAnsi="Times New Roman"/>
                <w:sz w:val="22"/>
                <w:szCs w:val="22"/>
              </w:rPr>
              <w:t xml:space="preserve"> </w:t>
            </w:r>
            <w:r w:rsidR="00F916B8" w:rsidRPr="0056010A">
              <w:rPr>
                <w:rFonts w:ascii="Times New Roman" w:hAnsi="Times New Roman"/>
                <w:i/>
                <w:iCs/>
                <w:sz w:val="22"/>
                <w:szCs w:val="22"/>
              </w:rPr>
              <w:t>dissatisfied/very dissatisfied</w:t>
            </w:r>
            <w:r w:rsidR="00F916B8" w:rsidRPr="00F42BAD">
              <w:rPr>
                <w:rFonts w:ascii="Times New Roman" w:hAnsi="Times New Roman"/>
                <w:sz w:val="22"/>
                <w:szCs w:val="22"/>
              </w:rPr>
              <w:t xml:space="preserve"> (combined), and </w:t>
            </w:r>
            <w:r w:rsidR="00F916B8" w:rsidRPr="0056010A">
              <w:rPr>
                <w:rFonts w:ascii="Times New Roman" w:hAnsi="Times New Roman"/>
                <w:i/>
                <w:iCs/>
                <w:sz w:val="22"/>
                <w:szCs w:val="22"/>
              </w:rPr>
              <w:t>satisfied/very satisfied</w:t>
            </w:r>
            <w:r w:rsidR="00F916B8" w:rsidRPr="00F42BAD">
              <w:rPr>
                <w:rFonts w:ascii="Times New Roman" w:hAnsi="Times New Roman"/>
                <w:i/>
                <w:sz w:val="22"/>
                <w:szCs w:val="22"/>
              </w:rPr>
              <w:t xml:space="preserve"> </w:t>
            </w:r>
            <w:r w:rsidR="00F916B8" w:rsidRPr="00F42BAD">
              <w:rPr>
                <w:rFonts w:ascii="Times New Roman" w:hAnsi="Times New Roman"/>
                <w:sz w:val="22"/>
                <w:szCs w:val="22"/>
              </w:rPr>
              <w:t>(combined)</w:t>
            </w:r>
            <w:r w:rsidR="00F916B8">
              <w:rPr>
                <w:rFonts w:ascii="Times New Roman" w:hAnsi="Times New Roman"/>
                <w:sz w:val="22"/>
                <w:szCs w:val="22"/>
              </w:rPr>
              <w:t xml:space="preserve"> </w:t>
            </w:r>
            <w:r w:rsidRPr="004E093A">
              <w:rPr>
                <w:rFonts w:ascii="Times New Roman" w:hAnsi="Times New Roman"/>
                <w:sz w:val="22"/>
                <w:szCs w:val="22"/>
              </w:rPr>
              <w:t>with the adequacy of the mechanisms to report</w:t>
            </w:r>
            <w:r w:rsidR="009A1E42">
              <w:rPr>
                <w:rFonts w:ascii="Times New Roman" w:hAnsi="Times New Roman"/>
                <w:sz w:val="22"/>
                <w:szCs w:val="22"/>
              </w:rPr>
              <w:t xml:space="preserve"> student</w:t>
            </w:r>
            <w:r w:rsidRPr="004E093A">
              <w:rPr>
                <w:rFonts w:ascii="Times New Roman" w:hAnsi="Times New Roman"/>
                <w:sz w:val="22"/>
                <w:szCs w:val="22"/>
              </w:rPr>
              <w:t xml:space="preserve"> mistreatment.</w:t>
            </w:r>
            <w:r w:rsidR="008B10FC">
              <w:rPr>
                <w:rFonts w:ascii="Times New Roman" w:hAnsi="Times New Roman"/>
                <w:sz w:val="22"/>
                <w:szCs w:val="22"/>
              </w:rPr>
              <w:t xml:space="preserve"> </w:t>
            </w:r>
          </w:p>
        </w:tc>
      </w:tr>
      <w:tr w:rsidR="00F916B8" w:rsidRPr="0002686F" w14:paraId="60476B51" w14:textId="77777777" w:rsidTr="00F916B8">
        <w:tc>
          <w:tcPr>
            <w:tcW w:w="1368" w:type="dxa"/>
            <w:vMerge w:val="restart"/>
          </w:tcPr>
          <w:p w14:paraId="3939075D"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BDC4137" w14:textId="63AB31E5"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21A3AB2"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334A9283"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2BBED14B" w14:textId="4EE368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440EDE6"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F3697E"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D42BE36" w14:textId="6A22F7EA" w:rsidR="00F916B8" w:rsidRPr="0002686F" w:rsidRDefault="00F916B8" w:rsidP="00F916B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8B87525"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2772B5BB" w14:textId="77777777" w:rsidR="00F916B8" w:rsidRPr="00F42BAD" w:rsidRDefault="00F916B8" w:rsidP="00F916B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6B27DA1"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Satisfied and</w:t>
            </w:r>
          </w:p>
          <w:p w14:paraId="1A3AE3F2" w14:textId="388A7A42"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5628865C" w14:textId="77777777" w:rsidTr="00F916B8">
        <w:tc>
          <w:tcPr>
            <w:tcW w:w="1368" w:type="dxa"/>
            <w:vMerge/>
          </w:tcPr>
          <w:p w14:paraId="2EECE94E" w14:textId="77777777" w:rsidR="004E093A" w:rsidRPr="0002686F" w:rsidRDefault="004E093A" w:rsidP="00B568CC">
            <w:pPr>
              <w:pStyle w:val="Default"/>
              <w:rPr>
                <w:rFonts w:ascii="Times New Roman" w:hAnsi="Times New Roman"/>
                <w:sz w:val="22"/>
                <w:szCs w:val="22"/>
              </w:rPr>
            </w:pPr>
          </w:p>
        </w:tc>
        <w:tc>
          <w:tcPr>
            <w:tcW w:w="1155" w:type="dxa"/>
          </w:tcPr>
          <w:p w14:paraId="51BF17DF"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B03AB3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6CD2C3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825E06B"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01F49AD"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B5A65C2"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FEC3A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9A5BBF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264A1FD" w14:textId="77777777" w:rsidTr="00F916B8">
        <w:tc>
          <w:tcPr>
            <w:tcW w:w="1368" w:type="dxa"/>
          </w:tcPr>
          <w:p w14:paraId="6BB767E3"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61961F4" w14:textId="77777777" w:rsidR="004E093A" w:rsidRPr="0002686F" w:rsidRDefault="004E093A" w:rsidP="00F916B8">
            <w:pPr>
              <w:pStyle w:val="Default"/>
              <w:jc w:val="center"/>
              <w:rPr>
                <w:rFonts w:ascii="Times New Roman" w:hAnsi="Times New Roman"/>
                <w:sz w:val="22"/>
                <w:szCs w:val="22"/>
              </w:rPr>
            </w:pPr>
          </w:p>
        </w:tc>
        <w:tc>
          <w:tcPr>
            <w:tcW w:w="1156" w:type="dxa"/>
          </w:tcPr>
          <w:p w14:paraId="46CFBC76" w14:textId="77777777" w:rsidR="004E093A" w:rsidRPr="0002686F" w:rsidRDefault="004E093A" w:rsidP="00F916B8">
            <w:pPr>
              <w:pStyle w:val="Default"/>
              <w:jc w:val="center"/>
              <w:rPr>
                <w:rFonts w:ascii="Times New Roman" w:hAnsi="Times New Roman"/>
                <w:sz w:val="22"/>
                <w:szCs w:val="22"/>
              </w:rPr>
            </w:pPr>
          </w:p>
        </w:tc>
        <w:tc>
          <w:tcPr>
            <w:tcW w:w="1156" w:type="dxa"/>
          </w:tcPr>
          <w:p w14:paraId="2A7DC739" w14:textId="77777777" w:rsidR="004E093A" w:rsidRPr="0002686F" w:rsidRDefault="004E093A" w:rsidP="00F916B8">
            <w:pPr>
              <w:pStyle w:val="Default"/>
              <w:jc w:val="center"/>
              <w:rPr>
                <w:rFonts w:ascii="Times New Roman" w:hAnsi="Times New Roman"/>
                <w:sz w:val="22"/>
                <w:szCs w:val="22"/>
              </w:rPr>
            </w:pPr>
          </w:p>
        </w:tc>
        <w:tc>
          <w:tcPr>
            <w:tcW w:w="1156" w:type="dxa"/>
          </w:tcPr>
          <w:p w14:paraId="36508CB5" w14:textId="77777777" w:rsidR="004E093A" w:rsidRPr="0002686F" w:rsidRDefault="004E093A" w:rsidP="00F916B8">
            <w:pPr>
              <w:pStyle w:val="Default"/>
              <w:jc w:val="center"/>
              <w:rPr>
                <w:rFonts w:ascii="Times New Roman" w:hAnsi="Times New Roman"/>
                <w:sz w:val="22"/>
                <w:szCs w:val="22"/>
              </w:rPr>
            </w:pPr>
          </w:p>
        </w:tc>
        <w:tc>
          <w:tcPr>
            <w:tcW w:w="1156" w:type="dxa"/>
          </w:tcPr>
          <w:p w14:paraId="4B32BBAB" w14:textId="77777777" w:rsidR="004E093A" w:rsidRPr="0002686F" w:rsidRDefault="004E093A" w:rsidP="00F916B8">
            <w:pPr>
              <w:pStyle w:val="Default"/>
              <w:jc w:val="center"/>
              <w:rPr>
                <w:rFonts w:ascii="Times New Roman" w:hAnsi="Times New Roman"/>
                <w:sz w:val="22"/>
                <w:szCs w:val="22"/>
              </w:rPr>
            </w:pPr>
          </w:p>
        </w:tc>
        <w:tc>
          <w:tcPr>
            <w:tcW w:w="1156" w:type="dxa"/>
          </w:tcPr>
          <w:p w14:paraId="745666A2" w14:textId="77777777" w:rsidR="004E093A" w:rsidRPr="0002686F" w:rsidRDefault="004E093A" w:rsidP="00F916B8">
            <w:pPr>
              <w:pStyle w:val="Default"/>
              <w:jc w:val="center"/>
              <w:rPr>
                <w:rFonts w:ascii="Times New Roman" w:hAnsi="Times New Roman"/>
                <w:sz w:val="22"/>
                <w:szCs w:val="22"/>
              </w:rPr>
            </w:pPr>
          </w:p>
        </w:tc>
        <w:tc>
          <w:tcPr>
            <w:tcW w:w="1156" w:type="dxa"/>
          </w:tcPr>
          <w:p w14:paraId="31AC5B0D" w14:textId="77777777" w:rsidR="004E093A" w:rsidRPr="0002686F" w:rsidRDefault="004E093A" w:rsidP="00F916B8">
            <w:pPr>
              <w:pStyle w:val="Default"/>
              <w:jc w:val="center"/>
              <w:rPr>
                <w:rFonts w:ascii="Times New Roman" w:hAnsi="Times New Roman"/>
                <w:sz w:val="22"/>
                <w:szCs w:val="22"/>
              </w:rPr>
            </w:pPr>
          </w:p>
        </w:tc>
        <w:tc>
          <w:tcPr>
            <w:tcW w:w="1156" w:type="dxa"/>
          </w:tcPr>
          <w:p w14:paraId="3C2DC17D" w14:textId="77777777" w:rsidR="004E093A" w:rsidRPr="0002686F" w:rsidRDefault="004E093A" w:rsidP="00F916B8">
            <w:pPr>
              <w:pStyle w:val="Default"/>
              <w:jc w:val="center"/>
              <w:rPr>
                <w:rFonts w:ascii="Times New Roman" w:hAnsi="Times New Roman"/>
                <w:sz w:val="22"/>
                <w:szCs w:val="22"/>
              </w:rPr>
            </w:pPr>
          </w:p>
        </w:tc>
      </w:tr>
      <w:tr w:rsidR="004E093A" w:rsidRPr="0002686F" w14:paraId="19693A92" w14:textId="77777777" w:rsidTr="00F916B8">
        <w:tc>
          <w:tcPr>
            <w:tcW w:w="1368" w:type="dxa"/>
          </w:tcPr>
          <w:p w14:paraId="29A74EF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28DFEDA" w14:textId="77777777" w:rsidR="004E093A" w:rsidRPr="0002686F" w:rsidRDefault="004E093A" w:rsidP="00F916B8">
            <w:pPr>
              <w:pStyle w:val="Default"/>
              <w:jc w:val="center"/>
              <w:rPr>
                <w:rFonts w:ascii="Times New Roman" w:hAnsi="Times New Roman"/>
                <w:sz w:val="22"/>
                <w:szCs w:val="22"/>
              </w:rPr>
            </w:pPr>
          </w:p>
        </w:tc>
        <w:tc>
          <w:tcPr>
            <w:tcW w:w="1156" w:type="dxa"/>
          </w:tcPr>
          <w:p w14:paraId="6C76BAD9" w14:textId="77777777" w:rsidR="004E093A" w:rsidRPr="0002686F" w:rsidRDefault="004E093A" w:rsidP="00F916B8">
            <w:pPr>
              <w:pStyle w:val="Default"/>
              <w:jc w:val="center"/>
              <w:rPr>
                <w:rFonts w:ascii="Times New Roman" w:hAnsi="Times New Roman"/>
                <w:sz w:val="22"/>
                <w:szCs w:val="22"/>
              </w:rPr>
            </w:pPr>
          </w:p>
        </w:tc>
        <w:tc>
          <w:tcPr>
            <w:tcW w:w="1156" w:type="dxa"/>
          </w:tcPr>
          <w:p w14:paraId="21EB05E1" w14:textId="77777777" w:rsidR="004E093A" w:rsidRPr="0002686F" w:rsidRDefault="004E093A" w:rsidP="00F916B8">
            <w:pPr>
              <w:pStyle w:val="Default"/>
              <w:jc w:val="center"/>
              <w:rPr>
                <w:rFonts w:ascii="Times New Roman" w:hAnsi="Times New Roman"/>
                <w:sz w:val="22"/>
                <w:szCs w:val="22"/>
              </w:rPr>
            </w:pPr>
          </w:p>
        </w:tc>
        <w:tc>
          <w:tcPr>
            <w:tcW w:w="1156" w:type="dxa"/>
          </w:tcPr>
          <w:p w14:paraId="504D43B5" w14:textId="77777777" w:rsidR="004E093A" w:rsidRPr="0002686F" w:rsidRDefault="004E093A" w:rsidP="00F916B8">
            <w:pPr>
              <w:pStyle w:val="Default"/>
              <w:jc w:val="center"/>
              <w:rPr>
                <w:rFonts w:ascii="Times New Roman" w:hAnsi="Times New Roman"/>
                <w:sz w:val="22"/>
                <w:szCs w:val="22"/>
              </w:rPr>
            </w:pPr>
          </w:p>
        </w:tc>
        <w:tc>
          <w:tcPr>
            <w:tcW w:w="1156" w:type="dxa"/>
          </w:tcPr>
          <w:p w14:paraId="3F2B4EB8" w14:textId="77777777" w:rsidR="004E093A" w:rsidRPr="0002686F" w:rsidRDefault="004E093A" w:rsidP="00F916B8">
            <w:pPr>
              <w:pStyle w:val="Default"/>
              <w:jc w:val="center"/>
              <w:rPr>
                <w:rFonts w:ascii="Times New Roman" w:hAnsi="Times New Roman"/>
                <w:sz w:val="22"/>
                <w:szCs w:val="22"/>
              </w:rPr>
            </w:pPr>
          </w:p>
        </w:tc>
        <w:tc>
          <w:tcPr>
            <w:tcW w:w="1156" w:type="dxa"/>
          </w:tcPr>
          <w:p w14:paraId="7B77CC1F" w14:textId="77777777" w:rsidR="004E093A" w:rsidRPr="0002686F" w:rsidRDefault="004E093A" w:rsidP="00F916B8">
            <w:pPr>
              <w:pStyle w:val="Default"/>
              <w:jc w:val="center"/>
              <w:rPr>
                <w:rFonts w:ascii="Times New Roman" w:hAnsi="Times New Roman"/>
                <w:sz w:val="22"/>
                <w:szCs w:val="22"/>
              </w:rPr>
            </w:pPr>
          </w:p>
        </w:tc>
        <w:tc>
          <w:tcPr>
            <w:tcW w:w="1156" w:type="dxa"/>
          </w:tcPr>
          <w:p w14:paraId="3DDEB4F4" w14:textId="77777777" w:rsidR="004E093A" w:rsidRPr="0002686F" w:rsidRDefault="004E093A" w:rsidP="00F916B8">
            <w:pPr>
              <w:pStyle w:val="Default"/>
              <w:jc w:val="center"/>
              <w:rPr>
                <w:rFonts w:ascii="Times New Roman" w:hAnsi="Times New Roman"/>
                <w:sz w:val="22"/>
                <w:szCs w:val="22"/>
              </w:rPr>
            </w:pPr>
          </w:p>
        </w:tc>
        <w:tc>
          <w:tcPr>
            <w:tcW w:w="1156" w:type="dxa"/>
          </w:tcPr>
          <w:p w14:paraId="23D0B980" w14:textId="77777777" w:rsidR="004E093A" w:rsidRPr="0002686F" w:rsidRDefault="004E093A" w:rsidP="00F916B8">
            <w:pPr>
              <w:pStyle w:val="Default"/>
              <w:jc w:val="center"/>
              <w:rPr>
                <w:rFonts w:ascii="Times New Roman" w:hAnsi="Times New Roman"/>
                <w:sz w:val="22"/>
                <w:szCs w:val="22"/>
              </w:rPr>
            </w:pPr>
          </w:p>
        </w:tc>
      </w:tr>
      <w:tr w:rsidR="004E093A" w:rsidRPr="0002686F" w14:paraId="7631B7C5" w14:textId="77777777" w:rsidTr="00F916B8">
        <w:tc>
          <w:tcPr>
            <w:tcW w:w="1368" w:type="dxa"/>
          </w:tcPr>
          <w:p w14:paraId="74F8A90F"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27AA33B" w14:textId="77777777" w:rsidR="004E093A" w:rsidRPr="0002686F" w:rsidRDefault="004E093A" w:rsidP="00F916B8">
            <w:pPr>
              <w:pStyle w:val="Default"/>
              <w:jc w:val="center"/>
              <w:rPr>
                <w:rFonts w:ascii="Times New Roman" w:hAnsi="Times New Roman"/>
                <w:sz w:val="22"/>
                <w:szCs w:val="22"/>
              </w:rPr>
            </w:pPr>
          </w:p>
        </w:tc>
        <w:tc>
          <w:tcPr>
            <w:tcW w:w="1156" w:type="dxa"/>
          </w:tcPr>
          <w:p w14:paraId="35D4CECC" w14:textId="77777777" w:rsidR="004E093A" w:rsidRPr="0002686F" w:rsidRDefault="004E093A" w:rsidP="00F916B8">
            <w:pPr>
              <w:pStyle w:val="Default"/>
              <w:jc w:val="center"/>
              <w:rPr>
                <w:rFonts w:ascii="Times New Roman" w:hAnsi="Times New Roman"/>
                <w:sz w:val="22"/>
                <w:szCs w:val="22"/>
              </w:rPr>
            </w:pPr>
          </w:p>
        </w:tc>
        <w:tc>
          <w:tcPr>
            <w:tcW w:w="1156" w:type="dxa"/>
          </w:tcPr>
          <w:p w14:paraId="400E4313" w14:textId="77777777" w:rsidR="004E093A" w:rsidRPr="0002686F" w:rsidRDefault="004E093A" w:rsidP="00F916B8">
            <w:pPr>
              <w:pStyle w:val="Default"/>
              <w:jc w:val="center"/>
              <w:rPr>
                <w:rFonts w:ascii="Times New Roman" w:hAnsi="Times New Roman"/>
                <w:sz w:val="22"/>
                <w:szCs w:val="22"/>
              </w:rPr>
            </w:pPr>
          </w:p>
        </w:tc>
        <w:tc>
          <w:tcPr>
            <w:tcW w:w="1156" w:type="dxa"/>
          </w:tcPr>
          <w:p w14:paraId="7E300E02" w14:textId="77777777" w:rsidR="004E093A" w:rsidRPr="0002686F" w:rsidRDefault="004E093A" w:rsidP="00F916B8">
            <w:pPr>
              <w:pStyle w:val="Default"/>
              <w:jc w:val="center"/>
              <w:rPr>
                <w:rFonts w:ascii="Times New Roman" w:hAnsi="Times New Roman"/>
                <w:sz w:val="22"/>
                <w:szCs w:val="22"/>
              </w:rPr>
            </w:pPr>
          </w:p>
        </w:tc>
        <w:tc>
          <w:tcPr>
            <w:tcW w:w="1156" w:type="dxa"/>
          </w:tcPr>
          <w:p w14:paraId="14966854" w14:textId="77777777" w:rsidR="004E093A" w:rsidRPr="0002686F" w:rsidRDefault="004E093A" w:rsidP="00F916B8">
            <w:pPr>
              <w:pStyle w:val="Default"/>
              <w:jc w:val="center"/>
              <w:rPr>
                <w:rFonts w:ascii="Times New Roman" w:hAnsi="Times New Roman"/>
                <w:sz w:val="22"/>
                <w:szCs w:val="22"/>
              </w:rPr>
            </w:pPr>
          </w:p>
        </w:tc>
        <w:tc>
          <w:tcPr>
            <w:tcW w:w="1156" w:type="dxa"/>
          </w:tcPr>
          <w:p w14:paraId="692D0CE5" w14:textId="77777777" w:rsidR="004E093A" w:rsidRPr="0002686F" w:rsidRDefault="004E093A" w:rsidP="00F916B8">
            <w:pPr>
              <w:pStyle w:val="Default"/>
              <w:jc w:val="center"/>
              <w:rPr>
                <w:rFonts w:ascii="Times New Roman" w:hAnsi="Times New Roman"/>
                <w:sz w:val="22"/>
                <w:szCs w:val="22"/>
              </w:rPr>
            </w:pPr>
          </w:p>
        </w:tc>
        <w:tc>
          <w:tcPr>
            <w:tcW w:w="1156" w:type="dxa"/>
          </w:tcPr>
          <w:p w14:paraId="005497BE" w14:textId="77777777" w:rsidR="004E093A" w:rsidRPr="0002686F" w:rsidRDefault="004E093A" w:rsidP="00F916B8">
            <w:pPr>
              <w:pStyle w:val="Default"/>
              <w:jc w:val="center"/>
              <w:rPr>
                <w:rFonts w:ascii="Times New Roman" w:hAnsi="Times New Roman"/>
                <w:sz w:val="22"/>
                <w:szCs w:val="22"/>
              </w:rPr>
            </w:pPr>
          </w:p>
        </w:tc>
        <w:tc>
          <w:tcPr>
            <w:tcW w:w="1156" w:type="dxa"/>
          </w:tcPr>
          <w:p w14:paraId="484E12BD" w14:textId="77777777" w:rsidR="004E093A" w:rsidRPr="0002686F" w:rsidRDefault="004E093A" w:rsidP="00F916B8">
            <w:pPr>
              <w:pStyle w:val="Default"/>
              <w:jc w:val="center"/>
              <w:rPr>
                <w:rFonts w:ascii="Times New Roman" w:hAnsi="Times New Roman"/>
                <w:sz w:val="22"/>
                <w:szCs w:val="22"/>
              </w:rPr>
            </w:pPr>
          </w:p>
        </w:tc>
      </w:tr>
    </w:tbl>
    <w:p w14:paraId="141FFA50" w14:textId="77777777" w:rsidR="004E093A" w:rsidRPr="007F004C"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58589F16" w14:textId="77777777" w:rsidTr="00B568CC">
        <w:tc>
          <w:tcPr>
            <w:tcW w:w="10615" w:type="dxa"/>
            <w:gridSpan w:val="9"/>
          </w:tcPr>
          <w:p w14:paraId="3FAFDA5B" w14:textId="18981764"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c | </w:t>
            </w:r>
            <w:r w:rsidR="009A1E42">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Prevention Activities</w:t>
            </w:r>
          </w:p>
        </w:tc>
      </w:tr>
      <w:tr w:rsidR="004E093A" w:rsidRPr="0002686F" w14:paraId="44266688" w14:textId="77777777" w:rsidTr="00B568CC">
        <w:tc>
          <w:tcPr>
            <w:tcW w:w="10615" w:type="dxa"/>
            <w:gridSpan w:val="9"/>
          </w:tcPr>
          <w:p w14:paraId="5ADBFA83" w14:textId="76CEFEBF"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F916B8" w:rsidRPr="00F42BAD">
              <w:rPr>
                <w:rFonts w:ascii="Times New Roman" w:hAnsi="Times New Roman"/>
                <w:sz w:val="22"/>
                <w:szCs w:val="22"/>
              </w:rPr>
              <w:t xml:space="preserve">who responded </w:t>
            </w:r>
            <w:r w:rsidR="00F916B8">
              <w:rPr>
                <w:rFonts w:ascii="Times New Roman" w:hAnsi="Times New Roman"/>
                <w:i/>
                <w:iCs/>
                <w:sz w:val="22"/>
                <w:szCs w:val="22"/>
              </w:rPr>
              <w:t>N/A</w:t>
            </w:r>
            <w:r w:rsidR="00F916B8" w:rsidRPr="00C832B2">
              <w:rPr>
                <w:rFonts w:ascii="Times New Roman" w:hAnsi="Times New Roman"/>
                <w:sz w:val="22"/>
                <w:szCs w:val="22"/>
              </w:rPr>
              <w:t>,</w:t>
            </w:r>
            <w:r w:rsidR="00F916B8" w:rsidRPr="00F42BAD">
              <w:rPr>
                <w:rFonts w:ascii="Times New Roman" w:hAnsi="Times New Roman"/>
                <w:sz w:val="22"/>
                <w:szCs w:val="22"/>
              </w:rPr>
              <w:t xml:space="preserve"> </w:t>
            </w:r>
            <w:r w:rsidR="00F916B8" w:rsidRPr="0056010A">
              <w:rPr>
                <w:rFonts w:ascii="Times New Roman" w:hAnsi="Times New Roman"/>
                <w:i/>
                <w:iCs/>
                <w:sz w:val="22"/>
                <w:szCs w:val="22"/>
              </w:rPr>
              <w:t>dissatisfied/very dissatisfied</w:t>
            </w:r>
            <w:r w:rsidR="00F916B8" w:rsidRPr="00F42BAD">
              <w:rPr>
                <w:rFonts w:ascii="Times New Roman" w:hAnsi="Times New Roman"/>
                <w:sz w:val="22"/>
                <w:szCs w:val="22"/>
              </w:rPr>
              <w:t xml:space="preserve"> (combined), and </w:t>
            </w:r>
            <w:r w:rsidR="00F916B8" w:rsidRPr="0056010A">
              <w:rPr>
                <w:rFonts w:ascii="Times New Roman" w:hAnsi="Times New Roman"/>
                <w:i/>
                <w:iCs/>
                <w:sz w:val="22"/>
                <w:szCs w:val="22"/>
              </w:rPr>
              <w:t>satisfied/very satisfied</w:t>
            </w:r>
            <w:r w:rsidR="00F916B8" w:rsidRPr="00F42BAD">
              <w:rPr>
                <w:rFonts w:ascii="Times New Roman" w:hAnsi="Times New Roman"/>
                <w:i/>
                <w:sz w:val="22"/>
                <w:szCs w:val="22"/>
              </w:rPr>
              <w:t xml:space="preserve"> </w:t>
            </w:r>
            <w:r w:rsidR="00F916B8" w:rsidRPr="00F42BAD">
              <w:rPr>
                <w:rFonts w:ascii="Times New Roman" w:hAnsi="Times New Roman"/>
                <w:sz w:val="22"/>
                <w:szCs w:val="22"/>
              </w:rPr>
              <w:t>(combined)</w:t>
            </w:r>
            <w:r w:rsidR="00F916B8">
              <w:rPr>
                <w:rFonts w:ascii="Times New Roman" w:hAnsi="Times New Roman"/>
                <w:sz w:val="22"/>
                <w:szCs w:val="22"/>
              </w:rPr>
              <w:t xml:space="preserve"> </w:t>
            </w:r>
            <w:r w:rsidRPr="004E093A">
              <w:rPr>
                <w:rFonts w:ascii="Times New Roman" w:hAnsi="Times New Roman"/>
                <w:sz w:val="22"/>
                <w:szCs w:val="22"/>
              </w:rPr>
              <w:t>with the adequacy of the medical school’s activities to prevent mistreatment.</w:t>
            </w:r>
            <w:r w:rsidR="008B10FC">
              <w:rPr>
                <w:rFonts w:ascii="Times New Roman" w:hAnsi="Times New Roman"/>
                <w:sz w:val="22"/>
                <w:szCs w:val="22"/>
              </w:rPr>
              <w:t xml:space="preserve"> </w:t>
            </w:r>
          </w:p>
        </w:tc>
      </w:tr>
      <w:tr w:rsidR="00F916B8" w:rsidRPr="0002686F" w14:paraId="03A606A7" w14:textId="77777777" w:rsidTr="00F916B8">
        <w:tc>
          <w:tcPr>
            <w:tcW w:w="1368" w:type="dxa"/>
            <w:vMerge w:val="restart"/>
          </w:tcPr>
          <w:p w14:paraId="10383B50"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8481F9D" w14:textId="4D125A37"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4B703410"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2A8A1604"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61F1A2AC" w14:textId="0E7B66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51E60F5"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7A7DE2"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243F97F" w14:textId="5B3C09B6" w:rsidR="00F916B8" w:rsidRPr="0002686F" w:rsidRDefault="00F916B8" w:rsidP="00F916B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BE71CFE"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0C500974" w14:textId="77777777" w:rsidR="00F916B8" w:rsidRPr="00F42BAD" w:rsidRDefault="00F916B8" w:rsidP="00F916B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5875E0F"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Satisfied and</w:t>
            </w:r>
          </w:p>
          <w:p w14:paraId="3A44FCE1" w14:textId="65306B1F"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093A" w:rsidRPr="0002686F" w14:paraId="008204F9" w14:textId="77777777" w:rsidTr="00F916B8">
        <w:tc>
          <w:tcPr>
            <w:tcW w:w="1368" w:type="dxa"/>
            <w:vMerge/>
          </w:tcPr>
          <w:p w14:paraId="1359F004" w14:textId="77777777" w:rsidR="004E093A" w:rsidRPr="0002686F" w:rsidRDefault="004E093A" w:rsidP="00B568CC">
            <w:pPr>
              <w:pStyle w:val="Default"/>
              <w:rPr>
                <w:rFonts w:ascii="Times New Roman" w:hAnsi="Times New Roman"/>
                <w:sz w:val="22"/>
                <w:szCs w:val="22"/>
              </w:rPr>
            </w:pPr>
          </w:p>
        </w:tc>
        <w:tc>
          <w:tcPr>
            <w:tcW w:w="1155" w:type="dxa"/>
          </w:tcPr>
          <w:p w14:paraId="7C59778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F4B917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11791C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3FCD64"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AB7503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58D347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5233F1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38C24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0C405513" w14:textId="77777777" w:rsidTr="00F916B8">
        <w:tc>
          <w:tcPr>
            <w:tcW w:w="1368" w:type="dxa"/>
          </w:tcPr>
          <w:p w14:paraId="17057C82"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886359C" w14:textId="77777777" w:rsidR="004E093A" w:rsidRPr="0002686F" w:rsidRDefault="004E093A" w:rsidP="00F916B8">
            <w:pPr>
              <w:pStyle w:val="Default"/>
              <w:jc w:val="center"/>
              <w:rPr>
                <w:rFonts w:ascii="Times New Roman" w:hAnsi="Times New Roman"/>
                <w:sz w:val="22"/>
                <w:szCs w:val="22"/>
              </w:rPr>
            </w:pPr>
          </w:p>
        </w:tc>
        <w:tc>
          <w:tcPr>
            <w:tcW w:w="1156" w:type="dxa"/>
          </w:tcPr>
          <w:p w14:paraId="5FC3715B" w14:textId="77777777" w:rsidR="004E093A" w:rsidRPr="0002686F" w:rsidRDefault="004E093A" w:rsidP="00F916B8">
            <w:pPr>
              <w:pStyle w:val="Default"/>
              <w:jc w:val="center"/>
              <w:rPr>
                <w:rFonts w:ascii="Times New Roman" w:hAnsi="Times New Roman"/>
                <w:sz w:val="22"/>
                <w:szCs w:val="22"/>
              </w:rPr>
            </w:pPr>
          </w:p>
        </w:tc>
        <w:tc>
          <w:tcPr>
            <w:tcW w:w="1156" w:type="dxa"/>
          </w:tcPr>
          <w:p w14:paraId="67E0A3BF" w14:textId="77777777" w:rsidR="004E093A" w:rsidRPr="0002686F" w:rsidRDefault="004E093A" w:rsidP="00F916B8">
            <w:pPr>
              <w:pStyle w:val="Default"/>
              <w:jc w:val="center"/>
              <w:rPr>
                <w:rFonts w:ascii="Times New Roman" w:hAnsi="Times New Roman"/>
                <w:sz w:val="22"/>
                <w:szCs w:val="22"/>
              </w:rPr>
            </w:pPr>
          </w:p>
        </w:tc>
        <w:tc>
          <w:tcPr>
            <w:tcW w:w="1156" w:type="dxa"/>
          </w:tcPr>
          <w:p w14:paraId="2FF6C19C" w14:textId="77777777" w:rsidR="004E093A" w:rsidRPr="0002686F" w:rsidRDefault="004E093A" w:rsidP="00F916B8">
            <w:pPr>
              <w:pStyle w:val="Default"/>
              <w:jc w:val="center"/>
              <w:rPr>
                <w:rFonts w:ascii="Times New Roman" w:hAnsi="Times New Roman"/>
                <w:sz w:val="22"/>
                <w:szCs w:val="22"/>
              </w:rPr>
            </w:pPr>
          </w:p>
        </w:tc>
        <w:tc>
          <w:tcPr>
            <w:tcW w:w="1156" w:type="dxa"/>
          </w:tcPr>
          <w:p w14:paraId="286E54BE" w14:textId="77777777" w:rsidR="004E093A" w:rsidRPr="0002686F" w:rsidRDefault="004E093A" w:rsidP="00F916B8">
            <w:pPr>
              <w:pStyle w:val="Default"/>
              <w:jc w:val="center"/>
              <w:rPr>
                <w:rFonts w:ascii="Times New Roman" w:hAnsi="Times New Roman"/>
                <w:sz w:val="22"/>
                <w:szCs w:val="22"/>
              </w:rPr>
            </w:pPr>
          </w:p>
        </w:tc>
        <w:tc>
          <w:tcPr>
            <w:tcW w:w="1156" w:type="dxa"/>
          </w:tcPr>
          <w:p w14:paraId="2BB5B30C" w14:textId="77777777" w:rsidR="004E093A" w:rsidRPr="0002686F" w:rsidRDefault="004E093A" w:rsidP="00F916B8">
            <w:pPr>
              <w:pStyle w:val="Default"/>
              <w:jc w:val="center"/>
              <w:rPr>
                <w:rFonts w:ascii="Times New Roman" w:hAnsi="Times New Roman"/>
                <w:sz w:val="22"/>
                <w:szCs w:val="22"/>
              </w:rPr>
            </w:pPr>
          </w:p>
        </w:tc>
        <w:tc>
          <w:tcPr>
            <w:tcW w:w="1156" w:type="dxa"/>
          </w:tcPr>
          <w:p w14:paraId="74A2ABC6" w14:textId="77777777" w:rsidR="004E093A" w:rsidRPr="0002686F" w:rsidRDefault="004E093A" w:rsidP="00F916B8">
            <w:pPr>
              <w:pStyle w:val="Default"/>
              <w:jc w:val="center"/>
              <w:rPr>
                <w:rFonts w:ascii="Times New Roman" w:hAnsi="Times New Roman"/>
                <w:sz w:val="22"/>
                <w:szCs w:val="22"/>
              </w:rPr>
            </w:pPr>
          </w:p>
        </w:tc>
        <w:tc>
          <w:tcPr>
            <w:tcW w:w="1156" w:type="dxa"/>
          </w:tcPr>
          <w:p w14:paraId="1FA4B1A9" w14:textId="77777777" w:rsidR="004E093A" w:rsidRPr="0002686F" w:rsidRDefault="004E093A" w:rsidP="00F916B8">
            <w:pPr>
              <w:pStyle w:val="Default"/>
              <w:jc w:val="center"/>
              <w:rPr>
                <w:rFonts w:ascii="Times New Roman" w:hAnsi="Times New Roman"/>
                <w:sz w:val="22"/>
                <w:szCs w:val="22"/>
              </w:rPr>
            </w:pPr>
          </w:p>
        </w:tc>
      </w:tr>
      <w:tr w:rsidR="004E093A" w:rsidRPr="0002686F" w14:paraId="1B3FEE67" w14:textId="77777777" w:rsidTr="00F916B8">
        <w:tc>
          <w:tcPr>
            <w:tcW w:w="1368" w:type="dxa"/>
          </w:tcPr>
          <w:p w14:paraId="1B0C619E"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09A837" w14:textId="77777777" w:rsidR="004E093A" w:rsidRPr="0002686F" w:rsidRDefault="004E093A" w:rsidP="00F916B8">
            <w:pPr>
              <w:pStyle w:val="Default"/>
              <w:jc w:val="center"/>
              <w:rPr>
                <w:rFonts w:ascii="Times New Roman" w:hAnsi="Times New Roman"/>
                <w:sz w:val="22"/>
                <w:szCs w:val="22"/>
              </w:rPr>
            </w:pPr>
          </w:p>
        </w:tc>
        <w:tc>
          <w:tcPr>
            <w:tcW w:w="1156" w:type="dxa"/>
          </w:tcPr>
          <w:p w14:paraId="1E871A34" w14:textId="77777777" w:rsidR="004E093A" w:rsidRPr="0002686F" w:rsidRDefault="004E093A" w:rsidP="00F916B8">
            <w:pPr>
              <w:pStyle w:val="Default"/>
              <w:jc w:val="center"/>
              <w:rPr>
                <w:rFonts w:ascii="Times New Roman" w:hAnsi="Times New Roman"/>
                <w:sz w:val="22"/>
                <w:szCs w:val="22"/>
              </w:rPr>
            </w:pPr>
          </w:p>
        </w:tc>
        <w:tc>
          <w:tcPr>
            <w:tcW w:w="1156" w:type="dxa"/>
          </w:tcPr>
          <w:p w14:paraId="4004F6A9" w14:textId="77777777" w:rsidR="004E093A" w:rsidRPr="0002686F" w:rsidRDefault="004E093A" w:rsidP="00F916B8">
            <w:pPr>
              <w:pStyle w:val="Default"/>
              <w:jc w:val="center"/>
              <w:rPr>
                <w:rFonts w:ascii="Times New Roman" w:hAnsi="Times New Roman"/>
                <w:sz w:val="22"/>
                <w:szCs w:val="22"/>
              </w:rPr>
            </w:pPr>
          </w:p>
        </w:tc>
        <w:tc>
          <w:tcPr>
            <w:tcW w:w="1156" w:type="dxa"/>
          </w:tcPr>
          <w:p w14:paraId="19778CF6" w14:textId="77777777" w:rsidR="004E093A" w:rsidRPr="0002686F" w:rsidRDefault="004E093A" w:rsidP="00F916B8">
            <w:pPr>
              <w:pStyle w:val="Default"/>
              <w:jc w:val="center"/>
              <w:rPr>
                <w:rFonts w:ascii="Times New Roman" w:hAnsi="Times New Roman"/>
                <w:sz w:val="22"/>
                <w:szCs w:val="22"/>
              </w:rPr>
            </w:pPr>
          </w:p>
        </w:tc>
        <w:tc>
          <w:tcPr>
            <w:tcW w:w="1156" w:type="dxa"/>
          </w:tcPr>
          <w:p w14:paraId="1A676B7F" w14:textId="77777777" w:rsidR="004E093A" w:rsidRPr="0002686F" w:rsidRDefault="004E093A" w:rsidP="00F916B8">
            <w:pPr>
              <w:pStyle w:val="Default"/>
              <w:jc w:val="center"/>
              <w:rPr>
                <w:rFonts w:ascii="Times New Roman" w:hAnsi="Times New Roman"/>
                <w:sz w:val="22"/>
                <w:szCs w:val="22"/>
              </w:rPr>
            </w:pPr>
          </w:p>
        </w:tc>
        <w:tc>
          <w:tcPr>
            <w:tcW w:w="1156" w:type="dxa"/>
          </w:tcPr>
          <w:p w14:paraId="0C93AE79" w14:textId="77777777" w:rsidR="004E093A" w:rsidRPr="0002686F" w:rsidRDefault="004E093A" w:rsidP="00F916B8">
            <w:pPr>
              <w:pStyle w:val="Default"/>
              <w:jc w:val="center"/>
              <w:rPr>
                <w:rFonts w:ascii="Times New Roman" w:hAnsi="Times New Roman"/>
                <w:sz w:val="22"/>
                <w:szCs w:val="22"/>
              </w:rPr>
            </w:pPr>
          </w:p>
        </w:tc>
        <w:tc>
          <w:tcPr>
            <w:tcW w:w="1156" w:type="dxa"/>
          </w:tcPr>
          <w:p w14:paraId="18990870" w14:textId="77777777" w:rsidR="004E093A" w:rsidRPr="0002686F" w:rsidRDefault="004E093A" w:rsidP="00F916B8">
            <w:pPr>
              <w:pStyle w:val="Default"/>
              <w:jc w:val="center"/>
              <w:rPr>
                <w:rFonts w:ascii="Times New Roman" w:hAnsi="Times New Roman"/>
                <w:sz w:val="22"/>
                <w:szCs w:val="22"/>
              </w:rPr>
            </w:pPr>
          </w:p>
        </w:tc>
        <w:tc>
          <w:tcPr>
            <w:tcW w:w="1156" w:type="dxa"/>
          </w:tcPr>
          <w:p w14:paraId="41E5782B" w14:textId="77777777" w:rsidR="004E093A" w:rsidRPr="0002686F" w:rsidRDefault="004E093A" w:rsidP="00F916B8">
            <w:pPr>
              <w:pStyle w:val="Default"/>
              <w:jc w:val="center"/>
              <w:rPr>
                <w:rFonts w:ascii="Times New Roman" w:hAnsi="Times New Roman"/>
                <w:sz w:val="22"/>
                <w:szCs w:val="22"/>
              </w:rPr>
            </w:pPr>
          </w:p>
        </w:tc>
      </w:tr>
      <w:tr w:rsidR="004E093A" w:rsidRPr="0002686F" w14:paraId="3D29080E" w14:textId="77777777" w:rsidTr="00F916B8">
        <w:tc>
          <w:tcPr>
            <w:tcW w:w="1368" w:type="dxa"/>
          </w:tcPr>
          <w:p w14:paraId="7EA9A4A7"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D1EA68F" w14:textId="77777777" w:rsidR="004E093A" w:rsidRPr="0002686F" w:rsidRDefault="004E093A" w:rsidP="00F916B8">
            <w:pPr>
              <w:pStyle w:val="Default"/>
              <w:jc w:val="center"/>
              <w:rPr>
                <w:rFonts w:ascii="Times New Roman" w:hAnsi="Times New Roman"/>
                <w:sz w:val="22"/>
                <w:szCs w:val="22"/>
              </w:rPr>
            </w:pPr>
          </w:p>
        </w:tc>
        <w:tc>
          <w:tcPr>
            <w:tcW w:w="1156" w:type="dxa"/>
          </w:tcPr>
          <w:p w14:paraId="2BE89A96" w14:textId="77777777" w:rsidR="004E093A" w:rsidRPr="0002686F" w:rsidRDefault="004E093A" w:rsidP="00F916B8">
            <w:pPr>
              <w:pStyle w:val="Default"/>
              <w:jc w:val="center"/>
              <w:rPr>
                <w:rFonts w:ascii="Times New Roman" w:hAnsi="Times New Roman"/>
                <w:sz w:val="22"/>
                <w:szCs w:val="22"/>
              </w:rPr>
            </w:pPr>
          </w:p>
        </w:tc>
        <w:tc>
          <w:tcPr>
            <w:tcW w:w="1156" w:type="dxa"/>
          </w:tcPr>
          <w:p w14:paraId="157F2FC8" w14:textId="77777777" w:rsidR="004E093A" w:rsidRPr="0002686F" w:rsidRDefault="004E093A" w:rsidP="00F916B8">
            <w:pPr>
              <w:pStyle w:val="Default"/>
              <w:jc w:val="center"/>
              <w:rPr>
                <w:rFonts w:ascii="Times New Roman" w:hAnsi="Times New Roman"/>
                <w:sz w:val="22"/>
                <w:szCs w:val="22"/>
              </w:rPr>
            </w:pPr>
          </w:p>
        </w:tc>
        <w:tc>
          <w:tcPr>
            <w:tcW w:w="1156" w:type="dxa"/>
          </w:tcPr>
          <w:p w14:paraId="4B58C37A" w14:textId="77777777" w:rsidR="004E093A" w:rsidRPr="0002686F" w:rsidRDefault="004E093A" w:rsidP="00F916B8">
            <w:pPr>
              <w:pStyle w:val="Default"/>
              <w:jc w:val="center"/>
              <w:rPr>
                <w:rFonts w:ascii="Times New Roman" w:hAnsi="Times New Roman"/>
                <w:sz w:val="22"/>
                <w:szCs w:val="22"/>
              </w:rPr>
            </w:pPr>
          </w:p>
        </w:tc>
        <w:tc>
          <w:tcPr>
            <w:tcW w:w="1156" w:type="dxa"/>
          </w:tcPr>
          <w:p w14:paraId="27500586" w14:textId="77777777" w:rsidR="004E093A" w:rsidRPr="0002686F" w:rsidRDefault="004E093A" w:rsidP="00F916B8">
            <w:pPr>
              <w:pStyle w:val="Default"/>
              <w:jc w:val="center"/>
              <w:rPr>
                <w:rFonts w:ascii="Times New Roman" w:hAnsi="Times New Roman"/>
                <w:sz w:val="22"/>
                <w:szCs w:val="22"/>
              </w:rPr>
            </w:pPr>
          </w:p>
        </w:tc>
        <w:tc>
          <w:tcPr>
            <w:tcW w:w="1156" w:type="dxa"/>
          </w:tcPr>
          <w:p w14:paraId="43F0B63A" w14:textId="77777777" w:rsidR="004E093A" w:rsidRPr="0002686F" w:rsidRDefault="004E093A" w:rsidP="00F916B8">
            <w:pPr>
              <w:pStyle w:val="Default"/>
              <w:jc w:val="center"/>
              <w:rPr>
                <w:rFonts w:ascii="Times New Roman" w:hAnsi="Times New Roman"/>
                <w:sz w:val="22"/>
                <w:szCs w:val="22"/>
              </w:rPr>
            </w:pPr>
          </w:p>
        </w:tc>
        <w:tc>
          <w:tcPr>
            <w:tcW w:w="1156" w:type="dxa"/>
          </w:tcPr>
          <w:p w14:paraId="048BB307" w14:textId="77777777" w:rsidR="004E093A" w:rsidRPr="0002686F" w:rsidRDefault="004E093A" w:rsidP="00F916B8">
            <w:pPr>
              <w:pStyle w:val="Default"/>
              <w:jc w:val="center"/>
              <w:rPr>
                <w:rFonts w:ascii="Times New Roman" w:hAnsi="Times New Roman"/>
                <w:sz w:val="22"/>
                <w:szCs w:val="22"/>
              </w:rPr>
            </w:pPr>
          </w:p>
        </w:tc>
        <w:tc>
          <w:tcPr>
            <w:tcW w:w="1156" w:type="dxa"/>
          </w:tcPr>
          <w:p w14:paraId="7E5FD2DB" w14:textId="77777777" w:rsidR="004E093A" w:rsidRPr="0002686F" w:rsidRDefault="004E093A" w:rsidP="00F916B8">
            <w:pPr>
              <w:pStyle w:val="Default"/>
              <w:jc w:val="center"/>
              <w:rPr>
                <w:rFonts w:ascii="Times New Roman" w:hAnsi="Times New Roman"/>
                <w:sz w:val="22"/>
                <w:szCs w:val="22"/>
              </w:rPr>
            </w:pPr>
          </w:p>
        </w:tc>
      </w:tr>
    </w:tbl>
    <w:p w14:paraId="16C7E2DE" w14:textId="77777777" w:rsidR="004B5D26" w:rsidRPr="004B5D26" w:rsidRDefault="004B5D26" w:rsidP="004B5D26">
      <w:pPr>
        <w:widowControl w:val="0"/>
        <w:tabs>
          <w:tab w:val="left" w:pos="360"/>
        </w:tabs>
        <w:outlineLvl w:val="2"/>
        <w:rPr>
          <w:rFonts w:eastAsia="Times New Roman"/>
          <w:b/>
        </w:rPr>
      </w:pPr>
      <w:r w:rsidRPr="004B5D26">
        <w:rPr>
          <w:rFonts w:eastAsia="Times New Roman"/>
          <w:b/>
        </w:rPr>
        <w:lastRenderedPageBreak/>
        <w:t>Narrative Response</w:t>
      </w:r>
    </w:p>
    <w:p w14:paraId="0D5719C5" w14:textId="77777777" w:rsidR="004B5D26" w:rsidRPr="004B5D26" w:rsidRDefault="004B5D26" w:rsidP="004B5D26"/>
    <w:p w14:paraId="61845A1B" w14:textId="4AECC2B0" w:rsidR="004B5D26" w:rsidRPr="004B5D26" w:rsidRDefault="004B5D26" w:rsidP="000D4B59">
      <w:pPr>
        <w:widowControl w:val="0"/>
        <w:numPr>
          <w:ilvl w:val="0"/>
          <w:numId w:val="13"/>
        </w:numPr>
        <w:tabs>
          <w:tab w:val="left" w:pos="360"/>
        </w:tabs>
        <w:contextualSpacing/>
      </w:pPr>
      <w:r w:rsidRPr="004B5D26">
        <w:t>Describe how</w:t>
      </w:r>
      <w:r w:rsidR="005F5B66">
        <w:t>,</w:t>
      </w:r>
      <w:r w:rsidRPr="004B5D26">
        <w:t xml:space="preserve"> when</w:t>
      </w:r>
      <w:r w:rsidR="005F5B66">
        <w:t>, and by whom</w:t>
      </w:r>
      <w:r w:rsidRPr="004B5D26">
        <w:t xml:space="preserve"> medical students, residents, faculty (full-time, part-time, and volunteer), and appropriate professional staff are</w:t>
      </w:r>
      <w:r>
        <w:t xml:space="preserve"> </w:t>
      </w:r>
      <w:r w:rsidRPr="004B5D26">
        <w:t xml:space="preserve">informed about medical student mistreatment policies. </w:t>
      </w:r>
    </w:p>
    <w:p w14:paraId="2D8198D9" w14:textId="77777777" w:rsidR="004B5D26" w:rsidRPr="004B5D26" w:rsidRDefault="004B5D26" w:rsidP="004B5D26"/>
    <w:p w14:paraId="5FD18AE8" w14:textId="77777777" w:rsidR="004B5D26" w:rsidRPr="004B5D26" w:rsidRDefault="004B5D26" w:rsidP="004B5D26"/>
    <w:p w14:paraId="04CACA77" w14:textId="6CFA337F" w:rsidR="004B5D26" w:rsidRPr="004B5D26" w:rsidRDefault="004B5D26" w:rsidP="000D4B59">
      <w:pPr>
        <w:widowControl w:val="0"/>
        <w:numPr>
          <w:ilvl w:val="0"/>
          <w:numId w:val="13"/>
        </w:numPr>
        <w:tabs>
          <w:tab w:val="left" w:pos="360"/>
        </w:tabs>
        <w:contextualSpacing/>
      </w:pPr>
      <w:r w:rsidRPr="004B5D26">
        <w:t xml:space="preserve">Describe how and when medical students, including visiting students, are </w:t>
      </w:r>
      <w:r>
        <w:t xml:space="preserve">or will be </w:t>
      </w:r>
      <w:r w:rsidRPr="004B5D26">
        <w:t>informed about the procedures for reporting incidents of mistreatment.</w:t>
      </w:r>
    </w:p>
    <w:p w14:paraId="72C5E515" w14:textId="77777777" w:rsidR="004B5D26" w:rsidRPr="004B5D26" w:rsidRDefault="004B5D26" w:rsidP="004B5D26"/>
    <w:p w14:paraId="2CF25D20" w14:textId="77777777" w:rsidR="004B5D26" w:rsidRPr="004B5D26" w:rsidRDefault="004B5D26" w:rsidP="004B5D26"/>
    <w:p w14:paraId="68EB7043" w14:textId="0C694EC9" w:rsidR="004B5D26" w:rsidRPr="004B5D26" w:rsidRDefault="004B5D26" w:rsidP="000D4B59">
      <w:pPr>
        <w:widowControl w:val="0"/>
        <w:numPr>
          <w:ilvl w:val="0"/>
          <w:numId w:val="13"/>
        </w:numPr>
        <w:tabs>
          <w:tab w:val="left" w:pos="360"/>
        </w:tabs>
        <w:contextualSpacing/>
      </w:pPr>
      <w:r w:rsidRPr="004B5D26">
        <w:t xml:space="preserve">Summarize the procedures </w:t>
      </w:r>
      <w:r>
        <w:t xml:space="preserve">that are or will be </w:t>
      </w:r>
      <w:r w:rsidRPr="004B5D26">
        <w:t>used by medical students, faculty, or residents to report individual or observed incidents of alleged mistreatment in the learning environment. Describe how reports are</w:t>
      </w:r>
      <w:r>
        <w:t xml:space="preserve"> or will be </w:t>
      </w:r>
      <w:r w:rsidRPr="004B5D26">
        <w:t>made and identify the individuals to whom reports can be directed. Describe the way in which the medical school ensures</w:t>
      </w:r>
      <w:r>
        <w:t xml:space="preserve"> </w:t>
      </w:r>
      <w:r w:rsidRPr="004B5D26">
        <w:t>that allegations of mistreatment can be made and investigated without fear of retaliation. Describe the process(es) used for follow-up when reports of alleged mistreatment have been made.</w:t>
      </w:r>
    </w:p>
    <w:p w14:paraId="2B3E99CD" w14:textId="77777777" w:rsidR="004B5D26" w:rsidRPr="004B5D26" w:rsidRDefault="004B5D26" w:rsidP="004B5D26"/>
    <w:p w14:paraId="1B9F10B0" w14:textId="77777777" w:rsidR="004B5D26" w:rsidRPr="004B5D26" w:rsidRDefault="004B5D26" w:rsidP="004B5D26"/>
    <w:p w14:paraId="5B17C094" w14:textId="7E7C9953" w:rsidR="004B5D26" w:rsidRPr="00DB72CE" w:rsidRDefault="004B5D26" w:rsidP="000D4B59">
      <w:pPr>
        <w:pStyle w:val="ListParagraph"/>
        <w:numPr>
          <w:ilvl w:val="0"/>
          <w:numId w:val="13"/>
        </w:numPr>
      </w:pPr>
      <w:r w:rsidRPr="004B5D26">
        <w:t xml:space="preserve">How, by whom, and how often are summative data on the frequency of medical students experiencing mistreatment collected and reviewed? How </w:t>
      </w:r>
      <w:r w:rsidR="005F5B66">
        <w:t>does the school plan to use</w:t>
      </w:r>
      <w:r w:rsidRPr="004B5D26">
        <w:t xml:space="preserve"> these data in efforts to reduce medical student mistreatment? </w:t>
      </w:r>
    </w:p>
    <w:p w14:paraId="79E8E2ED" w14:textId="4769C9E3" w:rsidR="004B5D26" w:rsidRDefault="004B5D26" w:rsidP="00B568CC">
      <w:pPr>
        <w:widowControl w:val="0"/>
        <w:tabs>
          <w:tab w:val="left" w:pos="360"/>
        </w:tabs>
        <w:ind w:left="720"/>
        <w:contextualSpacing/>
      </w:pPr>
    </w:p>
    <w:p w14:paraId="4072DF68" w14:textId="77777777" w:rsidR="005F5B66" w:rsidRPr="004B5D26" w:rsidRDefault="005F5B66" w:rsidP="00B568CC">
      <w:pPr>
        <w:widowControl w:val="0"/>
        <w:tabs>
          <w:tab w:val="left" w:pos="360"/>
        </w:tabs>
        <w:ind w:left="720"/>
        <w:contextualSpacing/>
      </w:pPr>
    </w:p>
    <w:p w14:paraId="76568592" w14:textId="2C4AC159" w:rsidR="004B5D26" w:rsidRPr="004B5D26" w:rsidRDefault="004B5D26" w:rsidP="000D4B59">
      <w:pPr>
        <w:widowControl w:val="0"/>
        <w:numPr>
          <w:ilvl w:val="0"/>
          <w:numId w:val="13"/>
        </w:numPr>
        <w:tabs>
          <w:tab w:val="left" w:pos="360"/>
        </w:tabs>
        <w:contextualSpacing/>
      </w:pPr>
      <w:r w:rsidRPr="004B5D26">
        <w:t xml:space="preserve">Describe educational activities for medical students, faculty, and residents that </w:t>
      </w:r>
      <w:r w:rsidR="00C73B36">
        <w:t>a</w:t>
      </w:r>
      <w:r w:rsidRPr="004B5D26">
        <w:t>re</w:t>
      </w:r>
      <w:r w:rsidR="005F5B66">
        <w:t>/will be</w:t>
      </w:r>
      <w:r w:rsidRPr="004B5D26">
        <w:t xml:space="preserve"> directed at preventing student mistreatment.</w:t>
      </w:r>
    </w:p>
    <w:p w14:paraId="704F2C65" w14:textId="77777777" w:rsidR="004B5D26" w:rsidRPr="004B5D26" w:rsidRDefault="004B5D26" w:rsidP="004B5D26"/>
    <w:p w14:paraId="2867105C" w14:textId="77777777" w:rsidR="004B5D26" w:rsidRPr="004B5D26" w:rsidRDefault="004B5D26" w:rsidP="004B5D26"/>
    <w:p w14:paraId="14EB6208" w14:textId="77777777" w:rsidR="004B5D26" w:rsidRPr="004B5D26" w:rsidRDefault="004B5D26" w:rsidP="004B5D26">
      <w:pPr>
        <w:widowControl w:val="0"/>
        <w:tabs>
          <w:tab w:val="left" w:pos="360"/>
        </w:tabs>
        <w:outlineLvl w:val="2"/>
        <w:rPr>
          <w:rFonts w:eastAsia="Times New Roman"/>
          <w:b/>
        </w:rPr>
      </w:pPr>
      <w:r w:rsidRPr="004B5D26">
        <w:rPr>
          <w:rFonts w:eastAsia="Times New Roman"/>
          <w:b/>
        </w:rPr>
        <w:t>Supporting Documentation</w:t>
      </w:r>
    </w:p>
    <w:p w14:paraId="251C80C2" w14:textId="77777777" w:rsidR="004B5D26" w:rsidRPr="004B5D26" w:rsidRDefault="004B5D26" w:rsidP="004B5D26"/>
    <w:p w14:paraId="518460A0" w14:textId="4A087AA3" w:rsidR="004B5D26" w:rsidRPr="004B5D26" w:rsidRDefault="004B5D26" w:rsidP="000D4B59">
      <w:pPr>
        <w:widowControl w:val="0"/>
        <w:numPr>
          <w:ilvl w:val="0"/>
          <w:numId w:val="82"/>
        </w:numPr>
        <w:tabs>
          <w:tab w:val="left" w:pos="360"/>
        </w:tabs>
        <w:contextualSpacing/>
      </w:pPr>
      <w:r w:rsidRPr="004B5D26">
        <w:t>Formal medical school or parent institution policies on student mistreatment, including the formal policies and/or procedures for responding to allegations of medical student mistreatment</w:t>
      </w:r>
      <w:r w:rsidR="00C73B36">
        <w:t xml:space="preserve"> </w:t>
      </w:r>
      <w:r w:rsidRPr="004B5D26">
        <w:t>and the avenues for reporting and mechanisms for investigating reported incidents.</w:t>
      </w:r>
      <w:r w:rsidRPr="004B5D26">
        <w:br/>
      </w:r>
    </w:p>
    <w:p w14:paraId="5E7BC545" w14:textId="77777777" w:rsidR="004B5D26" w:rsidRPr="004B5D26" w:rsidRDefault="004B5D26" w:rsidP="004B5D26"/>
    <w:p w14:paraId="3FD0DB0B" w14:textId="77777777" w:rsidR="00B568CC" w:rsidRDefault="00B568CC">
      <w:pPr>
        <w:rPr>
          <w:rFonts w:cs="Segoe UI Semilight"/>
          <w:b/>
          <w:color w:val="004990"/>
          <w:sz w:val="28"/>
          <w:szCs w:val="25"/>
        </w:rPr>
      </w:pPr>
      <w:bookmarkStart w:id="114" w:name="_Toc448736777"/>
      <w:bookmarkStart w:id="115" w:name="_Toc385931369"/>
      <w:bookmarkStart w:id="116" w:name="_Toc385931785"/>
      <w:bookmarkStart w:id="117" w:name="_Toc385931916"/>
      <w:r>
        <w:br w:type="page"/>
      </w:r>
    </w:p>
    <w:p w14:paraId="489F363F" w14:textId="5FF47246" w:rsidR="00206A84" w:rsidRPr="00AC619C" w:rsidRDefault="00AC619C" w:rsidP="00314737">
      <w:pPr>
        <w:pStyle w:val="Heading1"/>
      </w:pPr>
      <w:bookmarkStart w:id="118" w:name="_Toc37151879"/>
      <w:r w:rsidRPr="00AC619C">
        <w:lastRenderedPageBreak/>
        <w:t xml:space="preserve">Standard 4: Faculty Preparation, Productivity, Participation, </w:t>
      </w:r>
      <w:r w:rsidR="00314737">
        <w:t>a</w:t>
      </w:r>
      <w:r w:rsidRPr="00AC619C">
        <w:t>nd Policies</w:t>
      </w:r>
      <w:bookmarkEnd w:id="114"/>
      <w:bookmarkEnd w:id="118"/>
    </w:p>
    <w:bookmarkEnd w:id="115"/>
    <w:bookmarkEnd w:id="116"/>
    <w:bookmarkEnd w:id="117"/>
    <w:p w14:paraId="055B6DEA" w14:textId="7D1133D5" w:rsidR="00654C36" w:rsidRDefault="00EA48FD" w:rsidP="00172E62">
      <w:r w:rsidRPr="00EA48FD">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Default="00EA48FD" w:rsidP="00172E62">
      <w:pPr>
        <w:rPr>
          <w:i/>
        </w:rPr>
      </w:pPr>
    </w:p>
    <w:p w14:paraId="1F945000" w14:textId="17FE7787" w:rsidR="00654C36" w:rsidRPr="00654C36" w:rsidRDefault="00654C36" w:rsidP="00172E62">
      <w:pPr>
        <w:rPr>
          <w:i/>
        </w:rPr>
      </w:pPr>
      <w:r>
        <w:rPr>
          <w:i/>
        </w:rPr>
        <w:t>Note: Element 4.6 is not included in the DCI for Provisional Accreditation.</w:t>
      </w:r>
    </w:p>
    <w:p w14:paraId="26C0F6B3" w14:textId="38EB3934" w:rsidR="00AD3C18" w:rsidRPr="00314737" w:rsidRDefault="00AC619C" w:rsidP="00314737">
      <w:pPr>
        <w:pStyle w:val="Heading2"/>
      </w:pPr>
      <w:r w:rsidRPr="00314737">
        <w:br w:type="page"/>
      </w:r>
      <w:bookmarkStart w:id="119" w:name="_Toc385931370"/>
      <w:bookmarkStart w:id="120" w:name="_Toc385931917"/>
      <w:bookmarkStart w:id="121" w:name="_Toc448736778"/>
      <w:bookmarkStart w:id="122" w:name="_Toc37151880"/>
      <w:r w:rsidRPr="00314737">
        <w:lastRenderedPageBreak/>
        <w:t xml:space="preserve">4.1 Sufficiency </w:t>
      </w:r>
      <w:r w:rsidR="00314737">
        <w:t>o</w:t>
      </w:r>
      <w:r w:rsidRPr="00314737">
        <w:t>f Faculty</w:t>
      </w:r>
      <w:bookmarkEnd w:id="119"/>
      <w:bookmarkEnd w:id="120"/>
      <w:bookmarkEnd w:id="121"/>
      <w:bookmarkEnd w:id="122"/>
    </w:p>
    <w:p w14:paraId="5EE813E1" w14:textId="77777777" w:rsidR="00FC17B2" w:rsidRPr="00314737" w:rsidRDefault="00FC17B2" w:rsidP="00FC17B2">
      <w:pPr>
        <w:rPr>
          <w:b/>
          <w:color w:val="004990"/>
        </w:rPr>
      </w:pPr>
      <w:bookmarkStart w:id="123" w:name="_Toc385931371"/>
      <w:bookmarkStart w:id="124" w:name="_Toc385931918"/>
      <w:r w:rsidRPr="00314737">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3"/>
      <w:bookmarkEnd w:id="124"/>
    </w:p>
    <w:p w14:paraId="26920DEA" w14:textId="360EA74C" w:rsidR="00504652" w:rsidRPr="00314737" w:rsidRDefault="00504652" w:rsidP="00172E62">
      <w:pPr>
        <w:rPr>
          <w:color w:val="004990"/>
        </w:rPr>
      </w:pPr>
    </w:p>
    <w:p w14:paraId="7526C736" w14:textId="77777777" w:rsidR="00B44154" w:rsidRDefault="00B44154" w:rsidP="00172E62"/>
    <w:p w14:paraId="4C2C83DA" w14:textId="498A4BA2" w:rsidR="00AD3C18" w:rsidRDefault="00AC619C" w:rsidP="00B44154">
      <w:pPr>
        <w:pStyle w:val="Heading3"/>
      </w:pPr>
      <w:r w:rsidRPr="00DB72CE">
        <w:t xml:space="preserve"> Supporting Data</w:t>
      </w:r>
    </w:p>
    <w:p w14:paraId="76E3887B" w14:textId="77777777" w:rsidR="001A2ECA" w:rsidRPr="001A2ECA" w:rsidRDefault="001A2ECA" w:rsidP="00172E62"/>
    <w:tbl>
      <w:tblPr>
        <w:tblStyle w:val="table"/>
        <w:tblW w:w="10975" w:type="dxa"/>
        <w:tblLayout w:type="fixed"/>
        <w:tblLook w:val="04A0" w:firstRow="1" w:lastRow="0" w:firstColumn="1" w:lastColumn="0" w:noHBand="0" w:noVBand="1"/>
      </w:tblPr>
      <w:tblGrid>
        <w:gridCol w:w="2157"/>
        <w:gridCol w:w="1448"/>
        <w:gridCol w:w="1448"/>
        <w:gridCol w:w="1448"/>
        <w:gridCol w:w="1448"/>
        <w:gridCol w:w="1448"/>
        <w:gridCol w:w="1578"/>
      </w:tblGrid>
      <w:tr w:rsidR="00F8068D" w:rsidRPr="004D7C69" w14:paraId="6A9F3041" w14:textId="77777777" w:rsidTr="00003748">
        <w:trPr>
          <w:trHeight w:val="144"/>
        </w:trPr>
        <w:tc>
          <w:tcPr>
            <w:tcW w:w="10975" w:type="dxa"/>
            <w:gridSpan w:val="7"/>
            <w:vAlign w:val="top"/>
          </w:tcPr>
          <w:p w14:paraId="264CC7F1" w14:textId="022547AF" w:rsidR="00F8068D" w:rsidRPr="004D7C69" w:rsidRDefault="00F8068D" w:rsidP="00F8068D">
            <w:pPr>
              <w:rPr>
                <w:b/>
              </w:rPr>
            </w:pPr>
            <w:r w:rsidRPr="004D7C69">
              <w:rPr>
                <w:b/>
              </w:rPr>
              <w:t>Table 4.1-1</w:t>
            </w:r>
            <w:r w:rsidR="00762598">
              <w:rPr>
                <w:b/>
              </w:rPr>
              <w:t xml:space="preserve"> </w:t>
            </w:r>
            <w:r w:rsidRPr="004D7C69">
              <w:rPr>
                <w:b/>
              </w:rPr>
              <w:t>| Total Faculty</w:t>
            </w:r>
            <w:r w:rsidR="00D76118">
              <w:rPr>
                <w:b/>
              </w:rPr>
              <w:t xml:space="preserve"> </w:t>
            </w:r>
          </w:p>
        </w:tc>
      </w:tr>
      <w:tr w:rsidR="000444E6" w:rsidRPr="004D7C69" w14:paraId="5EEF67D9" w14:textId="77777777" w:rsidTr="00003748">
        <w:trPr>
          <w:trHeight w:val="144"/>
        </w:trPr>
        <w:tc>
          <w:tcPr>
            <w:tcW w:w="10975" w:type="dxa"/>
            <w:gridSpan w:val="7"/>
          </w:tcPr>
          <w:p w14:paraId="780B274B" w14:textId="77777777" w:rsidR="00AD3C18" w:rsidRPr="004D7C69" w:rsidRDefault="00044AF9" w:rsidP="00EC0852">
            <w:r w:rsidRPr="004D7C69">
              <w:t>Provide</w:t>
            </w:r>
            <w:r w:rsidR="00AD3C18" w:rsidRPr="004D7C69">
              <w:t xml:space="preserve"> the total number of full-time, part-time, and volunteer faculty in the basic s</w:t>
            </w:r>
            <w:r w:rsidR="002B3AF9" w:rsidRPr="004D7C69">
              <w:t>cience and clinical departments for each listed academic year (as available).</w:t>
            </w:r>
          </w:p>
        </w:tc>
      </w:tr>
      <w:tr w:rsidR="00E258A4" w:rsidRPr="004D7C69" w14:paraId="064CDB97" w14:textId="77777777" w:rsidTr="00003748">
        <w:trPr>
          <w:trHeight w:val="144"/>
        </w:trPr>
        <w:tc>
          <w:tcPr>
            <w:tcW w:w="2157" w:type="dxa"/>
          </w:tcPr>
          <w:p w14:paraId="216FD690" w14:textId="77777777" w:rsidR="00044AF9" w:rsidRPr="004D7C69" w:rsidRDefault="00044AF9" w:rsidP="00EC0852"/>
        </w:tc>
        <w:tc>
          <w:tcPr>
            <w:tcW w:w="2896" w:type="dxa"/>
            <w:gridSpan w:val="2"/>
          </w:tcPr>
          <w:p w14:paraId="5A8706E9" w14:textId="58179DDB" w:rsidR="00044AF9" w:rsidRPr="004D7C69" w:rsidRDefault="00597D97" w:rsidP="00247890">
            <w:pPr>
              <w:jc w:val="center"/>
            </w:pPr>
            <w:r w:rsidRPr="004D7C69">
              <w:t>Full-</w:t>
            </w:r>
            <w:r w:rsidR="006554AD">
              <w:t>T</w:t>
            </w:r>
            <w:r w:rsidRPr="004D7C69">
              <w:t xml:space="preserve">ime </w:t>
            </w:r>
            <w:r w:rsidR="006554AD">
              <w:t>F</w:t>
            </w:r>
            <w:r w:rsidRPr="004D7C69">
              <w:t>aculty</w:t>
            </w:r>
          </w:p>
        </w:tc>
        <w:tc>
          <w:tcPr>
            <w:tcW w:w="2896" w:type="dxa"/>
            <w:gridSpan w:val="2"/>
          </w:tcPr>
          <w:p w14:paraId="0921061E" w14:textId="0228F4F5" w:rsidR="00044AF9" w:rsidRPr="004D7C69" w:rsidRDefault="00597D97" w:rsidP="00247890">
            <w:pPr>
              <w:jc w:val="center"/>
            </w:pPr>
            <w:r w:rsidRPr="004D7C69">
              <w:t>Part-</w:t>
            </w:r>
            <w:r w:rsidR="006554AD">
              <w:t>T</w:t>
            </w:r>
            <w:r w:rsidRPr="004D7C69">
              <w:t xml:space="preserve">ime </w:t>
            </w:r>
            <w:r w:rsidR="006554AD">
              <w:t>F</w:t>
            </w:r>
            <w:r w:rsidRPr="004D7C69">
              <w:t>aculty</w:t>
            </w:r>
          </w:p>
        </w:tc>
        <w:tc>
          <w:tcPr>
            <w:tcW w:w="3026" w:type="dxa"/>
            <w:gridSpan w:val="2"/>
          </w:tcPr>
          <w:p w14:paraId="52F46ED6" w14:textId="784A19A4" w:rsidR="00044AF9" w:rsidRPr="004D7C69" w:rsidRDefault="00597D97" w:rsidP="00247890">
            <w:pPr>
              <w:jc w:val="center"/>
            </w:pPr>
            <w:r w:rsidRPr="004D7C69">
              <w:t xml:space="preserve">Volunteer </w:t>
            </w:r>
            <w:r w:rsidR="006554AD">
              <w:t>F</w:t>
            </w:r>
            <w:r w:rsidRPr="004D7C69">
              <w:t>aculty</w:t>
            </w:r>
          </w:p>
        </w:tc>
      </w:tr>
      <w:tr w:rsidR="00E258A4" w:rsidRPr="004D7C69" w14:paraId="1D7F8B4F" w14:textId="77777777" w:rsidTr="00003748">
        <w:trPr>
          <w:trHeight w:val="144"/>
        </w:trPr>
        <w:tc>
          <w:tcPr>
            <w:tcW w:w="2157" w:type="dxa"/>
          </w:tcPr>
          <w:p w14:paraId="4D90ED25" w14:textId="77777777" w:rsidR="00044AF9" w:rsidRPr="004D7C69" w:rsidRDefault="00044AF9" w:rsidP="00F755E2">
            <w:pPr>
              <w:jc w:val="center"/>
            </w:pPr>
            <w:r w:rsidRPr="004D7C69">
              <w:t>Academic Year</w:t>
            </w:r>
          </w:p>
        </w:tc>
        <w:tc>
          <w:tcPr>
            <w:tcW w:w="1448" w:type="dxa"/>
          </w:tcPr>
          <w:p w14:paraId="4BE6949C" w14:textId="7BBF24D2" w:rsidR="00044AF9" w:rsidRPr="004D7C69" w:rsidRDefault="00044AF9" w:rsidP="00247890">
            <w:pPr>
              <w:jc w:val="center"/>
            </w:pPr>
            <w:r w:rsidRPr="004D7C69">
              <w:t xml:space="preserve">Basic </w:t>
            </w:r>
            <w:r w:rsidR="006554AD">
              <w:t>S</w:t>
            </w:r>
            <w:r w:rsidRPr="004D7C69">
              <w:t>cience</w:t>
            </w:r>
            <w:r w:rsidR="00E067E4">
              <w:t>*</w:t>
            </w:r>
          </w:p>
        </w:tc>
        <w:tc>
          <w:tcPr>
            <w:tcW w:w="1448" w:type="dxa"/>
          </w:tcPr>
          <w:p w14:paraId="67DFFB49" w14:textId="77777777" w:rsidR="00044AF9" w:rsidRPr="004D7C69" w:rsidRDefault="00044AF9" w:rsidP="00F755E2">
            <w:pPr>
              <w:jc w:val="center"/>
            </w:pPr>
            <w:r w:rsidRPr="004D7C69">
              <w:t>Clinical</w:t>
            </w:r>
          </w:p>
        </w:tc>
        <w:tc>
          <w:tcPr>
            <w:tcW w:w="1448" w:type="dxa"/>
          </w:tcPr>
          <w:p w14:paraId="16B81ED3" w14:textId="586B7329" w:rsidR="00044AF9" w:rsidRPr="004D7C69" w:rsidRDefault="00044AF9" w:rsidP="00247890">
            <w:pPr>
              <w:jc w:val="center"/>
            </w:pPr>
            <w:r w:rsidRPr="004D7C69">
              <w:t xml:space="preserve">Basic </w:t>
            </w:r>
            <w:r w:rsidR="006554AD">
              <w:t>S</w:t>
            </w:r>
            <w:r w:rsidRPr="004D7C69">
              <w:t>cience</w:t>
            </w:r>
          </w:p>
        </w:tc>
        <w:tc>
          <w:tcPr>
            <w:tcW w:w="1448" w:type="dxa"/>
          </w:tcPr>
          <w:p w14:paraId="30834F6F" w14:textId="77777777" w:rsidR="00044AF9" w:rsidRPr="004D7C69" w:rsidRDefault="00044AF9" w:rsidP="00F755E2">
            <w:pPr>
              <w:jc w:val="center"/>
            </w:pPr>
            <w:r w:rsidRPr="004D7C69">
              <w:t>Clinical</w:t>
            </w:r>
          </w:p>
        </w:tc>
        <w:tc>
          <w:tcPr>
            <w:tcW w:w="1448" w:type="dxa"/>
          </w:tcPr>
          <w:p w14:paraId="388B1371" w14:textId="2D2DC283" w:rsidR="00044AF9" w:rsidRPr="004D7C69" w:rsidRDefault="00044AF9" w:rsidP="00247890">
            <w:pPr>
              <w:jc w:val="center"/>
            </w:pPr>
            <w:r w:rsidRPr="004D7C69">
              <w:t xml:space="preserve">Basic </w:t>
            </w:r>
            <w:r w:rsidR="006554AD">
              <w:t>S</w:t>
            </w:r>
            <w:r w:rsidRPr="004D7C69">
              <w:t>cience</w:t>
            </w:r>
          </w:p>
        </w:tc>
        <w:tc>
          <w:tcPr>
            <w:tcW w:w="1578" w:type="dxa"/>
          </w:tcPr>
          <w:p w14:paraId="4A759FC8" w14:textId="77777777" w:rsidR="00044AF9" w:rsidRPr="004D7C69" w:rsidRDefault="00044AF9" w:rsidP="00F755E2">
            <w:pPr>
              <w:jc w:val="center"/>
            </w:pPr>
            <w:r w:rsidRPr="004D7C69">
              <w:t>Clinical</w:t>
            </w:r>
          </w:p>
        </w:tc>
      </w:tr>
      <w:tr w:rsidR="00203D81" w:rsidRPr="004D7C69" w14:paraId="397796C4" w14:textId="77777777" w:rsidTr="00003748">
        <w:trPr>
          <w:trHeight w:val="144"/>
        </w:trPr>
        <w:tc>
          <w:tcPr>
            <w:tcW w:w="2157" w:type="dxa"/>
          </w:tcPr>
          <w:p w14:paraId="1BD63C44" w14:textId="3B9BC7E3" w:rsidR="00203D81" w:rsidRPr="004D7C69" w:rsidRDefault="00203D81" w:rsidP="00F755E2">
            <w:pPr>
              <w:jc w:val="center"/>
            </w:pPr>
            <w:r w:rsidRPr="004D7C69">
              <w:t>201</w:t>
            </w:r>
            <w:r w:rsidR="001B5191">
              <w:t>9-20</w:t>
            </w:r>
          </w:p>
        </w:tc>
        <w:tc>
          <w:tcPr>
            <w:tcW w:w="1448" w:type="dxa"/>
          </w:tcPr>
          <w:p w14:paraId="04D2AD69" w14:textId="77777777" w:rsidR="00203D81" w:rsidRPr="004D7C69" w:rsidRDefault="00203D81" w:rsidP="00EC0852"/>
        </w:tc>
        <w:tc>
          <w:tcPr>
            <w:tcW w:w="1448" w:type="dxa"/>
          </w:tcPr>
          <w:p w14:paraId="21534B2C" w14:textId="77777777" w:rsidR="00203D81" w:rsidRPr="004D7C69" w:rsidRDefault="00203D81" w:rsidP="00EC0852"/>
        </w:tc>
        <w:tc>
          <w:tcPr>
            <w:tcW w:w="1448" w:type="dxa"/>
          </w:tcPr>
          <w:p w14:paraId="1377890A" w14:textId="77777777" w:rsidR="00203D81" w:rsidRPr="004D7C69" w:rsidRDefault="00203D81" w:rsidP="00EC0852"/>
        </w:tc>
        <w:tc>
          <w:tcPr>
            <w:tcW w:w="1448" w:type="dxa"/>
          </w:tcPr>
          <w:p w14:paraId="6BD104FE" w14:textId="77777777" w:rsidR="00203D81" w:rsidRPr="004D7C69" w:rsidRDefault="00203D81" w:rsidP="00EC0852"/>
        </w:tc>
        <w:tc>
          <w:tcPr>
            <w:tcW w:w="1448" w:type="dxa"/>
          </w:tcPr>
          <w:p w14:paraId="4CB98599" w14:textId="77777777" w:rsidR="00203D81" w:rsidRPr="004D7C69" w:rsidRDefault="00203D81" w:rsidP="00EC0852"/>
        </w:tc>
        <w:tc>
          <w:tcPr>
            <w:tcW w:w="1578" w:type="dxa"/>
          </w:tcPr>
          <w:p w14:paraId="04472C35" w14:textId="77777777" w:rsidR="00203D81" w:rsidRPr="004D7C69" w:rsidRDefault="00203D81" w:rsidP="00EC0852"/>
        </w:tc>
      </w:tr>
      <w:tr w:rsidR="00BF0CE5" w:rsidRPr="004D7C69" w14:paraId="11BE4F43" w14:textId="77777777" w:rsidTr="00003748">
        <w:trPr>
          <w:trHeight w:val="144"/>
        </w:trPr>
        <w:tc>
          <w:tcPr>
            <w:tcW w:w="2157" w:type="dxa"/>
          </w:tcPr>
          <w:p w14:paraId="23CE3F15" w14:textId="1D151704" w:rsidR="00BF0CE5" w:rsidRPr="004D7C69" w:rsidRDefault="00BF0CE5" w:rsidP="00F755E2">
            <w:pPr>
              <w:jc w:val="center"/>
            </w:pPr>
            <w:r>
              <w:t>20</w:t>
            </w:r>
            <w:r w:rsidR="001B5191">
              <w:t>20-21</w:t>
            </w:r>
          </w:p>
        </w:tc>
        <w:tc>
          <w:tcPr>
            <w:tcW w:w="1448" w:type="dxa"/>
          </w:tcPr>
          <w:p w14:paraId="3A56D774" w14:textId="77777777" w:rsidR="00BF0CE5" w:rsidRPr="004D7C69" w:rsidRDefault="00BF0CE5" w:rsidP="00EC0852"/>
        </w:tc>
        <w:tc>
          <w:tcPr>
            <w:tcW w:w="1448" w:type="dxa"/>
          </w:tcPr>
          <w:p w14:paraId="30945A47" w14:textId="77777777" w:rsidR="00BF0CE5" w:rsidRPr="004D7C69" w:rsidRDefault="00BF0CE5" w:rsidP="00EC0852"/>
        </w:tc>
        <w:tc>
          <w:tcPr>
            <w:tcW w:w="1448" w:type="dxa"/>
          </w:tcPr>
          <w:p w14:paraId="4658272A" w14:textId="77777777" w:rsidR="00BF0CE5" w:rsidRPr="004D7C69" w:rsidRDefault="00BF0CE5" w:rsidP="00EC0852"/>
        </w:tc>
        <w:tc>
          <w:tcPr>
            <w:tcW w:w="1448" w:type="dxa"/>
          </w:tcPr>
          <w:p w14:paraId="3EE35A23" w14:textId="77777777" w:rsidR="00BF0CE5" w:rsidRPr="004D7C69" w:rsidRDefault="00BF0CE5" w:rsidP="00EC0852"/>
        </w:tc>
        <w:tc>
          <w:tcPr>
            <w:tcW w:w="1448" w:type="dxa"/>
          </w:tcPr>
          <w:p w14:paraId="3305CF6D" w14:textId="77777777" w:rsidR="00BF0CE5" w:rsidRPr="004D7C69" w:rsidRDefault="00BF0CE5" w:rsidP="00EC0852"/>
        </w:tc>
        <w:tc>
          <w:tcPr>
            <w:tcW w:w="1578" w:type="dxa"/>
          </w:tcPr>
          <w:p w14:paraId="00F352DB" w14:textId="77777777" w:rsidR="00BF0CE5" w:rsidRPr="004D7C69" w:rsidRDefault="00BF0CE5" w:rsidP="00EC0852"/>
        </w:tc>
      </w:tr>
      <w:tr w:rsidR="003F796E" w:rsidRPr="004D7C69" w14:paraId="711DA7A8" w14:textId="77777777" w:rsidTr="00396C30">
        <w:trPr>
          <w:trHeight w:val="179"/>
        </w:trPr>
        <w:tc>
          <w:tcPr>
            <w:tcW w:w="2157" w:type="dxa"/>
          </w:tcPr>
          <w:p w14:paraId="7F5E9426" w14:textId="19260239" w:rsidR="003F796E" w:rsidRDefault="003F796E" w:rsidP="00F755E2">
            <w:pPr>
              <w:jc w:val="center"/>
            </w:pPr>
            <w:r>
              <w:t>202</w:t>
            </w:r>
            <w:r w:rsidR="001B5191">
              <w:t>1-22</w:t>
            </w:r>
          </w:p>
        </w:tc>
        <w:tc>
          <w:tcPr>
            <w:tcW w:w="1448" w:type="dxa"/>
          </w:tcPr>
          <w:p w14:paraId="6A667F39" w14:textId="77777777" w:rsidR="003F796E" w:rsidRPr="004D7C69" w:rsidRDefault="003F796E" w:rsidP="00EC0852"/>
        </w:tc>
        <w:tc>
          <w:tcPr>
            <w:tcW w:w="1448" w:type="dxa"/>
          </w:tcPr>
          <w:p w14:paraId="792B8CA3" w14:textId="77777777" w:rsidR="003F796E" w:rsidRPr="004D7C69" w:rsidRDefault="003F796E" w:rsidP="00EC0852"/>
        </w:tc>
        <w:tc>
          <w:tcPr>
            <w:tcW w:w="1448" w:type="dxa"/>
          </w:tcPr>
          <w:p w14:paraId="16BF4EBD" w14:textId="77777777" w:rsidR="003F796E" w:rsidRPr="004D7C69" w:rsidRDefault="003F796E" w:rsidP="00EC0852"/>
        </w:tc>
        <w:tc>
          <w:tcPr>
            <w:tcW w:w="1448" w:type="dxa"/>
          </w:tcPr>
          <w:p w14:paraId="443C7683" w14:textId="77777777" w:rsidR="003F796E" w:rsidRPr="004D7C69" w:rsidRDefault="003F796E" w:rsidP="00EC0852"/>
        </w:tc>
        <w:tc>
          <w:tcPr>
            <w:tcW w:w="1448" w:type="dxa"/>
          </w:tcPr>
          <w:p w14:paraId="5E9B4EDD" w14:textId="77777777" w:rsidR="003F796E" w:rsidRPr="004D7C69" w:rsidRDefault="003F796E" w:rsidP="00EC0852"/>
        </w:tc>
        <w:tc>
          <w:tcPr>
            <w:tcW w:w="1578" w:type="dxa"/>
          </w:tcPr>
          <w:p w14:paraId="072D54DF" w14:textId="77777777" w:rsidR="003F796E" w:rsidRPr="004D7C69" w:rsidRDefault="003F796E" w:rsidP="00EC0852"/>
        </w:tc>
      </w:tr>
    </w:tbl>
    <w:p w14:paraId="7188C64B" w14:textId="29914E17" w:rsidR="006136B3" w:rsidRDefault="00E067E4" w:rsidP="006136B3">
      <w:r>
        <w:t xml:space="preserve">* Full-time basic science </w:t>
      </w:r>
      <w:r w:rsidR="009A4ACA">
        <w:t>faculty</w:t>
      </w:r>
      <w:r>
        <w:t xml:space="preserve"> may be based in either basic science or clinical departments</w:t>
      </w:r>
    </w:p>
    <w:p w14:paraId="352661E3" w14:textId="77777777" w:rsidR="00E067E4" w:rsidRDefault="00E067E4" w:rsidP="006136B3"/>
    <w:tbl>
      <w:tblPr>
        <w:tblStyle w:val="table"/>
        <w:tblW w:w="11062" w:type="dxa"/>
        <w:tblLayout w:type="fixed"/>
        <w:tblLook w:val="04A0" w:firstRow="1" w:lastRow="0" w:firstColumn="1" w:lastColumn="0" w:noHBand="0" w:noVBand="1"/>
      </w:tblPr>
      <w:tblGrid>
        <w:gridCol w:w="2212"/>
        <w:gridCol w:w="1321"/>
        <w:gridCol w:w="1322"/>
        <w:gridCol w:w="2069"/>
        <w:gridCol w:w="2069"/>
        <w:gridCol w:w="2069"/>
      </w:tblGrid>
      <w:tr w:rsidR="006136B3" w:rsidRPr="004D7C69" w14:paraId="643B3025" w14:textId="77777777" w:rsidTr="00DD6CD1">
        <w:trPr>
          <w:trHeight w:val="144"/>
        </w:trPr>
        <w:tc>
          <w:tcPr>
            <w:tcW w:w="11062" w:type="dxa"/>
            <w:gridSpan w:val="6"/>
            <w:vAlign w:val="top"/>
          </w:tcPr>
          <w:p w14:paraId="272C295A" w14:textId="77777777" w:rsidR="006136B3" w:rsidRPr="004D7C69" w:rsidRDefault="006136B3" w:rsidP="00DD6CD1">
            <w:pPr>
              <w:rPr>
                <w:b/>
              </w:rPr>
            </w:pPr>
            <w:r w:rsidRPr="004D7C69">
              <w:rPr>
                <w:b/>
              </w:rPr>
              <w:t>Table 4.1-2</w:t>
            </w:r>
            <w:r>
              <w:rPr>
                <w:b/>
              </w:rPr>
              <w:t xml:space="preserve"> </w:t>
            </w:r>
            <w:r w:rsidRPr="004D7C69">
              <w:rPr>
                <w:b/>
              </w:rPr>
              <w:t>| Basic Science Faculty</w:t>
            </w:r>
            <w:r>
              <w:rPr>
                <w:b/>
              </w:rPr>
              <w:t xml:space="preserve"> </w:t>
            </w:r>
          </w:p>
        </w:tc>
      </w:tr>
      <w:tr w:rsidR="006136B3" w:rsidRPr="004D7C69" w14:paraId="61B2910F" w14:textId="77777777" w:rsidTr="00DD6CD1">
        <w:trPr>
          <w:trHeight w:val="144"/>
        </w:trPr>
        <w:tc>
          <w:tcPr>
            <w:tcW w:w="11062" w:type="dxa"/>
            <w:gridSpan w:val="6"/>
          </w:tcPr>
          <w:p w14:paraId="4DB2DC19" w14:textId="0CB707F7" w:rsidR="006136B3" w:rsidRPr="004D7C69" w:rsidRDefault="006136B3" w:rsidP="00DD6CD1">
            <w:r w:rsidRPr="004D7C69">
              <w:t xml:space="preserve">List each of the medical school’s </w:t>
            </w:r>
            <w:r>
              <w:rPr>
                <w:i/>
              </w:rPr>
              <w:t>basic science</w:t>
            </w:r>
            <w:r w:rsidRPr="004D7C69">
              <w:t xml:space="preserve"> </w:t>
            </w:r>
            <w:r>
              <w:t xml:space="preserve">disciplines </w:t>
            </w:r>
            <w:r w:rsidR="00E067E4">
              <w:t xml:space="preserve">and the department where the faculty are based (basic science or clinical department) </w:t>
            </w:r>
            <w:r w:rsidRPr="004D7C69">
              <w:t xml:space="preserve">and provide the number of faculty </w:t>
            </w:r>
            <w:r>
              <w:t>in that discipline who are teaching medical students</w:t>
            </w:r>
            <w:r w:rsidRPr="004D7C69">
              <w: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1B5191">
              <w:t>T</w:t>
            </w:r>
            <w:r w:rsidRPr="004D7C69">
              <w:t>able 4.1-1.</w:t>
            </w:r>
            <w:r>
              <w:t xml:space="preserve"> </w:t>
            </w:r>
            <w:r w:rsidRPr="004D7C69">
              <w:t>Schools with one or more regional campus(es) should also provide the campus name.</w:t>
            </w:r>
            <w:r>
              <w:t xml:space="preserve"> </w:t>
            </w:r>
            <w:r w:rsidRPr="004D7C69">
              <w:t>Add rows as needed.</w:t>
            </w:r>
          </w:p>
        </w:tc>
      </w:tr>
      <w:tr w:rsidR="00E067E4" w:rsidRPr="004D7C69" w14:paraId="44023C2F" w14:textId="77777777" w:rsidTr="00891F63">
        <w:trPr>
          <w:trHeight w:val="144"/>
        </w:trPr>
        <w:tc>
          <w:tcPr>
            <w:tcW w:w="2212" w:type="dxa"/>
          </w:tcPr>
          <w:p w14:paraId="1A73CE75" w14:textId="77777777" w:rsidR="00E067E4" w:rsidRDefault="00E067E4" w:rsidP="00DD6CD1">
            <w:pPr>
              <w:jc w:val="center"/>
            </w:pPr>
            <w:r w:rsidRPr="004D7C69">
              <w:t>Campus</w:t>
            </w:r>
          </w:p>
        </w:tc>
        <w:tc>
          <w:tcPr>
            <w:tcW w:w="1321" w:type="dxa"/>
          </w:tcPr>
          <w:p w14:paraId="04E4D891" w14:textId="1B798304" w:rsidR="00E067E4" w:rsidRPr="004D7C69" w:rsidRDefault="00E41259" w:rsidP="00E067E4">
            <w:r>
              <w:t>Discipline</w:t>
            </w:r>
          </w:p>
        </w:tc>
        <w:tc>
          <w:tcPr>
            <w:tcW w:w="1322" w:type="dxa"/>
          </w:tcPr>
          <w:p w14:paraId="67C42875" w14:textId="5DDCB7FF" w:rsidR="00E067E4" w:rsidRPr="004D7C69" w:rsidRDefault="00E41259" w:rsidP="00E067E4">
            <w:r>
              <w:t>Department</w:t>
            </w:r>
          </w:p>
        </w:tc>
        <w:tc>
          <w:tcPr>
            <w:tcW w:w="2069" w:type="dxa"/>
          </w:tcPr>
          <w:p w14:paraId="6B50F50E" w14:textId="77777777" w:rsidR="00E067E4" w:rsidRPr="004D7C69" w:rsidRDefault="00E067E4" w:rsidP="00DD6CD1">
            <w:pPr>
              <w:jc w:val="center"/>
            </w:pPr>
            <w:r>
              <w:t>F</w:t>
            </w:r>
            <w:r w:rsidRPr="004D7C69">
              <w:t>ull-</w:t>
            </w:r>
            <w:r>
              <w:t>T</w:t>
            </w:r>
            <w:r w:rsidRPr="004D7C69">
              <w:t xml:space="preserve">ime </w:t>
            </w:r>
            <w:r>
              <w:t>F</w:t>
            </w:r>
            <w:r w:rsidRPr="004D7C69">
              <w:t>aculty</w:t>
            </w:r>
          </w:p>
        </w:tc>
        <w:tc>
          <w:tcPr>
            <w:tcW w:w="2069" w:type="dxa"/>
          </w:tcPr>
          <w:p w14:paraId="1BD61126" w14:textId="77777777" w:rsidR="00E067E4" w:rsidRPr="004D7C69" w:rsidRDefault="00E067E4" w:rsidP="00DD6CD1">
            <w:pPr>
              <w:jc w:val="center"/>
            </w:pPr>
            <w:r>
              <w:t xml:space="preserve">Full-Time </w:t>
            </w:r>
            <w:r w:rsidRPr="004D7C69">
              <w:t>Vacant</w:t>
            </w:r>
          </w:p>
        </w:tc>
        <w:tc>
          <w:tcPr>
            <w:tcW w:w="2069" w:type="dxa"/>
          </w:tcPr>
          <w:p w14:paraId="7E5CAA67" w14:textId="77777777" w:rsidR="00E067E4" w:rsidRPr="004D7C69" w:rsidRDefault="00E067E4" w:rsidP="00DD6CD1">
            <w:pPr>
              <w:jc w:val="center"/>
            </w:pPr>
            <w:r w:rsidRPr="004D7C69">
              <w:t>Part-Time Faculty</w:t>
            </w:r>
          </w:p>
        </w:tc>
      </w:tr>
      <w:tr w:rsidR="00E067E4" w:rsidRPr="004D7C69" w14:paraId="5E63E68D" w14:textId="77777777" w:rsidTr="00891F63">
        <w:trPr>
          <w:trHeight w:val="144"/>
        </w:trPr>
        <w:tc>
          <w:tcPr>
            <w:tcW w:w="2212" w:type="dxa"/>
          </w:tcPr>
          <w:p w14:paraId="24CBC033" w14:textId="77777777" w:rsidR="00E067E4" w:rsidRPr="004D7C69" w:rsidRDefault="00E067E4" w:rsidP="00DD6CD1">
            <w:pPr>
              <w:jc w:val="center"/>
            </w:pPr>
          </w:p>
        </w:tc>
        <w:tc>
          <w:tcPr>
            <w:tcW w:w="1321" w:type="dxa"/>
          </w:tcPr>
          <w:p w14:paraId="13E820AA" w14:textId="77777777" w:rsidR="00E067E4" w:rsidRPr="004D7C69" w:rsidRDefault="00E067E4" w:rsidP="00DD6CD1"/>
        </w:tc>
        <w:tc>
          <w:tcPr>
            <w:tcW w:w="1322" w:type="dxa"/>
          </w:tcPr>
          <w:p w14:paraId="3799384C" w14:textId="2892698D" w:rsidR="00E067E4" w:rsidRPr="004D7C69" w:rsidRDefault="00E067E4" w:rsidP="00DD6CD1"/>
        </w:tc>
        <w:tc>
          <w:tcPr>
            <w:tcW w:w="2069" w:type="dxa"/>
          </w:tcPr>
          <w:p w14:paraId="0C11984D" w14:textId="77777777" w:rsidR="00E067E4" w:rsidRPr="004D7C69" w:rsidRDefault="00E067E4" w:rsidP="00E41259">
            <w:pPr>
              <w:jc w:val="center"/>
            </w:pPr>
          </w:p>
        </w:tc>
        <w:tc>
          <w:tcPr>
            <w:tcW w:w="2069" w:type="dxa"/>
          </w:tcPr>
          <w:p w14:paraId="1A0C698A" w14:textId="77777777" w:rsidR="00E067E4" w:rsidRPr="004D7C69" w:rsidRDefault="00E067E4" w:rsidP="00E41259">
            <w:pPr>
              <w:jc w:val="center"/>
            </w:pPr>
          </w:p>
        </w:tc>
        <w:tc>
          <w:tcPr>
            <w:tcW w:w="2069" w:type="dxa"/>
          </w:tcPr>
          <w:p w14:paraId="69398303" w14:textId="77777777" w:rsidR="00E067E4" w:rsidRPr="004D7C69" w:rsidRDefault="00E067E4" w:rsidP="00E41259">
            <w:pPr>
              <w:jc w:val="center"/>
            </w:pPr>
          </w:p>
        </w:tc>
      </w:tr>
      <w:tr w:rsidR="00E067E4" w:rsidRPr="004D7C69" w14:paraId="618859C8" w14:textId="77777777" w:rsidTr="00891F63">
        <w:trPr>
          <w:trHeight w:val="144"/>
        </w:trPr>
        <w:tc>
          <w:tcPr>
            <w:tcW w:w="2212" w:type="dxa"/>
          </w:tcPr>
          <w:p w14:paraId="39908E9B" w14:textId="77777777" w:rsidR="00E067E4" w:rsidRPr="004D7C69" w:rsidRDefault="00E067E4" w:rsidP="00DD6CD1"/>
        </w:tc>
        <w:tc>
          <w:tcPr>
            <w:tcW w:w="1321" w:type="dxa"/>
          </w:tcPr>
          <w:p w14:paraId="7DD9D377" w14:textId="77777777" w:rsidR="00E067E4" w:rsidRPr="004D7C69" w:rsidRDefault="00E067E4" w:rsidP="00DD6CD1"/>
        </w:tc>
        <w:tc>
          <w:tcPr>
            <w:tcW w:w="1322" w:type="dxa"/>
          </w:tcPr>
          <w:p w14:paraId="79BBB2E9" w14:textId="76BE4E96" w:rsidR="00E067E4" w:rsidRPr="004D7C69" w:rsidRDefault="00E067E4" w:rsidP="00DD6CD1"/>
        </w:tc>
        <w:tc>
          <w:tcPr>
            <w:tcW w:w="2069" w:type="dxa"/>
          </w:tcPr>
          <w:p w14:paraId="30CB9659" w14:textId="77777777" w:rsidR="00E067E4" w:rsidRPr="004D7C69" w:rsidRDefault="00E067E4" w:rsidP="00E41259">
            <w:pPr>
              <w:jc w:val="center"/>
            </w:pPr>
          </w:p>
        </w:tc>
        <w:tc>
          <w:tcPr>
            <w:tcW w:w="2069" w:type="dxa"/>
          </w:tcPr>
          <w:p w14:paraId="0D5397FF" w14:textId="77777777" w:rsidR="00E067E4" w:rsidRPr="004D7C69" w:rsidRDefault="00E067E4" w:rsidP="00E41259">
            <w:pPr>
              <w:jc w:val="center"/>
            </w:pPr>
          </w:p>
        </w:tc>
        <w:tc>
          <w:tcPr>
            <w:tcW w:w="2069" w:type="dxa"/>
          </w:tcPr>
          <w:p w14:paraId="5AFAC5EF" w14:textId="77777777" w:rsidR="00E067E4" w:rsidRPr="004D7C69" w:rsidRDefault="00E067E4" w:rsidP="00E41259">
            <w:pPr>
              <w:jc w:val="center"/>
            </w:pPr>
          </w:p>
        </w:tc>
      </w:tr>
    </w:tbl>
    <w:p w14:paraId="46E94671" w14:textId="77777777" w:rsidR="006136B3" w:rsidRPr="001A2ECA" w:rsidRDefault="006136B3" w:rsidP="006136B3"/>
    <w:tbl>
      <w:tblPr>
        <w:tblStyle w:val="table"/>
        <w:tblW w:w="10705" w:type="dxa"/>
        <w:tblLook w:val="04A0" w:firstRow="1" w:lastRow="0" w:firstColumn="1" w:lastColumn="0" w:noHBand="0" w:noVBand="1"/>
      </w:tblPr>
      <w:tblGrid>
        <w:gridCol w:w="2752"/>
        <w:gridCol w:w="1308"/>
        <w:gridCol w:w="1953"/>
        <w:gridCol w:w="1911"/>
        <w:gridCol w:w="2781"/>
      </w:tblGrid>
      <w:tr w:rsidR="00F4276A" w:rsidRPr="004D7C69" w14:paraId="1DE6BF3E" w14:textId="77777777" w:rsidTr="00D65595">
        <w:trPr>
          <w:trHeight w:val="278"/>
        </w:trPr>
        <w:tc>
          <w:tcPr>
            <w:tcW w:w="10705" w:type="dxa"/>
            <w:gridSpan w:val="5"/>
          </w:tcPr>
          <w:p w14:paraId="19BDB573" w14:textId="77777777" w:rsidR="00F4276A" w:rsidRPr="004D7C69" w:rsidRDefault="00F4276A" w:rsidP="007A4EED">
            <w:pPr>
              <w:rPr>
                <w:b/>
              </w:rPr>
            </w:pPr>
            <w:r w:rsidRPr="004D7C69">
              <w:rPr>
                <w:b/>
              </w:rPr>
              <w:t>Table 4.1-</w:t>
            </w:r>
            <w:r>
              <w:rPr>
                <w:b/>
              </w:rPr>
              <w:t xml:space="preserve">3 </w:t>
            </w:r>
            <w:r w:rsidRPr="004D7C69">
              <w:rPr>
                <w:b/>
              </w:rPr>
              <w:t xml:space="preserve">| Clinical </w:t>
            </w:r>
            <w:r>
              <w:rPr>
                <w:b/>
              </w:rPr>
              <w:t>Faculty</w:t>
            </w:r>
          </w:p>
        </w:tc>
      </w:tr>
      <w:tr w:rsidR="00F4276A" w:rsidRPr="004D7C69" w14:paraId="0C96A70C" w14:textId="77777777" w:rsidTr="00D65595">
        <w:trPr>
          <w:trHeight w:val="710"/>
        </w:trPr>
        <w:tc>
          <w:tcPr>
            <w:tcW w:w="10705" w:type="dxa"/>
            <w:gridSpan w:val="5"/>
          </w:tcPr>
          <w:p w14:paraId="3843656C" w14:textId="42559E99" w:rsidR="00F4276A" w:rsidRPr="004D7C69" w:rsidRDefault="00F4276A" w:rsidP="007A4EED">
            <w:pPr>
              <w:rPr>
                <w:b/>
              </w:rPr>
            </w:pPr>
            <w:r>
              <w:t>For each campus, l</w:t>
            </w:r>
            <w:r w:rsidRPr="004D7C69">
              <w:t xml:space="preserve">ist the medical school’s </w:t>
            </w:r>
            <w:r w:rsidRPr="004D7C69">
              <w:rPr>
                <w:i/>
              </w:rPr>
              <w:t>clinical departments</w:t>
            </w:r>
            <w:r w:rsidRPr="004D7C69">
              <w:t xml:space="preserve"> and provide the number of </w:t>
            </w:r>
            <w:r w:rsidR="0097029B">
              <w:t xml:space="preserve">clinical (MD/DO) </w:t>
            </w:r>
            <w:r w:rsidRPr="004D7C69">
              <w:t>faculty in eac</w:t>
            </w:r>
            <w:r>
              <w:t xml:space="preserve">h </w:t>
            </w:r>
            <w:r w:rsidR="0097029B">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 should provide the campus name in each row.</w:t>
            </w:r>
            <w:r>
              <w:t xml:space="preserve"> </w:t>
            </w:r>
            <w:r w:rsidRPr="004D7C69">
              <w:t>Add rows as needed.</w:t>
            </w:r>
          </w:p>
        </w:tc>
      </w:tr>
      <w:tr w:rsidR="00D65595" w:rsidRPr="004D7C69" w14:paraId="5744D1B9" w14:textId="77777777" w:rsidTr="00D65595">
        <w:trPr>
          <w:trHeight w:val="144"/>
        </w:trPr>
        <w:tc>
          <w:tcPr>
            <w:tcW w:w="2430" w:type="dxa"/>
          </w:tcPr>
          <w:p w14:paraId="0A931D6D" w14:textId="77777777" w:rsidR="00D65595" w:rsidRDefault="00D65595" w:rsidP="007A4EED">
            <w:pPr>
              <w:jc w:val="center"/>
            </w:pPr>
            <w:r w:rsidRPr="004D7C69">
              <w:t>Campus</w:t>
            </w:r>
          </w:p>
        </w:tc>
        <w:tc>
          <w:tcPr>
            <w:tcW w:w="0" w:type="auto"/>
          </w:tcPr>
          <w:p w14:paraId="48DC9C90" w14:textId="77777777" w:rsidR="00D65595" w:rsidRDefault="00D65595" w:rsidP="007A4EED">
            <w:pPr>
              <w:jc w:val="center"/>
            </w:pPr>
            <w:r>
              <w:t>Department</w:t>
            </w:r>
          </w:p>
        </w:tc>
        <w:tc>
          <w:tcPr>
            <w:tcW w:w="0" w:type="auto"/>
          </w:tcPr>
          <w:p w14:paraId="0C8A2D7D" w14:textId="77777777" w:rsidR="00D65595" w:rsidRPr="004D7C69" w:rsidRDefault="00D65595" w:rsidP="007A4EED">
            <w:pPr>
              <w:jc w:val="center"/>
            </w:pPr>
            <w:r>
              <w:t>F</w:t>
            </w:r>
            <w:r w:rsidRPr="004D7C69">
              <w:t>ull-</w:t>
            </w:r>
            <w:r>
              <w:t>T</w:t>
            </w:r>
            <w:r w:rsidRPr="004D7C69">
              <w:t xml:space="preserve">ime </w:t>
            </w:r>
            <w:r>
              <w:t>F</w:t>
            </w:r>
            <w:r w:rsidRPr="004D7C69">
              <w:t>aculty</w:t>
            </w:r>
          </w:p>
        </w:tc>
        <w:tc>
          <w:tcPr>
            <w:tcW w:w="0" w:type="auto"/>
          </w:tcPr>
          <w:p w14:paraId="2BFFCA5C" w14:textId="77777777" w:rsidR="00D65595" w:rsidRPr="004D7C69" w:rsidRDefault="00D65595" w:rsidP="007A4EED">
            <w:pPr>
              <w:jc w:val="center"/>
            </w:pPr>
            <w:r>
              <w:t xml:space="preserve">Full-Time </w:t>
            </w:r>
            <w:r w:rsidRPr="004D7C69">
              <w:t>Vacant</w:t>
            </w:r>
          </w:p>
        </w:tc>
        <w:tc>
          <w:tcPr>
            <w:tcW w:w="2455" w:type="dxa"/>
          </w:tcPr>
          <w:p w14:paraId="0F02FCDF" w14:textId="77777777" w:rsidR="00D65595" w:rsidRDefault="00D65595" w:rsidP="007A4EED">
            <w:pPr>
              <w:jc w:val="center"/>
            </w:pPr>
            <w:r w:rsidRPr="004D7C69">
              <w:t xml:space="preserve">Part-Time </w:t>
            </w:r>
            <w:r>
              <w:t xml:space="preserve">and </w:t>
            </w:r>
          </w:p>
          <w:p w14:paraId="00ABBB80" w14:textId="77777777" w:rsidR="00D65595" w:rsidRPr="004D7C69" w:rsidRDefault="00D65595" w:rsidP="007A4EED">
            <w:pPr>
              <w:jc w:val="center"/>
            </w:pPr>
            <w:r>
              <w:t xml:space="preserve">Volunteer </w:t>
            </w:r>
            <w:r w:rsidRPr="004D7C69">
              <w:t>Faculty</w:t>
            </w:r>
          </w:p>
        </w:tc>
      </w:tr>
      <w:tr w:rsidR="00D65595" w:rsidRPr="004D7C69" w14:paraId="79CD35D4" w14:textId="77777777" w:rsidTr="00D65595">
        <w:trPr>
          <w:trHeight w:val="144"/>
        </w:trPr>
        <w:tc>
          <w:tcPr>
            <w:tcW w:w="2430" w:type="dxa"/>
          </w:tcPr>
          <w:p w14:paraId="062E9734" w14:textId="77777777" w:rsidR="00D65595" w:rsidRPr="004D7C69" w:rsidRDefault="00D65595" w:rsidP="007A4EED">
            <w:pPr>
              <w:jc w:val="center"/>
            </w:pPr>
          </w:p>
        </w:tc>
        <w:tc>
          <w:tcPr>
            <w:tcW w:w="0" w:type="auto"/>
          </w:tcPr>
          <w:p w14:paraId="446B6189" w14:textId="77777777" w:rsidR="00D65595" w:rsidRPr="004D7C69" w:rsidRDefault="00D65595" w:rsidP="007A4EED"/>
        </w:tc>
        <w:tc>
          <w:tcPr>
            <w:tcW w:w="0" w:type="auto"/>
          </w:tcPr>
          <w:p w14:paraId="463533C3" w14:textId="77777777" w:rsidR="00D65595" w:rsidRPr="004D7C69" w:rsidRDefault="00D65595" w:rsidP="007A4EED">
            <w:pPr>
              <w:jc w:val="center"/>
            </w:pPr>
          </w:p>
        </w:tc>
        <w:tc>
          <w:tcPr>
            <w:tcW w:w="0" w:type="auto"/>
          </w:tcPr>
          <w:p w14:paraId="020F908B" w14:textId="77777777" w:rsidR="00D65595" w:rsidRPr="004D7C69" w:rsidRDefault="00D65595" w:rsidP="007A4EED">
            <w:pPr>
              <w:jc w:val="center"/>
            </w:pPr>
          </w:p>
        </w:tc>
        <w:tc>
          <w:tcPr>
            <w:tcW w:w="2455" w:type="dxa"/>
          </w:tcPr>
          <w:p w14:paraId="2A28C9AA" w14:textId="77777777" w:rsidR="00D65595" w:rsidRPr="004D7C69" w:rsidRDefault="00D65595" w:rsidP="007A4EED"/>
        </w:tc>
      </w:tr>
      <w:tr w:rsidR="00D65595" w:rsidRPr="004D7C69" w14:paraId="597EEEF6" w14:textId="77777777" w:rsidTr="00D65595">
        <w:trPr>
          <w:trHeight w:val="144"/>
        </w:trPr>
        <w:tc>
          <w:tcPr>
            <w:tcW w:w="2430" w:type="dxa"/>
          </w:tcPr>
          <w:p w14:paraId="50970A43" w14:textId="77777777" w:rsidR="00D65595" w:rsidRPr="004D7C69" w:rsidRDefault="00D65595" w:rsidP="007A4EED"/>
        </w:tc>
        <w:tc>
          <w:tcPr>
            <w:tcW w:w="0" w:type="auto"/>
          </w:tcPr>
          <w:p w14:paraId="4D719D1B" w14:textId="77777777" w:rsidR="00D65595" w:rsidRPr="004D7C69" w:rsidRDefault="00D65595" w:rsidP="007A4EED"/>
        </w:tc>
        <w:tc>
          <w:tcPr>
            <w:tcW w:w="0" w:type="auto"/>
          </w:tcPr>
          <w:p w14:paraId="46836F89" w14:textId="77777777" w:rsidR="00D65595" w:rsidRPr="004D7C69" w:rsidRDefault="00D65595" w:rsidP="007A4EED"/>
        </w:tc>
        <w:tc>
          <w:tcPr>
            <w:tcW w:w="0" w:type="auto"/>
          </w:tcPr>
          <w:p w14:paraId="3B5AA88C" w14:textId="77777777" w:rsidR="00D65595" w:rsidRPr="004D7C69" w:rsidRDefault="00D65595" w:rsidP="007A4EED"/>
        </w:tc>
        <w:tc>
          <w:tcPr>
            <w:tcW w:w="2455" w:type="dxa"/>
          </w:tcPr>
          <w:p w14:paraId="2000CB2B" w14:textId="77777777" w:rsidR="00D65595" w:rsidRPr="004D7C69" w:rsidRDefault="00D65595" w:rsidP="007A4EED"/>
        </w:tc>
      </w:tr>
    </w:tbl>
    <w:p w14:paraId="7F87D9DB" w14:textId="2BFA4871" w:rsidR="00F4276A" w:rsidRDefault="00F4276A" w:rsidP="006136B3">
      <w:pPr>
        <w:rPr>
          <w:sz w:val="20"/>
          <w:szCs w:val="20"/>
        </w:rPr>
      </w:pPr>
    </w:p>
    <w:tbl>
      <w:tblPr>
        <w:tblStyle w:val="table"/>
        <w:tblW w:w="10630" w:type="dxa"/>
        <w:tblLayout w:type="fixed"/>
        <w:tblLook w:val="04A0" w:firstRow="1" w:lastRow="0" w:firstColumn="1" w:lastColumn="0" w:noHBand="0" w:noVBand="1"/>
      </w:tblPr>
      <w:tblGrid>
        <w:gridCol w:w="5947"/>
        <w:gridCol w:w="2658"/>
        <w:gridCol w:w="2025"/>
      </w:tblGrid>
      <w:tr w:rsidR="006136B3" w:rsidRPr="004D7C69" w14:paraId="40BC1069" w14:textId="77777777" w:rsidTr="00F4276A">
        <w:trPr>
          <w:trHeight w:val="144"/>
        </w:trPr>
        <w:tc>
          <w:tcPr>
            <w:tcW w:w="8605" w:type="dxa"/>
            <w:gridSpan w:val="2"/>
            <w:vAlign w:val="top"/>
          </w:tcPr>
          <w:p w14:paraId="3D198C49" w14:textId="77777777" w:rsidR="006136B3" w:rsidRPr="004D7C69" w:rsidRDefault="006136B3" w:rsidP="00DD6CD1">
            <w:pPr>
              <w:rPr>
                <w:b/>
              </w:rPr>
            </w:pPr>
            <w:r w:rsidRPr="004D7C69">
              <w:rPr>
                <w:b/>
              </w:rPr>
              <w:t>Table 4.1-</w:t>
            </w:r>
            <w:r>
              <w:rPr>
                <w:b/>
              </w:rPr>
              <w:t xml:space="preserve">4 </w:t>
            </w:r>
            <w:r w:rsidRPr="004D7C69">
              <w:rPr>
                <w:b/>
              </w:rPr>
              <w:t>| Protected Faculty Time</w:t>
            </w:r>
          </w:p>
        </w:tc>
        <w:tc>
          <w:tcPr>
            <w:tcW w:w="2025" w:type="dxa"/>
          </w:tcPr>
          <w:p w14:paraId="18278F95" w14:textId="77777777" w:rsidR="006136B3" w:rsidRPr="004D7C69" w:rsidRDefault="006136B3" w:rsidP="00DD6CD1">
            <w:pPr>
              <w:rPr>
                <w:b/>
              </w:rPr>
            </w:pPr>
          </w:p>
        </w:tc>
      </w:tr>
      <w:tr w:rsidR="006136B3" w:rsidRPr="004D7C69" w14:paraId="4C201DC1" w14:textId="77777777" w:rsidTr="00F4276A">
        <w:trPr>
          <w:trHeight w:val="144"/>
        </w:trPr>
        <w:tc>
          <w:tcPr>
            <w:tcW w:w="10630" w:type="dxa"/>
            <w:gridSpan w:val="3"/>
          </w:tcPr>
          <w:p w14:paraId="09CE585A" w14:textId="77777777" w:rsidR="006136B3" w:rsidRPr="004D7C69" w:rsidRDefault="006136B3" w:rsidP="00DD6CD1">
            <w:r w:rsidRPr="004D7C69">
              <w:t>Provide the amount of protected time (i.e., time with salary support) that the following individuals have for their educational responsibilities (include a range if not consistent within each group).</w:t>
            </w:r>
            <w:r>
              <w:t xml:space="preserve"> </w:t>
            </w:r>
            <w:r w:rsidRPr="004D7C69">
              <w:t>Add rows as needed.</w:t>
            </w:r>
          </w:p>
        </w:tc>
      </w:tr>
      <w:tr w:rsidR="006136B3" w:rsidRPr="004D7C69" w14:paraId="58E9DE54" w14:textId="77777777" w:rsidTr="00F4276A">
        <w:trPr>
          <w:trHeight w:val="332"/>
        </w:trPr>
        <w:tc>
          <w:tcPr>
            <w:tcW w:w="5947" w:type="dxa"/>
          </w:tcPr>
          <w:p w14:paraId="072263A3" w14:textId="77777777" w:rsidR="006136B3" w:rsidRPr="004D7C69" w:rsidRDefault="006136B3" w:rsidP="00DD6CD1">
            <w:pPr>
              <w:jc w:val="center"/>
            </w:pPr>
          </w:p>
        </w:tc>
        <w:tc>
          <w:tcPr>
            <w:tcW w:w="2658" w:type="dxa"/>
          </w:tcPr>
          <w:p w14:paraId="4D55149E" w14:textId="77777777" w:rsidR="006136B3" w:rsidRPr="004D7C69" w:rsidRDefault="006136B3" w:rsidP="00DD6CD1">
            <w:pPr>
              <w:jc w:val="center"/>
            </w:pPr>
            <w:r w:rsidRPr="004D7C69">
              <w:t>Amount</w:t>
            </w:r>
            <w:r>
              <w:br/>
              <w:t>(% FTE)</w:t>
            </w:r>
          </w:p>
        </w:tc>
        <w:tc>
          <w:tcPr>
            <w:tcW w:w="2025" w:type="dxa"/>
          </w:tcPr>
          <w:p w14:paraId="5404D846" w14:textId="438144CE" w:rsidR="006136B3" w:rsidRPr="004D7C69" w:rsidRDefault="006136B3" w:rsidP="00DD6CD1">
            <w:pPr>
              <w:jc w:val="center"/>
            </w:pPr>
            <w:r>
              <w:t xml:space="preserve">Check if a </w:t>
            </w:r>
            <w:r w:rsidR="0097029B">
              <w:t>M</w:t>
            </w:r>
            <w:r>
              <w:t xml:space="preserve">ember of the </w:t>
            </w:r>
            <w:r w:rsidR="0097029B">
              <w:t>D</w:t>
            </w:r>
            <w:r>
              <w:t xml:space="preserve">ean’s </w:t>
            </w:r>
            <w:r w:rsidR="0097029B">
              <w:t>S</w:t>
            </w:r>
            <w:r>
              <w:t>taff*</w:t>
            </w:r>
          </w:p>
        </w:tc>
      </w:tr>
      <w:tr w:rsidR="006136B3" w:rsidRPr="004D7C69" w14:paraId="01046234" w14:textId="77777777" w:rsidTr="00F4276A">
        <w:trPr>
          <w:trHeight w:val="144"/>
        </w:trPr>
        <w:tc>
          <w:tcPr>
            <w:tcW w:w="5947" w:type="dxa"/>
          </w:tcPr>
          <w:p w14:paraId="1F0321BF" w14:textId="77777777" w:rsidR="006136B3" w:rsidRPr="004D7C69" w:rsidRDefault="006136B3" w:rsidP="00DD6CD1">
            <w:r w:rsidRPr="004D7C69">
              <w:t>Pre</w:t>
            </w:r>
            <w:r>
              <w:t>-</w:t>
            </w:r>
            <w:r w:rsidRPr="004D7C69">
              <w:t>clerkship/preclinical course directors, including directors of clinical skills courses</w:t>
            </w:r>
          </w:p>
        </w:tc>
        <w:tc>
          <w:tcPr>
            <w:tcW w:w="2658" w:type="dxa"/>
          </w:tcPr>
          <w:p w14:paraId="56325F12" w14:textId="77777777" w:rsidR="006136B3" w:rsidRPr="004D7C69" w:rsidRDefault="006136B3" w:rsidP="00DD6CD1"/>
        </w:tc>
        <w:tc>
          <w:tcPr>
            <w:tcW w:w="2025" w:type="dxa"/>
          </w:tcPr>
          <w:p w14:paraId="657628B4" w14:textId="77777777" w:rsidR="006136B3" w:rsidRPr="004D7C69" w:rsidRDefault="006136B3" w:rsidP="00DD6CD1"/>
        </w:tc>
      </w:tr>
      <w:tr w:rsidR="006136B3" w:rsidRPr="004D7C69" w14:paraId="2C9F0055" w14:textId="77777777" w:rsidTr="00F4276A">
        <w:trPr>
          <w:trHeight w:val="144"/>
        </w:trPr>
        <w:tc>
          <w:tcPr>
            <w:tcW w:w="5947" w:type="dxa"/>
          </w:tcPr>
          <w:p w14:paraId="20380C15" w14:textId="77777777" w:rsidR="006136B3" w:rsidRPr="004D7C69" w:rsidRDefault="006136B3" w:rsidP="00DD6CD1">
            <w:r w:rsidRPr="004D7C69">
              <w:t>Clerkship directors</w:t>
            </w:r>
          </w:p>
        </w:tc>
        <w:tc>
          <w:tcPr>
            <w:tcW w:w="2658" w:type="dxa"/>
          </w:tcPr>
          <w:p w14:paraId="21343508" w14:textId="77777777" w:rsidR="006136B3" w:rsidRPr="004D7C69" w:rsidRDefault="006136B3" w:rsidP="00DD6CD1"/>
        </w:tc>
        <w:tc>
          <w:tcPr>
            <w:tcW w:w="2025" w:type="dxa"/>
          </w:tcPr>
          <w:p w14:paraId="6AE34A1C" w14:textId="77777777" w:rsidR="006136B3" w:rsidRPr="004D7C69" w:rsidRDefault="006136B3" w:rsidP="00DD6CD1"/>
        </w:tc>
      </w:tr>
      <w:tr w:rsidR="006136B3" w:rsidRPr="004D7C69" w14:paraId="1FFBADF8" w14:textId="77777777" w:rsidTr="00F4276A">
        <w:trPr>
          <w:trHeight w:val="144"/>
        </w:trPr>
        <w:tc>
          <w:tcPr>
            <w:tcW w:w="5947" w:type="dxa"/>
          </w:tcPr>
          <w:p w14:paraId="6ADC8B2D" w14:textId="77777777" w:rsidR="006136B3" w:rsidRPr="004D7C69" w:rsidRDefault="006136B3" w:rsidP="00DD6CD1">
            <w:r w:rsidRPr="004D7C69">
              <w:t>Chair of the curriculum committee</w:t>
            </w:r>
          </w:p>
        </w:tc>
        <w:tc>
          <w:tcPr>
            <w:tcW w:w="2658" w:type="dxa"/>
          </w:tcPr>
          <w:p w14:paraId="29D4366F" w14:textId="77777777" w:rsidR="006136B3" w:rsidRPr="004D7C69" w:rsidRDefault="006136B3" w:rsidP="00DD6CD1"/>
        </w:tc>
        <w:tc>
          <w:tcPr>
            <w:tcW w:w="2025" w:type="dxa"/>
          </w:tcPr>
          <w:p w14:paraId="4D39082E" w14:textId="77777777" w:rsidR="006136B3" w:rsidRPr="004D7C69" w:rsidRDefault="006136B3" w:rsidP="00DD6CD1"/>
        </w:tc>
      </w:tr>
      <w:tr w:rsidR="006136B3" w:rsidRPr="004D7C69" w14:paraId="5D1D4C57" w14:textId="77777777" w:rsidTr="00F4276A">
        <w:trPr>
          <w:trHeight w:val="144"/>
        </w:trPr>
        <w:tc>
          <w:tcPr>
            <w:tcW w:w="5947" w:type="dxa"/>
          </w:tcPr>
          <w:p w14:paraId="154DD418" w14:textId="77777777" w:rsidR="006136B3" w:rsidRPr="004D7C69" w:rsidRDefault="006136B3" w:rsidP="00DD6CD1">
            <w:r>
              <w:t>Chair of the admissions committee</w:t>
            </w:r>
          </w:p>
        </w:tc>
        <w:tc>
          <w:tcPr>
            <w:tcW w:w="2658" w:type="dxa"/>
          </w:tcPr>
          <w:p w14:paraId="65CE5DC1" w14:textId="77777777" w:rsidR="006136B3" w:rsidRPr="004D7C69" w:rsidRDefault="006136B3" w:rsidP="00DD6CD1"/>
        </w:tc>
        <w:tc>
          <w:tcPr>
            <w:tcW w:w="2025" w:type="dxa"/>
          </w:tcPr>
          <w:p w14:paraId="38EFA86E" w14:textId="77777777" w:rsidR="006136B3" w:rsidRPr="004D7C69" w:rsidRDefault="006136B3" w:rsidP="00DD6CD1"/>
        </w:tc>
      </w:tr>
    </w:tbl>
    <w:p w14:paraId="48069147" w14:textId="77777777" w:rsidR="006136B3" w:rsidRPr="00D65595" w:rsidRDefault="006136B3" w:rsidP="00D65595">
      <w:r w:rsidRPr="00D65595">
        <w:t>* The individual has an administrative title</w:t>
      </w:r>
    </w:p>
    <w:p w14:paraId="3F002B4F" w14:textId="77777777" w:rsidR="006136B3" w:rsidRDefault="006136B3" w:rsidP="006136B3"/>
    <w:p w14:paraId="642CB34A" w14:textId="513960E9" w:rsidR="001A2ECA" w:rsidRDefault="001A2ECA" w:rsidP="00172E62">
      <w:pPr>
        <w:rPr>
          <w:b/>
        </w:rPr>
      </w:pPr>
    </w:p>
    <w:p w14:paraId="2147AED3" w14:textId="77777777" w:rsidR="00D65595" w:rsidRDefault="00D65595" w:rsidP="00172E62">
      <w:pPr>
        <w:rPr>
          <w:b/>
        </w:rPr>
      </w:pPr>
    </w:p>
    <w:p w14:paraId="3A4C9B71" w14:textId="15BAE31A" w:rsidR="00044AF9" w:rsidRDefault="00AC619C" w:rsidP="00B44154">
      <w:pPr>
        <w:pStyle w:val="Heading3"/>
      </w:pPr>
      <w:r w:rsidRPr="00DB72CE">
        <w:lastRenderedPageBreak/>
        <w:t>Narrative Response</w:t>
      </w:r>
    </w:p>
    <w:p w14:paraId="7C3D849F" w14:textId="29264665" w:rsidR="009B5833" w:rsidRDefault="009B5833" w:rsidP="00172E62"/>
    <w:p w14:paraId="776840C3" w14:textId="75B0E35B" w:rsidR="0097029B" w:rsidRDefault="0067049C" w:rsidP="0097029B">
      <w:pPr>
        <w:pStyle w:val="ListParagraph"/>
        <w:numPr>
          <w:ilvl w:val="0"/>
          <w:numId w:val="83"/>
        </w:numPr>
      </w:pPr>
      <w:r>
        <w:t>Provide general definitions</w:t>
      </w:r>
      <w:r w:rsidR="00B67A21">
        <w:t>,</w:t>
      </w:r>
      <w:r>
        <w:t xml:space="preserve"> as used by the school</w:t>
      </w:r>
      <w:r w:rsidR="00B67A21">
        <w:t>,</w:t>
      </w:r>
      <w:r>
        <w:t xml:space="preserve"> for </w:t>
      </w:r>
      <w:r w:rsidR="00171AA4">
        <w:t xml:space="preserve">the categories of </w:t>
      </w:r>
      <w:r>
        <w:t>full-time, part-time, and volunteer faculty.</w:t>
      </w:r>
    </w:p>
    <w:p w14:paraId="1E0F1C10" w14:textId="3BCA4F67" w:rsidR="0097029B" w:rsidRDefault="0097029B" w:rsidP="0097029B"/>
    <w:p w14:paraId="5B54F85C" w14:textId="77777777" w:rsidR="0097029B" w:rsidRDefault="0097029B" w:rsidP="0097029B"/>
    <w:p w14:paraId="3C6749CA" w14:textId="6CEA773B" w:rsidR="009B5833" w:rsidRPr="00DB72CE" w:rsidRDefault="009B5833" w:rsidP="000D4B59">
      <w:pPr>
        <w:pStyle w:val="ListParagraph"/>
        <w:numPr>
          <w:ilvl w:val="0"/>
          <w:numId w:val="83"/>
        </w:numPr>
      </w:pPr>
      <w:r>
        <w:t xml:space="preserve">List all faculty with substantial teaching responsibilities who are on site at their teaching location fewer than three </w:t>
      </w:r>
      <w:r w:rsidR="00EC649C">
        <w:t>months</w:t>
      </w:r>
      <w:r>
        <w:t xml:space="preserve"> during the academic year.</w:t>
      </w:r>
    </w:p>
    <w:p w14:paraId="27F40ED3" w14:textId="58121561" w:rsidR="00504652" w:rsidRDefault="00504652" w:rsidP="006136B3"/>
    <w:p w14:paraId="48CB1815" w14:textId="77777777" w:rsidR="009B5833" w:rsidRPr="00DB72CE" w:rsidRDefault="009B5833" w:rsidP="006136B3"/>
    <w:p w14:paraId="242FAAA0" w14:textId="54438B74" w:rsidR="006136B3" w:rsidRDefault="00E92D0E" w:rsidP="000D4B59">
      <w:pPr>
        <w:pStyle w:val="ListParagraph"/>
        <w:numPr>
          <w:ilvl w:val="0"/>
          <w:numId w:val="83"/>
        </w:numPr>
      </w:pPr>
      <w:r w:rsidRPr="009B5833">
        <w:t xml:space="preserve">Describe any situations where there have been problems </w:t>
      </w:r>
      <w:r w:rsidR="00506110" w:rsidRPr="009B5833">
        <w:t>identifying</w:t>
      </w:r>
      <w:r w:rsidRPr="009B5833">
        <w:t xml:space="preserve"> sufficient faculty to teach medical students (e.g., </w:t>
      </w:r>
      <w:r w:rsidR="00C6286E" w:rsidRPr="009B5833">
        <w:t xml:space="preserve">to </w:t>
      </w:r>
      <w:r w:rsidR="0047117B" w:rsidRPr="009B5833">
        <w:t xml:space="preserve">provide lectures in a specific content area, to </w:t>
      </w:r>
      <w:r w:rsidR="00C6286E" w:rsidRPr="009B5833">
        <w:t xml:space="preserve">serve as small group </w:t>
      </w:r>
      <w:r w:rsidRPr="009B5833">
        <w:t>facilitators)</w:t>
      </w:r>
      <w:r w:rsidR="00925F04" w:rsidRPr="009B5833">
        <w:t>.</w:t>
      </w:r>
      <w:r w:rsidR="006136B3">
        <w:t xml:space="preserve"> Note how these problems have been/are being addressed.</w:t>
      </w:r>
    </w:p>
    <w:p w14:paraId="4C389D2A" w14:textId="002EA86A" w:rsidR="006136B3" w:rsidRDefault="006136B3" w:rsidP="00B568CC">
      <w:pPr>
        <w:ind w:left="720"/>
      </w:pPr>
    </w:p>
    <w:p w14:paraId="18FFAB2D" w14:textId="77777777" w:rsidR="0020207A" w:rsidRDefault="0020207A" w:rsidP="00B568CC">
      <w:pPr>
        <w:ind w:left="720"/>
      </w:pPr>
    </w:p>
    <w:p w14:paraId="4579DA85" w14:textId="39C8DF8D" w:rsidR="006136B3" w:rsidRDefault="006136B3" w:rsidP="000D4B59">
      <w:pPr>
        <w:pStyle w:val="ListParagraph"/>
        <w:numPr>
          <w:ilvl w:val="0"/>
          <w:numId w:val="83"/>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0E653917" w14:textId="2EB487CF" w:rsidR="006136B3" w:rsidRDefault="006136B3" w:rsidP="00B568CC">
      <w:pPr>
        <w:ind w:left="720"/>
      </w:pPr>
    </w:p>
    <w:p w14:paraId="5ECAD4E8" w14:textId="77777777" w:rsidR="0020207A" w:rsidRDefault="0020207A" w:rsidP="00B568CC">
      <w:pPr>
        <w:ind w:left="720"/>
      </w:pPr>
    </w:p>
    <w:p w14:paraId="3F35F7AF" w14:textId="77777777" w:rsidR="006136B3" w:rsidRDefault="006136B3" w:rsidP="000D4B59">
      <w:pPr>
        <w:pStyle w:val="ListParagraph"/>
        <w:numPr>
          <w:ilvl w:val="0"/>
          <w:numId w:val="83"/>
        </w:numPr>
      </w:pPr>
      <w:r w:rsidRPr="009B5833">
        <w:t>Describe faculty recruitment</w:t>
      </w:r>
      <w:r>
        <w:t>s</w:t>
      </w:r>
      <w:r w:rsidRPr="009B5833">
        <w:t>, by discipline, planned over the next three academic years and provide the anticipated timing</w:t>
      </w:r>
      <w:r>
        <w:t xml:space="preserve"> of these activities</w:t>
      </w:r>
      <w:r w:rsidRPr="009B5833">
        <w:t>. Note if these are new recruitments or to replace faculty who have left the institution</w:t>
      </w:r>
      <w:r>
        <w:t>.</w:t>
      </w:r>
    </w:p>
    <w:p w14:paraId="146BBBD6" w14:textId="6D2110ED" w:rsidR="006136B3" w:rsidRDefault="006136B3" w:rsidP="00B568CC">
      <w:pPr>
        <w:ind w:left="360"/>
      </w:pPr>
    </w:p>
    <w:p w14:paraId="289352E1" w14:textId="77777777" w:rsidR="00201006" w:rsidRDefault="00201006" w:rsidP="00B568CC">
      <w:pPr>
        <w:ind w:left="360"/>
      </w:pPr>
    </w:p>
    <w:p w14:paraId="3B082A4B" w14:textId="1F339501" w:rsidR="006136B3" w:rsidRDefault="006136B3" w:rsidP="000D4B59">
      <w:pPr>
        <w:pStyle w:val="ListParagraph"/>
        <w:numPr>
          <w:ilvl w:val="0"/>
          <w:numId w:val="83"/>
        </w:numPr>
      </w:pPr>
      <w:r>
        <w:t>Basic science faculty teaching responsibilities</w:t>
      </w:r>
      <w:r w:rsidR="00D76EFF">
        <w:t>: l</w:t>
      </w:r>
      <w:r>
        <w:t xml:space="preserve">ist the disciplines </w:t>
      </w:r>
      <w:r w:rsidR="00201006">
        <w:t xml:space="preserve">(e.g., biochemistry/anatomy) </w:t>
      </w:r>
      <w:r>
        <w:t xml:space="preserve">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w:t>
      </w:r>
      <w:r w:rsidR="0021474F">
        <w:t xml:space="preserve"> interdisciplinary courses</w:t>
      </w:r>
      <w:r w:rsidR="00201006">
        <w:t xml:space="preserve"> </w:t>
      </w:r>
      <w:r w:rsidRPr="004D7C69">
        <w:t>once.</w:t>
      </w:r>
      <w:r>
        <w:t xml:space="preserve"> </w:t>
      </w:r>
    </w:p>
    <w:p w14:paraId="2973DB42" w14:textId="0C525D07" w:rsidR="006136B3" w:rsidRDefault="006136B3" w:rsidP="00B568CC">
      <w:pPr>
        <w:ind w:left="360"/>
      </w:pPr>
    </w:p>
    <w:p w14:paraId="4EC79DD9" w14:textId="77777777" w:rsidR="00201006" w:rsidRDefault="00201006" w:rsidP="00B568CC">
      <w:pPr>
        <w:ind w:left="360"/>
      </w:pPr>
    </w:p>
    <w:p w14:paraId="3CEE0E98" w14:textId="4571CCFC" w:rsidR="006136B3" w:rsidRDefault="006136B3" w:rsidP="000D4B59">
      <w:pPr>
        <w:pStyle w:val="ListParagraph"/>
        <w:numPr>
          <w:ilvl w:val="0"/>
          <w:numId w:val="83"/>
        </w:numPr>
      </w:pPr>
      <w:r>
        <w:t xml:space="preserve">Clinical faculty teaching responsibilities – List the departments in which clinical faculty have </w:t>
      </w:r>
      <w:r w:rsidRPr="004D7C69">
        <w:t xml:space="preserve">primary and ongoing </w:t>
      </w:r>
      <w:r>
        <w:t xml:space="preserve">teaching </w:t>
      </w:r>
      <w:r w:rsidRPr="004D7C69">
        <w:t>responsibilities</w:t>
      </w:r>
      <w:r>
        <w:t xml:space="preserve"> for students other than medical students</w:t>
      </w:r>
      <w:r w:rsidRPr="004D7C69">
        <w:t>.</w:t>
      </w:r>
      <w:r w:rsidR="00800A8F">
        <w:t xml:space="preserve"> Do not include responsibility for teaching residents.</w:t>
      </w:r>
    </w:p>
    <w:p w14:paraId="35C03311" w14:textId="77777777" w:rsidR="006136B3" w:rsidRDefault="006136B3" w:rsidP="00B568CC">
      <w:pPr>
        <w:ind w:left="360"/>
      </w:pPr>
    </w:p>
    <w:p w14:paraId="434B4D2C" w14:textId="77777777" w:rsidR="006136B3" w:rsidRDefault="006136B3" w:rsidP="00B568CC">
      <w:pPr>
        <w:ind w:left="360"/>
      </w:pPr>
    </w:p>
    <w:p w14:paraId="6CCB2B3C" w14:textId="4454ED05" w:rsidR="006136B3" w:rsidRDefault="006136B3" w:rsidP="00B568CC">
      <w:r>
        <w:t xml:space="preserve"> </w:t>
      </w:r>
    </w:p>
    <w:p w14:paraId="49468732" w14:textId="77777777" w:rsidR="006136B3" w:rsidRDefault="006136B3" w:rsidP="006136B3"/>
    <w:p w14:paraId="31BD604F" w14:textId="77777777" w:rsidR="006136B3" w:rsidRDefault="006136B3" w:rsidP="006136B3"/>
    <w:p w14:paraId="4492054A" w14:textId="77777777" w:rsidR="00D76EFF" w:rsidRDefault="00D76EFF">
      <w:pPr>
        <w:rPr>
          <w:rFonts w:cs="Segoe UI Semilight"/>
          <w:b/>
          <w:color w:val="004990"/>
          <w:sz w:val="24"/>
          <w:szCs w:val="24"/>
        </w:rPr>
      </w:pPr>
      <w:bookmarkStart w:id="125" w:name="_Toc385931375"/>
      <w:bookmarkStart w:id="126" w:name="_Toc385931922"/>
      <w:bookmarkStart w:id="127" w:name="_Toc448736779"/>
      <w:r>
        <w:br w:type="page"/>
      </w:r>
    </w:p>
    <w:p w14:paraId="52B7CAD2" w14:textId="32E63528" w:rsidR="00F2311B" w:rsidRPr="00314737" w:rsidRDefault="00AC619C" w:rsidP="00314737">
      <w:pPr>
        <w:pStyle w:val="Heading2"/>
      </w:pPr>
      <w:bookmarkStart w:id="128" w:name="_Toc37151881"/>
      <w:r w:rsidRPr="00314737">
        <w:lastRenderedPageBreak/>
        <w:t>4.2 Scholarly Productivity</w:t>
      </w:r>
      <w:bookmarkEnd w:id="125"/>
      <w:bookmarkEnd w:id="126"/>
      <w:bookmarkEnd w:id="127"/>
      <w:bookmarkEnd w:id="128"/>
      <w:r w:rsidRPr="00314737">
        <w:t xml:space="preserve"> </w:t>
      </w:r>
    </w:p>
    <w:p w14:paraId="2874D225" w14:textId="77777777" w:rsidR="00FC17B2" w:rsidRPr="00205449" w:rsidRDefault="00FC17B2" w:rsidP="00FC17B2">
      <w:pPr>
        <w:rPr>
          <w:b/>
          <w:color w:val="004990"/>
        </w:rPr>
      </w:pPr>
      <w:bookmarkStart w:id="129" w:name="_Toc385931376"/>
      <w:bookmarkStart w:id="130" w:name="_Toc385931923"/>
      <w:r w:rsidRPr="00205449">
        <w:rPr>
          <w:b/>
          <w:color w:val="004990"/>
        </w:rPr>
        <w:t>The faculty of a medical school demonstrate a commitment to continuing scholarly productivity that is characteristic of an institution of higher learning.</w:t>
      </w:r>
      <w:bookmarkEnd w:id="129"/>
      <w:bookmarkEnd w:id="130"/>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r w:rsidRPr="004D7C69">
              <w:t xml:space="preserve">PI’s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65C51DB0" w:rsidR="0024364E" w:rsidRDefault="0024364E" w:rsidP="000D4B59">
      <w:pPr>
        <w:pStyle w:val="ListParagraph"/>
        <w:numPr>
          <w:ilvl w:val="0"/>
          <w:numId w:val="50"/>
        </w:numPr>
      </w:pPr>
      <w:bookmarkStart w:id="131" w:name="_Toc385931377"/>
      <w:bookmarkStart w:id="132" w:name="_Toc385931924"/>
      <w:r w:rsidRPr="00DB72CE">
        <w:t>Describe the institution’s expecta</w:t>
      </w:r>
      <w:r w:rsidR="00C93589" w:rsidRPr="00DB72CE">
        <w:t xml:space="preserve">tions for faculty scholarship, including whether </w:t>
      </w:r>
      <w:r w:rsidRPr="00DB72CE">
        <w:t xml:space="preserve">scholarly activities </w:t>
      </w:r>
      <w:r w:rsidR="00C93589" w:rsidRPr="00DB72CE">
        <w:t>are</w:t>
      </w:r>
      <w:r w:rsidR="00762598">
        <w:t xml:space="preserve"> </w:t>
      </w:r>
      <w:r w:rsidRPr="00DB72CE">
        <w:t xml:space="preserve">required for </w:t>
      </w:r>
      <w:r w:rsidR="00171AA4">
        <w:t xml:space="preserve">retention, </w:t>
      </w:r>
      <w:r w:rsidRPr="00DB72CE">
        <w:t>promotion</w:t>
      </w:r>
      <w:r w:rsidR="00171AA4">
        <w:t>,</w:t>
      </w:r>
      <w:r w:rsidRPr="00DB72CE">
        <w:t xml:space="preserve"> and </w:t>
      </w:r>
      <w:r w:rsidR="00171AA4">
        <w:t>the granting of tenure for</w:t>
      </w:r>
      <w:r w:rsidRPr="00DB72CE">
        <w:t xml:space="preserve"> </w:t>
      </w:r>
      <w:r w:rsidR="00040285" w:rsidRPr="00DB72CE">
        <w:t>some</w:t>
      </w:r>
      <w:r w:rsidR="00072CFE" w:rsidRPr="00DB72CE">
        <w:t xml:space="preserve"> or all faculty.</w:t>
      </w:r>
      <w:bookmarkEnd w:id="131"/>
      <w:bookmarkEnd w:id="132"/>
    </w:p>
    <w:p w14:paraId="3A0DA60B" w14:textId="50608DF0" w:rsidR="00097DBE" w:rsidRDefault="00097DBE" w:rsidP="00172E62"/>
    <w:p w14:paraId="23321E42" w14:textId="77777777" w:rsidR="00097DBE" w:rsidRPr="00DB72CE" w:rsidRDefault="00097DBE" w:rsidP="00172E62"/>
    <w:p w14:paraId="2B417D2D" w14:textId="561E630C" w:rsidR="00F2311B" w:rsidRPr="00314737" w:rsidRDefault="00AC619C" w:rsidP="00314737">
      <w:pPr>
        <w:pStyle w:val="Heading2"/>
      </w:pPr>
      <w:r w:rsidRPr="00314737">
        <w:br w:type="page"/>
      </w:r>
      <w:bookmarkStart w:id="133" w:name="_Toc385931378"/>
      <w:bookmarkStart w:id="134" w:name="_Toc385931925"/>
      <w:bookmarkStart w:id="135" w:name="_Toc448736780"/>
      <w:bookmarkStart w:id="136" w:name="_Toc37151882"/>
      <w:r w:rsidRPr="00314737">
        <w:lastRenderedPageBreak/>
        <w:t>4.3 Faculty Appointment Policies</w:t>
      </w:r>
      <w:bookmarkEnd w:id="133"/>
      <w:bookmarkEnd w:id="134"/>
      <w:bookmarkEnd w:id="135"/>
      <w:bookmarkEnd w:id="136"/>
      <w:r w:rsidRPr="00314737">
        <w:t xml:space="preserve"> </w:t>
      </w:r>
    </w:p>
    <w:p w14:paraId="59768DA1" w14:textId="7ECA7B61" w:rsidR="00504652" w:rsidRDefault="00D65595" w:rsidP="00172E62">
      <w:pPr>
        <w:rPr>
          <w:b/>
          <w:color w:val="004990"/>
        </w:rPr>
      </w:pPr>
      <w:r w:rsidRPr="00D65595">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Default="00D65595" w:rsidP="00172E62"/>
    <w:p w14:paraId="3675C19B" w14:textId="77777777" w:rsidR="004767DC" w:rsidRPr="00DB72CE" w:rsidRDefault="004767DC"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2DC7FD28" w:rsidR="00AB2B4F" w:rsidRPr="00DB72CE" w:rsidRDefault="0024364E" w:rsidP="000D4B59">
      <w:pPr>
        <w:pStyle w:val="ListParagraph"/>
        <w:numPr>
          <w:ilvl w:val="0"/>
          <w:numId w:val="14"/>
        </w:numPr>
      </w:pPr>
      <w:bookmarkStart w:id="137" w:name="_Toc385931382"/>
      <w:bookmarkStart w:id="138" w:name="_Toc385931929"/>
      <w:r w:rsidRPr="00DB72CE">
        <w:t xml:space="preserve">Describe how and when faculty members are notified </w:t>
      </w:r>
      <w:r w:rsidR="00F2311B" w:rsidRPr="00DB72CE">
        <w:t>of</w:t>
      </w:r>
      <w:r w:rsidRPr="00DB72CE">
        <w:t xml:space="preserve"> the following:</w:t>
      </w:r>
      <w:bookmarkEnd w:id="137"/>
      <w:bookmarkEnd w:id="138"/>
    </w:p>
    <w:p w14:paraId="55504CE3" w14:textId="77777777" w:rsidR="00514458" w:rsidRDefault="0024364E" w:rsidP="000D4B59">
      <w:pPr>
        <w:pStyle w:val="ListParagraph"/>
        <w:numPr>
          <w:ilvl w:val="0"/>
          <w:numId w:val="61"/>
        </w:numPr>
      </w:pPr>
      <w:r w:rsidRPr="00DB72CE">
        <w:t>Terms and conditions of employment, including privileges</w:t>
      </w:r>
    </w:p>
    <w:p w14:paraId="7C83A63A" w14:textId="0502BE6F" w:rsidR="005A68DC" w:rsidRPr="00DB72CE" w:rsidRDefault="0024364E" w:rsidP="000D4B59">
      <w:pPr>
        <w:pStyle w:val="ListParagraph"/>
        <w:numPr>
          <w:ilvl w:val="0"/>
          <w:numId w:val="61"/>
        </w:numPr>
      </w:pPr>
      <w:r w:rsidRPr="00DB72CE">
        <w:t>Benefits</w:t>
      </w:r>
    </w:p>
    <w:p w14:paraId="618CF54E" w14:textId="61EACDFF" w:rsidR="0024364E" w:rsidRDefault="0024364E" w:rsidP="000D4B59">
      <w:pPr>
        <w:pStyle w:val="ListParagraph"/>
        <w:numPr>
          <w:ilvl w:val="0"/>
          <w:numId w:val="61"/>
        </w:numPr>
      </w:pPr>
      <w:r w:rsidRPr="00DB72CE">
        <w:t>Compensation, including policies on practice earnings</w:t>
      </w:r>
    </w:p>
    <w:p w14:paraId="07ED9DDC" w14:textId="70DE5E17" w:rsidR="00201006" w:rsidRDefault="00201006" w:rsidP="000D4B59">
      <w:pPr>
        <w:pStyle w:val="ListParagraph"/>
        <w:numPr>
          <w:ilvl w:val="0"/>
          <w:numId w:val="61"/>
        </w:numPr>
      </w:pPr>
      <w:r>
        <w:t>Assignment to a faculty track</w:t>
      </w:r>
    </w:p>
    <w:p w14:paraId="73910B55" w14:textId="1903DA9C" w:rsidR="0025150E" w:rsidRDefault="0025150E" w:rsidP="0025150E"/>
    <w:p w14:paraId="741DF179" w14:textId="77777777" w:rsidR="0025150E" w:rsidRPr="0025150E" w:rsidRDefault="0025150E" w:rsidP="0025150E"/>
    <w:p w14:paraId="3BC5AEB6" w14:textId="6600F49D" w:rsidR="0025150E" w:rsidRPr="0025150E" w:rsidRDefault="0025150E" w:rsidP="000D4B59">
      <w:pPr>
        <w:widowControl w:val="0"/>
        <w:numPr>
          <w:ilvl w:val="0"/>
          <w:numId w:val="14"/>
        </w:numPr>
        <w:tabs>
          <w:tab w:val="left" w:pos="360"/>
        </w:tabs>
        <w:contextualSpacing/>
      </w:pPr>
      <w:r w:rsidRPr="0025150E">
        <w:t xml:space="preserve">Describe how and when faculty members are initially notified about their responsibilities in teaching, research and, where relevant, patient care and </w:t>
      </w:r>
      <w:r w:rsidR="002120E2">
        <w:t xml:space="preserve">indicate </w:t>
      </w:r>
      <w:r w:rsidRPr="0025150E">
        <w:t>whether such notification occurs on a regularly-scheduled basis.</w:t>
      </w:r>
    </w:p>
    <w:p w14:paraId="2FF45CEB" w14:textId="78F36733" w:rsidR="00504652" w:rsidRDefault="00504652" w:rsidP="00172E62"/>
    <w:p w14:paraId="2CCB09A9" w14:textId="77777777" w:rsidR="00D76EFF" w:rsidRPr="00DB72CE" w:rsidRDefault="00D76EFF" w:rsidP="00172E62"/>
    <w:p w14:paraId="4C9D70C6" w14:textId="24DC0AB6" w:rsidR="0024364E" w:rsidRDefault="00F2311B" w:rsidP="00B44154">
      <w:pPr>
        <w:pStyle w:val="Heading3"/>
        <w:rPr>
          <w:rStyle w:val="Heading3Char"/>
          <w:b/>
          <w:iCs w:val="0"/>
          <w:caps/>
        </w:rPr>
      </w:pPr>
      <w:r w:rsidRPr="00DB72CE">
        <w:t>S</w:t>
      </w:r>
      <w:r w:rsidR="00AC619C" w:rsidRPr="00B44154">
        <w:rPr>
          <w:rStyle w:val="Heading3Char"/>
          <w:b/>
        </w:rPr>
        <w:t xml:space="preserve">upporting Documentation </w:t>
      </w:r>
    </w:p>
    <w:p w14:paraId="5670CF71" w14:textId="77777777" w:rsidR="004577E9" w:rsidRPr="004577E9" w:rsidRDefault="004577E9" w:rsidP="004577E9"/>
    <w:p w14:paraId="3A8E106C" w14:textId="2E12E620" w:rsidR="00A7301C" w:rsidRDefault="0024364E" w:rsidP="000D4B59">
      <w:pPr>
        <w:pStyle w:val="ListParagraph"/>
        <w:numPr>
          <w:ilvl w:val="0"/>
          <w:numId w:val="54"/>
        </w:numPr>
      </w:pPr>
      <w:r w:rsidRPr="00162630">
        <w:t>Medical school or university</w:t>
      </w:r>
      <w:r w:rsidR="0025150E">
        <w:t>/parent organization’s</w:t>
      </w:r>
      <w:r w:rsidRPr="00162630">
        <w:t xml:space="preserve"> policies </w:t>
      </w:r>
      <w:r w:rsidR="00F87E6F">
        <w:t xml:space="preserve">describing </w:t>
      </w:r>
      <w:r w:rsidR="00B725B3">
        <w:t>the qualifications required for each faculty track</w:t>
      </w:r>
      <w:r w:rsidR="0025150E">
        <w:t xml:space="preserve">. </w:t>
      </w:r>
      <w:r w:rsidRPr="00162630">
        <w:t xml:space="preserve">Note when </w:t>
      </w:r>
      <w:r w:rsidR="00B5487B">
        <w:t xml:space="preserve">and by whom </w:t>
      </w:r>
      <w:r w:rsidRPr="00162630">
        <w:t xml:space="preserve">these policies </w:t>
      </w:r>
      <w:r w:rsidR="00B725B3">
        <w:t xml:space="preserve">and procedures </w:t>
      </w:r>
      <w:r w:rsidRPr="00162630">
        <w:t>were approved.</w:t>
      </w:r>
    </w:p>
    <w:p w14:paraId="46389337" w14:textId="1C844F80" w:rsidR="0025150E" w:rsidRDefault="0025150E" w:rsidP="00D76EFF">
      <w:pPr>
        <w:ind w:left="720"/>
      </w:pPr>
    </w:p>
    <w:p w14:paraId="1AEAA3AA" w14:textId="77777777" w:rsidR="0093606B" w:rsidRDefault="0093606B" w:rsidP="00D76EFF">
      <w:pPr>
        <w:ind w:left="720"/>
      </w:pPr>
    </w:p>
    <w:p w14:paraId="165EC193" w14:textId="2613223C" w:rsidR="0025150E" w:rsidRPr="0025150E" w:rsidRDefault="0025150E" w:rsidP="000D4B59">
      <w:pPr>
        <w:pStyle w:val="ListParagraph"/>
        <w:numPr>
          <w:ilvl w:val="0"/>
          <w:numId w:val="54"/>
        </w:numPr>
      </w:pPr>
      <w:r w:rsidRPr="0025150E">
        <w:t>Procedures for initial faculty appointment, renewal of appointment, promotion, granting of tenure (if relevant), and dismissal. Note when and by whom these procedures were approved.</w:t>
      </w:r>
    </w:p>
    <w:p w14:paraId="59BF97A5" w14:textId="77777777" w:rsidR="0025150E" w:rsidRPr="0025150E" w:rsidRDefault="0025150E" w:rsidP="0025150E">
      <w:pPr>
        <w:ind w:left="390"/>
      </w:pP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139" w:name="_Toc385931384"/>
      <w:bookmarkStart w:id="140" w:name="_Toc385931931"/>
      <w:bookmarkStart w:id="141" w:name="_Toc448736781"/>
      <w:bookmarkStart w:id="142" w:name="_Toc37151883"/>
      <w:r w:rsidRPr="00314737">
        <w:lastRenderedPageBreak/>
        <w:t xml:space="preserve">4.4 Feedback </w:t>
      </w:r>
      <w:r w:rsidR="00205449">
        <w:t>t</w:t>
      </w:r>
      <w:r w:rsidRPr="00314737">
        <w:t>o Faculty</w:t>
      </w:r>
      <w:bookmarkEnd w:id="139"/>
      <w:bookmarkEnd w:id="140"/>
      <w:bookmarkEnd w:id="141"/>
      <w:bookmarkEnd w:id="142"/>
      <w:r w:rsidRPr="00314737">
        <w:t xml:space="preserve"> </w:t>
      </w:r>
      <w:r w:rsidRPr="00314737">
        <w:tab/>
      </w:r>
    </w:p>
    <w:p w14:paraId="628C68BF" w14:textId="4E17802C" w:rsidR="00504652" w:rsidRDefault="00D65595" w:rsidP="00172E62">
      <w:pPr>
        <w:rPr>
          <w:b/>
          <w:color w:val="004990"/>
        </w:rPr>
      </w:pPr>
      <w:r w:rsidRPr="00D65595">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DB72CE" w:rsidRDefault="00D65595" w:rsidP="00172E62"/>
    <w:p w14:paraId="3F9B657E" w14:textId="77777777" w:rsidR="00504652" w:rsidRPr="00DB72CE" w:rsidRDefault="00504652" w:rsidP="00172E62"/>
    <w:p w14:paraId="47916126" w14:textId="6C47EB59" w:rsidR="00C93589" w:rsidRPr="00DB72CE" w:rsidRDefault="00AC619C" w:rsidP="00B44154">
      <w:pPr>
        <w:pStyle w:val="Heading3"/>
      </w:pPr>
      <w:r w:rsidRPr="00DB72CE">
        <w:t>Narrative Response</w:t>
      </w:r>
    </w:p>
    <w:p w14:paraId="2F48C87F" w14:textId="0CEF66C9" w:rsidR="00504652" w:rsidRPr="00DB72CE" w:rsidRDefault="00A870B4" w:rsidP="00172E62">
      <w:r>
        <w:tab/>
      </w:r>
    </w:p>
    <w:p w14:paraId="164073E0" w14:textId="13650D64" w:rsidR="004E1618" w:rsidRPr="00DB72CE" w:rsidRDefault="004E1618" w:rsidP="000D4B59">
      <w:pPr>
        <w:pStyle w:val="ListParagraph"/>
        <w:numPr>
          <w:ilvl w:val="0"/>
          <w:numId w:val="15"/>
        </w:numPr>
      </w:pPr>
      <w:bookmarkStart w:id="143" w:name="_Toc385931387"/>
      <w:bookmarkStart w:id="144" w:name="_Toc385931934"/>
      <w:r w:rsidRPr="00DB72CE">
        <w:t xml:space="preserve">Describe how and when faculty members receive formal feedback from departmental (i.e., the department chair or division/section chief) </w:t>
      </w:r>
      <w:r w:rsidR="00B5487B">
        <w:t xml:space="preserve">or other programmatic or institutional (e.g., center directors, program leaders, senior administrators) leaders </w:t>
      </w:r>
      <w:r w:rsidRPr="00DB72CE">
        <w:t>on their academic performance, progress toward promotion and, if relevant, tenure.</w:t>
      </w:r>
      <w:r w:rsidRPr="00DB72CE">
        <w:br/>
      </w:r>
    </w:p>
    <w:p w14:paraId="41AA13A5" w14:textId="77777777" w:rsidR="00504652" w:rsidRPr="00DB72CE" w:rsidRDefault="00504652" w:rsidP="00172E62"/>
    <w:bookmarkEnd w:id="143"/>
    <w:bookmarkEnd w:id="144"/>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50E4ECA9" w:rsidR="0024364E" w:rsidRPr="00DB72CE" w:rsidRDefault="0024364E" w:rsidP="000D4B59">
      <w:pPr>
        <w:pStyle w:val="ListParagraph"/>
        <w:numPr>
          <w:ilvl w:val="0"/>
          <w:numId w:val="41"/>
        </w:numPr>
      </w:pPr>
      <w:r w:rsidRPr="00DB72CE">
        <w:t>Medical school or university</w:t>
      </w:r>
      <w:r w:rsidR="0025150E">
        <w:t>/parent organization</w:t>
      </w:r>
      <w:r w:rsidRPr="00DB72CE">
        <w:t xml:space="preserve"> policies that require faculty to receive regular formal feedback on their performance and their progress toward promotion and, if relevant, tenure</w:t>
      </w:r>
      <w:r w:rsidR="00B60222">
        <w:t>. Note when these policies were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145" w:name="_Toc385931388"/>
      <w:bookmarkStart w:id="146" w:name="_Toc385931935"/>
      <w:bookmarkStart w:id="147" w:name="_Toc448736782"/>
      <w:bookmarkStart w:id="148" w:name="_Toc37151884"/>
      <w:r w:rsidRPr="00314737">
        <w:lastRenderedPageBreak/>
        <w:t>4.5 Faculty Professional Development</w:t>
      </w:r>
      <w:bookmarkEnd w:id="145"/>
      <w:bookmarkEnd w:id="146"/>
      <w:bookmarkEnd w:id="147"/>
      <w:bookmarkEnd w:id="148"/>
      <w:r w:rsidRPr="00314737">
        <w:t xml:space="preserve"> </w:t>
      </w:r>
    </w:p>
    <w:p w14:paraId="0E513C50" w14:textId="0F9C82D4" w:rsidR="00FF0AEF" w:rsidRDefault="00D65595" w:rsidP="00172E62">
      <w:pPr>
        <w:rPr>
          <w:b/>
          <w:color w:val="004990"/>
        </w:rPr>
      </w:pPr>
      <w:r w:rsidRPr="00D65595">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0253B8CA" w14:textId="77777777" w:rsidR="00D65595" w:rsidRDefault="00D65595" w:rsidP="00172E62"/>
    <w:p w14:paraId="2CE1AA18" w14:textId="77777777" w:rsidR="004767DC" w:rsidRPr="00DB72CE" w:rsidRDefault="004767DC" w:rsidP="00172E62"/>
    <w:p w14:paraId="36589F91" w14:textId="72A1A975" w:rsidR="00C93589" w:rsidRPr="00DB72CE" w:rsidRDefault="00AC619C" w:rsidP="00B44154">
      <w:pPr>
        <w:pStyle w:val="Heading3"/>
      </w:pPr>
      <w:r w:rsidRPr="00DB72CE">
        <w:t>Narrative Response</w:t>
      </w:r>
    </w:p>
    <w:p w14:paraId="00EE3DE5" w14:textId="77777777" w:rsidR="00504652" w:rsidRPr="00DB72CE" w:rsidRDefault="00504652" w:rsidP="00172E62"/>
    <w:p w14:paraId="4EC920DB" w14:textId="3F2B33C8" w:rsidR="00F410B3" w:rsidRPr="00DB72CE" w:rsidRDefault="00F410B3" w:rsidP="000D4B59">
      <w:pPr>
        <w:pStyle w:val="ListParagraph"/>
        <w:numPr>
          <w:ilvl w:val="0"/>
          <w:numId w:val="16"/>
        </w:numPr>
      </w:pPr>
      <w:bookmarkStart w:id="149" w:name="_Toc385931390"/>
      <w:bookmarkStart w:id="150" w:name="_Toc385931937"/>
      <w:r w:rsidRPr="00DB72CE">
        <w:t xml:space="preserve">Describe the availability </w:t>
      </w:r>
      <w:r w:rsidR="0077373B">
        <w:t xml:space="preserve">and organizational placement </w:t>
      </w:r>
      <w:r w:rsidR="0077373B" w:rsidRPr="00DB72CE">
        <w:t>(e.g., faculty development office, medical school dean’s office, university office)</w:t>
      </w:r>
      <w:r w:rsidR="0077373B">
        <w:t xml:space="preserve"> </w:t>
      </w:r>
      <w:r w:rsidRPr="00DB72CE">
        <w:t>of knowledgeable individuals who can assist faculty in improving their teaching and assessment skills.</w:t>
      </w:r>
      <w:r w:rsidR="00762598">
        <w:t xml:space="preserve"> </w:t>
      </w:r>
      <w:bookmarkEnd w:id="149"/>
      <w:bookmarkEnd w:id="150"/>
      <w:r w:rsidR="0025150E">
        <w:t xml:space="preserve">Provide the percent of effort allocated by each </w:t>
      </w:r>
      <w:r w:rsidR="00C35793">
        <w:t xml:space="preserve">individual </w:t>
      </w:r>
      <w:r w:rsidR="0025150E">
        <w:t>to faculty development activities.</w:t>
      </w:r>
    </w:p>
    <w:p w14:paraId="790CF74B" w14:textId="443E5F89" w:rsidR="00F410B3" w:rsidRDefault="00F410B3" w:rsidP="00671074"/>
    <w:p w14:paraId="27E3D4BA" w14:textId="77777777" w:rsidR="005868AB" w:rsidRPr="00DB72CE" w:rsidRDefault="005868AB" w:rsidP="00671074"/>
    <w:p w14:paraId="0177F17C" w14:textId="08E91904" w:rsidR="00F410B3" w:rsidRDefault="00F410B3" w:rsidP="000D4B59">
      <w:pPr>
        <w:pStyle w:val="ListParagraph"/>
        <w:numPr>
          <w:ilvl w:val="0"/>
          <w:numId w:val="16"/>
        </w:numPr>
      </w:pPr>
      <w:bookmarkStart w:id="151" w:name="_Toc385931392"/>
      <w:bookmarkStart w:id="152" w:name="_Toc385931939"/>
      <w:r w:rsidRPr="00DB72CE">
        <w:t xml:space="preserve">Describe how faculty </w:t>
      </w:r>
      <w:r w:rsidR="00B725B3">
        <w:t xml:space="preserve">members </w:t>
      </w:r>
      <w:r w:rsidRPr="00DB72CE">
        <w:t xml:space="preserve">are informed about the availability of </w:t>
      </w:r>
      <w:r w:rsidR="002120E2">
        <w:t>in-</w:t>
      </w:r>
      <w:r w:rsidR="00D65595">
        <w:t>p</w:t>
      </w:r>
      <w:r w:rsidR="002120E2">
        <w:t xml:space="preserve">erson or virtual </w:t>
      </w:r>
      <w:r w:rsidRPr="00DB72CE">
        <w:t>fa</w:t>
      </w:r>
      <w:r w:rsidR="002F2367" w:rsidRPr="00DB72CE">
        <w:t>culty development programming</w:t>
      </w:r>
      <w:r w:rsidR="00160A61">
        <w:t xml:space="preserve">. How does the medical school </w:t>
      </w:r>
      <w:r w:rsidRPr="00DB72CE">
        <w:t xml:space="preserve">ensure that faculty development is </w:t>
      </w:r>
      <w:r w:rsidR="00970BAE">
        <w:t xml:space="preserve">or will be </w:t>
      </w:r>
      <w:r w:rsidRPr="00DB72CE">
        <w:t xml:space="preserve">accessible at all instructional sites, including </w:t>
      </w:r>
      <w:r w:rsidR="0002178C" w:rsidRPr="00DB72CE">
        <w:t xml:space="preserve">clinical affiliates and </w:t>
      </w:r>
      <w:r w:rsidR="000252D7" w:rsidRPr="00DB72CE">
        <w:t>regional</w:t>
      </w:r>
      <w:r w:rsidRPr="00DB72CE">
        <w:t xml:space="preserve"> campuses</w:t>
      </w:r>
      <w:r w:rsidR="00160A61">
        <w:t>?</w:t>
      </w:r>
      <w:bookmarkEnd w:id="151"/>
      <w:bookmarkEnd w:id="152"/>
      <w:r w:rsidRPr="00DB72CE">
        <w:t xml:space="preserve"> </w:t>
      </w:r>
    </w:p>
    <w:p w14:paraId="18CA03F5" w14:textId="1C2DC1F0" w:rsidR="0025150E" w:rsidRDefault="0025150E" w:rsidP="00D76EFF">
      <w:pPr>
        <w:ind w:left="720"/>
      </w:pPr>
    </w:p>
    <w:p w14:paraId="2275CC50" w14:textId="77777777" w:rsidR="00C35793" w:rsidRDefault="00C35793" w:rsidP="00D76EFF">
      <w:pPr>
        <w:ind w:left="720"/>
      </w:pPr>
    </w:p>
    <w:p w14:paraId="62E20CC9" w14:textId="77777777" w:rsidR="0025150E" w:rsidRPr="00DB72CE" w:rsidRDefault="0025150E" w:rsidP="000D4B59">
      <w:pPr>
        <w:pStyle w:val="ListParagraph"/>
        <w:numPr>
          <w:ilvl w:val="0"/>
          <w:numId w:val="16"/>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6C3BAA4F" w14:textId="0A61F6B4" w:rsidR="00F410B3" w:rsidRDefault="00F410B3" w:rsidP="00671074"/>
    <w:p w14:paraId="6B4205C5" w14:textId="77777777" w:rsidR="005868AB" w:rsidRPr="00DB72CE" w:rsidRDefault="005868AB" w:rsidP="00671074"/>
    <w:p w14:paraId="480178C2" w14:textId="2433F8F7" w:rsidR="00F410B3" w:rsidRPr="00DB72CE" w:rsidRDefault="00F410B3" w:rsidP="000D4B59">
      <w:pPr>
        <w:pStyle w:val="ListParagraph"/>
        <w:numPr>
          <w:ilvl w:val="0"/>
          <w:numId w:val="16"/>
        </w:numPr>
      </w:pPr>
      <w:bookmarkStart w:id="153" w:name="_Toc385931394"/>
      <w:bookmarkStart w:id="154" w:name="_Toc385931941"/>
      <w:r w:rsidRPr="00DB72CE">
        <w:t xml:space="preserve">Describe the availability of funding to support faculty </w:t>
      </w:r>
      <w:r w:rsidR="00B725B3">
        <w:t>members’ p</w:t>
      </w:r>
      <w:r w:rsidR="00B725B3" w:rsidRPr="00DB72CE">
        <w:t xml:space="preserve">articipation </w:t>
      </w:r>
      <w:r w:rsidRPr="00DB72CE">
        <w:t xml:space="preserve">in professional development </w:t>
      </w:r>
      <w:r w:rsidR="00C93589" w:rsidRPr="00DB72CE">
        <w:t xml:space="preserve">activities </w:t>
      </w:r>
      <w:r w:rsidRPr="00DB72CE">
        <w:t xml:space="preserve">related to their </w:t>
      </w:r>
      <w:r w:rsidR="002120E2">
        <w:t>own discipline/specialty</w:t>
      </w:r>
      <w:r w:rsidRPr="00DB72CE">
        <w:t xml:space="preserve"> (e.g., attendance at professional meetings) and </w:t>
      </w:r>
      <w:r w:rsidR="00C93589" w:rsidRPr="00DB72CE">
        <w:t xml:space="preserve">to </w:t>
      </w:r>
      <w:r w:rsidRPr="00DB72CE">
        <w:t>their role as teacher (e.g., attendance at regional/national medical education meetings).</w:t>
      </w:r>
      <w:bookmarkEnd w:id="153"/>
      <w:bookmarkEnd w:id="154"/>
    </w:p>
    <w:p w14:paraId="7B827F38" w14:textId="76809430" w:rsidR="00F410B3" w:rsidRDefault="00F410B3" w:rsidP="00671074"/>
    <w:p w14:paraId="3DC1EE26" w14:textId="77777777" w:rsidR="005868AB" w:rsidRPr="00DB72CE" w:rsidRDefault="005868AB" w:rsidP="00671074"/>
    <w:p w14:paraId="585771E4" w14:textId="09B1DDA6" w:rsidR="00F410B3" w:rsidRPr="00DB72CE" w:rsidRDefault="00F410B3" w:rsidP="000D4B59">
      <w:pPr>
        <w:pStyle w:val="ListParagraph"/>
        <w:numPr>
          <w:ilvl w:val="0"/>
          <w:numId w:val="16"/>
        </w:numPr>
      </w:pPr>
      <w:bookmarkStart w:id="155" w:name="_Toc385931395"/>
      <w:bookmarkStart w:id="156" w:name="_Toc385931942"/>
      <w:r w:rsidRPr="00DB72CE">
        <w:t>Provide examples of formal activities at the departmental, medical school, and/or university</w:t>
      </w:r>
      <w:r w:rsidR="0025150E">
        <w:t>/parent organization</w:t>
      </w:r>
      <w:r w:rsidRPr="00DB72CE">
        <w:t xml:space="preserve"> level </w:t>
      </w:r>
      <w:r w:rsidR="00C93589" w:rsidRPr="00DB72CE">
        <w:t xml:space="preserve">used </w:t>
      </w:r>
      <w:r w:rsidRPr="00DB72CE">
        <w:t>to assist faculty in enhancing their skills in research methodology, publication development, and/or grant procurement.</w:t>
      </w:r>
      <w:r w:rsidR="00762598">
        <w:t xml:space="preserve"> </w:t>
      </w:r>
      <w:r w:rsidRPr="00DB72CE">
        <w:t xml:space="preserve">List the </w:t>
      </w:r>
      <w:r w:rsidR="00DD6CD1">
        <w:t xml:space="preserve">categories of </w:t>
      </w:r>
      <w:r w:rsidRPr="00DB72CE">
        <w:t xml:space="preserve">personnel </w:t>
      </w:r>
      <w:r w:rsidR="00FF2E23">
        <w:t xml:space="preserve">(e.g., biostatistician, grant reviewers) </w:t>
      </w:r>
      <w:r w:rsidRPr="00DB72CE">
        <w:t>available to assist faculty in acquiring and enhancing such skills.</w:t>
      </w:r>
      <w:bookmarkEnd w:id="155"/>
      <w:bookmarkEnd w:id="156"/>
    </w:p>
    <w:p w14:paraId="2DB91D0F" w14:textId="5E6AB7CD" w:rsidR="00F410B3" w:rsidRDefault="00F410B3" w:rsidP="00671074"/>
    <w:p w14:paraId="3F1A2789" w14:textId="77777777" w:rsidR="005868AB" w:rsidRPr="00DB72CE" w:rsidRDefault="005868AB" w:rsidP="00671074"/>
    <w:p w14:paraId="319C8B23" w14:textId="77777777" w:rsidR="00F410B3" w:rsidRPr="00DB72CE" w:rsidRDefault="00F410B3" w:rsidP="000D4B59">
      <w:pPr>
        <w:pStyle w:val="ListParagraph"/>
        <w:numPr>
          <w:ilvl w:val="0"/>
          <w:numId w:val="16"/>
        </w:numPr>
      </w:pPr>
      <w:bookmarkStart w:id="157" w:name="_Toc385931396"/>
      <w:bookmarkStart w:id="158" w:name="_Toc385931943"/>
      <w:r w:rsidRPr="00DB72CE">
        <w:t>Describe the specific programs or activities offered to assist faculty in preparing for promotion.</w:t>
      </w:r>
      <w:bookmarkEnd w:id="157"/>
      <w:bookmarkEnd w:id="158"/>
    </w:p>
    <w:p w14:paraId="5D928A84" w14:textId="77777777" w:rsidR="00504652" w:rsidRPr="00DB72CE" w:rsidRDefault="00504652" w:rsidP="00671074"/>
    <w:p w14:paraId="59D8CAC2" w14:textId="77777777" w:rsidR="00504652" w:rsidRPr="00DB72CE" w:rsidRDefault="00504652" w:rsidP="00172E62"/>
    <w:p w14:paraId="6CE76863" w14:textId="4609162C" w:rsidR="0024364E" w:rsidRPr="00DB72CE" w:rsidRDefault="00AC619C" w:rsidP="00B44154">
      <w:pPr>
        <w:pStyle w:val="Heading3"/>
      </w:pPr>
      <w:r w:rsidRPr="00DB72CE">
        <w:t>Supporting Documentation</w:t>
      </w:r>
    </w:p>
    <w:p w14:paraId="049C9E19" w14:textId="77777777" w:rsidR="00504652" w:rsidRPr="000A7C19" w:rsidRDefault="00504652" w:rsidP="000A7C19"/>
    <w:p w14:paraId="0769C993" w14:textId="57667373" w:rsidR="00A7301C" w:rsidRPr="000A7C19" w:rsidRDefault="00666728" w:rsidP="000D4B59">
      <w:pPr>
        <w:pStyle w:val="ListParagraph"/>
        <w:numPr>
          <w:ilvl w:val="0"/>
          <w:numId w:val="55"/>
        </w:numPr>
      </w:pPr>
      <w:r w:rsidRPr="000A7C19">
        <w:t>Provide a l</w:t>
      </w:r>
      <w:r w:rsidR="00F410B3" w:rsidRPr="000A7C19">
        <w:t xml:space="preserve">ist </w:t>
      </w:r>
      <w:r w:rsidRPr="000A7C19">
        <w:t xml:space="preserve">of </w:t>
      </w:r>
      <w:r w:rsidR="00F410B3" w:rsidRPr="000A7C19">
        <w:t xml:space="preserve">the faculty development programs (e.g., workshops, lectures, seminars) </w:t>
      </w:r>
      <w:r w:rsidR="00D7062F" w:rsidRPr="000A7C19">
        <w:t xml:space="preserve">that were </w:t>
      </w:r>
      <w:r w:rsidR="00F410B3" w:rsidRPr="000A7C19">
        <w:t>provided</w:t>
      </w:r>
      <w:r w:rsidR="00762598" w:rsidRPr="000A7C19">
        <w:t xml:space="preserve"> </w:t>
      </w:r>
      <w:r w:rsidR="00F410B3" w:rsidRPr="000A7C19">
        <w:t xml:space="preserve">during the </w:t>
      </w:r>
      <w:r w:rsidR="00FF2E23">
        <w:t xml:space="preserve">most recent </w:t>
      </w:r>
      <w:r w:rsidR="00F410B3" w:rsidRPr="000A7C19">
        <w:t>academic year, including general topic and attendance, and the locations where these programs were offered.</w:t>
      </w:r>
    </w:p>
    <w:p w14:paraId="24B9A8DD" w14:textId="55E6CF3C" w:rsidR="005868AB" w:rsidRDefault="005868AB" w:rsidP="00172E62">
      <w:pPr>
        <w:ind w:left="390"/>
      </w:pPr>
    </w:p>
    <w:p w14:paraId="12A916A1" w14:textId="77777777" w:rsidR="005868AB" w:rsidRPr="00DB72CE" w:rsidRDefault="005868AB" w:rsidP="00172E62">
      <w:pPr>
        <w:ind w:left="390"/>
      </w:pPr>
    </w:p>
    <w:p w14:paraId="394CD859" w14:textId="33162784" w:rsidR="00243D41" w:rsidRDefault="00AC619C" w:rsidP="00647ED4">
      <w:pPr>
        <w:pStyle w:val="Heading2"/>
      </w:pPr>
      <w:r w:rsidRPr="00314737">
        <w:br w:type="page"/>
      </w:r>
    </w:p>
    <w:p w14:paraId="35904829" w14:textId="77777777" w:rsidR="00243D41" w:rsidRPr="00DB72CE" w:rsidRDefault="00243D41" w:rsidP="00172E62">
      <w:pPr>
        <w:sectPr w:rsidR="00243D41" w:rsidRPr="00DB72CE" w:rsidSect="00592FBF">
          <w:footerReference w:type="default" r:id="rId17"/>
          <w:footerReference w:type="first" r:id="rId18"/>
          <w:pgSz w:w="12240" w:h="15840"/>
          <w:pgMar w:top="1440" w:right="900" w:bottom="1152" w:left="900" w:header="720" w:footer="245" w:gutter="0"/>
          <w:pgNumType w:start="1"/>
          <w:cols w:space="720"/>
          <w:docGrid w:linePitch="360"/>
        </w:sectPr>
      </w:pPr>
      <w:bookmarkStart w:id="159" w:name="_Toc385931400"/>
      <w:bookmarkStart w:id="160" w:name="_Toc385931786"/>
      <w:bookmarkStart w:id="161" w:name="_Toc385931947"/>
    </w:p>
    <w:p w14:paraId="7B2D1A71" w14:textId="74C90345" w:rsidR="00206A84" w:rsidRPr="00AC619C" w:rsidRDefault="00AC619C" w:rsidP="00314737">
      <w:pPr>
        <w:pStyle w:val="Heading1"/>
      </w:pPr>
      <w:bookmarkStart w:id="162" w:name="_Toc448736784"/>
      <w:bookmarkStart w:id="163" w:name="_Toc37151885"/>
      <w:r w:rsidRPr="00AC619C">
        <w:lastRenderedPageBreak/>
        <w:t xml:space="preserve">Standard 5: Educational Resources </w:t>
      </w:r>
      <w:r w:rsidR="00205449">
        <w:t>a</w:t>
      </w:r>
      <w:r w:rsidRPr="00AC619C">
        <w:t>nd Infrastructure</w:t>
      </w:r>
      <w:bookmarkEnd w:id="162"/>
      <w:bookmarkEnd w:id="163"/>
    </w:p>
    <w:bookmarkEnd w:id="159"/>
    <w:bookmarkEnd w:id="160"/>
    <w:bookmarkEnd w:id="161"/>
    <w:p w14:paraId="456CE29A" w14:textId="1CACCA8D" w:rsidR="00BC5E0B" w:rsidRPr="00BC5E0B" w:rsidRDefault="00A870B4" w:rsidP="00BC5E0B">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r>
        <w:rPr>
          <w:b/>
          <w:color w:val="004990"/>
        </w:rPr>
        <w:t>.</w:t>
      </w:r>
    </w:p>
    <w:p w14:paraId="0AF22854" w14:textId="77777777" w:rsidR="00BC5E0B" w:rsidRDefault="00BC5E0B" w:rsidP="00BC5E0B"/>
    <w:p w14:paraId="4C580AEA" w14:textId="62B98586" w:rsidR="00654C36" w:rsidRPr="00654C36" w:rsidRDefault="00654C36" w:rsidP="00BC5E0B">
      <w:pPr>
        <w:rPr>
          <w:i/>
        </w:rPr>
      </w:pPr>
      <w:r>
        <w:rPr>
          <w:i/>
        </w:rPr>
        <w:t>Note: Elements 5.2, 5.7, 5.8, 5.9, 5.10</w:t>
      </w:r>
      <w:r w:rsidR="00C305C7">
        <w:rPr>
          <w:i/>
        </w:rPr>
        <w:t>, and 5.12</w:t>
      </w:r>
      <w:r>
        <w:rPr>
          <w:i/>
        </w:rPr>
        <w:t xml:space="preserve"> are not included in the DCI for Provisional Accreditation.</w:t>
      </w:r>
    </w:p>
    <w:p w14:paraId="68A78A86" w14:textId="77777777" w:rsidR="00654C36" w:rsidRDefault="00654C36" w:rsidP="00BC5E0B"/>
    <w:p w14:paraId="4FCB3616" w14:textId="77777777" w:rsidR="00D61AAB" w:rsidRPr="00BC5E0B" w:rsidRDefault="00D61AA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03002D" w14:paraId="04ADD6A1" w14:textId="77777777" w:rsidTr="00C571AE">
        <w:trPr>
          <w:trHeight w:val="144"/>
        </w:trPr>
        <w:tc>
          <w:tcPr>
            <w:tcW w:w="10430" w:type="dxa"/>
            <w:gridSpan w:val="5"/>
          </w:tcPr>
          <w:p w14:paraId="00D19E2D" w14:textId="5A88AB04" w:rsidR="0003002D" w:rsidRPr="0003002D" w:rsidRDefault="0003002D" w:rsidP="00FC017E">
            <w:pPr>
              <w:rPr>
                <w:rFonts w:eastAsia="Times New Roman"/>
                <w:b/>
                <w:szCs w:val="20"/>
              </w:rPr>
            </w:pPr>
            <w:bookmarkStart w:id="164" w:name="_Hlk499807832"/>
            <w:r w:rsidRPr="0003002D">
              <w:rPr>
                <w:rFonts w:eastAsia="Times New Roman"/>
                <w:b/>
                <w:szCs w:val="20"/>
              </w:rPr>
              <w:t>Table 5.0-1 | Medical School Revenue Sources</w:t>
            </w:r>
          </w:p>
        </w:tc>
      </w:tr>
      <w:tr w:rsidR="0003002D" w:rsidRPr="0003002D" w14:paraId="1BB035CA" w14:textId="77777777" w:rsidTr="00C571AE">
        <w:trPr>
          <w:trHeight w:val="144"/>
        </w:trPr>
        <w:tc>
          <w:tcPr>
            <w:tcW w:w="10430"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szCs w:val="20"/>
              </w:rPr>
              <w:t xml:space="preserve">Provide the requested revenue totals from the LCME Part I-A Annual Financial Questionnaire (AFQ) for each indicated fiscal year (FY) and the </w:t>
            </w:r>
            <w:r w:rsidRPr="0003002D">
              <w:rPr>
                <w:rFonts w:eastAsia="Times New Roman"/>
                <w:i/>
                <w:szCs w:val="20"/>
              </w:rPr>
              <w:t>percentage of total revenues</w:t>
            </w:r>
            <w:r w:rsidRPr="0003002D">
              <w:rPr>
                <w:rFonts w:eastAsia="Times New Roman"/>
                <w:szCs w:val="20"/>
              </w:rPr>
              <w:t xml:space="preserve"> represented by each amount. Use the “total revenues” from the AFQ for this calculation. </w:t>
            </w:r>
          </w:p>
        </w:tc>
      </w:tr>
      <w:tr w:rsidR="0003002D" w:rsidRPr="0003002D" w14:paraId="03E5BFF6" w14:textId="77777777" w:rsidTr="00C571AE">
        <w:trPr>
          <w:trHeight w:val="144"/>
        </w:trPr>
        <w:tc>
          <w:tcPr>
            <w:tcW w:w="6312" w:type="dxa"/>
          </w:tcPr>
          <w:p w14:paraId="520C559E" w14:textId="77777777" w:rsidR="0003002D" w:rsidRPr="0003002D" w:rsidRDefault="0003002D" w:rsidP="0003002D">
            <w:pPr>
              <w:rPr>
                <w:rFonts w:eastAsia="Times New Roman"/>
                <w:szCs w:val="20"/>
              </w:rPr>
            </w:pPr>
          </w:p>
        </w:tc>
        <w:tc>
          <w:tcPr>
            <w:tcW w:w="2053" w:type="dxa"/>
            <w:gridSpan w:val="2"/>
          </w:tcPr>
          <w:p w14:paraId="3E3D7EAE" w14:textId="5B601D40" w:rsidR="0003002D" w:rsidRPr="00697755" w:rsidRDefault="0003002D" w:rsidP="0003002D">
            <w:pPr>
              <w:jc w:val="center"/>
              <w:rPr>
                <w:rFonts w:eastAsia="Times New Roman"/>
                <w:szCs w:val="20"/>
              </w:rPr>
            </w:pPr>
            <w:r w:rsidRPr="00697755">
              <w:rPr>
                <w:rFonts w:eastAsia="Times New Roman"/>
                <w:szCs w:val="20"/>
              </w:rPr>
              <w:t>FY 201</w:t>
            </w:r>
            <w:r w:rsidR="00F45EF8">
              <w:rPr>
                <w:rFonts w:eastAsia="Times New Roman"/>
                <w:szCs w:val="20"/>
              </w:rPr>
              <w:t>9</w:t>
            </w:r>
          </w:p>
        </w:tc>
        <w:tc>
          <w:tcPr>
            <w:tcW w:w="2065" w:type="dxa"/>
            <w:gridSpan w:val="2"/>
          </w:tcPr>
          <w:p w14:paraId="5831A723" w14:textId="1DFD5D6D" w:rsidR="0003002D" w:rsidRPr="00697755" w:rsidRDefault="0003002D" w:rsidP="0003002D">
            <w:pPr>
              <w:jc w:val="center"/>
              <w:rPr>
                <w:rFonts w:eastAsia="Times New Roman"/>
                <w:szCs w:val="20"/>
              </w:rPr>
            </w:pPr>
            <w:r w:rsidRPr="00697755">
              <w:rPr>
                <w:rFonts w:eastAsia="Times New Roman"/>
                <w:szCs w:val="20"/>
              </w:rPr>
              <w:t>FY 20</w:t>
            </w:r>
            <w:r w:rsidR="00F45EF8">
              <w:rPr>
                <w:rFonts w:eastAsia="Times New Roman"/>
                <w:szCs w:val="20"/>
              </w:rPr>
              <w:t>20</w:t>
            </w:r>
          </w:p>
        </w:tc>
      </w:tr>
      <w:tr w:rsidR="0003002D" w:rsidRPr="0003002D" w14:paraId="690879B2" w14:textId="77777777" w:rsidTr="00C571AE">
        <w:trPr>
          <w:trHeight w:val="144"/>
        </w:trPr>
        <w:tc>
          <w:tcPr>
            <w:tcW w:w="6312" w:type="dxa"/>
          </w:tcPr>
          <w:p w14:paraId="2001F678" w14:textId="77777777" w:rsidR="0003002D" w:rsidRPr="0003002D" w:rsidRDefault="0003002D" w:rsidP="0003002D">
            <w:pPr>
              <w:rPr>
                <w:rFonts w:eastAsia="Times New Roman"/>
                <w:szCs w:val="20"/>
              </w:rPr>
            </w:pPr>
          </w:p>
        </w:tc>
        <w:tc>
          <w:tcPr>
            <w:tcW w:w="1037" w:type="dxa"/>
          </w:tcPr>
          <w:p w14:paraId="0659129E" w14:textId="77777777" w:rsidR="0003002D" w:rsidRPr="0003002D" w:rsidRDefault="0003002D" w:rsidP="0003002D">
            <w:pPr>
              <w:jc w:val="center"/>
              <w:rPr>
                <w:rFonts w:eastAsia="Times New Roman"/>
                <w:szCs w:val="20"/>
              </w:rPr>
            </w:pPr>
            <w:r w:rsidRPr="0003002D">
              <w:rPr>
                <w:rFonts w:eastAsia="Times New Roman"/>
                <w:szCs w:val="20"/>
              </w:rPr>
              <w:t>$</w:t>
            </w:r>
          </w:p>
        </w:tc>
        <w:tc>
          <w:tcPr>
            <w:tcW w:w="1016" w:type="dxa"/>
          </w:tcPr>
          <w:p w14:paraId="222BF3A5" w14:textId="77777777" w:rsidR="0003002D" w:rsidRPr="0003002D" w:rsidRDefault="0003002D" w:rsidP="0003002D">
            <w:pPr>
              <w:jc w:val="center"/>
              <w:rPr>
                <w:rFonts w:eastAsia="Times New Roman"/>
                <w:szCs w:val="20"/>
              </w:rPr>
            </w:pPr>
            <w:r w:rsidRPr="0003002D">
              <w:rPr>
                <w:rFonts w:eastAsia="Times New Roman"/>
                <w:szCs w:val="20"/>
              </w:rPr>
              <w:t>% of Total Revenues</w:t>
            </w:r>
          </w:p>
        </w:tc>
        <w:tc>
          <w:tcPr>
            <w:tcW w:w="900" w:type="dxa"/>
          </w:tcPr>
          <w:p w14:paraId="0B2EB5EB" w14:textId="77777777" w:rsidR="0003002D" w:rsidRPr="0003002D" w:rsidRDefault="0003002D" w:rsidP="0003002D">
            <w:pPr>
              <w:jc w:val="center"/>
              <w:rPr>
                <w:rFonts w:eastAsia="Times New Roman"/>
                <w:szCs w:val="20"/>
              </w:rPr>
            </w:pPr>
            <w:r w:rsidRPr="0003002D">
              <w:rPr>
                <w:rFonts w:eastAsia="Times New Roman"/>
                <w:szCs w:val="20"/>
              </w:rPr>
              <w:t>$</w:t>
            </w:r>
          </w:p>
        </w:tc>
        <w:tc>
          <w:tcPr>
            <w:tcW w:w="1165" w:type="dxa"/>
          </w:tcPr>
          <w:p w14:paraId="1B41F464" w14:textId="77777777" w:rsidR="00C571AE" w:rsidRDefault="0003002D" w:rsidP="0003002D">
            <w:pPr>
              <w:jc w:val="center"/>
              <w:rPr>
                <w:rFonts w:eastAsia="Times New Roman"/>
                <w:szCs w:val="20"/>
              </w:rPr>
            </w:pPr>
            <w:r w:rsidRPr="0003002D">
              <w:rPr>
                <w:rFonts w:eastAsia="Times New Roman"/>
                <w:szCs w:val="20"/>
              </w:rPr>
              <w:t xml:space="preserve">% of </w:t>
            </w:r>
          </w:p>
          <w:p w14:paraId="1A05BBF6" w14:textId="123F2382" w:rsidR="0003002D" w:rsidRPr="0003002D" w:rsidRDefault="0003002D" w:rsidP="0003002D">
            <w:pPr>
              <w:jc w:val="center"/>
              <w:rPr>
                <w:rFonts w:eastAsia="Times New Roman"/>
                <w:szCs w:val="20"/>
              </w:rPr>
            </w:pPr>
            <w:r w:rsidRPr="0003002D">
              <w:rPr>
                <w:rFonts w:eastAsia="Times New Roman"/>
                <w:szCs w:val="20"/>
              </w:rPr>
              <w:t>Total Revenues</w:t>
            </w:r>
          </w:p>
        </w:tc>
      </w:tr>
      <w:tr w:rsidR="0003002D" w:rsidRPr="0003002D" w14:paraId="741C578B" w14:textId="77777777" w:rsidTr="00C571AE">
        <w:trPr>
          <w:trHeight w:val="144"/>
        </w:trPr>
        <w:tc>
          <w:tcPr>
            <w:tcW w:w="6312" w:type="dxa"/>
          </w:tcPr>
          <w:p w14:paraId="05319DC0" w14:textId="2ED409FD" w:rsidR="0003002D" w:rsidRPr="0003002D" w:rsidRDefault="0003002D" w:rsidP="00FC017E">
            <w:pPr>
              <w:rPr>
                <w:rFonts w:eastAsia="Times New Roman"/>
                <w:szCs w:val="20"/>
              </w:rPr>
            </w:pPr>
            <w:r w:rsidRPr="0003002D">
              <w:rPr>
                <w:rFonts w:eastAsia="Times New Roman"/>
                <w:szCs w:val="20"/>
              </w:rPr>
              <w:t>Total tuition and fees</w:t>
            </w:r>
            <w:r w:rsidR="00BB0152">
              <w:rPr>
                <w:rFonts w:eastAsia="Times New Roman"/>
                <w:szCs w:val="20"/>
              </w:rPr>
              <w:t xml:space="preserve"> </w:t>
            </w:r>
            <w:r w:rsidR="00354EE7">
              <w:rPr>
                <w:rFonts w:eastAsia="Times New Roman"/>
                <w:szCs w:val="20"/>
              </w:rPr>
              <w:t>revenues</w:t>
            </w:r>
          </w:p>
        </w:tc>
        <w:tc>
          <w:tcPr>
            <w:tcW w:w="1037" w:type="dxa"/>
          </w:tcPr>
          <w:p w14:paraId="5B7D7A6F" w14:textId="77777777" w:rsidR="0003002D" w:rsidRPr="0003002D" w:rsidRDefault="0003002D" w:rsidP="0003002D">
            <w:pPr>
              <w:rPr>
                <w:rFonts w:eastAsia="Times New Roman"/>
                <w:szCs w:val="20"/>
              </w:rPr>
            </w:pPr>
          </w:p>
        </w:tc>
        <w:tc>
          <w:tcPr>
            <w:tcW w:w="1016" w:type="dxa"/>
          </w:tcPr>
          <w:p w14:paraId="77CECA30" w14:textId="77777777" w:rsidR="0003002D" w:rsidRPr="0003002D" w:rsidRDefault="0003002D" w:rsidP="0003002D">
            <w:pPr>
              <w:rPr>
                <w:rFonts w:eastAsia="Times New Roman"/>
                <w:szCs w:val="20"/>
              </w:rPr>
            </w:pPr>
          </w:p>
        </w:tc>
        <w:tc>
          <w:tcPr>
            <w:tcW w:w="900" w:type="dxa"/>
          </w:tcPr>
          <w:p w14:paraId="532F99C8" w14:textId="77777777" w:rsidR="0003002D" w:rsidRPr="0003002D" w:rsidRDefault="0003002D" w:rsidP="0003002D">
            <w:pPr>
              <w:rPr>
                <w:rFonts w:eastAsia="Times New Roman"/>
                <w:szCs w:val="20"/>
              </w:rPr>
            </w:pPr>
          </w:p>
        </w:tc>
        <w:tc>
          <w:tcPr>
            <w:tcW w:w="1165" w:type="dxa"/>
          </w:tcPr>
          <w:p w14:paraId="642B81B8" w14:textId="77777777" w:rsidR="0003002D" w:rsidRPr="0003002D" w:rsidRDefault="0003002D" w:rsidP="0003002D">
            <w:pPr>
              <w:rPr>
                <w:rFonts w:eastAsia="Times New Roman"/>
                <w:szCs w:val="20"/>
              </w:rPr>
            </w:pPr>
          </w:p>
        </w:tc>
      </w:tr>
      <w:tr w:rsidR="0003002D" w:rsidRPr="0003002D" w14:paraId="2491D886" w14:textId="77777777" w:rsidTr="00C571AE">
        <w:trPr>
          <w:trHeight w:val="144"/>
        </w:trPr>
        <w:tc>
          <w:tcPr>
            <w:tcW w:w="6312" w:type="dxa"/>
          </w:tcPr>
          <w:p w14:paraId="7E575851" w14:textId="6F0E4EB8" w:rsidR="0003002D" w:rsidRPr="0003002D" w:rsidRDefault="00354EE7" w:rsidP="00FC017E">
            <w:pPr>
              <w:rPr>
                <w:rFonts w:eastAsia="Times New Roman"/>
                <w:color w:val="FF0000"/>
                <w:szCs w:val="20"/>
              </w:rPr>
            </w:pPr>
            <w:r w:rsidRPr="00354EE7">
              <w:rPr>
                <w:rFonts w:eastAsia="Times New Roman"/>
                <w:szCs w:val="20"/>
              </w:rPr>
              <w:t>Revenues from tuition and fees (T&amp;F) assessed to medical students</w:t>
            </w:r>
          </w:p>
        </w:tc>
        <w:tc>
          <w:tcPr>
            <w:tcW w:w="1037" w:type="dxa"/>
          </w:tcPr>
          <w:p w14:paraId="77E4201F" w14:textId="77777777" w:rsidR="0003002D" w:rsidRPr="0003002D" w:rsidRDefault="0003002D" w:rsidP="0003002D">
            <w:pPr>
              <w:rPr>
                <w:rFonts w:eastAsia="Times New Roman"/>
                <w:szCs w:val="20"/>
              </w:rPr>
            </w:pPr>
          </w:p>
        </w:tc>
        <w:tc>
          <w:tcPr>
            <w:tcW w:w="1016" w:type="dxa"/>
          </w:tcPr>
          <w:p w14:paraId="05B1397B" w14:textId="77777777" w:rsidR="0003002D" w:rsidRPr="0003002D" w:rsidRDefault="0003002D" w:rsidP="0003002D">
            <w:pPr>
              <w:rPr>
                <w:rFonts w:eastAsia="Times New Roman"/>
                <w:szCs w:val="20"/>
              </w:rPr>
            </w:pPr>
          </w:p>
        </w:tc>
        <w:tc>
          <w:tcPr>
            <w:tcW w:w="900" w:type="dxa"/>
          </w:tcPr>
          <w:p w14:paraId="7AF6CCAB" w14:textId="77777777" w:rsidR="0003002D" w:rsidRPr="0003002D" w:rsidRDefault="0003002D" w:rsidP="0003002D">
            <w:pPr>
              <w:rPr>
                <w:rFonts w:eastAsia="Times New Roman"/>
                <w:szCs w:val="20"/>
              </w:rPr>
            </w:pPr>
          </w:p>
        </w:tc>
        <w:tc>
          <w:tcPr>
            <w:tcW w:w="1165" w:type="dxa"/>
          </w:tcPr>
          <w:p w14:paraId="6916A3AB" w14:textId="77777777" w:rsidR="0003002D" w:rsidRPr="0003002D" w:rsidRDefault="0003002D" w:rsidP="0003002D">
            <w:pPr>
              <w:rPr>
                <w:rFonts w:eastAsia="Times New Roman"/>
                <w:szCs w:val="20"/>
              </w:rPr>
            </w:pPr>
          </w:p>
        </w:tc>
      </w:tr>
      <w:tr w:rsidR="0003002D" w:rsidRPr="0003002D" w14:paraId="1F59E7F6" w14:textId="77777777" w:rsidTr="00C571AE">
        <w:trPr>
          <w:trHeight w:val="144"/>
        </w:trPr>
        <w:tc>
          <w:tcPr>
            <w:tcW w:w="6312" w:type="dxa"/>
          </w:tcPr>
          <w:p w14:paraId="6EF4F45C" w14:textId="54F22D9D" w:rsidR="0003002D" w:rsidRPr="00354EE7" w:rsidRDefault="0003002D" w:rsidP="0003002D">
            <w:pPr>
              <w:rPr>
                <w:rFonts w:eastAsia="Times New Roman"/>
                <w:szCs w:val="20"/>
              </w:rPr>
            </w:pPr>
            <w:r w:rsidRPr="0003002D">
              <w:rPr>
                <w:rFonts w:eastAsia="Times New Roman"/>
                <w:szCs w:val="20"/>
              </w:rPr>
              <w:t xml:space="preserve">Revenues from </w:t>
            </w:r>
            <w:r w:rsidR="00354EE7">
              <w:rPr>
                <w:rFonts w:eastAsia="Times New Roman"/>
                <w:szCs w:val="20"/>
              </w:rPr>
              <w:t>T&amp;F assessed to grad</w:t>
            </w:r>
            <w:r w:rsidRPr="0003002D">
              <w:rPr>
                <w:rFonts w:eastAsia="Times New Roman"/>
                <w:szCs w:val="20"/>
              </w:rPr>
              <w:t xml:space="preserve"> students in med</w:t>
            </w:r>
            <w:r w:rsidR="00354EE7">
              <w:rPr>
                <w:rFonts w:eastAsia="Times New Roman"/>
                <w:szCs w:val="20"/>
              </w:rPr>
              <w:t xml:space="preserve"> school </w:t>
            </w:r>
            <w:r w:rsidRPr="0003002D">
              <w:rPr>
                <w:rFonts w:eastAsia="Times New Roman"/>
                <w:szCs w:val="20"/>
              </w:rPr>
              <w:t>programs</w:t>
            </w:r>
            <w:r w:rsidR="002C6177">
              <w:rPr>
                <w:rFonts w:eastAsia="Times New Roman"/>
                <w:szCs w:val="20"/>
              </w:rPr>
              <w:t xml:space="preserve"> </w:t>
            </w:r>
          </w:p>
        </w:tc>
        <w:tc>
          <w:tcPr>
            <w:tcW w:w="1037" w:type="dxa"/>
          </w:tcPr>
          <w:p w14:paraId="464F6F59" w14:textId="77777777" w:rsidR="0003002D" w:rsidRPr="0003002D" w:rsidRDefault="0003002D" w:rsidP="0003002D">
            <w:pPr>
              <w:ind w:left="720"/>
              <w:rPr>
                <w:rFonts w:eastAsia="Times New Roman"/>
                <w:szCs w:val="20"/>
              </w:rPr>
            </w:pPr>
          </w:p>
        </w:tc>
        <w:tc>
          <w:tcPr>
            <w:tcW w:w="1016" w:type="dxa"/>
          </w:tcPr>
          <w:p w14:paraId="706F81F8" w14:textId="77777777" w:rsidR="0003002D" w:rsidRPr="0003002D" w:rsidRDefault="0003002D" w:rsidP="0003002D">
            <w:pPr>
              <w:rPr>
                <w:rFonts w:eastAsia="Times New Roman"/>
                <w:szCs w:val="20"/>
              </w:rPr>
            </w:pPr>
          </w:p>
        </w:tc>
        <w:tc>
          <w:tcPr>
            <w:tcW w:w="900" w:type="dxa"/>
          </w:tcPr>
          <w:p w14:paraId="00DA02BB" w14:textId="77777777" w:rsidR="0003002D" w:rsidRPr="0003002D" w:rsidRDefault="0003002D" w:rsidP="0003002D">
            <w:pPr>
              <w:rPr>
                <w:rFonts w:eastAsia="Times New Roman"/>
                <w:szCs w:val="20"/>
              </w:rPr>
            </w:pPr>
          </w:p>
        </w:tc>
        <w:tc>
          <w:tcPr>
            <w:tcW w:w="1165" w:type="dxa"/>
          </w:tcPr>
          <w:p w14:paraId="46A76852" w14:textId="77777777" w:rsidR="0003002D" w:rsidRPr="0003002D" w:rsidRDefault="0003002D" w:rsidP="0003002D">
            <w:pPr>
              <w:rPr>
                <w:rFonts w:eastAsia="Times New Roman"/>
                <w:szCs w:val="20"/>
              </w:rPr>
            </w:pPr>
          </w:p>
        </w:tc>
      </w:tr>
      <w:tr w:rsidR="00AF7E5D" w:rsidRPr="0003002D" w14:paraId="2E52F632" w14:textId="77777777" w:rsidTr="00C571AE">
        <w:trPr>
          <w:trHeight w:val="144"/>
        </w:trPr>
        <w:tc>
          <w:tcPr>
            <w:tcW w:w="6312" w:type="dxa"/>
          </w:tcPr>
          <w:p w14:paraId="1775766E" w14:textId="4015F2DD" w:rsidR="00AF7E5D" w:rsidRPr="0003002D" w:rsidRDefault="00AF7E5D" w:rsidP="00FC017E">
            <w:pPr>
              <w:rPr>
                <w:rFonts w:eastAsia="Times New Roman"/>
                <w:szCs w:val="20"/>
              </w:rPr>
            </w:pPr>
            <w:r w:rsidRPr="0003002D">
              <w:rPr>
                <w:rFonts w:eastAsia="Times New Roman"/>
                <w:szCs w:val="20"/>
              </w:rPr>
              <w:t xml:space="preserve">Revenues from continuing medical education programs </w:t>
            </w:r>
          </w:p>
        </w:tc>
        <w:tc>
          <w:tcPr>
            <w:tcW w:w="1037" w:type="dxa"/>
          </w:tcPr>
          <w:p w14:paraId="104D1156" w14:textId="77777777" w:rsidR="00AF7E5D" w:rsidRPr="0003002D" w:rsidRDefault="00AF7E5D" w:rsidP="0003002D">
            <w:pPr>
              <w:rPr>
                <w:rFonts w:eastAsia="Times New Roman"/>
                <w:szCs w:val="20"/>
              </w:rPr>
            </w:pPr>
          </w:p>
        </w:tc>
        <w:tc>
          <w:tcPr>
            <w:tcW w:w="1016" w:type="dxa"/>
          </w:tcPr>
          <w:p w14:paraId="779ECCA2" w14:textId="77777777" w:rsidR="00AF7E5D" w:rsidRPr="0003002D" w:rsidRDefault="00AF7E5D" w:rsidP="0003002D">
            <w:pPr>
              <w:rPr>
                <w:rFonts w:eastAsia="Times New Roman"/>
                <w:szCs w:val="20"/>
              </w:rPr>
            </w:pPr>
          </w:p>
        </w:tc>
        <w:tc>
          <w:tcPr>
            <w:tcW w:w="900" w:type="dxa"/>
          </w:tcPr>
          <w:p w14:paraId="221D4C21" w14:textId="77777777" w:rsidR="00AF7E5D" w:rsidRPr="0003002D" w:rsidRDefault="00AF7E5D" w:rsidP="0003002D">
            <w:pPr>
              <w:rPr>
                <w:rFonts w:eastAsia="Times New Roman"/>
                <w:szCs w:val="20"/>
              </w:rPr>
            </w:pPr>
          </w:p>
        </w:tc>
        <w:tc>
          <w:tcPr>
            <w:tcW w:w="1165" w:type="dxa"/>
          </w:tcPr>
          <w:p w14:paraId="58FE4968" w14:textId="77777777" w:rsidR="00AF7E5D" w:rsidRPr="0003002D" w:rsidRDefault="00AF7E5D" w:rsidP="0003002D">
            <w:pPr>
              <w:rPr>
                <w:rFonts w:eastAsia="Times New Roman"/>
                <w:szCs w:val="20"/>
              </w:rPr>
            </w:pPr>
          </w:p>
        </w:tc>
      </w:tr>
      <w:tr w:rsidR="00AF7E5D" w:rsidRPr="0003002D" w14:paraId="18A09C14" w14:textId="77777777" w:rsidTr="00C571AE">
        <w:trPr>
          <w:trHeight w:val="144"/>
        </w:trPr>
        <w:tc>
          <w:tcPr>
            <w:tcW w:w="6312" w:type="dxa"/>
          </w:tcPr>
          <w:p w14:paraId="47B627F2" w14:textId="6045F9A0" w:rsidR="00AF7E5D" w:rsidRPr="0003002D" w:rsidRDefault="00AF7E5D" w:rsidP="00FC017E">
            <w:pPr>
              <w:rPr>
                <w:rFonts w:eastAsia="Times New Roman"/>
                <w:szCs w:val="20"/>
              </w:rPr>
            </w:pPr>
            <w:r w:rsidRPr="0003002D">
              <w:rPr>
                <w:rFonts w:eastAsia="Times New Roman"/>
                <w:szCs w:val="20"/>
              </w:rPr>
              <w:t xml:space="preserve">Other tuition and fees revenues </w:t>
            </w:r>
          </w:p>
        </w:tc>
        <w:tc>
          <w:tcPr>
            <w:tcW w:w="1037" w:type="dxa"/>
          </w:tcPr>
          <w:p w14:paraId="322744DC" w14:textId="77777777" w:rsidR="00AF7E5D" w:rsidRPr="0003002D" w:rsidRDefault="00AF7E5D" w:rsidP="0003002D">
            <w:pPr>
              <w:rPr>
                <w:rFonts w:eastAsia="Times New Roman"/>
                <w:szCs w:val="20"/>
              </w:rPr>
            </w:pPr>
          </w:p>
        </w:tc>
        <w:tc>
          <w:tcPr>
            <w:tcW w:w="1016" w:type="dxa"/>
          </w:tcPr>
          <w:p w14:paraId="27896C83" w14:textId="77777777" w:rsidR="00AF7E5D" w:rsidRPr="0003002D" w:rsidRDefault="00AF7E5D" w:rsidP="0003002D">
            <w:pPr>
              <w:rPr>
                <w:rFonts w:eastAsia="Times New Roman"/>
                <w:szCs w:val="20"/>
              </w:rPr>
            </w:pPr>
          </w:p>
        </w:tc>
        <w:tc>
          <w:tcPr>
            <w:tcW w:w="900" w:type="dxa"/>
          </w:tcPr>
          <w:p w14:paraId="5E14A718" w14:textId="77777777" w:rsidR="00AF7E5D" w:rsidRPr="0003002D" w:rsidRDefault="00AF7E5D" w:rsidP="0003002D">
            <w:pPr>
              <w:rPr>
                <w:rFonts w:eastAsia="Times New Roman"/>
                <w:szCs w:val="20"/>
              </w:rPr>
            </w:pPr>
          </w:p>
        </w:tc>
        <w:tc>
          <w:tcPr>
            <w:tcW w:w="1165" w:type="dxa"/>
          </w:tcPr>
          <w:p w14:paraId="595B24D3" w14:textId="77777777" w:rsidR="00AF7E5D" w:rsidRPr="0003002D" w:rsidRDefault="00AF7E5D" w:rsidP="0003002D">
            <w:pPr>
              <w:rPr>
                <w:rFonts w:eastAsia="Times New Roman"/>
                <w:szCs w:val="20"/>
              </w:rPr>
            </w:pPr>
          </w:p>
        </w:tc>
      </w:tr>
      <w:tr w:rsidR="0003002D" w:rsidRPr="0003002D" w14:paraId="37D8103C" w14:textId="77777777" w:rsidTr="00C571AE">
        <w:trPr>
          <w:trHeight w:val="144"/>
        </w:trPr>
        <w:tc>
          <w:tcPr>
            <w:tcW w:w="6312" w:type="dxa"/>
          </w:tcPr>
          <w:p w14:paraId="572482F6" w14:textId="04262DC4" w:rsidR="0003002D" w:rsidRPr="0003002D" w:rsidRDefault="0003002D" w:rsidP="00FC017E">
            <w:pPr>
              <w:rPr>
                <w:rFonts w:eastAsia="Times New Roman"/>
                <w:color w:val="FF0000"/>
                <w:szCs w:val="20"/>
              </w:rPr>
            </w:pPr>
            <w:r w:rsidRPr="0003002D">
              <w:rPr>
                <w:rFonts w:eastAsia="Times New Roman"/>
                <w:szCs w:val="20"/>
              </w:rPr>
              <w:t xml:space="preserve">Total </w:t>
            </w:r>
            <w:r w:rsidR="00AC79EB">
              <w:rPr>
                <w:rFonts w:eastAsia="Times New Roman"/>
                <w:szCs w:val="20"/>
              </w:rPr>
              <w:t xml:space="preserve">expenditures and transfers from </w:t>
            </w:r>
            <w:r w:rsidRPr="0003002D">
              <w:rPr>
                <w:rFonts w:eastAsia="Times New Roman"/>
                <w:szCs w:val="20"/>
              </w:rPr>
              <w:t xml:space="preserve">government and parent support </w:t>
            </w:r>
          </w:p>
        </w:tc>
        <w:tc>
          <w:tcPr>
            <w:tcW w:w="1037" w:type="dxa"/>
          </w:tcPr>
          <w:p w14:paraId="2EC0F2DB" w14:textId="77777777" w:rsidR="0003002D" w:rsidRPr="0003002D" w:rsidRDefault="0003002D" w:rsidP="0003002D">
            <w:pPr>
              <w:rPr>
                <w:rFonts w:eastAsia="Times New Roman"/>
                <w:szCs w:val="20"/>
              </w:rPr>
            </w:pPr>
          </w:p>
        </w:tc>
        <w:tc>
          <w:tcPr>
            <w:tcW w:w="1016" w:type="dxa"/>
          </w:tcPr>
          <w:p w14:paraId="3B318D15" w14:textId="77777777" w:rsidR="0003002D" w:rsidRPr="0003002D" w:rsidRDefault="0003002D" w:rsidP="0003002D">
            <w:pPr>
              <w:rPr>
                <w:rFonts w:eastAsia="Times New Roman"/>
                <w:szCs w:val="20"/>
              </w:rPr>
            </w:pPr>
          </w:p>
        </w:tc>
        <w:tc>
          <w:tcPr>
            <w:tcW w:w="900" w:type="dxa"/>
          </w:tcPr>
          <w:p w14:paraId="76FE2A14" w14:textId="77777777" w:rsidR="0003002D" w:rsidRPr="0003002D" w:rsidRDefault="0003002D" w:rsidP="0003002D">
            <w:pPr>
              <w:rPr>
                <w:rFonts w:eastAsia="Times New Roman"/>
                <w:szCs w:val="20"/>
              </w:rPr>
            </w:pPr>
          </w:p>
        </w:tc>
        <w:tc>
          <w:tcPr>
            <w:tcW w:w="1165" w:type="dxa"/>
          </w:tcPr>
          <w:p w14:paraId="0FA13E19" w14:textId="77777777" w:rsidR="0003002D" w:rsidRPr="0003002D" w:rsidRDefault="0003002D" w:rsidP="0003002D">
            <w:pPr>
              <w:rPr>
                <w:rFonts w:eastAsia="Times New Roman"/>
                <w:szCs w:val="20"/>
              </w:rPr>
            </w:pPr>
          </w:p>
        </w:tc>
      </w:tr>
      <w:tr w:rsidR="0003002D" w:rsidRPr="0003002D" w14:paraId="0F59691E" w14:textId="77777777" w:rsidTr="00C571AE">
        <w:trPr>
          <w:trHeight w:val="144"/>
        </w:trPr>
        <w:tc>
          <w:tcPr>
            <w:tcW w:w="6312" w:type="dxa"/>
          </w:tcPr>
          <w:p w14:paraId="76F3AEC0" w14:textId="30AE00F3" w:rsidR="0003002D" w:rsidRPr="0003002D" w:rsidRDefault="00AC79EB" w:rsidP="00AC79EB">
            <w:pPr>
              <w:rPr>
                <w:rFonts w:eastAsia="Times New Roman"/>
                <w:color w:val="FF0000"/>
                <w:szCs w:val="20"/>
              </w:rPr>
            </w:pPr>
            <w:r>
              <w:rPr>
                <w:rFonts w:eastAsia="Times New Roman"/>
                <w:szCs w:val="20"/>
              </w:rPr>
              <w:t>Total f</w:t>
            </w:r>
            <w:r w:rsidR="0003002D" w:rsidRPr="0003002D">
              <w:rPr>
                <w:rFonts w:eastAsia="Times New Roman"/>
                <w:szCs w:val="20"/>
              </w:rPr>
              <w:t>ederal appropriations</w:t>
            </w:r>
          </w:p>
        </w:tc>
        <w:tc>
          <w:tcPr>
            <w:tcW w:w="1037" w:type="dxa"/>
          </w:tcPr>
          <w:p w14:paraId="7D83FD99" w14:textId="77777777" w:rsidR="0003002D" w:rsidRPr="0003002D" w:rsidRDefault="0003002D" w:rsidP="0003002D">
            <w:pPr>
              <w:rPr>
                <w:rFonts w:eastAsia="Times New Roman"/>
                <w:szCs w:val="20"/>
              </w:rPr>
            </w:pPr>
          </w:p>
        </w:tc>
        <w:tc>
          <w:tcPr>
            <w:tcW w:w="1016" w:type="dxa"/>
          </w:tcPr>
          <w:p w14:paraId="4BA4CE8B" w14:textId="77777777" w:rsidR="0003002D" w:rsidRPr="0003002D" w:rsidRDefault="0003002D" w:rsidP="0003002D">
            <w:pPr>
              <w:rPr>
                <w:rFonts w:eastAsia="Times New Roman"/>
                <w:szCs w:val="20"/>
              </w:rPr>
            </w:pPr>
          </w:p>
        </w:tc>
        <w:tc>
          <w:tcPr>
            <w:tcW w:w="900" w:type="dxa"/>
          </w:tcPr>
          <w:p w14:paraId="0C947CFF" w14:textId="77777777" w:rsidR="0003002D" w:rsidRPr="0003002D" w:rsidRDefault="0003002D" w:rsidP="0003002D">
            <w:pPr>
              <w:rPr>
                <w:rFonts w:eastAsia="Times New Roman"/>
                <w:szCs w:val="20"/>
              </w:rPr>
            </w:pPr>
          </w:p>
        </w:tc>
        <w:tc>
          <w:tcPr>
            <w:tcW w:w="1165" w:type="dxa"/>
          </w:tcPr>
          <w:p w14:paraId="378BF597" w14:textId="77777777" w:rsidR="0003002D" w:rsidRPr="0003002D" w:rsidRDefault="0003002D" w:rsidP="0003002D">
            <w:pPr>
              <w:rPr>
                <w:rFonts w:eastAsia="Times New Roman"/>
                <w:szCs w:val="20"/>
              </w:rPr>
            </w:pPr>
          </w:p>
        </w:tc>
      </w:tr>
      <w:tr w:rsidR="0003002D" w:rsidRPr="0003002D" w14:paraId="42BCE687" w14:textId="77777777" w:rsidTr="00C571AE">
        <w:trPr>
          <w:trHeight w:val="144"/>
        </w:trPr>
        <w:tc>
          <w:tcPr>
            <w:tcW w:w="6312" w:type="dxa"/>
          </w:tcPr>
          <w:p w14:paraId="74224D68" w14:textId="19829F4B" w:rsidR="0003002D" w:rsidRPr="0003002D" w:rsidRDefault="00AC79EB" w:rsidP="00AC79EB">
            <w:pPr>
              <w:rPr>
                <w:rFonts w:eastAsia="Times New Roman"/>
                <w:color w:val="FF0000"/>
                <w:szCs w:val="20"/>
              </w:rPr>
            </w:pPr>
            <w:r>
              <w:rPr>
                <w:rFonts w:eastAsia="Times New Roman"/>
                <w:szCs w:val="20"/>
              </w:rPr>
              <w:t>Total a</w:t>
            </w:r>
            <w:r w:rsidR="0003002D" w:rsidRPr="0003002D">
              <w:rPr>
                <w:rFonts w:eastAsia="Times New Roman"/>
                <w:szCs w:val="20"/>
              </w:rPr>
              <w:t xml:space="preserve">djusted state and parent support </w:t>
            </w:r>
          </w:p>
        </w:tc>
        <w:tc>
          <w:tcPr>
            <w:tcW w:w="1037" w:type="dxa"/>
          </w:tcPr>
          <w:p w14:paraId="630080BF" w14:textId="77777777" w:rsidR="0003002D" w:rsidRPr="0003002D" w:rsidRDefault="0003002D" w:rsidP="0003002D">
            <w:pPr>
              <w:rPr>
                <w:rFonts w:eastAsia="Times New Roman"/>
                <w:szCs w:val="20"/>
              </w:rPr>
            </w:pPr>
          </w:p>
        </w:tc>
        <w:tc>
          <w:tcPr>
            <w:tcW w:w="1016" w:type="dxa"/>
          </w:tcPr>
          <w:p w14:paraId="255803DE" w14:textId="77777777" w:rsidR="0003002D" w:rsidRPr="0003002D" w:rsidRDefault="0003002D" w:rsidP="0003002D">
            <w:pPr>
              <w:rPr>
                <w:rFonts w:eastAsia="Times New Roman"/>
                <w:szCs w:val="20"/>
              </w:rPr>
            </w:pPr>
          </w:p>
        </w:tc>
        <w:tc>
          <w:tcPr>
            <w:tcW w:w="900" w:type="dxa"/>
          </w:tcPr>
          <w:p w14:paraId="3C992561" w14:textId="77777777" w:rsidR="0003002D" w:rsidRPr="0003002D" w:rsidRDefault="0003002D" w:rsidP="0003002D">
            <w:pPr>
              <w:rPr>
                <w:rFonts w:eastAsia="Times New Roman"/>
                <w:szCs w:val="20"/>
              </w:rPr>
            </w:pPr>
          </w:p>
        </w:tc>
        <w:tc>
          <w:tcPr>
            <w:tcW w:w="1165" w:type="dxa"/>
          </w:tcPr>
          <w:p w14:paraId="5A3BC9E3" w14:textId="77777777" w:rsidR="0003002D" w:rsidRPr="0003002D" w:rsidRDefault="0003002D" w:rsidP="0003002D">
            <w:pPr>
              <w:rPr>
                <w:rFonts w:eastAsia="Times New Roman"/>
                <w:szCs w:val="20"/>
              </w:rPr>
            </w:pPr>
          </w:p>
        </w:tc>
      </w:tr>
      <w:tr w:rsidR="0003002D" w:rsidRPr="0003002D" w14:paraId="14F6E182" w14:textId="77777777" w:rsidTr="00C571AE">
        <w:trPr>
          <w:trHeight w:val="144"/>
        </w:trPr>
        <w:tc>
          <w:tcPr>
            <w:tcW w:w="6312" w:type="dxa"/>
          </w:tcPr>
          <w:p w14:paraId="63E49372" w14:textId="0E265562" w:rsidR="0003002D" w:rsidRPr="0003002D" w:rsidRDefault="00AC79EB" w:rsidP="00AC79EB">
            <w:pPr>
              <w:rPr>
                <w:rFonts w:eastAsia="Times New Roman"/>
                <w:color w:val="FF0000"/>
                <w:szCs w:val="20"/>
              </w:rPr>
            </w:pPr>
            <w:r>
              <w:rPr>
                <w:rFonts w:eastAsia="Times New Roman"/>
                <w:szCs w:val="20"/>
              </w:rPr>
              <w:t>Total l</w:t>
            </w:r>
            <w:r w:rsidR="0003002D" w:rsidRPr="0003002D">
              <w:rPr>
                <w:rFonts w:eastAsia="Times New Roman"/>
                <w:szCs w:val="20"/>
              </w:rPr>
              <w:t xml:space="preserve">ocal appropriations </w:t>
            </w:r>
          </w:p>
        </w:tc>
        <w:tc>
          <w:tcPr>
            <w:tcW w:w="1037" w:type="dxa"/>
          </w:tcPr>
          <w:p w14:paraId="52F9646A" w14:textId="77777777" w:rsidR="0003002D" w:rsidRPr="0003002D" w:rsidRDefault="0003002D" w:rsidP="0003002D">
            <w:pPr>
              <w:rPr>
                <w:rFonts w:eastAsia="Times New Roman"/>
                <w:szCs w:val="20"/>
              </w:rPr>
            </w:pPr>
          </w:p>
        </w:tc>
        <w:tc>
          <w:tcPr>
            <w:tcW w:w="1016" w:type="dxa"/>
          </w:tcPr>
          <w:p w14:paraId="448E14D8" w14:textId="77777777" w:rsidR="0003002D" w:rsidRPr="0003002D" w:rsidRDefault="0003002D" w:rsidP="0003002D">
            <w:pPr>
              <w:rPr>
                <w:rFonts w:eastAsia="Times New Roman"/>
                <w:szCs w:val="20"/>
              </w:rPr>
            </w:pPr>
          </w:p>
        </w:tc>
        <w:tc>
          <w:tcPr>
            <w:tcW w:w="900" w:type="dxa"/>
          </w:tcPr>
          <w:p w14:paraId="19C2703F" w14:textId="77777777" w:rsidR="0003002D" w:rsidRPr="0003002D" w:rsidRDefault="0003002D" w:rsidP="0003002D">
            <w:pPr>
              <w:rPr>
                <w:rFonts w:eastAsia="Times New Roman"/>
                <w:szCs w:val="20"/>
              </w:rPr>
            </w:pPr>
          </w:p>
        </w:tc>
        <w:tc>
          <w:tcPr>
            <w:tcW w:w="1165" w:type="dxa"/>
          </w:tcPr>
          <w:p w14:paraId="5358E931" w14:textId="77777777" w:rsidR="0003002D" w:rsidRPr="0003002D" w:rsidRDefault="0003002D" w:rsidP="0003002D">
            <w:pPr>
              <w:rPr>
                <w:rFonts w:eastAsia="Times New Roman"/>
                <w:szCs w:val="20"/>
              </w:rPr>
            </w:pPr>
          </w:p>
        </w:tc>
      </w:tr>
      <w:tr w:rsidR="0003002D" w:rsidRPr="0003002D" w14:paraId="304814A9" w14:textId="77777777" w:rsidTr="00C571AE">
        <w:trPr>
          <w:trHeight w:val="144"/>
        </w:trPr>
        <w:tc>
          <w:tcPr>
            <w:tcW w:w="6312" w:type="dxa"/>
          </w:tcPr>
          <w:p w14:paraId="5E35F07F" w14:textId="568CE9B0" w:rsidR="0003002D" w:rsidRPr="0003002D" w:rsidRDefault="0003002D" w:rsidP="00FC017E">
            <w:pPr>
              <w:rPr>
                <w:rFonts w:eastAsia="Times New Roman"/>
                <w:color w:val="FF0000"/>
                <w:szCs w:val="20"/>
              </w:rPr>
            </w:pPr>
            <w:r w:rsidRPr="0003002D">
              <w:rPr>
                <w:rFonts w:eastAsia="Times New Roman"/>
                <w:szCs w:val="20"/>
              </w:rPr>
              <w:t xml:space="preserve">Total grants and contracts </w:t>
            </w:r>
          </w:p>
        </w:tc>
        <w:tc>
          <w:tcPr>
            <w:tcW w:w="1037" w:type="dxa"/>
          </w:tcPr>
          <w:p w14:paraId="565821C9" w14:textId="77777777" w:rsidR="0003002D" w:rsidRPr="0003002D" w:rsidRDefault="0003002D" w:rsidP="0003002D">
            <w:pPr>
              <w:rPr>
                <w:rFonts w:eastAsia="Times New Roman"/>
                <w:szCs w:val="20"/>
              </w:rPr>
            </w:pPr>
          </w:p>
        </w:tc>
        <w:tc>
          <w:tcPr>
            <w:tcW w:w="1016" w:type="dxa"/>
          </w:tcPr>
          <w:p w14:paraId="0E14FA35" w14:textId="77777777" w:rsidR="0003002D" w:rsidRPr="0003002D" w:rsidRDefault="0003002D" w:rsidP="0003002D">
            <w:pPr>
              <w:rPr>
                <w:rFonts w:eastAsia="Times New Roman"/>
                <w:szCs w:val="20"/>
              </w:rPr>
            </w:pPr>
          </w:p>
        </w:tc>
        <w:tc>
          <w:tcPr>
            <w:tcW w:w="900" w:type="dxa"/>
          </w:tcPr>
          <w:p w14:paraId="55CF8318" w14:textId="77777777" w:rsidR="0003002D" w:rsidRPr="0003002D" w:rsidRDefault="0003002D" w:rsidP="0003002D">
            <w:pPr>
              <w:rPr>
                <w:rFonts w:eastAsia="Times New Roman"/>
                <w:szCs w:val="20"/>
              </w:rPr>
            </w:pPr>
          </w:p>
        </w:tc>
        <w:tc>
          <w:tcPr>
            <w:tcW w:w="1165" w:type="dxa"/>
          </w:tcPr>
          <w:p w14:paraId="14E50045" w14:textId="77777777" w:rsidR="0003002D" w:rsidRPr="0003002D" w:rsidRDefault="0003002D" w:rsidP="0003002D">
            <w:pPr>
              <w:rPr>
                <w:rFonts w:eastAsia="Times New Roman"/>
                <w:szCs w:val="20"/>
              </w:rPr>
            </w:pPr>
          </w:p>
        </w:tc>
      </w:tr>
      <w:tr w:rsidR="0003002D" w:rsidRPr="0003002D" w14:paraId="1195602D" w14:textId="77777777" w:rsidTr="00C571AE">
        <w:trPr>
          <w:trHeight w:val="144"/>
        </w:trPr>
        <w:tc>
          <w:tcPr>
            <w:tcW w:w="6312" w:type="dxa"/>
          </w:tcPr>
          <w:p w14:paraId="584D56B5" w14:textId="03076B66" w:rsidR="0003002D" w:rsidRPr="000C27C5" w:rsidRDefault="000C27C5" w:rsidP="000C27C5">
            <w:pPr>
              <w:rPr>
                <w:rFonts w:eastAsia="Times New Roman"/>
                <w:color w:val="FF0000"/>
                <w:szCs w:val="20"/>
              </w:rPr>
            </w:pPr>
            <w:r w:rsidRPr="000C27C5">
              <w:rPr>
                <w:rFonts w:eastAsia="Times New Roman"/>
                <w:szCs w:val="20"/>
              </w:rPr>
              <w:t>Total direct costs - federal government</w:t>
            </w:r>
            <w:r w:rsidR="0003002D" w:rsidRPr="000C27C5">
              <w:rPr>
                <w:rFonts w:eastAsia="Times New Roman"/>
                <w:szCs w:val="20"/>
              </w:rPr>
              <w:t xml:space="preserve"> </w:t>
            </w:r>
          </w:p>
        </w:tc>
        <w:tc>
          <w:tcPr>
            <w:tcW w:w="1037" w:type="dxa"/>
          </w:tcPr>
          <w:p w14:paraId="2A044A40" w14:textId="77777777" w:rsidR="0003002D" w:rsidRPr="0003002D" w:rsidRDefault="0003002D" w:rsidP="0003002D">
            <w:pPr>
              <w:rPr>
                <w:rFonts w:eastAsia="Times New Roman"/>
                <w:szCs w:val="20"/>
              </w:rPr>
            </w:pPr>
          </w:p>
        </w:tc>
        <w:tc>
          <w:tcPr>
            <w:tcW w:w="1016" w:type="dxa"/>
          </w:tcPr>
          <w:p w14:paraId="01A153B1" w14:textId="77777777" w:rsidR="0003002D" w:rsidRPr="0003002D" w:rsidRDefault="0003002D" w:rsidP="0003002D">
            <w:pPr>
              <w:rPr>
                <w:rFonts w:eastAsia="Times New Roman"/>
                <w:szCs w:val="20"/>
              </w:rPr>
            </w:pPr>
          </w:p>
        </w:tc>
        <w:tc>
          <w:tcPr>
            <w:tcW w:w="900" w:type="dxa"/>
          </w:tcPr>
          <w:p w14:paraId="251469FF" w14:textId="77777777" w:rsidR="0003002D" w:rsidRPr="0003002D" w:rsidRDefault="0003002D" w:rsidP="0003002D">
            <w:pPr>
              <w:rPr>
                <w:rFonts w:eastAsia="Times New Roman"/>
                <w:szCs w:val="20"/>
              </w:rPr>
            </w:pPr>
          </w:p>
        </w:tc>
        <w:tc>
          <w:tcPr>
            <w:tcW w:w="1165" w:type="dxa"/>
          </w:tcPr>
          <w:p w14:paraId="1B331410" w14:textId="77777777" w:rsidR="0003002D" w:rsidRPr="0003002D" w:rsidRDefault="0003002D" w:rsidP="0003002D">
            <w:pPr>
              <w:rPr>
                <w:rFonts w:eastAsia="Times New Roman"/>
                <w:szCs w:val="20"/>
              </w:rPr>
            </w:pPr>
          </w:p>
        </w:tc>
      </w:tr>
      <w:tr w:rsidR="0003002D" w:rsidRPr="0003002D" w14:paraId="31479A5B" w14:textId="77777777" w:rsidTr="00C571AE">
        <w:trPr>
          <w:trHeight w:val="144"/>
        </w:trPr>
        <w:tc>
          <w:tcPr>
            <w:tcW w:w="6312" w:type="dxa"/>
          </w:tcPr>
          <w:p w14:paraId="2A975C94" w14:textId="547A9826" w:rsidR="0003002D" w:rsidRPr="0003002D" w:rsidRDefault="0003002D" w:rsidP="000C27C5">
            <w:pPr>
              <w:rPr>
                <w:rFonts w:eastAsia="Times New Roman"/>
                <w:szCs w:val="20"/>
              </w:rPr>
            </w:pPr>
            <w:r w:rsidRPr="0003002D">
              <w:rPr>
                <w:rFonts w:eastAsia="Times New Roman"/>
                <w:szCs w:val="20"/>
              </w:rPr>
              <w:t xml:space="preserve">State and local </w:t>
            </w:r>
            <w:r w:rsidR="000C27C5">
              <w:rPr>
                <w:rFonts w:eastAsia="Times New Roman"/>
                <w:szCs w:val="20"/>
              </w:rPr>
              <w:t>government grants and contracts</w:t>
            </w:r>
            <w:r w:rsidRPr="0003002D">
              <w:rPr>
                <w:rFonts w:eastAsia="Times New Roman"/>
                <w:szCs w:val="20"/>
              </w:rPr>
              <w:t xml:space="preserve"> </w:t>
            </w:r>
          </w:p>
        </w:tc>
        <w:tc>
          <w:tcPr>
            <w:tcW w:w="1037" w:type="dxa"/>
          </w:tcPr>
          <w:p w14:paraId="0BC75AC5" w14:textId="77777777" w:rsidR="0003002D" w:rsidRPr="0003002D" w:rsidRDefault="0003002D" w:rsidP="0003002D">
            <w:pPr>
              <w:rPr>
                <w:rFonts w:eastAsia="Times New Roman"/>
                <w:szCs w:val="20"/>
              </w:rPr>
            </w:pPr>
          </w:p>
        </w:tc>
        <w:tc>
          <w:tcPr>
            <w:tcW w:w="1016" w:type="dxa"/>
          </w:tcPr>
          <w:p w14:paraId="79F1EDD9" w14:textId="77777777" w:rsidR="0003002D" w:rsidRPr="0003002D" w:rsidRDefault="0003002D" w:rsidP="0003002D">
            <w:pPr>
              <w:rPr>
                <w:rFonts w:eastAsia="Times New Roman"/>
                <w:szCs w:val="20"/>
              </w:rPr>
            </w:pPr>
          </w:p>
        </w:tc>
        <w:tc>
          <w:tcPr>
            <w:tcW w:w="900" w:type="dxa"/>
          </w:tcPr>
          <w:p w14:paraId="513EA1D1" w14:textId="77777777" w:rsidR="0003002D" w:rsidRPr="0003002D" w:rsidRDefault="0003002D" w:rsidP="0003002D">
            <w:pPr>
              <w:rPr>
                <w:rFonts w:eastAsia="Times New Roman"/>
                <w:szCs w:val="20"/>
              </w:rPr>
            </w:pPr>
          </w:p>
        </w:tc>
        <w:tc>
          <w:tcPr>
            <w:tcW w:w="1165" w:type="dxa"/>
          </w:tcPr>
          <w:p w14:paraId="6AD2BA72" w14:textId="77777777" w:rsidR="0003002D" w:rsidRPr="0003002D" w:rsidRDefault="0003002D" w:rsidP="0003002D">
            <w:pPr>
              <w:rPr>
                <w:rFonts w:eastAsia="Times New Roman"/>
                <w:szCs w:val="20"/>
              </w:rPr>
            </w:pPr>
          </w:p>
        </w:tc>
      </w:tr>
      <w:tr w:rsidR="0003002D" w:rsidRPr="0003002D" w14:paraId="288C7127" w14:textId="77777777" w:rsidTr="00C571AE">
        <w:trPr>
          <w:trHeight w:val="144"/>
        </w:trPr>
        <w:tc>
          <w:tcPr>
            <w:tcW w:w="6312" w:type="dxa"/>
          </w:tcPr>
          <w:p w14:paraId="22F9611D" w14:textId="70595E79" w:rsidR="0003002D" w:rsidRPr="0003002D" w:rsidRDefault="0003002D" w:rsidP="00FC017E">
            <w:pPr>
              <w:rPr>
                <w:rFonts w:eastAsia="Times New Roman"/>
                <w:color w:val="FF0000"/>
                <w:szCs w:val="20"/>
              </w:rPr>
            </w:pPr>
            <w:r w:rsidRPr="0003002D">
              <w:rPr>
                <w:rFonts w:eastAsia="Times New Roman"/>
                <w:szCs w:val="20"/>
              </w:rPr>
              <w:t xml:space="preserve">Other </w:t>
            </w:r>
            <w:r w:rsidR="000C27C5">
              <w:rPr>
                <w:rFonts w:eastAsia="Times New Roman"/>
                <w:szCs w:val="20"/>
              </w:rPr>
              <w:t xml:space="preserve">grants and contracts </w:t>
            </w:r>
            <w:r w:rsidRPr="0003002D">
              <w:rPr>
                <w:rFonts w:eastAsia="Times New Roman"/>
                <w:szCs w:val="20"/>
              </w:rPr>
              <w:t xml:space="preserve">direct </w:t>
            </w:r>
            <w:r w:rsidR="000C27C5">
              <w:rPr>
                <w:rFonts w:eastAsia="Times New Roman"/>
                <w:szCs w:val="20"/>
              </w:rPr>
              <w:t>expenditures</w:t>
            </w:r>
          </w:p>
        </w:tc>
        <w:tc>
          <w:tcPr>
            <w:tcW w:w="1037" w:type="dxa"/>
          </w:tcPr>
          <w:p w14:paraId="540F5706" w14:textId="77777777" w:rsidR="0003002D" w:rsidRPr="0003002D" w:rsidRDefault="0003002D" w:rsidP="0003002D">
            <w:pPr>
              <w:rPr>
                <w:rFonts w:eastAsia="Times New Roman"/>
                <w:szCs w:val="20"/>
              </w:rPr>
            </w:pPr>
          </w:p>
        </w:tc>
        <w:tc>
          <w:tcPr>
            <w:tcW w:w="1016" w:type="dxa"/>
          </w:tcPr>
          <w:p w14:paraId="6B8A5193" w14:textId="77777777" w:rsidR="0003002D" w:rsidRPr="0003002D" w:rsidRDefault="0003002D" w:rsidP="0003002D">
            <w:pPr>
              <w:rPr>
                <w:rFonts w:eastAsia="Times New Roman"/>
                <w:szCs w:val="20"/>
              </w:rPr>
            </w:pPr>
          </w:p>
        </w:tc>
        <w:tc>
          <w:tcPr>
            <w:tcW w:w="900" w:type="dxa"/>
          </w:tcPr>
          <w:p w14:paraId="346870C9" w14:textId="77777777" w:rsidR="0003002D" w:rsidRPr="0003002D" w:rsidRDefault="0003002D" w:rsidP="0003002D">
            <w:pPr>
              <w:rPr>
                <w:rFonts w:eastAsia="Times New Roman"/>
                <w:szCs w:val="20"/>
              </w:rPr>
            </w:pPr>
          </w:p>
        </w:tc>
        <w:tc>
          <w:tcPr>
            <w:tcW w:w="1165" w:type="dxa"/>
          </w:tcPr>
          <w:p w14:paraId="25BB9694" w14:textId="77777777" w:rsidR="0003002D" w:rsidRPr="0003002D" w:rsidRDefault="0003002D" w:rsidP="0003002D">
            <w:pPr>
              <w:rPr>
                <w:rFonts w:eastAsia="Times New Roman"/>
                <w:szCs w:val="20"/>
              </w:rPr>
            </w:pPr>
          </w:p>
        </w:tc>
      </w:tr>
      <w:tr w:rsidR="0003002D" w:rsidRPr="0003002D" w14:paraId="7A801A36" w14:textId="77777777" w:rsidTr="00C571AE">
        <w:trPr>
          <w:trHeight w:val="144"/>
        </w:trPr>
        <w:tc>
          <w:tcPr>
            <w:tcW w:w="6312" w:type="dxa"/>
          </w:tcPr>
          <w:p w14:paraId="2EDDA04A" w14:textId="305AA810" w:rsidR="0003002D" w:rsidRPr="0003002D" w:rsidRDefault="0003002D" w:rsidP="000C27C5">
            <w:pPr>
              <w:rPr>
                <w:rFonts w:eastAsia="Times New Roman"/>
                <w:color w:val="FF0000"/>
                <w:szCs w:val="20"/>
              </w:rPr>
            </w:pPr>
            <w:r w:rsidRPr="0003002D">
              <w:rPr>
                <w:rFonts w:eastAsia="Times New Roman"/>
                <w:szCs w:val="20"/>
              </w:rPr>
              <w:t xml:space="preserve">Total facilities and administration </w:t>
            </w:r>
            <w:r w:rsidR="000C27C5">
              <w:rPr>
                <w:rFonts w:eastAsia="Times New Roman"/>
                <w:szCs w:val="20"/>
              </w:rPr>
              <w:t>costs expenditures</w:t>
            </w:r>
            <w:r w:rsidRPr="0003002D">
              <w:rPr>
                <w:rFonts w:eastAsia="Times New Roman"/>
                <w:szCs w:val="20"/>
              </w:rPr>
              <w:t xml:space="preserve"> </w:t>
            </w:r>
          </w:p>
        </w:tc>
        <w:tc>
          <w:tcPr>
            <w:tcW w:w="1037" w:type="dxa"/>
          </w:tcPr>
          <w:p w14:paraId="075AF66D" w14:textId="77777777" w:rsidR="0003002D" w:rsidRPr="0003002D" w:rsidRDefault="0003002D" w:rsidP="0003002D">
            <w:pPr>
              <w:rPr>
                <w:rFonts w:eastAsia="Times New Roman"/>
                <w:szCs w:val="20"/>
              </w:rPr>
            </w:pPr>
          </w:p>
        </w:tc>
        <w:tc>
          <w:tcPr>
            <w:tcW w:w="1016" w:type="dxa"/>
          </w:tcPr>
          <w:p w14:paraId="47AC6846" w14:textId="77777777" w:rsidR="0003002D" w:rsidRPr="0003002D" w:rsidRDefault="0003002D" w:rsidP="0003002D">
            <w:pPr>
              <w:rPr>
                <w:rFonts w:eastAsia="Times New Roman"/>
                <w:szCs w:val="20"/>
              </w:rPr>
            </w:pPr>
          </w:p>
        </w:tc>
        <w:tc>
          <w:tcPr>
            <w:tcW w:w="900" w:type="dxa"/>
          </w:tcPr>
          <w:p w14:paraId="3C291381" w14:textId="77777777" w:rsidR="0003002D" w:rsidRPr="0003002D" w:rsidRDefault="0003002D" w:rsidP="0003002D">
            <w:pPr>
              <w:rPr>
                <w:rFonts w:eastAsia="Times New Roman"/>
                <w:szCs w:val="20"/>
              </w:rPr>
            </w:pPr>
          </w:p>
        </w:tc>
        <w:tc>
          <w:tcPr>
            <w:tcW w:w="1165" w:type="dxa"/>
          </w:tcPr>
          <w:p w14:paraId="0EDE200C" w14:textId="77777777" w:rsidR="0003002D" w:rsidRPr="0003002D" w:rsidRDefault="0003002D" w:rsidP="0003002D">
            <w:pPr>
              <w:rPr>
                <w:rFonts w:eastAsia="Times New Roman"/>
                <w:szCs w:val="20"/>
              </w:rPr>
            </w:pPr>
          </w:p>
        </w:tc>
      </w:tr>
      <w:tr w:rsidR="0003002D" w:rsidRPr="0003002D" w14:paraId="45EE8FEE" w14:textId="77777777" w:rsidTr="00C571AE">
        <w:trPr>
          <w:trHeight w:val="144"/>
        </w:trPr>
        <w:tc>
          <w:tcPr>
            <w:tcW w:w="6312" w:type="dxa"/>
          </w:tcPr>
          <w:p w14:paraId="1F7A901E" w14:textId="3BBD84AB" w:rsidR="0003002D" w:rsidRPr="0003002D" w:rsidRDefault="00A52920" w:rsidP="00A52920">
            <w:pPr>
              <w:rPr>
                <w:rFonts w:eastAsia="Times New Roman"/>
                <w:color w:val="FF0000"/>
                <w:szCs w:val="20"/>
              </w:rPr>
            </w:pPr>
            <w:r>
              <w:rPr>
                <w:rFonts w:eastAsia="Times New Roman"/>
                <w:szCs w:val="20"/>
              </w:rPr>
              <w:t>Practice plans total revenues</w:t>
            </w:r>
            <w:r w:rsidR="0003002D" w:rsidRPr="0003002D">
              <w:rPr>
                <w:rFonts w:eastAsia="Times New Roman"/>
                <w:szCs w:val="20"/>
              </w:rPr>
              <w:t xml:space="preserve"> </w:t>
            </w:r>
          </w:p>
        </w:tc>
        <w:tc>
          <w:tcPr>
            <w:tcW w:w="1037" w:type="dxa"/>
          </w:tcPr>
          <w:p w14:paraId="3BF7842C" w14:textId="77777777" w:rsidR="0003002D" w:rsidRPr="0003002D" w:rsidRDefault="0003002D" w:rsidP="0003002D">
            <w:pPr>
              <w:rPr>
                <w:rFonts w:eastAsia="Times New Roman"/>
                <w:szCs w:val="20"/>
              </w:rPr>
            </w:pPr>
          </w:p>
        </w:tc>
        <w:tc>
          <w:tcPr>
            <w:tcW w:w="1016" w:type="dxa"/>
          </w:tcPr>
          <w:p w14:paraId="21966B72" w14:textId="77777777" w:rsidR="0003002D" w:rsidRPr="0003002D" w:rsidRDefault="0003002D" w:rsidP="0003002D">
            <w:pPr>
              <w:rPr>
                <w:rFonts w:eastAsia="Times New Roman"/>
                <w:szCs w:val="20"/>
              </w:rPr>
            </w:pPr>
          </w:p>
        </w:tc>
        <w:tc>
          <w:tcPr>
            <w:tcW w:w="900" w:type="dxa"/>
          </w:tcPr>
          <w:p w14:paraId="22A4B7A0" w14:textId="77777777" w:rsidR="0003002D" w:rsidRPr="0003002D" w:rsidRDefault="0003002D" w:rsidP="0003002D">
            <w:pPr>
              <w:rPr>
                <w:rFonts w:eastAsia="Times New Roman"/>
                <w:szCs w:val="20"/>
              </w:rPr>
            </w:pPr>
          </w:p>
        </w:tc>
        <w:tc>
          <w:tcPr>
            <w:tcW w:w="1165" w:type="dxa"/>
          </w:tcPr>
          <w:p w14:paraId="24254C58" w14:textId="77777777" w:rsidR="0003002D" w:rsidRPr="0003002D" w:rsidRDefault="0003002D" w:rsidP="0003002D">
            <w:pPr>
              <w:rPr>
                <w:rFonts w:eastAsia="Times New Roman"/>
                <w:szCs w:val="20"/>
              </w:rPr>
            </w:pPr>
          </w:p>
        </w:tc>
      </w:tr>
      <w:tr w:rsidR="0003002D" w:rsidRPr="0003002D" w14:paraId="1F058C90" w14:textId="77777777" w:rsidTr="00C571AE">
        <w:trPr>
          <w:trHeight w:val="144"/>
        </w:trPr>
        <w:tc>
          <w:tcPr>
            <w:tcW w:w="6312"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37" w:type="dxa"/>
          </w:tcPr>
          <w:p w14:paraId="66BEC753" w14:textId="77777777" w:rsidR="0003002D" w:rsidRPr="0003002D" w:rsidRDefault="0003002D" w:rsidP="0003002D">
            <w:pPr>
              <w:rPr>
                <w:rFonts w:eastAsia="Times New Roman"/>
                <w:szCs w:val="20"/>
              </w:rPr>
            </w:pPr>
          </w:p>
        </w:tc>
        <w:tc>
          <w:tcPr>
            <w:tcW w:w="1016" w:type="dxa"/>
          </w:tcPr>
          <w:p w14:paraId="3FF1B583" w14:textId="77777777" w:rsidR="0003002D" w:rsidRPr="0003002D" w:rsidRDefault="0003002D" w:rsidP="0003002D">
            <w:pPr>
              <w:rPr>
                <w:rFonts w:eastAsia="Times New Roman"/>
                <w:szCs w:val="20"/>
              </w:rPr>
            </w:pPr>
          </w:p>
        </w:tc>
        <w:tc>
          <w:tcPr>
            <w:tcW w:w="900" w:type="dxa"/>
          </w:tcPr>
          <w:p w14:paraId="36CD2DD2" w14:textId="77777777" w:rsidR="0003002D" w:rsidRPr="0003002D" w:rsidRDefault="0003002D" w:rsidP="0003002D">
            <w:pPr>
              <w:rPr>
                <w:rFonts w:eastAsia="Times New Roman"/>
                <w:szCs w:val="20"/>
              </w:rPr>
            </w:pPr>
          </w:p>
        </w:tc>
        <w:tc>
          <w:tcPr>
            <w:tcW w:w="1165" w:type="dxa"/>
          </w:tcPr>
          <w:p w14:paraId="786392D9" w14:textId="77777777" w:rsidR="0003002D" w:rsidRPr="0003002D" w:rsidRDefault="0003002D" w:rsidP="0003002D">
            <w:pPr>
              <w:rPr>
                <w:rFonts w:eastAsia="Times New Roman"/>
                <w:szCs w:val="20"/>
              </w:rPr>
            </w:pPr>
          </w:p>
        </w:tc>
      </w:tr>
      <w:tr w:rsidR="0003002D" w:rsidRPr="0003002D" w14:paraId="54A87ABB" w14:textId="77777777" w:rsidTr="00C571AE">
        <w:trPr>
          <w:trHeight w:val="144"/>
        </w:trPr>
        <w:tc>
          <w:tcPr>
            <w:tcW w:w="6312" w:type="dxa"/>
          </w:tcPr>
          <w:p w14:paraId="32EE425C" w14:textId="7F541B6E" w:rsidR="0003002D" w:rsidRPr="0003002D" w:rsidRDefault="00A52920" w:rsidP="00A52920">
            <w:pPr>
              <w:rPr>
                <w:rFonts w:eastAsia="Times New Roman"/>
                <w:color w:val="FF0000"/>
                <w:szCs w:val="20"/>
              </w:rPr>
            </w:pPr>
            <w:r>
              <w:rPr>
                <w:rFonts w:eastAsia="Times New Roman"/>
                <w:szCs w:val="20"/>
              </w:rPr>
              <w:t>Total expenditures and transfers from u</w:t>
            </w:r>
            <w:r w:rsidR="0003002D" w:rsidRPr="0003002D">
              <w:rPr>
                <w:rFonts w:eastAsia="Times New Roman"/>
                <w:szCs w:val="20"/>
              </w:rPr>
              <w:t>niversity</w:t>
            </w:r>
            <w:r>
              <w:rPr>
                <w:rFonts w:eastAsia="Times New Roman"/>
                <w:szCs w:val="20"/>
              </w:rPr>
              <w:t xml:space="preserve"> hospital funds</w:t>
            </w:r>
          </w:p>
        </w:tc>
        <w:tc>
          <w:tcPr>
            <w:tcW w:w="1037" w:type="dxa"/>
          </w:tcPr>
          <w:p w14:paraId="79749949" w14:textId="77777777" w:rsidR="0003002D" w:rsidRPr="0003002D" w:rsidRDefault="0003002D" w:rsidP="0003002D">
            <w:pPr>
              <w:rPr>
                <w:rFonts w:eastAsia="Times New Roman"/>
                <w:szCs w:val="20"/>
              </w:rPr>
            </w:pPr>
          </w:p>
        </w:tc>
        <w:tc>
          <w:tcPr>
            <w:tcW w:w="1016" w:type="dxa"/>
          </w:tcPr>
          <w:p w14:paraId="09298BDF" w14:textId="77777777" w:rsidR="0003002D" w:rsidRPr="0003002D" w:rsidRDefault="0003002D" w:rsidP="0003002D">
            <w:pPr>
              <w:rPr>
                <w:rFonts w:eastAsia="Times New Roman"/>
                <w:szCs w:val="20"/>
              </w:rPr>
            </w:pPr>
          </w:p>
        </w:tc>
        <w:tc>
          <w:tcPr>
            <w:tcW w:w="900" w:type="dxa"/>
          </w:tcPr>
          <w:p w14:paraId="19E7915A" w14:textId="77777777" w:rsidR="0003002D" w:rsidRPr="0003002D" w:rsidRDefault="0003002D" w:rsidP="0003002D">
            <w:pPr>
              <w:rPr>
                <w:rFonts w:eastAsia="Times New Roman"/>
                <w:szCs w:val="20"/>
              </w:rPr>
            </w:pPr>
          </w:p>
        </w:tc>
        <w:tc>
          <w:tcPr>
            <w:tcW w:w="1165" w:type="dxa"/>
          </w:tcPr>
          <w:p w14:paraId="63BFEB08" w14:textId="77777777" w:rsidR="0003002D" w:rsidRPr="0003002D" w:rsidRDefault="0003002D" w:rsidP="0003002D">
            <w:pPr>
              <w:rPr>
                <w:rFonts w:eastAsia="Times New Roman"/>
                <w:szCs w:val="20"/>
              </w:rPr>
            </w:pPr>
          </w:p>
        </w:tc>
      </w:tr>
      <w:tr w:rsidR="0003002D" w:rsidRPr="0003002D" w14:paraId="1E41DCF1" w14:textId="77777777" w:rsidTr="00C571AE">
        <w:trPr>
          <w:trHeight w:val="144"/>
        </w:trPr>
        <w:tc>
          <w:tcPr>
            <w:tcW w:w="6312" w:type="dxa"/>
          </w:tcPr>
          <w:p w14:paraId="5E793631" w14:textId="58AD4E02" w:rsidR="0003002D" w:rsidRPr="0003002D" w:rsidRDefault="00A52920" w:rsidP="00A52920">
            <w:pPr>
              <w:rPr>
                <w:rFonts w:eastAsia="Times New Roman"/>
                <w:color w:val="FF0000"/>
                <w:szCs w:val="20"/>
              </w:rPr>
            </w:pPr>
            <w:r>
              <w:rPr>
                <w:rFonts w:eastAsia="Times New Roman"/>
                <w:szCs w:val="20"/>
              </w:rPr>
              <w:t xml:space="preserve">Total expenditures and transfers from </w:t>
            </w:r>
            <w:r w:rsidR="0003002D" w:rsidRPr="0003002D">
              <w:rPr>
                <w:rFonts w:eastAsia="Times New Roman"/>
                <w:szCs w:val="20"/>
              </w:rPr>
              <w:t>VA</w:t>
            </w:r>
            <w:r>
              <w:rPr>
                <w:rFonts w:eastAsia="Times New Roman"/>
                <w:szCs w:val="20"/>
              </w:rPr>
              <w:t xml:space="preserve"> hospital funds</w:t>
            </w:r>
            <w:r w:rsidR="0003002D" w:rsidRPr="0003002D">
              <w:rPr>
                <w:rFonts w:eastAsia="Times New Roman"/>
                <w:szCs w:val="20"/>
              </w:rPr>
              <w:t xml:space="preserve"> </w:t>
            </w:r>
          </w:p>
        </w:tc>
        <w:tc>
          <w:tcPr>
            <w:tcW w:w="1037" w:type="dxa"/>
          </w:tcPr>
          <w:p w14:paraId="6B20E2F8" w14:textId="77777777" w:rsidR="0003002D" w:rsidRPr="0003002D" w:rsidRDefault="0003002D" w:rsidP="0003002D">
            <w:pPr>
              <w:rPr>
                <w:rFonts w:eastAsia="Times New Roman"/>
                <w:szCs w:val="20"/>
              </w:rPr>
            </w:pPr>
          </w:p>
        </w:tc>
        <w:tc>
          <w:tcPr>
            <w:tcW w:w="1016" w:type="dxa"/>
          </w:tcPr>
          <w:p w14:paraId="67B036E2" w14:textId="77777777" w:rsidR="0003002D" w:rsidRPr="0003002D" w:rsidRDefault="0003002D" w:rsidP="0003002D">
            <w:pPr>
              <w:rPr>
                <w:rFonts w:eastAsia="Times New Roman"/>
                <w:szCs w:val="20"/>
              </w:rPr>
            </w:pPr>
          </w:p>
        </w:tc>
        <w:tc>
          <w:tcPr>
            <w:tcW w:w="900" w:type="dxa"/>
          </w:tcPr>
          <w:p w14:paraId="6E36606E" w14:textId="77777777" w:rsidR="0003002D" w:rsidRPr="0003002D" w:rsidRDefault="0003002D" w:rsidP="0003002D">
            <w:pPr>
              <w:rPr>
                <w:rFonts w:eastAsia="Times New Roman"/>
                <w:szCs w:val="20"/>
              </w:rPr>
            </w:pPr>
          </w:p>
        </w:tc>
        <w:tc>
          <w:tcPr>
            <w:tcW w:w="1165" w:type="dxa"/>
          </w:tcPr>
          <w:p w14:paraId="371E3E1E" w14:textId="77777777" w:rsidR="0003002D" w:rsidRPr="0003002D" w:rsidRDefault="0003002D" w:rsidP="0003002D">
            <w:pPr>
              <w:rPr>
                <w:rFonts w:eastAsia="Times New Roman"/>
                <w:szCs w:val="20"/>
              </w:rPr>
            </w:pPr>
          </w:p>
        </w:tc>
      </w:tr>
      <w:tr w:rsidR="0003002D" w:rsidRPr="0003002D" w14:paraId="6F7A54FE" w14:textId="77777777" w:rsidTr="00C571AE">
        <w:trPr>
          <w:trHeight w:val="144"/>
        </w:trPr>
        <w:tc>
          <w:tcPr>
            <w:tcW w:w="6312" w:type="dxa"/>
          </w:tcPr>
          <w:p w14:paraId="5FC5CD6F" w14:textId="717ABFBE" w:rsidR="0003002D" w:rsidRPr="0003002D" w:rsidRDefault="00915341" w:rsidP="00915341">
            <w:pPr>
              <w:rPr>
                <w:rFonts w:eastAsia="Times New Roman"/>
                <w:color w:val="FF0000"/>
                <w:szCs w:val="20"/>
              </w:rPr>
            </w:pPr>
            <w:r>
              <w:rPr>
                <w:rFonts w:eastAsia="Times New Roman"/>
                <w:szCs w:val="20"/>
              </w:rPr>
              <w:t>Total expenditures and transfers from o</w:t>
            </w:r>
            <w:r w:rsidR="0003002D" w:rsidRPr="0003002D">
              <w:rPr>
                <w:rFonts w:eastAsia="Times New Roman"/>
                <w:szCs w:val="20"/>
              </w:rPr>
              <w:t>ther affiliated hospitals</w:t>
            </w:r>
            <w:r>
              <w:rPr>
                <w:rFonts w:eastAsia="Times New Roman"/>
                <w:szCs w:val="20"/>
              </w:rPr>
              <w:t xml:space="preserve"> funds</w:t>
            </w:r>
            <w:r w:rsidR="0003002D" w:rsidRPr="0003002D">
              <w:rPr>
                <w:rFonts w:eastAsia="Times New Roman"/>
                <w:szCs w:val="20"/>
              </w:rPr>
              <w:t xml:space="preserve"> </w:t>
            </w:r>
          </w:p>
        </w:tc>
        <w:tc>
          <w:tcPr>
            <w:tcW w:w="1037" w:type="dxa"/>
          </w:tcPr>
          <w:p w14:paraId="42670AE5" w14:textId="77777777" w:rsidR="0003002D" w:rsidRPr="0003002D" w:rsidRDefault="0003002D" w:rsidP="0003002D">
            <w:pPr>
              <w:rPr>
                <w:rFonts w:eastAsia="Times New Roman"/>
                <w:szCs w:val="20"/>
              </w:rPr>
            </w:pPr>
          </w:p>
        </w:tc>
        <w:tc>
          <w:tcPr>
            <w:tcW w:w="1016" w:type="dxa"/>
          </w:tcPr>
          <w:p w14:paraId="0619B86E" w14:textId="77777777" w:rsidR="0003002D" w:rsidRPr="0003002D" w:rsidRDefault="0003002D" w:rsidP="0003002D">
            <w:pPr>
              <w:rPr>
                <w:rFonts w:eastAsia="Times New Roman"/>
                <w:szCs w:val="20"/>
              </w:rPr>
            </w:pPr>
          </w:p>
        </w:tc>
        <w:tc>
          <w:tcPr>
            <w:tcW w:w="900" w:type="dxa"/>
          </w:tcPr>
          <w:p w14:paraId="23C50125" w14:textId="77777777" w:rsidR="0003002D" w:rsidRPr="0003002D" w:rsidRDefault="0003002D" w:rsidP="0003002D">
            <w:pPr>
              <w:rPr>
                <w:rFonts w:eastAsia="Times New Roman"/>
                <w:szCs w:val="20"/>
              </w:rPr>
            </w:pPr>
          </w:p>
        </w:tc>
        <w:tc>
          <w:tcPr>
            <w:tcW w:w="1165" w:type="dxa"/>
          </w:tcPr>
          <w:p w14:paraId="57C9B039" w14:textId="77777777" w:rsidR="0003002D" w:rsidRPr="0003002D" w:rsidRDefault="0003002D" w:rsidP="0003002D">
            <w:pPr>
              <w:rPr>
                <w:rFonts w:eastAsia="Times New Roman"/>
                <w:szCs w:val="20"/>
              </w:rPr>
            </w:pPr>
          </w:p>
        </w:tc>
      </w:tr>
      <w:tr w:rsidR="0003002D" w:rsidRPr="0003002D" w14:paraId="336E5E6E" w14:textId="77777777" w:rsidTr="00C571AE">
        <w:trPr>
          <w:trHeight w:val="144"/>
        </w:trPr>
        <w:tc>
          <w:tcPr>
            <w:tcW w:w="6312" w:type="dxa"/>
          </w:tcPr>
          <w:p w14:paraId="1366C625" w14:textId="0A7BE7DD" w:rsidR="0003002D" w:rsidRPr="0003002D" w:rsidRDefault="00915341" w:rsidP="00FC017E">
            <w:pPr>
              <w:rPr>
                <w:rFonts w:eastAsia="Times New Roman"/>
                <w:color w:val="FF0000"/>
                <w:szCs w:val="20"/>
              </w:rPr>
            </w:pPr>
            <w:r>
              <w:rPr>
                <w:rFonts w:eastAsia="Times New Roman"/>
                <w:szCs w:val="20"/>
              </w:rPr>
              <w:t>Restricted gift funds expended</w:t>
            </w:r>
          </w:p>
        </w:tc>
        <w:tc>
          <w:tcPr>
            <w:tcW w:w="1037" w:type="dxa"/>
          </w:tcPr>
          <w:p w14:paraId="68CC238D" w14:textId="77777777" w:rsidR="0003002D" w:rsidRPr="0003002D" w:rsidRDefault="0003002D" w:rsidP="0003002D">
            <w:pPr>
              <w:rPr>
                <w:rFonts w:eastAsia="Times New Roman"/>
                <w:szCs w:val="20"/>
              </w:rPr>
            </w:pPr>
          </w:p>
        </w:tc>
        <w:tc>
          <w:tcPr>
            <w:tcW w:w="1016" w:type="dxa"/>
          </w:tcPr>
          <w:p w14:paraId="7A7CB535" w14:textId="77777777" w:rsidR="0003002D" w:rsidRPr="0003002D" w:rsidRDefault="0003002D" w:rsidP="0003002D">
            <w:pPr>
              <w:rPr>
                <w:rFonts w:eastAsia="Times New Roman"/>
                <w:szCs w:val="20"/>
              </w:rPr>
            </w:pPr>
          </w:p>
        </w:tc>
        <w:tc>
          <w:tcPr>
            <w:tcW w:w="900" w:type="dxa"/>
          </w:tcPr>
          <w:p w14:paraId="1D409C0E" w14:textId="77777777" w:rsidR="0003002D" w:rsidRPr="0003002D" w:rsidRDefault="0003002D" w:rsidP="0003002D">
            <w:pPr>
              <w:rPr>
                <w:rFonts w:eastAsia="Times New Roman"/>
                <w:szCs w:val="20"/>
              </w:rPr>
            </w:pPr>
          </w:p>
        </w:tc>
        <w:tc>
          <w:tcPr>
            <w:tcW w:w="1165" w:type="dxa"/>
          </w:tcPr>
          <w:p w14:paraId="52AF8AD8" w14:textId="77777777" w:rsidR="0003002D" w:rsidRPr="0003002D" w:rsidRDefault="0003002D" w:rsidP="0003002D">
            <w:pPr>
              <w:rPr>
                <w:rFonts w:eastAsia="Times New Roman"/>
                <w:szCs w:val="20"/>
              </w:rPr>
            </w:pPr>
          </w:p>
        </w:tc>
      </w:tr>
      <w:tr w:rsidR="00AF7E5D" w:rsidRPr="0003002D" w14:paraId="695C5650" w14:textId="77777777" w:rsidTr="00C571AE">
        <w:trPr>
          <w:trHeight w:val="144"/>
        </w:trPr>
        <w:tc>
          <w:tcPr>
            <w:tcW w:w="6312" w:type="dxa"/>
          </w:tcPr>
          <w:p w14:paraId="78DC895E" w14:textId="5903FFE3" w:rsidR="00AF7E5D" w:rsidRPr="0003002D" w:rsidRDefault="001F4A5F" w:rsidP="00FC017E">
            <w:pPr>
              <w:rPr>
                <w:rFonts w:eastAsia="Times New Roman"/>
                <w:szCs w:val="20"/>
              </w:rPr>
            </w:pPr>
            <w:r>
              <w:rPr>
                <w:rFonts w:eastAsia="Times New Roman"/>
                <w:szCs w:val="20"/>
              </w:rPr>
              <w:t>U</w:t>
            </w:r>
            <w:r w:rsidR="00AF7E5D" w:rsidRPr="0003002D">
              <w:rPr>
                <w:rFonts w:eastAsia="Times New Roman"/>
                <w:szCs w:val="20"/>
              </w:rPr>
              <w:t xml:space="preserve">nrestricted gift funds </w:t>
            </w:r>
            <w:r w:rsidR="00915341">
              <w:rPr>
                <w:rFonts w:eastAsia="Times New Roman"/>
                <w:szCs w:val="20"/>
              </w:rPr>
              <w:t>expended</w:t>
            </w:r>
          </w:p>
        </w:tc>
        <w:tc>
          <w:tcPr>
            <w:tcW w:w="1037" w:type="dxa"/>
          </w:tcPr>
          <w:p w14:paraId="3F8ECC84" w14:textId="77777777" w:rsidR="00AF7E5D" w:rsidRPr="0003002D" w:rsidRDefault="00AF7E5D" w:rsidP="0003002D">
            <w:pPr>
              <w:rPr>
                <w:rFonts w:eastAsia="Times New Roman"/>
                <w:szCs w:val="20"/>
              </w:rPr>
            </w:pPr>
          </w:p>
        </w:tc>
        <w:tc>
          <w:tcPr>
            <w:tcW w:w="1016" w:type="dxa"/>
          </w:tcPr>
          <w:p w14:paraId="6448B70C" w14:textId="77777777" w:rsidR="00AF7E5D" w:rsidRPr="0003002D" w:rsidRDefault="00AF7E5D" w:rsidP="0003002D">
            <w:pPr>
              <w:rPr>
                <w:rFonts w:eastAsia="Times New Roman"/>
                <w:szCs w:val="20"/>
              </w:rPr>
            </w:pPr>
          </w:p>
        </w:tc>
        <w:tc>
          <w:tcPr>
            <w:tcW w:w="900" w:type="dxa"/>
          </w:tcPr>
          <w:p w14:paraId="54A3320E" w14:textId="77777777" w:rsidR="00AF7E5D" w:rsidRPr="0003002D" w:rsidRDefault="00AF7E5D" w:rsidP="0003002D">
            <w:pPr>
              <w:rPr>
                <w:rFonts w:eastAsia="Times New Roman"/>
                <w:szCs w:val="20"/>
              </w:rPr>
            </w:pPr>
          </w:p>
        </w:tc>
        <w:tc>
          <w:tcPr>
            <w:tcW w:w="1165" w:type="dxa"/>
          </w:tcPr>
          <w:p w14:paraId="13C4361B" w14:textId="77777777" w:rsidR="00AF7E5D" w:rsidRPr="0003002D" w:rsidRDefault="00AF7E5D" w:rsidP="0003002D">
            <w:pPr>
              <w:rPr>
                <w:rFonts w:eastAsia="Times New Roman"/>
                <w:szCs w:val="20"/>
              </w:rPr>
            </w:pPr>
          </w:p>
        </w:tc>
      </w:tr>
      <w:tr w:rsidR="0003002D" w:rsidRPr="0003002D" w14:paraId="0EBA1DA9" w14:textId="77777777" w:rsidTr="00C571AE">
        <w:trPr>
          <w:trHeight w:val="144"/>
        </w:trPr>
        <w:tc>
          <w:tcPr>
            <w:tcW w:w="6312"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37" w:type="dxa"/>
          </w:tcPr>
          <w:p w14:paraId="6664F24B" w14:textId="77777777" w:rsidR="0003002D" w:rsidRPr="0003002D" w:rsidRDefault="0003002D" w:rsidP="0003002D">
            <w:pPr>
              <w:rPr>
                <w:rFonts w:eastAsia="Times New Roman"/>
                <w:szCs w:val="20"/>
              </w:rPr>
            </w:pPr>
          </w:p>
        </w:tc>
        <w:tc>
          <w:tcPr>
            <w:tcW w:w="1016" w:type="dxa"/>
          </w:tcPr>
          <w:p w14:paraId="49B0177D" w14:textId="77777777" w:rsidR="0003002D" w:rsidRPr="0003002D" w:rsidRDefault="0003002D" w:rsidP="0003002D">
            <w:pPr>
              <w:rPr>
                <w:rFonts w:eastAsia="Times New Roman"/>
                <w:szCs w:val="20"/>
              </w:rPr>
            </w:pPr>
          </w:p>
        </w:tc>
        <w:tc>
          <w:tcPr>
            <w:tcW w:w="900" w:type="dxa"/>
          </w:tcPr>
          <w:p w14:paraId="0381F400" w14:textId="77777777" w:rsidR="0003002D" w:rsidRPr="0003002D" w:rsidRDefault="0003002D" w:rsidP="0003002D">
            <w:pPr>
              <w:rPr>
                <w:rFonts w:eastAsia="Times New Roman"/>
                <w:szCs w:val="20"/>
              </w:rPr>
            </w:pPr>
          </w:p>
        </w:tc>
        <w:tc>
          <w:tcPr>
            <w:tcW w:w="1165" w:type="dxa"/>
          </w:tcPr>
          <w:p w14:paraId="2B7A5275" w14:textId="77777777" w:rsidR="0003002D" w:rsidRPr="0003002D" w:rsidRDefault="0003002D" w:rsidP="0003002D">
            <w:pPr>
              <w:rPr>
                <w:rFonts w:eastAsia="Times New Roman"/>
                <w:szCs w:val="20"/>
              </w:rPr>
            </w:pPr>
          </w:p>
        </w:tc>
      </w:tr>
      <w:tr w:rsidR="00AF7E5D" w:rsidRPr="0003002D" w14:paraId="60B2BAD6" w14:textId="77777777" w:rsidTr="00C571AE">
        <w:trPr>
          <w:trHeight w:val="144"/>
        </w:trPr>
        <w:tc>
          <w:tcPr>
            <w:tcW w:w="6312"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37" w:type="dxa"/>
          </w:tcPr>
          <w:p w14:paraId="44A2B43E" w14:textId="77777777" w:rsidR="00AF7E5D" w:rsidRPr="0003002D" w:rsidRDefault="00AF7E5D" w:rsidP="0003002D">
            <w:pPr>
              <w:rPr>
                <w:rFonts w:eastAsia="Times New Roman"/>
                <w:szCs w:val="20"/>
              </w:rPr>
            </w:pPr>
          </w:p>
        </w:tc>
        <w:tc>
          <w:tcPr>
            <w:tcW w:w="1016" w:type="dxa"/>
          </w:tcPr>
          <w:p w14:paraId="30E99926" w14:textId="77777777" w:rsidR="00AF7E5D" w:rsidRPr="0003002D" w:rsidRDefault="00AF7E5D" w:rsidP="0003002D">
            <w:pPr>
              <w:rPr>
                <w:rFonts w:eastAsia="Times New Roman"/>
                <w:szCs w:val="20"/>
              </w:rPr>
            </w:pPr>
          </w:p>
        </w:tc>
        <w:tc>
          <w:tcPr>
            <w:tcW w:w="900" w:type="dxa"/>
          </w:tcPr>
          <w:p w14:paraId="0CA50C7E" w14:textId="77777777" w:rsidR="00AF7E5D" w:rsidRPr="0003002D" w:rsidRDefault="00AF7E5D" w:rsidP="0003002D">
            <w:pPr>
              <w:rPr>
                <w:rFonts w:eastAsia="Times New Roman"/>
                <w:szCs w:val="20"/>
              </w:rPr>
            </w:pPr>
          </w:p>
        </w:tc>
        <w:tc>
          <w:tcPr>
            <w:tcW w:w="1165" w:type="dxa"/>
          </w:tcPr>
          <w:p w14:paraId="32DCEE67" w14:textId="77777777" w:rsidR="00AF7E5D" w:rsidRPr="0003002D" w:rsidRDefault="00AF7E5D" w:rsidP="0003002D">
            <w:pPr>
              <w:rPr>
                <w:rFonts w:eastAsia="Times New Roman"/>
                <w:szCs w:val="20"/>
              </w:rPr>
            </w:pPr>
          </w:p>
        </w:tc>
      </w:tr>
      <w:tr w:rsidR="0003002D" w:rsidRPr="0003002D" w14:paraId="4DDDBEB7" w14:textId="77777777" w:rsidTr="00C571AE">
        <w:trPr>
          <w:trHeight w:val="144"/>
        </w:trPr>
        <w:tc>
          <w:tcPr>
            <w:tcW w:w="6312" w:type="dxa"/>
          </w:tcPr>
          <w:p w14:paraId="151096FE" w14:textId="3985339A" w:rsidR="0003002D" w:rsidRPr="0003002D" w:rsidRDefault="001F4A5F" w:rsidP="00FC017E">
            <w:pPr>
              <w:rPr>
                <w:rFonts w:eastAsia="Times New Roman"/>
                <w:color w:val="FF0000"/>
                <w:szCs w:val="20"/>
              </w:rPr>
            </w:pPr>
            <w:r>
              <w:rPr>
                <w:rFonts w:eastAsia="Times New Roman"/>
                <w:szCs w:val="20"/>
              </w:rPr>
              <w:t>Total o</w:t>
            </w:r>
            <w:r w:rsidR="0003002D" w:rsidRPr="0003002D">
              <w:rPr>
                <w:rFonts w:eastAsia="Times New Roman"/>
                <w:szCs w:val="20"/>
              </w:rPr>
              <w:t xml:space="preserve">ther revenues </w:t>
            </w:r>
          </w:p>
        </w:tc>
        <w:tc>
          <w:tcPr>
            <w:tcW w:w="1037" w:type="dxa"/>
          </w:tcPr>
          <w:p w14:paraId="387D4366" w14:textId="77777777" w:rsidR="0003002D" w:rsidRPr="0003002D" w:rsidRDefault="0003002D" w:rsidP="0003002D">
            <w:pPr>
              <w:rPr>
                <w:rFonts w:eastAsia="Times New Roman"/>
                <w:szCs w:val="20"/>
              </w:rPr>
            </w:pPr>
          </w:p>
        </w:tc>
        <w:tc>
          <w:tcPr>
            <w:tcW w:w="1016" w:type="dxa"/>
          </w:tcPr>
          <w:p w14:paraId="388F7194" w14:textId="77777777" w:rsidR="0003002D" w:rsidRPr="0003002D" w:rsidRDefault="0003002D" w:rsidP="0003002D">
            <w:pPr>
              <w:rPr>
                <w:rFonts w:eastAsia="Times New Roman"/>
                <w:szCs w:val="20"/>
              </w:rPr>
            </w:pPr>
          </w:p>
        </w:tc>
        <w:tc>
          <w:tcPr>
            <w:tcW w:w="900" w:type="dxa"/>
          </w:tcPr>
          <w:p w14:paraId="72050637" w14:textId="77777777" w:rsidR="0003002D" w:rsidRPr="0003002D" w:rsidRDefault="0003002D" w:rsidP="0003002D">
            <w:pPr>
              <w:rPr>
                <w:rFonts w:eastAsia="Times New Roman"/>
                <w:szCs w:val="20"/>
              </w:rPr>
            </w:pPr>
          </w:p>
        </w:tc>
        <w:tc>
          <w:tcPr>
            <w:tcW w:w="1165" w:type="dxa"/>
          </w:tcPr>
          <w:p w14:paraId="45CC68D0" w14:textId="77777777" w:rsidR="0003002D" w:rsidRPr="0003002D" w:rsidRDefault="0003002D" w:rsidP="0003002D">
            <w:pPr>
              <w:rPr>
                <w:rFonts w:eastAsia="Times New Roman"/>
                <w:szCs w:val="20"/>
              </w:rPr>
            </w:pPr>
          </w:p>
        </w:tc>
      </w:tr>
      <w:tr w:rsidR="0003002D" w:rsidRPr="0003002D" w14:paraId="0BFFA909" w14:textId="77777777" w:rsidTr="00C571AE">
        <w:trPr>
          <w:trHeight w:val="144"/>
        </w:trPr>
        <w:tc>
          <w:tcPr>
            <w:tcW w:w="6312" w:type="dxa"/>
          </w:tcPr>
          <w:p w14:paraId="4EEA5370" w14:textId="461974C9" w:rsidR="0003002D" w:rsidRPr="0003002D" w:rsidRDefault="0003002D" w:rsidP="00FC017E">
            <w:pPr>
              <w:rPr>
                <w:rFonts w:eastAsia="Times New Roman"/>
                <w:color w:val="FF0000"/>
                <w:szCs w:val="20"/>
              </w:rPr>
            </w:pPr>
            <w:r w:rsidRPr="0003002D">
              <w:rPr>
                <w:rFonts w:eastAsia="Times New Roman"/>
                <w:szCs w:val="20"/>
              </w:rPr>
              <w:t xml:space="preserve">Total revenues </w:t>
            </w:r>
          </w:p>
        </w:tc>
        <w:tc>
          <w:tcPr>
            <w:tcW w:w="1037" w:type="dxa"/>
          </w:tcPr>
          <w:p w14:paraId="0E8FCB2E" w14:textId="77777777" w:rsidR="0003002D" w:rsidRPr="0003002D" w:rsidRDefault="0003002D" w:rsidP="0003002D">
            <w:pPr>
              <w:rPr>
                <w:rFonts w:eastAsia="Times New Roman"/>
                <w:szCs w:val="20"/>
              </w:rPr>
            </w:pPr>
          </w:p>
        </w:tc>
        <w:tc>
          <w:tcPr>
            <w:tcW w:w="1016" w:type="dxa"/>
          </w:tcPr>
          <w:p w14:paraId="3D724EDF" w14:textId="77777777" w:rsidR="0003002D" w:rsidRPr="0003002D" w:rsidRDefault="0003002D" w:rsidP="0003002D">
            <w:pPr>
              <w:rPr>
                <w:rFonts w:eastAsia="Times New Roman"/>
                <w:szCs w:val="20"/>
              </w:rPr>
            </w:pPr>
          </w:p>
        </w:tc>
        <w:tc>
          <w:tcPr>
            <w:tcW w:w="900" w:type="dxa"/>
          </w:tcPr>
          <w:p w14:paraId="65488C76" w14:textId="77777777" w:rsidR="0003002D" w:rsidRPr="0003002D" w:rsidRDefault="0003002D" w:rsidP="0003002D">
            <w:pPr>
              <w:rPr>
                <w:rFonts w:eastAsia="Times New Roman"/>
                <w:szCs w:val="20"/>
              </w:rPr>
            </w:pPr>
          </w:p>
        </w:tc>
        <w:tc>
          <w:tcPr>
            <w:tcW w:w="1165" w:type="dxa"/>
          </w:tcPr>
          <w:p w14:paraId="2B4187B3" w14:textId="77777777" w:rsidR="0003002D" w:rsidRPr="0003002D" w:rsidRDefault="0003002D" w:rsidP="0003002D">
            <w:pPr>
              <w:rPr>
                <w:rFonts w:eastAsia="Times New Roman"/>
                <w:szCs w:val="20"/>
              </w:rPr>
            </w:pPr>
          </w:p>
        </w:tc>
      </w:tr>
      <w:tr w:rsidR="0003002D" w:rsidRPr="0003002D" w14:paraId="5979BE57" w14:textId="77777777" w:rsidTr="00C571AE">
        <w:trPr>
          <w:trHeight w:val="144"/>
        </w:trPr>
        <w:tc>
          <w:tcPr>
            <w:tcW w:w="6312" w:type="dxa"/>
          </w:tcPr>
          <w:p w14:paraId="6A046AED" w14:textId="59A214B1" w:rsidR="0003002D" w:rsidRPr="0003002D" w:rsidRDefault="0003002D" w:rsidP="00FC017E">
            <w:pPr>
              <w:rPr>
                <w:rFonts w:eastAsia="Times New Roman"/>
                <w:color w:val="FF0000"/>
                <w:szCs w:val="20"/>
              </w:rPr>
            </w:pPr>
            <w:r w:rsidRPr="0003002D">
              <w:rPr>
                <w:rFonts w:eastAsia="Times New Roman"/>
                <w:szCs w:val="20"/>
              </w:rPr>
              <w:t xml:space="preserve">Total expenses and transfers </w:t>
            </w:r>
          </w:p>
        </w:tc>
        <w:tc>
          <w:tcPr>
            <w:tcW w:w="1037" w:type="dxa"/>
          </w:tcPr>
          <w:p w14:paraId="4686E9D4" w14:textId="77777777" w:rsidR="0003002D" w:rsidRPr="0003002D" w:rsidRDefault="0003002D" w:rsidP="0003002D">
            <w:pPr>
              <w:rPr>
                <w:rFonts w:eastAsia="Times New Roman"/>
                <w:szCs w:val="20"/>
              </w:rPr>
            </w:pPr>
          </w:p>
        </w:tc>
        <w:tc>
          <w:tcPr>
            <w:tcW w:w="1016" w:type="dxa"/>
          </w:tcPr>
          <w:p w14:paraId="40C53ACA" w14:textId="77777777" w:rsidR="0003002D" w:rsidRPr="0003002D" w:rsidRDefault="0003002D" w:rsidP="0003002D">
            <w:pPr>
              <w:rPr>
                <w:rFonts w:eastAsia="Times New Roman"/>
                <w:szCs w:val="20"/>
              </w:rPr>
            </w:pPr>
          </w:p>
        </w:tc>
        <w:tc>
          <w:tcPr>
            <w:tcW w:w="900" w:type="dxa"/>
          </w:tcPr>
          <w:p w14:paraId="696D29E0" w14:textId="77777777" w:rsidR="0003002D" w:rsidRPr="0003002D" w:rsidRDefault="0003002D" w:rsidP="0003002D">
            <w:pPr>
              <w:rPr>
                <w:rFonts w:eastAsia="Times New Roman"/>
                <w:szCs w:val="20"/>
              </w:rPr>
            </w:pPr>
          </w:p>
        </w:tc>
        <w:tc>
          <w:tcPr>
            <w:tcW w:w="1165" w:type="dxa"/>
          </w:tcPr>
          <w:p w14:paraId="1BEC760E" w14:textId="77777777" w:rsidR="0003002D" w:rsidRPr="0003002D" w:rsidRDefault="0003002D" w:rsidP="0003002D">
            <w:pPr>
              <w:rPr>
                <w:rFonts w:eastAsia="Times New Roman"/>
                <w:szCs w:val="20"/>
              </w:rPr>
            </w:pPr>
          </w:p>
        </w:tc>
      </w:tr>
    </w:tbl>
    <w:p w14:paraId="4908EBA0" w14:textId="7829F922" w:rsidR="00C35793" w:rsidRDefault="00C35793" w:rsidP="005D271C">
      <w:bookmarkStart w:id="165" w:name="_Toc385931401"/>
      <w:bookmarkStart w:id="166" w:name="_Toc385931948"/>
      <w:bookmarkStart w:id="167" w:name="_Toc448736785"/>
      <w:bookmarkEnd w:id="164"/>
    </w:p>
    <w:p w14:paraId="7D47731A" w14:textId="77777777" w:rsidR="00C35793" w:rsidRDefault="00C35793">
      <w:r>
        <w:br w:type="page"/>
      </w:r>
    </w:p>
    <w:p w14:paraId="0C4F4B21" w14:textId="50E94E09" w:rsidR="005C2306" w:rsidRPr="00314737" w:rsidRDefault="00AC619C" w:rsidP="00314737">
      <w:pPr>
        <w:pStyle w:val="Heading2"/>
      </w:pPr>
      <w:bookmarkStart w:id="168" w:name="_Toc37151886"/>
      <w:r w:rsidRPr="00314737">
        <w:lastRenderedPageBreak/>
        <w:t xml:space="preserve">5.1 Adequacy </w:t>
      </w:r>
      <w:r w:rsidR="00205449">
        <w:t>o</w:t>
      </w:r>
      <w:r w:rsidRPr="00314737">
        <w:t>f Financial Resources</w:t>
      </w:r>
      <w:bookmarkEnd w:id="165"/>
      <w:bookmarkEnd w:id="166"/>
      <w:bookmarkEnd w:id="167"/>
      <w:bookmarkEnd w:id="168"/>
      <w:r w:rsidRPr="00314737">
        <w:t xml:space="preserve"> </w:t>
      </w:r>
    </w:p>
    <w:p w14:paraId="0067EDAF" w14:textId="0BD7A5BC" w:rsidR="00965F3B" w:rsidRDefault="0004393E" w:rsidP="00172E62">
      <w:r w:rsidRPr="0004393E">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Default="00FF0AEF" w:rsidP="00172E62"/>
    <w:p w14:paraId="26F9E532" w14:textId="77777777" w:rsidR="0004393E" w:rsidRPr="00DB72CE" w:rsidRDefault="0004393E"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DD353D2" w14:textId="77777777" w:rsidR="00965F3B" w:rsidRPr="00DB72CE" w:rsidRDefault="00965F3B" w:rsidP="00172E62"/>
    <w:p w14:paraId="33914625" w14:textId="2B790D5B" w:rsidR="00AB2B4F" w:rsidRPr="00DB72CE" w:rsidRDefault="006D2A9C" w:rsidP="000D4B59">
      <w:pPr>
        <w:pStyle w:val="ListParagraph"/>
        <w:numPr>
          <w:ilvl w:val="0"/>
          <w:numId w:val="17"/>
        </w:numPr>
      </w:pPr>
      <w:bookmarkStart w:id="169" w:name="_Toc385931403"/>
      <w:bookmarkStart w:id="170"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 </w:t>
      </w:r>
      <w:r w:rsidR="002D4EA9">
        <w:t>fiscal year</w:t>
      </w:r>
      <w:r w:rsidR="00C62242">
        <w:t>s 20</w:t>
      </w:r>
      <w:r w:rsidR="00F45EF8">
        <w:t>20</w:t>
      </w:r>
      <w:r w:rsidR="00C62242">
        <w:t>, 202</w:t>
      </w:r>
      <w:r w:rsidR="00F45EF8">
        <w:t>1</w:t>
      </w:r>
      <w:r w:rsidR="00C62242">
        <w:t>, and 202</w:t>
      </w:r>
      <w:r w:rsidR="00F45EF8">
        <w:t>2</w:t>
      </w:r>
      <w:r w:rsidR="00C62242">
        <w:t xml:space="preserve"> (based on current projections)</w:t>
      </w:r>
      <w:r w:rsidR="00452446">
        <w:t>.</w:t>
      </w:r>
      <w:bookmarkEnd w:id="169"/>
      <w:bookmarkEnd w:id="170"/>
    </w:p>
    <w:p w14:paraId="67ECF6CA" w14:textId="77777777" w:rsidR="00A1468D" w:rsidRPr="00DB72CE" w:rsidRDefault="006D2A9C" w:rsidP="000D4B59">
      <w:pPr>
        <w:pStyle w:val="ListParagraph"/>
        <w:numPr>
          <w:ilvl w:val="0"/>
          <w:numId w:val="62"/>
        </w:numPr>
      </w:pPr>
      <w:r w:rsidRPr="00DB72CE">
        <w:t>Total revenues</w:t>
      </w:r>
    </w:p>
    <w:p w14:paraId="08C4A443" w14:textId="77777777" w:rsidR="00A1468D" w:rsidRPr="00DB72CE" w:rsidRDefault="006D2A9C" w:rsidP="000D4B59">
      <w:pPr>
        <w:pStyle w:val="ListParagraph"/>
        <w:numPr>
          <w:ilvl w:val="0"/>
          <w:numId w:val="62"/>
        </w:numPr>
      </w:pPr>
      <w:r w:rsidRPr="00DB72CE">
        <w:t>Operating margin</w:t>
      </w:r>
    </w:p>
    <w:p w14:paraId="7ADE61FF" w14:textId="77777777" w:rsidR="00A1468D" w:rsidRPr="00DB72CE" w:rsidRDefault="006D2A9C" w:rsidP="000D4B59">
      <w:pPr>
        <w:pStyle w:val="ListParagraph"/>
        <w:numPr>
          <w:ilvl w:val="0"/>
          <w:numId w:val="62"/>
        </w:numPr>
      </w:pPr>
      <w:r w:rsidRPr="00DB72CE">
        <w:t>Revenue mix</w:t>
      </w:r>
    </w:p>
    <w:p w14:paraId="406274AA" w14:textId="77777777" w:rsidR="00A1468D" w:rsidRPr="00DB72CE" w:rsidRDefault="006D2A9C" w:rsidP="000D4B59">
      <w:pPr>
        <w:pStyle w:val="ListParagraph"/>
        <w:numPr>
          <w:ilvl w:val="0"/>
          <w:numId w:val="62"/>
        </w:numPr>
      </w:pPr>
      <w:r w:rsidRPr="00DB72CE">
        <w:t>Market value of endowments</w:t>
      </w:r>
    </w:p>
    <w:p w14:paraId="1C226F82" w14:textId="77777777" w:rsidR="00A1468D" w:rsidRPr="00DB72CE" w:rsidRDefault="006D2A9C" w:rsidP="000D4B59">
      <w:pPr>
        <w:pStyle w:val="ListParagraph"/>
        <w:numPr>
          <w:ilvl w:val="0"/>
          <w:numId w:val="62"/>
        </w:numPr>
      </w:pPr>
      <w:r w:rsidRPr="00DB72CE">
        <w:t>Medical school reserves</w:t>
      </w:r>
    </w:p>
    <w:p w14:paraId="701C8838" w14:textId="77777777" w:rsidR="00A1468D" w:rsidRPr="00DB72CE" w:rsidRDefault="006D2A9C" w:rsidP="000D4B59">
      <w:pPr>
        <w:pStyle w:val="ListParagraph"/>
        <w:numPr>
          <w:ilvl w:val="0"/>
          <w:numId w:val="62"/>
        </w:numPr>
      </w:pPr>
      <w:r w:rsidRPr="00DB72CE">
        <w:t>Debt service</w:t>
      </w:r>
    </w:p>
    <w:p w14:paraId="11A2BCD0" w14:textId="77777777" w:rsidR="00A1468D" w:rsidRPr="00DB72CE" w:rsidRDefault="00A1468D" w:rsidP="000D4B59">
      <w:pPr>
        <w:pStyle w:val="ListParagraph"/>
        <w:numPr>
          <w:ilvl w:val="0"/>
          <w:numId w:val="62"/>
        </w:numPr>
      </w:pPr>
      <w:r w:rsidRPr="00DB72CE">
        <w:t>Outstanding debt</w:t>
      </w:r>
    </w:p>
    <w:p w14:paraId="2B3243C4" w14:textId="77777777" w:rsidR="006D2A9C" w:rsidRPr="00DB72CE" w:rsidRDefault="006D2A9C" w:rsidP="000D4B59">
      <w:pPr>
        <w:pStyle w:val="ListParagraph"/>
        <w:numPr>
          <w:ilvl w:val="0"/>
          <w:numId w:val="62"/>
        </w:numPr>
      </w:pPr>
      <w:r w:rsidRPr="00DB72CE">
        <w:t xml:space="preserve">Departmental reserves </w:t>
      </w:r>
    </w:p>
    <w:p w14:paraId="425E85A1" w14:textId="77777777" w:rsidR="00F4755A" w:rsidRDefault="00F4755A" w:rsidP="00210BC6"/>
    <w:p w14:paraId="1BF70467" w14:textId="77777777" w:rsidR="000607A3" w:rsidRPr="00DB72CE" w:rsidRDefault="000607A3" w:rsidP="00210BC6"/>
    <w:p w14:paraId="673CBD66" w14:textId="6AB1E2EF" w:rsidR="00AB2B4F" w:rsidRPr="00DB72CE" w:rsidRDefault="006D2A9C" w:rsidP="000D4B59">
      <w:pPr>
        <w:pStyle w:val="ListParagraph"/>
        <w:numPr>
          <w:ilvl w:val="0"/>
          <w:numId w:val="17"/>
        </w:numPr>
      </w:pPr>
      <w:bookmarkStart w:id="171" w:name="_Toc385931404"/>
      <w:bookmarkStart w:id="172" w:name="_Toc385931951"/>
      <w:r w:rsidRPr="00DB72CE">
        <w:t xml:space="preserve">Describe any substantive changes anticipated by the medical school </w:t>
      </w:r>
      <w:r w:rsidR="005C2306" w:rsidRPr="00DB72CE">
        <w:t xml:space="preserve">in the following areas </w:t>
      </w:r>
      <w:r w:rsidR="00C62242" w:rsidRPr="00DB72CE">
        <w:t xml:space="preserve">during the </w:t>
      </w:r>
      <w:r w:rsidR="00C62242">
        <w:t>two</w:t>
      </w:r>
      <w:r w:rsidR="00C62242" w:rsidRPr="00DB72CE">
        <w:t xml:space="preserve"> fiscal years following the </w:t>
      </w:r>
      <w:r w:rsidR="00C62242">
        <w:t>fiscal year in which your provisional</w:t>
      </w:r>
      <w:r w:rsidR="00C62242" w:rsidRPr="00DB72CE">
        <w:t xml:space="preserve"> survey visit</w:t>
      </w:r>
      <w:r w:rsidR="00C62242">
        <w:t xml:space="preserve"> will take </w:t>
      </w:r>
      <w:r w:rsidR="009A4ACA">
        <w:t>place</w:t>
      </w:r>
      <w:r w:rsidR="009A4ACA" w:rsidRPr="00DB72CE">
        <w:t xml:space="preserve"> and</w:t>
      </w:r>
      <w:r w:rsidRPr="00DB72CE">
        <w:t xml:space="preserve"> explain the reas</w:t>
      </w:r>
      <w:r w:rsidR="00C93589" w:rsidRPr="00DB72CE">
        <w:t>ons for any anticipated changes.</w:t>
      </w:r>
      <w:bookmarkEnd w:id="171"/>
      <w:bookmarkEnd w:id="172"/>
      <w:r w:rsidR="00430C59">
        <w:t xml:space="preserve"> </w:t>
      </w:r>
    </w:p>
    <w:p w14:paraId="116545B6" w14:textId="77777777" w:rsidR="005C2306" w:rsidRPr="00DB72CE" w:rsidRDefault="006D2A9C" w:rsidP="000D4B59">
      <w:pPr>
        <w:pStyle w:val="ListParagraph"/>
        <w:numPr>
          <w:ilvl w:val="0"/>
          <w:numId w:val="63"/>
        </w:numPr>
      </w:pPr>
      <w:r w:rsidRPr="00DB72CE">
        <w:t>Total revenues</w:t>
      </w:r>
    </w:p>
    <w:p w14:paraId="753017A1" w14:textId="77777777" w:rsidR="005C2306" w:rsidRPr="00DB72CE" w:rsidRDefault="006D2A9C" w:rsidP="000D4B59">
      <w:pPr>
        <w:pStyle w:val="ListParagraph"/>
        <w:numPr>
          <w:ilvl w:val="0"/>
          <w:numId w:val="63"/>
        </w:numPr>
      </w:pPr>
      <w:r w:rsidRPr="00DB72CE">
        <w:t>Revenue mix</w:t>
      </w:r>
    </w:p>
    <w:p w14:paraId="51076463" w14:textId="77777777" w:rsidR="005C2306" w:rsidRPr="00DB72CE" w:rsidRDefault="006D2A9C" w:rsidP="000D4B59">
      <w:pPr>
        <w:pStyle w:val="ListParagraph"/>
        <w:numPr>
          <w:ilvl w:val="0"/>
          <w:numId w:val="63"/>
        </w:numPr>
      </w:pPr>
      <w:r w:rsidRPr="00DB72CE">
        <w:t>Obligations and commitments (e.g., ongoing commitments based on prior chair searches)</w:t>
      </w:r>
    </w:p>
    <w:p w14:paraId="23A30F32" w14:textId="02977DCD" w:rsidR="006D2A9C" w:rsidRDefault="006D2A9C" w:rsidP="000D4B59">
      <w:pPr>
        <w:pStyle w:val="ListParagraph"/>
        <w:numPr>
          <w:ilvl w:val="0"/>
          <w:numId w:val="63"/>
        </w:numPr>
      </w:pPr>
      <w:r w:rsidRPr="00DB72CE">
        <w:t>Reserves (amount and sources)</w:t>
      </w:r>
    </w:p>
    <w:p w14:paraId="4C4E4620" w14:textId="6838B40F" w:rsidR="00977EA1" w:rsidRDefault="00977EA1" w:rsidP="00977EA1"/>
    <w:p w14:paraId="62609ABC" w14:textId="77777777" w:rsidR="00C35793" w:rsidRPr="00977EA1" w:rsidRDefault="00C35793" w:rsidP="00977EA1"/>
    <w:p w14:paraId="71E50D2B" w14:textId="54D415E5" w:rsidR="00977EA1" w:rsidRPr="00977EA1" w:rsidRDefault="00977EA1" w:rsidP="000D4B59">
      <w:pPr>
        <w:pStyle w:val="ListParagraph"/>
        <w:numPr>
          <w:ilvl w:val="0"/>
          <w:numId w:val="17"/>
        </w:numPr>
      </w:pPr>
      <w:r w:rsidRPr="00977EA1">
        <w:t xml:space="preserve">Describe the medical school’s annual budget process and the role and authority of the medical school dean in budget development and approval. </w:t>
      </w:r>
    </w:p>
    <w:p w14:paraId="7B3718C3" w14:textId="77777777" w:rsidR="00977EA1" w:rsidRPr="00977EA1" w:rsidRDefault="00977EA1" w:rsidP="00977EA1"/>
    <w:p w14:paraId="0BBDF1A5" w14:textId="77777777" w:rsidR="00977EA1" w:rsidRPr="00977EA1" w:rsidRDefault="00977EA1" w:rsidP="00977EA1"/>
    <w:p w14:paraId="10EC03B6" w14:textId="77777777" w:rsidR="00977EA1" w:rsidRPr="00977EA1" w:rsidRDefault="00977EA1" w:rsidP="000D4B59">
      <w:pPr>
        <w:widowControl w:val="0"/>
        <w:numPr>
          <w:ilvl w:val="0"/>
          <w:numId w:val="17"/>
        </w:numPr>
        <w:tabs>
          <w:tab w:val="left" w:pos="360"/>
        </w:tabs>
        <w:contextualSpacing/>
      </w:pPr>
      <w:r w:rsidRPr="00977EA1">
        <w:t>Describe the ways in which the medical school’s governance, through its board of directors and its organizational structure, supports the effective management of its financial resources.</w:t>
      </w:r>
    </w:p>
    <w:p w14:paraId="49571C82" w14:textId="77777777" w:rsidR="00977EA1" w:rsidRPr="00977EA1" w:rsidRDefault="00977EA1" w:rsidP="00977EA1"/>
    <w:p w14:paraId="2DED7454" w14:textId="77777777" w:rsidR="00977EA1" w:rsidRPr="00977EA1" w:rsidRDefault="00977EA1" w:rsidP="00977EA1"/>
    <w:p w14:paraId="099490D6" w14:textId="7178394C" w:rsidR="00977EA1" w:rsidRPr="00977EA1" w:rsidRDefault="00977EA1" w:rsidP="000D4B59">
      <w:pPr>
        <w:widowControl w:val="0"/>
        <w:numPr>
          <w:ilvl w:val="0"/>
          <w:numId w:val="17"/>
        </w:numPr>
        <w:tabs>
          <w:tab w:val="left" w:pos="360"/>
        </w:tabs>
        <w:contextualSpacing/>
      </w:pPr>
      <w:r w:rsidRPr="00977EA1">
        <w:t xml:space="preserve">Describe the ways that funding for the current and projected capital needs of the medical school </w:t>
      </w:r>
      <w:r w:rsidR="00CF1F0C">
        <w:t xml:space="preserve">is </w:t>
      </w:r>
      <w:r w:rsidRPr="00977EA1">
        <w:t xml:space="preserve">being addressed. </w:t>
      </w:r>
    </w:p>
    <w:p w14:paraId="23851ED0" w14:textId="77777777" w:rsidR="00977EA1" w:rsidRPr="00977EA1" w:rsidRDefault="00977EA1" w:rsidP="00977EA1"/>
    <w:p w14:paraId="44FBC676" w14:textId="77777777" w:rsidR="00977EA1" w:rsidRPr="00977EA1" w:rsidRDefault="00977EA1" w:rsidP="00977EA1"/>
    <w:p w14:paraId="09F97FDA" w14:textId="77777777" w:rsidR="00977EA1" w:rsidRPr="00977EA1" w:rsidRDefault="00977EA1" w:rsidP="000D4B59">
      <w:pPr>
        <w:widowControl w:val="0"/>
        <w:numPr>
          <w:ilvl w:val="0"/>
          <w:numId w:val="17"/>
        </w:numPr>
        <w:tabs>
          <w:tab w:val="left" w:pos="360"/>
        </w:tabs>
        <w:contextualSpacing/>
      </w:pPr>
      <w:r w:rsidRPr="00977EA1">
        <w:t>Describe the medical school’s policy with regard to the financing of deferred maintenance of medical school facilities (e.g., roof replacement).</w:t>
      </w:r>
    </w:p>
    <w:p w14:paraId="43AA7FA6" w14:textId="77777777" w:rsidR="00977EA1" w:rsidRPr="00977EA1" w:rsidRDefault="00977EA1" w:rsidP="00977EA1"/>
    <w:p w14:paraId="7EEFD8A5" w14:textId="77777777" w:rsidR="00977EA1" w:rsidRPr="00977EA1" w:rsidRDefault="00977EA1" w:rsidP="00977EA1"/>
    <w:p w14:paraId="52572DDF" w14:textId="71716932" w:rsidR="00977EA1" w:rsidRPr="00977EA1" w:rsidRDefault="00977EA1" w:rsidP="000D4B59">
      <w:pPr>
        <w:widowControl w:val="0"/>
        <w:numPr>
          <w:ilvl w:val="0"/>
          <w:numId w:val="17"/>
        </w:numPr>
        <w:tabs>
          <w:tab w:val="left" w:pos="360"/>
        </w:tabs>
        <w:contextualSpacing/>
      </w:pPr>
      <w:r w:rsidRPr="00977EA1">
        <w:t>Describe whether and for what purpose(s) financial reserves have been used</w:t>
      </w:r>
      <w:r w:rsidR="004930E7">
        <w:t>, to date,</w:t>
      </w:r>
      <w:r w:rsidRPr="00977EA1">
        <w:t xml:space="preserve"> to balance the operating budget</w:t>
      </w:r>
      <w:r w:rsidR="004930E7">
        <w:t>.</w:t>
      </w:r>
      <w:r w:rsidRPr="00977EA1">
        <w:t xml:space="preserve"> </w:t>
      </w:r>
    </w:p>
    <w:p w14:paraId="7587AEA2" w14:textId="77777777" w:rsidR="00977EA1" w:rsidRPr="00977EA1" w:rsidRDefault="00977EA1" w:rsidP="00977EA1"/>
    <w:p w14:paraId="714368E5" w14:textId="77777777" w:rsidR="00977EA1" w:rsidRPr="00977EA1" w:rsidRDefault="00977EA1" w:rsidP="00977EA1"/>
    <w:p w14:paraId="421C16B2" w14:textId="26DD8C97" w:rsidR="00977EA1" w:rsidRPr="00977EA1" w:rsidRDefault="00977EA1" w:rsidP="000D4B59">
      <w:pPr>
        <w:widowControl w:val="0"/>
        <w:numPr>
          <w:ilvl w:val="0"/>
          <w:numId w:val="17"/>
        </w:numPr>
        <w:tabs>
          <w:tab w:val="left" w:pos="360"/>
        </w:tabs>
        <w:contextualSpacing/>
      </w:pPr>
      <w:r w:rsidRPr="00977EA1">
        <w:t xml:space="preserve">Summarize the key findings resulting from any external financial audits of the medical school (including </w:t>
      </w:r>
      <w:r w:rsidRPr="00977EA1">
        <w:lastRenderedPageBreak/>
        <w:t xml:space="preserve">medical school departments) performed during the most recently completed fiscal year. If the medical school is not audited separately, summarize the key findings from any external financial audits of </w:t>
      </w:r>
      <w:r w:rsidR="00C35793">
        <w:t xml:space="preserve">its sponsoring </w:t>
      </w:r>
      <w:r w:rsidR="004930E7">
        <w:t>organization</w:t>
      </w:r>
      <w:r w:rsidR="00C35793">
        <w:t xml:space="preserve"> (e.g., </w:t>
      </w:r>
      <w:r w:rsidRPr="00977EA1">
        <w:t>the university or health system of which the medical school is a part</w:t>
      </w:r>
      <w:r w:rsidR="00C35793">
        <w:t>)</w:t>
      </w:r>
      <w:r w:rsidRPr="00977EA1">
        <w:t>.</w:t>
      </w:r>
    </w:p>
    <w:p w14:paraId="4A9F8E18" w14:textId="77777777" w:rsidR="00977EA1" w:rsidRPr="00977EA1" w:rsidRDefault="00977EA1" w:rsidP="00977EA1"/>
    <w:p w14:paraId="661B09FB" w14:textId="77777777" w:rsidR="00977EA1" w:rsidRPr="00977EA1" w:rsidRDefault="00977EA1" w:rsidP="00977EA1"/>
    <w:p w14:paraId="365AC52A" w14:textId="77777777" w:rsidR="00977EA1" w:rsidRPr="00977EA1" w:rsidRDefault="00977EA1" w:rsidP="00977EA1">
      <w:pPr>
        <w:widowControl w:val="0"/>
        <w:tabs>
          <w:tab w:val="left" w:pos="360"/>
        </w:tabs>
        <w:outlineLvl w:val="2"/>
        <w:rPr>
          <w:rFonts w:eastAsia="Times New Roman"/>
          <w:b/>
        </w:rPr>
      </w:pPr>
      <w:r w:rsidRPr="00977EA1">
        <w:rPr>
          <w:rFonts w:eastAsia="Times New Roman"/>
          <w:b/>
        </w:rPr>
        <w:t xml:space="preserve">Supporting Documentation </w:t>
      </w:r>
    </w:p>
    <w:p w14:paraId="534AB413" w14:textId="77777777" w:rsidR="00977EA1" w:rsidRPr="00977EA1" w:rsidRDefault="00977EA1" w:rsidP="00977EA1"/>
    <w:p w14:paraId="1C27D075" w14:textId="7073D5B1" w:rsidR="00977EA1" w:rsidRPr="00977EA1" w:rsidRDefault="00977EA1" w:rsidP="000D4B59">
      <w:pPr>
        <w:widowControl w:val="0"/>
        <w:numPr>
          <w:ilvl w:val="0"/>
          <w:numId w:val="48"/>
        </w:numPr>
        <w:tabs>
          <w:tab w:val="left" w:pos="360"/>
        </w:tabs>
        <w:contextualSpacing/>
      </w:pPr>
      <w:r w:rsidRPr="00977EA1">
        <w:t>The medical school’s responses to the most recent LCME Part I-A Annual Financial Questionnaire, consisting of the items below. Provide the most current information in the material submitted three months prior to the survey visit.</w:t>
      </w:r>
      <w:r w:rsidRPr="00977EA1" w:rsidDel="00CF6E63">
        <w:t xml:space="preserve"> </w:t>
      </w:r>
    </w:p>
    <w:p w14:paraId="3E74DCC4" w14:textId="77777777" w:rsidR="00977EA1" w:rsidRPr="00977EA1" w:rsidRDefault="00977EA1" w:rsidP="000D4B59">
      <w:pPr>
        <w:widowControl w:val="0"/>
        <w:numPr>
          <w:ilvl w:val="0"/>
          <w:numId w:val="84"/>
        </w:numPr>
        <w:tabs>
          <w:tab w:val="left" w:pos="360"/>
        </w:tabs>
        <w:contextualSpacing/>
      </w:pPr>
      <w:r w:rsidRPr="00977EA1">
        <w:t>Signed Signature Page</w:t>
      </w:r>
    </w:p>
    <w:p w14:paraId="244610E3" w14:textId="77777777" w:rsidR="00977EA1" w:rsidRPr="00977EA1" w:rsidRDefault="00977EA1" w:rsidP="000D4B59">
      <w:pPr>
        <w:widowControl w:val="0"/>
        <w:numPr>
          <w:ilvl w:val="0"/>
          <w:numId w:val="84"/>
        </w:numPr>
        <w:tabs>
          <w:tab w:val="left" w:pos="360"/>
        </w:tabs>
        <w:contextualSpacing/>
      </w:pPr>
      <w:r w:rsidRPr="00977EA1">
        <w:t>Current Funds Revenues, Expenditures, and Transfers - Data Entry Sheet</w:t>
      </w:r>
    </w:p>
    <w:p w14:paraId="2F02AB75" w14:textId="77777777" w:rsidR="00977EA1" w:rsidRPr="00977EA1" w:rsidRDefault="00977EA1" w:rsidP="000D4B59">
      <w:pPr>
        <w:widowControl w:val="0"/>
        <w:numPr>
          <w:ilvl w:val="0"/>
          <w:numId w:val="84"/>
        </w:numPr>
        <w:tabs>
          <w:tab w:val="left" w:pos="360"/>
        </w:tabs>
        <w:contextualSpacing/>
      </w:pPr>
      <w:r w:rsidRPr="00977EA1">
        <w:t xml:space="preserve">Schedules A-E </w:t>
      </w:r>
    </w:p>
    <w:p w14:paraId="14787CED" w14:textId="77777777" w:rsidR="00977EA1" w:rsidRPr="00977EA1" w:rsidRDefault="00977EA1" w:rsidP="000D4B59">
      <w:pPr>
        <w:widowControl w:val="0"/>
        <w:numPr>
          <w:ilvl w:val="0"/>
          <w:numId w:val="84"/>
        </w:numPr>
        <w:tabs>
          <w:tab w:val="left" w:pos="360"/>
        </w:tabs>
        <w:contextualSpacing/>
      </w:pPr>
      <w:r w:rsidRPr="00977EA1">
        <w:t>Revenues and Expenditures History</w:t>
      </w:r>
    </w:p>
    <w:p w14:paraId="6D5D4645" w14:textId="77777777" w:rsidR="00977EA1" w:rsidRPr="00977EA1" w:rsidRDefault="00977EA1" w:rsidP="00977EA1"/>
    <w:p w14:paraId="2E5DAB6B" w14:textId="77777777" w:rsidR="00977EA1" w:rsidRPr="00977EA1" w:rsidRDefault="00977EA1" w:rsidP="00977EA1"/>
    <w:p w14:paraId="5A860681" w14:textId="77777777" w:rsidR="00977EA1" w:rsidRPr="00977EA1" w:rsidRDefault="00977EA1" w:rsidP="000D4B59">
      <w:pPr>
        <w:widowControl w:val="0"/>
        <w:numPr>
          <w:ilvl w:val="0"/>
          <w:numId w:val="48"/>
        </w:numPr>
        <w:tabs>
          <w:tab w:val="left" w:pos="360"/>
        </w:tabs>
        <w:contextualSpacing/>
      </w:pPr>
      <w:r w:rsidRPr="00977EA1">
        <w:t>The medical school’s responses to the web-based companion survey to the LCME Part I-A Annual Financial Questionnaire, the “Overview of Organization and Financial Characteristics Survey.” Provide the most current information in the material submitted three months prior to the survey visit.</w:t>
      </w:r>
      <w:r w:rsidRPr="00977EA1" w:rsidDel="00CF6E63">
        <w:t xml:space="preserve"> </w:t>
      </w:r>
    </w:p>
    <w:p w14:paraId="62B46C83" w14:textId="77777777" w:rsidR="00977EA1" w:rsidRPr="00977EA1" w:rsidRDefault="00977EA1" w:rsidP="00977EA1"/>
    <w:p w14:paraId="3EB3BBC6" w14:textId="77777777" w:rsidR="00977EA1" w:rsidRPr="00977EA1" w:rsidRDefault="00977EA1" w:rsidP="00977EA1"/>
    <w:p w14:paraId="10378123" w14:textId="57267AEC" w:rsidR="00977EA1" w:rsidRPr="00977EA1" w:rsidRDefault="00977EA1" w:rsidP="000D4B59">
      <w:pPr>
        <w:widowControl w:val="0"/>
        <w:numPr>
          <w:ilvl w:val="0"/>
          <w:numId w:val="48"/>
        </w:numPr>
        <w:tabs>
          <w:tab w:val="left" w:pos="360"/>
        </w:tabs>
        <w:contextualSpacing/>
      </w:pPr>
      <w:r w:rsidRPr="00977EA1">
        <w:t>A revenue and expenditures summary for fiscal years 201</w:t>
      </w:r>
      <w:r w:rsidR="00F45EF8">
        <w:t>9</w:t>
      </w:r>
      <w:r w:rsidRPr="00977EA1">
        <w:t>, 20</w:t>
      </w:r>
      <w:r w:rsidR="00F45EF8">
        <w:t>20</w:t>
      </w:r>
      <w:r w:rsidRPr="00977EA1">
        <w:t>, 20</w:t>
      </w:r>
      <w:r w:rsidR="00F45EF8">
        <w:t>21</w:t>
      </w:r>
      <w:r w:rsidRPr="00977EA1">
        <w:t>, and 202</w:t>
      </w:r>
      <w:r w:rsidR="00F45EF8">
        <w:t>2</w:t>
      </w:r>
      <w:r w:rsidRPr="00977EA1">
        <w:t xml:space="preserve"> (based on current projections). Use the format and row labels from the “Revenues and Expenditures History” page of the</w:t>
      </w:r>
      <w:r w:rsidR="00BF23BD">
        <w:t xml:space="preserve"> </w:t>
      </w:r>
      <w:r w:rsidRPr="00977EA1">
        <w:t>LCME Part I-A Annual Financial Questionnaire (</w:t>
      </w:r>
      <w:r w:rsidR="005710DD">
        <w:t xml:space="preserve">i.e., </w:t>
      </w:r>
      <w:r>
        <w:t xml:space="preserve">from </w:t>
      </w:r>
      <w:r w:rsidRPr="00977EA1">
        <w:t>the last page of the AFQ). Provide the most current information in the material submitted three months prior to the survey visit.</w:t>
      </w:r>
    </w:p>
    <w:p w14:paraId="3C61C5E6" w14:textId="4BCCDC23" w:rsidR="00977EA1" w:rsidRPr="00977EA1" w:rsidRDefault="00977EA1" w:rsidP="00977EA1">
      <w:r w:rsidRPr="00977EA1">
        <w:br/>
      </w:r>
      <w:r w:rsidR="00E53EB1">
        <w:t xml:space="preserve"> </w:t>
      </w:r>
    </w:p>
    <w:p w14:paraId="0DF1EC83" w14:textId="77777777" w:rsidR="00977EA1" w:rsidRPr="00977EA1" w:rsidRDefault="00977EA1" w:rsidP="000D4B59">
      <w:pPr>
        <w:widowControl w:val="0"/>
        <w:numPr>
          <w:ilvl w:val="0"/>
          <w:numId w:val="48"/>
        </w:numPr>
        <w:tabs>
          <w:tab w:val="left" w:pos="360"/>
        </w:tabs>
        <w:contextualSpacing/>
      </w:pPr>
      <w:r w:rsidRPr="00977EA1">
        <w:t>A copy of the audited financial statements for the medical school. If the medical school is not audited separately, use the university/ parent organization or company of which the medical school is a part at the time that the DCI is submitted. For medical schools owned or operated by a parent organization or company, submit audited financial statements for the parent organization or company that encompass all related component units and entities controlled by the parent organization or company. Provide the most current information in the material submitted three months prior to the survey visit.</w:t>
      </w:r>
      <w:r w:rsidRPr="00977EA1" w:rsidDel="00CF6E63">
        <w:t xml:space="preserve"> </w:t>
      </w:r>
      <w:r w:rsidRPr="00977EA1">
        <w:br/>
      </w:r>
    </w:p>
    <w:p w14:paraId="150B1CE8" w14:textId="77777777" w:rsidR="00977EA1" w:rsidRPr="00977EA1" w:rsidRDefault="00977EA1" w:rsidP="00977EA1"/>
    <w:p w14:paraId="418AB3DA" w14:textId="560CE76E" w:rsidR="00965F3B" w:rsidRDefault="00977EA1" w:rsidP="00210BC6">
      <w:r w:rsidRPr="00977EA1">
        <w:br w:type="page"/>
      </w:r>
    </w:p>
    <w:p w14:paraId="20BAAB42" w14:textId="158040DC" w:rsidR="0024364E" w:rsidRPr="00314737" w:rsidRDefault="00AC619C" w:rsidP="00314737">
      <w:pPr>
        <w:pStyle w:val="Heading2"/>
      </w:pPr>
      <w:bookmarkStart w:id="173" w:name="_Toc385931417"/>
      <w:bookmarkStart w:id="174" w:name="_Toc385931964"/>
      <w:bookmarkStart w:id="175" w:name="_Toc448736787"/>
      <w:bookmarkStart w:id="176" w:name="_Toc37151887"/>
      <w:r w:rsidRPr="00314737">
        <w:lastRenderedPageBreak/>
        <w:t xml:space="preserve">5.3 Pressures </w:t>
      </w:r>
      <w:r w:rsidR="00205449">
        <w:t>f</w:t>
      </w:r>
      <w:r w:rsidRPr="00314737">
        <w:t>or Self-Financing</w:t>
      </w:r>
      <w:bookmarkEnd w:id="173"/>
      <w:bookmarkEnd w:id="174"/>
      <w:bookmarkEnd w:id="175"/>
      <w:bookmarkEnd w:id="176"/>
    </w:p>
    <w:p w14:paraId="5DD6B359" w14:textId="77777777" w:rsidR="00EB24B6" w:rsidRPr="00205449" w:rsidRDefault="00EB24B6" w:rsidP="00EB24B6">
      <w:pPr>
        <w:rPr>
          <w:b/>
          <w:color w:val="004990"/>
        </w:rPr>
      </w:pPr>
      <w:bookmarkStart w:id="177" w:name="_Toc385931418"/>
      <w:bookmarkStart w:id="178"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177"/>
      <w:bookmarkEnd w:id="178"/>
    </w:p>
    <w:p w14:paraId="4AA0410D" w14:textId="7A14C820" w:rsidR="00965F3B" w:rsidRPr="00205449" w:rsidRDefault="00965F3B" w:rsidP="00172E62">
      <w:pPr>
        <w:rPr>
          <w:color w:val="004990"/>
        </w:rPr>
      </w:pPr>
    </w:p>
    <w:p w14:paraId="0A4E6F2F" w14:textId="77777777" w:rsidR="00FF0AEF" w:rsidRPr="00DB72CE" w:rsidRDefault="00FF0AEF" w:rsidP="00172E62"/>
    <w:p w14:paraId="0D652501" w14:textId="742576C1" w:rsidR="00452446" w:rsidRDefault="00AC619C" w:rsidP="00D65595">
      <w:pPr>
        <w:pStyle w:val="Heading3"/>
      </w:pPr>
      <w:r w:rsidRPr="00DB72CE">
        <w:t>Narrative Response</w:t>
      </w:r>
      <w:bookmarkStart w:id="179" w:name="_Toc385931419"/>
      <w:bookmarkStart w:id="180" w:name="_Toc385931966"/>
      <w:r w:rsidR="00452446">
        <w:br/>
      </w:r>
    </w:p>
    <w:p w14:paraId="041205D5" w14:textId="715E3D6C" w:rsidR="00A93821" w:rsidRPr="00DB72CE" w:rsidRDefault="00A93821" w:rsidP="000D4B59">
      <w:pPr>
        <w:pStyle w:val="ListParagraph"/>
        <w:numPr>
          <w:ilvl w:val="0"/>
          <w:numId w:val="57"/>
        </w:numPr>
      </w:pPr>
      <w:r w:rsidRPr="00DB72CE">
        <w:t xml:space="preserve">Describe how and at what institutional level (e.g., the medical school, the </w:t>
      </w:r>
      <w:r w:rsidR="005710DD">
        <w:t xml:space="preserve">parent organization </w:t>
      </w:r>
      <w:r w:rsidRPr="00DB72CE">
        <w:t>administration, the board of trustees</w:t>
      </w:r>
      <w:r w:rsidR="005710DD">
        <w:t>, the legislature</w:t>
      </w:r>
      <w:r w:rsidRPr="00DB72CE">
        <w:t xml:space="preserve">) the </w:t>
      </w:r>
      <w:r w:rsidR="00F10134" w:rsidRPr="00DB72CE">
        <w:t>size of the medical school entering class i</w:t>
      </w:r>
      <w:r w:rsidRPr="00DB72CE">
        <w:t>s set.</w:t>
      </w:r>
      <w:r w:rsidR="00762598">
        <w:t xml:space="preserve"> </w:t>
      </w:r>
      <w:r w:rsidR="00B66D7B">
        <w:t>How does the school/</w:t>
      </w:r>
      <w:r w:rsidR="005710DD">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179"/>
      <w:bookmarkEnd w:id="180"/>
    </w:p>
    <w:p w14:paraId="4276789F" w14:textId="04B2E207" w:rsidR="00A93821" w:rsidRDefault="00A93821" w:rsidP="00210BC6"/>
    <w:p w14:paraId="5D95D55F" w14:textId="77777777" w:rsidR="001010FA" w:rsidRPr="00DB72CE" w:rsidRDefault="001010FA" w:rsidP="00210BC6"/>
    <w:p w14:paraId="55FE4719" w14:textId="1503B7D5" w:rsidR="00A93821" w:rsidRDefault="00A93821" w:rsidP="000D4B59">
      <w:pPr>
        <w:pStyle w:val="ListParagraph"/>
        <w:numPr>
          <w:ilvl w:val="0"/>
          <w:numId w:val="57"/>
        </w:numPr>
      </w:pPr>
      <w:bookmarkStart w:id="181" w:name="_Toc385931420"/>
      <w:bookmarkStart w:id="182" w:name="_Toc385931967"/>
      <w:r w:rsidRPr="00DB72CE">
        <w:t xml:space="preserve">Describe how </w:t>
      </w:r>
      <w:r w:rsidR="00C85794" w:rsidRPr="00DB72CE">
        <w:t xml:space="preserve">and by whom </w:t>
      </w:r>
      <w:r w:rsidRPr="00DB72CE">
        <w:t>tuition and fees are set for the medical school.</w:t>
      </w:r>
      <w:bookmarkEnd w:id="181"/>
      <w:bookmarkEnd w:id="182"/>
    </w:p>
    <w:p w14:paraId="4AB02ADD" w14:textId="58266EED" w:rsidR="005710DD" w:rsidRDefault="005710DD" w:rsidP="00D76EFF">
      <w:pPr>
        <w:ind w:left="720"/>
      </w:pPr>
    </w:p>
    <w:p w14:paraId="557A6505" w14:textId="77777777" w:rsidR="00C35793" w:rsidRDefault="00C35793" w:rsidP="00D76EFF">
      <w:pPr>
        <w:ind w:left="720"/>
      </w:pPr>
    </w:p>
    <w:p w14:paraId="1E7E628F" w14:textId="17335D16" w:rsidR="005710DD" w:rsidRDefault="005710DD" w:rsidP="000D4B59">
      <w:pPr>
        <w:pStyle w:val="ListParagraph"/>
        <w:numPr>
          <w:ilvl w:val="0"/>
          <w:numId w:val="57"/>
        </w:numPr>
      </w:pPr>
      <w:r w:rsidRPr="00DB72CE">
        <w:t xml:space="preserve">Describe </w:t>
      </w:r>
      <w:r>
        <w:t xml:space="preserve">how and by whom </w:t>
      </w:r>
      <w:r w:rsidRPr="00DB72CE">
        <w:t xml:space="preserve">pressures </w:t>
      </w:r>
      <w:r>
        <w:t xml:space="preserve">to generate funding from clinical care, research, and/or tuition </w:t>
      </w:r>
      <w:r w:rsidRPr="00DB72CE">
        <w:t>are being managed</w:t>
      </w:r>
      <w:r w:rsidR="004930E7">
        <w:t>.</w:t>
      </w:r>
    </w:p>
    <w:p w14:paraId="7197D4D3" w14:textId="77777777" w:rsidR="005710DD" w:rsidRDefault="005710DD" w:rsidP="005710DD"/>
    <w:p w14:paraId="5BF8B374" w14:textId="77777777" w:rsidR="005710DD" w:rsidRPr="00DB72CE" w:rsidRDefault="005710DD" w:rsidP="00363725">
      <w:pPr>
        <w:ind w:left="720"/>
      </w:pPr>
    </w:p>
    <w:p w14:paraId="23DE5F77" w14:textId="77777777" w:rsidR="00D76EFF" w:rsidRDefault="00D76EFF">
      <w:pPr>
        <w:rPr>
          <w:rFonts w:cs="Segoe UI Semilight"/>
          <w:b/>
          <w:color w:val="004990"/>
          <w:sz w:val="24"/>
          <w:szCs w:val="24"/>
        </w:rPr>
      </w:pPr>
      <w:bookmarkStart w:id="183" w:name="_Toc385931423"/>
      <w:bookmarkStart w:id="184" w:name="_Toc385931970"/>
      <w:bookmarkStart w:id="185" w:name="_Toc448736788"/>
      <w:r>
        <w:br w:type="page"/>
      </w:r>
    </w:p>
    <w:p w14:paraId="4588B6B5" w14:textId="69315031" w:rsidR="0024364E" w:rsidRPr="00314737" w:rsidRDefault="00AC619C" w:rsidP="00856B88">
      <w:pPr>
        <w:pStyle w:val="Heading2"/>
      </w:pPr>
      <w:bookmarkStart w:id="186" w:name="_Toc37151888"/>
      <w:r w:rsidRPr="00314737">
        <w:lastRenderedPageBreak/>
        <w:t xml:space="preserve">5.4 Sufficiency </w:t>
      </w:r>
      <w:r w:rsidR="00205449">
        <w:t>o</w:t>
      </w:r>
      <w:r w:rsidRPr="00314737">
        <w:t xml:space="preserve">f Buildings </w:t>
      </w:r>
      <w:r w:rsidR="00205449">
        <w:t>a</w:t>
      </w:r>
      <w:r w:rsidRPr="00314737">
        <w:t>nd Equipment</w:t>
      </w:r>
      <w:bookmarkEnd w:id="183"/>
      <w:bookmarkEnd w:id="184"/>
      <w:bookmarkEnd w:id="185"/>
      <w:bookmarkEnd w:id="186"/>
    </w:p>
    <w:p w14:paraId="36F263CC" w14:textId="77777777" w:rsidR="0024364E" w:rsidRPr="00205449" w:rsidRDefault="0024364E" w:rsidP="00172E62">
      <w:pPr>
        <w:rPr>
          <w:b/>
          <w:color w:val="004990"/>
        </w:rPr>
      </w:pPr>
      <w:bookmarkStart w:id="187" w:name="_Toc385931424"/>
      <w:bookmarkStart w:id="188" w:name="_Toc385931971"/>
      <w:r w:rsidRPr="00205449">
        <w:rPr>
          <w:b/>
          <w:color w:val="004990"/>
        </w:rPr>
        <w:t>A medical school has, or is assured the use of, buildings and equipment sufficient to achieve its educational, clinical, and research missions.</w:t>
      </w:r>
      <w:bookmarkEnd w:id="187"/>
      <w:bookmarkEnd w:id="188"/>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677DF8D7" w:rsidR="00FF38B0" w:rsidRPr="008362F7" w:rsidRDefault="00FF38B0" w:rsidP="00172E62">
            <w:pPr>
              <w:rPr>
                <w:b/>
              </w:rPr>
            </w:pPr>
            <w:r w:rsidRPr="008362F7">
              <w:rPr>
                <w:b/>
              </w:rPr>
              <w:t>Table 5.4-1</w:t>
            </w:r>
            <w:r w:rsidR="00762598">
              <w:rPr>
                <w:b/>
              </w:rPr>
              <w:t xml:space="preserve"> </w:t>
            </w:r>
            <w:r w:rsidRPr="008362F7">
              <w:rPr>
                <w:b/>
              </w:rPr>
              <w:t>|</w:t>
            </w:r>
            <w:r w:rsidR="00762598">
              <w:rPr>
                <w:b/>
              </w:rPr>
              <w:t xml:space="preserve"> </w:t>
            </w:r>
            <w:r w:rsidR="0080662D">
              <w:rPr>
                <w:b/>
              </w:rPr>
              <w:t xml:space="preserve">Pre-clerkship </w:t>
            </w:r>
            <w:r w:rsidRPr="008362F7">
              <w:rPr>
                <w:b/>
              </w:rPr>
              <w:t>Classroom Space</w:t>
            </w:r>
          </w:p>
        </w:tc>
      </w:tr>
      <w:tr w:rsidR="000444E6" w:rsidRPr="008362F7" w14:paraId="27CD71E3" w14:textId="77777777" w:rsidTr="001F03DE">
        <w:trPr>
          <w:trHeight w:val="144"/>
        </w:trPr>
        <w:tc>
          <w:tcPr>
            <w:tcW w:w="11065" w:type="dxa"/>
            <w:gridSpan w:val="4"/>
          </w:tcPr>
          <w:p w14:paraId="583FEF55" w14:textId="147DB00C" w:rsidR="001A2036" w:rsidRPr="008362F7" w:rsidRDefault="00516C8E" w:rsidP="00172E6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80662D" w:rsidRPr="00D76EFF">
              <w:rPr>
                <w:i/>
              </w:rPr>
              <w:t>the pre-clerkship</w:t>
            </w:r>
            <w:r w:rsidR="0080662D">
              <w:t xml:space="preserve"> </w:t>
            </w:r>
            <w:r w:rsidRPr="008362F7">
              <w:t>medical curriculum.</w:t>
            </w:r>
            <w:r w:rsidR="00762598">
              <w:t xml:space="preserve"> </w:t>
            </w:r>
            <w:r w:rsidRPr="008362F7">
              <w:t>Only include space used for regularly-scheduled medical school classes, including laboratories</w:t>
            </w:r>
            <w:r w:rsidR="004930E7">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range if variable across rooms)</w:t>
            </w:r>
          </w:p>
        </w:tc>
        <w:tc>
          <w:tcPr>
            <w:tcW w:w="3070" w:type="dxa"/>
          </w:tcPr>
          <w:p w14:paraId="6935AC0C" w14:textId="099F180F" w:rsidR="00516C8E" w:rsidRPr="008362F7" w:rsidRDefault="001A2036" w:rsidP="00172E62">
            <w:pPr>
              <w:jc w:val="center"/>
            </w:pPr>
            <w:r w:rsidRPr="008362F7">
              <w:t xml:space="preserve">Building(s) </w:t>
            </w:r>
            <w:r w:rsidR="00EF792C">
              <w:t xml:space="preserve">in </w:t>
            </w:r>
            <w:r w:rsidR="00510C20">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2B7C0115" w:rsidR="005738DD" w:rsidRDefault="005738DD" w:rsidP="00172E62"/>
    <w:p w14:paraId="4F424E02" w14:textId="77777777" w:rsidR="008C3CFB" w:rsidRDefault="008C3CFB" w:rsidP="00172E62"/>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6B42725C" w14:textId="1D66A3E5" w:rsidR="00CA2D54" w:rsidRDefault="001A2036" w:rsidP="000D4B59">
      <w:pPr>
        <w:pStyle w:val="ListParagraph"/>
        <w:numPr>
          <w:ilvl w:val="0"/>
          <w:numId w:val="85"/>
        </w:numPr>
      </w:pPr>
      <w:bookmarkStart w:id="189" w:name="_Toc385931425"/>
      <w:bookmarkStart w:id="190" w:name="_Toc385931972"/>
      <w:r w:rsidRPr="00DB72CE">
        <w:t>If</w:t>
      </w:r>
      <w:r w:rsidR="00A93821" w:rsidRPr="00DB72CE">
        <w:t xml:space="preserve"> educational spaces used for </w:t>
      </w:r>
      <w:r w:rsidR="00D437E6" w:rsidRPr="00DB72CE">
        <w:t>required</w:t>
      </w:r>
      <w:r w:rsidR="00D437E6">
        <w:t xml:space="preserve"> </w:t>
      </w:r>
      <w:r w:rsidR="00CA2D54">
        <w:t xml:space="preserve">classes in the pre-clerkship medical curriculum </w:t>
      </w:r>
      <w:r w:rsidR="00A93821" w:rsidRPr="00DB72CE">
        <w:t>(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189"/>
      <w:bookmarkEnd w:id="190"/>
      <w:r w:rsidR="00762598">
        <w:t xml:space="preserve"> </w:t>
      </w:r>
    </w:p>
    <w:p w14:paraId="3F8184AA" w14:textId="6772D79E" w:rsidR="00CA2D54" w:rsidRDefault="00CA2D54" w:rsidP="00D76EFF">
      <w:pPr>
        <w:ind w:left="720"/>
      </w:pPr>
    </w:p>
    <w:p w14:paraId="3BC6C382" w14:textId="77777777" w:rsidR="00685BDC" w:rsidRDefault="00685BDC" w:rsidP="00D76EFF">
      <w:pPr>
        <w:ind w:left="720"/>
      </w:pPr>
    </w:p>
    <w:p w14:paraId="71F2329F" w14:textId="059340DA" w:rsidR="00A93821" w:rsidRDefault="00410C6A" w:rsidP="000D4B59">
      <w:pPr>
        <w:pStyle w:val="ListParagraph"/>
        <w:numPr>
          <w:ilvl w:val="0"/>
          <w:numId w:val="85"/>
        </w:numPr>
      </w:pPr>
      <w:r w:rsidRPr="00DB72CE">
        <w:t xml:space="preserve">If classrooms or </w:t>
      </w:r>
      <w:r w:rsidR="00506110" w:rsidRPr="00DB72CE">
        <w:t>lecture</w:t>
      </w:r>
      <w:r w:rsidRPr="00DB72CE">
        <w:t xml:space="preserve"> halls are shared by students in </w:t>
      </w:r>
      <w:r w:rsidR="00CA2D54">
        <w:t xml:space="preserve">different years </w:t>
      </w:r>
      <w:r w:rsidRPr="00DB72CE">
        <w:t>of the</w:t>
      </w:r>
      <w:r w:rsidR="005466C9">
        <w:t xml:space="preserve"> </w:t>
      </w:r>
      <w:r w:rsidR="001D53F7">
        <w:t xml:space="preserve">medical </w:t>
      </w:r>
      <w:r w:rsidR="001D53F7" w:rsidRPr="00DB72CE">
        <w:t>curriculum</w:t>
      </w:r>
      <w:r w:rsidRPr="00DB72CE">
        <w:t>, describe how and by whom the space is allocated.</w:t>
      </w:r>
    </w:p>
    <w:p w14:paraId="15A5B623" w14:textId="40983146" w:rsidR="008D6AD5" w:rsidRDefault="008D6AD5" w:rsidP="00F0326F"/>
    <w:p w14:paraId="29A72D30" w14:textId="77777777" w:rsidR="008D6AD5" w:rsidRPr="00DB72CE" w:rsidRDefault="008D6AD5" w:rsidP="00F0326F"/>
    <w:p w14:paraId="02C9C08D" w14:textId="700BFFDC" w:rsidR="00A93821" w:rsidRPr="00DB72CE" w:rsidRDefault="00A93821" w:rsidP="000D4B59">
      <w:pPr>
        <w:pStyle w:val="ListParagraph"/>
        <w:numPr>
          <w:ilvl w:val="0"/>
          <w:numId w:val="85"/>
        </w:numPr>
      </w:pPr>
      <w:r w:rsidRPr="00DB72CE">
        <w:t>Describe any challenges in obtaining access to needed teaching space and how these have been</w:t>
      </w:r>
      <w:r w:rsidR="00CC4204">
        <w:t>/are being</w:t>
      </w:r>
      <w:r w:rsidRPr="00DB72CE">
        <w:t xml:space="preserve"> resolved.</w:t>
      </w:r>
    </w:p>
    <w:p w14:paraId="10EC9081" w14:textId="4FC72BA5" w:rsidR="00A93821" w:rsidRDefault="00A93821" w:rsidP="00F0326F"/>
    <w:p w14:paraId="26E24A16" w14:textId="77777777" w:rsidR="001010FA" w:rsidRPr="00DB72CE" w:rsidRDefault="001010FA" w:rsidP="00F0326F"/>
    <w:p w14:paraId="484F95A3" w14:textId="74D20268" w:rsidR="00CA2D54" w:rsidRDefault="00A93821" w:rsidP="000D4B59">
      <w:pPr>
        <w:pStyle w:val="ListParagraph"/>
        <w:numPr>
          <w:ilvl w:val="0"/>
          <w:numId w:val="85"/>
        </w:numPr>
      </w:pPr>
      <w:r w:rsidRPr="00DB72CE">
        <w:t xml:space="preserve">Describe any </w:t>
      </w:r>
      <w:r w:rsidR="00CA2D54" w:rsidRPr="00CA2D54">
        <w:t xml:space="preserve">current </w:t>
      </w:r>
      <w:r w:rsidR="005466C9">
        <w:t xml:space="preserve">or planned </w:t>
      </w:r>
      <w:r w:rsidR="00CA2D54" w:rsidRPr="00CA2D54">
        <w:t xml:space="preserve">teaching space renovations or construction. If there </w:t>
      </w:r>
      <w:r w:rsidR="005466C9">
        <w:t>will be an</w:t>
      </w:r>
      <w:r w:rsidR="00CA2D54" w:rsidRPr="00CA2D54">
        <w:t xml:space="preserve"> increase in class size</w:t>
      </w:r>
      <w:r w:rsidR="005466C9">
        <w:t xml:space="preserve"> </w:t>
      </w:r>
      <w:r w:rsidR="004930E7">
        <w:t xml:space="preserve">or a curriculum change </w:t>
      </w:r>
      <w:r w:rsidR="009A4ACA">
        <w:t>that</w:t>
      </w:r>
      <w:r w:rsidR="004930E7">
        <w:t xml:space="preserve"> requires different teaching spaces </w:t>
      </w:r>
      <w:r w:rsidR="005466C9">
        <w:t>in the near future</w:t>
      </w:r>
      <w:r w:rsidR="00CA2D54" w:rsidRPr="00CA2D54">
        <w:t xml:space="preserve">, note </w:t>
      </w:r>
      <w:r w:rsidR="004930E7">
        <w:t>how these changes will be accommodated</w:t>
      </w:r>
      <w:r w:rsidR="00CA2D54" w:rsidRPr="00CA2D54">
        <w:t xml:space="preserve"> (e.g., increases in room size</w:t>
      </w:r>
      <w:r w:rsidR="004930E7">
        <w:t>, type,</w:t>
      </w:r>
      <w:r w:rsidR="00CA2D54" w:rsidRPr="00CA2D54">
        <w:t xml:space="preserve"> and/or number)</w:t>
      </w:r>
      <w:r w:rsidR="005466C9">
        <w:t>.</w:t>
      </w:r>
    </w:p>
    <w:p w14:paraId="6E23111B" w14:textId="72FCF5B7" w:rsidR="00CA2D54" w:rsidRDefault="00CA2D54" w:rsidP="00D76EFF">
      <w:pPr>
        <w:ind w:left="720"/>
      </w:pPr>
    </w:p>
    <w:p w14:paraId="6D6B6EA8" w14:textId="77777777" w:rsidR="005466C9" w:rsidRDefault="005466C9" w:rsidP="00D76EFF">
      <w:pPr>
        <w:ind w:left="720"/>
      </w:pPr>
    </w:p>
    <w:p w14:paraId="2635869D" w14:textId="356276F3" w:rsidR="00CA2D54" w:rsidRPr="00CA2D54" w:rsidRDefault="00CA2D54" w:rsidP="000D4B59">
      <w:pPr>
        <w:pStyle w:val="ListParagraph"/>
        <w:numPr>
          <w:ilvl w:val="0"/>
          <w:numId w:val="85"/>
        </w:numPr>
      </w:pPr>
      <w:r w:rsidRPr="00DB72CE">
        <w:t>Describe the facilities used for teaching and assessment of students’ clinical and procedural skills.</w:t>
      </w:r>
      <w:r>
        <w:t xml:space="preserve"> </w:t>
      </w:r>
      <w:r w:rsidRPr="00DB72CE">
        <w:t xml:space="preserve">Note if this space is also used for </w:t>
      </w:r>
      <w:r>
        <w:t>other purposes or programs. If so, describe how scheduling is accomplished to avoid potential conflicts</w:t>
      </w:r>
      <w:r w:rsidRPr="00CA2D54">
        <w:t xml:space="preserve">. </w:t>
      </w:r>
    </w:p>
    <w:p w14:paraId="3CECC133" w14:textId="77777777" w:rsidR="001010FA" w:rsidRDefault="001010FA" w:rsidP="00F0326F"/>
    <w:p w14:paraId="6F544C71" w14:textId="0CA21EEF" w:rsidR="00CA2D54" w:rsidRDefault="00CA2D54" w:rsidP="004A3CC9">
      <w:bookmarkStart w:id="191" w:name="_Toc385931426"/>
      <w:bookmarkStart w:id="192" w:name="_Toc385931973"/>
    </w:p>
    <w:p w14:paraId="608A48DF" w14:textId="77777777" w:rsidR="004A3CC9" w:rsidRDefault="00CA2D54" w:rsidP="000D4B59">
      <w:pPr>
        <w:pStyle w:val="ListParagraph"/>
        <w:numPr>
          <w:ilvl w:val="0"/>
          <w:numId w:val="85"/>
        </w:numPr>
      </w:pPr>
      <w:r>
        <w:t>Describe how research space is organized and allocated within the medical school. Describe how the medical school determines if the available research space is adequate and appropriately apportioned.</w:t>
      </w:r>
    </w:p>
    <w:p w14:paraId="74FCB6CC" w14:textId="77777777" w:rsidR="004A3CC9" w:rsidRDefault="004A3CC9" w:rsidP="004A3CC9">
      <w:pPr>
        <w:pStyle w:val="ListParagraph"/>
        <w:numPr>
          <w:ilvl w:val="0"/>
          <w:numId w:val="0"/>
        </w:numPr>
        <w:tabs>
          <w:tab w:val="clear" w:pos="360"/>
        </w:tabs>
        <w:ind w:left="720"/>
      </w:pPr>
    </w:p>
    <w:p w14:paraId="4C996B38" w14:textId="08B799FD" w:rsidR="004A3CC9" w:rsidRDefault="004A3CC9" w:rsidP="0059111A">
      <w:bookmarkStart w:id="193" w:name="_Toc385931427"/>
      <w:bookmarkStart w:id="194" w:name="_Toc385931974"/>
      <w:bookmarkStart w:id="195" w:name="_Toc448736789"/>
      <w:bookmarkEnd w:id="191"/>
      <w:bookmarkEnd w:id="192"/>
    </w:p>
    <w:p w14:paraId="069B26B3" w14:textId="092865D1" w:rsidR="00C37064" w:rsidRDefault="00C37064" w:rsidP="0059111A"/>
    <w:p w14:paraId="6DD6ACA9" w14:textId="77777777" w:rsidR="00C37064" w:rsidRPr="0059111A" w:rsidRDefault="00C37064" w:rsidP="0059111A"/>
    <w:p w14:paraId="77163B5B" w14:textId="26F3F4CF" w:rsidR="0024364E" w:rsidRPr="00620705" w:rsidRDefault="00AC619C" w:rsidP="00D24AED">
      <w:pPr>
        <w:pStyle w:val="Heading2"/>
      </w:pPr>
      <w:bookmarkStart w:id="196" w:name="_Toc37151889"/>
      <w:r w:rsidRPr="00620705">
        <w:lastRenderedPageBreak/>
        <w:t xml:space="preserve">5.5 Resources </w:t>
      </w:r>
      <w:r w:rsidR="00205449" w:rsidRPr="00620705">
        <w:t>f</w:t>
      </w:r>
      <w:r w:rsidRPr="00620705">
        <w:t>or Clinical Instruction</w:t>
      </w:r>
      <w:bookmarkEnd w:id="193"/>
      <w:bookmarkEnd w:id="194"/>
      <w:bookmarkEnd w:id="195"/>
      <w:bookmarkEnd w:id="196"/>
    </w:p>
    <w:p w14:paraId="5A98BCB8" w14:textId="4CEF1B9C" w:rsidR="00965F3B" w:rsidRPr="00DB72CE" w:rsidRDefault="004A3CC9" w:rsidP="00172E62">
      <w:r w:rsidRPr="004A3CC9">
        <w:rPr>
          <w:b/>
          <w:color w:val="004990"/>
        </w:rPr>
        <w:t>A medical school has, or is assured the use of, appropriate resources for the clinical instruction of its medical students in ambulatory and inpatient settings and has adequate numbers and types of patients (e.g., acuity, case mix, age, gender).</w:t>
      </w:r>
    </w:p>
    <w:p w14:paraId="308CB6BC" w14:textId="0C031A73" w:rsidR="00C32B5B" w:rsidRDefault="00C32B5B" w:rsidP="00172E62"/>
    <w:p w14:paraId="6E1A5B08" w14:textId="77777777" w:rsidR="004A3CC9" w:rsidRPr="00DB72CE" w:rsidRDefault="004A3CC9"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182A7C8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w:t>
            </w:r>
            <w:r w:rsidR="00BC6EAC">
              <w:t xml:space="preserve">the charter class of </w:t>
            </w:r>
            <w:r w:rsidRPr="008362F7">
              <w:t xml:space="preserve">medical students </w:t>
            </w:r>
            <w:r w:rsidR="00D61257">
              <w:t xml:space="preserve">will </w:t>
            </w:r>
            <w:r w:rsidRPr="008362F7">
              <w:t>take one or more required clerkships.</w:t>
            </w:r>
            <w:r>
              <w:t xml:space="preserve"> </w:t>
            </w:r>
            <w:r w:rsidR="003732D2">
              <w:t xml:space="preserve">List the required clerkships as column headings. </w:t>
            </w:r>
            <w:r w:rsidRPr="008362F7">
              <w:t xml:space="preserve">Indicate the clerkship(s) </w:t>
            </w:r>
            <w:r w:rsidR="00D61257">
              <w:t xml:space="preserve">that will be </w:t>
            </w:r>
            <w:r w:rsidRPr="008362F7">
              <w:t>offered at each site by placing an “X” in the appropriate column.</w:t>
            </w:r>
            <w:r>
              <w:t xml:space="preserve"> </w:t>
            </w:r>
            <w:r w:rsidRPr="008362F7">
              <w:t>Schools with regional campuses should include the campus name for each facility. Add rows as needed.</w:t>
            </w:r>
          </w:p>
        </w:tc>
      </w:tr>
      <w:tr w:rsidR="008B044B" w:rsidRPr="008362F7" w14:paraId="753F54F3" w14:textId="77777777" w:rsidTr="00DA6676">
        <w:trPr>
          <w:trHeight w:val="144"/>
        </w:trPr>
        <w:tc>
          <w:tcPr>
            <w:tcW w:w="2427" w:type="dxa"/>
          </w:tcPr>
          <w:p w14:paraId="3DF209E2" w14:textId="77777777" w:rsidR="008B044B" w:rsidRPr="008362F7" w:rsidRDefault="008B044B" w:rsidP="00DA6676">
            <w:pPr>
              <w:jc w:val="center"/>
            </w:pPr>
            <w:r w:rsidRPr="008362F7">
              <w:t xml:space="preserve">Facility </w:t>
            </w:r>
            <w:r>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F9CB17C" w:rsidR="008B044B" w:rsidRPr="008362F7" w:rsidRDefault="008B044B" w:rsidP="00DA6676">
            <w:pPr>
              <w:jc w:val="center"/>
            </w:pPr>
          </w:p>
        </w:tc>
        <w:tc>
          <w:tcPr>
            <w:tcW w:w="1135" w:type="dxa"/>
          </w:tcPr>
          <w:p w14:paraId="76DC99B0" w14:textId="18C099FF" w:rsidR="008B044B" w:rsidRPr="008362F7" w:rsidRDefault="008B044B" w:rsidP="00DA6676">
            <w:pPr>
              <w:jc w:val="center"/>
            </w:pPr>
          </w:p>
        </w:tc>
        <w:tc>
          <w:tcPr>
            <w:tcW w:w="1285" w:type="dxa"/>
          </w:tcPr>
          <w:p w14:paraId="0800E63C" w14:textId="2FE08243" w:rsidR="008B044B" w:rsidRPr="008362F7" w:rsidRDefault="008B044B" w:rsidP="00DA6676">
            <w:pPr>
              <w:jc w:val="center"/>
            </w:pPr>
          </w:p>
        </w:tc>
        <w:tc>
          <w:tcPr>
            <w:tcW w:w="1209" w:type="dxa"/>
          </w:tcPr>
          <w:p w14:paraId="258D317D" w14:textId="52F207C6" w:rsidR="008B044B" w:rsidRPr="008362F7" w:rsidRDefault="008B044B" w:rsidP="00DA6676">
            <w:pPr>
              <w:jc w:val="center"/>
            </w:pPr>
          </w:p>
        </w:tc>
        <w:tc>
          <w:tcPr>
            <w:tcW w:w="1208" w:type="dxa"/>
          </w:tcPr>
          <w:p w14:paraId="34B049E6" w14:textId="2A21230E" w:rsidR="008B044B" w:rsidRPr="008362F7" w:rsidRDefault="008B044B" w:rsidP="00DA6676">
            <w:pPr>
              <w:jc w:val="center"/>
            </w:pPr>
          </w:p>
        </w:tc>
        <w:tc>
          <w:tcPr>
            <w:tcW w:w="1209" w:type="dxa"/>
          </w:tcPr>
          <w:p w14:paraId="6A0FCCF3" w14:textId="544A87AF" w:rsidR="008B044B" w:rsidRPr="008362F7" w:rsidRDefault="008B044B" w:rsidP="00DA6676">
            <w:pPr>
              <w:jc w:val="center"/>
            </w:pPr>
          </w:p>
        </w:tc>
        <w:tc>
          <w:tcPr>
            <w:tcW w:w="1299" w:type="dxa"/>
          </w:tcPr>
          <w:p w14:paraId="7B3682A8" w14:textId="4A4415DF"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D437E6" w:rsidRPr="008362F7" w14:paraId="65A15C0B" w14:textId="77777777" w:rsidTr="00DA6676">
        <w:trPr>
          <w:trHeight w:val="144"/>
        </w:trPr>
        <w:tc>
          <w:tcPr>
            <w:tcW w:w="2427" w:type="dxa"/>
          </w:tcPr>
          <w:p w14:paraId="2AA69012" w14:textId="77777777" w:rsidR="00D437E6" w:rsidRPr="008362F7" w:rsidRDefault="00D437E6" w:rsidP="00DA6676"/>
        </w:tc>
        <w:tc>
          <w:tcPr>
            <w:tcW w:w="1208" w:type="dxa"/>
          </w:tcPr>
          <w:p w14:paraId="52F1C453" w14:textId="77777777" w:rsidR="00D437E6" w:rsidRPr="008362F7" w:rsidRDefault="00D437E6" w:rsidP="00DA6676"/>
        </w:tc>
        <w:tc>
          <w:tcPr>
            <w:tcW w:w="1135" w:type="dxa"/>
          </w:tcPr>
          <w:p w14:paraId="2005906D" w14:textId="77777777" w:rsidR="00D437E6" w:rsidRPr="008362F7" w:rsidRDefault="00D437E6" w:rsidP="00DA6676"/>
        </w:tc>
        <w:tc>
          <w:tcPr>
            <w:tcW w:w="1285" w:type="dxa"/>
          </w:tcPr>
          <w:p w14:paraId="10826B22" w14:textId="77777777" w:rsidR="00D437E6" w:rsidRPr="008362F7" w:rsidRDefault="00D437E6" w:rsidP="00DA6676"/>
        </w:tc>
        <w:tc>
          <w:tcPr>
            <w:tcW w:w="1209" w:type="dxa"/>
          </w:tcPr>
          <w:p w14:paraId="7654C067" w14:textId="77777777" w:rsidR="00D437E6" w:rsidRPr="008362F7" w:rsidRDefault="00D437E6" w:rsidP="00DA6676"/>
        </w:tc>
        <w:tc>
          <w:tcPr>
            <w:tcW w:w="1208" w:type="dxa"/>
          </w:tcPr>
          <w:p w14:paraId="2C663371" w14:textId="77777777" w:rsidR="00D437E6" w:rsidRPr="008362F7" w:rsidRDefault="00D437E6" w:rsidP="00DA6676"/>
        </w:tc>
        <w:tc>
          <w:tcPr>
            <w:tcW w:w="1209" w:type="dxa"/>
          </w:tcPr>
          <w:p w14:paraId="67D051D6" w14:textId="77777777" w:rsidR="00D437E6" w:rsidRPr="008362F7" w:rsidRDefault="00D437E6" w:rsidP="00DA6676"/>
        </w:tc>
        <w:tc>
          <w:tcPr>
            <w:tcW w:w="1299" w:type="dxa"/>
          </w:tcPr>
          <w:p w14:paraId="3DE06C23" w14:textId="77777777" w:rsidR="00D437E6" w:rsidRPr="008362F7" w:rsidRDefault="00D437E6" w:rsidP="00DA6676"/>
        </w:tc>
      </w:tr>
      <w:tr w:rsidR="00D437E6" w:rsidRPr="008362F7" w14:paraId="78D93054" w14:textId="77777777" w:rsidTr="00DA6676">
        <w:trPr>
          <w:trHeight w:val="144"/>
        </w:trPr>
        <w:tc>
          <w:tcPr>
            <w:tcW w:w="2427" w:type="dxa"/>
          </w:tcPr>
          <w:p w14:paraId="3FA38DB5" w14:textId="77777777" w:rsidR="00D437E6" w:rsidRPr="008362F7" w:rsidRDefault="00D437E6" w:rsidP="00DA6676"/>
        </w:tc>
        <w:tc>
          <w:tcPr>
            <w:tcW w:w="1208" w:type="dxa"/>
          </w:tcPr>
          <w:p w14:paraId="0080349F" w14:textId="77777777" w:rsidR="00D437E6" w:rsidRPr="008362F7" w:rsidRDefault="00D437E6" w:rsidP="00DA6676"/>
        </w:tc>
        <w:tc>
          <w:tcPr>
            <w:tcW w:w="1135" w:type="dxa"/>
          </w:tcPr>
          <w:p w14:paraId="516F5F66" w14:textId="77777777" w:rsidR="00D437E6" w:rsidRPr="008362F7" w:rsidRDefault="00D437E6" w:rsidP="00DA6676"/>
        </w:tc>
        <w:tc>
          <w:tcPr>
            <w:tcW w:w="1285" w:type="dxa"/>
          </w:tcPr>
          <w:p w14:paraId="38ABA944" w14:textId="77777777" w:rsidR="00D437E6" w:rsidRPr="008362F7" w:rsidRDefault="00D437E6" w:rsidP="00DA6676"/>
        </w:tc>
        <w:tc>
          <w:tcPr>
            <w:tcW w:w="1209" w:type="dxa"/>
          </w:tcPr>
          <w:p w14:paraId="2C897982" w14:textId="77777777" w:rsidR="00D437E6" w:rsidRPr="008362F7" w:rsidRDefault="00D437E6" w:rsidP="00DA6676"/>
        </w:tc>
        <w:tc>
          <w:tcPr>
            <w:tcW w:w="1208" w:type="dxa"/>
          </w:tcPr>
          <w:p w14:paraId="310747F8" w14:textId="77777777" w:rsidR="00D437E6" w:rsidRPr="008362F7" w:rsidRDefault="00D437E6" w:rsidP="00DA6676"/>
        </w:tc>
        <w:tc>
          <w:tcPr>
            <w:tcW w:w="1209" w:type="dxa"/>
          </w:tcPr>
          <w:p w14:paraId="7F60C377" w14:textId="77777777" w:rsidR="00D437E6" w:rsidRPr="008362F7" w:rsidRDefault="00D437E6" w:rsidP="00DA6676"/>
        </w:tc>
        <w:tc>
          <w:tcPr>
            <w:tcW w:w="1299" w:type="dxa"/>
          </w:tcPr>
          <w:p w14:paraId="3E37AC49" w14:textId="77777777" w:rsidR="00D437E6" w:rsidRPr="008362F7" w:rsidRDefault="00D437E6" w:rsidP="00DA6676"/>
        </w:tc>
      </w:tr>
    </w:tbl>
    <w:p w14:paraId="34F92178" w14:textId="11F2F434" w:rsidR="001F03DE" w:rsidRDefault="001F03DE"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18A35567"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w:t>
            </w:r>
            <w:r w:rsidR="00D61257">
              <w:t xml:space="preserve">that will be </w:t>
            </w:r>
            <w:r w:rsidRPr="008362F7">
              <w:t>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09B25A05" w:rsidR="00420D72" w:rsidRPr="008362F7" w:rsidRDefault="00902AB3" w:rsidP="00465625">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5738DD">
              <w:t>C</w:t>
            </w:r>
            <w:r w:rsidR="00FA06C5" w:rsidRPr="008362F7">
              <w:t>lerkship</w:t>
            </w:r>
            <w:r w:rsidR="00C150A3" w:rsidRPr="008362F7">
              <w:t xml:space="preserve"> (</w:t>
            </w:r>
            <w:r w:rsidR="00465625">
              <w:t>r</w:t>
            </w:r>
            <w:r w:rsidR="00C150A3"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02D9424F" w14:textId="7D4429CD" w:rsidR="00F45EF8" w:rsidRDefault="00F45EF8" w:rsidP="00F45EF8">
            <w:pPr>
              <w:jc w:val="center"/>
            </w:pPr>
            <w:r>
              <w:t xml:space="preserve">Medical Students </w:t>
            </w:r>
          </w:p>
          <w:p w14:paraId="16526AD3" w14:textId="38EE60F1" w:rsidR="00420D72" w:rsidRPr="008362F7" w:rsidRDefault="00F45EF8" w:rsidP="00F45EF8">
            <w:pPr>
              <w:jc w:val="center"/>
            </w:pPr>
            <w:r>
              <w:t xml:space="preserve">from </w:t>
            </w:r>
            <w:r w:rsidR="00C37064">
              <w:t>T</w:t>
            </w:r>
            <w:r w:rsidR="004930E7">
              <w:t xml:space="preserve">his </w:t>
            </w:r>
            <w:r>
              <w:t>School</w:t>
            </w:r>
          </w:p>
        </w:tc>
        <w:tc>
          <w:tcPr>
            <w:tcW w:w="2438" w:type="dxa"/>
          </w:tcPr>
          <w:p w14:paraId="72D8DE8A" w14:textId="1EE0F3CE" w:rsidR="00420D72" w:rsidRPr="008362F7" w:rsidRDefault="00420D72" w:rsidP="00172E62">
            <w:pPr>
              <w:jc w:val="center"/>
            </w:pPr>
            <w:r w:rsidRPr="008362F7">
              <w:t xml:space="preserve">Medical </w:t>
            </w:r>
            <w:r w:rsidR="005738DD">
              <w:t>S</w:t>
            </w:r>
            <w:r w:rsidRPr="008362F7">
              <w:t>tudents</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r w:rsidR="00D437E6" w:rsidRPr="008362F7" w14:paraId="6B4CEF86" w14:textId="77777777" w:rsidTr="00852DAF">
        <w:trPr>
          <w:trHeight w:val="144"/>
        </w:trPr>
        <w:tc>
          <w:tcPr>
            <w:tcW w:w="2513" w:type="dxa"/>
          </w:tcPr>
          <w:p w14:paraId="062FD9B2" w14:textId="77777777" w:rsidR="00D437E6" w:rsidRPr="008362F7" w:rsidRDefault="00D437E6" w:rsidP="00172E62"/>
        </w:tc>
        <w:tc>
          <w:tcPr>
            <w:tcW w:w="2257" w:type="dxa"/>
          </w:tcPr>
          <w:p w14:paraId="74BF2973" w14:textId="77777777" w:rsidR="00D437E6" w:rsidRPr="008362F7" w:rsidRDefault="00D437E6" w:rsidP="00172E62"/>
        </w:tc>
        <w:tc>
          <w:tcPr>
            <w:tcW w:w="1342" w:type="dxa"/>
          </w:tcPr>
          <w:p w14:paraId="64A60BEC" w14:textId="77777777" w:rsidR="00D437E6" w:rsidRPr="008362F7" w:rsidRDefault="00D437E6" w:rsidP="00172E62"/>
        </w:tc>
        <w:tc>
          <w:tcPr>
            <w:tcW w:w="2430" w:type="dxa"/>
          </w:tcPr>
          <w:p w14:paraId="51245332" w14:textId="77777777" w:rsidR="00D437E6" w:rsidRPr="008362F7" w:rsidRDefault="00D437E6" w:rsidP="00172E62"/>
        </w:tc>
        <w:tc>
          <w:tcPr>
            <w:tcW w:w="2438" w:type="dxa"/>
          </w:tcPr>
          <w:p w14:paraId="799885AB" w14:textId="77777777" w:rsidR="00D437E6" w:rsidRPr="008362F7" w:rsidRDefault="00D437E6" w:rsidP="00172E62"/>
        </w:tc>
      </w:tr>
      <w:tr w:rsidR="00D437E6" w:rsidRPr="008362F7" w14:paraId="38CB8C73" w14:textId="77777777" w:rsidTr="00852DAF">
        <w:trPr>
          <w:trHeight w:val="144"/>
        </w:trPr>
        <w:tc>
          <w:tcPr>
            <w:tcW w:w="2513" w:type="dxa"/>
          </w:tcPr>
          <w:p w14:paraId="5BB36931" w14:textId="77777777" w:rsidR="00D437E6" w:rsidRPr="008362F7" w:rsidRDefault="00D437E6" w:rsidP="00172E62"/>
        </w:tc>
        <w:tc>
          <w:tcPr>
            <w:tcW w:w="2257" w:type="dxa"/>
          </w:tcPr>
          <w:p w14:paraId="0CD75226" w14:textId="77777777" w:rsidR="00D437E6" w:rsidRPr="008362F7" w:rsidRDefault="00D437E6" w:rsidP="00172E62"/>
        </w:tc>
        <w:tc>
          <w:tcPr>
            <w:tcW w:w="1342" w:type="dxa"/>
          </w:tcPr>
          <w:p w14:paraId="3B772B03" w14:textId="77777777" w:rsidR="00D437E6" w:rsidRPr="008362F7" w:rsidRDefault="00D437E6" w:rsidP="00172E62"/>
        </w:tc>
        <w:tc>
          <w:tcPr>
            <w:tcW w:w="2430" w:type="dxa"/>
          </w:tcPr>
          <w:p w14:paraId="65B9D633" w14:textId="77777777" w:rsidR="00D437E6" w:rsidRPr="008362F7" w:rsidRDefault="00D437E6" w:rsidP="00172E62"/>
        </w:tc>
        <w:tc>
          <w:tcPr>
            <w:tcW w:w="2438" w:type="dxa"/>
          </w:tcPr>
          <w:p w14:paraId="255B40A4" w14:textId="77777777" w:rsidR="00D437E6" w:rsidRPr="008362F7" w:rsidRDefault="00D437E6" w:rsidP="00172E62"/>
        </w:tc>
      </w:tr>
    </w:tbl>
    <w:p w14:paraId="7913E0B3" w14:textId="77777777" w:rsidR="008B044B" w:rsidRDefault="008B044B"/>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5910A2C6"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D61257">
              <w:t xml:space="preserve">that will b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w:t>
            </w:r>
            <w:r w:rsidR="00D61257">
              <w:t xml:space="preserve">that will be </w:t>
            </w:r>
            <w:r w:rsidR="00110378" w:rsidRPr="008362F7">
              <w:t xml:space="preserve">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3732D2">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136414CA" w14:textId="77777777" w:rsidR="00A546FA" w:rsidRPr="008362F7" w:rsidRDefault="00A546FA" w:rsidP="00172E62">
            <w:pPr>
              <w:jc w:val="center"/>
            </w:pPr>
          </w:p>
          <w:p w14:paraId="20864DFD" w14:textId="7149B7AF" w:rsidR="00474334" w:rsidRPr="008362F7" w:rsidRDefault="00474334" w:rsidP="00D7436D">
            <w:pPr>
              <w:jc w:val="center"/>
            </w:pPr>
          </w:p>
        </w:tc>
        <w:tc>
          <w:tcPr>
            <w:tcW w:w="1221" w:type="dxa"/>
          </w:tcPr>
          <w:p w14:paraId="279BB1A6" w14:textId="35054B1F" w:rsidR="00474334" w:rsidRPr="008362F7" w:rsidRDefault="00474334" w:rsidP="00D7436D">
            <w:pPr>
              <w:jc w:val="center"/>
            </w:pPr>
          </w:p>
        </w:tc>
        <w:tc>
          <w:tcPr>
            <w:tcW w:w="1222" w:type="dxa"/>
          </w:tcPr>
          <w:p w14:paraId="1AFAFFA7" w14:textId="271FBF74" w:rsidR="00474334" w:rsidRPr="008362F7" w:rsidRDefault="00474334" w:rsidP="00172E62">
            <w:pPr>
              <w:jc w:val="center"/>
            </w:pPr>
          </w:p>
        </w:tc>
        <w:tc>
          <w:tcPr>
            <w:tcW w:w="1221" w:type="dxa"/>
          </w:tcPr>
          <w:p w14:paraId="2A2E750C" w14:textId="08007ACB" w:rsidR="00474334" w:rsidRPr="008362F7" w:rsidRDefault="00474334" w:rsidP="00172E62">
            <w:pPr>
              <w:jc w:val="center"/>
            </w:pPr>
          </w:p>
        </w:tc>
        <w:tc>
          <w:tcPr>
            <w:tcW w:w="1140" w:type="dxa"/>
          </w:tcPr>
          <w:p w14:paraId="534D1CDC" w14:textId="15737353" w:rsidR="00474334" w:rsidRPr="008362F7" w:rsidRDefault="00474334" w:rsidP="00172E62">
            <w:pPr>
              <w:jc w:val="center"/>
            </w:pPr>
          </w:p>
        </w:tc>
        <w:tc>
          <w:tcPr>
            <w:tcW w:w="1303" w:type="dxa"/>
          </w:tcPr>
          <w:p w14:paraId="5058F30C" w14:textId="091BE5C3" w:rsidR="00474334" w:rsidRPr="008362F7" w:rsidRDefault="00474334" w:rsidP="00172E62">
            <w:pPr>
              <w:jc w:val="center"/>
            </w:pPr>
          </w:p>
        </w:tc>
        <w:tc>
          <w:tcPr>
            <w:tcW w:w="1222" w:type="dxa"/>
          </w:tcPr>
          <w:p w14:paraId="29349B9E" w14:textId="4C36BF64"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73D7EC72" w:rsidR="00474334" w:rsidRPr="008362F7" w:rsidRDefault="00474334" w:rsidP="00D7436D">
            <w:r w:rsidRPr="008362F7">
              <w:t xml:space="preserve">Rural </w:t>
            </w:r>
            <w:r w:rsidR="000E0E4D">
              <w:t>C</w:t>
            </w:r>
            <w:r w:rsidRPr="008362F7">
              <w:t>linic/AHEC</w:t>
            </w:r>
            <w:r w:rsidR="00D437E6">
              <w:t xml:space="preserve"> site</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tbl>
    <w:p w14:paraId="4F26DE36" w14:textId="5F274EB9" w:rsidR="00D7436D" w:rsidRDefault="00D7436D" w:rsidP="00172E62">
      <w:pPr>
        <w:rPr>
          <w:b/>
        </w:rPr>
      </w:pPr>
    </w:p>
    <w:p w14:paraId="0203ED2C" w14:textId="6BAE5BEA" w:rsidR="005A0BB9" w:rsidRDefault="005A0BB9" w:rsidP="00172E62">
      <w:pPr>
        <w:rPr>
          <w:b/>
        </w:rPr>
      </w:pPr>
    </w:p>
    <w:p w14:paraId="1B092349" w14:textId="6B593B90" w:rsidR="005A0BB9" w:rsidRDefault="005A0BB9" w:rsidP="00172E62">
      <w:pPr>
        <w:rPr>
          <w:b/>
        </w:rPr>
      </w:pPr>
    </w:p>
    <w:p w14:paraId="594EF427" w14:textId="77777777" w:rsidR="00C37064" w:rsidRDefault="00C37064" w:rsidP="00172E62">
      <w:pPr>
        <w:rPr>
          <w:b/>
        </w:rPr>
      </w:pPr>
    </w:p>
    <w:p w14:paraId="69DB2793" w14:textId="1899BE7A" w:rsidR="00516C8E" w:rsidRPr="00DB72CE" w:rsidRDefault="00AC619C" w:rsidP="00255120">
      <w:pPr>
        <w:pStyle w:val="Heading3"/>
      </w:pPr>
      <w:r w:rsidRPr="00DB72CE">
        <w:lastRenderedPageBreak/>
        <w:t>Narrative Response</w:t>
      </w:r>
    </w:p>
    <w:p w14:paraId="178A256C" w14:textId="77777777" w:rsidR="00965F3B" w:rsidRPr="00DB72CE" w:rsidRDefault="00965F3B" w:rsidP="00172E62">
      <w:pPr>
        <w:rPr>
          <w:rStyle w:val="Style1Char"/>
          <w:color w:val="auto"/>
          <w:sz w:val="22"/>
        </w:rPr>
      </w:pPr>
    </w:p>
    <w:p w14:paraId="6B94E4EA" w14:textId="6D549A5D" w:rsidR="00BC6EAC" w:rsidRDefault="00BC6EAC" w:rsidP="000D4B59">
      <w:pPr>
        <w:pStyle w:val="ListParagraph"/>
        <w:numPr>
          <w:ilvl w:val="0"/>
          <w:numId w:val="18"/>
        </w:numPr>
      </w:pPr>
      <w:bookmarkStart w:id="197" w:name="_Toc385931429"/>
      <w:bookmarkStart w:id="198" w:name="_Toc385931976"/>
      <w:r>
        <w:t xml:space="preserve">Have all clinical teaching sites (both inpatient and ambulatory) that will be used for </w:t>
      </w:r>
      <w:r w:rsidR="005C3EC0">
        <w:t>required</w:t>
      </w:r>
      <w:r>
        <w:t xml:space="preserve"> clinical clerkships for the first cohort of medical students been identified? If not, note the timeline for completing this task.</w:t>
      </w:r>
      <w:r>
        <w:br/>
      </w:r>
      <w:r>
        <w:br/>
      </w:r>
    </w:p>
    <w:p w14:paraId="29CA4CBE" w14:textId="3D39C112" w:rsidR="00226B30" w:rsidRPr="00DB72CE" w:rsidRDefault="00437207" w:rsidP="000D4B59">
      <w:pPr>
        <w:pStyle w:val="ListParagraph"/>
        <w:numPr>
          <w:ilvl w:val="0"/>
          <w:numId w:val="18"/>
        </w:numPr>
      </w:pPr>
      <w:r w:rsidRPr="00DB72CE">
        <w:t xml:space="preserve">Describe how the medical school </w:t>
      </w:r>
      <w:r w:rsidR="00BC6EAC">
        <w:t xml:space="preserve">has </w:t>
      </w:r>
      <w:r w:rsidRPr="00DB72CE">
        <w:t>determine</w:t>
      </w:r>
      <w:r w:rsidR="00BC6EAC">
        <w:t>d</w:t>
      </w:r>
      <w:r w:rsidRPr="00DB72CE">
        <w:t xml:space="preserve"> that the mix of inpatient and ambulatory settings </w:t>
      </w:r>
      <w:r w:rsidR="00D61257">
        <w:t xml:space="preserve">that will be </w:t>
      </w:r>
      <w:r w:rsidRPr="00DB72CE">
        <w:t>used for required clinical clerkships provides adequate numbers and types of patients in each discipline.</w:t>
      </w:r>
      <w:bookmarkStart w:id="199" w:name="_Toc385931430"/>
      <w:bookmarkStart w:id="200" w:name="_Toc385931977"/>
      <w:bookmarkEnd w:id="197"/>
      <w:bookmarkEnd w:id="198"/>
    </w:p>
    <w:p w14:paraId="50EEEAD1" w14:textId="2AEEEDD9" w:rsidR="00226B30" w:rsidRDefault="00226B30" w:rsidP="00F0326F"/>
    <w:p w14:paraId="2B275FB2" w14:textId="77777777" w:rsidR="001010FA" w:rsidRPr="00DB72CE" w:rsidRDefault="001010FA" w:rsidP="00F0326F"/>
    <w:p w14:paraId="78B32CF0" w14:textId="1EBB12C0" w:rsidR="00437207" w:rsidRDefault="00437207" w:rsidP="000D4B59">
      <w:pPr>
        <w:pStyle w:val="ListParagraph"/>
        <w:numPr>
          <w:ilvl w:val="0"/>
          <w:numId w:val="18"/>
        </w:numPr>
      </w:pPr>
      <w:r w:rsidRPr="00DB72CE">
        <w:t xml:space="preserve">Describe any substantive changes anticipated by the medical school over the </w:t>
      </w:r>
      <w:r w:rsidRPr="00DB72CE">
        <w:rPr>
          <w:i/>
        </w:rPr>
        <w:t xml:space="preserve">next three </w:t>
      </w:r>
      <w:r w:rsidR="003310FD">
        <w:rPr>
          <w:i/>
        </w:rPr>
        <w:t xml:space="preserve">academic </w:t>
      </w:r>
      <w:r w:rsidRPr="00DB72CE">
        <w:rPr>
          <w:i/>
        </w:rPr>
        <w:t>years</w:t>
      </w:r>
      <w:r w:rsidRPr="00DB72CE">
        <w:t xml:space="preserve"> in hospital and other clinical affiliations.</w:t>
      </w:r>
      <w:bookmarkEnd w:id="199"/>
      <w:bookmarkEnd w:id="200"/>
    </w:p>
    <w:p w14:paraId="3433C939" w14:textId="7CBE9A60" w:rsidR="001010FA" w:rsidRDefault="001010FA" w:rsidP="00F0326F"/>
    <w:p w14:paraId="3735511B" w14:textId="77777777" w:rsidR="001010FA" w:rsidRPr="00DB72CE" w:rsidRDefault="001010FA" w:rsidP="00172E62"/>
    <w:p w14:paraId="0CCFEB4D" w14:textId="60FB9835" w:rsidR="0024364E" w:rsidRPr="00255120" w:rsidRDefault="00296EBB" w:rsidP="00255120">
      <w:pPr>
        <w:pStyle w:val="Heading2"/>
      </w:pPr>
      <w:r w:rsidRPr="00F57B66">
        <w:br w:type="page"/>
      </w:r>
      <w:bookmarkStart w:id="201" w:name="_Toc385931431"/>
      <w:bookmarkStart w:id="202" w:name="_Toc385931978"/>
      <w:bookmarkStart w:id="203" w:name="_Toc448736790"/>
      <w:bookmarkStart w:id="204" w:name="_Toc37151890"/>
      <w:r w:rsidR="0024364E" w:rsidRPr="00255120">
        <w:lastRenderedPageBreak/>
        <w:t>5</w:t>
      </w:r>
      <w:r w:rsidR="00AC619C" w:rsidRPr="00314737">
        <w:t>.6 Clinical Instructional Facilities/Information Resources</w:t>
      </w:r>
      <w:bookmarkEnd w:id="201"/>
      <w:bookmarkEnd w:id="202"/>
      <w:bookmarkEnd w:id="203"/>
      <w:bookmarkEnd w:id="204"/>
    </w:p>
    <w:p w14:paraId="61E3B08B" w14:textId="42A3891F" w:rsidR="00965F3B" w:rsidRPr="00DB72CE" w:rsidRDefault="0050311F" w:rsidP="00172E62">
      <w:r w:rsidRPr="0050311F">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Default="00E104B8" w:rsidP="00172E62"/>
    <w:p w14:paraId="4C5EC74F" w14:textId="77777777" w:rsidR="0050311F" w:rsidRPr="00DB72CE" w:rsidRDefault="0050311F"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303"/>
        <w:gridCol w:w="2949"/>
        <w:gridCol w:w="4164"/>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6EEF4BEA" w:rsidR="00FE0B41" w:rsidRPr="008362F7" w:rsidRDefault="00FE0B41" w:rsidP="00D437E6">
            <w:r w:rsidRPr="008362F7">
              <w:t xml:space="preserve">List each hospital </w:t>
            </w:r>
            <w:r w:rsidR="00D61257">
              <w:t xml:space="preserve">that will be </w:t>
            </w:r>
            <w:r w:rsidRPr="008362F7">
              <w:t xml:space="preserve">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w:t>
            </w:r>
            <w:r w:rsidR="00D61257">
              <w:t xml:space="preserve">will be </w:t>
            </w:r>
            <w:r w:rsidR="0000429C" w:rsidRPr="008362F7">
              <w:t xml:space="preserve">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880760" w:rsidRPr="008362F7" w14:paraId="65247F2C" w14:textId="77777777" w:rsidTr="0047631D">
        <w:trPr>
          <w:trHeight w:val="144"/>
        </w:trPr>
        <w:tc>
          <w:tcPr>
            <w:tcW w:w="0" w:type="auto"/>
          </w:tcPr>
          <w:p w14:paraId="21B4E48C" w14:textId="733DE337" w:rsidR="00880760" w:rsidRPr="008362F7" w:rsidRDefault="00880760" w:rsidP="00172E62">
            <w:pPr>
              <w:jc w:val="center"/>
            </w:pPr>
            <w:r w:rsidRPr="008362F7">
              <w:t xml:space="preserve">Facility </w:t>
            </w:r>
            <w:r>
              <w:t>N</w:t>
            </w:r>
            <w:r w:rsidRPr="008362F7">
              <w:t>ame/</w:t>
            </w:r>
          </w:p>
          <w:p w14:paraId="33B08290" w14:textId="77777777" w:rsidR="00880760" w:rsidRPr="008362F7" w:rsidRDefault="00880760" w:rsidP="00172E62">
            <w:pPr>
              <w:jc w:val="center"/>
            </w:pPr>
            <w:r w:rsidRPr="008362F7">
              <w:t>Campus (if applicable)</w:t>
            </w:r>
          </w:p>
        </w:tc>
        <w:tc>
          <w:tcPr>
            <w:tcW w:w="0" w:type="auto"/>
          </w:tcPr>
          <w:p w14:paraId="158D8E87" w14:textId="3388C2C1" w:rsidR="00880760" w:rsidRPr="008362F7" w:rsidRDefault="00880760" w:rsidP="00172E62">
            <w:pPr>
              <w:jc w:val="center"/>
            </w:pPr>
            <w:r w:rsidRPr="008362F7">
              <w:t>Lecture/</w:t>
            </w:r>
          </w:p>
          <w:p w14:paraId="72A19E11" w14:textId="2175A61A" w:rsidR="00880760" w:rsidRPr="008362F7" w:rsidRDefault="00880760" w:rsidP="00431784">
            <w:pPr>
              <w:jc w:val="center"/>
            </w:pPr>
            <w:r w:rsidRPr="008362F7">
              <w:t>Conf</w:t>
            </w:r>
            <w:r>
              <w:t>erence</w:t>
            </w:r>
            <w:r w:rsidRPr="008362F7">
              <w:t xml:space="preserve"> </w:t>
            </w:r>
            <w:r>
              <w:t>R</w:t>
            </w:r>
            <w:r w:rsidRPr="008362F7">
              <w:t>ooms</w:t>
            </w:r>
          </w:p>
        </w:tc>
        <w:tc>
          <w:tcPr>
            <w:tcW w:w="0" w:type="auto"/>
          </w:tcPr>
          <w:p w14:paraId="7181D717" w14:textId="23F745AD" w:rsidR="00880760" w:rsidRPr="008362F7" w:rsidRDefault="00880760" w:rsidP="00E75835">
            <w:pPr>
              <w:jc w:val="center"/>
            </w:pPr>
            <w:r w:rsidRPr="008362F7">
              <w:t>Computers</w:t>
            </w:r>
            <w:r>
              <w:t xml:space="preserve"> and Internet Access</w:t>
            </w:r>
          </w:p>
        </w:tc>
      </w:tr>
      <w:tr w:rsidR="00880760" w:rsidRPr="008362F7" w14:paraId="347864A6" w14:textId="77777777" w:rsidTr="0047631D">
        <w:trPr>
          <w:trHeight w:val="144"/>
        </w:trPr>
        <w:tc>
          <w:tcPr>
            <w:tcW w:w="0" w:type="auto"/>
          </w:tcPr>
          <w:p w14:paraId="442FA90E" w14:textId="77777777" w:rsidR="00880760" w:rsidRPr="008362F7" w:rsidRDefault="00880760" w:rsidP="00172E62"/>
        </w:tc>
        <w:tc>
          <w:tcPr>
            <w:tcW w:w="0" w:type="auto"/>
          </w:tcPr>
          <w:p w14:paraId="73755167" w14:textId="77777777" w:rsidR="00880760" w:rsidRPr="008362F7" w:rsidRDefault="00880760" w:rsidP="00172E62"/>
        </w:tc>
        <w:tc>
          <w:tcPr>
            <w:tcW w:w="0" w:type="auto"/>
          </w:tcPr>
          <w:p w14:paraId="5FC5928B" w14:textId="77777777" w:rsidR="00880760" w:rsidRPr="008362F7" w:rsidRDefault="00880760" w:rsidP="00172E62"/>
        </w:tc>
      </w:tr>
    </w:tbl>
    <w:p w14:paraId="5ED8C445" w14:textId="1C27BE5A" w:rsidR="00604A56" w:rsidRDefault="00604A56" w:rsidP="00172E62"/>
    <w:p w14:paraId="395BED42" w14:textId="77777777" w:rsidR="00D437E6" w:rsidRPr="00DB72CE" w:rsidRDefault="00D437E6" w:rsidP="00172E62"/>
    <w:p w14:paraId="7E4D76B0" w14:textId="3DB673E4" w:rsidR="0024364E" w:rsidRPr="00DB72CE" w:rsidRDefault="00AC619C" w:rsidP="00255120">
      <w:pPr>
        <w:pStyle w:val="Heading3"/>
      </w:pPr>
      <w:r w:rsidRPr="00DB72CE">
        <w:t>Narrative Response</w:t>
      </w:r>
    </w:p>
    <w:p w14:paraId="7CCF397E" w14:textId="77777777" w:rsidR="00965F3B" w:rsidRPr="00DB72CE" w:rsidRDefault="00965F3B" w:rsidP="00172E62"/>
    <w:p w14:paraId="6B6AEE2D" w14:textId="638D96A3" w:rsidR="003E08C9" w:rsidRPr="00DB72CE" w:rsidRDefault="00D33FA8" w:rsidP="000D4B59">
      <w:pPr>
        <w:pStyle w:val="ListParagraph"/>
        <w:numPr>
          <w:ilvl w:val="0"/>
          <w:numId w:val="19"/>
        </w:numPr>
      </w:pPr>
      <w:bookmarkStart w:id="205" w:name="_Toc385931433"/>
      <w:bookmarkStart w:id="206" w:name="_Toc385931980"/>
      <w:r w:rsidRPr="00DB72CE">
        <w:t xml:space="preserve">Comment on the adequacy of </w:t>
      </w:r>
      <w:r w:rsidR="00D61257">
        <w:t xml:space="preserve">planned </w:t>
      </w:r>
      <w:r w:rsidR="001C1E2F">
        <w:t xml:space="preserve">infrastructure </w:t>
      </w:r>
      <w:r w:rsidRPr="00DB72CE">
        <w:t xml:space="preserve">resources to support medical student education at each inpatient </w:t>
      </w:r>
      <w:r w:rsidR="00F16E77">
        <w:t xml:space="preserve">and outpatient </w:t>
      </w:r>
      <w:r w:rsidRPr="00DB72CE">
        <w:t xml:space="preserve">site </w:t>
      </w:r>
      <w:r w:rsidR="00620705">
        <w:t>(e</w:t>
      </w:r>
      <w:r w:rsidR="005466C9">
        <w:t>x</w:t>
      </w:r>
      <w:r w:rsidR="00620705">
        <w:t xml:space="preserve">cluding private physician offices) </w:t>
      </w:r>
      <w:r w:rsidR="00D61257">
        <w:t xml:space="preserve">to be </w:t>
      </w:r>
      <w:r w:rsidRPr="00DB72CE">
        <w:t>used for required clinical clerkships, including space for teaching</w:t>
      </w:r>
      <w:r w:rsidR="000E0E4D">
        <w:t xml:space="preserve"> </w:t>
      </w:r>
      <w:r w:rsidRPr="00DB72CE">
        <w:t>(</w:t>
      </w:r>
      <w:r w:rsidR="00E75835">
        <w:t>lectures/</w:t>
      </w:r>
      <w:r w:rsidRPr="00DB72CE">
        <w:t>conference</w:t>
      </w:r>
      <w:r w:rsidR="00E75835">
        <w:t xml:space="preserve"> room</w:t>
      </w:r>
      <w:r w:rsidRPr="00DB72CE">
        <w:t>s</w:t>
      </w:r>
      <w:r w:rsidR="00E25507">
        <w:t>)</w:t>
      </w:r>
      <w:r w:rsidRPr="00DB72CE">
        <w:t xml:space="preserve">, </w:t>
      </w:r>
      <w:r w:rsidR="00700282">
        <w:t xml:space="preserve">and </w:t>
      </w:r>
      <w:r w:rsidRPr="00DB72CE">
        <w:t>information technology (computers and internet access)</w:t>
      </w:r>
      <w:r w:rsidR="00700282">
        <w:t>.</w:t>
      </w:r>
      <w:bookmarkEnd w:id="205"/>
      <w:bookmarkEnd w:id="206"/>
      <w:r w:rsidR="008B10FC">
        <w:t xml:space="preserve"> </w:t>
      </w:r>
      <w:r w:rsidR="00E75835">
        <w:br/>
      </w:r>
      <w:r w:rsidR="00E75835">
        <w:br/>
      </w:r>
    </w:p>
    <w:p w14:paraId="2C11415E" w14:textId="27C6BD21" w:rsidR="003E08C9" w:rsidRDefault="003E08C9" w:rsidP="00172E62"/>
    <w:p w14:paraId="0E5259DB" w14:textId="77777777" w:rsidR="003E08C9" w:rsidRPr="00DB72CE" w:rsidRDefault="003E08C9" w:rsidP="00172E62"/>
    <w:p w14:paraId="74A5174D" w14:textId="62E115E2" w:rsidR="00D437E6" w:rsidRPr="00314737" w:rsidRDefault="00AC619C" w:rsidP="00D437E6">
      <w:pPr>
        <w:pStyle w:val="Heading2"/>
      </w:pPr>
      <w:r w:rsidRPr="00314737">
        <w:br w:type="page"/>
      </w:r>
      <w:bookmarkStart w:id="207" w:name="_Toc385931449"/>
      <w:bookmarkStart w:id="208" w:name="_Toc385931996"/>
      <w:bookmarkStart w:id="209" w:name="_Toc448736793"/>
    </w:p>
    <w:p w14:paraId="5DF115DD" w14:textId="64DE6399" w:rsidR="007E7FB9" w:rsidRPr="00314737" w:rsidRDefault="00AC619C" w:rsidP="00314737">
      <w:pPr>
        <w:pStyle w:val="Heading2"/>
        <w:rPr>
          <w:rStyle w:val="Style1Char"/>
          <w:b/>
          <w:iCs w:val="0"/>
          <w:szCs w:val="24"/>
        </w:rPr>
      </w:pPr>
      <w:bookmarkStart w:id="210" w:name="_Toc448736795"/>
      <w:bookmarkStart w:id="211" w:name="_Toc37151891"/>
      <w:bookmarkStart w:id="212" w:name="_Toc385931461"/>
      <w:bookmarkStart w:id="213" w:name="_Toc385932008"/>
      <w:bookmarkEnd w:id="207"/>
      <w:bookmarkEnd w:id="208"/>
      <w:bookmarkEnd w:id="209"/>
      <w:r w:rsidRPr="00314737">
        <w:rPr>
          <w:rStyle w:val="Style1Char"/>
          <w:b/>
          <w:szCs w:val="24"/>
        </w:rPr>
        <w:lastRenderedPageBreak/>
        <w:t xml:space="preserve">5.11 </w:t>
      </w:r>
      <w:r w:rsidRPr="00314737">
        <w:t>Study/Lounge/Storage Space/Call Rooms</w:t>
      </w:r>
      <w:bookmarkEnd w:id="210"/>
      <w:bookmarkEnd w:id="211"/>
    </w:p>
    <w:bookmarkEnd w:id="212"/>
    <w:bookmarkEnd w:id="213"/>
    <w:p w14:paraId="5758B730" w14:textId="73E693CA" w:rsidR="009964F5" w:rsidRDefault="0050311F" w:rsidP="00172E62">
      <w:r w:rsidRPr="0050311F">
        <w:rPr>
          <w:b/>
          <w:color w:val="004990"/>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p>
    <w:p w14:paraId="7A7A4D4A" w14:textId="6FC09150" w:rsidR="0064722E" w:rsidRDefault="0064722E" w:rsidP="00172E62"/>
    <w:p w14:paraId="49938E3E" w14:textId="77777777" w:rsidR="0050311F" w:rsidRDefault="0050311F" w:rsidP="00172E62"/>
    <w:p w14:paraId="01787E30" w14:textId="3E5CCF10" w:rsidR="009576A7" w:rsidRDefault="00AC619C" w:rsidP="002D044D">
      <w:pPr>
        <w:pStyle w:val="Heading3"/>
      </w:pPr>
      <w:r w:rsidRPr="00DB72CE">
        <w:t xml:space="preserve">Supporting Data </w:t>
      </w:r>
    </w:p>
    <w:p w14:paraId="4387E98A" w14:textId="194C48B2" w:rsidR="00F310E8" w:rsidRDefault="00F310E8"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524D5AF3" w14:textId="77777777" w:rsidTr="00B568CC">
        <w:tc>
          <w:tcPr>
            <w:tcW w:w="10615" w:type="dxa"/>
            <w:gridSpan w:val="9"/>
          </w:tcPr>
          <w:p w14:paraId="129752BA" w14:textId="7311AF90"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1 | Satisfaction with </w:t>
            </w:r>
            <w:r w:rsidR="001C1E2F">
              <w:rPr>
                <w:rFonts w:ascii="Times New Roman" w:hAnsi="Times New Roman"/>
                <w:b/>
                <w:sz w:val="22"/>
                <w:szCs w:val="22"/>
              </w:rPr>
              <w:t xml:space="preserve">the Adequacy of </w:t>
            </w:r>
            <w:r w:rsidR="009A1E42">
              <w:rPr>
                <w:rFonts w:ascii="Times New Roman" w:hAnsi="Times New Roman"/>
                <w:b/>
                <w:sz w:val="22"/>
                <w:szCs w:val="22"/>
              </w:rPr>
              <w:t xml:space="preserve">Student </w:t>
            </w:r>
            <w:r w:rsidRPr="00BA3A1D">
              <w:rPr>
                <w:rFonts w:ascii="Times New Roman" w:hAnsi="Times New Roman"/>
                <w:b/>
                <w:sz w:val="22"/>
                <w:szCs w:val="22"/>
              </w:rPr>
              <w:t xml:space="preserve">Study Space </w:t>
            </w:r>
          </w:p>
        </w:tc>
      </w:tr>
      <w:tr w:rsidR="00BA3A1D" w:rsidRPr="0002686F" w14:paraId="2A84E25C" w14:textId="77777777" w:rsidTr="00B568CC">
        <w:tc>
          <w:tcPr>
            <w:tcW w:w="10615" w:type="dxa"/>
            <w:gridSpan w:val="9"/>
          </w:tcPr>
          <w:p w14:paraId="7CA6EAA6" w14:textId="07F8CDF9" w:rsidR="00BA3A1D" w:rsidRPr="00F45EF8" w:rsidRDefault="00BA3A1D" w:rsidP="00BA3A1D">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A</w:t>
            </w:r>
            <w:r w:rsidR="00F45EF8" w:rsidRPr="00F45EF8">
              <w:rPr>
                <w:rFonts w:ascii="Times New Roman" w:hAnsi="Times New Roman"/>
                <w:sz w:val="22"/>
                <w:szCs w:val="22"/>
              </w:rPr>
              <w:t xml:space="preserve">, </w:t>
            </w:r>
            <w:r w:rsidR="00F45EF8" w:rsidRPr="00F45EF8">
              <w:rPr>
                <w:rFonts w:ascii="Times New Roman" w:hAnsi="Times New Roman"/>
                <w:i/>
                <w:iCs/>
                <w:sz w:val="22"/>
                <w:szCs w:val="22"/>
              </w:rPr>
              <w:t>dissatisfied/very dissatisfied</w:t>
            </w:r>
            <w:r w:rsidR="00F45EF8" w:rsidRPr="00F45EF8">
              <w:rPr>
                <w:rFonts w:ascii="Times New Roman" w:hAnsi="Times New Roman"/>
                <w:sz w:val="22"/>
                <w:szCs w:val="22"/>
              </w:rPr>
              <w:t xml:space="preserve"> (combined), and </w:t>
            </w:r>
            <w:r w:rsidR="00F45EF8" w:rsidRPr="00F45EF8">
              <w:rPr>
                <w:rFonts w:ascii="Times New Roman" w:hAnsi="Times New Roman"/>
                <w:i/>
                <w:iCs/>
                <w:sz w:val="22"/>
                <w:szCs w:val="22"/>
              </w:rPr>
              <w:t>satisfied/very satisfied</w:t>
            </w:r>
            <w:r w:rsidR="00F45EF8" w:rsidRPr="00F45EF8">
              <w:rPr>
                <w:rFonts w:ascii="Times New Roman" w:hAnsi="Times New Roman"/>
                <w:i/>
                <w:sz w:val="22"/>
                <w:szCs w:val="22"/>
              </w:rPr>
              <w:t xml:space="preserve"> </w:t>
            </w:r>
            <w:r w:rsidR="00F45EF8" w:rsidRPr="00F45EF8">
              <w:rPr>
                <w:rFonts w:ascii="Times New Roman" w:hAnsi="Times New Roman"/>
                <w:sz w:val="22"/>
                <w:szCs w:val="22"/>
              </w:rPr>
              <w:t>(combined)</w:t>
            </w:r>
            <w:r w:rsidR="004C4D75">
              <w:rPr>
                <w:rFonts w:ascii="Times New Roman" w:hAnsi="Times New Roman"/>
                <w:sz w:val="22"/>
                <w:szCs w:val="22"/>
              </w:rPr>
              <w:t xml:space="preserve"> </w:t>
            </w:r>
            <w:r w:rsidRPr="00F45EF8">
              <w:rPr>
                <w:rFonts w:ascii="Times New Roman" w:hAnsi="Times New Roman"/>
                <w:sz w:val="22"/>
                <w:szCs w:val="22"/>
              </w:rPr>
              <w:t>with the adequacy of student study space at the medical school campus. If the medical school has one or more regional campuses, provide the data by campus (as available).</w:t>
            </w:r>
          </w:p>
        </w:tc>
      </w:tr>
      <w:tr w:rsidR="00F45EF8" w:rsidRPr="0002686F" w14:paraId="7F9FADE7" w14:textId="77777777" w:rsidTr="00F45EF8">
        <w:tc>
          <w:tcPr>
            <w:tcW w:w="1368" w:type="dxa"/>
            <w:vMerge w:val="restart"/>
          </w:tcPr>
          <w:p w14:paraId="46ECA73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FD86B08" w14:textId="60FBA910"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C6EE07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04A52CF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2C8F01A0" w14:textId="4FB9BD84"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5E1302"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30BDAC4"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CEC50C9" w14:textId="68D45D07" w:rsidR="00F45EF8" w:rsidRPr="0002686F" w:rsidRDefault="00F45EF8" w:rsidP="00F45EF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E695DF4"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2B4654E6" w14:textId="77777777" w:rsidR="00F45EF8" w:rsidRPr="00F42BAD" w:rsidRDefault="00F45EF8" w:rsidP="00F45EF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33CDC0"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Satisfied and</w:t>
            </w:r>
          </w:p>
          <w:p w14:paraId="68E3A0E0" w14:textId="1269228F"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1E1B900B" w14:textId="77777777" w:rsidTr="00F45EF8">
        <w:tc>
          <w:tcPr>
            <w:tcW w:w="1368" w:type="dxa"/>
            <w:vMerge/>
          </w:tcPr>
          <w:p w14:paraId="2BDF72C7" w14:textId="77777777" w:rsidR="00BA3A1D" w:rsidRPr="0002686F" w:rsidRDefault="00BA3A1D" w:rsidP="00B568CC">
            <w:pPr>
              <w:pStyle w:val="Default"/>
              <w:rPr>
                <w:rFonts w:ascii="Times New Roman" w:hAnsi="Times New Roman"/>
                <w:sz w:val="22"/>
                <w:szCs w:val="22"/>
              </w:rPr>
            </w:pPr>
          </w:p>
        </w:tc>
        <w:tc>
          <w:tcPr>
            <w:tcW w:w="1155" w:type="dxa"/>
          </w:tcPr>
          <w:p w14:paraId="3642F98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6AD96D"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24055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8ED8CCF"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3FAF81"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3C943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90F1690"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E1739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3782B020" w14:textId="77777777" w:rsidTr="00F45EF8">
        <w:tc>
          <w:tcPr>
            <w:tcW w:w="1368" w:type="dxa"/>
          </w:tcPr>
          <w:p w14:paraId="2271ADF9"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E2BE7DE" w14:textId="77777777" w:rsidR="00BA3A1D" w:rsidRPr="0002686F" w:rsidRDefault="00BA3A1D" w:rsidP="00F45EF8">
            <w:pPr>
              <w:pStyle w:val="Default"/>
              <w:jc w:val="center"/>
              <w:rPr>
                <w:rFonts w:ascii="Times New Roman" w:hAnsi="Times New Roman"/>
                <w:sz w:val="22"/>
                <w:szCs w:val="22"/>
              </w:rPr>
            </w:pPr>
          </w:p>
        </w:tc>
        <w:tc>
          <w:tcPr>
            <w:tcW w:w="1156" w:type="dxa"/>
          </w:tcPr>
          <w:p w14:paraId="756B3B9D" w14:textId="77777777" w:rsidR="00BA3A1D" w:rsidRPr="0002686F" w:rsidRDefault="00BA3A1D" w:rsidP="00F45EF8">
            <w:pPr>
              <w:pStyle w:val="Default"/>
              <w:jc w:val="center"/>
              <w:rPr>
                <w:rFonts w:ascii="Times New Roman" w:hAnsi="Times New Roman"/>
                <w:sz w:val="22"/>
                <w:szCs w:val="22"/>
              </w:rPr>
            </w:pPr>
          </w:p>
        </w:tc>
        <w:tc>
          <w:tcPr>
            <w:tcW w:w="1156" w:type="dxa"/>
          </w:tcPr>
          <w:p w14:paraId="2DDADB90" w14:textId="77777777" w:rsidR="00BA3A1D" w:rsidRPr="0002686F" w:rsidRDefault="00BA3A1D" w:rsidP="00F45EF8">
            <w:pPr>
              <w:pStyle w:val="Default"/>
              <w:jc w:val="center"/>
              <w:rPr>
                <w:rFonts w:ascii="Times New Roman" w:hAnsi="Times New Roman"/>
                <w:sz w:val="22"/>
                <w:szCs w:val="22"/>
              </w:rPr>
            </w:pPr>
          </w:p>
        </w:tc>
        <w:tc>
          <w:tcPr>
            <w:tcW w:w="1156" w:type="dxa"/>
          </w:tcPr>
          <w:p w14:paraId="402601F2" w14:textId="77777777" w:rsidR="00BA3A1D" w:rsidRPr="0002686F" w:rsidRDefault="00BA3A1D" w:rsidP="00F45EF8">
            <w:pPr>
              <w:pStyle w:val="Default"/>
              <w:jc w:val="center"/>
              <w:rPr>
                <w:rFonts w:ascii="Times New Roman" w:hAnsi="Times New Roman"/>
                <w:sz w:val="22"/>
                <w:szCs w:val="22"/>
              </w:rPr>
            </w:pPr>
          </w:p>
        </w:tc>
        <w:tc>
          <w:tcPr>
            <w:tcW w:w="1156" w:type="dxa"/>
          </w:tcPr>
          <w:p w14:paraId="0D258A91" w14:textId="77777777" w:rsidR="00BA3A1D" w:rsidRPr="0002686F" w:rsidRDefault="00BA3A1D" w:rsidP="00F45EF8">
            <w:pPr>
              <w:pStyle w:val="Default"/>
              <w:jc w:val="center"/>
              <w:rPr>
                <w:rFonts w:ascii="Times New Roman" w:hAnsi="Times New Roman"/>
                <w:sz w:val="22"/>
                <w:szCs w:val="22"/>
              </w:rPr>
            </w:pPr>
          </w:p>
        </w:tc>
        <w:tc>
          <w:tcPr>
            <w:tcW w:w="1156" w:type="dxa"/>
          </w:tcPr>
          <w:p w14:paraId="7441947F" w14:textId="77777777" w:rsidR="00BA3A1D" w:rsidRPr="0002686F" w:rsidRDefault="00BA3A1D" w:rsidP="00F45EF8">
            <w:pPr>
              <w:pStyle w:val="Default"/>
              <w:jc w:val="center"/>
              <w:rPr>
                <w:rFonts w:ascii="Times New Roman" w:hAnsi="Times New Roman"/>
                <w:sz w:val="22"/>
                <w:szCs w:val="22"/>
              </w:rPr>
            </w:pPr>
          </w:p>
        </w:tc>
        <w:tc>
          <w:tcPr>
            <w:tcW w:w="1156" w:type="dxa"/>
          </w:tcPr>
          <w:p w14:paraId="12EAB258" w14:textId="77777777" w:rsidR="00BA3A1D" w:rsidRPr="0002686F" w:rsidRDefault="00BA3A1D" w:rsidP="00F45EF8">
            <w:pPr>
              <w:pStyle w:val="Default"/>
              <w:jc w:val="center"/>
              <w:rPr>
                <w:rFonts w:ascii="Times New Roman" w:hAnsi="Times New Roman"/>
                <w:sz w:val="22"/>
                <w:szCs w:val="22"/>
              </w:rPr>
            </w:pPr>
          </w:p>
        </w:tc>
        <w:tc>
          <w:tcPr>
            <w:tcW w:w="1156" w:type="dxa"/>
          </w:tcPr>
          <w:p w14:paraId="50C88427" w14:textId="77777777" w:rsidR="00BA3A1D" w:rsidRPr="0002686F" w:rsidRDefault="00BA3A1D" w:rsidP="00F45EF8">
            <w:pPr>
              <w:pStyle w:val="Default"/>
              <w:jc w:val="center"/>
              <w:rPr>
                <w:rFonts w:ascii="Times New Roman" w:hAnsi="Times New Roman"/>
                <w:sz w:val="22"/>
                <w:szCs w:val="22"/>
              </w:rPr>
            </w:pPr>
          </w:p>
        </w:tc>
      </w:tr>
      <w:tr w:rsidR="00BA3A1D" w:rsidRPr="0002686F" w14:paraId="34F47A29" w14:textId="77777777" w:rsidTr="00F45EF8">
        <w:tc>
          <w:tcPr>
            <w:tcW w:w="1368" w:type="dxa"/>
          </w:tcPr>
          <w:p w14:paraId="2BAB7AF1"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6C9835AE" w14:textId="77777777" w:rsidR="00BA3A1D" w:rsidRPr="0002686F" w:rsidRDefault="00BA3A1D" w:rsidP="00F45EF8">
            <w:pPr>
              <w:pStyle w:val="Default"/>
              <w:jc w:val="center"/>
              <w:rPr>
                <w:rFonts w:ascii="Times New Roman" w:hAnsi="Times New Roman"/>
                <w:sz w:val="22"/>
                <w:szCs w:val="22"/>
              </w:rPr>
            </w:pPr>
          </w:p>
        </w:tc>
        <w:tc>
          <w:tcPr>
            <w:tcW w:w="1156" w:type="dxa"/>
          </w:tcPr>
          <w:p w14:paraId="26505504" w14:textId="77777777" w:rsidR="00BA3A1D" w:rsidRPr="0002686F" w:rsidRDefault="00BA3A1D" w:rsidP="00F45EF8">
            <w:pPr>
              <w:pStyle w:val="Default"/>
              <w:jc w:val="center"/>
              <w:rPr>
                <w:rFonts w:ascii="Times New Roman" w:hAnsi="Times New Roman"/>
                <w:sz w:val="22"/>
                <w:szCs w:val="22"/>
              </w:rPr>
            </w:pPr>
          </w:p>
        </w:tc>
        <w:tc>
          <w:tcPr>
            <w:tcW w:w="1156" w:type="dxa"/>
          </w:tcPr>
          <w:p w14:paraId="72DA3738" w14:textId="77777777" w:rsidR="00BA3A1D" w:rsidRPr="0002686F" w:rsidRDefault="00BA3A1D" w:rsidP="00F45EF8">
            <w:pPr>
              <w:pStyle w:val="Default"/>
              <w:jc w:val="center"/>
              <w:rPr>
                <w:rFonts w:ascii="Times New Roman" w:hAnsi="Times New Roman"/>
                <w:sz w:val="22"/>
                <w:szCs w:val="22"/>
              </w:rPr>
            </w:pPr>
          </w:p>
        </w:tc>
        <w:tc>
          <w:tcPr>
            <w:tcW w:w="1156" w:type="dxa"/>
          </w:tcPr>
          <w:p w14:paraId="38854519" w14:textId="77777777" w:rsidR="00BA3A1D" w:rsidRPr="0002686F" w:rsidRDefault="00BA3A1D" w:rsidP="00F45EF8">
            <w:pPr>
              <w:pStyle w:val="Default"/>
              <w:jc w:val="center"/>
              <w:rPr>
                <w:rFonts w:ascii="Times New Roman" w:hAnsi="Times New Roman"/>
                <w:sz w:val="22"/>
                <w:szCs w:val="22"/>
              </w:rPr>
            </w:pPr>
          </w:p>
        </w:tc>
        <w:tc>
          <w:tcPr>
            <w:tcW w:w="1156" w:type="dxa"/>
          </w:tcPr>
          <w:p w14:paraId="6BB89D55" w14:textId="77777777" w:rsidR="00BA3A1D" w:rsidRPr="0002686F" w:rsidRDefault="00BA3A1D" w:rsidP="00F45EF8">
            <w:pPr>
              <w:pStyle w:val="Default"/>
              <w:jc w:val="center"/>
              <w:rPr>
                <w:rFonts w:ascii="Times New Roman" w:hAnsi="Times New Roman"/>
                <w:sz w:val="22"/>
                <w:szCs w:val="22"/>
              </w:rPr>
            </w:pPr>
          </w:p>
        </w:tc>
        <w:tc>
          <w:tcPr>
            <w:tcW w:w="1156" w:type="dxa"/>
          </w:tcPr>
          <w:p w14:paraId="2478AA23" w14:textId="77777777" w:rsidR="00BA3A1D" w:rsidRPr="0002686F" w:rsidRDefault="00BA3A1D" w:rsidP="00F45EF8">
            <w:pPr>
              <w:pStyle w:val="Default"/>
              <w:jc w:val="center"/>
              <w:rPr>
                <w:rFonts w:ascii="Times New Roman" w:hAnsi="Times New Roman"/>
                <w:sz w:val="22"/>
                <w:szCs w:val="22"/>
              </w:rPr>
            </w:pPr>
          </w:p>
        </w:tc>
        <w:tc>
          <w:tcPr>
            <w:tcW w:w="1156" w:type="dxa"/>
          </w:tcPr>
          <w:p w14:paraId="4423B5B0" w14:textId="77777777" w:rsidR="00BA3A1D" w:rsidRPr="0002686F" w:rsidRDefault="00BA3A1D" w:rsidP="00F45EF8">
            <w:pPr>
              <w:pStyle w:val="Default"/>
              <w:jc w:val="center"/>
              <w:rPr>
                <w:rFonts w:ascii="Times New Roman" w:hAnsi="Times New Roman"/>
                <w:sz w:val="22"/>
                <w:szCs w:val="22"/>
              </w:rPr>
            </w:pPr>
          </w:p>
        </w:tc>
        <w:tc>
          <w:tcPr>
            <w:tcW w:w="1156" w:type="dxa"/>
          </w:tcPr>
          <w:p w14:paraId="28FE0AE3" w14:textId="77777777" w:rsidR="00BA3A1D" w:rsidRPr="0002686F" w:rsidRDefault="00BA3A1D" w:rsidP="00F45EF8">
            <w:pPr>
              <w:pStyle w:val="Default"/>
              <w:jc w:val="center"/>
              <w:rPr>
                <w:rFonts w:ascii="Times New Roman" w:hAnsi="Times New Roman"/>
                <w:sz w:val="22"/>
                <w:szCs w:val="22"/>
              </w:rPr>
            </w:pPr>
          </w:p>
        </w:tc>
      </w:tr>
      <w:tr w:rsidR="00BA3A1D" w:rsidRPr="0002686F" w14:paraId="0C937254" w14:textId="77777777" w:rsidTr="00F45EF8">
        <w:tc>
          <w:tcPr>
            <w:tcW w:w="1368" w:type="dxa"/>
          </w:tcPr>
          <w:p w14:paraId="21FF4C9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A2AF515" w14:textId="77777777" w:rsidR="00BA3A1D" w:rsidRPr="0002686F" w:rsidRDefault="00BA3A1D" w:rsidP="00F45EF8">
            <w:pPr>
              <w:pStyle w:val="Default"/>
              <w:jc w:val="center"/>
              <w:rPr>
                <w:rFonts w:ascii="Times New Roman" w:hAnsi="Times New Roman"/>
                <w:sz w:val="22"/>
                <w:szCs w:val="22"/>
              </w:rPr>
            </w:pPr>
          </w:p>
        </w:tc>
        <w:tc>
          <w:tcPr>
            <w:tcW w:w="1156" w:type="dxa"/>
          </w:tcPr>
          <w:p w14:paraId="3D08FC7F" w14:textId="77777777" w:rsidR="00BA3A1D" w:rsidRPr="0002686F" w:rsidRDefault="00BA3A1D" w:rsidP="00F45EF8">
            <w:pPr>
              <w:pStyle w:val="Default"/>
              <w:jc w:val="center"/>
              <w:rPr>
                <w:rFonts w:ascii="Times New Roman" w:hAnsi="Times New Roman"/>
                <w:sz w:val="22"/>
                <w:szCs w:val="22"/>
              </w:rPr>
            </w:pPr>
          </w:p>
        </w:tc>
        <w:tc>
          <w:tcPr>
            <w:tcW w:w="1156" w:type="dxa"/>
          </w:tcPr>
          <w:p w14:paraId="1CCB741F" w14:textId="77777777" w:rsidR="00BA3A1D" w:rsidRPr="0002686F" w:rsidRDefault="00BA3A1D" w:rsidP="00F45EF8">
            <w:pPr>
              <w:pStyle w:val="Default"/>
              <w:jc w:val="center"/>
              <w:rPr>
                <w:rFonts w:ascii="Times New Roman" w:hAnsi="Times New Roman"/>
                <w:sz w:val="22"/>
                <w:szCs w:val="22"/>
              </w:rPr>
            </w:pPr>
          </w:p>
        </w:tc>
        <w:tc>
          <w:tcPr>
            <w:tcW w:w="1156" w:type="dxa"/>
          </w:tcPr>
          <w:p w14:paraId="443296E3" w14:textId="77777777" w:rsidR="00BA3A1D" w:rsidRPr="0002686F" w:rsidRDefault="00BA3A1D" w:rsidP="00F45EF8">
            <w:pPr>
              <w:pStyle w:val="Default"/>
              <w:jc w:val="center"/>
              <w:rPr>
                <w:rFonts w:ascii="Times New Roman" w:hAnsi="Times New Roman"/>
                <w:sz w:val="22"/>
                <w:szCs w:val="22"/>
              </w:rPr>
            </w:pPr>
          </w:p>
        </w:tc>
        <w:tc>
          <w:tcPr>
            <w:tcW w:w="1156" w:type="dxa"/>
          </w:tcPr>
          <w:p w14:paraId="63D36332" w14:textId="77777777" w:rsidR="00BA3A1D" w:rsidRPr="0002686F" w:rsidRDefault="00BA3A1D" w:rsidP="00F45EF8">
            <w:pPr>
              <w:pStyle w:val="Default"/>
              <w:jc w:val="center"/>
              <w:rPr>
                <w:rFonts w:ascii="Times New Roman" w:hAnsi="Times New Roman"/>
                <w:sz w:val="22"/>
                <w:szCs w:val="22"/>
              </w:rPr>
            </w:pPr>
          </w:p>
        </w:tc>
        <w:tc>
          <w:tcPr>
            <w:tcW w:w="1156" w:type="dxa"/>
          </w:tcPr>
          <w:p w14:paraId="3F91621C" w14:textId="77777777" w:rsidR="00BA3A1D" w:rsidRPr="0002686F" w:rsidRDefault="00BA3A1D" w:rsidP="00F45EF8">
            <w:pPr>
              <w:pStyle w:val="Default"/>
              <w:jc w:val="center"/>
              <w:rPr>
                <w:rFonts w:ascii="Times New Roman" w:hAnsi="Times New Roman"/>
                <w:sz w:val="22"/>
                <w:szCs w:val="22"/>
              </w:rPr>
            </w:pPr>
          </w:p>
        </w:tc>
        <w:tc>
          <w:tcPr>
            <w:tcW w:w="1156" w:type="dxa"/>
          </w:tcPr>
          <w:p w14:paraId="476DAA0F" w14:textId="77777777" w:rsidR="00BA3A1D" w:rsidRPr="0002686F" w:rsidRDefault="00BA3A1D" w:rsidP="00F45EF8">
            <w:pPr>
              <w:pStyle w:val="Default"/>
              <w:jc w:val="center"/>
              <w:rPr>
                <w:rFonts w:ascii="Times New Roman" w:hAnsi="Times New Roman"/>
                <w:sz w:val="22"/>
                <w:szCs w:val="22"/>
              </w:rPr>
            </w:pPr>
          </w:p>
        </w:tc>
        <w:tc>
          <w:tcPr>
            <w:tcW w:w="1156" w:type="dxa"/>
          </w:tcPr>
          <w:p w14:paraId="5521CBC7" w14:textId="77777777" w:rsidR="00BA3A1D" w:rsidRPr="0002686F" w:rsidRDefault="00BA3A1D" w:rsidP="00F45EF8">
            <w:pPr>
              <w:pStyle w:val="Default"/>
              <w:jc w:val="center"/>
              <w:rPr>
                <w:rFonts w:ascii="Times New Roman" w:hAnsi="Times New Roman"/>
                <w:sz w:val="22"/>
                <w:szCs w:val="22"/>
              </w:rPr>
            </w:pPr>
          </w:p>
        </w:tc>
      </w:tr>
    </w:tbl>
    <w:p w14:paraId="1E8D940F" w14:textId="22327235" w:rsidR="00BA3A1D" w:rsidRDefault="00BA3A1D"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7A452DC2" w14:textId="77777777" w:rsidTr="00B568CC">
        <w:tc>
          <w:tcPr>
            <w:tcW w:w="10615" w:type="dxa"/>
            <w:gridSpan w:val="9"/>
          </w:tcPr>
          <w:p w14:paraId="2C635874" w14:textId="27D2779E"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2 | Satisfaction with </w:t>
            </w:r>
            <w:r w:rsidR="001C1E2F">
              <w:rPr>
                <w:rFonts w:ascii="Times New Roman" w:hAnsi="Times New Roman"/>
                <w:b/>
                <w:sz w:val="22"/>
                <w:szCs w:val="22"/>
              </w:rPr>
              <w:t xml:space="preserve">the Adequacy of </w:t>
            </w:r>
            <w:r w:rsidR="009A1E42">
              <w:rPr>
                <w:rFonts w:ascii="Times New Roman" w:hAnsi="Times New Roman"/>
                <w:b/>
                <w:sz w:val="22"/>
                <w:szCs w:val="22"/>
              </w:rPr>
              <w:t xml:space="preserve">Student </w:t>
            </w:r>
            <w:r w:rsidRPr="00BA3A1D">
              <w:rPr>
                <w:rFonts w:ascii="Times New Roman" w:hAnsi="Times New Roman"/>
                <w:b/>
                <w:sz w:val="22"/>
                <w:szCs w:val="22"/>
              </w:rPr>
              <w:t xml:space="preserve">Relaxation Space </w:t>
            </w:r>
          </w:p>
        </w:tc>
      </w:tr>
      <w:tr w:rsidR="00BA3A1D" w:rsidRPr="0002686F" w14:paraId="5BFB5719" w14:textId="77777777" w:rsidTr="00B568CC">
        <w:tc>
          <w:tcPr>
            <w:tcW w:w="10615" w:type="dxa"/>
            <w:gridSpan w:val="9"/>
          </w:tcPr>
          <w:p w14:paraId="4AF96097" w14:textId="508B380B"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A</w:t>
            </w:r>
            <w:r w:rsidR="00F45EF8" w:rsidRPr="00F45EF8">
              <w:rPr>
                <w:rFonts w:ascii="Times New Roman" w:hAnsi="Times New Roman"/>
                <w:sz w:val="22"/>
                <w:szCs w:val="22"/>
              </w:rPr>
              <w:t xml:space="preserve">, </w:t>
            </w:r>
            <w:r w:rsidR="00F45EF8" w:rsidRPr="00F45EF8">
              <w:rPr>
                <w:rFonts w:ascii="Times New Roman" w:hAnsi="Times New Roman"/>
                <w:i/>
                <w:iCs/>
                <w:sz w:val="22"/>
                <w:szCs w:val="22"/>
              </w:rPr>
              <w:t>dissatisfied/very dissatisfied</w:t>
            </w:r>
            <w:r w:rsidR="00F45EF8" w:rsidRPr="00F45EF8">
              <w:rPr>
                <w:rFonts w:ascii="Times New Roman" w:hAnsi="Times New Roman"/>
                <w:sz w:val="22"/>
                <w:szCs w:val="22"/>
              </w:rPr>
              <w:t xml:space="preserve"> (combined), and </w:t>
            </w:r>
            <w:r w:rsidR="00F45EF8" w:rsidRPr="00F45EF8">
              <w:rPr>
                <w:rFonts w:ascii="Times New Roman" w:hAnsi="Times New Roman"/>
                <w:i/>
                <w:iCs/>
                <w:sz w:val="22"/>
                <w:szCs w:val="22"/>
              </w:rPr>
              <w:t>satisfied/very satisfied</w:t>
            </w:r>
            <w:r w:rsidR="00F45EF8" w:rsidRPr="00F45EF8">
              <w:rPr>
                <w:rFonts w:ascii="Times New Roman" w:hAnsi="Times New Roman"/>
                <w:i/>
                <w:sz w:val="22"/>
                <w:szCs w:val="22"/>
              </w:rPr>
              <w:t xml:space="preserve"> </w:t>
            </w:r>
            <w:r w:rsidR="00F45EF8" w:rsidRPr="00F45EF8">
              <w:rPr>
                <w:rFonts w:ascii="Times New Roman" w:hAnsi="Times New Roman"/>
                <w:sz w:val="22"/>
                <w:szCs w:val="22"/>
              </w:rPr>
              <w:t>(combined)</w:t>
            </w:r>
            <w:r w:rsidRPr="00BA3A1D">
              <w:rPr>
                <w:rFonts w:ascii="Times New Roman" w:hAnsi="Times New Roman"/>
                <w:sz w:val="22"/>
                <w:szCs w:val="22"/>
              </w:rPr>
              <w:t xml:space="preserve"> with the adequacy of student relaxation space at the medical school campus.</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es, provide the data by campus (as available).</w:t>
            </w:r>
          </w:p>
        </w:tc>
      </w:tr>
      <w:tr w:rsidR="00F45EF8" w:rsidRPr="0002686F" w14:paraId="33901E58" w14:textId="77777777" w:rsidTr="00F45EF8">
        <w:tc>
          <w:tcPr>
            <w:tcW w:w="1368" w:type="dxa"/>
            <w:vMerge w:val="restart"/>
          </w:tcPr>
          <w:p w14:paraId="5449368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7BE51E2" w14:textId="56925D6D"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345DDDF"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1A5D7C8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7B580757" w14:textId="0F7FB3BF"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9A4F206"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E57D6F"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79185C" w14:textId="6A0A006F" w:rsidR="00F45EF8" w:rsidRPr="0002686F" w:rsidRDefault="00F45EF8" w:rsidP="00F45EF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E3E0D0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2D878F3B" w14:textId="77777777" w:rsidR="00F45EF8" w:rsidRPr="00F42BAD" w:rsidRDefault="00F45EF8" w:rsidP="00F45EF8">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48E864D"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Satisfied and</w:t>
            </w:r>
          </w:p>
          <w:p w14:paraId="51AEA22B" w14:textId="2AC316D5"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6253A2A6" w14:textId="77777777" w:rsidTr="00F45EF8">
        <w:tc>
          <w:tcPr>
            <w:tcW w:w="1368" w:type="dxa"/>
            <w:vMerge/>
          </w:tcPr>
          <w:p w14:paraId="3AE8DDD3" w14:textId="77777777" w:rsidR="00BA3A1D" w:rsidRPr="0002686F" w:rsidRDefault="00BA3A1D" w:rsidP="00B568CC">
            <w:pPr>
              <w:pStyle w:val="Default"/>
              <w:rPr>
                <w:rFonts w:ascii="Times New Roman" w:hAnsi="Times New Roman"/>
                <w:sz w:val="22"/>
                <w:szCs w:val="22"/>
              </w:rPr>
            </w:pPr>
          </w:p>
        </w:tc>
        <w:tc>
          <w:tcPr>
            <w:tcW w:w="1155" w:type="dxa"/>
          </w:tcPr>
          <w:p w14:paraId="1292C8E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43263A5"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C2571FB"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392772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4F14219"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6817E6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0DA9CD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DBFCE22"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64A1B9DB" w14:textId="77777777" w:rsidTr="00F45EF8">
        <w:tc>
          <w:tcPr>
            <w:tcW w:w="1368" w:type="dxa"/>
          </w:tcPr>
          <w:p w14:paraId="3D93B24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62AAD1F" w14:textId="77777777" w:rsidR="00BA3A1D" w:rsidRPr="0002686F" w:rsidRDefault="00BA3A1D" w:rsidP="00F45EF8">
            <w:pPr>
              <w:pStyle w:val="Default"/>
              <w:jc w:val="center"/>
              <w:rPr>
                <w:rFonts w:ascii="Times New Roman" w:hAnsi="Times New Roman"/>
                <w:sz w:val="22"/>
                <w:szCs w:val="22"/>
              </w:rPr>
            </w:pPr>
          </w:p>
        </w:tc>
        <w:tc>
          <w:tcPr>
            <w:tcW w:w="1156" w:type="dxa"/>
          </w:tcPr>
          <w:p w14:paraId="0E4076F9" w14:textId="77777777" w:rsidR="00BA3A1D" w:rsidRPr="0002686F" w:rsidRDefault="00BA3A1D" w:rsidP="00F45EF8">
            <w:pPr>
              <w:pStyle w:val="Default"/>
              <w:jc w:val="center"/>
              <w:rPr>
                <w:rFonts w:ascii="Times New Roman" w:hAnsi="Times New Roman"/>
                <w:sz w:val="22"/>
                <w:szCs w:val="22"/>
              </w:rPr>
            </w:pPr>
          </w:p>
        </w:tc>
        <w:tc>
          <w:tcPr>
            <w:tcW w:w="1156" w:type="dxa"/>
          </w:tcPr>
          <w:p w14:paraId="5A20F9D5" w14:textId="77777777" w:rsidR="00BA3A1D" w:rsidRPr="0002686F" w:rsidRDefault="00BA3A1D" w:rsidP="00F45EF8">
            <w:pPr>
              <w:pStyle w:val="Default"/>
              <w:jc w:val="center"/>
              <w:rPr>
                <w:rFonts w:ascii="Times New Roman" w:hAnsi="Times New Roman"/>
                <w:sz w:val="22"/>
                <w:szCs w:val="22"/>
              </w:rPr>
            </w:pPr>
          </w:p>
        </w:tc>
        <w:tc>
          <w:tcPr>
            <w:tcW w:w="1156" w:type="dxa"/>
          </w:tcPr>
          <w:p w14:paraId="3E1D563E" w14:textId="77777777" w:rsidR="00BA3A1D" w:rsidRPr="0002686F" w:rsidRDefault="00BA3A1D" w:rsidP="00F45EF8">
            <w:pPr>
              <w:pStyle w:val="Default"/>
              <w:jc w:val="center"/>
              <w:rPr>
                <w:rFonts w:ascii="Times New Roman" w:hAnsi="Times New Roman"/>
                <w:sz w:val="22"/>
                <w:szCs w:val="22"/>
              </w:rPr>
            </w:pPr>
          </w:p>
        </w:tc>
        <w:tc>
          <w:tcPr>
            <w:tcW w:w="1156" w:type="dxa"/>
          </w:tcPr>
          <w:p w14:paraId="068257A7" w14:textId="77777777" w:rsidR="00BA3A1D" w:rsidRPr="0002686F" w:rsidRDefault="00BA3A1D" w:rsidP="00F45EF8">
            <w:pPr>
              <w:pStyle w:val="Default"/>
              <w:jc w:val="center"/>
              <w:rPr>
                <w:rFonts w:ascii="Times New Roman" w:hAnsi="Times New Roman"/>
                <w:sz w:val="22"/>
                <w:szCs w:val="22"/>
              </w:rPr>
            </w:pPr>
          </w:p>
        </w:tc>
        <w:tc>
          <w:tcPr>
            <w:tcW w:w="1156" w:type="dxa"/>
          </w:tcPr>
          <w:p w14:paraId="51694DF3" w14:textId="77777777" w:rsidR="00BA3A1D" w:rsidRPr="0002686F" w:rsidRDefault="00BA3A1D" w:rsidP="00F45EF8">
            <w:pPr>
              <w:pStyle w:val="Default"/>
              <w:jc w:val="center"/>
              <w:rPr>
                <w:rFonts w:ascii="Times New Roman" w:hAnsi="Times New Roman"/>
                <w:sz w:val="22"/>
                <w:szCs w:val="22"/>
              </w:rPr>
            </w:pPr>
          </w:p>
        </w:tc>
        <w:tc>
          <w:tcPr>
            <w:tcW w:w="1156" w:type="dxa"/>
          </w:tcPr>
          <w:p w14:paraId="4FE04A87" w14:textId="77777777" w:rsidR="00BA3A1D" w:rsidRPr="0002686F" w:rsidRDefault="00BA3A1D" w:rsidP="00F45EF8">
            <w:pPr>
              <w:pStyle w:val="Default"/>
              <w:jc w:val="center"/>
              <w:rPr>
                <w:rFonts w:ascii="Times New Roman" w:hAnsi="Times New Roman"/>
                <w:sz w:val="22"/>
                <w:szCs w:val="22"/>
              </w:rPr>
            </w:pPr>
          </w:p>
        </w:tc>
        <w:tc>
          <w:tcPr>
            <w:tcW w:w="1156" w:type="dxa"/>
          </w:tcPr>
          <w:p w14:paraId="6A98026B" w14:textId="77777777" w:rsidR="00BA3A1D" w:rsidRPr="0002686F" w:rsidRDefault="00BA3A1D" w:rsidP="00F45EF8">
            <w:pPr>
              <w:pStyle w:val="Default"/>
              <w:jc w:val="center"/>
              <w:rPr>
                <w:rFonts w:ascii="Times New Roman" w:hAnsi="Times New Roman"/>
                <w:sz w:val="22"/>
                <w:szCs w:val="22"/>
              </w:rPr>
            </w:pPr>
          </w:p>
        </w:tc>
      </w:tr>
      <w:tr w:rsidR="00BA3A1D" w:rsidRPr="0002686F" w14:paraId="485C3348" w14:textId="77777777" w:rsidTr="00F45EF8">
        <w:tc>
          <w:tcPr>
            <w:tcW w:w="1368" w:type="dxa"/>
          </w:tcPr>
          <w:p w14:paraId="2B63F17C"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433DD3E" w14:textId="77777777" w:rsidR="00BA3A1D" w:rsidRPr="0002686F" w:rsidRDefault="00BA3A1D" w:rsidP="00F45EF8">
            <w:pPr>
              <w:pStyle w:val="Default"/>
              <w:jc w:val="center"/>
              <w:rPr>
                <w:rFonts w:ascii="Times New Roman" w:hAnsi="Times New Roman"/>
                <w:sz w:val="22"/>
                <w:szCs w:val="22"/>
              </w:rPr>
            </w:pPr>
          </w:p>
        </w:tc>
        <w:tc>
          <w:tcPr>
            <w:tcW w:w="1156" w:type="dxa"/>
          </w:tcPr>
          <w:p w14:paraId="44BB5A08" w14:textId="77777777" w:rsidR="00BA3A1D" w:rsidRPr="0002686F" w:rsidRDefault="00BA3A1D" w:rsidP="00F45EF8">
            <w:pPr>
              <w:pStyle w:val="Default"/>
              <w:jc w:val="center"/>
              <w:rPr>
                <w:rFonts w:ascii="Times New Roman" w:hAnsi="Times New Roman"/>
                <w:sz w:val="22"/>
                <w:szCs w:val="22"/>
              </w:rPr>
            </w:pPr>
          </w:p>
        </w:tc>
        <w:tc>
          <w:tcPr>
            <w:tcW w:w="1156" w:type="dxa"/>
          </w:tcPr>
          <w:p w14:paraId="6279BBD2" w14:textId="77777777" w:rsidR="00BA3A1D" w:rsidRPr="0002686F" w:rsidRDefault="00BA3A1D" w:rsidP="00F45EF8">
            <w:pPr>
              <w:pStyle w:val="Default"/>
              <w:jc w:val="center"/>
              <w:rPr>
                <w:rFonts w:ascii="Times New Roman" w:hAnsi="Times New Roman"/>
                <w:sz w:val="22"/>
                <w:szCs w:val="22"/>
              </w:rPr>
            </w:pPr>
          </w:p>
        </w:tc>
        <w:tc>
          <w:tcPr>
            <w:tcW w:w="1156" w:type="dxa"/>
          </w:tcPr>
          <w:p w14:paraId="73275C19" w14:textId="77777777" w:rsidR="00BA3A1D" w:rsidRPr="0002686F" w:rsidRDefault="00BA3A1D" w:rsidP="00F45EF8">
            <w:pPr>
              <w:pStyle w:val="Default"/>
              <w:jc w:val="center"/>
              <w:rPr>
                <w:rFonts w:ascii="Times New Roman" w:hAnsi="Times New Roman"/>
                <w:sz w:val="22"/>
                <w:szCs w:val="22"/>
              </w:rPr>
            </w:pPr>
          </w:p>
        </w:tc>
        <w:tc>
          <w:tcPr>
            <w:tcW w:w="1156" w:type="dxa"/>
          </w:tcPr>
          <w:p w14:paraId="4805321A" w14:textId="77777777" w:rsidR="00BA3A1D" w:rsidRPr="0002686F" w:rsidRDefault="00BA3A1D" w:rsidP="00F45EF8">
            <w:pPr>
              <w:pStyle w:val="Default"/>
              <w:jc w:val="center"/>
              <w:rPr>
                <w:rFonts w:ascii="Times New Roman" w:hAnsi="Times New Roman"/>
                <w:sz w:val="22"/>
                <w:szCs w:val="22"/>
              </w:rPr>
            </w:pPr>
          </w:p>
        </w:tc>
        <w:tc>
          <w:tcPr>
            <w:tcW w:w="1156" w:type="dxa"/>
          </w:tcPr>
          <w:p w14:paraId="0A5FF594" w14:textId="77777777" w:rsidR="00BA3A1D" w:rsidRPr="0002686F" w:rsidRDefault="00BA3A1D" w:rsidP="00F45EF8">
            <w:pPr>
              <w:pStyle w:val="Default"/>
              <w:jc w:val="center"/>
              <w:rPr>
                <w:rFonts w:ascii="Times New Roman" w:hAnsi="Times New Roman"/>
                <w:sz w:val="22"/>
                <w:szCs w:val="22"/>
              </w:rPr>
            </w:pPr>
          </w:p>
        </w:tc>
        <w:tc>
          <w:tcPr>
            <w:tcW w:w="1156" w:type="dxa"/>
          </w:tcPr>
          <w:p w14:paraId="1E5CD1FC" w14:textId="77777777" w:rsidR="00BA3A1D" w:rsidRPr="0002686F" w:rsidRDefault="00BA3A1D" w:rsidP="00F45EF8">
            <w:pPr>
              <w:pStyle w:val="Default"/>
              <w:jc w:val="center"/>
              <w:rPr>
                <w:rFonts w:ascii="Times New Roman" w:hAnsi="Times New Roman"/>
                <w:sz w:val="22"/>
                <w:szCs w:val="22"/>
              </w:rPr>
            </w:pPr>
          </w:p>
        </w:tc>
        <w:tc>
          <w:tcPr>
            <w:tcW w:w="1156" w:type="dxa"/>
          </w:tcPr>
          <w:p w14:paraId="69F07242" w14:textId="77777777" w:rsidR="00BA3A1D" w:rsidRPr="0002686F" w:rsidRDefault="00BA3A1D" w:rsidP="00F45EF8">
            <w:pPr>
              <w:pStyle w:val="Default"/>
              <w:jc w:val="center"/>
              <w:rPr>
                <w:rFonts w:ascii="Times New Roman" w:hAnsi="Times New Roman"/>
                <w:sz w:val="22"/>
                <w:szCs w:val="22"/>
              </w:rPr>
            </w:pPr>
          </w:p>
        </w:tc>
      </w:tr>
      <w:tr w:rsidR="00BA3A1D" w:rsidRPr="0002686F" w14:paraId="03A194A6" w14:textId="77777777" w:rsidTr="00F45EF8">
        <w:tc>
          <w:tcPr>
            <w:tcW w:w="1368" w:type="dxa"/>
          </w:tcPr>
          <w:p w14:paraId="14281AD0"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199663E" w14:textId="77777777" w:rsidR="00BA3A1D" w:rsidRPr="0002686F" w:rsidRDefault="00BA3A1D" w:rsidP="00F45EF8">
            <w:pPr>
              <w:pStyle w:val="Default"/>
              <w:jc w:val="center"/>
              <w:rPr>
                <w:rFonts w:ascii="Times New Roman" w:hAnsi="Times New Roman"/>
                <w:sz w:val="22"/>
                <w:szCs w:val="22"/>
              </w:rPr>
            </w:pPr>
          </w:p>
        </w:tc>
        <w:tc>
          <w:tcPr>
            <w:tcW w:w="1156" w:type="dxa"/>
          </w:tcPr>
          <w:p w14:paraId="54F439B4" w14:textId="77777777" w:rsidR="00BA3A1D" w:rsidRPr="0002686F" w:rsidRDefault="00BA3A1D" w:rsidP="00F45EF8">
            <w:pPr>
              <w:pStyle w:val="Default"/>
              <w:jc w:val="center"/>
              <w:rPr>
                <w:rFonts w:ascii="Times New Roman" w:hAnsi="Times New Roman"/>
                <w:sz w:val="22"/>
                <w:szCs w:val="22"/>
              </w:rPr>
            </w:pPr>
          </w:p>
        </w:tc>
        <w:tc>
          <w:tcPr>
            <w:tcW w:w="1156" w:type="dxa"/>
          </w:tcPr>
          <w:p w14:paraId="38569EC9" w14:textId="77777777" w:rsidR="00BA3A1D" w:rsidRPr="0002686F" w:rsidRDefault="00BA3A1D" w:rsidP="00F45EF8">
            <w:pPr>
              <w:pStyle w:val="Default"/>
              <w:jc w:val="center"/>
              <w:rPr>
                <w:rFonts w:ascii="Times New Roman" w:hAnsi="Times New Roman"/>
                <w:sz w:val="22"/>
                <w:szCs w:val="22"/>
              </w:rPr>
            </w:pPr>
          </w:p>
        </w:tc>
        <w:tc>
          <w:tcPr>
            <w:tcW w:w="1156" w:type="dxa"/>
          </w:tcPr>
          <w:p w14:paraId="6E164A2D" w14:textId="77777777" w:rsidR="00BA3A1D" w:rsidRPr="0002686F" w:rsidRDefault="00BA3A1D" w:rsidP="00F45EF8">
            <w:pPr>
              <w:pStyle w:val="Default"/>
              <w:jc w:val="center"/>
              <w:rPr>
                <w:rFonts w:ascii="Times New Roman" w:hAnsi="Times New Roman"/>
                <w:sz w:val="22"/>
                <w:szCs w:val="22"/>
              </w:rPr>
            </w:pPr>
          </w:p>
        </w:tc>
        <w:tc>
          <w:tcPr>
            <w:tcW w:w="1156" w:type="dxa"/>
          </w:tcPr>
          <w:p w14:paraId="68289349" w14:textId="77777777" w:rsidR="00BA3A1D" w:rsidRPr="0002686F" w:rsidRDefault="00BA3A1D" w:rsidP="00F45EF8">
            <w:pPr>
              <w:pStyle w:val="Default"/>
              <w:jc w:val="center"/>
              <w:rPr>
                <w:rFonts w:ascii="Times New Roman" w:hAnsi="Times New Roman"/>
                <w:sz w:val="22"/>
                <w:szCs w:val="22"/>
              </w:rPr>
            </w:pPr>
          </w:p>
        </w:tc>
        <w:tc>
          <w:tcPr>
            <w:tcW w:w="1156" w:type="dxa"/>
          </w:tcPr>
          <w:p w14:paraId="77A749EF" w14:textId="77777777" w:rsidR="00BA3A1D" w:rsidRPr="0002686F" w:rsidRDefault="00BA3A1D" w:rsidP="00F45EF8">
            <w:pPr>
              <w:pStyle w:val="Default"/>
              <w:jc w:val="center"/>
              <w:rPr>
                <w:rFonts w:ascii="Times New Roman" w:hAnsi="Times New Roman"/>
                <w:sz w:val="22"/>
                <w:szCs w:val="22"/>
              </w:rPr>
            </w:pPr>
          </w:p>
        </w:tc>
        <w:tc>
          <w:tcPr>
            <w:tcW w:w="1156" w:type="dxa"/>
          </w:tcPr>
          <w:p w14:paraId="67CC3DAC" w14:textId="77777777" w:rsidR="00BA3A1D" w:rsidRPr="0002686F" w:rsidRDefault="00BA3A1D" w:rsidP="00F45EF8">
            <w:pPr>
              <w:pStyle w:val="Default"/>
              <w:jc w:val="center"/>
              <w:rPr>
                <w:rFonts w:ascii="Times New Roman" w:hAnsi="Times New Roman"/>
                <w:sz w:val="22"/>
                <w:szCs w:val="22"/>
              </w:rPr>
            </w:pPr>
          </w:p>
        </w:tc>
        <w:tc>
          <w:tcPr>
            <w:tcW w:w="1156" w:type="dxa"/>
          </w:tcPr>
          <w:p w14:paraId="2166E666" w14:textId="77777777" w:rsidR="00BA3A1D" w:rsidRPr="0002686F" w:rsidRDefault="00BA3A1D" w:rsidP="00F45EF8">
            <w:pPr>
              <w:pStyle w:val="Default"/>
              <w:jc w:val="center"/>
              <w:rPr>
                <w:rFonts w:ascii="Times New Roman" w:hAnsi="Times New Roman"/>
                <w:sz w:val="22"/>
                <w:szCs w:val="22"/>
              </w:rPr>
            </w:pPr>
          </w:p>
        </w:tc>
      </w:tr>
    </w:tbl>
    <w:p w14:paraId="04542D87" w14:textId="3AEF6CD7" w:rsidR="0064722E" w:rsidRDefault="0064722E" w:rsidP="00172E62"/>
    <w:p w14:paraId="4B95551F" w14:textId="36957325" w:rsidR="00BA3A1D" w:rsidRDefault="0064722E" w:rsidP="00172E62">
      <w:r>
        <w:br w:type="page"/>
      </w: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11FDCA98" w14:textId="77777777" w:rsidTr="00B568CC">
        <w:tc>
          <w:tcPr>
            <w:tcW w:w="10615" w:type="dxa"/>
            <w:gridSpan w:val="9"/>
            <w:vAlign w:val="center"/>
          </w:tcPr>
          <w:p w14:paraId="25D90767" w14:textId="53085DD9"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lastRenderedPageBreak/>
              <w:t xml:space="preserve">Table 5.11-3 | Satisfaction with </w:t>
            </w:r>
            <w:r w:rsidR="009A1E42">
              <w:rPr>
                <w:rFonts w:ascii="Times New Roman" w:hAnsi="Times New Roman"/>
                <w:b/>
                <w:sz w:val="22"/>
                <w:szCs w:val="22"/>
              </w:rPr>
              <w:t xml:space="preserve">the Adequacy of </w:t>
            </w:r>
            <w:r w:rsidRPr="00BA3A1D">
              <w:rPr>
                <w:rFonts w:ascii="Times New Roman" w:hAnsi="Times New Roman"/>
                <w:b/>
                <w:sz w:val="22"/>
                <w:szCs w:val="22"/>
              </w:rPr>
              <w:t xml:space="preserve">Secure Storage Space </w:t>
            </w:r>
          </w:p>
        </w:tc>
      </w:tr>
      <w:tr w:rsidR="00BA3A1D" w:rsidRPr="0002686F" w14:paraId="719792CC" w14:textId="77777777" w:rsidTr="00B568CC">
        <w:tc>
          <w:tcPr>
            <w:tcW w:w="10615" w:type="dxa"/>
            <w:gridSpan w:val="9"/>
          </w:tcPr>
          <w:p w14:paraId="5051EA55" w14:textId="4DC0E41D"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7C5ACE" w:rsidRPr="00F45EF8">
              <w:rPr>
                <w:rFonts w:ascii="Times New Roman" w:hAnsi="Times New Roman"/>
                <w:sz w:val="22"/>
                <w:szCs w:val="22"/>
              </w:rPr>
              <w:t xml:space="preserve">who responded </w:t>
            </w:r>
            <w:r w:rsidR="007C5ACE" w:rsidRPr="00F45EF8">
              <w:rPr>
                <w:rFonts w:ascii="Times New Roman" w:hAnsi="Times New Roman"/>
                <w:i/>
                <w:iCs/>
                <w:sz w:val="22"/>
                <w:szCs w:val="22"/>
              </w:rPr>
              <w:t>N/A</w:t>
            </w:r>
            <w:r w:rsidR="007C5ACE" w:rsidRPr="00F45EF8">
              <w:rPr>
                <w:rFonts w:ascii="Times New Roman" w:hAnsi="Times New Roman"/>
                <w:sz w:val="22"/>
                <w:szCs w:val="22"/>
              </w:rPr>
              <w:t xml:space="preserve">, </w:t>
            </w:r>
            <w:r w:rsidR="007C5ACE" w:rsidRPr="00F45EF8">
              <w:rPr>
                <w:rFonts w:ascii="Times New Roman" w:hAnsi="Times New Roman"/>
                <w:i/>
                <w:iCs/>
                <w:sz w:val="22"/>
                <w:szCs w:val="22"/>
              </w:rPr>
              <w:t>dissatisfied/very dissatisfied</w:t>
            </w:r>
            <w:r w:rsidR="007C5ACE" w:rsidRPr="00F45EF8">
              <w:rPr>
                <w:rFonts w:ascii="Times New Roman" w:hAnsi="Times New Roman"/>
                <w:sz w:val="22"/>
                <w:szCs w:val="22"/>
              </w:rPr>
              <w:t xml:space="preserve"> (combined), and </w:t>
            </w:r>
            <w:r w:rsidR="007C5ACE" w:rsidRPr="00F45EF8">
              <w:rPr>
                <w:rFonts w:ascii="Times New Roman" w:hAnsi="Times New Roman"/>
                <w:i/>
                <w:iCs/>
                <w:sz w:val="22"/>
                <w:szCs w:val="22"/>
              </w:rPr>
              <w:t>satisfied/very satisfied</w:t>
            </w:r>
            <w:r w:rsidR="007C5ACE" w:rsidRPr="00F45EF8">
              <w:rPr>
                <w:rFonts w:ascii="Times New Roman" w:hAnsi="Times New Roman"/>
                <w:i/>
                <w:sz w:val="22"/>
                <w:szCs w:val="22"/>
              </w:rPr>
              <w:t xml:space="preserve"> </w:t>
            </w:r>
            <w:r w:rsidR="007C5ACE" w:rsidRPr="00F45EF8">
              <w:rPr>
                <w:rFonts w:ascii="Times New Roman" w:hAnsi="Times New Roman"/>
                <w:sz w:val="22"/>
                <w:szCs w:val="22"/>
              </w:rPr>
              <w:t>(combined)</w:t>
            </w:r>
            <w:r w:rsidR="007C5ACE">
              <w:rPr>
                <w:rFonts w:ascii="Times New Roman" w:hAnsi="Times New Roman"/>
                <w:sz w:val="22"/>
                <w:szCs w:val="22"/>
              </w:rPr>
              <w:t xml:space="preserve"> </w:t>
            </w:r>
            <w:r w:rsidRPr="00BA3A1D">
              <w:rPr>
                <w:rFonts w:ascii="Times New Roman" w:hAnsi="Times New Roman"/>
                <w:sz w:val="22"/>
                <w:szCs w:val="22"/>
              </w:rPr>
              <w:t xml:space="preserve">with the </w:t>
            </w:r>
            <w:r w:rsidR="009A1E42">
              <w:rPr>
                <w:rFonts w:ascii="Times New Roman" w:hAnsi="Times New Roman"/>
                <w:sz w:val="22"/>
                <w:szCs w:val="22"/>
              </w:rPr>
              <w:t>adequacy of</w:t>
            </w:r>
            <w:r w:rsidRPr="00BA3A1D">
              <w:rPr>
                <w:rFonts w:ascii="Times New Roman" w:hAnsi="Times New Roman"/>
                <w:sz w:val="22"/>
                <w:szCs w:val="22"/>
              </w:rPr>
              <w:t xml:space="preserve"> secure storage space for personal belongings at the medical school campus.</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es, provide the data by campus (as available).</w:t>
            </w:r>
          </w:p>
        </w:tc>
      </w:tr>
      <w:tr w:rsidR="007C5ACE" w:rsidRPr="0002686F" w14:paraId="0EAE6746" w14:textId="77777777" w:rsidTr="007C5ACE">
        <w:tc>
          <w:tcPr>
            <w:tcW w:w="1368" w:type="dxa"/>
            <w:vMerge w:val="restart"/>
          </w:tcPr>
          <w:p w14:paraId="5EE786BB" w14:textId="77777777" w:rsidR="007C5ACE" w:rsidRPr="0002686F" w:rsidRDefault="007C5ACE" w:rsidP="007C5ACE">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328A00D" w14:textId="07C0639D" w:rsidR="007C5ACE" w:rsidRPr="0002686F" w:rsidRDefault="007C5ACE" w:rsidP="007C5ACE">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56D04051"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0E404ECD"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A</w:t>
            </w:r>
          </w:p>
          <w:p w14:paraId="7891170B" w14:textId="541BCD1D" w:rsidR="007C5ACE" w:rsidRPr="0002686F" w:rsidRDefault="007C5ACE" w:rsidP="007C5AC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018DD61"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F18B8F"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BAEE1C3" w14:textId="5183C511" w:rsidR="007C5ACE" w:rsidRPr="0002686F" w:rsidRDefault="007C5ACE" w:rsidP="007C5ACE">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C7C6873"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4BC000FB" w14:textId="77777777" w:rsidR="007C5ACE" w:rsidRPr="00F42BAD" w:rsidRDefault="007C5ACE" w:rsidP="007C5ACE">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FF28B1B"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Satisfied and</w:t>
            </w:r>
          </w:p>
          <w:p w14:paraId="1C734F1A" w14:textId="36CF5031" w:rsidR="007C5ACE" w:rsidRPr="0002686F" w:rsidRDefault="007C5ACE" w:rsidP="007C5ACE">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008759F4" w14:textId="77777777" w:rsidTr="007C5ACE">
        <w:tc>
          <w:tcPr>
            <w:tcW w:w="1368" w:type="dxa"/>
            <w:vMerge/>
          </w:tcPr>
          <w:p w14:paraId="53BC9F34" w14:textId="77777777" w:rsidR="00BA3A1D" w:rsidRPr="0002686F" w:rsidRDefault="00BA3A1D" w:rsidP="00B568CC">
            <w:pPr>
              <w:pStyle w:val="Default"/>
              <w:rPr>
                <w:rFonts w:ascii="Times New Roman" w:hAnsi="Times New Roman"/>
                <w:sz w:val="22"/>
                <w:szCs w:val="22"/>
              </w:rPr>
            </w:pPr>
          </w:p>
        </w:tc>
        <w:tc>
          <w:tcPr>
            <w:tcW w:w="1155" w:type="dxa"/>
          </w:tcPr>
          <w:p w14:paraId="06345F44"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2377139"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3FF500E"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EF357"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BA2AAC"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F03C8B3"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F37480D"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6D41070"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49A3B86D" w14:textId="77777777" w:rsidTr="007C5ACE">
        <w:tc>
          <w:tcPr>
            <w:tcW w:w="1368" w:type="dxa"/>
          </w:tcPr>
          <w:p w14:paraId="6392A122"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3C77BD" w14:textId="77777777" w:rsidR="00BA3A1D" w:rsidRPr="0002686F" w:rsidRDefault="00BA3A1D" w:rsidP="007C5ACE">
            <w:pPr>
              <w:pStyle w:val="Default"/>
              <w:jc w:val="center"/>
              <w:rPr>
                <w:rFonts w:ascii="Times New Roman" w:hAnsi="Times New Roman"/>
                <w:sz w:val="22"/>
                <w:szCs w:val="22"/>
              </w:rPr>
            </w:pPr>
          </w:p>
        </w:tc>
        <w:tc>
          <w:tcPr>
            <w:tcW w:w="1156" w:type="dxa"/>
          </w:tcPr>
          <w:p w14:paraId="29CA3932" w14:textId="77777777" w:rsidR="00BA3A1D" w:rsidRPr="0002686F" w:rsidRDefault="00BA3A1D" w:rsidP="007C5ACE">
            <w:pPr>
              <w:pStyle w:val="Default"/>
              <w:jc w:val="center"/>
              <w:rPr>
                <w:rFonts w:ascii="Times New Roman" w:hAnsi="Times New Roman"/>
                <w:sz w:val="22"/>
                <w:szCs w:val="22"/>
              </w:rPr>
            </w:pPr>
          </w:p>
        </w:tc>
        <w:tc>
          <w:tcPr>
            <w:tcW w:w="1156" w:type="dxa"/>
          </w:tcPr>
          <w:p w14:paraId="4E00FB18" w14:textId="77777777" w:rsidR="00BA3A1D" w:rsidRPr="0002686F" w:rsidRDefault="00BA3A1D" w:rsidP="007C5ACE">
            <w:pPr>
              <w:pStyle w:val="Default"/>
              <w:jc w:val="center"/>
              <w:rPr>
                <w:rFonts w:ascii="Times New Roman" w:hAnsi="Times New Roman"/>
                <w:sz w:val="22"/>
                <w:szCs w:val="22"/>
              </w:rPr>
            </w:pPr>
          </w:p>
        </w:tc>
        <w:tc>
          <w:tcPr>
            <w:tcW w:w="1156" w:type="dxa"/>
          </w:tcPr>
          <w:p w14:paraId="16ADAFF2" w14:textId="77777777" w:rsidR="00BA3A1D" w:rsidRPr="0002686F" w:rsidRDefault="00BA3A1D" w:rsidP="007C5ACE">
            <w:pPr>
              <w:pStyle w:val="Default"/>
              <w:jc w:val="center"/>
              <w:rPr>
                <w:rFonts w:ascii="Times New Roman" w:hAnsi="Times New Roman"/>
                <w:sz w:val="22"/>
                <w:szCs w:val="22"/>
              </w:rPr>
            </w:pPr>
          </w:p>
        </w:tc>
        <w:tc>
          <w:tcPr>
            <w:tcW w:w="1156" w:type="dxa"/>
          </w:tcPr>
          <w:p w14:paraId="2043A3CB" w14:textId="77777777" w:rsidR="00BA3A1D" w:rsidRPr="0002686F" w:rsidRDefault="00BA3A1D" w:rsidP="007C5ACE">
            <w:pPr>
              <w:pStyle w:val="Default"/>
              <w:jc w:val="center"/>
              <w:rPr>
                <w:rFonts w:ascii="Times New Roman" w:hAnsi="Times New Roman"/>
                <w:sz w:val="22"/>
                <w:szCs w:val="22"/>
              </w:rPr>
            </w:pPr>
          </w:p>
        </w:tc>
        <w:tc>
          <w:tcPr>
            <w:tcW w:w="1156" w:type="dxa"/>
          </w:tcPr>
          <w:p w14:paraId="5DEF6428" w14:textId="77777777" w:rsidR="00BA3A1D" w:rsidRPr="0002686F" w:rsidRDefault="00BA3A1D" w:rsidP="007C5ACE">
            <w:pPr>
              <w:pStyle w:val="Default"/>
              <w:jc w:val="center"/>
              <w:rPr>
                <w:rFonts w:ascii="Times New Roman" w:hAnsi="Times New Roman"/>
                <w:sz w:val="22"/>
                <w:szCs w:val="22"/>
              </w:rPr>
            </w:pPr>
          </w:p>
        </w:tc>
        <w:tc>
          <w:tcPr>
            <w:tcW w:w="1156" w:type="dxa"/>
          </w:tcPr>
          <w:p w14:paraId="43E24253" w14:textId="77777777" w:rsidR="00BA3A1D" w:rsidRPr="0002686F" w:rsidRDefault="00BA3A1D" w:rsidP="007C5ACE">
            <w:pPr>
              <w:pStyle w:val="Default"/>
              <w:jc w:val="center"/>
              <w:rPr>
                <w:rFonts w:ascii="Times New Roman" w:hAnsi="Times New Roman"/>
                <w:sz w:val="22"/>
                <w:szCs w:val="22"/>
              </w:rPr>
            </w:pPr>
          </w:p>
        </w:tc>
        <w:tc>
          <w:tcPr>
            <w:tcW w:w="1156" w:type="dxa"/>
          </w:tcPr>
          <w:p w14:paraId="5A17444A" w14:textId="77777777" w:rsidR="00BA3A1D" w:rsidRPr="0002686F" w:rsidRDefault="00BA3A1D" w:rsidP="007C5ACE">
            <w:pPr>
              <w:pStyle w:val="Default"/>
              <w:jc w:val="center"/>
              <w:rPr>
                <w:rFonts w:ascii="Times New Roman" w:hAnsi="Times New Roman"/>
                <w:sz w:val="22"/>
                <w:szCs w:val="22"/>
              </w:rPr>
            </w:pPr>
          </w:p>
        </w:tc>
      </w:tr>
      <w:tr w:rsidR="00BA3A1D" w:rsidRPr="0002686F" w14:paraId="49826C25" w14:textId="77777777" w:rsidTr="007C5ACE">
        <w:tc>
          <w:tcPr>
            <w:tcW w:w="1368" w:type="dxa"/>
          </w:tcPr>
          <w:p w14:paraId="28E71CDE"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4B405F" w14:textId="77777777" w:rsidR="00BA3A1D" w:rsidRPr="0002686F" w:rsidRDefault="00BA3A1D" w:rsidP="007C5ACE">
            <w:pPr>
              <w:pStyle w:val="Default"/>
              <w:jc w:val="center"/>
              <w:rPr>
                <w:rFonts w:ascii="Times New Roman" w:hAnsi="Times New Roman"/>
                <w:sz w:val="22"/>
                <w:szCs w:val="22"/>
              </w:rPr>
            </w:pPr>
          </w:p>
        </w:tc>
        <w:tc>
          <w:tcPr>
            <w:tcW w:w="1156" w:type="dxa"/>
          </w:tcPr>
          <w:p w14:paraId="72F1608A" w14:textId="77777777" w:rsidR="00BA3A1D" w:rsidRPr="0002686F" w:rsidRDefault="00BA3A1D" w:rsidP="007C5ACE">
            <w:pPr>
              <w:pStyle w:val="Default"/>
              <w:jc w:val="center"/>
              <w:rPr>
                <w:rFonts w:ascii="Times New Roman" w:hAnsi="Times New Roman"/>
                <w:sz w:val="22"/>
                <w:szCs w:val="22"/>
              </w:rPr>
            </w:pPr>
          </w:p>
        </w:tc>
        <w:tc>
          <w:tcPr>
            <w:tcW w:w="1156" w:type="dxa"/>
          </w:tcPr>
          <w:p w14:paraId="31117AC8" w14:textId="77777777" w:rsidR="00BA3A1D" w:rsidRPr="0002686F" w:rsidRDefault="00BA3A1D" w:rsidP="007C5ACE">
            <w:pPr>
              <w:pStyle w:val="Default"/>
              <w:jc w:val="center"/>
              <w:rPr>
                <w:rFonts w:ascii="Times New Roman" w:hAnsi="Times New Roman"/>
                <w:sz w:val="22"/>
                <w:szCs w:val="22"/>
              </w:rPr>
            </w:pPr>
          </w:p>
        </w:tc>
        <w:tc>
          <w:tcPr>
            <w:tcW w:w="1156" w:type="dxa"/>
          </w:tcPr>
          <w:p w14:paraId="06A00CD2" w14:textId="77777777" w:rsidR="00BA3A1D" w:rsidRPr="0002686F" w:rsidRDefault="00BA3A1D" w:rsidP="007C5ACE">
            <w:pPr>
              <w:pStyle w:val="Default"/>
              <w:jc w:val="center"/>
              <w:rPr>
                <w:rFonts w:ascii="Times New Roman" w:hAnsi="Times New Roman"/>
                <w:sz w:val="22"/>
                <w:szCs w:val="22"/>
              </w:rPr>
            </w:pPr>
          </w:p>
        </w:tc>
        <w:tc>
          <w:tcPr>
            <w:tcW w:w="1156" w:type="dxa"/>
          </w:tcPr>
          <w:p w14:paraId="451896AD" w14:textId="77777777" w:rsidR="00BA3A1D" w:rsidRPr="0002686F" w:rsidRDefault="00BA3A1D" w:rsidP="007C5ACE">
            <w:pPr>
              <w:pStyle w:val="Default"/>
              <w:jc w:val="center"/>
              <w:rPr>
                <w:rFonts w:ascii="Times New Roman" w:hAnsi="Times New Roman"/>
                <w:sz w:val="22"/>
                <w:szCs w:val="22"/>
              </w:rPr>
            </w:pPr>
          </w:p>
        </w:tc>
        <w:tc>
          <w:tcPr>
            <w:tcW w:w="1156" w:type="dxa"/>
          </w:tcPr>
          <w:p w14:paraId="5B594223" w14:textId="77777777" w:rsidR="00BA3A1D" w:rsidRPr="0002686F" w:rsidRDefault="00BA3A1D" w:rsidP="007C5ACE">
            <w:pPr>
              <w:pStyle w:val="Default"/>
              <w:jc w:val="center"/>
              <w:rPr>
                <w:rFonts w:ascii="Times New Roman" w:hAnsi="Times New Roman"/>
                <w:sz w:val="22"/>
                <w:szCs w:val="22"/>
              </w:rPr>
            </w:pPr>
          </w:p>
        </w:tc>
        <w:tc>
          <w:tcPr>
            <w:tcW w:w="1156" w:type="dxa"/>
          </w:tcPr>
          <w:p w14:paraId="0A4B2A03" w14:textId="77777777" w:rsidR="00BA3A1D" w:rsidRPr="0002686F" w:rsidRDefault="00BA3A1D" w:rsidP="007C5ACE">
            <w:pPr>
              <w:pStyle w:val="Default"/>
              <w:jc w:val="center"/>
              <w:rPr>
                <w:rFonts w:ascii="Times New Roman" w:hAnsi="Times New Roman"/>
                <w:sz w:val="22"/>
                <w:szCs w:val="22"/>
              </w:rPr>
            </w:pPr>
          </w:p>
        </w:tc>
        <w:tc>
          <w:tcPr>
            <w:tcW w:w="1156" w:type="dxa"/>
          </w:tcPr>
          <w:p w14:paraId="00975AC8" w14:textId="77777777" w:rsidR="00BA3A1D" w:rsidRPr="0002686F" w:rsidRDefault="00BA3A1D" w:rsidP="007C5ACE">
            <w:pPr>
              <w:pStyle w:val="Default"/>
              <w:jc w:val="center"/>
              <w:rPr>
                <w:rFonts w:ascii="Times New Roman" w:hAnsi="Times New Roman"/>
                <w:sz w:val="22"/>
                <w:szCs w:val="22"/>
              </w:rPr>
            </w:pPr>
          </w:p>
        </w:tc>
      </w:tr>
      <w:tr w:rsidR="00BA3A1D" w:rsidRPr="0002686F" w14:paraId="26AD8800" w14:textId="77777777" w:rsidTr="007C5ACE">
        <w:tc>
          <w:tcPr>
            <w:tcW w:w="1368" w:type="dxa"/>
          </w:tcPr>
          <w:p w14:paraId="2B7B97D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F7CF496" w14:textId="77777777" w:rsidR="00BA3A1D" w:rsidRPr="0002686F" w:rsidRDefault="00BA3A1D" w:rsidP="007C5ACE">
            <w:pPr>
              <w:pStyle w:val="Default"/>
              <w:jc w:val="center"/>
              <w:rPr>
                <w:rFonts w:ascii="Times New Roman" w:hAnsi="Times New Roman"/>
                <w:sz w:val="22"/>
                <w:szCs w:val="22"/>
              </w:rPr>
            </w:pPr>
          </w:p>
        </w:tc>
        <w:tc>
          <w:tcPr>
            <w:tcW w:w="1156" w:type="dxa"/>
          </w:tcPr>
          <w:p w14:paraId="37C00465" w14:textId="77777777" w:rsidR="00BA3A1D" w:rsidRPr="0002686F" w:rsidRDefault="00BA3A1D" w:rsidP="007C5ACE">
            <w:pPr>
              <w:pStyle w:val="Default"/>
              <w:jc w:val="center"/>
              <w:rPr>
                <w:rFonts w:ascii="Times New Roman" w:hAnsi="Times New Roman"/>
                <w:sz w:val="22"/>
                <w:szCs w:val="22"/>
              </w:rPr>
            </w:pPr>
          </w:p>
        </w:tc>
        <w:tc>
          <w:tcPr>
            <w:tcW w:w="1156" w:type="dxa"/>
          </w:tcPr>
          <w:p w14:paraId="5C7571BA" w14:textId="77777777" w:rsidR="00BA3A1D" w:rsidRPr="0002686F" w:rsidRDefault="00BA3A1D" w:rsidP="007C5ACE">
            <w:pPr>
              <w:pStyle w:val="Default"/>
              <w:jc w:val="center"/>
              <w:rPr>
                <w:rFonts w:ascii="Times New Roman" w:hAnsi="Times New Roman"/>
                <w:sz w:val="22"/>
                <w:szCs w:val="22"/>
              </w:rPr>
            </w:pPr>
          </w:p>
        </w:tc>
        <w:tc>
          <w:tcPr>
            <w:tcW w:w="1156" w:type="dxa"/>
          </w:tcPr>
          <w:p w14:paraId="2098E103" w14:textId="77777777" w:rsidR="00BA3A1D" w:rsidRPr="0002686F" w:rsidRDefault="00BA3A1D" w:rsidP="007C5ACE">
            <w:pPr>
              <w:pStyle w:val="Default"/>
              <w:jc w:val="center"/>
              <w:rPr>
                <w:rFonts w:ascii="Times New Roman" w:hAnsi="Times New Roman"/>
                <w:sz w:val="22"/>
                <w:szCs w:val="22"/>
              </w:rPr>
            </w:pPr>
          </w:p>
        </w:tc>
        <w:tc>
          <w:tcPr>
            <w:tcW w:w="1156" w:type="dxa"/>
          </w:tcPr>
          <w:p w14:paraId="23FCEDE8" w14:textId="77777777" w:rsidR="00BA3A1D" w:rsidRPr="0002686F" w:rsidRDefault="00BA3A1D" w:rsidP="007C5ACE">
            <w:pPr>
              <w:pStyle w:val="Default"/>
              <w:jc w:val="center"/>
              <w:rPr>
                <w:rFonts w:ascii="Times New Roman" w:hAnsi="Times New Roman"/>
                <w:sz w:val="22"/>
                <w:szCs w:val="22"/>
              </w:rPr>
            </w:pPr>
          </w:p>
        </w:tc>
        <w:tc>
          <w:tcPr>
            <w:tcW w:w="1156" w:type="dxa"/>
          </w:tcPr>
          <w:p w14:paraId="393FB180" w14:textId="77777777" w:rsidR="00BA3A1D" w:rsidRPr="0002686F" w:rsidRDefault="00BA3A1D" w:rsidP="007C5ACE">
            <w:pPr>
              <w:pStyle w:val="Default"/>
              <w:jc w:val="center"/>
              <w:rPr>
                <w:rFonts w:ascii="Times New Roman" w:hAnsi="Times New Roman"/>
                <w:sz w:val="22"/>
                <w:szCs w:val="22"/>
              </w:rPr>
            </w:pPr>
          </w:p>
        </w:tc>
        <w:tc>
          <w:tcPr>
            <w:tcW w:w="1156" w:type="dxa"/>
          </w:tcPr>
          <w:p w14:paraId="5B895BA2" w14:textId="77777777" w:rsidR="00BA3A1D" w:rsidRPr="0002686F" w:rsidRDefault="00BA3A1D" w:rsidP="007C5ACE">
            <w:pPr>
              <w:pStyle w:val="Default"/>
              <w:jc w:val="center"/>
              <w:rPr>
                <w:rFonts w:ascii="Times New Roman" w:hAnsi="Times New Roman"/>
                <w:sz w:val="22"/>
                <w:szCs w:val="22"/>
              </w:rPr>
            </w:pPr>
          </w:p>
        </w:tc>
        <w:tc>
          <w:tcPr>
            <w:tcW w:w="1156" w:type="dxa"/>
          </w:tcPr>
          <w:p w14:paraId="3F8D316A" w14:textId="77777777" w:rsidR="00BA3A1D" w:rsidRPr="0002686F" w:rsidRDefault="00BA3A1D" w:rsidP="007C5ACE">
            <w:pPr>
              <w:pStyle w:val="Default"/>
              <w:jc w:val="center"/>
              <w:rPr>
                <w:rFonts w:ascii="Times New Roman" w:hAnsi="Times New Roman"/>
                <w:sz w:val="22"/>
                <w:szCs w:val="22"/>
              </w:rPr>
            </w:pPr>
          </w:p>
        </w:tc>
      </w:tr>
    </w:tbl>
    <w:p w14:paraId="2FFE9386" w14:textId="546E54FE" w:rsidR="009A6986" w:rsidRDefault="009A6986" w:rsidP="00172E62"/>
    <w:tbl>
      <w:tblPr>
        <w:tblStyle w:val="table"/>
        <w:tblW w:w="5000" w:type="pct"/>
        <w:tblLook w:val="0000" w:firstRow="0" w:lastRow="0" w:firstColumn="0" w:lastColumn="0" w:noHBand="0" w:noVBand="0"/>
      </w:tblPr>
      <w:tblGrid>
        <w:gridCol w:w="5383"/>
        <w:gridCol w:w="2431"/>
        <w:gridCol w:w="2602"/>
      </w:tblGrid>
      <w:tr w:rsidR="001A2ECA" w:rsidRPr="00C92803" w14:paraId="75EC19B7" w14:textId="77777777" w:rsidTr="00D9293D">
        <w:trPr>
          <w:trHeight w:val="144"/>
        </w:trPr>
        <w:tc>
          <w:tcPr>
            <w:tcW w:w="5000" w:type="pct"/>
            <w:gridSpan w:val="3"/>
            <w:vAlign w:val="top"/>
          </w:tcPr>
          <w:p w14:paraId="4F2913DE" w14:textId="6F8713C8" w:rsidR="001A2ECA" w:rsidRPr="00C92803" w:rsidRDefault="00853483" w:rsidP="00063E7B">
            <w:pPr>
              <w:rPr>
                <w:b/>
              </w:rPr>
            </w:pPr>
            <w:r>
              <w:br w:type="page"/>
            </w:r>
            <w:r w:rsidR="001A2ECA" w:rsidRPr="00C92803">
              <w:rPr>
                <w:b/>
              </w:rPr>
              <w:t>Table 5.11-</w:t>
            </w:r>
            <w:r w:rsidR="00063E7B">
              <w:rPr>
                <w:b/>
              </w:rPr>
              <w:t>4</w:t>
            </w:r>
            <w:r w:rsidR="001A2ECA" w:rsidRPr="00C92803">
              <w:rPr>
                <w:b/>
              </w:rPr>
              <w:t xml:space="preserve"> | Study Space</w:t>
            </w:r>
          </w:p>
        </w:tc>
      </w:tr>
      <w:tr w:rsidR="000444E6" w:rsidRPr="00C92803" w14:paraId="03B8D380" w14:textId="77777777" w:rsidTr="00D9293D">
        <w:trPr>
          <w:trHeight w:val="144"/>
        </w:trPr>
        <w:tc>
          <w:tcPr>
            <w:tcW w:w="5000" w:type="pct"/>
            <w:gridSpan w:val="3"/>
          </w:tcPr>
          <w:p w14:paraId="7DA37B29" w14:textId="3FCA82EE" w:rsidR="009D4ACC" w:rsidRPr="00C92803" w:rsidRDefault="00903048" w:rsidP="00063E7B">
            <w:r w:rsidRPr="00C92803">
              <w:t>Place</w:t>
            </w:r>
            <w:r w:rsidR="00F00327" w:rsidRPr="00C92803">
              <w:t xml:space="preserve"> a</w:t>
            </w:r>
            <w:r w:rsidR="00537731" w:rsidRPr="00C92803">
              <w:t>n</w:t>
            </w:r>
            <w:r w:rsidR="00F00327" w:rsidRPr="00C92803">
              <w:t xml:space="preserve"> “</w:t>
            </w:r>
            <w:r w:rsidR="00537731" w:rsidRPr="00C92803">
              <w:t>X</w:t>
            </w:r>
            <w:r w:rsidR="00F00327" w:rsidRPr="00C92803">
              <w:t xml:space="preserve">” under each type of study space available at the listed locations. </w:t>
            </w:r>
          </w:p>
        </w:tc>
      </w:tr>
      <w:tr w:rsidR="0064722E" w:rsidRPr="00C92803" w14:paraId="2440BF1C" w14:textId="77777777" w:rsidTr="005F288F">
        <w:trPr>
          <w:trHeight w:val="144"/>
        </w:trPr>
        <w:tc>
          <w:tcPr>
            <w:tcW w:w="2584" w:type="pct"/>
          </w:tcPr>
          <w:p w14:paraId="649695DD" w14:textId="77777777" w:rsidR="0064722E" w:rsidRPr="00C92803" w:rsidRDefault="0064722E" w:rsidP="00172E62"/>
        </w:tc>
        <w:tc>
          <w:tcPr>
            <w:tcW w:w="1167" w:type="pct"/>
            <w:vAlign w:val="top"/>
          </w:tcPr>
          <w:p w14:paraId="00001A41" w14:textId="77777777" w:rsidR="0064722E" w:rsidRPr="00C92803" w:rsidRDefault="0064722E" w:rsidP="005F288F">
            <w:pPr>
              <w:jc w:val="center"/>
            </w:pPr>
            <w:r w:rsidRPr="00C92803">
              <w:t>Library</w:t>
            </w:r>
          </w:p>
        </w:tc>
        <w:tc>
          <w:tcPr>
            <w:tcW w:w="1249" w:type="pct"/>
            <w:vAlign w:val="top"/>
          </w:tcPr>
          <w:p w14:paraId="167BD94F" w14:textId="77777777" w:rsidR="0064722E" w:rsidRPr="00C92803" w:rsidRDefault="0064722E" w:rsidP="005F288F">
            <w:pPr>
              <w:jc w:val="center"/>
            </w:pPr>
            <w:r w:rsidRPr="00C92803">
              <w:t xml:space="preserve">Central </w:t>
            </w:r>
            <w:r>
              <w:t>c</w:t>
            </w:r>
            <w:r w:rsidRPr="00C92803">
              <w:t>ampus</w:t>
            </w:r>
          </w:p>
          <w:p w14:paraId="168440A8" w14:textId="77777777" w:rsidR="0064722E" w:rsidRPr="00C92803" w:rsidRDefault="0064722E" w:rsidP="005F288F">
            <w:pPr>
              <w:jc w:val="center"/>
            </w:pPr>
            <w:r>
              <w:t>c</w:t>
            </w:r>
            <w:r w:rsidRPr="00C92803">
              <w:t xml:space="preserve">lassroom </w:t>
            </w:r>
            <w:r>
              <w:t>b</w:t>
            </w:r>
            <w:r w:rsidRPr="00C92803">
              <w:t>uilding(s)</w:t>
            </w:r>
          </w:p>
          <w:p w14:paraId="50A77A0E" w14:textId="284C69D1" w:rsidR="0064722E" w:rsidRPr="00C92803" w:rsidRDefault="0064722E" w:rsidP="005F288F">
            <w:pPr>
              <w:jc w:val="center"/>
            </w:pPr>
          </w:p>
        </w:tc>
      </w:tr>
      <w:tr w:rsidR="0064722E" w:rsidRPr="00C92803" w14:paraId="2BCA8389" w14:textId="77777777" w:rsidTr="00D9293D">
        <w:trPr>
          <w:trHeight w:val="144"/>
        </w:trPr>
        <w:tc>
          <w:tcPr>
            <w:tcW w:w="2584" w:type="pct"/>
          </w:tcPr>
          <w:p w14:paraId="62F063FF" w14:textId="77777777" w:rsidR="0064722E" w:rsidRPr="00C92803" w:rsidRDefault="0064722E" w:rsidP="00172E62">
            <w:r w:rsidRPr="00C92803">
              <w:t>Small room used only for group study</w:t>
            </w:r>
          </w:p>
        </w:tc>
        <w:tc>
          <w:tcPr>
            <w:tcW w:w="1167" w:type="pct"/>
          </w:tcPr>
          <w:p w14:paraId="3B390AC6" w14:textId="77777777" w:rsidR="0064722E" w:rsidRPr="00C92803" w:rsidRDefault="0064722E" w:rsidP="00172E62"/>
        </w:tc>
        <w:tc>
          <w:tcPr>
            <w:tcW w:w="1249" w:type="pct"/>
          </w:tcPr>
          <w:p w14:paraId="5A40B0DA" w14:textId="77777777" w:rsidR="0064722E" w:rsidRPr="00C92803" w:rsidRDefault="0064722E" w:rsidP="00172E62"/>
        </w:tc>
      </w:tr>
      <w:tr w:rsidR="0064722E" w:rsidRPr="00C92803" w14:paraId="74C9B90D" w14:textId="77777777" w:rsidTr="00D9293D">
        <w:trPr>
          <w:trHeight w:val="144"/>
        </w:trPr>
        <w:tc>
          <w:tcPr>
            <w:tcW w:w="2584" w:type="pct"/>
          </w:tcPr>
          <w:p w14:paraId="1324F8E9" w14:textId="77777777" w:rsidR="0064722E" w:rsidRPr="00C92803" w:rsidRDefault="0064722E" w:rsidP="00172E62">
            <w:r w:rsidRPr="00C92803">
              <w:t>Classroom that may be used for study when free</w:t>
            </w:r>
          </w:p>
        </w:tc>
        <w:tc>
          <w:tcPr>
            <w:tcW w:w="1167" w:type="pct"/>
          </w:tcPr>
          <w:p w14:paraId="0C6DC9D4" w14:textId="77777777" w:rsidR="0064722E" w:rsidRPr="00C92803" w:rsidRDefault="0064722E" w:rsidP="00172E62"/>
        </w:tc>
        <w:tc>
          <w:tcPr>
            <w:tcW w:w="1249" w:type="pct"/>
          </w:tcPr>
          <w:p w14:paraId="5DE53775" w14:textId="77777777" w:rsidR="0064722E" w:rsidRPr="00C92803" w:rsidRDefault="0064722E" w:rsidP="00172E62"/>
        </w:tc>
      </w:tr>
      <w:tr w:rsidR="0064722E" w:rsidRPr="00C92803" w14:paraId="349802BD" w14:textId="77777777" w:rsidTr="00D9293D">
        <w:trPr>
          <w:trHeight w:val="144"/>
        </w:trPr>
        <w:tc>
          <w:tcPr>
            <w:tcW w:w="2584" w:type="pct"/>
          </w:tcPr>
          <w:p w14:paraId="79CD1018" w14:textId="77777777" w:rsidR="0064722E" w:rsidRPr="00C92803" w:rsidRDefault="0064722E" w:rsidP="00172E62">
            <w:r w:rsidRPr="00C92803">
              <w:t>Individual study room</w:t>
            </w:r>
          </w:p>
        </w:tc>
        <w:tc>
          <w:tcPr>
            <w:tcW w:w="1167" w:type="pct"/>
          </w:tcPr>
          <w:p w14:paraId="4AEF69F8" w14:textId="77777777" w:rsidR="0064722E" w:rsidRPr="00C92803" w:rsidRDefault="0064722E" w:rsidP="00172E62"/>
        </w:tc>
        <w:tc>
          <w:tcPr>
            <w:tcW w:w="1249" w:type="pct"/>
          </w:tcPr>
          <w:p w14:paraId="5834D482" w14:textId="77777777" w:rsidR="0064722E" w:rsidRPr="00C92803" w:rsidRDefault="0064722E" w:rsidP="00172E62"/>
        </w:tc>
      </w:tr>
      <w:tr w:rsidR="0064722E" w:rsidRPr="00C92803" w14:paraId="33048802" w14:textId="77777777" w:rsidTr="00D9293D">
        <w:trPr>
          <w:trHeight w:val="144"/>
        </w:trPr>
        <w:tc>
          <w:tcPr>
            <w:tcW w:w="2584" w:type="pct"/>
          </w:tcPr>
          <w:p w14:paraId="46ADE7B3" w14:textId="77777777" w:rsidR="0064722E" w:rsidRPr="00C92803" w:rsidRDefault="0064722E" w:rsidP="00172E62">
            <w:r w:rsidRPr="00C92803">
              <w:t>Individual study carrel</w:t>
            </w:r>
          </w:p>
        </w:tc>
        <w:tc>
          <w:tcPr>
            <w:tcW w:w="1167" w:type="pct"/>
          </w:tcPr>
          <w:p w14:paraId="189E8C1B" w14:textId="77777777" w:rsidR="0064722E" w:rsidRPr="00C92803" w:rsidRDefault="0064722E" w:rsidP="00172E62"/>
        </w:tc>
        <w:tc>
          <w:tcPr>
            <w:tcW w:w="1249" w:type="pct"/>
          </w:tcPr>
          <w:p w14:paraId="43EBBF58" w14:textId="77777777" w:rsidR="0064722E" w:rsidRPr="00C92803" w:rsidRDefault="0064722E" w:rsidP="00172E62"/>
        </w:tc>
      </w:tr>
      <w:tr w:rsidR="0064722E" w:rsidRPr="00C92803" w14:paraId="5329B900" w14:textId="77777777" w:rsidTr="00D9293D">
        <w:trPr>
          <w:trHeight w:val="144"/>
        </w:trPr>
        <w:tc>
          <w:tcPr>
            <w:tcW w:w="2584" w:type="pct"/>
          </w:tcPr>
          <w:p w14:paraId="4FE28D37" w14:textId="77777777" w:rsidR="0064722E" w:rsidRPr="00C92803" w:rsidRDefault="0064722E" w:rsidP="00172E62">
            <w:r w:rsidRPr="00C92803">
              <w:t>Individual open seating</w:t>
            </w:r>
          </w:p>
        </w:tc>
        <w:tc>
          <w:tcPr>
            <w:tcW w:w="1167" w:type="pct"/>
          </w:tcPr>
          <w:p w14:paraId="415064AD" w14:textId="77777777" w:rsidR="0064722E" w:rsidRPr="00C92803" w:rsidRDefault="0064722E" w:rsidP="00172E62"/>
        </w:tc>
        <w:tc>
          <w:tcPr>
            <w:tcW w:w="1249" w:type="pct"/>
          </w:tcPr>
          <w:p w14:paraId="7720A8C8" w14:textId="77777777" w:rsidR="0064722E" w:rsidRPr="00C92803" w:rsidRDefault="0064722E" w:rsidP="00172E62"/>
        </w:tc>
      </w:tr>
    </w:tbl>
    <w:p w14:paraId="463A4858" w14:textId="77777777" w:rsidR="006F3E6B" w:rsidRDefault="006F3E6B" w:rsidP="006F3E6B">
      <w:pPr>
        <w:ind w:firstLine="720"/>
      </w:pPr>
      <w:r>
        <w:rPr>
          <w:i/>
        </w:rPr>
        <w:t xml:space="preserve">Note: </w:t>
      </w:r>
      <w:r w:rsidRPr="006F3E6B">
        <w:rPr>
          <w:i/>
        </w:rPr>
        <w:t>If the school has a regional campus, provide the data by campus</w:t>
      </w:r>
      <w:r>
        <w:t>.</w:t>
      </w:r>
    </w:p>
    <w:p w14:paraId="5F43951E" w14:textId="77777777" w:rsidR="00853483" w:rsidRDefault="00853483"/>
    <w:p w14:paraId="3B5A3A2D" w14:textId="52E3E8BA" w:rsidR="00A331FC" w:rsidRDefault="00A331FC">
      <w:pPr>
        <w:rPr>
          <w:rFonts w:eastAsia="Times New Roman"/>
          <w:b/>
        </w:rPr>
      </w:pPr>
    </w:p>
    <w:p w14:paraId="4F59AFE6" w14:textId="563E9EAD" w:rsidR="0024364E" w:rsidRPr="00DB72CE" w:rsidRDefault="00AC619C" w:rsidP="002D044D">
      <w:pPr>
        <w:pStyle w:val="Heading3"/>
      </w:pPr>
      <w:r w:rsidRPr="00DB72CE">
        <w:t>Narrative Response</w:t>
      </w:r>
    </w:p>
    <w:p w14:paraId="3EBDFD32" w14:textId="77777777" w:rsidR="009964F5" w:rsidRPr="00DB72CE" w:rsidRDefault="009964F5" w:rsidP="006E02CD"/>
    <w:p w14:paraId="19A73D8F" w14:textId="56047751" w:rsidR="008A75FD" w:rsidRDefault="0024364E" w:rsidP="000D4B59">
      <w:pPr>
        <w:pStyle w:val="ListParagraph"/>
        <w:numPr>
          <w:ilvl w:val="0"/>
          <w:numId w:val="20"/>
        </w:numPr>
      </w:pPr>
      <w:bookmarkStart w:id="214" w:name="_Toc385931462"/>
      <w:bookmarkStart w:id="215" w:name="_Toc385932009"/>
      <w:r w:rsidRPr="00DB72CE">
        <w:t>Describe the locations of</w:t>
      </w:r>
      <w:r w:rsidR="00E8104E" w:rsidRPr="00DB72CE">
        <w:t xml:space="preserve"> lounge/relaxation space and personal lockers or other secure storage areas for student belongings </w:t>
      </w:r>
      <w:r w:rsidRPr="00DB72CE">
        <w:t>on the central campus</w:t>
      </w:r>
      <w:r w:rsidR="00B466AC">
        <w:t xml:space="preserve"> </w:t>
      </w:r>
      <w:r w:rsidRPr="00DB72CE">
        <w:t xml:space="preserve">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w:t>
      </w:r>
      <w:r w:rsidR="00063E7B">
        <w:t xml:space="preserve"> phase of the curriculum</w:t>
      </w:r>
      <w:r w:rsidRPr="00DB72CE">
        <w:t>.</w:t>
      </w:r>
      <w:r w:rsidR="00762598">
        <w:t xml:space="preserve"> </w:t>
      </w:r>
      <w:r w:rsidRPr="00DB72CE">
        <w:t>Note if the space is solely for medical stude</w:t>
      </w:r>
      <w:r w:rsidR="00091141" w:rsidRPr="00DB72CE">
        <w:t>nt use or if it is shared with others.</w:t>
      </w:r>
      <w:bookmarkStart w:id="216" w:name="_Toc385931463"/>
      <w:bookmarkStart w:id="217" w:name="_Toc385932010"/>
      <w:bookmarkEnd w:id="214"/>
      <w:bookmarkEnd w:id="215"/>
      <w:r w:rsidR="00B63177">
        <w:br/>
      </w:r>
      <w:r w:rsidR="00B63177">
        <w:br/>
      </w:r>
    </w:p>
    <w:p w14:paraId="04623D10" w14:textId="65BCEE52" w:rsidR="00B63177" w:rsidRPr="00DB72CE" w:rsidRDefault="00B63177" w:rsidP="000D4B59">
      <w:pPr>
        <w:pStyle w:val="ListParagraph"/>
        <w:numPr>
          <w:ilvl w:val="0"/>
          <w:numId w:val="20"/>
        </w:numPr>
      </w:pPr>
      <w:r>
        <w:t xml:space="preserve">Describe how the school is planning to ensure that there is adequate study space, relaxation space, and secure storage space </w:t>
      </w:r>
      <w:r w:rsidR="00FC56D6">
        <w:t xml:space="preserve">for student use </w:t>
      </w:r>
      <w:r>
        <w:t>at the hospitals that will be used for the inpatient portion of required clinical clerkships.</w:t>
      </w:r>
    </w:p>
    <w:p w14:paraId="3FF15AFC" w14:textId="64225878" w:rsidR="008A75FD" w:rsidRDefault="008A75FD" w:rsidP="006E02CD"/>
    <w:p w14:paraId="14A8E20B" w14:textId="77777777" w:rsidR="00897A5A" w:rsidRPr="00DB72CE" w:rsidRDefault="00897A5A" w:rsidP="006E02CD"/>
    <w:bookmarkEnd w:id="216"/>
    <w:bookmarkEnd w:id="217"/>
    <w:p w14:paraId="608F413F" w14:textId="18E9AFC9" w:rsidR="005E0057" w:rsidRPr="00DB72CE" w:rsidRDefault="00AC619C" w:rsidP="00735DE0">
      <w:pPr>
        <w:pStyle w:val="Heading2"/>
      </w:pPr>
      <w:r w:rsidRPr="00314737">
        <w:br w:type="page"/>
      </w:r>
      <w:bookmarkStart w:id="218" w:name="_Toc385931467"/>
      <w:bookmarkStart w:id="219" w:name="_Toc385931787"/>
      <w:bookmarkStart w:id="220" w:name="_Toc385932014"/>
    </w:p>
    <w:p w14:paraId="72C6E83F" w14:textId="31E3904A" w:rsidR="00206A84" w:rsidRPr="009B7D70" w:rsidRDefault="00AC619C" w:rsidP="00314737">
      <w:pPr>
        <w:pStyle w:val="Heading1"/>
      </w:pPr>
      <w:bookmarkStart w:id="221" w:name="_Toc448736797"/>
      <w:bookmarkStart w:id="222" w:name="_Toc37151892"/>
      <w:r w:rsidRPr="009B7D70">
        <w:lastRenderedPageBreak/>
        <w:t xml:space="preserve">Standard 6: Competencies, Curricular Objectives, </w:t>
      </w:r>
      <w:r w:rsidR="00EC298C" w:rsidRPr="009B7D70">
        <w:t>a</w:t>
      </w:r>
      <w:r w:rsidRPr="009B7D70">
        <w:t>nd Curricular Design</w:t>
      </w:r>
      <w:bookmarkEnd w:id="221"/>
      <w:bookmarkEnd w:id="222"/>
    </w:p>
    <w:bookmarkEnd w:id="218"/>
    <w:bookmarkEnd w:id="219"/>
    <w:bookmarkEnd w:id="220"/>
    <w:p w14:paraId="6A3138BF" w14:textId="56EC5778" w:rsidR="00DB2535" w:rsidRPr="00AE0790" w:rsidRDefault="0050311F" w:rsidP="00172E62">
      <w:r w:rsidRPr="0050311F">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Default="0050311F" w:rsidP="00172E62">
      <w:pPr>
        <w:rPr>
          <w:i/>
        </w:rPr>
      </w:pPr>
    </w:p>
    <w:p w14:paraId="58097108" w14:textId="43E48377" w:rsidR="00570D63" w:rsidRPr="00570D63" w:rsidRDefault="00570D63" w:rsidP="00172E62">
      <w:pPr>
        <w:rPr>
          <w:i/>
        </w:rPr>
      </w:pPr>
      <w:r w:rsidRPr="00AE0790">
        <w:rPr>
          <w:i/>
        </w:rPr>
        <w:t>Note: Elements 6.4, 6.6, 6.7, and 6.8 are not included in the DCI for Provisional Accreditation.</w:t>
      </w:r>
    </w:p>
    <w:p w14:paraId="7D4236E4" w14:textId="77777777" w:rsidR="00570D63" w:rsidRPr="00DB72CE" w:rsidRDefault="00570D63" w:rsidP="00172E62"/>
    <w:p w14:paraId="44C3A45A" w14:textId="77777777" w:rsidR="00E00B8F" w:rsidRDefault="00E00B8F" w:rsidP="00172E62">
      <w:pPr>
        <w:rPr>
          <w:b/>
        </w:rPr>
      </w:pPr>
    </w:p>
    <w:p w14:paraId="47F85ADC" w14:textId="4AB2EEE1" w:rsidR="0083778E" w:rsidRPr="009B5FD7" w:rsidRDefault="00AC619C" w:rsidP="002D044D">
      <w:pPr>
        <w:pStyle w:val="Heading3"/>
      </w:pPr>
      <w:r w:rsidRPr="009B5FD7">
        <w:t>Supporting Data</w:t>
      </w:r>
    </w:p>
    <w:p w14:paraId="57A09B56" w14:textId="77777777" w:rsidR="004577E9" w:rsidRPr="009B5FD7" w:rsidRDefault="004577E9" w:rsidP="004577E9"/>
    <w:tbl>
      <w:tblPr>
        <w:tblStyle w:val="table"/>
        <w:tblW w:w="10573" w:type="dxa"/>
        <w:tblLayout w:type="fixed"/>
        <w:tblLook w:val="0000" w:firstRow="0" w:lastRow="0" w:firstColumn="0" w:lastColumn="0" w:noHBand="0" w:noVBand="0"/>
      </w:tblPr>
      <w:tblGrid>
        <w:gridCol w:w="2837"/>
        <w:gridCol w:w="1256"/>
        <w:gridCol w:w="1170"/>
        <w:gridCol w:w="1350"/>
        <w:gridCol w:w="1350"/>
        <w:gridCol w:w="1440"/>
        <w:gridCol w:w="1170"/>
      </w:tblGrid>
      <w:tr w:rsidR="001A2ECA" w:rsidRPr="009B5FD7" w14:paraId="756238F7" w14:textId="77777777" w:rsidTr="0092230D">
        <w:trPr>
          <w:trHeight w:val="144"/>
        </w:trPr>
        <w:tc>
          <w:tcPr>
            <w:tcW w:w="10573" w:type="dxa"/>
            <w:gridSpan w:val="7"/>
            <w:vAlign w:val="top"/>
          </w:tcPr>
          <w:p w14:paraId="43642EBF" w14:textId="73C52818" w:rsidR="001A2ECA" w:rsidRPr="009B5FD7" w:rsidRDefault="001A2ECA" w:rsidP="00C44258">
            <w:pPr>
              <w:rPr>
                <w:b/>
              </w:rPr>
            </w:pPr>
            <w:r w:rsidRPr="009B5FD7">
              <w:rPr>
                <w:b/>
              </w:rPr>
              <w:t>Table 6.0-1</w:t>
            </w:r>
            <w:r w:rsidR="00762598" w:rsidRPr="009B5FD7">
              <w:rPr>
                <w:b/>
              </w:rPr>
              <w:t xml:space="preserve"> </w:t>
            </w:r>
            <w:r w:rsidRPr="009B5FD7">
              <w:rPr>
                <w:b/>
              </w:rPr>
              <w:t>|</w:t>
            </w:r>
            <w:r w:rsidR="00762598" w:rsidRPr="009B5FD7">
              <w:rPr>
                <w:b/>
              </w:rPr>
              <w:t xml:space="preserve"> </w:t>
            </w:r>
            <w:r w:rsidR="009B7D70">
              <w:rPr>
                <w:b/>
              </w:rPr>
              <w:t xml:space="preserve">Pre-clerkship </w:t>
            </w:r>
            <w:r w:rsidRPr="009B5FD7">
              <w:rPr>
                <w:b/>
              </w:rPr>
              <w:t>Instructional Formats</w:t>
            </w:r>
          </w:p>
        </w:tc>
      </w:tr>
      <w:tr w:rsidR="000444E6" w:rsidRPr="009B5FD7" w14:paraId="5AD13933" w14:textId="77777777" w:rsidTr="0092230D">
        <w:trPr>
          <w:trHeight w:val="144"/>
        </w:trPr>
        <w:tc>
          <w:tcPr>
            <w:tcW w:w="10573" w:type="dxa"/>
            <w:gridSpan w:val="7"/>
          </w:tcPr>
          <w:p w14:paraId="543044EE" w14:textId="4FB23567" w:rsidR="004906C2" w:rsidRPr="009B5FD7" w:rsidRDefault="00570D63" w:rsidP="00570D63">
            <w:r w:rsidRPr="009B5FD7">
              <w:t>For the 20</w:t>
            </w:r>
            <w:r w:rsidR="001C1E2F">
              <w:t>20-21</w:t>
            </w:r>
            <w:r w:rsidRPr="009B5FD7">
              <w:t xml:space="preserve"> academic year,</w:t>
            </w:r>
            <w:r w:rsidR="00DD7F2D" w:rsidRPr="009B5FD7">
              <w:t xml:space="preserve"> list each course </w:t>
            </w:r>
            <w:r w:rsidR="00FC56D6">
              <w:t>in the</w:t>
            </w:r>
            <w:r w:rsidRPr="009B5FD7">
              <w:rPr>
                <w:i/>
              </w:rPr>
              <w:t xml:space="preserve"> pre-clerkship phase of the curriculum</w:t>
            </w:r>
            <w:r w:rsidR="00DD7F2D" w:rsidRPr="009B5FD7">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9B5FD7">
              <w:t xml:space="preserve"> </w:t>
            </w:r>
            <w:r w:rsidR="005D0C33" w:rsidRPr="009B5FD7">
              <w:t>If</w:t>
            </w:r>
            <w:r w:rsidR="00DD7F2D" w:rsidRPr="009B5FD7">
              <w:t xml:space="preserve"> “other” i</w:t>
            </w:r>
            <w:r w:rsidR="005D0C33" w:rsidRPr="009B5FD7">
              <w:t>s</w:t>
            </w:r>
            <w:r w:rsidR="00DD7F2D" w:rsidRPr="009B5FD7">
              <w:t xml:space="preserve"> selected</w:t>
            </w:r>
            <w:r w:rsidR="005D0C33" w:rsidRPr="009B5FD7">
              <w:t xml:space="preserve">, describe the </w:t>
            </w:r>
            <w:r w:rsidR="005166CF" w:rsidRPr="009B5FD7">
              <w:t xml:space="preserve">other format </w:t>
            </w:r>
            <w:r w:rsidR="005D0C33" w:rsidRPr="009B5FD7">
              <w:t>in the text</w:t>
            </w:r>
            <w:r w:rsidR="00DD7F2D" w:rsidRPr="009B5FD7">
              <w:t>. Add rows as needed.</w:t>
            </w:r>
          </w:p>
        </w:tc>
      </w:tr>
      <w:tr w:rsidR="003E76EA" w:rsidRPr="00C92803" w14:paraId="3B4A3F8A" w14:textId="77777777" w:rsidTr="0092230D">
        <w:trPr>
          <w:trHeight w:val="144"/>
        </w:trPr>
        <w:tc>
          <w:tcPr>
            <w:tcW w:w="2837" w:type="dxa"/>
          </w:tcPr>
          <w:p w14:paraId="278C3218" w14:textId="77777777" w:rsidR="003E76EA" w:rsidRPr="009B5FD7" w:rsidRDefault="003E76EA" w:rsidP="00172E62"/>
        </w:tc>
        <w:tc>
          <w:tcPr>
            <w:tcW w:w="7736" w:type="dxa"/>
            <w:gridSpan w:val="6"/>
          </w:tcPr>
          <w:p w14:paraId="486A9105" w14:textId="6071704E" w:rsidR="003E76EA" w:rsidRPr="00C92803" w:rsidRDefault="003E76EA" w:rsidP="00172E62">
            <w:pPr>
              <w:jc w:val="center"/>
            </w:pPr>
            <w:r w:rsidRPr="009B5FD7">
              <w:t xml:space="preserve">Number </w:t>
            </w:r>
            <w:r w:rsidR="00EC649C" w:rsidRPr="009B5FD7">
              <w:t>of</w:t>
            </w:r>
            <w:r w:rsidRPr="009B5FD7">
              <w:t xml:space="preserve"> Formal Instructional Hours Per Course</w:t>
            </w:r>
          </w:p>
        </w:tc>
      </w:tr>
      <w:tr w:rsidR="00190AFD" w:rsidRPr="00C92803" w14:paraId="06F8F833" w14:textId="77777777" w:rsidTr="0092230D">
        <w:trPr>
          <w:trHeight w:val="144"/>
        </w:trPr>
        <w:tc>
          <w:tcPr>
            <w:tcW w:w="2837" w:type="dxa"/>
          </w:tcPr>
          <w:p w14:paraId="2A3E5833" w14:textId="77777777" w:rsidR="00981884" w:rsidRDefault="00981884" w:rsidP="00172E62">
            <w:pPr>
              <w:jc w:val="center"/>
            </w:pPr>
          </w:p>
          <w:p w14:paraId="2A7458FE" w14:textId="4FFCA477" w:rsidR="0024364E" w:rsidRPr="00C92803" w:rsidRDefault="003E76EA" w:rsidP="00172E62">
            <w:pPr>
              <w:jc w:val="center"/>
            </w:pPr>
            <w:r w:rsidRPr="00C92803">
              <w:t>Course</w:t>
            </w:r>
          </w:p>
        </w:tc>
        <w:tc>
          <w:tcPr>
            <w:tcW w:w="1256" w:type="dxa"/>
          </w:tcPr>
          <w:p w14:paraId="4C86C32B" w14:textId="77777777" w:rsidR="0024364E" w:rsidRPr="00C92803" w:rsidRDefault="0024364E" w:rsidP="007D717F">
            <w:pPr>
              <w:jc w:val="center"/>
            </w:pPr>
          </w:p>
          <w:p w14:paraId="68FA199E" w14:textId="77777777" w:rsidR="0024364E" w:rsidRPr="00C92803" w:rsidRDefault="0024364E" w:rsidP="007D717F">
            <w:pPr>
              <w:jc w:val="center"/>
            </w:pPr>
            <w:r w:rsidRPr="00C92803">
              <w:t>Lecture</w:t>
            </w:r>
          </w:p>
        </w:tc>
        <w:tc>
          <w:tcPr>
            <w:tcW w:w="1170" w:type="dxa"/>
          </w:tcPr>
          <w:p w14:paraId="5DB5A9CC" w14:textId="77777777" w:rsidR="0024364E" w:rsidRPr="00C92803" w:rsidRDefault="0024364E" w:rsidP="00172E62">
            <w:pPr>
              <w:jc w:val="center"/>
            </w:pPr>
          </w:p>
          <w:p w14:paraId="1D3FEA6D" w14:textId="77777777" w:rsidR="0024364E" w:rsidRPr="00C92803" w:rsidRDefault="0024364E" w:rsidP="00172E62">
            <w:pPr>
              <w:jc w:val="center"/>
            </w:pPr>
            <w:r w:rsidRPr="00C92803">
              <w:t>Lab</w:t>
            </w:r>
          </w:p>
        </w:tc>
        <w:tc>
          <w:tcPr>
            <w:tcW w:w="1350" w:type="dxa"/>
          </w:tcPr>
          <w:p w14:paraId="474CBFF2" w14:textId="77777777" w:rsidR="00981884" w:rsidRDefault="00981884" w:rsidP="00172E62">
            <w:pPr>
              <w:jc w:val="center"/>
            </w:pPr>
          </w:p>
          <w:p w14:paraId="38111FFB" w14:textId="21E41D82" w:rsidR="0024364E" w:rsidRPr="00C92803" w:rsidRDefault="00FF293B" w:rsidP="00172E62">
            <w:pPr>
              <w:jc w:val="center"/>
            </w:pPr>
            <w:r w:rsidRPr="00C92803">
              <w:t>Small Group</w:t>
            </w:r>
          </w:p>
        </w:tc>
        <w:tc>
          <w:tcPr>
            <w:tcW w:w="1350" w:type="dxa"/>
          </w:tcPr>
          <w:p w14:paraId="0404A57F" w14:textId="5FB884B4" w:rsidR="0024364E" w:rsidRPr="00C92803" w:rsidRDefault="0024364E" w:rsidP="00172E62">
            <w:pPr>
              <w:jc w:val="center"/>
            </w:pPr>
            <w:r w:rsidRPr="00C92803">
              <w:t>Patient Contact</w:t>
            </w:r>
            <w:r w:rsidR="004D7B37">
              <w:t>*</w:t>
            </w:r>
          </w:p>
        </w:tc>
        <w:tc>
          <w:tcPr>
            <w:tcW w:w="1440" w:type="dxa"/>
          </w:tcPr>
          <w:p w14:paraId="414DAD49" w14:textId="77777777" w:rsidR="0024364E" w:rsidRPr="00C92803" w:rsidRDefault="0024364E" w:rsidP="00172E62">
            <w:pPr>
              <w:jc w:val="center"/>
            </w:pPr>
          </w:p>
          <w:p w14:paraId="5BFDB38B" w14:textId="4404F30B" w:rsidR="0024364E" w:rsidRPr="00C92803" w:rsidRDefault="0024364E" w:rsidP="00172E62">
            <w:pPr>
              <w:jc w:val="center"/>
            </w:pPr>
            <w:r w:rsidRPr="00C92803">
              <w:t>Other</w:t>
            </w:r>
          </w:p>
        </w:tc>
        <w:tc>
          <w:tcPr>
            <w:tcW w:w="1170" w:type="dxa"/>
          </w:tcPr>
          <w:p w14:paraId="2EDDB629" w14:textId="77777777" w:rsidR="0024364E" w:rsidRPr="00C92803" w:rsidRDefault="0024364E" w:rsidP="00172E62">
            <w:pPr>
              <w:jc w:val="center"/>
            </w:pPr>
          </w:p>
          <w:p w14:paraId="0AA2147F" w14:textId="77777777" w:rsidR="0024364E" w:rsidRPr="00C92803" w:rsidRDefault="0069534D" w:rsidP="00172E62">
            <w:pPr>
              <w:jc w:val="center"/>
            </w:pPr>
            <w:r w:rsidRPr="00C92803">
              <w:t>Total</w:t>
            </w:r>
          </w:p>
        </w:tc>
      </w:tr>
      <w:tr w:rsidR="00190AFD" w:rsidRPr="00C92803" w14:paraId="5CF82040" w14:textId="77777777" w:rsidTr="0092230D">
        <w:trPr>
          <w:trHeight w:val="144"/>
        </w:trPr>
        <w:tc>
          <w:tcPr>
            <w:tcW w:w="2837" w:type="dxa"/>
          </w:tcPr>
          <w:p w14:paraId="18566883" w14:textId="77777777" w:rsidR="0024364E" w:rsidRPr="00C92803" w:rsidRDefault="0024364E" w:rsidP="00172E62"/>
        </w:tc>
        <w:tc>
          <w:tcPr>
            <w:tcW w:w="1256" w:type="dxa"/>
          </w:tcPr>
          <w:p w14:paraId="45F434F8" w14:textId="77777777" w:rsidR="0024364E" w:rsidRPr="00C92803" w:rsidRDefault="0024364E" w:rsidP="00172E62"/>
        </w:tc>
        <w:tc>
          <w:tcPr>
            <w:tcW w:w="1170" w:type="dxa"/>
          </w:tcPr>
          <w:p w14:paraId="44A0DD98" w14:textId="77777777" w:rsidR="0024364E" w:rsidRPr="00C92803" w:rsidRDefault="0024364E" w:rsidP="00172E62"/>
        </w:tc>
        <w:tc>
          <w:tcPr>
            <w:tcW w:w="1350" w:type="dxa"/>
          </w:tcPr>
          <w:p w14:paraId="6A61DF57" w14:textId="77777777" w:rsidR="0024364E" w:rsidRPr="00C92803" w:rsidRDefault="0024364E" w:rsidP="00172E62"/>
        </w:tc>
        <w:tc>
          <w:tcPr>
            <w:tcW w:w="1350" w:type="dxa"/>
          </w:tcPr>
          <w:p w14:paraId="47C2059D" w14:textId="77777777" w:rsidR="0024364E" w:rsidRPr="00C92803" w:rsidRDefault="0024364E" w:rsidP="00172E62"/>
        </w:tc>
        <w:tc>
          <w:tcPr>
            <w:tcW w:w="1440" w:type="dxa"/>
          </w:tcPr>
          <w:p w14:paraId="795E3F48" w14:textId="77777777" w:rsidR="0024364E" w:rsidRPr="00C92803" w:rsidRDefault="0024364E" w:rsidP="00172E62"/>
        </w:tc>
        <w:tc>
          <w:tcPr>
            <w:tcW w:w="1170" w:type="dxa"/>
          </w:tcPr>
          <w:p w14:paraId="2FAEB8E6" w14:textId="77777777" w:rsidR="0024364E" w:rsidRPr="00C92803" w:rsidRDefault="0024364E" w:rsidP="00172E62"/>
        </w:tc>
      </w:tr>
      <w:tr w:rsidR="00190AFD" w:rsidRPr="00C92803" w14:paraId="4BE4617B" w14:textId="77777777" w:rsidTr="0092230D">
        <w:trPr>
          <w:trHeight w:val="144"/>
        </w:trPr>
        <w:tc>
          <w:tcPr>
            <w:tcW w:w="2837" w:type="dxa"/>
          </w:tcPr>
          <w:p w14:paraId="35FA2924" w14:textId="77777777" w:rsidR="0024364E" w:rsidRPr="00C92803" w:rsidRDefault="000C689D" w:rsidP="00172E62">
            <w:r w:rsidRPr="00C92803">
              <w:t>Total</w:t>
            </w:r>
          </w:p>
        </w:tc>
        <w:tc>
          <w:tcPr>
            <w:tcW w:w="1256" w:type="dxa"/>
          </w:tcPr>
          <w:p w14:paraId="59092783" w14:textId="77777777" w:rsidR="0024364E" w:rsidRPr="00C92803" w:rsidRDefault="0024364E" w:rsidP="00172E62"/>
        </w:tc>
        <w:tc>
          <w:tcPr>
            <w:tcW w:w="1170" w:type="dxa"/>
          </w:tcPr>
          <w:p w14:paraId="4F3DB9D6" w14:textId="77777777" w:rsidR="0024364E" w:rsidRPr="00C92803" w:rsidRDefault="0024364E" w:rsidP="00172E62"/>
        </w:tc>
        <w:tc>
          <w:tcPr>
            <w:tcW w:w="1350" w:type="dxa"/>
          </w:tcPr>
          <w:p w14:paraId="0E0F1A24" w14:textId="77777777" w:rsidR="0024364E" w:rsidRPr="00C92803" w:rsidRDefault="0024364E" w:rsidP="00172E62"/>
        </w:tc>
        <w:tc>
          <w:tcPr>
            <w:tcW w:w="1350" w:type="dxa"/>
          </w:tcPr>
          <w:p w14:paraId="746A90EB" w14:textId="77777777" w:rsidR="0024364E" w:rsidRPr="00C92803" w:rsidRDefault="0024364E" w:rsidP="00172E62"/>
        </w:tc>
        <w:tc>
          <w:tcPr>
            <w:tcW w:w="1440" w:type="dxa"/>
          </w:tcPr>
          <w:p w14:paraId="37469044" w14:textId="77777777" w:rsidR="0024364E" w:rsidRPr="00C92803" w:rsidRDefault="0024364E" w:rsidP="00172E62"/>
        </w:tc>
        <w:tc>
          <w:tcPr>
            <w:tcW w:w="1170" w:type="dxa"/>
          </w:tcPr>
          <w:p w14:paraId="29195526" w14:textId="77777777" w:rsidR="0024364E" w:rsidRPr="00C92803" w:rsidRDefault="0024364E" w:rsidP="00172E62"/>
        </w:tc>
      </w:tr>
    </w:tbl>
    <w:p w14:paraId="2262B907" w14:textId="42800E15" w:rsidR="007F189A" w:rsidRDefault="004D7B37" w:rsidP="00172E62">
      <w:r>
        <w:t>* Includes interactions with simulated patients</w:t>
      </w:r>
    </w:p>
    <w:p w14:paraId="1F3D0C1F" w14:textId="0660D1A9" w:rsidR="0083778E" w:rsidRDefault="0083778E"/>
    <w:tbl>
      <w:tblPr>
        <w:tblStyle w:val="table"/>
        <w:tblW w:w="10220" w:type="dxa"/>
        <w:tblLayout w:type="fixed"/>
        <w:tblLook w:val="0000" w:firstRow="0" w:lastRow="0" w:firstColumn="0" w:lastColumn="0" w:noHBand="0" w:noVBand="0"/>
      </w:tblPr>
      <w:tblGrid>
        <w:gridCol w:w="3361"/>
        <w:gridCol w:w="2861"/>
        <w:gridCol w:w="3998"/>
      </w:tblGrid>
      <w:tr w:rsidR="001A2ECA" w:rsidRPr="00C92803" w14:paraId="7611B130" w14:textId="77777777" w:rsidTr="001C1E2F">
        <w:trPr>
          <w:trHeight w:val="144"/>
        </w:trPr>
        <w:tc>
          <w:tcPr>
            <w:tcW w:w="10220" w:type="dxa"/>
            <w:gridSpan w:val="3"/>
            <w:vAlign w:val="top"/>
          </w:tcPr>
          <w:p w14:paraId="626FCCD3" w14:textId="12146071" w:rsidR="001A2ECA" w:rsidRPr="00C92803" w:rsidRDefault="001A2ECA" w:rsidP="00643F12">
            <w:pPr>
              <w:rPr>
                <w:b/>
              </w:rPr>
            </w:pPr>
            <w:r w:rsidRPr="00C92803">
              <w:rPr>
                <w:b/>
              </w:rPr>
              <w:t>Table 6.0-</w:t>
            </w:r>
            <w:r w:rsidR="009B7D70">
              <w:rPr>
                <w:b/>
              </w:rPr>
              <w:t>2</w:t>
            </w:r>
            <w:r w:rsidR="00762598">
              <w:rPr>
                <w:b/>
              </w:rPr>
              <w:t xml:space="preserve"> </w:t>
            </w:r>
            <w:r w:rsidRPr="00C92803">
              <w:rPr>
                <w:b/>
              </w:rPr>
              <w:t>|</w:t>
            </w:r>
            <w:r w:rsidR="00762598">
              <w:rPr>
                <w:b/>
              </w:rPr>
              <w:t xml:space="preserve"> </w:t>
            </w:r>
            <w:r w:rsidR="00180003">
              <w:rPr>
                <w:b/>
              </w:rPr>
              <w:t xml:space="preserve">Planned </w:t>
            </w:r>
            <w:r w:rsidR="00643F12">
              <w:rPr>
                <w:b/>
              </w:rPr>
              <w:t>Cle</w:t>
            </w:r>
            <w:r w:rsidRPr="00C92803">
              <w:rPr>
                <w:b/>
              </w:rPr>
              <w:t xml:space="preserve">rkship Length and Formal Instructional Hours per Clerkship </w:t>
            </w:r>
          </w:p>
        </w:tc>
      </w:tr>
      <w:tr w:rsidR="00FE1609" w:rsidRPr="00C92803" w14:paraId="3F9D9601" w14:textId="77777777" w:rsidTr="001C1E2F">
        <w:trPr>
          <w:trHeight w:val="144"/>
        </w:trPr>
        <w:tc>
          <w:tcPr>
            <w:tcW w:w="10220" w:type="dxa"/>
            <w:gridSpan w:val="3"/>
          </w:tcPr>
          <w:p w14:paraId="1FC765EA" w14:textId="253A87DB" w:rsidR="00FE1609" w:rsidRPr="00C92803" w:rsidRDefault="00FE1609" w:rsidP="002858E2">
            <w:r w:rsidRPr="00C92803">
              <w:t>Provide the total number of weeks and formal instructional hours (lectures, conferences</w:t>
            </w:r>
            <w:r w:rsidR="00C774D5" w:rsidRPr="00C92803">
              <w:t xml:space="preserve">, and teaching rounds) </w:t>
            </w:r>
            <w:r w:rsidR="006C6E20">
              <w:t xml:space="preserve">planned </w:t>
            </w:r>
            <w:r w:rsidR="00C774D5" w:rsidRPr="00C92803">
              <w:t xml:space="preserve">for each required </w:t>
            </w:r>
            <w:r w:rsidRPr="00C92803">
              <w:t>clerkshi</w:t>
            </w:r>
            <w:r w:rsidR="002858E2">
              <w:t>p</w:t>
            </w:r>
            <w:r w:rsidR="000D0E69">
              <w:t xml:space="preserve"> in years three-four of the curriculum</w:t>
            </w:r>
            <w:r w:rsidRPr="00C92803">
              <w:t xml:space="preserve">. Provide a range of </w:t>
            </w:r>
            <w:r w:rsidR="00C44258">
              <w:t xml:space="preserve">instructional </w:t>
            </w:r>
            <w:r w:rsidRPr="00C92803">
              <w:t xml:space="preserve">hours if there is significant variation across sites. Note that hours devoted </w:t>
            </w:r>
            <w:r w:rsidR="00C44258">
              <w:t xml:space="preserve">solely </w:t>
            </w:r>
            <w:r w:rsidRPr="00C92803">
              <w:t>to patient care activities should NOT be included</w:t>
            </w:r>
            <w:r w:rsidR="001C1E2F">
              <w:t xml:space="preserve"> as instructional time</w:t>
            </w:r>
            <w:r w:rsidRPr="00C92803">
              <w:t>.</w:t>
            </w:r>
          </w:p>
        </w:tc>
      </w:tr>
      <w:tr w:rsidR="00FE1609" w:rsidRPr="00C92803" w14:paraId="34533B14" w14:textId="77777777" w:rsidTr="001C1E2F">
        <w:trPr>
          <w:trHeight w:val="144"/>
        </w:trPr>
        <w:tc>
          <w:tcPr>
            <w:tcW w:w="3361" w:type="dxa"/>
          </w:tcPr>
          <w:p w14:paraId="1B906F98" w14:textId="77777777" w:rsidR="00FE1609" w:rsidRPr="00C92803" w:rsidRDefault="00FE1609" w:rsidP="00172E62">
            <w:pPr>
              <w:jc w:val="center"/>
            </w:pPr>
            <w:r w:rsidRPr="00C92803">
              <w:t>Clerkship</w:t>
            </w:r>
          </w:p>
        </w:tc>
        <w:tc>
          <w:tcPr>
            <w:tcW w:w="2861" w:type="dxa"/>
          </w:tcPr>
          <w:p w14:paraId="0F15DBC9" w14:textId="77777777" w:rsidR="00FE1609" w:rsidRPr="00C92803" w:rsidRDefault="00FE1609" w:rsidP="00172E62">
            <w:pPr>
              <w:jc w:val="center"/>
            </w:pPr>
            <w:r w:rsidRPr="00C92803">
              <w:t>Total Weeks</w:t>
            </w:r>
          </w:p>
        </w:tc>
        <w:tc>
          <w:tcPr>
            <w:tcW w:w="3998" w:type="dxa"/>
          </w:tcPr>
          <w:p w14:paraId="549D5F06" w14:textId="77777777" w:rsidR="00FE1609" w:rsidRPr="00C92803" w:rsidRDefault="00FE1609" w:rsidP="00172E62">
            <w:pPr>
              <w:jc w:val="center"/>
            </w:pPr>
            <w:r w:rsidRPr="00C92803">
              <w:t>Typical Hours per Week of Formal Instruction</w:t>
            </w:r>
          </w:p>
        </w:tc>
      </w:tr>
      <w:tr w:rsidR="00FE1609" w:rsidRPr="00C92803" w14:paraId="74CEBB89" w14:textId="77777777" w:rsidTr="001C1E2F">
        <w:trPr>
          <w:trHeight w:val="144"/>
        </w:trPr>
        <w:tc>
          <w:tcPr>
            <w:tcW w:w="3361" w:type="dxa"/>
          </w:tcPr>
          <w:p w14:paraId="780E3632" w14:textId="77777777" w:rsidR="00FE1609" w:rsidRPr="00C92803" w:rsidRDefault="00FE1609" w:rsidP="00172E62"/>
        </w:tc>
        <w:tc>
          <w:tcPr>
            <w:tcW w:w="2861" w:type="dxa"/>
          </w:tcPr>
          <w:p w14:paraId="54420463" w14:textId="77777777" w:rsidR="00FE1609" w:rsidRPr="00C92803" w:rsidRDefault="00FE1609" w:rsidP="00172E62"/>
        </w:tc>
        <w:tc>
          <w:tcPr>
            <w:tcW w:w="3998" w:type="dxa"/>
          </w:tcPr>
          <w:p w14:paraId="03AF3D49" w14:textId="77777777" w:rsidR="00FE1609" w:rsidRPr="00C92803" w:rsidRDefault="00FE1609" w:rsidP="00172E62"/>
        </w:tc>
      </w:tr>
    </w:tbl>
    <w:p w14:paraId="7116829D" w14:textId="77777777" w:rsidR="00537CA0" w:rsidRDefault="00537CA0" w:rsidP="00172E62">
      <w:pPr>
        <w:rPr>
          <w:b/>
        </w:rPr>
      </w:pPr>
    </w:p>
    <w:p w14:paraId="7DBD8E76" w14:textId="44118C35" w:rsidR="007F189A" w:rsidRDefault="007F189A" w:rsidP="00172E62">
      <w:pPr>
        <w:rPr>
          <w:b/>
        </w:rPr>
      </w:pPr>
    </w:p>
    <w:p w14:paraId="02AF01C9" w14:textId="5956E22B" w:rsidR="00E00B8F" w:rsidRDefault="00AC619C" w:rsidP="00922D6C">
      <w:pPr>
        <w:pStyle w:val="Heading3"/>
      </w:pPr>
      <w:r w:rsidRPr="00DB72CE">
        <w:t>Narrative Response</w:t>
      </w:r>
      <w:bookmarkStart w:id="223" w:name="_Toc385932015"/>
    </w:p>
    <w:p w14:paraId="752F71D0" w14:textId="77777777" w:rsidR="00D9293D" w:rsidRPr="00D9293D" w:rsidRDefault="00D9293D" w:rsidP="00D9293D"/>
    <w:p w14:paraId="25007B54" w14:textId="72E1FC22" w:rsidR="00786BC2" w:rsidRDefault="00E81807" w:rsidP="000D4B59">
      <w:pPr>
        <w:pStyle w:val="ListParagraph"/>
        <w:numPr>
          <w:ilvl w:val="0"/>
          <w:numId w:val="96"/>
        </w:numPr>
      </w:pPr>
      <w:r>
        <w:t xml:space="preserve">Describe the general structure of the curriculum by </w:t>
      </w:r>
      <w:r w:rsidR="004D2FE5">
        <w:t>phase (</w:t>
      </w:r>
      <w:r w:rsidR="009B7D70">
        <w:t xml:space="preserve">i.e., </w:t>
      </w:r>
      <w:r w:rsidR="004D2FE5">
        <w:t>pre-clerkship, clerkship)</w:t>
      </w:r>
      <w:r w:rsidR="00E00B8F">
        <w:t>.</w:t>
      </w:r>
      <w:r w:rsidR="004D2FE5">
        <w:t xml:space="preserve"> </w:t>
      </w:r>
      <w:r w:rsidR="009B7D70">
        <w:t>In the description, refer to the placement of courses/clerkships as contained in the curriculum schematic</w:t>
      </w:r>
      <w:r w:rsidR="001C1E2F">
        <w:t xml:space="preserve"> requested below</w:t>
      </w:r>
      <w:r w:rsidR="009B7D70">
        <w:t xml:space="preserve">. For courses/clerkships where the title may not clearly indicate the content, indicate the disciplines included. </w:t>
      </w:r>
      <w:r w:rsidR="0087398D">
        <w:rPr>
          <w:i/>
        </w:rPr>
        <w:t>See the LCME guidance document, “</w:t>
      </w:r>
      <w:r w:rsidR="0087398D" w:rsidRPr="000942A6">
        <w:rPr>
          <w:i/>
        </w:rPr>
        <w:t>Guiding Principles for Medical Schools with LCME Accreditation Visits in AY 2021-22</w:t>
      </w:r>
      <w:r w:rsidR="0087398D">
        <w:rPr>
          <w:i/>
        </w:rPr>
        <w:t>,”</w:t>
      </w:r>
      <w:r w:rsidR="0087398D" w:rsidRPr="00E629C6">
        <w:t xml:space="preserve"> </w:t>
      </w:r>
      <w:r w:rsidR="0087398D" w:rsidRPr="00E629C6">
        <w:rPr>
          <w:i/>
        </w:rPr>
        <w:t>related to providing information about curriculum changes based on COVID-19</w:t>
      </w:r>
      <w:r w:rsidR="0087398D">
        <w:rPr>
          <w:i/>
        </w:rPr>
        <w:t xml:space="preserve">, available on the LCME website, </w:t>
      </w:r>
      <w:hyperlink r:id="rId19" w:history="1">
        <w:r w:rsidR="0087398D" w:rsidRPr="00AB4B89">
          <w:rPr>
            <w:rStyle w:val="Hyperlink"/>
          </w:rPr>
          <w:t>lcme.org/covid-19</w:t>
        </w:r>
      </w:hyperlink>
      <w:r w:rsidR="0087398D">
        <w:rPr>
          <w:i/>
        </w:rPr>
        <w:t>.</w:t>
      </w:r>
    </w:p>
    <w:p w14:paraId="7C033F64" w14:textId="48E6706C" w:rsidR="00922D6C" w:rsidRDefault="00922D6C" w:rsidP="00922D6C"/>
    <w:p w14:paraId="4B73BFF7" w14:textId="77777777" w:rsidR="00922D6C" w:rsidRDefault="00922D6C" w:rsidP="00922D6C"/>
    <w:p w14:paraId="2551C594" w14:textId="47B69C85" w:rsidR="00AB2B4F" w:rsidRPr="00DB72CE" w:rsidRDefault="00D11728" w:rsidP="000D4B59">
      <w:pPr>
        <w:pStyle w:val="ListParagraph"/>
        <w:numPr>
          <w:ilvl w:val="0"/>
          <w:numId w:val="96"/>
        </w:numPr>
      </w:pPr>
      <w:r w:rsidRPr="00DB72CE">
        <w:t>Provide a separate</w:t>
      </w:r>
      <w:r w:rsidR="004D07AF" w:rsidRPr="00DB72CE">
        <w:t>,</w:t>
      </w:r>
      <w:r w:rsidRPr="00DB72CE">
        <w:t xml:space="preserve"> brief descripti</w:t>
      </w:r>
      <w:r w:rsidR="004D07AF" w:rsidRPr="00DB72CE">
        <w:t xml:space="preserve">on of each parallel curriculum </w:t>
      </w:r>
      <w:r w:rsidR="00214FB6" w:rsidRPr="00DB72CE">
        <w:t>(</w:t>
      </w:r>
      <w:r w:rsidRPr="00DB72CE">
        <w:t>“track”).</w:t>
      </w:r>
      <w:r w:rsidR="00762598">
        <w:t xml:space="preserve"> </w:t>
      </w:r>
      <w:r w:rsidR="004D07AF" w:rsidRPr="00DB72CE">
        <w:t>I</w:t>
      </w:r>
      <w:r w:rsidRPr="00DB72CE">
        <w:t xml:space="preserve">nclude the following information </w:t>
      </w:r>
      <w:r w:rsidR="004D07AF" w:rsidRPr="00DB72CE">
        <w:t>in</w:t>
      </w:r>
      <w:r w:rsidR="002C6177">
        <w:t xml:space="preserve"> </w:t>
      </w:r>
      <w:r w:rsidR="004D07AF" w:rsidRPr="00DB72CE">
        <w:t xml:space="preserve">each description, </w:t>
      </w:r>
      <w:r w:rsidRPr="00DB72CE">
        <w:t>and highlight the difference(s) from the curriculum of the standard medical education program:</w:t>
      </w:r>
      <w:bookmarkStart w:id="224" w:name="_Toc385932016"/>
      <w:bookmarkEnd w:id="223"/>
    </w:p>
    <w:p w14:paraId="1EE6A8CC" w14:textId="161A84F9" w:rsidR="008A75FD" w:rsidRPr="00DB72CE" w:rsidRDefault="00D11728" w:rsidP="000D4B59">
      <w:pPr>
        <w:pStyle w:val="ListParagraph"/>
        <w:numPr>
          <w:ilvl w:val="0"/>
          <w:numId w:val="97"/>
        </w:numPr>
      </w:pPr>
      <w:r w:rsidRPr="00DB72CE">
        <w:t xml:space="preserve">The location of the parallel curriculum (main campus or </w:t>
      </w:r>
      <w:r w:rsidR="00E651A8">
        <w:t>regional campus</w:t>
      </w:r>
      <w:r w:rsidR="00C37516" w:rsidRPr="00DB72CE">
        <w:t>)</w:t>
      </w:r>
      <w:bookmarkStart w:id="225" w:name="_Toc385932017"/>
      <w:bookmarkEnd w:id="224"/>
    </w:p>
    <w:p w14:paraId="11E66C16" w14:textId="58F37472" w:rsidR="008A75FD" w:rsidRPr="00DB72CE" w:rsidRDefault="00D11728" w:rsidP="000D4B59">
      <w:pPr>
        <w:pStyle w:val="ListParagraph"/>
        <w:numPr>
          <w:ilvl w:val="0"/>
          <w:numId w:val="97"/>
        </w:numPr>
      </w:pPr>
      <w:r w:rsidRPr="00DB72CE">
        <w:t>The year the paralle</w:t>
      </w:r>
      <w:r w:rsidR="00C37516" w:rsidRPr="00DB72CE">
        <w:t>l curriculum wa</w:t>
      </w:r>
      <w:r w:rsidR="007C659C">
        <w:t>s/will be</w:t>
      </w:r>
      <w:r w:rsidR="00C37516" w:rsidRPr="00DB72CE">
        <w:t xml:space="preserve"> first offered</w:t>
      </w:r>
      <w:bookmarkStart w:id="226" w:name="_Toc385932018"/>
      <w:bookmarkEnd w:id="225"/>
    </w:p>
    <w:p w14:paraId="4FCD3087" w14:textId="51F78585" w:rsidR="008A75FD" w:rsidRPr="00DB72CE" w:rsidRDefault="00D11728" w:rsidP="000D4B59">
      <w:pPr>
        <w:pStyle w:val="ListParagraph"/>
        <w:numPr>
          <w:ilvl w:val="0"/>
          <w:numId w:val="97"/>
        </w:numPr>
      </w:pPr>
      <w:r w:rsidRPr="00DB72CE">
        <w:t>The focus of the parallel curriculum, including the additional objec</w:t>
      </w:r>
      <w:r w:rsidR="00C37516" w:rsidRPr="00DB72CE">
        <w:t>tives that students must master</w:t>
      </w:r>
      <w:bookmarkEnd w:id="226"/>
      <w:r w:rsidRPr="00DB72CE">
        <w:t xml:space="preserve"> </w:t>
      </w:r>
      <w:bookmarkStart w:id="227" w:name="_Toc385932019"/>
    </w:p>
    <w:p w14:paraId="0DCB8F27" w14:textId="77777777" w:rsidR="008A75FD" w:rsidRPr="00DB72CE" w:rsidRDefault="00D11728" w:rsidP="000D4B59">
      <w:pPr>
        <w:pStyle w:val="ListParagraph"/>
        <w:numPr>
          <w:ilvl w:val="0"/>
          <w:numId w:val="97"/>
        </w:numPr>
      </w:pPr>
      <w:r w:rsidRPr="00DB72CE">
        <w:lastRenderedPageBreak/>
        <w:t xml:space="preserve">The general curriculum structure (including the sequence of courses/clerkships </w:t>
      </w:r>
      <w:r w:rsidR="00C37516" w:rsidRPr="00DB72CE">
        <w:t>in each curriculum year/phase)</w:t>
      </w:r>
      <w:bookmarkStart w:id="228" w:name="_Toc385932020"/>
      <w:bookmarkEnd w:id="227"/>
    </w:p>
    <w:p w14:paraId="553F720E" w14:textId="73D545D9" w:rsidR="00D11728" w:rsidRDefault="00D11728" w:rsidP="000D4B59">
      <w:pPr>
        <w:pStyle w:val="ListParagraph"/>
        <w:numPr>
          <w:ilvl w:val="0"/>
          <w:numId w:val="97"/>
        </w:numPr>
      </w:pPr>
      <w:r w:rsidRPr="00DB72CE">
        <w:t>The number of students participating in each year</w:t>
      </w:r>
      <w:r w:rsidR="009B7D70">
        <w:t>/phase</w:t>
      </w:r>
      <w:r w:rsidRPr="00DB72CE">
        <w:t xml:space="preserve"> of the </w:t>
      </w:r>
      <w:r w:rsidR="00832CDC" w:rsidRPr="00DB72CE">
        <w:t xml:space="preserve">parallel </w:t>
      </w:r>
      <w:r w:rsidRPr="00DB72CE">
        <w:t>cu</w:t>
      </w:r>
      <w:r w:rsidR="00C37516" w:rsidRPr="00DB72CE">
        <w:t>rriculum</w:t>
      </w:r>
      <w:bookmarkEnd w:id="228"/>
      <w:r w:rsidRPr="00DB72CE">
        <w:t xml:space="preserve"> </w:t>
      </w:r>
    </w:p>
    <w:p w14:paraId="3D6B4BD5" w14:textId="5C95A1E6" w:rsidR="007D1209" w:rsidRDefault="007D1209" w:rsidP="00F0326F">
      <w:pPr>
        <w:ind w:left="360"/>
      </w:pPr>
    </w:p>
    <w:p w14:paraId="4C0F0ED1" w14:textId="77777777" w:rsidR="00143734" w:rsidRDefault="00143734" w:rsidP="00143734">
      <w:pPr>
        <w:pStyle w:val="Heading3"/>
      </w:pPr>
      <w:r w:rsidRPr="00DB72CE">
        <w:t>Supporting Documentation</w:t>
      </w:r>
    </w:p>
    <w:p w14:paraId="78B845F5" w14:textId="77777777" w:rsidR="00143734" w:rsidRPr="004577E9" w:rsidRDefault="00143734" w:rsidP="00143734"/>
    <w:p w14:paraId="5060C6A2" w14:textId="4D615D79" w:rsidR="00143734" w:rsidRDefault="00143734" w:rsidP="00143734">
      <w:pPr>
        <w:pStyle w:val="ListParagraph"/>
        <w:numPr>
          <w:ilvl w:val="0"/>
          <w:numId w:val="58"/>
        </w:numPr>
      </w:pPr>
      <w:r>
        <w:t>Provide a</w:t>
      </w:r>
      <w:r w:rsidRPr="00DB72CE">
        <w:t xml:space="preserve"> schematic or diagram that illustrates the </w:t>
      </w:r>
      <w:r>
        <w:t xml:space="preserve">current </w:t>
      </w:r>
      <w:r w:rsidRPr="00DB72CE">
        <w:t>structure of the curriculum</w:t>
      </w:r>
      <w:r w:rsidR="001C1E2F">
        <w:t xml:space="preserve"> for the 2020-21 academic year</w:t>
      </w:r>
      <w:r>
        <w:t>.</w:t>
      </w:r>
      <w:r w:rsidRPr="00DB72CE">
        <w:t xml:space="preserve"> The </w:t>
      </w:r>
      <w:r w:rsidRPr="000C0006">
        <w:t xml:space="preserve">schematic or diagram should show the approximate sequencing of, and relationships among, required courses and clerkships in each year, illustrating when one curriculum phase ends and the next begins. </w:t>
      </w:r>
    </w:p>
    <w:p w14:paraId="2BB10DCB" w14:textId="77777777" w:rsidR="00143734" w:rsidRDefault="00143734" w:rsidP="00143734">
      <w:pPr>
        <w:ind w:left="720"/>
      </w:pPr>
    </w:p>
    <w:p w14:paraId="426AEF86" w14:textId="77777777" w:rsidR="00143734" w:rsidRPr="00DB72CE" w:rsidRDefault="00143734" w:rsidP="00143734"/>
    <w:p w14:paraId="1B73CC29" w14:textId="77777777" w:rsidR="00143734" w:rsidRDefault="00143734" w:rsidP="00143734">
      <w:pPr>
        <w:pStyle w:val="ListParagraph"/>
        <w:numPr>
          <w:ilvl w:val="0"/>
          <w:numId w:val="58"/>
        </w:numPr>
      </w:pPr>
      <w:r w:rsidRPr="00DB72CE">
        <w:t>A schematic of any parallel curricula (tracks).</w:t>
      </w:r>
    </w:p>
    <w:p w14:paraId="7370DE5A" w14:textId="77777777" w:rsidR="00143734" w:rsidRDefault="00143734" w:rsidP="00F0326F">
      <w:pPr>
        <w:ind w:left="360"/>
      </w:pPr>
    </w:p>
    <w:p w14:paraId="225A496A" w14:textId="77777777" w:rsidR="007D1209" w:rsidRPr="00DB72CE" w:rsidRDefault="007D1209" w:rsidP="00172E62">
      <w:pPr>
        <w:ind w:left="1080"/>
      </w:pPr>
    </w:p>
    <w:p w14:paraId="7E076756" w14:textId="6BB859B9" w:rsidR="00F96810" w:rsidRPr="00314737" w:rsidRDefault="00AC619C" w:rsidP="00314737">
      <w:pPr>
        <w:pStyle w:val="Heading2"/>
      </w:pPr>
      <w:r w:rsidRPr="00314737">
        <w:br w:type="page"/>
      </w:r>
      <w:bookmarkStart w:id="229" w:name="_Toc448736798"/>
      <w:bookmarkStart w:id="230" w:name="_Toc37151893"/>
      <w:bookmarkStart w:id="231" w:name="_Toc385931468"/>
      <w:bookmarkStart w:id="232" w:name="_Toc385932021"/>
      <w:r w:rsidRPr="00314737">
        <w:lastRenderedPageBreak/>
        <w:t xml:space="preserve">6.1 Program </w:t>
      </w:r>
      <w:r w:rsidR="00EC298C">
        <w:t>a</w:t>
      </w:r>
      <w:r w:rsidRPr="00314737">
        <w:t>nd Learning Objectives</w:t>
      </w:r>
      <w:bookmarkEnd w:id="229"/>
      <w:bookmarkEnd w:id="230"/>
    </w:p>
    <w:bookmarkEnd w:id="231"/>
    <w:bookmarkEnd w:id="232"/>
    <w:p w14:paraId="0AB4A05D" w14:textId="007E0695" w:rsidR="009964F5" w:rsidRPr="00DB72CE" w:rsidRDefault="0050311F" w:rsidP="00172E62">
      <w:r w:rsidRPr="0050311F">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Default="009964F5" w:rsidP="00172E62"/>
    <w:p w14:paraId="123CA1FE" w14:textId="77777777" w:rsidR="0050311F" w:rsidRPr="00DB72CE" w:rsidRDefault="0050311F"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233" w:name="_Toc385931469"/>
            <w:bookmarkStart w:id="234"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233"/>
            <w:bookmarkEnd w:id="234"/>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7AFEFDFA" w14:textId="5B2FB07D" w:rsidR="00595ADD" w:rsidRPr="00C92803" w:rsidRDefault="00595ADD" w:rsidP="00172E62">
            <w:pPr>
              <w:jc w:val="center"/>
            </w:pPr>
            <w:r w:rsidRPr="00C92803">
              <w:t>Medical Education Program Objective(s)</w:t>
            </w:r>
            <w:r w:rsidR="009B7D70">
              <w:t xml:space="preserve"> Linked to the Competency</w:t>
            </w:r>
          </w:p>
        </w:tc>
        <w:tc>
          <w:tcPr>
            <w:tcW w:w="3401" w:type="dxa"/>
          </w:tcPr>
          <w:p w14:paraId="236259F5" w14:textId="16E845A1"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 xml:space="preserve">or </w:t>
            </w:r>
            <w:r w:rsidR="009B7D70">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58CD0222" w14:textId="152EBF7B" w:rsidR="009964F5" w:rsidRDefault="009964F5" w:rsidP="00172E62"/>
    <w:p w14:paraId="3D749F3C" w14:textId="77777777" w:rsidR="004577E9" w:rsidRPr="00DB72CE" w:rsidRDefault="004577E9" w:rsidP="00172E62"/>
    <w:p w14:paraId="2CBEDC6C" w14:textId="017E87F1" w:rsidR="00914E35" w:rsidRPr="00DB72CE" w:rsidRDefault="00AC619C" w:rsidP="002D044D">
      <w:pPr>
        <w:pStyle w:val="Heading3"/>
      </w:pPr>
      <w:r w:rsidRPr="00DB72CE">
        <w:t>Narrative Response</w:t>
      </w:r>
    </w:p>
    <w:p w14:paraId="1CB086A9" w14:textId="77777777" w:rsidR="0011703D" w:rsidRPr="00DB72CE" w:rsidRDefault="0011703D" w:rsidP="006E02CD"/>
    <w:p w14:paraId="3CBEA5E5" w14:textId="59A78FC1" w:rsidR="008A75FD" w:rsidRPr="00DB72CE" w:rsidRDefault="0024364E" w:rsidP="000D4B59">
      <w:pPr>
        <w:pStyle w:val="ListParagraph"/>
        <w:numPr>
          <w:ilvl w:val="0"/>
          <w:numId w:val="21"/>
        </w:numPr>
      </w:pPr>
      <w:bookmarkStart w:id="235" w:name="_Toc385931471"/>
      <w:bookmarkStart w:id="236" w:name="_Toc385932024"/>
      <w:r w:rsidRPr="00DB72CE">
        <w:t xml:space="preserve">Describe the process used </w:t>
      </w:r>
      <w:r w:rsidR="00975648">
        <w:t>and the individual(s)/group(s) involved in developing</w:t>
      </w:r>
      <w:r w:rsidRPr="00DB72CE">
        <w:t xml:space="preserve"> the</w:t>
      </w:r>
      <w:r w:rsidR="004D7B37">
        <w:t xml:space="preserve"> </w:t>
      </w:r>
      <w:r w:rsidRPr="00DB72CE">
        <w:t>medical education program objectives</w:t>
      </w:r>
      <w:r w:rsidR="00243C82">
        <w:t xml:space="preserve"> and</w:t>
      </w:r>
      <w:r w:rsidRPr="00DB72CE">
        <w:t xml:space="preserve"> link</w:t>
      </w:r>
      <w:r w:rsidR="00975648">
        <w:t>ing</w:t>
      </w:r>
      <w:r w:rsidRPr="00DB72CE">
        <w:t xml:space="preserve"> them to relevant competencies.</w:t>
      </w:r>
      <w:bookmarkEnd w:id="235"/>
      <w:bookmarkEnd w:id="236"/>
    </w:p>
    <w:p w14:paraId="78EF13B6" w14:textId="14AEA1D6" w:rsidR="008A75FD" w:rsidRDefault="008A75FD" w:rsidP="00496463"/>
    <w:p w14:paraId="0A834E23" w14:textId="77777777" w:rsidR="0011703D" w:rsidRPr="00DB72CE" w:rsidRDefault="0011703D" w:rsidP="00496463"/>
    <w:p w14:paraId="06D41EF0" w14:textId="3A5D1D53" w:rsidR="0024364E" w:rsidRPr="00DB72CE" w:rsidRDefault="0024364E" w:rsidP="000D4B59">
      <w:pPr>
        <w:pStyle w:val="ListParagraph"/>
        <w:numPr>
          <w:ilvl w:val="0"/>
          <w:numId w:val="21"/>
        </w:numPr>
      </w:pPr>
      <w:bookmarkStart w:id="237" w:name="_Toc385931472"/>
      <w:bookmarkStart w:id="238" w:name="_Toc385932025"/>
      <w:r w:rsidRPr="00DB72CE">
        <w:t xml:space="preserve">Describe </w:t>
      </w:r>
      <w:r w:rsidR="007C659C">
        <w:t>the status of identifying</w:t>
      </w:r>
      <w:r w:rsidRPr="00DB72CE">
        <w:t xml:space="preserve"> </w:t>
      </w:r>
      <w:r w:rsidR="004B16FD" w:rsidRPr="00DB72CE">
        <w:t xml:space="preserve">specific </w:t>
      </w:r>
      <w:r w:rsidRPr="00DB72CE">
        <w:t>outcome measures and link</w:t>
      </w:r>
      <w:r w:rsidR="007C659C">
        <w:t>ing</w:t>
      </w:r>
      <w:r w:rsidRPr="00DB72CE">
        <w:t xml:space="preserve"> them to </w:t>
      </w:r>
      <w:r w:rsidR="0062513C" w:rsidRPr="00DB72CE">
        <w:t xml:space="preserve">each </w:t>
      </w:r>
      <w:r w:rsidRPr="00DB72CE">
        <w:t>medical education program objective.</w:t>
      </w:r>
      <w:r w:rsidR="00762598">
        <w:t xml:space="preserve"> </w:t>
      </w:r>
      <w:r w:rsidRPr="00DB72CE">
        <w:t xml:space="preserve">How </w:t>
      </w:r>
      <w:r w:rsidR="007C659C">
        <w:t>will</w:t>
      </w:r>
      <w:r w:rsidRPr="00DB72CE">
        <w:t xml:space="preserve"> the medical school ensure that the outcome measures selected are sufficiently specific to allow a judgment that </w:t>
      </w:r>
      <w:r w:rsidR="009B7D70">
        <w:t xml:space="preserve">medical students have achieved </w:t>
      </w:r>
      <w:r w:rsidRPr="00DB72CE">
        <w:t xml:space="preserve">each of the </w:t>
      </w:r>
      <w:r w:rsidR="009B7D70">
        <w:t xml:space="preserve">specified </w:t>
      </w:r>
      <w:r w:rsidRPr="00DB72CE">
        <w:t>objectives?</w:t>
      </w:r>
      <w:bookmarkEnd w:id="237"/>
      <w:bookmarkEnd w:id="238"/>
    </w:p>
    <w:p w14:paraId="12B38D5F" w14:textId="02E551A4" w:rsidR="008A75FD" w:rsidRDefault="008A75FD" w:rsidP="00496463"/>
    <w:p w14:paraId="3279C3CB" w14:textId="77777777" w:rsidR="0011703D" w:rsidRPr="00DB72CE" w:rsidRDefault="0011703D" w:rsidP="00496463"/>
    <w:p w14:paraId="0C428D8B" w14:textId="61347E10" w:rsidR="00AB2B4F" w:rsidRPr="00DB72CE" w:rsidRDefault="0024364E" w:rsidP="000D4B59">
      <w:pPr>
        <w:pStyle w:val="ListParagraph"/>
        <w:numPr>
          <w:ilvl w:val="0"/>
          <w:numId w:val="21"/>
        </w:numPr>
      </w:pPr>
      <w:bookmarkStart w:id="239" w:name="_Toc385931473"/>
      <w:bookmarkStart w:id="240" w:name="_Toc385932026"/>
      <w:r w:rsidRPr="00DB72CE">
        <w:t>Describe how medical education program objectives are</w:t>
      </w:r>
      <w:r w:rsidR="00AE0790">
        <w:t xml:space="preserve"> or will be</w:t>
      </w:r>
      <w:r w:rsidRPr="00DB72CE">
        <w:t xml:space="preserve"> disseminated to each of the following groups:</w:t>
      </w:r>
      <w:bookmarkStart w:id="241" w:name="_Toc385931474"/>
      <w:bookmarkStart w:id="242" w:name="_Toc385932027"/>
      <w:bookmarkEnd w:id="239"/>
      <w:bookmarkEnd w:id="240"/>
    </w:p>
    <w:p w14:paraId="635A7129" w14:textId="77777777" w:rsidR="008A75FD" w:rsidRPr="00DB72CE" w:rsidRDefault="0024364E" w:rsidP="00C37064">
      <w:pPr>
        <w:pStyle w:val="ListParagraph"/>
        <w:numPr>
          <w:ilvl w:val="0"/>
          <w:numId w:val="113"/>
        </w:numPr>
      </w:pPr>
      <w:r w:rsidRPr="00DB72CE">
        <w:t>Medical students</w:t>
      </w:r>
      <w:bookmarkStart w:id="243" w:name="_Toc385931475"/>
      <w:bookmarkStart w:id="244" w:name="_Toc385932028"/>
      <w:bookmarkEnd w:id="241"/>
      <w:bookmarkEnd w:id="242"/>
    </w:p>
    <w:p w14:paraId="1FB41600" w14:textId="77777777" w:rsidR="008A75FD" w:rsidRDefault="0024364E" w:rsidP="00C37064">
      <w:pPr>
        <w:pStyle w:val="ListParagraph"/>
        <w:numPr>
          <w:ilvl w:val="0"/>
          <w:numId w:val="113"/>
        </w:numPr>
      </w:pPr>
      <w:r w:rsidRPr="00DB72CE">
        <w:t>Faculty with responsibility for teaching, supervising, and/or assessing medical students</w:t>
      </w:r>
      <w:bookmarkStart w:id="245" w:name="_Toc385931476"/>
      <w:bookmarkStart w:id="246" w:name="_Toc385932029"/>
      <w:bookmarkEnd w:id="243"/>
      <w:bookmarkEnd w:id="244"/>
    </w:p>
    <w:bookmarkEnd w:id="245"/>
    <w:bookmarkEnd w:id="246"/>
    <w:p w14:paraId="5B058EC6" w14:textId="394C3BDC" w:rsidR="0011703D" w:rsidRDefault="0011703D" w:rsidP="00496463"/>
    <w:p w14:paraId="3CA12676" w14:textId="77777777" w:rsidR="008D6AD5" w:rsidRPr="00DB72CE" w:rsidRDefault="008D6AD5" w:rsidP="00496463"/>
    <w:p w14:paraId="67AE05C1" w14:textId="24A47D10" w:rsidR="00AB2B4F" w:rsidRPr="00DB72CE" w:rsidRDefault="00D11728" w:rsidP="000D4B59">
      <w:pPr>
        <w:pStyle w:val="ListParagraph"/>
        <w:numPr>
          <w:ilvl w:val="0"/>
          <w:numId w:val="21"/>
        </w:numPr>
      </w:pPr>
      <w:bookmarkStart w:id="247" w:name="_Toc385931477"/>
      <w:bookmarkStart w:id="248" w:name="_Toc385932030"/>
      <w:r w:rsidRPr="00DB72CE">
        <w:t>Describe how learning objectives for each required course</w:t>
      </w:r>
      <w:r w:rsidR="0062513C" w:rsidRPr="00DB72CE">
        <w:t xml:space="preserve"> and</w:t>
      </w:r>
      <w:r w:rsidRPr="00DB72CE">
        <w:t xml:space="preserve"> clerkship are </w:t>
      </w:r>
      <w:r w:rsidR="00B91C2B">
        <w:t xml:space="preserve">or will be </w:t>
      </w:r>
      <w:r w:rsidRPr="00DB72CE">
        <w:t>disseminated to each of the following groups:</w:t>
      </w:r>
      <w:bookmarkStart w:id="249" w:name="_Toc385931478"/>
      <w:bookmarkStart w:id="250" w:name="_Toc385932031"/>
      <w:bookmarkEnd w:id="247"/>
      <w:bookmarkEnd w:id="248"/>
    </w:p>
    <w:p w14:paraId="749DC8BB" w14:textId="77777777" w:rsidR="008A75FD" w:rsidRPr="00DB72CE" w:rsidRDefault="00595ADD" w:rsidP="000D4B59">
      <w:pPr>
        <w:pStyle w:val="ListParagraph"/>
        <w:numPr>
          <w:ilvl w:val="0"/>
          <w:numId w:val="73"/>
        </w:numPr>
      </w:pPr>
      <w:r w:rsidRPr="00DB72CE">
        <w:t>Medical students</w:t>
      </w:r>
      <w:bookmarkStart w:id="251" w:name="_Toc385931479"/>
      <w:bookmarkStart w:id="252" w:name="_Toc385932032"/>
      <w:bookmarkEnd w:id="249"/>
      <w:bookmarkEnd w:id="250"/>
    </w:p>
    <w:p w14:paraId="642AB03B" w14:textId="54873FBE" w:rsidR="008A75FD" w:rsidRDefault="00595ADD" w:rsidP="000D4B59">
      <w:pPr>
        <w:pStyle w:val="ListParagraph"/>
        <w:numPr>
          <w:ilvl w:val="0"/>
          <w:numId w:val="73"/>
        </w:numPr>
      </w:pPr>
      <w:r w:rsidRPr="00DB72CE">
        <w:t>Faculty with responsibility for teaching, supervising, and/or assessing medical students</w:t>
      </w:r>
      <w:bookmarkEnd w:id="251"/>
      <w:bookmarkEnd w:id="252"/>
      <w:r w:rsidR="0062513C" w:rsidRPr="00DB72CE">
        <w:t xml:space="preserve"> in that course or clerkship</w:t>
      </w:r>
      <w:bookmarkStart w:id="253" w:name="_Toc385931480"/>
      <w:bookmarkStart w:id="254" w:name="_Toc385932033"/>
    </w:p>
    <w:p w14:paraId="63A53916" w14:textId="3EC0B566" w:rsidR="00D3413A" w:rsidRDefault="00D3413A" w:rsidP="000D4B59">
      <w:pPr>
        <w:pStyle w:val="ListParagraph"/>
        <w:numPr>
          <w:ilvl w:val="0"/>
          <w:numId w:val="73"/>
        </w:numPr>
      </w:pPr>
      <w:r>
        <w:t>Residents with responsibility for teaching, supervising, and/or assessing medical students in that course or clerkship</w:t>
      </w:r>
    </w:p>
    <w:p w14:paraId="54B7C2D7" w14:textId="5BA09B4D" w:rsidR="000C689D" w:rsidRPr="00DB72CE" w:rsidRDefault="004B16FD" w:rsidP="00C37064">
      <w:pPr>
        <w:ind w:left="720"/>
      </w:pPr>
      <w:bookmarkStart w:id="255" w:name="_Ref381618437"/>
      <w:bookmarkEnd w:id="253"/>
      <w:bookmarkEnd w:id="254"/>
      <w:r w:rsidRPr="00DB72CE">
        <w:t xml:space="preserve">Also </w:t>
      </w:r>
      <w:r w:rsidR="00F34883">
        <w:t xml:space="preserve">see the response to </w:t>
      </w:r>
      <w:r w:rsidR="005F288F">
        <w:t>E</w:t>
      </w:r>
      <w:r w:rsidR="00F34883">
        <w:t>lement 9.1</w:t>
      </w:r>
    </w:p>
    <w:p w14:paraId="28BA922A" w14:textId="509B22EB" w:rsidR="0024364E" w:rsidRPr="00314737" w:rsidRDefault="00AC619C" w:rsidP="00314737">
      <w:pPr>
        <w:pStyle w:val="Heading2"/>
      </w:pPr>
      <w:r w:rsidRPr="00314737">
        <w:br w:type="page"/>
      </w:r>
      <w:bookmarkStart w:id="256" w:name="_Toc385931481"/>
      <w:bookmarkStart w:id="257" w:name="_Toc385932034"/>
      <w:bookmarkStart w:id="258" w:name="_Toc448736799"/>
      <w:bookmarkStart w:id="259" w:name="_Toc37151894"/>
      <w:r w:rsidRPr="00314737">
        <w:lastRenderedPageBreak/>
        <w:t>6.2 Required Clinical Experiences</w:t>
      </w:r>
      <w:bookmarkEnd w:id="255"/>
      <w:bookmarkEnd w:id="256"/>
      <w:bookmarkEnd w:id="257"/>
      <w:bookmarkEnd w:id="258"/>
      <w:bookmarkEnd w:id="259"/>
    </w:p>
    <w:p w14:paraId="215B0829" w14:textId="318599E0" w:rsidR="009964F5" w:rsidRDefault="0050311F" w:rsidP="00172E62">
      <w:r w:rsidRPr="0050311F">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Default="004577E9" w:rsidP="00172E62"/>
    <w:p w14:paraId="057B0006" w14:textId="77777777" w:rsidR="0050311F" w:rsidRPr="00DB72CE" w:rsidRDefault="0050311F"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0AB14833" w:rsidR="00DF775B" w:rsidRPr="00C92803" w:rsidRDefault="00DF775B" w:rsidP="00243C82">
            <w:bookmarkStart w:id="260" w:name="_Toc385931483"/>
            <w:bookmarkStart w:id="261" w:name="_Toc385932036"/>
            <w:r w:rsidRPr="00C92803">
              <w:t xml:space="preserve">For each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w:t>
            </w:r>
            <w:r w:rsidR="00B91C2B">
              <w:t xml:space="preserve">or will be </w:t>
            </w:r>
            <w:r w:rsidRPr="00C92803">
              <w:t xml:space="preserve">required to encounter, along with the corresponding </w:t>
            </w:r>
            <w:r w:rsidR="00243C82">
              <w:t xml:space="preserve">clinical setting and </w:t>
            </w:r>
            <w:r w:rsidRPr="00C92803">
              <w:t>level of student responsibility</w:t>
            </w:r>
            <w:bookmarkEnd w:id="260"/>
            <w:bookmarkEnd w:id="261"/>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49E0564E" w:rsidR="009964F5" w:rsidRDefault="004D7B37" w:rsidP="00172E62">
      <w:r>
        <w:t xml:space="preserve">* Select the </w:t>
      </w:r>
      <w:r w:rsidR="00975648">
        <w:t xml:space="preserve">one </w:t>
      </w:r>
      <w:r w:rsidR="00AE0790">
        <w:t xml:space="preserve">minimum </w:t>
      </w:r>
      <w:r>
        <w:t>level of student responsibility that is expected of all students</w:t>
      </w:r>
      <w:r w:rsidR="00AE0790">
        <w:t xml:space="preserve"> in order to meet requirements of the clerkship</w:t>
      </w:r>
      <w:r>
        <w:t>.</w:t>
      </w:r>
    </w:p>
    <w:p w14:paraId="619E7904" w14:textId="02C308F3" w:rsidR="004577E9" w:rsidRDefault="004577E9" w:rsidP="00172E62"/>
    <w:p w14:paraId="0F3AFC2A" w14:textId="77777777" w:rsidR="00514458" w:rsidRPr="00DB72CE" w:rsidRDefault="00514458" w:rsidP="00172E62"/>
    <w:p w14:paraId="0402078E" w14:textId="6B5E69EC" w:rsidR="00595ADD" w:rsidRPr="00DB72CE" w:rsidRDefault="00AC619C" w:rsidP="002D044D">
      <w:pPr>
        <w:pStyle w:val="Heading3"/>
      </w:pPr>
      <w:r w:rsidRPr="00DB72CE">
        <w:t>Narrative Response</w:t>
      </w:r>
    </w:p>
    <w:p w14:paraId="5CE889CF" w14:textId="77777777" w:rsidR="009964F5" w:rsidRPr="00DB72CE" w:rsidRDefault="009964F5" w:rsidP="00172E62">
      <w:pPr>
        <w:rPr>
          <w:b/>
        </w:rPr>
      </w:pPr>
    </w:p>
    <w:p w14:paraId="53104DF8" w14:textId="6A7CD8D9" w:rsidR="00484658" w:rsidRDefault="00902F7D" w:rsidP="000D4B59">
      <w:pPr>
        <w:pStyle w:val="ListParagraph"/>
        <w:numPr>
          <w:ilvl w:val="0"/>
          <w:numId w:val="22"/>
        </w:numPr>
      </w:pPr>
      <w:bookmarkStart w:id="262" w:name="_Toc385931484"/>
      <w:bookmarkStart w:id="263" w:name="_Toc385932037"/>
      <w:r w:rsidRPr="00DB72CE">
        <w:t xml:space="preserve">Provide a definition for the terms used </w:t>
      </w:r>
      <w:r w:rsidR="00181FE2" w:rsidRPr="00DB72CE">
        <w:t>under</w:t>
      </w:r>
      <w:r w:rsidR="00D11728" w:rsidRPr="00DB72CE">
        <w:t xml:space="preserve"> </w:t>
      </w:r>
      <w:r w:rsidRPr="00DB72CE">
        <w:t>“</w:t>
      </w:r>
      <w:r w:rsidR="005C5939">
        <w:t>l</w:t>
      </w:r>
      <w:r w:rsidR="00484658" w:rsidRPr="00DB72CE">
        <w:t xml:space="preserve">evel of </w:t>
      </w:r>
      <w:r w:rsidR="00D81AC0">
        <w:t>s</w:t>
      </w:r>
      <w:r w:rsidR="00484658" w:rsidRPr="00DB72CE">
        <w:t xml:space="preserve">tudent </w:t>
      </w:r>
      <w:r w:rsidR="00D81AC0">
        <w:t>r</w:t>
      </w:r>
      <w:r w:rsidR="00484658" w:rsidRPr="00DB72CE">
        <w:t>esponsi</w:t>
      </w:r>
      <w:r w:rsidR="00FE3F34" w:rsidRPr="00DB72CE">
        <w:t>bility</w:t>
      </w:r>
      <w:r w:rsidRPr="00DB72CE">
        <w:t xml:space="preserve">” </w:t>
      </w:r>
      <w:r w:rsidR="00FE3F34" w:rsidRPr="00DB72CE">
        <w:t xml:space="preserve">in </w:t>
      </w:r>
      <w:r w:rsidR="00D3413A">
        <w:t>T</w:t>
      </w:r>
      <w:r w:rsidR="00FE3F34" w:rsidRPr="00DB72CE">
        <w:t>able 6.2-1</w:t>
      </w:r>
      <w:r w:rsidR="00484658" w:rsidRPr="00DB72CE">
        <w:t>.</w:t>
      </w:r>
      <w:bookmarkEnd w:id="262"/>
      <w:bookmarkEnd w:id="263"/>
      <w:r w:rsidR="00484658" w:rsidRPr="00DB72CE">
        <w:t xml:space="preserve"> </w:t>
      </w:r>
      <w:r w:rsidR="004328E3">
        <w:t xml:space="preserve">That definition should clearly describe what the students </w:t>
      </w:r>
      <w:r w:rsidR="009F0DB8">
        <w:t xml:space="preserve">are </w:t>
      </w:r>
      <w:r w:rsidR="004328E3">
        <w:t>expected to do in that situation (e.g., observe</w:t>
      </w:r>
      <w:r w:rsidR="00AE0790">
        <w:t>, participate</w:t>
      </w:r>
      <w:r w:rsidR="004328E3">
        <w:t>).</w:t>
      </w:r>
      <w:r w:rsidR="004D7B37">
        <w:t xml:space="preserve"> </w:t>
      </w:r>
      <w:r w:rsidR="005C5939">
        <w:br/>
      </w:r>
    </w:p>
    <w:p w14:paraId="663ED86F" w14:textId="77777777" w:rsidR="0011703D" w:rsidRPr="00DB72CE" w:rsidRDefault="0011703D" w:rsidP="00020CA6"/>
    <w:p w14:paraId="1350AB01" w14:textId="5EA4A777" w:rsidR="000F4197" w:rsidRDefault="00C72112" w:rsidP="000D4B59">
      <w:pPr>
        <w:pStyle w:val="ListParagraph"/>
        <w:numPr>
          <w:ilvl w:val="0"/>
          <w:numId w:val="22"/>
        </w:numPr>
      </w:pPr>
      <w:bookmarkStart w:id="264" w:name="_Toc385931485"/>
      <w:bookmarkStart w:id="265" w:name="_Toc385932038"/>
      <w:bookmarkStart w:id="266" w:name="_Toc385931486"/>
      <w:bookmarkStart w:id="267" w:name="_Toc385932039"/>
      <w:r w:rsidRPr="00DB72CE">
        <w:t>Describe how and by what groups the list of required clinical encounters and procedural skills was</w:t>
      </w:r>
      <w:r w:rsidR="00B91C2B">
        <w:t xml:space="preserve"> or is being</w:t>
      </w:r>
      <w:r w:rsidRPr="00DB72CE">
        <w:t xml:space="preserve"> initially developed</w:t>
      </w:r>
      <w:bookmarkEnd w:id="264"/>
      <w:bookmarkEnd w:id="265"/>
      <w:r w:rsidR="00A75EC4">
        <w:t xml:space="preserve"> and how the clinical setting and level of student responsibility</w:t>
      </w:r>
      <w:r w:rsidR="004E7E8B">
        <w:t xml:space="preserve"> for each encounter and skill</w:t>
      </w:r>
      <w:r w:rsidR="00A75EC4">
        <w:t xml:space="preserve"> were </w:t>
      </w:r>
      <w:r w:rsidR="00B91C2B">
        <w:t xml:space="preserve">or are being </w:t>
      </w:r>
      <w:r w:rsidR="00A75EC4">
        <w:t>determined</w:t>
      </w:r>
      <w:r w:rsidR="00D11728" w:rsidRPr="00DB72CE">
        <w:t>.</w:t>
      </w:r>
      <w:r w:rsidR="00762598">
        <w:t xml:space="preserve"> </w:t>
      </w:r>
      <w:r w:rsidR="000F4197">
        <w:t xml:space="preserve">Describe the status of finalizing the list of required clinical encounters and </w:t>
      </w:r>
      <w:r w:rsidR="001D53F7">
        <w:t>procedural</w:t>
      </w:r>
      <w:r w:rsidR="000F4197">
        <w:t xml:space="preserve"> skills for each required clerkship. </w:t>
      </w:r>
      <w:r w:rsidR="000F4197">
        <w:br/>
      </w:r>
      <w:r w:rsidR="000F4197">
        <w:br/>
      </w:r>
    </w:p>
    <w:p w14:paraId="338C040D" w14:textId="33980DEA" w:rsidR="00484658" w:rsidRPr="00DB72CE" w:rsidRDefault="00D11728" w:rsidP="000D4B59">
      <w:pPr>
        <w:pStyle w:val="ListParagraph"/>
        <w:numPr>
          <w:ilvl w:val="0"/>
          <w:numId w:val="22"/>
        </w:numPr>
      </w:pPr>
      <w:r w:rsidRPr="00DB72CE">
        <w:t xml:space="preserve">Note </w:t>
      </w:r>
      <w:r w:rsidR="000F4197">
        <w:t xml:space="preserve">what groups (e.g., the </w:t>
      </w:r>
      <w:r w:rsidRPr="00DB72CE">
        <w:t>curriculum committee</w:t>
      </w:r>
      <w:r w:rsidR="000F4197">
        <w:t>,</w:t>
      </w:r>
      <w:r w:rsidRPr="00DB72CE">
        <w:t xml:space="preserve"> a clerkship directors</w:t>
      </w:r>
      <w:r w:rsidR="009F0DB8">
        <w:t>’</w:t>
      </w:r>
      <w:r w:rsidRPr="00DB72CE">
        <w:t xml:space="preserve"> committee)</w:t>
      </w:r>
      <w:r w:rsidR="00B91C2B">
        <w:t xml:space="preserve"> ha</w:t>
      </w:r>
      <w:r w:rsidR="000F4197">
        <w:t>ve</w:t>
      </w:r>
      <w:r w:rsidRPr="00DB72CE">
        <w:t xml:space="preserve"> a role in reviewing and approving the list of patient types/clinical conditions and skills across courses and clerkships.</w:t>
      </w:r>
      <w:bookmarkEnd w:id="266"/>
      <w:bookmarkEnd w:id="267"/>
      <w:r w:rsidRPr="00DB72CE">
        <w:t xml:space="preserve"> </w:t>
      </w:r>
    </w:p>
    <w:p w14:paraId="1D844236" w14:textId="2A6490D1" w:rsidR="00484658" w:rsidRDefault="00484658" w:rsidP="00020CA6"/>
    <w:p w14:paraId="6F146176" w14:textId="77777777" w:rsidR="0011703D" w:rsidRPr="00DB72CE" w:rsidRDefault="0011703D" w:rsidP="00020CA6"/>
    <w:p w14:paraId="75ECE323" w14:textId="4C7F1663" w:rsidR="00024F1C" w:rsidRPr="00DB72CE" w:rsidRDefault="00D11728" w:rsidP="000D4B59">
      <w:pPr>
        <w:pStyle w:val="ListParagraph"/>
        <w:numPr>
          <w:ilvl w:val="0"/>
          <w:numId w:val="22"/>
        </w:numPr>
      </w:pPr>
      <w:bookmarkStart w:id="268" w:name="_Toc385931487"/>
      <w:bookmarkStart w:id="269" w:name="_Toc385932040"/>
      <w:r w:rsidRPr="00DB72CE">
        <w:t xml:space="preserve">Describe </w:t>
      </w:r>
      <w:r w:rsidR="00AE0790">
        <w:t xml:space="preserve">how and by what groups the list of alternatives </w:t>
      </w:r>
      <w:r w:rsidRPr="00DB72CE">
        <w:t>to remedy gaps when students are unable to access a required encounter or perform a required skill</w:t>
      </w:r>
      <w:r w:rsidR="00AE0790">
        <w:t xml:space="preserve"> was or is being developed</w:t>
      </w:r>
      <w:r w:rsidRPr="00DB72CE">
        <w:t>.</w:t>
      </w:r>
      <w:r w:rsidR="00762598">
        <w:t xml:space="preserve"> </w:t>
      </w:r>
      <w:r w:rsidRPr="00DB72CE">
        <w:t xml:space="preserve">Which groups </w:t>
      </w:r>
      <w:r w:rsidR="00AE0790">
        <w:t xml:space="preserve">have </w:t>
      </w:r>
      <w:r w:rsidRPr="00DB72CE">
        <w:t xml:space="preserve">approved </w:t>
      </w:r>
      <w:r w:rsidR="00B91C2B">
        <w:t xml:space="preserve">or will approve </w:t>
      </w:r>
      <w:r w:rsidRPr="00DB72CE">
        <w:t>the list?</w:t>
      </w:r>
      <w:bookmarkStart w:id="270" w:name="_Toc385931488"/>
      <w:bookmarkStart w:id="271" w:name="_Toc385932041"/>
      <w:bookmarkEnd w:id="268"/>
      <w:bookmarkEnd w:id="269"/>
    </w:p>
    <w:p w14:paraId="1BD2A789" w14:textId="1E772D75" w:rsidR="00024F1C" w:rsidRDefault="00024F1C" w:rsidP="00020CA6"/>
    <w:p w14:paraId="5D17A3E4" w14:textId="77777777" w:rsidR="0011703D" w:rsidRPr="00DB72CE" w:rsidRDefault="0011703D" w:rsidP="00020CA6"/>
    <w:p w14:paraId="7B71E2F2" w14:textId="3ADB0061" w:rsidR="000C689D" w:rsidRDefault="00D11728" w:rsidP="000D4B59">
      <w:pPr>
        <w:pStyle w:val="ListParagraph"/>
        <w:numPr>
          <w:ilvl w:val="0"/>
          <w:numId w:val="22"/>
        </w:numPr>
      </w:pPr>
      <w:r w:rsidRPr="00DB72CE">
        <w:t xml:space="preserve">Describe how medical students, faculty, and residents are </w:t>
      </w:r>
      <w:r w:rsidR="00B91C2B">
        <w:t xml:space="preserve">or will be </w:t>
      </w:r>
      <w:r w:rsidRPr="00DB72CE">
        <w:t>informed of the required clinical encounters and skills</w:t>
      </w:r>
      <w:r w:rsidR="00780861">
        <w:t xml:space="preserve"> and the </w:t>
      </w:r>
      <w:r w:rsidR="00555A7B">
        <w:t>expected</w:t>
      </w:r>
      <w:r w:rsidR="00780861">
        <w:t xml:space="preserve"> level of student responsibility</w:t>
      </w:r>
      <w:r w:rsidR="00555A7B">
        <w:t xml:space="preserve"> for each</w:t>
      </w:r>
      <w:r w:rsidRPr="00DB72CE">
        <w:t>.</w:t>
      </w:r>
      <w:bookmarkEnd w:id="270"/>
      <w:bookmarkEnd w:id="271"/>
    </w:p>
    <w:p w14:paraId="2F2A5549" w14:textId="1AC692BD" w:rsidR="003760DD" w:rsidRDefault="003760DD" w:rsidP="00172E62">
      <w:pPr>
        <w:ind w:left="360"/>
      </w:pPr>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272" w:name="_Toc385931489"/>
      <w:bookmarkStart w:id="273" w:name="_Toc385932042"/>
      <w:bookmarkStart w:id="274" w:name="_Toc448736800"/>
      <w:bookmarkStart w:id="275" w:name="_Toc37151895"/>
      <w:r w:rsidRPr="00314737">
        <w:lastRenderedPageBreak/>
        <w:t xml:space="preserve">6.3 Self-Directed </w:t>
      </w:r>
      <w:r w:rsidR="00EC298C">
        <w:t>a</w:t>
      </w:r>
      <w:r w:rsidRPr="00314737">
        <w:t>nd Life-Long Learning</w:t>
      </w:r>
      <w:bookmarkEnd w:id="272"/>
      <w:bookmarkEnd w:id="273"/>
      <w:bookmarkEnd w:id="274"/>
      <w:bookmarkEnd w:id="275"/>
    </w:p>
    <w:p w14:paraId="443C70AD" w14:textId="25670D09" w:rsidR="009964F5" w:rsidRPr="00EC298C" w:rsidRDefault="000329D7" w:rsidP="00172E62">
      <w:pPr>
        <w:rPr>
          <w:color w:val="004990"/>
        </w:rPr>
      </w:pPr>
      <w:r w:rsidRPr="000329D7">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61897E03" w14:textId="7D6BD3C1" w:rsidR="007D717F" w:rsidRDefault="007D717F" w:rsidP="00172E62"/>
    <w:p w14:paraId="2CA789E0" w14:textId="77777777" w:rsidR="000329D7" w:rsidRPr="00DB72CE" w:rsidRDefault="000329D7" w:rsidP="00172E62"/>
    <w:p w14:paraId="5DBB81D9" w14:textId="6F51F01B" w:rsidR="009964F5" w:rsidRPr="00DB72CE" w:rsidRDefault="00AC619C" w:rsidP="002D044D">
      <w:pPr>
        <w:pStyle w:val="Heading3"/>
      </w:pPr>
      <w:r w:rsidRPr="00DB72CE">
        <w:t>Supporting D</w:t>
      </w:r>
      <w:r>
        <w:t>ata</w:t>
      </w:r>
      <w:r w:rsidRPr="00DB72CE">
        <w:t xml:space="preserve"> </w:t>
      </w:r>
    </w:p>
    <w:p w14:paraId="6CA1514E" w14:textId="19718AF7" w:rsidR="00F16994" w:rsidRDefault="00F16994" w:rsidP="00F16994"/>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65A8A3C2" w14:textId="77777777" w:rsidTr="00B568CC">
        <w:tc>
          <w:tcPr>
            <w:tcW w:w="10615" w:type="dxa"/>
            <w:gridSpan w:val="9"/>
          </w:tcPr>
          <w:p w14:paraId="7A0D2746" w14:textId="7DBF0AEE"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sidR="009A1E42">
              <w:rPr>
                <w:rFonts w:ascii="Times New Roman" w:hAnsi="Times New Roman"/>
                <w:b/>
                <w:sz w:val="22"/>
                <w:szCs w:val="22"/>
              </w:rPr>
              <w:t xml:space="preserve">Satisfaction with the </w:t>
            </w:r>
            <w:r w:rsidRPr="00BA3A1D">
              <w:rPr>
                <w:rFonts w:ascii="Times New Roman" w:hAnsi="Times New Roman"/>
                <w:b/>
                <w:sz w:val="22"/>
                <w:szCs w:val="22"/>
              </w:rPr>
              <w:t xml:space="preserve">Self-Directed Learning </w:t>
            </w:r>
            <w:r w:rsidR="00555A7B">
              <w:rPr>
                <w:rFonts w:ascii="Times New Roman" w:hAnsi="Times New Roman"/>
                <w:b/>
                <w:sz w:val="22"/>
                <w:szCs w:val="22"/>
              </w:rPr>
              <w:t xml:space="preserve">Opportunities </w:t>
            </w:r>
          </w:p>
        </w:tc>
      </w:tr>
      <w:tr w:rsidR="00BA3A1D" w:rsidRPr="0002686F" w14:paraId="26C36AEB" w14:textId="77777777" w:rsidTr="00B568CC">
        <w:tc>
          <w:tcPr>
            <w:tcW w:w="10615" w:type="dxa"/>
            <w:gridSpan w:val="9"/>
          </w:tcPr>
          <w:p w14:paraId="119F4915" w14:textId="2F9FD9D7" w:rsidR="00BA3A1D" w:rsidRPr="006D3C3E" w:rsidRDefault="00BA3A1D" w:rsidP="00BA3A1D">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students </w:t>
            </w:r>
            <w:r w:rsidR="006D3C3E" w:rsidRPr="006D3C3E">
              <w:rPr>
                <w:rFonts w:ascii="Times New Roman" w:hAnsi="Times New Roman"/>
                <w:sz w:val="22"/>
                <w:szCs w:val="22"/>
              </w:rPr>
              <w:t xml:space="preserve">who responded </w:t>
            </w:r>
            <w:r w:rsidR="006D3C3E" w:rsidRPr="006D3C3E">
              <w:rPr>
                <w:rFonts w:ascii="Times New Roman" w:hAnsi="Times New Roman"/>
                <w:i/>
                <w:iCs/>
                <w:sz w:val="22"/>
                <w:szCs w:val="22"/>
              </w:rPr>
              <w:t>N/A</w:t>
            </w:r>
            <w:r w:rsidR="006D3C3E" w:rsidRPr="006D3C3E">
              <w:rPr>
                <w:rFonts w:ascii="Times New Roman" w:hAnsi="Times New Roman"/>
                <w:sz w:val="22"/>
                <w:szCs w:val="22"/>
              </w:rPr>
              <w:t xml:space="preserve">, </w:t>
            </w:r>
            <w:r w:rsidR="006D3C3E" w:rsidRPr="006D3C3E">
              <w:rPr>
                <w:rFonts w:ascii="Times New Roman" w:hAnsi="Times New Roman"/>
                <w:i/>
                <w:iCs/>
                <w:sz w:val="22"/>
                <w:szCs w:val="22"/>
              </w:rPr>
              <w:t>dissatisfied/very dissatisfied</w:t>
            </w:r>
            <w:r w:rsidR="006D3C3E" w:rsidRPr="006D3C3E">
              <w:rPr>
                <w:rFonts w:ascii="Times New Roman" w:hAnsi="Times New Roman"/>
                <w:sz w:val="22"/>
                <w:szCs w:val="22"/>
              </w:rPr>
              <w:t xml:space="preserve"> (combined), and </w:t>
            </w:r>
            <w:r w:rsidR="006D3C3E" w:rsidRPr="006D3C3E">
              <w:rPr>
                <w:rFonts w:ascii="Times New Roman" w:hAnsi="Times New Roman"/>
                <w:i/>
                <w:iCs/>
                <w:sz w:val="22"/>
                <w:szCs w:val="22"/>
              </w:rPr>
              <w:t>satisfied/very satisfied</w:t>
            </w:r>
            <w:r w:rsidR="006D3C3E" w:rsidRPr="006D3C3E">
              <w:rPr>
                <w:rFonts w:ascii="Times New Roman" w:hAnsi="Times New Roman"/>
                <w:i/>
                <w:sz w:val="22"/>
                <w:szCs w:val="22"/>
              </w:rPr>
              <w:t xml:space="preserve"> </w:t>
            </w:r>
            <w:r w:rsidR="006D3C3E" w:rsidRPr="006D3C3E">
              <w:rPr>
                <w:rFonts w:ascii="Times New Roman" w:hAnsi="Times New Roman"/>
                <w:sz w:val="22"/>
                <w:szCs w:val="22"/>
              </w:rPr>
              <w:t xml:space="preserve">(combined) </w:t>
            </w:r>
            <w:r w:rsidRPr="006D3C3E">
              <w:rPr>
                <w:rFonts w:ascii="Times New Roman" w:hAnsi="Times New Roman"/>
                <w:sz w:val="22"/>
                <w:szCs w:val="22"/>
              </w:rPr>
              <w:t xml:space="preserve">with the opportunities for self-directed learning in the first year. </w:t>
            </w:r>
          </w:p>
        </w:tc>
      </w:tr>
      <w:tr w:rsidR="00E3332D" w:rsidRPr="0002686F" w14:paraId="319DE528" w14:textId="77777777" w:rsidTr="00E3332D">
        <w:tc>
          <w:tcPr>
            <w:tcW w:w="1368" w:type="dxa"/>
            <w:vMerge w:val="restart"/>
          </w:tcPr>
          <w:p w14:paraId="31E98D5E" w14:textId="77777777" w:rsidR="00E3332D" w:rsidRPr="0002686F" w:rsidRDefault="00E3332D" w:rsidP="00E3332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7E11A60" w14:textId="0960AA36" w:rsidR="00E3332D" w:rsidRPr="0002686F" w:rsidRDefault="00E3332D" w:rsidP="00E333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17055075"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41EC45C3"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A</w:t>
            </w:r>
          </w:p>
          <w:p w14:paraId="41BDBCCD" w14:textId="203D1897"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D49CEAD"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8A7FFD"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6FE9900" w14:textId="535CEF24" w:rsidR="00E3332D" w:rsidRPr="0002686F" w:rsidRDefault="00E3332D" w:rsidP="00E3332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82FCD62"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2CE6D410" w14:textId="77777777" w:rsidR="00E3332D" w:rsidRPr="00F42BAD" w:rsidRDefault="00E3332D" w:rsidP="00E3332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E622AC7"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Satisfied and</w:t>
            </w:r>
          </w:p>
          <w:p w14:paraId="68C03AD5" w14:textId="070FDA48"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563963F2" w14:textId="77777777" w:rsidTr="00E3332D">
        <w:tc>
          <w:tcPr>
            <w:tcW w:w="1368" w:type="dxa"/>
            <w:vMerge/>
          </w:tcPr>
          <w:p w14:paraId="116CF8F7" w14:textId="77777777" w:rsidR="00BA3A1D" w:rsidRPr="0002686F" w:rsidRDefault="00BA3A1D" w:rsidP="00B568CC">
            <w:pPr>
              <w:pStyle w:val="Default"/>
              <w:rPr>
                <w:rFonts w:ascii="Times New Roman" w:hAnsi="Times New Roman"/>
                <w:sz w:val="22"/>
                <w:szCs w:val="22"/>
              </w:rPr>
            </w:pPr>
          </w:p>
        </w:tc>
        <w:tc>
          <w:tcPr>
            <w:tcW w:w="1155" w:type="dxa"/>
          </w:tcPr>
          <w:p w14:paraId="1C97CF8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700756A"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7A5060D"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E5F0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04629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EB0C0B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DDD550B"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F143B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0A88BFE4" w14:textId="77777777" w:rsidTr="00E3332D">
        <w:tc>
          <w:tcPr>
            <w:tcW w:w="1368" w:type="dxa"/>
          </w:tcPr>
          <w:p w14:paraId="72BC2B7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37DBFA9A" w14:textId="77777777" w:rsidR="00BA3A1D" w:rsidRPr="0002686F" w:rsidRDefault="00BA3A1D" w:rsidP="00E3332D">
            <w:pPr>
              <w:pStyle w:val="Default"/>
              <w:jc w:val="center"/>
              <w:rPr>
                <w:rFonts w:ascii="Times New Roman" w:hAnsi="Times New Roman"/>
                <w:sz w:val="22"/>
                <w:szCs w:val="22"/>
              </w:rPr>
            </w:pPr>
          </w:p>
        </w:tc>
        <w:tc>
          <w:tcPr>
            <w:tcW w:w="1156" w:type="dxa"/>
          </w:tcPr>
          <w:p w14:paraId="0D29AA5C" w14:textId="77777777" w:rsidR="00BA3A1D" w:rsidRPr="0002686F" w:rsidRDefault="00BA3A1D" w:rsidP="00E3332D">
            <w:pPr>
              <w:pStyle w:val="Default"/>
              <w:jc w:val="center"/>
              <w:rPr>
                <w:rFonts w:ascii="Times New Roman" w:hAnsi="Times New Roman"/>
                <w:sz w:val="22"/>
                <w:szCs w:val="22"/>
              </w:rPr>
            </w:pPr>
          </w:p>
        </w:tc>
        <w:tc>
          <w:tcPr>
            <w:tcW w:w="1156" w:type="dxa"/>
          </w:tcPr>
          <w:p w14:paraId="127938AF" w14:textId="77777777" w:rsidR="00BA3A1D" w:rsidRPr="0002686F" w:rsidRDefault="00BA3A1D" w:rsidP="00E3332D">
            <w:pPr>
              <w:pStyle w:val="Default"/>
              <w:jc w:val="center"/>
              <w:rPr>
                <w:rFonts w:ascii="Times New Roman" w:hAnsi="Times New Roman"/>
                <w:sz w:val="22"/>
                <w:szCs w:val="22"/>
              </w:rPr>
            </w:pPr>
          </w:p>
        </w:tc>
        <w:tc>
          <w:tcPr>
            <w:tcW w:w="1156" w:type="dxa"/>
          </w:tcPr>
          <w:p w14:paraId="4F8039F6" w14:textId="77777777" w:rsidR="00BA3A1D" w:rsidRPr="0002686F" w:rsidRDefault="00BA3A1D" w:rsidP="00E3332D">
            <w:pPr>
              <w:pStyle w:val="Default"/>
              <w:jc w:val="center"/>
              <w:rPr>
                <w:rFonts w:ascii="Times New Roman" w:hAnsi="Times New Roman"/>
                <w:sz w:val="22"/>
                <w:szCs w:val="22"/>
              </w:rPr>
            </w:pPr>
          </w:p>
        </w:tc>
        <w:tc>
          <w:tcPr>
            <w:tcW w:w="1156" w:type="dxa"/>
          </w:tcPr>
          <w:p w14:paraId="053C688A" w14:textId="77777777" w:rsidR="00BA3A1D" w:rsidRPr="0002686F" w:rsidRDefault="00BA3A1D" w:rsidP="00E3332D">
            <w:pPr>
              <w:pStyle w:val="Default"/>
              <w:jc w:val="center"/>
              <w:rPr>
                <w:rFonts w:ascii="Times New Roman" w:hAnsi="Times New Roman"/>
                <w:sz w:val="22"/>
                <w:szCs w:val="22"/>
              </w:rPr>
            </w:pPr>
          </w:p>
        </w:tc>
        <w:tc>
          <w:tcPr>
            <w:tcW w:w="1156" w:type="dxa"/>
          </w:tcPr>
          <w:p w14:paraId="79832542" w14:textId="77777777" w:rsidR="00BA3A1D" w:rsidRPr="0002686F" w:rsidRDefault="00BA3A1D" w:rsidP="00E3332D">
            <w:pPr>
              <w:pStyle w:val="Default"/>
              <w:jc w:val="center"/>
              <w:rPr>
                <w:rFonts w:ascii="Times New Roman" w:hAnsi="Times New Roman"/>
                <w:sz w:val="22"/>
                <w:szCs w:val="22"/>
              </w:rPr>
            </w:pPr>
          </w:p>
        </w:tc>
        <w:tc>
          <w:tcPr>
            <w:tcW w:w="1156" w:type="dxa"/>
          </w:tcPr>
          <w:p w14:paraId="37395ED8" w14:textId="77777777" w:rsidR="00BA3A1D" w:rsidRPr="0002686F" w:rsidRDefault="00BA3A1D" w:rsidP="00E3332D">
            <w:pPr>
              <w:pStyle w:val="Default"/>
              <w:jc w:val="center"/>
              <w:rPr>
                <w:rFonts w:ascii="Times New Roman" w:hAnsi="Times New Roman"/>
                <w:sz w:val="22"/>
                <w:szCs w:val="22"/>
              </w:rPr>
            </w:pPr>
          </w:p>
        </w:tc>
        <w:tc>
          <w:tcPr>
            <w:tcW w:w="1156" w:type="dxa"/>
          </w:tcPr>
          <w:p w14:paraId="2EF866B3" w14:textId="77777777" w:rsidR="00BA3A1D" w:rsidRPr="0002686F" w:rsidRDefault="00BA3A1D" w:rsidP="00E3332D">
            <w:pPr>
              <w:pStyle w:val="Default"/>
              <w:jc w:val="center"/>
              <w:rPr>
                <w:rFonts w:ascii="Times New Roman" w:hAnsi="Times New Roman"/>
                <w:sz w:val="22"/>
                <w:szCs w:val="22"/>
              </w:rPr>
            </w:pPr>
          </w:p>
        </w:tc>
      </w:tr>
      <w:tr w:rsidR="00BA3A1D" w:rsidRPr="0002686F" w14:paraId="4E9F5F31" w14:textId="77777777" w:rsidTr="00E3332D">
        <w:tc>
          <w:tcPr>
            <w:tcW w:w="1368" w:type="dxa"/>
          </w:tcPr>
          <w:p w14:paraId="3B363FA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B34E1DB" w14:textId="77777777" w:rsidR="00BA3A1D" w:rsidRPr="0002686F" w:rsidRDefault="00BA3A1D" w:rsidP="00E3332D">
            <w:pPr>
              <w:pStyle w:val="Default"/>
              <w:jc w:val="center"/>
              <w:rPr>
                <w:rFonts w:ascii="Times New Roman" w:hAnsi="Times New Roman"/>
                <w:sz w:val="22"/>
                <w:szCs w:val="22"/>
              </w:rPr>
            </w:pPr>
          </w:p>
        </w:tc>
        <w:tc>
          <w:tcPr>
            <w:tcW w:w="1156" w:type="dxa"/>
          </w:tcPr>
          <w:p w14:paraId="26C94F86" w14:textId="77777777" w:rsidR="00BA3A1D" w:rsidRPr="0002686F" w:rsidRDefault="00BA3A1D" w:rsidP="00E3332D">
            <w:pPr>
              <w:pStyle w:val="Default"/>
              <w:jc w:val="center"/>
              <w:rPr>
                <w:rFonts w:ascii="Times New Roman" w:hAnsi="Times New Roman"/>
                <w:sz w:val="22"/>
                <w:szCs w:val="22"/>
              </w:rPr>
            </w:pPr>
          </w:p>
        </w:tc>
        <w:tc>
          <w:tcPr>
            <w:tcW w:w="1156" w:type="dxa"/>
          </w:tcPr>
          <w:p w14:paraId="13FC8DAA" w14:textId="77777777" w:rsidR="00BA3A1D" w:rsidRPr="0002686F" w:rsidRDefault="00BA3A1D" w:rsidP="00E3332D">
            <w:pPr>
              <w:pStyle w:val="Default"/>
              <w:jc w:val="center"/>
              <w:rPr>
                <w:rFonts w:ascii="Times New Roman" w:hAnsi="Times New Roman"/>
                <w:sz w:val="22"/>
                <w:szCs w:val="22"/>
              </w:rPr>
            </w:pPr>
          </w:p>
        </w:tc>
        <w:tc>
          <w:tcPr>
            <w:tcW w:w="1156" w:type="dxa"/>
          </w:tcPr>
          <w:p w14:paraId="5AD37F42" w14:textId="77777777" w:rsidR="00BA3A1D" w:rsidRPr="0002686F" w:rsidRDefault="00BA3A1D" w:rsidP="00E3332D">
            <w:pPr>
              <w:pStyle w:val="Default"/>
              <w:jc w:val="center"/>
              <w:rPr>
                <w:rFonts w:ascii="Times New Roman" w:hAnsi="Times New Roman"/>
                <w:sz w:val="22"/>
                <w:szCs w:val="22"/>
              </w:rPr>
            </w:pPr>
          </w:p>
        </w:tc>
        <w:tc>
          <w:tcPr>
            <w:tcW w:w="1156" w:type="dxa"/>
          </w:tcPr>
          <w:p w14:paraId="7EC5F245" w14:textId="77777777" w:rsidR="00BA3A1D" w:rsidRPr="0002686F" w:rsidRDefault="00BA3A1D" w:rsidP="00E3332D">
            <w:pPr>
              <w:pStyle w:val="Default"/>
              <w:jc w:val="center"/>
              <w:rPr>
                <w:rFonts w:ascii="Times New Roman" w:hAnsi="Times New Roman"/>
                <w:sz w:val="22"/>
                <w:szCs w:val="22"/>
              </w:rPr>
            </w:pPr>
          </w:p>
        </w:tc>
        <w:tc>
          <w:tcPr>
            <w:tcW w:w="1156" w:type="dxa"/>
          </w:tcPr>
          <w:p w14:paraId="0AEC4578" w14:textId="77777777" w:rsidR="00BA3A1D" w:rsidRPr="0002686F" w:rsidRDefault="00BA3A1D" w:rsidP="00E3332D">
            <w:pPr>
              <w:pStyle w:val="Default"/>
              <w:jc w:val="center"/>
              <w:rPr>
                <w:rFonts w:ascii="Times New Roman" w:hAnsi="Times New Roman"/>
                <w:sz w:val="22"/>
                <w:szCs w:val="22"/>
              </w:rPr>
            </w:pPr>
          </w:p>
        </w:tc>
        <w:tc>
          <w:tcPr>
            <w:tcW w:w="1156" w:type="dxa"/>
          </w:tcPr>
          <w:p w14:paraId="2531BE93" w14:textId="77777777" w:rsidR="00BA3A1D" w:rsidRPr="0002686F" w:rsidRDefault="00BA3A1D" w:rsidP="00E3332D">
            <w:pPr>
              <w:pStyle w:val="Default"/>
              <w:jc w:val="center"/>
              <w:rPr>
                <w:rFonts w:ascii="Times New Roman" w:hAnsi="Times New Roman"/>
                <w:sz w:val="22"/>
                <w:szCs w:val="22"/>
              </w:rPr>
            </w:pPr>
          </w:p>
        </w:tc>
        <w:tc>
          <w:tcPr>
            <w:tcW w:w="1156" w:type="dxa"/>
          </w:tcPr>
          <w:p w14:paraId="0068C6CD" w14:textId="77777777" w:rsidR="00BA3A1D" w:rsidRPr="0002686F" w:rsidRDefault="00BA3A1D" w:rsidP="00E3332D">
            <w:pPr>
              <w:pStyle w:val="Default"/>
              <w:jc w:val="center"/>
              <w:rPr>
                <w:rFonts w:ascii="Times New Roman" w:hAnsi="Times New Roman"/>
                <w:sz w:val="22"/>
                <w:szCs w:val="22"/>
              </w:rPr>
            </w:pPr>
          </w:p>
        </w:tc>
      </w:tr>
      <w:tr w:rsidR="00BA3A1D" w:rsidRPr="0002686F" w14:paraId="795F881D" w14:textId="77777777" w:rsidTr="00E3332D">
        <w:tc>
          <w:tcPr>
            <w:tcW w:w="1368" w:type="dxa"/>
          </w:tcPr>
          <w:p w14:paraId="5313C7E6"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E89666" w14:textId="77777777" w:rsidR="00BA3A1D" w:rsidRPr="0002686F" w:rsidRDefault="00BA3A1D" w:rsidP="00E3332D">
            <w:pPr>
              <w:pStyle w:val="Default"/>
              <w:jc w:val="center"/>
              <w:rPr>
                <w:rFonts w:ascii="Times New Roman" w:hAnsi="Times New Roman"/>
                <w:sz w:val="22"/>
                <w:szCs w:val="22"/>
              </w:rPr>
            </w:pPr>
          </w:p>
        </w:tc>
        <w:tc>
          <w:tcPr>
            <w:tcW w:w="1156" w:type="dxa"/>
          </w:tcPr>
          <w:p w14:paraId="4DDEAAB5" w14:textId="77777777" w:rsidR="00BA3A1D" w:rsidRPr="0002686F" w:rsidRDefault="00BA3A1D" w:rsidP="00E3332D">
            <w:pPr>
              <w:pStyle w:val="Default"/>
              <w:jc w:val="center"/>
              <w:rPr>
                <w:rFonts w:ascii="Times New Roman" w:hAnsi="Times New Roman"/>
                <w:sz w:val="22"/>
                <w:szCs w:val="22"/>
              </w:rPr>
            </w:pPr>
          </w:p>
        </w:tc>
        <w:tc>
          <w:tcPr>
            <w:tcW w:w="1156" w:type="dxa"/>
          </w:tcPr>
          <w:p w14:paraId="7247D1EB" w14:textId="77777777" w:rsidR="00BA3A1D" w:rsidRPr="0002686F" w:rsidRDefault="00BA3A1D" w:rsidP="00E3332D">
            <w:pPr>
              <w:pStyle w:val="Default"/>
              <w:jc w:val="center"/>
              <w:rPr>
                <w:rFonts w:ascii="Times New Roman" w:hAnsi="Times New Roman"/>
                <w:sz w:val="22"/>
                <w:szCs w:val="22"/>
              </w:rPr>
            </w:pPr>
          </w:p>
        </w:tc>
        <w:tc>
          <w:tcPr>
            <w:tcW w:w="1156" w:type="dxa"/>
          </w:tcPr>
          <w:p w14:paraId="484D215A" w14:textId="77777777" w:rsidR="00BA3A1D" w:rsidRPr="0002686F" w:rsidRDefault="00BA3A1D" w:rsidP="00E3332D">
            <w:pPr>
              <w:pStyle w:val="Default"/>
              <w:jc w:val="center"/>
              <w:rPr>
                <w:rFonts w:ascii="Times New Roman" w:hAnsi="Times New Roman"/>
                <w:sz w:val="22"/>
                <w:szCs w:val="22"/>
              </w:rPr>
            </w:pPr>
          </w:p>
        </w:tc>
        <w:tc>
          <w:tcPr>
            <w:tcW w:w="1156" w:type="dxa"/>
          </w:tcPr>
          <w:p w14:paraId="520552A2" w14:textId="77777777" w:rsidR="00BA3A1D" w:rsidRPr="0002686F" w:rsidRDefault="00BA3A1D" w:rsidP="00E3332D">
            <w:pPr>
              <w:pStyle w:val="Default"/>
              <w:jc w:val="center"/>
              <w:rPr>
                <w:rFonts w:ascii="Times New Roman" w:hAnsi="Times New Roman"/>
                <w:sz w:val="22"/>
                <w:szCs w:val="22"/>
              </w:rPr>
            </w:pPr>
          </w:p>
        </w:tc>
        <w:tc>
          <w:tcPr>
            <w:tcW w:w="1156" w:type="dxa"/>
          </w:tcPr>
          <w:p w14:paraId="314001FF" w14:textId="77777777" w:rsidR="00BA3A1D" w:rsidRPr="0002686F" w:rsidRDefault="00BA3A1D" w:rsidP="00E3332D">
            <w:pPr>
              <w:pStyle w:val="Default"/>
              <w:jc w:val="center"/>
              <w:rPr>
                <w:rFonts w:ascii="Times New Roman" w:hAnsi="Times New Roman"/>
                <w:sz w:val="22"/>
                <w:szCs w:val="22"/>
              </w:rPr>
            </w:pPr>
          </w:p>
        </w:tc>
        <w:tc>
          <w:tcPr>
            <w:tcW w:w="1156" w:type="dxa"/>
          </w:tcPr>
          <w:p w14:paraId="7F9951C0" w14:textId="77777777" w:rsidR="00BA3A1D" w:rsidRPr="0002686F" w:rsidRDefault="00BA3A1D" w:rsidP="00E3332D">
            <w:pPr>
              <w:pStyle w:val="Default"/>
              <w:jc w:val="center"/>
              <w:rPr>
                <w:rFonts w:ascii="Times New Roman" w:hAnsi="Times New Roman"/>
                <w:sz w:val="22"/>
                <w:szCs w:val="22"/>
              </w:rPr>
            </w:pPr>
          </w:p>
        </w:tc>
        <w:tc>
          <w:tcPr>
            <w:tcW w:w="1156" w:type="dxa"/>
          </w:tcPr>
          <w:p w14:paraId="37E222D8" w14:textId="77777777" w:rsidR="00BA3A1D" w:rsidRPr="0002686F" w:rsidRDefault="00BA3A1D" w:rsidP="00E3332D">
            <w:pPr>
              <w:pStyle w:val="Default"/>
              <w:jc w:val="center"/>
              <w:rPr>
                <w:rFonts w:ascii="Times New Roman" w:hAnsi="Times New Roman"/>
                <w:sz w:val="22"/>
                <w:szCs w:val="22"/>
              </w:rPr>
            </w:pPr>
          </w:p>
        </w:tc>
      </w:tr>
    </w:tbl>
    <w:p w14:paraId="33ECF561" w14:textId="248E674D" w:rsidR="00BA3A1D" w:rsidRDefault="00BA3A1D" w:rsidP="00F16994"/>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0F4783E9" w14:textId="77777777" w:rsidTr="00B568CC">
        <w:tc>
          <w:tcPr>
            <w:tcW w:w="10615" w:type="dxa"/>
            <w:gridSpan w:val="9"/>
          </w:tcPr>
          <w:p w14:paraId="39A52349" w14:textId="7559DEDC"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6.3-1b | </w:t>
            </w:r>
            <w:r w:rsidR="00B756FA">
              <w:rPr>
                <w:rFonts w:ascii="Times New Roman" w:hAnsi="Times New Roman"/>
                <w:b/>
                <w:sz w:val="22"/>
                <w:szCs w:val="22"/>
              </w:rPr>
              <w:t xml:space="preserve">Satisfaction with the </w:t>
            </w:r>
            <w:r w:rsidRPr="00BA3A1D">
              <w:rPr>
                <w:rFonts w:ascii="Times New Roman" w:hAnsi="Times New Roman"/>
                <w:b/>
                <w:sz w:val="22"/>
                <w:szCs w:val="22"/>
              </w:rPr>
              <w:t>Adequacy of Unscheduled Time for Self-Directed Learning</w:t>
            </w:r>
          </w:p>
        </w:tc>
      </w:tr>
      <w:tr w:rsidR="00BA3A1D" w:rsidRPr="0002686F" w14:paraId="14781A65" w14:textId="77777777" w:rsidTr="00B568CC">
        <w:tc>
          <w:tcPr>
            <w:tcW w:w="10615" w:type="dxa"/>
            <w:gridSpan w:val="9"/>
          </w:tcPr>
          <w:p w14:paraId="459C33B2" w14:textId="72D49873"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6D3C3E" w:rsidRPr="006D3C3E">
              <w:rPr>
                <w:rFonts w:ascii="Times New Roman" w:hAnsi="Times New Roman"/>
                <w:sz w:val="22"/>
                <w:szCs w:val="22"/>
              </w:rPr>
              <w:t xml:space="preserve">who responded </w:t>
            </w:r>
            <w:r w:rsidR="006D3C3E" w:rsidRPr="006D3C3E">
              <w:rPr>
                <w:rFonts w:ascii="Times New Roman" w:hAnsi="Times New Roman"/>
                <w:i/>
                <w:iCs/>
                <w:sz w:val="22"/>
                <w:szCs w:val="22"/>
              </w:rPr>
              <w:t>N/A</w:t>
            </w:r>
            <w:r w:rsidR="006D3C3E" w:rsidRPr="006D3C3E">
              <w:rPr>
                <w:rFonts w:ascii="Times New Roman" w:hAnsi="Times New Roman"/>
                <w:sz w:val="22"/>
                <w:szCs w:val="22"/>
              </w:rPr>
              <w:t xml:space="preserve">, </w:t>
            </w:r>
            <w:r w:rsidR="006D3C3E" w:rsidRPr="006D3C3E">
              <w:rPr>
                <w:rFonts w:ascii="Times New Roman" w:hAnsi="Times New Roman"/>
                <w:i/>
                <w:iCs/>
                <w:sz w:val="22"/>
                <w:szCs w:val="22"/>
              </w:rPr>
              <w:t>dissatisfied/very dissatisfied</w:t>
            </w:r>
            <w:r w:rsidR="006D3C3E" w:rsidRPr="006D3C3E">
              <w:rPr>
                <w:rFonts w:ascii="Times New Roman" w:hAnsi="Times New Roman"/>
                <w:sz w:val="22"/>
                <w:szCs w:val="22"/>
              </w:rPr>
              <w:t xml:space="preserve"> (combined), and </w:t>
            </w:r>
            <w:r w:rsidR="006D3C3E" w:rsidRPr="006D3C3E">
              <w:rPr>
                <w:rFonts w:ascii="Times New Roman" w:hAnsi="Times New Roman"/>
                <w:i/>
                <w:iCs/>
                <w:sz w:val="22"/>
                <w:szCs w:val="22"/>
              </w:rPr>
              <w:t>satisfied/very satisfied</w:t>
            </w:r>
            <w:r w:rsidR="006D3C3E" w:rsidRPr="006D3C3E">
              <w:rPr>
                <w:rFonts w:ascii="Times New Roman" w:hAnsi="Times New Roman"/>
                <w:i/>
                <w:sz w:val="22"/>
                <w:szCs w:val="22"/>
              </w:rPr>
              <w:t xml:space="preserve"> </w:t>
            </w:r>
            <w:r w:rsidR="006D3C3E" w:rsidRPr="006D3C3E">
              <w:rPr>
                <w:rFonts w:ascii="Times New Roman" w:hAnsi="Times New Roman"/>
                <w:sz w:val="22"/>
                <w:szCs w:val="22"/>
              </w:rPr>
              <w:t xml:space="preserve">(combined) </w:t>
            </w:r>
            <w:r w:rsidRPr="00BA3A1D">
              <w:rPr>
                <w:rFonts w:ascii="Times New Roman" w:hAnsi="Times New Roman"/>
                <w:sz w:val="22"/>
                <w:szCs w:val="22"/>
              </w:rPr>
              <w:t xml:space="preserve">with </w:t>
            </w:r>
            <w:r w:rsidR="00555A7B">
              <w:rPr>
                <w:rFonts w:ascii="Times New Roman" w:hAnsi="Times New Roman"/>
                <w:sz w:val="22"/>
                <w:szCs w:val="22"/>
              </w:rPr>
              <w:t>the unscheduled time available for self-directed learning in the first year of the curriculum</w:t>
            </w:r>
            <w:r w:rsidRPr="00BA3A1D">
              <w:rPr>
                <w:rFonts w:ascii="Times New Roman" w:hAnsi="Times New Roman"/>
                <w:sz w:val="22"/>
                <w:szCs w:val="22"/>
              </w:rPr>
              <w:t xml:space="preserve">. </w:t>
            </w:r>
          </w:p>
        </w:tc>
      </w:tr>
      <w:tr w:rsidR="00E3332D" w:rsidRPr="0002686F" w14:paraId="015ABDCF" w14:textId="77777777" w:rsidTr="00E3332D">
        <w:tc>
          <w:tcPr>
            <w:tcW w:w="1368" w:type="dxa"/>
            <w:vMerge w:val="restart"/>
          </w:tcPr>
          <w:p w14:paraId="5E99494A" w14:textId="77777777" w:rsidR="00E3332D" w:rsidRPr="0002686F" w:rsidRDefault="00E3332D" w:rsidP="00E3332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99D895B" w14:textId="350C00B6" w:rsidR="00E3332D" w:rsidRPr="0002686F" w:rsidRDefault="00E3332D" w:rsidP="00E333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6DEAC145"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6205717F"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A</w:t>
            </w:r>
          </w:p>
          <w:p w14:paraId="6BAB29FE" w14:textId="05DFF1AD"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682A539"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D097DDC"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DCE256B" w14:textId="402E2807" w:rsidR="00E3332D" w:rsidRPr="0002686F" w:rsidRDefault="00E3332D" w:rsidP="00E3332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13C3E50"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0F2F66B8" w14:textId="77777777" w:rsidR="00E3332D" w:rsidRPr="00F42BAD" w:rsidRDefault="00E3332D" w:rsidP="00E3332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8846AA6"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Satisfied and</w:t>
            </w:r>
          </w:p>
          <w:p w14:paraId="4B7FCFFB" w14:textId="7AFC38EB"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02686F" w14:paraId="63504701" w14:textId="77777777" w:rsidTr="00E3332D">
        <w:tc>
          <w:tcPr>
            <w:tcW w:w="1368" w:type="dxa"/>
            <w:vMerge/>
          </w:tcPr>
          <w:p w14:paraId="113057B6" w14:textId="77777777" w:rsidR="00BA3A1D" w:rsidRPr="0002686F" w:rsidRDefault="00BA3A1D" w:rsidP="00B568CC">
            <w:pPr>
              <w:pStyle w:val="Default"/>
              <w:rPr>
                <w:rFonts w:ascii="Times New Roman" w:hAnsi="Times New Roman"/>
                <w:sz w:val="22"/>
                <w:szCs w:val="22"/>
              </w:rPr>
            </w:pPr>
          </w:p>
        </w:tc>
        <w:tc>
          <w:tcPr>
            <w:tcW w:w="1155" w:type="dxa"/>
          </w:tcPr>
          <w:p w14:paraId="06A1ACBA"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36BFEC1"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118DD28"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1E94214"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C98C2B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B7200CD"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F95A604"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0ED6B8"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03C535CF" w14:textId="77777777" w:rsidTr="00E3332D">
        <w:tc>
          <w:tcPr>
            <w:tcW w:w="1368" w:type="dxa"/>
          </w:tcPr>
          <w:p w14:paraId="19C0DC5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6D29DF3" w14:textId="77777777" w:rsidR="00BA3A1D" w:rsidRPr="0002686F" w:rsidRDefault="00BA3A1D" w:rsidP="00E3332D">
            <w:pPr>
              <w:pStyle w:val="Default"/>
              <w:jc w:val="center"/>
              <w:rPr>
                <w:rFonts w:ascii="Times New Roman" w:hAnsi="Times New Roman"/>
                <w:sz w:val="22"/>
                <w:szCs w:val="22"/>
              </w:rPr>
            </w:pPr>
          </w:p>
        </w:tc>
        <w:tc>
          <w:tcPr>
            <w:tcW w:w="1156" w:type="dxa"/>
          </w:tcPr>
          <w:p w14:paraId="290235AA" w14:textId="77777777" w:rsidR="00BA3A1D" w:rsidRPr="0002686F" w:rsidRDefault="00BA3A1D" w:rsidP="00E3332D">
            <w:pPr>
              <w:pStyle w:val="Default"/>
              <w:jc w:val="center"/>
              <w:rPr>
                <w:rFonts w:ascii="Times New Roman" w:hAnsi="Times New Roman"/>
                <w:sz w:val="22"/>
                <w:szCs w:val="22"/>
              </w:rPr>
            </w:pPr>
          </w:p>
        </w:tc>
        <w:tc>
          <w:tcPr>
            <w:tcW w:w="1156" w:type="dxa"/>
          </w:tcPr>
          <w:p w14:paraId="54D1920C" w14:textId="77777777" w:rsidR="00BA3A1D" w:rsidRPr="0002686F" w:rsidRDefault="00BA3A1D" w:rsidP="00E3332D">
            <w:pPr>
              <w:pStyle w:val="Default"/>
              <w:jc w:val="center"/>
              <w:rPr>
                <w:rFonts w:ascii="Times New Roman" w:hAnsi="Times New Roman"/>
                <w:sz w:val="22"/>
                <w:szCs w:val="22"/>
              </w:rPr>
            </w:pPr>
          </w:p>
        </w:tc>
        <w:tc>
          <w:tcPr>
            <w:tcW w:w="1156" w:type="dxa"/>
          </w:tcPr>
          <w:p w14:paraId="06DCC7A8" w14:textId="77777777" w:rsidR="00BA3A1D" w:rsidRPr="0002686F" w:rsidRDefault="00BA3A1D" w:rsidP="00E3332D">
            <w:pPr>
              <w:pStyle w:val="Default"/>
              <w:jc w:val="center"/>
              <w:rPr>
                <w:rFonts w:ascii="Times New Roman" w:hAnsi="Times New Roman"/>
                <w:sz w:val="22"/>
                <w:szCs w:val="22"/>
              </w:rPr>
            </w:pPr>
          </w:p>
        </w:tc>
        <w:tc>
          <w:tcPr>
            <w:tcW w:w="1156" w:type="dxa"/>
          </w:tcPr>
          <w:p w14:paraId="5EE41DB8" w14:textId="77777777" w:rsidR="00BA3A1D" w:rsidRPr="0002686F" w:rsidRDefault="00BA3A1D" w:rsidP="00E3332D">
            <w:pPr>
              <w:pStyle w:val="Default"/>
              <w:jc w:val="center"/>
              <w:rPr>
                <w:rFonts w:ascii="Times New Roman" w:hAnsi="Times New Roman"/>
                <w:sz w:val="22"/>
                <w:szCs w:val="22"/>
              </w:rPr>
            </w:pPr>
          </w:p>
        </w:tc>
        <w:tc>
          <w:tcPr>
            <w:tcW w:w="1156" w:type="dxa"/>
          </w:tcPr>
          <w:p w14:paraId="705503B1" w14:textId="77777777" w:rsidR="00BA3A1D" w:rsidRPr="0002686F" w:rsidRDefault="00BA3A1D" w:rsidP="00E3332D">
            <w:pPr>
              <w:pStyle w:val="Default"/>
              <w:jc w:val="center"/>
              <w:rPr>
                <w:rFonts w:ascii="Times New Roman" w:hAnsi="Times New Roman"/>
                <w:sz w:val="22"/>
                <w:szCs w:val="22"/>
              </w:rPr>
            </w:pPr>
          </w:p>
        </w:tc>
        <w:tc>
          <w:tcPr>
            <w:tcW w:w="1156" w:type="dxa"/>
          </w:tcPr>
          <w:p w14:paraId="087B9411" w14:textId="77777777" w:rsidR="00BA3A1D" w:rsidRPr="0002686F" w:rsidRDefault="00BA3A1D" w:rsidP="00E3332D">
            <w:pPr>
              <w:pStyle w:val="Default"/>
              <w:jc w:val="center"/>
              <w:rPr>
                <w:rFonts w:ascii="Times New Roman" w:hAnsi="Times New Roman"/>
                <w:sz w:val="22"/>
                <w:szCs w:val="22"/>
              </w:rPr>
            </w:pPr>
          </w:p>
        </w:tc>
        <w:tc>
          <w:tcPr>
            <w:tcW w:w="1156" w:type="dxa"/>
          </w:tcPr>
          <w:p w14:paraId="07EBFFE9" w14:textId="77777777" w:rsidR="00BA3A1D" w:rsidRPr="0002686F" w:rsidRDefault="00BA3A1D" w:rsidP="00E3332D">
            <w:pPr>
              <w:pStyle w:val="Default"/>
              <w:jc w:val="center"/>
              <w:rPr>
                <w:rFonts w:ascii="Times New Roman" w:hAnsi="Times New Roman"/>
                <w:sz w:val="22"/>
                <w:szCs w:val="22"/>
              </w:rPr>
            </w:pPr>
          </w:p>
        </w:tc>
      </w:tr>
      <w:tr w:rsidR="00BA3A1D" w:rsidRPr="0002686F" w14:paraId="5979ED9F" w14:textId="77777777" w:rsidTr="00E3332D">
        <w:tc>
          <w:tcPr>
            <w:tcW w:w="1368" w:type="dxa"/>
          </w:tcPr>
          <w:p w14:paraId="3FAE0776"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2611BBA" w14:textId="77777777" w:rsidR="00BA3A1D" w:rsidRPr="0002686F" w:rsidRDefault="00BA3A1D" w:rsidP="00E3332D">
            <w:pPr>
              <w:pStyle w:val="Default"/>
              <w:jc w:val="center"/>
              <w:rPr>
                <w:rFonts w:ascii="Times New Roman" w:hAnsi="Times New Roman"/>
                <w:sz w:val="22"/>
                <w:szCs w:val="22"/>
              </w:rPr>
            </w:pPr>
          </w:p>
        </w:tc>
        <w:tc>
          <w:tcPr>
            <w:tcW w:w="1156" w:type="dxa"/>
          </w:tcPr>
          <w:p w14:paraId="32716A97" w14:textId="77777777" w:rsidR="00BA3A1D" w:rsidRPr="0002686F" w:rsidRDefault="00BA3A1D" w:rsidP="00E3332D">
            <w:pPr>
              <w:pStyle w:val="Default"/>
              <w:jc w:val="center"/>
              <w:rPr>
                <w:rFonts w:ascii="Times New Roman" w:hAnsi="Times New Roman"/>
                <w:sz w:val="22"/>
                <w:szCs w:val="22"/>
              </w:rPr>
            </w:pPr>
          </w:p>
        </w:tc>
        <w:tc>
          <w:tcPr>
            <w:tcW w:w="1156" w:type="dxa"/>
          </w:tcPr>
          <w:p w14:paraId="4412E94A" w14:textId="77777777" w:rsidR="00BA3A1D" w:rsidRPr="0002686F" w:rsidRDefault="00BA3A1D" w:rsidP="00E3332D">
            <w:pPr>
              <w:pStyle w:val="Default"/>
              <w:jc w:val="center"/>
              <w:rPr>
                <w:rFonts w:ascii="Times New Roman" w:hAnsi="Times New Roman"/>
                <w:sz w:val="22"/>
                <w:szCs w:val="22"/>
              </w:rPr>
            </w:pPr>
          </w:p>
        </w:tc>
        <w:tc>
          <w:tcPr>
            <w:tcW w:w="1156" w:type="dxa"/>
          </w:tcPr>
          <w:p w14:paraId="248C8BD5" w14:textId="77777777" w:rsidR="00BA3A1D" w:rsidRPr="0002686F" w:rsidRDefault="00BA3A1D" w:rsidP="00E3332D">
            <w:pPr>
              <w:pStyle w:val="Default"/>
              <w:jc w:val="center"/>
              <w:rPr>
                <w:rFonts w:ascii="Times New Roman" w:hAnsi="Times New Roman"/>
                <w:sz w:val="22"/>
                <w:szCs w:val="22"/>
              </w:rPr>
            </w:pPr>
          </w:p>
        </w:tc>
        <w:tc>
          <w:tcPr>
            <w:tcW w:w="1156" w:type="dxa"/>
          </w:tcPr>
          <w:p w14:paraId="3EDD3CF3" w14:textId="77777777" w:rsidR="00BA3A1D" w:rsidRPr="0002686F" w:rsidRDefault="00BA3A1D" w:rsidP="00E3332D">
            <w:pPr>
              <w:pStyle w:val="Default"/>
              <w:jc w:val="center"/>
              <w:rPr>
                <w:rFonts w:ascii="Times New Roman" w:hAnsi="Times New Roman"/>
                <w:sz w:val="22"/>
                <w:szCs w:val="22"/>
              </w:rPr>
            </w:pPr>
          </w:p>
        </w:tc>
        <w:tc>
          <w:tcPr>
            <w:tcW w:w="1156" w:type="dxa"/>
          </w:tcPr>
          <w:p w14:paraId="4878168F" w14:textId="77777777" w:rsidR="00BA3A1D" w:rsidRPr="0002686F" w:rsidRDefault="00BA3A1D" w:rsidP="00E3332D">
            <w:pPr>
              <w:pStyle w:val="Default"/>
              <w:jc w:val="center"/>
              <w:rPr>
                <w:rFonts w:ascii="Times New Roman" w:hAnsi="Times New Roman"/>
                <w:sz w:val="22"/>
                <w:szCs w:val="22"/>
              </w:rPr>
            </w:pPr>
          </w:p>
        </w:tc>
        <w:tc>
          <w:tcPr>
            <w:tcW w:w="1156" w:type="dxa"/>
          </w:tcPr>
          <w:p w14:paraId="42065573" w14:textId="77777777" w:rsidR="00BA3A1D" w:rsidRPr="0002686F" w:rsidRDefault="00BA3A1D" w:rsidP="00E3332D">
            <w:pPr>
              <w:pStyle w:val="Default"/>
              <w:jc w:val="center"/>
              <w:rPr>
                <w:rFonts w:ascii="Times New Roman" w:hAnsi="Times New Roman"/>
                <w:sz w:val="22"/>
                <w:szCs w:val="22"/>
              </w:rPr>
            </w:pPr>
          </w:p>
        </w:tc>
        <w:tc>
          <w:tcPr>
            <w:tcW w:w="1156" w:type="dxa"/>
          </w:tcPr>
          <w:p w14:paraId="0808ED07" w14:textId="77777777" w:rsidR="00BA3A1D" w:rsidRPr="0002686F" w:rsidRDefault="00BA3A1D" w:rsidP="00E3332D">
            <w:pPr>
              <w:pStyle w:val="Default"/>
              <w:jc w:val="center"/>
              <w:rPr>
                <w:rFonts w:ascii="Times New Roman" w:hAnsi="Times New Roman"/>
                <w:sz w:val="22"/>
                <w:szCs w:val="22"/>
              </w:rPr>
            </w:pPr>
          </w:p>
        </w:tc>
      </w:tr>
      <w:tr w:rsidR="00BA3A1D" w:rsidRPr="0002686F" w14:paraId="5A2B06C2" w14:textId="77777777" w:rsidTr="00E3332D">
        <w:tc>
          <w:tcPr>
            <w:tcW w:w="1368" w:type="dxa"/>
          </w:tcPr>
          <w:p w14:paraId="359DE2E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51762BC" w14:textId="77777777" w:rsidR="00BA3A1D" w:rsidRPr="0002686F" w:rsidRDefault="00BA3A1D" w:rsidP="00E3332D">
            <w:pPr>
              <w:pStyle w:val="Default"/>
              <w:jc w:val="center"/>
              <w:rPr>
                <w:rFonts w:ascii="Times New Roman" w:hAnsi="Times New Roman"/>
                <w:sz w:val="22"/>
                <w:szCs w:val="22"/>
              </w:rPr>
            </w:pPr>
          </w:p>
        </w:tc>
        <w:tc>
          <w:tcPr>
            <w:tcW w:w="1156" w:type="dxa"/>
          </w:tcPr>
          <w:p w14:paraId="6D338875" w14:textId="77777777" w:rsidR="00BA3A1D" w:rsidRPr="0002686F" w:rsidRDefault="00BA3A1D" w:rsidP="00E3332D">
            <w:pPr>
              <w:pStyle w:val="Default"/>
              <w:jc w:val="center"/>
              <w:rPr>
                <w:rFonts w:ascii="Times New Roman" w:hAnsi="Times New Roman"/>
                <w:sz w:val="22"/>
                <w:szCs w:val="22"/>
              </w:rPr>
            </w:pPr>
          </w:p>
        </w:tc>
        <w:tc>
          <w:tcPr>
            <w:tcW w:w="1156" w:type="dxa"/>
          </w:tcPr>
          <w:p w14:paraId="6D06D940" w14:textId="77777777" w:rsidR="00BA3A1D" w:rsidRPr="0002686F" w:rsidRDefault="00BA3A1D" w:rsidP="00E3332D">
            <w:pPr>
              <w:pStyle w:val="Default"/>
              <w:jc w:val="center"/>
              <w:rPr>
                <w:rFonts w:ascii="Times New Roman" w:hAnsi="Times New Roman"/>
                <w:sz w:val="22"/>
                <w:szCs w:val="22"/>
              </w:rPr>
            </w:pPr>
          </w:p>
        </w:tc>
        <w:tc>
          <w:tcPr>
            <w:tcW w:w="1156" w:type="dxa"/>
          </w:tcPr>
          <w:p w14:paraId="3AC96A0E" w14:textId="77777777" w:rsidR="00BA3A1D" w:rsidRPr="0002686F" w:rsidRDefault="00BA3A1D" w:rsidP="00E3332D">
            <w:pPr>
              <w:pStyle w:val="Default"/>
              <w:jc w:val="center"/>
              <w:rPr>
                <w:rFonts w:ascii="Times New Roman" w:hAnsi="Times New Roman"/>
                <w:sz w:val="22"/>
                <w:szCs w:val="22"/>
              </w:rPr>
            </w:pPr>
          </w:p>
        </w:tc>
        <w:tc>
          <w:tcPr>
            <w:tcW w:w="1156" w:type="dxa"/>
          </w:tcPr>
          <w:p w14:paraId="5BF67406" w14:textId="77777777" w:rsidR="00BA3A1D" w:rsidRPr="0002686F" w:rsidRDefault="00BA3A1D" w:rsidP="00E3332D">
            <w:pPr>
              <w:pStyle w:val="Default"/>
              <w:jc w:val="center"/>
              <w:rPr>
                <w:rFonts w:ascii="Times New Roman" w:hAnsi="Times New Roman"/>
                <w:sz w:val="22"/>
                <w:szCs w:val="22"/>
              </w:rPr>
            </w:pPr>
          </w:p>
        </w:tc>
        <w:tc>
          <w:tcPr>
            <w:tcW w:w="1156" w:type="dxa"/>
          </w:tcPr>
          <w:p w14:paraId="18CDFB53" w14:textId="77777777" w:rsidR="00BA3A1D" w:rsidRPr="0002686F" w:rsidRDefault="00BA3A1D" w:rsidP="00E3332D">
            <w:pPr>
              <w:pStyle w:val="Default"/>
              <w:jc w:val="center"/>
              <w:rPr>
                <w:rFonts w:ascii="Times New Roman" w:hAnsi="Times New Roman"/>
                <w:sz w:val="22"/>
                <w:szCs w:val="22"/>
              </w:rPr>
            </w:pPr>
          </w:p>
        </w:tc>
        <w:tc>
          <w:tcPr>
            <w:tcW w:w="1156" w:type="dxa"/>
          </w:tcPr>
          <w:p w14:paraId="312F5D45" w14:textId="77777777" w:rsidR="00BA3A1D" w:rsidRPr="0002686F" w:rsidRDefault="00BA3A1D" w:rsidP="00E3332D">
            <w:pPr>
              <w:pStyle w:val="Default"/>
              <w:jc w:val="center"/>
              <w:rPr>
                <w:rFonts w:ascii="Times New Roman" w:hAnsi="Times New Roman"/>
                <w:sz w:val="22"/>
                <w:szCs w:val="22"/>
              </w:rPr>
            </w:pPr>
          </w:p>
        </w:tc>
        <w:tc>
          <w:tcPr>
            <w:tcW w:w="1156" w:type="dxa"/>
          </w:tcPr>
          <w:p w14:paraId="0119E9CD" w14:textId="77777777" w:rsidR="00BA3A1D" w:rsidRPr="0002686F" w:rsidRDefault="00BA3A1D" w:rsidP="00E3332D">
            <w:pPr>
              <w:pStyle w:val="Default"/>
              <w:jc w:val="center"/>
              <w:rPr>
                <w:rFonts w:ascii="Times New Roman" w:hAnsi="Times New Roman"/>
                <w:sz w:val="22"/>
                <w:szCs w:val="22"/>
              </w:rPr>
            </w:pPr>
          </w:p>
        </w:tc>
      </w:tr>
    </w:tbl>
    <w:p w14:paraId="061DBF61" w14:textId="77777777" w:rsidR="00BA3A1D" w:rsidRPr="006F474B" w:rsidRDefault="00BA3A1D" w:rsidP="00F16994"/>
    <w:p w14:paraId="3EAEDD43" w14:textId="77777777" w:rsidR="00F16994" w:rsidRPr="00DB72CE" w:rsidRDefault="00F16994" w:rsidP="00F16994"/>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514458">
      <w:pPr>
        <w:rPr>
          <w:b/>
        </w:rPr>
      </w:pPr>
    </w:p>
    <w:p w14:paraId="1A57D343" w14:textId="7C836F20" w:rsidR="00AE0790" w:rsidRPr="00AE0790" w:rsidRDefault="00AE0790" w:rsidP="000D4B59">
      <w:pPr>
        <w:pStyle w:val="ListParagraph"/>
        <w:numPr>
          <w:ilvl w:val="0"/>
          <w:numId w:val="102"/>
        </w:numPr>
      </w:pPr>
      <w:bookmarkStart w:id="276" w:name="_Toc385931491"/>
      <w:bookmarkStart w:id="277" w:name="_Toc385932044"/>
      <w:r w:rsidRPr="00AE0790">
        <w:t>List the courses in which self-directed learning activities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77777777" w:rsidR="00AE0790" w:rsidRPr="00AE0790" w:rsidRDefault="00AE0790" w:rsidP="000D4B59">
      <w:pPr>
        <w:widowControl w:val="0"/>
        <w:numPr>
          <w:ilvl w:val="0"/>
          <w:numId w:val="86"/>
        </w:numPr>
        <w:tabs>
          <w:tab w:val="left" w:pos="360"/>
        </w:tabs>
        <w:contextualSpacing/>
      </w:pPr>
      <w:r w:rsidRPr="00AE0790">
        <w:t>Self-assessment of their learning needs</w:t>
      </w:r>
    </w:p>
    <w:p w14:paraId="484C142A" w14:textId="77777777" w:rsidR="00AE0790" w:rsidRPr="00AE0790" w:rsidRDefault="00AE0790" w:rsidP="000D4B59">
      <w:pPr>
        <w:widowControl w:val="0"/>
        <w:numPr>
          <w:ilvl w:val="0"/>
          <w:numId w:val="86"/>
        </w:numPr>
        <w:tabs>
          <w:tab w:val="left" w:pos="360"/>
        </w:tabs>
        <w:contextualSpacing/>
      </w:pPr>
      <w:r w:rsidRPr="00AE0790">
        <w:t>Independent identification, analysis, and synthesis of relevant information</w:t>
      </w:r>
    </w:p>
    <w:p w14:paraId="29AE5804" w14:textId="072283F1" w:rsidR="00AE0790" w:rsidRPr="00AE0790" w:rsidRDefault="00AE0790" w:rsidP="000D4B59">
      <w:pPr>
        <w:widowControl w:val="0"/>
        <w:numPr>
          <w:ilvl w:val="0"/>
          <w:numId w:val="86"/>
        </w:numPr>
        <w:tabs>
          <w:tab w:val="left" w:pos="360"/>
        </w:tabs>
        <w:contextualSpacing/>
      </w:pPr>
      <w:r w:rsidRPr="00AE0790">
        <w:t>Independent and facilitator appraisal of the credibility of information sources</w:t>
      </w:r>
    </w:p>
    <w:p w14:paraId="2073533E" w14:textId="60E969A3" w:rsidR="00AE0790" w:rsidRPr="00AE0790" w:rsidRDefault="00AE0790" w:rsidP="000D4B59">
      <w:pPr>
        <w:widowControl w:val="0"/>
        <w:numPr>
          <w:ilvl w:val="0"/>
          <w:numId w:val="86"/>
        </w:numPr>
        <w:tabs>
          <w:tab w:val="left" w:pos="360"/>
        </w:tabs>
        <w:contextualSpacing/>
      </w:pPr>
      <w:r w:rsidRPr="00AE0790">
        <w:t>Assessed on and receive feedback on their information-seeking skills</w:t>
      </w:r>
    </w:p>
    <w:p w14:paraId="034D3770" w14:textId="77777777" w:rsidR="00AE0790" w:rsidRPr="00AE0790" w:rsidRDefault="00AE0790" w:rsidP="004239F7"/>
    <w:bookmarkEnd w:id="276"/>
    <w:bookmarkEnd w:id="277"/>
    <w:p w14:paraId="3ED3A938" w14:textId="4A1A7AD4" w:rsidR="00D11728" w:rsidRDefault="00D11728" w:rsidP="00F84961"/>
    <w:p w14:paraId="74E6FAAB" w14:textId="77777777" w:rsidR="008D6AD5" w:rsidRDefault="008D6AD5" w:rsidP="00F84961"/>
    <w:p w14:paraId="6DC26A37" w14:textId="77777777" w:rsidR="00043814" w:rsidRDefault="00043814" w:rsidP="00255B04">
      <w:pPr>
        <w:ind w:left="360"/>
      </w:pPr>
    </w:p>
    <w:p w14:paraId="11932511" w14:textId="77777777" w:rsidR="00043814" w:rsidRPr="00DB72CE" w:rsidRDefault="00043814" w:rsidP="00255B04">
      <w:pPr>
        <w:ind w:left="360"/>
      </w:pPr>
    </w:p>
    <w:p w14:paraId="590FACEC" w14:textId="24343D4A" w:rsidR="006238B1" w:rsidRPr="00DB72CE" w:rsidRDefault="00D11728" w:rsidP="000D4B59">
      <w:pPr>
        <w:pStyle w:val="ListParagraph"/>
        <w:numPr>
          <w:ilvl w:val="0"/>
          <w:numId w:val="102"/>
        </w:numPr>
      </w:pPr>
      <w:bookmarkStart w:id="278" w:name="_Toc385931492"/>
      <w:bookmarkStart w:id="279" w:name="_Toc385932045"/>
      <w:r w:rsidRPr="00DB72CE">
        <w:t xml:space="preserve">Referring to the sample weekly schedules requested </w:t>
      </w:r>
      <w:r w:rsidR="00424720">
        <w:t>in</w:t>
      </w:r>
      <w:r w:rsidR="009967A3">
        <w:t xml:space="preserve"> the DCI supporting documentation</w:t>
      </w:r>
      <w:r w:rsidR="009B4D8B">
        <w:t xml:space="preserve"> below</w:t>
      </w:r>
      <w:r w:rsidRPr="00DB72CE">
        <w:t>, describe the amount of unscheduled time</w:t>
      </w:r>
      <w:r w:rsidR="00C802B1" w:rsidRPr="00DB72CE">
        <w:t xml:space="preserve"> in an average week</w:t>
      </w:r>
      <w:r w:rsidRPr="00DB72CE">
        <w:t xml:space="preserve"> available for medical students to engage in self-directed learning in the </w:t>
      </w:r>
      <w:r w:rsidR="007D4ECB">
        <w:t xml:space="preserve">pre-clerkship phase </w:t>
      </w:r>
      <w:r w:rsidRPr="00DB72CE">
        <w:t>of the curriculum.</w:t>
      </w:r>
      <w:bookmarkEnd w:id="278"/>
      <w:bookmarkEnd w:id="279"/>
    </w:p>
    <w:p w14:paraId="4969C2EF" w14:textId="7F8D2576" w:rsidR="00786C29" w:rsidRDefault="00786C29" w:rsidP="00A914FD">
      <w:pPr>
        <w:ind w:left="360"/>
      </w:pPr>
    </w:p>
    <w:p w14:paraId="313A3A0D" w14:textId="77777777" w:rsidR="009967A3" w:rsidRPr="008D6AD5" w:rsidRDefault="009967A3" w:rsidP="008D6AD5"/>
    <w:p w14:paraId="17178960" w14:textId="46353028" w:rsidR="0024364E" w:rsidRPr="003A5E97" w:rsidRDefault="00AC619C" w:rsidP="003A5E97">
      <w:pPr>
        <w:pStyle w:val="Heading3"/>
        <w:rPr>
          <w:rStyle w:val="Strong"/>
          <w:sz w:val="22"/>
        </w:rPr>
      </w:pPr>
      <w:r w:rsidRPr="003A5E97">
        <w:rPr>
          <w:rStyle w:val="Strong"/>
          <w:sz w:val="22"/>
        </w:rPr>
        <w:t>Supporting Documentation</w:t>
      </w:r>
    </w:p>
    <w:p w14:paraId="7CFDDAF9" w14:textId="77777777" w:rsidR="00E84CC3" w:rsidRPr="00DB72CE" w:rsidRDefault="00E84CC3" w:rsidP="00172E62"/>
    <w:p w14:paraId="31C67E04" w14:textId="77777777" w:rsidR="00E84CC3" w:rsidRPr="00DB72CE" w:rsidRDefault="007D470E" w:rsidP="000D4B59">
      <w:pPr>
        <w:pStyle w:val="ListParagraph"/>
        <w:numPr>
          <w:ilvl w:val="0"/>
          <w:numId w:val="23"/>
        </w:numPr>
      </w:pPr>
      <w:r w:rsidRPr="00DB72CE">
        <w:t xml:space="preserve">Sample weekly schedules that illustrate the amount of time in the </w:t>
      </w:r>
      <w:r w:rsidR="00E8177D" w:rsidRPr="00DB72CE">
        <w:t>pre-clerkship</w:t>
      </w:r>
      <w:r w:rsidRPr="00DB72CE">
        <w:t xml:space="preserve"> years of the curriculum that medical students spend in scheduled activities.</w:t>
      </w:r>
    </w:p>
    <w:p w14:paraId="26DD2729" w14:textId="6ED85D9A" w:rsidR="00E84CC3" w:rsidRDefault="00E84CC3" w:rsidP="00020CA6"/>
    <w:p w14:paraId="24268967" w14:textId="77777777" w:rsidR="00BD2C36" w:rsidRPr="00DB72CE" w:rsidRDefault="00BD2C36" w:rsidP="00172E62">
      <w:pPr>
        <w:ind w:left="360"/>
      </w:pPr>
    </w:p>
    <w:p w14:paraId="2437CE39" w14:textId="1A7B3D5B" w:rsidR="0047344C" w:rsidRPr="00314737" w:rsidRDefault="00AC619C" w:rsidP="0047344C">
      <w:pPr>
        <w:pStyle w:val="Heading2"/>
      </w:pPr>
      <w:r w:rsidRPr="00314737">
        <w:br w:type="page"/>
      </w:r>
      <w:bookmarkStart w:id="280" w:name="_Toc448736802"/>
      <w:bookmarkStart w:id="281" w:name="_Toc385931499"/>
      <w:bookmarkStart w:id="282" w:name="_Toc385932052"/>
    </w:p>
    <w:p w14:paraId="780BB360" w14:textId="69EA9F21" w:rsidR="00C767DC" w:rsidRPr="00314737" w:rsidRDefault="00AC619C" w:rsidP="00314737">
      <w:pPr>
        <w:pStyle w:val="Heading2"/>
      </w:pPr>
      <w:bookmarkStart w:id="283" w:name="_Toc37151896"/>
      <w:r w:rsidRPr="00314737">
        <w:lastRenderedPageBreak/>
        <w:t>6.5 Elective Opportunities</w:t>
      </w:r>
      <w:bookmarkEnd w:id="280"/>
      <w:bookmarkEnd w:id="283"/>
    </w:p>
    <w:bookmarkEnd w:id="281"/>
    <w:bookmarkEnd w:id="282"/>
    <w:p w14:paraId="02B4D94F" w14:textId="735EFCDE" w:rsidR="00B90D9C" w:rsidRPr="00DB72CE" w:rsidRDefault="00DC4336" w:rsidP="00172E62">
      <w:r w:rsidRPr="00DC4336">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Default="00B90D9C" w:rsidP="00172E62"/>
    <w:p w14:paraId="0F361517" w14:textId="77777777" w:rsidR="00DC4336" w:rsidRPr="00DB72CE" w:rsidRDefault="00DC4336"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AE391F" w14:paraId="21000538" w14:textId="77777777" w:rsidTr="00C37064">
        <w:trPr>
          <w:trHeight w:val="144"/>
          <w:jc w:val="left"/>
        </w:trPr>
        <w:tc>
          <w:tcPr>
            <w:tcW w:w="6687" w:type="dxa"/>
            <w:gridSpan w:val="2"/>
            <w:vAlign w:val="top"/>
          </w:tcPr>
          <w:p w14:paraId="0E9FBC1B" w14:textId="6FFCD1EC" w:rsidR="001A2ECA" w:rsidRPr="00AE391F" w:rsidRDefault="001A2ECA" w:rsidP="00172E62">
            <w:pPr>
              <w:rPr>
                <w:b/>
              </w:rPr>
            </w:pPr>
            <w:r w:rsidRPr="00AE391F">
              <w:rPr>
                <w:b/>
              </w:rPr>
              <w:t>Table 6.5-1 | Required Elective Weeks</w:t>
            </w:r>
          </w:p>
        </w:tc>
      </w:tr>
      <w:tr w:rsidR="000444E6" w:rsidRPr="00AE391F" w14:paraId="3B61CD0C" w14:textId="77777777" w:rsidTr="00C37064">
        <w:trPr>
          <w:trHeight w:val="144"/>
          <w:jc w:val="left"/>
        </w:trPr>
        <w:tc>
          <w:tcPr>
            <w:tcW w:w="6687" w:type="dxa"/>
            <w:gridSpan w:val="2"/>
          </w:tcPr>
          <w:p w14:paraId="18D4EBAB" w14:textId="51D8B06D" w:rsidR="00484658" w:rsidRPr="00AE391F" w:rsidRDefault="00124253" w:rsidP="00172E62">
            <w:r w:rsidRPr="00AE391F">
              <w:t>Provide</w:t>
            </w:r>
            <w:r w:rsidR="00484658" w:rsidRPr="00AE391F">
              <w:t xml:space="preserve"> the number of required weeks of elective time </w:t>
            </w:r>
            <w:r w:rsidR="00B91C2B">
              <w:t xml:space="preserve">planned </w:t>
            </w:r>
            <w:r w:rsidR="00484658" w:rsidRPr="00AE391F">
              <w:t xml:space="preserve">in each </w:t>
            </w:r>
            <w:r w:rsidR="00A914FD">
              <w:t xml:space="preserve">phase </w:t>
            </w:r>
            <w:r w:rsidR="00484658" w:rsidRPr="00AE391F">
              <w:t>of the curriculum.</w:t>
            </w:r>
          </w:p>
        </w:tc>
      </w:tr>
      <w:tr w:rsidR="00D30E88" w:rsidRPr="00AE391F" w14:paraId="3EF2D82A" w14:textId="77777777" w:rsidTr="00C37064">
        <w:trPr>
          <w:trHeight w:val="144"/>
          <w:jc w:val="left"/>
        </w:trPr>
        <w:tc>
          <w:tcPr>
            <w:tcW w:w="2068" w:type="dxa"/>
          </w:tcPr>
          <w:p w14:paraId="32041B9A" w14:textId="00F52DAD" w:rsidR="0024364E" w:rsidRPr="00AE391F" w:rsidRDefault="00A914FD" w:rsidP="00172E62">
            <w:pPr>
              <w:jc w:val="center"/>
            </w:pPr>
            <w:r>
              <w:t>Phase</w:t>
            </w:r>
          </w:p>
        </w:tc>
        <w:tc>
          <w:tcPr>
            <w:tcW w:w="4619" w:type="dxa"/>
          </w:tcPr>
          <w:p w14:paraId="62A3BF68" w14:textId="0578F95A" w:rsidR="0024364E" w:rsidRPr="00AE391F" w:rsidRDefault="0024364E" w:rsidP="005401EB">
            <w:pPr>
              <w:jc w:val="center"/>
            </w:pPr>
            <w:r w:rsidRPr="00AE391F">
              <w:t xml:space="preserve">Total </w:t>
            </w:r>
            <w:r w:rsidR="000D0534">
              <w:t>R</w:t>
            </w:r>
            <w:r w:rsidRPr="00AE391F">
              <w:t xml:space="preserve">equired </w:t>
            </w:r>
            <w:r w:rsidR="000D0534">
              <w:t>E</w:t>
            </w:r>
            <w:r w:rsidRPr="00AE391F">
              <w:t xml:space="preserve">lective </w:t>
            </w:r>
            <w:r w:rsidR="000D0534">
              <w:t>W</w:t>
            </w:r>
            <w:r w:rsidRPr="00AE391F">
              <w:t>eeks</w:t>
            </w:r>
          </w:p>
        </w:tc>
      </w:tr>
      <w:tr w:rsidR="00D30E88" w:rsidRPr="00AE391F" w14:paraId="4693BFB6" w14:textId="77777777" w:rsidTr="00C37064">
        <w:trPr>
          <w:trHeight w:val="170"/>
          <w:jc w:val="left"/>
        </w:trPr>
        <w:tc>
          <w:tcPr>
            <w:tcW w:w="2068" w:type="dxa"/>
          </w:tcPr>
          <w:p w14:paraId="055BA5DE" w14:textId="58E604C9" w:rsidR="0024364E" w:rsidRPr="00AE391F" w:rsidRDefault="0024364E" w:rsidP="00172E62">
            <w:pPr>
              <w:jc w:val="center"/>
            </w:pPr>
          </w:p>
        </w:tc>
        <w:tc>
          <w:tcPr>
            <w:tcW w:w="4619" w:type="dxa"/>
          </w:tcPr>
          <w:p w14:paraId="27F6EAA0" w14:textId="77777777" w:rsidR="0024364E" w:rsidRPr="00AE391F" w:rsidRDefault="0024364E" w:rsidP="00C37064">
            <w:pPr>
              <w:jc w:val="center"/>
            </w:pPr>
          </w:p>
        </w:tc>
      </w:tr>
      <w:tr w:rsidR="00D30E88" w:rsidRPr="00AE391F" w14:paraId="51455534" w14:textId="77777777" w:rsidTr="00C37064">
        <w:trPr>
          <w:trHeight w:val="144"/>
          <w:jc w:val="left"/>
        </w:trPr>
        <w:tc>
          <w:tcPr>
            <w:tcW w:w="2068" w:type="dxa"/>
          </w:tcPr>
          <w:p w14:paraId="2D2E7CD0" w14:textId="0B52830B" w:rsidR="0024364E" w:rsidRPr="00AE391F" w:rsidRDefault="0024364E" w:rsidP="00172E62">
            <w:pPr>
              <w:jc w:val="center"/>
            </w:pPr>
          </w:p>
        </w:tc>
        <w:tc>
          <w:tcPr>
            <w:tcW w:w="4619" w:type="dxa"/>
          </w:tcPr>
          <w:p w14:paraId="6B770D47" w14:textId="77777777" w:rsidR="0024364E" w:rsidRPr="00AE391F" w:rsidRDefault="0024364E" w:rsidP="00C37064">
            <w:pPr>
              <w:jc w:val="center"/>
            </w:pPr>
          </w:p>
        </w:tc>
      </w:tr>
      <w:tr w:rsidR="00D30E88" w:rsidRPr="00AE391F" w14:paraId="4EA21988" w14:textId="77777777" w:rsidTr="00C37064">
        <w:trPr>
          <w:trHeight w:val="144"/>
          <w:jc w:val="left"/>
        </w:trPr>
        <w:tc>
          <w:tcPr>
            <w:tcW w:w="2068" w:type="dxa"/>
          </w:tcPr>
          <w:p w14:paraId="6BE281D5" w14:textId="7779EAC6" w:rsidR="0024364E" w:rsidRPr="00AE391F" w:rsidRDefault="0024364E" w:rsidP="00172E62">
            <w:pPr>
              <w:jc w:val="center"/>
            </w:pPr>
          </w:p>
        </w:tc>
        <w:tc>
          <w:tcPr>
            <w:tcW w:w="4619" w:type="dxa"/>
          </w:tcPr>
          <w:p w14:paraId="6B9BAF54" w14:textId="77777777" w:rsidR="0024364E" w:rsidRPr="00AE391F" w:rsidRDefault="0024364E" w:rsidP="00C37064">
            <w:pPr>
              <w:jc w:val="center"/>
            </w:pPr>
          </w:p>
        </w:tc>
      </w:tr>
      <w:tr w:rsidR="00D30E88" w:rsidRPr="00AE391F" w14:paraId="387A8A4A" w14:textId="77777777" w:rsidTr="00C37064">
        <w:trPr>
          <w:trHeight w:val="144"/>
          <w:jc w:val="left"/>
        </w:trPr>
        <w:tc>
          <w:tcPr>
            <w:tcW w:w="2068" w:type="dxa"/>
          </w:tcPr>
          <w:p w14:paraId="3BBA6587" w14:textId="1B30AD76" w:rsidR="0024364E" w:rsidRPr="00AE391F" w:rsidRDefault="0024364E" w:rsidP="00172E62">
            <w:pPr>
              <w:jc w:val="center"/>
            </w:pPr>
          </w:p>
        </w:tc>
        <w:tc>
          <w:tcPr>
            <w:tcW w:w="4619" w:type="dxa"/>
          </w:tcPr>
          <w:p w14:paraId="78D5ADD4" w14:textId="77777777" w:rsidR="0024364E" w:rsidRPr="00AE391F" w:rsidRDefault="0024364E" w:rsidP="00C37064">
            <w:pPr>
              <w:jc w:val="center"/>
            </w:pPr>
          </w:p>
        </w:tc>
      </w:tr>
    </w:tbl>
    <w:p w14:paraId="73105301" w14:textId="5757B66B" w:rsidR="009E3993" w:rsidRPr="00DB72CE" w:rsidRDefault="009E3993" w:rsidP="00C37064">
      <w:pPr>
        <w:ind w:left="720" w:firstLine="720"/>
      </w:pPr>
      <w:r>
        <w:t>*Complete a separate table for each parallel track and campus.</w:t>
      </w:r>
    </w:p>
    <w:p w14:paraId="438AF7CC" w14:textId="66307EB6" w:rsidR="00B90D9C" w:rsidRDefault="00B90D9C" w:rsidP="00172E62"/>
    <w:p w14:paraId="6D79F577" w14:textId="77777777" w:rsidR="00514458" w:rsidRPr="00DB72CE" w:rsidRDefault="00514458" w:rsidP="00172E62"/>
    <w:p w14:paraId="455126A6" w14:textId="7564F93A" w:rsidR="00484658" w:rsidRPr="00DB72CE" w:rsidRDefault="00AC619C" w:rsidP="003A5E97">
      <w:pPr>
        <w:pStyle w:val="Heading3"/>
      </w:pPr>
      <w:r w:rsidRPr="00DB72CE">
        <w:t>Narrative Response</w:t>
      </w:r>
    </w:p>
    <w:p w14:paraId="55448A77" w14:textId="77777777" w:rsidR="00B90D9C" w:rsidRPr="00DB72CE" w:rsidRDefault="00B90D9C" w:rsidP="00172E62">
      <w:pPr>
        <w:rPr>
          <w:b/>
        </w:rPr>
      </w:pPr>
    </w:p>
    <w:p w14:paraId="29C79C61" w14:textId="3C9F1A23" w:rsidR="005D6747" w:rsidRPr="00DB72CE" w:rsidRDefault="0024364E" w:rsidP="000D4B59">
      <w:pPr>
        <w:pStyle w:val="ListParagraph"/>
        <w:numPr>
          <w:ilvl w:val="0"/>
          <w:numId w:val="98"/>
        </w:numPr>
      </w:pPr>
      <w:bookmarkStart w:id="284" w:name="_Toc385931500"/>
      <w:bookmarkStart w:id="285" w:name="_Toc385932053"/>
      <w:r w:rsidRPr="00DB72CE">
        <w:t xml:space="preserve">Describe </w:t>
      </w:r>
      <w:r w:rsidR="00A914FD">
        <w:t xml:space="preserve">how the medical school ensures that sufficient electives are or will be available to medical students. </w:t>
      </w:r>
      <w:bookmarkEnd w:id="284"/>
      <w:bookmarkEnd w:id="285"/>
    </w:p>
    <w:p w14:paraId="639D829B" w14:textId="0E4B1ED5" w:rsidR="0047344C" w:rsidRPr="00DB72CE" w:rsidRDefault="00AC619C" w:rsidP="0047344C">
      <w:pPr>
        <w:pStyle w:val="Heading2"/>
      </w:pPr>
      <w:r w:rsidRPr="00314737">
        <w:br w:type="page"/>
      </w:r>
    </w:p>
    <w:p w14:paraId="48EDB478" w14:textId="72EA8706" w:rsidR="00206A84" w:rsidRPr="00AC619C" w:rsidRDefault="00AC619C" w:rsidP="00314737">
      <w:pPr>
        <w:pStyle w:val="Heading1"/>
      </w:pPr>
      <w:bookmarkStart w:id="286" w:name="_Toc448736806"/>
      <w:bookmarkStart w:id="287" w:name="_Toc37151897"/>
      <w:bookmarkStart w:id="288" w:name="_Toc385931513"/>
      <w:bookmarkStart w:id="289" w:name="_Toc385931788"/>
      <w:bookmarkStart w:id="290" w:name="_Toc385932066"/>
      <w:r w:rsidRPr="00AC619C">
        <w:lastRenderedPageBreak/>
        <w:t>Standard 7: Curricular Content</w:t>
      </w:r>
      <w:bookmarkEnd w:id="286"/>
      <w:bookmarkEnd w:id="287"/>
      <w:r w:rsidRPr="00AC619C">
        <w:t xml:space="preserve"> </w:t>
      </w:r>
    </w:p>
    <w:bookmarkEnd w:id="288"/>
    <w:bookmarkEnd w:id="289"/>
    <w:bookmarkEnd w:id="290"/>
    <w:p w14:paraId="25F04113" w14:textId="77777777" w:rsidR="00955CC9" w:rsidRPr="00EC298C" w:rsidRDefault="00955CC9" w:rsidP="00955CC9">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Default="00786033" w:rsidP="00172E62"/>
    <w:p w14:paraId="2A4AF37B" w14:textId="497529C9" w:rsidR="0047344C" w:rsidRPr="0047344C" w:rsidRDefault="0047344C" w:rsidP="00172E62">
      <w:pPr>
        <w:rPr>
          <w:i/>
        </w:rPr>
      </w:pPr>
      <w:r>
        <w:rPr>
          <w:i/>
        </w:rPr>
        <w:t>Note: Elements 7.2, 7.3, 7.4, 7.5., 7.6, 7.7, 7</w:t>
      </w:r>
      <w:r w:rsidR="00181878">
        <w:rPr>
          <w:i/>
        </w:rPr>
        <w:t>.8</w:t>
      </w:r>
      <w:r>
        <w:rPr>
          <w:i/>
        </w:rPr>
        <w:t>, and 7.9 are not included in the DCI for Provisional Accreditation.</w:t>
      </w:r>
    </w:p>
    <w:p w14:paraId="21D3784D" w14:textId="77777777" w:rsidR="00786033" w:rsidRPr="00DB72CE" w:rsidRDefault="00786033" w:rsidP="00172E62"/>
    <w:p w14:paraId="5425BDAA" w14:textId="3A5016CF" w:rsidR="0024364E" w:rsidRPr="00314737" w:rsidRDefault="00AC619C" w:rsidP="00314737">
      <w:pPr>
        <w:pStyle w:val="Heading2"/>
      </w:pPr>
      <w:r w:rsidRPr="00314737">
        <w:br w:type="page"/>
      </w:r>
      <w:bookmarkStart w:id="291" w:name="_Toc385931514"/>
      <w:bookmarkStart w:id="292" w:name="_Toc385932067"/>
      <w:bookmarkStart w:id="293" w:name="_Toc448736807"/>
      <w:bookmarkStart w:id="294" w:name="_Toc37151898"/>
      <w:r w:rsidRPr="00314737">
        <w:lastRenderedPageBreak/>
        <w:t>7.1 Biomedical, Behavioral, Social Sciences</w:t>
      </w:r>
      <w:bookmarkEnd w:id="291"/>
      <w:bookmarkEnd w:id="292"/>
      <w:bookmarkEnd w:id="293"/>
      <w:bookmarkEnd w:id="294"/>
    </w:p>
    <w:p w14:paraId="5F38914E" w14:textId="62C70730" w:rsidR="00B90D9C" w:rsidRDefault="00DC4336" w:rsidP="00172E62">
      <w:r w:rsidRPr="00DC4336">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Default="00A914FD" w:rsidP="00172E62"/>
    <w:p w14:paraId="23374A8B" w14:textId="77777777" w:rsidR="00DC4336" w:rsidRDefault="00DC4336" w:rsidP="00172E62"/>
    <w:p w14:paraId="7307C246" w14:textId="77777777" w:rsidR="00A914FD" w:rsidRDefault="00A914FD" w:rsidP="00A914FD">
      <w:pPr>
        <w:pStyle w:val="Heading3"/>
      </w:pPr>
      <w:r w:rsidRPr="00DB72CE">
        <w:t>Supporting Data</w:t>
      </w:r>
    </w:p>
    <w:p w14:paraId="0BB4F05E" w14:textId="77777777" w:rsidR="00A914FD" w:rsidRPr="004747A6" w:rsidRDefault="00A914FD" w:rsidP="00A914FD"/>
    <w:tbl>
      <w:tblPr>
        <w:tblStyle w:val="table"/>
        <w:tblW w:w="10975" w:type="dxa"/>
        <w:tblLayout w:type="fixed"/>
        <w:tblLook w:val="0000" w:firstRow="0" w:lastRow="0" w:firstColumn="0" w:lastColumn="0" w:noHBand="0" w:noVBand="0"/>
      </w:tblPr>
      <w:tblGrid>
        <w:gridCol w:w="4135"/>
        <w:gridCol w:w="2280"/>
        <w:gridCol w:w="2280"/>
        <w:gridCol w:w="2280"/>
      </w:tblGrid>
      <w:tr w:rsidR="00A914FD" w:rsidRPr="00AE391F" w14:paraId="44F3356B" w14:textId="77777777" w:rsidTr="00255B04">
        <w:trPr>
          <w:trHeight w:val="144"/>
        </w:trPr>
        <w:tc>
          <w:tcPr>
            <w:tcW w:w="10975" w:type="dxa"/>
            <w:gridSpan w:val="4"/>
            <w:vAlign w:val="top"/>
          </w:tcPr>
          <w:p w14:paraId="37760038" w14:textId="77777777" w:rsidR="00A914FD" w:rsidRPr="00AE391F" w:rsidRDefault="00A914FD" w:rsidP="00255B04">
            <w:pPr>
              <w:rPr>
                <w:b/>
              </w:rPr>
            </w:pPr>
            <w:r w:rsidRPr="00AE391F">
              <w:rPr>
                <w:b/>
              </w:rPr>
              <w:t>Table 7.1-1 | Curricular Content</w:t>
            </w:r>
          </w:p>
        </w:tc>
      </w:tr>
      <w:tr w:rsidR="00A914FD" w:rsidRPr="00AE391F" w14:paraId="779BAD91" w14:textId="77777777" w:rsidTr="00255B04">
        <w:trPr>
          <w:trHeight w:val="144"/>
        </w:trPr>
        <w:tc>
          <w:tcPr>
            <w:tcW w:w="10975" w:type="dxa"/>
            <w:gridSpan w:val="4"/>
          </w:tcPr>
          <w:p w14:paraId="415511E1" w14:textId="3163A94B" w:rsidR="00A914FD" w:rsidRPr="00AE391F" w:rsidRDefault="00A914FD" w:rsidP="00255B04">
            <w:r w:rsidRPr="00AE391F">
              <w:t>For each topic area, place an “X” under each column to indicate the</w:t>
            </w:r>
            <w:r>
              <w:t xml:space="preserve"> phases </w:t>
            </w:r>
            <w:r w:rsidRPr="00AE391F">
              <w:t xml:space="preserve">in which the learning objectives related to each topic are </w:t>
            </w:r>
            <w:r>
              <w:t xml:space="preserve">or will be </w:t>
            </w:r>
            <w:r w:rsidRPr="00AE391F">
              <w:t>taught and assessed.</w:t>
            </w:r>
            <w:r>
              <w:t xml:space="preserve"> </w:t>
            </w:r>
          </w:p>
        </w:tc>
      </w:tr>
      <w:tr w:rsidR="00A914FD" w:rsidRPr="00AE391F" w14:paraId="706F5655" w14:textId="77777777" w:rsidTr="00255B04">
        <w:trPr>
          <w:trHeight w:val="144"/>
        </w:trPr>
        <w:tc>
          <w:tcPr>
            <w:tcW w:w="4135" w:type="dxa"/>
            <w:vMerge w:val="restart"/>
          </w:tcPr>
          <w:p w14:paraId="2A5E82CC" w14:textId="77777777" w:rsidR="00A914FD" w:rsidRPr="00AE391F" w:rsidRDefault="00A914FD" w:rsidP="00255B04">
            <w:pPr>
              <w:jc w:val="center"/>
            </w:pPr>
            <w:r w:rsidRPr="00AE391F">
              <w:t>Topic Areas</w:t>
            </w:r>
          </w:p>
        </w:tc>
        <w:tc>
          <w:tcPr>
            <w:tcW w:w="6840" w:type="dxa"/>
            <w:gridSpan w:val="3"/>
          </w:tcPr>
          <w:p w14:paraId="06CC8DFA" w14:textId="77777777" w:rsidR="00A914FD" w:rsidRPr="00AE391F" w:rsidRDefault="00A914FD" w:rsidP="00255B04">
            <w:pPr>
              <w:jc w:val="center"/>
            </w:pPr>
            <w:r>
              <w:t xml:space="preserve">Phases Where </w:t>
            </w:r>
            <w:r w:rsidRPr="00AE391F">
              <w:t>Topic Areas Are Taught and Assessed</w:t>
            </w:r>
          </w:p>
        </w:tc>
      </w:tr>
      <w:tr w:rsidR="00A914FD" w:rsidRPr="00AE391F" w14:paraId="0F8635A5" w14:textId="77777777" w:rsidTr="00255B04">
        <w:trPr>
          <w:trHeight w:val="144"/>
        </w:trPr>
        <w:tc>
          <w:tcPr>
            <w:tcW w:w="4135" w:type="dxa"/>
            <w:vMerge/>
          </w:tcPr>
          <w:p w14:paraId="7A4FE2A7" w14:textId="77777777" w:rsidR="00A914FD" w:rsidRPr="00AE391F" w:rsidRDefault="00A914FD" w:rsidP="00255B04"/>
        </w:tc>
        <w:tc>
          <w:tcPr>
            <w:tcW w:w="2280" w:type="dxa"/>
          </w:tcPr>
          <w:p w14:paraId="65B71089" w14:textId="77777777" w:rsidR="00A914FD" w:rsidRPr="00AE391F" w:rsidRDefault="00A914FD" w:rsidP="00255B04">
            <w:pPr>
              <w:ind w:left="1440" w:hanging="1440"/>
              <w:jc w:val="center"/>
            </w:pPr>
            <w:r>
              <w:t>Pre-clerkship Phase</w:t>
            </w:r>
          </w:p>
        </w:tc>
        <w:tc>
          <w:tcPr>
            <w:tcW w:w="2280" w:type="dxa"/>
          </w:tcPr>
          <w:p w14:paraId="3B0238F4" w14:textId="77777777" w:rsidR="00A914FD" w:rsidRPr="00AE391F" w:rsidRDefault="00A914FD" w:rsidP="00255B04">
            <w:pPr>
              <w:jc w:val="center"/>
            </w:pPr>
            <w:r>
              <w:t>Clerkship Phase</w:t>
            </w:r>
          </w:p>
        </w:tc>
        <w:tc>
          <w:tcPr>
            <w:tcW w:w="2280" w:type="dxa"/>
          </w:tcPr>
          <w:p w14:paraId="5F4FB2AB" w14:textId="77777777" w:rsidR="00A914FD" w:rsidRPr="00AE391F" w:rsidRDefault="00A914FD" w:rsidP="00255B04">
            <w:pPr>
              <w:jc w:val="center"/>
            </w:pPr>
            <w:r>
              <w:t>Other*</w:t>
            </w:r>
          </w:p>
        </w:tc>
      </w:tr>
      <w:tr w:rsidR="00A914FD" w:rsidRPr="00AE391F" w14:paraId="646D95AA" w14:textId="77777777" w:rsidTr="00255B04">
        <w:trPr>
          <w:trHeight w:val="144"/>
        </w:trPr>
        <w:tc>
          <w:tcPr>
            <w:tcW w:w="4135" w:type="dxa"/>
          </w:tcPr>
          <w:p w14:paraId="2AC4C785" w14:textId="77777777" w:rsidR="00A914FD" w:rsidRPr="00AE391F" w:rsidRDefault="00A914FD" w:rsidP="00255B04">
            <w:r w:rsidRPr="00AE391F">
              <w:t>Biochemistry</w:t>
            </w:r>
          </w:p>
        </w:tc>
        <w:tc>
          <w:tcPr>
            <w:tcW w:w="2280" w:type="dxa"/>
          </w:tcPr>
          <w:p w14:paraId="5A270538" w14:textId="77777777" w:rsidR="00A914FD" w:rsidRPr="00AE391F" w:rsidRDefault="00A914FD" w:rsidP="00255B04"/>
        </w:tc>
        <w:tc>
          <w:tcPr>
            <w:tcW w:w="2280" w:type="dxa"/>
          </w:tcPr>
          <w:p w14:paraId="26000F42" w14:textId="77777777" w:rsidR="00A914FD" w:rsidRPr="00AE391F" w:rsidRDefault="00A914FD" w:rsidP="00255B04"/>
        </w:tc>
        <w:tc>
          <w:tcPr>
            <w:tcW w:w="2280" w:type="dxa"/>
          </w:tcPr>
          <w:p w14:paraId="6B562F9D" w14:textId="77777777" w:rsidR="00A914FD" w:rsidRPr="00AE391F" w:rsidRDefault="00A914FD" w:rsidP="00255B04"/>
        </w:tc>
      </w:tr>
      <w:tr w:rsidR="00A914FD" w:rsidRPr="00AE391F" w14:paraId="737248EB" w14:textId="77777777" w:rsidTr="00255B04">
        <w:trPr>
          <w:trHeight w:val="144"/>
        </w:trPr>
        <w:tc>
          <w:tcPr>
            <w:tcW w:w="4135" w:type="dxa"/>
          </w:tcPr>
          <w:p w14:paraId="5B138FDF" w14:textId="7FDF2208" w:rsidR="00A914FD" w:rsidRPr="00AE391F" w:rsidRDefault="00A914FD" w:rsidP="00255B04">
            <w:r>
              <w:t xml:space="preserve">Biostatistics and </w:t>
            </w:r>
            <w:r w:rsidR="003015D5">
              <w:t>E</w:t>
            </w:r>
            <w:r w:rsidRPr="00AE391F">
              <w:t>pidemiology</w:t>
            </w:r>
          </w:p>
        </w:tc>
        <w:tc>
          <w:tcPr>
            <w:tcW w:w="2280" w:type="dxa"/>
          </w:tcPr>
          <w:p w14:paraId="1883342F" w14:textId="77777777" w:rsidR="00A914FD" w:rsidRPr="00AE391F" w:rsidRDefault="00A914FD" w:rsidP="00255B04"/>
        </w:tc>
        <w:tc>
          <w:tcPr>
            <w:tcW w:w="2280" w:type="dxa"/>
          </w:tcPr>
          <w:p w14:paraId="7C759E33" w14:textId="77777777" w:rsidR="00A914FD" w:rsidRPr="00AE391F" w:rsidRDefault="00A914FD" w:rsidP="00255B04"/>
        </w:tc>
        <w:tc>
          <w:tcPr>
            <w:tcW w:w="2280" w:type="dxa"/>
          </w:tcPr>
          <w:p w14:paraId="47431465" w14:textId="77777777" w:rsidR="00A914FD" w:rsidRPr="00AE391F" w:rsidRDefault="00A914FD" w:rsidP="00255B04"/>
        </w:tc>
      </w:tr>
      <w:tr w:rsidR="00A914FD" w:rsidRPr="00AE391F" w14:paraId="40BDF123" w14:textId="77777777" w:rsidTr="00255B04">
        <w:trPr>
          <w:trHeight w:val="144"/>
        </w:trPr>
        <w:tc>
          <w:tcPr>
            <w:tcW w:w="4135" w:type="dxa"/>
          </w:tcPr>
          <w:p w14:paraId="02646499" w14:textId="77777777" w:rsidR="00A914FD" w:rsidRPr="00AE391F" w:rsidRDefault="00A914FD" w:rsidP="00255B04">
            <w:r w:rsidRPr="00AE391F">
              <w:t>Genetics</w:t>
            </w:r>
          </w:p>
        </w:tc>
        <w:tc>
          <w:tcPr>
            <w:tcW w:w="2280" w:type="dxa"/>
          </w:tcPr>
          <w:p w14:paraId="6073F38F" w14:textId="77777777" w:rsidR="00A914FD" w:rsidRPr="00AE391F" w:rsidRDefault="00A914FD" w:rsidP="00255B04"/>
        </w:tc>
        <w:tc>
          <w:tcPr>
            <w:tcW w:w="2280" w:type="dxa"/>
          </w:tcPr>
          <w:p w14:paraId="5B5394B5" w14:textId="77777777" w:rsidR="00A914FD" w:rsidRPr="00AE391F" w:rsidRDefault="00A914FD" w:rsidP="00255B04"/>
        </w:tc>
        <w:tc>
          <w:tcPr>
            <w:tcW w:w="2280" w:type="dxa"/>
          </w:tcPr>
          <w:p w14:paraId="307CD9D8" w14:textId="77777777" w:rsidR="00A914FD" w:rsidRPr="00AE391F" w:rsidRDefault="00A914FD" w:rsidP="00255B04"/>
        </w:tc>
      </w:tr>
      <w:tr w:rsidR="00A914FD" w:rsidRPr="00AE391F" w14:paraId="23940652" w14:textId="77777777" w:rsidTr="00255B04">
        <w:trPr>
          <w:trHeight w:val="144"/>
        </w:trPr>
        <w:tc>
          <w:tcPr>
            <w:tcW w:w="4135" w:type="dxa"/>
          </w:tcPr>
          <w:p w14:paraId="51D891FF" w14:textId="77777777" w:rsidR="00A914FD" w:rsidRPr="00AE391F" w:rsidRDefault="00A914FD" w:rsidP="00255B04">
            <w:r w:rsidRPr="00AE391F">
              <w:t>Gross Anatomy</w:t>
            </w:r>
          </w:p>
        </w:tc>
        <w:tc>
          <w:tcPr>
            <w:tcW w:w="2280" w:type="dxa"/>
          </w:tcPr>
          <w:p w14:paraId="7C65CC02" w14:textId="77777777" w:rsidR="00A914FD" w:rsidRPr="00AE391F" w:rsidRDefault="00A914FD" w:rsidP="00255B04"/>
        </w:tc>
        <w:tc>
          <w:tcPr>
            <w:tcW w:w="2280" w:type="dxa"/>
          </w:tcPr>
          <w:p w14:paraId="685069E7" w14:textId="77777777" w:rsidR="00A914FD" w:rsidRPr="00AE391F" w:rsidRDefault="00A914FD" w:rsidP="00255B04"/>
        </w:tc>
        <w:tc>
          <w:tcPr>
            <w:tcW w:w="2280" w:type="dxa"/>
          </w:tcPr>
          <w:p w14:paraId="6FFBA273" w14:textId="77777777" w:rsidR="00A914FD" w:rsidRPr="00AE391F" w:rsidRDefault="00A914FD" w:rsidP="00255B04"/>
        </w:tc>
      </w:tr>
      <w:tr w:rsidR="00A914FD" w:rsidRPr="00AE391F" w14:paraId="2CAF7DE2" w14:textId="77777777" w:rsidTr="00255B04">
        <w:trPr>
          <w:trHeight w:val="144"/>
        </w:trPr>
        <w:tc>
          <w:tcPr>
            <w:tcW w:w="4135" w:type="dxa"/>
          </w:tcPr>
          <w:p w14:paraId="00C34B0A" w14:textId="77777777" w:rsidR="00A914FD" w:rsidRPr="00AE391F" w:rsidRDefault="00A914FD" w:rsidP="00255B04">
            <w:r w:rsidRPr="00AE391F">
              <w:t>Immunology</w:t>
            </w:r>
          </w:p>
        </w:tc>
        <w:tc>
          <w:tcPr>
            <w:tcW w:w="2280" w:type="dxa"/>
          </w:tcPr>
          <w:p w14:paraId="5F226A8A" w14:textId="77777777" w:rsidR="00A914FD" w:rsidRPr="00AE391F" w:rsidRDefault="00A914FD" w:rsidP="00255B04"/>
        </w:tc>
        <w:tc>
          <w:tcPr>
            <w:tcW w:w="2280" w:type="dxa"/>
          </w:tcPr>
          <w:p w14:paraId="465E1AE8" w14:textId="77777777" w:rsidR="00A914FD" w:rsidRPr="00AE391F" w:rsidRDefault="00A914FD" w:rsidP="00255B04"/>
        </w:tc>
        <w:tc>
          <w:tcPr>
            <w:tcW w:w="2280" w:type="dxa"/>
          </w:tcPr>
          <w:p w14:paraId="233B155E" w14:textId="77777777" w:rsidR="00A914FD" w:rsidRPr="00AE391F" w:rsidRDefault="00A914FD" w:rsidP="00255B04"/>
        </w:tc>
      </w:tr>
      <w:tr w:rsidR="00A914FD" w:rsidRPr="00AE391F" w14:paraId="55785615" w14:textId="77777777" w:rsidTr="00255B04">
        <w:trPr>
          <w:trHeight w:val="144"/>
        </w:trPr>
        <w:tc>
          <w:tcPr>
            <w:tcW w:w="4135" w:type="dxa"/>
          </w:tcPr>
          <w:p w14:paraId="637D0C8F" w14:textId="77777777" w:rsidR="00A914FD" w:rsidRPr="00AE391F" w:rsidRDefault="00A914FD" w:rsidP="00255B04">
            <w:r w:rsidRPr="00AE391F">
              <w:t>Microbiology</w:t>
            </w:r>
          </w:p>
        </w:tc>
        <w:tc>
          <w:tcPr>
            <w:tcW w:w="2280" w:type="dxa"/>
          </w:tcPr>
          <w:p w14:paraId="4F57B266" w14:textId="77777777" w:rsidR="00A914FD" w:rsidRPr="00AE391F" w:rsidRDefault="00A914FD" w:rsidP="00255B04"/>
        </w:tc>
        <w:tc>
          <w:tcPr>
            <w:tcW w:w="2280" w:type="dxa"/>
          </w:tcPr>
          <w:p w14:paraId="7263D4D5" w14:textId="77777777" w:rsidR="00A914FD" w:rsidRPr="00AE391F" w:rsidRDefault="00A914FD" w:rsidP="00255B04"/>
        </w:tc>
        <w:tc>
          <w:tcPr>
            <w:tcW w:w="2280" w:type="dxa"/>
          </w:tcPr>
          <w:p w14:paraId="7AE8F127" w14:textId="77777777" w:rsidR="00A914FD" w:rsidRPr="00AE391F" w:rsidRDefault="00A914FD" w:rsidP="00255B04"/>
        </w:tc>
      </w:tr>
      <w:tr w:rsidR="00A914FD" w:rsidRPr="00AE391F" w14:paraId="42FBF848" w14:textId="77777777" w:rsidTr="00255B04">
        <w:trPr>
          <w:trHeight w:val="144"/>
        </w:trPr>
        <w:tc>
          <w:tcPr>
            <w:tcW w:w="4135" w:type="dxa"/>
          </w:tcPr>
          <w:p w14:paraId="048B59A5" w14:textId="77777777" w:rsidR="00A914FD" w:rsidRPr="00AE391F" w:rsidRDefault="00A914FD" w:rsidP="00255B04">
            <w:r w:rsidRPr="00AE391F">
              <w:t>Pathology</w:t>
            </w:r>
          </w:p>
        </w:tc>
        <w:tc>
          <w:tcPr>
            <w:tcW w:w="2280" w:type="dxa"/>
          </w:tcPr>
          <w:p w14:paraId="70FAC5A3" w14:textId="77777777" w:rsidR="00A914FD" w:rsidRPr="00AE391F" w:rsidRDefault="00A914FD" w:rsidP="00255B04"/>
        </w:tc>
        <w:tc>
          <w:tcPr>
            <w:tcW w:w="2280" w:type="dxa"/>
          </w:tcPr>
          <w:p w14:paraId="5F7CEEFB" w14:textId="77777777" w:rsidR="00A914FD" w:rsidRPr="00AE391F" w:rsidRDefault="00A914FD" w:rsidP="00255B04"/>
        </w:tc>
        <w:tc>
          <w:tcPr>
            <w:tcW w:w="2280" w:type="dxa"/>
          </w:tcPr>
          <w:p w14:paraId="56E8FB42" w14:textId="77777777" w:rsidR="00A914FD" w:rsidRPr="00AE391F" w:rsidRDefault="00A914FD" w:rsidP="00255B04"/>
        </w:tc>
      </w:tr>
      <w:tr w:rsidR="00A914FD" w:rsidRPr="00AE391F" w14:paraId="2EABAB2E" w14:textId="77777777" w:rsidTr="00255B04">
        <w:trPr>
          <w:trHeight w:val="144"/>
        </w:trPr>
        <w:tc>
          <w:tcPr>
            <w:tcW w:w="4135" w:type="dxa"/>
          </w:tcPr>
          <w:p w14:paraId="5770ABCF" w14:textId="77777777" w:rsidR="00A914FD" w:rsidRPr="00AE391F" w:rsidRDefault="00A914FD" w:rsidP="00255B04">
            <w:r w:rsidRPr="00AE391F">
              <w:t>Pharmacology</w:t>
            </w:r>
          </w:p>
        </w:tc>
        <w:tc>
          <w:tcPr>
            <w:tcW w:w="2280" w:type="dxa"/>
          </w:tcPr>
          <w:p w14:paraId="187C133F" w14:textId="77777777" w:rsidR="00A914FD" w:rsidRPr="00AE391F" w:rsidRDefault="00A914FD" w:rsidP="00255B04"/>
        </w:tc>
        <w:tc>
          <w:tcPr>
            <w:tcW w:w="2280" w:type="dxa"/>
          </w:tcPr>
          <w:p w14:paraId="6AFB12B4" w14:textId="77777777" w:rsidR="00A914FD" w:rsidRPr="00AE391F" w:rsidRDefault="00A914FD" w:rsidP="00255B04"/>
        </w:tc>
        <w:tc>
          <w:tcPr>
            <w:tcW w:w="2280" w:type="dxa"/>
          </w:tcPr>
          <w:p w14:paraId="3D0973C9" w14:textId="77777777" w:rsidR="00A914FD" w:rsidRPr="00AE391F" w:rsidRDefault="00A914FD" w:rsidP="00255B04"/>
        </w:tc>
      </w:tr>
      <w:tr w:rsidR="00A914FD" w:rsidRPr="00AE391F" w14:paraId="688A017F" w14:textId="77777777" w:rsidTr="00255B04">
        <w:trPr>
          <w:trHeight w:val="144"/>
        </w:trPr>
        <w:tc>
          <w:tcPr>
            <w:tcW w:w="4135" w:type="dxa"/>
          </w:tcPr>
          <w:p w14:paraId="0AD2D04B" w14:textId="77777777" w:rsidR="00A914FD" w:rsidRPr="00AE391F" w:rsidRDefault="00A914FD" w:rsidP="00255B04">
            <w:r w:rsidRPr="00AE391F">
              <w:t>Physiology</w:t>
            </w:r>
          </w:p>
        </w:tc>
        <w:tc>
          <w:tcPr>
            <w:tcW w:w="2280" w:type="dxa"/>
          </w:tcPr>
          <w:p w14:paraId="548D72C9" w14:textId="77777777" w:rsidR="00A914FD" w:rsidRPr="00AE391F" w:rsidRDefault="00A914FD" w:rsidP="00255B04"/>
        </w:tc>
        <w:tc>
          <w:tcPr>
            <w:tcW w:w="2280" w:type="dxa"/>
          </w:tcPr>
          <w:p w14:paraId="517962EF" w14:textId="77777777" w:rsidR="00A914FD" w:rsidRPr="00AE391F" w:rsidRDefault="00A914FD" w:rsidP="00255B04"/>
        </w:tc>
        <w:tc>
          <w:tcPr>
            <w:tcW w:w="2280" w:type="dxa"/>
          </w:tcPr>
          <w:p w14:paraId="38D54377" w14:textId="77777777" w:rsidR="00A914FD" w:rsidRPr="00AE391F" w:rsidRDefault="00A914FD" w:rsidP="00255B04"/>
        </w:tc>
      </w:tr>
      <w:tr w:rsidR="00A914FD" w:rsidRPr="00AE391F" w14:paraId="7379BA3E" w14:textId="77777777" w:rsidTr="00255B04">
        <w:trPr>
          <w:trHeight w:val="144"/>
        </w:trPr>
        <w:tc>
          <w:tcPr>
            <w:tcW w:w="4135" w:type="dxa"/>
          </w:tcPr>
          <w:p w14:paraId="11685A1A" w14:textId="0CD1E902" w:rsidR="00A914FD" w:rsidRPr="00AE391F" w:rsidRDefault="00A914FD" w:rsidP="00255B04">
            <w:r w:rsidRPr="00AE391F">
              <w:t xml:space="preserve">Behavioral </w:t>
            </w:r>
            <w:r w:rsidR="003015D5">
              <w:t>S</w:t>
            </w:r>
            <w:r w:rsidRPr="00AE391F">
              <w:t>cience</w:t>
            </w:r>
            <w:r w:rsidRPr="00AE391F" w:rsidDel="00970B56">
              <w:t xml:space="preserve"> </w:t>
            </w:r>
          </w:p>
        </w:tc>
        <w:tc>
          <w:tcPr>
            <w:tcW w:w="2280" w:type="dxa"/>
          </w:tcPr>
          <w:p w14:paraId="6B555FAD" w14:textId="77777777" w:rsidR="00A914FD" w:rsidRPr="00AE391F" w:rsidRDefault="00A914FD" w:rsidP="00255B04"/>
        </w:tc>
        <w:tc>
          <w:tcPr>
            <w:tcW w:w="2280" w:type="dxa"/>
          </w:tcPr>
          <w:p w14:paraId="45444D95" w14:textId="77777777" w:rsidR="00A914FD" w:rsidRPr="00AE391F" w:rsidRDefault="00A914FD" w:rsidP="00255B04"/>
        </w:tc>
        <w:tc>
          <w:tcPr>
            <w:tcW w:w="2280" w:type="dxa"/>
          </w:tcPr>
          <w:p w14:paraId="68612FF5" w14:textId="77777777" w:rsidR="00A914FD" w:rsidRPr="00AE391F" w:rsidRDefault="00A914FD" w:rsidP="00255B04"/>
        </w:tc>
      </w:tr>
      <w:tr w:rsidR="00A914FD" w:rsidRPr="00AE391F" w14:paraId="60D7B933" w14:textId="77777777" w:rsidTr="00255B04">
        <w:trPr>
          <w:trHeight w:val="144"/>
        </w:trPr>
        <w:tc>
          <w:tcPr>
            <w:tcW w:w="4135" w:type="dxa"/>
          </w:tcPr>
          <w:p w14:paraId="1FEAE079" w14:textId="6882003E" w:rsidR="00A914FD" w:rsidRPr="00AE391F" w:rsidRDefault="00A914FD" w:rsidP="00255B04">
            <w:r w:rsidRPr="00AE391F">
              <w:t>Pathophysiology</w:t>
            </w:r>
            <w:r w:rsidR="000920B7">
              <w:t xml:space="preserve"> of Disease</w:t>
            </w:r>
          </w:p>
        </w:tc>
        <w:tc>
          <w:tcPr>
            <w:tcW w:w="2280" w:type="dxa"/>
          </w:tcPr>
          <w:p w14:paraId="10B256DB" w14:textId="77777777" w:rsidR="00A914FD" w:rsidRPr="00AE391F" w:rsidRDefault="00A914FD" w:rsidP="00255B04"/>
        </w:tc>
        <w:tc>
          <w:tcPr>
            <w:tcW w:w="2280" w:type="dxa"/>
          </w:tcPr>
          <w:p w14:paraId="24BABB52" w14:textId="77777777" w:rsidR="00A914FD" w:rsidRPr="00AE391F" w:rsidRDefault="00A914FD" w:rsidP="00255B04"/>
        </w:tc>
        <w:tc>
          <w:tcPr>
            <w:tcW w:w="2280" w:type="dxa"/>
          </w:tcPr>
          <w:p w14:paraId="2AB0EF43" w14:textId="77777777" w:rsidR="00A914FD" w:rsidRPr="00AE391F" w:rsidRDefault="00A914FD" w:rsidP="00255B04"/>
        </w:tc>
      </w:tr>
    </w:tbl>
    <w:p w14:paraId="4EE8CDE4" w14:textId="77777777" w:rsidR="00A914FD" w:rsidRDefault="00A914FD" w:rsidP="00A914FD">
      <w:r>
        <w:t>*Describe “Other”</w:t>
      </w:r>
    </w:p>
    <w:p w14:paraId="0BACFD04" w14:textId="5F7363B1" w:rsidR="00A914FD" w:rsidRDefault="00A914FD"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A914FD" w:rsidRPr="00AE391F" w14:paraId="359CC06D" w14:textId="77777777" w:rsidTr="00255B04">
        <w:trPr>
          <w:trHeight w:val="144"/>
        </w:trPr>
        <w:tc>
          <w:tcPr>
            <w:tcW w:w="10995" w:type="dxa"/>
            <w:gridSpan w:val="4"/>
            <w:vAlign w:val="top"/>
          </w:tcPr>
          <w:p w14:paraId="5DFFB3AC" w14:textId="55EEE6CE" w:rsidR="00A914FD" w:rsidRPr="00AE391F" w:rsidRDefault="00A914FD" w:rsidP="00255B04">
            <w:pPr>
              <w:rPr>
                <w:b/>
              </w:rPr>
            </w:pPr>
            <w:r w:rsidRPr="00AE391F">
              <w:rPr>
                <w:b/>
              </w:rPr>
              <w:t>Table 7.1-</w:t>
            </w:r>
            <w:r>
              <w:rPr>
                <w:b/>
              </w:rPr>
              <w:t xml:space="preserve">2 </w:t>
            </w:r>
            <w:r w:rsidRPr="00AE391F">
              <w:rPr>
                <w:b/>
              </w:rPr>
              <w:t>|</w:t>
            </w:r>
            <w:r>
              <w:rPr>
                <w:b/>
              </w:rPr>
              <w:t xml:space="preserve"> </w:t>
            </w:r>
            <w:r w:rsidRPr="00AE391F">
              <w:rPr>
                <w:b/>
              </w:rPr>
              <w:t>Curricular Content</w:t>
            </w:r>
          </w:p>
        </w:tc>
      </w:tr>
      <w:tr w:rsidR="00A914FD" w:rsidRPr="00AE391F" w14:paraId="596DC56A" w14:textId="77777777" w:rsidTr="00255B04">
        <w:trPr>
          <w:trHeight w:val="144"/>
        </w:trPr>
        <w:tc>
          <w:tcPr>
            <w:tcW w:w="10995" w:type="dxa"/>
            <w:gridSpan w:val="4"/>
          </w:tcPr>
          <w:p w14:paraId="598EE180" w14:textId="6E4072FB" w:rsidR="00A914FD" w:rsidRPr="00AE391F" w:rsidRDefault="00A914FD" w:rsidP="00255B04">
            <w:r w:rsidRPr="00AE391F">
              <w:t xml:space="preserve">For each topic area, place an “X” under each column to indicate the </w:t>
            </w:r>
            <w:r>
              <w:t xml:space="preserve">phases </w:t>
            </w:r>
            <w:r w:rsidRPr="00AE391F">
              <w:t xml:space="preserve">in which the learning objectives related to each topic are </w:t>
            </w:r>
            <w:r>
              <w:t xml:space="preserve">or will be </w:t>
            </w:r>
            <w:r w:rsidRPr="00AE391F">
              <w:t>taught and assessed.</w:t>
            </w:r>
          </w:p>
        </w:tc>
      </w:tr>
      <w:tr w:rsidR="00A914FD" w:rsidRPr="00AE391F" w14:paraId="157F5E81" w14:textId="77777777" w:rsidTr="00255B04">
        <w:trPr>
          <w:trHeight w:val="144"/>
        </w:trPr>
        <w:tc>
          <w:tcPr>
            <w:tcW w:w="3601" w:type="dxa"/>
            <w:vMerge w:val="restart"/>
          </w:tcPr>
          <w:p w14:paraId="633B4C25" w14:textId="77777777" w:rsidR="00A914FD" w:rsidRPr="00AE391F" w:rsidRDefault="00A914FD" w:rsidP="00255B04"/>
        </w:tc>
        <w:tc>
          <w:tcPr>
            <w:tcW w:w="7394" w:type="dxa"/>
            <w:gridSpan w:val="3"/>
          </w:tcPr>
          <w:p w14:paraId="74E52312" w14:textId="77777777" w:rsidR="00A914FD" w:rsidRPr="00AE391F" w:rsidRDefault="00A914FD" w:rsidP="00255B04">
            <w:pPr>
              <w:jc w:val="center"/>
            </w:pPr>
            <w:r w:rsidRPr="00AE391F">
              <w:t xml:space="preserve">Phases </w:t>
            </w:r>
            <w:r>
              <w:t xml:space="preserve">Where </w:t>
            </w:r>
            <w:r w:rsidRPr="00AE391F">
              <w:t>Topic Areas are Taught and Assessed</w:t>
            </w:r>
          </w:p>
        </w:tc>
      </w:tr>
      <w:tr w:rsidR="00A914FD" w:rsidRPr="00AE391F" w14:paraId="0DD2054F" w14:textId="77777777" w:rsidTr="00255B04">
        <w:trPr>
          <w:trHeight w:val="144"/>
        </w:trPr>
        <w:tc>
          <w:tcPr>
            <w:tcW w:w="3601" w:type="dxa"/>
            <w:vMerge/>
          </w:tcPr>
          <w:p w14:paraId="5259432B" w14:textId="77777777" w:rsidR="00A914FD" w:rsidRPr="00AE391F" w:rsidRDefault="00A914FD" w:rsidP="00255B04"/>
        </w:tc>
        <w:tc>
          <w:tcPr>
            <w:tcW w:w="2464" w:type="dxa"/>
          </w:tcPr>
          <w:p w14:paraId="4572AD53" w14:textId="77777777" w:rsidR="00A914FD" w:rsidRPr="00AE391F" w:rsidRDefault="00A914FD" w:rsidP="00255B04">
            <w:pPr>
              <w:jc w:val="center"/>
            </w:pPr>
            <w:r>
              <w:t>Pre-clerkship Phase</w:t>
            </w:r>
          </w:p>
        </w:tc>
        <w:tc>
          <w:tcPr>
            <w:tcW w:w="2465" w:type="dxa"/>
          </w:tcPr>
          <w:p w14:paraId="5B7027C9" w14:textId="77777777" w:rsidR="00A914FD" w:rsidRPr="00AE391F" w:rsidRDefault="00A914FD" w:rsidP="00255B04">
            <w:pPr>
              <w:jc w:val="center"/>
            </w:pPr>
            <w:r>
              <w:t>Clerkship Phase</w:t>
            </w:r>
          </w:p>
        </w:tc>
        <w:tc>
          <w:tcPr>
            <w:tcW w:w="2465" w:type="dxa"/>
          </w:tcPr>
          <w:p w14:paraId="78B333AA" w14:textId="77777777" w:rsidR="00A914FD" w:rsidRPr="00AE391F" w:rsidRDefault="00A914FD" w:rsidP="00255B04">
            <w:pPr>
              <w:jc w:val="center"/>
            </w:pPr>
            <w:r>
              <w:t>Other*</w:t>
            </w:r>
          </w:p>
        </w:tc>
      </w:tr>
      <w:tr w:rsidR="00A914FD" w:rsidRPr="00AE391F" w14:paraId="6C7B80B0" w14:textId="77777777" w:rsidTr="00255B04">
        <w:trPr>
          <w:trHeight w:val="144"/>
        </w:trPr>
        <w:tc>
          <w:tcPr>
            <w:tcW w:w="3601" w:type="dxa"/>
          </w:tcPr>
          <w:p w14:paraId="4D22679D" w14:textId="77777777" w:rsidR="00A914FD" w:rsidRPr="00AE391F" w:rsidRDefault="00A914FD" w:rsidP="00255B04">
            <w:r w:rsidRPr="00AE391F">
              <w:t xml:space="preserve">Global health </w:t>
            </w:r>
          </w:p>
        </w:tc>
        <w:tc>
          <w:tcPr>
            <w:tcW w:w="2464" w:type="dxa"/>
          </w:tcPr>
          <w:p w14:paraId="3BEDC98D" w14:textId="77777777" w:rsidR="00A914FD" w:rsidRPr="00AE391F" w:rsidRDefault="00A914FD" w:rsidP="00255B04"/>
        </w:tc>
        <w:tc>
          <w:tcPr>
            <w:tcW w:w="2465" w:type="dxa"/>
          </w:tcPr>
          <w:p w14:paraId="2C5A060F" w14:textId="77777777" w:rsidR="00A914FD" w:rsidRPr="00AE391F" w:rsidRDefault="00A914FD" w:rsidP="00255B04"/>
        </w:tc>
        <w:tc>
          <w:tcPr>
            <w:tcW w:w="2465" w:type="dxa"/>
          </w:tcPr>
          <w:p w14:paraId="14A72D24" w14:textId="77777777" w:rsidR="00A914FD" w:rsidRPr="00AE391F" w:rsidRDefault="00A914FD" w:rsidP="00255B04"/>
        </w:tc>
      </w:tr>
      <w:tr w:rsidR="00A914FD" w:rsidRPr="00AE391F" w14:paraId="503D2891" w14:textId="77777777" w:rsidTr="00255B04">
        <w:trPr>
          <w:trHeight w:val="144"/>
        </w:trPr>
        <w:tc>
          <w:tcPr>
            <w:tcW w:w="3601" w:type="dxa"/>
          </w:tcPr>
          <w:p w14:paraId="5904CC22" w14:textId="77777777" w:rsidR="00A914FD" w:rsidRPr="00AE391F" w:rsidRDefault="00A914FD" w:rsidP="00255B04">
            <w:r w:rsidRPr="00AE391F">
              <w:t>Health care financing</w:t>
            </w:r>
          </w:p>
        </w:tc>
        <w:tc>
          <w:tcPr>
            <w:tcW w:w="2464" w:type="dxa"/>
          </w:tcPr>
          <w:p w14:paraId="28181948" w14:textId="77777777" w:rsidR="00A914FD" w:rsidRPr="00AE391F" w:rsidRDefault="00A914FD" w:rsidP="00255B04"/>
        </w:tc>
        <w:tc>
          <w:tcPr>
            <w:tcW w:w="2465" w:type="dxa"/>
          </w:tcPr>
          <w:p w14:paraId="3F8EAC55" w14:textId="77777777" w:rsidR="00A914FD" w:rsidRPr="00AE391F" w:rsidRDefault="00A914FD" w:rsidP="00255B04"/>
        </w:tc>
        <w:tc>
          <w:tcPr>
            <w:tcW w:w="2465" w:type="dxa"/>
          </w:tcPr>
          <w:p w14:paraId="5F76162A" w14:textId="77777777" w:rsidR="00A914FD" w:rsidRPr="00AE391F" w:rsidRDefault="00A914FD" w:rsidP="00255B04"/>
        </w:tc>
      </w:tr>
      <w:tr w:rsidR="00A914FD" w:rsidRPr="00AE391F" w14:paraId="64E2E351" w14:textId="77777777" w:rsidTr="00255B04">
        <w:trPr>
          <w:trHeight w:val="144"/>
        </w:trPr>
        <w:tc>
          <w:tcPr>
            <w:tcW w:w="3601" w:type="dxa"/>
          </w:tcPr>
          <w:p w14:paraId="554A1E50" w14:textId="77777777" w:rsidR="00A914FD" w:rsidRPr="00AE391F" w:rsidRDefault="00A914FD" w:rsidP="00255B04">
            <w:r w:rsidRPr="00AE391F">
              <w:t>Human sexuality</w:t>
            </w:r>
          </w:p>
        </w:tc>
        <w:tc>
          <w:tcPr>
            <w:tcW w:w="2464" w:type="dxa"/>
          </w:tcPr>
          <w:p w14:paraId="1779C286" w14:textId="77777777" w:rsidR="00A914FD" w:rsidRPr="00AE391F" w:rsidRDefault="00A914FD" w:rsidP="00255B04"/>
        </w:tc>
        <w:tc>
          <w:tcPr>
            <w:tcW w:w="2465" w:type="dxa"/>
          </w:tcPr>
          <w:p w14:paraId="352851E4" w14:textId="77777777" w:rsidR="00A914FD" w:rsidRPr="00AE391F" w:rsidRDefault="00A914FD" w:rsidP="00255B04"/>
        </w:tc>
        <w:tc>
          <w:tcPr>
            <w:tcW w:w="2465" w:type="dxa"/>
          </w:tcPr>
          <w:p w14:paraId="66DA6F0B" w14:textId="77777777" w:rsidR="00A914FD" w:rsidRPr="00AE391F" w:rsidRDefault="00A914FD" w:rsidP="00255B04"/>
        </w:tc>
      </w:tr>
      <w:tr w:rsidR="00A914FD" w:rsidRPr="00AE391F" w14:paraId="1FCA366F" w14:textId="77777777" w:rsidTr="00255B04">
        <w:trPr>
          <w:trHeight w:val="144"/>
        </w:trPr>
        <w:tc>
          <w:tcPr>
            <w:tcW w:w="3601" w:type="dxa"/>
          </w:tcPr>
          <w:p w14:paraId="6F3790F6" w14:textId="77777777" w:rsidR="00A914FD" w:rsidRPr="00AE391F" w:rsidRDefault="00A914FD" w:rsidP="00255B04">
            <w:r w:rsidRPr="00AE391F">
              <w:t>Law and medicine</w:t>
            </w:r>
          </w:p>
        </w:tc>
        <w:tc>
          <w:tcPr>
            <w:tcW w:w="2464" w:type="dxa"/>
          </w:tcPr>
          <w:p w14:paraId="41C114D8" w14:textId="77777777" w:rsidR="00A914FD" w:rsidRPr="00AE391F" w:rsidRDefault="00A914FD" w:rsidP="00255B04"/>
        </w:tc>
        <w:tc>
          <w:tcPr>
            <w:tcW w:w="2465" w:type="dxa"/>
          </w:tcPr>
          <w:p w14:paraId="27497677" w14:textId="77777777" w:rsidR="00A914FD" w:rsidRPr="00AE391F" w:rsidRDefault="00A914FD" w:rsidP="00255B04"/>
        </w:tc>
        <w:tc>
          <w:tcPr>
            <w:tcW w:w="2465" w:type="dxa"/>
          </w:tcPr>
          <w:p w14:paraId="48527E75" w14:textId="77777777" w:rsidR="00A914FD" w:rsidRPr="00AE391F" w:rsidRDefault="00A914FD" w:rsidP="00255B04"/>
        </w:tc>
      </w:tr>
      <w:tr w:rsidR="00A914FD" w:rsidRPr="00AE391F" w14:paraId="300D10E3" w14:textId="77777777" w:rsidTr="00255B04">
        <w:trPr>
          <w:trHeight w:val="144"/>
        </w:trPr>
        <w:tc>
          <w:tcPr>
            <w:tcW w:w="3601" w:type="dxa"/>
          </w:tcPr>
          <w:p w14:paraId="2B96F154" w14:textId="77777777" w:rsidR="00A914FD" w:rsidRPr="00AE391F" w:rsidRDefault="00A914FD" w:rsidP="00255B04">
            <w:r w:rsidRPr="00AE391F">
              <w:t>Nutrition</w:t>
            </w:r>
          </w:p>
        </w:tc>
        <w:tc>
          <w:tcPr>
            <w:tcW w:w="2464" w:type="dxa"/>
          </w:tcPr>
          <w:p w14:paraId="58B4F569" w14:textId="77777777" w:rsidR="00A914FD" w:rsidRPr="00AE391F" w:rsidRDefault="00A914FD" w:rsidP="00255B04"/>
        </w:tc>
        <w:tc>
          <w:tcPr>
            <w:tcW w:w="2465" w:type="dxa"/>
          </w:tcPr>
          <w:p w14:paraId="3137AB71" w14:textId="77777777" w:rsidR="00A914FD" w:rsidRPr="00AE391F" w:rsidRDefault="00A914FD" w:rsidP="00255B04"/>
        </w:tc>
        <w:tc>
          <w:tcPr>
            <w:tcW w:w="2465" w:type="dxa"/>
          </w:tcPr>
          <w:p w14:paraId="3FB8CFEA" w14:textId="77777777" w:rsidR="00A914FD" w:rsidRPr="00AE391F" w:rsidRDefault="00A914FD" w:rsidP="00255B04"/>
        </w:tc>
      </w:tr>
      <w:tr w:rsidR="00A914FD" w:rsidRPr="00AE391F" w14:paraId="72F6A340" w14:textId="77777777" w:rsidTr="00255B04">
        <w:trPr>
          <w:trHeight w:val="144"/>
        </w:trPr>
        <w:tc>
          <w:tcPr>
            <w:tcW w:w="3601" w:type="dxa"/>
          </w:tcPr>
          <w:p w14:paraId="004D95E2" w14:textId="77777777" w:rsidR="00A914FD" w:rsidRPr="00AE391F" w:rsidRDefault="00A914FD" w:rsidP="00255B04">
            <w:r w:rsidRPr="00AE391F">
              <w:t>Pain management</w:t>
            </w:r>
          </w:p>
        </w:tc>
        <w:tc>
          <w:tcPr>
            <w:tcW w:w="2464" w:type="dxa"/>
          </w:tcPr>
          <w:p w14:paraId="3B7BA22B" w14:textId="77777777" w:rsidR="00A914FD" w:rsidRPr="00AE391F" w:rsidRDefault="00A914FD" w:rsidP="00255B04"/>
        </w:tc>
        <w:tc>
          <w:tcPr>
            <w:tcW w:w="2465" w:type="dxa"/>
          </w:tcPr>
          <w:p w14:paraId="110925C4" w14:textId="77777777" w:rsidR="00A914FD" w:rsidRPr="00AE391F" w:rsidRDefault="00A914FD" w:rsidP="00255B04"/>
        </w:tc>
        <w:tc>
          <w:tcPr>
            <w:tcW w:w="2465" w:type="dxa"/>
          </w:tcPr>
          <w:p w14:paraId="26FA7F69" w14:textId="77777777" w:rsidR="00A914FD" w:rsidRPr="00AE391F" w:rsidRDefault="00A914FD" w:rsidP="00255B04"/>
        </w:tc>
      </w:tr>
      <w:tr w:rsidR="00A914FD" w:rsidRPr="00AE391F" w14:paraId="1D54E554" w14:textId="77777777" w:rsidTr="00255B04">
        <w:trPr>
          <w:trHeight w:val="144"/>
        </w:trPr>
        <w:tc>
          <w:tcPr>
            <w:tcW w:w="3601" w:type="dxa"/>
          </w:tcPr>
          <w:p w14:paraId="7AE1D2B8" w14:textId="77777777" w:rsidR="00A914FD" w:rsidRPr="00AE391F" w:rsidRDefault="00A914FD" w:rsidP="00255B04">
            <w:r w:rsidRPr="00AE391F">
              <w:t>Patient safety</w:t>
            </w:r>
          </w:p>
        </w:tc>
        <w:tc>
          <w:tcPr>
            <w:tcW w:w="2464" w:type="dxa"/>
          </w:tcPr>
          <w:p w14:paraId="445DE271" w14:textId="77777777" w:rsidR="00A914FD" w:rsidRPr="00AE391F" w:rsidRDefault="00A914FD" w:rsidP="00255B04"/>
        </w:tc>
        <w:tc>
          <w:tcPr>
            <w:tcW w:w="2465" w:type="dxa"/>
          </w:tcPr>
          <w:p w14:paraId="60C4DDCB" w14:textId="77777777" w:rsidR="00A914FD" w:rsidRPr="00AE391F" w:rsidRDefault="00A914FD" w:rsidP="00255B04"/>
        </w:tc>
        <w:tc>
          <w:tcPr>
            <w:tcW w:w="2465" w:type="dxa"/>
          </w:tcPr>
          <w:p w14:paraId="7B7D9F4A" w14:textId="77777777" w:rsidR="00A914FD" w:rsidRPr="00AE391F" w:rsidRDefault="00A914FD" w:rsidP="00255B04"/>
        </w:tc>
      </w:tr>
      <w:tr w:rsidR="00A914FD" w:rsidRPr="00AE391F" w14:paraId="18920EB6" w14:textId="77777777" w:rsidTr="00255B04">
        <w:trPr>
          <w:trHeight w:val="144"/>
        </w:trPr>
        <w:tc>
          <w:tcPr>
            <w:tcW w:w="3601" w:type="dxa"/>
          </w:tcPr>
          <w:p w14:paraId="5CEE7C57" w14:textId="77777777" w:rsidR="00A914FD" w:rsidRPr="00AE391F" w:rsidRDefault="00A914FD" w:rsidP="00255B04">
            <w:r w:rsidRPr="00AE391F">
              <w:t>Population-based medicine</w:t>
            </w:r>
          </w:p>
        </w:tc>
        <w:tc>
          <w:tcPr>
            <w:tcW w:w="2464" w:type="dxa"/>
          </w:tcPr>
          <w:p w14:paraId="4424F19E" w14:textId="77777777" w:rsidR="00A914FD" w:rsidRPr="00AE391F" w:rsidRDefault="00A914FD" w:rsidP="00255B04"/>
        </w:tc>
        <w:tc>
          <w:tcPr>
            <w:tcW w:w="2465" w:type="dxa"/>
          </w:tcPr>
          <w:p w14:paraId="58561656" w14:textId="77777777" w:rsidR="00A914FD" w:rsidRPr="00AE391F" w:rsidRDefault="00A914FD" w:rsidP="00255B04"/>
        </w:tc>
        <w:tc>
          <w:tcPr>
            <w:tcW w:w="2465" w:type="dxa"/>
          </w:tcPr>
          <w:p w14:paraId="79A3B635" w14:textId="77777777" w:rsidR="00A914FD" w:rsidRPr="00AE391F" w:rsidRDefault="00A914FD" w:rsidP="00255B04"/>
        </w:tc>
      </w:tr>
    </w:tbl>
    <w:p w14:paraId="68C46D3E" w14:textId="11FCB0EE" w:rsidR="00A914FD" w:rsidRDefault="00C07575" w:rsidP="00172E62">
      <w:r>
        <w:t>*Describe “Other”</w:t>
      </w:r>
    </w:p>
    <w:p w14:paraId="261C4E03" w14:textId="77777777" w:rsidR="00C07575" w:rsidRDefault="00C07575" w:rsidP="00172E62"/>
    <w:p w14:paraId="575291E2" w14:textId="15B37B1F" w:rsidR="00A914FD" w:rsidRDefault="00A914FD" w:rsidP="00172E62"/>
    <w:p w14:paraId="3DA6ACB5" w14:textId="64B7B312" w:rsidR="004C5C5E" w:rsidRDefault="008D6AD5" w:rsidP="008D6AD5">
      <w:pPr>
        <w:pStyle w:val="Heading3"/>
      </w:pPr>
      <w:r>
        <w:t>Narrative Response</w:t>
      </w:r>
    </w:p>
    <w:p w14:paraId="31DC89DB" w14:textId="77777777" w:rsidR="004C5C5E" w:rsidRPr="00510C5A" w:rsidRDefault="004C5C5E" w:rsidP="00510C5A"/>
    <w:p w14:paraId="3A1E3502" w14:textId="0D02AEC4" w:rsidR="00181878" w:rsidRPr="00181878" w:rsidRDefault="00881CC7" w:rsidP="000D4B59">
      <w:pPr>
        <w:pStyle w:val="ListParagraph"/>
        <w:numPr>
          <w:ilvl w:val="0"/>
          <w:numId w:val="59"/>
        </w:numPr>
        <w:rPr>
          <w:b/>
        </w:rPr>
      </w:pPr>
      <w:r w:rsidRPr="00510C5A">
        <w:t xml:space="preserve">Note if the school, to date, has identified any gaps or </w:t>
      </w:r>
      <w:r w:rsidR="000920B7">
        <w:t>unplanned redundancies</w:t>
      </w:r>
      <w:r w:rsidRPr="00510C5A">
        <w:t xml:space="preserve"> related to the topics in the biomedical,</w:t>
      </w:r>
      <w:r w:rsidR="00510C5A" w:rsidRPr="00510C5A">
        <w:t xml:space="preserve"> </w:t>
      </w:r>
      <w:r w:rsidRPr="00510C5A">
        <w:t>behavioral, and social sciences</w:t>
      </w:r>
      <w:r w:rsidR="005532C8" w:rsidRPr="00510C5A">
        <w:t>,</w:t>
      </w:r>
      <w:r w:rsidRPr="00510C5A">
        <w:t xml:space="preserve"> and describe the plans to address these </w:t>
      </w:r>
      <w:r w:rsidR="00E73E14">
        <w:t>concerns</w:t>
      </w:r>
      <w:r w:rsidRPr="00510C5A">
        <w:t>.</w:t>
      </w:r>
      <w:bookmarkStart w:id="295" w:name="_Toc385931519"/>
      <w:bookmarkStart w:id="296" w:name="_Toc385932072"/>
    </w:p>
    <w:p w14:paraId="30085BEB" w14:textId="77777777" w:rsidR="00181878" w:rsidRDefault="00181878" w:rsidP="00181878"/>
    <w:p w14:paraId="4BBB1259" w14:textId="77777777" w:rsidR="00181878" w:rsidRDefault="00181878" w:rsidP="00181878"/>
    <w:p w14:paraId="01EF8FB2" w14:textId="0B1E42D3" w:rsidR="00F502AD" w:rsidRPr="00871890" w:rsidRDefault="00AC619C" w:rsidP="00871890">
      <w:pPr>
        <w:pStyle w:val="Heading1"/>
        <w:rPr>
          <w:rFonts w:cs="Times New Roman"/>
          <w:b w:val="0"/>
          <w:szCs w:val="28"/>
        </w:rPr>
      </w:pPr>
      <w:bookmarkStart w:id="297" w:name="_Toc448736816"/>
      <w:bookmarkStart w:id="298" w:name="_Toc37151899"/>
      <w:bookmarkStart w:id="299" w:name="_Toc385931559"/>
      <w:bookmarkStart w:id="300" w:name="_Toc385931789"/>
      <w:bookmarkStart w:id="301" w:name="_Toc385932112"/>
      <w:bookmarkEnd w:id="295"/>
      <w:bookmarkEnd w:id="296"/>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297"/>
      <w:bookmarkEnd w:id="298"/>
      <w:r w:rsidRPr="00871890">
        <w:rPr>
          <w:rFonts w:cs="Times New Roman"/>
          <w:szCs w:val="28"/>
        </w:rPr>
        <w:t xml:space="preserve"> </w:t>
      </w:r>
    </w:p>
    <w:bookmarkEnd w:id="299"/>
    <w:bookmarkEnd w:id="300"/>
    <w:bookmarkEnd w:id="301"/>
    <w:p w14:paraId="0767A6FD" w14:textId="2E7DE099" w:rsidR="00DC4336" w:rsidRPr="00871890" w:rsidRDefault="00DC4336" w:rsidP="00172E62">
      <w:pPr>
        <w:rPr>
          <w:b/>
          <w:color w:val="004990"/>
        </w:rPr>
      </w:pPr>
      <w:r w:rsidRPr="00DC433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Default="00FD24D8" w:rsidP="00172E62"/>
    <w:p w14:paraId="273749BF" w14:textId="0E94CCFF" w:rsidR="002B6EBD" w:rsidRPr="002B6EBD" w:rsidRDefault="002B6EBD" w:rsidP="00172E62">
      <w:pPr>
        <w:rPr>
          <w:i/>
        </w:rPr>
      </w:pPr>
      <w:r>
        <w:rPr>
          <w:i/>
        </w:rPr>
        <w:t>Note: Elements 8.4 and 8.6 are not included in the DCI for Provisional Accreditation.</w:t>
      </w:r>
    </w:p>
    <w:p w14:paraId="3CBA7E74" w14:textId="03207BC5" w:rsidR="00BE14D2" w:rsidRDefault="00BE14D2" w:rsidP="00172E62"/>
    <w:p w14:paraId="1038ECD7" w14:textId="77777777" w:rsidR="00DC4336" w:rsidRDefault="00DC4336" w:rsidP="00172E62"/>
    <w:p w14:paraId="27771B68" w14:textId="415F1F16" w:rsidR="00DC4336" w:rsidRDefault="00DC4336" w:rsidP="00DC4336">
      <w:pPr>
        <w:pStyle w:val="Heading3"/>
      </w:pPr>
      <w:r w:rsidRPr="00DB72CE">
        <w:t>Supporting D</w:t>
      </w:r>
      <w:r>
        <w:t>ata</w:t>
      </w:r>
    </w:p>
    <w:p w14:paraId="7938624F" w14:textId="77777777" w:rsidR="00DC4336" w:rsidRPr="00DC4336" w:rsidRDefault="00DC4336" w:rsidP="00DC4336"/>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4336" w:rsidRPr="00326AF1" w14:paraId="2117F24F" w14:textId="77777777" w:rsidTr="007A4EED">
        <w:tc>
          <w:tcPr>
            <w:tcW w:w="9828" w:type="dxa"/>
            <w:gridSpan w:val="9"/>
            <w:vAlign w:val="center"/>
          </w:tcPr>
          <w:p w14:paraId="5BA34196" w14:textId="3BE2AA6D" w:rsidR="00DC4336" w:rsidRPr="00326AF1" w:rsidRDefault="00DC4336" w:rsidP="007A4EED">
            <w:pPr>
              <w:pStyle w:val="Default"/>
              <w:rPr>
                <w:rFonts w:ascii="Times New Roman" w:hAnsi="Times New Roman"/>
                <w:sz w:val="22"/>
                <w:szCs w:val="22"/>
              </w:rPr>
            </w:pPr>
            <w:r w:rsidRPr="00326AF1">
              <w:rPr>
                <w:rFonts w:ascii="Times New Roman" w:hAnsi="Times New Roman"/>
                <w:b/>
                <w:sz w:val="22"/>
                <w:szCs w:val="22"/>
              </w:rPr>
              <w:t xml:space="preserve">Table </w:t>
            </w:r>
            <w:r>
              <w:rPr>
                <w:rFonts w:ascii="Times New Roman" w:hAnsi="Times New Roman"/>
                <w:b/>
                <w:sz w:val="22"/>
                <w:szCs w:val="22"/>
              </w:rPr>
              <w:t>8.0-1</w:t>
            </w:r>
            <w:r>
              <w:rPr>
                <w:b/>
              </w:rPr>
              <w:t xml:space="preserve"> </w:t>
            </w:r>
            <w:r w:rsidRPr="00C107AD">
              <w:rPr>
                <w:b/>
              </w:rPr>
              <w:t>|</w:t>
            </w:r>
            <w:r>
              <w:rPr>
                <w:b/>
              </w:rPr>
              <w:t xml:space="preserve"> </w:t>
            </w:r>
            <w:r w:rsidRPr="00326AF1">
              <w:rPr>
                <w:rFonts w:ascii="Times New Roman" w:hAnsi="Times New Roman"/>
                <w:b/>
                <w:sz w:val="22"/>
                <w:szCs w:val="22"/>
              </w:rPr>
              <w:t>Satisfaction with the Quality of the First</w:t>
            </w:r>
            <w:r w:rsidR="000920B7">
              <w:rPr>
                <w:rFonts w:ascii="Times New Roman" w:hAnsi="Times New Roman"/>
                <w:b/>
                <w:sz w:val="22"/>
                <w:szCs w:val="22"/>
              </w:rPr>
              <w:t>-</w:t>
            </w:r>
            <w:r w:rsidRPr="00326AF1">
              <w:rPr>
                <w:rFonts w:ascii="Times New Roman" w:hAnsi="Times New Roman"/>
                <w:b/>
                <w:sz w:val="22"/>
                <w:szCs w:val="22"/>
              </w:rPr>
              <w:t>Year</w:t>
            </w:r>
          </w:p>
        </w:tc>
      </w:tr>
      <w:tr w:rsidR="00DC4336" w:rsidRPr="00326AF1" w14:paraId="4FCB2A31" w14:textId="77777777" w:rsidTr="007A4EED">
        <w:tc>
          <w:tcPr>
            <w:tcW w:w="9828" w:type="dxa"/>
            <w:gridSpan w:val="9"/>
          </w:tcPr>
          <w:p w14:paraId="2EB779DF" w14:textId="27A3E310" w:rsidR="00DC4336" w:rsidRPr="00326AF1" w:rsidRDefault="00DC4336" w:rsidP="007A4EED">
            <w:pPr>
              <w:rPr>
                <w:rFonts w:ascii="Times New Roman" w:hAnsi="Times New Roman"/>
              </w:rPr>
            </w:pPr>
            <w:r w:rsidRPr="00326AF1">
              <w:rPr>
                <w:rFonts w:ascii="Times New Roman" w:hAnsi="Times New Roman"/>
              </w:rPr>
              <w:t xml:space="preserve">Provide data from the ISA by curriculum year on the number and percentage of students </w:t>
            </w:r>
            <w:r w:rsidR="00C01A2D" w:rsidRPr="00F42BAD">
              <w:rPr>
                <w:rFonts w:ascii="Times New Roman" w:hAnsi="Times New Roman"/>
              </w:rPr>
              <w:t xml:space="preserve">who responded </w:t>
            </w:r>
            <w:r w:rsidR="00C01A2D">
              <w:rPr>
                <w:rFonts w:ascii="Times New Roman" w:hAnsi="Times New Roman"/>
                <w:i/>
                <w:iCs/>
              </w:rPr>
              <w:t>N/A</w:t>
            </w:r>
            <w:r w:rsidR="00C01A2D" w:rsidRPr="00C832B2">
              <w:rPr>
                <w:rFonts w:ascii="Times New Roman" w:hAnsi="Times New Roman"/>
              </w:rPr>
              <w:t>,</w:t>
            </w:r>
            <w:r w:rsidR="00C01A2D" w:rsidRPr="00F42BAD">
              <w:rPr>
                <w:rFonts w:ascii="Times New Roman" w:hAnsi="Times New Roman"/>
              </w:rPr>
              <w:t xml:space="preserve"> </w:t>
            </w:r>
            <w:r w:rsidR="00C01A2D" w:rsidRPr="0056010A">
              <w:rPr>
                <w:rFonts w:ascii="Times New Roman" w:hAnsi="Times New Roman"/>
                <w:i/>
                <w:iCs/>
              </w:rPr>
              <w:t>dissatisfied/very dissatisfied</w:t>
            </w:r>
            <w:r w:rsidR="00C01A2D" w:rsidRPr="00F42BAD">
              <w:rPr>
                <w:rFonts w:ascii="Times New Roman" w:hAnsi="Times New Roman"/>
              </w:rPr>
              <w:t xml:space="preserve"> (combined), and </w:t>
            </w:r>
            <w:r w:rsidR="00C01A2D" w:rsidRPr="0056010A">
              <w:rPr>
                <w:rFonts w:ascii="Times New Roman" w:hAnsi="Times New Roman"/>
                <w:i/>
                <w:iCs/>
              </w:rPr>
              <w:t>satisfied/very satisfied</w:t>
            </w:r>
            <w:r w:rsidR="00C01A2D" w:rsidRPr="00F42BAD">
              <w:rPr>
                <w:rFonts w:ascii="Times New Roman" w:hAnsi="Times New Roman"/>
                <w:i/>
              </w:rPr>
              <w:t xml:space="preserve"> </w:t>
            </w:r>
            <w:r w:rsidR="00C01A2D" w:rsidRPr="00F42BAD">
              <w:rPr>
                <w:rFonts w:ascii="Times New Roman" w:hAnsi="Times New Roman"/>
              </w:rPr>
              <w:t>(combined)</w:t>
            </w:r>
            <w:r w:rsidRPr="00326AF1">
              <w:rPr>
                <w:rFonts w:ascii="Times New Roman" w:hAnsi="Times New Roman"/>
              </w:rPr>
              <w:t xml:space="preserve"> with the quality of the first </w:t>
            </w:r>
            <w:r w:rsidR="000920B7">
              <w:rPr>
                <w:rFonts w:ascii="Times New Roman" w:hAnsi="Times New Roman"/>
              </w:rPr>
              <w:t xml:space="preserve">curriculum </w:t>
            </w:r>
            <w:r w:rsidRPr="00326AF1">
              <w:rPr>
                <w:rFonts w:ascii="Times New Roman" w:hAnsi="Times New Roman"/>
              </w:rPr>
              <w:t>year</w:t>
            </w:r>
            <w:r>
              <w:rPr>
                <w:rFonts w:ascii="Times New Roman" w:hAnsi="Times New Roman"/>
              </w:rPr>
              <w:t>.</w:t>
            </w:r>
            <w:r w:rsidRPr="00326AF1">
              <w:rPr>
                <w:rFonts w:ascii="Times New Roman" w:hAnsi="Times New Roman"/>
              </w:rPr>
              <w:t xml:space="preserve"> </w:t>
            </w:r>
          </w:p>
        </w:tc>
      </w:tr>
      <w:tr w:rsidR="00C01A2D" w:rsidRPr="00326AF1" w14:paraId="2D6C48F8" w14:textId="77777777" w:rsidTr="00C01A2D">
        <w:tc>
          <w:tcPr>
            <w:tcW w:w="1368" w:type="dxa"/>
            <w:vMerge w:val="restart"/>
          </w:tcPr>
          <w:p w14:paraId="401E6CE6" w14:textId="77777777" w:rsidR="00C01A2D" w:rsidRPr="00326AF1" w:rsidRDefault="00C01A2D" w:rsidP="00C01A2D">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6A4477E3" w14:textId="356B97A4" w:rsidR="00C01A2D" w:rsidRPr="00326AF1" w:rsidRDefault="00C01A2D" w:rsidP="00C01A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C4E5FC6"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Number and % of</w:t>
            </w:r>
          </w:p>
          <w:p w14:paraId="35BCEC99"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N/A</w:t>
            </w:r>
          </w:p>
          <w:p w14:paraId="5FB8327A" w14:textId="2BCD6FDE" w:rsidR="00C01A2D" w:rsidRPr="00326AF1" w:rsidRDefault="00C01A2D" w:rsidP="00C01A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0018335"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51367CA"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FDEE40" w14:textId="14819191" w:rsidR="00C01A2D" w:rsidRPr="00326AF1" w:rsidRDefault="00C01A2D" w:rsidP="00C01A2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11B1EB"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Number and % of</w:t>
            </w:r>
          </w:p>
          <w:p w14:paraId="4CE32A96" w14:textId="77777777" w:rsidR="00C01A2D" w:rsidRPr="00F42BAD" w:rsidRDefault="00C01A2D" w:rsidP="00C01A2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1E58865" w14:textId="77777777" w:rsidR="00C01A2D" w:rsidRPr="00F42BAD" w:rsidRDefault="00C01A2D" w:rsidP="00C01A2D">
            <w:pPr>
              <w:pStyle w:val="Default"/>
              <w:jc w:val="center"/>
              <w:rPr>
                <w:rFonts w:ascii="Times New Roman" w:hAnsi="Times New Roman"/>
                <w:sz w:val="22"/>
                <w:szCs w:val="22"/>
              </w:rPr>
            </w:pPr>
            <w:r w:rsidRPr="00F42BAD">
              <w:rPr>
                <w:rFonts w:ascii="Times New Roman" w:hAnsi="Times New Roman"/>
                <w:sz w:val="22"/>
                <w:szCs w:val="22"/>
              </w:rPr>
              <w:t>Satisfied and</w:t>
            </w:r>
          </w:p>
          <w:p w14:paraId="721F14C2" w14:textId="1DAE649C" w:rsidR="00C01A2D" w:rsidRPr="00326AF1" w:rsidRDefault="00C01A2D" w:rsidP="00C01A2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C4336" w:rsidRPr="00326AF1" w14:paraId="27F56215" w14:textId="77777777" w:rsidTr="00C01A2D">
        <w:tc>
          <w:tcPr>
            <w:tcW w:w="1368" w:type="dxa"/>
            <w:vMerge/>
          </w:tcPr>
          <w:p w14:paraId="2E381A8D" w14:textId="77777777" w:rsidR="00DC4336" w:rsidRPr="00326AF1" w:rsidRDefault="00DC4336" w:rsidP="007A4EED">
            <w:pPr>
              <w:pStyle w:val="Default"/>
              <w:rPr>
                <w:rFonts w:ascii="Times New Roman" w:hAnsi="Times New Roman"/>
                <w:sz w:val="22"/>
                <w:szCs w:val="22"/>
              </w:rPr>
            </w:pPr>
          </w:p>
        </w:tc>
        <w:tc>
          <w:tcPr>
            <w:tcW w:w="1057" w:type="dxa"/>
          </w:tcPr>
          <w:p w14:paraId="395F5F80" w14:textId="77777777" w:rsidR="00DC4336" w:rsidRPr="00BA3A1D" w:rsidRDefault="00DC4336" w:rsidP="00C01A2D">
            <w:pPr>
              <w:pStyle w:val="Default"/>
              <w:jc w:val="center"/>
              <w:rPr>
                <w:rFonts w:ascii="Times New Roman" w:hAnsi="Times New Roman"/>
                <w:sz w:val="22"/>
                <w:szCs w:val="22"/>
              </w:rPr>
            </w:pPr>
            <w:r w:rsidRPr="00BA3A1D">
              <w:rPr>
                <w:rFonts w:ascii="Times New Roman" w:hAnsi="Times New Roman"/>
                <w:sz w:val="22"/>
                <w:szCs w:val="22"/>
              </w:rPr>
              <w:t>N</w:t>
            </w:r>
          </w:p>
        </w:tc>
        <w:tc>
          <w:tcPr>
            <w:tcW w:w="1058" w:type="dxa"/>
          </w:tcPr>
          <w:p w14:paraId="1ADF87E5" w14:textId="77777777" w:rsidR="00DC4336" w:rsidRPr="00326AF1" w:rsidRDefault="00DC4336" w:rsidP="00C01A2D">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0C6D203B"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517A2836"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66582F9"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0F5E5EC1"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3265D2DA"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0756CCA4" w14:textId="77777777" w:rsidR="00DC4336" w:rsidRPr="00326AF1" w:rsidRDefault="00DC4336" w:rsidP="00C01A2D">
            <w:pPr>
              <w:pStyle w:val="Default"/>
              <w:jc w:val="center"/>
              <w:rPr>
                <w:rFonts w:ascii="Times New Roman" w:hAnsi="Times New Roman"/>
                <w:sz w:val="22"/>
                <w:szCs w:val="22"/>
              </w:rPr>
            </w:pPr>
            <w:r w:rsidRPr="00326AF1">
              <w:rPr>
                <w:rFonts w:ascii="Times New Roman" w:hAnsi="Times New Roman"/>
                <w:sz w:val="22"/>
                <w:szCs w:val="22"/>
              </w:rPr>
              <w:t>%</w:t>
            </w:r>
          </w:p>
        </w:tc>
      </w:tr>
      <w:tr w:rsidR="00DC4336" w:rsidRPr="00326AF1" w14:paraId="457EB38F" w14:textId="77777777" w:rsidTr="00C01A2D">
        <w:tc>
          <w:tcPr>
            <w:tcW w:w="1368" w:type="dxa"/>
          </w:tcPr>
          <w:p w14:paraId="0BC08371" w14:textId="77777777" w:rsidR="00DC4336" w:rsidRPr="00326AF1" w:rsidRDefault="00DC4336" w:rsidP="007A4EED">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737F4849" w14:textId="77777777" w:rsidR="00DC4336" w:rsidRPr="00326AF1" w:rsidRDefault="00DC4336" w:rsidP="00C01A2D">
            <w:pPr>
              <w:pStyle w:val="Default"/>
              <w:jc w:val="center"/>
              <w:rPr>
                <w:sz w:val="22"/>
                <w:szCs w:val="22"/>
              </w:rPr>
            </w:pPr>
          </w:p>
        </w:tc>
        <w:tc>
          <w:tcPr>
            <w:tcW w:w="1058" w:type="dxa"/>
          </w:tcPr>
          <w:p w14:paraId="7505083C" w14:textId="77777777" w:rsidR="00DC4336" w:rsidRPr="00326AF1" w:rsidRDefault="00DC4336" w:rsidP="00C01A2D">
            <w:pPr>
              <w:pStyle w:val="Default"/>
              <w:jc w:val="center"/>
              <w:rPr>
                <w:rFonts w:ascii="Times New Roman" w:hAnsi="Times New Roman"/>
                <w:sz w:val="22"/>
                <w:szCs w:val="22"/>
              </w:rPr>
            </w:pPr>
          </w:p>
        </w:tc>
        <w:tc>
          <w:tcPr>
            <w:tcW w:w="1057" w:type="dxa"/>
          </w:tcPr>
          <w:p w14:paraId="5D19DF67" w14:textId="77777777" w:rsidR="00DC4336" w:rsidRPr="00326AF1" w:rsidRDefault="00DC4336" w:rsidP="00C01A2D">
            <w:pPr>
              <w:pStyle w:val="Default"/>
              <w:jc w:val="center"/>
              <w:rPr>
                <w:rFonts w:ascii="Times New Roman" w:hAnsi="Times New Roman"/>
                <w:sz w:val="22"/>
                <w:szCs w:val="22"/>
              </w:rPr>
            </w:pPr>
          </w:p>
        </w:tc>
        <w:tc>
          <w:tcPr>
            <w:tcW w:w="1058" w:type="dxa"/>
          </w:tcPr>
          <w:p w14:paraId="449C6B21" w14:textId="77777777" w:rsidR="00DC4336" w:rsidRPr="00326AF1" w:rsidRDefault="00DC4336" w:rsidP="00C01A2D">
            <w:pPr>
              <w:pStyle w:val="Default"/>
              <w:jc w:val="center"/>
              <w:rPr>
                <w:rFonts w:ascii="Times New Roman" w:hAnsi="Times New Roman"/>
                <w:sz w:val="22"/>
                <w:szCs w:val="22"/>
              </w:rPr>
            </w:pPr>
          </w:p>
        </w:tc>
        <w:tc>
          <w:tcPr>
            <w:tcW w:w="1057" w:type="dxa"/>
          </w:tcPr>
          <w:p w14:paraId="3FC69C5E" w14:textId="77777777" w:rsidR="00DC4336" w:rsidRPr="00326AF1" w:rsidRDefault="00DC4336" w:rsidP="00C01A2D">
            <w:pPr>
              <w:pStyle w:val="Default"/>
              <w:jc w:val="center"/>
              <w:rPr>
                <w:rFonts w:ascii="Times New Roman" w:hAnsi="Times New Roman"/>
                <w:sz w:val="22"/>
                <w:szCs w:val="22"/>
              </w:rPr>
            </w:pPr>
          </w:p>
        </w:tc>
        <w:tc>
          <w:tcPr>
            <w:tcW w:w="1058" w:type="dxa"/>
          </w:tcPr>
          <w:p w14:paraId="416991A6" w14:textId="77777777" w:rsidR="00DC4336" w:rsidRPr="00326AF1" w:rsidRDefault="00DC4336" w:rsidP="00C01A2D">
            <w:pPr>
              <w:pStyle w:val="Default"/>
              <w:jc w:val="center"/>
              <w:rPr>
                <w:rFonts w:ascii="Times New Roman" w:hAnsi="Times New Roman"/>
                <w:sz w:val="22"/>
                <w:szCs w:val="22"/>
              </w:rPr>
            </w:pPr>
          </w:p>
        </w:tc>
        <w:tc>
          <w:tcPr>
            <w:tcW w:w="1057" w:type="dxa"/>
          </w:tcPr>
          <w:p w14:paraId="0A055C6F" w14:textId="77777777" w:rsidR="00DC4336" w:rsidRPr="00326AF1" w:rsidRDefault="00DC4336" w:rsidP="00C01A2D">
            <w:pPr>
              <w:pStyle w:val="Default"/>
              <w:jc w:val="center"/>
              <w:rPr>
                <w:rFonts w:ascii="Times New Roman" w:hAnsi="Times New Roman"/>
                <w:sz w:val="22"/>
                <w:szCs w:val="22"/>
              </w:rPr>
            </w:pPr>
          </w:p>
        </w:tc>
        <w:tc>
          <w:tcPr>
            <w:tcW w:w="1058" w:type="dxa"/>
          </w:tcPr>
          <w:p w14:paraId="0AB7BA9C" w14:textId="77777777" w:rsidR="00DC4336" w:rsidRPr="00326AF1" w:rsidRDefault="00DC4336" w:rsidP="00C01A2D">
            <w:pPr>
              <w:pStyle w:val="Default"/>
              <w:jc w:val="center"/>
              <w:rPr>
                <w:rFonts w:ascii="Times New Roman" w:hAnsi="Times New Roman"/>
                <w:sz w:val="22"/>
                <w:szCs w:val="22"/>
              </w:rPr>
            </w:pPr>
          </w:p>
        </w:tc>
      </w:tr>
      <w:tr w:rsidR="00DC4336" w:rsidRPr="00326AF1" w14:paraId="4EC2BE85" w14:textId="77777777" w:rsidTr="00C01A2D">
        <w:tc>
          <w:tcPr>
            <w:tcW w:w="1368" w:type="dxa"/>
          </w:tcPr>
          <w:p w14:paraId="28BB5A54" w14:textId="77777777" w:rsidR="00DC4336" w:rsidRPr="00326AF1" w:rsidRDefault="00DC4336" w:rsidP="007A4EED">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36851924" w14:textId="77777777" w:rsidR="00DC4336" w:rsidRPr="00326AF1" w:rsidRDefault="00DC4336" w:rsidP="00C01A2D">
            <w:pPr>
              <w:pStyle w:val="Default"/>
              <w:jc w:val="center"/>
              <w:rPr>
                <w:sz w:val="22"/>
                <w:szCs w:val="22"/>
              </w:rPr>
            </w:pPr>
          </w:p>
        </w:tc>
        <w:tc>
          <w:tcPr>
            <w:tcW w:w="1058" w:type="dxa"/>
          </w:tcPr>
          <w:p w14:paraId="2B223EA4" w14:textId="77777777" w:rsidR="00DC4336" w:rsidRPr="00326AF1" w:rsidRDefault="00DC4336" w:rsidP="00C01A2D">
            <w:pPr>
              <w:pStyle w:val="Default"/>
              <w:jc w:val="center"/>
              <w:rPr>
                <w:rFonts w:ascii="Times New Roman" w:hAnsi="Times New Roman"/>
                <w:sz w:val="22"/>
                <w:szCs w:val="22"/>
              </w:rPr>
            </w:pPr>
          </w:p>
        </w:tc>
        <w:tc>
          <w:tcPr>
            <w:tcW w:w="1057" w:type="dxa"/>
          </w:tcPr>
          <w:p w14:paraId="5BC9D4C5" w14:textId="77777777" w:rsidR="00DC4336" w:rsidRPr="00326AF1" w:rsidRDefault="00DC4336" w:rsidP="00C01A2D">
            <w:pPr>
              <w:pStyle w:val="Default"/>
              <w:jc w:val="center"/>
              <w:rPr>
                <w:rFonts w:ascii="Times New Roman" w:hAnsi="Times New Roman"/>
                <w:sz w:val="22"/>
                <w:szCs w:val="22"/>
              </w:rPr>
            </w:pPr>
          </w:p>
        </w:tc>
        <w:tc>
          <w:tcPr>
            <w:tcW w:w="1058" w:type="dxa"/>
          </w:tcPr>
          <w:p w14:paraId="68F4766F" w14:textId="77777777" w:rsidR="00DC4336" w:rsidRPr="00326AF1" w:rsidRDefault="00DC4336" w:rsidP="00C01A2D">
            <w:pPr>
              <w:pStyle w:val="Default"/>
              <w:jc w:val="center"/>
              <w:rPr>
                <w:rFonts w:ascii="Times New Roman" w:hAnsi="Times New Roman"/>
                <w:sz w:val="22"/>
                <w:szCs w:val="22"/>
              </w:rPr>
            </w:pPr>
          </w:p>
        </w:tc>
        <w:tc>
          <w:tcPr>
            <w:tcW w:w="1057" w:type="dxa"/>
          </w:tcPr>
          <w:p w14:paraId="05707D9C" w14:textId="77777777" w:rsidR="00DC4336" w:rsidRPr="00326AF1" w:rsidRDefault="00DC4336" w:rsidP="00C01A2D">
            <w:pPr>
              <w:pStyle w:val="Default"/>
              <w:jc w:val="center"/>
              <w:rPr>
                <w:rFonts w:ascii="Times New Roman" w:hAnsi="Times New Roman"/>
                <w:sz w:val="22"/>
                <w:szCs w:val="22"/>
              </w:rPr>
            </w:pPr>
          </w:p>
        </w:tc>
        <w:tc>
          <w:tcPr>
            <w:tcW w:w="1058" w:type="dxa"/>
          </w:tcPr>
          <w:p w14:paraId="478F71C2" w14:textId="77777777" w:rsidR="00DC4336" w:rsidRPr="00326AF1" w:rsidRDefault="00DC4336" w:rsidP="00C01A2D">
            <w:pPr>
              <w:pStyle w:val="Default"/>
              <w:jc w:val="center"/>
              <w:rPr>
                <w:rFonts w:ascii="Times New Roman" w:hAnsi="Times New Roman"/>
                <w:sz w:val="22"/>
                <w:szCs w:val="22"/>
              </w:rPr>
            </w:pPr>
          </w:p>
        </w:tc>
        <w:tc>
          <w:tcPr>
            <w:tcW w:w="1057" w:type="dxa"/>
          </w:tcPr>
          <w:p w14:paraId="650C0022" w14:textId="77777777" w:rsidR="00DC4336" w:rsidRPr="00326AF1" w:rsidRDefault="00DC4336" w:rsidP="00C01A2D">
            <w:pPr>
              <w:pStyle w:val="Default"/>
              <w:jc w:val="center"/>
              <w:rPr>
                <w:rFonts w:ascii="Times New Roman" w:hAnsi="Times New Roman"/>
                <w:sz w:val="22"/>
                <w:szCs w:val="22"/>
              </w:rPr>
            </w:pPr>
          </w:p>
        </w:tc>
        <w:tc>
          <w:tcPr>
            <w:tcW w:w="1058" w:type="dxa"/>
          </w:tcPr>
          <w:p w14:paraId="186DFE55" w14:textId="77777777" w:rsidR="00DC4336" w:rsidRPr="00326AF1" w:rsidRDefault="00DC4336" w:rsidP="00C01A2D">
            <w:pPr>
              <w:pStyle w:val="Default"/>
              <w:jc w:val="center"/>
              <w:rPr>
                <w:rFonts w:ascii="Times New Roman" w:hAnsi="Times New Roman"/>
                <w:sz w:val="22"/>
                <w:szCs w:val="22"/>
              </w:rPr>
            </w:pPr>
          </w:p>
        </w:tc>
      </w:tr>
      <w:tr w:rsidR="00DC4336" w:rsidRPr="00326AF1" w14:paraId="017D5CD6" w14:textId="77777777" w:rsidTr="00C01A2D">
        <w:tc>
          <w:tcPr>
            <w:tcW w:w="1368" w:type="dxa"/>
          </w:tcPr>
          <w:p w14:paraId="2013E4A3" w14:textId="77777777" w:rsidR="00DC4336" w:rsidRPr="00326AF1" w:rsidRDefault="00DC4336" w:rsidP="007A4EED">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3636FF68" w14:textId="77777777" w:rsidR="00DC4336" w:rsidRPr="00326AF1" w:rsidRDefault="00DC4336" w:rsidP="00C01A2D">
            <w:pPr>
              <w:pStyle w:val="Default"/>
              <w:jc w:val="center"/>
              <w:rPr>
                <w:sz w:val="22"/>
                <w:szCs w:val="22"/>
              </w:rPr>
            </w:pPr>
          </w:p>
        </w:tc>
        <w:tc>
          <w:tcPr>
            <w:tcW w:w="1058" w:type="dxa"/>
          </w:tcPr>
          <w:p w14:paraId="76F1097A" w14:textId="77777777" w:rsidR="00DC4336" w:rsidRPr="00326AF1" w:rsidRDefault="00DC4336" w:rsidP="00C01A2D">
            <w:pPr>
              <w:pStyle w:val="Default"/>
              <w:jc w:val="center"/>
              <w:rPr>
                <w:rFonts w:ascii="Times New Roman" w:hAnsi="Times New Roman"/>
                <w:sz w:val="22"/>
                <w:szCs w:val="22"/>
              </w:rPr>
            </w:pPr>
          </w:p>
        </w:tc>
        <w:tc>
          <w:tcPr>
            <w:tcW w:w="1057" w:type="dxa"/>
          </w:tcPr>
          <w:p w14:paraId="18057F37" w14:textId="77777777" w:rsidR="00DC4336" w:rsidRPr="00326AF1" w:rsidRDefault="00DC4336" w:rsidP="00C01A2D">
            <w:pPr>
              <w:pStyle w:val="Default"/>
              <w:jc w:val="center"/>
              <w:rPr>
                <w:rFonts w:ascii="Times New Roman" w:hAnsi="Times New Roman"/>
                <w:sz w:val="22"/>
                <w:szCs w:val="22"/>
              </w:rPr>
            </w:pPr>
          </w:p>
        </w:tc>
        <w:tc>
          <w:tcPr>
            <w:tcW w:w="1058" w:type="dxa"/>
          </w:tcPr>
          <w:p w14:paraId="25EE180E" w14:textId="77777777" w:rsidR="00DC4336" w:rsidRPr="00326AF1" w:rsidRDefault="00DC4336" w:rsidP="00C01A2D">
            <w:pPr>
              <w:pStyle w:val="Default"/>
              <w:jc w:val="center"/>
              <w:rPr>
                <w:rFonts w:ascii="Times New Roman" w:hAnsi="Times New Roman"/>
                <w:sz w:val="22"/>
                <w:szCs w:val="22"/>
              </w:rPr>
            </w:pPr>
          </w:p>
        </w:tc>
        <w:tc>
          <w:tcPr>
            <w:tcW w:w="1057" w:type="dxa"/>
          </w:tcPr>
          <w:p w14:paraId="3A1D97F8" w14:textId="77777777" w:rsidR="00DC4336" w:rsidRPr="00326AF1" w:rsidRDefault="00DC4336" w:rsidP="00C01A2D">
            <w:pPr>
              <w:pStyle w:val="Default"/>
              <w:jc w:val="center"/>
              <w:rPr>
                <w:rFonts w:ascii="Times New Roman" w:hAnsi="Times New Roman"/>
                <w:sz w:val="22"/>
                <w:szCs w:val="22"/>
              </w:rPr>
            </w:pPr>
          </w:p>
        </w:tc>
        <w:tc>
          <w:tcPr>
            <w:tcW w:w="1058" w:type="dxa"/>
          </w:tcPr>
          <w:p w14:paraId="1C5BD87E" w14:textId="77777777" w:rsidR="00DC4336" w:rsidRPr="00326AF1" w:rsidRDefault="00DC4336" w:rsidP="00C01A2D">
            <w:pPr>
              <w:pStyle w:val="Default"/>
              <w:jc w:val="center"/>
              <w:rPr>
                <w:rFonts w:ascii="Times New Roman" w:hAnsi="Times New Roman"/>
                <w:sz w:val="22"/>
                <w:szCs w:val="22"/>
              </w:rPr>
            </w:pPr>
          </w:p>
        </w:tc>
        <w:tc>
          <w:tcPr>
            <w:tcW w:w="1057" w:type="dxa"/>
          </w:tcPr>
          <w:p w14:paraId="0A8D139F" w14:textId="77777777" w:rsidR="00DC4336" w:rsidRPr="00326AF1" w:rsidRDefault="00DC4336" w:rsidP="00C01A2D">
            <w:pPr>
              <w:pStyle w:val="Default"/>
              <w:jc w:val="center"/>
              <w:rPr>
                <w:rFonts w:ascii="Times New Roman" w:hAnsi="Times New Roman"/>
                <w:sz w:val="22"/>
                <w:szCs w:val="22"/>
              </w:rPr>
            </w:pPr>
          </w:p>
        </w:tc>
        <w:tc>
          <w:tcPr>
            <w:tcW w:w="1058" w:type="dxa"/>
          </w:tcPr>
          <w:p w14:paraId="613676ED" w14:textId="77777777" w:rsidR="00DC4336" w:rsidRPr="00326AF1" w:rsidRDefault="00DC4336" w:rsidP="00C01A2D">
            <w:pPr>
              <w:pStyle w:val="Default"/>
              <w:jc w:val="center"/>
              <w:rPr>
                <w:rFonts w:ascii="Times New Roman" w:hAnsi="Times New Roman"/>
                <w:sz w:val="22"/>
                <w:szCs w:val="22"/>
              </w:rPr>
            </w:pPr>
          </w:p>
        </w:tc>
      </w:tr>
    </w:tbl>
    <w:p w14:paraId="18988385" w14:textId="56A31834" w:rsidR="00510C5A" w:rsidRDefault="00510C5A" w:rsidP="00172E62"/>
    <w:p w14:paraId="49E46B7E" w14:textId="77777777" w:rsidR="00170D85" w:rsidRDefault="00170D85"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5E6D6342" w:rsidR="00197653" w:rsidRPr="00DB72CE" w:rsidRDefault="000E388A" w:rsidP="000D4B59">
      <w:pPr>
        <w:pStyle w:val="ListParagraph"/>
        <w:numPr>
          <w:ilvl w:val="0"/>
          <w:numId w:val="43"/>
        </w:numPr>
      </w:pPr>
      <w:r w:rsidRPr="00DB72CE">
        <w:t>A</w:t>
      </w:r>
      <w:r w:rsidR="001F0630" w:rsidRPr="00DB72CE">
        <w:t xml:space="preserve"> summary of student feedback for each required course </w:t>
      </w:r>
      <w:r w:rsidR="00E10E13">
        <w:t xml:space="preserve">in the </w:t>
      </w:r>
      <w:r w:rsidR="00DC0128">
        <w:t>first year of the curriculum.</w:t>
      </w:r>
      <w:r w:rsidR="001F0630" w:rsidRPr="00DB72CE">
        <w:t xml:space="preserve"> Include </w:t>
      </w:r>
      <w:r w:rsidR="00BF7D6A">
        <w:t>the overall response rate for</w:t>
      </w:r>
      <w:r w:rsidR="001F0630" w:rsidRPr="00DB72CE">
        <w:t xml:space="preserve"> </w:t>
      </w:r>
      <w:r w:rsidR="00BF7D6A">
        <w:t>the year for each course.</w:t>
      </w:r>
      <w:r w:rsidR="00762598">
        <w:t xml:space="preserve"> </w:t>
      </w:r>
    </w:p>
    <w:p w14:paraId="2FBBF64A" w14:textId="7D05CD22" w:rsidR="00197653" w:rsidRDefault="00197653" w:rsidP="00020CA6"/>
    <w:p w14:paraId="629B7DB2" w14:textId="53BE7639" w:rsidR="00E72FE6" w:rsidRDefault="00E72FE6" w:rsidP="00020CA6"/>
    <w:p w14:paraId="7A7F9440" w14:textId="77777777" w:rsidR="00153528" w:rsidRDefault="00153528" w:rsidP="00153528"/>
    <w:p w14:paraId="0B675A2F" w14:textId="77777777" w:rsidR="00153528" w:rsidRPr="00EE28B9" w:rsidRDefault="00153528" w:rsidP="00153528"/>
    <w:p w14:paraId="4CCA5A13" w14:textId="77777777" w:rsidR="00153528" w:rsidRPr="00DB72CE" w:rsidRDefault="00153528" w:rsidP="00020CA6"/>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302" w:name="_Toc448736817"/>
      <w:bookmarkStart w:id="303" w:name="_Toc37151900"/>
      <w:bookmarkStart w:id="304" w:name="_Toc385931560"/>
      <w:bookmarkStart w:id="305" w:name="_Toc385932113"/>
      <w:r w:rsidRPr="00314737">
        <w:lastRenderedPageBreak/>
        <w:t>8.1 Curricular Management</w:t>
      </w:r>
      <w:bookmarkEnd w:id="302"/>
      <w:bookmarkEnd w:id="303"/>
    </w:p>
    <w:bookmarkEnd w:id="304"/>
    <w:bookmarkEnd w:id="305"/>
    <w:p w14:paraId="36D89505" w14:textId="035F3915" w:rsidR="00C65627" w:rsidRPr="00871890" w:rsidRDefault="00C65627" w:rsidP="00C65627">
      <w:pPr>
        <w:rPr>
          <w:b/>
          <w:color w:val="004990"/>
        </w:rPr>
      </w:pPr>
      <w:r w:rsidRPr="00871890">
        <w:rPr>
          <w:b/>
          <w:color w:val="004990"/>
        </w:rPr>
        <w:t>A medical school has in place an institutional body (</w:t>
      </w:r>
      <w:r w:rsidR="00F54A6E">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curriculum.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F27CAA"/>
    <w:p w14:paraId="21A9D3CA" w14:textId="45D047B2" w:rsidR="00E10E13" w:rsidRDefault="002E4989" w:rsidP="000D4B59">
      <w:pPr>
        <w:pStyle w:val="ListParagraph"/>
        <w:numPr>
          <w:ilvl w:val="0"/>
          <w:numId w:val="24"/>
        </w:numPr>
      </w:pPr>
      <w:bookmarkStart w:id="306" w:name="_Toc385931561"/>
      <w:bookmarkStart w:id="307" w:name="_Toc385932114"/>
      <w:r w:rsidRPr="00DB72CE">
        <w:t>Provide the name of the faculty committee with primary responsibility for the</w:t>
      </w:r>
      <w:r w:rsidR="00A914FD">
        <w:t xml:space="preserve"> oversight and management of the</w:t>
      </w:r>
      <w:r w:rsidRPr="00DB72CE">
        <w:t xml:space="preserve"> curriculum</w:t>
      </w:r>
      <w:r w:rsidR="00F2405D">
        <w:t xml:space="preserve"> (i.e., the </w:t>
      </w:r>
      <w:r w:rsidR="0061769A">
        <w:t>“</w:t>
      </w:r>
      <w:r w:rsidR="00F2405D">
        <w:t>curriculum committee</w:t>
      </w:r>
      <w:r w:rsidR="0061769A">
        <w:t>”</w:t>
      </w:r>
      <w:r w:rsidR="00F2405D">
        <w:t>)</w:t>
      </w:r>
      <w:r w:rsidRPr="00DB72CE">
        <w:t>.</w:t>
      </w:r>
      <w:bookmarkEnd w:id="306"/>
      <w:bookmarkEnd w:id="307"/>
      <w:r w:rsidR="00762598">
        <w:t xml:space="preserve"> </w:t>
      </w:r>
      <w:r w:rsidR="00ED05CC" w:rsidRPr="00DB72CE">
        <w:t>Describe the source of its authority (e.g., medical school faculty bylaws).</w:t>
      </w:r>
      <w:bookmarkStart w:id="308" w:name="_Toc385931562"/>
      <w:bookmarkStart w:id="309" w:name="_Toc385932115"/>
      <w:r w:rsidR="00E10E13">
        <w:t xml:space="preserve"> </w:t>
      </w:r>
      <w:r w:rsidR="00E10E13">
        <w:br/>
      </w:r>
      <w:r w:rsidR="00E10E13">
        <w:br/>
      </w:r>
    </w:p>
    <w:p w14:paraId="7867C79F" w14:textId="4A64E1D4" w:rsidR="00DC4336" w:rsidRDefault="00BD0D16" w:rsidP="000D4B59">
      <w:pPr>
        <w:pStyle w:val="ListParagraph"/>
        <w:numPr>
          <w:ilvl w:val="0"/>
          <w:numId w:val="24"/>
        </w:numPr>
      </w:pPr>
      <w:r>
        <w:t>Provide the number of curriculum committee members and d</w:t>
      </w:r>
      <w:r w:rsidR="002E4989" w:rsidRPr="00DB72CE">
        <w:t xml:space="preserve">escribe </w:t>
      </w:r>
      <w:r w:rsidR="00B07180">
        <w:t>any</w:t>
      </w:r>
      <w:r>
        <w:t xml:space="preserve"> categories of membership (e.g., basic science or clinical faculty members, course directors</w:t>
      </w:r>
      <w:r w:rsidR="00AE201E">
        <w:t>, students</w:t>
      </w:r>
      <w:r>
        <w:t>)</w:t>
      </w:r>
      <w:r w:rsidR="000920B7">
        <w:t xml:space="preserve"> that are specified in bylaws/policy</w:t>
      </w:r>
      <w:r>
        <w:t xml:space="preserve">. </w:t>
      </w:r>
      <w:r w:rsidR="002E4989" w:rsidRPr="00DB72CE">
        <w:t>Note if there are terms for committee members.</w:t>
      </w:r>
      <w:bookmarkStart w:id="310" w:name="_Toc385931563"/>
      <w:bookmarkStart w:id="311" w:name="_Toc385932116"/>
      <w:bookmarkEnd w:id="308"/>
      <w:bookmarkEnd w:id="309"/>
      <w:r w:rsidR="00F905F4">
        <w:t xml:space="preserve"> </w:t>
      </w:r>
      <w:r w:rsidR="00DC0128">
        <w:t xml:space="preserve">Note if this is the final curriculum committee or if changes in committee </w:t>
      </w:r>
      <w:r w:rsidR="00A007EC">
        <w:t xml:space="preserve">membership, </w:t>
      </w:r>
      <w:r w:rsidR="00DC0128">
        <w:t>structure</w:t>
      </w:r>
      <w:r w:rsidR="00A007EC">
        <w:t>,</w:t>
      </w:r>
      <w:r w:rsidR="00DC0128">
        <w:t xml:space="preserve"> or charge are anticipated. </w:t>
      </w:r>
    </w:p>
    <w:p w14:paraId="0D5971EE" w14:textId="14394FEE" w:rsidR="00DC4336" w:rsidRDefault="00DC4336" w:rsidP="00DC4336"/>
    <w:p w14:paraId="75BC1761" w14:textId="77777777" w:rsidR="00DC4336" w:rsidRDefault="00DC4336" w:rsidP="00DC4336"/>
    <w:p w14:paraId="6E0E02EB" w14:textId="3578DA9F" w:rsidR="00A67C0A" w:rsidRDefault="002E4989" w:rsidP="000D4B59">
      <w:pPr>
        <w:pStyle w:val="ListParagraph"/>
        <w:numPr>
          <w:ilvl w:val="0"/>
          <w:numId w:val="24"/>
        </w:numPr>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312" w:name="_Toc385931564"/>
      <w:bookmarkStart w:id="313" w:name="_Toc385932117"/>
      <w:bookmarkEnd w:id="310"/>
      <w:bookmarkEnd w:id="311"/>
      <w:r w:rsidR="00F905F4">
        <w:t xml:space="preserve"> </w:t>
      </w:r>
    </w:p>
    <w:p w14:paraId="7F71DF3D" w14:textId="77777777" w:rsidR="00A9262A" w:rsidRPr="00DB72CE" w:rsidRDefault="00A9262A" w:rsidP="00020CA6"/>
    <w:bookmarkEnd w:id="312"/>
    <w:bookmarkEnd w:id="313"/>
    <w:p w14:paraId="3E44902E" w14:textId="77777777" w:rsidR="00384A32" w:rsidRPr="00DB72CE" w:rsidRDefault="00384A32" w:rsidP="004F113F"/>
    <w:p w14:paraId="675C02B6" w14:textId="4930EA11" w:rsidR="002E4989" w:rsidRPr="00DB72CE" w:rsidRDefault="00AC619C" w:rsidP="00A177A4">
      <w:pPr>
        <w:pStyle w:val="Heading3"/>
      </w:pPr>
      <w:r w:rsidRPr="00DB72CE">
        <w:t xml:space="preserve">Supporting Documentation </w:t>
      </w:r>
    </w:p>
    <w:p w14:paraId="4FE0DD54" w14:textId="77777777" w:rsidR="00384A32" w:rsidRPr="00DB72CE" w:rsidRDefault="00384A32" w:rsidP="004F113F">
      <w:pPr>
        <w:jc w:val="both"/>
      </w:pPr>
    </w:p>
    <w:p w14:paraId="0097B7DC" w14:textId="5FF310A0" w:rsidR="00197653" w:rsidRPr="00DB72CE" w:rsidRDefault="00E10E13" w:rsidP="00C65627">
      <w:pPr>
        <w:ind w:left="720" w:hanging="360"/>
      </w:pPr>
      <w:r>
        <w:t>1.</w:t>
      </w:r>
      <w:r>
        <w:tab/>
      </w:r>
      <w:r w:rsidR="00910541"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68E242B8" w:rsidR="00197653" w:rsidRDefault="00197653" w:rsidP="00C65627">
      <w:pPr>
        <w:ind w:left="360"/>
      </w:pPr>
    </w:p>
    <w:p w14:paraId="4B2681CE" w14:textId="77777777" w:rsidR="00514458" w:rsidRDefault="00514458" w:rsidP="00C65627">
      <w:pPr>
        <w:ind w:left="360"/>
      </w:pPr>
    </w:p>
    <w:p w14:paraId="4531FE83" w14:textId="1A808672" w:rsidR="00197653" w:rsidRPr="00DB72CE" w:rsidRDefault="00E10E13" w:rsidP="00C65627">
      <w:pPr>
        <w:ind w:left="720" w:hanging="360"/>
      </w:pPr>
      <w:r>
        <w:t>2.</w:t>
      </w:r>
      <w:r>
        <w:tab/>
      </w:r>
      <w:r w:rsidR="00910541"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1F4EAA6F" w:rsidR="00197653" w:rsidRDefault="00197653" w:rsidP="00C65627">
      <w:pPr>
        <w:ind w:left="360"/>
        <w:jc w:val="both"/>
      </w:pPr>
    </w:p>
    <w:p w14:paraId="27ED1BB3" w14:textId="77777777" w:rsidR="00514458" w:rsidRDefault="00514458" w:rsidP="00C65627">
      <w:pPr>
        <w:ind w:left="360"/>
        <w:jc w:val="both"/>
      </w:pPr>
    </w:p>
    <w:p w14:paraId="54415F16" w14:textId="244FBEDB" w:rsidR="00B10D90" w:rsidRPr="00363725" w:rsidRDefault="00B10D90" w:rsidP="00C65627">
      <w:pPr>
        <w:ind w:left="720" w:hanging="360"/>
      </w:pPr>
      <w:r>
        <w:t>3.</w:t>
      </w:r>
      <w:r>
        <w:tab/>
      </w:r>
      <w:r w:rsidR="002E4989" w:rsidRPr="00363725">
        <w:t xml:space="preserve">Note: </w:t>
      </w:r>
      <w:r w:rsidR="004F39DB" w:rsidRPr="00363725">
        <w:t xml:space="preserve">Have available on-site for the survey team </w:t>
      </w:r>
      <w:r w:rsidRPr="00363725">
        <w:t>one year</w:t>
      </w:r>
      <w:r w:rsidR="002E4989" w:rsidRPr="00363725">
        <w:t xml:space="preserve"> of curriculum committee minutes</w:t>
      </w:r>
      <w:r w:rsidR="004F39DB" w:rsidRPr="00363725">
        <w:t>.</w:t>
      </w:r>
    </w:p>
    <w:p w14:paraId="20D0C71F" w14:textId="77777777" w:rsidR="00B10D90" w:rsidRDefault="00B10D90" w:rsidP="00B10D90">
      <w:pPr>
        <w:ind w:left="720" w:hanging="360"/>
        <w:rPr>
          <w:i/>
        </w:rPr>
      </w:pPr>
    </w:p>
    <w:p w14:paraId="3900692D" w14:textId="6AE9A7A1" w:rsidR="00997DC3" w:rsidRPr="00B10D90" w:rsidRDefault="002E4989" w:rsidP="00B10D90">
      <w:pPr>
        <w:ind w:left="720" w:hanging="360"/>
        <w:rPr>
          <w:i/>
        </w:rPr>
      </w:pPr>
      <w:r w:rsidRPr="00B10D90">
        <w:rPr>
          <w:i/>
        </w:rPr>
        <w:t xml:space="preserve"> </w:t>
      </w:r>
      <w:r w:rsidR="00997DC3" w:rsidRPr="00B10D90">
        <w:rPr>
          <w:i/>
        </w:rPr>
        <w:br w:type="page"/>
      </w:r>
    </w:p>
    <w:p w14:paraId="2CE37165" w14:textId="4D795BAB" w:rsidR="0024364E" w:rsidRPr="00314737" w:rsidRDefault="00AC619C" w:rsidP="00314737">
      <w:pPr>
        <w:pStyle w:val="Heading2"/>
      </w:pPr>
      <w:bookmarkStart w:id="314" w:name="_Toc385931566"/>
      <w:bookmarkStart w:id="315" w:name="_Toc385932119"/>
      <w:bookmarkStart w:id="316" w:name="_Toc448736818"/>
      <w:bookmarkStart w:id="317" w:name="_Toc37151901"/>
      <w:r w:rsidRPr="00314737">
        <w:lastRenderedPageBreak/>
        <w:t xml:space="preserve">8.2 Use </w:t>
      </w:r>
      <w:r w:rsidR="00871890">
        <w:t>o</w:t>
      </w:r>
      <w:r w:rsidRPr="00314737">
        <w:t>f Medical Educational Program Objectives</w:t>
      </w:r>
      <w:bookmarkEnd w:id="314"/>
      <w:bookmarkEnd w:id="315"/>
      <w:bookmarkEnd w:id="316"/>
      <w:bookmarkEnd w:id="317"/>
    </w:p>
    <w:p w14:paraId="255A2763" w14:textId="6AC3741C" w:rsidR="00384A32" w:rsidRPr="00871890" w:rsidRDefault="00DC4336" w:rsidP="00172E62">
      <w:pPr>
        <w:rPr>
          <w:color w:val="004990"/>
        </w:rPr>
      </w:pPr>
      <w:r w:rsidRPr="00DC4336">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Default="00384A32" w:rsidP="00172E62"/>
    <w:p w14:paraId="26B2F726" w14:textId="77777777" w:rsidR="00DC4336" w:rsidRPr="00DB72CE" w:rsidRDefault="00DC433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4E10AB3A" w14:textId="77777777" w:rsidR="00384A32" w:rsidRPr="00DB72CE" w:rsidRDefault="00384A32" w:rsidP="00997DC3"/>
    <w:p w14:paraId="6B7F15E5" w14:textId="595CBA0B" w:rsidR="001B1108" w:rsidRPr="00DB72CE" w:rsidRDefault="006D4DF5" w:rsidP="000D4B59">
      <w:pPr>
        <w:pStyle w:val="ListParagraph"/>
        <w:numPr>
          <w:ilvl w:val="0"/>
          <w:numId w:val="25"/>
        </w:numPr>
      </w:pPr>
      <w:bookmarkStart w:id="318" w:name="_Toc385931568"/>
      <w:bookmarkStart w:id="319" w:name="_Toc385932121"/>
      <w:r w:rsidRPr="00DB72CE">
        <w:t xml:space="preserve">Describe </w:t>
      </w:r>
      <w:r w:rsidR="00F2405D">
        <w:t xml:space="preserve">how </w:t>
      </w:r>
      <w:r w:rsidRPr="00DB72CE">
        <w:t xml:space="preserve">the medical education program objectives </w:t>
      </w:r>
      <w:r w:rsidR="00F2405D">
        <w:t xml:space="preserve">are being and will be </w:t>
      </w:r>
      <w:r w:rsidR="001D53F7" w:rsidRPr="00DB72CE">
        <w:t>used</w:t>
      </w:r>
      <w:r w:rsidR="001D53F7">
        <w:t xml:space="preserve"> in</w:t>
      </w:r>
      <w:r w:rsidR="00F2405D">
        <w:t xml:space="preserve"> the following</w:t>
      </w:r>
      <w:r w:rsidRPr="00DB72CE">
        <w:t>:</w:t>
      </w:r>
      <w:bookmarkStart w:id="320" w:name="_Toc385931569"/>
      <w:bookmarkStart w:id="321" w:name="_Toc385932122"/>
      <w:bookmarkEnd w:id="318"/>
      <w:bookmarkEnd w:id="319"/>
    </w:p>
    <w:p w14:paraId="2824A86C" w14:textId="77777777" w:rsidR="00514458" w:rsidRDefault="006D4DF5" w:rsidP="000D4B59">
      <w:pPr>
        <w:pStyle w:val="ListParagraph"/>
        <w:numPr>
          <w:ilvl w:val="0"/>
          <w:numId w:val="64"/>
        </w:numPr>
      </w:pPr>
      <w:r w:rsidRPr="00DB72CE">
        <w:t>The selection and appropriate placement of curriculum content within courses/clerkships and curriculum years/phases</w:t>
      </w:r>
      <w:bookmarkStart w:id="322" w:name="_Toc385931570"/>
      <w:bookmarkStart w:id="323" w:name="_Toc385932123"/>
      <w:bookmarkEnd w:id="320"/>
      <w:bookmarkEnd w:id="321"/>
    </w:p>
    <w:p w14:paraId="4F1AB865" w14:textId="6C7E83C9" w:rsidR="00666D7B" w:rsidRPr="00DB72CE" w:rsidRDefault="00F2405D" w:rsidP="000D4B59">
      <w:pPr>
        <w:pStyle w:val="ListParagraph"/>
        <w:numPr>
          <w:ilvl w:val="0"/>
          <w:numId w:val="64"/>
        </w:numPr>
      </w:pPr>
      <w:r>
        <w:t xml:space="preserve">The </w:t>
      </w:r>
      <w:r w:rsidR="00666D7B">
        <w:t>evaluation of curriculum outcomes</w:t>
      </w:r>
    </w:p>
    <w:bookmarkEnd w:id="322"/>
    <w:bookmarkEnd w:id="323"/>
    <w:p w14:paraId="5CA02BF6" w14:textId="5720FA6C" w:rsidR="006D4DF5" w:rsidRDefault="006D4DF5" w:rsidP="00020CA6"/>
    <w:p w14:paraId="2733F839" w14:textId="77777777" w:rsidR="001B1108" w:rsidRPr="00DB72CE" w:rsidRDefault="001B1108" w:rsidP="00020CA6"/>
    <w:p w14:paraId="07C36738" w14:textId="5FCAAC93" w:rsidR="006D4DF5" w:rsidRPr="00DB72CE" w:rsidRDefault="006D4DF5" w:rsidP="000D4B59">
      <w:pPr>
        <w:pStyle w:val="ListParagraph"/>
        <w:numPr>
          <w:ilvl w:val="0"/>
          <w:numId w:val="25"/>
        </w:numPr>
      </w:pPr>
      <w:bookmarkStart w:id="324" w:name="_Toc385931571"/>
      <w:bookmarkStart w:id="325" w:name="_Toc385932124"/>
      <w:r w:rsidRPr="00DB72CE">
        <w:t xml:space="preserve">Describe the </w:t>
      </w:r>
      <w:r w:rsidR="008D58CB">
        <w:t xml:space="preserve">status of linking </w:t>
      </w:r>
      <w:r w:rsidR="008D58CB" w:rsidRPr="00DB72CE">
        <w:t>course and clerkship learning objectives to medical education program objectives</w:t>
      </w:r>
      <w:r w:rsidR="009D7019">
        <w:t xml:space="preserve">. </w:t>
      </w:r>
      <w:r w:rsidR="00F2405D">
        <w:t xml:space="preserve">Summarize </w:t>
      </w:r>
      <w:r w:rsidR="008D58CB">
        <w:t xml:space="preserve">the </w:t>
      </w:r>
      <w:r w:rsidRPr="00DB72CE">
        <w:t xml:space="preserve">roles and activities of course/clerkship faculty and the curriculum committee and its subcommittees in </w:t>
      </w:r>
      <w:r w:rsidR="008D58CB">
        <w:t>making and reviewing this linkage.</w:t>
      </w:r>
      <w:bookmarkEnd w:id="324"/>
      <w:bookmarkEnd w:id="325"/>
    </w:p>
    <w:p w14:paraId="6E5B8391" w14:textId="77777777" w:rsidR="00384A32" w:rsidRPr="00DB72CE" w:rsidRDefault="00384A32" w:rsidP="00EC2AD7"/>
    <w:p w14:paraId="47D342AB" w14:textId="77777777" w:rsidR="00384A32" w:rsidRPr="00DB72CE" w:rsidRDefault="00384A32" w:rsidP="00DA663C"/>
    <w:p w14:paraId="0EB170AB" w14:textId="2F0B573A" w:rsidR="00F559AD" w:rsidRPr="00DB72CE" w:rsidRDefault="00AC619C" w:rsidP="00DA663C">
      <w:pPr>
        <w:pStyle w:val="Heading3"/>
      </w:pPr>
      <w:r w:rsidRPr="00DB72CE">
        <w:t xml:space="preserve">Supporting Documentation </w:t>
      </w:r>
    </w:p>
    <w:p w14:paraId="14BD1D80" w14:textId="77777777" w:rsidR="002F6C2B" w:rsidRPr="00DB72CE" w:rsidRDefault="002F6C2B" w:rsidP="00DA663C"/>
    <w:p w14:paraId="403503D5" w14:textId="19CA7485" w:rsidR="0052231C" w:rsidRPr="00DB72CE" w:rsidRDefault="00CC3638" w:rsidP="000D4B59">
      <w:pPr>
        <w:pStyle w:val="ListParagraph"/>
        <w:numPr>
          <w:ilvl w:val="0"/>
          <w:numId w:val="49"/>
        </w:numPr>
      </w:pPr>
      <w:r w:rsidRPr="00DB72CE">
        <w:t>One</w:t>
      </w:r>
      <w:r w:rsidR="00F559AD" w:rsidRPr="00DB72CE">
        <w:t xml:space="preserve"> example from a course illustrating the </w:t>
      </w:r>
      <w:r w:rsidR="008663BB" w:rsidRPr="00DB72CE">
        <w:t xml:space="preserve">linkage of </w:t>
      </w:r>
      <w:r w:rsidR="00E071D1">
        <w:t xml:space="preserve">all </w:t>
      </w:r>
      <w:r w:rsidR="00FF0722">
        <w:t xml:space="preserve">the </w:t>
      </w:r>
      <w:r w:rsidR="00F559AD" w:rsidRPr="00DB72CE">
        <w:t>learning objectives of the course to the</w:t>
      </w:r>
      <w:r w:rsidR="00A17631">
        <w:t xml:space="preserve"> relevant</w:t>
      </w:r>
      <w:r w:rsidR="00F559AD" w:rsidRPr="00DB72CE">
        <w:t xml:space="preserve"> medical education program objective</w:t>
      </w:r>
      <w:r w:rsidR="00562520">
        <w:t>(</w:t>
      </w:r>
      <w:r w:rsidR="00F559AD" w:rsidRPr="00DB72CE">
        <w:t>s</w:t>
      </w:r>
      <w:r w:rsidR="00562520">
        <w:t>)</w:t>
      </w:r>
      <w:r w:rsidR="00F559AD" w:rsidRPr="00DB72CE">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326" w:name="_Toc448736819"/>
      <w:bookmarkStart w:id="327" w:name="_Toc37151902"/>
      <w:bookmarkStart w:id="328" w:name="_Toc385931572"/>
      <w:bookmarkStart w:id="329" w:name="_Toc385932125"/>
      <w:r w:rsidR="0024364E" w:rsidRPr="00871890">
        <w:lastRenderedPageBreak/>
        <w:t>8</w:t>
      </w:r>
      <w:r w:rsidR="00AC619C" w:rsidRPr="00871890">
        <w:t>.3 Curricular Design, Review, Revision/Content Monitor</w:t>
      </w:r>
      <w:bookmarkEnd w:id="326"/>
      <w:r w:rsidR="00871890" w:rsidRPr="00871890">
        <w:t>ing</w:t>
      </w:r>
      <w:bookmarkEnd w:id="327"/>
    </w:p>
    <w:bookmarkEnd w:id="328"/>
    <w:bookmarkEnd w:id="329"/>
    <w:p w14:paraId="3664D40E" w14:textId="05953931" w:rsidR="004239F7" w:rsidRDefault="00DC4336" w:rsidP="00C65627">
      <w:pPr>
        <w:rPr>
          <w:b/>
          <w:color w:val="2F5496" w:themeColor="accent5" w:themeShade="BF"/>
        </w:rPr>
      </w:pPr>
      <w:r w:rsidRPr="00DC4336">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Default="004239F7" w:rsidP="00C65627">
      <w:pPr>
        <w:rPr>
          <w:b/>
          <w:color w:val="2F5496" w:themeColor="accent5" w:themeShade="BF"/>
        </w:rPr>
      </w:pPr>
    </w:p>
    <w:p w14:paraId="01BB78E3" w14:textId="77777777" w:rsidR="00DC4336" w:rsidRDefault="00DC4336" w:rsidP="00C65627">
      <w:pPr>
        <w:rPr>
          <w:b/>
          <w:color w:val="2F5496" w:themeColor="accent5" w:themeShade="BF"/>
        </w:rPr>
      </w:pPr>
    </w:p>
    <w:p w14:paraId="39E5D076" w14:textId="77777777" w:rsidR="004239F7" w:rsidRDefault="004239F7" w:rsidP="004239F7">
      <w:pPr>
        <w:pStyle w:val="Heading3"/>
      </w:pPr>
      <w:r w:rsidRPr="00DB72CE">
        <w:t>Supporting D</w:t>
      </w:r>
      <w:r>
        <w:t>ata</w:t>
      </w:r>
    </w:p>
    <w:p w14:paraId="47996907" w14:textId="77777777" w:rsidR="002C0FC8" w:rsidRDefault="002C0FC8" w:rsidP="002C0FC8">
      <w:bookmarkStart w:id="330"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2C0FC8" w:rsidRPr="00C107AD" w14:paraId="4E3957CF" w14:textId="77777777" w:rsidTr="00891F63">
        <w:trPr>
          <w:trHeight w:val="144"/>
        </w:trPr>
        <w:tc>
          <w:tcPr>
            <w:tcW w:w="10265" w:type="dxa"/>
            <w:gridSpan w:val="6"/>
            <w:vAlign w:val="top"/>
          </w:tcPr>
          <w:p w14:paraId="635EFDBE" w14:textId="77777777" w:rsidR="002C0FC8" w:rsidRPr="00C107AD" w:rsidRDefault="002C0FC8" w:rsidP="00891F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2C0FC8" w:rsidRPr="00C107AD" w14:paraId="2971FF9D" w14:textId="77777777" w:rsidTr="00891F63">
        <w:trPr>
          <w:trHeight w:val="144"/>
        </w:trPr>
        <w:tc>
          <w:tcPr>
            <w:tcW w:w="10265" w:type="dxa"/>
            <w:gridSpan w:val="6"/>
          </w:tcPr>
          <w:p w14:paraId="08EA8EB9" w14:textId="77777777" w:rsidR="002C0FC8" w:rsidRDefault="002C0FC8" w:rsidP="00891F63">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2C0FC8" w:rsidRPr="00762975" w14:paraId="0E7B4DEB" w14:textId="77777777" w:rsidTr="00891F63">
        <w:trPr>
          <w:trHeight w:val="144"/>
        </w:trPr>
        <w:tc>
          <w:tcPr>
            <w:tcW w:w="3060" w:type="dxa"/>
          </w:tcPr>
          <w:p w14:paraId="1567EA8D" w14:textId="77777777" w:rsidR="002C0FC8" w:rsidRPr="00762975" w:rsidRDefault="002C0FC8" w:rsidP="00891F63">
            <w:pPr>
              <w:jc w:val="center"/>
            </w:pPr>
            <w:r w:rsidRPr="00762975">
              <w:t>Task</w:t>
            </w:r>
          </w:p>
        </w:tc>
        <w:tc>
          <w:tcPr>
            <w:tcW w:w="1350" w:type="dxa"/>
            <w:vAlign w:val="top"/>
          </w:tcPr>
          <w:p w14:paraId="4E9DE5C2" w14:textId="77777777" w:rsidR="002C0FC8" w:rsidRPr="00762975" w:rsidRDefault="002C0FC8" w:rsidP="00891F63">
            <w:pPr>
              <w:jc w:val="center"/>
            </w:pPr>
            <w:r w:rsidRPr="00762975">
              <w:t>Course/</w:t>
            </w:r>
          </w:p>
          <w:p w14:paraId="1A8428B5" w14:textId="77777777" w:rsidR="002C0FC8" w:rsidRPr="00762975" w:rsidRDefault="002C0FC8" w:rsidP="00891F63">
            <w:pPr>
              <w:jc w:val="center"/>
            </w:pPr>
            <w:r w:rsidRPr="00762975">
              <w:t>Clerkship Directors and</w:t>
            </w:r>
          </w:p>
          <w:p w14:paraId="5B1A6A70" w14:textId="77777777" w:rsidR="002C0FC8" w:rsidRPr="00762975" w:rsidRDefault="002C0FC8" w:rsidP="00891F63">
            <w:pPr>
              <w:jc w:val="center"/>
            </w:pPr>
            <w:r w:rsidRPr="00762975">
              <w:t>Faculty</w:t>
            </w:r>
          </w:p>
        </w:tc>
        <w:tc>
          <w:tcPr>
            <w:tcW w:w="1710" w:type="dxa"/>
            <w:vAlign w:val="top"/>
          </w:tcPr>
          <w:p w14:paraId="1F723DDB" w14:textId="77777777" w:rsidR="002C0FC8" w:rsidRPr="00762975" w:rsidRDefault="002C0FC8" w:rsidP="00891F63">
            <w:pPr>
              <w:jc w:val="center"/>
            </w:pPr>
            <w:r w:rsidRPr="00762975">
              <w:t>CAO/</w:t>
            </w:r>
          </w:p>
          <w:p w14:paraId="7CBBB500" w14:textId="77777777" w:rsidR="002C0FC8" w:rsidRPr="00762975" w:rsidRDefault="002C0FC8" w:rsidP="00891F63">
            <w:pPr>
              <w:jc w:val="center"/>
            </w:pPr>
            <w:r w:rsidRPr="00762975">
              <w:t>Associate Dean for Medical Education</w:t>
            </w:r>
          </w:p>
        </w:tc>
        <w:tc>
          <w:tcPr>
            <w:tcW w:w="1350" w:type="dxa"/>
            <w:vAlign w:val="top"/>
          </w:tcPr>
          <w:p w14:paraId="481BB4EA" w14:textId="77777777" w:rsidR="002C0FC8" w:rsidRPr="00762975" w:rsidRDefault="002C0FC8" w:rsidP="00891F63">
            <w:pPr>
              <w:jc w:val="center"/>
            </w:pPr>
            <w:r w:rsidRPr="00762975">
              <w:t>Office of Medical Education Staff</w:t>
            </w:r>
          </w:p>
        </w:tc>
        <w:tc>
          <w:tcPr>
            <w:tcW w:w="1175" w:type="dxa"/>
            <w:vAlign w:val="top"/>
          </w:tcPr>
          <w:p w14:paraId="69F84ED8" w14:textId="77777777" w:rsidR="002C0FC8" w:rsidRPr="00762975" w:rsidRDefault="002C0FC8" w:rsidP="00891F63">
            <w:pPr>
              <w:jc w:val="center"/>
            </w:pPr>
            <w:r w:rsidRPr="00762975">
              <w:t>Curriculum Committee</w:t>
            </w:r>
          </w:p>
        </w:tc>
        <w:tc>
          <w:tcPr>
            <w:tcW w:w="1620" w:type="dxa"/>
            <w:vAlign w:val="top"/>
          </w:tcPr>
          <w:p w14:paraId="75F5AC80" w14:textId="77777777" w:rsidR="002C0FC8" w:rsidRPr="00762975" w:rsidRDefault="002C0FC8" w:rsidP="00891F63">
            <w:pPr>
              <w:jc w:val="center"/>
            </w:pPr>
            <w:r w:rsidRPr="00762975">
              <w:t>Curriculum Committee</w:t>
            </w:r>
          </w:p>
          <w:p w14:paraId="6CE7AA40" w14:textId="77777777" w:rsidR="002C0FC8" w:rsidRPr="00762975" w:rsidRDefault="002C0FC8" w:rsidP="00891F63">
            <w:pPr>
              <w:jc w:val="center"/>
            </w:pPr>
            <w:r w:rsidRPr="00762975">
              <w:t>Subcommittee(s)</w:t>
            </w:r>
          </w:p>
        </w:tc>
      </w:tr>
      <w:tr w:rsidR="002C0FC8" w:rsidRPr="00762975" w14:paraId="3F9C5A1F" w14:textId="77777777" w:rsidTr="00891F63">
        <w:trPr>
          <w:trHeight w:val="144"/>
        </w:trPr>
        <w:tc>
          <w:tcPr>
            <w:tcW w:w="3060" w:type="dxa"/>
          </w:tcPr>
          <w:p w14:paraId="2B68DCCE" w14:textId="77777777" w:rsidR="002C0FC8" w:rsidRPr="00762975" w:rsidRDefault="002C0FC8" w:rsidP="00891F63">
            <w:r>
              <w:t>E</w:t>
            </w:r>
            <w:r w:rsidRPr="00762975">
              <w:t>ducational program objectives</w:t>
            </w:r>
          </w:p>
        </w:tc>
        <w:tc>
          <w:tcPr>
            <w:tcW w:w="1350" w:type="dxa"/>
          </w:tcPr>
          <w:p w14:paraId="70EB99A8" w14:textId="77777777" w:rsidR="002C0FC8" w:rsidRPr="00762975" w:rsidRDefault="002C0FC8" w:rsidP="00891F63">
            <w:pPr>
              <w:jc w:val="center"/>
            </w:pPr>
          </w:p>
        </w:tc>
        <w:tc>
          <w:tcPr>
            <w:tcW w:w="1710" w:type="dxa"/>
          </w:tcPr>
          <w:p w14:paraId="1972C588" w14:textId="77777777" w:rsidR="002C0FC8" w:rsidRPr="00762975" w:rsidRDefault="002C0FC8" w:rsidP="00891F63">
            <w:pPr>
              <w:jc w:val="center"/>
            </w:pPr>
          </w:p>
        </w:tc>
        <w:tc>
          <w:tcPr>
            <w:tcW w:w="1350" w:type="dxa"/>
          </w:tcPr>
          <w:p w14:paraId="6310C3DA" w14:textId="77777777" w:rsidR="002C0FC8" w:rsidRPr="00762975" w:rsidRDefault="002C0FC8" w:rsidP="00891F63">
            <w:pPr>
              <w:jc w:val="center"/>
            </w:pPr>
          </w:p>
        </w:tc>
        <w:tc>
          <w:tcPr>
            <w:tcW w:w="1175" w:type="dxa"/>
          </w:tcPr>
          <w:p w14:paraId="15366D0C" w14:textId="77777777" w:rsidR="002C0FC8" w:rsidRPr="00762975" w:rsidRDefault="002C0FC8" w:rsidP="00891F63">
            <w:pPr>
              <w:jc w:val="center"/>
            </w:pPr>
          </w:p>
        </w:tc>
        <w:tc>
          <w:tcPr>
            <w:tcW w:w="1620" w:type="dxa"/>
          </w:tcPr>
          <w:p w14:paraId="64021995" w14:textId="77777777" w:rsidR="002C0FC8" w:rsidRPr="00762975" w:rsidRDefault="002C0FC8" w:rsidP="00891F63">
            <w:pPr>
              <w:jc w:val="center"/>
            </w:pPr>
          </w:p>
        </w:tc>
      </w:tr>
      <w:tr w:rsidR="002C0FC8" w:rsidRPr="00762975" w14:paraId="02266F83" w14:textId="77777777" w:rsidTr="00891F63">
        <w:trPr>
          <w:trHeight w:val="144"/>
        </w:trPr>
        <w:tc>
          <w:tcPr>
            <w:tcW w:w="3060" w:type="dxa"/>
          </w:tcPr>
          <w:p w14:paraId="6C3A2DCD" w14:textId="77777777" w:rsidR="002C0FC8" w:rsidRPr="00762975" w:rsidRDefault="002C0FC8" w:rsidP="00891F63">
            <w:r>
              <w:t>C</w:t>
            </w:r>
            <w:r w:rsidRPr="00762975">
              <w:t>ourse/clerkship learning objectives</w:t>
            </w:r>
          </w:p>
        </w:tc>
        <w:tc>
          <w:tcPr>
            <w:tcW w:w="1350" w:type="dxa"/>
          </w:tcPr>
          <w:p w14:paraId="0EFC09D0" w14:textId="77777777" w:rsidR="002C0FC8" w:rsidRPr="00762975" w:rsidRDefault="002C0FC8" w:rsidP="00891F63">
            <w:pPr>
              <w:jc w:val="center"/>
            </w:pPr>
          </w:p>
        </w:tc>
        <w:tc>
          <w:tcPr>
            <w:tcW w:w="1710" w:type="dxa"/>
          </w:tcPr>
          <w:p w14:paraId="7611193F" w14:textId="77777777" w:rsidR="002C0FC8" w:rsidRPr="00762975" w:rsidRDefault="002C0FC8" w:rsidP="00891F63">
            <w:pPr>
              <w:jc w:val="center"/>
            </w:pPr>
          </w:p>
        </w:tc>
        <w:tc>
          <w:tcPr>
            <w:tcW w:w="1350" w:type="dxa"/>
          </w:tcPr>
          <w:p w14:paraId="090277EE" w14:textId="77777777" w:rsidR="002C0FC8" w:rsidRPr="00762975" w:rsidRDefault="002C0FC8" w:rsidP="00891F63">
            <w:pPr>
              <w:jc w:val="center"/>
            </w:pPr>
          </w:p>
        </w:tc>
        <w:tc>
          <w:tcPr>
            <w:tcW w:w="1175" w:type="dxa"/>
          </w:tcPr>
          <w:p w14:paraId="3EBFAA9F" w14:textId="77777777" w:rsidR="002C0FC8" w:rsidRPr="00762975" w:rsidRDefault="002C0FC8" w:rsidP="00891F63">
            <w:pPr>
              <w:jc w:val="center"/>
            </w:pPr>
          </w:p>
        </w:tc>
        <w:tc>
          <w:tcPr>
            <w:tcW w:w="1620" w:type="dxa"/>
          </w:tcPr>
          <w:p w14:paraId="5A016256" w14:textId="77777777" w:rsidR="002C0FC8" w:rsidRPr="00762975" w:rsidRDefault="002C0FC8" w:rsidP="00891F63">
            <w:pPr>
              <w:jc w:val="center"/>
            </w:pPr>
          </w:p>
        </w:tc>
      </w:tr>
      <w:tr w:rsidR="002C0FC8" w:rsidRPr="00762975" w14:paraId="4C4D487E" w14:textId="77777777" w:rsidTr="00891F63">
        <w:trPr>
          <w:trHeight w:val="144"/>
        </w:trPr>
        <w:tc>
          <w:tcPr>
            <w:tcW w:w="3060" w:type="dxa"/>
          </w:tcPr>
          <w:p w14:paraId="1790A825" w14:textId="77777777" w:rsidR="002C0FC8" w:rsidRPr="00762975" w:rsidRDefault="002C0FC8" w:rsidP="00891F63">
            <w:r>
              <w:t>C</w:t>
            </w:r>
            <w:r w:rsidRPr="00762975">
              <w:t>ourse/clerkship content and instructional methods</w:t>
            </w:r>
          </w:p>
        </w:tc>
        <w:tc>
          <w:tcPr>
            <w:tcW w:w="1350" w:type="dxa"/>
          </w:tcPr>
          <w:p w14:paraId="238F45B9" w14:textId="77777777" w:rsidR="002C0FC8" w:rsidRPr="00762975" w:rsidRDefault="002C0FC8" w:rsidP="00891F63">
            <w:pPr>
              <w:jc w:val="center"/>
            </w:pPr>
          </w:p>
        </w:tc>
        <w:tc>
          <w:tcPr>
            <w:tcW w:w="1710" w:type="dxa"/>
          </w:tcPr>
          <w:p w14:paraId="4A72901D" w14:textId="77777777" w:rsidR="002C0FC8" w:rsidRPr="00762975" w:rsidRDefault="002C0FC8" w:rsidP="00891F63">
            <w:pPr>
              <w:jc w:val="center"/>
            </w:pPr>
          </w:p>
        </w:tc>
        <w:tc>
          <w:tcPr>
            <w:tcW w:w="1350" w:type="dxa"/>
          </w:tcPr>
          <w:p w14:paraId="280F946F" w14:textId="77777777" w:rsidR="002C0FC8" w:rsidRPr="00762975" w:rsidRDefault="002C0FC8" w:rsidP="00891F63">
            <w:pPr>
              <w:jc w:val="center"/>
            </w:pPr>
          </w:p>
        </w:tc>
        <w:tc>
          <w:tcPr>
            <w:tcW w:w="1175" w:type="dxa"/>
          </w:tcPr>
          <w:p w14:paraId="78BE2F60" w14:textId="77777777" w:rsidR="002C0FC8" w:rsidRPr="00762975" w:rsidRDefault="002C0FC8" w:rsidP="00891F63">
            <w:pPr>
              <w:jc w:val="center"/>
            </w:pPr>
          </w:p>
        </w:tc>
        <w:tc>
          <w:tcPr>
            <w:tcW w:w="1620" w:type="dxa"/>
          </w:tcPr>
          <w:p w14:paraId="332C79E6" w14:textId="77777777" w:rsidR="002C0FC8" w:rsidRPr="00762975" w:rsidRDefault="002C0FC8" w:rsidP="00891F63">
            <w:pPr>
              <w:jc w:val="center"/>
            </w:pPr>
          </w:p>
        </w:tc>
      </w:tr>
      <w:tr w:rsidR="002C0FC8" w:rsidRPr="00762975" w14:paraId="0A37088B" w14:textId="77777777" w:rsidTr="00891F63">
        <w:trPr>
          <w:trHeight w:val="144"/>
        </w:trPr>
        <w:tc>
          <w:tcPr>
            <w:tcW w:w="3060" w:type="dxa"/>
          </w:tcPr>
          <w:p w14:paraId="4BE2DEBE" w14:textId="77777777" w:rsidR="002C0FC8" w:rsidRPr="00762975" w:rsidRDefault="002C0FC8" w:rsidP="00891F63">
            <w:r>
              <w:t>C</w:t>
            </w:r>
            <w:r w:rsidRPr="00762975">
              <w:t>ourse/clerkship quality</w:t>
            </w:r>
            <w:r>
              <w:t xml:space="preserve"> and outcomes</w:t>
            </w:r>
          </w:p>
        </w:tc>
        <w:tc>
          <w:tcPr>
            <w:tcW w:w="1350" w:type="dxa"/>
          </w:tcPr>
          <w:p w14:paraId="5987F81D" w14:textId="77777777" w:rsidR="002C0FC8" w:rsidRPr="00762975" w:rsidRDefault="002C0FC8" w:rsidP="00891F63">
            <w:pPr>
              <w:jc w:val="center"/>
            </w:pPr>
          </w:p>
        </w:tc>
        <w:tc>
          <w:tcPr>
            <w:tcW w:w="1710" w:type="dxa"/>
          </w:tcPr>
          <w:p w14:paraId="50464940" w14:textId="77777777" w:rsidR="002C0FC8" w:rsidRPr="00762975" w:rsidRDefault="002C0FC8" w:rsidP="00891F63">
            <w:pPr>
              <w:jc w:val="center"/>
            </w:pPr>
          </w:p>
        </w:tc>
        <w:tc>
          <w:tcPr>
            <w:tcW w:w="1350" w:type="dxa"/>
          </w:tcPr>
          <w:p w14:paraId="3374F87D" w14:textId="77777777" w:rsidR="002C0FC8" w:rsidRPr="00762975" w:rsidRDefault="002C0FC8" w:rsidP="00891F63">
            <w:pPr>
              <w:jc w:val="center"/>
            </w:pPr>
          </w:p>
        </w:tc>
        <w:tc>
          <w:tcPr>
            <w:tcW w:w="1175" w:type="dxa"/>
          </w:tcPr>
          <w:p w14:paraId="296D9DE4" w14:textId="77777777" w:rsidR="002C0FC8" w:rsidRPr="00762975" w:rsidRDefault="002C0FC8" w:rsidP="00891F63">
            <w:pPr>
              <w:jc w:val="center"/>
            </w:pPr>
          </w:p>
        </w:tc>
        <w:tc>
          <w:tcPr>
            <w:tcW w:w="1620" w:type="dxa"/>
          </w:tcPr>
          <w:p w14:paraId="6D4EFC6E" w14:textId="77777777" w:rsidR="002C0FC8" w:rsidRPr="00762975" w:rsidRDefault="002C0FC8" w:rsidP="00891F63">
            <w:pPr>
              <w:jc w:val="center"/>
            </w:pPr>
          </w:p>
        </w:tc>
      </w:tr>
      <w:tr w:rsidR="002C0FC8" w:rsidRPr="00762975" w14:paraId="7F88DE33" w14:textId="77777777" w:rsidTr="00891F63">
        <w:trPr>
          <w:trHeight w:val="144"/>
        </w:trPr>
        <w:tc>
          <w:tcPr>
            <w:tcW w:w="3060" w:type="dxa"/>
          </w:tcPr>
          <w:p w14:paraId="7C4F6448" w14:textId="77777777" w:rsidR="002C0FC8" w:rsidRPr="00762975" w:rsidRDefault="002C0FC8" w:rsidP="00891F63">
            <w:r>
              <w:t>F</w:t>
            </w:r>
            <w:r w:rsidRPr="00762975">
              <w:t>aculty/resident teaching</w:t>
            </w:r>
          </w:p>
        </w:tc>
        <w:tc>
          <w:tcPr>
            <w:tcW w:w="1350" w:type="dxa"/>
          </w:tcPr>
          <w:p w14:paraId="0CC7094F" w14:textId="77777777" w:rsidR="002C0FC8" w:rsidRPr="00762975" w:rsidRDefault="002C0FC8" w:rsidP="00891F63">
            <w:pPr>
              <w:jc w:val="center"/>
            </w:pPr>
          </w:p>
        </w:tc>
        <w:tc>
          <w:tcPr>
            <w:tcW w:w="1710" w:type="dxa"/>
          </w:tcPr>
          <w:p w14:paraId="4ABCC595" w14:textId="77777777" w:rsidR="002C0FC8" w:rsidRPr="00762975" w:rsidRDefault="002C0FC8" w:rsidP="00891F63">
            <w:pPr>
              <w:jc w:val="center"/>
            </w:pPr>
          </w:p>
        </w:tc>
        <w:tc>
          <w:tcPr>
            <w:tcW w:w="1350" w:type="dxa"/>
          </w:tcPr>
          <w:p w14:paraId="46F4D393" w14:textId="77777777" w:rsidR="002C0FC8" w:rsidRPr="00762975" w:rsidRDefault="002C0FC8" w:rsidP="00891F63">
            <w:pPr>
              <w:jc w:val="center"/>
            </w:pPr>
          </w:p>
        </w:tc>
        <w:tc>
          <w:tcPr>
            <w:tcW w:w="1175" w:type="dxa"/>
          </w:tcPr>
          <w:p w14:paraId="39657E34" w14:textId="77777777" w:rsidR="002C0FC8" w:rsidRPr="00762975" w:rsidRDefault="002C0FC8" w:rsidP="00891F63">
            <w:pPr>
              <w:jc w:val="center"/>
            </w:pPr>
          </w:p>
        </w:tc>
        <w:tc>
          <w:tcPr>
            <w:tcW w:w="1620" w:type="dxa"/>
          </w:tcPr>
          <w:p w14:paraId="05A75587" w14:textId="77777777" w:rsidR="002C0FC8" w:rsidRPr="00762975" w:rsidRDefault="002C0FC8" w:rsidP="00891F63">
            <w:pPr>
              <w:jc w:val="center"/>
            </w:pPr>
          </w:p>
        </w:tc>
      </w:tr>
      <w:tr w:rsidR="002C0FC8" w:rsidRPr="00762975" w14:paraId="23F2A15B" w14:textId="77777777" w:rsidTr="00891F63">
        <w:trPr>
          <w:trHeight w:val="144"/>
        </w:trPr>
        <w:tc>
          <w:tcPr>
            <w:tcW w:w="3060" w:type="dxa"/>
          </w:tcPr>
          <w:p w14:paraId="40C159A4" w14:textId="77777777" w:rsidR="002C0FC8" w:rsidRPr="00762975" w:rsidRDefault="002C0FC8" w:rsidP="00891F63">
            <w:r>
              <w:t>C</w:t>
            </w:r>
            <w:r w:rsidRPr="00762975">
              <w:t>urriculum content, including horizontal and vertical integration</w:t>
            </w:r>
          </w:p>
        </w:tc>
        <w:tc>
          <w:tcPr>
            <w:tcW w:w="1350" w:type="dxa"/>
          </w:tcPr>
          <w:p w14:paraId="5498C005" w14:textId="77777777" w:rsidR="002C0FC8" w:rsidRPr="00762975" w:rsidRDefault="002C0FC8" w:rsidP="00891F63">
            <w:pPr>
              <w:jc w:val="center"/>
            </w:pPr>
          </w:p>
        </w:tc>
        <w:tc>
          <w:tcPr>
            <w:tcW w:w="1710" w:type="dxa"/>
          </w:tcPr>
          <w:p w14:paraId="030B58AF" w14:textId="77777777" w:rsidR="002C0FC8" w:rsidRPr="00762975" w:rsidRDefault="002C0FC8" w:rsidP="00891F63">
            <w:pPr>
              <w:jc w:val="center"/>
            </w:pPr>
          </w:p>
        </w:tc>
        <w:tc>
          <w:tcPr>
            <w:tcW w:w="1350" w:type="dxa"/>
          </w:tcPr>
          <w:p w14:paraId="6555F562" w14:textId="77777777" w:rsidR="002C0FC8" w:rsidRPr="00762975" w:rsidRDefault="002C0FC8" w:rsidP="00891F63">
            <w:pPr>
              <w:jc w:val="center"/>
            </w:pPr>
          </w:p>
        </w:tc>
        <w:tc>
          <w:tcPr>
            <w:tcW w:w="1175" w:type="dxa"/>
          </w:tcPr>
          <w:p w14:paraId="2DB39935" w14:textId="77777777" w:rsidR="002C0FC8" w:rsidRPr="00762975" w:rsidRDefault="002C0FC8" w:rsidP="00891F63">
            <w:pPr>
              <w:jc w:val="center"/>
            </w:pPr>
          </w:p>
        </w:tc>
        <w:tc>
          <w:tcPr>
            <w:tcW w:w="1620" w:type="dxa"/>
          </w:tcPr>
          <w:p w14:paraId="5E09403F" w14:textId="77777777" w:rsidR="002C0FC8" w:rsidRPr="00762975" w:rsidRDefault="002C0FC8" w:rsidP="00891F63">
            <w:pPr>
              <w:jc w:val="center"/>
            </w:pPr>
          </w:p>
        </w:tc>
      </w:tr>
      <w:tr w:rsidR="002C0FC8" w:rsidRPr="00762975" w14:paraId="47695D55" w14:textId="77777777" w:rsidTr="00891F63">
        <w:trPr>
          <w:trHeight w:val="144"/>
        </w:trPr>
        <w:tc>
          <w:tcPr>
            <w:tcW w:w="3060" w:type="dxa"/>
          </w:tcPr>
          <w:p w14:paraId="2E24EC30" w14:textId="77777777" w:rsidR="002C0FC8" w:rsidRPr="00762975" w:rsidRDefault="002C0FC8" w:rsidP="00891F63">
            <w:r>
              <w:t>T</w:t>
            </w:r>
            <w:r w:rsidRPr="00762975">
              <w:t>he outcomes of curriculum phases</w:t>
            </w:r>
          </w:p>
        </w:tc>
        <w:tc>
          <w:tcPr>
            <w:tcW w:w="1350" w:type="dxa"/>
          </w:tcPr>
          <w:p w14:paraId="5985B5E4" w14:textId="77777777" w:rsidR="002C0FC8" w:rsidRPr="00762975" w:rsidRDefault="002C0FC8" w:rsidP="00891F63">
            <w:pPr>
              <w:jc w:val="center"/>
            </w:pPr>
          </w:p>
        </w:tc>
        <w:tc>
          <w:tcPr>
            <w:tcW w:w="1710" w:type="dxa"/>
          </w:tcPr>
          <w:p w14:paraId="799FDE77" w14:textId="77777777" w:rsidR="002C0FC8" w:rsidRPr="00762975" w:rsidRDefault="002C0FC8" w:rsidP="00891F63">
            <w:pPr>
              <w:jc w:val="center"/>
            </w:pPr>
          </w:p>
        </w:tc>
        <w:tc>
          <w:tcPr>
            <w:tcW w:w="1350" w:type="dxa"/>
          </w:tcPr>
          <w:p w14:paraId="052677FD" w14:textId="77777777" w:rsidR="002C0FC8" w:rsidRPr="00762975" w:rsidRDefault="002C0FC8" w:rsidP="00891F63">
            <w:pPr>
              <w:jc w:val="center"/>
            </w:pPr>
          </w:p>
        </w:tc>
        <w:tc>
          <w:tcPr>
            <w:tcW w:w="1175" w:type="dxa"/>
          </w:tcPr>
          <w:p w14:paraId="2FD5E905" w14:textId="77777777" w:rsidR="002C0FC8" w:rsidRPr="00762975" w:rsidRDefault="002C0FC8" w:rsidP="00891F63">
            <w:pPr>
              <w:jc w:val="center"/>
            </w:pPr>
          </w:p>
        </w:tc>
        <w:tc>
          <w:tcPr>
            <w:tcW w:w="1620" w:type="dxa"/>
          </w:tcPr>
          <w:p w14:paraId="3C5942ED" w14:textId="77777777" w:rsidR="002C0FC8" w:rsidRPr="00762975" w:rsidRDefault="002C0FC8" w:rsidP="00891F63">
            <w:pPr>
              <w:jc w:val="center"/>
            </w:pPr>
          </w:p>
        </w:tc>
      </w:tr>
      <w:tr w:rsidR="002C0FC8" w:rsidRPr="00762975" w14:paraId="3C20168F" w14:textId="77777777" w:rsidTr="00891F63">
        <w:trPr>
          <w:trHeight w:val="144"/>
        </w:trPr>
        <w:tc>
          <w:tcPr>
            <w:tcW w:w="3060" w:type="dxa"/>
          </w:tcPr>
          <w:p w14:paraId="302E5A8D" w14:textId="77777777" w:rsidR="002C0FC8" w:rsidRPr="00762975" w:rsidRDefault="002C0FC8" w:rsidP="00891F63">
            <w:r>
              <w:t>The</w:t>
            </w:r>
            <w:r w:rsidRPr="00762975">
              <w:t xml:space="preserve"> outcomes of the curriculum as a whole</w:t>
            </w:r>
          </w:p>
        </w:tc>
        <w:tc>
          <w:tcPr>
            <w:tcW w:w="1350" w:type="dxa"/>
          </w:tcPr>
          <w:p w14:paraId="7D549070" w14:textId="77777777" w:rsidR="002C0FC8" w:rsidRPr="00762975" w:rsidRDefault="002C0FC8" w:rsidP="00891F63">
            <w:pPr>
              <w:jc w:val="center"/>
            </w:pPr>
          </w:p>
        </w:tc>
        <w:tc>
          <w:tcPr>
            <w:tcW w:w="1710" w:type="dxa"/>
          </w:tcPr>
          <w:p w14:paraId="303601E3" w14:textId="77777777" w:rsidR="002C0FC8" w:rsidRPr="00762975" w:rsidRDefault="002C0FC8" w:rsidP="00891F63">
            <w:pPr>
              <w:jc w:val="center"/>
            </w:pPr>
          </w:p>
        </w:tc>
        <w:tc>
          <w:tcPr>
            <w:tcW w:w="1350" w:type="dxa"/>
          </w:tcPr>
          <w:p w14:paraId="22F33C35" w14:textId="77777777" w:rsidR="002C0FC8" w:rsidRPr="00762975" w:rsidRDefault="002C0FC8" w:rsidP="00891F63">
            <w:pPr>
              <w:jc w:val="center"/>
            </w:pPr>
          </w:p>
        </w:tc>
        <w:tc>
          <w:tcPr>
            <w:tcW w:w="1175" w:type="dxa"/>
          </w:tcPr>
          <w:p w14:paraId="68596F74" w14:textId="77777777" w:rsidR="002C0FC8" w:rsidRPr="00762975" w:rsidRDefault="002C0FC8" w:rsidP="00891F63">
            <w:pPr>
              <w:jc w:val="center"/>
            </w:pPr>
          </w:p>
        </w:tc>
        <w:tc>
          <w:tcPr>
            <w:tcW w:w="1620" w:type="dxa"/>
          </w:tcPr>
          <w:p w14:paraId="4A15A9CE" w14:textId="77777777" w:rsidR="002C0FC8" w:rsidRPr="00762975" w:rsidRDefault="002C0FC8" w:rsidP="00891F63">
            <w:pPr>
              <w:jc w:val="center"/>
            </w:pPr>
          </w:p>
        </w:tc>
      </w:tr>
    </w:tbl>
    <w:p w14:paraId="360E33CE" w14:textId="77777777" w:rsidR="002C0FC8" w:rsidRPr="00762975" w:rsidRDefault="002C0FC8" w:rsidP="002C0FC8">
      <w:pPr>
        <w:widowControl w:val="0"/>
        <w:rPr>
          <w:sz w:val="20"/>
        </w:rPr>
      </w:pPr>
      <w:r w:rsidRPr="00762975">
        <w:rPr>
          <w:sz w:val="20"/>
          <w:vertAlign w:val="superscript"/>
        </w:rPr>
        <w:t>1</w:t>
      </w:r>
      <w:r w:rsidRPr="00762975">
        <w:rPr>
          <w:sz w:val="20"/>
        </w:rPr>
        <w:t xml:space="preserve">Definitions: </w:t>
      </w:r>
    </w:p>
    <w:p w14:paraId="59E64717" w14:textId="77777777" w:rsidR="002C0FC8" w:rsidRPr="00762975" w:rsidRDefault="002C0FC8" w:rsidP="002C0FC8">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724234B7" w14:textId="77777777" w:rsidR="002C0FC8" w:rsidRPr="00762975" w:rsidRDefault="002C0FC8" w:rsidP="002C0FC8">
      <w:pPr>
        <w:widowControl w:val="0"/>
        <w:ind w:left="432"/>
        <w:rPr>
          <w:sz w:val="20"/>
        </w:rPr>
      </w:pPr>
      <w:r>
        <w:rPr>
          <w:sz w:val="20"/>
        </w:rPr>
        <w:t>(E) Evaluate = Carry out a process to collect data/information on quality/outcome</w:t>
      </w:r>
    </w:p>
    <w:p w14:paraId="70ED37E1" w14:textId="77777777" w:rsidR="002C0FC8" w:rsidRPr="00762975" w:rsidRDefault="002C0FC8" w:rsidP="002C0FC8">
      <w:pPr>
        <w:widowControl w:val="0"/>
        <w:ind w:left="432"/>
        <w:rPr>
          <w:sz w:val="20"/>
        </w:rPr>
      </w:pPr>
      <w:r w:rsidRPr="00762975">
        <w:rPr>
          <w:sz w:val="20"/>
        </w:rPr>
        <w:t>(R) Review = Receive and consider the results of an evaluation of the product or process and/or of its outcomes</w:t>
      </w:r>
    </w:p>
    <w:p w14:paraId="5785A60D" w14:textId="77777777" w:rsidR="002C0FC8" w:rsidRPr="00762975" w:rsidRDefault="002C0FC8" w:rsidP="002C0FC8">
      <w:pPr>
        <w:widowControl w:val="0"/>
        <w:ind w:left="432"/>
        <w:rPr>
          <w:sz w:val="20"/>
        </w:rPr>
      </w:pPr>
      <w:r w:rsidRPr="00762975">
        <w:rPr>
          <w:sz w:val="20"/>
        </w:rPr>
        <w:t>(Rec) Recommend = Propose an action related to the process or product based on a review or evaluation</w:t>
      </w:r>
    </w:p>
    <w:p w14:paraId="3D402F8B" w14:textId="77777777" w:rsidR="002C0FC8" w:rsidRPr="00762975" w:rsidRDefault="002C0FC8" w:rsidP="002C0FC8">
      <w:pPr>
        <w:widowControl w:val="0"/>
        <w:ind w:left="432"/>
        <w:rPr>
          <w:sz w:val="20"/>
        </w:rPr>
      </w:pPr>
      <w:r w:rsidRPr="00762975">
        <w:rPr>
          <w:sz w:val="20"/>
        </w:rPr>
        <w:t>(A) Approve/Take Action = Have final responsibility for an action related to the product or process</w:t>
      </w:r>
    </w:p>
    <w:p w14:paraId="626CB3C5" w14:textId="77777777" w:rsidR="002C0FC8" w:rsidRPr="00507158" w:rsidRDefault="002C0FC8" w:rsidP="002C0FC8"/>
    <w:bookmarkEnd w:id="330"/>
    <w:p w14:paraId="6C91E4FB" w14:textId="77777777" w:rsidR="002C0FC8" w:rsidRPr="00FF0056" w:rsidRDefault="002C0FC8" w:rsidP="00FF0056"/>
    <w:p w14:paraId="2C34D0A7" w14:textId="55385140" w:rsidR="004239F7" w:rsidRPr="004239F7" w:rsidRDefault="004239F7" w:rsidP="004239F7">
      <w:pPr>
        <w:widowControl w:val="0"/>
        <w:tabs>
          <w:tab w:val="left" w:pos="360"/>
        </w:tabs>
        <w:outlineLvl w:val="2"/>
        <w:rPr>
          <w:rFonts w:eastAsia="Times New Roman"/>
          <w:b/>
        </w:rPr>
      </w:pPr>
      <w:r w:rsidRPr="004239F7">
        <w:rPr>
          <w:rFonts w:eastAsia="Times New Roman"/>
          <w:b/>
        </w:rPr>
        <w:t>Narrative Response</w:t>
      </w:r>
    </w:p>
    <w:p w14:paraId="01357468" w14:textId="77777777" w:rsidR="004239F7" w:rsidRPr="004239F7" w:rsidRDefault="004239F7" w:rsidP="004239F7"/>
    <w:p w14:paraId="7ABF762C" w14:textId="492E2571" w:rsidR="004239F7" w:rsidRPr="004239F7" w:rsidRDefault="004239F7" w:rsidP="000D4B59">
      <w:pPr>
        <w:widowControl w:val="0"/>
        <w:numPr>
          <w:ilvl w:val="0"/>
          <w:numId w:val="87"/>
        </w:numPr>
        <w:tabs>
          <w:tab w:val="left" w:pos="360"/>
        </w:tabs>
        <w:contextualSpacing/>
      </w:pPr>
      <w:r w:rsidRPr="004239F7">
        <w:t xml:space="preserve">Describe the process </w:t>
      </w:r>
      <w:r w:rsidR="0061769A">
        <w:t xml:space="preserve">that will be used </w:t>
      </w:r>
      <w:r w:rsidRPr="004239F7">
        <w:t xml:space="preserve">for formal review of the phases of the curriculum. Include in the description the areas and outcomes that are </w:t>
      </w:r>
      <w:r w:rsidR="002C0FC8">
        <w:t xml:space="preserve">being </w:t>
      </w:r>
      <w:r w:rsidR="008B74DD">
        <w:t xml:space="preserve">or will be </w:t>
      </w:r>
      <w:r w:rsidRPr="004239F7">
        <w:t>evaluated, as well as the frequency with which the reviews of each phase are</w:t>
      </w:r>
      <w:r w:rsidR="008B74DD">
        <w:t xml:space="preserve"> or will be</w:t>
      </w:r>
      <w:r w:rsidRPr="004239F7">
        <w:t xml:space="preserve"> conducted, the process by which they are </w:t>
      </w:r>
      <w:r w:rsidR="008B74DD">
        <w:t xml:space="preserve">or will be </w:t>
      </w:r>
      <w:r w:rsidRPr="004239F7">
        <w:t xml:space="preserve">conducted, the administrative support available for the reviews (e.g., through an office of medical education), and the individuals and groups (e.g., the curriculum committee or a subcommittee of the curriculum committee) </w:t>
      </w:r>
      <w:r w:rsidRPr="004239F7">
        <w:lastRenderedPageBreak/>
        <w:t>receiving and acting on the results of the evaluation.</w:t>
      </w:r>
    </w:p>
    <w:p w14:paraId="1E255F43" w14:textId="77777777" w:rsidR="004239F7" w:rsidRPr="004239F7" w:rsidRDefault="004239F7" w:rsidP="004239F7"/>
    <w:p w14:paraId="1AC4544D" w14:textId="77777777" w:rsidR="004239F7" w:rsidRPr="004239F7" w:rsidRDefault="004239F7" w:rsidP="004239F7"/>
    <w:p w14:paraId="2E38498C" w14:textId="02D7483A" w:rsidR="004239F7" w:rsidRPr="004239F7" w:rsidRDefault="004239F7" w:rsidP="000D4B59">
      <w:pPr>
        <w:widowControl w:val="0"/>
        <w:numPr>
          <w:ilvl w:val="0"/>
          <w:numId w:val="87"/>
        </w:numPr>
        <w:tabs>
          <w:tab w:val="left" w:pos="360"/>
        </w:tabs>
        <w:contextualSpacing/>
      </w:pPr>
      <w:r w:rsidRPr="004239F7">
        <w:t>Describe how the curriculum as a whole</w:t>
      </w:r>
      <w:r w:rsidR="00A33699">
        <w:t xml:space="preserve"> will be</w:t>
      </w:r>
      <w:r w:rsidRPr="004239F7">
        <w:t xml:space="preserve"> evaluated, including the methods used to determine the following:</w:t>
      </w:r>
    </w:p>
    <w:p w14:paraId="406A3C7A" w14:textId="77777777" w:rsidR="004239F7" w:rsidRPr="004239F7" w:rsidRDefault="004239F7" w:rsidP="000D4B59">
      <w:pPr>
        <w:widowControl w:val="0"/>
        <w:numPr>
          <w:ilvl w:val="0"/>
          <w:numId w:val="88"/>
        </w:numPr>
        <w:tabs>
          <w:tab w:val="left" w:pos="360"/>
        </w:tabs>
        <w:contextualSpacing/>
      </w:pPr>
      <w:r w:rsidRPr="004239F7">
        <w:t>The horizontal and vertical integration of curriculum content, and whether sufficient content is included and appropriately placed in the curriculum related to each of the medical education program objectives</w:t>
      </w:r>
    </w:p>
    <w:p w14:paraId="469EEC23" w14:textId="77777777" w:rsidR="004239F7" w:rsidRPr="004239F7" w:rsidRDefault="004239F7" w:rsidP="000D4B59">
      <w:pPr>
        <w:widowControl w:val="0"/>
        <w:numPr>
          <w:ilvl w:val="0"/>
          <w:numId w:val="88"/>
        </w:numPr>
        <w:tabs>
          <w:tab w:val="left" w:pos="360"/>
        </w:tabs>
        <w:contextualSpacing/>
      </w:pPr>
      <w:r w:rsidRPr="004239F7">
        <w:t>The curriculum structure, and whether the instructional formats and methods of assessment are consistent with and designed to support the medical education program objectives being met</w:t>
      </w:r>
    </w:p>
    <w:p w14:paraId="7A9BA504" w14:textId="747B7446" w:rsidR="004239F7" w:rsidRPr="004239F7" w:rsidRDefault="004239F7" w:rsidP="00035F07">
      <w:pPr>
        <w:ind w:left="720"/>
      </w:pPr>
      <w:r w:rsidRPr="004239F7">
        <w:t xml:space="preserve">Include in the description the frequency with which a review of the curriculum as a whole </w:t>
      </w:r>
      <w:r w:rsidR="00A33699">
        <w:t xml:space="preserve">will be </w:t>
      </w:r>
      <w:r w:rsidRPr="004239F7">
        <w:t>conducted</w:t>
      </w:r>
      <w:r w:rsidR="00A33699">
        <w:t xml:space="preserve"> and </w:t>
      </w:r>
      <w:r w:rsidRPr="004239F7">
        <w:t xml:space="preserve">the administrative support available for the review. </w:t>
      </w:r>
    </w:p>
    <w:p w14:paraId="401674ED" w14:textId="77777777" w:rsidR="004239F7" w:rsidRPr="004239F7" w:rsidRDefault="004239F7" w:rsidP="004239F7"/>
    <w:p w14:paraId="38908649" w14:textId="77777777" w:rsidR="004239F7" w:rsidRPr="004239F7" w:rsidRDefault="004239F7" w:rsidP="004239F7"/>
    <w:p w14:paraId="1B7C5E5C" w14:textId="24E47FAF" w:rsidR="004239F7" w:rsidRPr="004239F7" w:rsidRDefault="004239F7" w:rsidP="000D4B59">
      <w:pPr>
        <w:widowControl w:val="0"/>
        <w:numPr>
          <w:ilvl w:val="0"/>
          <w:numId w:val="87"/>
        </w:numPr>
        <w:tabs>
          <w:tab w:val="left" w:pos="360"/>
        </w:tabs>
        <w:contextualSpacing/>
      </w:pPr>
      <w:r w:rsidRPr="004239F7">
        <w:t xml:space="preserve">Describe how and how often curriculum content is </w:t>
      </w:r>
      <w:r w:rsidR="00A33699">
        <w:t xml:space="preserve">or will be </w:t>
      </w:r>
      <w:r w:rsidRPr="004239F7">
        <w:t xml:space="preserve">monitored, including the tools (e.g., a curriculum database) available </w:t>
      </w:r>
      <w:r w:rsidR="0061769A">
        <w:t xml:space="preserve">or planned </w:t>
      </w:r>
      <w:r w:rsidRPr="004239F7">
        <w:t xml:space="preserve">for content monitoring. </w:t>
      </w:r>
      <w:r w:rsidRPr="004239F7">
        <w:br/>
      </w:r>
      <w:r w:rsidRPr="004239F7">
        <w:br/>
      </w:r>
    </w:p>
    <w:p w14:paraId="0D3CBFF9" w14:textId="77777777" w:rsidR="004239F7" w:rsidRPr="004239F7" w:rsidRDefault="004239F7" w:rsidP="000D4B59">
      <w:pPr>
        <w:widowControl w:val="0"/>
        <w:numPr>
          <w:ilvl w:val="0"/>
          <w:numId w:val="87"/>
        </w:numPr>
        <w:tabs>
          <w:tab w:val="left" w:pos="360"/>
        </w:tabs>
        <w:contextualSpacing/>
      </w:pPr>
      <w:r w:rsidRPr="004239F7">
        <w:t>List the roles and titles of the individuals who have access to the curriculum database. List the roles and titles of the individuals who have responsibility for monitoring and updating its content.</w:t>
      </w:r>
      <w:r w:rsidRPr="004239F7">
        <w:br/>
      </w:r>
      <w:r w:rsidRPr="004239F7">
        <w:br/>
      </w:r>
    </w:p>
    <w:p w14:paraId="3118842D" w14:textId="77777777" w:rsidR="00A33699" w:rsidRDefault="00A33699" w:rsidP="00A33699">
      <w:pPr>
        <w:pStyle w:val="Heading3"/>
      </w:pPr>
      <w:r w:rsidRPr="00DB72CE">
        <w:t xml:space="preserve">Supporting Documentation </w:t>
      </w:r>
    </w:p>
    <w:p w14:paraId="14938C31" w14:textId="77777777" w:rsidR="00A33699" w:rsidRPr="004747A6" w:rsidRDefault="00A33699" w:rsidP="00A33699"/>
    <w:p w14:paraId="7B75DF1B" w14:textId="77777777" w:rsidR="00A33699" w:rsidRDefault="00A33699" w:rsidP="000D4B59">
      <w:pPr>
        <w:pStyle w:val="ListParagraph"/>
        <w:numPr>
          <w:ilvl w:val="0"/>
          <w:numId w:val="26"/>
        </w:numPr>
      </w:pPr>
      <w:r w:rsidRPr="00DB72CE">
        <w:t xml:space="preserve">Copies of any standardized templates </w:t>
      </w:r>
      <w:r>
        <w:t xml:space="preserve">or list of data elements that are </w:t>
      </w:r>
      <w:r w:rsidRPr="00DB72CE">
        <w:t>used for course reviews.</w:t>
      </w:r>
      <w:r>
        <w:br/>
      </w:r>
    </w:p>
    <w:p w14:paraId="73FD0E8F" w14:textId="77777777" w:rsidR="00A33699" w:rsidRDefault="00A33699" w:rsidP="00A33699"/>
    <w:p w14:paraId="4E24789D" w14:textId="1E0D3BAF" w:rsidR="00A33699" w:rsidRPr="00DB72CE" w:rsidRDefault="00A33699" w:rsidP="000D4B59">
      <w:pPr>
        <w:pStyle w:val="ListParagraph"/>
        <w:numPr>
          <w:ilvl w:val="0"/>
          <w:numId w:val="26"/>
        </w:numPr>
      </w:pPr>
      <w:r>
        <w:t>Copies of any standardized templates or list of data elements that will be used for clerkship reviews.</w:t>
      </w:r>
    </w:p>
    <w:p w14:paraId="6833F1D4" w14:textId="77777777" w:rsidR="00A33699" w:rsidRDefault="00A33699" w:rsidP="00A33699"/>
    <w:p w14:paraId="2BD14734" w14:textId="77777777" w:rsidR="00A33699" w:rsidRDefault="00A33699" w:rsidP="00A33699"/>
    <w:p w14:paraId="16A57308" w14:textId="77777777" w:rsidR="00A33699" w:rsidRPr="00DB72CE" w:rsidRDefault="00A33699" w:rsidP="000D4B59">
      <w:pPr>
        <w:pStyle w:val="ListParagraph"/>
        <w:numPr>
          <w:ilvl w:val="0"/>
          <w:numId w:val="26"/>
        </w:numPr>
      </w:pPr>
      <w:r w:rsidRPr="00DB72CE">
        <w:t>A sample review of a course.</w:t>
      </w:r>
    </w:p>
    <w:p w14:paraId="643AA4EA" w14:textId="77777777" w:rsidR="00A33699" w:rsidRDefault="00A33699" w:rsidP="00A33699"/>
    <w:p w14:paraId="38D588E3" w14:textId="77777777" w:rsidR="00A33699" w:rsidRPr="00DB72CE" w:rsidRDefault="00A33699" w:rsidP="00A33699"/>
    <w:p w14:paraId="72F14B2C" w14:textId="7FD65589" w:rsidR="00A33699" w:rsidRDefault="00A33699" w:rsidP="000D4B59">
      <w:pPr>
        <w:pStyle w:val="ListParagraph"/>
        <w:numPr>
          <w:ilvl w:val="0"/>
          <w:numId w:val="26"/>
        </w:numPr>
      </w:pPr>
      <w:r w:rsidRPr="00DB72CE">
        <w:t>The results of a search of the curriculum database for curriculum content related to the topics of</w:t>
      </w:r>
      <w:r w:rsidR="00BF23BD">
        <w:t xml:space="preserve"> </w:t>
      </w:r>
      <w:r w:rsidR="008B0363">
        <w:t xml:space="preserve">“acid-base balance” and “health disparities.” </w:t>
      </w:r>
    </w:p>
    <w:p w14:paraId="2DDDC79A" w14:textId="77777777" w:rsidR="00A33699" w:rsidRDefault="00A33699" w:rsidP="00A33699">
      <w:pPr>
        <w:ind w:left="360"/>
      </w:pPr>
    </w:p>
    <w:p w14:paraId="02DBA8D8" w14:textId="77777777" w:rsidR="004239F7" w:rsidRPr="004239F7" w:rsidRDefault="004239F7" w:rsidP="004239F7"/>
    <w:p w14:paraId="26C396F7" w14:textId="77777777" w:rsidR="004239F7" w:rsidRPr="004239F7" w:rsidRDefault="004239F7" w:rsidP="004239F7">
      <w:pPr>
        <w:ind w:left="360"/>
      </w:pPr>
    </w:p>
    <w:p w14:paraId="38834923" w14:textId="77777777" w:rsidR="004239F7" w:rsidRPr="004239F7" w:rsidRDefault="004239F7" w:rsidP="004239F7">
      <w:pPr>
        <w:ind w:left="360"/>
      </w:pPr>
    </w:p>
    <w:p w14:paraId="689C349F" w14:textId="1F99A187" w:rsidR="00384A32" w:rsidRPr="00DB72CE" w:rsidRDefault="004239F7" w:rsidP="004239F7">
      <w:r w:rsidRPr="004239F7">
        <w:br w:type="page"/>
      </w:r>
    </w:p>
    <w:p w14:paraId="7D473E41" w14:textId="6604996F" w:rsidR="001C1852" w:rsidRPr="00A85DDF" w:rsidRDefault="0082248B" w:rsidP="00A85DDF">
      <w:pPr>
        <w:pStyle w:val="Heading2"/>
      </w:pPr>
      <w:bookmarkStart w:id="331" w:name="_Toc385931579"/>
      <w:bookmarkStart w:id="332" w:name="_Toc385932132"/>
      <w:bookmarkStart w:id="333" w:name="_Toc448736821"/>
      <w:bookmarkStart w:id="334" w:name="_Toc37151903"/>
      <w:r w:rsidRPr="00A85DDF">
        <w:lastRenderedPageBreak/>
        <w:t>8</w:t>
      </w:r>
      <w:r w:rsidR="00AC619C" w:rsidRPr="00314737">
        <w:t>.5 Medical Student Feedback</w:t>
      </w:r>
      <w:bookmarkStart w:id="335" w:name="_Toc385931580"/>
      <w:bookmarkStart w:id="336" w:name="_Toc385932133"/>
      <w:bookmarkEnd w:id="331"/>
      <w:bookmarkEnd w:id="332"/>
      <w:bookmarkEnd w:id="333"/>
      <w:bookmarkEnd w:id="334"/>
    </w:p>
    <w:bookmarkEnd w:id="335"/>
    <w:bookmarkEnd w:id="336"/>
    <w:p w14:paraId="7DBBA2C8" w14:textId="32A011F8" w:rsidR="00C65627" w:rsidRDefault="00C65627" w:rsidP="00C6562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1DE2758" w14:textId="0298230E" w:rsidR="00A33699" w:rsidRDefault="00A33699" w:rsidP="00C65627">
      <w:pPr>
        <w:rPr>
          <w:b/>
          <w:color w:val="004990"/>
        </w:rPr>
      </w:pPr>
    </w:p>
    <w:p w14:paraId="21857986" w14:textId="1893CE52" w:rsidR="00A33699" w:rsidRDefault="00A33699" w:rsidP="00C65627">
      <w:pPr>
        <w:rPr>
          <w:b/>
          <w:color w:val="004990"/>
        </w:rPr>
      </w:pPr>
    </w:p>
    <w:p w14:paraId="45C1CA8A" w14:textId="77777777" w:rsidR="00A33699" w:rsidRPr="00DB72CE" w:rsidRDefault="00A33699" w:rsidP="00A33699">
      <w:pPr>
        <w:pStyle w:val="Heading3"/>
      </w:pPr>
      <w:r w:rsidRPr="00DB72CE">
        <w:t>Supporting Data</w:t>
      </w:r>
    </w:p>
    <w:p w14:paraId="6132DFAC" w14:textId="77777777" w:rsidR="00A33699" w:rsidRPr="00326AF1" w:rsidRDefault="00A33699" w:rsidP="00A33699"/>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A33699" w:rsidRPr="00326AF1" w14:paraId="7774F64B" w14:textId="77777777" w:rsidTr="00255B04">
        <w:tc>
          <w:tcPr>
            <w:tcW w:w="9828" w:type="dxa"/>
            <w:gridSpan w:val="9"/>
          </w:tcPr>
          <w:p w14:paraId="77BBB754" w14:textId="501F6005" w:rsidR="00A33699" w:rsidRPr="00326AF1" w:rsidRDefault="00A33699" w:rsidP="00255B04">
            <w:pPr>
              <w:pStyle w:val="Default"/>
              <w:rPr>
                <w:rFonts w:ascii="Times New Roman" w:hAnsi="Times New Roman"/>
                <w:sz w:val="22"/>
                <w:szCs w:val="22"/>
              </w:rPr>
            </w:pPr>
            <w:r w:rsidRPr="00326AF1">
              <w:rPr>
                <w:rFonts w:ascii="Times New Roman" w:hAnsi="Times New Roman"/>
                <w:b/>
                <w:bCs/>
                <w:sz w:val="22"/>
                <w:szCs w:val="22"/>
              </w:rPr>
              <w:t>Table 8.5-</w:t>
            </w:r>
            <w:r w:rsidR="0061769A">
              <w:rPr>
                <w:rFonts w:ascii="Times New Roman" w:hAnsi="Times New Roman"/>
                <w:b/>
                <w:bCs/>
                <w:sz w:val="22"/>
                <w:szCs w:val="22"/>
              </w:rPr>
              <w:t>1</w:t>
            </w:r>
            <w:r w:rsidRPr="00326AF1">
              <w:rPr>
                <w:rFonts w:ascii="Times New Roman" w:hAnsi="Times New Roman"/>
                <w:b/>
                <w:bCs/>
                <w:sz w:val="22"/>
                <w:szCs w:val="22"/>
              </w:rPr>
              <w:t xml:space="preserve"> |</w:t>
            </w:r>
            <w:r w:rsidR="00704E46">
              <w:rPr>
                <w:rFonts w:ascii="Times New Roman" w:hAnsi="Times New Roman"/>
                <w:b/>
                <w:bCs/>
                <w:sz w:val="22"/>
                <w:szCs w:val="22"/>
              </w:rPr>
              <w:t xml:space="preserve"> Satisfaction with the</w:t>
            </w:r>
            <w:r w:rsidRPr="00326AF1">
              <w:rPr>
                <w:rFonts w:ascii="Times New Roman" w:hAnsi="Times New Roman"/>
                <w:b/>
                <w:bCs/>
                <w:sz w:val="22"/>
                <w:szCs w:val="22"/>
              </w:rPr>
              <w:t xml:space="preserve"> Responsiveness to Medical Student Feedback</w:t>
            </w:r>
          </w:p>
        </w:tc>
      </w:tr>
      <w:tr w:rsidR="00A33699" w:rsidRPr="00326AF1" w14:paraId="3673CA4E" w14:textId="77777777" w:rsidTr="00255B04">
        <w:tc>
          <w:tcPr>
            <w:tcW w:w="9828" w:type="dxa"/>
            <w:gridSpan w:val="9"/>
          </w:tcPr>
          <w:p w14:paraId="5D1980EC" w14:textId="03C19107" w:rsidR="00A33699" w:rsidRPr="00326AF1" w:rsidRDefault="00A33699" w:rsidP="00255B04">
            <w:pPr>
              <w:rPr>
                <w:rFonts w:ascii="Times New Roman" w:hAnsi="Times New Roman"/>
              </w:rPr>
            </w:pPr>
            <w:r w:rsidRPr="00326AF1">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F21369" w:rsidRPr="00C832B2">
              <w:rPr>
                <w:rFonts w:ascii="Times New Roman" w:hAnsi="Times New Roman"/>
              </w:rPr>
              <w:t>,</w:t>
            </w:r>
            <w:r w:rsidR="00F21369" w:rsidRPr="00F42BAD">
              <w:rPr>
                <w:rFonts w:ascii="Times New Roman" w:hAnsi="Times New Roman"/>
              </w:rPr>
              <w:t xml:space="preserve"> </w:t>
            </w:r>
            <w:r w:rsidR="00F21369" w:rsidRPr="0056010A">
              <w:rPr>
                <w:rFonts w:ascii="Times New Roman" w:hAnsi="Times New Roman"/>
                <w:i/>
                <w:iCs/>
              </w:rPr>
              <w:t>dissatisfied/very dissatisfied</w:t>
            </w:r>
            <w:r w:rsidR="00F21369" w:rsidRPr="00F42BAD">
              <w:rPr>
                <w:rFonts w:ascii="Times New Roman" w:hAnsi="Times New Roman"/>
              </w:rPr>
              <w:t xml:space="preserve"> (combined), and </w:t>
            </w:r>
            <w:r w:rsidR="00F21369" w:rsidRPr="0056010A">
              <w:rPr>
                <w:rFonts w:ascii="Times New Roman" w:hAnsi="Times New Roman"/>
                <w:i/>
                <w:iCs/>
              </w:rPr>
              <w:t>satisfied/very satisfied</w:t>
            </w:r>
            <w:r w:rsidR="00F21369" w:rsidRPr="00F42BAD">
              <w:rPr>
                <w:rFonts w:ascii="Times New Roman" w:hAnsi="Times New Roman"/>
                <w:i/>
              </w:rPr>
              <w:t xml:space="preserve"> </w:t>
            </w:r>
            <w:r w:rsidR="00F21369" w:rsidRPr="00F42BAD">
              <w:rPr>
                <w:rFonts w:ascii="Times New Roman" w:hAnsi="Times New Roman"/>
              </w:rPr>
              <w:t>(combined)</w:t>
            </w:r>
            <w:r w:rsidRPr="00326AF1">
              <w:rPr>
                <w:rFonts w:ascii="Times New Roman" w:hAnsi="Times New Roman"/>
              </w:rPr>
              <w:t xml:space="preserve"> with </w:t>
            </w:r>
            <w:r>
              <w:rPr>
                <w:rFonts w:ascii="Times New Roman" w:hAnsi="Times New Roman"/>
              </w:rPr>
              <w:t xml:space="preserve">medical school responsiveness to </w:t>
            </w:r>
            <w:r w:rsidRPr="00326AF1">
              <w:rPr>
                <w:rFonts w:ascii="Times New Roman" w:hAnsi="Times New Roman"/>
              </w:rPr>
              <w:t>student feedback</w:t>
            </w:r>
            <w:r>
              <w:rPr>
                <w:rFonts w:ascii="Times New Roman" w:hAnsi="Times New Roman"/>
              </w:rPr>
              <w:t xml:space="preserve"> on courses</w:t>
            </w:r>
            <w:r w:rsidR="00704E46">
              <w:rPr>
                <w:rFonts w:ascii="Times New Roman" w:hAnsi="Times New Roman"/>
              </w:rPr>
              <w:t xml:space="preserve"> and teaching</w:t>
            </w:r>
            <w:r w:rsidRPr="00326AF1">
              <w:rPr>
                <w:rFonts w:ascii="Times New Roman" w:hAnsi="Times New Roman"/>
              </w:rPr>
              <w:t xml:space="preserve">. </w:t>
            </w:r>
          </w:p>
        </w:tc>
      </w:tr>
      <w:tr w:rsidR="00F21369" w:rsidRPr="00326AF1" w14:paraId="65C70AAA" w14:textId="77777777" w:rsidTr="00F21369">
        <w:tc>
          <w:tcPr>
            <w:tcW w:w="1368" w:type="dxa"/>
            <w:vMerge w:val="restart"/>
          </w:tcPr>
          <w:p w14:paraId="1324F3BF" w14:textId="77777777" w:rsidR="00F21369" w:rsidRPr="00326AF1" w:rsidRDefault="00F21369" w:rsidP="00F21369">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0BA79EF6" w14:textId="6446B515" w:rsidR="00F21369" w:rsidRPr="00326AF1"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46609F"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2F59D69"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3889FC2A" w14:textId="63A4A354" w:rsidR="00F21369" w:rsidRPr="00326AF1"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16D6A65"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D976247"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7EA0C37" w14:textId="33A249D6" w:rsidR="00F21369" w:rsidRPr="00326AF1" w:rsidRDefault="00F21369" w:rsidP="00F2136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B5B7AE"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1D549383" w14:textId="77777777" w:rsidR="00F21369" w:rsidRPr="00F42BAD" w:rsidRDefault="00F21369" w:rsidP="00F2136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ABC176"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Satisfied and</w:t>
            </w:r>
          </w:p>
          <w:p w14:paraId="4AD4EE4E" w14:textId="6829A089" w:rsidR="00F21369" w:rsidRPr="00326AF1"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326AF1" w14:paraId="4D46F548" w14:textId="77777777" w:rsidTr="00F21369">
        <w:tc>
          <w:tcPr>
            <w:tcW w:w="1368" w:type="dxa"/>
            <w:vMerge/>
          </w:tcPr>
          <w:p w14:paraId="1FF0FDEB" w14:textId="77777777" w:rsidR="00BA3A1D" w:rsidRPr="00326AF1" w:rsidRDefault="00BA3A1D" w:rsidP="00BA3A1D">
            <w:pPr>
              <w:pStyle w:val="Default"/>
              <w:rPr>
                <w:rFonts w:ascii="Times New Roman" w:hAnsi="Times New Roman"/>
                <w:sz w:val="22"/>
                <w:szCs w:val="22"/>
              </w:rPr>
            </w:pPr>
          </w:p>
        </w:tc>
        <w:tc>
          <w:tcPr>
            <w:tcW w:w="1057" w:type="dxa"/>
          </w:tcPr>
          <w:p w14:paraId="016DEE4F" w14:textId="34BDB6EC"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B49D1E5" w14:textId="6D1F3C78"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A0640DD"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3CF35619"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E3AC191"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0F20B24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463A55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DCA846C"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r>
      <w:tr w:rsidR="00BA3A1D" w:rsidRPr="00326AF1" w14:paraId="4AFEC8A9" w14:textId="77777777" w:rsidTr="00F21369">
        <w:tc>
          <w:tcPr>
            <w:tcW w:w="1368" w:type="dxa"/>
          </w:tcPr>
          <w:p w14:paraId="363CA106"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2D42EBAE" w14:textId="77777777" w:rsidR="00BA3A1D" w:rsidRPr="00BA3A1D" w:rsidRDefault="00BA3A1D" w:rsidP="00F21369">
            <w:pPr>
              <w:pStyle w:val="Default"/>
              <w:jc w:val="center"/>
              <w:rPr>
                <w:rFonts w:ascii="Times New Roman" w:hAnsi="Times New Roman"/>
                <w:sz w:val="22"/>
                <w:szCs w:val="22"/>
              </w:rPr>
            </w:pPr>
          </w:p>
        </w:tc>
        <w:tc>
          <w:tcPr>
            <w:tcW w:w="1058" w:type="dxa"/>
          </w:tcPr>
          <w:p w14:paraId="4EFA432A" w14:textId="33CF281F" w:rsidR="00BA3A1D" w:rsidRPr="00BA3A1D" w:rsidRDefault="00BA3A1D" w:rsidP="00F21369">
            <w:pPr>
              <w:pStyle w:val="Default"/>
              <w:jc w:val="center"/>
              <w:rPr>
                <w:rFonts w:ascii="Times New Roman" w:hAnsi="Times New Roman"/>
                <w:sz w:val="22"/>
                <w:szCs w:val="22"/>
              </w:rPr>
            </w:pPr>
          </w:p>
        </w:tc>
        <w:tc>
          <w:tcPr>
            <w:tcW w:w="1057" w:type="dxa"/>
          </w:tcPr>
          <w:p w14:paraId="71EF6FE1" w14:textId="77777777" w:rsidR="00BA3A1D" w:rsidRPr="00326AF1" w:rsidRDefault="00BA3A1D" w:rsidP="00F21369">
            <w:pPr>
              <w:pStyle w:val="Default"/>
              <w:jc w:val="center"/>
              <w:rPr>
                <w:rFonts w:ascii="Times New Roman" w:hAnsi="Times New Roman"/>
                <w:sz w:val="22"/>
                <w:szCs w:val="22"/>
              </w:rPr>
            </w:pPr>
          </w:p>
        </w:tc>
        <w:tc>
          <w:tcPr>
            <w:tcW w:w="1058" w:type="dxa"/>
          </w:tcPr>
          <w:p w14:paraId="09A411D6" w14:textId="77777777" w:rsidR="00BA3A1D" w:rsidRPr="00326AF1" w:rsidRDefault="00BA3A1D" w:rsidP="00F21369">
            <w:pPr>
              <w:pStyle w:val="Default"/>
              <w:jc w:val="center"/>
              <w:rPr>
                <w:rFonts w:ascii="Times New Roman" w:hAnsi="Times New Roman"/>
                <w:sz w:val="22"/>
                <w:szCs w:val="22"/>
              </w:rPr>
            </w:pPr>
          </w:p>
        </w:tc>
        <w:tc>
          <w:tcPr>
            <w:tcW w:w="1057" w:type="dxa"/>
          </w:tcPr>
          <w:p w14:paraId="764D0566" w14:textId="77777777" w:rsidR="00BA3A1D" w:rsidRPr="00326AF1" w:rsidRDefault="00BA3A1D" w:rsidP="00F21369">
            <w:pPr>
              <w:pStyle w:val="Default"/>
              <w:jc w:val="center"/>
              <w:rPr>
                <w:rFonts w:ascii="Times New Roman" w:hAnsi="Times New Roman"/>
                <w:sz w:val="22"/>
                <w:szCs w:val="22"/>
              </w:rPr>
            </w:pPr>
          </w:p>
        </w:tc>
        <w:tc>
          <w:tcPr>
            <w:tcW w:w="1058" w:type="dxa"/>
          </w:tcPr>
          <w:p w14:paraId="03D4FEEA" w14:textId="77777777" w:rsidR="00BA3A1D" w:rsidRPr="00326AF1" w:rsidRDefault="00BA3A1D" w:rsidP="00F21369">
            <w:pPr>
              <w:pStyle w:val="Default"/>
              <w:jc w:val="center"/>
              <w:rPr>
                <w:rFonts w:ascii="Times New Roman" w:hAnsi="Times New Roman"/>
                <w:sz w:val="22"/>
                <w:szCs w:val="22"/>
              </w:rPr>
            </w:pPr>
          </w:p>
        </w:tc>
        <w:tc>
          <w:tcPr>
            <w:tcW w:w="1057" w:type="dxa"/>
          </w:tcPr>
          <w:p w14:paraId="1D43F701" w14:textId="77777777" w:rsidR="00BA3A1D" w:rsidRPr="00326AF1" w:rsidRDefault="00BA3A1D" w:rsidP="00F21369">
            <w:pPr>
              <w:pStyle w:val="Default"/>
              <w:jc w:val="center"/>
              <w:rPr>
                <w:rFonts w:ascii="Times New Roman" w:hAnsi="Times New Roman"/>
                <w:sz w:val="22"/>
                <w:szCs w:val="22"/>
              </w:rPr>
            </w:pPr>
          </w:p>
        </w:tc>
        <w:tc>
          <w:tcPr>
            <w:tcW w:w="1058" w:type="dxa"/>
          </w:tcPr>
          <w:p w14:paraId="5367AA58" w14:textId="77777777" w:rsidR="00BA3A1D" w:rsidRPr="00326AF1" w:rsidRDefault="00BA3A1D" w:rsidP="00F21369">
            <w:pPr>
              <w:pStyle w:val="Default"/>
              <w:jc w:val="center"/>
              <w:rPr>
                <w:rFonts w:ascii="Times New Roman" w:hAnsi="Times New Roman"/>
                <w:sz w:val="22"/>
                <w:szCs w:val="22"/>
              </w:rPr>
            </w:pPr>
          </w:p>
        </w:tc>
      </w:tr>
      <w:tr w:rsidR="00BA3A1D" w:rsidRPr="00326AF1" w14:paraId="21E24BF2" w14:textId="77777777" w:rsidTr="00F21369">
        <w:tc>
          <w:tcPr>
            <w:tcW w:w="1368" w:type="dxa"/>
          </w:tcPr>
          <w:p w14:paraId="2B64DB4E"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47B632FE" w14:textId="77777777" w:rsidR="00BA3A1D" w:rsidRPr="00BA3A1D" w:rsidRDefault="00BA3A1D" w:rsidP="00F21369">
            <w:pPr>
              <w:pStyle w:val="Default"/>
              <w:jc w:val="center"/>
              <w:rPr>
                <w:rFonts w:ascii="Times New Roman" w:hAnsi="Times New Roman"/>
                <w:sz w:val="22"/>
                <w:szCs w:val="22"/>
              </w:rPr>
            </w:pPr>
          </w:p>
        </w:tc>
        <w:tc>
          <w:tcPr>
            <w:tcW w:w="1058" w:type="dxa"/>
          </w:tcPr>
          <w:p w14:paraId="573E05FE" w14:textId="15E9DC54" w:rsidR="00BA3A1D" w:rsidRPr="00BA3A1D" w:rsidRDefault="00BA3A1D" w:rsidP="00F21369">
            <w:pPr>
              <w:pStyle w:val="Default"/>
              <w:jc w:val="center"/>
              <w:rPr>
                <w:rFonts w:ascii="Times New Roman" w:hAnsi="Times New Roman"/>
                <w:sz w:val="22"/>
                <w:szCs w:val="22"/>
              </w:rPr>
            </w:pPr>
          </w:p>
        </w:tc>
        <w:tc>
          <w:tcPr>
            <w:tcW w:w="1057" w:type="dxa"/>
          </w:tcPr>
          <w:p w14:paraId="0178C622" w14:textId="77777777" w:rsidR="00BA3A1D" w:rsidRPr="00326AF1" w:rsidRDefault="00BA3A1D" w:rsidP="00F21369">
            <w:pPr>
              <w:pStyle w:val="Default"/>
              <w:jc w:val="center"/>
              <w:rPr>
                <w:rFonts w:ascii="Times New Roman" w:hAnsi="Times New Roman"/>
                <w:sz w:val="22"/>
                <w:szCs w:val="22"/>
              </w:rPr>
            </w:pPr>
          </w:p>
        </w:tc>
        <w:tc>
          <w:tcPr>
            <w:tcW w:w="1058" w:type="dxa"/>
          </w:tcPr>
          <w:p w14:paraId="1155A633" w14:textId="77777777" w:rsidR="00BA3A1D" w:rsidRPr="00326AF1" w:rsidRDefault="00BA3A1D" w:rsidP="00F21369">
            <w:pPr>
              <w:pStyle w:val="Default"/>
              <w:jc w:val="center"/>
              <w:rPr>
                <w:rFonts w:ascii="Times New Roman" w:hAnsi="Times New Roman"/>
                <w:sz w:val="22"/>
                <w:szCs w:val="22"/>
              </w:rPr>
            </w:pPr>
          </w:p>
        </w:tc>
        <w:tc>
          <w:tcPr>
            <w:tcW w:w="1057" w:type="dxa"/>
          </w:tcPr>
          <w:p w14:paraId="1DD5AD93" w14:textId="77777777" w:rsidR="00BA3A1D" w:rsidRPr="00326AF1" w:rsidRDefault="00BA3A1D" w:rsidP="00F21369">
            <w:pPr>
              <w:pStyle w:val="Default"/>
              <w:jc w:val="center"/>
              <w:rPr>
                <w:rFonts w:ascii="Times New Roman" w:hAnsi="Times New Roman"/>
                <w:sz w:val="22"/>
                <w:szCs w:val="22"/>
              </w:rPr>
            </w:pPr>
          </w:p>
        </w:tc>
        <w:tc>
          <w:tcPr>
            <w:tcW w:w="1058" w:type="dxa"/>
          </w:tcPr>
          <w:p w14:paraId="2970A47A" w14:textId="77777777" w:rsidR="00BA3A1D" w:rsidRPr="00326AF1" w:rsidRDefault="00BA3A1D" w:rsidP="00F21369">
            <w:pPr>
              <w:pStyle w:val="Default"/>
              <w:jc w:val="center"/>
              <w:rPr>
                <w:rFonts w:ascii="Times New Roman" w:hAnsi="Times New Roman"/>
                <w:sz w:val="22"/>
                <w:szCs w:val="22"/>
              </w:rPr>
            </w:pPr>
          </w:p>
        </w:tc>
        <w:tc>
          <w:tcPr>
            <w:tcW w:w="1057" w:type="dxa"/>
          </w:tcPr>
          <w:p w14:paraId="6162A3C3" w14:textId="77777777" w:rsidR="00BA3A1D" w:rsidRPr="00326AF1" w:rsidRDefault="00BA3A1D" w:rsidP="00F21369">
            <w:pPr>
              <w:pStyle w:val="Default"/>
              <w:jc w:val="center"/>
              <w:rPr>
                <w:rFonts w:ascii="Times New Roman" w:hAnsi="Times New Roman"/>
                <w:sz w:val="22"/>
                <w:szCs w:val="22"/>
              </w:rPr>
            </w:pPr>
          </w:p>
        </w:tc>
        <w:tc>
          <w:tcPr>
            <w:tcW w:w="1058" w:type="dxa"/>
          </w:tcPr>
          <w:p w14:paraId="20316451" w14:textId="77777777" w:rsidR="00BA3A1D" w:rsidRPr="00326AF1" w:rsidRDefault="00BA3A1D" w:rsidP="00F21369">
            <w:pPr>
              <w:pStyle w:val="Default"/>
              <w:jc w:val="center"/>
              <w:rPr>
                <w:rFonts w:ascii="Times New Roman" w:hAnsi="Times New Roman"/>
                <w:sz w:val="22"/>
                <w:szCs w:val="22"/>
              </w:rPr>
            </w:pPr>
          </w:p>
        </w:tc>
      </w:tr>
      <w:tr w:rsidR="00BA3A1D" w:rsidRPr="00326AF1" w14:paraId="1514B05B" w14:textId="77777777" w:rsidTr="00F21369">
        <w:tc>
          <w:tcPr>
            <w:tcW w:w="1368" w:type="dxa"/>
          </w:tcPr>
          <w:p w14:paraId="75E274A4"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79E7B37" w14:textId="77777777" w:rsidR="00BA3A1D" w:rsidRPr="00BA3A1D" w:rsidRDefault="00BA3A1D" w:rsidP="00F21369">
            <w:pPr>
              <w:pStyle w:val="Default"/>
              <w:jc w:val="center"/>
              <w:rPr>
                <w:rFonts w:ascii="Times New Roman" w:hAnsi="Times New Roman"/>
                <w:sz w:val="22"/>
                <w:szCs w:val="22"/>
              </w:rPr>
            </w:pPr>
          </w:p>
        </w:tc>
        <w:tc>
          <w:tcPr>
            <w:tcW w:w="1058" w:type="dxa"/>
          </w:tcPr>
          <w:p w14:paraId="0BA1BA55" w14:textId="29F0028C" w:rsidR="00BA3A1D" w:rsidRPr="00BA3A1D" w:rsidRDefault="00BA3A1D" w:rsidP="00F21369">
            <w:pPr>
              <w:pStyle w:val="Default"/>
              <w:jc w:val="center"/>
              <w:rPr>
                <w:rFonts w:ascii="Times New Roman" w:hAnsi="Times New Roman"/>
                <w:sz w:val="22"/>
                <w:szCs w:val="22"/>
              </w:rPr>
            </w:pPr>
          </w:p>
        </w:tc>
        <w:tc>
          <w:tcPr>
            <w:tcW w:w="1057" w:type="dxa"/>
          </w:tcPr>
          <w:p w14:paraId="56760101" w14:textId="77777777" w:rsidR="00BA3A1D" w:rsidRPr="00326AF1" w:rsidRDefault="00BA3A1D" w:rsidP="00F21369">
            <w:pPr>
              <w:pStyle w:val="Default"/>
              <w:jc w:val="center"/>
              <w:rPr>
                <w:rFonts w:ascii="Times New Roman" w:hAnsi="Times New Roman"/>
                <w:sz w:val="22"/>
                <w:szCs w:val="22"/>
              </w:rPr>
            </w:pPr>
          </w:p>
        </w:tc>
        <w:tc>
          <w:tcPr>
            <w:tcW w:w="1058" w:type="dxa"/>
          </w:tcPr>
          <w:p w14:paraId="08117110" w14:textId="77777777" w:rsidR="00BA3A1D" w:rsidRPr="00326AF1" w:rsidRDefault="00BA3A1D" w:rsidP="00F21369">
            <w:pPr>
              <w:pStyle w:val="Default"/>
              <w:jc w:val="center"/>
              <w:rPr>
                <w:rFonts w:ascii="Times New Roman" w:hAnsi="Times New Roman"/>
                <w:sz w:val="22"/>
                <w:szCs w:val="22"/>
              </w:rPr>
            </w:pPr>
          </w:p>
        </w:tc>
        <w:tc>
          <w:tcPr>
            <w:tcW w:w="1057" w:type="dxa"/>
          </w:tcPr>
          <w:p w14:paraId="202B234B" w14:textId="77777777" w:rsidR="00BA3A1D" w:rsidRPr="00326AF1" w:rsidRDefault="00BA3A1D" w:rsidP="00F21369">
            <w:pPr>
              <w:pStyle w:val="Default"/>
              <w:jc w:val="center"/>
              <w:rPr>
                <w:rFonts w:ascii="Times New Roman" w:hAnsi="Times New Roman"/>
                <w:sz w:val="22"/>
                <w:szCs w:val="22"/>
              </w:rPr>
            </w:pPr>
          </w:p>
        </w:tc>
        <w:tc>
          <w:tcPr>
            <w:tcW w:w="1058" w:type="dxa"/>
          </w:tcPr>
          <w:p w14:paraId="31F5BBBB" w14:textId="77777777" w:rsidR="00BA3A1D" w:rsidRPr="00326AF1" w:rsidRDefault="00BA3A1D" w:rsidP="00F21369">
            <w:pPr>
              <w:pStyle w:val="Default"/>
              <w:jc w:val="center"/>
              <w:rPr>
                <w:rFonts w:ascii="Times New Roman" w:hAnsi="Times New Roman"/>
                <w:sz w:val="22"/>
                <w:szCs w:val="22"/>
              </w:rPr>
            </w:pPr>
          </w:p>
        </w:tc>
        <w:tc>
          <w:tcPr>
            <w:tcW w:w="1057" w:type="dxa"/>
          </w:tcPr>
          <w:p w14:paraId="3B2FB359" w14:textId="77777777" w:rsidR="00BA3A1D" w:rsidRPr="00326AF1" w:rsidRDefault="00BA3A1D" w:rsidP="00F21369">
            <w:pPr>
              <w:pStyle w:val="Default"/>
              <w:jc w:val="center"/>
              <w:rPr>
                <w:rFonts w:ascii="Times New Roman" w:hAnsi="Times New Roman"/>
                <w:sz w:val="22"/>
                <w:szCs w:val="22"/>
              </w:rPr>
            </w:pPr>
          </w:p>
        </w:tc>
        <w:tc>
          <w:tcPr>
            <w:tcW w:w="1058" w:type="dxa"/>
          </w:tcPr>
          <w:p w14:paraId="300042F0" w14:textId="77777777" w:rsidR="00BA3A1D" w:rsidRPr="00326AF1" w:rsidRDefault="00BA3A1D" w:rsidP="00F21369">
            <w:pPr>
              <w:pStyle w:val="Default"/>
              <w:jc w:val="center"/>
              <w:rPr>
                <w:rFonts w:ascii="Times New Roman" w:hAnsi="Times New Roman"/>
                <w:sz w:val="22"/>
                <w:szCs w:val="22"/>
              </w:rPr>
            </w:pPr>
          </w:p>
        </w:tc>
      </w:tr>
    </w:tbl>
    <w:p w14:paraId="55BE4B41" w14:textId="77777777" w:rsidR="00A33699" w:rsidRDefault="00A33699" w:rsidP="00A33699"/>
    <w:p w14:paraId="524944DD" w14:textId="77777777" w:rsidR="004747A6" w:rsidRPr="00DB72CE" w:rsidRDefault="004747A6" w:rsidP="00172E62"/>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DB72CE" w:rsidRDefault="00384A32" w:rsidP="00BF6539"/>
    <w:p w14:paraId="75A39EC2" w14:textId="7A011A2F" w:rsidR="00EE5879" w:rsidRPr="00DB72CE" w:rsidRDefault="005E5EA8" w:rsidP="000D4B59">
      <w:pPr>
        <w:pStyle w:val="ListParagraph"/>
        <w:numPr>
          <w:ilvl w:val="0"/>
          <w:numId w:val="27"/>
        </w:numPr>
      </w:pPr>
      <w:bookmarkStart w:id="337" w:name="_Toc385931581"/>
      <w:bookmarkStart w:id="338" w:name="_Toc385932134"/>
      <w:r w:rsidRPr="00DB72CE">
        <w:t xml:space="preserve">Describe </w:t>
      </w:r>
      <w:r w:rsidR="004A0333">
        <w:t>the methods</w:t>
      </w:r>
      <w:r w:rsidR="00A4172B">
        <w:t xml:space="preserve"> (e.g., questionnaires, focus </w:t>
      </w:r>
      <w:r w:rsidR="001D53F7">
        <w:t>groups) used</w:t>
      </w:r>
      <w:r w:rsidR="004A0333">
        <w:t xml:space="preserve"> to collect evaluation data from medical students on course </w:t>
      </w:r>
      <w:r w:rsidR="007B6164">
        <w:t xml:space="preserve">quality and the methods that will be used </w:t>
      </w:r>
      <w:r w:rsidR="003A0FA6">
        <w:t xml:space="preserve">to </w:t>
      </w:r>
      <w:r w:rsidR="007B6164">
        <w:t xml:space="preserve">collect evaluation data from medical students on </w:t>
      </w:r>
      <w:r w:rsidR="004A0333">
        <w:t>clerkship quality.</w:t>
      </w:r>
      <w:r w:rsidR="00BB0152">
        <w:t xml:space="preserve"> </w:t>
      </w:r>
      <w:r w:rsidR="004A0333">
        <w:t xml:space="preserve">What individual(s)/office(s) have the responsibility for </w:t>
      </w:r>
      <w:r w:rsidR="00A4172B">
        <w:t xml:space="preserve">each type of </w:t>
      </w:r>
      <w:r w:rsidR="004A0333">
        <w:t>data collection?</w:t>
      </w:r>
      <w:bookmarkStart w:id="339" w:name="_Toc385931583"/>
      <w:bookmarkStart w:id="340" w:name="_Toc385932136"/>
      <w:bookmarkEnd w:id="337"/>
      <w:bookmarkEnd w:id="338"/>
    </w:p>
    <w:p w14:paraId="210E668C" w14:textId="6BB06648" w:rsidR="00EE5879" w:rsidRDefault="00EE5879" w:rsidP="00BF6539"/>
    <w:p w14:paraId="6950C314" w14:textId="77777777" w:rsidR="000C67D4" w:rsidRPr="00DB72CE" w:rsidRDefault="000C67D4" w:rsidP="00BF6539"/>
    <w:p w14:paraId="12171594" w14:textId="6DAB74D1" w:rsidR="00A4172B" w:rsidRDefault="005E5EA8" w:rsidP="000D4B59">
      <w:pPr>
        <w:pStyle w:val="ListParagraph"/>
        <w:numPr>
          <w:ilvl w:val="0"/>
          <w:numId w:val="27"/>
        </w:numPr>
      </w:pPr>
      <w:r w:rsidRPr="00DB72CE">
        <w:t xml:space="preserve">Describe </w:t>
      </w:r>
      <w:r w:rsidR="007B6164">
        <w:t xml:space="preserve">how </w:t>
      </w:r>
      <w:r w:rsidRPr="00DB72CE">
        <w:t xml:space="preserve">medical students provide </w:t>
      </w:r>
      <w:r w:rsidR="00A4172B">
        <w:t xml:space="preserve">or will provide </w:t>
      </w:r>
      <w:r w:rsidRPr="00DB72CE">
        <w:t>evaluation data on individual</w:t>
      </w:r>
      <w:r w:rsidR="001203C4" w:rsidRPr="00DB72CE">
        <w:t xml:space="preserve"> </w:t>
      </w:r>
      <w:r w:rsidR="00F6036F" w:rsidRPr="00DB72CE">
        <w:t>faculty</w:t>
      </w:r>
      <w:r w:rsidR="00A4172B">
        <w:t>, residents,</w:t>
      </w:r>
      <w:r w:rsidR="00F6036F" w:rsidRPr="00DB72CE">
        <w:t xml:space="preserve"> and</w:t>
      </w:r>
      <w:r w:rsidR="001203C4" w:rsidRPr="00DB72CE">
        <w:t xml:space="preserve"> others </w:t>
      </w:r>
      <w:r w:rsidRPr="00DB72CE">
        <w:t>who teach and supervise them in required co</w:t>
      </w:r>
      <w:r w:rsidR="003354F1" w:rsidRPr="00DB72CE">
        <w:t>urses</w:t>
      </w:r>
      <w:r w:rsidR="00A4172B">
        <w:t xml:space="preserve"> and clerkship rotations</w:t>
      </w:r>
      <w:r w:rsidR="003354F1" w:rsidRPr="00DB72CE">
        <w:t>.</w:t>
      </w:r>
      <w:bookmarkEnd w:id="339"/>
      <w:bookmarkEnd w:id="340"/>
    </w:p>
    <w:p w14:paraId="6680DEFB" w14:textId="157E55CD" w:rsidR="00A4172B" w:rsidRDefault="00A4172B" w:rsidP="00363725">
      <w:pPr>
        <w:ind w:left="720"/>
      </w:pPr>
    </w:p>
    <w:p w14:paraId="2AAE58A4" w14:textId="77777777" w:rsidR="00392CB2" w:rsidRDefault="00392CB2" w:rsidP="00363725">
      <w:pPr>
        <w:ind w:left="720"/>
      </w:pPr>
    </w:p>
    <w:p w14:paraId="17668B36" w14:textId="44628A72" w:rsidR="00A4172B" w:rsidRPr="00BF49B6" w:rsidRDefault="00A4172B" w:rsidP="000D4B59">
      <w:pPr>
        <w:pStyle w:val="ListParagraph"/>
        <w:numPr>
          <w:ilvl w:val="0"/>
          <w:numId w:val="27"/>
        </w:numPr>
      </w:pPr>
      <w:r w:rsidRPr="00BF49B6">
        <w:t>Discuss data from the ISA on students’ satisfaction with the school’s responsiveness to student feedback on courses. How are students being made aware of actions taken based on their input?</w:t>
      </w:r>
    </w:p>
    <w:p w14:paraId="53F75FD2" w14:textId="77777777" w:rsidR="00A4172B" w:rsidRDefault="00A4172B" w:rsidP="00A4172B"/>
    <w:p w14:paraId="629B0E19" w14:textId="77777777" w:rsidR="00384A32" w:rsidRPr="00DB72CE" w:rsidRDefault="00384A32" w:rsidP="0006492B"/>
    <w:p w14:paraId="7178CED6" w14:textId="6C4CC181" w:rsidR="005E5EA8" w:rsidRPr="00DB72CE" w:rsidRDefault="00AC619C" w:rsidP="00A85DDF">
      <w:pPr>
        <w:pStyle w:val="Heading3"/>
      </w:pPr>
      <w:r w:rsidRPr="00DB72CE">
        <w:t xml:space="preserve">Supporting Documentation </w:t>
      </w:r>
    </w:p>
    <w:p w14:paraId="42A3EE50" w14:textId="77777777" w:rsidR="00384A32" w:rsidRPr="00DB72CE" w:rsidRDefault="00384A32" w:rsidP="0006492B"/>
    <w:p w14:paraId="25FA5598" w14:textId="4A4F3845" w:rsidR="00EE5879" w:rsidRPr="00DB72CE" w:rsidRDefault="004C455F" w:rsidP="000D4B59">
      <w:pPr>
        <w:pStyle w:val="ListParagraph"/>
        <w:numPr>
          <w:ilvl w:val="0"/>
          <w:numId w:val="28"/>
        </w:numPr>
      </w:pPr>
      <w:r>
        <w:t xml:space="preserve">Standardized </w:t>
      </w:r>
      <w:r w:rsidR="005E5EA8" w:rsidRPr="00DB72CE">
        <w:t xml:space="preserve">forms </w:t>
      </w:r>
      <w:r w:rsidR="007B6164">
        <w:t xml:space="preserve">that are </w:t>
      </w:r>
      <w:r w:rsidR="005E5EA8" w:rsidRPr="00DB72CE">
        <w:t>used by students in the evaluation of courses</w:t>
      </w:r>
      <w:r w:rsidR="007D32EA">
        <w:t xml:space="preserve"> </w:t>
      </w:r>
      <w:r w:rsidR="007B6164">
        <w:t>and that will be used in the evaluation of clerkships</w:t>
      </w:r>
      <w:r w:rsidR="005E5EA8" w:rsidRPr="00DB72CE">
        <w:t>.</w:t>
      </w:r>
      <w:r w:rsidR="00762598">
        <w:t xml:space="preserve"> </w:t>
      </w:r>
      <w:r w:rsidR="005E5EA8" w:rsidRPr="00DB72CE">
        <w:t>If there are no standardized forms, provide sample forms for individual courses and clerkships.</w:t>
      </w:r>
      <w:r w:rsidR="00762598">
        <w:t xml:space="preserve"> </w:t>
      </w:r>
    </w:p>
    <w:p w14:paraId="0FB27C97" w14:textId="527478E3" w:rsidR="00EE5879" w:rsidRDefault="00EE5879" w:rsidP="0006492B"/>
    <w:p w14:paraId="594E79E6" w14:textId="77777777" w:rsidR="000C67D4" w:rsidRPr="00DB72CE" w:rsidRDefault="000C67D4" w:rsidP="0006492B"/>
    <w:p w14:paraId="3A55914A" w14:textId="0DCE8A1F" w:rsidR="000C67D4" w:rsidRPr="00DB72CE" w:rsidRDefault="000C67D4" w:rsidP="00172E62">
      <w:pPr>
        <w:ind w:left="360"/>
      </w:pPr>
    </w:p>
    <w:p w14:paraId="551E8BA2" w14:textId="22D64BEA" w:rsidR="007D32EA" w:rsidRPr="00314737" w:rsidRDefault="00AC619C" w:rsidP="007D32EA">
      <w:pPr>
        <w:pStyle w:val="Heading2"/>
      </w:pPr>
      <w:r w:rsidRPr="00314737">
        <w:br w:type="page"/>
      </w:r>
      <w:bookmarkStart w:id="341" w:name="_Toc385931590"/>
      <w:bookmarkStart w:id="342" w:name="_Toc385932143"/>
      <w:bookmarkStart w:id="343" w:name="_Toc448736823"/>
    </w:p>
    <w:p w14:paraId="7732A4C7" w14:textId="79A8D993" w:rsidR="00384A32" w:rsidRPr="00314737" w:rsidRDefault="00AC619C" w:rsidP="00314737">
      <w:pPr>
        <w:pStyle w:val="Heading2"/>
      </w:pPr>
      <w:bookmarkStart w:id="344" w:name="_Toc37151904"/>
      <w:r w:rsidRPr="00314737">
        <w:lastRenderedPageBreak/>
        <w:t xml:space="preserve">8.7 Comparability </w:t>
      </w:r>
      <w:r w:rsidR="00871890">
        <w:t>o</w:t>
      </w:r>
      <w:r w:rsidRPr="00314737">
        <w:t>f Education/Assessment</w:t>
      </w:r>
      <w:bookmarkStart w:id="345" w:name="_Toc385931591"/>
      <w:bookmarkStart w:id="346" w:name="_Toc385932144"/>
      <w:bookmarkEnd w:id="341"/>
      <w:bookmarkEnd w:id="342"/>
      <w:bookmarkEnd w:id="343"/>
      <w:bookmarkEnd w:id="344"/>
    </w:p>
    <w:bookmarkEnd w:id="345"/>
    <w:bookmarkEnd w:id="346"/>
    <w:p w14:paraId="4C639B0D" w14:textId="4F2F165B" w:rsidR="00A4172B" w:rsidRDefault="00035F07" w:rsidP="00C65627">
      <w:pPr>
        <w:rPr>
          <w:b/>
          <w:color w:val="004990"/>
        </w:rPr>
      </w:pPr>
      <w:r w:rsidRPr="00035F07">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Default="00A4172B" w:rsidP="00C65627">
      <w:pPr>
        <w:rPr>
          <w:b/>
          <w:color w:val="004990"/>
        </w:rPr>
      </w:pPr>
    </w:p>
    <w:p w14:paraId="3D7AA38F" w14:textId="77777777" w:rsidR="00035F07" w:rsidRDefault="00035F07" w:rsidP="00C65627">
      <w:pPr>
        <w:rPr>
          <w:b/>
          <w:color w:val="004990"/>
        </w:rPr>
      </w:pPr>
    </w:p>
    <w:p w14:paraId="1419AB61" w14:textId="77777777" w:rsidR="00A4172B" w:rsidRPr="003F6F31" w:rsidRDefault="00A4172B" w:rsidP="00A4172B">
      <w:pPr>
        <w:rPr>
          <w:b/>
        </w:rPr>
      </w:pPr>
      <w:r w:rsidRPr="003F6F31">
        <w:rPr>
          <w:b/>
        </w:rPr>
        <w:t>Supporting Data</w:t>
      </w:r>
    </w:p>
    <w:p w14:paraId="37D075B7" w14:textId="77777777" w:rsidR="00A4172B" w:rsidRDefault="00A4172B" w:rsidP="00A4172B"/>
    <w:tbl>
      <w:tblPr>
        <w:tblStyle w:val="TableGrid"/>
        <w:tblW w:w="10787" w:type="dxa"/>
        <w:tblLook w:val="04A0" w:firstRow="1" w:lastRow="0" w:firstColumn="1" w:lastColumn="0" w:noHBand="0" w:noVBand="1"/>
      </w:tblPr>
      <w:tblGrid>
        <w:gridCol w:w="2083"/>
        <w:gridCol w:w="2952"/>
        <w:gridCol w:w="3055"/>
        <w:gridCol w:w="2686"/>
        <w:gridCol w:w="11"/>
      </w:tblGrid>
      <w:tr w:rsidR="00A4172B" w14:paraId="761D329D" w14:textId="77777777" w:rsidTr="00255B04">
        <w:tc>
          <w:tcPr>
            <w:tcW w:w="10787" w:type="dxa"/>
            <w:gridSpan w:val="5"/>
          </w:tcPr>
          <w:p w14:paraId="5340C046" w14:textId="77777777" w:rsidR="00A4172B" w:rsidRPr="003F6F31" w:rsidRDefault="00A4172B" w:rsidP="00255B04">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A4172B" w14:paraId="7CB9BD37" w14:textId="77777777" w:rsidTr="00255B04">
        <w:tc>
          <w:tcPr>
            <w:tcW w:w="10787" w:type="dxa"/>
            <w:gridSpan w:val="5"/>
          </w:tcPr>
          <w:p w14:paraId="592BB488" w14:textId="52CD0E99" w:rsidR="00A4172B" w:rsidRPr="003F6F31" w:rsidRDefault="00A4172B" w:rsidP="00255B04">
            <w:pPr>
              <w:rPr>
                <w:rFonts w:ascii="Times New Roman" w:hAnsi="Times New Roman"/>
              </w:rPr>
            </w:pPr>
            <w:r>
              <w:rPr>
                <w:rFonts w:ascii="Times New Roman" w:hAnsi="Times New Roman"/>
              </w:rPr>
              <w:t>Provide the requested information for each course or clerkship that is or will be offered at more than one instructional site, including regional campuses Add rows as needed.</w:t>
            </w:r>
          </w:p>
        </w:tc>
      </w:tr>
      <w:tr w:rsidR="00A4172B" w14:paraId="76A03B33" w14:textId="77777777" w:rsidTr="00255B04">
        <w:trPr>
          <w:gridAfter w:val="1"/>
          <w:wAfter w:w="11" w:type="dxa"/>
        </w:trPr>
        <w:tc>
          <w:tcPr>
            <w:tcW w:w="2083" w:type="dxa"/>
          </w:tcPr>
          <w:p w14:paraId="7C9CD1D3" w14:textId="77777777" w:rsidR="00A4172B" w:rsidRPr="003F6F31" w:rsidRDefault="00A4172B" w:rsidP="00255B04">
            <w:pPr>
              <w:rPr>
                <w:rFonts w:ascii="Times New Roman" w:hAnsi="Times New Roman"/>
              </w:rPr>
            </w:pPr>
            <w:r>
              <w:rPr>
                <w:rFonts w:ascii="Times New Roman" w:hAnsi="Times New Roman"/>
              </w:rPr>
              <w:t>Course/Clerkship</w:t>
            </w:r>
          </w:p>
        </w:tc>
        <w:tc>
          <w:tcPr>
            <w:tcW w:w="2952" w:type="dxa"/>
          </w:tcPr>
          <w:p w14:paraId="272A8CC1" w14:textId="00191C71" w:rsidR="00A4172B" w:rsidRPr="003F6F31" w:rsidRDefault="00A4172B" w:rsidP="00255B04">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2666A0C1" w14:textId="5ACA146F" w:rsidR="00A4172B" w:rsidRPr="003F6F31" w:rsidRDefault="00A4172B" w:rsidP="00255B04">
            <w:pPr>
              <w:rPr>
                <w:rFonts w:ascii="Times New Roman" w:hAnsi="Times New Roman"/>
              </w:rPr>
            </w:pPr>
            <w:r>
              <w:rPr>
                <w:rFonts w:ascii="Times New Roman" w:hAnsi="Times New Roman"/>
              </w:rPr>
              <w:t xml:space="preserve">Summarize How and How Often Course/Clerkship Leadership </w:t>
            </w:r>
            <w:r w:rsidR="00F84961">
              <w:rPr>
                <w:rFonts w:ascii="Times New Roman" w:hAnsi="Times New Roman"/>
              </w:rPr>
              <w:t>Will Communicate</w:t>
            </w:r>
            <w:r>
              <w:rPr>
                <w:rFonts w:ascii="Times New Roman" w:hAnsi="Times New Roman"/>
              </w:rPr>
              <w:t xml:space="preserve"> with Site Leadership and Faculty</w:t>
            </w:r>
          </w:p>
        </w:tc>
        <w:tc>
          <w:tcPr>
            <w:tcW w:w="2686" w:type="dxa"/>
          </w:tcPr>
          <w:p w14:paraId="4A31E162" w14:textId="3AF7F8EC" w:rsidR="00A4172B" w:rsidRPr="003F6F31" w:rsidRDefault="00A4172B" w:rsidP="00255B04">
            <w:pPr>
              <w:rPr>
                <w:rFonts w:ascii="Times New Roman" w:hAnsi="Times New Roman"/>
              </w:rPr>
            </w:pPr>
            <w:r>
              <w:rPr>
                <w:rFonts w:ascii="Times New Roman" w:hAnsi="Times New Roman"/>
              </w:rPr>
              <w:t xml:space="preserve">Methods to Ensure that Site Leadership and Faculty </w:t>
            </w:r>
            <w:r w:rsidR="00F84961">
              <w:rPr>
                <w:rFonts w:ascii="Times New Roman" w:hAnsi="Times New Roman"/>
              </w:rPr>
              <w:t>Will Receive</w:t>
            </w:r>
            <w:r>
              <w:rPr>
                <w:rFonts w:ascii="Times New Roman" w:hAnsi="Times New Roman"/>
              </w:rPr>
              <w:t xml:space="preserve"> Information about Student Performance and Satisfaction</w:t>
            </w:r>
          </w:p>
        </w:tc>
      </w:tr>
      <w:tr w:rsidR="00A4172B" w14:paraId="77A43D69" w14:textId="77777777" w:rsidTr="00255B04">
        <w:trPr>
          <w:gridAfter w:val="1"/>
          <w:wAfter w:w="11" w:type="dxa"/>
        </w:trPr>
        <w:tc>
          <w:tcPr>
            <w:tcW w:w="2083" w:type="dxa"/>
          </w:tcPr>
          <w:p w14:paraId="7C0C021E" w14:textId="77777777" w:rsidR="00A4172B" w:rsidRPr="003F6F31" w:rsidRDefault="00A4172B" w:rsidP="00255B04">
            <w:pPr>
              <w:rPr>
                <w:rFonts w:ascii="Times New Roman" w:hAnsi="Times New Roman"/>
              </w:rPr>
            </w:pPr>
          </w:p>
        </w:tc>
        <w:tc>
          <w:tcPr>
            <w:tcW w:w="2952" w:type="dxa"/>
          </w:tcPr>
          <w:p w14:paraId="73BA3CFF" w14:textId="77777777" w:rsidR="00A4172B" w:rsidRPr="003F6F31" w:rsidRDefault="00A4172B" w:rsidP="00255B04">
            <w:pPr>
              <w:rPr>
                <w:rFonts w:ascii="Times New Roman" w:hAnsi="Times New Roman"/>
              </w:rPr>
            </w:pPr>
          </w:p>
        </w:tc>
        <w:tc>
          <w:tcPr>
            <w:tcW w:w="3055" w:type="dxa"/>
          </w:tcPr>
          <w:p w14:paraId="4AC2E578" w14:textId="77777777" w:rsidR="00A4172B" w:rsidRPr="003F6F31" w:rsidRDefault="00A4172B" w:rsidP="00255B04">
            <w:pPr>
              <w:rPr>
                <w:rFonts w:ascii="Times New Roman" w:hAnsi="Times New Roman"/>
              </w:rPr>
            </w:pPr>
          </w:p>
        </w:tc>
        <w:tc>
          <w:tcPr>
            <w:tcW w:w="2686" w:type="dxa"/>
          </w:tcPr>
          <w:p w14:paraId="31E9F68D" w14:textId="77777777" w:rsidR="00A4172B" w:rsidRPr="003F6F31" w:rsidRDefault="00A4172B" w:rsidP="00255B04">
            <w:pPr>
              <w:rPr>
                <w:rFonts w:ascii="Times New Roman" w:hAnsi="Times New Roman"/>
              </w:rPr>
            </w:pPr>
          </w:p>
        </w:tc>
      </w:tr>
      <w:tr w:rsidR="00A4172B" w14:paraId="00F95262" w14:textId="77777777" w:rsidTr="00255B04">
        <w:trPr>
          <w:gridAfter w:val="1"/>
          <w:wAfter w:w="11" w:type="dxa"/>
        </w:trPr>
        <w:tc>
          <w:tcPr>
            <w:tcW w:w="2083" w:type="dxa"/>
          </w:tcPr>
          <w:p w14:paraId="72D4DC34" w14:textId="77777777" w:rsidR="00A4172B" w:rsidRPr="003F6F31" w:rsidRDefault="00A4172B" w:rsidP="00255B04">
            <w:pPr>
              <w:rPr>
                <w:rFonts w:ascii="Times New Roman" w:hAnsi="Times New Roman"/>
              </w:rPr>
            </w:pPr>
          </w:p>
        </w:tc>
        <w:tc>
          <w:tcPr>
            <w:tcW w:w="2952" w:type="dxa"/>
          </w:tcPr>
          <w:p w14:paraId="6B10A8DB" w14:textId="77777777" w:rsidR="00A4172B" w:rsidRPr="003F6F31" w:rsidRDefault="00A4172B" w:rsidP="00255B04">
            <w:pPr>
              <w:rPr>
                <w:rFonts w:ascii="Times New Roman" w:hAnsi="Times New Roman"/>
              </w:rPr>
            </w:pPr>
          </w:p>
        </w:tc>
        <w:tc>
          <w:tcPr>
            <w:tcW w:w="3055" w:type="dxa"/>
          </w:tcPr>
          <w:p w14:paraId="792ABE09" w14:textId="77777777" w:rsidR="00A4172B" w:rsidRPr="003F6F31" w:rsidRDefault="00A4172B" w:rsidP="00255B04">
            <w:pPr>
              <w:rPr>
                <w:rFonts w:ascii="Times New Roman" w:hAnsi="Times New Roman"/>
              </w:rPr>
            </w:pPr>
          </w:p>
        </w:tc>
        <w:tc>
          <w:tcPr>
            <w:tcW w:w="2686" w:type="dxa"/>
          </w:tcPr>
          <w:p w14:paraId="77C94F6F" w14:textId="77777777" w:rsidR="00A4172B" w:rsidRPr="003F6F31" w:rsidRDefault="00A4172B" w:rsidP="00255B04">
            <w:pPr>
              <w:rPr>
                <w:rFonts w:ascii="Times New Roman" w:hAnsi="Times New Roman"/>
              </w:rPr>
            </w:pPr>
          </w:p>
        </w:tc>
      </w:tr>
    </w:tbl>
    <w:p w14:paraId="77DA3338" w14:textId="77777777" w:rsidR="00A4172B" w:rsidRDefault="00A4172B" w:rsidP="00A4172B"/>
    <w:p w14:paraId="1D78D781" w14:textId="1544CE3D" w:rsidR="004747A6" w:rsidRDefault="004747A6" w:rsidP="004747A6"/>
    <w:p w14:paraId="550185EE" w14:textId="77777777" w:rsidR="00F84961" w:rsidRPr="00F84961" w:rsidRDefault="00F84961" w:rsidP="00F84961">
      <w:pPr>
        <w:widowControl w:val="0"/>
        <w:tabs>
          <w:tab w:val="left" w:pos="360"/>
        </w:tabs>
        <w:outlineLvl w:val="2"/>
        <w:rPr>
          <w:rFonts w:eastAsia="Times New Roman"/>
          <w:b/>
        </w:rPr>
      </w:pPr>
      <w:r w:rsidRPr="00F84961">
        <w:rPr>
          <w:rFonts w:eastAsia="Times New Roman"/>
          <w:b/>
        </w:rPr>
        <w:t>Narrative Response</w:t>
      </w:r>
    </w:p>
    <w:p w14:paraId="367BE676" w14:textId="77777777" w:rsidR="00F84961" w:rsidRPr="00F84961" w:rsidRDefault="00F84961" w:rsidP="00F84961"/>
    <w:p w14:paraId="4A44FF07" w14:textId="5146D300" w:rsidR="00F84961" w:rsidRPr="00F84961" w:rsidRDefault="00F84961" w:rsidP="000D4B59">
      <w:pPr>
        <w:pStyle w:val="ListParagraph"/>
        <w:numPr>
          <w:ilvl w:val="0"/>
          <w:numId w:val="99"/>
        </w:numPr>
      </w:pPr>
      <w:r w:rsidRPr="00F84961">
        <w:t>Summarize the data</w:t>
      </w:r>
      <w:r w:rsidR="00AA78D5">
        <w:t>/information</w:t>
      </w:r>
      <w:r w:rsidRPr="00F84961">
        <w:t xml:space="preserve"> that </w:t>
      </w:r>
      <w:r>
        <w:t xml:space="preserve">will be </w:t>
      </w:r>
      <w:r w:rsidRPr="00F84961">
        <w:t>used to determine if there is comparability across sites within a given clerkship. Note if the data used are determined centrally or by the individual course/clerkship or department.</w:t>
      </w:r>
      <w:r w:rsidRPr="00F84961">
        <w:br/>
      </w:r>
    </w:p>
    <w:p w14:paraId="53F8984B" w14:textId="77777777" w:rsidR="00F84961" w:rsidRPr="00F84961" w:rsidRDefault="00F84961" w:rsidP="00363725"/>
    <w:p w14:paraId="02F74C8B" w14:textId="4197083B" w:rsidR="00F84961" w:rsidRPr="00F84961" w:rsidRDefault="00F84961" w:rsidP="000D4B59">
      <w:pPr>
        <w:pStyle w:val="ListParagraph"/>
        <w:numPr>
          <w:ilvl w:val="0"/>
          <w:numId w:val="99"/>
        </w:numPr>
      </w:pPr>
      <w:r w:rsidRPr="00F84961">
        <w:t>Describe the individuals (e.g., site director, clerkship director, department chair) and/or groups (curriculum committee or a curriculum committee subcommittee) responsible for reviewing and acting on data/information related to comparability across instructional sites. In the description, note the role(s) of each individual/group</w:t>
      </w:r>
      <w:r>
        <w:t xml:space="preserve"> in addressing inconsistencies across sites in such areas as student satisfaction and student grades.</w:t>
      </w:r>
    </w:p>
    <w:p w14:paraId="6440150F" w14:textId="77777777" w:rsidR="00F84961" w:rsidRPr="00F84961" w:rsidRDefault="00F84961" w:rsidP="00F84961"/>
    <w:p w14:paraId="32346DFD" w14:textId="77777777" w:rsidR="00F84961" w:rsidRPr="00F84961" w:rsidRDefault="00F84961" w:rsidP="00F84961">
      <w:pPr>
        <w:ind w:left="360"/>
      </w:pPr>
    </w:p>
    <w:p w14:paraId="4DBB3DDF" w14:textId="33E23623" w:rsidR="003F79D6" w:rsidRPr="00DB72CE" w:rsidRDefault="00D9293D" w:rsidP="00D9293D">
      <w:r>
        <w:br w:type="page"/>
      </w:r>
    </w:p>
    <w:p w14:paraId="7DE16887" w14:textId="0E83D152" w:rsidR="00384A32" w:rsidRPr="00871890" w:rsidRDefault="00AC619C" w:rsidP="00314737">
      <w:pPr>
        <w:pStyle w:val="Heading2"/>
      </w:pPr>
      <w:bookmarkStart w:id="347" w:name="_Toc385931598"/>
      <w:bookmarkStart w:id="348" w:name="_Toc385932151"/>
      <w:bookmarkStart w:id="349" w:name="_Toc448736824"/>
      <w:bookmarkStart w:id="350" w:name="_Toc37151905"/>
      <w:r w:rsidRPr="00871890">
        <w:lastRenderedPageBreak/>
        <w:t>8.8 Monitoring Student Time</w:t>
      </w:r>
      <w:bookmarkStart w:id="351" w:name="_Toc385931599"/>
      <w:bookmarkStart w:id="352" w:name="_Toc385932152"/>
      <w:bookmarkEnd w:id="347"/>
      <w:bookmarkEnd w:id="348"/>
      <w:bookmarkEnd w:id="349"/>
      <w:bookmarkEnd w:id="350"/>
    </w:p>
    <w:bookmarkEnd w:id="351"/>
    <w:bookmarkEnd w:id="352"/>
    <w:p w14:paraId="7BB87A83" w14:textId="39F2A9F6" w:rsidR="00F84961" w:rsidRDefault="00035F07" w:rsidP="00172E62">
      <w:pPr>
        <w:rPr>
          <w:b/>
        </w:rPr>
      </w:pPr>
      <w:r w:rsidRPr="00035F07">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2706E4D4" w14:textId="2D6F2593" w:rsidR="00F84961" w:rsidRDefault="00F84961" w:rsidP="00172E62">
      <w:pPr>
        <w:rPr>
          <w:b/>
        </w:rPr>
      </w:pPr>
    </w:p>
    <w:p w14:paraId="1C013EC3" w14:textId="77777777" w:rsidR="00035F07" w:rsidRDefault="00035F07" w:rsidP="00172E62">
      <w:pPr>
        <w:rPr>
          <w:b/>
        </w:rPr>
      </w:pPr>
    </w:p>
    <w:p w14:paraId="77291CCE" w14:textId="77777777" w:rsidR="00F84961" w:rsidRPr="005C1B16" w:rsidRDefault="00F84961" w:rsidP="00F84961">
      <w:pPr>
        <w:rPr>
          <w:b/>
        </w:rPr>
      </w:pPr>
      <w:r w:rsidRPr="005C1B16">
        <w:rPr>
          <w:b/>
        </w:rPr>
        <w:t>Supporting Data</w:t>
      </w:r>
    </w:p>
    <w:p w14:paraId="7F42F23C" w14:textId="77777777" w:rsidR="00F84961" w:rsidRDefault="00F84961" w:rsidP="00F8496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4961" w:rsidRPr="00B33C1A" w14:paraId="1A09AFFE" w14:textId="77777777" w:rsidTr="00255B04">
        <w:tc>
          <w:tcPr>
            <w:tcW w:w="9828" w:type="dxa"/>
            <w:gridSpan w:val="9"/>
          </w:tcPr>
          <w:p w14:paraId="4653DB1D" w14:textId="04A2BC01" w:rsidR="00F84961" w:rsidRPr="00B33C1A" w:rsidRDefault="00F84961" w:rsidP="00255B04">
            <w:pPr>
              <w:pStyle w:val="Default"/>
              <w:rPr>
                <w:rFonts w:ascii="Times New Roman" w:hAnsi="Times New Roman"/>
                <w:sz w:val="22"/>
                <w:szCs w:val="22"/>
              </w:rPr>
            </w:pPr>
            <w:r w:rsidRPr="00B33C1A">
              <w:rPr>
                <w:rFonts w:ascii="Times New Roman" w:hAnsi="Times New Roman"/>
                <w:b/>
                <w:sz w:val="22"/>
                <w:szCs w:val="22"/>
              </w:rPr>
              <w:t>Table 8.8-1</w:t>
            </w:r>
            <w:r>
              <w:rPr>
                <w:b/>
              </w:rPr>
              <w:t xml:space="preserve"> </w:t>
            </w:r>
            <w:r w:rsidRPr="00C107AD">
              <w:rPr>
                <w:b/>
              </w:rPr>
              <w:t xml:space="preserve">| </w:t>
            </w:r>
            <w:r w:rsidR="00704E46">
              <w:rPr>
                <w:rFonts w:ascii="Times New Roman" w:hAnsi="Times New Roman"/>
                <w:b/>
                <w:sz w:val="22"/>
                <w:szCs w:val="22"/>
              </w:rPr>
              <w:t xml:space="preserve">Satisfaction with Overall </w:t>
            </w:r>
            <w:r w:rsidRPr="00B33C1A">
              <w:rPr>
                <w:rFonts w:ascii="Times New Roman" w:hAnsi="Times New Roman"/>
                <w:b/>
                <w:sz w:val="22"/>
                <w:szCs w:val="22"/>
              </w:rPr>
              <w:t xml:space="preserve">Student Workload in the </w:t>
            </w:r>
            <w:r w:rsidR="00C17139">
              <w:rPr>
                <w:rFonts w:ascii="Times New Roman" w:hAnsi="Times New Roman"/>
                <w:b/>
                <w:sz w:val="22"/>
                <w:szCs w:val="22"/>
              </w:rPr>
              <w:t>First Curriculum Year</w:t>
            </w:r>
          </w:p>
        </w:tc>
      </w:tr>
      <w:tr w:rsidR="00F84961" w:rsidRPr="00B33C1A" w14:paraId="32114A9E" w14:textId="77777777" w:rsidTr="00255B04">
        <w:tc>
          <w:tcPr>
            <w:tcW w:w="9828" w:type="dxa"/>
            <w:gridSpan w:val="9"/>
          </w:tcPr>
          <w:p w14:paraId="00B16F8E" w14:textId="4319C1CB" w:rsidR="00F84961" w:rsidRPr="00B33C1A" w:rsidRDefault="00F84961" w:rsidP="00255B04">
            <w:pPr>
              <w:rPr>
                <w:rFonts w:ascii="Times New Roman" w:hAnsi="Times New Roman"/>
              </w:rPr>
            </w:pPr>
            <w:r w:rsidRPr="00B33C1A">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F21369" w:rsidRPr="00C832B2">
              <w:rPr>
                <w:rFonts w:ascii="Times New Roman" w:hAnsi="Times New Roman"/>
              </w:rPr>
              <w:t>,</w:t>
            </w:r>
            <w:r w:rsidR="00F21369" w:rsidRPr="00F42BAD">
              <w:rPr>
                <w:rFonts w:ascii="Times New Roman" w:hAnsi="Times New Roman"/>
              </w:rPr>
              <w:t xml:space="preserve"> </w:t>
            </w:r>
            <w:r w:rsidR="00F21369" w:rsidRPr="0056010A">
              <w:rPr>
                <w:rFonts w:ascii="Times New Roman" w:hAnsi="Times New Roman"/>
                <w:i/>
                <w:iCs/>
              </w:rPr>
              <w:t>dissatisfied/very dissatisfied</w:t>
            </w:r>
            <w:r w:rsidR="00F21369" w:rsidRPr="00F42BAD">
              <w:rPr>
                <w:rFonts w:ascii="Times New Roman" w:hAnsi="Times New Roman"/>
              </w:rPr>
              <w:t xml:space="preserve"> (combined), and </w:t>
            </w:r>
            <w:r w:rsidR="00F21369" w:rsidRPr="0056010A">
              <w:rPr>
                <w:rFonts w:ascii="Times New Roman" w:hAnsi="Times New Roman"/>
                <w:i/>
                <w:iCs/>
              </w:rPr>
              <w:t>satisfied/very satisfied</w:t>
            </w:r>
            <w:r w:rsidR="00F21369" w:rsidRPr="00F42BAD">
              <w:rPr>
                <w:rFonts w:ascii="Times New Roman" w:hAnsi="Times New Roman"/>
                <w:i/>
              </w:rPr>
              <w:t xml:space="preserve"> </w:t>
            </w:r>
            <w:r w:rsidR="00F21369" w:rsidRPr="00F42BAD">
              <w:rPr>
                <w:rFonts w:ascii="Times New Roman" w:hAnsi="Times New Roman"/>
              </w:rPr>
              <w:t>(combined)</w:t>
            </w:r>
            <w:r w:rsidRPr="00B33C1A">
              <w:rPr>
                <w:rFonts w:ascii="Times New Roman" w:hAnsi="Times New Roman"/>
              </w:rPr>
              <w:t xml:space="preserve"> with </w:t>
            </w:r>
            <w:r>
              <w:rPr>
                <w:rFonts w:ascii="Times New Roman" w:hAnsi="Times New Roman"/>
              </w:rPr>
              <w:t xml:space="preserve">overall </w:t>
            </w:r>
            <w:r w:rsidRPr="00B33C1A">
              <w:rPr>
                <w:rFonts w:ascii="Times New Roman" w:hAnsi="Times New Roman"/>
              </w:rPr>
              <w:t xml:space="preserve">student workload in the </w:t>
            </w:r>
            <w:r w:rsidR="00C17139">
              <w:rPr>
                <w:rFonts w:ascii="Times New Roman" w:hAnsi="Times New Roman"/>
              </w:rPr>
              <w:t>first year of the curriculum</w:t>
            </w:r>
            <w:r w:rsidRPr="00B33C1A">
              <w:rPr>
                <w:rFonts w:ascii="Times New Roman" w:hAnsi="Times New Roman"/>
              </w:rPr>
              <w:t xml:space="preserve">. </w:t>
            </w:r>
          </w:p>
        </w:tc>
      </w:tr>
      <w:tr w:rsidR="00F21369" w:rsidRPr="00B33C1A" w14:paraId="15A371C0" w14:textId="77777777" w:rsidTr="00F21369">
        <w:tc>
          <w:tcPr>
            <w:tcW w:w="1368" w:type="dxa"/>
            <w:vMerge w:val="restart"/>
          </w:tcPr>
          <w:p w14:paraId="5C68536F" w14:textId="77777777" w:rsidR="00F21369" w:rsidRPr="00B33C1A" w:rsidRDefault="00F21369" w:rsidP="00F21369">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955ABF8" w14:textId="54F87C43" w:rsidR="00F21369" w:rsidRPr="00B33C1A"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9EFC336"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E209940"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56B314C5" w14:textId="53A413A6" w:rsidR="00F21369" w:rsidRPr="00B33C1A"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00E2E25"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B0D06C1"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9D6BF3" w14:textId="0DC8CE44" w:rsidR="00F21369" w:rsidRPr="00B33C1A" w:rsidRDefault="00F21369" w:rsidP="00F2136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692C73"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20DB0987" w14:textId="77777777" w:rsidR="00F21369" w:rsidRPr="00F42BAD" w:rsidRDefault="00F21369" w:rsidP="00F2136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093A0A"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Satisfied and</w:t>
            </w:r>
          </w:p>
          <w:p w14:paraId="59D32E48" w14:textId="13045BBD" w:rsidR="00F21369" w:rsidRPr="00B33C1A"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A3A1D" w:rsidRPr="00B33C1A" w14:paraId="243EB4AD" w14:textId="77777777" w:rsidTr="00F21369">
        <w:tc>
          <w:tcPr>
            <w:tcW w:w="1368" w:type="dxa"/>
            <w:vMerge/>
          </w:tcPr>
          <w:p w14:paraId="3A4F9450" w14:textId="77777777" w:rsidR="00BA3A1D" w:rsidRPr="00B33C1A" w:rsidRDefault="00BA3A1D" w:rsidP="00BA3A1D">
            <w:pPr>
              <w:pStyle w:val="Default"/>
              <w:rPr>
                <w:rFonts w:ascii="Times New Roman" w:hAnsi="Times New Roman"/>
                <w:sz w:val="22"/>
                <w:szCs w:val="22"/>
              </w:rPr>
            </w:pPr>
          </w:p>
        </w:tc>
        <w:tc>
          <w:tcPr>
            <w:tcW w:w="1057" w:type="dxa"/>
          </w:tcPr>
          <w:p w14:paraId="6B9D7F3F" w14:textId="7776F6EE" w:rsidR="00BA3A1D" w:rsidRPr="00B33C1A" w:rsidRDefault="00BA3A1D" w:rsidP="00F21369">
            <w:pPr>
              <w:pStyle w:val="Default"/>
              <w:jc w:val="center"/>
              <w:rPr>
                <w:sz w:val="22"/>
                <w:szCs w:val="22"/>
              </w:rPr>
            </w:pPr>
            <w:r w:rsidRPr="00B33C1A">
              <w:rPr>
                <w:rFonts w:ascii="Times New Roman" w:hAnsi="Times New Roman"/>
                <w:sz w:val="22"/>
                <w:szCs w:val="22"/>
              </w:rPr>
              <w:t>N</w:t>
            </w:r>
          </w:p>
        </w:tc>
        <w:tc>
          <w:tcPr>
            <w:tcW w:w="1058" w:type="dxa"/>
          </w:tcPr>
          <w:p w14:paraId="19F9986E" w14:textId="29EC03DF"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5985D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07110DA"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6CA0636B"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012F31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52056119"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336AD373"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r>
      <w:tr w:rsidR="00BA3A1D" w:rsidRPr="00B33C1A" w14:paraId="0705936F" w14:textId="77777777" w:rsidTr="00F21369">
        <w:tc>
          <w:tcPr>
            <w:tcW w:w="1368" w:type="dxa"/>
          </w:tcPr>
          <w:p w14:paraId="14A618C8"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3B8F25B4" w14:textId="77777777" w:rsidR="00BA3A1D" w:rsidRPr="00B33C1A" w:rsidRDefault="00BA3A1D" w:rsidP="00F21369">
            <w:pPr>
              <w:pStyle w:val="Default"/>
              <w:jc w:val="center"/>
              <w:rPr>
                <w:sz w:val="22"/>
                <w:szCs w:val="22"/>
              </w:rPr>
            </w:pPr>
          </w:p>
        </w:tc>
        <w:tc>
          <w:tcPr>
            <w:tcW w:w="1058" w:type="dxa"/>
          </w:tcPr>
          <w:p w14:paraId="43117285" w14:textId="220882D0" w:rsidR="00BA3A1D" w:rsidRPr="00B33C1A" w:rsidRDefault="00BA3A1D" w:rsidP="00F21369">
            <w:pPr>
              <w:pStyle w:val="Default"/>
              <w:jc w:val="center"/>
              <w:rPr>
                <w:rFonts w:ascii="Times New Roman" w:hAnsi="Times New Roman"/>
                <w:sz w:val="22"/>
                <w:szCs w:val="22"/>
              </w:rPr>
            </w:pPr>
          </w:p>
        </w:tc>
        <w:tc>
          <w:tcPr>
            <w:tcW w:w="1057" w:type="dxa"/>
          </w:tcPr>
          <w:p w14:paraId="0F632532" w14:textId="77777777" w:rsidR="00BA3A1D" w:rsidRPr="00B33C1A" w:rsidRDefault="00BA3A1D" w:rsidP="00F21369">
            <w:pPr>
              <w:pStyle w:val="Default"/>
              <w:jc w:val="center"/>
              <w:rPr>
                <w:rFonts w:ascii="Times New Roman" w:hAnsi="Times New Roman"/>
                <w:sz w:val="22"/>
                <w:szCs w:val="22"/>
              </w:rPr>
            </w:pPr>
          </w:p>
        </w:tc>
        <w:tc>
          <w:tcPr>
            <w:tcW w:w="1058" w:type="dxa"/>
          </w:tcPr>
          <w:p w14:paraId="6996B093" w14:textId="77777777" w:rsidR="00BA3A1D" w:rsidRPr="00B33C1A" w:rsidRDefault="00BA3A1D" w:rsidP="00F21369">
            <w:pPr>
              <w:pStyle w:val="Default"/>
              <w:jc w:val="center"/>
              <w:rPr>
                <w:rFonts w:ascii="Times New Roman" w:hAnsi="Times New Roman"/>
                <w:sz w:val="22"/>
                <w:szCs w:val="22"/>
              </w:rPr>
            </w:pPr>
          </w:p>
        </w:tc>
        <w:tc>
          <w:tcPr>
            <w:tcW w:w="1057" w:type="dxa"/>
          </w:tcPr>
          <w:p w14:paraId="5500E732" w14:textId="77777777" w:rsidR="00BA3A1D" w:rsidRPr="00B33C1A" w:rsidRDefault="00BA3A1D" w:rsidP="00F21369">
            <w:pPr>
              <w:pStyle w:val="Default"/>
              <w:jc w:val="center"/>
              <w:rPr>
                <w:rFonts w:ascii="Times New Roman" w:hAnsi="Times New Roman"/>
                <w:sz w:val="22"/>
                <w:szCs w:val="22"/>
              </w:rPr>
            </w:pPr>
          </w:p>
        </w:tc>
        <w:tc>
          <w:tcPr>
            <w:tcW w:w="1058" w:type="dxa"/>
          </w:tcPr>
          <w:p w14:paraId="1EB2434E" w14:textId="77777777" w:rsidR="00BA3A1D" w:rsidRPr="00B33C1A" w:rsidRDefault="00BA3A1D" w:rsidP="00F21369">
            <w:pPr>
              <w:pStyle w:val="Default"/>
              <w:jc w:val="center"/>
              <w:rPr>
                <w:rFonts w:ascii="Times New Roman" w:hAnsi="Times New Roman"/>
                <w:sz w:val="22"/>
                <w:szCs w:val="22"/>
              </w:rPr>
            </w:pPr>
          </w:p>
        </w:tc>
        <w:tc>
          <w:tcPr>
            <w:tcW w:w="1057" w:type="dxa"/>
          </w:tcPr>
          <w:p w14:paraId="37CCCE85" w14:textId="77777777" w:rsidR="00BA3A1D" w:rsidRPr="00B33C1A" w:rsidRDefault="00BA3A1D" w:rsidP="00F21369">
            <w:pPr>
              <w:pStyle w:val="Default"/>
              <w:jc w:val="center"/>
              <w:rPr>
                <w:rFonts w:ascii="Times New Roman" w:hAnsi="Times New Roman"/>
                <w:sz w:val="22"/>
                <w:szCs w:val="22"/>
              </w:rPr>
            </w:pPr>
          </w:p>
        </w:tc>
        <w:tc>
          <w:tcPr>
            <w:tcW w:w="1058" w:type="dxa"/>
          </w:tcPr>
          <w:p w14:paraId="471B8D39" w14:textId="77777777" w:rsidR="00BA3A1D" w:rsidRPr="00B33C1A" w:rsidRDefault="00BA3A1D" w:rsidP="00F21369">
            <w:pPr>
              <w:pStyle w:val="Default"/>
              <w:jc w:val="center"/>
              <w:rPr>
                <w:rFonts w:ascii="Times New Roman" w:hAnsi="Times New Roman"/>
                <w:sz w:val="22"/>
                <w:szCs w:val="22"/>
              </w:rPr>
            </w:pPr>
          </w:p>
        </w:tc>
      </w:tr>
      <w:tr w:rsidR="00BA3A1D" w:rsidRPr="00B33C1A" w14:paraId="18AEEE09" w14:textId="77777777" w:rsidTr="00F21369">
        <w:tc>
          <w:tcPr>
            <w:tcW w:w="1368" w:type="dxa"/>
          </w:tcPr>
          <w:p w14:paraId="7BF5C6FD"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093A70DD" w14:textId="77777777" w:rsidR="00BA3A1D" w:rsidRPr="00B33C1A" w:rsidRDefault="00BA3A1D" w:rsidP="00F21369">
            <w:pPr>
              <w:pStyle w:val="Default"/>
              <w:jc w:val="center"/>
              <w:rPr>
                <w:sz w:val="22"/>
                <w:szCs w:val="22"/>
              </w:rPr>
            </w:pPr>
          </w:p>
        </w:tc>
        <w:tc>
          <w:tcPr>
            <w:tcW w:w="1058" w:type="dxa"/>
          </w:tcPr>
          <w:p w14:paraId="1EDFC48F" w14:textId="0C8C9B9C" w:rsidR="00BA3A1D" w:rsidRPr="00B33C1A" w:rsidRDefault="00BA3A1D" w:rsidP="00F21369">
            <w:pPr>
              <w:pStyle w:val="Default"/>
              <w:jc w:val="center"/>
              <w:rPr>
                <w:rFonts w:ascii="Times New Roman" w:hAnsi="Times New Roman"/>
                <w:sz w:val="22"/>
                <w:szCs w:val="22"/>
              </w:rPr>
            </w:pPr>
          </w:p>
        </w:tc>
        <w:tc>
          <w:tcPr>
            <w:tcW w:w="1057" w:type="dxa"/>
          </w:tcPr>
          <w:p w14:paraId="0984641D" w14:textId="77777777" w:rsidR="00BA3A1D" w:rsidRPr="00B33C1A" w:rsidRDefault="00BA3A1D" w:rsidP="00F21369">
            <w:pPr>
              <w:pStyle w:val="Default"/>
              <w:jc w:val="center"/>
              <w:rPr>
                <w:rFonts w:ascii="Times New Roman" w:hAnsi="Times New Roman"/>
                <w:sz w:val="22"/>
                <w:szCs w:val="22"/>
              </w:rPr>
            </w:pPr>
          </w:p>
        </w:tc>
        <w:tc>
          <w:tcPr>
            <w:tcW w:w="1058" w:type="dxa"/>
          </w:tcPr>
          <w:p w14:paraId="37016EEC" w14:textId="77777777" w:rsidR="00BA3A1D" w:rsidRPr="00B33C1A" w:rsidRDefault="00BA3A1D" w:rsidP="00F21369">
            <w:pPr>
              <w:pStyle w:val="Default"/>
              <w:jc w:val="center"/>
              <w:rPr>
                <w:rFonts w:ascii="Times New Roman" w:hAnsi="Times New Roman"/>
                <w:sz w:val="22"/>
                <w:szCs w:val="22"/>
              </w:rPr>
            </w:pPr>
          </w:p>
        </w:tc>
        <w:tc>
          <w:tcPr>
            <w:tcW w:w="1057" w:type="dxa"/>
          </w:tcPr>
          <w:p w14:paraId="4D092B06" w14:textId="77777777" w:rsidR="00BA3A1D" w:rsidRPr="00B33C1A" w:rsidRDefault="00BA3A1D" w:rsidP="00F21369">
            <w:pPr>
              <w:pStyle w:val="Default"/>
              <w:jc w:val="center"/>
              <w:rPr>
                <w:rFonts w:ascii="Times New Roman" w:hAnsi="Times New Roman"/>
                <w:sz w:val="22"/>
                <w:szCs w:val="22"/>
              </w:rPr>
            </w:pPr>
          </w:p>
        </w:tc>
        <w:tc>
          <w:tcPr>
            <w:tcW w:w="1058" w:type="dxa"/>
          </w:tcPr>
          <w:p w14:paraId="73C47678" w14:textId="77777777" w:rsidR="00BA3A1D" w:rsidRPr="00B33C1A" w:rsidRDefault="00BA3A1D" w:rsidP="00F21369">
            <w:pPr>
              <w:pStyle w:val="Default"/>
              <w:jc w:val="center"/>
              <w:rPr>
                <w:rFonts w:ascii="Times New Roman" w:hAnsi="Times New Roman"/>
                <w:sz w:val="22"/>
                <w:szCs w:val="22"/>
              </w:rPr>
            </w:pPr>
          </w:p>
        </w:tc>
        <w:tc>
          <w:tcPr>
            <w:tcW w:w="1057" w:type="dxa"/>
          </w:tcPr>
          <w:p w14:paraId="5301CC02" w14:textId="77777777" w:rsidR="00BA3A1D" w:rsidRPr="00B33C1A" w:rsidRDefault="00BA3A1D" w:rsidP="00F21369">
            <w:pPr>
              <w:pStyle w:val="Default"/>
              <w:jc w:val="center"/>
              <w:rPr>
                <w:rFonts w:ascii="Times New Roman" w:hAnsi="Times New Roman"/>
                <w:sz w:val="22"/>
                <w:szCs w:val="22"/>
              </w:rPr>
            </w:pPr>
          </w:p>
        </w:tc>
        <w:tc>
          <w:tcPr>
            <w:tcW w:w="1058" w:type="dxa"/>
          </w:tcPr>
          <w:p w14:paraId="06FC50A8" w14:textId="77777777" w:rsidR="00BA3A1D" w:rsidRPr="00B33C1A" w:rsidRDefault="00BA3A1D" w:rsidP="00F21369">
            <w:pPr>
              <w:pStyle w:val="Default"/>
              <w:jc w:val="center"/>
              <w:rPr>
                <w:rFonts w:ascii="Times New Roman" w:hAnsi="Times New Roman"/>
                <w:sz w:val="22"/>
                <w:szCs w:val="22"/>
              </w:rPr>
            </w:pPr>
          </w:p>
        </w:tc>
      </w:tr>
      <w:tr w:rsidR="00BA3A1D" w:rsidRPr="00B33C1A" w14:paraId="062C2004" w14:textId="77777777" w:rsidTr="00F21369">
        <w:tc>
          <w:tcPr>
            <w:tcW w:w="1368" w:type="dxa"/>
          </w:tcPr>
          <w:p w14:paraId="035F044A"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EA57529" w14:textId="77777777" w:rsidR="00BA3A1D" w:rsidRPr="00B33C1A" w:rsidRDefault="00BA3A1D" w:rsidP="00F21369">
            <w:pPr>
              <w:pStyle w:val="Default"/>
              <w:jc w:val="center"/>
              <w:rPr>
                <w:sz w:val="22"/>
                <w:szCs w:val="22"/>
              </w:rPr>
            </w:pPr>
          </w:p>
        </w:tc>
        <w:tc>
          <w:tcPr>
            <w:tcW w:w="1058" w:type="dxa"/>
          </w:tcPr>
          <w:p w14:paraId="6F343763" w14:textId="76D82F8F" w:rsidR="00BA3A1D" w:rsidRPr="00B33C1A" w:rsidRDefault="00BA3A1D" w:rsidP="00F21369">
            <w:pPr>
              <w:pStyle w:val="Default"/>
              <w:jc w:val="center"/>
              <w:rPr>
                <w:rFonts w:ascii="Times New Roman" w:hAnsi="Times New Roman"/>
                <w:sz w:val="22"/>
                <w:szCs w:val="22"/>
              </w:rPr>
            </w:pPr>
          </w:p>
        </w:tc>
        <w:tc>
          <w:tcPr>
            <w:tcW w:w="1057" w:type="dxa"/>
          </w:tcPr>
          <w:p w14:paraId="413DCD1F" w14:textId="77777777" w:rsidR="00BA3A1D" w:rsidRPr="00B33C1A" w:rsidRDefault="00BA3A1D" w:rsidP="00F21369">
            <w:pPr>
              <w:pStyle w:val="Default"/>
              <w:jc w:val="center"/>
              <w:rPr>
                <w:rFonts w:ascii="Times New Roman" w:hAnsi="Times New Roman"/>
                <w:sz w:val="22"/>
                <w:szCs w:val="22"/>
              </w:rPr>
            </w:pPr>
          </w:p>
        </w:tc>
        <w:tc>
          <w:tcPr>
            <w:tcW w:w="1058" w:type="dxa"/>
          </w:tcPr>
          <w:p w14:paraId="7AF2F759" w14:textId="77777777" w:rsidR="00BA3A1D" w:rsidRPr="00B33C1A" w:rsidRDefault="00BA3A1D" w:rsidP="00F21369">
            <w:pPr>
              <w:pStyle w:val="Default"/>
              <w:jc w:val="center"/>
              <w:rPr>
                <w:rFonts w:ascii="Times New Roman" w:hAnsi="Times New Roman"/>
                <w:sz w:val="22"/>
                <w:szCs w:val="22"/>
              </w:rPr>
            </w:pPr>
          </w:p>
        </w:tc>
        <w:tc>
          <w:tcPr>
            <w:tcW w:w="1057" w:type="dxa"/>
          </w:tcPr>
          <w:p w14:paraId="56081069" w14:textId="77777777" w:rsidR="00BA3A1D" w:rsidRPr="00B33C1A" w:rsidRDefault="00BA3A1D" w:rsidP="00F21369">
            <w:pPr>
              <w:pStyle w:val="Default"/>
              <w:jc w:val="center"/>
              <w:rPr>
                <w:rFonts w:ascii="Times New Roman" w:hAnsi="Times New Roman"/>
                <w:sz w:val="22"/>
                <w:szCs w:val="22"/>
              </w:rPr>
            </w:pPr>
          </w:p>
        </w:tc>
        <w:tc>
          <w:tcPr>
            <w:tcW w:w="1058" w:type="dxa"/>
          </w:tcPr>
          <w:p w14:paraId="0E6A6862" w14:textId="77777777" w:rsidR="00BA3A1D" w:rsidRPr="00B33C1A" w:rsidRDefault="00BA3A1D" w:rsidP="00F21369">
            <w:pPr>
              <w:pStyle w:val="Default"/>
              <w:jc w:val="center"/>
              <w:rPr>
                <w:rFonts w:ascii="Times New Roman" w:hAnsi="Times New Roman"/>
                <w:sz w:val="22"/>
                <w:szCs w:val="22"/>
              </w:rPr>
            </w:pPr>
          </w:p>
        </w:tc>
        <w:tc>
          <w:tcPr>
            <w:tcW w:w="1057" w:type="dxa"/>
          </w:tcPr>
          <w:p w14:paraId="23334215" w14:textId="77777777" w:rsidR="00BA3A1D" w:rsidRPr="00B33C1A" w:rsidRDefault="00BA3A1D" w:rsidP="00F21369">
            <w:pPr>
              <w:pStyle w:val="Default"/>
              <w:jc w:val="center"/>
              <w:rPr>
                <w:rFonts w:ascii="Times New Roman" w:hAnsi="Times New Roman"/>
                <w:sz w:val="22"/>
                <w:szCs w:val="22"/>
              </w:rPr>
            </w:pPr>
          </w:p>
        </w:tc>
        <w:tc>
          <w:tcPr>
            <w:tcW w:w="1058" w:type="dxa"/>
          </w:tcPr>
          <w:p w14:paraId="007AE83D" w14:textId="77777777" w:rsidR="00BA3A1D" w:rsidRPr="00B33C1A" w:rsidRDefault="00BA3A1D" w:rsidP="00F21369">
            <w:pPr>
              <w:pStyle w:val="Default"/>
              <w:jc w:val="center"/>
              <w:rPr>
                <w:rFonts w:ascii="Times New Roman" w:hAnsi="Times New Roman"/>
                <w:sz w:val="22"/>
                <w:szCs w:val="22"/>
              </w:rPr>
            </w:pPr>
          </w:p>
        </w:tc>
      </w:tr>
    </w:tbl>
    <w:p w14:paraId="3E41872F" w14:textId="77777777" w:rsidR="00384A32" w:rsidRPr="00DB72CE" w:rsidRDefault="00384A32" w:rsidP="00172E62"/>
    <w:p w14:paraId="72EBE07A" w14:textId="078E8B82" w:rsidR="003F79D6" w:rsidRDefault="00AC619C" w:rsidP="00A85DDF">
      <w:pPr>
        <w:pStyle w:val="Heading3"/>
      </w:pPr>
      <w:r w:rsidRPr="00DB72CE">
        <w:t>Narrative Response</w:t>
      </w:r>
    </w:p>
    <w:p w14:paraId="028AA70A" w14:textId="1C36CF93" w:rsidR="00F84961" w:rsidRDefault="00F84961" w:rsidP="00F84961"/>
    <w:p w14:paraId="69F2C1B3" w14:textId="77777777" w:rsidR="00F84961" w:rsidRPr="00F84961" w:rsidRDefault="00F84961" w:rsidP="00F056B9">
      <w:pPr>
        <w:widowControl w:val="0"/>
        <w:numPr>
          <w:ilvl w:val="0"/>
          <w:numId w:val="90"/>
        </w:numPr>
        <w:tabs>
          <w:tab w:val="left" w:pos="360"/>
        </w:tabs>
        <w:ind w:left="720"/>
        <w:contextualSpacing/>
      </w:pPr>
      <w:r w:rsidRPr="00F84961">
        <w:t>Note if medical students in the pre-clerkship phase of the curriculum have required activities outside of regularly-scheduled class time, such as assigned reading or online modules that include information to prepare them for in-class activities. Do not include time for regular study or review. Estimate the average amount of time students spend in such required activities and describe how this “out-of-class” time is accounted for in calculating student academic workload.</w:t>
      </w:r>
    </w:p>
    <w:p w14:paraId="20FDE9A3" w14:textId="77777777" w:rsidR="00F84961" w:rsidRPr="00F84961" w:rsidRDefault="00F84961" w:rsidP="00F056B9"/>
    <w:p w14:paraId="47F8E47C" w14:textId="77777777" w:rsidR="00F84961" w:rsidRPr="00F84961" w:rsidRDefault="00F84961" w:rsidP="00F056B9"/>
    <w:p w14:paraId="3F31FE8E" w14:textId="6CB11E1C" w:rsidR="0093606B" w:rsidRDefault="00F84961" w:rsidP="00F056B9">
      <w:pPr>
        <w:pStyle w:val="ListParagraph"/>
        <w:numPr>
          <w:ilvl w:val="0"/>
          <w:numId w:val="90"/>
        </w:numPr>
        <w:ind w:left="720"/>
      </w:pPr>
      <w:r w:rsidRPr="00F84961">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3" w:name="_Toc385931601"/>
      <w:bookmarkStart w:id="354" w:name="_Toc385932154"/>
    </w:p>
    <w:p w14:paraId="61DCF981" w14:textId="0F1B4912" w:rsidR="0093606B" w:rsidRDefault="0093606B" w:rsidP="00F056B9">
      <w:pPr>
        <w:pStyle w:val="ListParagraph"/>
        <w:numPr>
          <w:ilvl w:val="0"/>
          <w:numId w:val="0"/>
        </w:numPr>
        <w:ind w:left="720"/>
      </w:pPr>
    </w:p>
    <w:p w14:paraId="24CEE373" w14:textId="77777777" w:rsidR="0093606B" w:rsidRDefault="0093606B" w:rsidP="00F056B9">
      <w:pPr>
        <w:pStyle w:val="ListParagraph"/>
        <w:numPr>
          <w:ilvl w:val="0"/>
          <w:numId w:val="0"/>
        </w:numPr>
        <w:ind w:left="720"/>
      </w:pPr>
    </w:p>
    <w:p w14:paraId="23B0CE64" w14:textId="77777777" w:rsidR="0093606B" w:rsidRDefault="00255B04" w:rsidP="00F056B9">
      <w:pPr>
        <w:pStyle w:val="ListParagraph"/>
        <w:numPr>
          <w:ilvl w:val="0"/>
          <w:numId w:val="90"/>
        </w:numPr>
        <w:ind w:left="720"/>
      </w:pPr>
      <w:r>
        <w:t>Describe the status of development of a policy on medical student duty hours in the clinical setting and the date that it was or is anticipated to be approved. What individuals and/or groups are responsible for developing and for approving these policies?</w:t>
      </w:r>
      <w:bookmarkStart w:id="355" w:name="_Toc385931602"/>
      <w:bookmarkStart w:id="356" w:name="_Toc385932155"/>
      <w:bookmarkEnd w:id="353"/>
      <w:bookmarkEnd w:id="354"/>
    </w:p>
    <w:p w14:paraId="559F6202" w14:textId="77777777" w:rsidR="0093606B" w:rsidRDefault="0093606B" w:rsidP="00F056B9">
      <w:pPr>
        <w:pStyle w:val="ListParagraph"/>
        <w:numPr>
          <w:ilvl w:val="0"/>
          <w:numId w:val="0"/>
        </w:numPr>
        <w:ind w:left="720"/>
      </w:pPr>
    </w:p>
    <w:p w14:paraId="67729C2E" w14:textId="77777777" w:rsidR="0093606B" w:rsidRDefault="0093606B" w:rsidP="00F056B9">
      <w:pPr>
        <w:pStyle w:val="ListParagraph"/>
        <w:numPr>
          <w:ilvl w:val="0"/>
          <w:numId w:val="0"/>
        </w:numPr>
        <w:ind w:left="720"/>
      </w:pPr>
    </w:p>
    <w:p w14:paraId="750B13F6" w14:textId="77777777" w:rsidR="0093606B" w:rsidRDefault="00256347" w:rsidP="00F056B9">
      <w:pPr>
        <w:pStyle w:val="ListParagraph"/>
        <w:numPr>
          <w:ilvl w:val="0"/>
          <w:numId w:val="90"/>
        </w:numPr>
        <w:ind w:left="720"/>
      </w:pPr>
      <w:r>
        <w:t>Describe how policies relating to duty hours in the clinical setting are or will be disseminated to medical students, residents, and faculty.</w:t>
      </w:r>
    </w:p>
    <w:p w14:paraId="20C73DCF" w14:textId="77777777" w:rsidR="0093606B" w:rsidRDefault="0093606B" w:rsidP="00F056B9">
      <w:pPr>
        <w:pStyle w:val="ListParagraph"/>
        <w:numPr>
          <w:ilvl w:val="0"/>
          <w:numId w:val="0"/>
        </w:numPr>
        <w:ind w:left="720"/>
      </w:pPr>
    </w:p>
    <w:p w14:paraId="507CC840" w14:textId="77777777" w:rsidR="0093606B" w:rsidRDefault="0093606B" w:rsidP="00F056B9">
      <w:pPr>
        <w:pStyle w:val="ListParagraph"/>
        <w:numPr>
          <w:ilvl w:val="0"/>
          <w:numId w:val="0"/>
        </w:numPr>
        <w:ind w:left="720"/>
      </w:pPr>
    </w:p>
    <w:p w14:paraId="29ADD63A" w14:textId="169AECD8" w:rsidR="00821583" w:rsidRPr="00DB72CE" w:rsidRDefault="002E4989" w:rsidP="00F056B9">
      <w:pPr>
        <w:pStyle w:val="ListParagraph"/>
        <w:numPr>
          <w:ilvl w:val="0"/>
          <w:numId w:val="90"/>
        </w:numPr>
        <w:ind w:left="720"/>
      </w:pPr>
      <w:r w:rsidRPr="00DB72CE">
        <w:t xml:space="preserve">Describe </w:t>
      </w:r>
      <w:r w:rsidR="008A3A16">
        <w:t xml:space="preserve">when and </w:t>
      </w:r>
      <w:r w:rsidRPr="00DB72CE">
        <w:t xml:space="preserve">how data on medical student duty hours </w:t>
      </w:r>
      <w:r w:rsidR="00256347">
        <w:t xml:space="preserve">will be </w:t>
      </w:r>
      <w:r w:rsidRPr="00DB72CE">
        <w:t xml:space="preserve">collected during the clerkship phase of the curriculum and to whom the data </w:t>
      </w:r>
      <w:r w:rsidR="00256347">
        <w:t xml:space="preserve">will be </w:t>
      </w:r>
      <w:r w:rsidRPr="00DB72CE">
        <w:t>reported.</w:t>
      </w:r>
      <w:bookmarkStart w:id="357" w:name="_Toc385931603"/>
      <w:bookmarkStart w:id="358" w:name="_Toc385932156"/>
      <w:bookmarkEnd w:id="355"/>
      <w:bookmarkEnd w:id="356"/>
    </w:p>
    <w:p w14:paraId="2FE1A7C7" w14:textId="77777777" w:rsidR="00CD6287" w:rsidRPr="00DB72CE" w:rsidRDefault="00CD6287" w:rsidP="00BF6539"/>
    <w:p w14:paraId="01112F6E" w14:textId="50A5C897" w:rsidR="00F84961" w:rsidRDefault="00F84961" w:rsidP="000D4B59">
      <w:pPr>
        <w:pStyle w:val="ListParagraph"/>
        <w:numPr>
          <w:ilvl w:val="0"/>
          <w:numId w:val="22"/>
        </w:numPr>
      </w:pPr>
      <w:r w:rsidRPr="00DB72CE">
        <w:lastRenderedPageBreak/>
        <w:t xml:space="preserve">Describe the mechanisms that exist </w:t>
      </w:r>
      <w:r>
        <w:t xml:space="preserve">or will exist </w:t>
      </w:r>
      <w:r w:rsidRPr="00DB72CE">
        <w:t>for students to report violations of duty hours policies.</w:t>
      </w:r>
      <w:r>
        <w:t xml:space="preserve"> </w:t>
      </w:r>
      <w:r w:rsidRPr="00DB72CE">
        <w:t xml:space="preserve">How and to whom </w:t>
      </w:r>
      <w:r w:rsidR="009A4ACA" w:rsidRPr="00DB72CE">
        <w:t>can,</w:t>
      </w:r>
      <w:r>
        <w:t xml:space="preserve"> or will</w:t>
      </w:r>
      <w:r w:rsidRPr="00DB72CE">
        <w:t xml:space="preserve"> students report violations?</w:t>
      </w:r>
      <w:r>
        <w:t xml:space="preserve"> </w:t>
      </w:r>
      <w:r w:rsidRPr="00DB72CE">
        <w:t xml:space="preserve">Describe the steps that can </w:t>
      </w:r>
      <w:r>
        <w:t xml:space="preserve">or will </w:t>
      </w:r>
      <w:r w:rsidRPr="00DB72CE">
        <w:t>be taken if duty hour limits are exceeded</w:t>
      </w:r>
      <w:r w:rsidR="00C17139">
        <w:t xml:space="preserve"> and the individual(s) responsible for taking the steps</w:t>
      </w:r>
      <w:r w:rsidRPr="00DB72CE">
        <w:t>.</w:t>
      </w:r>
    </w:p>
    <w:p w14:paraId="2B50308D" w14:textId="77777777" w:rsidR="00BE53F9" w:rsidRPr="00DB72CE" w:rsidRDefault="00BE53F9" w:rsidP="0093606B">
      <w:pPr>
        <w:ind w:left="720"/>
      </w:pPr>
    </w:p>
    <w:p w14:paraId="705161DB" w14:textId="77777777" w:rsidR="00CD6287" w:rsidRPr="00DB72CE" w:rsidRDefault="00CD6287" w:rsidP="00BF6539">
      <w:bookmarkStart w:id="359" w:name="_Toc385931604"/>
      <w:bookmarkStart w:id="360" w:name="_Toc385932157"/>
      <w:bookmarkEnd w:id="357"/>
      <w:bookmarkEnd w:id="358"/>
    </w:p>
    <w:p w14:paraId="754851DF" w14:textId="29A2CCBD" w:rsidR="00384A32" w:rsidRDefault="002E4989" w:rsidP="000D4B59">
      <w:pPr>
        <w:pStyle w:val="ListParagraph"/>
        <w:numPr>
          <w:ilvl w:val="0"/>
          <w:numId w:val="22"/>
        </w:numPr>
      </w:pPr>
      <w:r w:rsidRPr="00DB72CE">
        <w:t xml:space="preserve">Describe the frequency with which the curriculum committee or its relevant subcommittee(s) </w:t>
      </w:r>
      <w:r w:rsidR="00255B04">
        <w:t xml:space="preserve">monitor the scheduled time in the pre-clerkship phase of the curriculum and will monitor the </w:t>
      </w:r>
      <w:r w:rsidRPr="00DB72CE">
        <w:t xml:space="preserve">clinical workload of medical students, in the context of formal </w:t>
      </w:r>
      <w:r w:rsidR="00296711">
        <w:t xml:space="preserve">duty hours and related </w:t>
      </w:r>
      <w:r w:rsidRPr="00DB72CE">
        <w:t>policies and/or guidelines.</w:t>
      </w:r>
      <w:r w:rsidR="00762598">
        <w:t xml:space="preserve"> </w:t>
      </w:r>
      <w:bookmarkEnd w:id="359"/>
      <w:bookmarkEnd w:id="360"/>
    </w:p>
    <w:p w14:paraId="083E339E" w14:textId="7BC2C26E" w:rsidR="0093606B" w:rsidRDefault="0093606B" w:rsidP="0093606B"/>
    <w:p w14:paraId="79A9EE71" w14:textId="77777777" w:rsidR="0093606B" w:rsidRDefault="0093606B" w:rsidP="0093606B"/>
    <w:p w14:paraId="1661CA45" w14:textId="77777777" w:rsidR="00255B04" w:rsidRPr="00255B04" w:rsidRDefault="00255B04" w:rsidP="00255B04">
      <w:pPr>
        <w:widowControl w:val="0"/>
        <w:tabs>
          <w:tab w:val="left" w:pos="360"/>
        </w:tabs>
        <w:outlineLvl w:val="2"/>
        <w:rPr>
          <w:rFonts w:eastAsia="Times New Roman"/>
          <w:b/>
        </w:rPr>
      </w:pPr>
      <w:r w:rsidRPr="00255B04">
        <w:rPr>
          <w:rFonts w:eastAsia="Times New Roman"/>
          <w:b/>
        </w:rPr>
        <w:t xml:space="preserve">Supporting Documentation </w:t>
      </w:r>
    </w:p>
    <w:p w14:paraId="409983E2" w14:textId="77777777" w:rsidR="00255B04" w:rsidRPr="00255B04" w:rsidRDefault="00255B04" w:rsidP="00255B04"/>
    <w:p w14:paraId="5C6549E2" w14:textId="77777777" w:rsidR="00255B04" w:rsidRPr="00255B04" w:rsidRDefault="00255B04" w:rsidP="000D4B59">
      <w:pPr>
        <w:widowControl w:val="0"/>
        <w:numPr>
          <w:ilvl w:val="0"/>
          <w:numId w:val="89"/>
        </w:numPr>
        <w:tabs>
          <w:tab w:val="left" w:pos="360"/>
        </w:tabs>
        <w:contextualSpacing/>
      </w:pPr>
      <w:r w:rsidRPr="00255B04">
        <w:t>Formal policies or guidelines addressing the amount of scheduled time during a given week during the pre-clerkship phase of the curriculum.</w:t>
      </w:r>
    </w:p>
    <w:p w14:paraId="34D03DEA" w14:textId="77777777" w:rsidR="00255B04" w:rsidRPr="00255B04" w:rsidRDefault="00255B04" w:rsidP="00255B04"/>
    <w:p w14:paraId="33E4198B" w14:textId="77777777" w:rsidR="00255B04" w:rsidRPr="00255B04" w:rsidRDefault="00255B04" w:rsidP="00255B04"/>
    <w:p w14:paraId="50B4B3AD" w14:textId="77777777" w:rsidR="00255B04" w:rsidRPr="00255B04" w:rsidRDefault="00255B04" w:rsidP="000D4B59">
      <w:pPr>
        <w:widowControl w:val="0"/>
        <w:numPr>
          <w:ilvl w:val="0"/>
          <w:numId w:val="89"/>
        </w:numPr>
        <w:tabs>
          <w:tab w:val="left" w:pos="360"/>
        </w:tabs>
        <w:contextualSpacing/>
      </w:pPr>
      <w:r w:rsidRPr="00255B04">
        <w:t>The formally-approved policy relating to duty hours for medical students during the clerkship phase of the curriculum, including on-call requirements for clinical rotations.</w:t>
      </w:r>
    </w:p>
    <w:p w14:paraId="2F637A91" w14:textId="77777777" w:rsidR="00255B04" w:rsidRPr="00DB72CE" w:rsidRDefault="00255B04" w:rsidP="00255B04"/>
    <w:p w14:paraId="7279D451" w14:textId="77777777" w:rsidR="00384A32" w:rsidRPr="00DB72CE" w:rsidRDefault="00384A32" w:rsidP="00172E62"/>
    <w:p w14:paraId="7F12EF81" w14:textId="04E8E0BA"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14:paraId="7B3C529C" w14:textId="0618C073" w:rsidR="00083510" w:rsidRPr="00AC619C" w:rsidRDefault="00AC619C" w:rsidP="00314737">
      <w:pPr>
        <w:pStyle w:val="Heading1"/>
      </w:pPr>
      <w:bookmarkStart w:id="361" w:name="_Toc448736825"/>
      <w:bookmarkStart w:id="362" w:name="_Toc37151906"/>
      <w:bookmarkStart w:id="363" w:name="_Toc385931605"/>
      <w:bookmarkStart w:id="364" w:name="_Toc385931790"/>
      <w:bookmarkStart w:id="365" w:name="_Toc385932158"/>
      <w:r w:rsidRPr="00AC619C">
        <w:lastRenderedPageBreak/>
        <w:t xml:space="preserve">Standard 9: Teaching, Supervision, Assessment, </w:t>
      </w:r>
      <w:r w:rsidR="00871890">
        <w:t>a</w:t>
      </w:r>
      <w:r w:rsidRPr="00AC619C">
        <w:t xml:space="preserve">nd Student </w:t>
      </w:r>
      <w:r w:rsidR="00871890">
        <w:t>a</w:t>
      </w:r>
      <w:r w:rsidRPr="00AC619C">
        <w:t>nd Patient Safety</w:t>
      </w:r>
      <w:bookmarkEnd w:id="361"/>
      <w:bookmarkEnd w:id="362"/>
    </w:p>
    <w:bookmarkEnd w:id="363"/>
    <w:bookmarkEnd w:id="364"/>
    <w:bookmarkEnd w:id="365"/>
    <w:p w14:paraId="64AA8A7B" w14:textId="30347714" w:rsidR="00F2583A" w:rsidRDefault="00035F07" w:rsidP="00172E62">
      <w:pPr>
        <w:rPr>
          <w:b/>
          <w:color w:val="004990"/>
        </w:rPr>
      </w:pPr>
      <w:r w:rsidRPr="00035F0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D11888" w:rsidRDefault="00035F07" w:rsidP="00172E62"/>
    <w:p w14:paraId="7D8F898A" w14:textId="069C72D0" w:rsidR="00F2583A" w:rsidRPr="00D11888" w:rsidRDefault="00F2583A" w:rsidP="00172E62">
      <w:pPr>
        <w:rPr>
          <w:i/>
        </w:rPr>
      </w:pPr>
      <w:r w:rsidRPr="00D11888">
        <w:rPr>
          <w:i/>
        </w:rPr>
        <w:t>Note: Elements 9.2, 9.6, and 9.8 are not included in the DCI for Provisional Accreditation.</w:t>
      </w:r>
    </w:p>
    <w:p w14:paraId="4DF51C97" w14:textId="24F6056F" w:rsidR="00FB103D" w:rsidRDefault="00FB103D" w:rsidP="00172E62">
      <w:pPr>
        <w:rPr>
          <w:b/>
        </w:rPr>
      </w:pPr>
    </w:p>
    <w:p w14:paraId="0D3B4779" w14:textId="77777777" w:rsidR="00035F07" w:rsidRDefault="00035F07" w:rsidP="00172E62">
      <w:pPr>
        <w:rPr>
          <w:b/>
        </w:rPr>
      </w:pPr>
    </w:p>
    <w:p w14:paraId="1012B91B" w14:textId="77777777" w:rsidR="00255B04" w:rsidRPr="006B7F67" w:rsidRDefault="00255B04" w:rsidP="00255B04">
      <w:pPr>
        <w:pStyle w:val="Heading3"/>
      </w:pPr>
      <w:r w:rsidRPr="006B7F67">
        <w:t>Supporting Data</w:t>
      </w:r>
    </w:p>
    <w:p w14:paraId="3953E8E5" w14:textId="77777777" w:rsidR="00255B04" w:rsidRPr="006B7F67" w:rsidRDefault="00255B04" w:rsidP="00255B04"/>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255B04" w:rsidRPr="006B7F67" w14:paraId="09C15FD0" w14:textId="77777777" w:rsidTr="00255B04">
        <w:trPr>
          <w:trHeight w:val="144"/>
        </w:trPr>
        <w:tc>
          <w:tcPr>
            <w:tcW w:w="5000" w:type="pct"/>
            <w:gridSpan w:val="10"/>
            <w:vAlign w:val="top"/>
          </w:tcPr>
          <w:p w14:paraId="631A79D9" w14:textId="143C14EF" w:rsidR="00255B04" w:rsidRPr="006B7F67" w:rsidRDefault="00255B04" w:rsidP="00255B04">
            <w:r w:rsidRPr="006B7F67">
              <w:rPr>
                <w:b/>
              </w:rPr>
              <w:t xml:space="preserve">Table 9.0-1 | Methods of Assessment </w:t>
            </w:r>
            <w:r w:rsidR="004E58BF">
              <w:rPr>
                <w:b/>
              </w:rPr>
              <w:t xml:space="preserve">in the </w:t>
            </w:r>
            <w:r w:rsidRPr="006B7F67">
              <w:rPr>
                <w:b/>
              </w:rPr>
              <w:t>Pre-clerkship Phase of the Curriculum</w:t>
            </w:r>
          </w:p>
        </w:tc>
      </w:tr>
      <w:tr w:rsidR="00255B04" w:rsidRPr="00EF5786" w14:paraId="4B483D35" w14:textId="77777777" w:rsidTr="00255B04">
        <w:trPr>
          <w:trHeight w:val="144"/>
        </w:trPr>
        <w:tc>
          <w:tcPr>
            <w:tcW w:w="5000" w:type="pct"/>
            <w:gridSpan w:val="10"/>
          </w:tcPr>
          <w:p w14:paraId="5A856A34" w14:textId="77777777" w:rsidR="00255B04" w:rsidRPr="00EF5786" w:rsidRDefault="00255B04" w:rsidP="00255B04">
            <w:r w:rsidRPr="006B7F67">
              <w:t xml:space="preserve">List all required courses in the </w:t>
            </w:r>
            <w:r>
              <w:t>pre-clerkship</w:t>
            </w:r>
            <w:r w:rsidRPr="006B7F67">
              <w:rPr>
                <w:i/>
              </w:rPr>
              <w:t xml:space="preserve"> phase of the curriculum,</w:t>
            </w:r>
            <w:r w:rsidRPr="006B7F67">
              <w:t xml:space="preserve"> adding rows as needed. Indicate the total number of exams per course. Indicate items that contribute to a grade and whether narrative assessment for formative or summative purposes is provided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255B04" w:rsidRPr="00EF5786" w14:paraId="1F2D8D11" w14:textId="77777777" w:rsidTr="00255B04">
        <w:trPr>
          <w:trHeight w:val="144"/>
        </w:trPr>
        <w:tc>
          <w:tcPr>
            <w:tcW w:w="894" w:type="pct"/>
          </w:tcPr>
          <w:p w14:paraId="2D60FECF" w14:textId="77777777" w:rsidR="00255B04" w:rsidRPr="00EF5786" w:rsidRDefault="00255B04" w:rsidP="00255B04"/>
        </w:tc>
        <w:tc>
          <w:tcPr>
            <w:tcW w:w="3500" w:type="pct"/>
            <w:gridSpan w:val="8"/>
          </w:tcPr>
          <w:p w14:paraId="7D1C1BE5" w14:textId="77777777" w:rsidR="00255B04" w:rsidRPr="00EF5786" w:rsidRDefault="00255B04" w:rsidP="00255B04">
            <w:pPr>
              <w:jc w:val="center"/>
            </w:pPr>
            <w:r w:rsidRPr="00EF5786">
              <w:t>Included in Grade</w:t>
            </w:r>
          </w:p>
        </w:tc>
        <w:tc>
          <w:tcPr>
            <w:tcW w:w="606" w:type="pct"/>
          </w:tcPr>
          <w:p w14:paraId="3A671215" w14:textId="77777777" w:rsidR="00255B04" w:rsidRPr="00EF5786" w:rsidRDefault="00255B04" w:rsidP="00255B04">
            <w:pPr>
              <w:jc w:val="center"/>
            </w:pPr>
          </w:p>
        </w:tc>
      </w:tr>
      <w:tr w:rsidR="00255B04" w:rsidRPr="00EF5786" w14:paraId="1535A800" w14:textId="77777777" w:rsidTr="00255B04">
        <w:trPr>
          <w:trHeight w:val="144"/>
        </w:trPr>
        <w:tc>
          <w:tcPr>
            <w:tcW w:w="894" w:type="pct"/>
          </w:tcPr>
          <w:p w14:paraId="31898C0F" w14:textId="77777777" w:rsidR="00255B04" w:rsidRPr="00EF5786" w:rsidRDefault="00255B04" w:rsidP="00255B04">
            <w:pPr>
              <w:jc w:val="center"/>
            </w:pPr>
            <w:r w:rsidRPr="00EF5786">
              <w:t>Course Name</w:t>
            </w:r>
          </w:p>
        </w:tc>
        <w:tc>
          <w:tcPr>
            <w:tcW w:w="423" w:type="pct"/>
          </w:tcPr>
          <w:p w14:paraId="04CEEED9" w14:textId="77777777" w:rsidR="00255B04" w:rsidRPr="00EF5786" w:rsidRDefault="00255B04" w:rsidP="00255B04">
            <w:pPr>
              <w:jc w:val="center"/>
            </w:pPr>
            <w:r w:rsidRPr="00EF5786">
              <w:t xml:space="preserve"># </w:t>
            </w:r>
            <w:r>
              <w:t>o</w:t>
            </w:r>
            <w:r w:rsidRPr="00EF5786">
              <w:t>f Exams</w:t>
            </w:r>
          </w:p>
        </w:tc>
        <w:tc>
          <w:tcPr>
            <w:tcW w:w="392" w:type="pct"/>
          </w:tcPr>
          <w:p w14:paraId="11ADB4AE" w14:textId="77777777" w:rsidR="00255B04" w:rsidRPr="00EF5786" w:rsidRDefault="00255B04" w:rsidP="00255B04">
            <w:pPr>
              <w:jc w:val="center"/>
            </w:pPr>
            <w:r w:rsidRPr="00EF5786">
              <w:t>Internal</w:t>
            </w:r>
          </w:p>
          <w:p w14:paraId="4FF93361" w14:textId="77777777" w:rsidR="00255B04" w:rsidRPr="00EF5786" w:rsidRDefault="00255B04" w:rsidP="00255B04">
            <w:pPr>
              <w:jc w:val="center"/>
            </w:pPr>
            <w:r>
              <w:t>E</w:t>
            </w:r>
            <w:r w:rsidRPr="00EF5786">
              <w:t>xam</w:t>
            </w:r>
          </w:p>
        </w:tc>
        <w:tc>
          <w:tcPr>
            <w:tcW w:w="435" w:type="pct"/>
          </w:tcPr>
          <w:p w14:paraId="2634E49C" w14:textId="77777777" w:rsidR="00255B04" w:rsidRPr="00EF5786" w:rsidRDefault="00255B04" w:rsidP="00255B04">
            <w:pPr>
              <w:jc w:val="center"/>
            </w:pPr>
            <w:r w:rsidRPr="00EF5786">
              <w:t xml:space="preserve">Lab </w:t>
            </w:r>
            <w:r>
              <w:t>o</w:t>
            </w:r>
            <w:r w:rsidRPr="00EF5786">
              <w:t>r</w:t>
            </w:r>
          </w:p>
          <w:p w14:paraId="5632FC61" w14:textId="77777777" w:rsidR="00255B04" w:rsidRPr="00EF5786" w:rsidRDefault="00255B04" w:rsidP="00255B04">
            <w:pPr>
              <w:jc w:val="center"/>
            </w:pPr>
            <w:r>
              <w:t>P</w:t>
            </w:r>
            <w:r w:rsidRPr="00EF5786">
              <w:t xml:space="preserve">ractical </w:t>
            </w:r>
            <w:r>
              <w:t>E</w:t>
            </w:r>
            <w:r w:rsidRPr="00EF5786">
              <w:t>xam</w:t>
            </w:r>
          </w:p>
        </w:tc>
        <w:tc>
          <w:tcPr>
            <w:tcW w:w="394" w:type="pct"/>
          </w:tcPr>
          <w:p w14:paraId="7D08E88E" w14:textId="77777777" w:rsidR="00255B04" w:rsidRPr="00EF5786" w:rsidRDefault="00255B04" w:rsidP="00255B04">
            <w:pPr>
              <w:jc w:val="center"/>
            </w:pPr>
            <w:r w:rsidRPr="00EF5786">
              <w:t xml:space="preserve">NBME </w:t>
            </w:r>
            <w:r>
              <w:t>S</w:t>
            </w:r>
            <w:r w:rsidRPr="00EF5786">
              <w:t>ubject</w:t>
            </w:r>
          </w:p>
          <w:p w14:paraId="59CE8F30" w14:textId="77777777" w:rsidR="00255B04" w:rsidRPr="00EF5786" w:rsidRDefault="00255B04" w:rsidP="00255B04">
            <w:pPr>
              <w:jc w:val="center"/>
            </w:pPr>
            <w:r>
              <w:t>E</w:t>
            </w:r>
            <w:r w:rsidRPr="00EF5786">
              <w:t>xam</w:t>
            </w:r>
          </w:p>
        </w:tc>
        <w:tc>
          <w:tcPr>
            <w:tcW w:w="483" w:type="pct"/>
          </w:tcPr>
          <w:p w14:paraId="64580B2A" w14:textId="77777777" w:rsidR="00255B04" w:rsidRPr="00EF5786" w:rsidRDefault="00255B04" w:rsidP="00255B04">
            <w:pPr>
              <w:jc w:val="center"/>
            </w:pPr>
            <w:r w:rsidRPr="00EF5786">
              <w:t>OSCE/SP</w:t>
            </w:r>
          </w:p>
          <w:p w14:paraId="20B12539" w14:textId="77777777" w:rsidR="00255B04" w:rsidRPr="00EF5786" w:rsidRDefault="00255B04" w:rsidP="00255B04">
            <w:pPr>
              <w:jc w:val="center"/>
            </w:pPr>
            <w:r>
              <w:t>E</w:t>
            </w:r>
            <w:r w:rsidRPr="00EF5786">
              <w:t>xam</w:t>
            </w:r>
          </w:p>
        </w:tc>
        <w:tc>
          <w:tcPr>
            <w:tcW w:w="441" w:type="pct"/>
          </w:tcPr>
          <w:p w14:paraId="46EDC2D0" w14:textId="77777777" w:rsidR="00255B04" w:rsidRPr="00EF5786" w:rsidRDefault="00255B04" w:rsidP="00255B04">
            <w:pPr>
              <w:jc w:val="center"/>
            </w:pPr>
            <w:r w:rsidRPr="00EF5786">
              <w:t>Faculty/</w:t>
            </w:r>
          </w:p>
          <w:p w14:paraId="2A578DDD" w14:textId="77777777" w:rsidR="00255B04" w:rsidRPr="00EF5786" w:rsidRDefault="00255B04" w:rsidP="00255B04">
            <w:pPr>
              <w:jc w:val="center"/>
            </w:pPr>
            <w:r>
              <w:t>R</w:t>
            </w:r>
            <w:r w:rsidRPr="00EF5786">
              <w:t>esident</w:t>
            </w:r>
          </w:p>
          <w:p w14:paraId="7BEA2B20" w14:textId="77777777" w:rsidR="00255B04" w:rsidRPr="00EF5786" w:rsidRDefault="00255B04" w:rsidP="00255B04">
            <w:pPr>
              <w:jc w:val="center"/>
            </w:pPr>
            <w:r>
              <w:t>R</w:t>
            </w:r>
            <w:r w:rsidRPr="00EF5786">
              <w:t>ating</w:t>
            </w:r>
          </w:p>
        </w:tc>
        <w:tc>
          <w:tcPr>
            <w:tcW w:w="487" w:type="pct"/>
          </w:tcPr>
          <w:p w14:paraId="618574A4" w14:textId="77777777" w:rsidR="00255B04" w:rsidRPr="00EF5786" w:rsidRDefault="00255B04" w:rsidP="00255B04">
            <w:pPr>
              <w:jc w:val="center"/>
            </w:pPr>
            <w:r w:rsidRPr="00EF5786">
              <w:t xml:space="preserve">Paper </w:t>
            </w:r>
            <w:r>
              <w:t>o</w:t>
            </w:r>
            <w:r w:rsidRPr="00EF5786">
              <w:t>r</w:t>
            </w:r>
          </w:p>
          <w:p w14:paraId="57D8A7E5" w14:textId="77777777" w:rsidR="00255B04" w:rsidRPr="00EF5786" w:rsidRDefault="00255B04" w:rsidP="00255B04">
            <w:pPr>
              <w:jc w:val="center"/>
            </w:pPr>
            <w:r>
              <w:t>O</w:t>
            </w:r>
            <w:r w:rsidRPr="00EF5786">
              <w:t xml:space="preserve">ral </w:t>
            </w:r>
            <w:r>
              <w:t>P</w:t>
            </w:r>
            <w:r w:rsidRPr="00EF5786">
              <w:t>res.</w:t>
            </w:r>
          </w:p>
        </w:tc>
        <w:tc>
          <w:tcPr>
            <w:tcW w:w="445" w:type="pct"/>
          </w:tcPr>
          <w:p w14:paraId="2DADE0BF" w14:textId="77777777" w:rsidR="00255B04" w:rsidRPr="00EF5786" w:rsidRDefault="00255B04" w:rsidP="00255B04">
            <w:pPr>
              <w:jc w:val="center"/>
            </w:pPr>
            <w:r w:rsidRPr="00EF5786">
              <w:t>Other*</w:t>
            </w:r>
          </w:p>
          <w:p w14:paraId="0293D017" w14:textId="77777777" w:rsidR="00255B04" w:rsidRPr="00EF5786" w:rsidRDefault="00255B04" w:rsidP="00255B04">
            <w:pPr>
              <w:jc w:val="center"/>
            </w:pPr>
            <w:r w:rsidRPr="00EF5786">
              <w:t>(Specify)</w:t>
            </w:r>
          </w:p>
        </w:tc>
        <w:tc>
          <w:tcPr>
            <w:tcW w:w="606" w:type="pct"/>
          </w:tcPr>
          <w:p w14:paraId="7BA2A784" w14:textId="77777777" w:rsidR="00255B04" w:rsidRDefault="00255B04" w:rsidP="00255B04">
            <w:pPr>
              <w:jc w:val="center"/>
            </w:pPr>
            <w:r w:rsidRPr="00EF5786">
              <w:t xml:space="preserve">Narrative </w:t>
            </w:r>
            <w:r>
              <w:t>A</w:t>
            </w:r>
            <w:r w:rsidRPr="00EF5786">
              <w:t xml:space="preserve">ssessment </w:t>
            </w:r>
            <w:r>
              <w:t>P</w:t>
            </w:r>
            <w:r w:rsidRPr="00EF5786">
              <w:t>rovided</w:t>
            </w:r>
          </w:p>
          <w:p w14:paraId="2A0176C2" w14:textId="77777777" w:rsidR="00255B04" w:rsidRPr="00EF5786" w:rsidRDefault="00255B04" w:rsidP="00255B04">
            <w:pPr>
              <w:jc w:val="center"/>
            </w:pPr>
            <w:r>
              <w:t>(Y/N)</w:t>
            </w:r>
          </w:p>
        </w:tc>
      </w:tr>
      <w:tr w:rsidR="00255B04" w:rsidRPr="00EF5786" w14:paraId="10C022C1" w14:textId="77777777" w:rsidTr="00255B04">
        <w:trPr>
          <w:trHeight w:val="144"/>
        </w:trPr>
        <w:tc>
          <w:tcPr>
            <w:tcW w:w="894" w:type="pct"/>
          </w:tcPr>
          <w:p w14:paraId="467AD254" w14:textId="77777777" w:rsidR="00255B04" w:rsidRPr="00EF5786" w:rsidRDefault="00255B04" w:rsidP="00255B04"/>
        </w:tc>
        <w:tc>
          <w:tcPr>
            <w:tcW w:w="423" w:type="pct"/>
          </w:tcPr>
          <w:p w14:paraId="70E3C18C" w14:textId="77777777" w:rsidR="00255B04" w:rsidRPr="00EF5786" w:rsidRDefault="00255B04" w:rsidP="00255B04"/>
        </w:tc>
        <w:tc>
          <w:tcPr>
            <w:tcW w:w="392" w:type="pct"/>
          </w:tcPr>
          <w:p w14:paraId="6C84FA50" w14:textId="77777777" w:rsidR="00255B04" w:rsidRPr="00EF5786" w:rsidRDefault="00255B04" w:rsidP="00255B04"/>
        </w:tc>
        <w:tc>
          <w:tcPr>
            <w:tcW w:w="435" w:type="pct"/>
          </w:tcPr>
          <w:p w14:paraId="4483C2FA" w14:textId="77777777" w:rsidR="00255B04" w:rsidRPr="00EF5786" w:rsidRDefault="00255B04" w:rsidP="00255B04"/>
        </w:tc>
        <w:tc>
          <w:tcPr>
            <w:tcW w:w="394" w:type="pct"/>
          </w:tcPr>
          <w:p w14:paraId="0DDBCAAA" w14:textId="77777777" w:rsidR="00255B04" w:rsidRPr="00EF5786" w:rsidRDefault="00255B04" w:rsidP="00255B04"/>
        </w:tc>
        <w:tc>
          <w:tcPr>
            <w:tcW w:w="483" w:type="pct"/>
          </w:tcPr>
          <w:p w14:paraId="43FA8711" w14:textId="77777777" w:rsidR="00255B04" w:rsidRPr="00EF5786" w:rsidRDefault="00255B04" w:rsidP="00255B04"/>
        </w:tc>
        <w:tc>
          <w:tcPr>
            <w:tcW w:w="441" w:type="pct"/>
          </w:tcPr>
          <w:p w14:paraId="7D1C7090" w14:textId="77777777" w:rsidR="00255B04" w:rsidRPr="00EF5786" w:rsidRDefault="00255B04" w:rsidP="00255B04"/>
        </w:tc>
        <w:tc>
          <w:tcPr>
            <w:tcW w:w="487" w:type="pct"/>
          </w:tcPr>
          <w:p w14:paraId="471738E7" w14:textId="77777777" w:rsidR="00255B04" w:rsidRPr="00EF5786" w:rsidRDefault="00255B04" w:rsidP="00255B04"/>
        </w:tc>
        <w:tc>
          <w:tcPr>
            <w:tcW w:w="445" w:type="pct"/>
          </w:tcPr>
          <w:p w14:paraId="60EEC1AB" w14:textId="77777777" w:rsidR="00255B04" w:rsidRPr="00EF5786" w:rsidRDefault="00255B04" w:rsidP="00255B04"/>
        </w:tc>
        <w:tc>
          <w:tcPr>
            <w:tcW w:w="606" w:type="pct"/>
          </w:tcPr>
          <w:p w14:paraId="4288AF76" w14:textId="77777777" w:rsidR="00255B04" w:rsidRPr="00EF5786" w:rsidRDefault="00255B04" w:rsidP="00255B04"/>
        </w:tc>
      </w:tr>
      <w:tr w:rsidR="00255B04" w:rsidRPr="00EF5786" w14:paraId="26C74F56" w14:textId="77777777" w:rsidTr="00255B04">
        <w:trPr>
          <w:trHeight w:val="144"/>
        </w:trPr>
        <w:tc>
          <w:tcPr>
            <w:tcW w:w="894" w:type="pct"/>
          </w:tcPr>
          <w:p w14:paraId="3601F445" w14:textId="77777777" w:rsidR="00255B04" w:rsidRPr="00EF5786" w:rsidRDefault="00255B04" w:rsidP="00255B04"/>
        </w:tc>
        <w:tc>
          <w:tcPr>
            <w:tcW w:w="423" w:type="pct"/>
          </w:tcPr>
          <w:p w14:paraId="0404D0B7" w14:textId="77777777" w:rsidR="00255B04" w:rsidRPr="00EF5786" w:rsidRDefault="00255B04" w:rsidP="00255B04"/>
        </w:tc>
        <w:tc>
          <w:tcPr>
            <w:tcW w:w="392" w:type="pct"/>
          </w:tcPr>
          <w:p w14:paraId="47C7A132" w14:textId="77777777" w:rsidR="00255B04" w:rsidRPr="00EF5786" w:rsidRDefault="00255B04" w:rsidP="00255B04"/>
        </w:tc>
        <w:tc>
          <w:tcPr>
            <w:tcW w:w="435" w:type="pct"/>
          </w:tcPr>
          <w:p w14:paraId="507FD527" w14:textId="77777777" w:rsidR="00255B04" w:rsidRPr="00EF5786" w:rsidRDefault="00255B04" w:rsidP="00255B04"/>
        </w:tc>
        <w:tc>
          <w:tcPr>
            <w:tcW w:w="394" w:type="pct"/>
          </w:tcPr>
          <w:p w14:paraId="532118C7" w14:textId="77777777" w:rsidR="00255B04" w:rsidRPr="00EF5786" w:rsidRDefault="00255B04" w:rsidP="00255B04"/>
        </w:tc>
        <w:tc>
          <w:tcPr>
            <w:tcW w:w="483" w:type="pct"/>
          </w:tcPr>
          <w:p w14:paraId="37C05B71" w14:textId="77777777" w:rsidR="00255B04" w:rsidRPr="00EF5786" w:rsidRDefault="00255B04" w:rsidP="00255B04"/>
        </w:tc>
        <w:tc>
          <w:tcPr>
            <w:tcW w:w="441" w:type="pct"/>
          </w:tcPr>
          <w:p w14:paraId="6980CD06" w14:textId="77777777" w:rsidR="00255B04" w:rsidRPr="00EF5786" w:rsidRDefault="00255B04" w:rsidP="00255B04"/>
        </w:tc>
        <w:tc>
          <w:tcPr>
            <w:tcW w:w="487" w:type="pct"/>
          </w:tcPr>
          <w:p w14:paraId="0D464A41" w14:textId="77777777" w:rsidR="00255B04" w:rsidRPr="00EF5786" w:rsidRDefault="00255B04" w:rsidP="00255B04"/>
        </w:tc>
        <w:tc>
          <w:tcPr>
            <w:tcW w:w="445" w:type="pct"/>
          </w:tcPr>
          <w:p w14:paraId="5C9B68BE" w14:textId="77777777" w:rsidR="00255B04" w:rsidRPr="00EF5786" w:rsidRDefault="00255B04" w:rsidP="00255B04"/>
        </w:tc>
        <w:tc>
          <w:tcPr>
            <w:tcW w:w="606" w:type="pct"/>
          </w:tcPr>
          <w:p w14:paraId="510E25A7" w14:textId="77777777" w:rsidR="00255B04" w:rsidRPr="00EF5786" w:rsidRDefault="00255B04" w:rsidP="00255B04"/>
        </w:tc>
      </w:tr>
      <w:tr w:rsidR="00255B04" w:rsidRPr="00EF5786" w14:paraId="4B84871D" w14:textId="77777777" w:rsidTr="00255B04">
        <w:trPr>
          <w:trHeight w:val="144"/>
        </w:trPr>
        <w:tc>
          <w:tcPr>
            <w:tcW w:w="5000" w:type="pct"/>
            <w:gridSpan w:val="10"/>
          </w:tcPr>
          <w:p w14:paraId="473B5DA6" w14:textId="77777777" w:rsidR="00255B04" w:rsidRPr="00EF5786" w:rsidRDefault="00255B04" w:rsidP="00255B04">
            <w:r w:rsidRPr="00EF5786">
              <w:t>* Other:</w:t>
            </w:r>
          </w:p>
        </w:tc>
      </w:tr>
    </w:tbl>
    <w:p w14:paraId="36404D43" w14:textId="77777777" w:rsidR="00255B04" w:rsidRPr="00DB72CE" w:rsidRDefault="00255B04" w:rsidP="00255B04"/>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255B04" w:rsidRPr="00EF5786" w14:paraId="58844E11" w14:textId="77777777" w:rsidTr="00255B04">
        <w:trPr>
          <w:trHeight w:val="144"/>
        </w:trPr>
        <w:tc>
          <w:tcPr>
            <w:tcW w:w="5000" w:type="pct"/>
            <w:gridSpan w:val="9"/>
            <w:vAlign w:val="top"/>
          </w:tcPr>
          <w:p w14:paraId="5BE0C221" w14:textId="3EB7F006" w:rsidR="00255B04" w:rsidRPr="00EF5786" w:rsidRDefault="00255B04" w:rsidP="00255B04">
            <w:r w:rsidRPr="00EF5786">
              <w:rPr>
                <w:b/>
              </w:rPr>
              <w:t>Table 9.0-</w:t>
            </w:r>
            <w:r>
              <w:rPr>
                <w:b/>
              </w:rPr>
              <w:t>2</w:t>
            </w:r>
            <w:r w:rsidRPr="00EF5786">
              <w:rPr>
                <w:b/>
              </w:rPr>
              <w:t xml:space="preserve"> | </w:t>
            </w:r>
            <w:r>
              <w:rPr>
                <w:b/>
              </w:rPr>
              <w:t xml:space="preserve">Planned </w:t>
            </w:r>
            <w:r w:rsidRPr="00EF5786">
              <w:rPr>
                <w:b/>
              </w:rPr>
              <w:t xml:space="preserve">Methods of Assessment </w:t>
            </w:r>
            <w:r w:rsidR="004E58BF">
              <w:rPr>
                <w:b/>
              </w:rPr>
              <w:t xml:space="preserve">in the </w:t>
            </w:r>
            <w:r>
              <w:rPr>
                <w:b/>
              </w:rPr>
              <w:t>Clerkship Phase of the Curriculum</w:t>
            </w:r>
          </w:p>
        </w:tc>
      </w:tr>
      <w:tr w:rsidR="00255B04" w:rsidRPr="00EF5786" w14:paraId="1CAA644D" w14:textId="77777777" w:rsidTr="00255B04">
        <w:trPr>
          <w:trHeight w:val="144"/>
        </w:trPr>
        <w:tc>
          <w:tcPr>
            <w:tcW w:w="5000" w:type="pct"/>
            <w:gridSpan w:val="9"/>
          </w:tcPr>
          <w:p w14:paraId="66B3D976" w14:textId="3188F181" w:rsidR="00255B04" w:rsidRPr="00EF5786" w:rsidRDefault="00255B04" w:rsidP="00255B04">
            <w:r w:rsidRPr="00EF5786">
              <w:t xml:space="preserve">List all required clerkships </w:t>
            </w:r>
            <w:r>
              <w:t xml:space="preserve">planned for </w:t>
            </w:r>
            <w:r w:rsidRPr="00EF5786">
              <w:t xml:space="preserve">the </w:t>
            </w:r>
            <w:r w:rsidRPr="0011119B">
              <w:rPr>
                <w:i/>
              </w:rPr>
              <w:t>clerkship phase of the curriculum</w:t>
            </w:r>
            <w:r w:rsidRPr="00EF5786">
              <w:t>, adding rows as needed. Indicate items that contribute to a grade and whether narrative assessment for formative or summative purposes is provided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255B04" w:rsidRPr="00EF5786" w14:paraId="6388AAF0" w14:textId="77777777" w:rsidTr="00255B04">
        <w:trPr>
          <w:trHeight w:val="144"/>
        </w:trPr>
        <w:tc>
          <w:tcPr>
            <w:tcW w:w="1175" w:type="pct"/>
          </w:tcPr>
          <w:p w14:paraId="4FD6AF0B" w14:textId="77777777" w:rsidR="00255B04" w:rsidRPr="00EF5786" w:rsidRDefault="00255B04" w:rsidP="00255B04"/>
        </w:tc>
        <w:tc>
          <w:tcPr>
            <w:tcW w:w="3246" w:type="pct"/>
            <w:gridSpan w:val="6"/>
          </w:tcPr>
          <w:p w14:paraId="7A06275D" w14:textId="77777777" w:rsidR="00255B04" w:rsidRPr="00EF5786" w:rsidRDefault="00255B04" w:rsidP="00255B04">
            <w:pPr>
              <w:jc w:val="center"/>
            </w:pPr>
            <w:r w:rsidRPr="00EF5786">
              <w:t>Included in Grade</w:t>
            </w:r>
          </w:p>
        </w:tc>
        <w:tc>
          <w:tcPr>
            <w:tcW w:w="580" w:type="pct"/>
            <w:gridSpan w:val="2"/>
          </w:tcPr>
          <w:p w14:paraId="592109FA" w14:textId="77777777" w:rsidR="00255B04" w:rsidRPr="00EF5786" w:rsidRDefault="00255B04" w:rsidP="00255B04">
            <w:pPr>
              <w:jc w:val="center"/>
            </w:pPr>
          </w:p>
        </w:tc>
      </w:tr>
      <w:tr w:rsidR="00255B04" w:rsidRPr="00EF5786" w14:paraId="7745BA56" w14:textId="77777777" w:rsidTr="00255B04">
        <w:trPr>
          <w:trHeight w:val="144"/>
        </w:trPr>
        <w:tc>
          <w:tcPr>
            <w:tcW w:w="1175" w:type="pct"/>
          </w:tcPr>
          <w:p w14:paraId="0D12A157" w14:textId="77777777" w:rsidR="00255B04" w:rsidRPr="00EF5786" w:rsidRDefault="00255B04" w:rsidP="00255B04">
            <w:pPr>
              <w:jc w:val="center"/>
            </w:pPr>
            <w:r>
              <w:t>C</w:t>
            </w:r>
            <w:r w:rsidRPr="00EF5786">
              <w:t xml:space="preserve">lerkship </w:t>
            </w:r>
            <w:r>
              <w:t>N</w:t>
            </w:r>
            <w:r w:rsidRPr="00EF5786">
              <w:t>ame</w:t>
            </w:r>
          </w:p>
        </w:tc>
        <w:tc>
          <w:tcPr>
            <w:tcW w:w="546" w:type="pct"/>
          </w:tcPr>
          <w:p w14:paraId="1EC44C84" w14:textId="77777777" w:rsidR="00255B04" w:rsidRPr="00EF5786" w:rsidRDefault="00255B04" w:rsidP="00255B04">
            <w:pPr>
              <w:jc w:val="center"/>
            </w:pPr>
            <w:r w:rsidRPr="00EF5786">
              <w:t xml:space="preserve">NBME </w:t>
            </w:r>
            <w:r w:rsidRPr="00EF5786">
              <w:br/>
            </w:r>
            <w:r>
              <w:t>S</w:t>
            </w:r>
            <w:r w:rsidRPr="00EF5786">
              <w:t xml:space="preserve">ubject </w:t>
            </w:r>
            <w:r>
              <w:t>E</w:t>
            </w:r>
            <w:r w:rsidRPr="00EF5786">
              <w:t>xam</w:t>
            </w:r>
          </w:p>
        </w:tc>
        <w:tc>
          <w:tcPr>
            <w:tcW w:w="546" w:type="pct"/>
          </w:tcPr>
          <w:p w14:paraId="6BB8297C" w14:textId="77777777" w:rsidR="00255B04" w:rsidRPr="00EF5786" w:rsidRDefault="00255B04" w:rsidP="00255B04">
            <w:pPr>
              <w:jc w:val="center"/>
            </w:pPr>
            <w:r w:rsidRPr="00EF5786">
              <w:t xml:space="preserve">Internal </w:t>
            </w:r>
            <w:r>
              <w:t>W</w:t>
            </w:r>
            <w:r w:rsidRPr="00EF5786">
              <w:t>ritten</w:t>
            </w:r>
          </w:p>
          <w:p w14:paraId="131C6978" w14:textId="77777777" w:rsidR="00255B04" w:rsidRPr="00EF5786" w:rsidRDefault="00255B04" w:rsidP="00255B04">
            <w:pPr>
              <w:jc w:val="center"/>
            </w:pPr>
            <w:r>
              <w:t>E</w:t>
            </w:r>
            <w:r w:rsidRPr="00EF5786">
              <w:t>xams</w:t>
            </w:r>
          </w:p>
        </w:tc>
        <w:tc>
          <w:tcPr>
            <w:tcW w:w="546" w:type="pct"/>
          </w:tcPr>
          <w:p w14:paraId="4406D7F7" w14:textId="77777777" w:rsidR="00255B04" w:rsidRPr="00EF5786" w:rsidRDefault="00255B04" w:rsidP="00255B04">
            <w:pPr>
              <w:jc w:val="center"/>
            </w:pPr>
            <w:r w:rsidRPr="00EF5786">
              <w:t xml:space="preserve">Oral </w:t>
            </w:r>
            <w:r>
              <w:t>E</w:t>
            </w:r>
            <w:r w:rsidRPr="00EF5786">
              <w:t>xam</w:t>
            </w:r>
          </w:p>
          <w:p w14:paraId="5598017C" w14:textId="77777777" w:rsidR="00255B04" w:rsidRPr="00EF5786" w:rsidRDefault="00255B04" w:rsidP="00255B04">
            <w:pPr>
              <w:jc w:val="center"/>
            </w:pPr>
            <w:r>
              <w:t>o</w:t>
            </w:r>
            <w:r w:rsidRPr="00EF5786">
              <w:t xml:space="preserve">r </w:t>
            </w:r>
            <w:r>
              <w:t>P</w:t>
            </w:r>
            <w:r w:rsidRPr="00EF5786">
              <w:t>res.</w:t>
            </w:r>
          </w:p>
        </w:tc>
        <w:tc>
          <w:tcPr>
            <w:tcW w:w="546" w:type="pct"/>
          </w:tcPr>
          <w:p w14:paraId="437DDB52" w14:textId="77777777" w:rsidR="00255B04" w:rsidRPr="00EF5786" w:rsidRDefault="00255B04" w:rsidP="00255B04">
            <w:pPr>
              <w:jc w:val="center"/>
            </w:pPr>
            <w:r w:rsidRPr="00EF5786">
              <w:t>Faculty/</w:t>
            </w:r>
          </w:p>
          <w:p w14:paraId="4E53BA7F" w14:textId="77777777" w:rsidR="00255B04" w:rsidRPr="00EF5786" w:rsidRDefault="00255B04" w:rsidP="00255B04">
            <w:pPr>
              <w:jc w:val="center"/>
            </w:pPr>
            <w:r>
              <w:t>R</w:t>
            </w:r>
            <w:r w:rsidRPr="00EF5786">
              <w:t xml:space="preserve">esident </w:t>
            </w:r>
            <w:r>
              <w:t>R</w:t>
            </w:r>
            <w:r w:rsidRPr="00EF5786">
              <w:t>ating</w:t>
            </w:r>
          </w:p>
        </w:tc>
        <w:tc>
          <w:tcPr>
            <w:tcW w:w="546" w:type="pct"/>
          </w:tcPr>
          <w:p w14:paraId="7D266E94" w14:textId="77777777" w:rsidR="00255B04" w:rsidRPr="00EF5786" w:rsidRDefault="00255B04" w:rsidP="00255B04">
            <w:pPr>
              <w:jc w:val="center"/>
            </w:pPr>
            <w:r w:rsidRPr="00EF5786">
              <w:t xml:space="preserve">OSCE/SP </w:t>
            </w:r>
            <w:r>
              <w:t>E</w:t>
            </w:r>
            <w:r w:rsidRPr="00EF5786">
              <w:t>xams</w:t>
            </w:r>
          </w:p>
        </w:tc>
        <w:tc>
          <w:tcPr>
            <w:tcW w:w="547" w:type="pct"/>
            <w:gridSpan w:val="2"/>
          </w:tcPr>
          <w:p w14:paraId="466D18CE" w14:textId="77777777" w:rsidR="00255B04" w:rsidRPr="00EF5786" w:rsidRDefault="00255B04" w:rsidP="00255B04">
            <w:pPr>
              <w:jc w:val="center"/>
            </w:pPr>
            <w:r w:rsidRPr="00EF5786">
              <w:t>Other*</w:t>
            </w:r>
          </w:p>
          <w:p w14:paraId="625D662F" w14:textId="77777777" w:rsidR="00255B04" w:rsidRPr="00EF5786" w:rsidRDefault="00255B04" w:rsidP="00255B04">
            <w:pPr>
              <w:jc w:val="center"/>
            </w:pPr>
            <w:r w:rsidRPr="00EF5786">
              <w:t>(Specify)</w:t>
            </w:r>
          </w:p>
        </w:tc>
        <w:tc>
          <w:tcPr>
            <w:tcW w:w="547" w:type="pct"/>
          </w:tcPr>
          <w:p w14:paraId="342600A0" w14:textId="77777777" w:rsidR="00255B04" w:rsidRPr="00EF5786" w:rsidRDefault="00255B04" w:rsidP="00255B04">
            <w:pPr>
              <w:jc w:val="center"/>
            </w:pPr>
            <w:r w:rsidRPr="00EF5786">
              <w:t>Narrative</w:t>
            </w:r>
          </w:p>
          <w:p w14:paraId="30F2D504" w14:textId="77777777" w:rsidR="00255B04" w:rsidRPr="00EF5786" w:rsidRDefault="00255B04" w:rsidP="00255B04">
            <w:pPr>
              <w:jc w:val="center"/>
            </w:pPr>
            <w:r>
              <w:t>A</w:t>
            </w:r>
            <w:r w:rsidRPr="00EF5786">
              <w:t>ssessment</w:t>
            </w:r>
          </w:p>
          <w:p w14:paraId="6EE2BA97" w14:textId="77777777" w:rsidR="00255B04" w:rsidRDefault="00255B04" w:rsidP="00255B04">
            <w:pPr>
              <w:jc w:val="center"/>
            </w:pPr>
            <w:r>
              <w:t>P</w:t>
            </w:r>
            <w:r w:rsidRPr="00EF5786">
              <w:t>rovided</w:t>
            </w:r>
          </w:p>
          <w:p w14:paraId="0B1D1F48" w14:textId="77777777" w:rsidR="00255B04" w:rsidRPr="00EF5786" w:rsidRDefault="00255B04" w:rsidP="00255B04">
            <w:pPr>
              <w:jc w:val="center"/>
            </w:pPr>
            <w:r>
              <w:t>(Y/N)</w:t>
            </w:r>
          </w:p>
        </w:tc>
      </w:tr>
      <w:tr w:rsidR="00255B04" w:rsidRPr="00EF5786" w14:paraId="00A4AD10" w14:textId="77777777" w:rsidTr="00255B04">
        <w:trPr>
          <w:trHeight w:val="144"/>
        </w:trPr>
        <w:tc>
          <w:tcPr>
            <w:tcW w:w="1175" w:type="pct"/>
          </w:tcPr>
          <w:p w14:paraId="490A6363" w14:textId="77777777" w:rsidR="00255B04" w:rsidRPr="00EF5786" w:rsidRDefault="00255B04" w:rsidP="00255B04"/>
        </w:tc>
        <w:tc>
          <w:tcPr>
            <w:tcW w:w="546" w:type="pct"/>
          </w:tcPr>
          <w:p w14:paraId="2E93A768" w14:textId="77777777" w:rsidR="00255B04" w:rsidRPr="00EF5786" w:rsidRDefault="00255B04" w:rsidP="00255B04"/>
        </w:tc>
        <w:tc>
          <w:tcPr>
            <w:tcW w:w="546" w:type="pct"/>
          </w:tcPr>
          <w:p w14:paraId="7189FD78" w14:textId="77777777" w:rsidR="00255B04" w:rsidRPr="00EF5786" w:rsidRDefault="00255B04" w:rsidP="00255B04"/>
        </w:tc>
        <w:tc>
          <w:tcPr>
            <w:tcW w:w="546" w:type="pct"/>
          </w:tcPr>
          <w:p w14:paraId="55CDE9BE" w14:textId="77777777" w:rsidR="00255B04" w:rsidRPr="00EF5786" w:rsidRDefault="00255B04" w:rsidP="00255B04"/>
        </w:tc>
        <w:tc>
          <w:tcPr>
            <w:tcW w:w="546" w:type="pct"/>
          </w:tcPr>
          <w:p w14:paraId="578CEF52" w14:textId="77777777" w:rsidR="00255B04" w:rsidRPr="00EF5786" w:rsidRDefault="00255B04" w:rsidP="00255B04"/>
        </w:tc>
        <w:tc>
          <w:tcPr>
            <w:tcW w:w="546" w:type="pct"/>
          </w:tcPr>
          <w:p w14:paraId="54C5F9B3" w14:textId="77777777" w:rsidR="00255B04" w:rsidRPr="00EF5786" w:rsidRDefault="00255B04" w:rsidP="00255B04"/>
        </w:tc>
        <w:tc>
          <w:tcPr>
            <w:tcW w:w="547" w:type="pct"/>
            <w:gridSpan w:val="2"/>
          </w:tcPr>
          <w:p w14:paraId="4A092ADC" w14:textId="77777777" w:rsidR="00255B04" w:rsidRPr="00EF5786" w:rsidRDefault="00255B04" w:rsidP="00255B04"/>
        </w:tc>
        <w:tc>
          <w:tcPr>
            <w:tcW w:w="547" w:type="pct"/>
          </w:tcPr>
          <w:p w14:paraId="5CBE03CD" w14:textId="77777777" w:rsidR="00255B04" w:rsidRPr="00EF5786" w:rsidRDefault="00255B04" w:rsidP="00255B04"/>
        </w:tc>
      </w:tr>
      <w:tr w:rsidR="00255B04" w:rsidRPr="00EF5786" w14:paraId="7312F6E0" w14:textId="77777777" w:rsidTr="00255B04">
        <w:trPr>
          <w:trHeight w:val="144"/>
        </w:trPr>
        <w:tc>
          <w:tcPr>
            <w:tcW w:w="1175" w:type="pct"/>
          </w:tcPr>
          <w:p w14:paraId="488FED45" w14:textId="77777777" w:rsidR="00255B04" w:rsidRPr="00EF5786" w:rsidRDefault="00255B04" w:rsidP="00255B04"/>
        </w:tc>
        <w:tc>
          <w:tcPr>
            <w:tcW w:w="546" w:type="pct"/>
          </w:tcPr>
          <w:p w14:paraId="548E3B38" w14:textId="77777777" w:rsidR="00255B04" w:rsidRPr="00EF5786" w:rsidRDefault="00255B04" w:rsidP="00255B04"/>
        </w:tc>
        <w:tc>
          <w:tcPr>
            <w:tcW w:w="546" w:type="pct"/>
          </w:tcPr>
          <w:p w14:paraId="6F82BFC3" w14:textId="77777777" w:rsidR="00255B04" w:rsidRPr="00EF5786" w:rsidRDefault="00255B04" w:rsidP="00255B04"/>
        </w:tc>
        <w:tc>
          <w:tcPr>
            <w:tcW w:w="546" w:type="pct"/>
          </w:tcPr>
          <w:p w14:paraId="060395AD" w14:textId="77777777" w:rsidR="00255B04" w:rsidRPr="00EF5786" w:rsidRDefault="00255B04" w:rsidP="00255B04"/>
        </w:tc>
        <w:tc>
          <w:tcPr>
            <w:tcW w:w="546" w:type="pct"/>
          </w:tcPr>
          <w:p w14:paraId="5291CECF" w14:textId="77777777" w:rsidR="00255B04" w:rsidRPr="00EF5786" w:rsidRDefault="00255B04" w:rsidP="00255B04"/>
        </w:tc>
        <w:tc>
          <w:tcPr>
            <w:tcW w:w="546" w:type="pct"/>
          </w:tcPr>
          <w:p w14:paraId="3EB7C78C" w14:textId="77777777" w:rsidR="00255B04" w:rsidRPr="00EF5786" w:rsidRDefault="00255B04" w:rsidP="00255B04"/>
        </w:tc>
        <w:tc>
          <w:tcPr>
            <w:tcW w:w="547" w:type="pct"/>
            <w:gridSpan w:val="2"/>
          </w:tcPr>
          <w:p w14:paraId="2B6F125D" w14:textId="77777777" w:rsidR="00255B04" w:rsidRPr="00EF5786" w:rsidRDefault="00255B04" w:rsidP="00255B04"/>
        </w:tc>
        <w:tc>
          <w:tcPr>
            <w:tcW w:w="547" w:type="pct"/>
          </w:tcPr>
          <w:p w14:paraId="5F203EB8" w14:textId="77777777" w:rsidR="00255B04" w:rsidRPr="00EF5786" w:rsidRDefault="00255B04" w:rsidP="00255B04"/>
        </w:tc>
      </w:tr>
      <w:tr w:rsidR="00255B04" w:rsidRPr="00EF5786" w14:paraId="47D8754E" w14:textId="77777777" w:rsidTr="00255B04">
        <w:trPr>
          <w:trHeight w:val="144"/>
        </w:trPr>
        <w:tc>
          <w:tcPr>
            <w:tcW w:w="5000" w:type="pct"/>
            <w:gridSpan w:val="9"/>
          </w:tcPr>
          <w:p w14:paraId="3995EE01" w14:textId="77777777" w:rsidR="00255B04" w:rsidRPr="00EF5786" w:rsidRDefault="00255B04" w:rsidP="00255B04">
            <w:r w:rsidRPr="00EF5786">
              <w:t>* Other:</w:t>
            </w:r>
          </w:p>
        </w:tc>
      </w:tr>
    </w:tbl>
    <w:p w14:paraId="5618FC1D" w14:textId="77777777" w:rsidR="00255B04" w:rsidRPr="00DB72CE" w:rsidRDefault="00255B04" w:rsidP="00255B04"/>
    <w:p w14:paraId="666E821E" w14:textId="77777777" w:rsidR="0093606B" w:rsidRDefault="0093606B">
      <w:pPr>
        <w:rPr>
          <w:rFonts w:cs="Segoe UI Semilight"/>
          <w:b/>
          <w:color w:val="004990"/>
          <w:sz w:val="24"/>
          <w:szCs w:val="24"/>
        </w:rPr>
      </w:pPr>
      <w:bookmarkStart w:id="366" w:name="_Toc448736826"/>
      <w:bookmarkStart w:id="367" w:name="_Toc385931606"/>
      <w:bookmarkStart w:id="368" w:name="_Toc385932159"/>
      <w:r>
        <w:br w:type="page"/>
      </w:r>
    </w:p>
    <w:p w14:paraId="78E1FA22" w14:textId="7C8070A6" w:rsidR="00D706EA" w:rsidRPr="00314737" w:rsidRDefault="00AC619C" w:rsidP="00314737">
      <w:pPr>
        <w:pStyle w:val="Heading2"/>
      </w:pPr>
      <w:bookmarkStart w:id="369" w:name="_Toc37151907"/>
      <w:r w:rsidRPr="00314737">
        <w:lastRenderedPageBreak/>
        <w:t xml:space="preserve">9.1 Preparation </w:t>
      </w:r>
      <w:r w:rsidR="00871890">
        <w:t>o</w:t>
      </w:r>
      <w:r w:rsidRPr="00314737">
        <w:t xml:space="preserve">f Resident </w:t>
      </w:r>
      <w:r w:rsidR="00871890">
        <w:t>a</w:t>
      </w:r>
      <w:r w:rsidRPr="00314737">
        <w:t>nd Non-Faculty Instructors</w:t>
      </w:r>
      <w:bookmarkEnd w:id="366"/>
      <w:bookmarkEnd w:id="369"/>
    </w:p>
    <w:bookmarkEnd w:id="367"/>
    <w:bookmarkEnd w:id="368"/>
    <w:p w14:paraId="4BE6FD12" w14:textId="4E2F0815" w:rsidR="00255B04" w:rsidRDefault="00573A1B" w:rsidP="00C65627">
      <w:pPr>
        <w:rPr>
          <w:b/>
          <w:color w:val="004990"/>
        </w:rPr>
      </w:pPr>
      <w:r w:rsidRPr="00573A1B">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Default="00255B04" w:rsidP="00C65627">
      <w:pPr>
        <w:rPr>
          <w:b/>
          <w:color w:val="004990"/>
        </w:rPr>
      </w:pPr>
    </w:p>
    <w:p w14:paraId="0050EBE1" w14:textId="5665A62B" w:rsidR="00255B04" w:rsidRDefault="00573A1B" w:rsidP="00573A1B">
      <w:pPr>
        <w:pStyle w:val="Heading3"/>
      </w:pPr>
      <w:r>
        <w:t>Supporting Data</w:t>
      </w:r>
    </w:p>
    <w:p w14:paraId="14A4938B" w14:textId="77777777" w:rsidR="00573A1B" w:rsidRPr="00DB72CE" w:rsidRDefault="00573A1B" w:rsidP="00255B04"/>
    <w:tbl>
      <w:tblPr>
        <w:tblStyle w:val="table"/>
        <w:tblW w:w="5299" w:type="pct"/>
        <w:tblLayout w:type="fixed"/>
        <w:tblLook w:val="0000" w:firstRow="0" w:lastRow="0" w:firstColumn="0" w:lastColumn="0" w:noHBand="0" w:noVBand="0"/>
      </w:tblPr>
      <w:tblGrid>
        <w:gridCol w:w="3632"/>
        <w:gridCol w:w="2430"/>
        <w:gridCol w:w="2401"/>
        <w:gridCol w:w="2591"/>
      </w:tblGrid>
      <w:tr w:rsidR="00255B04" w:rsidRPr="00EF5786" w14:paraId="308DD526" w14:textId="77777777" w:rsidTr="00255B04">
        <w:trPr>
          <w:trHeight w:val="144"/>
        </w:trPr>
        <w:tc>
          <w:tcPr>
            <w:tcW w:w="5000" w:type="pct"/>
            <w:gridSpan w:val="4"/>
            <w:vAlign w:val="top"/>
          </w:tcPr>
          <w:p w14:paraId="3B75C831" w14:textId="77777777" w:rsidR="00255B04" w:rsidRPr="00EF5786" w:rsidRDefault="00255B04" w:rsidP="00255B04">
            <w:r w:rsidRPr="00EF5786">
              <w:rPr>
                <w:b/>
              </w:rPr>
              <w:t>Table 9.1-1 | Provision of Objectives and Orientation</w:t>
            </w:r>
            <w:r>
              <w:rPr>
                <w:b/>
              </w:rPr>
              <w:t xml:space="preserve"> in the Pre-clerkship Phase of the Curriculum</w:t>
            </w:r>
          </w:p>
        </w:tc>
      </w:tr>
      <w:tr w:rsidR="00255B04" w:rsidRPr="00EF5786" w14:paraId="6DE5985E" w14:textId="77777777" w:rsidTr="00255B04">
        <w:trPr>
          <w:trHeight w:val="144"/>
        </w:trPr>
        <w:tc>
          <w:tcPr>
            <w:tcW w:w="5000" w:type="pct"/>
            <w:gridSpan w:val="4"/>
          </w:tcPr>
          <w:p w14:paraId="4C36D065" w14:textId="7E959763" w:rsidR="00255B04" w:rsidRPr="00EF5786" w:rsidRDefault="00255B04" w:rsidP="00255B04">
            <w:r w:rsidRPr="00EF5786">
              <w:t xml:space="preserve">List each course </w:t>
            </w:r>
            <w:r>
              <w:t>in the pre-clerkship phase of the curriculum</w:t>
            </w:r>
            <w:r w:rsidRPr="00EF5786">
              <w:t xml:space="preserve"> where residents, graduate students, postdoctoral fellows, and/or other non-faculty instructors teach</w:t>
            </w:r>
            <w:r>
              <w:t>/supervise</w:t>
            </w:r>
            <w:r w:rsidRPr="00EF5786">
              <w:t xml:space="preserve"> medical students.</w:t>
            </w:r>
            <w:r>
              <w:t xml:space="preserve"> </w:t>
            </w:r>
            <w:r w:rsidRPr="00EF5786">
              <w:t xml:space="preserve">Describe how the relevant department or the central medical school administration ensures that the </w:t>
            </w:r>
            <w:r w:rsidR="00C265B5">
              <w:t xml:space="preserve">learning </w:t>
            </w:r>
            <w:r w:rsidRPr="00EF5786">
              <w:t>objectives and orientation to the methods of assessment have been provided and that this information has been received and reviewed.</w:t>
            </w:r>
          </w:p>
        </w:tc>
      </w:tr>
      <w:tr w:rsidR="00255B04" w:rsidRPr="00EF5786" w14:paraId="69A03A20" w14:textId="77777777" w:rsidTr="00255B04">
        <w:trPr>
          <w:trHeight w:val="144"/>
        </w:trPr>
        <w:tc>
          <w:tcPr>
            <w:tcW w:w="1643" w:type="pct"/>
          </w:tcPr>
          <w:p w14:paraId="1C133AA6" w14:textId="2A3A4D5B" w:rsidR="00255B04" w:rsidRPr="00EF5786" w:rsidRDefault="00255B04" w:rsidP="00255B04">
            <w:pPr>
              <w:jc w:val="center"/>
            </w:pPr>
            <w:r w:rsidRPr="00EF5786">
              <w:t xml:space="preserve">Course </w:t>
            </w:r>
          </w:p>
        </w:tc>
        <w:tc>
          <w:tcPr>
            <w:tcW w:w="1099" w:type="pct"/>
          </w:tcPr>
          <w:p w14:paraId="28BDA662" w14:textId="77777777" w:rsidR="00255B04" w:rsidRPr="00EF5786" w:rsidRDefault="00255B04" w:rsidP="00255B04">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t>W</w:t>
            </w:r>
            <w:r w:rsidRPr="00EF5786">
              <w:t xml:space="preserve">ho </w:t>
            </w:r>
            <w:r>
              <w:t>P</w:t>
            </w:r>
            <w:r w:rsidRPr="00EF5786">
              <w:t xml:space="preserve">rovide </w:t>
            </w:r>
            <w:r>
              <w:t>T</w:t>
            </w:r>
            <w:r w:rsidRPr="00EF5786">
              <w:t>eaching/</w:t>
            </w:r>
            <w:r>
              <w:t>S</w:t>
            </w:r>
            <w:r w:rsidRPr="00EF5786">
              <w:t>upervision</w:t>
            </w:r>
          </w:p>
        </w:tc>
        <w:tc>
          <w:tcPr>
            <w:tcW w:w="1086" w:type="pct"/>
          </w:tcPr>
          <w:p w14:paraId="0EA4BA4C" w14:textId="6FBE4492" w:rsidR="00255B04" w:rsidRPr="00EF5786" w:rsidRDefault="00255B04" w:rsidP="00255B04">
            <w:pPr>
              <w:jc w:val="center"/>
            </w:pPr>
            <w:r>
              <w:t>How Learning Objectives Are Provided and Instructors are Oriented</w:t>
            </w:r>
          </w:p>
        </w:tc>
        <w:tc>
          <w:tcPr>
            <w:tcW w:w="1172" w:type="pct"/>
          </w:tcPr>
          <w:p w14:paraId="608BAE07" w14:textId="5CE7204F" w:rsidR="00255B04" w:rsidRPr="00EF5786" w:rsidRDefault="00255B04" w:rsidP="00255B04">
            <w:pPr>
              <w:jc w:val="center"/>
            </w:pPr>
            <w:r>
              <w:t>How the Provision of Learning Objectives and of Orientation Is Monitored</w:t>
            </w:r>
          </w:p>
        </w:tc>
      </w:tr>
      <w:tr w:rsidR="00255B04" w:rsidRPr="00EF5786" w14:paraId="2E9FF597" w14:textId="77777777" w:rsidTr="00255B04">
        <w:trPr>
          <w:trHeight w:val="144"/>
        </w:trPr>
        <w:tc>
          <w:tcPr>
            <w:tcW w:w="1643" w:type="pct"/>
          </w:tcPr>
          <w:p w14:paraId="42E2D9EE" w14:textId="77777777" w:rsidR="00255B04" w:rsidRPr="00EF5786" w:rsidRDefault="00255B04" w:rsidP="00255B04"/>
        </w:tc>
        <w:tc>
          <w:tcPr>
            <w:tcW w:w="1099" w:type="pct"/>
          </w:tcPr>
          <w:p w14:paraId="13CF666A" w14:textId="77777777" w:rsidR="00255B04" w:rsidRPr="00EF5786" w:rsidRDefault="00255B04" w:rsidP="00255B04"/>
        </w:tc>
        <w:tc>
          <w:tcPr>
            <w:tcW w:w="1086" w:type="pct"/>
          </w:tcPr>
          <w:p w14:paraId="1698BA04" w14:textId="77777777" w:rsidR="00255B04" w:rsidRPr="00EF5786" w:rsidRDefault="00255B04" w:rsidP="00255B04"/>
        </w:tc>
        <w:tc>
          <w:tcPr>
            <w:tcW w:w="1172" w:type="pct"/>
          </w:tcPr>
          <w:p w14:paraId="7C24E632" w14:textId="77777777" w:rsidR="00255B04" w:rsidRPr="00EF5786" w:rsidRDefault="00255B04" w:rsidP="00255B04"/>
        </w:tc>
      </w:tr>
    </w:tbl>
    <w:p w14:paraId="499D6B36" w14:textId="77777777" w:rsidR="00255B04" w:rsidRPr="00DB72CE" w:rsidRDefault="00255B04" w:rsidP="00255B04"/>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255B04" w:rsidRPr="00EF5786" w14:paraId="661815AF" w14:textId="77777777" w:rsidTr="00255B04">
        <w:trPr>
          <w:trHeight w:val="144"/>
        </w:trPr>
        <w:tc>
          <w:tcPr>
            <w:tcW w:w="5000" w:type="pct"/>
            <w:gridSpan w:val="6"/>
            <w:vAlign w:val="top"/>
          </w:tcPr>
          <w:p w14:paraId="3726C9CA" w14:textId="77777777" w:rsidR="00255B04" w:rsidRPr="00EF5786" w:rsidRDefault="00255B04" w:rsidP="00255B04">
            <w:r w:rsidRPr="00EF5786">
              <w:rPr>
                <w:b/>
              </w:rPr>
              <w:t>Table 9.1-2 | Resident Preparation to Teach</w:t>
            </w:r>
          </w:p>
        </w:tc>
      </w:tr>
      <w:tr w:rsidR="00255B04" w:rsidRPr="00EF5786" w14:paraId="63B1D3D6" w14:textId="77777777" w:rsidTr="00255B04">
        <w:trPr>
          <w:trHeight w:val="144"/>
        </w:trPr>
        <w:tc>
          <w:tcPr>
            <w:tcW w:w="5000" w:type="pct"/>
            <w:gridSpan w:val="6"/>
          </w:tcPr>
          <w:p w14:paraId="4504C978" w14:textId="5BDBBE01" w:rsidR="00255B04" w:rsidRPr="00EF5786" w:rsidRDefault="00255B04" w:rsidP="00255B04">
            <w:r w:rsidRPr="00EF5786">
              <w:t xml:space="preserve">Briefly summarize the </w:t>
            </w:r>
            <w:r>
              <w:t>orientation</w:t>
            </w:r>
            <w:r w:rsidRPr="00EF5786">
              <w:t xml:space="preserve"> program (s) </w:t>
            </w:r>
            <w:r w:rsidR="00C720B7">
              <w:t xml:space="preserve">that are or will be </w:t>
            </w:r>
            <w:r w:rsidRPr="00EF5786">
              <w:t>available to residents to prepare for their roles teaching and assessing medical students in required clinical clerkships.</w:t>
            </w:r>
            <w:r>
              <w:t xml:space="preserve"> </w:t>
            </w:r>
            <w:r w:rsidRPr="00EF5786">
              <w:t>For each program, note whether it is</w:t>
            </w:r>
            <w:r w:rsidR="00C720B7">
              <w:t xml:space="preserve"> or will be</w:t>
            </w:r>
            <w:r w:rsidRPr="00EF5786">
              <w:t xml:space="preserve"> sponsored by the department or the institution (D/I), whether the program is </w:t>
            </w:r>
            <w:r w:rsidR="00C720B7">
              <w:t xml:space="preserve">or will be </w:t>
            </w:r>
            <w:r w:rsidRPr="00EF5786">
              <w:t xml:space="preserve">required or optional (R/O), and whether resident participation is </w:t>
            </w:r>
            <w:r w:rsidR="00C720B7">
              <w:t xml:space="preserve">or will be </w:t>
            </w:r>
            <w:r w:rsidRPr="00EF5786">
              <w:t>centrally monitored (Y/N), and if so, by whom. Add rows as needed.</w:t>
            </w:r>
          </w:p>
        </w:tc>
      </w:tr>
      <w:tr w:rsidR="00255B04" w:rsidRPr="00EF5786" w14:paraId="242EA6D3" w14:textId="77777777" w:rsidTr="00255B04">
        <w:trPr>
          <w:trHeight w:val="144"/>
        </w:trPr>
        <w:tc>
          <w:tcPr>
            <w:tcW w:w="806" w:type="pct"/>
          </w:tcPr>
          <w:p w14:paraId="3818B161" w14:textId="1D032342" w:rsidR="00255B04" w:rsidRPr="00EF5786" w:rsidRDefault="0002354A" w:rsidP="00237F8E">
            <w:pPr>
              <w:jc w:val="center"/>
            </w:pPr>
            <w:r>
              <w:t>Required Clerkship</w:t>
            </w:r>
          </w:p>
        </w:tc>
        <w:tc>
          <w:tcPr>
            <w:tcW w:w="1575" w:type="pct"/>
          </w:tcPr>
          <w:p w14:paraId="26599AA6" w14:textId="77777777" w:rsidR="00255B04" w:rsidRPr="00EF5786" w:rsidRDefault="00255B04" w:rsidP="00255B04">
            <w:pPr>
              <w:jc w:val="center"/>
            </w:pPr>
            <w:r w:rsidRPr="00EF5786">
              <w:t>Program Name/Brief Summary</w:t>
            </w:r>
          </w:p>
        </w:tc>
        <w:tc>
          <w:tcPr>
            <w:tcW w:w="568" w:type="pct"/>
          </w:tcPr>
          <w:p w14:paraId="568EA5EC" w14:textId="77777777" w:rsidR="00255B04" w:rsidRPr="00EF5786" w:rsidRDefault="00255B04" w:rsidP="00255B04">
            <w:pPr>
              <w:jc w:val="center"/>
            </w:pPr>
            <w:r w:rsidRPr="00EF5786">
              <w:t>Sponsorship</w:t>
            </w:r>
          </w:p>
          <w:p w14:paraId="398043D9" w14:textId="77777777" w:rsidR="00255B04" w:rsidRPr="00EF5786" w:rsidRDefault="00255B04" w:rsidP="00255B04">
            <w:pPr>
              <w:jc w:val="center"/>
            </w:pPr>
            <w:r w:rsidRPr="00EF5786">
              <w:t>(D/I)</w:t>
            </w:r>
          </w:p>
        </w:tc>
        <w:tc>
          <w:tcPr>
            <w:tcW w:w="641" w:type="pct"/>
          </w:tcPr>
          <w:p w14:paraId="08B7B201" w14:textId="77777777" w:rsidR="00255B04" w:rsidRPr="00EF5786" w:rsidRDefault="00255B04" w:rsidP="00255B04">
            <w:pPr>
              <w:jc w:val="center"/>
            </w:pPr>
            <w:r w:rsidRPr="00EF5786">
              <w:t>Required/</w:t>
            </w:r>
          </w:p>
          <w:p w14:paraId="0A347F7F" w14:textId="77777777" w:rsidR="00255B04" w:rsidRPr="00EF5786" w:rsidRDefault="00255B04" w:rsidP="00255B04">
            <w:pPr>
              <w:jc w:val="center"/>
            </w:pPr>
            <w:r w:rsidRPr="00EF5786">
              <w:t>Optional (R/O)</w:t>
            </w:r>
          </w:p>
        </w:tc>
        <w:tc>
          <w:tcPr>
            <w:tcW w:w="731" w:type="pct"/>
          </w:tcPr>
          <w:p w14:paraId="1B0BE848" w14:textId="77777777" w:rsidR="00255B04" w:rsidRPr="00EF5786" w:rsidRDefault="00255B04" w:rsidP="00255B04">
            <w:pPr>
              <w:jc w:val="center"/>
            </w:pPr>
            <w:r w:rsidRPr="00EF5786">
              <w:t>Centrally</w:t>
            </w:r>
          </w:p>
          <w:p w14:paraId="32DACE06" w14:textId="77777777" w:rsidR="00255B04" w:rsidRPr="00EF5786" w:rsidRDefault="00255B04" w:rsidP="00255B04">
            <w:pPr>
              <w:jc w:val="center"/>
            </w:pPr>
            <w:r w:rsidRPr="00EF5786">
              <w:t>Monitored? (Y/N)</w:t>
            </w:r>
          </w:p>
        </w:tc>
        <w:tc>
          <w:tcPr>
            <w:tcW w:w="679" w:type="pct"/>
          </w:tcPr>
          <w:p w14:paraId="0F1E9B0B" w14:textId="77777777" w:rsidR="00255B04" w:rsidRPr="00EF5786" w:rsidRDefault="00255B04" w:rsidP="00255B04">
            <w:pPr>
              <w:jc w:val="center"/>
            </w:pPr>
            <w:r w:rsidRPr="00EF5786">
              <w:t>Monitored by Whom?</w:t>
            </w:r>
          </w:p>
        </w:tc>
      </w:tr>
      <w:tr w:rsidR="00255B04" w:rsidRPr="00EF5786" w14:paraId="61E89106" w14:textId="77777777" w:rsidTr="00255B04">
        <w:trPr>
          <w:trHeight w:val="144"/>
        </w:trPr>
        <w:tc>
          <w:tcPr>
            <w:tcW w:w="806" w:type="pct"/>
          </w:tcPr>
          <w:p w14:paraId="2CC2BE7A" w14:textId="601B1D36" w:rsidR="00255B04" w:rsidRPr="00EF5786" w:rsidRDefault="00255B04" w:rsidP="00255B04"/>
        </w:tc>
        <w:tc>
          <w:tcPr>
            <w:tcW w:w="1575" w:type="pct"/>
          </w:tcPr>
          <w:p w14:paraId="46120F48" w14:textId="77777777" w:rsidR="00255B04" w:rsidRPr="00EF5786" w:rsidRDefault="00255B04" w:rsidP="00255B04"/>
        </w:tc>
        <w:tc>
          <w:tcPr>
            <w:tcW w:w="568" w:type="pct"/>
          </w:tcPr>
          <w:p w14:paraId="3DE12981" w14:textId="77777777" w:rsidR="00255B04" w:rsidRPr="00EF5786" w:rsidRDefault="00255B04" w:rsidP="00255B04"/>
        </w:tc>
        <w:tc>
          <w:tcPr>
            <w:tcW w:w="641" w:type="pct"/>
          </w:tcPr>
          <w:p w14:paraId="0202065F" w14:textId="77777777" w:rsidR="00255B04" w:rsidRPr="00EF5786" w:rsidRDefault="00255B04" w:rsidP="00255B04"/>
        </w:tc>
        <w:tc>
          <w:tcPr>
            <w:tcW w:w="731" w:type="pct"/>
          </w:tcPr>
          <w:p w14:paraId="22BB0916" w14:textId="77777777" w:rsidR="00255B04" w:rsidRPr="00EF5786" w:rsidRDefault="00255B04" w:rsidP="00255B04"/>
        </w:tc>
        <w:tc>
          <w:tcPr>
            <w:tcW w:w="679" w:type="pct"/>
          </w:tcPr>
          <w:p w14:paraId="7C5848AA" w14:textId="77777777" w:rsidR="00255B04" w:rsidRPr="00EF5786" w:rsidRDefault="00255B04" w:rsidP="00255B04"/>
        </w:tc>
      </w:tr>
      <w:tr w:rsidR="00255B04" w:rsidRPr="00EF5786" w14:paraId="443E781F" w14:textId="77777777" w:rsidTr="00255B04">
        <w:trPr>
          <w:trHeight w:val="144"/>
        </w:trPr>
        <w:tc>
          <w:tcPr>
            <w:tcW w:w="806" w:type="pct"/>
          </w:tcPr>
          <w:p w14:paraId="32108958" w14:textId="68E00CB6" w:rsidR="00255B04" w:rsidRPr="00EF5786" w:rsidRDefault="00255B04" w:rsidP="00255B04"/>
        </w:tc>
        <w:tc>
          <w:tcPr>
            <w:tcW w:w="1575" w:type="pct"/>
          </w:tcPr>
          <w:p w14:paraId="3F71B99A" w14:textId="77777777" w:rsidR="00255B04" w:rsidRPr="00EF5786" w:rsidRDefault="00255B04" w:rsidP="00255B04"/>
        </w:tc>
        <w:tc>
          <w:tcPr>
            <w:tcW w:w="568" w:type="pct"/>
          </w:tcPr>
          <w:p w14:paraId="08EA3179" w14:textId="77777777" w:rsidR="00255B04" w:rsidRPr="00EF5786" w:rsidRDefault="00255B04" w:rsidP="00255B04"/>
        </w:tc>
        <w:tc>
          <w:tcPr>
            <w:tcW w:w="641" w:type="pct"/>
          </w:tcPr>
          <w:p w14:paraId="1B78B159" w14:textId="77777777" w:rsidR="00255B04" w:rsidRPr="00EF5786" w:rsidRDefault="00255B04" w:rsidP="00255B04"/>
        </w:tc>
        <w:tc>
          <w:tcPr>
            <w:tcW w:w="731" w:type="pct"/>
          </w:tcPr>
          <w:p w14:paraId="00385444" w14:textId="77777777" w:rsidR="00255B04" w:rsidRPr="00EF5786" w:rsidRDefault="00255B04" w:rsidP="00255B04"/>
        </w:tc>
        <w:tc>
          <w:tcPr>
            <w:tcW w:w="679" w:type="pct"/>
          </w:tcPr>
          <w:p w14:paraId="0C055946" w14:textId="77777777" w:rsidR="00255B04" w:rsidRPr="00EF5786" w:rsidRDefault="00255B04" w:rsidP="00255B04"/>
        </w:tc>
      </w:tr>
      <w:tr w:rsidR="00255B04" w:rsidRPr="00EF5786" w14:paraId="6C26A435" w14:textId="77777777" w:rsidTr="00255B04">
        <w:trPr>
          <w:trHeight w:val="144"/>
        </w:trPr>
        <w:tc>
          <w:tcPr>
            <w:tcW w:w="806" w:type="pct"/>
          </w:tcPr>
          <w:p w14:paraId="2B930D21" w14:textId="76548B2A" w:rsidR="00255B04" w:rsidRPr="00EF5786" w:rsidRDefault="00255B04" w:rsidP="00255B04"/>
        </w:tc>
        <w:tc>
          <w:tcPr>
            <w:tcW w:w="1575" w:type="pct"/>
          </w:tcPr>
          <w:p w14:paraId="436B674E" w14:textId="77777777" w:rsidR="00255B04" w:rsidRPr="00EF5786" w:rsidRDefault="00255B04" w:rsidP="00255B04"/>
        </w:tc>
        <w:tc>
          <w:tcPr>
            <w:tcW w:w="568" w:type="pct"/>
          </w:tcPr>
          <w:p w14:paraId="0A66FDA5" w14:textId="77777777" w:rsidR="00255B04" w:rsidRPr="00EF5786" w:rsidRDefault="00255B04" w:rsidP="00255B04"/>
        </w:tc>
        <w:tc>
          <w:tcPr>
            <w:tcW w:w="641" w:type="pct"/>
          </w:tcPr>
          <w:p w14:paraId="2C1D6268" w14:textId="77777777" w:rsidR="00255B04" w:rsidRPr="00EF5786" w:rsidRDefault="00255B04" w:rsidP="00255B04"/>
        </w:tc>
        <w:tc>
          <w:tcPr>
            <w:tcW w:w="731" w:type="pct"/>
          </w:tcPr>
          <w:p w14:paraId="7E5503D9" w14:textId="77777777" w:rsidR="00255B04" w:rsidRPr="00EF5786" w:rsidRDefault="00255B04" w:rsidP="00255B04"/>
        </w:tc>
        <w:tc>
          <w:tcPr>
            <w:tcW w:w="679" w:type="pct"/>
          </w:tcPr>
          <w:p w14:paraId="1E819465" w14:textId="77777777" w:rsidR="00255B04" w:rsidRPr="00EF5786" w:rsidRDefault="00255B04" w:rsidP="00255B04"/>
        </w:tc>
      </w:tr>
      <w:tr w:rsidR="00255B04" w:rsidRPr="00EF5786" w14:paraId="65629BB4" w14:textId="77777777" w:rsidTr="00255B04">
        <w:trPr>
          <w:trHeight w:val="144"/>
        </w:trPr>
        <w:tc>
          <w:tcPr>
            <w:tcW w:w="806" w:type="pct"/>
          </w:tcPr>
          <w:p w14:paraId="217663F7" w14:textId="246BBD6D" w:rsidR="00255B04" w:rsidRPr="00EF5786" w:rsidRDefault="00255B04" w:rsidP="00255B04"/>
        </w:tc>
        <w:tc>
          <w:tcPr>
            <w:tcW w:w="1575" w:type="pct"/>
          </w:tcPr>
          <w:p w14:paraId="55E5C4FC" w14:textId="77777777" w:rsidR="00255B04" w:rsidRPr="00EF5786" w:rsidRDefault="00255B04" w:rsidP="00255B04"/>
        </w:tc>
        <w:tc>
          <w:tcPr>
            <w:tcW w:w="568" w:type="pct"/>
          </w:tcPr>
          <w:p w14:paraId="6AC2D19C" w14:textId="77777777" w:rsidR="00255B04" w:rsidRPr="00EF5786" w:rsidRDefault="00255B04" w:rsidP="00255B04"/>
        </w:tc>
        <w:tc>
          <w:tcPr>
            <w:tcW w:w="641" w:type="pct"/>
          </w:tcPr>
          <w:p w14:paraId="4EF03440" w14:textId="77777777" w:rsidR="00255B04" w:rsidRPr="00EF5786" w:rsidRDefault="00255B04" w:rsidP="00255B04"/>
        </w:tc>
        <w:tc>
          <w:tcPr>
            <w:tcW w:w="731" w:type="pct"/>
          </w:tcPr>
          <w:p w14:paraId="70114846" w14:textId="77777777" w:rsidR="00255B04" w:rsidRPr="00EF5786" w:rsidRDefault="00255B04" w:rsidP="00255B04"/>
        </w:tc>
        <w:tc>
          <w:tcPr>
            <w:tcW w:w="679" w:type="pct"/>
          </w:tcPr>
          <w:p w14:paraId="620E9B24" w14:textId="77777777" w:rsidR="00255B04" w:rsidRPr="00EF5786" w:rsidRDefault="00255B04" w:rsidP="00255B04"/>
        </w:tc>
      </w:tr>
      <w:tr w:rsidR="00255B04" w:rsidRPr="00EF5786" w14:paraId="2095A089" w14:textId="77777777" w:rsidTr="00255B04">
        <w:trPr>
          <w:trHeight w:val="144"/>
        </w:trPr>
        <w:tc>
          <w:tcPr>
            <w:tcW w:w="806" w:type="pct"/>
          </w:tcPr>
          <w:p w14:paraId="12FC2A40" w14:textId="544EB91E" w:rsidR="00255B04" w:rsidRPr="00EF5786" w:rsidRDefault="00255B04" w:rsidP="00255B04"/>
        </w:tc>
        <w:tc>
          <w:tcPr>
            <w:tcW w:w="1575" w:type="pct"/>
          </w:tcPr>
          <w:p w14:paraId="6EED9544" w14:textId="77777777" w:rsidR="00255B04" w:rsidRPr="00EF5786" w:rsidRDefault="00255B04" w:rsidP="00255B04"/>
        </w:tc>
        <w:tc>
          <w:tcPr>
            <w:tcW w:w="568" w:type="pct"/>
          </w:tcPr>
          <w:p w14:paraId="2B843E80" w14:textId="77777777" w:rsidR="00255B04" w:rsidRPr="00EF5786" w:rsidRDefault="00255B04" w:rsidP="00255B04"/>
        </w:tc>
        <w:tc>
          <w:tcPr>
            <w:tcW w:w="641" w:type="pct"/>
          </w:tcPr>
          <w:p w14:paraId="0B5E8474" w14:textId="77777777" w:rsidR="00255B04" w:rsidRPr="00EF5786" w:rsidRDefault="00255B04" w:rsidP="00255B04"/>
        </w:tc>
        <w:tc>
          <w:tcPr>
            <w:tcW w:w="731" w:type="pct"/>
          </w:tcPr>
          <w:p w14:paraId="440C0259" w14:textId="77777777" w:rsidR="00255B04" w:rsidRPr="00EF5786" w:rsidRDefault="00255B04" w:rsidP="00255B04"/>
        </w:tc>
        <w:tc>
          <w:tcPr>
            <w:tcW w:w="679" w:type="pct"/>
          </w:tcPr>
          <w:p w14:paraId="1BC2F09E" w14:textId="77777777" w:rsidR="00255B04" w:rsidRPr="00EF5786" w:rsidRDefault="00255B04" w:rsidP="00255B04"/>
        </w:tc>
      </w:tr>
      <w:tr w:rsidR="00255B04" w:rsidRPr="00EF5786" w14:paraId="45B65CB6" w14:textId="77777777" w:rsidTr="00255B04">
        <w:trPr>
          <w:trHeight w:val="144"/>
        </w:trPr>
        <w:tc>
          <w:tcPr>
            <w:tcW w:w="806" w:type="pct"/>
          </w:tcPr>
          <w:p w14:paraId="273C7805" w14:textId="6B20886A" w:rsidR="00255B04" w:rsidRPr="00EF5786" w:rsidRDefault="00255B04" w:rsidP="00255B04"/>
        </w:tc>
        <w:tc>
          <w:tcPr>
            <w:tcW w:w="1575" w:type="pct"/>
          </w:tcPr>
          <w:p w14:paraId="55D51FE5" w14:textId="77777777" w:rsidR="00255B04" w:rsidRPr="00EF5786" w:rsidRDefault="00255B04" w:rsidP="00255B04"/>
        </w:tc>
        <w:tc>
          <w:tcPr>
            <w:tcW w:w="568" w:type="pct"/>
          </w:tcPr>
          <w:p w14:paraId="6C358A5A" w14:textId="77777777" w:rsidR="00255B04" w:rsidRPr="00EF5786" w:rsidRDefault="00255B04" w:rsidP="00255B04"/>
        </w:tc>
        <w:tc>
          <w:tcPr>
            <w:tcW w:w="641" w:type="pct"/>
          </w:tcPr>
          <w:p w14:paraId="5D0989B1" w14:textId="77777777" w:rsidR="00255B04" w:rsidRPr="00EF5786" w:rsidRDefault="00255B04" w:rsidP="00255B04"/>
        </w:tc>
        <w:tc>
          <w:tcPr>
            <w:tcW w:w="731" w:type="pct"/>
          </w:tcPr>
          <w:p w14:paraId="51F433D3" w14:textId="77777777" w:rsidR="00255B04" w:rsidRPr="00EF5786" w:rsidRDefault="00255B04" w:rsidP="00255B04"/>
        </w:tc>
        <w:tc>
          <w:tcPr>
            <w:tcW w:w="679" w:type="pct"/>
          </w:tcPr>
          <w:p w14:paraId="20750E68" w14:textId="77777777" w:rsidR="00255B04" w:rsidRPr="00EF5786" w:rsidRDefault="00255B04" w:rsidP="00255B04"/>
        </w:tc>
      </w:tr>
      <w:tr w:rsidR="00255B04" w:rsidRPr="00EF5786" w14:paraId="731009BE" w14:textId="77777777" w:rsidTr="00255B04">
        <w:trPr>
          <w:trHeight w:val="144"/>
        </w:trPr>
        <w:tc>
          <w:tcPr>
            <w:tcW w:w="806" w:type="pct"/>
          </w:tcPr>
          <w:p w14:paraId="000F7D0D" w14:textId="5A1E4683" w:rsidR="00255B04" w:rsidRPr="00EF5786" w:rsidRDefault="00255B04" w:rsidP="00255B04"/>
        </w:tc>
        <w:tc>
          <w:tcPr>
            <w:tcW w:w="1575" w:type="pct"/>
          </w:tcPr>
          <w:p w14:paraId="6D3D0169" w14:textId="77777777" w:rsidR="00255B04" w:rsidRPr="00EF5786" w:rsidRDefault="00255B04" w:rsidP="00255B04"/>
        </w:tc>
        <w:tc>
          <w:tcPr>
            <w:tcW w:w="568" w:type="pct"/>
          </w:tcPr>
          <w:p w14:paraId="586C00FF" w14:textId="77777777" w:rsidR="00255B04" w:rsidRPr="00EF5786" w:rsidRDefault="00255B04" w:rsidP="00255B04"/>
        </w:tc>
        <w:tc>
          <w:tcPr>
            <w:tcW w:w="641" w:type="pct"/>
          </w:tcPr>
          <w:p w14:paraId="426F14D2" w14:textId="77777777" w:rsidR="00255B04" w:rsidRPr="00EF5786" w:rsidRDefault="00255B04" w:rsidP="00255B04"/>
        </w:tc>
        <w:tc>
          <w:tcPr>
            <w:tcW w:w="731" w:type="pct"/>
          </w:tcPr>
          <w:p w14:paraId="3A7EA27E" w14:textId="77777777" w:rsidR="00255B04" w:rsidRPr="00EF5786" w:rsidRDefault="00255B04" w:rsidP="00255B04"/>
        </w:tc>
        <w:tc>
          <w:tcPr>
            <w:tcW w:w="679" w:type="pct"/>
          </w:tcPr>
          <w:p w14:paraId="272C8C53" w14:textId="77777777" w:rsidR="00255B04" w:rsidRPr="00EF5786" w:rsidRDefault="00255B04" w:rsidP="00255B04"/>
        </w:tc>
      </w:tr>
    </w:tbl>
    <w:p w14:paraId="20629318" w14:textId="77777777" w:rsidR="00D977D9" w:rsidRPr="00DB72CE" w:rsidRDefault="00D977D9" w:rsidP="00172E62"/>
    <w:p w14:paraId="17B96129" w14:textId="77777777" w:rsidR="008A6D4D" w:rsidRPr="00DB72CE" w:rsidRDefault="008A6D4D" w:rsidP="00172E62"/>
    <w:p w14:paraId="3DD1233C" w14:textId="550FFB6E" w:rsidR="000106A5" w:rsidRPr="00DB72CE" w:rsidRDefault="00AC619C" w:rsidP="00A85DDF">
      <w:pPr>
        <w:pStyle w:val="Heading3"/>
      </w:pPr>
      <w:r w:rsidRPr="00DB72CE">
        <w:t>Narrative Response</w:t>
      </w:r>
    </w:p>
    <w:p w14:paraId="5DCD9100" w14:textId="77777777" w:rsidR="00034316" w:rsidRDefault="00034316" w:rsidP="00EC2AD7">
      <w:bookmarkStart w:id="370" w:name="_Toc385931607"/>
      <w:bookmarkStart w:id="371" w:name="_Toc385932160"/>
    </w:p>
    <w:p w14:paraId="7AD113C3" w14:textId="315723F2" w:rsidR="005C45A3" w:rsidRDefault="00034316" w:rsidP="000D4B59">
      <w:pPr>
        <w:pStyle w:val="ListParagraph"/>
        <w:numPr>
          <w:ilvl w:val="0"/>
          <w:numId w:val="29"/>
        </w:numPr>
      </w:pPr>
      <w:r>
        <w:t>De</w:t>
      </w:r>
      <w:r w:rsidR="00224ABD" w:rsidRPr="00DB72CE">
        <w:t xml:space="preserve">scribe any institution-level (e.g., curriculum committee, GME office) policies that require the participation of residents and others (e.g., graduate students, postdoctoral fellows) in orientation or faculty development programs related to </w:t>
      </w:r>
      <w:r w:rsidR="00C265B5">
        <w:t xml:space="preserve">their role in </w:t>
      </w:r>
      <w:r w:rsidR="00224ABD" w:rsidRPr="00DB72CE">
        <w:t>teaching and/or assessing medical students.</w:t>
      </w:r>
      <w:bookmarkEnd w:id="370"/>
      <w:bookmarkEnd w:id="371"/>
    </w:p>
    <w:p w14:paraId="7A24D062" w14:textId="43061E23" w:rsidR="005C45A3" w:rsidRDefault="005C45A3" w:rsidP="00BF6539"/>
    <w:p w14:paraId="5CBF09B7" w14:textId="77777777" w:rsidR="005C45A3" w:rsidRDefault="005C45A3" w:rsidP="00BF6539"/>
    <w:p w14:paraId="77185215" w14:textId="4DFC51D7" w:rsidR="005C45A3" w:rsidRDefault="00F2583A" w:rsidP="000D4B59">
      <w:pPr>
        <w:pStyle w:val="ListParagraph"/>
        <w:numPr>
          <w:ilvl w:val="0"/>
          <w:numId w:val="29"/>
        </w:numPr>
      </w:pPr>
      <w:r w:rsidRPr="00DB72CE">
        <w:t xml:space="preserve">How </w:t>
      </w:r>
      <w:r>
        <w:t>will</w:t>
      </w:r>
      <w:r w:rsidRPr="00DB72CE">
        <w:t xml:space="preserve"> the medical school ensure that all residents who supervise/assess medical students</w:t>
      </w:r>
      <w:r w:rsidR="00BA7370">
        <w:t xml:space="preserve"> in required clinical clerkship</w:t>
      </w:r>
      <w:r w:rsidR="00F5244D">
        <w:t>s</w:t>
      </w:r>
      <w:r w:rsidRPr="00DB72CE">
        <w:t xml:space="preserve">, whether they are from the school’s own residency programs or other programs, receive the </w:t>
      </w:r>
      <w:r>
        <w:t xml:space="preserve">relevant clerkship learning </w:t>
      </w:r>
      <w:r w:rsidRPr="00DB72CE">
        <w:t>objectives</w:t>
      </w:r>
      <w:r>
        <w:t xml:space="preserve">, the list of required clinical encounters, </w:t>
      </w:r>
      <w:r w:rsidRPr="00DB72CE">
        <w:t>and the necessary orientation</w:t>
      </w:r>
      <w:r>
        <w:t xml:space="preserve"> to </w:t>
      </w:r>
      <w:r w:rsidR="006D47F9">
        <w:t xml:space="preserve">and preparation for </w:t>
      </w:r>
      <w:r>
        <w:t>their roles in teaching and assessment?</w:t>
      </w:r>
    </w:p>
    <w:p w14:paraId="3A3465BE" w14:textId="77777777" w:rsidR="005C45A3" w:rsidRDefault="005C45A3" w:rsidP="00BF6539"/>
    <w:p w14:paraId="1C318DF1" w14:textId="7B4775FD" w:rsidR="006D47F9" w:rsidRPr="00314737" w:rsidRDefault="00AC619C" w:rsidP="006D47F9">
      <w:pPr>
        <w:pStyle w:val="Heading2"/>
      </w:pPr>
      <w:r w:rsidRPr="00314737">
        <w:br w:type="page"/>
      </w:r>
      <w:bookmarkStart w:id="372" w:name="_Toc448736828"/>
      <w:bookmarkStart w:id="373" w:name="_Toc385931615"/>
      <w:bookmarkStart w:id="374" w:name="_Toc385932168"/>
    </w:p>
    <w:p w14:paraId="7EA628BA" w14:textId="33C3C2A6" w:rsidR="00C11D2B" w:rsidRPr="00314737" w:rsidRDefault="00AC619C" w:rsidP="00314737">
      <w:pPr>
        <w:pStyle w:val="Heading2"/>
      </w:pPr>
      <w:bookmarkStart w:id="375" w:name="_Toc37151908"/>
      <w:r w:rsidRPr="00314737">
        <w:lastRenderedPageBreak/>
        <w:t xml:space="preserve">9.3 Clinical Supervision </w:t>
      </w:r>
      <w:r w:rsidR="00871890">
        <w:t>o</w:t>
      </w:r>
      <w:r w:rsidRPr="00314737">
        <w:t>f Medical Students</w:t>
      </w:r>
      <w:bookmarkEnd w:id="372"/>
      <w:bookmarkEnd w:id="375"/>
    </w:p>
    <w:bookmarkEnd w:id="373"/>
    <w:bookmarkEnd w:id="374"/>
    <w:p w14:paraId="4C256E2A" w14:textId="5E1D7156" w:rsidR="00D64DA4" w:rsidRDefault="00237F8E" w:rsidP="00172E62">
      <w:pPr>
        <w:rPr>
          <w:b/>
          <w:color w:val="004990"/>
        </w:rPr>
      </w:pPr>
      <w:r w:rsidRPr="00237F8E">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Default="00237F8E" w:rsidP="00172E62"/>
    <w:p w14:paraId="2B45388A" w14:textId="77777777" w:rsidR="00257A65" w:rsidRPr="00DB72CE" w:rsidRDefault="00257A65" w:rsidP="00172E62"/>
    <w:p w14:paraId="53001DB8" w14:textId="6BF77205" w:rsidR="00BB59A6" w:rsidRPr="00DB72CE" w:rsidRDefault="00AC619C" w:rsidP="00A85DDF">
      <w:pPr>
        <w:pStyle w:val="Heading3"/>
      </w:pPr>
      <w:r w:rsidRPr="00DB72CE">
        <w:t>Narrative Response</w:t>
      </w:r>
    </w:p>
    <w:p w14:paraId="4680FB3A" w14:textId="77777777" w:rsidR="00D64DA4" w:rsidRPr="00DB72CE" w:rsidRDefault="00D64DA4" w:rsidP="00172E62"/>
    <w:p w14:paraId="5D32C2AD" w14:textId="619BD60A" w:rsidR="00DE5805" w:rsidRPr="00DB72CE" w:rsidRDefault="00EE16F2" w:rsidP="000D4B59">
      <w:pPr>
        <w:pStyle w:val="ListParagraph"/>
        <w:numPr>
          <w:ilvl w:val="0"/>
          <w:numId w:val="30"/>
        </w:numPr>
      </w:pPr>
      <w:bookmarkStart w:id="376" w:name="_Toc385931616"/>
      <w:bookmarkStart w:id="377" w:name="_Toc385932169"/>
      <w:r w:rsidRPr="00DB72CE">
        <w:t>Describe</w:t>
      </w:r>
      <w:r w:rsidR="00C720B7">
        <w:t xml:space="preserve"> the policies/guidelines and practices by</w:t>
      </w:r>
      <w:r w:rsidRPr="00DB72CE">
        <w:t xml:space="preserve"> departments and</w:t>
      </w:r>
      <w:r w:rsidR="00C720B7">
        <w:t>/or</w:t>
      </w:r>
      <w:r w:rsidRPr="00DB72CE">
        <w:t xml:space="preserve"> the central medical school administration </w:t>
      </w:r>
      <w:r w:rsidR="00C720B7">
        <w:t xml:space="preserve">that </w:t>
      </w:r>
      <w:r w:rsidR="00AA7803">
        <w:t xml:space="preserve">ensure or </w:t>
      </w:r>
      <w:r w:rsidR="007276C3">
        <w:t xml:space="preserve">will </w:t>
      </w:r>
      <w:r w:rsidRPr="00DB72CE">
        <w:t>ensure that medical students are appropriately supervised during required clinical clerkships and other required clinical experiences.</w:t>
      </w:r>
      <w:bookmarkEnd w:id="376"/>
      <w:bookmarkEnd w:id="377"/>
      <w:r w:rsidR="00762598">
        <w:t xml:space="preserve"> </w:t>
      </w:r>
      <w:bookmarkStart w:id="378" w:name="_Toc385931617"/>
      <w:bookmarkStart w:id="379" w:name="_Toc385932170"/>
    </w:p>
    <w:p w14:paraId="7F63422F" w14:textId="54855A71" w:rsidR="00DE5805" w:rsidRDefault="00DE5805" w:rsidP="00BF6539"/>
    <w:p w14:paraId="1AEB83F5" w14:textId="77777777" w:rsidR="00C57FD1" w:rsidRPr="00DB72CE" w:rsidRDefault="00C57FD1" w:rsidP="00BF6539"/>
    <w:p w14:paraId="67843018" w14:textId="137E128F" w:rsidR="00C57FD1" w:rsidRDefault="00EE16F2" w:rsidP="000D4B59">
      <w:pPr>
        <w:pStyle w:val="ListParagraph"/>
        <w:numPr>
          <w:ilvl w:val="0"/>
          <w:numId w:val="30"/>
        </w:numPr>
      </w:pPr>
      <w:r w:rsidRPr="00DB72CE">
        <w:t xml:space="preserve">What mechanisms </w:t>
      </w:r>
      <w:r w:rsidR="00C720B7">
        <w:t xml:space="preserve">exist or will exist </w:t>
      </w:r>
      <w:r w:rsidRPr="00DB72CE">
        <w:t>for students to express concern about the adequacy and availability of supervision</w:t>
      </w:r>
      <w:r w:rsidR="00AA7803">
        <w:t xml:space="preserve">? </w:t>
      </w:r>
      <w:bookmarkStart w:id="380" w:name="_Toc385931618"/>
      <w:bookmarkStart w:id="381" w:name="_Toc385932171"/>
      <w:bookmarkEnd w:id="378"/>
      <w:bookmarkEnd w:id="379"/>
      <w:r w:rsidR="00C720B7">
        <w:t>How, when, and by whom will these concerns be acted upon?</w:t>
      </w:r>
    </w:p>
    <w:p w14:paraId="65270EB4" w14:textId="2CAF03F8" w:rsidR="006D47F9" w:rsidRDefault="006D47F9" w:rsidP="00BF6539"/>
    <w:p w14:paraId="11C73489" w14:textId="77777777" w:rsidR="00C57FD1" w:rsidRPr="00DB72CE" w:rsidRDefault="00C57FD1" w:rsidP="00BF6539">
      <w:bookmarkStart w:id="382" w:name="_Toc385931619"/>
      <w:bookmarkStart w:id="383" w:name="_Toc385932172"/>
      <w:bookmarkEnd w:id="380"/>
      <w:bookmarkEnd w:id="381"/>
    </w:p>
    <w:p w14:paraId="64A521F6" w14:textId="1ED2FF95" w:rsidR="00C720B7" w:rsidRPr="00DB72CE" w:rsidRDefault="00C720B7" w:rsidP="000D4B59">
      <w:pPr>
        <w:pStyle w:val="ListParagraph"/>
        <w:numPr>
          <w:ilvl w:val="0"/>
          <w:numId w:val="30"/>
        </w:numPr>
      </w:pPr>
      <w:r w:rsidRPr="00DB72CE">
        <w:t xml:space="preserve">What </w:t>
      </w:r>
      <w:r>
        <w:t>practices</w:t>
      </w:r>
      <w:r w:rsidRPr="00DB72CE">
        <w:t xml:space="preserve"> are </w:t>
      </w:r>
      <w:r>
        <w:t xml:space="preserve">or will be </w:t>
      </w:r>
      <w:r w:rsidRPr="00DB72CE">
        <w:t xml:space="preserve">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r>
        <w:t xml:space="preserve"> Are these practices based in formal policies/guidelines?</w:t>
      </w:r>
    </w:p>
    <w:bookmarkEnd w:id="382"/>
    <w:bookmarkEnd w:id="383"/>
    <w:p w14:paraId="3FD085DC" w14:textId="13A174B2" w:rsidR="0093606B" w:rsidRDefault="0093606B" w:rsidP="0093606B"/>
    <w:p w14:paraId="34069EBE" w14:textId="77777777" w:rsidR="0093606B" w:rsidRPr="0093606B" w:rsidRDefault="0093606B" w:rsidP="0093606B"/>
    <w:p w14:paraId="4DF8E17B" w14:textId="6DC82D77" w:rsidR="0093606B" w:rsidRDefault="0093606B" w:rsidP="0093606B">
      <w:pPr>
        <w:pStyle w:val="Heading3"/>
      </w:pPr>
      <w:r>
        <w:t>Supporting Documentation</w:t>
      </w:r>
    </w:p>
    <w:p w14:paraId="338515C8" w14:textId="77777777" w:rsidR="0093606B" w:rsidRDefault="0093606B" w:rsidP="00C65627"/>
    <w:p w14:paraId="4226230E" w14:textId="6C8B7C6F" w:rsidR="007E7F76" w:rsidRDefault="001D4E00" w:rsidP="000D4B59">
      <w:pPr>
        <w:pStyle w:val="ListParagraph"/>
        <w:numPr>
          <w:ilvl w:val="0"/>
          <w:numId w:val="65"/>
        </w:numPr>
      </w:pPr>
      <w:r>
        <w:t xml:space="preserve">Policies </w:t>
      </w:r>
      <w:r w:rsidR="00EE16F2" w:rsidRPr="00655E0A">
        <w:t>or guidelines related to medical student supervision during required clinical activities that ensure student and patient safety (e.g., policies about timely access to, and in-house availability of, attending physicians and/or residents)</w:t>
      </w:r>
      <w:r w:rsidR="00970045" w:rsidRPr="00655E0A">
        <w:t>.</w:t>
      </w:r>
    </w:p>
    <w:p w14:paraId="3E31ACBB" w14:textId="1F6DD52F" w:rsidR="00C720B7" w:rsidRDefault="00C720B7" w:rsidP="0093606B">
      <w:pPr>
        <w:ind w:left="720"/>
      </w:pPr>
    </w:p>
    <w:p w14:paraId="53983A26" w14:textId="77777777" w:rsidR="005A4245" w:rsidRDefault="005A4245" w:rsidP="0093606B">
      <w:pPr>
        <w:ind w:left="720"/>
      </w:pPr>
    </w:p>
    <w:p w14:paraId="79D1768A" w14:textId="00F5B0C7" w:rsidR="00C720B7" w:rsidRPr="00655E0A" w:rsidRDefault="00C720B7" w:rsidP="000D4B59">
      <w:pPr>
        <w:pStyle w:val="ListParagraph"/>
        <w:numPr>
          <w:ilvl w:val="0"/>
          <w:numId w:val="65"/>
        </w:numPr>
      </w:pPr>
      <w:r>
        <w:t>Policies or guidelines related to the delegation of responsibility to medical students based on their level of training and/or experience.</w:t>
      </w:r>
    </w:p>
    <w:p w14:paraId="4C5E143B" w14:textId="55326648" w:rsidR="00C90C1F" w:rsidRDefault="00C90C1F" w:rsidP="00172E62">
      <w:pPr>
        <w:ind w:left="720"/>
      </w:pPr>
    </w:p>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384" w:name="_Toc448736829"/>
      <w:bookmarkStart w:id="385" w:name="_Toc37151909"/>
      <w:bookmarkStart w:id="386" w:name="_Toc385931620"/>
      <w:bookmarkStart w:id="387" w:name="_Toc385932173"/>
      <w:r w:rsidRPr="00314737">
        <w:lastRenderedPageBreak/>
        <w:t>9.4 Assessment System</w:t>
      </w:r>
      <w:bookmarkEnd w:id="384"/>
      <w:bookmarkEnd w:id="385"/>
    </w:p>
    <w:bookmarkEnd w:id="386"/>
    <w:bookmarkEnd w:id="387"/>
    <w:p w14:paraId="0E0A1CE7" w14:textId="524E36F8" w:rsidR="00D64DA4" w:rsidRPr="00871890" w:rsidRDefault="005A4245" w:rsidP="00172E62">
      <w:pPr>
        <w:rPr>
          <w:color w:val="004990"/>
        </w:rPr>
      </w:pPr>
      <w:r w:rsidRPr="005A4245">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Default="00FB229E" w:rsidP="00172E62"/>
    <w:p w14:paraId="0F8D0594" w14:textId="77777777" w:rsidR="005A4245" w:rsidRPr="00DB72CE" w:rsidRDefault="005A4245" w:rsidP="00172E62"/>
    <w:p w14:paraId="32BBA317" w14:textId="7E3D7122" w:rsidR="00B74418" w:rsidRPr="00DB72CE" w:rsidRDefault="00AC619C" w:rsidP="00F8249A">
      <w:pPr>
        <w:pStyle w:val="Heading3"/>
      </w:pPr>
      <w:r w:rsidRPr="00DB72CE">
        <w:t>Narrative Response</w:t>
      </w:r>
    </w:p>
    <w:p w14:paraId="636C6C7D" w14:textId="77777777" w:rsidR="00D64DA4" w:rsidRPr="00DB72CE" w:rsidRDefault="00D64DA4" w:rsidP="005C45A3"/>
    <w:p w14:paraId="272D5C10" w14:textId="6E1243C8" w:rsidR="00107E64" w:rsidRPr="00BF49B6" w:rsidRDefault="00107E64" w:rsidP="000D4B59">
      <w:pPr>
        <w:pStyle w:val="ListParagraph"/>
        <w:numPr>
          <w:ilvl w:val="0"/>
          <w:numId w:val="31"/>
        </w:numPr>
      </w:pPr>
      <w:bookmarkStart w:id="388" w:name="_Toc385931621"/>
      <w:bookmarkStart w:id="389" w:name="_Toc385932174"/>
      <w:r w:rsidRPr="00BF49B6">
        <w:t xml:space="preserve">Provide the following information for each required comprehensive clinical assessment (e.g., OSCE or standardized patient assessment) that occurs </w:t>
      </w:r>
      <w:r>
        <w:t xml:space="preserve">or will occur </w:t>
      </w:r>
      <w:r w:rsidRPr="00BF49B6">
        <w:t>independent</w:t>
      </w:r>
      <w:r>
        <w:t>ly</w:t>
      </w:r>
      <w:r w:rsidRPr="00BF49B6">
        <w:t xml:space="preserve"> of individual courses or clerkships: when in the curriculum it is offered, the general skills and content areas covered, and whether the purpose of the assessment is formative (to provide feedback to the student) or summative (to inform decision-making about grades, academic progression, or graduation).</w:t>
      </w:r>
    </w:p>
    <w:bookmarkEnd w:id="388"/>
    <w:bookmarkEnd w:id="389"/>
    <w:p w14:paraId="3E45B96F" w14:textId="04C0BB3A" w:rsidR="00F460C6" w:rsidRPr="00DB72CE" w:rsidRDefault="006D47F9" w:rsidP="0093606B">
      <w:pPr>
        <w:ind w:left="720"/>
      </w:pPr>
      <w:r>
        <w:br/>
      </w:r>
    </w:p>
    <w:p w14:paraId="20ADEE24" w14:textId="5D7DF795" w:rsidR="00DD41FA" w:rsidRPr="00B2794B" w:rsidRDefault="000C1D4A" w:rsidP="000D4B59">
      <w:pPr>
        <w:pStyle w:val="ListParagraph"/>
        <w:numPr>
          <w:ilvl w:val="0"/>
          <w:numId w:val="31"/>
        </w:numPr>
      </w:pPr>
      <w:r w:rsidRPr="00DB72CE">
        <w:t xml:space="preserve">How </w:t>
      </w:r>
      <w:r w:rsidR="007276C3">
        <w:t xml:space="preserve">will </w:t>
      </w:r>
      <w:r w:rsidRPr="00DB72CE">
        <w:t xml:space="preserve">the school </w:t>
      </w:r>
      <w:r w:rsidR="00696E1F">
        <w:t>ensure</w:t>
      </w:r>
      <w:r w:rsidRPr="00DB72CE">
        <w:t xml:space="preserve"> that all students are assessed performing the essential components of a history and physical examination</w:t>
      </w:r>
      <w:r w:rsidR="00C90EE0" w:rsidRPr="00DB72CE">
        <w:t>,</w:t>
      </w:r>
      <w:r w:rsidRPr="00DB72CE">
        <w:t xml:space="preserve"> as defined by the school</w:t>
      </w:r>
      <w:r w:rsidR="00C90EE0" w:rsidRPr="00DB72CE">
        <w:t>, in each required clerkship?</w:t>
      </w:r>
      <w:r w:rsidR="00507D3E">
        <w:t xml:space="preserve"> </w:t>
      </w:r>
      <w:r w:rsidR="00C90EE0" w:rsidRPr="00B2794B">
        <w:rPr>
          <w:i/>
        </w:rPr>
        <w:t>Note that the school can decide if students must complete an entire history and physical examination or a modified history and physical that is relevant to the specific clerkship.</w:t>
      </w:r>
    </w:p>
    <w:p w14:paraId="2D34A17F" w14:textId="77777777" w:rsidR="00507D3E" w:rsidRDefault="00507D3E" w:rsidP="0088067F">
      <w:pPr>
        <w:ind w:left="360" w:hanging="360"/>
      </w:pPr>
    </w:p>
    <w:p w14:paraId="335F3B2A" w14:textId="77777777" w:rsidR="00EB1799" w:rsidRPr="00DB72CE" w:rsidRDefault="00EB1799" w:rsidP="0088067F">
      <w:pPr>
        <w:ind w:left="360" w:hanging="360"/>
      </w:pPr>
    </w:p>
    <w:p w14:paraId="5F6F0954" w14:textId="30C0824F" w:rsidR="00846488" w:rsidRPr="00DB72CE" w:rsidRDefault="00AC619C" w:rsidP="00F8249A">
      <w:pPr>
        <w:pStyle w:val="Heading3"/>
      </w:pPr>
      <w:r w:rsidRPr="00DB72CE">
        <w:t>Supporting Documentation</w:t>
      </w:r>
    </w:p>
    <w:p w14:paraId="741B418A" w14:textId="77777777" w:rsidR="00F460C6" w:rsidRPr="00DB72CE" w:rsidRDefault="00F460C6" w:rsidP="00361910"/>
    <w:p w14:paraId="0CDCA54F" w14:textId="09830026" w:rsidR="00C90C1F" w:rsidRPr="00DB72CE" w:rsidRDefault="00866342" w:rsidP="000D4B59">
      <w:pPr>
        <w:pStyle w:val="ListParagraph"/>
        <w:numPr>
          <w:ilvl w:val="0"/>
          <w:numId w:val="44"/>
        </w:numPr>
      </w:pPr>
      <w:r>
        <w:t xml:space="preserve">Provide </w:t>
      </w:r>
      <w:r w:rsidR="00EB1799">
        <w:t xml:space="preserve">examples of </w:t>
      </w:r>
      <w:r>
        <w:t>c</w:t>
      </w:r>
      <w:r w:rsidR="001D4E00">
        <w:t>ourse</w:t>
      </w:r>
      <w:r w:rsidR="00176E80" w:rsidRPr="00DB72CE">
        <w:t>/clerkship-specific or standardized forms that are</w:t>
      </w:r>
      <w:r w:rsidR="00AA7803">
        <w:t xml:space="preserve"> or </w:t>
      </w:r>
      <w:r w:rsidR="00EB1799">
        <w:t>will be</w:t>
      </w:r>
      <w:r w:rsidR="00176E80" w:rsidRPr="00DB72CE">
        <w:t xml:space="preserve"> used in the assessment of the followin</w:t>
      </w:r>
      <w:r w:rsidR="006F6B14" w:rsidRPr="00DB72CE">
        <w:t>g clinical skills.</w:t>
      </w:r>
      <w:r w:rsidR="00762598">
        <w:t xml:space="preserve"> </w:t>
      </w:r>
      <w:r w:rsidR="006F6B14" w:rsidRPr="00DB72CE">
        <w:t xml:space="preserve">Indicate the course or clerkship </w:t>
      </w:r>
      <w:r w:rsidR="00087A37">
        <w:t xml:space="preserve">in which </w:t>
      </w:r>
      <w:r w:rsidR="006F6B14" w:rsidRPr="00DB72CE">
        <w:t xml:space="preserve">each form is </w:t>
      </w:r>
      <w:r w:rsidR="00087A37">
        <w:t xml:space="preserve">or will be </w:t>
      </w:r>
      <w:r w:rsidR="006F6B14" w:rsidRPr="00DB72CE">
        <w:t xml:space="preserve">used and whether the results are </w:t>
      </w:r>
      <w:r w:rsidR="00087A37">
        <w:t xml:space="preserve">or will be </w:t>
      </w:r>
      <w:r w:rsidR="006F6B14" w:rsidRPr="00DB72CE">
        <w:t>used for formative (feedback) or summative (grading) purposes.</w:t>
      </w:r>
    </w:p>
    <w:p w14:paraId="2A280CC3" w14:textId="77777777" w:rsidR="00F06B8E" w:rsidRPr="00DB72CE" w:rsidRDefault="00176E80" w:rsidP="000D4B59">
      <w:pPr>
        <w:pStyle w:val="ListParagraph"/>
        <w:numPr>
          <w:ilvl w:val="0"/>
          <w:numId w:val="66"/>
        </w:numPr>
      </w:pPr>
      <w:r w:rsidRPr="00DB72CE">
        <w:t>History taking</w:t>
      </w:r>
    </w:p>
    <w:p w14:paraId="33D8CB6F" w14:textId="5D7E7173" w:rsidR="00846488" w:rsidRPr="00DB72CE" w:rsidRDefault="00176E80" w:rsidP="000D4B59">
      <w:pPr>
        <w:pStyle w:val="ListParagraph"/>
        <w:numPr>
          <w:ilvl w:val="0"/>
          <w:numId w:val="66"/>
        </w:numPr>
      </w:pPr>
      <w:r w:rsidRPr="00DB72CE">
        <w:t>Physical examination</w:t>
      </w:r>
    </w:p>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390" w:name="_Toc448736830"/>
      <w:bookmarkStart w:id="391" w:name="_Toc37151910"/>
      <w:bookmarkStart w:id="392" w:name="_Toc385931623"/>
      <w:bookmarkStart w:id="393" w:name="_Toc385932176"/>
      <w:r w:rsidRPr="00314737">
        <w:lastRenderedPageBreak/>
        <w:t>9.5 Narrative Assessment</w:t>
      </w:r>
      <w:bookmarkEnd w:id="390"/>
      <w:bookmarkEnd w:id="391"/>
    </w:p>
    <w:bookmarkEnd w:id="392"/>
    <w:bookmarkEnd w:id="393"/>
    <w:p w14:paraId="5806CDCA" w14:textId="2AF49407" w:rsidR="00D0412C" w:rsidRDefault="00237F8E" w:rsidP="00172E62">
      <w:pPr>
        <w:rPr>
          <w:b/>
          <w:color w:val="004990"/>
        </w:rPr>
      </w:pPr>
      <w:r w:rsidRPr="00237F8E">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Default="00237F8E" w:rsidP="00172E62"/>
    <w:p w14:paraId="230DFFF1" w14:textId="77777777" w:rsidR="003B7715" w:rsidRPr="00DB72CE" w:rsidRDefault="003B7715" w:rsidP="00172E62"/>
    <w:p w14:paraId="1811A988" w14:textId="1C01BD04" w:rsidR="00D0412C" w:rsidRPr="00DB72CE" w:rsidRDefault="00AC619C" w:rsidP="00F8249A">
      <w:pPr>
        <w:pStyle w:val="Heading3"/>
      </w:pPr>
      <w:r w:rsidRPr="00DB72CE">
        <w:t>Narrative Response</w:t>
      </w:r>
    </w:p>
    <w:p w14:paraId="1915133A" w14:textId="77777777" w:rsidR="00F8249A" w:rsidRPr="00F8249A" w:rsidRDefault="00F8249A" w:rsidP="00B2794B"/>
    <w:p w14:paraId="45446EF3" w14:textId="6D6143C8" w:rsidR="003B7715" w:rsidRDefault="00107E64" w:rsidP="000D4B59">
      <w:pPr>
        <w:pStyle w:val="ListParagraph"/>
        <w:numPr>
          <w:ilvl w:val="0"/>
          <w:numId w:val="91"/>
        </w:numPr>
      </w:pPr>
      <w:r>
        <w:t>Summarize the policy/guidelines describing the circumstances in which narrative descriptions of a medical student’s performance will be provided (e.g., length of teacher-student interaction).</w:t>
      </w:r>
    </w:p>
    <w:p w14:paraId="477231E3" w14:textId="0A997629" w:rsidR="003B7715" w:rsidRDefault="003B7715" w:rsidP="003B7715"/>
    <w:p w14:paraId="3C56C582" w14:textId="77777777" w:rsidR="003B7715" w:rsidRDefault="003B7715" w:rsidP="003B7715"/>
    <w:p w14:paraId="7A6157A3" w14:textId="1D4BC9E0" w:rsidR="00C90C1F" w:rsidRPr="00DB72CE" w:rsidRDefault="00B5779F" w:rsidP="000D4B59">
      <w:pPr>
        <w:pStyle w:val="ListParagraph"/>
        <w:numPr>
          <w:ilvl w:val="0"/>
          <w:numId w:val="91"/>
        </w:numPr>
      </w:pPr>
      <w:r w:rsidRPr="00DB72CE">
        <w:t>List the courses in the pre</w:t>
      </w:r>
      <w:r w:rsidR="00E12FF1">
        <w:t>-clerkship</w:t>
      </w:r>
      <w:r w:rsidRPr="00DB72CE">
        <w:t xml:space="preserve"> phase of the curriculum that include narr</w:t>
      </w:r>
      <w:r w:rsidR="003C78C9">
        <w:t xml:space="preserve">ative descriptions as part of a </w:t>
      </w:r>
      <w:r w:rsidRPr="00DB72CE">
        <w:t xml:space="preserve">medical student’s final </w:t>
      </w:r>
      <w:r w:rsidR="002845A4">
        <w:t xml:space="preserve">course </w:t>
      </w:r>
      <w:r w:rsidRPr="00DB72CE">
        <w:t>assessment where the narratives are:</w:t>
      </w:r>
    </w:p>
    <w:p w14:paraId="55741D29" w14:textId="77777777" w:rsidR="0016485F" w:rsidRPr="00DB72CE" w:rsidRDefault="008F74E3" w:rsidP="000D4B59">
      <w:pPr>
        <w:pStyle w:val="ListParagraph"/>
        <w:numPr>
          <w:ilvl w:val="0"/>
          <w:numId w:val="67"/>
        </w:numPr>
      </w:pPr>
      <w:r w:rsidRPr="00DB72CE">
        <w:t xml:space="preserve">Provided only to students as formative </w:t>
      </w:r>
      <w:r w:rsidR="00861772" w:rsidRPr="00DB72CE">
        <w:t>feedback</w:t>
      </w:r>
    </w:p>
    <w:p w14:paraId="628F997D" w14:textId="77777777" w:rsidR="0016485F" w:rsidRPr="00DB72CE" w:rsidRDefault="008F74E3" w:rsidP="000D4B59">
      <w:pPr>
        <w:pStyle w:val="ListParagraph"/>
        <w:numPr>
          <w:ilvl w:val="0"/>
          <w:numId w:val="67"/>
        </w:numPr>
      </w:pPr>
      <w:r w:rsidRPr="00DB72CE">
        <w:t>Used as part of the final grade (summative assessment) in the course</w:t>
      </w:r>
    </w:p>
    <w:p w14:paraId="3A004A52" w14:textId="7BB809FF" w:rsidR="0016485F" w:rsidRDefault="0016485F" w:rsidP="003547BB"/>
    <w:p w14:paraId="3AF93C05" w14:textId="77777777" w:rsidR="005D4A0C" w:rsidRPr="00DB72CE" w:rsidRDefault="005D4A0C" w:rsidP="003547BB"/>
    <w:p w14:paraId="3101EE4A" w14:textId="76B4656C" w:rsidR="00186C8C" w:rsidRPr="00DB72CE" w:rsidRDefault="00696E1F" w:rsidP="000D4B59">
      <w:pPr>
        <w:pStyle w:val="ListParagraph"/>
        <w:numPr>
          <w:ilvl w:val="0"/>
          <w:numId w:val="91"/>
        </w:numPr>
      </w:pPr>
      <w:r>
        <w:t>Referring to Table 6.0-1, d</w:t>
      </w:r>
      <w:r w:rsidR="00AF799E" w:rsidRPr="00DB72CE">
        <w:t>escribe the reasons why</w:t>
      </w:r>
      <w:r w:rsidR="00B5779F" w:rsidRPr="00DB72CE">
        <w:t xml:space="preserve"> a narrative assessment is not provided in a course where teacher-student interaction </w:t>
      </w:r>
      <w:r w:rsidR="000E2546" w:rsidRPr="00DB72CE">
        <w:t>might</w:t>
      </w:r>
      <w:r w:rsidR="00B5779F" w:rsidRPr="00DB72CE">
        <w:t xml:space="preserve"> permit it to occur (e.g., there is small group learning</w:t>
      </w:r>
      <w:r w:rsidR="00C90EE0" w:rsidRPr="00DB72CE">
        <w:t xml:space="preserve"> or laboratory sessions</w:t>
      </w:r>
      <w:r w:rsidR="00B5779F" w:rsidRPr="00DB72CE">
        <w:t>)</w:t>
      </w:r>
      <w:r w:rsidR="00AF799E" w:rsidRPr="00DB72CE">
        <w:t>.</w:t>
      </w:r>
    </w:p>
    <w:p w14:paraId="321F4A7A" w14:textId="1D10355F" w:rsidR="00186C8C" w:rsidRDefault="00186C8C" w:rsidP="003547BB"/>
    <w:p w14:paraId="11DC3B68" w14:textId="77777777" w:rsidR="003B7715" w:rsidRPr="00DB72CE" w:rsidRDefault="003B7715" w:rsidP="003547BB"/>
    <w:p w14:paraId="18EC9946" w14:textId="77777777" w:rsidR="00107E64" w:rsidRPr="00107E64" w:rsidRDefault="00107E64" w:rsidP="00107E64">
      <w:pPr>
        <w:rPr>
          <w:b/>
        </w:rPr>
      </w:pPr>
      <w:r w:rsidRPr="00107E64">
        <w:rPr>
          <w:b/>
        </w:rPr>
        <w:t>Supporting Documentation</w:t>
      </w:r>
    </w:p>
    <w:p w14:paraId="47C0CBE6" w14:textId="77777777" w:rsidR="00107E64" w:rsidRPr="00107E64" w:rsidRDefault="00107E64" w:rsidP="00107E64"/>
    <w:p w14:paraId="4A5B1C9B" w14:textId="77777777" w:rsidR="00107E64" w:rsidRPr="00107E64" w:rsidRDefault="00107E64" w:rsidP="000D4B59">
      <w:pPr>
        <w:widowControl w:val="0"/>
        <w:numPr>
          <w:ilvl w:val="0"/>
          <w:numId w:val="92"/>
        </w:numPr>
        <w:tabs>
          <w:tab w:val="left" w:pos="360"/>
        </w:tabs>
        <w:contextualSpacing/>
      </w:pPr>
      <w:r w:rsidRPr="00107E64">
        <w:t>Copies of any institutional policies or guidelines related to providing narrative descriptions of student performance.</w:t>
      </w:r>
    </w:p>
    <w:p w14:paraId="24654F49" w14:textId="77777777" w:rsidR="00107E64" w:rsidRPr="00107E64" w:rsidRDefault="00107E64" w:rsidP="00107E64">
      <w:pPr>
        <w:ind w:left="360" w:hanging="360"/>
      </w:pPr>
    </w:p>
    <w:p w14:paraId="75DCDE12" w14:textId="77777777" w:rsidR="0093606B" w:rsidRDefault="0093606B">
      <w:pPr>
        <w:rPr>
          <w:rFonts w:cs="Segoe UI Semilight"/>
          <w:b/>
          <w:color w:val="004990"/>
          <w:sz w:val="24"/>
          <w:szCs w:val="24"/>
        </w:rPr>
      </w:pPr>
      <w:bookmarkStart w:id="394" w:name="_Toc448736832"/>
      <w:bookmarkStart w:id="395" w:name="_Toc385931635"/>
      <w:bookmarkStart w:id="396" w:name="_Toc385932188"/>
      <w:r>
        <w:br w:type="page"/>
      </w:r>
    </w:p>
    <w:p w14:paraId="12DBC42B" w14:textId="64679C1D" w:rsidR="003C6706" w:rsidRPr="00314737" w:rsidRDefault="00AC619C" w:rsidP="00314737">
      <w:pPr>
        <w:pStyle w:val="Heading2"/>
      </w:pPr>
      <w:bookmarkStart w:id="397" w:name="_Toc37151911"/>
      <w:r w:rsidRPr="00314737">
        <w:lastRenderedPageBreak/>
        <w:t xml:space="preserve">9.7 Formative Assessment </w:t>
      </w:r>
      <w:r w:rsidR="00871890">
        <w:t>a</w:t>
      </w:r>
      <w:r w:rsidRPr="00314737">
        <w:t>nd Feedback</w:t>
      </w:r>
      <w:bookmarkEnd w:id="394"/>
      <w:bookmarkEnd w:id="397"/>
    </w:p>
    <w:bookmarkEnd w:id="395"/>
    <w:bookmarkEnd w:id="396"/>
    <w:p w14:paraId="22897430" w14:textId="56933267" w:rsidR="00C90EE0" w:rsidRDefault="00237F8E" w:rsidP="00172E62">
      <w:pPr>
        <w:rPr>
          <w:b/>
          <w:color w:val="004990"/>
        </w:rPr>
      </w:pPr>
      <w:r w:rsidRPr="00237F8E">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Default="00237F8E" w:rsidP="00172E62">
      <w:pPr>
        <w:rPr>
          <w:b/>
          <w:color w:val="004990"/>
        </w:rPr>
      </w:pPr>
    </w:p>
    <w:p w14:paraId="74E72771" w14:textId="77777777" w:rsidR="00237F8E" w:rsidRPr="00DB72CE" w:rsidRDefault="00237F8E" w:rsidP="00172E62"/>
    <w:p w14:paraId="0E3B1C19" w14:textId="6538E277" w:rsidR="00260DB7" w:rsidRDefault="00AC619C" w:rsidP="00F8249A">
      <w:pPr>
        <w:pStyle w:val="Heading3"/>
      </w:pPr>
      <w:r w:rsidRPr="00DB72CE">
        <w:t>Supporting Data</w:t>
      </w:r>
    </w:p>
    <w:p w14:paraId="7B1A1131" w14:textId="77777777" w:rsidR="00107E64" w:rsidRDefault="00107E64" w:rsidP="00107E64"/>
    <w:tbl>
      <w:tblPr>
        <w:tblStyle w:val="table"/>
        <w:tblW w:w="4916" w:type="pct"/>
        <w:tblLayout w:type="fixed"/>
        <w:tblLook w:val="0000" w:firstRow="0" w:lastRow="0" w:firstColumn="0" w:lastColumn="0" w:noHBand="0" w:noVBand="0"/>
      </w:tblPr>
      <w:tblGrid>
        <w:gridCol w:w="3641"/>
        <w:gridCol w:w="1934"/>
        <w:gridCol w:w="2340"/>
        <w:gridCol w:w="2340"/>
      </w:tblGrid>
      <w:tr w:rsidR="00107E64" w:rsidRPr="00EF5786" w14:paraId="0C2EE18F" w14:textId="77777777" w:rsidTr="00F816AD">
        <w:trPr>
          <w:trHeight w:val="144"/>
        </w:trPr>
        <w:tc>
          <w:tcPr>
            <w:tcW w:w="5000" w:type="pct"/>
            <w:gridSpan w:val="4"/>
            <w:vAlign w:val="top"/>
          </w:tcPr>
          <w:p w14:paraId="3212896D" w14:textId="63072BBF" w:rsidR="00107E64" w:rsidRPr="00EF5786" w:rsidRDefault="00107E64" w:rsidP="00F816AD">
            <w:r w:rsidRPr="00EF5786">
              <w:rPr>
                <w:b/>
              </w:rPr>
              <w:t>Table 9.7-</w:t>
            </w:r>
            <w:r>
              <w:rPr>
                <w:b/>
              </w:rPr>
              <w:t xml:space="preserve">1 </w:t>
            </w:r>
            <w:r w:rsidRPr="00EF5786">
              <w:rPr>
                <w:b/>
              </w:rPr>
              <w:t>|</w:t>
            </w:r>
            <w:r>
              <w:rPr>
                <w:b/>
              </w:rPr>
              <w:t xml:space="preserve"> </w:t>
            </w:r>
            <w:r w:rsidRPr="00EF5786">
              <w:rPr>
                <w:b/>
              </w:rPr>
              <w:t>Pre-clerkship Formative Feedback</w:t>
            </w:r>
          </w:p>
        </w:tc>
      </w:tr>
      <w:tr w:rsidR="00107E64" w:rsidRPr="00EF5786" w14:paraId="1368EC5E" w14:textId="77777777" w:rsidTr="00F816AD">
        <w:trPr>
          <w:trHeight w:val="144"/>
        </w:trPr>
        <w:tc>
          <w:tcPr>
            <w:tcW w:w="5000" w:type="pct"/>
            <w:gridSpan w:val="4"/>
          </w:tcPr>
          <w:p w14:paraId="7D8FDEF2" w14:textId="77777777" w:rsidR="00107E64" w:rsidRPr="00EF5786" w:rsidRDefault="00107E64" w:rsidP="00F816AD">
            <w:r w:rsidRPr="00EF5786">
              <w:t>Provide the mechanisms (e.g., quizzes, practice tests, study questions, formative OSCEs) used to provide formative feedback during each course in the pre-clerkship phase of the curriculum.</w:t>
            </w:r>
          </w:p>
        </w:tc>
      </w:tr>
      <w:tr w:rsidR="00107E64" w:rsidRPr="00EF5786" w14:paraId="0DB50CB8" w14:textId="77777777" w:rsidTr="00F816AD">
        <w:trPr>
          <w:trHeight w:val="144"/>
        </w:trPr>
        <w:tc>
          <w:tcPr>
            <w:tcW w:w="1775" w:type="pct"/>
          </w:tcPr>
          <w:p w14:paraId="3B408EC4" w14:textId="77777777" w:rsidR="00107E64" w:rsidRPr="00EF5786" w:rsidRDefault="00107E64" w:rsidP="00F816AD">
            <w:pPr>
              <w:jc w:val="center"/>
            </w:pPr>
            <w:r w:rsidRPr="00EF5786">
              <w:t>Course Name</w:t>
            </w:r>
          </w:p>
        </w:tc>
        <w:tc>
          <w:tcPr>
            <w:tcW w:w="943" w:type="pct"/>
          </w:tcPr>
          <w:p w14:paraId="36B1CD05" w14:textId="2C20560B" w:rsidR="00107E64" w:rsidRPr="00EF5786" w:rsidRDefault="00107E64" w:rsidP="00F816AD">
            <w:pPr>
              <w:jc w:val="center"/>
            </w:pPr>
            <w:r w:rsidRPr="00EF5786">
              <w:t xml:space="preserve">Length of </w:t>
            </w:r>
            <w:r w:rsidR="00F5244D">
              <w:t>C</w:t>
            </w:r>
            <w:r w:rsidRPr="00EF5786">
              <w:t>ourse</w:t>
            </w:r>
          </w:p>
          <w:p w14:paraId="5E130E29" w14:textId="43C25CB6" w:rsidR="00107E64" w:rsidRPr="00EF5786" w:rsidRDefault="00107E64" w:rsidP="00F816AD">
            <w:pPr>
              <w:jc w:val="center"/>
            </w:pPr>
            <w:r w:rsidRPr="00EF5786">
              <w:t xml:space="preserve">(in </w:t>
            </w:r>
            <w:r w:rsidR="00F5244D">
              <w:t>W</w:t>
            </w:r>
            <w:r w:rsidRPr="00EF5786">
              <w:t>eeks)</w:t>
            </w:r>
          </w:p>
        </w:tc>
        <w:tc>
          <w:tcPr>
            <w:tcW w:w="1141" w:type="pct"/>
          </w:tcPr>
          <w:p w14:paraId="1C131077" w14:textId="39C2ADA6" w:rsidR="00107E64" w:rsidRPr="00EF5786" w:rsidRDefault="00107E64" w:rsidP="00F816AD">
            <w:pPr>
              <w:jc w:val="center"/>
            </w:pPr>
            <w:r>
              <w:t xml:space="preserve">Type(s) of </w:t>
            </w:r>
            <w:r w:rsidR="00F5244D">
              <w:t>F</w:t>
            </w:r>
            <w:r>
              <w:t xml:space="preserve">ormative </w:t>
            </w:r>
            <w:r w:rsidR="00F5244D">
              <w:t>F</w:t>
            </w:r>
            <w:r>
              <w:t xml:space="preserve">eedback </w:t>
            </w:r>
            <w:r w:rsidR="00F5244D">
              <w:t>P</w:t>
            </w:r>
            <w:r>
              <w:t>rovided</w:t>
            </w:r>
          </w:p>
        </w:tc>
        <w:tc>
          <w:tcPr>
            <w:tcW w:w="1141" w:type="pct"/>
          </w:tcPr>
          <w:p w14:paraId="226B6958" w14:textId="20006AEA" w:rsidR="00107E64" w:rsidRPr="00EF5786" w:rsidRDefault="00107E64" w:rsidP="00F816AD">
            <w:pPr>
              <w:jc w:val="center"/>
            </w:pPr>
            <w:r>
              <w:t xml:space="preserve">Timing of </w:t>
            </w:r>
            <w:r w:rsidR="00F5244D">
              <w:t>F</w:t>
            </w:r>
            <w:r>
              <w:t xml:space="preserve">ormative </w:t>
            </w:r>
            <w:r w:rsidR="009A4ACA">
              <w:t>Feedback</w:t>
            </w:r>
          </w:p>
        </w:tc>
      </w:tr>
      <w:tr w:rsidR="00107E64" w:rsidRPr="00EF5786" w14:paraId="2AF637FE" w14:textId="77777777" w:rsidTr="00F816AD">
        <w:trPr>
          <w:trHeight w:val="144"/>
        </w:trPr>
        <w:tc>
          <w:tcPr>
            <w:tcW w:w="1775" w:type="pct"/>
          </w:tcPr>
          <w:p w14:paraId="75B5A7B6" w14:textId="77777777" w:rsidR="00107E64" w:rsidRPr="00EF5786" w:rsidRDefault="00107E64" w:rsidP="00F816AD"/>
        </w:tc>
        <w:tc>
          <w:tcPr>
            <w:tcW w:w="943" w:type="pct"/>
          </w:tcPr>
          <w:p w14:paraId="54EFEC26" w14:textId="77777777" w:rsidR="00107E64" w:rsidRPr="00EF5786" w:rsidRDefault="00107E64" w:rsidP="00F816AD"/>
        </w:tc>
        <w:tc>
          <w:tcPr>
            <w:tcW w:w="1141" w:type="pct"/>
          </w:tcPr>
          <w:p w14:paraId="1343518A" w14:textId="77777777" w:rsidR="00107E64" w:rsidRPr="00EF5786" w:rsidRDefault="00107E64" w:rsidP="00F816AD"/>
        </w:tc>
        <w:tc>
          <w:tcPr>
            <w:tcW w:w="1141" w:type="pct"/>
          </w:tcPr>
          <w:p w14:paraId="189BC58C" w14:textId="77777777" w:rsidR="00107E64" w:rsidRPr="00EF5786" w:rsidRDefault="00107E64" w:rsidP="00F816AD"/>
        </w:tc>
      </w:tr>
    </w:tbl>
    <w:p w14:paraId="0226805F" w14:textId="77777777" w:rsidR="00107E64" w:rsidRPr="00237F8E" w:rsidRDefault="00107E64" w:rsidP="0093606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07E64" w:rsidRPr="00237F8E" w14:paraId="5CAB8757" w14:textId="77777777" w:rsidTr="00F816AD">
        <w:tc>
          <w:tcPr>
            <w:tcW w:w="9828" w:type="dxa"/>
            <w:gridSpan w:val="9"/>
            <w:vAlign w:val="center"/>
          </w:tcPr>
          <w:p w14:paraId="4FE699EA" w14:textId="01A56E90"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2 | </w:t>
            </w:r>
            <w:r w:rsidR="00A65FD1">
              <w:rPr>
                <w:rFonts w:ascii="Times New Roman" w:hAnsi="Times New Roman"/>
                <w:b/>
                <w:sz w:val="22"/>
                <w:szCs w:val="22"/>
              </w:rPr>
              <w:t xml:space="preserve">Satisfaction with the </w:t>
            </w:r>
            <w:r w:rsidR="00C265B5" w:rsidRPr="00237F8E">
              <w:rPr>
                <w:rFonts w:ascii="Times New Roman" w:hAnsi="Times New Roman"/>
                <w:b/>
                <w:sz w:val="22"/>
                <w:szCs w:val="22"/>
              </w:rPr>
              <w:t>Amount of Formative Feedback in the First Year of the Curriculum</w:t>
            </w:r>
          </w:p>
        </w:tc>
      </w:tr>
      <w:tr w:rsidR="00107E64" w:rsidRPr="00237F8E" w14:paraId="69478051" w14:textId="77777777" w:rsidTr="00F816AD">
        <w:tc>
          <w:tcPr>
            <w:tcW w:w="9828" w:type="dxa"/>
            <w:gridSpan w:val="9"/>
          </w:tcPr>
          <w:p w14:paraId="3B73EC92" w14:textId="5A460477"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F21369" w:rsidRPr="00237F8E">
              <w:rPr>
                <w:rFonts w:ascii="Times New Roman" w:hAnsi="Times New Roman"/>
              </w:rPr>
              <w:t xml:space="preserve">, </w:t>
            </w:r>
            <w:r w:rsidR="00F21369" w:rsidRPr="00237F8E">
              <w:rPr>
                <w:rFonts w:ascii="Times New Roman" w:hAnsi="Times New Roman"/>
                <w:i/>
                <w:iCs/>
              </w:rPr>
              <w:t>dissatisfied/very dissatisfied</w:t>
            </w:r>
            <w:r w:rsidR="00F21369" w:rsidRPr="00237F8E">
              <w:rPr>
                <w:rFonts w:ascii="Times New Roman" w:hAnsi="Times New Roman"/>
              </w:rPr>
              <w:t xml:space="preserve"> (combined), and </w:t>
            </w:r>
            <w:r w:rsidR="00F21369" w:rsidRPr="00237F8E">
              <w:rPr>
                <w:rFonts w:ascii="Times New Roman" w:hAnsi="Times New Roman"/>
                <w:i/>
                <w:iCs/>
              </w:rPr>
              <w:t>satisfied/very satisfied</w:t>
            </w:r>
            <w:r w:rsidR="00F21369" w:rsidRPr="00237F8E">
              <w:rPr>
                <w:rFonts w:ascii="Times New Roman" w:hAnsi="Times New Roman"/>
                <w:i/>
              </w:rPr>
              <w:t xml:space="preserve"> </w:t>
            </w:r>
            <w:r w:rsidR="00F21369" w:rsidRPr="00237F8E">
              <w:rPr>
                <w:rFonts w:ascii="Times New Roman" w:hAnsi="Times New Roman"/>
              </w:rPr>
              <w:t>(combined)</w:t>
            </w:r>
            <w:r w:rsidRPr="00237F8E">
              <w:rPr>
                <w:rFonts w:ascii="Times New Roman" w:hAnsi="Times New Roman"/>
              </w:rPr>
              <w:t xml:space="preserve"> with the amount of formative feedback in the pre-clerkship year(s).</w:t>
            </w:r>
            <w:r w:rsidR="008B10FC" w:rsidRPr="00237F8E">
              <w:rPr>
                <w:rFonts w:ascii="Times New Roman" w:hAnsi="Times New Roman"/>
              </w:rPr>
              <w:t xml:space="preserve"> </w:t>
            </w:r>
          </w:p>
        </w:tc>
      </w:tr>
      <w:tr w:rsidR="00F21369" w:rsidRPr="00237F8E" w14:paraId="6A5BD30E" w14:textId="77777777" w:rsidTr="00F21369">
        <w:tc>
          <w:tcPr>
            <w:tcW w:w="1368" w:type="dxa"/>
            <w:vMerge w:val="restart"/>
          </w:tcPr>
          <w:p w14:paraId="7712971D"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1F3C1EC3" w14:textId="09868D55"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3D12011A"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6C1208D"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6074CF9E" w14:textId="6A0AC6D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7E378C73"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3414233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2ACC57F6" w14:textId="0397F689"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722C33CE"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24CC613F"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Combined</w:t>
            </w:r>
          </w:p>
          <w:p w14:paraId="4FBB67A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Satisfied and</w:t>
            </w:r>
          </w:p>
          <w:p w14:paraId="0693ACE0" w14:textId="6384739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106EC4" w:rsidRPr="00237F8E" w14:paraId="17EE06CC" w14:textId="77777777" w:rsidTr="00F21369">
        <w:tc>
          <w:tcPr>
            <w:tcW w:w="1368" w:type="dxa"/>
            <w:vMerge/>
          </w:tcPr>
          <w:p w14:paraId="5FBCBD70" w14:textId="77777777" w:rsidR="00106EC4" w:rsidRPr="00237F8E" w:rsidRDefault="00106EC4" w:rsidP="00106EC4">
            <w:pPr>
              <w:pStyle w:val="Default"/>
              <w:rPr>
                <w:rFonts w:ascii="Times New Roman" w:hAnsi="Times New Roman"/>
                <w:sz w:val="22"/>
                <w:szCs w:val="22"/>
              </w:rPr>
            </w:pPr>
          </w:p>
        </w:tc>
        <w:tc>
          <w:tcPr>
            <w:tcW w:w="1057" w:type="dxa"/>
          </w:tcPr>
          <w:p w14:paraId="6537D9B9" w14:textId="61F30BCB"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66BC6D78" w14:textId="44185E10"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65C0712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22C0E558"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5D2B1917"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596E631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7ADB6999"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4E6F1E66"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r>
      <w:tr w:rsidR="00106EC4" w:rsidRPr="00237F8E" w14:paraId="57CE1E8C" w14:textId="77777777" w:rsidTr="00F21369">
        <w:tc>
          <w:tcPr>
            <w:tcW w:w="1368" w:type="dxa"/>
          </w:tcPr>
          <w:p w14:paraId="21878E7D"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1</w:t>
            </w:r>
          </w:p>
        </w:tc>
        <w:tc>
          <w:tcPr>
            <w:tcW w:w="1057" w:type="dxa"/>
          </w:tcPr>
          <w:p w14:paraId="42DF2014" w14:textId="77777777" w:rsidR="00106EC4" w:rsidRPr="00237F8E" w:rsidRDefault="00106EC4" w:rsidP="00F21369">
            <w:pPr>
              <w:pStyle w:val="Default"/>
              <w:jc w:val="center"/>
              <w:rPr>
                <w:rFonts w:ascii="Times New Roman" w:hAnsi="Times New Roman"/>
                <w:sz w:val="22"/>
                <w:szCs w:val="22"/>
              </w:rPr>
            </w:pPr>
          </w:p>
        </w:tc>
        <w:tc>
          <w:tcPr>
            <w:tcW w:w="1058" w:type="dxa"/>
          </w:tcPr>
          <w:p w14:paraId="687204BC" w14:textId="6D2BC2DA" w:rsidR="00106EC4" w:rsidRPr="00237F8E" w:rsidRDefault="00106EC4" w:rsidP="00F21369">
            <w:pPr>
              <w:pStyle w:val="Default"/>
              <w:jc w:val="center"/>
              <w:rPr>
                <w:rFonts w:ascii="Times New Roman" w:hAnsi="Times New Roman"/>
                <w:sz w:val="22"/>
                <w:szCs w:val="22"/>
              </w:rPr>
            </w:pPr>
          </w:p>
        </w:tc>
        <w:tc>
          <w:tcPr>
            <w:tcW w:w="1057" w:type="dxa"/>
          </w:tcPr>
          <w:p w14:paraId="792C8A64" w14:textId="77777777" w:rsidR="00106EC4" w:rsidRPr="00237F8E" w:rsidRDefault="00106EC4" w:rsidP="00F21369">
            <w:pPr>
              <w:pStyle w:val="Default"/>
              <w:jc w:val="center"/>
              <w:rPr>
                <w:rFonts w:ascii="Times New Roman" w:hAnsi="Times New Roman"/>
                <w:sz w:val="22"/>
                <w:szCs w:val="22"/>
              </w:rPr>
            </w:pPr>
          </w:p>
        </w:tc>
        <w:tc>
          <w:tcPr>
            <w:tcW w:w="1058" w:type="dxa"/>
          </w:tcPr>
          <w:p w14:paraId="3CC62653" w14:textId="77777777" w:rsidR="00106EC4" w:rsidRPr="00237F8E" w:rsidRDefault="00106EC4" w:rsidP="00F21369">
            <w:pPr>
              <w:pStyle w:val="Default"/>
              <w:jc w:val="center"/>
              <w:rPr>
                <w:rFonts w:ascii="Times New Roman" w:hAnsi="Times New Roman"/>
                <w:sz w:val="22"/>
                <w:szCs w:val="22"/>
              </w:rPr>
            </w:pPr>
          </w:p>
        </w:tc>
        <w:tc>
          <w:tcPr>
            <w:tcW w:w="1057" w:type="dxa"/>
          </w:tcPr>
          <w:p w14:paraId="18B90BB5" w14:textId="77777777" w:rsidR="00106EC4" w:rsidRPr="00237F8E" w:rsidRDefault="00106EC4" w:rsidP="00F21369">
            <w:pPr>
              <w:pStyle w:val="Default"/>
              <w:jc w:val="center"/>
              <w:rPr>
                <w:rFonts w:ascii="Times New Roman" w:hAnsi="Times New Roman"/>
                <w:sz w:val="22"/>
                <w:szCs w:val="22"/>
              </w:rPr>
            </w:pPr>
          </w:p>
        </w:tc>
        <w:tc>
          <w:tcPr>
            <w:tcW w:w="1058" w:type="dxa"/>
          </w:tcPr>
          <w:p w14:paraId="0E02D228" w14:textId="77777777" w:rsidR="00106EC4" w:rsidRPr="00237F8E" w:rsidRDefault="00106EC4" w:rsidP="00F21369">
            <w:pPr>
              <w:pStyle w:val="Default"/>
              <w:jc w:val="center"/>
              <w:rPr>
                <w:rFonts w:ascii="Times New Roman" w:hAnsi="Times New Roman"/>
                <w:sz w:val="22"/>
                <w:szCs w:val="22"/>
              </w:rPr>
            </w:pPr>
          </w:p>
        </w:tc>
        <w:tc>
          <w:tcPr>
            <w:tcW w:w="1057" w:type="dxa"/>
          </w:tcPr>
          <w:p w14:paraId="1D45133D" w14:textId="77777777" w:rsidR="00106EC4" w:rsidRPr="00237F8E" w:rsidRDefault="00106EC4" w:rsidP="00F21369">
            <w:pPr>
              <w:pStyle w:val="Default"/>
              <w:jc w:val="center"/>
              <w:rPr>
                <w:rFonts w:ascii="Times New Roman" w:hAnsi="Times New Roman"/>
                <w:sz w:val="22"/>
                <w:szCs w:val="22"/>
              </w:rPr>
            </w:pPr>
          </w:p>
        </w:tc>
        <w:tc>
          <w:tcPr>
            <w:tcW w:w="1058" w:type="dxa"/>
          </w:tcPr>
          <w:p w14:paraId="7DFFC24E" w14:textId="77777777" w:rsidR="00106EC4" w:rsidRPr="00237F8E" w:rsidRDefault="00106EC4" w:rsidP="00F21369">
            <w:pPr>
              <w:pStyle w:val="Default"/>
              <w:jc w:val="center"/>
              <w:rPr>
                <w:rFonts w:ascii="Times New Roman" w:hAnsi="Times New Roman"/>
                <w:sz w:val="22"/>
                <w:szCs w:val="22"/>
              </w:rPr>
            </w:pPr>
          </w:p>
        </w:tc>
      </w:tr>
      <w:tr w:rsidR="00106EC4" w:rsidRPr="00237F8E" w14:paraId="63DC66B2" w14:textId="77777777" w:rsidTr="00F21369">
        <w:tc>
          <w:tcPr>
            <w:tcW w:w="1368" w:type="dxa"/>
          </w:tcPr>
          <w:p w14:paraId="1976D693"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2</w:t>
            </w:r>
          </w:p>
        </w:tc>
        <w:tc>
          <w:tcPr>
            <w:tcW w:w="1057" w:type="dxa"/>
          </w:tcPr>
          <w:p w14:paraId="177B384E" w14:textId="77777777" w:rsidR="00106EC4" w:rsidRPr="00237F8E" w:rsidRDefault="00106EC4" w:rsidP="00F21369">
            <w:pPr>
              <w:pStyle w:val="Default"/>
              <w:jc w:val="center"/>
              <w:rPr>
                <w:rFonts w:ascii="Times New Roman" w:hAnsi="Times New Roman"/>
                <w:sz w:val="22"/>
                <w:szCs w:val="22"/>
              </w:rPr>
            </w:pPr>
          </w:p>
        </w:tc>
        <w:tc>
          <w:tcPr>
            <w:tcW w:w="1058" w:type="dxa"/>
          </w:tcPr>
          <w:p w14:paraId="7F128696" w14:textId="07245270" w:rsidR="00106EC4" w:rsidRPr="00237F8E" w:rsidRDefault="00106EC4" w:rsidP="00F21369">
            <w:pPr>
              <w:pStyle w:val="Default"/>
              <w:jc w:val="center"/>
              <w:rPr>
                <w:rFonts w:ascii="Times New Roman" w:hAnsi="Times New Roman"/>
                <w:sz w:val="22"/>
                <w:szCs w:val="22"/>
              </w:rPr>
            </w:pPr>
          </w:p>
        </w:tc>
        <w:tc>
          <w:tcPr>
            <w:tcW w:w="1057" w:type="dxa"/>
          </w:tcPr>
          <w:p w14:paraId="04C229BF" w14:textId="77777777" w:rsidR="00106EC4" w:rsidRPr="00237F8E" w:rsidRDefault="00106EC4" w:rsidP="00F21369">
            <w:pPr>
              <w:pStyle w:val="Default"/>
              <w:jc w:val="center"/>
              <w:rPr>
                <w:rFonts w:ascii="Times New Roman" w:hAnsi="Times New Roman"/>
                <w:sz w:val="22"/>
                <w:szCs w:val="22"/>
              </w:rPr>
            </w:pPr>
          </w:p>
        </w:tc>
        <w:tc>
          <w:tcPr>
            <w:tcW w:w="1058" w:type="dxa"/>
          </w:tcPr>
          <w:p w14:paraId="27C8449A" w14:textId="77777777" w:rsidR="00106EC4" w:rsidRPr="00237F8E" w:rsidRDefault="00106EC4" w:rsidP="00F21369">
            <w:pPr>
              <w:pStyle w:val="Default"/>
              <w:jc w:val="center"/>
              <w:rPr>
                <w:rFonts w:ascii="Times New Roman" w:hAnsi="Times New Roman"/>
                <w:sz w:val="22"/>
                <w:szCs w:val="22"/>
              </w:rPr>
            </w:pPr>
          </w:p>
        </w:tc>
        <w:tc>
          <w:tcPr>
            <w:tcW w:w="1057" w:type="dxa"/>
          </w:tcPr>
          <w:p w14:paraId="48FC94F9" w14:textId="77777777" w:rsidR="00106EC4" w:rsidRPr="00237F8E" w:rsidRDefault="00106EC4" w:rsidP="00F21369">
            <w:pPr>
              <w:pStyle w:val="Default"/>
              <w:jc w:val="center"/>
              <w:rPr>
                <w:rFonts w:ascii="Times New Roman" w:hAnsi="Times New Roman"/>
                <w:sz w:val="22"/>
                <w:szCs w:val="22"/>
              </w:rPr>
            </w:pPr>
          </w:p>
        </w:tc>
        <w:tc>
          <w:tcPr>
            <w:tcW w:w="1058" w:type="dxa"/>
          </w:tcPr>
          <w:p w14:paraId="1CEBE3CF" w14:textId="77777777" w:rsidR="00106EC4" w:rsidRPr="00237F8E" w:rsidRDefault="00106EC4" w:rsidP="00F21369">
            <w:pPr>
              <w:pStyle w:val="Default"/>
              <w:jc w:val="center"/>
              <w:rPr>
                <w:rFonts w:ascii="Times New Roman" w:hAnsi="Times New Roman"/>
                <w:sz w:val="22"/>
                <w:szCs w:val="22"/>
              </w:rPr>
            </w:pPr>
          </w:p>
        </w:tc>
        <w:tc>
          <w:tcPr>
            <w:tcW w:w="1057" w:type="dxa"/>
          </w:tcPr>
          <w:p w14:paraId="208F3D64" w14:textId="77777777" w:rsidR="00106EC4" w:rsidRPr="00237F8E" w:rsidRDefault="00106EC4" w:rsidP="00F21369">
            <w:pPr>
              <w:pStyle w:val="Default"/>
              <w:jc w:val="center"/>
              <w:rPr>
                <w:rFonts w:ascii="Times New Roman" w:hAnsi="Times New Roman"/>
                <w:sz w:val="22"/>
                <w:szCs w:val="22"/>
              </w:rPr>
            </w:pPr>
          </w:p>
        </w:tc>
        <w:tc>
          <w:tcPr>
            <w:tcW w:w="1058" w:type="dxa"/>
          </w:tcPr>
          <w:p w14:paraId="3232D9DB" w14:textId="77777777" w:rsidR="00106EC4" w:rsidRPr="00237F8E" w:rsidRDefault="00106EC4" w:rsidP="00F21369">
            <w:pPr>
              <w:pStyle w:val="Default"/>
              <w:jc w:val="center"/>
              <w:rPr>
                <w:rFonts w:ascii="Times New Roman" w:hAnsi="Times New Roman"/>
                <w:sz w:val="22"/>
                <w:szCs w:val="22"/>
              </w:rPr>
            </w:pPr>
          </w:p>
        </w:tc>
      </w:tr>
      <w:tr w:rsidR="00106EC4" w:rsidRPr="00237F8E" w14:paraId="26028F67" w14:textId="77777777" w:rsidTr="00F21369">
        <w:tc>
          <w:tcPr>
            <w:tcW w:w="1368" w:type="dxa"/>
          </w:tcPr>
          <w:p w14:paraId="19EABA3E"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Total</w:t>
            </w:r>
          </w:p>
        </w:tc>
        <w:tc>
          <w:tcPr>
            <w:tcW w:w="1057" w:type="dxa"/>
          </w:tcPr>
          <w:p w14:paraId="0AB61A87" w14:textId="77777777" w:rsidR="00106EC4" w:rsidRPr="00237F8E" w:rsidRDefault="00106EC4" w:rsidP="00F21369">
            <w:pPr>
              <w:pStyle w:val="Default"/>
              <w:jc w:val="center"/>
              <w:rPr>
                <w:rFonts w:ascii="Times New Roman" w:hAnsi="Times New Roman"/>
                <w:sz w:val="22"/>
                <w:szCs w:val="22"/>
              </w:rPr>
            </w:pPr>
          </w:p>
        </w:tc>
        <w:tc>
          <w:tcPr>
            <w:tcW w:w="1058" w:type="dxa"/>
          </w:tcPr>
          <w:p w14:paraId="5CF78F2C" w14:textId="705BBEDD" w:rsidR="00106EC4" w:rsidRPr="00237F8E" w:rsidRDefault="00106EC4" w:rsidP="00F21369">
            <w:pPr>
              <w:pStyle w:val="Default"/>
              <w:jc w:val="center"/>
              <w:rPr>
                <w:rFonts w:ascii="Times New Roman" w:hAnsi="Times New Roman"/>
                <w:sz w:val="22"/>
                <w:szCs w:val="22"/>
              </w:rPr>
            </w:pPr>
          </w:p>
        </w:tc>
        <w:tc>
          <w:tcPr>
            <w:tcW w:w="1057" w:type="dxa"/>
          </w:tcPr>
          <w:p w14:paraId="203C8319" w14:textId="77777777" w:rsidR="00106EC4" w:rsidRPr="00237F8E" w:rsidRDefault="00106EC4" w:rsidP="00F21369">
            <w:pPr>
              <w:pStyle w:val="Default"/>
              <w:jc w:val="center"/>
              <w:rPr>
                <w:rFonts w:ascii="Times New Roman" w:hAnsi="Times New Roman"/>
                <w:sz w:val="22"/>
                <w:szCs w:val="22"/>
              </w:rPr>
            </w:pPr>
          </w:p>
        </w:tc>
        <w:tc>
          <w:tcPr>
            <w:tcW w:w="1058" w:type="dxa"/>
          </w:tcPr>
          <w:p w14:paraId="4C7E1013" w14:textId="77777777" w:rsidR="00106EC4" w:rsidRPr="00237F8E" w:rsidRDefault="00106EC4" w:rsidP="00F21369">
            <w:pPr>
              <w:pStyle w:val="Default"/>
              <w:jc w:val="center"/>
              <w:rPr>
                <w:rFonts w:ascii="Times New Roman" w:hAnsi="Times New Roman"/>
                <w:sz w:val="22"/>
                <w:szCs w:val="22"/>
              </w:rPr>
            </w:pPr>
          </w:p>
        </w:tc>
        <w:tc>
          <w:tcPr>
            <w:tcW w:w="1057" w:type="dxa"/>
          </w:tcPr>
          <w:p w14:paraId="1B3B995F" w14:textId="77777777" w:rsidR="00106EC4" w:rsidRPr="00237F8E" w:rsidRDefault="00106EC4" w:rsidP="00F21369">
            <w:pPr>
              <w:pStyle w:val="Default"/>
              <w:jc w:val="center"/>
              <w:rPr>
                <w:rFonts w:ascii="Times New Roman" w:hAnsi="Times New Roman"/>
                <w:sz w:val="22"/>
                <w:szCs w:val="22"/>
              </w:rPr>
            </w:pPr>
          </w:p>
        </w:tc>
        <w:tc>
          <w:tcPr>
            <w:tcW w:w="1058" w:type="dxa"/>
          </w:tcPr>
          <w:p w14:paraId="58779DA3" w14:textId="77777777" w:rsidR="00106EC4" w:rsidRPr="00237F8E" w:rsidRDefault="00106EC4" w:rsidP="00F21369">
            <w:pPr>
              <w:pStyle w:val="Default"/>
              <w:jc w:val="center"/>
              <w:rPr>
                <w:rFonts w:ascii="Times New Roman" w:hAnsi="Times New Roman"/>
                <w:sz w:val="22"/>
                <w:szCs w:val="22"/>
              </w:rPr>
            </w:pPr>
          </w:p>
        </w:tc>
        <w:tc>
          <w:tcPr>
            <w:tcW w:w="1057" w:type="dxa"/>
          </w:tcPr>
          <w:p w14:paraId="7FE76508" w14:textId="77777777" w:rsidR="00106EC4" w:rsidRPr="00237F8E" w:rsidRDefault="00106EC4" w:rsidP="00F21369">
            <w:pPr>
              <w:pStyle w:val="Default"/>
              <w:jc w:val="center"/>
              <w:rPr>
                <w:rFonts w:ascii="Times New Roman" w:hAnsi="Times New Roman"/>
                <w:sz w:val="22"/>
                <w:szCs w:val="22"/>
              </w:rPr>
            </w:pPr>
          </w:p>
        </w:tc>
        <w:tc>
          <w:tcPr>
            <w:tcW w:w="1058" w:type="dxa"/>
          </w:tcPr>
          <w:p w14:paraId="6B1BD68B" w14:textId="77777777" w:rsidR="00106EC4" w:rsidRPr="00237F8E" w:rsidRDefault="00106EC4" w:rsidP="00F21369">
            <w:pPr>
              <w:pStyle w:val="Default"/>
              <w:jc w:val="center"/>
              <w:rPr>
                <w:rFonts w:ascii="Times New Roman" w:hAnsi="Times New Roman"/>
                <w:sz w:val="22"/>
                <w:szCs w:val="22"/>
              </w:rPr>
            </w:pPr>
          </w:p>
        </w:tc>
      </w:tr>
    </w:tbl>
    <w:p w14:paraId="00F25ED7" w14:textId="77777777" w:rsidR="00E751D2" w:rsidRPr="00237F8E" w:rsidRDefault="00E751D2" w:rsidP="00E751D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07E64" w:rsidRPr="00237F8E" w14:paraId="14E74FD6" w14:textId="77777777" w:rsidTr="00F816AD">
        <w:tc>
          <w:tcPr>
            <w:tcW w:w="9828" w:type="dxa"/>
            <w:gridSpan w:val="9"/>
            <w:vAlign w:val="center"/>
          </w:tcPr>
          <w:p w14:paraId="27E19A40" w14:textId="49FB8754"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3 | </w:t>
            </w:r>
            <w:r w:rsidR="00A65FD1">
              <w:rPr>
                <w:rFonts w:ascii="Times New Roman" w:hAnsi="Times New Roman"/>
                <w:b/>
                <w:sz w:val="22"/>
                <w:szCs w:val="22"/>
              </w:rPr>
              <w:t xml:space="preserve">Satisfaction with the </w:t>
            </w:r>
            <w:r w:rsidR="00C265B5" w:rsidRPr="00237F8E">
              <w:rPr>
                <w:rFonts w:ascii="Times New Roman" w:hAnsi="Times New Roman"/>
                <w:b/>
                <w:sz w:val="22"/>
                <w:szCs w:val="22"/>
              </w:rPr>
              <w:t>Quality of Formative Feedback in the First Year of the Curriculum</w:t>
            </w:r>
          </w:p>
        </w:tc>
      </w:tr>
      <w:tr w:rsidR="00107E64" w:rsidRPr="00237F8E" w14:paraId="40220708" w14:textId="77777777" w:rsidTr="00F816AD">
        <w:tc>
          <w:tcPr>
            <w:tcW w:w="9828" w:type="dxa"/>
            <w:gridSpan w:val="9"/>
          </w:tcPr>
          <w:p w14:paraId="08EE7C45" w14:textId="4F937692"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F21369" w:rsidRPr="00237F8E">
              <w:rPr>
                <w:rFonts w:ascii="Times New Roman" w:hAnsi="Times New Roman"/>
              </w:rPr>
              <w:t xml:space="preserve">, </w:t>
            </w:r>
            <w:r w:rsidR="00F21369" w:rsidRPr="00237F8E">
              <w:rPr>
                <w:rFonts w:ascii="Times New Roman" w:hAnsi="Times New Roman"/>
                <w:i/>
                <w:iCs/>
              </w:rPr>
              <w:t>dissatisfied/very dissatisfied</w:t>
            </w:r>
            <w:r w:rsidR="00F21369" w:rsidRPr="00237F8E">
              <w:rPr>
                <w:rFonts w:ascii="Times New Roman" w:hAnsi="Times New Roman"/>
              </w:rPr>
              <w:t xml:space="preserve"> (combined), and </w:t>
            </w:r>
            <w:r w:rsidR="00F21369" w:rsidRPr="00237F8E">
              <w:rPr>
                <w:rFonts w:ascii="Times New Roman" w:hAnsi="Times New Roman"/>
                <w:i/>
                <w:iCs/>
              </w:rPr>
              <w:t>satisfied/very satisfied</w:t>
            </w:r>
            <w:r w:rsidR="00F21369" w:rsidRPr="00237F8E">
              <w:rPr>
                <w:rFonts w:ascii="Times New Roman" w:hAnsi="Times New Roman"/>
                <w:i/>
              </w:rPr>
              <w:t xml:space="preserve"> </w:t>
            </w:r>
            <w:r w:rsidR="00F21369" w:rsidRPr="00237F8E">
              <w:rPr>
                <w:rFonts w:ascii="Times New Roman" w:hAnsi="Times New Roman"/>
              </w:rPr>
              <w:t>(combined)</w:t>
            </w:r>
            <w:r w:rsidR="004C4D75" w:rsidRPr="00237F8E">
              <w:rPr>
                <w:rFonts w:ascii="Times New Roman" w:eastAsia="Times New Roman" w:hAnsi="Times New Roman"/>
              </w:rPr>
              <w:t xml:space="preserve"> </w:t>
            </w:r>
            <w:r w:rsidRPr="00237F8E">
              <w:rPr>
                <w:rFonts w:ascii="Times New Roman" w:hAnsi="Times New Roman"/>
              </w:rPr>
              <w:t>with the quality of formative feedback in the pre-clerkship year(s).</w:t>
            </w:r>
            <w:r w:rsidR="008B10FC" w:rsidRPr="00237F8E">
              <w:rPr>
                <w:rFonts w:ascii="Times New Roman" w:hAnsi="Times New Roman"/>
              </w:rPr>
              <w:t xml:space="preserve"> </w:t>
            </w:r>
          </w:p>
        </w:tc>
      </w:tr>
      <w:tr w:rsidR="00F21369" w:rsidRPr="00237F8E" w14:paraId="2FC7B3F1" w14:textId="77777777" w:rsidTr="00F21369">
        <w:tc>
          <w:tcPr>
            <w:tcW w:w="1368" w:type="dxa"/>
            <w:vMerge w:val="restart"/>
          </w:tcPr>
          <w:p w14:paraId="74749EEF"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39023FA5" w14:textId="44C39644"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2B4B0E2B"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96B6102"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26506A7E" w14:textId="27757E5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61E271B0"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47304DD2"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1C806C55" w14:textId="232645CF"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5174888C"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EA73CD8"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Combined</w:t>
            </w:r>
          </w:p>
          <w:p w14:paraId="70D63070"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Satisfied and</w:t>
            </w:r>
          </w:p>
          <w:p w14:paraId="0A1A58A7" w14:textId="640D3032"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106EC4" w:rsidRPr="001F42D6" w14:paraId="71587439" w14:textId="77777777" w:rsidTr="00F21369">
        <w:tc>
          <w:tcPr>
            <w:tcW w:w="1368" w:type="dxa"/>
            <w:vMerge/>
          </w:tcPr>
          <w:p w14:paraId="1B4F0403" w14:textId="77777777" w:rsidR="00106EC4" w:rsidRPr="001F42D6" w:rsidRDefault="00106EC4" w:rsidP="00106EC4">
            <w:pPr>
              <w:pStyle w:val="Default"/>
              <w:rPr>
                <w:rFonts w:ascii="Times New Roman" w:hAnsi="Times New Roman"/>
                <w:sz w:val="22"/>
                <w:szCs w:val="22"/>
              </w:rPr>
            </w:pPr>
          </w:p>
        </w:tc>
        <w:tc>
          <w:tcPr>
            <w:tcW w:w="1057" w:type="dxa"/>
          </w:tcPr>
          <w:p w14:paraId="3D428A26" w14:textId="24B9070B" w:rsidR="00106EC4" w:rsidRPr="001F42D6" w:rsidRDefault="00106EC4" w:rsidP="00F21369">
            <w:pPr>
              <w:pStyle w:val="Default"/>
              <w:jc w:val="center"/>
              <w:rPr>
                <w:sz w:val="22"/>
                <w:szCs w:val="22"/>
              </w:rPr>
            </w:pPr>
            <w:r w:rsidRPr="001F42D6">
              <w:rPr>
                <w:rFonts w:ascii="Times New Roman" w:hAnsi="Times New Roman"/>
                <w:sz w:val="22"/>
                <w:szCs w:val="22"/>
              </w:rPr>
              <w:t>N</w:t>
            </w:r>
          </w:p>
        </w:tc>
        <w:tc>
          <w:tcPr>
            <w:tcW w:w="1058" w:type="dxa"/>
          </w:tcPr>
          <w:p w14:paraId="4159AA4D" w14:textId="694FFF85"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27E7233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693DD2C2"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03CB5304"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A3C819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6E436B9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B8390D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r>
      <w:tr w:rsidR="00106EC4" w:rsidRPr="001F42D6" w14:paraId="61BEA6F6" w14:textId="77777777" w:rsidTr="00F21369">
        <w:tc>
          <w:tcPr>
            <w:tcW w:w="1368" w:type="dxa"/>
          </w:tcPr>
          <w:p w14:paraId="696FB307"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1</w:t>
            </w:r>
          </w:p>
        </w:tc>
        <w:tc>
          <w:tcPr>
            <w:tcW w:w="1057" w:type="dxa"/>
          </w:tcPr>
          <w:p w14:paraId="034E60C1" w14:textId="77777777" w:rsidR="00106EC4" w:rsidRPr="001F42D6" w:rsidRDefault="00106EC4" w:rsidP="00F21369">
            <w:pPr>
              <w:pStyle w:val="Default"/>
              <w:jc w:val="center"/>
              <w:rPr>
                <w:sz w:val="22"/>
                <w:szCs w:val="22"/>
              </w:rPr>
            </w:pPr>
          </w:p>
        </w:tc>
        <w:tc>
          <w:tcPr>
            <w:tcW w:w="1058" w:type="dxa"/>
          </w:tcPr>
          <w:p w14:paraId="7D340B5A" w14:textId="053CA9E5" w:rsidR="00106EC4" w:rsidRPr="001F42D6" w:rsidRDefault="00106EC4" w:rsidP="00F21369">
            <w:pPr>
              <w:pStyle w:val="Default"/>
              <w:jc w:val="center"/>
              <w:rPr>
                <w:rFonts w:ascii="Times New Roman" w:hAnsi="Times New Roman"/>
                <w:sz w:val="22"/>
                <w:szCs w:val="22"/>
              </w:rPr>
            </w:pPr>
          </w:p>
        </w:tc>
        <w:tc>
          <w:tcPr>
            <w:tcW w:w="1057" w:type="dxa"/>
          </w:tcPr>
          <w:p w14:paraId="50A4668B" w14:textId="77777777" w:rsidR="00106EC4" w:rsidRPr="001F42D6" w:rsidRDefault="00106EC4" w:rsidP="00F21369">
            <w:pPr>
              <w:pStyle w:val="Default"/>
              <w:jc w:val="center"/>
              <w:rPr>
                <w:rFonts w:ascii="Times New Roman" w:hAnsi="Times New Roman"/>
                <w:sz w:val="22"/>
                <w:szCs w:val="22"/>
              </w:rPr>
            </w:pPr>
          </w:p>
        </w:tc>
        <w:tc>
          <w:tcPr>
            <w:tcW w:w="1058" w:type="dxa"/>
          </w:tcPr>
          <w:p w14:paraId="4DFEBD3C" w14:textId="77777777" w:rsidR="00106EC4" w:rsidRPr="001F42D6" w:rsidRDefault="00106EC4" w:rsidP="00F21369">
            <w:pPr>
              <w:pStyle w:val="Default"/>
              <w:jc w:val="center"/>
              <w:rPr>
                <w:rFonts w:ascii="Times New Roman" w:hAnsi="Times New Roman"/>
                <w:sz w:val="22"/>
                <w:szCs w:val="22"/>
              </w:rPr>
            </w:pPr>
          </w:p>
        </w:tc>
        <w:tc>
          <w:tcPr>
            <w:tcW w:w="1057" w:type="dxa"/>
          </w:tcPr>
          <w:p w14:paraId="40AE7F5D" w14:textId="77777777" w:rsidR="00106EC4" w:rsidRPr="001F42D6" w:rsidRDefault="00106EC4" w:rsidP="00F21369">
            <w:pPr>
              <w:pStyle w:val="Default"/>
              <w:jc w:val="center"/>
              <w:rPr>
                <w:rFonts w:ascii="Times New Roman" w:hAnsi="Times New Roman"/>
                <w:sz w:val="22"/>
                <w:szCs w:val="22"/>
              </w:rPr>
            </w:pPr>
          </w:p>
        </w:tc>
        <w:tc>
          <w:tcPr>
            <w:tcW w:w="1058" w:type="dxa"/>
          </w:tcPr>
          <w:p w14:paraId="0158E117" w14:textId="77777777" w:rsidR="00106EC4" w:rsidRPr="001F42D6" w:rsidRDefault="00106EC4" w:rsidP="00F21369">
            <w:pPr>
              <w:pStyle w:val="Default"/>
              <w:jc w:val="center"/>
              <w:rPr>
                <w:rFonts w:ascii="Times New Roman" w:hAnsi="Times New Roman"/>
                <w:sz w:val="22"/>
                <w:szCs w:val="22"/>
              </w:rPr>
            </w:pPr>
          </w:p>
        </w:tc>
        <w:tc>
          <w:tcPr>
            <w:tcW w:w="1057" w:type="dxa"/>
          </w:tcPr>
          <w:p w14:paraId="49BFDBB6" w14:textId="77777777" w:rsidR="00106EC4" w:rsidRPr="001F42D6" w:rsidRDefault="00106EC4" w:rsidP="00F21369">
            <w:pPr>
              <w:pStyle w:val="Default"/>
              <w:jc w:val="center"/>
              <w:rPr>
                <w:rFonts w:ascii="Times New Roman" w:hAnsi="Times New Roman"/>
                <w:sz w:val="22"/>
                <w:szCs w:val="22"/>
              </w:rPr>
            </w:pPr>
          </w:p>
        </w:tc>
        <w:tc>
          <w:tcPr>
            <w:tcW w:w="1058" w:type="dxa"/>
          </w:tcPr>
          <w:p w14:paraId="605CC356" w14:textId="77777777" w:rsidR="00106EC4" w:rsidRPr="001F42D6" w:rsidRDefault="00106EC4" w:rsidP="00F21369">
            <w:pPr>
              <w:pStyle w:val="Default"/>
              <w:jc w:val="center"/>
              <w:rPr>
                <w:rFonts w:ascii="Times New Roman" w:hAnsi="Times New Roman"/>
                <w:sz w:val="22"/>
                <w:szCs w:val="22"/>
              </w:rPr>
            </w:pPr>
          </w:p>
        </w:tc>
      </w:tr>
      <w:tr w:rsidR="00106EC4" w:rsidRPr="001F42D6" w14:paraId="7CBE3A19" w14:textId="77777777" w:rsidTr="00F21369">
        <w:tc>
          <w:tcPr>
            <w:tcW w:w="1368" w:type="dxa"/>
          </w:tcPr>
          <w:p w14:paraId="6A181AB5"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2</w:t>
            </w:r>
          </w:p>
        </w:tc>
        <w:tc>
          <w:tcPr>
            <w:tcW w:w="1057" w:type="dxa"/>
          </w:tcPr>
          <w:p w14:paraId="1926EC1C" w14:textId="77777777" w:rsidR="00106EC4" w:rsidRPr="001F42D6" w:rsidRDefault="00106EC4" w:rsidP="00F21369">
            <w:pPr>
              <w:pStyle w:val="Default"/>
              <w:jc w:val="center"/>
              <w:rPr>
                <w:sz w:val="22"/>
                <w:szCs w:val="22"/>
              </w:rPr>
            </w:pPr>
          </w:p>
        </w:tc>
        <w:tc>
          <w:tcPr>
            <w:tcW w:w="1058" w:type="dxa"/>
          </w:tcPr>
          <w:p w14:paraId="39C58ECF" w14:textId="5F5D4B84" w:rsidR="00106EC4" w:rsidRPr="001F42D6" w:rsidRDefault="00106EC4" w:rsidP="00F21369">
            <w:pPr>
              <w:pStyle w:val="Default"/>
              <w:jc w:val="center"/>
              <w:rPr>
                <w:rFonts w:ascii="Times New Roman" w:hAnsi="Times New Roman"/>
                <w:sz w:val="22"/>
                <w:szCs w:val="22"/>
              </w:rPr>
            </w:pPr>
          </w:p>
        </w:tc>
        <w:tc>
          <w:tcPr>
            <w:tcW w:w="1057" w:type="dxa"/>
          </w:tcPr>
          <w:p w14:paraId="6B047B1B" w14:textId="77777777" w:rsidR="00106EC4" w:rsidRPr="001F42D6" w:rsidRDefault="00106EC4" w:rsidP="00F21369">
            <w:pPr>
              <w:pStyle w:val="Default"/>
              <w:jc w:val="center"/>
              <w:rPr>
                <w:rFonts w:ascii="Times New Roman" w:hAnsi="Times New Roman"/>
                <w:sz w:val="22"/>
                <w:szCs w:val="22"/>
              </w:rPr>
            </w:pPr>
          </w:p>
        </w:tc>
        <w:tc>
          <w:tcPr>
            <w:tcW w:w="1058" w:type="dxa"/>
          </w:tcPr>
          <w:p w14:paraId="25F3A7D5" w14:textId="77777777" w:rsidR="00106EC4" w:rsidRPr="001F42D6" w:rsidRDefault="00106EC4" w:rsidP="00F21369">
            <w:pPr>
              <w:pStyle w:val="Default"/>
              <w:jc w:val="center"/>
              <w:rPr>
                <w:rFonts w:ascii="Times New Roman" w:hAnsi="Times New Roman"/>
                <w:sz w:val="22"/>
                <w:szCs w:val="22"/>
              </w:rPr>
            </w:pPr>
          </w:p>
        </w:tc>
        <w:tc>
          <w:tcPr>
            <w:tcW w:w="1057" w:type="dxa"/>
          </w:tcPr>
          <w:p w14:paraId="0F7A54F3" w14:textId="77777777" w:rsidR="00106EC4" w:rsidRPr="001F42D6" w:rsidRDefault="00106EC4" w:rsidP="00F21369">
            <w:pPr>
              <w:pStyle w:val="Default"/>
              <w:jc w:val="center"/>
              <w:rPr>
                <w:rFonts w:ascii="Times New Roman" w:hAnsi="Times New Roman"/>
                <w:sz w:val="22"/>
                <w:szCs w:val="22"/>
              </w:rPr>
            </w:pPr>
          </w:p>
        </w:tc>
        <w:tc>
          <w:tcPr>
            <w:tcW w:w="1058" w:type="dxa"/>
          </w:tcPr>
          <w:p w14:paraId="63199517" w14:textId="77777777" w:rsidR="00106EC4" w:rsidRPr="001F42D6" w:rsidRDefault="00106EC4" w:rsidP="00F21369">
            <w:pPr>
              <w:pStyle w:val="Default"/>
              <w:jc w:val="center"/>
              <w:rPr>
                <w:rFonts w:ascii="Times New Roman" w:hAnsi="Times New Roman"/>
                <w:sz w:val="22"/>
                <w:szCs w:val="22"/>
              </w:rPr>
            </w:pPr>
          </w:p>
        </w:tc>
        <w:tc>
          <w:tcPr>
            <w:tcW w:w="1057" w:type="dxa"/>
          </w:tcPr>
          <w:p w14:paraId="677970A4" w14:textId="77777777" w:rsidR="00106EC4" w:rsidRPr="001F42D6" w:rsidRDefault="00106EC4" w:rsidP="00F21369">
            <w:pPr>
              <w:pStyle w:val="Default"/>
              <w:jc w:val="center"/>
              <w:rPr>
                <w:rFonts w:ascii="Times New Roman" w:hAnsi="Times New Roman"/>
                <w:sz w:val="22"/>
                <w:szCs w:val="22"/>
              </w:rPr>
            </w:pPr>
          </w:p>
        </w:tc>
        <w:tc>
          <w:tcPr>
            <w:tcW w:w="1058" w:type="dxa"/>
          </w:tcPr>
          <w:p w14:paraId="38E322E3" w14:textId="77777777" w:rsidR="00106EC4" w:rsidRPr="001F42D6" w:rsidRDefault="00106EC4" w:rsidP="00F21369">
            <w:pPr>
              <w:pStyle w:val="Default"/>
              <w:jc w:val="center"/>
              <w:rPr>
                <w:rFonts w:ascii="Times New Roman" w:hAnsi="Times New Roman"/>
                <w:sz w:val="22"/>
                <w:szCs w:val="22"/>
              </w:rPr>
            </w:pPr>
          </w:p>
        </w:tc>
      </w:tr>
      <w:tr w:rsidR="00106EC4" w:rsidRPr="001F42D6" w14:paraId="6757AED3" w14:textId="77777777" w:rsidTr="00F21369">
        <w:tc>
          <w:tcPr>
            <w:tcW w:w="1368" w:type="dxa"/>
          </w:tcPr>
          <w:p w14:paraId="3B3C4084"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Total</w:t>
            </w:r>
          </w:p>
        </w:tc>
        <w:tc>
          <w:tcPr>
            <w:tcW w:w="1057" w:type="dxa"/>
          </w:tcPr>
          <w:p w14:paraId="09C4D648" w14:textId="77777777" w:rsidR="00106EC4" w:rsidRPr="001F42D6" w:rsidRDefault="00106EC4" w:rsidP="00F21369">
            <w:pPr>
              <w:pStyle w:val="Default"/>
              <w:jc w:val="center"/>
              <w:rPr>
                <w:sz w:val="22"/>
                <w:szCs w:val="22"/>
              </w:rPr>
            </w:pPr>
          </w:p>
        </w:tc>
        <w:tc>
          <w:tcPr>
            <w:tcW w:w="1058" w:type="dxa"/>
          </w:tcPr>
          <w:p w14:paraId="1183DC2D" w14:textId="110862D9" w:rsidR="00106EC4" w:rsidRPr="001F42D6" w:rsidRDefault="00106EC4" w:rsidP="00F21369">
            <w:pPr>
              <w:pStyle w:val="Default"/>
              <w:jc w:val="center"/>
              <w:rPr>
                <w:rFonts w:ascii="Times New Roman" w:hAnsi="Times New Roman"/>
                <w:sz w:val="22"/>
                <w:szCs w:val="22"/>
              </w:rPr>
            </w:pPr>
          </w:p>
        </w:tc>
        <w:tc>
          <w:tcPr>
            <w:tcW w:w="1057" w:type="dxa"/>
          </w:tcPr>
          <w:p w14:paraId="0AA2641F" w14:textId="77777777" w:rsidR="00106EC4" w:rsidRPr="001F42D6" w:rsidRDefault="00106EC4" w:rsidP="00F21369">
            <w:pPr>
              <w:pStyle w:val="Default"/>
              <w:jc w:val="center"/>
              <w:rPr>
                <w:rFonts w:ascii="Times New Roman" w:hAnsi="Times New Roman"/>
                <w:sz w:val="22"/>
                <w:szCs w:val="22"/>
              </w:rPr>
            </w:pPr>
          </w:p>
        </w:tc>
        <w:tc>
          <w:tcPr>
            <w:tcW w:w="1058" w:type="dxa"/>
          </w:tcPr>
          <w:p w14:paraId="12E7AE77" w14:textId="77777777" w:rsidR="00106EC4" w:rsidRPr="001F42D6" w:rsidRDefault="00106EC4" w:rsidP="00F21369">
            <w:pPr>
              <w:pStyle w:val="Default"/>
              <w:jc w:val="center"/>
              <w:rPr>
                <w:rFonts w:ascii="Times New Roman" w:hAnsi="Times New Roman"/>
                <w:sz w:val="22"/>
                <w:szCs w:val="22"/>
              </w:rPr>
            </w:pPr>
          </w:p>
        </w:tc>
        <w:tc>
          <w:tcPr>
            <w:tcW w:w="1057" w:type="dxa"/>
          </w:tcPr>
          <w:p w14:paraId="5D1CBD5B" w14:textId="77777777" w:rsidR="00106EC4" w:rsidRPr="001F42D6" w:rsidRDefault="00106EC4" w:rsidP="00F21369">
            <w:pPr>
              <w:pStyle w:val="Default"/>
              <w:jc w:val="center"/>
              <w:rPr>
                <w:rFonts w:ascii="Times New Roman" w:hAnsi="Times New Roman"/>
                <w:sz w:val="22"/>
                <w:szCs w:val="22"/>
              </w:rPr>
            </w:pPr>
          </w:p>
        </w:tc>
        <w:tc>
          <w:tcPr>
            <w:tcW w:w="1058" w:type="dxa"/>
          </w:tcPr>
          <w:p w14:paraId="329939C1" w14:textId="77777777" w:rsidR="00106EC4" w:rsidRPr="001F42D6" w:rsidRDefault="00106EC4" w:rsidP="00F21369">
            <w:pPr>
              <w:pStyle w:val="Default"/>
              <w:jc w:val="center"/>
              <w:rPr>
                <w:rFonts w:ascii="Times New Roman" w:hAnsi="Times New Roman"/>
                <w:sz w:val="22"/>
                <w:szCs w:val="22"/>
              </w:rPr>
            </w:pPr>
          </w:p>
        </w:tc>
        <w:tc>
          <w:tcPr>
            <w:tcW w:w="1057" w:type="dxa"/>
          </w:tcPr>
          <w:p w14:paraId="3B4977F5" w14:textId="77777777" w:rsidR="00106EC4" w:rsidRPr="001F42D6" w:rsidRDefault="00106EC4" w:rsidP="00F21369">
            <w:pPr>
              <w:pStyle w:val="Default"/>
              <w:jc w:val="center"/>
              <w:rPr>
                <w:rFonts w:ascii="Times New Roman" w:hAnsi="Times New Roman"/>
                <w:sz w:val="22"/>
                <w:szCs w:val="22"/>
              </w:rPr>
            </w:pPr>
          </w:p>
        </w:tc>
        <w:tc>
          <w:tcPr>
            <w:tcW w:w="1058" w:type="dxa"/>
          </w:tcPr>
          <w:p w14:paraId="0C8BB97D" w14:textId="77777777" w:rsidR="00106EC4" w:rsidRPr="001F42D6" w:rsidRDefault="00106EC4" w:rsidP="00F21369">
            <w:pPr>
              <w:pStyle w:val="Default"/>
              <w:jc w:val="center"/>
              <w:rPr>
                <w:rFonts w:ascii="Times New Roman" w:hAnsi="Times New Roman"/>
                <w:sz w:val="22"/>
                <w:szCs w:val="22"/>
              </w:rPr>
            </w:pPr>
          </w:p>
        </w:tc>
      </w:tr>
    </w:tbl>
    <w:p w14:paraId="29DABA42" w14:textId="77777777" w:rsidR="00107E64" w:rsidRPr="001F42D6" w:rsidRDefault="00107E64" w:rsidP="00107E64"/>
    <w:p w14:paraId="7B3F8A25" w14:textId="77777777" w:rsidR="00E156B2" w:rsidRDefault="00E156B2" w:rsidP="001E2964"/>
    <w:p w14:paraId="4DFCBC18" w14:textId="5BA0CB4A" w:rsidR="003F01DE" w:rsidRPr="00DB72CE" w:rsidRDefault="00AC619C" w:rsidP="001B086C">
      <w:pPr>
        <w:pStyle w:val="Heading3"/>
      </w:pPr>
      <w:r w:rsidRPr="00DB72CE">
        <w:t>Narrative Response</w:t>
      </w:r>
    </w:p>
    <w:p w14:paraId="73C8B304" w14:textId="77777777" w:rsidR="00D0412C" w:rsidRPr="00DB72CE" w:rsidRDefault="00D0412C" w:rsidP="003547BB"/>
    <w:p w14:paraId="75889989" w14:textId="2F0E37A1" w:rsidR="00F7647A" w:rsidRPr="00DB72CE" w:rsidRDefault="00B327FD" w:rsidP="000D4B59">
      <w:pPr>
        <w:pStyle w:val="ListParagraph"/>
        <w:numPr>
          <w:ilvl w:val="0"/>
          <w:numId w:val="32"/>
        </w:numPr>
      </w:pPr>
      <w:bookmarkStart w:id="398" w:name="_Toc385931637"/>
      <w:bookmarkStart w:id="399" w:name="_Toc385932190"/>
      <w:r w:rsidRPr="00DB72CE">
        <w:t xml:space="preserve">Describe how and by whom the provision of mid-course/clerkship feedback </w:t>
      </w:r>
      <w:r w:rsidR="00AA7803">
        <w:t xml:space="preserve">is or will </w:t>
      </w:r>
      <w:r w:rsidR="00CF48D5">
        <w:t>be</w:t>
      </w:r>
      <w:r w:rsidRPr="00DB72CE">
        <w:t xml:space="preserve"> monitored within individual departments and at the curriculum </w:t>
      </w:r>
      <w:r w:rsidR="001962BC">
        <w:t>governance</w:t>
      </w:r>
      <w:r w:rsidRPr="00DB72CE">
        <w:t xml:space="preserve"> level.</w:t>
      </w:r>
      <w:bookmarkStart w:id="400" w:name="_Toc385931638"/>
      <w:bookmarkStart w:id="401" w:name="_Toc385932191"/>
      <w:bookmarkEnd w:id="398"/>
      <w:bookmarkEnd w:id="399"/>
    </w:p>
    <w:p w14:paraId="14770AFE" w14:textId="2D5595E5" w:rsidR="00F7647A" w:rsidRDefault="00F7647A" w:rsidP="00BF6539"/>
    <w:p w14:paraId="47642FC8" w14:textId="77777777" w:rsidR="007607D0" w:rsidRPr="00DB72CE" w:rsidRDefault="007607D0" w:rsidP="00BF6539"/>
    <w:p w14:paraId="35ED6D3E" w14:textId="10F5B29C" w:rsidR="00F7647A" w:rsidRPr="00DB72CE" w:rsidRDefault="00B327FD" w:rsidP="000D4B59">
      <w:pPr>
        <w:pStyle w:val="ListParagraph"/>
        <w:numPr>
          <w:ilvl w:val="0"/>
          <w:numId w:val="32"/>
        </w:numPr>
      </w:pPr>
      <w:r w:rsidRPr="00DB72CE">
        <w:t xml:space="preserve">For courses </w:t>
      </w:r>
      <w:r w:rsidR="00AA7803">
        <w:t xml:space="preserve">or clerkships </w:t>
      </w:r>
      <w:r w:rsidRPr="00DB72CE">
        <w:t xml:space="preserve">of less than four weeks duration, describe how students are </w:t>
      </w:r>
      <w:r w:rsidR="00972022">
        <w:t xml:space="preserve">or will be </w:t>
      </w:r>
      <w:r w:rsidRPr="00DB72CE">
        <w:t>provided with timely feedback on their knowledge and skills related to the course</w:t>
      </w:r>
      <w:r w:rsidR="00B64CAE">
        <w:t>/clerkship</w:t>
      </w:r>
      <w:r w:rsidRPr="00DB72CE">
        <w:t xml:space="preserve"> objectives.</w:t>
      </w:r>
      <w:bookmarkStart w:id="402" w:name="_Toc385931639"/>
      <w:bookmarkStart w:id="403" w:name="_Toc385932192"/>
      <w:bookmarkEnd w:id="400"/>
      <w:bookmarkEnd w:id="401"/>
    </w:p>
    <w:p w14:paraId="7084BB7D" w14:textId="5282EED0" w:rsidR="00F7647A" w:rsidRDefault="00F7647A" w:rsidP="0006492B"/>
    <w:bookmarkEnd w:id="402"/>
    <w:bookmarkEnd w:id="403"/>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DB72CE" w:rsidRDefault="00B327FD" w:rsidP="000D4B59">
      <w:pPr>
        <w:pStyle w:val="ListParagraph"/>
        <w:numPr>
          <w:ilvl w:val="0"/>
          <w:numId w:val="45"/>
        </w:numPr>
      </w:pPr>
      <w:r w:rsidRPr="00DB72CE">
        <w:t xml:space="preserve">Any institutional policy or </w:t>
      </w:r>
      <w:r w:rsidR="00C33292">
        <w:t>guideline</w:t>
      </w:r>
      <w:r w:rsidRPr="00DB72CE">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02D76302" w:rsidR="00503981" w:rsidRPr="00314737" w:rsidRDefault="00AC619C" w:rsidP="00503981">
      <w:pPr>
        <w:pStyle w:val="Heading2"/>
      </w:pPr>
      <w:r w:rsidRPr="00314737">
        <w:br w:type="page"/>
      </w:r>
      <w:bookmarkStart w:id="404" w:name="_Toc448736834"/>
      <w:bookmarkStart w:id="405" w:name="_Toc385931644"/>
      <w:bookmarkStart w:id="406" w:name="_Toc385932197"/>
    </w:p>
    <w:p w14:paraId="52C41A8F" w14:textId="39EC2BEA" w:rsidR="009C6833" w:rsidRPr="00314737" w:rsidRDefault="00AC619C" w:rsidP="00314737">
      <w:pPr>
        <w:pStyle w:val="Heading2"/>
      </w:pPr>
      <w:bookmarkStart w:id="407" w:name="_Toc37151912"/>
      <w:r w:rsidRPr="00314737">
        <w:lastRenderedPageBreak/>
        <w:t xml:space="preserve">9.9 Student Advancement </w:t>
      </w:r>
      <w:r w:rsidR="00871890">
        <w:t>a</w:t>
      </w:r>
      <w:r w:rsidRPr="00314737">
        <w:t>nd Appeal Process</w:t>
      </w:r>
      <w:bookmarkEnd w:id="404"/>
      <w:bookmarkEnd w:id="407"/>
      <w:r w:rsidRPr="00314737">
        <w:t xml:space="preserve"> </w:t>
      </w:r>
    </w:p>
    <w:bookmarkEnd w:id="405"/>
    <w:bookmarkEnd w:id="406"/>
    <w:p w14:paraId="266F8648" w14:textId="60469264" w:rsidR="00D0412C" w:rsidRPr="00DB72CE" w:rsidRDefault="003B7715" w:rsidP="00172E62">
      <w:r w:rsidRPr="003B7715">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Default="00D0412C" w:rsidP="00172E62"/>
    <w:p w14:paraId="3799471A" w14:textId="77777777" w:rsidR="003B7715" w:rsidRDefault="003B7715" w:rsidP="00172E62"/>
    <w:p w14:paraId="5FE9D173" w14:textId="77777777" w:rsidR="00B64CAE" w:rsidRPr="00B64CAE" w:rsidRDefault="00B64CAE" w:rsidP="00B64CAE">
      <w:pPr>
        <w:widowControl w:val="0"/>
        <w:tabs>
          <w:tab w:val="left" w:pos="360"/>
        </w:tabs>
        <w:outlineLvl w:val="2"/>
        <w:rPr>
          <w:rFonts w:eastAsia="Times New Roman"/>
          <w:b/>
        </w:rPr>
      </w:pPr>
      <w:r w:rsidRPr="00B64CAE">
        <w:rPr>
          <w:rFonts w:eastAsia="Times New Roman"/>
          <w:b/>
        </w:rPr>
        <w:t>Narrative Response</w:t>
      </w:r>
    </w:p>
    <w:p w14:paraId="28151367" w14:textId="77777777" w:rsidR="00B64CAE" w:rsidRPr="00B64CAE" w:rsidRDefault="00B64CAE" w:rsidP="00B64CAE"/>
    <w:p w14:paraId="4B961C1A" w14:textId="77777777" w:rsidR="00B64CAE" w:rsidRPr="00B64CAE" w:rsidRDefault="00B64CAE" w:rsidP="000D4B59">
      <w:pPr>
        <w:widowControl w:val="0"/>
        <w:numPr>
          <w:ilvl w:val="0"/>
          <w:numId w:val="93"/>
        </w:numPr>
        <w:tabs>
          <w:tab w:val="left" w:pos="360"/>
        </w:tabs>
        <w:contextualSpacing/>
      </w:pPr>
      <w:r w:rsidRPr="00B64CAE">
        <w:t>Describe how the medical education program enforces and monitors that a single set of core standards for promotion, advancement, and graduation is applied across all instructional sites, including regional campuses. If the medical education program has a parallel curriculum with additional academic requirements, describe how these are applied in making promotion, advancement, and graduation decisions for students in that parallel curriculum.</w:t>
      </w:r>
    </w:p>
    <w:p w14:paraId="58C0E870" w14:textId="77777777" w:rsidR="00B64CAE" w:rsidRPr="00B64CAE" w:rsidRDefault="00B64CAE" w:rsidP="00B64CAE"/>
    <w:p w14:paraId="7BA1E61A" w14:textId="77777777" w:rsidR="00B64CAE" w:rsidRPr="00B64CAE" w:rsidRDefault="00B64CAE" w:rsidP="00B64CAE">
      <w:pPr>
        <w:tabs>
          <w:tab w:val="left" w:pos="2160"/>
        </w:tabs>
      </w:pPr>
      <w:r w:rsidRPr="00B64CAE">
        <w:tab/>
      </w:r>
    </w:p>
    <w:p w14:paraId="2599F466" w14:textId="67BB172B" w:rsidR="00B64CAE" w:rsidRPr="00B64CAE" w:rsidRDefault="00B64CAE" w:rsidP="000D4B59">
      <w:pPr>
        <w:widowControl w:val="0"/>
        <w:numPr>
          <w:ilvl w:val="0"/>
          <w:numId w:val="93"/>
        </w:numPr>
        <w:tabs>
          <w:tab w:val="left" w:pos="360"/>
        </w:tabs>
        <w:contextualSpacing/>
      </w:pPr>
      <w:r w:rsidRPr="00B64CAE">
        <w:t>Describe how and by which individual(s) or group(s) the following decisions are</w:t>
      </w:r>
      <w:r>
        <w:t xml:space="preserve"> or will be</w:t>
      </w:r>
      <w:r w:rsidRPr="00B64CAE">
        <w:t xml:space="preserve"> made: </w:t>
      </w:r>
    </w:p>
    <w:p w14:paraId="1E41AC26" w14:textId="77777777" w:rsidR="00B64CAE" w:rsidRPr="00B64CAE" w:rsidRDefault="00B64CAE" w:rsidP="000D4B59">
      <w:pPr>
        <w:widowControl w:val="0"/>
        <w:numPr>
          <w:ilvl w:val="0"/>
          <w:numId w:val="94"/>
        </w:numPr>
        <w:tabs>
          <w:tab w:val="left" w:pos="360"/>
        </w:tabs>
        <w:contextualSpacing/>
      </w:pPr>
      <w:r w:rsidRPr="00B64CAE">
        <w:t xml:space="preserve">The advancement of a medical student to the next academic period </w:t>
      </w:r>
    </w:p>
    <w:p w14:paraId="5875DF08" w14:textId="77777777" w:rsidR="00B64CAE" w:rsidRPr="00B64CAE" w:rsidRDefault="00B64CAE" w:rsidP="000D4B59">
      <w:pPr>
        <w:widowControl w:val="0"/>
        <w:numPr>
          <w:ilvl w:val="0"/>
          <w:numId w:val="94"/>
        </w:numPr>
        <w:tabs>
          <w:tab w:val="left" w:pos="360"/>
        </w:tabs>
        <w:contextualSpacing/>
      </w:pPr>
      <w:r w:rsidRPr="00B64CAE">
        <w:t>A medical student’s graduation</w:t>
      </w:r>
    </w:p>
    <w:p w14:paraId="3CFA1CB5" w14:textId="77777777" w:rsidR="00B64CAE" w:rsidRPr="00B64CAE" w:rsidRDefault="00B64CAE" w:rsidP="00B64CAE"/>
    <w:p w14:paraId="622C2DAF" w14:textId="77777777" w:rsidR="00B64CAE" w:rsidRPr="00B64CAE" w:rsidRDefault="00B64CAE" w:rsidP="00B64CAE"/>
    <w:p w14:paraId="53E17BEC" w14:textId="77777777" w:rsidR="00B64CAE" w:rsidRPr="00B64CAE" w:rsidRDefault="00B64CAE" w:rsidP="000D4B59">
      <w:pPr>
        <w:widowControl w:val="0"/>
        <w:numPr>
          <w:ilvl w:val="0"/>
          <w:numId w:val="93"/>
        </w:numPr>
        <w:tabs>
          <w:tab w:val="left" w:pos="360"/>
        </w:tabs>
        <w:contextualSpacing/>
      </w:pPr>
      <w:r w:rsidRPr="00B64CAE">
        <w:t xml:space="preserve">Summarize the due process protections in place at the medical school when there is the possibility of the school’s taking an adverse action against a medical student for academic or professionalism reasons. Include a description of the process for appeal of an adverse action taken for academic or professionalism reasons (not including grade appeal), including the groups or individuals involved at each step in the process. </w:t>
      </w:r>
    </w:p>
    <w:p w14:paraId="0C5BF56A" w14:textId="77777777" w:rsidR="00B64CAE" w:rsidRPr="00B64CAE" w:rsidRDefault="00B64CAE" w:rsidP="00B64CAE"/>
    <w:p w14:paraId="3EE28D78" w14:textId="77777777" w:rsidR="00B64CAE" w:rsidRPr="00B64CAE" w:rsidRDefault="00B64CAE" w:rsidP="00B64CAE"/>
    <w:p w14:paraId="145A03A5" w14:textId="27110044" w:rsidR="00B64CAE" w:rsidRPr="00B64CAE" w:rsidRDefault="00B64CAE" w:rsidP="000D4B59">
      <w:pPr>
        <w:widowControl w:val="0"/>
        <w:numPr>
          <w:ilvl w:val="0"/>
          <w:numId w:val="93"/>
        </w:numPr>
        <w:tabs>
          <w:tab w:val="left" w:pos="360"/>
        </w:tabs>
        <w:contextualSpacing/>
      </w:pPr>
      <w:r w:rsidRPr="00B64CAE">
        <w:t>Describe the composition of the medical student promotions committee (or the promotions committees, if more than one). If the promotions committee includes course and/or clerkship directors</w:t>
      </w:r>
      <w:r w:rsidR="00683502">
        <w:t xml:space="preserve"> and/or clinical faculty</w:t>
      </w:r>
      <w:r w:rsidRPr="00B64CAE">
        <w:t xml:space="preserve">, describe whether there is a recusal policy in place for </w:t>
      </w:r>
      <w:r w:rsidR="0015364F">
        <w:t>committee members</w:t>
      </w:r>
      <w:r w:rsidRPr="00B64CAE">
        <w:t xml:space="preserve"> who may have a conflict of interest, including </w:t>
      </w:r>
      <w:r w:rsidR="0015364F">
        <w:t xml:space="preserve">course/clerkship directors </w:t>
      </w:r>
      <w:r w:rsidRPr="00B64CAE">
        <w:t>having previously taken an action (e.g., awarded a failing grade) that contributes to the adverse academic action being proposed against a student</w:t>
      </w:r>
      <w:r w:rsidR="00683502">
        <w:t xml:space="preserve"> or </w:t>
      </w:r>
      <w:r w:rsidR="0015364F">
        <w:t xml:space="preserve">clinical faculty having </w:t>
      </w:r>
      <w:r w:rsidR="00683502">
        <w:t>provided health care to a student being reviewed</w:t>
      </w:r>
      <w:r w:rsidRPr="00B64CAE">
        <w:t>.</w:t>
      </w:r>
    </w:p>
    <w:p w14:paraId="5C4A9C9E" w14:textId="77777777" w:rsidR="00B64CAE" w:rsidRPr="00B64CAE" w:rsidRDefault="00B64CAE" w:rsidP="00B64CAE"/>
    <w:p w14:paraId="356744C6" w14:textId="77777777" w:rsidR="00B64CAE" w:rsidRPr="00B64CAE" w:rsidRDefault="00B64CAE" w:rsidP="00B64CAE"/>
    <w:p w14:paraId="55C61E92" w14:textId="2B1471DB" w:rsidR="00B64CAE" w:rsidRPr="00B64CAE" w:rsidRDefault="00B64CAE" w:rsidP="000D4B59">
      <w:pPr>
        <w:widowControl w:val="0"/>
        <w:numPr>
          <w:ilvl w:val="0"/>
          <w:numId w:val="93"/>
        </w:numPr>
        <w:tabs>
          <w:tab w:val="left" w:pos="360"/>
        </w:tabs>
        <w:contextualSpacing/>
      </w:pPr>
      <w:r w:rsidRPr="00B64CAE">
        <w:t>Describe how the due process policy and proce</w:t>
      </w:r>
      <w:r w:rsidR="00F5244D">
        <w:t>dures</w:t>
      </w:r>
      <w:r w:rsidRPr="00B64CAE">
        <w:t xml:space="preserve"> are made known to medical students.</w:t>
      </w:r>
    </w:p>
    <w:p w14:paraId="2C8F9B2F" w14:textId="77777777" w:rsidR="00B64CAE" w:rsidRPr="00B64CAE" w:rsidRDefault="00B64CAE" w:rsidP="00B64CAE"/>
    <w:p w14:paraId="58E9C734" w14:textId="1B8BED1C" w:rsidR="00B64CAE" w:rsidRDefault="00B64CAE" w:rsidP="00172E62"/>
    <w:p w14:paraId="7C05ECA7" w14:textId="3F8B8C8E" w:rsidR="003311AD" w:rsidRPr="00DB72CE" w:rsidRDefault="00AC619C" w:rsidP="003547BB">
      <w:pPr>
        <w:pStyle w:val="Heading3"/>
      </w:pPr>
      <w:r w:rsidRPr="00DB72CE">
        <w:t>Supporting Documentation</w:t>
      </w:r>
    </w:p>
    <w:p w14:paraId="0A54B4F0" w14:textId="77777777" w:rsidR="00D0412C" w:rsidRPr="00DB72CE" w:rsidRDefault="00D0412C" w:rsidP="003547BB"/>
    <w:p w14:paraId="6EAE0ED0" w14:textId="777A6F35" w:rsidR="00237AD6" w:rsidRPr="00DB72CE" w:rsidRDefault="003311AD" w:rsidP="000D4B59">
      <w:pPr>
        <w:pStyle w:val="ListParagraph"/>
        <w:numPr>
          <w:ilvl w:val="0"/>
          <w:numId w:val="33"/>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BF6539"/>
    <w:p w14:paraId="467940D9" w14:textId="77777777" w:rsidR="000F016C" w:rsidRPr="00DB72CE" w:rsidRDefault="000F016C" w:rsidP="00BF6539"/>
    <w:p w14:paraId="18738A03" w14:textId="4C956DBD" w:rsidR="000F016C" w:rsidRDefault="003311AD" w:rsidP="000D4B59">
      <w:pPr>
        <w:pStyle w:val="ListParagraph"/>
        <w:numPr>
          <w:ilvl w:val="0"/>
          <w:numId w:val="33"/>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BF6539"/>
    <w:p w14:paraId="0EE3CA42" w14:textId="630187D5" w:rsidR="000F016C" w:rsidRDefault="000F016C" w:rsidP="00BF6539"/>
    <w:p w14:paraId="4CC4F35C" w14:textId="2FC983E8" w:rsidR="000F016C" w:rsidRDefault="000F016C" w:rsidP="00172E62"/>
    <w:p w14:paraId="60D63B1D" w14:textId="77777777"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14:paraId="2BD65C3A" w14:textId="67BD7EF0" w:rsidR="00F502AD" w:rsidRPr="00AC619C" w:rsidRDefault="00AC619C" w:rsidP="00314737">
      <w:pPr>
        <w:pStyle w:val="Heading1"/>
      </w:pPr>
      <w:bookmarkStart w:id="408" w:name="_Toc448736835"/>
      <w:bookmarkStart w:id="409" w:name="_Toc37151913"/>
      <w:bookmarkStart w:id="410" w:name="_Toc385931648"/>
      <w:bookmarkStart w:id="411" w:name="_Toc385931791"/>
      <w:bookmarkStart w:id="412" w:name="_Toc385932201"/>
      <w:r w:rsidRPr="00620708">
        <w:lastRenderedPageBreak/>
        <w:t xml:space="preserve">Standard 10: Medical Student Selection, Assignment, </w:t>
      </w:r>
      <w:r w:rsidR="00871890" w:rsidRPr="00620708">
        <w:t>a</w:t>
      </w:r>
      <w:r w:rsidRPr="00620708">
        <w:t>nd Progress</w:t>
      </w:r>
      <w:bookmarkEnd w:id="408"/>
      <w:bookmarkEnd w:id="409"/>
      <w:r w:rsidRPr="00AC619C">
        <w:t xml:space="preserve"> </w:t>
      </w:r>
    </w:p>
    <w:bookmarkEnd w:id="410"/>
    <w:bookmarkEnd w:id="411"/>
    <w:bookmarkEnd w:id="412"/>
    <w:p w14:paraId="49DD3132" w14:textId="156B73D7" w:rsidR="00701EE7" w:rsidRDefault="003B7715" w:rsidP="00172E62">
      <w:pPr>
        <w:rPr>
          <w:b/>
          <w:color w:val="004990"/>
        </w:rPr>
      </w:pPr>
      <w:r w:rsidRPr="003B7715">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871890" w:rsidRDefault="003B7715" w:rsidP="00172E62">
      <w:pPr>
        <w:rPr>
          <w:color w:val="004990"/>
        </w:rPr>
      </w:pPr>
    </w:p>
    <w:p w14:paraId="45B53915" w14:textId="6B53A2E1" w:rsidR="00701EE7" w:rsidRPr="009B19C8" w:rsidRDefault="00E156B2" w:rsidP="00172E62">
      <w:pPr>
        <w:rPr>
          <w:b/>
        </w:rPr>
      </w:pPr>
      <w:r>
        <w:rPr>
          <w:i/>
        </w:rPr>
        <w:t>Note: Elements 10.1, 10.3, 10.4, 10.5, 10.6, 10.7 and 10.8 are not included in the DCI for Provisional Accreditation</w:t>
      </w:r>
    </w:p>
    <w:p w14:paraId="4C16169B" w14:textId="066E232A" w:rsidR="00E156B2" w:rsidRDefault="00E156B2" w:rsidP="00E156B2"/>
    <w:p w14:paraId="4A47A71F" w14:textId="77777777" w:rsidR="00E156B2" w:rsidRPr="00E156B2" w:rsidRDefault="00E156B2" w:rsidP="00E156B2"/>
    <w:p w14:paraId="545BC660" w14:textId="029C953E" w:rsidR="00293EB6" w:rsidRPr="00DB72CE" w:rsidRDefault="00AC619C" w:rsidP="001E17A0">
      <w:pPr>
        <w:pStyle w:val="Heading3"/>
      </w:pPr>
      <w:r w:rsidRPr="00DB72CE">
        <w:t>Supporting Documentation</w:t>
      </w:r>
    </w:p>
    <w:p w14:paraId="1463F44C" w14:textId="77777777" w:rsidR="00657919" w:rsidRDefault="00657919" w:rsidP="00172E62"/>
    <w:tbl>
      <w:tblPr>
        <w:tblStyle w:val="table"/>
        <w:tblW w:w="10228" w:type="dxa"/>
        <w:tblLayout w:type="fixed"/>
        <w:tblLook w:val="0000" w:firstRow="0" w:lastRow="0" w:firstColumn="0" w:lastColumn="0" w:noHBand="0" w:noVBand="0"/>
      </w:tblPr>
      <w:tblGrid>
        <w:gridCol w:w="3372"/>
        <w:gridCol w:w="3428"/>
        <w:gridCol w:w="3428"/>
      </w:tblGrid>
      <w:tr w:rsidR="0045631D" w:rsidRPr="009221E0" w14:paraId="6D225D85" w14:textId="77777777" w:rsidTr="00AF5B77">
        <w:trPr>
          <w:trHeight w:val="288"/>
        </w:trPr>
        <w:tc>
          <w:tcPr>
            <w:tcW w:w="10228" w:type="dxa"/>
            <w:gridSpan w:val="3"/>
          </w:tcPr>
          <w:p w14:paraId="7F0E92CA" w14:textId="77777777" w:rsidR="0045631D" w:rsidRPr="009221E0" w:rsidRDefault="0045631D" w:rsidP="00B77368">
            <w:pPr>
              <w:rPr>
                <w:b/>
                <w:szCs w:val="20"/>
              </w:rPr>
            </w:pPr>
            <w:r w:rsidRPr="009221E0">
              <w:rPr>
                <w:b/>
                <w:szCs w:val="20"/>
              </w:rPr>
              <w:t>Table 10.0-1 Applications</w:t>
            </w:r>
          </w:p>
        </w:tc>
      </w:tr>
      <w:tr w:rsidR="0045631D" w:rsidRPr="009221E0" w14:paraId="489C9742" w14:textId="77777777" w:rsidTr="00AF5B77">
        <w:trPr>
          <w:trHeight w:val="288"/>
        </w:trPr>
        <w:tc>
          <w:tcPr>
            <w:tcW w:w="10228" w:type="dxa"/>
            <w:gridSpan w:val="3"/>
          </w:tcPr>
          <w:p w14:paraId="5A6AA72F" w14:textId="20653DFC" w:rsidR="0045631D" w:rsidRPr="009221E0" w:rsidRDefault="0045631D" w:rsidP="00B77368">
            <w:pPr>
              <w:rPr>
                <w:szCs w:val="20"/>
              </w:rPr>
            </w:pPr>
            <w:r w:rsidRPr="009221E0">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Pr>
                <w:szCs w:val="20"/>
              </w:rPr>
              <w:t xml:space="preserve">urriculum. Do not include first </w:t>
            </w:r>
            <w:r w:rsidRPr="009221E0">
              <w:rPr>
                <w:szCs w:val="20"/>
              </w:rPr>
              <w:t>year students repeating the year.</w:t>
            </w:r>
          </w:p>
        </w:tc>
      </w:tr>
      <w:tr w:rsidR="0045631D" w:rsidRPr="009221E0" w14:paraId="528EC53C" w14:textId="77777777" w:rsidTr="006B5D85">
        <w:trPr>
          <w:trHeight w:val="260"/>
        </w:trPr>
        <w:tc>
          <w:tcPr>
            <w:tcW w:w="3372" w:type="dxa"/>
          </w:tcPr>
          <w:p w14:paraId="3A638902" w14:textId="77777777" w:rsidR="0045631D" w:rsidRPr="009221E0" w:rsidRDefault="0045631D" w:rsidP="00B77368">
            <w:pPr>
              <w:rPr>
                <w:szCs w:val="20"/>
              </w:rPr>
            </w:pPr>
          </w:p>
        </w:tc>
        <w:tc>
          <w:tcPr>
            <w:tcW w:w="3428" w:type="dxa"/>
          </w:tcPr>
          <w:p w14:paraId="6ABF8F0A" w14:textId="37F34AED" w:rsidR="0045631D" w:rsidRPr="009221E0" w:rsidRDefault="0045631D" w:rsidP="00F83462">
            <w:pPr>
              <w:jc w:val="center"/>
              <w:rPr>
                <w:szCs w:val="20"/>
              </w:rPr>
            </w:pPr>
            <w:r>
              <w:rPr>
                <w:szCs w:val="20"/>
              </w:rPr>
              <w:t>20</w:t>
            </w:r>
            <w:r w:rsidR="00E075FD">
              <w:rPr>
                <w:szCs w:val="20"/>
              </w:rPr>
              <w:t>20</w:t>
            </w:r>
            <w:r>
              <w:rPr>
                <w:szCs w:val="20"/>
              </w:rPr>
              <w:t xml:space="preserve"> Entering Class</w:t>
            </w:r>
          </w:p>
        </w:tc>
        <w:tc>
          <w:tcPr>
            <w:tcW w:w="3428" w:type="dxa"/>
          </w:tcPr>
          <w:p w14:paraId="022EA579" w14:textId="68C7E7EC" w:rsidR="0045631D" w:rsidRPr="009221E0" w:rsidRDefault="0045631D" w:rsidP="00F83462">
            <w:pPr>
              <w:jc w:val="center"/>
              <w:rPr>
                <w:szCs w:val="20"/>
              </w:rPr>
            </w:pPr>
            <w:r>
              <w:rPr>
                <w:szCs w:val="20"/>
              </w:rPr>
              <w:t>20</w:t>
            </w:r>
            <w:r w:rsidR="003F796E">
              <w:rPr>
                <w:szCs w:val="20"/>
              </w:rPr>
              <w:t>2</w:t>
            </w:r>
            <w:r w:rsidR="00E075FD">
              <w:rPr>
                <w:szCs w:val="20"/>
              </w:rPr>
              <w:t>1</w:t>
            </w:r>
            <w:r>
              <w:rPr>
                <w:szCs w:val="20"/>
              </w:rPr>
              <w:t xml:space="preserve"> Entering Class</w:t>
            </w:r>
          </w:p>
        </w:tc>
      </w:tr>
      <w:tr w:rsidR="0045631D" w:rsidRPr="009221E0" w14:paraId="3A7E7ED9" w14:textId="77777777" w:rsidTr="00AF5B77">
        <w:trPr>
          <w:trHeight w:val="317"/>
        </w:trPr>
        <w:tc>
          <w:tcPr>
            <w:tcW w:w="3372" w:type="dxa"/>
          </w:tcPr>
          <w:p w14:paraId="4A316411" w14:textId="77777777" w:rsidR="0045631D" w:rsidRPr="009221E0" w:rsidRDefault="0045631D" w:rsidP="00B77368">
            <w:pPr>
              <w:rPr>
                <w:szCs w:val="20"/>
              </w:rPr>
            </w:pPr>
            <w:r w:rsidRPr="009221E0">
              <w:rPr>
                <w:szCs w:val="20"/>
              </w:rPr>
              <w:t>Initial applications</w:t>
            </w:r>
          </w:p>
        </w:tc>
        <w:tc>
          <w:tcPr>
            <w:tcW w:w="3428" w:type="dxa"/>
          </w:tcPr>
          <w:p w14:paraId="63D8C5C7" w14:textId="77777777" w:rsidR="0045631D" w:rsidRPr="009221E0" w:rsidRDefault="0045631D" w:rsidP="00B77368">
            <w:pPr>
              <w:jc w:val="center"/>
              <w:rPr>
                <w:szCs w:val="20"/>
              </w:rPr>
            </w:pPr>
          </w:p>
        </w:tc>
        <w:tc>
          <w:tcPr>
            <w:tcW w:w="3428" w:type="dxa"/>
          </w:tcPr>
          <w:p w14:paraId="0E2848D3" w14:textId="77777777" w:rsidR="0045631D" w:rsidRPr="009221E0" w:rsidRDefault="0045631D" w:rsidP="00B77368">
            <w:pPr>
              <w:jc w:val="center"/>
              <w:rPr>
                <w:szCs w:val="20"/>
              </w:rPr>
            </w:pPr>
          </w:p>
        </w:tc>
      </w:tr>
      <w:tr w:rsidR="0045631D" w:rsidRPr="009221E0" w14:paraId="52EE4AE3" w14:textId="77777777" w:rsidTr="00AF5B77">
        <w:trPr>
          <w:trHeight w:val="317"/>
        </w:trPr>
        <w:tc>
          <w:tcPr>
            <w:tcW w:w="3372" w:type="dxa"/>
          </w:tcPr>
          <w:p w14:paraId="21D52D84" w14:textId="77777777" w:rsidR="0045631D" w:rsidRPr="009221E0" w:rsidRDefault="0045631D" w:rsidP="00B77368">
            <w:pPr>
              <w:rPr>
                <w:szCs w:val="20"/>
              </w:rPr>
            </w:pPr>
            <w:r w:rsidRPr="009221E0">
              <w:rPr>
                <w:szCs w:val="20"/>
              </w:rPr>
              <w:t>Completed applications</w:t>
            </w:r>
          </w:p>
        </w:tc>
        <w:tc>
          <w:tcPr>
            <w:tcW w:w="3428" w:type="dxa"/>
          </w:tcPr>
          <w:p w14:paraId="0A3FDCE6" w14:textId="77777777" w:rsidR="0045631D" w:rsidRPr="009221E0" w:rsidRDefault="0045631D" w:rsidP="00B77368">
            <w:pPr>
              <w:jc w:val="center"/>
              <w:rPr>
                <w:szCs w:val="20"/>
              </w:rPr>
            </w:pPr>
          </w:p>
        </w:tc>
        <w:tc>
          <w:tcPr>
            <w:tcW w:w="3428" w:type="dxa"/>
          </w:tcPr>
          <w:p w14:paraId="4F0A2305" w14:textId="77777777" w:rsidR="0045631D" w:rsidRPr="009221E0" w:rsidRDefault="0045631D" w:rsidP="00B77368">
            <w:pPr>
              <w:jc w:val="center"/>
              <w:rPr>
                <w:szCs w:val="20"/>
              </w:rPr>
            </w:pPr>
          </w:p>
        </w:tc>
      </w:tr>
      <w:tr w:rsidR="0045631D" w:rsidRPr="009221E0" w14:paraId="61F6F871" w14:textId="77777777" w:rsidTr="00AF5B77">
        <w:trPr>
          <w:trHeight w:val="317"/>
        </w:trPr>
        <w:tc>
          <w:tcPr>
            <w:tcW w:w="3372" w:type="dxa"/>
          </w:tcPr>
          <w:p w14:paraId="1ABBB8AA" w14:textId="77777777" w:rsidR="0045631D" w:rsidRPr="009221E0" w:rsidRDefault="0045631D" w:rsidP="00B77368">
            <w:pPr>
              <w:rPr>
                <w:szCs w:val="20"/>
              </w:rPr>
            </w:pPr>
            <w:r w:rsidRPr="009221E0">
              <w:rPr>
                <w:szCs w:val="20"/>
              </w:rPr>
              <w:t>Interviews</w:t>
            </w:r>
          </w:p>
        </w:tc>
        <w:tc>
          <w:tcPr>
            <w:tcW w:w="3428" w:type="dxa"/>
          </w:tcPr>
          <w:p w14:paraId="2EA80F33" w14:textId="77777777" w:rsidR="0045631D" w:rsidRPr="009221E0" w:rsidRDefault="0045631D" w:rsidP="00B77368">
            <w:pPr>
              <w:jc w:val="center"/>
              <w:rPr>
                <w:szCs w:val="20"/>
              </w:rPr>
            </w:pPr>
          </w:p>
        </w:tc>
        <w:tc>
          <w:tcPr>
            <w:tcW w:w="3428" w:type="dxa"/>
          </w:tcPr>
          <w:p w14:paraId="005BEF46" w14:textId="77777777" w:rsidR="0045631D" w:rsidRPr="009221E0" w:rsidRDefault="0045631D" w:rsidP="00B77368">
            <w:pPr>
              <w:jc w:val="center"/>
              <w:rPr>
                <w:szCs w:val="20"/>
              </w:rPr>
            </w:pPr>
          </w:p>
        </w:tc>
      </w:tr>
      <w:tr w:rsidR="0045631D" w:rsidRPr="009221E0" w14:paraId="6D3F8AA7" w14:textId="77777777" w:rsidTr="00AF5B77">
        <w:trPr>
          <w:trHeight w:val="317"/>
        </w:trPr>
        <w:tc>
          <w:tcPr>
            <w:tcW w:w="3372" w:type="dxa"/>
          </w:tcPr>
          <w:p w14:paraId="5AA5E0BD" w14:textId="77777777" w:rsidR="0045631D" w:rsidRPr="009221E0" w:rsidRDefault="0045631D" w:rsidP="00B77368">
            <w:pPr>
              <w:rPr>
                <w:szCs w:val="20"/>
              </w:rPr>
            </w:pPr>
            <w:r w:rsidRPr="009221E0">
              <w:rPr>
                <w:szCs w:val="20"/>
              </w:rPr>
              <w:t>Acceptances issued</w:t>
            </w:r>
          </w:p>
        </w:tc>
        <w:tc>
          <w:tcPr>
            <w:tcW w:w="3428" w:type="dxa"/>
          </w:tcPr>
          <w:p w14:paraId="28ABAB26" w14:textId="77777777" w:rsidR="0045631D" w:rsidRPr="009221E0" w:rsidRDefault="0045631D" w:rsidP="00B77368">
            <w:pPr>
              <w:jc w:val="center"/>
              <w:rPr>
                <w:szCs w:val="20"/>
              </w:rPr>
            </w:pPr>
          </w:p>
        </w:tc>
        <w:tc>
          <w:tcPr>
            <w:tcW w:w="3428" w:type="dxa"/>
          </w:tcPr>
          <w:p w14:paraId="5CD18747" w14:textId="77777777" w:rsidR="0045631D" w:rsidRPr="009221E0" w:rsidRDefault="0045631D" w:rsidP="00B77368">
            <w:pPr>
              <w:jc w:val="center"/>
              <w:rPr>
                <w:szCs w:val="20"/>
              </w:rPr>
            </w:pPr>
          </w:p>
        </w:tc>
      </w:tr>
      <w:tr w:rsidR="0045631D" w:rsidRPr="009221E0" w14:paraId="17A929D0" w14:textId="77777777" w:rsidTr="00AF5B77">
        <w:trPr>
          <w:trHeight w:val="317"/>
        </w:trPr>
        <w:tc>
          <w:tcPr>
            <w:tcW w:w="3372" w:type="dxa"/>
          </w:tcPr>
          <w:p w14:paraId="39B71D08" w14:textId="77777777" w:rsidR="0045631D" w:rsidRPr="009221E0" w:rsidRDefault="0045631D" w:rsidP="00B77368">
            <w:pPr>
              <w:rPr>
                <w:szCs w:val="20"/>
              </w:rPr>
            </w:pPr>
            <w:r w:rsidRPr="009221E0">
              <w:rPr>
                <w:szCs w:val="20"/>
              </w:rPr>
              <w:t>Matriculants</w:t>
            </w:r>
          </w:p>
        </w:tc>
        <w:tc>
          <w:tcPr>
            <w:tcW w:w="3428" w:type="dxa"/>
          </w:tcPr>
          <w:p w14:paraId="40E19931" w14:textId="77777777" w:rsidR="0045631D" w:rsidRPr="009221E0" w:rsidRDefault="0045631D" w:rsidP="00B77368">
            <w:pPr>
              <w:jc w:val="center"/>
              <w:rPr>
                <w:szCs w:val="20"/>
              </w:rPr>
            </w:pPr>
          </w:p>
        </w:tc>
        <w:tc>
          <w:tcPr>
            <w:tcW w:w="3428" w:type="dxa"/>
          </w:tcPr>
          <w:p w14:paraId="29BECC1C" w14:textId="77777777" w:rsidR="0045631D" w:rsidRPr="009221E0" w:rsidRDefault="0045631D" w:rsidP="00B77368">
            <w:pPr>
              <w:jc w:val="center"/>
              <w:rPr>
                <w:szCs w:val="20"/>
              </w:rPr>
            </w:pPr>
          </w:p>
        </w:tc>
      </w:tr>
    </w:tbl>
    <w:p w14:paraId="7C8960FE" w14:textId="77777777" w:rsidR="0045631D" w:rsidRPr="00DB72CE" w:rsidRDefault="0045631D" w:rsidP="00172E62"/>
    <w:tbl>
      <w:tblPr>
        <w:tblStyle w:val="table"/>
        <w:tblW w:w="0" w:type="auto"/>
        <w:tblLook w:val="0000" w:firstRow="0" w:lastRow="0" w:firstColumn="0" w:lastColumn="0" w:noHBand="0" w:noVBand="0"/>
      </w:tblPr>
      <w:tblGrid>
        <w:gridCol w:w="6914"/>
        <w:gridCol w:w="1710"/>
        <w:gridCol w:w="1784"/>
      </w:tblGrid>
      <w:tr w:rsidR="008B33BA" w:rsidRPr="00C45F70" w14:paraId="3B829443" w14:textId="77777777" w:rsidTr="00AF5B77">
        <w:trPr>
          <w:trHeight w:val="144"/>
        </w:trPr>
        <w:tc>
          <w:tcPr>
            <w:tcW w:w="10408" w:type="dxa"/>
            <w:gridSpan w:val="3"/>
          </w:tcPr>
          <w:p w14:paraId="3862A5E2" w14:textId="30697632" w:rsidR="008B33BA" w:rsidRPr="00C45F70" w:rsidRDefault="00A82FB5" w:rsidP="00A82FB5">
            <w:pPr>
              <w:rPr>
                <w:rFonts w:eastAsia="Times New Roman"/>
                <w:szCs w:val="20"/>
              </w:rPr>
            </w:pPr>
            <w:bookmarkStart w:id="413" w:name="_Hlk489431581"/>
            <w:r>
              <w:rPr>
                <w:rFonts w:eastAsia="Times New Roman"/>
                <w:b/>
                <w:szCs w:val="20"/>
              </w:rPr>
              <w:t>T</w:t>
            </w:r>
            <w:r w:rsidR="008B33BA" w:rsidRPr="00C45F70">
              <w:rPr>
                <w:rFonts w:eastAsia="Times New Roman"/>
                <w:b/>
                <w:szCs w:val="20"/>
              </w:rPr>
              <w:t>able 10.0-2 | Entering Student MCAT Scores</w:t>
            </w:r>
          </w:p>
        </w:tc>
      </w:tr>
      <w:tr w:rsidR="008B33BA" w:rsidRPr="00C45F70" w14:paraId="6309F546" w14:textId="77777777" w:rsidTr="00AF5B77">
        <w:trPr>
          <w:trHeight w:val="620"/>
        </w:trPr>
        <w:tc>
          <w:tcPr>
            <w:tcW w:w="10408" w:type="dxa"/>
            <w:gridSpan w:val="3"/>
          </w:tcPr>
          <w:p w14:paraId="1B7E9AEB" w14:textId="4A71CE17"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w:t>
            </w:r>
            <w:r w:rsidR="0055780F">
              <w:rPr>
                <w:rFonts w:eastAsia="Times New Roman"/>
                <w:szCs w:val="20"/>
              </w:rPr>
              <w:t xml:space="preserve">, for new (not repeating) first </w:t>
            </w:r>
            <w:r w:rsidRPr="00C45F70">
              <w:rPr>
                <w:rFonts w:eastAsia="Times New Roman"/>
                <w:szCs w:val="20"/>
              </w:rPr>
              <w:t>year medical students in the indicated entering classes.</w:t>
            </w:r>
          </w:p>
        </w:tc>
      </w:tr>
      <w:tr w:rsidR="006966CD" w:rsidRPr="00C45F70" w14:paraId="3263F966" w14:textId="77777777" w:rsidTr="00AF5B77">
        <w:trPr>
          <w:trHeight w:val="144"/>
        </w:trPr>
        <w:tc>
          <w:tcPr>
            <w:tcW w:w="6914" w:type="dxa"/>
          </w:tcPr>
          <w:p w14:paraId="10135859" w14:textId="77777777" w:rsidR="006966CD" w:rsidRPr="00C45F70" w:rsidRDefault="006966CD" w:rsidP="0003002D">
            <w:pPr>
              <w:rPr>
                <w:rFonts w:eastAsia="Times New Roman"/>
                <w:szCs w:val="20"/>
              </w:rPr>
            </w:pPr>
          </w:p>
        </w:tc>
        <w:tc>
          <w:tcPr>
            <w:tcW w:w="1710" w:type="dxa"/>
          </w:tcPr>
          <w:p w14:paraId="5FF135F0" w14:textId="698D2AF2" w:rsidR="006966CD" w:rsidRPr="00C45F70" w:rsidRDefault="006966CD" w:rsidP="0003002D">
            <w:pPr>
              <w:jc w:val="center"/>
              <w:rPr>
                <w:rFonts w:eastAsia="Times New Roman"/>
                <w:szCs w:val="20"/>
              </w:rPr>
            </w:pPr>
            <w:r w:rsidRPr="00C45F70">
              <w:rPr>
                <w:rFonts w:eastAsia="Times New Roman"/>
                <w:szCs w:val="20"/>
              </w:rPr>
              <w:t xml:space="preserve">AY </w:t>
            </w:r>
            <w:r w:rsidR="003F796E">
              <w:rPr>
                <w:rFonts w:eastAsia="Times New Roman"/>
                <w:szCs w:val="20"/>
              </w:rPr>
              <w:t>20</w:t>
            </w:r>
            <w:r w:rsidR="00E075FD">
              <w:rPr>
                <w:rFonts w:eastAsia="Times New Roman"/>
                <w:szCs w:val="20"/>
              </w:rPr>
              <w:t>20-21</w:t>
            </w:r>
          </w:p>
        </w:tc>
        <w:tc>
          <w:tcPr>
            <w:tcW w:w="1784" w:type="dxa"/>
          </w:tcPr>
          <w:p w14:paraId="43AF2D27" w14:textId="7FB7A2C4" w:rsidR="006966CD" w:rsidRPr="00C45F70" w:rsidRDefault="003F796E" w:rsidP="0003002D">
            <w:pPr>
              <w:jc w:val="center"/>
              <w:rPr>
                <w:rFonts w:eastAsia="Times New Roman"/>
                <w:szCs w:val="20"/>
              </w:rPr>
            </w:pPr>
            <w:r>
              <w:rPr>
                <w:rFonts w:eastAsia="Times New Roman"/>
                <w:szCs w:val="20"/>
              </w:rPr>
              <w:t>AY 202</w:t>
            </w:r>
            <w:r w:rsidR="00E075FD">
              <w:rPr>
                <w:rFonts w:eastAsia="Times New Roman"/>
                <w:szCs w:val="20"/>
              </w:rPr>
              <w:t>1-22</w:t>
            </w:r>
          </w:p>
        </w:tc>
      </w:tr>
      <w:tr w:rsidR="006966CD" w:rsidRPr="00C45F70" w14:paraId="038C32D9" w14:textId="77777777" w:rsidTr="00AF5B77">
        <w:trPr>
          <w:trHeight w:val="144"/>
        </w:trPr>
        <w:tc>
          <w:tcPr>
            <w:tcW w:w="6914" w:type="dxa"/>
          </w:tcPr>
          <w:p w14:paraId="40639BCA" w14:textId="1DDCE451" w:rsidR="006966CD" w:rsidRPr="00C45F70" w:rsidRDefault="006966CD" w:rsidP="0003002D">
            <w:pPr>
              <w:rPr>
                <w:rFonts w:eastAsia="Times New Roman"/>
                <w:szCs w:val="20"/>
              </w:rPr>
            </w:pPr>
            <w:r w:rsidRPr="00C45F70">
              <w:rPr>
                <w:rFonts w:eastAsia="Times New Roman"/>
                <w:szCs w:val="20"/>
              </w:rPr>
              <w:t xml:space="preserve">Chemical and Physical Foundations of Biological Systems </w:t>
            </w:r>
          </w:p>
        </w:tc>
        <w:tc>
          <w:tcPr>
            <w:tcW w:w="1710" w:type="dxa"/>
          </w:tcPr>
          <w:p w14:paraId="1E5362FE" w14:textId="77777777" w:rsidR="006966CD" w:rsidRPr="006966CD" w:rsidRDefault="006966CD" w:rsidP="0003002D">
            <w:pPr>
              <w:rPr>
                <w:rFonts w:eastAsia="Times New Roman"/>
                <w:szCs w:val="20"/>
              </w:rPr>
            </w:pPr>
          </w:p>
        </w:tc>
        <w:tc>
          <w:tcPr>
            <w:tcW w:w="1784" w:type="dxa"/>
          </w:tcPr>
          <w:p w14:paraId="0009659F" w14:textId="77777777" w:rsidR="006966CD" w:rsidRPr="00C45F70" w:rsidRDefault="006966CD" w:rsidP="0003002D">
            <w:pPr>
              <w:rPr>
                <w:rFonts w:eastAsia="Times New Roman"/>
                <w:szCs w:val="20"/>
              </w:rPr>
            </w:pPr>
          </w:p>
        </w:tc>
      </w:tr>
      <w:tr w:rsidR="006966CD" w:rsidRPr="00C45F70" w14:paraId="56AE7EB2" w14:textId="77777777" w:rsidTr="00AF5B77">
        <w:trPr>
          <w:trHeight w:val="144"/>
        </w:trPr>
        <w:tc>
          <w:tcPr>
            <w:tcW w:w="6914" w:type="dxa"/>
          </w:tcPr>
          <w:p w14:paraId="34875725" w14:textId="77777777" w:rsidR="006966CD" w:rsidRPr="00C45F70" w:rsidRDefault="006966CD" w:rsidP="0003002D">
            <w:pPr>
              <w:rPr>
                <w:rFonts w:eastAsia="Times New Roman"/>
                <w:szCs w:val="20"/>
              </w:rPr>
            </w:pPr>
            <w:r w:rsidRPr="00C45F70">
              <w:rPr>
                <w:rFonts w:eastAsia="Times New Roman"/>
                <w:szCs w:val="20"/>
              </w:rPr>
              <w:t xml:space="preserve">Biological and Biochemical Foundations of Living Systems </w:t>
            </w:r>
          </w:p>
        </w:tc>
        <w:tc>
          <w:tcPr>
            <w:tcW w:w="1710" w:type="dxa"/>
          </w:tcPr>
          <w:p w14:paraId="4727034C" w14:textId="77777777" w:rsidR="006966CD" w:rsidRPr="006966CD" w:rsidRDefault="006966CD" w:rsidP="0003002D">
            <w:pPr>
              <w:rPr>
                <w:rFonts w:eastAsia="Times New Roman"/>
                <w:szCs w:val="20"/>
              </w:rPr>
            </w:pPr>
          </w:p>
        </w:tc>
        <w:tc>
          <w:tcPr>
            <w:tcW w:w="1784" w:type="dxa"/>
          </w:tcPr>
          <w:p w14:paraId="3EB64E9B" w14:textId="77777777" w:rsidR="006966CD" w:rsidRPr="00C45F70" w:rsidRDefault="006966CD" w:rsidP="0003002D">
            <w:pPr>
              <w:rPr>
                <w:rFonts w:eastAsia="Times New Roman"/>
                <w:szCs w:val="20"/>
              </w:rPr>
            </w:pPr>
          </w:p>
        </w:tc>
      </w:tr>
      <w:tr w:rsidR="006966CD" w:rsidRPr="00C45F70" w14:paraId="6BDB92FC" w14:textId="77777777" w:rsidTr="00AF5B77">
        <w:trPr>
          <w:trHeight w:val="144"/>
        </w:trPr>
        <w:tc>
          <w:tcPr>
            <w:tcW w:w="6914" w:type="dxa"/>
          </w:tcPr>
          <w:p w14:paraId="7F3F4A1A" w14:textId="77777777" w:rsidR="006966CD" w:rsidRPr="00C45F70" w:rsidRDefault="006966CD" w:rsidP="0003002D">
            <w:pPr>
              <w:rPr>
                <w:rFonts w:eastAsia="Times New Roman"/>
                <w:szCs w:val="20"/>
              </w:rPr>
            </w:pPr>
            <w:r w:rsidRPr="00C45F70">
              <w:rPr>
                <w:rFonts w:eastAsia="Times New Roman"/>
                <w:szCs w:val="20"/>
              </w:rPr>
              <w:t xml:space="preserve">Critical Analysis and Reasoning Skills </w:t>
            </w:r>
          </w:p>
        </w:tc>
        <w:tc>
          <w:tcPr>
            <w:tcW w:w="1710" w:type="dxa"/>
          </w:tcPr>
          <w:p w14:paraId="3A0AC6AD" w14:textId="77777777" w:rsidR="006966CD" w:rsidRPr="006966CD" w:rsidRDefault="006966CD" w:rsidP="0003002D">
            <w:pPr>
              <w:rPr>
                <w:rFonts w:eastAsia="Times New Roman"/>
                <w:szCs w:val="20"/>
              </w:rPr>
            </w:pPr>
          </w:p>
        </w:tc>
        <w:tc>
          <w:tcPr>
            <w:tcW w:w="1784" w:type="dxa"/>
          </w:tcPr>
          <w:p w14:paraId="4A749ECF" w14:textId="77777777" w:rsidR="006966CD" w:rsidRPr="00C45F70" w:rsidRDefault="006966CD" w:rsidP="0003002D">
            <w:pPr>
              <w:rPr>
                <w:rFonts w:eastAsia="Times New Roman"/>
                <w:szCs w:val="20"/>
              </w:rPr>
            </w:pPr>
          </w:p>
        </w:tc>
      </w:tr>
      <w:tr w:rsidR="006966CD" w:rsidRPr="00C45F70" w14:paraId="6D5139DE" w14:textId="77777777" w:rsidTr="00AF5B77">
        <w:trPr>
          <w:trHeight w:val="144"/>
        </w:trPr>
        <w:tc>
          <w:tcPr>
            <w:tcW w:w="6914" w:type="dxa"/>
          </w:tcPr>
          <w:p w14:paraId="61A2C7E7" w14:textId="77777777" w:rsidR="006966CD" w:rsidRPr="00C45F70" w:rsidRDefault="006966CD" w:rsidP="0003002D">
            <w:pPr>
              <w:rPr>
                <w:rFonts w:eastAsia="Times New Roman"/>
                <w:szCs w:val="20"/>
              </w:rPr>
            </w:pPr>
            <w:r w:rsidRPr="00C45F70">
              <w:rPr>
                <w:rFonts w:eastAsia="Times New Roman"/>
                <w:szCs w:val="20"/>
              </w:rPr>
              <w:t>Psychological, Social, and Biological Foundations of Behavior</w:t>
            </w:r>
          </w:p>
        </w:tc>
        <w:tc>
          <w:tcPr>
            <w:tcW w:w="1710" w:type="dxa"/>
          </w:tcPr>
          <w:p w14:paraId="3CDBDA96" w14:textId="77777777" w:rsidR="006966CD" w:rsidRPr="006966CD" w:rsidRDefault="006966CD" w:rsidP="0003002D">
            <w:pPr>
              <w:rPr>
                <w:rFonts w:eastAsia="Times New Roman"/>
                <w:szCs w:val="20"/>
              </w:rPr>
            </w:pPr>
          </w:p>
        </w:tc>
        <w:tc>
          <w:tcPr>
            <w:tcW w:w="1784" w:type="dxa"/>
          </w:tcPr>
          <w:p w14:paraId="595D7506" w14:textId="77777777" w:rsidR="006966CD" w:rsidRPr="00C45F70" w:rsidRDefault="006966CD" w:rsidP="0003002D">
            <w:pPr>
              <w:rPr>
                <w:rFonts w:eastAsia="Times New Roman"/>
                <w:szCs w:val="20"/>
              </w:rPr>
            </w:pPr>
          </w:p>
        </w:tc>
      </w:tr>
      <w:tr w:rsidR="006966CD" w:rsidRPr="00C45F70" w14:paraId="27F96316" w14:textId="77777777" w:rsidTr="00AF5B77">
        <w:trPr>
          <w:trHeight w:val="144"/>
        </w:trPr>
        <w:tc>
          <w:tcPr>
            <w:tcW w:w="6914" w:type="dxa"/>
          </w:tcPr>
          <w:p w14:paraId="6025E492" w14:textId="77777777" w:rsidR="006966CD" w:rsidRPr="00C45F70" w:rsidRDefault="006966CD" w:rsidP="0003002D">
            <w:pPr>
              <w:rPr>
                <w:rFonts w:eastAsia="Times New Roman"/>
                <w:szCs w:val="20"/>
              </w:rPr>
            </w:pPr>
            <w:r w:rsidRPr="00C45F70">
              <w:rPr>
                <w:rFonts w:eastAsia="Times New Roman"/>
                <w:szCs w:val="20"/>
              </w:rPr>
              <w:t>Total Score</w:t>
            </w:r>
          </w:p>
        </w:tc>
        <w:tc>
          <w:tcPr>
            <w:tcW w:w="1710" w:type="dxa"/>
          </w:tcPr>
          <w:p w14:paraId="28BE96AC" w14:textId="77777777" w:rsidR="006966CD" w:rsidRPr="006966CD" w:rsidRDefault="006966CD" w:rsidP="0003002D">
            <w:pPr>
              <w:rPr>
                <w:rFonts w:eastAsia="Times New Roman"/>
                <w:szCs w:val="20"/>
              </w:rPr>
            </w:pPr>
          </w:p>
        </w:tc>
        <w:tc>
          <w:tcPr>
            <w:tcW w:w="1784" w:type="dxa"/>
          </w:tcPr>
          <w:p w14:paraId="32A711F6" w14:textId="77777777" w:rsidR="006966CD" w:rsidRPr="00C45F70" w:rsidRDefault="006966CD" w:rsidP="0003002D">
            <w:pPr>
              <w:rPr>
                <w:rFonts w:eastAsia="Times New Roman"/>
                <w:szCs w:val="20"/>
              </w:rPr>
            </w:pPr>
          </w:p>
        </w:tc>
      </w:tr>
      <w:bookmarkEnd w:id="413"/>
    </w:tbl>
    <w:p w14:paraId="678E566F" w14:textId="0F9867E9" w:rsidR="00131143" w:rsidRDefault="00131143" w:rsidP="00172E62"/>
    <w:tbl>
      <w:tblPr>
        <w:tblStyle w:val="table"/>
        <w:tblW w:w="0" w:type="auto"/>
        <w:tblLook w:val="0000" w:firstRow="0" w:lastRow="0" w:firstColumn="0" w:lastColumn="0" w:noHBand="0" w:noVBand="0"/>
      </w:tblPr>
      <w:tblGrid>
        <w:gridCol w:w="4378"/>
        <w:gridCol w:w="3026"/>
        <w:gridCol w:w="3026"/>
      </w:tblGrid>
      <w:tr w:rsidR="0045631D" w:rsidRPr="009221E0" w14:paraId="53FDC84E" w14:textId="77777777" w:rsidTr="006966CD">
        <w:trPr>
          <w:trHeight w:val="197"/>
        </w:trPr>
        <w:tc>
          <w:tcPr>
            <w:tcW w:w="0" w:type="auto"/>
            <w:gridSpan w:val="3"/>
          </w:tcPr>
          <w:p w14:paraId="4694C2B1" w14:textId="77777777" w:rsidR="0045631D" w:rsidRPr="009221E0" w:rsidRDefault="0045631D" w:rsidP="00B77368">
            <w:pPr>
              <w:rPr>
                <w:szCs w:val="20"/>
              </w:rPr>
            </w:pPr>
            <w:r w:rsidRPr="009221E0">
              <w:rPr>
                <w:b/>
                <w:szCs w:val="20"/>
              </w:rPr>
              <w:t>Table 10.0-3 | Entering Student Grade Point Averages</w:t>
            </w:r>
          </w:p>
        </w:tc>
      </w:tr>
      <w:tr w:rsidR="0045631D" w:rsidRPr="009221E0" w14:paraId="2196F52A" w14:textId="77777777" w:rsidTr="006966CD">
        <w:trPr>
          <w:trHeight w:val="467"/>
        </w:trPr>
        <w:tc>
          <w:tcPr>
            <w:tcW w:w="0" w:type="auto"/>
            <w:gridSpan w:val="3"/>
          </w:tcPr>
          <w:p w14:paraId="49FA4787" w14:textId="62ED5397" w:rsidR="0045631D" w:rsidRPr="009221E0" w:rsidRDefault="0045631D" w:rsidP="00B77368">
            <w:pPr>
              <w:rPr>
                <w:szCs w:val="20"/>
              </w:rPr>
            </w:pPr>
            <w:r w:rsidRPr="009221E0">
              <w:rPr>
                <w:szCs w:val="20"/>
              </w:rPr>
              <w:t>Provide the mean overall premedical GP</w:t>
            </w:r>
            <w:r w:rsidR="0055780F">
              <w:rPr>
                <w:szCs w:val="20"/>
              </w:rPr>
              <w:t xml:space="preserve">A for new (not repeating) first </w:t>
            </w:r>
            <w:r w:rsidRPr="009221E0">
              <w:rPr>
                <w:szCs w:val="20"/>
              </w:rPr>
              <w:t>year medical students in the indicated entering classes. If using a weighted GPA, please explain how the weighted GPA is calculated in the last row of the table.</w:t>
            </w:r>
          </w:p>
        </w:tc>
      </w:tr>
      <w:tr w:rsidR="00E075FD" w:rsidRPr="009221E0" w14:paraId="3843F100" w14:textId="77777777" w:rsidTr="006966CD">
        <w:trPr>
          <w:trHeight w:val="152"/>
        </w:trPr>
        <w:tc>
          <w:tcPr>
            <w:tcW w:w="0" w:type="auto"/>
          </w:tcPr>
          <w:p w14:paraId="37480E0C" w14:textId="77777777" w:rsidR="00E075FD" w:rsidRPr="009221E0" w:rsidRDefault="00E075FD" w:rsidP="00E075FD">
            <w:pPr>
              <w:rPr>
                <w:szCs w:val="20"/>
              </w:rPr>
            </w:pPr>
          </w:p>
        </w:tc>
        <w:tc>
          <w:tcPr>
            <w:tcW w:w="0" w:type="auto"/>
          </w:tcPr>
          <w:p w14:paraId="624FA844" w14:textId="524404EC" w:rsidR="00E075FD" w:rsidRPr="009221E0" w:rsidRDefault="00170D85" w:rsidP="00E075FD">
            <w:pPr>
              <w:jc w:val="center"/>
              <w:rPr>
                <w:szCs w:val="20"/>
              </w:rPr>
            </w:pPr>
            <w:r>
              <w:rPr>
                <w:rFonts w:eastAsia="Times New Roman"/>
                <w:szCs w:val="20"/>
              </w:rPr>
              <w:t xml:space="preserve">AY </w:t>
            </w:r>
            <w:r w:rsidR="00E075FD">
              <w:rPr>
                <w:rFonts w:eastAsia="Times New Roman"/>
                <w:szCs w:val="20"/>
              </w:rPr>
              <w:t>2020-21</w:t>
            </w:r>
          </w:p>
        </w:tc>
        <w:tc>
          <w:tcPr>
            <w:tcW w:w="0" w:type="auto"/>
          </w:tcPr>
          <w:p w14:paraId="24F7249A" w14:textId="167DB1DF" w:rsidR="00E075FD" w:rsidRPr="009221E0" w:rsidRDefault="00170D85" w:rsidP="00E075FD">
            <w:pPr>
              <w:jc w:val="center"/>
              <w:rPr>
                <w:szCs w:val="20"/>
              </w:rPr>
            </w:pPr>
            <w:r>
              <w:rPr>
                <w:rFonts w:eastAsia="Times New Roman"/>
                <w:szCs w:val="20"/>
              </w:rPr>
              <w:t xml:space="preserve">AY </w:t>
            </w:r>
            <w:r w:rsidR="00E075FD">
              <w:rPr>
                <w:rFonts w:eastAsia="Times New Roman"/>
                <w:szCs w:val="20"/>
              </w:rPr>
              <w:t>2021-22</w:t>
            </w:r>
          </w:p>
        </w:tc>
      </w:tr>
      <w:tr w:rsidR="0045631D" w:rsidRPr="009221E0" w14:paraId="15753025" w14:textId="77777777" w:rsidTr="006966CD">
        <w:trPr>
          <w:trHeight w:val="317"/>
        </w:trPr>
        <w:tc>
          <w:tcPr>
            <w:tcW w:w="0" w:type="auto"/>
          </w:tcPr>
          <w:p w14:paraId="21816AAA" w14:textId="77777777" w:rsidR="0045631D" w:rsidRPr="009221E0" w:rsidRDefault="0045631D" w:rsidP="00B77368">
            <w:pPr>
              <w:rPr>
                <w:szCs w:val="20"/>
              </w:rPr>
            </w:pPr>
            <w:r w:rsidRPr="009221E0">
              <w:rPr>
                <w:szCs w:val="20"/>
              </w:rPr>
              <w:t>Overall mean GPA</w:t>
            </w:r>
          </w:p>
        </w:tc>
        <w:tc>
          <w:tcPr>
            <w:tcW w:w="0" w:type="auto"/>
          </w:tcPr>
          <w:p w14:paraId="7CE5B12E" w14:textId="77777777" w:rsidR="0045631D" w:rsidRPr="009221E0" w:rsidRDefault="0045631D" w:rsidP="00B77368">
            <w:pPr>
              <w:jc w:val="center"/>
              <w:rPr>
                <w:szCs w:val="20"/>
              </w:rPr>
            </w:pPr>
          </w:p>
        </w:tc>
        <w:tc>
          <w:tcPr>
            <w:tcW w:w="0" w:type="auto"/>
          </w:tcPr>
          <w:p w14:paraId="12CB1F1C" w14:textId="77777777" w:rsidR="0045631D" w:rsidRPr="009221E0" w:rsidRDefault="0045631D" w:rsidP="00B77368">
            <w:pPr>
              <w:jc w:val="center"/>
              <w:rPr>
                <w:szCs w:val="20"/>
              </w:rPr>
            </w:pPr>
          </w:p>
        </w:tc>
      </w:tr>
      <w:tr w:rsidR="0045631D" w:rsidRPr="009221E0" w14:paraId="532F6246" w14:textId="77777777" w:rsidTr="006966CD">
        <w:trPr>
          <w:trHeight w:val="107"/>
        </w:trPr>
        <w:tc>
          <w:tcPr>
            <w:tcW w:w="0" w:type="auto"/>
            <w:gridSpan w:val="3"/>
          </w:tcPr>
          <w:p w14:paraId="4BC4AD0B" w14:textId="77777777" w:rsidR="0045631D" w:rsidRPr="009221E0" w:rsidRDefault="0045631D" w:rsidP="00B77368">
            <w:pPr>
              <w:rPr>
                <w:szCs w:val="20"/>
              </w:rPr>
            </w:pPr>
            <w:r w:rsidRPr="009221E0">
              <w:rPr>
                <w:szCs w:val="20"/>
              </w:rPr>
              <w:t>Weighted GPA calculation (if applicable)</w:t>
            </w:r>
          </w:p>
        </w:tc>
      </w:tr>
    </w:tbl>
    <w:p w14:paraId="52FE1627" w14:textId="37026706" w:rsidR="006966CD" w:rsidRDefault="006966CD"/>
    <w:tbl>
      <w:tblPr>
        <w:tblStyle w:val="table"/>
        <w:tblW w:w="0" w:type="auto"/>
        <w:tblLook w:val="0000" w:firstRow="0" w:lastRow="0" w:firstColumn="0" w:lastColumn="0" w:noHBand="0" w:noVBand="0"/>
      </w:tblPr>
      <w:tblGrid>
        <w:gridCol w:w="4184"/>
        <w:gridCol w:w="3123"/>
        <w:gridCol w:w="3123"/>
      </w:tblGrid>
      <w:tr w:rsidR="0045631D" w:rsidRPr="009221E0" w14:paraId="2CE2DF13" w14:textId="77777777" w:rsidTr="006966CD">
        <w:trPr>
          <w:trHeight w:val="70"/>
        </w:trPr>
        <w:tc>
          <w:tcPr>
            <w:tcW w:w="0" w:type="auto"/>
            <w:gridSpan w:val="3"/>
          </w:tcPr>
          <w:p w14:paraId="12143932" w14:textId="77777777" w:rsidR="0045631D" w:rsidRPr="009221E0" w:rsidRDefault="0045631D" w:rsidP="00B77368">
            <w:pPr>
              <w:rPr>
                <w:b/>
                <w:szCs w:val="20"/>
              </w:rPr>
            </w:pPr>
            <w:bookmarkStart w:id="414" w:name="_Toc448736836"/>
            <w:bookmarkStart w:id="415" w:name="_Toc385931649"/>
            <w:bookmarkStart w:id="416" w:name="_Toc385932202"/>
            <w:r w:rsidRPr="009221E0">
              <w:rPr>
                <w:b/>
                <w:szCs w:val="20"/>
              </w:rPr>
              <w:t>Table 10.0-4 | Medical School Enrollment</w:t>
            </w:r>
          </w:p>
        </w:tc>
      </w:tr>
      <w:tr w:rsidR="0045631D" w:rsidRPr="009221E0" w14:paraId="5ED6F0AE" w14:textId="77777777" w:rsidTr="006966CD">
        <w:trPr>
          <w:trHeight w:val="260"/>
        </w:trPr>
        <w:tc>
          <w:tcPr>
            <w:tcW w:w="0" w:type="auto"/>
            <w:gridSpan w:val="3"/>
          </w:tcPr>
          <w:p w14:paraId="1694A051" w14:textId="3F0117DA" w:rsidR="0045631D" w:rsidRPr="009221E0" w:rsidRDefault="0045631D" w:rsidP="00657919">
            <w:pPr>
              <w:rPr>
                <w:szCs w:val="20"/>
              </w:rPr>
            </w:pPr>
            <w:r w:rsidRPr="009221E0">
              <w:rPr>
                <w:szCs w:val="20"/>
              </w:rPr>
              <w:t>Provide the</w:t>
            </w:r>
            <w:r w:rsidR="0055780F">
              <w:rPr>
                <w:szCs w:val="20"/>
              </w:rPr>
              <w:t xml:space="preserve"> total number of enrolled first </w:t>
            </w:r>
            <w:r w:rsidRPr="009221E0">
              <w:rPr>
                <w:szCs w:val="20"/>
              </w:rPr>
              <w:t xml:space="preserve">year medical students (include students repeating the academic year) and the total number of medical students enrolled at the school for the indicated academic years. </w:t>
            </w:r>
          </w:p>
        </w:tc>
      </w:tr>
      <w:tr w:rsidR="00E075FD" w:rsidRPr="009221E0" w14:paraId="5D64FEBC" w14:textId="77777777" w:rsidTr="00170D85">
        <w:trPr>
          <w:trHeight w:val="197"/>
        </w:trPr>
        <w:tc>
          <w:tcPr>
            <w:tcW w:w="0" w:type="auto"/>
          </w:tcPr>
          <w:p w14:paraId="76DC3852" w14:textId="77777777" w:rsidR="00E075FD" w:rsidRPr="009221E0" w:rsidRDefault="00E075FD" w:rsidP="00E075FD">
            <w:pPr>
              <w:rPr>
                <w:szCs w:val="20"/>
              </w:rPr>
            </w:pPr>
          </w:p>
        </w:tc>
        <w:tc>
          <w:tcPr>
            <w:tcW w:w="0" w:type="auto"/>
          </w:tcPr>
          <w:p w14:paraId="79699E51" w14:textId="6361B15F" w:rsidR="00E075FD" w:rsidRPr="009221E0" w:rsidRDefault="00170D85" w:rsidP="00E075FD">
            <w:pPr>
              <w:jc w:val="center"/>
              <w:rPr>
                <w:szCs w:val="20"/>
              </w:rPr>
            </w:pPr>
            <w:r>
              <w:rPr>
                <w:rFonts w:eastAsia="Times New Roman"/>
                <w:szCs w:val="20"/>
              </w:rPr>
              <w:t xml:space="preserve">AY </w:t>
            </w:r>
            <w:r w:rsidR="00E075FD">
              <w:rPr>
                <w:rFonts w:eastAsia="Times New Roman"/>
                <w:szCs w:val="20"/>
              </w:rPr>
              <w:t>2020-21</w:t>
            </w:r>
          </w:p>
        </w:tc>
        <w:tc>
          <w:tcPr>
            <w:tcW w:w="0" w:type="auto"/>
          </w:tcPr>
          <w:p w14:paraId="63EB8548" w14:textId="6F1D6D35" w:rsidR="00E075FD" w:rsidRPr="009221E0" w:rsidRDefault="00170D85" w:rsidP="00E075FD">
            <w:pPr>
              <w:jc w:val="center"/>
              <w:rPr>
                <w:szCs w:val="20"/>
              </w:rPr>
            </w:pPr>
            <w:r>
              <w:rPr>
                <w:rFonts w:eastAsia="Times New Roman"/>
                <w:szCs w:val="20"/>
              </w:rPr>
              <w:t>AY</w:t>
            </w:r>
            <w:r w:rsidR="00E075FD">
              <w:rPr>
                <w:rFonts w:eastAsia="Times New Roman"/>
                <w:szCs w:val="20"/>
              </w:rPr>
              <w:t xml:space="preserve"> 2021-22</w:t>
            </w:r>
          </w:p>
        </w:tc>
      </w:tr>
      <w:tr w:rsidR="0045631D" w:rsidRPr="009221E0" w14:paraId="636049D9" w14:textId="77777777" w:rsidTr="006966CD">
        <w:trPr>
          <w:trHeight w:val="317"/>
        </w:trPr>
        <w:tc>
          <w:tcPr>
            <w:tcW w:w="0" w:type="auto"/>
          </w:tcPr>
          <w:p w14:paraId="068D5B80" w14:textId="33A5C71F" w:rsidR="0045631D" w:rsidRPr="009221E0" w:rsidRDefault="0055780F" w:rsidP="00B77368">
            <w:pPr>
              <w:rPr>
                <w:szCs w:val="20"/>
              </w:rPr>
            </w:pPr>
            <w:r>
              <w:rPr>
                <w:szCs w:val="20"/>
              </w:rPr>
              <w:t>First year</w:t>
            </w:r>
          </w:p>
        </w:tc>
        <w:tc>
          <w:tcPr>
            <w:tcW w:w="0" w:type="auto"/>
          </w:tcPr>
          <w:p w14:paraId="77FBF1DF" w14:textId="77777777" w:rsidR="0045631D" w:rsidRPr="009221E0" w:rsidRDefault="0045631D" w:rsidP="00B77368">
            <w:pPr>
              <w:jc w:val="center"/>
              <w:rPr>
                <w:szCs w:val="20"/>
              </w:rPr>
            </w:pPr>
          </w:p>
        </w:tc>
        <w:tc>
          <w:tcPr>
            <w:tcW w:w="0" w:type="auto"/>
          </w:tcPr>
          <w:p w14:paraId="177AF6F1" w14:textId="77777777" w:rsidR="0045631D" w:rsidRPr="009221E0" w:rsidRDefault="0045631D" w:rsidP="00B77368">
            <w:pPr>
              <w:jc w:val="center"/>
              <w:rPr>
                <w:szCs w:val="20"/>
              </w:rPr>
            </w:pPr>
          </w:p>
        </w:tc>
      </w:tr>
      <w:tr w:rsidR="0045631D" w:rsidRPr="009221E0" w14:paraId="46169262" w14:textId="77777777" w:rsidTr="006966CD">
        <w:trPr>
          <w:trHeight w:val="317"/>
        </w:trPr>
        <w:tc>
          <w:tcPr>
            <w:tcW w:w="0" w:type="auto"/>
          </w:tcPr>
          <w:p w14:paraId="7FFE02EA" w14:textId="77777777" w:rsidR="0045631D" w:rsidRPr="009221E0" w:rsidRDefault="0045631D" w:rsidP="00B77368">
            <w:pPr>
              <w:rPr>
                <w:szCs w:val="20"/>
              </w:rPr>
            </w:pPr>
            <w:r w:rsidRPr="009221E0">
              <w:rPr>
                <w:szCs w:val="20"/>
              </w:rPr>
              <w:t>Total enrollment</w:t>
            </w:r>
          </w:p>
        </w:tc>
        <w:tc>
          <w:tcPr>
            <w:tcW w:w="0" w:type="auto"/>
          </w:tcPr>
          <w:p w14:paraId="4EC2B93A" w14:textId="77777777" w:rsidR="0045631D" w:rsidRPr="009221E0" w:rsidRDefault="0045631D" w:rsidP="00B77368">
            <w:pPr>
              <w:jc w:val="center"/>
              <w:rPr>
                <w:szCs w:val="20"/>
              </w:rPr>
            </w:pPr>
          </w:p>
        </w:tc>
        <w:tc>
          <w:tcPr>
            <w:tcW w:w="0" w:type="auto"/>
          </w:tcPr>
          <w:p w14:paraId="1F48C768" w14:textId="77777777" w:rsidR="0045631D" w:rsidRPr="009221E0" w:rsidRDefault="0045631D" w:rsidP="00B77368">
            <w:pPr>
              <w:jc w:val="center"/>
              <w:rPr>
                <w:szCs w:val="20"/>
              </w:rPr>
            </w:pPr>
          </w:p>
        </w:tc>
      </w:tr>
    </w:tbl>
    <w:p w14:paraId="00AAFAB0" w14:textId="02C01886" w:rsidR="009A52A2" w:rsidRPr="00314737" w:rsidRDefault="00AC619C" w:rsidP="00314737">
      <w:pPr>
        <w:pStyle w:val="Heading2"/>
      </w:pPr>
      <w:bookmarkStart w:id="417" w:name="_Toc448736837"/>
      <w:bookmarkStart w:id="418" w:name="_Toc37151914"/>
      <w:bookmarkStart w:id="419" w:name="_Toc385931654"/>
      <w:bookmarkStart w:id="420" w:name="_Toc385932207"/>
      <w:bookmarkEnd w:id="414"/>
      <w:bookmarkEnd w:id="415"/>
      <w:bookmarkEnd w:id="416"/>
      <w:r w:rsidRPr="00314737">
        <w:lastRenderedPageBreak/>
        <w:t xml:space="preserve">10.2 Final Authority </w:t>
      </w:r>
      <w:r w:rsidR="00871890">
        <w:t>o</w:t>
      </w:r>
      <w:r w:rsidRPr="00314737">
        <w:t>f Admission Committee</w:t>
      </w:r>
      <w:bookmarkEnd w:id="417"/>
      <w:bookmarkEnd w:id="418"/>
      <w:r w:rsidRPr="00314737">
        <w:t xml:space="preserve"> </w:t>
      </w:r>
    </w:p>
    <w:bookmarkEnd w:id="419"/>
    <w:bookmarkEnd w:id="420"/>
    <w:p w14:paraId="0AAB5C5F" w14:textId="1B764809" w:rsidR="00966890" w:rsidRPr="00DB72CE" w:rsidRDefault="003B7715" w:rsidP="00172E62">
      <w:r w:rsidRPr="003B7715">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Default="00966890" w:rsidP="00172E62"/>
    <w:p w14:paraId="22039EB0" w14:textId="77777777" w:rsidR="003B7715" w:rsidRPr="00EF5786" w:rsidRDefault="003B7715"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93606B">
      <w:pPr>
        <w:rPr>
          <w:rStyle w:val="Strong"/>
        </w:rPr>
      </w:pPr>
    </w:p>
    <w:p w14:paraId="70A822AD" w14:textId="4C2595A9" w:rsidR="00BF6454" w:rsidRPr="0093606B" w:rsidRDefault="0088654E" w:rsidP="000D4B59">
      <w:pPr>
        <w:pStyle w:val="ListParagraph"/>
        <w:numPr>
          <w:ilvl w:val="0"/>
          <w:numId w:val="100"/>
        </w:numPr>
      </w:pPr>
      <w:bookmarkStart w:id="421" w:name="_Toc385931655"/>
      <w:bookmarkStart w:id="422" w:name="_Toc385932208"/>
      <w:r w:rsidRPr="0093606B">
        <w:t>Describe the size and composition of the medical school admission committee, including the categories of membership (e.g., faculty, students, medical school administrators, community members) and the specified number of members from each category.</w:t>
      </w:r>
      <w:r w:rsidR="00762598" w:rsidRPr="0093606B">
        <w:t xml:space="preserve"> </w:t>
      </w:r>
      <w:r w:rsidRPr="0093606B">
        <w:t>If there are subcommittees of the admission committee, describe their composition, role, and authority.</w:t>
      </w:r>
      <w:bookmarkStart w:id="423" w:name="_Toc385931656"/>
      <w:bookmarkStart w:id="424" w:name="_Toc385932209"/>
      <w:bookmarkEnd w:id="421"/>
      <w:bookmarkEnd w:id="422"/>
    </w:p>
    <w:p w14:paraId="7546327D" w14:textId="1B600DF0" w:rsidR="00BF6454" w:rsidRPr="0093606B" w:rsidRDefault="00BF6454" w:rsidP="0093606B">
      <w:bookmarkStart w:id="425" w:name="_Toc385931657"/>
      <w:bookmarkStart w:id="426" w:name="_Toc385932210"/>
      <w:bookmarkEnd w:id="423"/>
      <w:bookmarkEnd w:id="424"/>
    </w:p>
    <w:p w14:paraId="46DD66C3" w14:textId="77777777" w:rsidR="00146D85" w:rsidRPr="0093606B" w:rsidRDefault="00146D85" w:rsidP="0093606B"/>
    <w:p w14:paraId="210BD5F4" w14:textId="56F3891B" w:rsidR="00BF6454" w:rsidRPr="0093606B" w:rsidRDefault="0088654E" w:rsidP="000D4B59">
      <w:pPr>
        <w:pStyle w:val="ListParagraph"/>
        <w:numPr>
          <w:ilvl w:val="0"/>
          <w:numId w:val="100"/>
        </w:numPr>
      </w:pPr>
      <w:r w:rsidRPr="0093606B">
        <w:t xml:space="preserve">Identify the current chair of the admission committee, including </w:t>
      </w:r>
      <w:r w:rsidR="0002354A">
        <w:t xml:space="preserve">the chair’s </w:t>
      </w:r>
      <w:r w:rsidRPr="0093606B">
        <w:t>faculty and/or administrative title(s).</w:t>
      </w:r>
      <w:bookmarkEnd w:id="425"/>
      <w:bookmarkEnd w:id="426"/>
      <w:r w:rsidR="00762598" w:rsidRPr="0093606B">
        <w:t xml:space="preserve"> </w:t>
      </w:r>
      <w:r w:rsidR="00701EE7" w:rsidRPr="0093606B">
        <w:t>How is the chair selected?</w:t>
      </w:r>
      <w:bookmarkStart w:id="427" w:name="_Toc385931658"/>
      <w:bookmarkStart w:id="428" w:name="_Toc385932211"/>
    </w:p>
    <w:p w14:paraId="5E1BC4E2" w14:textId="4564AEB5" w:rsidR="00BF6454" w:rsidRPr="0093606B" w:rsidRDefault="00BF6454" w:rsidP="0093606B"/>
    <w:p w14:paraId="428F2EB2" w14:textId="77777777" w:rsidR="00146D85" w:rsidRPr="0093606B" w:rsidRDefault="00146D85" w:rsidP="0093606B"/>
    <w:p w14:paraId="410EE604" w14:textId="77777777" w:rsidR="0093606B" w:rsidRDefault="0088654E" w:rsidP="000D4B59">
      <w:pPr>
        <w:pStyle w:val="ListParagraph"/>
        <w:numPr>
          <w:ilvl w:val="0"/>
          <w:numId w:val="100"/>
        </w:numPr>
      </w:pPr>
      <w:r w:rsidRPr="0093606B">
        <w:t>Describe how admission committee members are oriented to the admission committee policies and to the admissions process.</w:t>
      </w:r>
      <w:bookmarkStart w:id="429" w:name="_Toc385931659"/>
      <w:bookmarkStart w:id="430" w:name="_Toc385932212"/>
      <w:bookmarkEnd w:id="427"/>
      <w:bookmarkEnd w:id="428"/>
    </w:p>
    <w:p w14:paraId="1B3D1B0D" w14:textId="77777777" w:rsidR="0093606B" w:rsidRDefault="0093606B" w:rsidP="0093606B">
      <w:pPr>
        <w:ind w:left="360"/>
      </w:pPr>
    </w:p>
    <w:p w14:paraId="442A1236" w14:textId="77777777" w:rsidR="0093606B" w:rsidRDefault="0093606B" w:rsidP="0093606B">
      <w:pPr>
        <w:pStyle w:val="ListParagraph"/>
        <w:numPr>
          <w:ilvl w:val="0"/>
          <w:numId w:val="0"/>
        </w:numPr>
        <w:ind w:left="720"/>
      </w:pPr>
    </w:p>
    <w:p w14:paraId="446ABFE7" w14:textId="77777777" w:rsidR="0093606B" w:rsidRDefault="00FB076F" w:rsidP="000D4B59">
      <w:pPr>
        <w:pStyle w:val="ListParagraph"/>
        <w:numPr>
          <w:ilvl w:val="0"/>
          <w:numId w:val="100"/>
        </w:numPr>
      </w:pPr>
      <w:r w:rsidRPr="00FB076F">
        <w:t xml:space="preserve">Summarize the charge to the admission committee and the source of the committee’s authority (e.g., medical school bylaws). Does the committee as a whole, or a subset of the admission committee, have the final authority for making all admission decisions? If a subset of the admission committee makes the final admission decision, describe its composition and the source of its authority. </w:t>
      </w:r>
      <w:bookmarkStart w:id="431" w:name="_Toc385931660"/>
      <w:bookmarkStart w:id="432" w:name="_Toc385932213"/>
      <w:bookmarkEnd w:id="429"/>
      <w:bookmarkEnd w:id="430"/>
    </w:p>
    <w:p w14:paraId="117A3868" w14:textId="77777777" w:rsidR="0093606B" w:rsidRDefault="0093606B" w:rsidP="0093606B">
      <w:pPr>
        <w:pStyle w:val="ListParagraph"/>
        <w:numPr>
          <w:ilvl w:val="0"/>
          <w:numId w:val="0"/>
        </w:numPr>
        <w:ind w:left="720"/>
      </w:pPr>
    </w:p>
    <w:p w14:paraId="651F2006" w14:textId="77777777" w:rsidR="0093606B" w:rsidRDefault="0093606B" w:rsidP="0093606B">
      <w:pPr>
        <w:pStyle w:val="ListParagraph"/>
        <w:numPr>
          <w:ilvl w:val="0"/>
          <w:numId w:val="0"/>
        </w:numPr>
        <w:ind w:left="720"/>
      </w:pPr>
    </w:p>
    <w:p w14:paraId="046A1C2C" w14:textId="74591C74" w:rsidR="0093606B" w:rsidRDefault="00961595" w:rsidP="00237F8E">
      <w:pPr>
        <w:pStyle w:val="ListParagraph"/>
        <w:numPr>
          <w:ilvl w:val="0"/>
          <w:numId w:val="100"/>
        </w:numPr>
      </w:pPr>
      <w:r>
        <w:t xml:space="preserve">Have there been any circumstances when the final authority of the admission committee </w:t>
      </w:r>
      <w:r w:rsidRPr="00DB72CE">
        <w:t>has been challenged, overruled, or rejected during the past admission cycle</w:t>
      </w:r>
      <w:r>
        <w:t>?</w:t>
      </w:r>
    </w:p>
    <w:p w14:paraId="2EC8CA16" w14:textId="399201D9" w:rsidR="0093606B" w:rsidRDefault="0093606B" w:rsidP="0093606B">
      <w:pPr>
        <w:pStyle w:val="ListParagraph"/>
        <w:numPr>
          <w:ilvl w:val="0"/>
          <w:numId w:val="0"/>
        </w:numPr>
        <w:ind w:left="720"/>
      </w:pPr>
    </w:p>
    <w:p w14:paraId="045967AB" w14:textId="77777777" w:rsidR="0093606B" w:rsidRDefault="0093606B" w:rsidP="0093606B">
      <w:pPr>
        <w:ind w:left="360"/>
      </w:pPr>
    </w:p>
    <w:p w14:paraId="0BF8AA1D" w14:textId="2F13D0AE" w:rsidR="0088654E" w:rsidRPr="00DB72CE" w:rsidRDefault="0088654E" w:rsidP="000D4B59">
      <w:pPr>
        <w:pStyle w:val="ListParagraph"/>
        <w:numPr>
          <w:ilvl w:val="0"/>
          <w:numId w:val="100"/>
        </w:numPr>
      </w:pPr>
      <w:r w:rsidRPr="00DB72CE">
        <w:t>Describe how the medical school ensures that there are no conflicts of interest in the admission process and that no admission decisions are influenced by political or financial factors.</w:t>
      </w:r>
      <w:bookmarkEnd w:id="431"/>
      <w:bookmarkEnd w:id="432"/>
    </w:p>
    <w:p w14:paraId="5DA2C9AA" w14:textId="1C39AC14" w:rsidR="00966890" w:rsidRDefault="00966890" w:rsidP="00961595"/>
    <w:p w14:paraId="6B8B3D80" w14:textId="77777777" w:rsidR="00146D85" w:rsidRPr="00EF5786" w:rsidRDefault="00146D85" w:rsidP="00961595"/>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FB7D49D" w:rsidR="00BF6454" w:rsidRPr="00DB72CE" w:rsidRDefault="0088654E" w:rsidP="000D4B59">
      <w:pPr>
        <w:pStyle w:val="ListParagraph"/>
        <w:numPr>
          <w:ilvl w:val="0"/>
          <w:numId w:val="34"/>
        </w:numPr>
      </w:pPr>
      <w:r w:rsidRPr="00DB72CE">
        <w:t xml:space="preserve">An excerpt from the medical school bylaws or other formal </w:t>
      </w:r>
      <w:r w:rsidR="003E2A53">
        <w:t xml:space="preserve">policy </w:t>
      </w:r>
      <w:r w:rsidRPr="00DB72CE">
        <w:t xml:space="preserve">document that specifies the </w:t>
      </w:r>
      <w:r w:rsidR="00F62257" w:rsidRPr="00DB72CE">
        <w:t xml:space="preserve">authority of, </w:t>
      </w:r>
      <w:r w:rsidRPr="00DB72CE">
        <w:t>charge to</w:t>
      </w:r>
      <w:r w:rsidR="00F62257" w:rsidRPr="00DB72CE">
        <w:t>,</w:t>
      </w:r>
      <w:r w:rsidRPr="00DB72CE">
        <w:t xml:space="preserve"> and composition of the admission committee and its subcommittees (if any) and the rules for its operation, including voting membership and defi</w:t>
      </w:r>
      <w:r w:rsidR="00887338" w:rsidRPr="00DB72CE">
        <w:t>nition of a quorum at meetings.</w:t>
      </w:r>
    </w:p>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33E05E9E" w14:textId="7CD4B699" w:rsidR="006A2770" w:rsidRPr="00314737" w:rsidRDefault="00AC619C" w:rsidP="00314737">
      <w:pPr>
        <w:pStyle w:val="Heading2"/>
        <w:rPr>
          <w:rStyle w:val="Style1Char"/>
          <w:b/>
        </w:rPr>
      </w:pPr>
      <w:bookmarkStart w:id="433" w:name="_Toc448736844"/>
      <w:bookmarkStart w:id="434" w:name="_Toc37151915"/>
      <w:bookmarkStart w:id="435" w:name="_Toc385931690"/>
      <w:bookmarkStart w:id="436" w:name="_Toc385932243"/>
      <w:r w:rsidRPr="00314737">
        <w:lastRenderedPageBreak/>
        <w:t>10.9 Student Assignment</w:t>
      </w:r>
      <w:bookmarkEnd w:id="433"/>
      <w:bookmarkEnd w:id="434"/>
    </w:p>
    <w:bookmarkEnd w:id="435"/>
    <w:bookmarkEnd w:id="436"/>
    <w:p w14:paraId="323DE88A" w14:textId="138BBF05" w:rsidR="00914C72" w:rsidRPr="00871890" w:rsidRDefault="003B7715" w:rsidP="00172E62">
      <w:pPr>
        <w:rPr>
          <w:color w:val="004990"/>
        </w:rPr>
      </w:pPr>
      <w:r w:rsidRPr="003B7715">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Default="001547C6" w:rsidP="00172E62"/>
    <w:p w14:paraId="744A2718" w14:textId="77777777" w:rsidR="003B7715" w:rsidRDefault="003B7715"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5C45A3"/>
    <w:p w14:paraId="3832D35F" w14:textId="7CF2665F" w:rsidR="00612943" w:rsidRPr="00773C15" w:rsidRDefault="0075294C" w:rsidP="000D4B59">
      <w:pPr>
        <w:pStyle w:val="ListParagraph"/>
        <w:numPr>
          <w:ilvl w:val="0"/>
          <w:numId w:val="51"/>
        </w:numPr>
      </w:pPr>
      <w:bookmarkStart w:id="437" w:name="_Toc385931691"/>
      <w:bookmarkStart w:id="438" w:name="_Toc385932244"/>
      <w:r w:rsidRPr="00773C15">
        <w:t xml:space="preserve">Describe the </w:t>
      </w:r>
      <w:r w:rsidR="006F7C94">
        <w:t xml:space="preserve">timing and </w:t>
      </w:r>
      <w:r w:rsidRPr="00773C15">
        <w:t xml:space="preserve">process </w:t>
      </w:r>
      <w:r w:rsidR="00170430">
        <w:t xml:space="preserve">that </w:t>
      </w:r>
      <w:r w:rsidR="007B3819">
        <w:t xml:space="preserve">is or will be </w:t>
      </w:r>
      <w:r w:rsidR="00170430">
        <w:t xml:space="preserve">used </w:t>
      </w:r>
      <w:r w:rsidRPr="00773C15">
        <w:t>for medical student assignment to an instructional site or parallel curriculum in the following circumstances, as relevant.</w:t>
      </w:r>
      <w:r w:rsidR="00762598" w:rsidRPr="00773C15">
        <w:t xml:space="preserve"> </w:t>
      </w:r>
      <w:r w:rsidRPr="00773C15">
        <w:t xml:space="preserve">In the description, include how and by whom the final decision about assignment </w:t>
      </w:r>
      <w:r w:rsidR="007B3819">
        <w:t>is</w:t>
      </w:r>
      <w:r w:rsidR="00961595">
        <w:t xml:space="preserve"> or </w:t>
      </w:r>
      <w:r w:rsidR="00170430">
        <w:t xml:space="preserve">will be </w:t>
      </w:r>
      <w:r w:rsidRPr="00773C15">
        <w:t>made.</w:t>
      </w:r>
      <w:r w:rsidR="00762598" w:rsidRPr="00773C15">
        <w:t xml:space="preserve"> </w:t>
      </w:r>
      <w:r w:rsidRPr="00773C15">
        <w:t>Note the ability of students to select or rank options.</w:t>
      </w:r>
      <w:bookmarkStart w:id="439" w:name="_Toc385931692"/>
      <w:bookmarkStart w:id="440" w:name="_Toc385932245"/>
      <w:bookmarkEnd w:id="437"/>
      <w:bookmarkEnd w:id="438"/>
    </w:p>
    <w:p w14:paraId="20001F06" w14:textId="33A94AF0" w:rsidR="00612943" w:rsidRPr="00773C15" w:rsidRDefault="002525B0" w:rsidP="000D4B59">
      <w:pPr>
        <w:pStyle w:val="ListParagraph"/>
        <w:numPr>
          <w:ilvl w:val="1"/>
          <w:numId w:val="68"/>
        </w:numPr>
      </w:pPr>
      <w:r w:rsidRPr="00773C15">
        <w:t>A clinical site (e.g., a hospi</w:t>
      </w:r>
      <w:r w:rsidR="00612943" w:rsidRPr="00773C15">
        <w:t>tal) for an individual clerkship</w:t>
      </w:r>
    </w:p>
    <w:p w14:paraId="1923A3D0" w14:textId="77777777" w:rsidR="00612943" w:rsidRPr="00773C15" w:rsidRDefault="002525B0" w:rsidP="000D4B59">
      <w:pPr>
        <w:pStyle w:val="ListParagraph"/>
        <w:numPr>
          <w:ilvl w:val="1"/>
          <w:numId w:val="68"/>
        </w:numPr>
      </w:pPr>
      <w:r w:rsidRPr="00773C15">
        <w:t>A regional campus that includes only the clerkship (clinica</w:t>
      </w:r>
      <w:r w:rsidR="00612943" w:rsidRPr="00773C15">
        <w:t>l years) phase of the curriculum</w:t>
      </w:r>
    </w:p>
    <w:p w14:paraId="15C5A7A6" w14:textId="77777777" w:rsidR="00612943" w:rsidRPr="00773C15" w:rsidRDefault="002525B0" w:rsidP="000D4B59">
      <w:pPr>
        <w:pStyle w:val="ListParagraph"/>
        <w:numPr>
          <w:ilvl w:val="1"/>
          <w:numId w:val="68"/>
        </w:numPr>
      </w:pPr>
      <w:r w:rsidRPr="00773C15">
        <w:t>A regional campus that includes the pre-clerkship phase of the curriculum or all years of the curriculum</w:t>
      </w:r>
    </w:p>
    <w:p w14:paraId="3751C884" w14:textId="5ABD472C" w:rsidR="002525B0" w:rsidRPr="00773C15" w:rsidRDefault="002525B0" w:rsidP="000D4B59">
      <w:pPr>
        <w:pStyle w:val="ListParagraph"/>
        <w:numPr>
          <w:ilvl w:val="1"/>
          <w:numId w:val="68"/>
        </w:numPr>
      </w:pPr>
      <w:r w:rsidRPr="00773C15">
        <w:t>A parallel curriculum (“track”) located on the central medical school campus or at a regional campus</w:t>
      </w:r>
    </w:p>
    <w:p w14:paraId="57864E49" w14:textId="27ABEC6F" w:rsidR="002525B0" w:rsidRPr="00773C15" w:rsidRDefault="002525B0" w:rsidP="00BF6539"/>
    <w:p w14:paraId="099A377E" w14:textId="77777777" w:rsidR="001D7DAE" w:rsidRPr="00773C15" w:rsidRDefault="001D7DAE" w:rsidP="00BF6539"/>
    <w:p w14:paraId="56763AA8" w14:textId="008FB6FD" w:rsidR="002525B0" w:rsidRPr="00773C15" w:rsidRDefault="0075294C" w:rsidP="000D4B59">
      <w:pPr>
        <w:pStyle w:val="ListParagraph"/>
        <w:numPr>
          <w:ilvl w:val="0"/>
          <w:numId w:val="51"/>
        </w:numPr>
      </w:pPr>
      <w:r w:rsidRPr="00773C15">
        <w:t xml:space="preserve">Describe if, in any of the circumstances above, medical students </w:t>
      </w:r>
      <w:r w:rsidR="00170430">
        <w:t xml:space="preserve">will </w:t>
      </w:r>
      <w:r w:rsidRPr="00773C15">
        <w:t>have the opportunity to negotiate with their peers to switch assignment sites or tracks after an initial assignment has been made but before the experience has begun.</w:t>
      </w:r>
      <w:bookmarkStart w:id="441" w:name="_Toc385931693"/>
      <w:bookmarkStart w:id="442" w:name="_Toc385932246"/>
      <w:bookmarkEnd w:id="439"/>
      <w:bookmarkEnd w:id="440"/>
    </w:p>
    <w:p w14:paraId="10B52DB4" w14:textId="0BC636BA" w:rsidR="002525B0" w:rsidRPr="00773C15" w:rsidRDefault="002525B0" w:rsidP="00BF6539"/>
    <w:p w14:paraId="4E2E2582" w14:textId="77777777" w:rsidR="001D7DAE" w:rsidRPr="00773C15" w:rsidRDefault="001D7DAE" w:rsidP="00BF6539"/>
    <w:p w14:paraId="11A710BC" w14:textId="008EC97E" w:rsidR="0075294C" w:rsidRPr="00773C15" w:rsidRDefault="0075294C" w:rsidP="000D4B59">
      <w:pPr>
        <w:pStyle w:val="ListParagraph"/>
        <w:numPr>
          <w:ilvl w:val="0"/>
          <w:numId w:val="51"/>
        </w:numPr>
      </w:pPr>
      <w:r w:rsidRPr="00773C15">
        <w:t xml:space="preserve">Describe the procedures whereby </w:t>
      </w:r>
      <w:r w:rsidR="0002354A">
        <w:t xml:space="preserve">students </w:t>
      </w:r>
      <w:r w:rsidRPr="00773C15">
        <w:t xml:space="preserve">can formally request an alternative assignment through a medical school administrative mechanism either before or during </w:t>
      </w:r>
      <w:r w:rsidR="0002354A">
        <w:t xml:space="preserve">their </w:t>
      </w:r>
      <w:r w:rsidRPr="00773C15">
        <w:t>attendance at</w:t>
      </w:r>
      <w:r w:rsidR="001A38C1" w:rsidRPr="00773C15">
        <w:t xml:space="preserve"> the site/in the track.</w:t>
      </w:r>
      <w:r w:rsidR="00BD640B" w:rsidRPr="00773C15">
        <w:t xml:space="preserve"> </w:t>
      </w:r>
      <w:r w:rsidRPr="00773C15">
        <w:t xml:space="preserve">Describe the criteria </w:t>
      </w:r>
      <w:r w:rsidR="00170430">
        <w:t xml:space="preserve">that will be </w:t>
      </w:r>
      <w:r w:rsidRPr="00773C15">
        <w:t xml:space="preserve">used to evaluate the request for the change and </w:t>
      </w:r>
      <w:r w:rsidR="00694359">
        <w:t xml:space="preserve">identify </w:t>
      </w:r>
      <w:r w:rsidRPr="00773C15">
        <w:t>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 xml:space="preserve">Describe how medical students </w:t>
      </w:r>
      <w:r w:rsidR="00170430">
        <w:t>will be</w:t>
      </w:r>
      <w:r w:rsidRPr="00773C15">
        <w:t xml:space="preserve"> informed of the opportunity to request an alternat</w:t>
      </w:r>
      <w:r w:rsidR="001A38C1" w:rsidRPr="00773C15">
        <w:t>iv</w:t>
      </w:r>
      <w:r w:rsidRPr="00773C15">
        <w:t>e assignment</w:t>
      </w:r>
      <w:r w:rsidR="000E1A9A">
        <w:t xml:space="preserve"> and </w:t>
      </w:r>
      <w:r w:rsidR="000F758C">
        <w:t xml:space="preserve">of </w:t>
      </w:r>
      <w:r w:rsidR="000E1A9A">
        <w:t xml:space="preserve">the process for making </w:t>
      </w:r>
      <w:r w:rsidR="00F6036F">
        <w:t>this</w:t>
      </w:r>
      <w:r w:rsidR="000E1A9A">
        <w:t xml:space="preserve"> request</w:t>
      </w:r>
      <w:r w:rsidRPr="00773C15">
        <w:t>.</w:t>
      </w:r>
      <w:bookmarkEnd w:id="441"/>
      <w:bookmarkEnd w:id="442"/>
    </w:p>
    <w:p w14:paraId="5139B491" w14:textId="77777777" w:rsidR="00914C72" w:rsidRPr="00DB72CE" w:rsidRDefault="00914C72" w:rsidP="005C45A3"/>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7EE96F7D" w:rsidR="0075294C" w:rsidRDefault="0075294C" w:rsidP="000D4B59">
      <w:pPr>
        <w:pStyle w:val="ListParagraph"/>
        <w:numPr>
          <w:ilvl w:val="0"/>
          <w:numId w:val="46"/>
        </w:numPr>
      </w:pPr>
      <w:r w:rsidRPr="00DB72CE">
        <w:t>M</w:t>
      </w:r>
      <w:r w:rsidR="0077558B" w:rsidRPr="00DB72CE">
        <w:t>edical school policy/procedure allowing</w:t>
      </w:r>
      <w:r w:rsidRPr="00DB72CE">
        <w:t xml:space="preserve"> a medical student </w:t>
      </w:r>
      <w:r w:rsidR="0077558B" w:rsidRPr="00DB72CE">
        <w:t>to</w:t>
      </w:r>
      <w:r w:rsidRPr="00DB72CE">
        <w:t xml:space="preserve"> formally request an </w:t>
      </w:r>
      <w:r w:rsidR="00C25591" w:rsidRPr="00DB72CE">
        <w:t>alternative</w:t>
      </w:r>
      <w:r w:rsidRPr="00DB72CE">
        <w:t xml:space="preserve"> educational</w:t>
      </w:r>
      <w:r w:rsidR="0077558B" w:rsidRPr="00DB72CE">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443" w:name="_Toc448736845"/>
      <w:bookmarkStart w:id="444" w:name="_Toc37151916"/>
      <w:bookmarkStart w:id="445" w:name="_Toc385931694"/>
      <w:bookmarkStart w:id="446" w:name="_Toc385931792"/>
      <w:bookmarkStart w:id="447" w:name="_Toc385932247"/>
      <w:r w:rsidRPr="00AC619C">
        <w:lastRenderedPageBreak/>
        <w:t xml:space="preserve">Standard 11: Medical Student Academic Support, Career Advising, </w:t>
      </w:r>
      <w:r w:rsidR="00871890">
        <w:t>a</w:t>
      </w:r>
      <w:r w:rsidRPr="00AC619C">
        <w:t>nd Educational Records</w:t>
      </w:r>
      <w:bookmarkEnd w:id="443"/>
      <w:bookmarkEnd w:id="444"/>
    </w:p>
    <w:bookmarkEnd w:id="445"/>
    <w:bookmarkEnd w:id="446"/>
    <w:bookmarkEnd w:id="447"/>
    <w:p w14:paraId="3805A16E" w14:textId="4F9EDF0D" w:rsidR="009C5B73" w:rsidRPr="00871890" w:rsidRDefault="003B7715" w:rsidP="00172E62">
      <w:pPr>
        <w:rPr>
          <w:b/>
          <w:color w:val="004990"/>
        </w:rPr>
      </w:pPr>
      <w:r w:rsidRPr="003B7715">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Default="007B3819" w:rsidP="00172E62"/>
    <w:p w14:paraId="34F2E1ED" w14:textId="64D1FF23" w:rsidR="007B3819" w:rsidRPr="007B3819" w:rsidRDefault="007B3819" w:rsidP="00172E62">
      <w:pPr>
        <w:rPr>
          <w:i/>
        </w:rPr>
      </w:pPr>
      <w:r>
        <w:rPr>
          <w:i/>
        </w:rPr>
        <w:t>Note: Elements 11.3, 11.4, 11.5, and 11.6 are not included in the DCI for Provisional Accreditation.</w:t>
      </w:r>
    </w:p>
    <w:p w14:paraId="4D07C5B2" w14:textId="77777777" w:rsidR="007B3819" w:rsidRDefault="007B3819"/>
    <w:p w14:paraId="0B1268B5" w14:textId="77777777" w:rsidR="007B3819" w:rsidRDefault="007B3819"/>
    <w:p w14:paraId="4431A00D" w14:textId="0F5E7C57" w:rsidR="007B3819" w:rsidRDefault="007B3819" w:rsidP="00265905">
      <w:pPr>
        <w:pStyle w:val="Heading3"/>
      </w:pPr>
      <w:r>
        <w:t>Supporting Data</w:t>
      </w:r>
    </w:p>
    <w:p w14:paraId="5E093E8D" w14:textId="77777777" w:rsidR="00DF284F" w:rsidRDefault="00DF284F" w:rsidP="00DF284F"/>
    <w:tbl>
      <w:tblPr>
        <w:tblStyle w:val="table1"/>
        <w:tblW w:w="0" w:type="auto"/>
        <w:tblLook w:val="04A0" w:firstRow="1" w:lastRow="0" w:firstColumn="1" w:lastColumn="0" w:noHBand="0" w:noVBand="1"/>
      </w:tblPr>
      <w:tblGrid>
        <w:gridCol w:w="6475"/>
        <w:gridCol w:w="3955"/>
      </w:tblGrid>
      <w:tr w:rsidR="00DF284F" w:rsidRPr="002D7DF4" w14:paraId="6FE9E3DB" w14:textId="77777777" w:rsidTr="007D25F6">
        <w:trPr>
          <w:trHeight w:val="242"/>
        </w:trPr>
        <w:tc>
          <w:tcPr>
            <w:tcW w:w="10430" w:type="dxa"/>
            <w:gridSpan w:val="2"/>
          </w:tcPr>
          <w:p w14:paraId="23B19D3D" w14:textId="0DD86BAE" w:rsidR="00DF284F" w:rsidRPr="002D7DF4" w:rsidRDefault="00DF284F" w:rsidP="007D25F6">
            <w:pPr>
              <w:rPr>
                <w:b/>
                <w:szCs w:val="20"/>
              </w:rPr>
            </w:pPr>
            <w:r w:rsidRPr="002D7DF4">
              <w:rPr>
                <w:b/>
                <w:szCs w:val="20"/>
              </w:rPr>
              <w:t>Table 11.</w:t>
            </w:r>
            <w:r w:rsidR="00533FAE">
              <w:rPr>
                <w:b/>
                <w:szCs w:val="20"/>
              </w:rPr>
              <w:t>0</w:t>
            </w:r>
            <w:r w:rsidR="00533FAE" w:rsidRPr="002D7DF4">
              <w:rPr>
                <w:b/>
                <w:szCs w:val="20"/>
              </w:rPr>
              <w:t xml:space="preserve"> </w:t>
            </w:r>
            <w:r w:rsidRPr="002D7DF4">
              <w:rPr>
                <w:b/>
                <w:szCs w:val="20"/>
              </w:rPr>
              <w:t>-1 |</w:t>
            </w:r>
            <w:r>
              <w:rPr>
                <w:b/>
                <w:szCs w:val="20"/>
              </w:rPr>
              <w:t xml:space="preserve"> Attrition/Academic Difficulty</w:t>
            </w:r>
          </w:p>
        </w:tc>
      </w:tr>
      <w:tr w:rsidR="00DF284F" w:rsidRPr="002D7DF4" w14:paraId="2DBF0D3B" w14:textId="77777777" w:rsidTr="007D25F6">
        <w:trPr>
          <w:trHeight w:val="242"/>
        </w:trPr>
        <w:tc>
          <w:tcPr>
            <w:tcW w:w="10430" w:type="dxa"/>
            <w:gridSpan w:val="2"/>
            <w:shd w:val="clear" w:color="auto" w:fill="FFFFFF" w:themeFill="background1"/>
          </w:tcPr>
          <w:p w14:paraId="7AD73953" w14:textId="1D04F30C" w:rsidR="00DF284F" w:rsidRPr="00D70325" w:rsidRDefault="00DF284F" w:rsidP="007D25F6">
            <w:pPr>
              <w:rPr>
                <w:szCs w:val="20"/>
              </w:rPr>
            </w:pPr>
            <w:r w:rsidRPr="00D70325">
              <w:rPr>
                <w:szCs w:val="20"/>
              </w:rPr>
              <w:t>Complete the following table with data for the 20</w:t>
            </w:r>
            <w:r w:rsidR="00170D85">
              <w:rPr>
                <w:szCs w:val="20"/>
              </w:rPr>
              <w:t>20</w:t>
            </w:r>
            <w:r w:rsidRPr="00D70325">
              <w:rPr>
                <w:szCs w:val="20"/>
              </w:rPr>
              <w:t xml:space="preserve"> entering class. Only count each student once.</w:t>
            </w:r>
          </w:p>
        </w:tc>
      </w:tr>
      <w:tr w:rsidR="00DF284F" w:rsidRPr="002D7DF4" w14:paraId="666296FA" w14:textId="77777777" w:rsidTr="007D25F6">
        <w:tc>
          <w:tcPr>
            <w:tcW w:w="6475" w:type="dxa"/>
          </w:tcPr>
          <w:p w14:paraId="156B4F74" w14:textId="77777777" w:rsidR="00DF284F" w:rsidRPr="002D7DF4" w:rsidRDefault="00DF284F" w:rsidP="007D25F6">
            <w:pPr>
              <w:rPr>
                <w:b/>
                <w:szCs w:val="20"/>
              </w:rPr>
            </w:pPr>
            <w:r w:rsidRPr="002D7DF4">
              <w:rPr>
                <w:szCs w:val="20"/>
              </w:rPr>
              <w:t>Number of medical students who:</w:t>
            </w:r>
          </w:p>
        </w:tc>
        <w:tc>
          <w:tcPr>
            <w:tcW w:w="3955" w:type="dxa"/>
          </w:tcPr>
          <w:p w14:paraId="50D3BF66" w14:textId="77777777" w:rsidR="00DF284F" w:rsidRPr="002D7DF4" w:rsidRDefault="00DF284F" w:rsidP="007D25F6">
            <w:pPr>
              <w:rPr>
                <w:szCs w:val="20"/>
              </w:rPr>
            </w:pPr>
            <w:r w:rsidRPr="002D7DF4">
              <w:rPr>
                <w:szCs w:val="20"/>
              </w:rPr>
              <w:t>First Academic Year</w:t>
            </w:r>
          </w:p>
        </w:tc>
      </w:tr>
      <w:tr w:rsidR="00DF284F" w:rsidRPr="002D7DF4" w14:paraId="566B2F61" w14:textId="77777777" w:rsidTr="007D25F6">
        <w:tc>
          <w:tcPr>
            <w:tcW w:w="6475" w:type="dxa"/>
          </w:tcPr>
          <w:p w14:paraId="6F46D660" w14:textId="77777777" w:rsidR="00DF284F" w:rsidRPr="002D7DF4" w:rsidRDefault="00DF284F" w:rsidP="007D25F6">
            <w:pPr>
              <w:rPr>
                <w:szCs w:val="20"/>
              </w:rPr>
            </w:pPr>
            <w:r>
              <w:rPr>
                <w:szCs w:val="20"/>
              </w:rPr>
              <w:t xml:space="preserve"> </w:t>
            </w:r>
            <w:r w:rsidRPr="002D7DF4">
              <w:rPr>
                <w:szCs w:val="20"/>
              </w:rPr>
              <w:t>Withdrew or were dismissed</w:t>
            </w:r>
          </w:p>
        </w:tc>
        <w:tc>
          <w:tcPr>
            <w:tcW w:w="3955" w:type="dxa"/>
          </w:tcPr>
          <w:p w14:paraId="0B9B0DC0" w14:textId="77777777" w:rsidR="00DF284F" w:rsidRPr="002D7DF4" w:rsidRDefault="00DF284F" w:rsidP="007D25F6">
            <w:pPr>
              <w:rPr>
                <w:szCs w:val="20"/>
              </w:rPr>
            </w:pPr>
          </w:p>
        </w:tc>
      </w:tr>
      <w:tr w:rsidR="00DF284F" w:rsidRPr="002D7DF4" w14:paraId="65FC9F07" w14:textId="77777777" w:rsidTr="007D25F6">
        <w:tc>
          <w:tcPr>
            <w:tcW w:w="6475" w:type="dxa"/>
          </w:tcPr>
          <w:p w14:paraId="690571A8" w14:textId="77777777" w:rsidR="00DF284F" w:rsidRPr="002D7DF4" w:rsidRDefault="00DF284F" w:rsidP="007D25F6">
            <w:pPr>
              <w:rPr>
                <w:szCs w:val="20"/>
              </w:rPr>
            </w:pPr>
            <w:r>
              <w:rPr>
                <w:szCs w:val="20"/>
              </w:rPr>
              <w:t xml:space="preserve"> </w:t>
            </w:r>
            <w:r w:rsidRPr="002D7DF4">
              <w:rPr>
                <w:szCs w:val="20"/>
              </w:rPr>
              <w:t>Transferred to another medical school</w:t>
            </w:r>
          </w:p>
        </w:tc>
        <w:tc>
          <w:tcPr>
            <w:tcW w:w="3955" w:type="dxa"/>
          </w:tcPr>
          <w:p w14:paraId="10E61692" w14:textId="77777777" w:rsidR="00DF284F" w:rsidRPr="002D7DF4" w:rsidRDefault="00DF284F" w:rsidP="007D25F6">
            <w:pPr>
              <w:rPr>
                <w:szCs w:val="20"/>
              </w:rPr>
            </w:pPr>
          </w:p>
        </w:tc>
      </w:tr>
      <w:tr w:rsidR="00DF284F" w:rsidRPr="002D7DF4" w14:paraId="40278A0A" w14:textId="77777777" w:rsidTr="007D25F6">
        <w:tc>
          <w:tcPr>
            <w:tcW w:w="6475" w:type="dxa"/>
          </w:tcPr>
          <w:p w14:paraId="276DAE08" w14:textId="77777777" w:rsidR="00DF284F" w:rsidRPr="002D7DF4" w:rsidRDefault="00DF284F" w:rsidP="007D25F6">
            <w:pPr>
              <w:rPr>
                <w:szCs w:val="20"/>
              </w:rPr>
            </w:pPr>
            <w:r>
              <w:rPr>
                <w:szCs w:val="20"/>
              </w:rPr>
              <w:t xml:space="preserve"> </w:t>
            </w:r>
            <w:r w:rsidRPr="002D7DF4">
              <w:rPr>
                <w:szCs w:val="20"/>
              </w:rPr>
              <w:t>Were required to repeat the year</w:t>
            </w:r>
          </w:p>
        </w:tc>
        <w:tc>
          <w:tcPr>
            <w:tcW w:w="3955" w:type="dxa"/>
          </w:tcPr>
          <w:p w14:paraId="35BA1E42" w14:textId="77777777" w:rsidR="00DF284F" w:rsidRPr="002D7DF4" w:rsidRDefault="00DF284F" w:rsidP="007D25F6">
            <w:pPr>
              <w:rPr>
                <w:szCs w:val="20"/>
              </w:rPr>
            </w:pPr>
          </w:p>
        </w:tc>
      </w:tr>
      <w:tr w:rsidR="00DF284F" w:rsidRPr="002D7DF4" w14:paraId="71A5F0EE" w14:textId="77777777" w:rsidTr="007D25F6">
        <w:tc>
          <w:tcPr>
            <w:tcW w:w="6475" w:type="dxa"/>
          </w:tcPr>
          <w:p w14:paraId="47E78716" w14:textId="77777777" w:rsidR="00DF284F" w:rsidRPr="002D7DF4" w:rsidRDefault="00DF284F" w:rsidP="007D25F6">
            <w:pPr>
              <w:rPr>
                <w:szCs w:val="20"/>
              </w:rPr>
            </w:pPr>
            <w:r>
              <w:rPr>
                <w:szCs w:val="20"/>
              </w:rPr>
              <w:t xml:space="preserve"> </w:t>
            </w:r>
            <w:r w:rsidRPr="002D7DF4">
              <w:rPr>
                <w:szCs w:val="20"/>
              </w:rPr>
              <w:t>Moved to a decelerated curriculum</w:t>
            </w:r>
          </w:p>
        </w:tc>
        <w:tc>
          <w:tcPr>
            <w:tcW w:w="3955" w:type="dxa"/>
          </w:tcPr>
          <w:p w14:paraId="18362E96" w14:textId="77777777" w:rsidR="00DF284F" w:rsidRPr="002D7DF4" w:rsidRDefault="00DF284F" w:rsidP="007D25F6">
            <w:pPr>
              <w:rPr>
                <w:szCs w:val="20"/>
              </w:rPr>
            </w:pPr>
          </w:p>
        </w:tc>
      </w:tr>
      <w:tr w:rsidR="00DF284F" w:rsidRPr="002D7DF4" w14:paraId="68818264" w14:textId="77777777" w:rsidTr="007D25F6">
        <w:tc>
          <w:tcPr>
            <w:tcW w:w="6475" w:type="dxa"/>
          </w:tcPr>
          <w:p w14:paraId="0618BC65" w14:textId="77777777" w:rsidR="00DF284F" w:rsidRPr="002D7DF4" w:rsidRDefault="00DF284F" w:rsidP="007D25F6">
            <w:pPr>
              <w:rPr>
                <w:szCs w:val="20"/>
              </w:rPr>
            </w:pPr>
            <w:r>
              <w:rPr>
                <w:szCs w:val="20"/>
              </w:rPr>
              <w:t xml:space="preserve"> </w:t>
            </w:r>
            <w:r w:rsidRPr="002D7DF4">
              <w:rPr>
                <w:szCs w:val="20"/>
              </w:rPr>
              <w:t>Took a leave of absence as a result of academic problems</w:t>
            </w:r>
          </w:p>
        </w:tc>
        <w:tc>
          <w:tcPr>
            <w:tcW w:w="3955" w:type="dxa"/>
          </w:tcPr>
          <w:p w14:paraId="7E0031C0" w14:textId="77777777" w:rsidR="00DF284F" w:rsidRPr="002D7DF4" w:rsidRDefault="00DF284F" w:rsidP="007D25F6">
            <w:pPr>
              <w:rPr>
                <w:szCs w:val="20"/>
              </w:rPr>
            </w:pPr>
          </w:p>
        </w:tc>
      </w:tr>
      <w:tr w:rsidR="00DF284F" w:rsidRPr="002D7DF4" w14:paraId="2E4B5156" w14:textId="77777777" w:rsidTr="007D25F6">
        <w:tc>
          <w:tcPr>
            <w:tcW w:w="6475" w:type="dxa"/>
          </w:tcPr>
          <w:p w14:paraId="4B74290B" w14:textId="5306D296" w:rsidR="00DF284F" w:rsidRPr="002D7DF4" w:rsidRDefault="00DF284F" w:rsidP="007D25F6">
            <w:pPr>
              <w:rPr>
                <w:szCs w:val="20"/>
              </w:rPr>
            </w:pPr>
            <w:r>
              <w:rPr>
                <w:szCs w:val="20"/>
              </w:rPr>
              <w:t xml:space="preserve"> </w:t>
            </w:r>
            <w:r w:rsidRPr="002D7DF4">
              <w:rPr>
                <w:szCs w:val="20"/>
              </w:rPr>
              <w:t xml:space="preserve">Took a leave of absence for academic enrichment (including </w:t>
            </w:r>
            <w:r w:rsidR="009A4ACA" w:rsidRPr="002D7DF4">
              <w:rPr>
                <w:szCs w:val="20"/>
              </w:rPr>
              <w:t>research</w:t>
            </w:r>
            <w:r w:rsidR="009A4ACA">
              <w:rPr>
                <w:szCs w:val="20"/>
              </w:rPr>
              <w:t xml:space="preserve"> or</w:t>
            </w:r>
            <w:r w:rsidRPr="002D7DF4">
              <w:rPr>
                <w:szCs w:val="20"/>
              </w:rPr>
              <w:t xml:space="preserve"> a joint degree program)</w:t>
            </w:r>
          </w:p>
        </w:tc>
        <w:tc>
          <w:tcPr>
            <w:tcW w:w="3955" w:type="dxa"/>
          </w:tcPr>
          <w:p w14:paraId="4257685B" w14:textId="77777777" w:rsidR="00DF284F" w:rsidRPr="002D7DF4" w:rsidRDefault="00DF284F" w:rsidP="007D25F6">
            <w:pPr>
              <w:rPr>
                <w:szCs w:val="20"/>
              </w:rPr>
            </w:pPr>
          </w:p>
        </w:tc>
      </w:tr>
      <w:tr w:rsidR="00DF284F" w:rsidRPr="002D7DF4" w14:paraId="408745C0" w14:textId="77777777" w:rsidTr="007D25F6">
        <w:tc>
          <w:tcPr>
            <w:tcW w:w="6475" w:type="dxa"/>
          </w:tcPr>
          <w:p w14:paraId="1A7C27C3" w14:textId="77777777" w:rsidR="00DF284F" w:rsidRPr="002D7DF4" w:rsidRDefault="00DF284F" w:rsidP="007D25F6">
            <w:pPr>
              <w:rPr>
                <w:szCs w:val="20"/>
              </w:rPr>
            </w:pPr>
            <w:r>
              <w:rPr>
                <w:szCs w:val="20"/>
              </w:rPr>
              <w:t xml:space="preserve"> </w:t>
            </w:r>
            <w:r w:rsidRPr="002D7DF4">
              <w:rPr>
                <w:szCs w:val="20"/>
              </w:rPr>
              <w:t>Took a leave of absence for personal reasons</w:t>
            </w:r>
          </w:p>
        </w:tc>
        <w:tc>
          <w:tcPr>
            <w:tcW w:w="3955" w:type="dxa"/>
          </w:tcPr>
          <w:p w14:paraId="280E1D50" w14:textId="77777777" w:rsidR="00DF284F" w:rsidRPr="002D7DF4" w:rsidRDefault="00DF284F" w:rsidP="007D25F6">
            <w:pPr>
              <w:rPr>
                <w:szCs w:val="20"/>
              </w:rPr>
            </w:pPr>
          </w:p>
        </w:tc>
      </w:tr>
    </w:tbl>
    <w:p w14:paraId="208BBFBA" w14:textId="77777777" w:rsidR="00DF284F" w:rsidRDefault="00DF284F" w:rsidP="00DF284F"/>
    <w:tbl>
      <w:tblPr>
        <w:tblStyle w:val="table"/>
        <w:tblW w:w="0" w:type="auto"/>
        <w:tblLayout w:type="fixed"/>
        <w:tblLook w:val="0000" w:firstRow="0" w:lastRow="0" w:firstColumn="0" w:lastColumn="0" w:noHBand="0" w:noVBand="0"/>
      </w:tblPr>
      <w:tblGrid>
        <w:gridCol w:w="1303"/>
        <w:gridCol w:w="1125"/>
        <w:gridCol w:w="1734"/>
        <w:gridCol w:w="1351"/>
        <w:gridCol w:w="2132"/>
        <w:gridCol w:w="2548"/>
      </w:tblGrid>
      <w:tr w:rsidR="001A2ECA" w:rsidRPr="0078517C" w14:paraId="4B846DA7" w14:textId="77777777" w:rsidTr="00360644">
        <w:trPr>
          <w:trHeight w:val="144"/>
        </w:trPr>
        <w:tc>
          <w:tcPr>
            <w:tcW w:w="10193" w:type="dxa"/>
            <w:gridSpan w:val="6"/>
            <w:vAlign w:val="top"/>
          </w:tcPr>
          <w:p w14:paraId="51FF559E" w14:textId="76B72750" w:rsidR="001A2ECA" w:rsidRPr="0078517C" w:rsidRDefault="001A2ECA" w:rsidP="00D05AF1">
            <w:r w:rsidRPr="0078517C">
              <w:rPr>
                <w:b/>
              </w:rPr>
              <w:t>Table 11.0-</w:t>
            </w:r>
            <w:r w:rsidR="00DF284F">
              <w:rPr>
                <w:b/>
              </w:rPr>
              <w:t>2</w:t>
            </w:r>
            <w:r w:rsidRPr="0078517C">
              <w:rPr>
                <w:b/>
              </w:rPr>
              <w:t xml:space="preserve">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7861C08E"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w:t>
            </w:r>
            <w:r w:rsidR="00170430">
              <w:t xml:space="preserve">or will be </w:t>
            </w:r>
            <w:r w:rsidRPr="0078517C">
              <w:t xml:space="preserve">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360644">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125" w:type="dxa"/>
            <w:vMerge w:val="restart"/>
          </w:tcPr>
          <w:p w14:paraId="698FA7EE" w14:textId="77777777" w:rsidR="00073932" w:rsidRPr="0078517C" w:rsidRDefault="00073932" w:rsidP="00172E62">
            <w:pPr>
              <w:jc w:val="center"/>
            </w:pPr>
            <w:r w:rsidRPr="0078517C">
              <w:t>Campus</w:t>
            </w:r>
          </w:p>
        </w:tc>
        <w:tc>
          <w:tcPr>
            <w:tcW w:w="7765"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265905">
        <w:trPr>
          <w:trHeight w:val="144"/>
        </w:trPr>
        <w:tc>
          <w:tcPr>
            <w:tcW w:w="1303" w:type="dxa"/>
            <w:vMerge/>
          </w:tcPr>
          <w:p w14:paraId="2D71A529" w14:textId="77777777" w:rsidR="00073932" w:rsidRPr="0078517C" w:rsidRDefault="00073932" w:rsidP="00172E62">
            <w:pPr>
              <w:jc w:val="center"/>
            </w:pPr>
          </w:p>
        </w:tc>
        <w:tc>
          <w:tcPr>
            <w:tcW w:w="1125" w:type="dxa"/>
            <w:vMerge/>
          </w:tcPr>
          <w:p w14:paraId="7BD9E205" w14:textId="77777777" w:rsidR="00073932" w:rsidRPr="0078517C" w:rsidRDefault="00073932" w:rsidP="00172E62">
            <w:pPr>
              <w:jc w:val="center"/>
            </w:pPr>
          </w:p>
        </w:tc>
        <w:tc>
          <w:tcPr>
            <w:tcW w:w="1734" w:type="dxa"/>
          </w:tcPr>
          <w:p w14:paraId="70C0C8A2" w14:textId="3C423CBE" w:rsidR="00073932" w:rsidRPr="0078517C" w:rsidRDefault="00073932" w:rsidP="00172E62">
            <w:pPr>
              <w:jc w:val="center"/>
            </w:pPr>
            <w:r w:rsidRPr="0078517C">
              <w:t xml:space="preserve">Personnel </w:t>
            </w:r>
            <w:r w:rsidR="00C45F70" w:rsidRPr="0078517C">
              <w:t xml:space="preserve">Located </w:t>
            </w:r>
            <w:r w:rsidR="00C45F70">
              <w:t>o</w:t>
            </w:r>
            <w:r w:rsidR="00C45F70" w:rsidRPr="0078517C">
              <w:t>n Campus</w:t>
            </w:r>
          </w:p>
        </w:tc>
        <w:tc>
          <w:tcPr>
            <w:tcW w:w="1351" w:type="dxa"/>
          </w:tcPr>
          <w:p w14:paraId="2EDDE191" w14:textId="6AA0EF17" w:rsidR="00073932" w:rsidRPr="0078517C" w:rsidRDefault="00073932" w:rsidP="00172E62">
            <w:pPr>
              <w:jc w:val="center"/>
            </w:pPr>
            <w:r w:rsidRPr="0078517C">
              <w:t xml:space="preserve">Visits </w:t>
            </w:r>
            <w:r w:rsidR="001D53F7" w:rsidRPr="0078517C">
              <w:t>from</w:t>
            </w:r>
            <w:r w:rsidR="00C45F70" w:rsidRPr="0078517C">
              <w:t xml:space="preserve"> Central Campus Personnel</w:t>
            </w:r>
          </w:p>
        </w:tc>
        <w:tc>
          <w:tcPr>
            <w:tcW w:w="2132" w:type="dxa"/>
          </w:tcPr>
          <w:p w14:paraId="219B3E50" w14:textId="4F2F47BA" w:rsidR="001D7E08" w:rsidRPr="0078517C" w:rsidRDefault="00073932" w:rsidP="00172E62">
            <w:pPr>
              <w:jc w:val="center"/>
            </w:pPr>
            <w:r w:rsidRPr="0078517C">
              <w:t>E</w:t>
            </w:r>
            <w:r w:rsidR="00376DAE">
              <w:t>m</w:t>
            </w:r>
            <w:r w:rsidR="00C45F70" w:rsidRPr="0078517C">
              <w:t xml:space="preserve">ail </w:t>
            </w:r>
            <w:r w:rsidR="00C45F70">
              <w:t>o</w:t>
            </w:r>
            <w:r w:rsidR="00C45F70" w:rsidRPr="0078517C">
              <w:t xml:space="preserve">r </w:t>
            </w:r>
          </w:p>
          <w:p w14:paraId="1123551D" w14:textId="199EF5C6" w:rsidR="00073932" w:rsidRPr="0078517C" w:rsidRDefault="00C45F70" w:rsidP="00213B9C">
            <w:pPr>
              <w:jc w:val="center"/>
            </w:pPr>
            <w:r>
              <w:t>T</w:t>
            </w:r>
            <w:r w:rsidRPr="0078517C">
              <w:t>ele/</w:t>
            </w:r>
            <w:r>
              <w:t>V</w:t>
            </w:r>
            <w:r w:rsidRPr="0078517C">
              <w:t>ideoconference</w:t>
            </w:r>
          </w:p>
        </w:tc>
        <w:tc>
          <w:tcPr>
            <w:tcW w:w="2548" w:type="dxa"/>
          </w:tcPr>
          <w:p w14:paraId="1385006C" w14:textId="11E28E7A" w:rsidR="00073932" w:rsidRPr="0078517C" w:rsidRDefault="00073932" w:rsidP="00172E62">
            <w:pPr>
              <w:jc w:val="center"/>
            </w:pPr>
            <w:r w:rsidRPr="0078517C">
              <w:t>Student</w:t>
            </w:r>
            <w:r w:rsidR="008B4E00" w:rsidRPr="0078517C">
              <w:t xml:space="preserve"> </w:t>
            </w:r>
            <w:r w:rsidR="00C45F70" w:rsidRPr="0078517C">
              <w:t xml:space="preserve">Travel </w:t>
            </w:r>
            <w:r w:rsidR="00C45F70" w:rsidRPr="0078517C">
              <w:br/>
            </w:r>
            <w:r w:rsidR="00C45F70">
              <w:t>t</w:t>
            </w:r>
            <w:r w:rsidR="00C45F70" w:rsidRPr="0078517C">
              <w:t>o Central Campus</w:t>
            </w:r>
          </w:p>
        </w:tc>
      </w:tr>
      <w:tr w:rsidR="003771DD" w:rsidRPr="0078517C" w14:paraId="45A5D8F3" w14:textId="77777777" w:rsidTr="00265905">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125" w:type="dxa"/>
          </w:tcPr>
          <w:p w14:paraId="649E592C" w14:textId="77777777" w:rsidR="00073932" w:rsidRPr="0078517C" w:rsidRDefault="00073932" w:rsidP="00172E62"/>
        </w:tc>
        <w:tc>
          <w:tcPr>
            <w:tcW w:w="1734" w:type="dxa"/>
          </w:tcPr>
          <w:p w14:paraId="29CFE7B8" w14:textId="77777777" w:rsidR="00073932" w:rsidRPr="0078517C" w:rsidRDefault="00073932" w:rsidP="00172E62"/>
        </w:tc>
        <w:tc>
          <w:tcPr>
            <w:tcW w:w="1351" w:type="dxa"/>
          </w:tcPr>
          <w:p w14:paraId="27F9458D" w14:textId="77777777" w:rsidR="00073932" w:rsidRPr="0078517C" w:rsidRDefault="00073932" w:rsidP="00172E62"/>
        </w:tc>
        <w:tc>
          <w:tcPr>
            <w:tcW w:w="2132" w:type="dxa"/>
          </w:tcPr>
          <w:p w14:paraId="20EE058C" w14:textId="77777777" w:rsidR="00073932" w:rsidRPr="0078517C" w:rsidRDefault="00073932" w:rsidP="00172E62"/>
        </w:tc>
        <w:tc>
          <w:tcPr>
            <w:tcW w:w="2548" w:type="dxa"/>
          </w:tcPr>
          <w:p w14:paraId="66577EBC" w14:textId="77777777" w:rsidR="00073932" w:rsidRPr="0078517C" w:rsidRDefault="00073932" w:rsidP="00172E62"/>
        </w:tc>
      </w:tr>
      <w:tr w:rsidR="003771DD" w:rsidRPr="0078517C" w14:paraId="0A841B00" w14:textId="77777777" w:rsidTr="00265905">
        <w:trPr>
          <w:trHeight w:val="144"/>
        </w:trPr>
        <w:tc>
          <w:tcPr>
            <w:tcW w:w="1303" w:type="dxa"/>
          </w:tcPr>
          <w:p w14:paraId="0680B647" w14:textId="77777777" w:rsidR="00073932" w:rsidRPr="0078517C" w:rsidRDefault="00073932" w:rsidP="00172E62">
            <w:r w:rsidRPr="0078517C">
              <w:t>Tutoring</w:t>
            </w:r>
          </w:p>
        </w:tc>
        <w:tc>
          <w:tcPr>
            <w:tcW w:w="1125" w:type="dxa"/>
          </w:tcPr>
          <w:p w14:paraId="12DD66A9" w14:textId="77777777" w:rsidR="00073932" w:rsidRPr="0078517C" w:rsidRDefault="00073932" w:rsidP="00172E62"/>
        </w:tc>
        <w:tc>
          <w:tcPr>
            <w:tcW w:w="1734" w:type="dxa"/>
          </w:tcPr>
          <w:p w14:paraId="52B822F5" w14:textId="77777777" w:rsidR="00073932" w:rsidRPr="0078517C" w:rsidRDefault="00073932" w:rsidP="00172E62"/>
        </w:tc>
        <w:tc>
          <w:tcPr>
            <w:tcW w:w="1351" w:type="dxa"/>
          </w:tcPr>
          <w:p w14:paraId="7D21E85E" w14:textId="77777777" w:rsidR="00073932" w:rsidRPr="0078517C" w:rsidRDefault="00073932" w:rsidP="00172E62"/>
        </w:tc>
        <w:tc>
          <w:tcPr>
            <w:tcW w:w="2132" w:type="dxa"/>
          </w:tcPr>
          <w:p w14:paraId="18DC5669" w14:textId="77777777" w:rsidR="00073932" w:rsidRPr="0078517C" w:rsidRDefault="00073932" w:rsidP="00172E62"/>
        </w:tc>
        <w:tc>
          <w:tcPr>
            <w:tcW w:w="2548" w:type="dxa"/>
          </w:tcPr>
          <w:p w14:paraId="57EBC226" w14:textId="77777777" w:rsidR="00073932" w:rsidRPr="0078517C" w:rsidRDefault="00073932" w:rsidP="00172E62"/>
        </w:tc>
      </w:tr>
      <w:tr w:rsidR="003771DD" w:rsidRPr="0078517C" w14:paraId="44761207" w14:textId="77777777" w:rsidTr="00265905">
        <w:trPr>
          <w:trHeight w:val="144"/>
        </w:trPr>
        <w:tc>
          <w:tcPr>
            <w:tcW w:w="1303" w:type="dxa"/>
          </w:tcPr>
          <w:p w14:paraId="090C97C2" w14:textId="77777777" w:rsidR="00073932" w:rsidRPr="0078517C" w:rsidRDefault="00073932" w:rsidP="00172E62">
            <w:r w:rsidRPr="0078517C">
              <w:t>Career advising</w:t>
            </w:r>
          </w:p>
        </w:tc>
        <w:tc>
          <w:tcPr>
            <w:tcW w:w="1125" w:type="dxa"/>
          </w:tcPr>
          <w:p w14:paraId="4326AF44" w14:textId="77777777" w:rsidR="00073932" w:rsidRPr="0078517C" w:rsidRDefault="00073932" w:rsidP="00172E62"/>
        </w:tc>
        <w:tc>
          <w:tcPr>
            <w:tcW w:w="1734" w:type="dxa"/>
          </w:tcPr>
          <w:p w14:paraId="3E1E899D" w14:textId="77777777" w:rsidR="00073932" w:rsidRPr="0078517C" w:rsidRDefault="00073932" w:rsidP="00172E62"/>
        </w:tc>
        <w:tc>
          <w:tcPr>
            <w:tcW w:w="1351" w:type="dxa"/>
          </w:tcPr>
          <w:p w14:paraId="34921192" w14:textId="77777777" w:rsidR="00073932" w:rsidRPr="0078517C" w:rsidRDefault="00073932" w:rsidP="00172E62"/>
        </w:tc>
        <w:tc>
          <w:tcPr>
            <w:tcW w:w="2132" w:type="dxa"/>
          </w:tcPr>
          <w:p w14:paraId="62B8D718" w14:textId="77777777" w:rsidR="00073932" w:rsidRPr="0078517C" w:rsidRDefault="00073932" w:rsidP="00172E62"/>
        </w:tc>
        <w:tc>
          <w:tcPr>
            <w:tcW w:w="2548" w:type="dxa"/>
          </w:tcPr>
          <w:p w14:paraId="68209161" w14:textId="77777777" w:rsidR="00073932" w:rsidRPr="0078517C" w:rsidRDefault="00073932" w:rsidP="00172E62"/>
        </w:tc>
      </w:tr>
    </w:tbl>
    <w:p w14:paraId="5678B1BC" w14:textId="03805A10" w:rsidR="00914C72" w:rsidRPr="00314737" w:rsidRDefault="00AC619C" w:rsidP="00314737">
      <w:pPr>
        <w:pStyle w:val="Heading2"/>
      </w:pPr>
      <w:r w:rsidRPr="00314737">
        <w:br w:type="page"/>
      </w:r>
      <w:bookmarkStart w:id="448" w:name="_Toc385931695"/>
      <w:bookmarkStart w:id="449" w:name="_Toc385932248"/>
      <w:bookmarkStart w:id="450" w:name="_Toc448736846"/>
      <w:bookmarkStart w:id="451" w:name="_Toc37151917"/>
      <w:r w:rsidRPr="00314737">
        <w:lastRenderedPageBreak/>
        <w:t>11.1 Academic Advising</w:t>
      </w:r>
      <w:bookmarkStart w:id="452" w:name="_Toc385931696"/>
      <w:bookmarkStart w:id="453" w:name="_Toc385932249"/>
      <w:bookmarkEnd w:id="448"/>
      <w:bookmarkEnd w:id="449"/>
      <w:bookmarkEnd w:id="450"/>
      <w:bookmarkEnd w:id="451"/>
    </w:p>
    <w:bookmarkEnd w:id="452"/>
    <w:bookmarkEnd w:id="453"/>
    <w:p w14:paraId="1AC6B57F" w14:textId="77777777" w:rsidR="00834668" w:rsidRPr="00871890" w:rsidRDefault="00834668" w:rsidP="00834668">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502A1F73" w14:textId="1CDFC825" w:rsidR="00914C72" w:rsidRDefault="00914C72" w:rsidP="00172E62"/>
    <w:p w14:paraId="500E05C9" w14:textId="77777777" w:rsidR="003B7715" w:rsidRPr="00DB72CE" w:rsidRDefault="003B7715" w:rsidP="00172E62"/>
    <w:p w14:paraId="7B056739" w14:textId="2E1F5255" w:rsidR="008E324E" w:rsidRPr="00DB72CE" w:rsidRDefault="00AC619C" w:rsidP="001547C6">
      <w:pPr>
        <w:pStyle w:val="Heading3"/>
      </w:pPr>
      <w:r w:rsidRPr="00DB72CE">
        <w:t>Supporting Data</w:t>
      </w:r>
    </w:p>
    <w:p w14:paraId="7AB15E47" w14:textId="40296D2F" w:rsidR="00321873" w:rsidRDefault="00321873" w:rsidP="0032187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11BE5FB1" w14:textId="77777777" w:rsidTr="00B568CC">
        <w:tc>
          <w:tcPr>
            <w:tcW w:w="10615" w:type="dxa"/>
            <w:gridSpan w:val="9"/>
          </w:tcPr>
          <w:p w14:paraId="0104019C" w14:textId="271B3E3F"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1.1-1a | </w:t>
            </w:r>
            <w:r w:rsidR="00A65FD1">
              <w:rPr>
                <w:rFonts w:ascii="Times New Roman" w:hAnsi="Times New Roman"/>
                <w:b/>
                <w:sz w:val="22"/>
                <w:szCs w:val="22"/>
              </w:rPr>
              <w:t xml:space="preserve">Satisfaction with the </w:t>
            </w:r>
            <w:r w:rsidR="00F548DD">
              <w:rPr>
                <w:rFonts w:ascii="Times New Roman" w:hAnsi="Times New Roman"/>
                <w:b/>
                <w:sz w:val="22"/>
                <w:szCs w:val="22"/>
              </w:rPr>
              <w:t xml:space="preserve">Availability of </w:t>
            </w:r>
            <w:r w:rsidRPr="00106EC4">
              <w:rPr>
                <w:rFonts w:ascii="Times New Roman" w:hAnsi="Times New Roman"/>
                <w:b/>
                <w:sz w:val="22"/>
                <w:szCs w:val="22"/>
              </w:rPr>
              <w:t>Academic</w:t>
            </w:r>
            <w:r w:rsidR="00A65FD1">
              <w:rPr>
                <w:rFonts w:ascii="Times New Roman" w:hAnsi="Times New Roman"/>
                <w:b/>
                <w:sz w:val="22"/>
                <w:szCs w:val="22"/>
              </w:rPr>
              <w:t xml:space="preserve"> </w:t>
            </w:r>
            <w:r w:rsidRPr="00106EC4">
              <w:rPr>
                <w:rFonts w:ascii="Times New Roman" w:hAnsi="Times New Roman"/>
                <w:b/>
                <w:sz w:val="22"/>
                <w:szCs w:val="22"/>
              </w:rPr>
              <w:t>Counseling</w:t>
            </w:r>
          </w:p>
        </w:tc>
      </w:tr>
      <w:tr w:rsidR="00106EC4" w:rsidRPr="0002686F" w14:paraId="29281CB0" w14:textId="77777777" w:rsidTr="00B568CC">
        <w:tc>
          <w:tcPr>
            <w:tcW w:w="10615" w:type="dxa"/>
            <w:gridSpan w:val="9"/>
          </w:tcPr>
          <w:p w14:paraId="4F69CE9C" w14:textId="51365BE2" w:rsidR="00106EC4" w:rsidRPr="00E075FD" w:rsidRDefault="00106EC4" w:rsidP="00106EC4">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w:t>
            </w:r>
            <w:r w:rsidR="00E075FD" w:rsidRPr="00E075FD">
              <w:rPr>
                <w:rFonts w:ascii="Times New Roman" w:hAnsi="Times New Roman"/>
                <w:sz w:val="22"/>
                <w:szCs w:val="22"/>
              </w:rPr>
              <w:t xml:space="preserve">students 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 xml:space="preserve">(combined) </w:t>
            </w:r>
            <w:r w:rsidRPr="00E075FD">
              <w:rPr>
                <w:rFonts w:ascii="Times New Roman" w:hAnsi="Times New Roman"/>
                <w:sz w:val="22"/>
                <w:szCs w:val="22"/>
              </w:rPr>
              <w:t>with the availability of academic counseling. If the medical school has one or more regional campuses, provide the data by campus (as available).</w:t>
            </w:r>
          </w:p>
        </w:tc>
      </w:tr>
      <w:tr w:rsidR="00E075FD" w:rsidRPr="0002686F" w14:paraId="1CD92139" w14:textId="77777777" w:rsidTr="00E075FD">
        <w:tc>
          <w:tcPr>
            <w:tcW w:w="1368" w:type="dxa"/>
            <w:vMerge w:val="restart"/>
          </w:tcPr>
          <w:p w14:paraId="02E15E36"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AE80208" w14:textId="0AF25A9D"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0304CABD"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69E270E6"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1A29A2A" w14:textId="2F122942"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720BC4E"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DE4D2E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4A8F731" w14:textId="5E7AD3B5"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4F1C98F"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ACE4033"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581C8C9"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3D08FCDB" w14:textId="2F007BD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FCE3C0E" w14:textId="77777777" w:rsidTr="00E075FD">
        <w:tc>
          <w:tcPr>
            <w:tcW w:w="1368" w:type="dxa"/>
            <w:vMerge/>
          </w:tcPr>
          <w:p w14:paraId="50DC3C02" w14:textId="77777777" w:rsidR="00106EC4" w:rsidRPr="0002686F" w:rsidRDefault="00106EC4" w:rsidP="00B568CC">
            <w:pPr>
              <w:pStyle w:val="Default"/>
              <w:rPr>
                <w:rFonts w:ascii="Times New Roman" w:hAnsi="Times New Roman"/>
                <w:sz w:val="22"/>
                <w:szCs w:val="22"/>
              </w:rPr>
            </w:pPr>
          </w:p>
        </w:tc>
        <w:tc>
          <w:tcPr>
            <w:tcW w:w="1155" w:type="dxa"/>
          </w:tcPr>
          <w:p w14:paraId="2BF6EA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88449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BB8DC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E39CA2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A0C237D"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EBA419B"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73D74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916EEA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4868284E" w14:textId="77777777" w:rsidTr="00E075FD">
        <w:tc>
          <w:tcPr>
            <w:tcW w:w="1368" w:type="dxa"/>
          </w:tcPr>
          <w:p w14:paraId="05E2D88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A9A6F8A" w14:textId="77777777" w:rsidR="00106EC4" w:rsidRPr="0002686F" w:rsidRDefault="00106EC4" w:rsidP="00E075FD">
            <w:pPr>
              <w:pStyle w:val="Default"/>
              <w:jc w:val="center"/>
              <w:rPr>
                <w:rFonts w:ascii="Times New Roman" w:hAnsi="Times New Roman"/>
                <w:sz w:val="22"/>
                <w:szCs w:val="22"/>
              </w:rPr>
            </w:pPr>
          </w:p>
        </w:tc>
        <w:tc>
          <w:tcPr>
            <w:tcW w:w="1156" w:type="dxa"/>
          </w:tcPr>
          <w:p w14:paraId="41B5E490" w14:textId="77777777" w:rsidR="00106EC4" w:rsidRPr="0002686F" w:rsidRDefault="00106EC4" w:rsidP="00E075FD">
            <w:pPr>
              <w:pStyle w:val="Default"/>
              <w:jc w:val="center"/>
              <w:rPr>
                <w:rFonts w:ascii="Times New Roman" w:hAnsi="Times New Roman"/>
                <w:sz w:val="22"/>
                <w:szCs w:val="22"/>
              </w:rPr>
            </w:pPr>
          </w:p>
        </w:tc>
        <w:tc>
          <w:tcPr>
            <w:tcW w:w="1156" w:type="dxa"/>
          </w:tcPr>
          <w:p w14:paraId="7A0E4392" w14:textId="77777777" w:rsidR="00106EC4" w:rsidRPr="0002686F" w:rsidRDefault="00106EC4" w:rsidP="00E075FD">
            <w:pPr>
              <w:pStyle w:val="Default"/>
              <w:jc w:val="center"/>
              <w:rPr>
                <w:rFonts w:ascii="Times New Roman" w:hAnsi="Times New Roman"/>
                <w:sz w:val="22"/>
                <w:szCs w:val="22"/>
              </w:rPr>
            </w:pPr>
          </w:p>
        </w:tc>
        <w:tc>
          <w:tcPr>
            <w:tcW w:w="1156" w:type="dxa"/>
          </w:tcPr>
          <w:p w14:paraId="10434163" w14:textId="77777777" w:rsidR="00106EC4" w:rsidRPr="0002686F" w:rsidRDefault="00106EC4" w:rsidP="00E075FD">
            <w:pPr>
              <w:pStyle w:val="Default"/>
              <w:jc w:val="center"/>
              <w:rPr>
                <w:rFonts w:ascii="Times New Roman" w:hAnsi="Times New Roman"/>
                <w:sz w:val="22"/>
                <w:szCs w:val="22"/>
              </w:rPr>
            </w:pPr>
          </w:p>
        </w:tc>
        <w:tc>
          <w:tcPr>
            <w:tcW w:w="1156" w:type="dxa"/>
          </w:tcPr>
          <w:p w14:paraId="7F30247D" w14:textId="77777777" w:rsidR="00106EC4" w:rsidRPr="0002686F" w:rsidRDefault="00106EC4" w:rsidP="00E075FD">
            <w:pPr>
              <w:pStyle w:val="Default"/>
              <w:jc w:val="center"/>
              <w:rPr>
                <w:rFonts w:ascii="Times New Roman" w:hAnsi="Times New Roman"/>
                <w:sz w:val="22"/>
                <w:szCs w:val="22"/>
              </w:rPr>
            </w:pPr>
          </w:p>
        </w:tc>
        <w:tc>
          <w:tcPr>
            <w:tcW w:w="1156" w:type="dxa"/>
          </w:tcPr>
          <w:p w14:paraId="74F4D215" w14:textId="77777777" w:rsidR="00106EC4" w:rsidRPr="0002686F" w:rsidRDefault="00106EC4" w:rsidP="00E075FD">
            <w:pPr>
              <w:pStyle w:val="Default"/>
              <w:jc w:val="center"/>
              <w:rPr>
                <w:rFonts w:ascii="Times New Roman" w:hAnsi="Times New Roman"/>
                <w:sz w:val="22"/>
                <w:szCs w:val="22"/>
              </w:rPr>
            </w:pPr>
          </w:p>
        </w:tc>
        <w:tc>
          <w:tcPr>
            <w:tcW w:w="1156" w:type="dxa"/>
          </w:tcPr>
          <w:p w14:paraId="6F2C6770" w14:textId="77777777" w:rsidR="00106EC4" w:rsidRPr="0002686F" w:rsidRDefault="00106EC4" w:rsidP="00E075FD">
            <w:pPr>
              <w:pStyle w:val="Default"/>
              <w:jc w:val="center"/>
              <w:rPr>
                <w:rFonts w:ascii="Times New Roman" w:hAnsi="Times New Roman"/>
                <w:sz w:val="22"/>
                <w:szCs w:val="22"/>
              </w:rPr>
            </w:pPr>
          </w:p>
        </w:tc>
        <w:tc>
          <w:tcPr>
            <w:tcW w:w="1156" w:type="dxa"/>
          </w:tcPr>
          <w:p w14:paraId="15891E9D" w14:textId="77777777" w:rsidR="00106EC4" w:rsidRPr="0002686F" w:rsidRDefault="00106EC4" w:rsidP="00E075FD">
            <w:pPr>
              <w:pStyle w:val="Default"/>
              <w:jc w:val="center"/>
              <w:rPr>
                <w:rFonts w:ascii="Times New Roman" w:hAnsi="Times New Roman"/>
                <w:sz w:val="22"/>
                <w:szCs w:val="22"/>
              </w:rPr>
            </w:pPr>
          </w:p>
        </w:tc>
      </w:tr>
      <w:tr w:rsidR="00106EC4" w:rsidRPr="0002686F" w14:paraId="531AD0F1" w14:textId="77777777" w:rsidTr="00E075FD">
        <w:tc>
          <w:tcPr>
            <w:tcW w:w="1368" w:type="dxa"/>
          </w:tcPr>
          <w:p w14:paraId="5EDF05C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CEECF5C" w14:textId="77777777" w:rsidR="00106EC4" w:rsidRPr="0002686F" w:rsidRDefault="00106EC4" w:rsidP="00E075FD">
            <w:pPr>
              <w:pStyle w:val="Default"/>
              <w:jc w:val="center"/>
              <w:rPr>
                <w:rFonts w:ascii="Times New Roman" w:hAnsi="Times New Roman"/>
                <w:sz w:val="22"/>
                <w:szCs w:val="22"/>
              </w:rPr>
            </w:pPr>
          </w:p>
        </w:tc>
        <w:tc>
          <w:tcPr>
            <w:tcW w:w="1156" w:type="dxa"/>
          </w:tcPr>
          <w:p w14:paraId="6095CB3F" w14:textId="77777777" w:rsidR="00106EC4" w:rsidRPr="0002686F" w:rsidRDefault="00106EC4" w:rsidP="00E075FD">
            <w:pPr>
              <w:pStyle w:val="Default"/>
              <w:jc w:val="center"/>
              <w:rPr>
                <w:rFonts w:ascii="Times New Roman" w:hAnsi="Times New Roman"/>
                <w:sz w:val="22"/>
                <w:szCs w:val="22"/>
              </w:rPr>
            </w:pPr>
          </w:p>
        </w:tc>
        <w:tc>
          <w:tcPr>
            <w:tcW w:w="1156" w:type="dxa"/>
          </w:tcPr>
          <w:p w14:paraId="6DA30D05" w14:textId="77777777" w:rsidR="00106EC4" w:rsidRPr="0002686F" w:rsidRDefault="00106EC4" w:rsidP="00E075FD">
            <w:pPr>
              <w:pStyle w:val="Default"/>
              <w:jc w:val="center"/>
              <w:rPr>
                <w:rFonts w:ascii="Times New Roman" w:hAnsi="Times New Roman"/>
                <w:sz w:val="22"/>
                <w:szCs w:val="22"/>
              </w:rPr>
            </w:pPr>
          </w:p>
        </w:tc>
        <w:tc>
          <w:tcPr>
            <w:tcW w:w="1156" w:type="dxa"/>
          </w:tcPr>
          <w:p w14:paraId="2337708E" w14:textId="77777777" w:rsidR="00106EC4" w:rsidRPr="0002686F" w:rsidRDefault="00106EC4" w:rsidP="00E075FD">
            <w:pPr>
              <w:pStyle w:val="Default"/>
              <w:jc w:val="center"/>
              <w:rPr>
                <w:rFonts w:ascii="Times New Roman" w:hAnsi="Times New Roman"/>
                <w:sz w:val="22"/>
                <w:szCs w:val="22"/>
              </w:rPr>
            </w:pPr>
          </w:p>
        </w:tc>
        <w:tc>
          <w:tcPr>
            <w:tcW w:w="1156" w:type="dxa"/>
          </w:tcPr>
          <w:p w14:paraId="20E5B541" w14:textId="77777777" w:rsidR="00106EC4" w:rsidRPr="0002686F" w:rsidRDefault="00106EC4" w:rsidP="00E075FD">
            <w:pPr>
              <w:pStyle w:val="Default"/>
              <w:jc w:val="center"/>
              <w:rPr>
                <w:rFonts w:ascii="Times New Roman" w:hAnsi="Times New Roman"/>
                <w:sz w:val="22"/>
                <w:szCs w:val="22"/>
              </w:rPr>
            </w:pPr>
          </w:p>
        </w:tc>
        <w:tc>
          <w:tcPr>
            <w:tcW w:w="1156" w:type="dxa"/>
          </w:tcPr>
          <w:p w14:paraId="276744E6" w14:textId="77777777" w:rsidR="00106EC4" w:rsidRPr="0002686F" w:rsidRDefault="00106EC4" w:rsidP="00E075FD">
            <w:pPr>
              <w:pStyle w:val="Default"/>
              <w:jc w:val="center"/>
              <w:rPr>
                <w:rFonts w:ascii="Times New Roman" w:hAnsi="Times New Roman"/>
                <w:sz w:val="22"/>
                <w:szCs w:val="22"/>
              </w:rPr>
            </w:pPr>
          </w:p>
        </w:tc>
        <w:tc>
          <w:tcPr>
            <w:tcW w:w="1156" w:type="dxa"/>
          </w:tcPr>
          <w:p w14:paraId="3FCAED91" w14:textId="77777777" w:rsidR="00106EC4" w:rsidRPr="0002686F" w:rsidRDefault="00106EC4" w:rsidP="00E075FD">
            <w:pPr>
              <w:pStyle w:val="Default"/>
              <w:jc w:val="center"/>
              <w:rPr>
                <w:rFonts w:ascii="Times New Roman" w:hAnsi="Times New Roman"/>
                <w:sz w:val="22"/>
                <w:szCs w:val="22"/>
              </w:rPr>
            </w:pPr>
          </w:p>
        </w:tc>
        <w:tc>
          <w:tcPr>
            <w:tcW w:w="1156" w:type="dxa"/>
          </w:tcPr>
          <w:p w14:paraId="6708AE7D" w14:textId="77777777" w:rsidR="00106EC4" w:rsidRPr="0002686F" w:rsidRDefault="00106EC4" w:rsidP="00E075FD">
            <w:pPr>
              <w:pStyle w:val="Default"/>
              <w:jc w:val="center"/>
              <w:rPr>
                <w:rFonts w:ascii="Times New Roman" w:hAnsi="Times New Roman"/>
                <w:sz w:val="22"/>
                <w:szCs w:val="22"/>
              </w:rPr>
            </w:pPr>
          </w:p>
        </w:tc>
      </w:tr>
      <w:tr w:rsidR="00106EC4" w:rsidRPr="0002686F" w14:paraId="72CCD4B3" w14:textId="77777777" w:rsidTr="00E075FD">
        <w:tc>
          <w:tcPr>
            <w:tcW w:w="1368" w:type="dxa"/>
          </w:tcPr>
          <w:p w14:paraId="46CE9E18"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F93D1D0" w14:textId="77777777" w:rsidR="00106EC4" w:rsidRPr="0002686F" w:rsidRDefault="00106EC4" w:rsidP="00E075FD">
            <w:pPr>
              <w:pStyle w:val="Default"/>
              <w:jc w:val="center"/>
              <w:rPr>
                <w:rFonts w:ascii="Times New Roman" w:hAnsi="Times New Roman"/>
                <w:sz w:val="22"/>
                <w:szCs w:val="22"/>
              </w:rPr>
            </w:pPr>
          </w:p>
        </w:tc>
        <w:tc>
          <w:tcPr>
            <w:tcW w:w="1156" w:type="dxa"/>
          </w:tcPr>
          <w:p w14:paraId="64E50342" w14:textId="77777777" w:rsidR="00106EC4" w:rsidRPr="0002686F" w:rsidRDefault="00106EC4" w:rsidP="00E075FD">
            <w:pPr>
              <w:pStyle w:val="Default"/>
              <w:jc w:val="center"/>
              <w:rPr>
                <w:rFonts w:ascii="Times New Roman" w:hAnsi="Times New Roman"/>
                <w:sz w:val="22"/>
                <w:szCs w:val="22"/>
              </w:rPr>
            </w:pPr>
          </w:p>
        </w:tc>
        <w:tc>
          <w:tcPr>
            <w:tcW w:w="1156" w:type="dxa"/>
          </w:tcPr>
          <w:p w14:paraId="40BAEDFE" w14:textId="77777777" w:rsidR="00106EC4" w:rsidRPr="0002686F" w:rsidRDefault="00106EC4" w:rsidP="00E075FD">
            <w:pPr>
              <w:pStyle w:val="Default"/>
              <w:jc w:val="center"/>
              <w:rPr>
                <w:rFonts w:ascii="Times New Roman" w:hAnsi="Times New Roman"/>
                <w:sz w:val="22"/>
                <w:szCs w:val="22"/>
              </w:rPr>
            </w:pPr>
          </w:p>
        </w:tc>
        <w:tc>
          <w:tcPr>
            <w:tcW w:w="1156" w:type="dxa"/>
          </w:tcPr>
          <w:p w14:paraId="5E48FC25" w14:textId="77777777" w:rsidR="00106EC4" w:rsidRPr="0002686F" w:rsidRDefault="00106EC4" w:rsidP="00E075FD">
            <w:pPr>
              <w:pStyle w:val="Default"/>
              <w:jc w:val="center"/>
              <w:rPr>
                <w:rFonts w:ascii="Times New Roman" w:hAnsi="Times New Roman"/>
                <w:sz w:val="22"/>
                <w:szCs w:val="22"/>
              </w:rPr>
            </w:pPr>
          </w:p>
        </w:tc>
        <w:tc>
          <w:tcPr>
            <w:tcW w:w="1156" w:type="dxa"/>
          </w:tcPr>
          <w:p w14:paraId="30FDED3C" w14:textId="77777777" w:rsidR="00106EC4" w:rsidRPr="0002686F" w:rsidRDefault="00106EC4" w:rsidP="00E075FD">
            <w:pPr>
              <w:pStyle w:val="Default"/>
              <w:jc w:val="center"/>
              <w:rPr>
                <w:rFonts w:ascii="Times New Roman" w:hAnsi="Times New Roman"/>
                <w:sz w:val="22"/>
                <w:szCs w:val="22"/>
              </w:rPr>
            </w:pPr>
          </w:p>
        </w:tc>
        <w:tc>
          <w:tcPr>
            <w:tcW w:w="1156" w:type="dxa"/>
          </w:tcPr>
          <w:p w14:paraId="1882EFD0" w14:textId="77777777" w:rsidR="00106EC4" w:rsidRPr="0002686F" w:rsidRDefault="00106EC4" w:rsidP="00E075FD">
            <w:pPr>
              <w:pStyle w:val="Default"/>
              <w:jc w:val="center"/>
              <w:rPr>
                <w:rFonts w:ascii="Times New Roman" w:hAnsi="Times New Roman"/>
                <w:sz w:val="22"/>
                <w:szCs w:val="22"/>
              </w:rPr>
            </w:pPr>
          </w:p>
        </w:tc>
        <w:tc>
          <w:tcPr>
            <w:tcW w:w="1156" w:type="dxa"/>
          </w:tcPr>
          <w:p w14:paraId="7236D04E" w14:textId="77777777" w:rsidR="00106EC4" w:rsidRPr="0002686F" w:rsidRDefault="00106EC4" w:rsidP="00E075FD">
            <w:pPr>
              <w:pStyle w:val="Default"/>
              <w:jc w:val="center"/>
              <w:rPr>
                <w:rFonts w:ascii="Times New Roman" w:hAnsi="Times New Roman"/>
                <w:sz w:val="22"/>
                <w:szCs w:val="22"/>
              </w:rPr>
            </w:pPr>
          </w:p>
        </w:tc>
        <w:tc>
          <w:tcPr>
            <w:tcW w:w="1156" w:type="dxa"/>
          </w:tcPr>
          <w:p w14:paraId="3BE2470F" w14:textId="77777777" w:rsidR="00106EC4" w:rsidRPr="0002686F" w:rsidRDefault="00106EC4" w:rsidP="00E075FD">
            <w:pPr>
              <w:pStyle w:val="Default"/>
              <w:jc w:val="center"/>
              <w:rPr>
                <w:rFonts w:ascii="Times New Roman" w:hAnsi="Times New Roman"/>
                <w:sz w:val="22"/>
                <w:szCs w:val="22"/>
              </w:rPr>
            </w:pPr>
          </w:p>
        </w:tc>
      </w:tr>
    </w:tbl>
    <w:p w14:paraId="104E8449" w14:textId="2F35A0B0" w:rsidR="00321873" w:rsidRDefault="00321873" w:rsidP="0032187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7A1A842A" w14:textId="77777777" w:rsidTr="00B568CC">
        <w:tc>
          <w:tcPr>
            <w:tcW w:w="10615" w:type="dxa"/>
            <w:gridSpan w:val="9"/>
          </w:tcPr>
          <w:p w14:paraId="02F48838" w14:textId="7BF15C75"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1.1-1b |</w:t>
            </w:r>
            <w:r w:rsidR="00A65FD1">
              <w:rPr>
                <w:rFonts w:ascii="Times New Roman" w:hAnsi="Times New Roman"/>
                <w:b/>
                <w:sz w:val="22"/>
                <w:szCs w:val="22"/>
              </w:rPr>
              <w:t xml:space="preserve"> Satisfaction with the</w:t>
            </w:r>
            <w:r w:rsidRPr="00106EC4">
              <w:rPr>
                <w:rFonts w:ascii="Times New Roman" w:hAnsi="Times New Roman"/>
                <w:b/>
                <w:sz w:val="22"/>
                <w:szCs w:val="22"/>
              </w:rPr>
              <w:t xml:space="preserve"> </w:t>
            </w:r>
            <w:r w:rsidR="00F548DD">
              <w:rPr>
                <w:rFonts w:ascii="Times New Roman" w:hAnsi="Times New Roman"/>
                <w:b/>
                <w:sz w:val="22"/>
                <w:szCs w:val="22"/>
              </w:rPr>
              <w:t xml:space="preserve">Availability of </w:t>
            </w:r>
            <w:r w:rsidRPr="00106EC4">
              <w:rPr>
                <w:rFonts w:ascii="Times New Roman" w:hAnsi="Times New Roman"/>
                <w:b/>
                <w:sz w:val="22"/>
                <w:szCs w:val="22"/>
              </w:rPr>
              <w:t>Tutorial Help</w:t>
            </w:r>
          </w:p>
        </w:tc>
      </w:tr>
      <w:tr w:rsidR="00106EC4" w:rsidRPr="0002686F" w14:paraId="38A3077E" w14:textId="77777777" w:rsidTr="00B568CC">
        <w:tc>
          <w:tcPr>
            <w:tcW w:w="10615" w:type="dxa"/>
            <w:gridSpan w:val="9"/>
          </w:tcPr>
          <w:p w14:paraId="664D2576" w14:textId="346F1A61"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combined)</w:t>
            </w:r>
            <w:r w:rsidRPr="00106EC4">
              <w:rPr>
                <w:rFonts w:ascii="Times New Roman" w:hAnsi="Times New Roman"/>
                <w:sz w:val="22"/>
                <w:szCs w:val="22"/>
              </w:rPr>
              <w:t xml:space="preserve"> with the availability of tutorial help. If the medical school has one or more regional campuses, provide the data by campus (as available).</w:t>
            </w:r>
          </w:p>
        </w:tc>
      </w:tr>
      <w:tr w:rsidR="00E075FD" w:rsidRPr="0002686F" w14:paraId="361888E6" w14:textId="77777777" w:rsidTr="00E075FD">
        <w:tc>
          <w:tcPr>
            <w:tcW w:w="1368" w:type="dxa"/>
            <w:vMerge w:val="restart"/>
          </w:tcPr>
          <w:p w14:paraId="61634EA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9CC58DF" w14:textId="044120A3"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89E7B85"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02F584CC"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6F7A2971" w14:textId="1FF433AB"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848EB4A"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07743E2"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324246F" w14:textId="3A741250"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72BD22E"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572AE76E"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3FD540F"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50390242" w14:textId="488E88E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03A16655" w14:textId="77777777" w:rsidTr="00E075FD">
        <w:tc>
          <w:tcPr>
            <w:tcW w:w="1368" w:type="dxa"/>
            <w:vMerge/>
          </w:tcPr>
          <w:p w14:paraId="6648C11C" w14:textId="77777777" w:rsidR="00106EC4" w:rsidRPr="0002686F" w:rsidRDefault="00106EC4" w:rsidP="00B568CC">
            <w:pPr>
              <w:pStyle w:val="Default"/>
              <w:rPr>
                <w:rFonts w:ascii="Times New Roman" w:hAnsi="Times New Roman"/>
                <w:sz w:val="22"/>
                <w:szCs w:val="22"/>
              </w:rPr>
            </w:pPr>
          </w:p>
        </w:tc>
        <w:tc>
          <w:tcPr>
            <w:tcW w:w="1155" w:type="dxa"/>
          </w:tcPr>
          <w:p w14:paraId="10253C0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F7D48E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463077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621F43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FA38EB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0A7ECE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53870F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152E17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AA1F4BC" w14:textId="77777777" w:rsidTr="00E075FD">
        <w:tc>
          <w:tcPr>
            <w:tcW w:w="1368" w:type="dxa"/>
          </w:tcPr>
          <w:p w14:paraId="61DF904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AE3BD2" w14:textId="77777777" w:rsidR="00106EC4" w:rsidRPr="0002686F" w:rsidRDefault="00106EC4" w:rsidP="00E075FD">
            <w:pPr>
              <w:pStyle w:val="Default"/>
              <w:jc w:val="center"/>
              <w:rPr>
                <w:rFonts w:ascii="Times New Roman" w:hAnsi="Times New Roman"/>
                <w:sz w:val="22"/>
                <w:szCs w:val="22"/>
              </w:rPr>
            </w:pPr>
          </w:p>
        </w:tc>
        <w:tc>
          <w:tcPr>
            <w:tcW w:w="1156" w:type="dxa"/>
          </w:tcPr>
          <w:p w14:paraId="2F39CD31" w14:textId="77777777" w:rsidR="00106EC4" w:rsidRPr="0002686F" w:rsidRDefault="00106EC4" w:rsidP="00E075FD">
            <w:pPr>
              <w:pStyle w:val="Default"/>
              <w:jc w:val="center"/>
              <w:rPr>
                <w:rFonts w:ascii="Times New Roman" w:hAnsi="Times New Roman"/>
                <w:sz w:val="22"/>
                <w:szCs w:val="22"/>
              </w:rPr>
            </w:pPr>
          </w:p>
        </w:tc>
        <w:tc>
          <w:tcPr>
            <w:tcW w:w="1156" w:type="dxa"/>
          </w:tcPr>
          <w:p w14:paraId="5781ABD6" w14:textId="77777777" w:rsidR="00106EC4" w:rsidRPr="0002686F" w:rsidRDefault="00106EC4" w:rsidP="00E075FD">
            <w:pPr>
              <w:pStyle w:val="Default"/>
              <w:jc w:val="center"/>
              <w:rPr>
                <w:rFonts w:ascii="Times New Roman" w:hAnsi="Times New Roman"/>
                <w:sz w:val="22"/>
                <w:szCs w:val="22"/>
              </w:rPr>
            </w:pPr>
          </w:p>
        </w:tc>
        <w:tc>
          <w:tcPr>
            <w:tcW w:w="1156" w:type="dxa"/>
          </w:tcPr>
          <w:p w14:paraId="24AA252F" w14:textId="77777777" w:rsidR="00106EC4" w:rsidRPr="0002686F" w:rsidRDefault="00106EC4" w:rsidP="00E075FD">
            <w:pPr>
              <w:pStyle w:val="Default"/>
              <w:jc w:val="center"/>
              <w:rPr>
                <w:rFonts w:ascii="Times New Roman" w:hAnsi="Times New Roman"/>
                <w:sz w:val="22"/>
                <w:szCs w:val="22"/>
              </w:rPr>
            </w:pPr>
          </w:p>
        </w:tc>
        <w:tc>
          <w:tcPr>
            <w:tcW w:w="1156" w:type="dxa"/>
          </w:tcPr>
          <w:p w14:paraId="2E6139E4" w14:textId="77777777" w:rsidR="00106EC4" w:rsidRPr="0002686F" w:rsidRDefault="00106EC4" w:rsidP="00E075FD">
            <w:pPr>
              <w:pStyle w:val="Default"/>
              <w:jc w:val="center"/>
              <w:rPr>
                <w:rFonts w:ascii="Times New Roman" w:hAnsi="Times New Roman"/>
                <w:sz w:val="22"/>
                <w:szCs w:val="22"/>
              </w:rPr>
            </w:pPr>
          </w:p>
        </w:tc>
        <w:tc>
          <w:tcPr>
            <w:tcW w:w="1156" w:type="dxa"/>
          </w:tcPr>
          <w:p w14:paraId="62F6B40C" w14:textId="77777777" w:rsidR="00106EC4" w:rsidRPr="0002686F" w:rsidRDefault="00106EC4" w:rsidP="00E075FD">
            <w:pPr>
              <w:pStyle w:val="Default"/>
              <w:jc w:val="center"/>
              <w:rPr>
                <w:rFonts w:ascii="Times New Roman" w:hAnsi="Times New Roman"/>
                <w:sz w:val="22"/>
                <w:szCs w:val="22"/>
              </w:rPr>
            </w:pPr>
          </w:p>
        </w:tc>
        <w:tc>
          <w:tcPr>
            <w:tcW w:w="1156" w:type="dxa"/>
          </w:tcPr>
          <w:p w14:paraId="2D66107E" w14:textId="77777777" w:rsidR="00106EC4" w:rsidRPr="0002686F" w:rsidRDefault="00106EC4" w:rsidP="00E075FD">
            <w:pPr>
              <w:pStyle w:val="Default"/>
              <w:jc w:val="center"/>
              <w:rPr>
                <w:rFonts w:ascii="Times New Roman" w:hAnsi="Times New Roman"/>
                <w:sz w:val="22"/>
                <w:szCs w:val="22"/>
              </w:rPr>
            </w:pPr>
          </w:p>
        </w:tc>
        <w:tc>
          <w:tcPr>
            <w:tcW w:w="1156" w:type="dxa"/>
          </w:tcPr>
          <w:p w14:paraId="3F938D56" w14:textId="77777777" w:rsidR="00106EC4" w:rsidRPr="0002686F" w:rsidRDefault="00106EC4" w:rsidP="00E075FD">
            <w:pPr>
              <w:pStyle w:val="Default"/>
              <w:jc w:val="center"/>
              <w:rPr>
                <w:rFonts w:ascii="Times New Roman" w:hAnsi="Times New Roman"/>
                <w:sz w:val="22"/>
                <w:szCs w:val="22"/>
              </w:rPr>
            </w:pPr>
          </w:p>
        </w:tc>
      </w:tr>
      <w:tr w:rsidR="00106EC4" w:rsidRPr="0002686F" w14:paraId="2BE9293F" w14:textId="77777777" w:rsidTr="00E075FD">
        <w:tc>
          <w:tcPr>
            <w:tcW w:w="1368" w:type="dxa"/>
          </w:tcPr>
          <w:p w14:paraId="523697A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363D255" w14:textId="77777777" w:rsidR="00106EC4" w:rsidRPr="0002686F" w:rsidRDefault="00106EC4" w:rsidP="00E075FD">
            <w:pPr>
              <w:pStyle w:val="Default"/>
              <w:jc w:val="center"/>
              <w:rPr>
                <w:rFonts w:ascii="Times New Roman" w:hAnsi="Times New Roman"/>
                <w:sz w:val="22"/>
                <w:szCs w:val="22"/>
              </w:rPr>
            </w:pPr>
          </w:p>
        </w:tc>
        <w:tc>
          <w:tcPr>
            <w:tcW w:w="1156" w:type="dxa"/>
          </w:tcPr>
          <w:p w14:paraId="7788CE5C" w14:textId="77777777" w:rsidR="00106EC4" w:rsidRPr="0002686F" w:rsidRDefault="00106EC4" w:rsidP="00E075FD">
            <w:pPr>
              <w:pStyle w:val="Default"/>
              <w:jc w:val="center"/>
              <w:rPr>
                <w:rFonts w:ascii="Times New Roman" w:hAnsi="Times New Roman"/>
                <w:sz w:val="22"/>
                <w:szCs w:val="22"/>
              </w:rPr>
            </w:pPr>
          </w:p>
        </w:tc>
        <w:tc>
          <w:tcPr>
            <w:tcW w:w="1156" w:type="dxa"/>
          </w:tcPr>
          <w:p w14:paraId="56618433" w14:textId="77777777" w:rsidR="00106EC4" w:rsidRPr="0002686F" w:rsidRDefault="00106EC4" w:rsidP="00E075FD">
            <w:pPr>
              <w:pStyle w:val="Default"/>
              <w:jc w:val="center"/>
              <w:rPr>
                <w:rFonts w:ascii="Times New Roman" w:hAnsi="Times New Roman"/>
                <w:sz w:val="22"/>
                <w:szCs w:val="22"/>
              </w:rPr>
            </w:pPr>
          </w:p>
        </w:tc>
        <w:tc>
          <w:tcPr>
            <w:tcW w:w="1156" w:type="dxa"/>
          </w:tcPr>
          <w:p w14:paraId="76197E34" w14:textId="77777777" w:rsidR="00106EC4" w:rsidRPr="0002686F" w:rsidRDefault="00106EC4" w:rsidP="00E075FD">
            <w:pPr>
              <w:pStyle w:val="Default"/>
              <w:jc w:val="center"/>
              <w:rPr>
                <w:rFonts w:ascii="Times New Roman" w:hAnsi="Times New Roman"/>
                <w:sz w:val="22"/>
                <w:szCs w:val="22"/>
              </w:rPr>
            </w:pPr>
          </w:p>
        </w:tc>
        <w:tc>
          <w:tcPr>
            <w:tcW w:w="1156" w:type="dxa"/>
          </w:tcPr>
          <w:p w14:paraId="4B0B7D63" w14:textId="77777777" w:rsidR="00106EC4" w:rsidRPr="0002686F" w:rsidRDefault="00106EC4" w:rsidP="00E075FD">
            <w:pPr>
              <w:pStyle w:val="Default"/>
              <w:jc w:val="center"/>
              <w:rPr>
                <w:rFonts w:ascii="Times New Roman" w:hAnsi="Times New Roman"/>
                <w:sz w:val="22"/>
                <w:szCs w:val="22"/>
              </w:rPr>
            </w:pPr>
          </w:p>
        </w:tc>
        <w:tc>
          <w:tcPr>
            <w:tcW w:w="1156" w:type="dxa"/>
          </w:tcPr>
          <w:p w14:paraId="12D61968" w14:textId="77777777" w:rsidR="00106EC4" w:rsidRPr="0002686F" w:rsidRDefault="00106EC4" w:rsidP="00E075FD">
            <w:pPr>
              <w:pStyle w:val="Default"/>
              <w:jc w:val="center"/>
              <w:rPr>
                <w:rFonts w:ascii="Times New Roman" w:hAnsi="Times New Roman"/>
                <w:sz w:val="22"/>
                <w:szCs w:val="22"/>
              </w:rPr>
            </w:pPr>
          </w:p>
        </w:tc>
        <w:tc>
          <w:tcPr>
            <w:tcW w:w="1156" w:type="dxa"/>
          </w:tcPr>
          <w:p w14:paraId="3A996779" w14:textId="77777777" w:rsidR="00106EC4" w:rsidRPr="0002686F" w:rsidRDefault="00106EC4" w:rsidP="00E075FD">
            <w:pPr>
              <w:pStyle w:val="Default"/>
              <w:jc w:val="center"/>
              <w:rPr>
                <w:rFonts w:ascii="Times New Roman" w:hAnsi="Times New Roman"/>
                <w:sz w:val="22"/>
                <w:szCs w:val="22"/>
              </w:rPr>
            </w:pPr>
          </w:p>
        </w:tc>
        <w:tc>
          <w:tcPr>
            <w:tcW w:w="1156" w:type="dxa"/>
          </w:tcPr>
          <w:p w14:paraId="2A236BBE" w14:textId="77777777" w:rsidR="00106EC4" w:rsidRPr="0002686F" w:rsidRDefault="00106EC4" w:rsidP="00E075FD">
            <w:pPr>
              <w:pStyle w:val="Default"/>
              <w:jc w:val="center"/>
              <w:rPr>
                <w:rFonts w:ascii="Times New Roman" w:hAnsi="Times New Roman"/>
                <w:sz w:val="22"/>
                <w:szCs w:val="22"/>
              </w:rPr>
            </w:pPr>
          </w:p>
        </w:tc>
      </w:tr>
      <w:tr w:rsidR="00106EC4" w:rsidRPr="0002686F" w14:paraId="2ED949EE" w14:textId="77777777" w:rsidTr="00E075FD">
        <w:tc>
          <w:tcPr>
            <w:tcW w:w="1368" w:type="dxa"/>
          </w:tcPr>
          <w:p w14:paraId="2AE02B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4FE4AF7" w14:textId="77777777" w:rsidR="00106EC4" w:rsidRPr="0002686F" w:rsidRDefault="00106EC4" w:rsidP="00E075FD">
            <w:pPr>
              <w:pStyle w:val="Default"/>
              <w:jc w:val="center"/>
              <w:rPr>
                <w:rFonts w:ascii="Times New Roman" w:hAnsi="Times New Roman"/>
                <w:sz w:val="22"/>
                <w:szCs w:val="22"/>
              </w:rPr>
            </w:pPr>
          </w:p>
        </w:tc>
        <w:tc>
          <w:tcPr>
            <w:tcW w:w="1156" w:type="dxa"/>
          </w:tcPr>
          <w:p w14:paraId="5A8ED599" w14:textId="77777777" w:rsidR="00106EC4" w:rsidRPr="0002686F" w:rsidRDefault="00106EC4" w:rsidP="00E075FD">
            <w:pPr>
              <w:pStyle w:val="Default"/>
              <w:jc w:val="center"/>
              <w:rPr>
                <w:rFonts w:ascii="Times New Roman" w:hAnsi="Times New Roman"/>
                <w:sz w:val="22"/>
                <w:szCs w:val="22"/>
              </w:rPr>
            </w:pPr>
          </w:p>
        </w:tc>
        <w:tc>
          <w:tcPr>
            <w:tcW w:w="1156" w:type="dxa"/>
          </w:tcPr>
          <w:p w14:paraId="34A52FC4" w14:textId="77777777" w:rsidR="00106EC4" w:rsidRPr="0002686F" w:rsidRDefault="00106EC4" w:rsidP="00E075FD">
            <w:pPr>
              <w:pStyle w:val="Default"/>
              <w:jc w:val="center"/>
              <w:rPr>
                <w:rFonts w:ascii="Times New Roman" w:hAnsi="Times New Roman"/>
                <w:sz w:val="22"/>
                <w:szCs w:val="22"/>
              </w:rPr>
            </w:pPr>
          </w:p>
        </w:tc>
        <w:tc>
          <w:tcPr>
            <w:tcW w:w="1156" w:type="dxa"/>
          </w:tcPr>
          <w:p w14:paraId="40263C3C" w14:textId="77777777" w:rsidR="00106EC4" w:rsidRPr="0002686F" w:rsidRDefault="00106EC4" w:rsidP="00E075FD">
            <w:pPr>
              <w:pStyle w:val="Default"/>
              <w:jc w:val="center"/>
              <w:rPr>
                <w:rFonts w:ascii="Times New Roman" w:hAnsi="Times New Roman"/>
                <w:sz w:val="22"/>
                <w:szCs w:val="22"/>
              </w:rPr>
            </w:pPr>
          </w:p>
        </w:tc>
        <w:tc>
          <w:tcPr>
            <w:tcW w:w="1156" w:type="dxa"/>
          </w:tcPr>
          <w:p w14:paraId="15E18EF5" w14:textId="77777777" w:rsidR="00106EC4" w:rsidRPr="0002686F" w:rsidRDefault="00106EC4" w:rsidP="00E075FD">
            <w:pPr>
              <w:pStyle w:val="Default"/>
              <w:jc w:val="center"/>
              <w:rPr>
                <w:rFonts w:ascii="Times New Roman" w:hAnsi="Times New Roman"/>
                <w:sz w:val="22"/>
                <w:szCs w:val="22"/>
              </w:rPr>
            </w:pPr>
          </w:p>
        </w:tc>
        <w:tc>
          <w:tcPr>
            <w:tcW w:w="1156" w:type="dxa"/>
          </w:tcPr>
          <w:p w14:paraId="09361996" w14:textId="77777777" w:rsidR="00106EC4" w:rsidRPr="0002686F" w:rsidRDefault="00106EC4" w:rsidP="00E075FD">
            <w:pPr>
              <w:pStyle w:val="Default"/>
              <w:jc w:val="center"/>
              <w:rPr>
                <w:rFonts w:ascii="Times New Roman" w:hAnsi="Times New Roman"/>
                <w:sz w:val="22"/>
                <w:szCs w:val="22"/>
              </w:rPr>
            </w:pPr>
          </w:p>
        </w:tc>
        <w:tc>
          <w:tcPr>
            <w:tcW w:w="1156" w:type="dxa"/>
          </w:tcPr>
          <w:p w14:paraId="7B803507" w14:textId="77777777" w:rsidR="00106EC4" w:rsidRPr="0002686F" w:rsidRDefault="00106EC4" w:rsidP="00E075FD">
            <w:pPr>
              <w:pStyle w:val="Default"/>
              <w:jc w:val="center"/>
              <w:rPr>
                <w:rFonts w:ascii="Times New Roman" w:hAnsi="Times New Roman"/>
                <w:sz w:val="22"/>
                <w:szCs w:val="22"/>
              </w:rPr>
            </w:pPr>
          </w:p>
        </w:tc>
        <w:tc>
          <w:tcPr>
            <w:tcW w:w="1156" w:type="dxa"/>
          </w:tcPr>
          <w:p w14:paraId="007F4DD3" w14:textId="77777777" w:rsidR="00106EC4" w:rsidRPr="0002686F" w:rsidRDefault="00106EC4" w:rsidP="00E075FD">
            <w:pPr>
              <w:pStyle w:val="Default"/>
              <w:jc w:val="center"/>
              <w:rPr>
                <w:rFonts w:ascii="Times New Roman" w:hAnsi="Times New Roman"/>
                <w:sz w:val="22"/>
                <w:szCs w:val="22"/>
              </w:rPr>
            </w:pPr>
          </w:p>
        </w:tc>
      </w:tr>
    </w:tbl>
    <w:p w14:paraId="52492268" w14:textId="427CB37F" w:rsidR="00321873" w:rsidRDefault="00321873" w:rsidP="00321873"/>
    <w:p w14:paraId="44FEEDC5" w14:textId="77777777" w:rsidR="00106EC4" w:rsidRPr="00FC4F83" w:rsidRDefault="00106EC4" w:rsidP="00321873"/>
    <w:p w14:paraId="4DD53440" w14:textId="77777777" w:rsidR="00DF284F" w:rsidRPr="00DF284F" w:rsidRDefault="00DF284F" w:rsidP="00DF284F">
      <w:pPr>
        <w:widowControl w:val="0"/>
        <w:tabs>
          <w:tab w:val="left" w:pos="360"/>
        </w:tabs>
        <w:outlineLvl w:val="2"/>
        <w:rPr>
          <w:rFonts w:eastAsia="Times New Roman"/>
          <w:b/>
        </w:rPr>
      </w:pPr>
      <w:r w:rsidRPr="00DF284F">
        <w:rPr>
          <w:rFonts w:eastAsia="Times New Roman"/>
          <w:b/>
        </w:rPr>
        <w:t>Narrative Response</w:t>
      </w:r>
    </w:p>
    <w:p w14:paraId="074265CD" w14:textId="77777777" w:rsidR="00DF284F" w:rsidRPr="00DF284F" w:rsidRDefault="00DF284F" w:rsidP="00DF284F"/>
    <w:p w14:paraId="19482831" w14:textId="79CAF266" w:rsidR="00DF284F" w:rsidRPr="00DF284F" w:rsidRDefault="00DF284F" w:rsidP="000D4B59">
      <w:pPr>
        <w:widowControl w:val="0"/>
        <w:numPr>
          <w:ilvl w:val="0"/>
          <w:numId w:val="35"/>
        </w:numPr>
        <w:tabs>
          <w:tab w:val="left" w:pos="360"/>
        </w:tabs>
        <w:contextualSpacing/>
      </w:pPr>
      <w:r w:rsidRPr="00DF284F">
        <w:t xml:space="preserve">How and when are medical students experiencing academic difficulty or at risk for academic difficulty identified? Is there a process for identifying students </w:t>
      </w:r>
      <w:r w:rsidR="00F548DD">
        <w:t xml:space="preserve">who are likely to be or </w:t>
      </w:r>
      <w:r w:rsidR="009A4ACA">
        <w:t>are</w:t>
      </w:r>
      <w:r w:rsidR="009A4ACA" w:rsidRPr="00DF284F">
        <w:t xml:space="preserve"> in</w:t>
      </w:r>
      <w:r w:rsidRPr="00DF284F">
        <w:t xml:space="preserve"> academic difficulty before </w:t>
      </w:r>
      <w:r w:rsidR="0024085C">
        <w:t>they receive</w:t>
      </w:r>
      <w:r w:rsidRPr="00DF284F">
        <w:t xml:space="preserve"> a failing final course/clerkship grade?</w:t>
      </w:r>
    </w:p>
    <w:p w14:paraId="003A948E" w14:textId="77777777" w:rsidR="00DF284F" w:rsidRPr="00DF284F" w:rsidRDefault="00DF284F" w:rsidP="00DF284F"/>
    <w:p w14:paraId="6261BA44" w14:textId="77777777" w:rsidR="00DF284F" w:rsidRPr="00DF284F" w:rsidRDefault="00DF284F" w:rsidP="00DF284F"/>
    <w:p w14:paraId="089E511C" w14:textId="3AD022D0" w:rsidR="00DF284F" w:rsidRPr="00DF284F" w:rsidRDefault="00DF284F" w:rsidP="00DF284F">
      <w:pPr>
        <w:widowControl w:val="0"/>
        <w:numPr>
          <w:ilvl w:val="0"/>
          <w:numId w:val="35"/>
        </w:numPr>
        <w:tabs>
          <w:tab w:val="left" w:pos="360"/>
        </w:tabs>
        <w:contextualSpacing/>
      </w:pPr>
      <w:r w:rsidRPr="00DF284F">
        <w:t>Describe the types of academic assistance available to medical students (e.g., tutoring, academic advising, study skills/time management workshops). For each type of assistance available to students, summarize the role and organizational locus (e.g., medical school, university, other) of the individual(s) who provide this support and how medical students can gain access to each of the resources. How are medical students informed about the availability of these resources?</w:t>
      </w:r>
    </w:p>
    <w:p w14:paraId="3C9A4E27" w14:textId="08319738" w:rsidR="00DF284F" w:rsidRPr="00DF284F" w:rsidRDefault="00DF284F" w:rsidP="000D4B59">
      <w:pPr>
        <w:widowControl w:val="0"/>
        <w:numPr>
          <w:ilvl w:val="0"/>
          <w:numId w:val="35"/>
        </w:numPr>
        <w:tabs>
          <w:tab w:val="left" w:pos="360"/>
        </w:tabs>
        <w:contextualSpacing/>
      </w:pPr>
      <w:r w:rsidRPr="00DF284F">
        <w:lastRenderedPageBreak/>
        <w:t xml:space="preserve">Describe how the medical school provides an option for medical students to obtain academic counseling from individuals who have no role in assessment or advancement decisions about them, including individuals who </w:t>
      </w:r>
      <w:r w:rsidR="0024085C">
        <w:t xml:space="preserve">will </w:t>
      </w:r>
      <w:r w:rsidRPr="00DF284F">
        <w:t xml:space="preserve">prepare the </w:t>
      </w:r>
      <w:r>
        <w:t>Medical Student Performance Evaluation (</w:t>
      </w:r>
      <w:r w:rsidRPr="00DF284F">
        <w:t>MSPE</w:t>
      </w:r>
      <w:r>
        <w:t>)</w:t>
      </w:r>
      <w:r w:rsidRPr="00DF284F">
        <w:t>.</w:t>
      </w:r>
    </w:p>
    <w:p w14:paraId="06B503BD" w14:textId="77777777" w:rsidR="00DF284F" w:rsidRPr="00DF284F" w:rsidRDefault="00DF284F" w:rsidP="00DF284F"/>
    <w:p w14:paraId="695D2DC5" w14:textId="77777777" w:rsidR="00DF284F" w:rsidRPr="00DF284F" w:rsidRDefault="00DF284F" w:rsidP="00DF284F"/>
    <w:p w14:paraId="00485A46" w14:textId="72BBD8CA" w:rsidR="00DF284F" w:rsidRDefault="00DF284F" w:rsidP="00172E62"/>
    <w:p w14:paraId="319F76FE" w14:textId="6AFD3FCC" w:rsidR="00DF284F" w:rsidRDefault="00DF284F">
      <w:r>
        <w:br w:type="page"/>
      </w:r>
    </w:p>
    <w:p w14:paraId="591B48AA" w14:textId="294E1763" w:rsidR="00B502F4" w:rsidRPr="00314737" w:rsidRDefault="00AC619C" w:rsidP="00314737">
      <w:pPr>
        <w:pStyle w:val="Heading2"/>
      </w:pPr>
      <w:bookmarkStart w:id="454" w:name="_Toc448736847"/>
      <w:bookmarkStart w:id="455" w:name="_Toc37151918"/>
      <w:bookmarkStart w:id="456" w:name="_Toc385931700"/>
      <w:bookmarkStart w:id="457" w:name="_Toc385932253"/>
      <w:r w:rsidRPr="00314737">
        <w:lastRenderedPageBreak/>
        <w:t>11.2 Career Advising</w:t>
      </w:r>
      <w:bookmarkEnd w:id="454"/>
      <w:bookmarkEnd w:id="455"/>
    </w:p>
    <w:bookmarkEnd w:id="456"/>
    <w:bookmarkEnd w:id="457"/>
    <w:p w14:paraId="1ECDF48E" w14:textId="13B350E8" w:rsidR="00914C72" w:rsidRPr="00DB72CE" w:rsidRDefault="003B7715" w:rsidP="00172E62">
      <w:r w:rsidRPr="003B7715">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Default="00914C72" w:rsidP="00172E62"/>
    <w:p w14:paraId="12927C24" w14:textId="77777777" w:rsidR="003B7715" w:rsidRPr="00DB72CE" w:rsidRDefault="003B7715" w:rsidP="00172E62"/>
    <w:p w14:paraId="4C146861" w14:textId="4B5B3AAD" w:rsidR="0024364E" w:rsidRPr="001547C6" w:rsidRDefault="00040339" w:rsidP="001547C6">
      <w:pPr>
        <w:pStyle w:val="Heading3"/>
        <w:rPr>
          <w:rStyle w:val="Heading3Char"/>
          <w:b/>
          <w:iCs w:val="0"/>
          <w:caps/>
        </w:rPr>
      </w:pPr>
      <w:r w:rsidRPr="001547C6">
        <w:t>S</w:t>
      </w:r>
      <w:r w:rsidR="00AC619C" w:rsidRPr="001547C6">
        <w:rPr>
          <w:rStyle w:val="Heading3Char"/>
          <w:b/>
        </w:rPr>
        <w:t>upporting Data</w:t>
      </w:r>
    </w:p>
    <w:p w14:paraId="629F0C8D" w14:textId="77777777" w:rsidR="00D35513" w:rsidRDefault="00D35513"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61418C53" w14:textId="77777777" w:rsidTr="00B568CC">
        <w:tc>
          <w:tcPr>
            <w:tcW w:w="10615" w:type="dxa"/>
            <w:gridSpan w:val="9"/>
          </w:tcPr>
          <w:p w14:paraId="5D85635B" w14:textId="0A5442E8"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1.2-1 | </w:t>
            </w:r>
            <w:r w:rsidR="00DD524B">
              <w:rPr>
                <w:rFonts w:ascii="Times New Roman" w:hAnsi="Times New Roman"/>
                <w:b/>
                <w:sz w:val="22"/>
                <w:szCs w:val="22"/>
              </w:rPr>
              <w:t xml:space="preserve">Satisfaction with the </w:t>
            </w:r>
            <w:r w:rsidR="00F548DD">
              <w:rPr>
                <w:rFonts w:ascii="Times New Roman" w:hAnsi="Times New Roman"/>
                <w:b/>
                <w:sz w:val="22"/>
                <w:szCs w:val="22"/>
              </w:rPr>
              <w:t>Adequacy of</w:t>
            </w:r>
            <w:r w:rsidRPr="00106EC4">
              <w:rPr>
                <w:rFonts w:ascii="Times New Roman" w:hAnsi="Times New Roman"/>
                <w:b/>
                <w:sz w:val="22"/>
                <w:szCs w:val="22"/>
              </w:rPr>
              <w:t xml:space="preserve"> Career Counseling</w:t>
            </w:r>
          </w:p>
        </w:tc>
      </w:tr>
      <w:tr w:rsidR="00106EC4" w:rsidRPr="0002686F" w14:paraId="690E32D0" w14:textId="77777777" w:rsidTr="00B568CC">
        <w:tc>
          <w:tcPr>
            <w:tcW w:w="10615" w:type="dxa"/>
            <w:gridSpan w:val="9"/>
          </w:tcPr>
          <w:p w14:paraId="2AB12611" w14:textId="7D0362BC"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E075FD" w:rsidRPr="00E075FD">
              <w:rPr>
                <w:rFonts w:ascii="Times New Roman" w:hAnsi="Times New Roman"/>
                <w:sz w:val="22"/>
                <w:szCs w:val="22"/>
              </w:rPr>
              <w:t xml:space="preserve">, </w:t>
            </w:r>
            <w:r w:rsidR="00E075FD" w:rsidRPr="00E075FD">
              <w:rPr>
                <w:rFonts w:ascii="Times New Roman" w:hAnsi="Times New Roman"/>
                <w:i/>
                <w:iCs/>
                <w:sz w:val="22"/>
                <w:szCs w:val="22"/>
              </w:rPr>
              <w:t>dissatisfied/very dissatisfied</w:t>
            </w:r>
            <w:r w:rsidR="00E075FD" w:rsidRPr="00E075FD">
              <w:rPr>
                <w:rFonts w:ascii="Times New Roman" w:hAnsi="Times New Roman"/>
                <w:sz w:val="22"/>
                <w:szCs w:val="22"/>
              </w:rPr>
              <w:t xml:space="preserve"> (combined), and </w:t>
            </w:r>
            <w:r w:rsidR="00E075FD" w:rsidRPr="00E075FD">
              <w:rPr>
                <w:rFonts w:ascii="Times New Roman" w:hAnsi="Times New Roman"/>
                <w:i/>
                <w:iCs/>
                <w:sz w:val="22"/>
                <w:szCs w:val="22"/>
              </w:rPr>
              <w:t>satisfied/very satisfied</w:t>
            </w:r>
            <w:r w:rsidR="00E075FD" w:rsidRPr="00E075FD">
              <w:rPr>
                <w:rFonts w:ascii="Times New Roman" w:hAnsi="Times New Roman"/>
                <w:i/>
                <w:sz w:val="22"/>
                <w:szCs w:val="22"/>
              </w:rPr>
              <w:t xml:space="preserve"> </w:t>
            </w:r>
            <w:r w:rsidR="00E075FD" w:rsidRPr="00E075FD">
              <w:rPr>
                <w:rFonts w:ascii="Times New Roman" w:hAnsi="Times New Roman"/>
                <w:sz w:val="22"/>
                <w:szCs w:val="22"/>
              </w:rPr>
              <w:t xml:space="preserve">(combined) </w:t>
            </w:r>
            <w:r w:rsidRPr="00106EC4">
              <w:rPr>
                <w:rFonts w:ascii="Times New Roman" w:hAnsi="Times New Roman"/>
                <w:sz w:val="22"/>
                <w:szCs w:val="22"/>
              </w:rPr>
              <w:t>with the a</w:t>
            </w:r>
            <w:r w:rsidR="00DD524B">
              <w:rPr>
                <w:rFonts w:ascii="Times New Roman" w:hAnsi="Times New Roman"/>
                <w:sz w:val="22"/>
                <w:szCs w:val="22"/>
              </w:rPr>
              <w:t>dequacy</w:t>
            </w:r>
            <w:r w:rsidRPr="00106EC4">
              <w:rPr>
                <w:rFonts w:ascii="Times New Roman" w:hAnsi="Times New Roman"/>
                <w:sz w:val="22"/>
                <w:szCs w:val="22"/>
              </w:rPr>
              <w:t xml:space="preserve"> of career counseling. If the medical school has one or more regional campuses, provide the data by campus (as available).</w:t>
            </w:r>
          </w:p>
        </w:tc>
      </w:tr>
      <w:tr w:rsidR="00E075FD" w:rsidRPr="0002686F" w14:paraId="4E5F5306" w14:textId="77777777" w:rsidTr="00E075FD">
        <w:tc>
          <w:tcPr>
            <w:tcW w:w="1368" w:type="dxa"/>
            <w:vMerge w:val="restart"/>
          </w:tcPr>
          <w:p w14:paraId="60C0513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F7B9C3" w14:textId="79F2E1D7"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C27B198"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9D4D6FB"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69E5C6F" w14:textId="35482EF4"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3DE1B7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ACF944B"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608DE34" w14:textId="4878DDB5" w:rsidR="00E075FD" w:rsidRPr="0002686F" w:rsidRDefault="00E075FD" w:rsidP="00E075F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D82495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A43AA21" w14:textId="77777777" w:rsidR="00E075FD" w:rsidRPr="00F42BAD" w:rsidRDefault="00E075FD" w:rsidP="00E075F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E277A6"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Satisfied and</w:t>
            </w:r>
          </w:p>
          <w:p w14:paraId="07727E2E" w14:textId="1B14F5F8"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7A668620" w14:textId="77777777" w:rsidTr="00E075FD">
        <w:tc>
          <w:tcPr>
            <w:tcW w:w="1368" w:type="dxa"/>
            <w:vMerge/>
          </w:tcPr>
          <w:p w14:paraId="3A00DC61" w14:textId="77777777" w:rsidR="00106EC4" w:rsidRPr="0002686F" w:rsidRDefault="00106EC4" w:rsidP="00B568CC">
            <w:pPr>
              <w:pStyle w:val="Default"/>
              <w:rPr>
                <w:rFonts w:ascii="Times New Roman" w:hAnsi="Times New Roman"/>
                <w:sz w:val="22"/>
                <w:szCs w:val="22"/>
              </w:rPr>
            </w:pPr>
          </w:p>
        </w:tc>
        <w:tc>
          <w:tcPr>
            <w:tcW w:w="1155" w:type="dxa"/>
          </w:tcPr>
          <w:p w14:paraId="4E134ED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C4E4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D7829E7"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EC766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8663F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DB6F1A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622A9F"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70A1F7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716C7662" w14:textId="77777777" w:rsidTr="00E075FD">
        <w:tc>
          <w:tcPr>
            <w:tcW w:w="1368" w:type="dxa"/>
          </w:tcPr>
          <w:p w14:paraId="4A346EA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863F1B" w14:textId="77777777" w:rsidR="00106EC4" w:rsidRPr="0002686F" w:rsidRDefault="00106EC4" w:rsidP="00E075FD">
            <w:pPr>
              <w:pStyle w:val="Default"/>
              <w:jc w:val="center"/>
              <w:rPr>
                <w:rFonts w:ascii="Times New Roman" w:hAnsi="Times New Roman"/>
                <w:sz w:val="22"/>
                <w:szCs w:val="22"/>
              </w:rPr>
            </w:pPr>
          </w:p>
        </w:tc>
        <w:tc>
          <w:tcPr>
            <w:tcW w:w="1156" w:type="dxa"/>
          </w:tcPr>
          <w:p w14:paraId="312FD65C" w14:textId="77777777" w:rsidR="00106EC4" w:rsidRPr="0002686F" w:rsidRDefault="00106EC4" w:rsidP="00E075FD">
            <w:pPr>
              <w:pStyle w:val="Default"/>
              <w:jc w:val="center"/>
              <w:rPr>
                <w:rFonts w:ascii="Times New Roman" w:hAnsi="Times New Roman"/>
                <w:sz w:val="22"/>
                <w:szCs w:val="22"/>
              </w:rPr>
            </w:pPr>
          </w:p>
        </w:tc>
        <w:tc>
          <w:tcPr>
            <w:tcW w:w="1156" w:type="dxa"/>
          </w:tcPr>
          <w:p w14:paraId="133F6250" w14:textId="77777777" w:rsidR="00106EC4" w:rsidRPr="0002686F" w:rsidRDefault="00106EC4" w:rsidP="00E075FD">
            <w:pPr>
              <w:pStyle w:val="Default"/>
              <w:jc w:val="center"/>
              <w:rPr>
                <w:rFonts w:ascii="Times New Roman" w:hAnsi="Times New Roman"/>
                <w:sz w:val="22"/>
                <w:szCs w:val="22"/>
              </w:rPr>
            </w:pPr>
          </w:p>
        </w:tc>
        <w:tc>
          <w:tcPr>
            <w:tcW w:w="1156" w:type="dxa"/>
          </w:tcPr>
          <w:p w14:paraId="01AB5735" w14:textId="77777777" w:rsidR="00106EC4" w:rsidRPr="0002686F" w:rsidRDefault="00106EC4" w:rsidP="00E075FD">
            <w:pPr>
              <w:pStyle w:val="Default"/>
              <w:jc w:val="center"/>
              <w:rPr>
                <w:rFonts w:ascii="Times New Roman" w:hAnsi="Times New Roman"/>
                <w:sz w:val="22"/>
                <w:szCs w:val="22"/>
              </w:rPr>
            </w:pPr>
          </w:p>
        </w:tc>
        <w:tc>
          <w:tcPr>
            <w:tcW w:w="1156" w:type="dxa"/>
          </w:tcPr>
          <w:p w14:paraId="253D2BF3" w14:textId="77777777" w:rsidR="00106EC4" w:rsidRPr="0002686F" w:rsidRDefault="00106EC4" w:rsidP="00E075FD">
            <w:pPr>
              <w:pStyle w:val="Default"/>
              <w:jc w:val="center"/>
              <w:rPr>
                <w:rFonts w:ascii="Times New Roman" w:hAnsi="Times New Roman"/>
                <w:sz w:val="22"/>
                <w:szCs w:val="22"/>
              </w:rPr>
            </w:pPr>
          </w:p>
        </w:tc>
        <w:tc>
          <w:tcPr>
            <w:tcW w:w="1156" w:type="dxa"/>
          </w:tcPr>
          <w:p w14:paraId="36CBDCC0" w14:textId="77777777" w:rsidR="00106EC4" w:rsidRPr="0002686F" w:rsidRDefault="00106EC4" w:rsidP="00E075FD">
            <w:pPr>
              <w:pStyle w:val="Default"/>
              <w:jc w:val="center"/>
              <w:rPr>
                <w:rFonts w:ascii="Times New Roman" w:hAnsi="Times New Roman"/>
                <w:sz w:val="22"/>
                <w:szCs w:val="22"/>
              </w:rPr>
            </w:pPr>
          </w:p>
        </w:tc>
        <w:tc>
          <w:tcPr>
            <w:tcW w:w="1156" w:type="dxa"/>
          </w:tcPr>
          <w:p w14:paraId="45E08991" w14:textId="77777777" w:rsidR="00106EC4" w:rsidRPr="0002686F" w:rsidRDefault="00106EC4" w:rsidP="00E075FD">
            <w:pPr>
              <w:pStyle w:val="Default"/>
              <w:jc w:val="center"/>
              <w:rPr>
                <w:rFonts w:ascii="Times New Roman" w:hAnsi="Times New Roman"/>
                <w:sz w:val="22"/>
                <w:szCs w:val="22"/>
              </w:rPr>
            </w:pPr>
          </w:p>
        </w:tc>
        <w:tc>
          <w:tcPr>
            <w:tcW w:w="1156" w:type="dxa"/>
          </w:tcPr>
          <w:p w14:paraId="520A5505" w14:textId="77777777" w:rsidR="00106EC4" w:rsidRPr="0002686F" w:rsidRDefault="00106EC4" w:rsidP="00E075FD">
            <w:pPr>
              <w:pStyle w:val="Default"/>
              <w:jc w:val="center"/>
              <w:rPr>
                <w:rFonts w:ascii="Times New Roman" w:hAnsi="Times New Roman"/>
                <w:sz w:val="22"/>
                <w:szCs w:val="22"/>
              </w:rPr>
            </w:pPr>
          </w:p>
        </w:tc>
      </w:tr>
      <w:tr w:rsidR="00106EC4" w:rsidRPr="0002686F" w14:paraId="27897665" w14:textId="77777777" w:rsidTr="00E075FD">
        <w:tc>
          <w:tcPr>
            <w:tcW w:w="1368" w:type="dxa"/>
          </w:tcPr>
          <w:p w14:paraId="6906781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8394F17" w14:textId="77777777" w:rsidR="00106EC4" w:rsidRPr="0002686F" w:rsidRDefault="00106EC4" w:rsidP="00E075FD">
            <w:pPr>
              <w:pStyle w:val="Default"/>
              <w:jc w:val="center"/>
              <w:rPr>
                <w:rFonts w:ascii="Times New Roman" w:hAnsi="Times New Roman"/>
                <w:sz w:val="22"/>
                <w:szCs w:val="22"/>
              </w:rPr>
            </w:pPr>
          </w:p>
        </w:tc>
        <w:tc>
          <w:tcPr>
            <w:tcW w:w="1156" w:type="dxa"/>
          </w:tcPr>
          <w:p w14:paraId="099BE533" w14:textId="77777777" w:rsidR="00106EC4" w:rsidRPr="0002686F" w:rsidRDefault="00106EC4" w:rsidP="00E075FD">
            <w:pPr>
              <w:pStyle w:val="Default"/>
              <w:jc w:val="center"/>
              <w:rPr>
                <w:rFonts w:ascii="Times New Roman" w:hAnsi="Times New Roman"/>
                <w:sz w:val="22"/>
                <w:szCs w:val="22"/>
              </w:rPr>
            </w:pPr>
          </w:p>
        </w:tc>
        <w:tc>
          <w:tcPr>
            <w:tcW w:w="1156" w:type="dxa"/>
          </w:tcPr>
          <w:p w14:paraId="3CB47FB6" w14:textId="77777777" w:rsidR="00106EC4" w:rsidRPr="0002686F" w:rsidRDefault="00106EC4" w:rsidP="00E075FD">
            <w:pPr>
              <w:pStyle w:val="Default"/>
              <w:jc w:val="center"/>
              <w:rPr>
                <w:rFonts w:ascii="Times New Roman" w:hAnsi="Times New Roman"/>
                <w:sz w:val="22"/>
                <w:szCs w:val="22"/>
              </w:rPr>
            </w:pPr>
          </w:p>
        </w:tc>
        <w:tc>
          <w:tcPr>
            <w:tcW w:w="1156" w:type="dxa"/>
          </w:tcPr>
          <w:p w14:paraId="73944D12" w14:textId="77777777" w:rsidR="00106EC4" w:rsidRPr="0002686F" w:rsidRDefault="00106EC4" w:rsidP="00E075FD">
            <w:pPr>
              <w:pStyle w:val="Default"/>
              <w:jc w:val="center"/>
              <w:rPr>
                <w:rFonts w:ascii="Times New Roman" w:hAnsi="Times New Roman"/>
                <w:sz w:val="22"/>
                <w:szCs w:val="22"/>
              </w:rPr>
            </w:pPr>
          </w:p>
        </w:tc>
        <w:tc>
          <w:tcPr>
            <w:tcW w:w="1156" w:type="dxa"/>
          </w:tcPr>
          <w:p w14:paraId="1B5D9138" w14:textId="77777777" w:rsidR="00106EC4" w:rsidRPr="0002686F" w:rsidRDefault="00106EC4" w:rsidP="00E075FD">
            <w:pPr>
              <w:pStyle w:val="Default"/>
              <w:jc w:val="center"/>
              <w:rPr>
                <w:rFonts w:ascii="Times New Roman" w:hAnsi="Times New Roman"/>
                <w:sz w:val="22"/>
                <w:szCs w:val="22"/>
              </w:rPr>
            </w:pPr>
          </w:p>
        </w:tc>
        <w:tc>
          <w:tcPr>
            <w:tcW w:w="1156" w:type="dxa"/>
          </w:tcPr>
          <w:p w14:paraId="6F98D78D" w14:textId="77777777" w:rsidR="00106EC4" w:rsidRPr="0002686F" w:rsidRDefault="00106EC4" w:rsidP="00E075FD">
            <w:pPr>
              <w:pStyle w:val="Default"/>
              <w:jc w:val="center"/>
              <w:rPr>
                <w:rFonts w:ascii="Times New Roman" w:hAnsi="Times New Roman"/>
                <w:sz w:val="22"/>
                <w:szCs w:val="22"/>
              </w:rPr>
            </w:pPr>
          </w:p>
        </w:tc>
        <w:tc>
          <w:tcPr>
            <w:tcW w:w="1156" w:type="dxa"/>
          </w:tcPr>
          <w:p w14:paraId="55921DA1" w14:textId="77777777" w:rsidR="00106EC4" w:rsidRPr="0002686F" w:rsidRDefault="00106EC4" w:rsidP="00E075FD">
            <w:pPr>
              <w:pStyle w:val="Default"/>
              <w:jc w:val="center"/>
              <w:rPr>
                <w:rFonts w:ascii="Times New Roman" w:hAnsi="Times New Roman"/>
                <w:sz w:val="22"/>
                <w:szCs w:val="22"/>
              </w:rPr>
            </w:pPr>
          </w:p>
        </w:tc>
        <w:tc>
          <w:tcPr>
            <w:tcW w:w="1156" w:type="dxa"/>
          </w:tcPr>
          <w:p w14:paraId="6187886C" w14:textId="77777777" w:rsidR="00106EC4" w:rsidRPr="0002686F" w:rsidRDefault="00106EC4" w:rsidP="00E075FD">
            <w:pPr>
              <w:pStyle w:val="Default"/>
              <w:jc w:val="center"/>
              <w:rPr>
                <w:rFonts w:ascii="Times New Roman" w:hAnsi="Times New Roman"/>
                <w:sz w:val="22"/>
                <w:szCs w:val="22"/>
              </w:rPr>
            </w:pPr>
          </w:p>
        </w:tc>
      </w:tr>
      <w:tr w:rsidR="00106EC4" w:rsidRPr="0002686F" w14:paraId="394AC140" w14:textId="77777777" w:rsidTr="00E075FD">
        <w:tc>
          <w:tcPr>
            <w:tcW w:w="1368" w:type="dxa"/>
          </w:tcPr>
          <w:p w14:paraId="5F8FCE6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AEDBA08" w14:textId="77777777" w:rsidR="00106EC4" w:rsidRPr="0002686F" w:rsidRDefault="00106EC4" w:rsidP="00E075FD">
            <w:pPr>
              <w:pStyle w:val="Default"/>
              <w:jc w:val="center"/>
              <w:rPr>
                <w:rFonts w:ascii="Times New Roman" w:hAnsi="Times New Roman"/>
                <w:sz w:val="22"/>
                <w:szCs w:val="22"/>
              </w:rPr>
            </w:pPr>
          </w:p>
        </w:tc>
        <w:tc>
          <w:tcPr>
            <w:tcW w:w="1156" w:type="dxa"/>
          </w:tcPr>
          <w:p w14:paraId="7D06875D" w14:textId="77777777" w:rsidR="00106EC4" w:rsidRPr="0002686F" w:rsidRDefault="00106EC4" w:rsidP="00E075FD">
            <w:pPr>
              <w:pStyle w:val="Default"/>
              <w:jc w:val="center"/>
              <w:rPr>
                <w:rFonts w:ascii="Times New Roman" w:hAnsi="Times New Roman"/>
                <w:sz w:val="22"/>
                <w:szCs w:val="22"/>
              </w:rPr>
            </w:pPr>
          </w:p>
        </w:tc>
        <w:tc>
          <w:tcPr>
            <w:tcW w:w="1156" w:type="dxa"/>
          </w:tcPr>
          <w:p w14:paraId="7E83FF68" w14:textId="77777777" w:rsidR="00106EC4" w:rsidRPr="0002686F" w:rsidRDefault="00106EC4" w:rsidP="00E075FD">
            <w:pPr>
              <w:pStyle w:val="Default"/>
              <w:jc w:val="center"/>
              <w:rPr>
                <w:rFonts w:ascii="Times New Roman" w:hAnsi="Times New Roman"/>
                <w:sz w:val="22"/>
                <w:szCs w:val="22"/>
              </w:rPr>
            </w:pPr>
          </w:p>
        </w:tc>
        <w:tc>
          <w:tcPr>
            <w:tcW w:w="1156" w:type="dxa"/>
          </w:tcPr>
          <w:p w14:paraId="28EA261A" w14:textId="77777777" w:rsidR="00106EC4" w:rsidRPr="0002686F" w:rsidRDefault="00106EC4" w:rsidP="00E075FD">
            <w:pPr>
              <w:pStyle w:val="Default"/>
              <w:jc w:val="center"/>
              <w:rPr>
                <w:rFonts w:ascii="Times New Roman" w:hAnsi="Times New Roman"/>
                <w:sz w:val="22"/>
                <w:szCs w:val="22"/>
              </w:rPr>
            </w:pPr>
          </w:p>
        </w:tc>
        <w:tc>
          <w:tcPr>
            <w:tcW w:w="1156" w:type="dxa"/>
          </w:tcPr>
          <w:p w14:paraId="39C48DE2" w14:textId="77777777" w:rsidR="00106EC4" w:rsidRPr="0002686F" w:rsidRDefault="00106EC4" w:rsidP="00E075FD">
            <w:pPr>
              <w:pStyle w:val="Default"/>
              <w:jc w:val="center"/>
              <w:rPr>
                <w:rFonts w:ascii="Times New Roman" w:hAnsi="Times New Roman"/>
                <w:sz w:val="22"/>
                <w:szCs w:val="22"/>
              </w:rPr>
            </w:pPr>
          </w:p>
        </w:tc>
        <w:tc>
          <w:tcPr>
            <w:tcW w:w="1156" w:type="dxa"/>
          </w:tcPr>
          <w:p w14:paraId="4483FA28" w14:textId="77777777" w:rsidR="00106EC4" w:rsidRPr="0002686F" w:rsidRDefault="00106EC4" w:rsidP="00E075FD">
            <w:pPr>
              <w:pStyle w:val="Default"/>
              <w:jc w:val="center"/>
              <w:rPr>
                <w:rFonts w:ascii="Times New Roman" w:hAnsi="Times New Roman"/>
                <w:sz w:val="22"/>
                <w:szCs w:val="22"/>
              </w:rPr>
            </w:pPr>
          </w:p>
        </w:tc>
        <w:tc>
          <w:tcPr>
            <w:tcW w:w="1156" w:type="dxa"/>
          </w:tcPr>
          <w:p w14:paraId="1620AF52" w14:textId="77777777" w:rsidR="00106EC4" w:rsidRPr="0002686F" w:rsidRDefault="00106EC4" w:rsidP="00E075FD">
            <w:pPr>
              <w:pStyle w:val="Default"/>
              <w:jc w:val="center"/>
              <w:rPr>
                <w:rFonts w:ascii="Times New Roman" w:hAnsi="Times New Roman"/>
                <w:sz w:val="22"/>
                <w:szCs w:val="22"/>
              </w:rPr>
            </w:pPr>
          </w:p>
        </w:tc>
        <w:tc>
          <w:tcPr>
            <w:tcW w:w="1156" w:type="dxa"/>
          </w:tcPr>
          <w:p w14:paraId="7EF287A5" w14:textId="77777777" w:rsidR="00106EC4" w:rsidRPr="0002686F" w:rsidRDefault="00106EC4" w:rsidP="00E075FD">
            <w:pPr>
              <w:pStyle w:val="Default"/>
              <w:jc w:val="center"/>
              <w:rPr>
                <w:rFonts w:ascii="Times New Roman" w:hAnsi="Times New Roman"/>
                <w:sz w:val="22"/>
                <w:szCs w:val="22"/>
              </w:rPr>
            </w:pPr>
          </w:p>
        </w:tc>
      </w:tr>
    </w:tbl>
    <w:p w14:paraId="6881BE75" w14:textId="77777777" w:rsidR="00106EC4" w:rsidRDefault="00106EC4" w:rsidP="00172E62"/>
    <w:tbl>
      <w:tblPr>
        <w:tblStyle w:val="table1"/>
        <w:tblW w:w="10113" w:type="dxa"/>
        <w:tblLayout w:type="fixed"/>
        <w:tblLook w:val="0000" w:firstRow="0" w:lastRow="0" w:firstColumn="0" w:lastColumn="0" w:noHBand="0" w:noVBand="0"/>
      </w:tblPr>
      <w:tblGrid>
        <w:gridCol w:w="4949"/>
        <w:gridCol w:w="5164"/>
      </w:tblGrid>
      <w:tr w:rsidR="003D75F7" w:rsidRPr="002D7DF4" w14:paraId="388AC7BA" w14:textId="77777777" w:rsidTr="00834668">
        <w:trPr>
          <w:trHeight w:val="170"/>
        </w:trPr>
        <w:tc>
          <w:tcPr>
            <w:tcW w:w="10113" w:type="dxa"/>
            <w:gridSpan w:val="2"/>
          </w:tcPr>
          <w:p w14:paraId="4A8056B2" w14:textId="77777777" w:rsidR="003D75F7" w:rsidRPr="002D7DF4" w:rsidRDefault="003D75F7" w:rsidP="00B77368">
            <w:pPr>
              <w:rPr>
                <w:b/>
                <w:szCs w:val="20"/>
              </w:rPr>
            </w:pPr>
            <w:r w:rsidRPr="002D7DF4">
              <w:rPr>
                <w:b/>
                <w:szCs w:val="20"/>
              </w:rPr>
              <w:t>Table 11.2-</w:t>
            </w:r>
            <w:r>
              <w:rPr>
                <w:b/>
                <w:szCs w:val="20"/>
              </w:rPr>
              <w:t>2</w:t>
            </w:r>
            <w:r w:rsidRPr="002D7DF4">
              <w:rPr>
                <w:b/>
                <w:szCs w:val="20"/>
              </w:rPr>
              <w:t xml:space="preserve"> | Optional and Required Career Advising Activities</w:t>
            </w:r>
          </w:p>
        </w:tc>
      </w:tr>
      <w:tr w:rsidR="003D75F7" w:rsidRPr="002D7DF4" w14:paraId="54EEDC75" w14:textId="77777777" w:rsidTr="00265905">
        <w:trPr>
          <w:trHeight w:val="647"/>
        </w:trPr>
        <w:tc>
          <w:tcPr>
            <w:tcW w:w="10113" w:type="dxa"/>
            <w:gridSpan w:val="2"/>
          </w:tcPr>
          <w:p w14:paraId="3F1CF4F9" w14:textId="5874FC9E" w:rsidR="003D75F7" w:rsidRPr="002D7DF4" w:rsidRDefault="003D75F7" w:rsidP="00140C11">
            <w:pPr>
              <w:rPr>
                <w:szCs w:val="20"/>
              </w:rPr>
            </w:pPr>
            <w:r w:rsidRPr="002D7DF4">
              <w:rPr>
                <w:szCs w:val="20"/>
              </w:rPr>
              <w:t xml:space="preserve">Provide a brief description of each career information session and advising activity that was or will be available to </w:t>
            </w:r>
            <w:r w:rsidR="0055780F">
              <w:rPr>
                <w:szCs w:val="20"/>
              </w:rPr>
              <w:t>first year</w:t>
            </w:r>
            <w:r w:rsidRPr="002D7DF4">
              <w:rPr>
                <w:szCs w:val="20"/>
              </w:rPr>
              <w:t xml:space="preserve"> and </w:t>
            </w:r>
            <w:r w:rsidR="0055780F">
              <w:rPr>
                <w:szCs w:val="20"/>
              </w:rPr>
              <w:t>second year</w:t>
            </w:r>
            <w:r w:rsidRPr="002D7DF4">
              <w:rPr>
                <w:szCs w:val="20"/>
              </w:rPr>
              <w:t xml:space="preserve"> medical students during the </w:t>
            </w:r>
            <w:r w:rsidR="00DF284F">
              <w:rPr>
                <w:szCs w:val="20"/>
              </w:rPr>
              <w:t xml:space="preserve">most recently completed and current </w:t>
            </w:r>
            <w:r w:rsidR="0024085C">
              <w:rPr>
                <w:szCs w:val="20"/>
              </w:rPr>
              <w:t xml:space="preserve">academic years </w:t>
            </w:r>
            <w:r w:rsidR="00DF284F">
              <w:rPr>
                <w:szCs w:val="20"/>
              </w:rPr>
              <w:t xml:space="preserve">and that are planned for </w:t>
            </w:r>
            <w:r w:rsidR="001D53F7">
              <w:rPr>
                <w:szCs w:val="20"/>
              </w:rPr>
              <w:t>third- and fourth-year</w:t>
            </w:r>
            <w:r w:rsidR="00DF284F">
              <w:rPr>
                <w:szCs w:val="20"/>
              </w:rPr>
              <w:t xml:space="preserve"> medical students in subsequent </w:t>
            </w:r>
            <w:r w:rsidRPr="002D7DF4">
              <w:rPr>
                <w:szCs w:val="20"/>
              </w:rPr>
              <w:t xml:space="preserve">academic </w:t>
            </w:r>
            <w:r w:rsidR="001D53F7" w:rsidRPr="002D7DF4">
              <w:rPr>
                <w:szCs w:val="20"/>
              </w:rPr>
              <w:t>yea</w:t>
            </w:r>
            <w:r w:rsidR="001D53F7">
              <w:rPr>
                <w:szCs w:val="20"/>
              </w:rPr>
              <w:t>rs</w:t>
            </w:r>
            <w:r w:rsidRPr="002D7DF4">
              <w:rPr>
                <w:szCs w:val="20"/>
              </w:rPr>
              <w:t xml:space="preserve">. Indicate whether the session </w:t>
            </w:r>
            <w:r w:rsidR="005F4657">
              <w:rPr>
                <w:szCs w:val="20"/>
              </w:rPr>
              <w:t>is</w:t>
            </w:r>
            <w:r w:rsidRPr="002D7DF4">
              <w:rPr>
                <w:szCs w:val="20"/>
              </w:rPr>
              <w:t xml:space="preserve"> optional </w:t>
            </w:r>
            <w:r>
              <w:rPr>
                <w:szCs w:val="20"/>
              </w:rPr>
              <w:t xml:space="preserve">(O) </w:t>
            </w:r>
            <w:r w:rsidRPr="002D7DF4">
              <w:rPr>
                <w:szCs w:val="20"/>
              </w:rPr>
              <w:t>or required</w:t>
            </w:r>
            <w:r>
              <w:rPr>
                <w:szCs w:val="20"/>
              </w:rPr>
              <w:t xml:space="preserve"> (R)</w:t>
            </w:r>
            <w:r w:rsidRPr="002D7DF4">
              <w:rPr>
                <w:szCs w:val="20"/>
              </w:rPr>
              <w:t>. Add rows as needed</w:t>
            </w:r>
          </w:p>
        </w:tc>
      </w:tr>
      <w:tr w:rsidR="003D75F7" w:rsidRPr="002D7DF4" w14:paraId="17FDD969" w14:textId="77777777" w:rsidTr="00B77368">
        <w:trPr>
          <w:trHeight w:val="247"/>
        </w:trPr>
        <w:tc>
          <w:tcPr>
            <w:tcW w:w="4949" w:type="dxa"/>
          </w:tcPr>
          <w:p w14:paraId="6A8C52D6" w14:textId="66FC8F8A" w:rsidR="003D75F7" w:rsidRPr="002D7DF4" w:rsidRDefault="003D75F7" w:rsidP="00B77368">
            <w:pPr>
              <w:rPr>
                <w:szCs w:val="20"/>
              </w:rPr>
            </w:pPr>
            <w:r w:rsidRPr="002D7DF4">
              <w:rPr>
                <w:szCs w:val="20"/>
              </w:rPr>
              <w:t>Advising A</w:t>
            </w:r>
            <w:r w:rsidR="0055780F">
              <w:rPr>
                <w:szCs w:val="20"/>
              </w:rPr>
              <w:t>ctivity/Info Sessions for First</w:t>
            </w:r>
            <w:r w:rsidR="00533FAE">
              <w:rPr>
                <w:szCs w:val="20"/>
              </w:rPr>
              <w:t>-</w:t>
            </w:r>
            <w:r w:rsidR="0055780F">
              <w:rPr>
                <w:szCs w:val="20"/>
              </w:rPr>
              <w:t xml:space="preserve"> </w:t>
            </w:r>
            <w:r w:rsidR="00330F7D">
              <w:rPr>
                <w:szCs w:val="20"/>
              </w:rPr>
              <w:t>and Second-year</w:t>
            </w:r>
            <w:r w:rsidRPr="002D7DF4">
              <w:rPr>
                <w:szCs w:val="20"/>
              </w:rPr>
              <w:t xml:space="preserve"> Students</w:t>
            </w:r>
          </w:p>
        </w:tc>
        <w:tc>
          <w:tcPr>
            <w:tcW w:w="5164" w:type="dxa"/>
          </w:tcPr>
          <w:p w14:paraId="2452CFE2" w14:textId="021B841E" w:rsidR="003D75F7" w:rsidRPr="002D7DF4" w:rsidRDefault="003D75F7" w:rsidP="00B77368">
            <w:pPr>
              <w:rPr>
                <w:szCs w:val="20"/>
              </w:rPr>
            </w:pPr>
            <w:r w:rsidRPr="002D7DF4">
              <w:rPr>
                <w:szCs w:val="20"/>
              </w:rPr>
              <w:t>Advising Ac</w:t>
            </w:r>
            <w:r w:rsidR="0055780F">
              <w:rPr>
                <w:szCs w:val="20"/>
              </w:rPr>
              <w:t xml:space="preserve">tivity/Info Sessions for </w:t>
            </w:r>
            <w:r w:rsidR="00330F7D">
              <w:rPr>
                <w:szCs w:val="20"/>
              </w:rPr>
              <w:t>Third</w:t>
            </w:r>
            <w:r w:rsidR="00533FAE">
              <w:rPr>
                <w:szCs w:val="20"/>
              </w:rPr>
              <w:t>-</w:t>
            </w:r>
            <w:r w:rsidR="00330F7D">
              <w:rPr>
                <w:szCs w:val="20"/>
              </w:rPr>
              <w:t xml:space="preserve"> and Fourth-</w:t>
            </w:r>
            <w:r w:rsidR="001D53F7">
              <w:rPr>
                <w:szCs w:val="20"/>
              </w:rPr>
              <w:t xml:space="preserve">year </w:t>
            </w:r>
            <w:r w:rsidR="001D53F7" w:rsidRPr="002D7DF4">
              <w:rPr>
                <w:szCs w:val="20"/>
              </w:rPr>
              <w:t>Students</w:t>
            </w:r>
          </w:p>
        </w:tc>
      </w:tr>
      <w:tr w:rsidR="003D75F7" w:rsidRPr="002D7DF4" w14:paraId="1A90CADD" w14:textId="77777777" w:rsidTr="00B77368">
        <w:trPr>
          <w:trHeight w:val="245"/>
        </w:trPr>
        <w:tc>
          <w:tcPr>
            <w:tcW w:w="4949" w:type="dxa"/>
          </w:tcPr>
          <w:p w14:paraId="008A4F7D" w14:textId="77777777" w:rsidR="003D75F7" w:rsidRPr="002D7DF4" w:rsidRDefault="003D75F7" w:rsidP="00B77368">
            <w:pPr>
              <w:rPr>
                <w:szCs w:val="20"/>
              </w:rPr>
            </w:pPr>
          </w:p>
        </w:tc>
        <w:tc>
          <w:tcPr>
            <w:tcW w:w="5164" w:type="dxa"/>
          </w:tcPr>
          <w:p w14:paraId="551826AE" w14:textId="77777777" w:rsidR="003D75F7" w:rsidRPr="002D7DF4" w:rsidRDefault="003D75F7" w:rsidP="00B77368">
            <w:pPr>
              <w:rPr>
                <w:szCs w:val="20"/>
              </w:rPr>
            </w:pPr>
          </w:p>
        </w:tc>
      </w:tr>
      <w:tr w:rsidR="003D75F7" w:rsidRPr="002D7DF4" w14:paraId="54D56EE9" w14:textId="77777777" w:rsidTr="00B77368">
        <w:trPr>
          <w:trHeight w:val="245"/>
        </w:trPr>
        <w:tc>
          <w:tcPr>
            <w:tcW w:w="4949" w:type="dxa"/>
          </w:tcPr>
          <w:p w14:paraId="3FC34392" w14:textId="77777777" w:rsidR="003D75F7" w:rsidRPr="002D7DF4" w:rsidRDefault="003D75F7" w:rsidP="00B77368">
            <w:pPr>
              <w:rPr>
                <w:szCs w:val="20"/>
              </w:rPr>
            </w:pPr>
          </w:p>
        </w:tc>
        <w:tc>
          <w:tcPr>
            <w:tcW w:w="5164" w:type="dxa"/>
          </w:tcPr>
          <w:p w14:paraId="41041639" w14:textId="77777777" w:rsidR="003D75F7" w:rsidRPr="002D7DF4" w:rsidRDefault="003D75F7" w:rsidP="00B77368">
            <w:pPr>
              <w:rPr>
                <w:szCs w:val="20"/>
              </w:rPr>
            </w:pPr>
          </w:p>
        </w:tc>
      </w:tr>
    </w:tbl>
    <w:p w14:paraId="6023242C" w14:textId="0886CD69" w:rsidR="00265905" w:rsidRDefault="00265905" w:rsidP="00265905"/>
    <w:p w14:paraId="3682F8CE" w14:textId="77777777" w:rsidR="00DF284F" w:rsidRPr="00265905" w:rsidRDefault="00DF284F" w:rsidP="00265905"/>
    <w:p w14:paraId="1BE121C9" w14:textId="427D8FF9" w:rsidR="008E324E" w:rsidRPr="00DB72CE" w:rsidRDefault="00AC619C" w:rsidP="001547C6">
      <w:pPr>
        <w:pStyle w:val="Heading3"/>
      </w:pPr>
      <w:r w:rsidRPr="00DB72CE">
        <w:t xml:space="preserve"> Narrative Response</w:t>
      </w:r>
    </w:p>
    <w:p w14:paraId="26D9D4D1" w14:textId="0F802330" w:rsidR="00914C72" w:rsidRDefault="00914C72" w:rsidP="00265905"/>
    <w:p w14:paraId="0DC623A1" w14:textId="5592FDE3" w:rsidR="00ED12B0" w:rsidRPr="00DB72CE" w:rsidRDefault="00F82AD5" w:rsidP="000D4B59">
      <w:pPr>
        <w:pStyle w:val="ListParagraph"/>
        <w:numPr>
          <w:ilvl w:val="0"/>
          <w:numId w:val="36"/>
        </w:numPr>
      </w:pPr>
      <w:bookmarkStart w:id="458" w:name="_Toc385931702"/>
      <w:bookmarkStart w:id="459" w:name="_Toc385932255"/>
      <w:r>
        <w:t>Using Table 11.2-</w:t>
      </w:r>
      <w:r w:rsidR="009B76C6">
        <w:t>2</w:t>
      </w:r>
      <w:r>
        <w:t xml:space="preserve"> above, provide an overview of the system of career counseling for medical students</w:t>
      </w:r>
      <w:r w:rsidR="00330F7D">
        <w:t xml:space="preserve"> across the curriculum</w:t>
      </w:r>
      <w:r w:rsidR="008A619B">
        <w:t xml:space="preserve">, including the </w:t>
      </w:r>
      <w:r w:rsidR="00D41766">
        <w:t xml:space="preserve">current availability of and the status of planning for </w:t>
      </w:r>
      <w:r w:rsidR="008A619B">
        <w:t>required and optional sessions</w:t>
      </w:r>
      <w:r w:rsidR="00F548DD">
        <w:t xml:space="preserve"> in all curriculum years</w:t>
      </w:r>
      <w:r>
        <w:t>. In the description, include the</w:t>
      </w:r>
      <w:r w:rsidR="0075294C" w:rsidRPr="00DB72CE">
        <w:t xml:space="preserve"> personnel from the medical school administration, faculty (e.g., career advisors), and other sites (e.g., a university career office, outside consultants) </w:t>
      </w:r>
      <w:r w:rsidR="000F758C">
        <w:t xml:space="preserve">who are or will be </w:t>
      </w:r>
      <w:r w:rsidR="0075294C" w:rsidRPr="00DB72CE">
        <w:t xml:space="preserve">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460" w:name="_Toc385931703"/>
      <w:bookmarkStart w:id="461" w:name="_Toc385932256"/>
      <w:bookmarkEnd w:id="458"/>
      <w:bookmarkEnd w:id="459"/>
    </w:p>
    <w:p w14:paraId="055198D4" w14:textId="431CCB3B" w:rsidR="00ED12B0" w:rsidRDefault="00ED12B0" w:rsidP="00BF6539"/>
    <w:p w14:paraId="42AD725F" w14:textId="097FA593" w:rsidR="00E62B33" w:rsidRPr="00DB72CE" w:rsidRDefault="00E62B33" w:rsidP="00BF6539"/>
    <w:p w14:paraId="2660BF7B" w14:textId="651075E7" w:rsidR="00ED12B0" w:rsidRPr="00DB72CE" w:rsidRDefault="0075294C" w:rsidP="000D4B59">
      <w:pPr>
        <w:pStyle w:val="ListParagraph"/>
        <w:numPr>
          <w:ilvl w:val="0"/>
          <w:numId w:val="36"/>
        </w:numPr>
      </w:pPr>
      <w:r w:rsidRPr="00DB72CE">
        <w:t xml:space="preserve">Provide a description of the </w:t>
      </w:r>
      <w:r w:rsidR="00C83937" w:rsidRPr="00DB72CE">
        <w:t>print</w:t>
      </w:r>
      <w:r w:rsidRPr="00DB72CE">
        <w:t xml:space="preserve"> and/or online resources </w:t>
      </w:r>
      <w:r w:rsidR="000F758C">
        <w:t xml:space="preserve">that are or will be </w:t>
      </w:r>
      <w:r w:rsidRPr="00DB72CE">
        <w:t>available to medical students to support their career investigations.</w:t>
      </w:r>
      <w:r w:rsidR="00762598">
        <w:t xml:space="preserve"> </w:t>
      </w:r>
      <w:r w:rsidRPr="00DB72CE">
        <w:t xml:space="preserve">Note if students are </w:t>
      </w:r>
      <w:r w:rsidR="000F758C">
        <w:t xml:space="preserve">or will be </w:t>
      </w:r>
      <w:r w:rsidRPr="00DB72CE">
        <w:t xml:space="preserve">required to use </w:t>
      </w:r>
      <w:r w:rsidR="004C09CD" w:rsidRPr="00DB72CE">
        <w:t xml:space="preserve">some </w:t>
      </w:r>
      <w:r w:rsidRPr="00DB72CE">
        <w:t>or all of these materials (e.g., as part of career advising sessions)</w:t>
      </w:r>
      <w:r w:rsidR="00F548DD">
        <w:t xml:space="preserve"> and how students are informed about the requirement</w:t>
      </w:r>
      <w:r w:rsidRPr="00DB72CE">
        <w:t>.</w:t>
      </w:r>
      <w:bookmarkStart w:id="462" w:name="_Toc385931704"/>
      <w:bookmarkStart w:id="463" w:name="_Toc385932257"/>
      <w:bookmarkEnd w:id="460"/>
      <w:bookmarkEnd w:id="461"/>
    </w:p>
    <w:p w14:paraId="689E8994" w14:textId="4F50C4A9" w:rsidR="00ED12B0" w:rsidRDefault="00ED12B0" w:rsidP="00BF6539"/>
    <w:p w14:paraId="68955FA8" w14:textId="77777777" w:rsidR="00E62B33" w:rsidRPr="00DB72CE" w:rsidRDefault="00E62B33" w:rsidP="00BF6539"/>
    <w:p w14:paraId="2510DFF0" w14:textId="17B80DCC" w:rsidR="00ED12B0" w:rsidRPr="00DB72CE" w:rsidRDefault="0075294C" w:rsidP="000D4B59">
      <w:pPr>
        <w:pStyle w:val="ListParagraph"/>
        <w:numPr>
          <w:ilvl w:val="0"/>
          <w:numId w:val="36"/>
        </w:numPr>
      </w:pPr>
      <w:r w:rsidRPr="00DB72CE">
        <w:t xml:space="preserve">Identify the individual(s) who are </w:t>
      </w:r>
      <w:r w:rsidR="003D75F7">
        <w:t xml:space="preserve">or will be </w:t>
      </w:r>
      <w:r w:rsidRPr="00DB72CE">
        <w:t xml:space="preserve">primarily responsible for providing guidance to medical students </w:t>
      </w:r>
      <w:r w:rsidRPr="00DB72CE">
        <w:lastRenderedPageBreak/>
        <w:t>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w:t>
      </w:r>
      <w:r w:rsidR="000F758C">
        <w:t xml:space="preserve">who will be </w:t>
      </w:r>
      <w:r w:rsidR="00330166" w:rsidRPr="00DB72CE">
        <w:t>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w:t>
      </w:r>
      <w:r w:rsidR="000F758C">
        <w:t xml:space="preserve">will </w:t>
      </w:r>
      <w:r w:rsidRPr="00DB72CE">
        <w:t>occur.</w:t>
      </w:r>
      <w:bookmarkStart w:id="464" w:name="_Toc385931705"/>
      <w:bookmarkStart w:id="465" w:name="_Toc385932258"/>
      <w:bookmarkEnd w:id="462"/>
      <w:bookmarkEnd w:id="463"/>
    </w:p>
    <w:p w14:paraId="136BC69E" w14:textId="5F24D183" w:rsidR="00ED12B0" w:rsidRDefault="00ED12B0" w:rsidP="00BF6539"/>
    <w:p w14:paraId="22867E9C" w14:textId="77777777" w:rsidR="00E62B33" w:rsidRPr="00DB72CE" w:rsidRDefault="00E62B33" w:rsidP="00BF6539"/>
    <w:p w14:paraId="28AF595E" w14:textId="35F024A4" w:rsidR="0075294C" w:rsidRPr="00DB72CE" w:rsidRDefault="0075294C" w:rsidP="000D4B59">
      <w:pPr>
        <w:pStyle w:val="ListParagraph"/>
        <w:numPr>
          <w:ilvl w:val="0"/>
          <w:numId w:val="36"/>
        </w:numPr>
      </w:pPr>
      <w:r w:rsidRPr="00DB72CE">
        <w:t xml:space="preserve">List the individual(s) </w:t>
      </w:r>
      <w:r w:rsidR="003D75F7">
        <w:t xml:space="preserve">who will be </w:t>
      </w:r>
      <w:r w:rsidRPr="00DB72CE">
        <w:t xml:space="preserve">primarily responsible for the preparation of the </w:t>
      </w:r>
      <w:r w:rsidR="00620708">
        <w:t xml:space="preserve">MSPE. </w:t>
      </w:r>
      <w:r w:rsidRPr="00DB72CE">
        <w:t>Describe the opportunities for medical students to request another MSPE writer.</w:t>
      </w:r>
      <w:bookmarkEnd w:id="464"/>
      <w:bookmarkEnd w:id="465"/>
    </w:p>
    <w:p w14:paraId="6A0426F0" w14:textId="77777777" w:rsidR="0075294C" w:rsidRPr="00DB72CE" w:rsidRDefault="0075294C" w:rsidP="00E7167C"/>
    <w:p w14:paraId="4D635893" w14:textId="77777777" w:rsidR="00A4091C" w:rsidRDefault="00A4091C" w:rsidP="00172E62"/>
    <w:p w14:paraId="26BEE219" w14:textId="77777777" w:rsidR="007E2C37" w:rsidRPr="00DB72CE" w:rsidRDefault="007E2C37" w:rsidP="00172E62">
      <w:pPr>
        <w:sectPr w:rsidR="007E2C37" w:rsidRPr="00DB72CE" w:rsidSect="00CF3278">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466" w:name="_Toc448736852"/>
      <w:bookmarkStart w:id="467" w:name="_Toc37151919"/>
      <w:bookmarkStart w:id="468" w:name="_Toc385931734"/>
      <w:bookmarkStart w:id="469" w:name="_Toc385931793"/>
      <w:bookmarkStart w:id="470" w:name="_Toc385932287"/>
      <w:r w:rsidRPr="00AC619C">
        <w:lastRenderedPageBreak/>
        <w:t xml:space="preserve">Standard 12: Medical Student Health Services, Personal Counseling, </w:t>
      </w:r>
      <w:r w:rsidR="00871890">
        <w:t>a</w:t>
      </w:r>
      <w:r w:rsidRPr="00AC619C">
        <w:t>nd Financial Aid Services</w:t>
      </w:r>
      <w:bookmarkEnd w:id="466"/>
      <w:bookmarkEnd w:id="467"/>
      <w:r w:rsidRPr="00AC619C">
        <w:t xml:space="preserve"> </w:t>
      </w:r>
    </w:p>
    <w:bookmarkEnd w:id="468"/>
    <w:bookmarkEnd w:id="469"/>
    <w:bookmarkEnd w:id="470"/>
    <w:p w14:paraId="203285F1" w14:textId="704F3B4F" w:rsidR="00AE201B" w:rsidRPr="005D10F3" w:rsidRDefault="003B7715" w:rsidP="005D10F3">
      <w:r w:rsidRPr="003B7715">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Default="003B7715" w:rsidP="005D10F3">
      <w:pPr>
        <w:rPr>
          <w:i/>
        </w:rPr>
      </w:pPr>
    </w:p>
    <w:p w14:paraId="7E591108" w14:textId="2AA32A08" w:rsidR="00D41766" w:rsidRPr="00D41766" w:rsidRDefault="00D41766" w:rsidP="005D10F3">
      <w:pPr>
        <w:rPr>
          <w:i/>
        </w:rPr>
      </w:pPr>
      <w:r>
        <w:rPr>
          <w:i/>
        </w:rPr>
        <w:t>Note: Elements 12.2, 12.6, and 12.7 are not included in the DCI for Provisional Accreditation.</w:t>
      </w:r>
    </w:p>
    <w:p w14:paraId="39EF6C3F" w14:textId="77777777" w:rsidR="00D41766" w:rsidRDefault="00D41766" w:rsidP="005D10F3"/>
    <w:p w14:paraId="16319105" w14:textId="77777777" w:rsidR="00D41766" w:rsidRPr="005D10F3" w:rsidRDefault="00D4176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Default="006C08CD" w:rsidP="00172E62">
      <w:pPr>
        <w:rPr>
          <w:b/>
        </w:rPr>
      </w:pPr>
    </w:p>
    <w:tbl>
      <w:tblPr>
        <w:tblStyle w:val="table1"/>
        <w:tblW w:w="10389" w:type="dxa"/>
        <w:tblInd w:w="-212" w:type="dxa"/>
        <w:tblLayout w:type="fixed"/>
        <w:tblLook w:val="0000" w:firstRow="0" w:lastRow="0" w:firstColumn="0" w:lastColumn="0" w:noHBand="0" w:noVBand="0"/>
      </w:tblPr>
      <w:tblGrid>
        <w:gridCol w:w="2007"/>
        <w:gridCol w:w="2853"/>
        <w:gridCol w:w="2824"/>
        <w:gridCol w:w="2705"/>
      </w:tblGrid>
      <w:tr w:rsidR="007403A7" w:rsidRPr="002D7DF4" w14:paraId="589FB4DB" w14:textId="77777777" w:rsidTr="00265905">
        <w:trPr>
          <w:trHeight w:val="278"/>
        </w:trPr>
        <w:tc>
          <w:tcPr>
            <w:tcW w:w="10389" w:type="dxa"/>
            <w:gridSpan w:val="4"/>
          </w:tcPr>
          <w:p w14:paraId="16A1CF70" w14:textId="77777777" w:rsidR="007403A7" w:rsidRPr="002D7DF4" w:rsidRDefault="007403A7" w:rsidP="00B77368">
            <w:pPr>
              <w:rPr>
                <w:b/>
                <w:szCs w:val="20"/>
              </w:rPr>
            </w:pPr>
            <w:r w:rsidRPr="002D7DF4">
              <w:rPr>
                <w:b/>
                <w:szCs w:val="20"/>
              </w:rPr>
              <w:t>Table 12.0-1 | Tuition and Fees</w:t>
            </w:r>
          </w:p>
        </w:tc>
      </w:tr>
      <w:tr w:rsidR="007403A7" w:rsidRPr="002D7DF4" w14:paraId="0EC4868B" w14:textId="77777777" w:rsidTr="00265905">
        <w:trPr>
          <w:trHeight w:val="620"/>
        </w:trPr>
        <w:tc>
          <w:tcPr>
            <w:tcW w:w="10389" w:type="dxa"/>
            <w:gridSpan w:val="4"/>
          </w:tcPr>
          <w:p w14:paraId="01EA261B" w14:textId="26453271" w:rsidR="007403A7" w:rsidRPr="002D7DF4" w:rsidRDefault="007403A7" w:rsidP="00B77368">
            <w:pPr>
              <w:rPr>
                <w:szCs w:val="20"/>
              </w:rPr>
            </w:pPr>
            <w:r w:rsidRPr="002D7DF4">
              <w:rPr>
                <w:szCs w:val="20"/>
              </w:rPr>
              <w:t xml:space="preserve">Provide the total tuition and fees assessed to </w:t>
            </w:r>
            <w:r w:rsidR="0055780F">
              <w:rPr>
                <w:szCs w:val="20"/>
              </w:rPr>
              <w:t>first year</w:t>
            </w:r>
            <w:r w:rsidRPr="002D7DF4">
              <w:rPr>
                <w:szCs w:val="20"/>
              </w:rPr>
              <w:t xml:space="preserve"> medical students (both for in-state residents and out-of-state non-residents) for the indicated academic years. Include the medical school’s health insurance fee, even if that fee is waived for a student with proof of existing coverage.</w:t>
            </w:r>
          </w:p>
        </w:tc>
      </w:tr>
      <w:tr w:rsidR="007403A7" w:rsidRPr="002D7DF4" w14:paraId="72430641" w14:textId="77777777" w:rsidTr="00170D85">
        <w:trPr>
          <w:trHeight w:val="197"/>
        </w:trPr>
        <w:tc>
          <w:tcPr>
            <w:tcW w:w="2007" w:type="dxa"/>
          </w:tcPr>
          <w:p w14:paraId="246A46D6" w14:textId="77777777" w:rsidR="007403A7" w:rsidRPr="002D7DF4" w:rsidRDefault="007403A7" w:rsidP="00B77368">
            <w:pPr>
              <w:rPr>
                <w:szCs w:val="20"/>
              </w:rPr>
            </w:pPr>
          </w:p>
        </w:tc>
        <w:tc>
          <w:tcPr>
            <w:tcW w:w="2853" w:type="dxa"/>
          </w:tcPr>
          <w:p w14:paraId="1C2C3D09" w14:textId="2B97C7C0" w:rsidR="007403A7" w:rsidRPr="002D7DF4" w:rsidRDefault="00170D85" w:rsidP="00B77368">
            <w:pPr>
              <w:jc w:val="center"/>
              <w:rPr>
                <w:szCs w:val="20"/>
              </w:rPr>
            </w:pPr>
            <w:r>
              <w:rPr>
                <w:szCs w:val="20"/>
              </w:rPr>
              <w:t xml:space="preserve">AY </w:t>
            </w:r>
            <w:r w:rsidR="003F796E">
              <w:rPr>
                <w:szCs w:val="20"/>
              </w:rPr>
              <w:t>20</w:t>
            </w:r>
            <w:r w:rsidR="00F261C6">
              <w:rPr>
                <w:szCs w:val="20"/>
              </w:rPr>
              <w:t>20-21</w:t>
            </w:r>
          </w:p>
        </w:tc>
        <w:tc>
          <w:tcPr>
            <w:tcW w:w="2824" w:type="dxa"/>
          </w:tcPr>
          <w:p w14:paraId="682E4C12" w14:textId="133B8D8B" w:rsidR="007403A7" w:rsidRPr="002D7DF4" w:rsidRDefault="00170D85" w:rsidP="00B77368">
            <w:pPr>
              <w:jc w:val="center"/>
              <w:rPr>
                <w:szCs w:val="20"/>
              </w:rPr>
            </w:pPr>
            <w:r>
              <w:rPr>
                <w:szCs w:val="20"/>
              </w:rPr>
              <w:t xml:space="preserve">AY </w:t>
            </w:r>
            <w:r w:rsidR="00F261C6">
              <w:rPr>
                <w:szCs w:val="20"/>
              </w:rPr>
              <w:t>2021-22</w:t>
            </w:r>
          </w:p>
        </w:tc>
        <w:tc>
          <w:tcPr>
            <w:tcW w:w="2705" w:type="dxa"/>
          </w:tcPr>
          <w:p w14:paraId="53294B85" w14:textId="66ED0979" w:rsidR="007403A7" w:rsidRPr="002D7DF4" w:rsidRDefault="00170D85" w:rsidP="00B77368">
            <w:pPr>
              <w:jc w:val="center"/>
              <w:rPr>
                <w:szCs w:val="20"/>
              </w:rPr>
            </w:pPr>
            <w:r>
              <w:rPr>
                <w:szCs w:val="20"/>
              </w:rPr>
              <w:t xml:space="preserve">AY </w:t>
            </w:r>
            <w:r w:rsidR="003F796E">
              <w:rPr>
                <w:szCs w:val="20"/>
              </w:rPr>
              <w:t>202</w:t>
            </w:r>
            <w:r w:rsidR="00F261C6">
              <w:rPr>
                <w:szCs w:val="20"/>
              </w:rPr>
              <w:t>2</w:t>
            </w:r>
            <w:r w:rsidR="003F796E">
              <w:rPr>
                <w:szCs w:val="20"/>
              </w:rPr>
              <w:t>-2</w:t>
            </w:r>
            <w:r w:rsidR="00F261C6">
              <w:rPr>
                <w:szCs w:val="20"/>
              </w:rPr>
              <w:t>3</w:t>
            </w:r>
            <w:r w:rsidR="007403A7" w:rsidRPr="002D7DF4">
              <w:rPr>
                <w:szCs w:val="20"/>
              </w:rPr>
              <w:t xml:space="preserve"> (as available)</w:t>
            </w:r>
          </w:p>
        </w:tc>
      </w:tr>
      <w:tr w:rsidR="007403A7" w:rsidRPr="002D7DF4" w14:paraId="7F0FD228" w14:textId="77777777" w:rsidTr="00D41766">
        <w:trPr>
          <w:trHeight w:val="317"/>
        </w:trPr>
        <w:tc>
          <w:tcPr>
            <w:tcW w:w="2007" w:type="dxa"/>
          </w:tcPr>
          <w:p w14:paraId="1053DCC2" w14:textId="77777777" w:rsidR="007403A7" w:rsidRPr="002D7DF4" w:rsidRDefault="007403A7" w:rsidP="00B77368">
            <w:pPr>
              <w:rPr>
                <w:szCs w:val="20"/>
              </w:rPr>
            </w:pPr>
            <w:r w:rsidRPr="002D7DF4">
              <w:rPr>
                <w:szCs w:val="20"/>
              </w:rPr>
              <w:t>In-state</w:t>
            </w:r>
          </w:p>
        </w:tc>
        <w:tc>
          <w:tcPr>
            <w:tcW w:w="2853" w:type="dxa"/>
          </w:tcPr>
          <w:p w14:paraId="7C48BC97" w14:textId="77777777" w:rsidR="007403A7" w:rsidRPr="002D7DF4" w:rsidRDefault="007403A7" w:rsidP="00B77368">
            <w:pPr>
              <w:jc w:val="center"/>
              <w:rPr>
                <w:szCs w:val="20"/>
              </w:rPr>
            </w:pPr>
          </w:p>
        </w:tc>
        <w:tc>
          <w:tcPr>
            <w:tcW w:w="2824" w:type="dxa"/>
          </w:tcPr>
          <w:p w14:paraId="0D77DCF4" w14:textId="77777777" w:rsidR="007403A7" w:rsidRPr="002D7DF4" w:rsidRDefault="007403A7" w:rsidP="00B77368">
            <w:pPr>
              <w:jc w:val="center"/>
              <w:rPr>
                <w:szCs w:val="20"/>
              </w:rPr>
            </w:pPr>
          </w:p>
        </w:tc>
        <w:tc>
          <w:tcPr>
            <w:tcW w:w="2705" w:type="dxa"/>
          </w:tcPr>
          <w:p w14:paraId="4A6425ED" w14:textId="77777777" w:rsidR="007403A7" w:rsidRPr="002D7DF4" w:rsidRDefault="007403A7" w:rsidP="00B77368">
            <w:pPr>
              <w:jc w:val="center"/>
              <w:rPr>
                <w:szCs w:val="20"/>
              </w:rPr>
            </w:pPr>
          </w:p>
        </w:tc>
      </w:tr>
      <w:tr w:rsidR="007403A7" w:rsidRPr="002D7DF4" w14:paraId="5E90565F" w14:textId="77777777" w:rsidTr="00D41766">
        <w:trPr>
          <w:trHeight w:val="317"/>
        </w:trPr>
        <w:tc>
          <w:tcPr>
            <w:tcW w:w="2007" w:type="dxa"/>
          </w:tcPr>
          <w:p w14:paraId="1CFE394D" w14:textId="77777777" w:rsidR="007403A7" w:rsidRPr="002D7DF4" w:rsidRDefault="007403A7" w:rsidP="00B77368">
            <w:pPr>
              <w:rPr>
                <w:szCs w:val="20"/>
              </w:rPr>
            </w:pPr>
            <w:r w:rsidRPr="002D7DF4">
              <w:rPr>
                <w:szCs w:val="20"/>
              </w:rPr>
              <w:t>Out-of-state</w:t>
            </w:r>
          </w:p>
        </w:tc>
        <w:tc>
          <w:tcPr>
            <w:tcW w:w="2853" w:type="dxa"/>
          </w:tcPr>
          <w:p w14:paraId="5FE900AF" w14:textId="77777777" w:rsidR="007403A7" w:rsidRPr="002D7DF4" w:rsidRDefault="007403A7" w:rsidP="00B77368">
            <w:pPr>
              <w:jc w:val="center"/>
              <w:rPr>
                <w:szCs w:val="20"/>
              </w:rPr>
            </w:pPr>
          </w:p>
        </w:tc>
        <w:tc>
          <w:tcPr>
            <w:tcW w:w="2824" w:type="dxa"/>
          </w:tcPr>
          <w:p w14:paraId="08CC1EE2" w14:textId="77777777" w:rsidR="007403A7" w:rsidRPr="002D7DF4" w:rsidRDefault="007403A7" w:rsidP="00B77368">
            <w:pPr>
              <w:jc w:val="center"/>
              <w:rPr>
                <w:szCs w:val="20"/>
              </w:rPr>
            </w:pPr>
          </w:p>
        </w:tc>
        <w:tc>
          <w:tcPr>
            <w:tcW w:w="2705" w:type="dxa"/>
          </w:tcPr>
          <w:p w14:paraId="19C96765" w14:textId="77777777" w:rsidR="007403A7" w:rsidRPr="002D7DF4" w:rsidRDefault="007403A7" w:rsidP="00B77368">
            <w:pPr>
              <w:jc w:val="center"/>
              <w:rPr>
                <w:szCs w:val="20"/>
              </w:rPr>
            </w:pPr>
          </w:p>
        </w:tc>
      </w:tr>
    </w:tbl>
    <w:p w14:paraId="458FE6CE" w14:textId="77777777" w:rsidR="007403A7" w:rsidRDefault="007403A7" w:rsidP="00172E62">
      <w:pPr>
        <w:rPr>
          <w:b/>
        </w:rPr>
      </w:pPr>
    </w:p>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41C353B8" w:rsidR="001A2ECA" w:rsidRPr="0078517C" w:rsidRDefault="001A2ECA" w:rsidP="00D41766">
            <w:r w:rsidRPr="0078517C">
              <w:rPr>
                <w:b/>
              </w:rPr>
              <w:t>Table 12.0-</w:t>
            </w:r>
            <w:r w:rsidR="00D41766">
              <w:rPr>
                <w:b/>
              </w:rPr>
              <w:t>2</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36129B33" w:rsidR="00582156" w:rsidRPr="0078517C" w:rsidRDefault="00BF5363" w:rsidP="00014AA6">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rows for each service/campus. </w:t>
            </w:r>
            <w:r w:rsidRPr="0078517C">
              <w:rPr>
                <w:bCs/>
                <w:i/>
              </w:rPr>
              <w:t xml:space="preserve">Note: this question 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597EA7D6" w:rsidR="00582156" w:rsidRPr="0078517C" w:rsidRDefault="00582156" w:rsidP="00172E62">
            <w:pPr>
              <w:jc w:val="center"/>
            </w:pPr>
            <w:r w:rsidRPr="0078517C">
              <w:t xml:space="preserve">Available to Students </w:t>
            </w:r>
            <w:r w:rsidR="00AD0691">
              <w:t>V</w:t>
            </w:r>
            <w:r w:rsidRPr="0078517C">
              <w:t>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070C6188" w:rsidR="00582156" w:rsidRPr="0078517C" w:rsidRDefault="00582156" w:rsidP="00172E62">
            <w:pPr>
              <w:jc w:val="center"/>
            </w:pPr>
            <w:r w:rsidRPr="0078517C">
              <w:t xml:space="preserve">Personal </w:t>
            </w:r>
            <w:r w:rsidR="00AD0691" w:rsidRPr="0078517C">
              <w:t>Counseling</w:t>
            </w:r>
          </w:p>
        </w:tc>
        <w:tc>
          <w:tcPr>
            <w:tcW w:w="1553" w:type="dxa"/>
          </w:tcPr>
          <w:p w14:paraId="5C84020C" w14:textId="546F66F8" w:rsidR="00582156" w:rsidRPr="0078517C" w:rsidRDefault="00582156" w:rsidP="00172E62">
            <w:pPr>
              <w:jc w:val="center"/>
            </w:pPr>
            <w:r w:rsidRPr="0078517C">
              <w:t xml:space="preserve">Student </w:t>
            </w:r>
            <w:r w:rsidR="00AD0691" w:rsidRPr="0078517C">
              <w:t>Health Services</w:t>
            </w:r>
          </w:p>
        </w:tc>
        <w:tc>
          <w:tcPr>
            <w:tcW w:w="1552" w:type="dxa"/>
          </w:tcPr>
          <w:p w14:paraId="4F4F5EB3" w14:textId="2BB192B5" w:rsidR="00582156" w:rsidRPr="0078517C" w:rsidRDefault="00582156" w:rsidP="00172E62">
            <w:pPr>
              <w:jc w:val="center"/>
            </w:pPr>
            <w:r w:rsidRPr="0078517C">
              <w:t xml:space="preserve">Student </w:t>
            </w:r>
            <w:r w:rsidR="00AD0691" w:rsidRPr="0078517C">
              <w:t>Well-Being Programs</w:t>
            </w:r>
          </w:p>
        </w:tc>
        <w:tc>
          <w:tcPr>
            <w:tcW w:w="1679" w:type="dxa"/>
          </w:tcPr>
          <w:p w14:paraId="32F0D8C9" w14:textId="432C753D" w:rsidR="00582156" w:rsidRPr="0078517C" w:rsidRDefault="00582156" w:rsidP="00172E62">
            <w:pPr>
              <w:jc w:val="center"/>
            </w:pPr>
            <w:r w:rsidRPr="0078517C">
              <w:t xml:space="preserve">Financial </w:t>
            </w:r>
            <w:r w:rsidR="00AD0691"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895C851" w:rsidR="00582156" w:rsidRPr="0078517C" w:rsidRDefault="00582156" w:rsidP="00172E62">
            <w:r w:rsidRPr="0078517C">
              <w:t xml:space="preserve">Visits </w:t>
            </w:r>
            <w:r w:rsidR="001D53F7"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1A16988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T</w:t>
            </w:r>
            <w:r w:rsidR="00C45F70" w:rsidRPr="0078517C">
              <w:t>ele/</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471" w:name="_Toc385931735"/>
      <w:bookmarkStart w:id="472" w:name="_Toc385932288"/>
      <w:bookmarkStart w:id="473" w:name="_Toc448736853"/>
      <w:bookmarkStart w:id="474" w:name="_Toc37151920"/>
      <w:r w:rsidRPr="00314737">
        <w:lastRenderedPageBreak/>
        <w:t>12.1 Financial Aid/Debt Management Counseling/Student Educational Debt</w:t>
      </w:r>
      <w:bookmarkStart w:id="475" w:name="_Toc385931736"/>
      <w:bookmarkStart w:id="476" w:name="_Toc385932289"/>
      <w:bookmarkEnd w:id="471"/>
      <w:bookmarkEnd w:id="472"/>
      <w:bookmarkEnd w:id="473"/>
      <w:bookmarkEnd w:id="474"/>
    </w:p>
    <w:bookmarkEnd w:id="475"/>
    <w:bookmarkEnd w:id="476"/>
    <w:p w14:paraId="3C3BB47C" w14:textId="5F8ADE8D" w:rsidR="0009568D" w:rsidRPr="003B7715" w:rsidRDefault="003B7715" w:rsidP="00172E62">
      <w:pPr>
        <w:rPr>
          <w:b/>
          <w:color w:val="004990"/>
          <w:szCs w:val="20"/>
        </w:rPr>
      </w:pPr>
      <w:r w:rsidRPr="003B7715">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Default="003B7715" w:rsidP="00172E62"/>
    <w:p w14:paraId="457B30C0" w14:textId="77777777" w:rsidR="003B7715" w:rsidRPr="00DB72CE" w:rsidRDefault="003B7715" w:rsidP="00172E62"/>
    <w:p w14:paraId="5987CA1E" w14:textId="4E314E9E" w:rsidR="004607F0" w:rsidRDefault="00AC619C" w:rsidP="00ED1870">
      <w:pPr>
        <w:pStyle w:val="Heading3"/>
      </w:pPr>
      <w:r w:rsidRPr="00DB72CE">
        <w:t>Supporting Data</w:t>
      </w:r>
      <w:r w:rsidRPr="00DB72CE">
        <w:tab/>
      </w:r>
    </w:p>
    <w:p w14:paraId="6069AE5E" w14:textId="0F1286D1" w:rsidR="00D35513" w:rsidRDefault="00D35513"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2B2A9C46" w14:textId="77777777" w:rsidTr="00B568CC">
        <w:tc>
          <w:tcPr>
            <w:tcW w:w="10615" w:type="dxa"/>
            <w:gridSpan w:val="9"/>
          </w:tcPr>
          <w:p w14:paraId="03AD51DF" w14:textId="6279DD19"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2.1-1a |</w:t>
            </w:r>
            <w:r w:rsidR="0085029F">
              <w:rPr>
                <w:rFonts w:ascii="Times New Roman" w:hAnsi="Times New Roman"/>
                <w:b/>
                <w:sz w:val="22"/>
                <w:szCs w:val="22"/>
              </w:rPr>
              <w:t xml:space="preserve"> Satisfaction with the</w:t>
            </w:r>
            <w:r w:rsidRPr="00106EC4">
              <w:rPr>
                <w:rFonts w:ascii="Times New Roman" w:hAnsi="Times New Roman"/>
                <w:b/>
                <w:sz w:val="22"/>
                <w:szCs w:val="22"/>
              </w:rPr>
              <w:t xml:space="preserve"> Quality of Financial Aid Administrative Services </w:t>
            </w:r>
          </w:p>
        </w:tc>
      </w:tr>
      <w:tr w:rsidR="00106EC4" w:rsidRPr="0002686F" w14:paraId="24170287" w14:textId="77777777" w:rsidTr="00B568CC">
        <w:tc>
          <w:tcPr>
            <w:tcW w:w="10615" w:type="dxa"/>
            <w:gridSpan w:val="9"/>
          </w:tcPr>
          <w:p w14:paraId="1CB9EF1E" w14:textId="05DC2219"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Pr="00F261C6">
              <w:rPr>
                <w:rFonts w:ascii="Times New Roman" w:hAnsi="Times New Roman"/>
                <w:sz w:val="22"/>
                <w:szCs w:val="22"/>
              </w:rPr>
              <w:t xml:space="preserve"> with the quality of financial aid administrative services. If the medical school has one or more regional campuses, provide the data by campus (as available).</w:t>
            </w:r>
          </w:p>
        </w:tc>
      </w:tr>
      <w:tr w:rsidR="00F261C6" w:rsidRPr="0002686F" w14:paraId="4FB051B9" w14:textId="77777777" w:rsidTr="00F261C6">
        <w:tc>
          <w:tcPr>
            <w:tcW w:w="1368" w:type="dxa"/>
            <w:vMerge w:val="restart"/>
          </w:tcPr>
          <w:p w14:paraId="21C8CA77"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F0BED68" w14:textId="46AAA326"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3793543"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BFD24A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79F6EC4" w14:textId="5974084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CFEB414"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24F47A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6B08082" w14:textId="267D543F"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BBFB1B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411ADC4"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4434CF"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70F059C2" w14:textId="04AAC5BD"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47F11F3F" w14:textId="77777777" w:rsidTr="00F261C6">
        <w:tc>
          <w:tcPr>
            <w:tcW w:w="1368" w:type="dxa"/>
            <w:vMerge/>
          </w:tcPr>
          <w:p w14:paraId="3A3C15ED" w14:textId="77777777" w:rsidR="00106EC4" w:rsidRPr="0002686F" w:rsidRDefault="00106EC4" w:rsidP="00B568CC">
            <w:pPr>
              <w:pStyle w:val="Default"/>
              <w:rPr>
                <w:rFonts w:ascii="Times New Roman" w:hAnsi="Times New Roman"/>
                <w:sz w:val="22"/>
                <w:szCs w:val="22"/>
              </w:rPr>
            </w:pPr>
          </w:p>
        </w:tc>
        <w:tc>
          <w:tcPr>
            <w:tcW w:w="1155" w:type="dxa"/>
          </w:tcPr>
          <w:p w14:paraId="2E21F8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3E3A5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52170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64AD43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FBD20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9FF68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4C1200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F5E8C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518A6FC6" w14:textId="77777777" w:rsidTr="00F261C6">
        <w:tc>
          <w:tcPr>
            <w:tcW w:w="1368" w:type="dxa"/>
          </w:tcPr>
          <w:p w14:paraId="084889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1DC70F7" w14:textId="77777777" w:rsidR="00106EC4" w:rsidRPr="0002686F" w:rsidRDefault="00106EC4" w:rsidP="00F261C6">
            <w:pPr>
              <w:pStyle w:val="Default"/>
              <w:jc w:val="center"/>
              <w:rPr>
                <w:rFonts w:ascii="Times New Roman" w:hAnsi="Times New Roman"/>
                <w:sz w:val="22"/>
                <w:szCs w:val="22"/>
              </w:rPr>
            </w:pPr>
          </w:p>
        </w:tc>
        <w:tc>
          <w:tcPr>
            <w:tcW w:w="1156" w:type="dxa"/>
          </w:tcPr>
          <w:p w14:paraId="60E6A399" w14:textId="77777777" w:rsidR="00106EC4" w:rsidRPr="0002686F" w:rsidRDefault="00106EC4" w:rsidP="00F261C6">
            <w:pPr>
              <w:pStyle w:val="Default"/>
              <w:jc w:val="center"/>
              <w:rPr>
                <w:rFonts w:ascii="Times New Roman" w:hAnsi="Times New Roman"/>
                <w:sz w:val="22"/>
                <w:szCs w:val="22"/>
              </w:rPr>
            </w:pPr>
          </w:p>
        </w:tc>
        <w:tc>
          <w:tcPr>
            <w:tcW w:w="1156" w:type="dxa"/>
          </w:tcPr>
          <w:p w14:paraId="0B1F05B1" w14:textId="77777777" w:rsidR="00106EC4" w:rsidRPr="0002686F" w:rsidRDefault="00106EC4" w:rsidP="00F261C6">
            <w:pPr>
              <w:pStyle w:val="Default"/>
              <w:jc w:val="center"/>
              <w:rPr>
                <w:rFonts w:ascii="Times New Roman" w:hAnsi="Times New Roman"/>
                <w:sz w:val="22"/>
                <w:szCs w:val="22"/>
              </w:rPr>
            </w:pPr>
          </w:p>
        </w:tc>
        <w:tc>
          <w:tcPr>
            <w:tcW w:w="1156" w:type="dxa"/>
          </w:tcPr>
          <w:p w14:paraId="402A1A5D" w14:textId="77777777" w:rsidR="00106EC4" w:rsidRPr="0002686F" w:rsidRDefault="00106EC4" w:rsidP="00F261C6">
            <w:pPr>
              <w:pStyle w:val="Default"/>
              <w:jc w:val="center"/>
              <w:rPr>
                <w:rFonts w:ascii="Times New Roman" w:hAnsi="Times New Roman"/>
                <w:sz w:val="22"/>
                <w:szCs w:val="22"/>
              </w:rPr>
            </w:pPr>
          </w:p>
        </w:tc>
        <w:tc>
          <w:tcPr>
            <w:tcW w:w="1156" w:type="dxa"/>
          </w:tcPr>
          <w:p w14:paraId="2A422B11" w14:textId="77777777" w:rsidR="00106EC4" w:rsidRPr="0002686F" w:rsidRDefault="00106EC4" w:rsidP="00F261C6">
            <w:pPr>
              <w:pStyle w:val="Default"/>
              <w:jc w:val="center"/>
              <w:rPr>
                <w:rFonts w:ascii="Times New Roman" w:hAnsi="Times New Roman"/>
                <w:sz w:val="22"/>
                <w:szCs w:val="22"/>
              </w:rPr>
            </w:pPr>
          </w:p>
        </w:tc>
        <w:tc>
          <w:tcPr>
            <w:tcW w:w="1156" w:type="dxa"/>
          </w:tcPr>
          <w:p w14:paraId="477AF761" w14:textId="77777777" w:rsidR="00106EC4" w:rsidRPr="0002686F" w:rsidRDefault="00106EC4" w:rsidP="00F261C6">
            <w:pPr>
              <w:pStyle w:val="Default"/>
              <w:jc w:val="center"/>
              <w:rPr>
                <w:rFonts w:ascii="Times New Roman" w:hAnsi="Times New Roman"/>
                <w:sz w:val="22"/>
                <w:szCs w:val="22"/>
              </w:rPr>
            </w:pPr>
          </w:p>
        </w:tc>
        <w:tc>
          <w:tcPr>
            <w:tcW w:w="1156" w:type="dxa"/>
          </w:tcPr>
          <w:p w14:paraId="537113A9" w14:textId="77777777" w:rsidR="00106EC4" w:rsidRPr="0002686F" w:rsidRDefault="00106EC4" w:rsidP="00F261C6">
            <w:pPr>
              <w:pStyle w:val="Default"/>
              <w:jc w:val="center"/>
              <w:rPr>
                <w:rFonts w:ascii="Times New Roman" w:hAnsi="Times New Roman"/>
                <w:sz w:val="22"/>
                <w:szCs w:val="22"/>
              </w:rPr>
            </w:pPr>
          </w:p>
        </w:tc>
        <w:tc>
          <w:tcPr>
            <w:tcW w:w="1156" w:type="dxa"/>
          </w:tcPr>
          <w:p w14:paraId="340C28EA" w14:textId="77777777" w:rsidR="00106EC4" w:rsidRPr="0002686F" w:rsidRDefault="00106EC4" w:rsidP="00F261C6">
            <w:pPr>
              <w:pStyle w:val="Default"/>
              <w:jc w:val="center"/>
              <w:rPr>
                <w:rFonts w:ascii="Times New Roman" w:hAnsi="Times New Roman"/>
                <w:sz w:val="22"/>
                <w:szCs w:val="22"/>
              </w:rPr>
            </w:pPr>
          </w:p>
        </w:tc>
      </w:tr>
      <w:tr w:rsidR="00106EC4" w:rsidRPr="0002686F" w14:paraId="4ABDFF4A" w14:textId="77777777" w:rsidTr="00F261C6">
        <w:tc>
          <w:tcPr>
            <w:tcW w:w="1368" w:type="dxa"/>
          </w:tcPr>
          <w:p w14:paraId="46EEE5C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55F2F8BC" w14:textId="77777777" w:rsidR="00106EC4" w:rsidRPr="0002686F" w:rsidRDefault="00106EC4" w:rsidP="00F261C6">
            <w:pPr>
              <w:pStyle w:val="Default"/>
              <w:jc w:val="center"/>
              <w:rPr>
                <w:rFonts w:ascii="Times New Roman" w:hAnsi="Times New Roman"/>
                <w:sz w:val="22"/>
                <w:szCs w:val="22"/>
              </w:rPr>
            </w:pPr>
          </w:p>
        </w:tc>
        <w:tc>
          <w:tcPr>
            <w:tcW w:w="1156" w:type="dxa"/>
          </w:tcPr>
          <w:p w14:paraId="653D2986" w14:textId="77777777" w:rsidR="00106EC4" w:rsidRPr="0002686F" w:rsidRDefault="00106EC4" w:rsidP="00F261C6">
            <w:pPr>
              <w:pStyle w:val="Default"/>
              <w:jc w:val="center"/>
              <w:rPr>
                <w:rFonts w:ascii="Times New Roman" w:hAnsi="Times New Roman"/>
                <w:sz w:val="22"/>
                <w:szCs w:val="22"/>
              </w:rPr>
            </w:pPr>
          </w:p>
        </w:tc>
        <w:tc>
          <w:tcPr>
            <w:tcW w:w="1156" w:type="dxa"/>
          </w:tcPr>
          <w:p w14:paraId="766EE2BA" w14:textId="77777777" w:rsidR="00106EC4" w:rsidRPr="0002686F" w:rsidRDefault="00106EC4" w:rsidP="00F261C6">
            <w:pPr>
              <w:pStyle w:val="Default"/>
              <w:jc w:val="center"/>
              <w:rPr>
                <w:rFonts w:ascii="Times New Roman" w:hAnsi="Times New Roman"/>
                <w:sz w:val="22"/>
                <w:szCs w:val="22"/>
              </w:rPr>
            </w:pPr>
          </w:p>
        </w:tc>
        <w:tc>
          <w:tcPr>
            <w:tcW w:w="1156" w:type="dxa"/>
          </w:tcPr>
          <w:p w14:paraId="16FCECBD" w14:textId="77777777" w:rsidR="00106EC4" w:rsidRPr="0002686F" w:rsidRDefault="00106EC4" w:rsidP="00F261C6">
            <w:pPr>
              <w:pStyle w:val="Default"/>
              <w:jc w:val="center"/>
              <w:rPr>
                <w:rFonts w:ascii="Times New Roman" w:hAnsi="Times New Roman"/>
                <w:sz w:val="22"/>
                <w:szCs w:val="22"/>
              </w:rPr>
            </w:pPr>
          </w:p>
        </w:tc>
        <w:tc>
          <w:tcPr>
            <w:tcW w:w="1156" w:type="dxa"/>
          </w:tcPr>
          <w:p w14:paraId="0012C92F" w14:textId="77777777" w:rsidR="00106EC4" w:rsidRPr="0002686F" w:rsidRDefault="00106EC4" w:rsidP="00F261C6">
            <w:pPr>
              <w:pStyle w:val="Default"/>
              <w:jc w:val="center"/>
              <w:rPr>
                <w:rFonts w:ascii="Times New Roman" w:hAnsi="Times New Roman"/>
                <w:sz w:val="22"/>
                <w:szCs w:val="22"/>
              </w:rPr>
            </w:pPr>
          </w:p>
        </w:tc>
        <w:tc>
          <w:tcPr>
            <w:tcW w:w="1156" w:type="dxa"/>
          </w:tcPr>
          <w:p w14:paraId="6BBCBE3A" w14:textId="77777777" w:rsidR="00106EC4" w:rsidRPr="0002686F" w:rsidRDefault="00106EC4" w:rsidP="00F261C6">
            <w:pPr>
              <w:pStyle w:val="Default"/>
              <w:jc w:val="center"/>
              <w:rPr>
                <w:rFonts w:ascii="Times New Roman" w:hAnsi="Times New Roman"/>
                <w:sz w:val="22"/>
                <w:szCs w:val="22"/>
              </w:rPr>
            </w:pPr>
          </w:p>
        </w:tc>
        <w:tc>
          <w:tcPr>
            <w:tcW w:w="1156" w:type="dxa"/>
          </w:tcPr>
          <w:p w14:paraId="42DAB314" w14:textId="77777777" w:rsidR="00106EC4" w:rsidRPr="0002686F" w:rsidRDefault="00106EC4" w:rsidP="00F261C6">
            <w:pPr>
              <w:pStyle w:val="Default"/>
              <w:jc w:val="center"/>
              <w:rPr>
                <w:rFonts w:ascii="Times New Roman" w:hAnsi="Times New Roman"/>
                <w:sz w:val="22"/>
                <w:szCs w:val="22"/>
              </w:rPr>
            </w:pPr>
          </w:p>
        </w:tc>
        <w:tc>
          <w:tcPr>
            <w:tcW w:w="1156" w:type="dxa"/>
          </w:tcPr>
          <w:p w14:paraId="5B14DF0E" w14:textId="77777777" w:rsidR="00106EC4" w:rsidRPr="0002686F" w:rsidRDefault="00106EC4" w:rsidP="00F261C6">
            <w:pPr>
              <w:pStyle w:val="Default"/>
              <w:jc w:val="center"/>
              <w:rPr>
                <w:rFonts w:ascii="Times New Roman" w:hAnsi="Times New Roman"/>
                <w:sz w:val="22"/>
                <w:szCs w:val="22"/>
              </w:rPr>
            </w:pPr>
          </w:p>
        </w:tc>
      </w:tr>
      <w:tr w:rsidR="00106EC4" w:rsidRPr="0002686F" w14:paraId="7EE6EFA7" w14:textId="77777777" w:rsidTr="00F261C6">
        <w:tc>
          <w:tcPr>
            <w:tcW w:w="1368" w:type="dxa"/>
          </w:tcPr>
          <w:p w14:paraId="75F7A69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BF514A" w14:textId="77777777" w:rsidR="00106EC4" w:rsidRPr="0002686F" w:rsidRDefault="00106EC4" w:rsidP="00F261C6">
            <w:pPr>
              <w:pStyle w:val="Default"/>
              <w:jc w:val="center"/>
              <w:rPr>
                <w:rFonts w:ascii="Times New Roman" w:hAnsi="Times New Roman"/>
                <w:sz w:val="22"/>
                <w:szCs w:val="22"/>
              </w:rPr>
            </w:pPr>
          </w:p>
        </w:tc>
        <w:tc>
          <w:tcPr>
            <w:tcW w:w="1156" w:type="dxa"/>
          </w:tcPr>
          <w:p w14:paraId="1E9E5ABA" w14:textId="77777777" w:rsidR="00106EC4" w:rsidRPr="0002686F" w:rsidRDefault="00106EC4" w:rsidP="00F261C6">
            <w:pPr>
              <w:pStyle w:val="Default"/>
              <w:jc w:val="center"/>
              <w:rPr>
                <w:rFonts w:ascii="Times New Roman" w:hAnsi="Times New Roman"/>
                <w:sz w:val="22"/>
                <w:szCs w:val="22"/>
              </w:rPr>
            </w:pPr>
          </w:p>
        </w:tc>
        <w:tc>
          <w:tcPr>
            <w:tcW w:w="1156" w:type="dxa"/>
          </w:tcPr>
          <w:p w14:paraId="3C0B590D" w14:textId="77777777" w:rsidR="00106EC4" w:rsidRPr="0002686F" w:rsidRDefault="00106EC4" w:rsidP="00F261C6">
            <w:pPr>
              <w:pStyle w:val="Default"/>
              <w:jc w:val="center"/>
              <w:rPr>
                <w:rFonts w:ascii="Times New Roman" w:hAnsi="Times New Roman"/>
                <w:sz w:val="22"/>
                <w:szCs w:val="22"/>
              </w:rPr>
            </w:pPr>
          </w:p>
        </w:tc>
        <w:tc>
          <w:tcPr>
            <w:tcW w:w="1156" w:type="dxa"/>
          </w:tcPr>
          <w:p w14:paraId="1A642C81" w14:textId="77777777" w:rsidR="00106EC4" w:rsidRPr="0002686F" w:rsidRDefault="00106EC4" w:rsidP="00F261C6">
            <w:pPr>
              <w:pStyle w:val="Default"/>
              <w:jc w:val="center"/>
              <w:rPr>
                <w:rFonts w:ascii="Times New Roman" w:hAnsi="Times New Roman"/>
                <w:sz w:val="22"/>
                <w:szCs w:val="22"/>
              </w:rPr>
            </w:pPr>
          </w:p>
        </w:tc>
        <w:tc>
          <w:tcPr>
            <w:tcW w:w="1156" w:type="dxa"/>
          </w:tcPr>
          <w:p w14:paraId="100C101B" w14:textId="77777777" w:rsidR="00106EC4" w:rsidRPr="0002686F" w:rsidRDefault="00106EC4" w:rsidP="00F261C6">
            <w:pPr>
              <w:pStyle w:val="Default"/>
              <w:jc w:val="center"/>
              <w:rPr>
                <w:rFonts w:ascii="Times New Roman" w:hAnsi="Times New Roman"/>
                <w:sz w:val="22"/>
                <w:szCs w:val="22"/>
              </w:rPr>
            </w:pPr>
          </w:p>
        </w:tc>
        <w:tc>
          <w:tcPr>
            <w:tcW w:w="1156" w:type="dxa"/>
          </w:tcPr>
          <w:p w14:paraId="39D29AF9" w14:textId="77777777" w:rsidR="00106EC4" w:rsidRPr="0002686F" w:rsidRDefault="00106EC4" w:rsidP="00F261C6">
            <w:pPr>
              <w:pStyle w:val="Default"/>
              <w:jc w:val="center"/>
              <w:rPr>
                <w:rFonts w:ascii="Times New Roman" w:hAnsi="Times New Roman"/>
                <w:sz w:val="22"/>
                <w:szCs w:val="22"/>
              </w:rPr>
            </w:pPr>
          </w:p>
        </w:tc>
        <w:tc>
          <w:tcPr>
            <w:tcW w:w="1156" w:type="dxa"/>
          </w:tcPr>
          <w:p w14:paraId="5F902104" w14:textId="77777777" w:rsidR="00106EC4" w:rsidRPr="0002686F" w:rsidRDefault="00106EC4" w:rsidP="00F261C6">
            <w:pPr>
              <w:pStyle w:val="Default"/>
              <w:jc w:val="center"/>
              <w:rPr>
                <w:rFonts w:ascii="Times New Roman" w:hAnsi="Times New Roman"/>
                <w:sz w:val="22"/>
                <w:szCs w:val="22"/>
              </w:rPr>
            </w:pPr>
          </w:p>
        </w:tc>
        <w:tc>
          <w:tcPr>
            <w:tcW w:w="1156" w:type="dxa"/>
          </w:tcPr>
          <w:p w14:paraId="374F7922" w14:textId="77777777" w:rsidR="00106EC4" w:rsidRPr="0002686F" w:rsidRDefault="00106EC4" w:rsidP="00F261C6">
            <w:pPr>
              <w:pStyle w:val="Default"/>
              <w:jc w:val="center"/>
              <w:rPr>
                <w:rFonts w:ascii="Times New Roman" w:hAnsi="Times New Roman"/>
                <w:sz w:val="22"/>
                <w:szCs w:val="22"/>
              </w:rPr>
            </w:pPr>
          </w:p>
        </w:tc>
      </w:tr>
    </w:tbl>
    <w:p w14:paraId="54CABF2A" w14:textId="5E1A2044" w:rsidR="00106EC4" w:rsidRDefault="00106EC4" w:rsidP="00D35513"/>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2E5980" w14:paraId="7C9D7829" w14:textId="77777777" w:rsidTr="00B568CC">
        <w:tc>
          <w:tcPr>
            <w:tcW w:w="10615" w:type="dxa"/>
            <w:gridSpan w:val="9"/>
          </w:tcPr>
          <w:p w14:paraId="6DE81C95" w14:textId="740B14F1" w:rsidR="00106EC4" w:rsidRPr="002E5980" w:rsidRDefault="00106EC4" w:rsidP="00106EC4">
            <w:pPr>
              <w:pStyle w:val="Default"/>
              <w:rPr>
                <w:rFonts w:ascii="Times New Roman" w:hAnsi="Times New Roman"/>
                <w:sz w:val="22"/>
                <w:szCs w:val="22"/>
              </w:rPr>
            </w:pPr>
            <w:r w:rsidRPr="002E5980">
              <w:rPr>
                <w:rFonts w:ascii="Times New Roman" w:hAnsi="Times New Roman"/>
                <w:b/>
                <w:sz w:val="22"/>
                <w:szCs w:val="22"/>
              </w:rPr>
              <w:t xml:space="preserve">Table 12.1-1b | </w:t>
            </w:r>
            <w:r w:rsidR="0085029F">
              <w:rPr>
                <w:rFonts w:ascii="Times New Roman" w:hAnsi="Times New Roman"/>
                <w:b/>
                <w:sz w:val="22"/>
                <w:szCs w:val="22"/>
              </w:rPr>
              <w:t xml:space="preserve">Satisfaction with the </w:t>
            </w:r>
            <w:r w:rsidRPr="002E5980">
              <w:rPr>
                <w:rFonts w:ascii="Times New Roman" w:hAnsi="Times New Roman"/>
                <w:b/>
                <w:sz w:val="22"/>
                <w:szCs w:val="22"/>
              </w:rPr>
              <w:t xml:space="preserve">Adequacy of Debt Management Counseling </w:t>
            </w:r>
          </w:p>
        </w:tc>
      </w:tr>
      <w:tr w:rsidR="00106EC4" w:rsidRPr="002E5980" w14:paraId="69B2BA58" w14:textId="77777777" w:rsidTr="00B568CC">
        <w:tc>
          <w:tcPr>
            <w:tcW w:w="10615" w:type="dxa"/>
            <w:gridSpan w:val="9"/>
          </w:tcPr>
          <w:p w14:paraId="4017BCCC" w14:textId="6B5E4E5E" w:rsidR="00106EC4" w:rsidRPr="002E5980" w:rsidRDefault="00106EC4" w:rsidP="00106EC4">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 xml:space="preserve">(combined) </w:t>
            </w:r>
            <w:r w:rsidRPr="002E5980">
              <w:rPr>
                <w:rFonts w:ascii="Times New Roman" w:hAnsi="Times New Roman"/>
                <w:sz w:val="22"/>
                <w:szCs w:val="22"/>
              </w:rPr>
              <w:t>with the adequacy of debt management counseling. If the medical school has one or more regional campuses, provide the data by campus (as available).</w:t>
            </w:r>
          </w:p>
        </w:tc>
      </w:tr>
      <w:tr w:rsidR="00F261C6" w:rsidRPr="002E5980" w14:paraId="6265D4E9" w14:textId="77777777" w:rsidTr="00F261C6">
        <w:tc>
          <w:tcPr>
            <w:tcW w:w="1368" w:type="dxa"/>
            <w:vMerge w:val="restart"/>
          </w:tcPr>
          <w:p w14:paraId="08A3B2D1" w14:textId="77777777" w:rsidR="00F261C6" w:rsidRPr="002E5980" w:rsidRDefault="00F261C6" w:rsidP="00F261C6">
            <w:pPr>
              <w:pStyle w:val="Default"/>
              <w:rPr>
                <w:rFonts w:ascii="Times New Roman" w:hAnsi="Times New Roman"/>
                <w:sz w:val="22"/>
                <w:szCs w:val="22"/>
              </w:rPr>
            </w:pPr>
            <w:r w:rsidRPr="002E5980">
              <w:rPr>
                <w:rFonts w:ascii="Times New Roman" w:hAnsi="Times New Roman"/>
                <w:sz w:val="22"/>
                <w:szCs w:val="22"/>
              </w:rPr>
              <w:t>Medical School Class</w:t>
            </w:r>
          </w:p>
        </w:tc>
        <w:tc>
          <w:tcPr>
            <w:tcW w:w="2311" w:type="dxa"/>
            <w:gridSpan w:val="2"/>
          </w:tcPr>
          <w:p w14:paraId="0B0F9E2C" w14:textId="0223C4D2" w:rsidR="00F261C6" w:rsidRPr="002E5980"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B46A98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40E2A005"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133B1D5" w14:textId="5121C2F2" w:rsidR="00F261C6" w:rsidRPr="002E5980"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5D3A439"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4FF50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DD9120D" w14:textId="6D77CA9B" w:rsidR="00F261C6" w:rsidRPr="002E5980"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714BBCF4"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19CC266"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5DA69F1"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220985FC" w14:textId="571F26CE" w:rsidR="00F261C6" w:rsidRPr="002E5980"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2E5980" w14:paraId="0B0058A6" w14:textId="77777777" w:rsidTr="00F261C6">
        <w:tc>
          <w:tcPr>
            <w:tcW w:w="1368" w:type="dxa"/>
            <w:vMerge/>
          </w:tcPr>
          <w:p w14:paraId="77A5C99B" w14:textId="77777777" w:rsidR="00106EC4" w:rsidRPr="002E5980" w:rsidRDefault="00106EC4" w:rsidP="00B568CC">
            <w:pPr>
              <w:pStyle w:val="Default"/>
              <w:rPr>
                <w:rFonts w:ascii="Times New Roman" w:hAnsi="Times New Roman"/>
                <w:sz w:val="22"/>
                <w:szCs w:val="22"/>
              </w:rPr>
            </w:pPr>
          </w:p>
        </w:tc>
        <w:tc>
          <w:tcPr>
            <w:tcW w:w="1155" w:type="dxa"/>
          </w:tcPr>
          <w:p w14:paraId="2E342CC8"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22A6B6A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70BA98EE"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189E85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62A3DBAD"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32F55E9"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09FFB23A"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316501B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r>
      <w:tr w:rsidR="00106EC4" w:rsidRPr="002E5980" w14:paraId="6E103C81" w14:textId="77777777" w:rsidTr="00F261C6">
        <w:tc>
          <w:tcPr>
            <w:tcW w:w="1368" w:type="dxa"/>
          </w:tcPr>
          <w:p w14:paraId="2755997E"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1</w:t>
            </w:r>
          </w:p>
        </w:tc>
        <w:tc>
          <w:tcPr>
            <w:tcW w:w="1155" w:type="dxa"/>
          </w:tcPr>
          <w:p w14:paraId="19EE51AA" w14:textId="77777777" w:rsidR="00106EC4" w:rsidRPr="002E5980" w:rsidRDefault="00106EC4" w:rsidP="00F261C6">
            <w:pPr>
              <w:pStyle w:val="Default"/>
              <w:jc w:val="center"/>
              <w:rPr>
                <w:rFonts w:ascii="Times New Roman" w:hAnsi="Times New Roman"/>
                <w:sz w:val="22"/>
                <w:szCs w:val="22"/>
              </w:rPr>
            </w:pPr>
          </w:p>
        </w:tc>
        <w:tc>
          <w:tcPr>
            <w:tcW w:w="1156" w:type="dxa"/>
          </w:tcPr>
          <w:p w14:paraId="66BFA6E5" w14:textId="77777777" w:rsidR="00106EC4" w:rsidRPr="002E5980" w:rsidRDefault="00106EC4" w:rsidP="00F261C6">
            <w:pPr>
              <w:pStyle w:val="Default"/>
              <w:jc w:val="center"/>
              <w:rPr>
                <w:rFonts w:ascii="Times New Roman" w:hAnsi="Times New Roman"/>
                <w:sz w:val="22"/>
                <w:szCs w:val="22"/>
              </w:rPr>
            </w:pPr>
          </w:p>
        </w:tc>
        <w:tc>
          <w:tcPr>
            <w:tcW w:w="1156" w:type="dxa"/>
          </w:tcPr>
          <w:p w14:paraId="61728B9C" w14:textId="77777777" w:rsidR="00106EC4" w:rsidRPr="002E5980" w:rsidRDefault="00106EC4" w:rsidP="00F261C6">
            <w:pPr>
              <w:pStyle w:val="Default"/>
              <w:jc w:val="center"/>
              <w:rPr>
                <w:rFonts w:ascii="Times New Roman" w:hAnsi="Times New Roman"/>
                <w:sz w:val="22"/>
                <w:szCs w:val="22"/>
              </w:rPr>
            </w:pPr>
          </w:p>
        </w:tc>
        <w:tc>
          <w:tcPr>
            <w:tcW w:w="1156" w:type="dxa"/>
          </w:tcPr>
          <w:p w14:paraId="0262D982" w14:textId="77777777" w:rsidR="00106EC4" w:rsidRPr="002E5980" w:rsidRDefault="00106EC4" w:rsidP="00F261C6">
            <w:pPr>
              <w:pStyle w:val="Default"/>
              <w:jc w:val="center"/>
              <w:rPr>
                <w:rFonts w:ascii="Times New Roman" w:hAnsi="Times New Roman"/>
                <w:sz w:val="22"/>
                <w:szCs w:val="22"/>
              </w:rPr>
            </w:pPr>
          </w:p>
        </w:tc>
        <w:tc>
          <w:tcPr>
            <w:tcW w:w="1156" w:type="dxa"/>
          </w:tcPr>
          <w:p w14:paraId="253F110B" w14:textId="77777777" w:rsidR="00106EC4" w:rsidRPr="002E5980" w:rsidRDefault="00106EC4" w:rsidP="00F261C6">
            <w:pPr>
              <w:pStyle w:val="Default"/>
              <w:jc w:val="center"/>
              <w:rPr>
                <w:rFonts w:ascii="Times New Roman" w:hAnsi="Times New Roman"/>
                <w:sz w:val="22"/>
                <w:szCs w:val="22"/>
              </w:rPr>
            </w:pPr>
          </w:p>
        </w:tc>
        <w:tc>
          <w:tcPr>
            <w:tcW w:w="1156" w:type="dxa"/>
          </w:tcPr>
          <w:p w14:paraId="7F7D8B0B" w14:textId="77777777" w:rsidR="00106EC4" w:rsidRPr="002E5980" w:rsidRDefault="00106EC4" w:rsidP="00F261C6">
            <w:pPr>
              <w:pStyle w:val="Default"/>
              <w:jc w:val="center"/>
              <w:rPr>
                <w:rFonts w:ascii="Times New Roman" w:hAnsi="Times New Roman"/>
                <w:sz w:val="22"/>
                <w:szCs w:val="22"/>
              </w:rPr>
            </w:pPr>
          </w:p>
        </w:tc>
        <w:tc>
          <w:tcPr>
            <w:tcW w:w="1156" w:type="dxa"/>
          </w:tcPr>
          <w:p w14:paraId="0E4C10BF" w14:textId="77777777" w:rsidR="00106EC4" w:rsidRPr="002E5980" w:rsidRDefault="00106EC4" w:rsidP="00F261C6">
            <w:pPr>
              <w:pStyle w:val="Default"/>
              <w:jc w:val="center"/>
              <w:rPr>
                <w:rFonts w:ascii="Times New Roman" w:hAnsi="Times New Roman"/>
                <w:sz w:val="22"/>
                <w:szCs w:val="22"/>
              </w:rPr>
            </w:pPr>
          </w:p>
        </w:tc>
        <w:tc>
          <w:tcPr>
            <w:tcW w:w="1156" w:type="dxa"/>
          </w:tcPr>
          <w:p w14:paraId="172B2AA8" w14:textId="77777777" w:rsidR="00106EC4" w:rsidRPr="002E5980" w:rsidRDefault="00106EC4" w:rsidP="00F261C6">
            <w:pPr>
              <w:pStyle w:val="Default"/>
              <w:jc w:val="center"/>
              <w:rPr>
                <w:rFonts w:ascii="Times New Roman" w:hAnsi="Times New Roman"/>
                <w:sz w:val="22"/>
                <w:szCs w:val="22"/>
              </w:rPr>
            </w:pPr>
          </w:p>
        </w:tc>
      </w:tr>
      <w:tr w:rsidR="00106EC4" w:rsidRPr="002E5980" w14:paraId="3E50B009" w14:textId="77777777" w:rsidTr="00F261C6">
        <w:tc>
          <w:tcPr>
            <w:tcW w:w="1368" w:type="dxa"/>
          </w:tcPr>
          <w:p w14:paraId="7FEE1A05"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2</w:t>
            </w:r>
          </w:p>
        </w:tc>
        <w:tc>
          <w:tcPr>
            <w:tcW w:w="1155" w:type="dxa"/>
          </w:tcPr>
          <w:p w14:paraId="6C692714" w14:textId="77777777" w:rsidR="00106EC4" w:rsidRPr="002E5980" w:rsidRDefault="00106EC4" w:rsidP="00F261C6">
            <w:pPr>
              <w:pStyle w:val="Default"/>
              <w:jc w:val="center"/>
              <w:rPr>
                <w:rFonts w:ascii="Times New Roman" w:hAnsi="Times New Roman"/>
                <w:sz w:val="22"/>
                <w:szCs w:val="22"/>
              </w:rPr>
            </w:pPr>
          </w:p>
        </w:tc>
        <w:tc>
          <w:tcPr>
            <w:tcW w:w="1156" w:type="dxa"/>
          </w:tcPr>
          <w:p w14:paraId="190D0E73" w14:textId="77777777" w:rsidR="00106EC4" w:rsidRPr="002E5980" w:rsidRDefault="00106EC4" w:rsidP="00F261C6">
            <w:pPr>
              <w:pStyle w:val="Default"/>
              <w:jc w:val="center"/>
              <w:rPr>
                <w:rFonts w:ascii="Times New Roman" w:hAnsi="Times New Roman"/>
                <w:sz w:val="22"/>
                <w:szCs w:val="22"/>
              </w:rPr>
            </w:pPr>
          </w:p>
        </w:tc>
        <w:tc>
          <w:tcPr>
            <w:tcW w:w="1156" w:type="dxa"/>
          </w:tcPr>
          <w:p w14:paraId="24EFFFB6" w14:textId="77777777" w:rsidR="00106EC4" w:rsidRPr="002E5980" w:rsidRDefault="00106EC4" w:rsidP="00F261C6">
            <w:pPr>
              <w:pStyle w:val="Default"/>
              <w:jc w:val="center"/>
              <w:rPr>
                <w:rFonts w:ascii="Times New Roman" w:hAnsi="Times New Roman"/>
                <w:sz w:val="22"/>
                <w:szCs w:val="22"/>
              </w:rPr>
            </w:pPr>
          </w:p>
        </w:tc>
        <w:tc>
          <w:tcPr>
            <w:tcW w:w="1156" w:type="dxa"/>
          </w:tcPr>
          <w:p w14:paraId="2631A9DB" w14:textId="77777777" w:rsidR="00106EC4" w:rsidRPr="002E5980" w:rsidRDefault="00106EC4" w:rsidP="00F261C6">
            <w:pPr>
              <w:pStyle w:val="Default"/>
              <w:jc w:val="center"/>
              <w:rPr>
                <w:rFonts w:ascii="Times New Roman" w:hAnsi="Times New Roman"/>
                <w:sz w:val="22"/>
                <w:szCs w:val="22"/>
              </w:rPr>
            </w:pPr>
          </w:p>
        </w:tc>
        <w:tc>
          <w:tcPr>
            <w:tcW w:w="1156" w:type="dxa"/>
          </w:tcPr>
          <w:p w14:paraId="5A4E0E00" w14:textId="77777777" w:rsidR="00106EC4" w:rsidRPr="002E5980" w:rsidRDefault="00106EC4" w:rsidP="00F261C6">
            <w:pPr>
              <w:pStyle w:val="Default"/>
              <w:jc w:val="center"/>
              <w:rPr>
                <w:rFonts w:ascii="Times New Roman" w:hAnsi="Times New Roman"/>
                <w:sz w:val="22"/>
                <w:szCs w:val="22"/>
              </w:rPr>
            </w:pPr>
          </w:p>
        </w:tc>
        <w:tc>
          <w:tcPr>
            <w:tcW w:w="1156" w:type="dxa"/>
          </w:tcPr>
          <w:p w14:paraId="7F7BEEDD" w14:textId="77777777" w:rsidR="00106EC4" w:rsidRPr="002E5980" w:rsidRDefault="00106EC4" w:rsidP="00F261C6">
            <w:pPr>
              <w:pStyle w:val="Default"/>
              <w:jc w:val="center"/>
              <w:rPr>
                <w:rFonts w:ascii="Times New Roman" w:hAnsi="Times New Roman"/>
                <w:sz w:val="22"/>
                <w:szCs w:val="22"/>
              </w:rPr>
            </w:pPr>
          </w:p>
        </w:tc>
        <w:tc>
          <w:tcPr>
            <w:tcW w:w="1156" w:type="dxa"/>
          </w:tcPr>
          <w:p w14:paraId="50877E75" w14:textId="77777777" w:rsidR="00106EC4" w:rsidRPr="002E5980" w:rsidRDefault="00106EC4" w:rsidP="00F261C6">
            <w:pPr>
              <w:pStyle w:val="Default"/>
              <w:jc w:val="center"/>
              <w:rPr>
                <w:rFonts w:ascii="Times New Roman" w:hAnsi="Times New Roman"/>
                <w:sz w:val="22"/>
                <w:szCs w:val="22"/>
              </w:rPr>
            </w:pPr>
          </w:p>
        </w:tc>
        <w:tc>
          <w:tcPr>
            <w:tcW w:w="1156" w:type="dxa"/>
          </w:tcPr>
          <w:p w14:paraId="790B372D" w14:textId="77777777" w:rsidR="00106EC4" w:rsidRPr="002E5980" w:rsidRDefault="00106EC4" w:rsidP="00F261C6">
            <w:pPr>
              <w:pStyle w:val="Default"/>
              <w:jc w:val="center"/>
              <w:rPr>
                <w:rFonts w:ascii="Times New Roman" w:hAnsi="Times New Roman"/>
                <w:sz w:val="22"/>
                <w:szCs w:val="22"/>
              </w:rPr>
            </w:pPr>
          </w:p>
        </w:tc>
      </w:tr>
      <w:tr w:rsidR="00106EC4" w:rsidRPr="002E5980" w14:paraId="101F14E4" w14:textId="77777777" w:rsidTr="00F261C6">
        <w:tc>
          <w:tcPr>
            <w:tcW w:w="1368" w:type="dxa"/>
          </w:tcPr>
          <w:p w14:paraId="387E1852"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Total</w:t>
            </w:r>
          </w:p>
        </w:tc>
        <w:tc>
          <w:tcPr>
            <w:tcW w:w="1155" w:type="dxa"/>
          </w:tcPr>
          <w:p w14:paraId="5877CD77" w14:textId="77777777" w:rsidR="00106EC4" w:rsidRPr="002E5980" w:rsidRDefault="00106EC4" w:rsidP="00F261C6">
            <w:pPr>
              <w:pStyle w:val="Default"/>
              <w:jc w:val="center"/>
              <w:rPr>
                <w:rFonts w:ascii="Times New Roman" w:hAnsi="Times New Roman"/>
                <w:sz w:val="22"/>
                <w:szCs w:val="22"/>
              </w:rPr>
            </w:pPr>
          </w:p>
        </w:tc>
        <w:tc>
          <w:tcPr>
            <w:tcW w:w="1156" w:type="dxa"/>
          </w:tcPr>
          <w:p w14:paraId="0712399B" w14:textId="77777777" w:rsidR="00106EC4" w:rsidRPr="002E5980" w:rsidRDefault="00106EC4" w:rsidP="00F261C6">
            <w:pPr>
              <w:pStyle w:val="Default"/>
              <w:jc w:val="center"/>
              <w:rPr>
                <w:rFonts w:ascii="Times New Roman" w:hAnsi="Times New Roman"/>
                <w:sz w:val="22"/>
                <w:szCs w:val="22"/>
              </w:rPr>
            </w:pPr>
          </w:p>
        </w:tc>
        <w:tc>
          <w:tcPr>
            <w:tcW w:w="1156" w:type="dxa"/>
          </w:tcPr>
          <w:p w14:paraId="6138ADF2" w14:textId="77777777" w:rsidR="00106EC4" w:rsidRPr="002E5980" w:rsidRDefault="00106EC4" w:rsidP="00F261C6">
            <w:pPr>
              <w:pStyle w:val="Default"/>
              <w:jc w:val="center"/>
              <w:rPr>
                <w:rFonts w:ascii="Times New Roman" w:hAnsi="Times New Roman"/>
                <w:sz w:val="22"/>
                <w:szCs w:val="22"/>
              </w:rPr>
            </w:pPr>
          </w:p>
        </w:tc>
        <w:tc>
          <w:tcPr>
            <w:tcW w:w="1156" w:type="dxa"/>
          </w:tcPr>
          <w:p w14:paraId="5676176C" w14:textId="77777777" w:rsidR="00106EC4" w:rsidRPr="002E5980" w:rsidRDefault="00106EC4" w:rsidP="00F261C6">
            <w:pPr>
              <w:pStyle w:val="Default"/>
              <w:jc w:val="center"/>
              <w:rPr>
                <w:rFonts w:ascii="Times New Roman" w:hAnsi="Times New Roman"/>
                <w:sz w:val="22"/>
                <w:szCs w:val="22"/>
              </w:rPr>
            </w:pPr>
          </w:p>
        </w:tc>
        <w:tc>
          <w:tcPr>
            <w:tcW w:w="1156" w:type="dxa"/>
          </w:tcPr>
          <w:p w14:paraId="0B6D6367" w14:textId="77777777" w:rsidR="00106EC4" w:rsidRPr="002E5980" w:rsidRDefault="00106EC4" w:rsidP="00F261C6">
            <w:pPr>
              <w:pStyle w:val="Default"/>
              <w:jc w:val="center"/>
              <w:rPr>
                <w:rFonts w:ascii="Times New Roman" w:hAnsi="Times New Roman"/>
                <w:sz w:val="22"/>
                <w:szCs w:val="22"/>
              </w:rPr>
            </w:pPr>
          </w:p>
        </w:tc>
        <w:tc>
          <w:tcPr>
            <w:tcW w:w="1156" w:type="dxa"/>
          </w:tcPr>
          <w:p w14:paraId="7E8B1FBC" w14:textId="77777777" w:rsidR="00106EC4" w:rsidRPr="002E5980" w:rsidRDefault="00106EC4" w:rsidP="00F261C6">
            <w:pPr>
              <w:pStyle w:val="Default"/>
              <w:jc w:val="center"/>
              <w:rPr>
                <w:rFonts w:ascii="Times New Roman" w:hAnsi="Times New Roman"/>
                <w:sz w:val="22"/>
                <w:szCs w:val="22"/>
              </w:rPr>
            </w:pPr>
          </w:p>
        </w:tc>
        <w:tc>
          <w:tcPr>
            <w:tcW w:w="1156" w:type="dxa"/>
          </w:tcPr>
          <w:p w14:paraId="3A4D6DC7" w14:textId="77777777" w:rsidR="00106EC4" w:rsidRPr="002E5980" w:rsidRDefault="00106EC4" w:rsidP="00F261C6">
            <w:pPr>
              <w:pStyle w:val="Default"/>
              <w:jc w:val="center"/>
              <w:rPr>
                <w:rFonts w:ascii="Times New Roman" w:hAnsi="Times New Roman"/>
                <w:sz w:val="22"/>
                <w:szCs w:val="22"/>
              </w:rPr>
            </w:pPr>
          </w:p>
        </w:tc>
        <w:tc>
          <w:tcPr>
            <w:tcW w:w="1156" w:type="dxa"/>
          </w:tcPr>
          <w:p w14:paraId="47793625" w14:textId="77777777" w:rsidR="00106EC4" w:rsidRPr="002E5980" w:rsidRDefault="00106EC4" w:rsidP="00F261C6">
            <w:pPr>
              <w:pStyle w:val="Default"/>
              <w:jc w:val="center"/>
              <w:rPr>
                <w:rFonts w:ascii="Times New Roman" w:hAnsi="Times New Roman"/>
                <w:sz w:val="22"/>
                <w:szCs w:val="22"/>
              </w:rPr>
            </w:pPr>
          </w:p>
        </w:tc>
      </w:tr>
    </w:tbl>
    <w:p w14:paraId="4DBA1CBB" w14:textId="77777777" w:rsidR="005F17F1" w:rsidRDefault="005F17F1" w:rsidP="005F17F1"/>
    <w:tbl>
      <w:tblPr>
        <w:tblStyle w:val="table"/>
        <w:tblW w:w="11173" w:type="dxa"/>
        <w:tblLayout w:type="fixed"/>
        <w:tblLook w:val="0000" w:firstRow="0" w:lastRow="0" w:firstColumn="0" w:lastColumn="0" w:noHBand="0" w:noVBand="0"/>
      </w:tblPr>
      <w:tblGrid>
        <w:gridCol w:w="3033"/>
        <w:gridCol w:w="2587"/>
        <w:gridCol w:w="2589"/>
        <w:gridCol w:w="2964"/>
      </w:tblGrid>
      <w:tr w:rsidR="005F17F1" w:rsidRPr="0078517C" w14:paraId="5F2DF6F7" w14:textId="77777777" w:rsidTr="007D25F6">
        <w:trPr>
          <w:trHeight w:val="144"/>
        </w:trPr>
        <w:tc>
          <w:tcPr>
            <w:tcW w:w="11173" w:type="dxa"/>
            <w:gridSpan w:val="4"/>
            <w:vAlign w:val="top"/>
          </w:tcPr>
          <w:p w14:paraId="77ED2193" w14:textId="772CA48D" w:rsidR="005F17F1" w:rsidRPr="0078517C" w:rsidRDefault="005F17F1" w:rsidP="007D25F6">
            <w:r w:rsidRPr="0078517C">
              <w:rPr>
                <w:b/>
              </w:rPr>
              <w:t>Table 12.1-</w:t>
            </w:r>
            <w:r>
              <w:rPr>
                <w:b/>
              </w:rPr>
              <w:t>2</w:t>
            </w:r>
            <w:r w:rsidRPr="0078517C">
              <w:rPr>
                <w:b/>
              </w:rPr>
              <w:t xml:space="preserve"> | Financial Aid/Debt Management Activities</w:t>
            </w:r>
          </w:p>
        </w:tc>
      </w:tr>
      <w:tr w:rsidR="005F17F1" w:rsidRPr="0078517C" w14:paraId="4B72CF9E" w14:textId="77777777" w:rsidTr="007D25F6">
        <w:trPr>
          <w:trHeight w:val="144"/>
        </w:trPr>
        <w:tc>
          <w:tcPr>
            <w:tcW w:w="11173" w:type="dxa"/>
            <w:gridSpan w:val="4"/>
          </w:tcPr>
          <w:p w14:paraId="01685799" w14:textId="111D44EE" w:rsidR="005F17F1" w:rsidRDefault="005F17F1" w:rsidP="007D25F6">
            <w:r w:rsidRPr="0078517C">
              <w:t xml:space="preserve">Describe financial aid and debt management counseling/advising activities (including one-on-one sessions) that </w:t>
            </w:r>
            <w:r>
              <w:t xml:space="preserve">are or will be </w:t>
            </w:r>
            <w:r w:rsidRPr="0078517C">
              <w:t>available for medical students in each year of the curriculum.</w:t>
            </w:r>
            <w:r>
              <w:t xml:space="preserve"> </w:t>
            </w:r>
            <w:r w:rsidRPr="0078517C">
              <w:t xml:space="preserve">Note whether </w:t>
            </w:r>
            <w:r w:rsidR="00F548DD">
              <w:t>each was/will be</w:t>
            </w:r>
            <w:r>
              <w:t xml:space="preserve"> </w:t>
            </w:r>
            <w:r w:rsidRPr="0078517C">
              <w:t>required (R) or optional (O).</w:t>
            </w:r>
          </w:p>
          <w:p w14:paraId="1AF53158" w14:textId="02C5AA97" w:rsidR="005F17F1" w:rsidRPr="00237F8E" w:rsidRDefault="005F17F1" w:rsidP="007D25F6">
            <w:r w:rsidRPr="00237F8E">
              <w:t>If the medical school has one or more regional campuses, list which of the required and optional advising sessions are or will be available at each campus.</w:t>
            </w:r>
          </w:p>
        </w:tc>
      </w:tr>
      <w:tr w:rsidR="005F17F1" w:rsidRPr="0078517C" w14:paraId="52588F02" w14:textId="77777777" w:rsidTr="007D25F6">
        <w:trPr>
          <w:trHeight w:val="144"/>
        </w:trPr>
        <w:tc>
          <w:tcPr>
            <w:tcW w:w="11173" w:type="dxa"/>
            <w:gridSpan w:val="4"/>
          </w:tcPr>
          <w:p w14:paraId="0E93ACCB" w14:textId="77777777" w:rsidR="005F17F1" w:rsidRPr="0078517C" w:rsidRDefault="005F17F1" w:rsidP="007D25F6">
            <w:pPr>
              <w:jc w:val="center"/>
            </w:pPr>
            <w:r w:rsidRPr="0078517C">
              <w:t xml:space="preserve">Financial Aid/Debt Management Activities </w:t>
            </w:r>
          </w:p>
        </w:tc>
      </w:tr>
      <w:tr w:rsidR="005F17F1" w:rsidRPr="0078517C" w14:paraId="0C02EB07" w14:textId="77777777" w:rsidTr="007D25F6">
        <w:trPr>
          <w:trHeight w:val="144"/>
        </w:trPr>
        <w:tc>
          <w:tcPr>
            <w:tcW w:w="3033" w:type="dxa"/>
          </w:tcPr>
          <w:p w14:paraId="2A732076" w14:textId="77777777" w:rsidR="005F17F1" w:rsidRPr="0078517C" w:rsidRDefault="005F17F1" w:rsidP="007D25F6">
            <w:pPr>
              <w:jc w:val="center"/>
            </w:pPr>
            <w:r w:rsidRPr="0078517C">
              <w:t>Y</w:t>
            </w:r>
            <w:r>
              <w:t>ear</w:t>
            </w:r>
            <w:r w:rsidRPr="0078517C">
              <w:t xml:space="preserve"> 1</w:t>
            </w:r>
          </w:p>
        </w:tc>
        <w:tc>
          <w:tcPr>
            <w:tcW w:w="2587" w:type="dxa"/>
          </w:tcPr>
          <w:p w14:paraId="1DB11574" w14:textId="77777777" w:rsidR="005F17F1" w:rsidRPr="0078517C" w:rsidRDefault="005F17F1" w:rsidP="007D25F6">
            <w:pPr>
              <w:jc w:val="center"/>
            </w:pPr>
            <w:r w:rsidRPr="0078517C">
              <w:t>Y</w:t>
            </w:r>
            <w:r>
              <w:t>ear</w:t>
            </w:r>
            <w:r w:rsidRPr="0078517C">
              <w:t xml:space="preserve"> 2</w:t>
            </w:r>
          </w:p>
        </w:tc>
        <w:tc>
          <w:tcPr>
            <w:tcW w:w="2589" w:type="dxa"/>
          </w:tcPr>
          <w:p w14:paraId="2D90BAAA" w14:textId="77777777" w:rsidR="005F17F1" w:rsidRPr="0078517C" w:rsidRDefault="005F17F1" w:rsidP="007D25F6">
            <w:pPr>
              <w:jc w:val="center"/>
            </w:pPr>
            <w:r w:rsidRPr="0078517C">
              <w:t>Y</w:t>
            </w:r>
            <w:r>
              <w:t>ear</w:t>
            </w:r>
            <w:r w:rsidRPr="0078517C">
              <w:t xml:space="preserve"> 3</w:t>
            </w:r>
          </w:p>
        </w:tc>
        <w:tc>
          <w:tcPr>
            <w:tcW w:w="2964" w:type="dxa"/>
          </w:tcPr>
          <w:p w14:paraId="2455D617" w14:textId="77777777" w:rsidR="005F17F1" w:rsidRPr="0078517C" w:rsidRDefault="005F17F1" w:rsidP="007D25F6">
            <w:pPr>
              <w:jc w:val="center"/>
            </w:pPr>
            <w:r w:rsidRPr="0078517C">
              <w:t>Y</w:t>
            </w:r>
            <w:r>
              <w:t>ear</w:t>
            </w:r>
            <w:r w:rsidRPr="0078517C">
              <w:t xml:space="preserve"> 4</w:t>
            </w:r>
          </w:p>
        </w:tc>
      </w:tr>
      <w:tr w:rsidR="005F17F1" w:rsidRPr="0078517C" w14:paraId="31786437" w14:textId="77777777" w:rsidTr="007D25F6">
        <w:trPr>
          <w:trHeight w:val="144"/>
        </w:trPr>
        <w:tc>
          <w:tcPr>
            <w:tcW w:w="3033" w:type="dxa"/>
          </w:tcPr>
          <w:p w14:paraId="66FF27A2" w14:textId="77777777" w:rsidR="005F17F1" w:rsidRPr="0078517C" w:rsidRDefault="005F17F1" w:rsidP="007D25F6"/>
        </w:tc>
        <w:tc>
          <w:tcPr>
            <w:tcW w:w="2587" w:type="dxa"/>
          </w:tcPr>
          <w:p w14:paraId="65A0659D" w14:textId="77777777" w:rsidR="005F17F1" w:rsidRPr="0078517C" w:rsidRDefault="005F17F1" w:rsidP="007D25F6"/>
        </w:tc>
        <w:tc>
          <w:tcPr>
            <w:tcW w:w="2589" w:type="dxa"/>
          </w:tcPr>
          <w:p w14:paraId="55672A3A" w14:textId="77777777" w:rsidR="005F17F1" w:rsidRPr="0078517C" w:rsidRDefault="005F17F1" w:rsidP="007D25F6"/>
        </w:tc>
        <w:tc>
          <w:tcPr>
            <w:tcW w:w="2964" w:type="dxa"/>
          </w:tcPr>
          <w:p w14:paraId="71CBC603" w14:textId="77777777" w:rsidR="005F17F1" w:rsidRPr="0078517C" w:rsidRDefault="005F17F1" w:rsidP="007D25F6"/>
        </w:tc>
      </w:tr>
    </w:tbl>
    <w:p w14:paraId="72A96705" w14:textId="77777777" w:rsidR="005F17F1" w:rsidRDefault="005F17F1" w:rsidP="005F17F1"/>
    <w:p w14:paraId="67E2313C" w14:textId="77777777" w:rsidR="005F17F1" w:rsidRDefault="005F17F1" w:rsidP="005F17F1"/>
    <w:p w14:paraId="6D954929" w14:textId="45779022" w:rsidR="007A03BF" w:rsidRDefault="007A03BF" w:rsidP="00176BD3"/>
    <w:p w14:paraId="16E14A23" w14:textId="77777777" w:rsidR="002E5980" w:rsidRPr="00176BD3" w:rsidRDefault="002E5980" w:rsidP="00176BD3"/>
    <w:p w14:paraId="58868FA2" w14:textId="45062EC9" w:rsidR="002B3D23" w:rsidRPr="00DB72CE" w:rsidRDefault="00AC619C" w:rsidP="00ED1870">
      <w:pPr>
        <w:pStyle w:val="Heading3"/>
      </w:pPr>
      <w:r w:rsidRPr="00DB72CE">
        <w:lastRenderedPageBreak/>
        <w:t>Narrative Response</w:t>
      </w:r>
    </w:p>
    <w:p w14:paraId="241D8890" w14:textId="77777777" w:rsidR="00901A9C" w:rsidRPr="00DB72CE" w:rsidRDefault="00901A9C" w:rsidP="00172E62"/>
    <w:p w14:paraId="31839EBB" w14:textId="20D2DF38" w:rsidR="00901A9C" w:rsidRPr="00DB72CE" w:rsidRDefault="00901A9C" w:rsidP="000D4B59">
      <w:pPr>
        <w:pStyle w:val="ListParagraph"/>
        <w:numPr>
          <w:ilvl w:val="0"/>
          <w:numId w:val="37"/>
        </w:numPr>
      </w:pPr>
      <w:bookmarkStart w:id="477" w:name="_Toc385931737"/>
      <w:bookmarkStart w:id="478" w:name="_Toc385932290"/>
      <w:r w:rsidRPr="00DB72CE">
        <w:t>Describe the staffing of the financial aid office used by medical students.</w:t>
      </w:r>
      <w:bookmarkEnd w:id="477"/>
      <w:bookmarkEnd w:id="478"/>
      <w:r w:rsidR="00762598">
        <w:t xml:space="preserve"> </w:t>
      </w:r>
      <w:bookmarkStart w:id="479" w:name="_Toc385931738"/>
      <w:bookmarkStart w:id="480" w:name="_Toc385932291"/>
    </w:p>
    <w:p w14:paraId="216D45DA" w14:textId="198A00FD" w:rsidR="00901A9C" w:rsidRPr="00DB72CE" w:rsidRDefault="00901A9C" w:rsidP="000D4B59">
      <w:pPr>
        <w:pStyle w:val="ListParagraph"/>
        <w:numPr>
          <w:ilvl w:val="0"/>
          <w:numId w:val="69"/>
        </w:numPr>
      </w:pPr>
      <w:r w:rsidRPr="00DB72CE">
        <w:t xml:space="preserve">Note if the financial aid office resides organizationally within the medical school or at </w:t>
      </w:r>
      <w:r w:rsidR="005F17F1">
        <w:t xml:space="preserve">another (e.g., </w:t>
      </w:r>
      <w:r w:rsidRPr="00DB72CE">
        <w:t>the university</w:t>
      </w:r>
      <w:r w:rsidR="005F17F1">
        <w:t>)</w:t>
      </w:r>
      <w:r w:rsidRPr="00DB72CE">
        <w:t xml:space="preserve"> level.</w:t>
      </w:r>
      <w:r w:rsidR="00762598">
        <w:t xml:space="preserve"> </w:t>
      </w:r>
      <w:r w:rsidRPr="00DB72CE">
        <w:t>If the latter, list the other schools/programs supported by financial aid office staff</w:t>
      </w:r>
      <w:r w:rsidR="00014AA6">
        <w:t>.</w:t>
      </w:r>
    </w:p>
    <w:p w14:paraId="781D6E78" w14:textId="3469199E" w:rsidR="00901A9C" w:rsidRPr="00DB72CE" w:rsidRDefault="00901A9C" w:rsidP="000D4B59">
      <w:pPr>
        <w:pStyle w:val="ListParagraph"/>
        <w:numPr>
          <w:ilvl w:val="0"/>
          <w:numId w:val="69"/>
        </w:numPr>
      </w:pPr>
      <w:r w:rsidRPr="00DB72CE">
        <w:t>Indicate the number of financial aid staff who are available to specifically assist medical students</w:t>
      </w:r>
      <w:r w:rsidR="00014AA6">
        <w:t>.</w:t>
      </w:r>
      <w:r w:rsidR="00BD640B">
        <w:t xml:space="preserve"> </w:t>
      </w:r>
    </w:p>
    <w:p w14:paraId="1C23ED3A" w14:textId="2AEA0E57" w:rsidR="00901A9C" w:rsidRPr="00DB72CE" w:rsidRDefault="00901A9C" w:rsidP="000D4B59">
      <w:pPr>
        <w:pStyle w:val="ListParagraph"/>
        <w:numPr>
          <w:ilvl w:val="0"/>
          <w:numId w:val="69"/>
        </w:numPr>
      </w:pPr>
      <w:r w:rsidRPr="00DB72CE">
        <w:t xml:space="preserve">Describe how the medical school </w:t>
      </w:r>
      <w:r w:rsidR="005F17F1">
        <w:t xml:space="preserve">currently </w:t>
      </w:r>
      <w:r w:rsidRPr="00DB72CE">
        <w:t>determines and evaluates the adequacy of financial aid staffing</w:t>
      </w:r>
      <w:r w:rsidR="000C5A7A">
        <w:t xml:space="preserve"> and </w:t>
      </w:r>
      <w:r w:rsidR="005F17F1">
        <w:t xml:space="preserve">how it will do </w:t>
      </w:r>
      <w:r w:rsidR="00F548DD">
        <w:t xml:space="preserve">so </w:t>
      </w:r>
      <w:r w:rsidR="000C5A7A">
        <w:t xml:space="preserve">as </w:t>
      </w:r>
      <w:r w:rsidR="00667405">
        <w:t>the number of medical students increases.</w:t>
      </w:r>
    </w:p>
    <w:p w14:paraId="6D7F1EC1" w14:textId="77777777" w:rsidR="00667405" w:rsidRDefault="00667405" w:rsidP="00BF6539"/>
    <w:p w14:paraId="229A776B" w14:textId="77777777" w:rsidR="00667405" w:rsidRPr="00DB72CE" w:rsidRDefault="00667405" w:rsidP="00BF6539"/>
    <w:p w14:paraId="41BB1924" w14:textId="5E54A314" w:rsidR="00901A9C" w:rsidRPr="00DB72CE" w:rsidRDefault="00901A9C" w:rsidP="000D4B59">
      <w:pPr>
        <w:pStyle w:val="ListParagraph"/>
        <w:numPr>
          <w:ilvl w:val="0"/>
          <w:numId w:val="37"/>
        </w:numPr>
      </w:pPr>
      <w:bookmarkStart w:id="481" w:name="_Toc385931739"/>
      <w:bookmarkStart w:id="482" w:name="_Toc385932292"/>
      <w:bookmarkEnd w:id="479"/>
      <w:bookmarkEnd w:id="480"/>
      <w:r w:rsidRPr="00DB72CE">
        <w:t>Provide a description of the types of debt management information</w:t>
      </w:r>
      <w:r w:rsidR="005F17F1">
        <w:t>al materials</w:t>
      </w:r>
      <w:r w:rsidRPr="00DB72CE">
        <w:t xml:space="preserve"> available to medical students.</w:t>
      </w:r>
      <w:r w:rsidR="00762598">
        <w:t xml:space="preserve"> </w:t>
      </w:r>
      <w:r w:rsidRPr="00DB72CE">
        <w:t>Note if students are required to use some or all of these materials (e.g., as part of financial aid/debt management sessions).</w:t>
      </w:r>
      <w:bookmarkStart w:id="483" w:name="_Toc385931740"/>
      <w:bookmarkStart w:id="484" w:name="_Toc385932293"/>
      <w:bookmarkEnd w:id="481"/>
      <w:bookmarkEnd w:id="482"/>
    </w:p>
    <w:p w14:paraId="41C05C4F" w14:textId="08415A7B" w:rsidR="00901A9C" w:rsidRDefault="00901A9C" w:rsidP="00BF6539"/>
    <w:p w14:paraId="4E38D189" w14:textId="77777777" w:rsidR="00960F58" w:rsidRPr="00DB72CE" w:rsidRDefault="00960F58" w:rsidP="00BF6539"/>
    <w:p w14:paraId="6B2946A8" w14:textId="39CC4E25" w:rsidR="00D74435" w:rsidRDefault="00901A9C" w:rsidP="000D4B59">
      <w:pPr>
        <w:pStyle w:val="ListParagraph"/>
        <w:numPr>
          <w:ilvl w:val="0"/>
          <w:numId w:val="37"/>
        </w:numPr>
      </w:pPr>
      <w:r w:rsidRPr="00DB72CE">
        <w:t>Describe current activities at the medical school or university</w:t>
      </w:r>
      <w:r w:rsidR="005F17F1">
        <w:t>/parent institution</w:t>
      </w:r>
      <w:r w:rsidRPr="00DB72CE">
        <w:t xml:space="preserve"> to raise funding for scholarship and grant support for medical students (e.g., a current fund-raising campaign devoted to increasing scholarship resources).</w:t>
      </w:r>
      <w:r w:rsidR="00762598">
        <w:t xml:space="preserve"> </w:t>
      </w:r>
      <w:r w:rsidRPr="00DB72CE">
        <w:t>Describe the goals of these activities, their current levels of success</w:t>
      </w:r>
      <w:r w:rsidR="00762B71">
        <w:t xml:space="preserve"> in obtaining the desired funding</w:t>
      </w:r>
      <w:r w:rsidRPr="00DB72CE">
        <w:t>, and the timeframe for their completion.</w:t>
      </w:r>
      <w:bookmarkEnd w:id="483"/>
      <w:bookmarkEnd w:id="484"/>
      <w:r w:rsidRPr="00DB72CE">
        <w:t xml:space="preserve"> </w:t>
      </w:r>
      <w:bookmarkStart w:id="485" w:name="_Toc385931741"/>
      <w:bookmarkStart w:id="486" w:name="_Toc385932294"/>
    </w:p>
    <w:p w14:paraId="764E1A45" w14:textId="4AA483F9" w:rsidR="00D74435" w:rsidRDefault="00D74435" w:rsidP="00BF6539"/>
    <w:p w14:paraId="2467B768" w14:textId="77777777" w:rsidR="00D74435" w:rsidRDefault="00D74435" w:rsidP="00BF6539"/>
    <w:p w14:paraId="00928DE7" w14:textId="27A61A3E" w:rsidR="00901A9C" w:rsidRDefault="00BA21AC" w:rsidP="000D4B59">
      <w:pPr>
        <w:pStyle w:val="ListParagraph"/>
        <w:numPr>
          <w:ilvl w:val="0"/>
          <w:numId w:val="37"/>
        </w:numPr>
      </w:pPr>
      <w:r>
        <w:t>Describe the role of the medical school leadership in setting tuition and fees and in controlling tuition and fee increases for medical students.</w:t>
      </w:r>
      <w:r w:rsidR="00667405">
        <w:t xml:space="preserve"> </w:t>
      </w:r>
      <w:r w:rsidR="006A188E">
        <w:t>Also see the response to element 5.3.</w:t>
      </w:r>
      <w:bookmarkEnd w:id="485"/>
      <w:bookmarkEnd w:id="486"/>
    </w:p>
    <w:p w14:paraId="7718EECE" w14:textId="5AF2834B" w:rsidR="006A188E" w:rsidRDefault="006A188E" w:rsidP="002E5980">
      <w:pPr>
        <w:ind w:left="720"/>
      </w:pPr>
    </w:p>
    <w:p w14:paraId="24A3C05F" w14:textId="77777777" w:rsidR="00C35F2D" w:rsidRDefault="00C35F2D" w:rsidP="002E5980">
      <w:pPr>
        <w:ind w:left="720"/>
      </w:pPr>
    </w:p>
    <w:p w14:paraId="2524191C" w14:textId="2DFDADE6" w:rsidR="006A188E" w:rsidRDefault="006A188E" w:rsidP="000D4B59">
      <w:pPr>
        <w:pStyle w:val="ListParagraph"/>
        <w:numPr>
          <w:ilvl w:val="0"/>
          <w:numId w:val="37"/>
        </w:numPr>
      </w:pPr>
      <w:r>
        <w:t xml:space="preserve"> Describe other mechanisms that are being used by the medical school and the university/parent institution to limit medical student deb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32EB3601" w14:textId="77777777" w:rsidR="003F796E" w:rsidRDefault="003F796E" w:rsidP="003F796E"/>
    <w:p w14:paraId="25F17CAD" w14:textId="2D21CC44" w:rsidR="001316BB" w:rsidRPr="00DB72CE" w:rsidRDefault="00876E3C" w:rsidP="000D4B59">
      <w:pPr>
        <w:pStyle w:val="ListParagraph"/>
        <w:numPr>
          <w:ilvl w:val="0"/>
          <w:numId w:val="103"/>
        </w:numPr>
      </w:pPr>
      <w:r w:rsidRPr="00DB72CE">
        <w:t xml:space="preserve">The most recent LCME Part </w:t>
      </w:r>
      <w:bookmarkStart w:id="487" w:name="_Toc385931742"/>
      <w:bookmarkStart w:id="488" w:name="_Toc385932295"/>
      <w:r w:rsidR="004B4C80" w:rsidRPr="00DB72CE">
        <w:t xml:space="preserve">I-B </w:t>
      </w:r>
      <w:r w:rsidR="00762B71">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5EF249A4" w:rsidR="00667405" w:rsidRPr="00314737" w:rsidRDefault="00AC619C" w:rsidP="00667405">
      <w:pPr>
        <w:pStyle w:val="Heading2"/>
      </w:pPr>
      <w:r w:rsidRPr="00314737">
        <w:br w:type="page"/>
      </w:r>
      <w:bookmarkStart w:id="489" w:name="_Toc448736855"/>
      <w:bookmarkStart w:id="490" w:name="_Toc385931745"/>
      <w:bookmarkStart w:id="491" w:name="_Toc385932298"/>
      <w:bookmarkEnd w:id="487"/>
      <w:bookmarkEnd w:id="488"/>
    </w:p>
    <w:p w14:paraId="502F2185" w14:textId="18414ACC" w:rsidR="0009568D" w:rsidRPr="00314737" w:rsidRDefault="00AC619C" w:rsidP="00314737">
      <w:pPr>
        <w:pStyle w:val="Heading2"/>
      </w:pPr>
      <w:bookmarkStart w:id="492" w:name="_Toc37151921"/>
      <w:r w:rsidRPr="00314737">
        <w:lastRenderedPageBreak/>
        <w:t>12.3 Personal Counseling/Well-Being Programs</w:t>
      </w:r>
      <w:bookmarkEnd w:id="489"/>
      <w:bookmarkEnd w:id="492"/>
    </w:p>
    <w:p w14:paraId="3B25CB4D" w14:textId="4EAE5013"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490"/>
      <w:bookmarkEnd w:id="491"/>
    </w:p>
    <w:p w14:paraId="5C70CC50" w14:textId="7552FD4F" w:rsidR="0009568D" w:rsidRDefault="0009568D" w:rsidP="00172E62"/>
    <w:p w14:paraId="0BCCA71B" w14:textId="77777777" w:rsidR="003B7715" w:rsidRPr="00DB72CE" w:rsidRDefault="003B7715" w:rsidP="00172E62"/>
    <w:p w14:paraId="6E5B0601" w14:textId="571CD226" w:rsidR="005365C2" w:rsidRPr="00DB72CE" w:rsidRDefault="00AC619C" w:rsidP="00ED1870">
      <w:pPr>
        <w:pStyle w:val="Heading3"/>
      </w:pPr>
      <w:r w:rsidRPr="00DB72CE">
        <w:t>Supporting Data</w:t>
      </w:r>
    </w:p>
    <w:p w14:paraId="4A8A1C09" w14:textId="05394EBD" w:rsidR="0078191F" w:rsidRDefault="0078191F"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0A9891DF" w14:textId="77777777" w:rsidTr="00B568CC">
        <w:tc>
          <w:tcPr>
            <w:tcW w:w="10615" w:type="dxa"/>
            <w:gridSpan w:val="9"/>
          </w:tcPr>
          <w:p w14:paraId="7F340B0B" w14:textId="1133DE3D"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a | </w:t>
            </w:r>
            <w:r w:rsidR="0085029F">
              <w:rPr>
                <w:rFonts w:ascii="Times New Roman" w:hAnsi="Times New Roman"/>
                <w:b/>
                <w:sz w:val="22"/>
                <w:szCs w:val="22"/>
              </w:rPr>
              <w:t xml:space="preserve">Satisfaction with the </w:t>
            </w:r>
            <w:r w:rsidR="00E77AA2">
              <w:rPr>
                <w:rFonts w:ascii="Times New Roman" w:hAnsi="Times New Roman"/>
                <w:b/>
                <w:sz w:val="22"/>
                <w:szCs w:val="22"/>
              </w:rPr>
              <w:t>Availability of</w:t>
            </w:r>
            <w:r w:rsidRPr="00106EC4">
              <w:rPr>
                <w:rFonts w:ascii="Times New Roman" w:hAnsi="Times New Roman"/>
                <w:b/>
                <w:sz w:val="22"/>
                <w:szCs w:val="22"/>
              </w:rPr>
              <w:t xml:space="preserve"> Mental Health Services </w:t>
            </w:r>
          </w:p>
        </w:tc>
      </w:tr>
      <w:tr w:rsidR="00106EC4" w:rsidRPr="0002686F" w14:paraId="76BE10FE" w14:textId="77777777" w:rsidTr="00B568CC">
        <w:tc>
          <w:tcPr>
            <w:tcW w:w="10615" w:type="dxa"/>
            <w:gridSpan w:val="9"/>
          </w:tcPr>
          <w:p w14:paraId="1A20C8A5" w14:textId="6D539396"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F261C6">
              <w:rPr>
                <w:rFonts w:ascii="Times New Roman" w:hAnsi="Times New Roman"/>
                <w:sz w:val="22"/>
                <w:szCs w:val="22"/>
              </w:rPr>
              <w:t xml:space="preserve">with the availability of mental health services. If the medical school has one or more regional campuses, provide the data by campus (as available). </w:t>
            </w:r>
          </w:p>
        </w:tc>
      </w:tr>
      <w:tr w:rsidR="00F261C6" w:rsidRPr="0002686F" w14:paraId="56FB9EF3" w14:textId="77777777" w:rsidTr="00F261C6">
        <w:tc>
          <w:tcPr>
            <w:tcW w:w="1368" w:type="dxa"/>
            <w:vMerge w:val="restart"/>
          </w:tcPr>
          <w:p w14:paraId="749EE32C"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0E7DF56A" w14:textId="7B287D72"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6B3602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6A7D7E6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113CA2AD" w14:textId="6B67305F"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1D4155E"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044919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ECBABAD" w14:textId="71920A8B"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FB33A3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49CE1312"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1BE7C6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0AED91B6" w14:textId="03B61265"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CC7708D" w14:textId="77777777" w:rsidTr="00F261C6">
        <w:tc>
          <w:tcPr>
            <w:tcW w:w="1368" w:type="dxa"/>
            <w:vMerge/>
          </w:tcPr>
          <w:p w14:paraId="0E0DB416" w14:textId="77777777" w:rsidR="00106EC4" w:rsidRPr="0002686F" w:rsidRDefault="00106EC4" w:rsidP="00B568CC">
            <w:pPr>
              <w:pStyle w:val="Default"/>
              <w:rPr>
                <w:rFonts w:ascii="Times New Roman" w:hAnsi="Times New Roman"/>
                <w:sz w:val="22"/>
                <w:szCs w:val="22"/>
              </w:rPr>
            </w:pPr>
          </w:p>
        </w:tc>
        <w:tc>
          <w:tcPr>
            <w:tcW w:w="1155" w:type="dxa"/>
          </w:tcPr>
          <w:p w14:paraId="3EC2615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1E47E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EB8A92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D3E27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4753D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BED9B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4B33AA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DD74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01280D2E" w14:textId="77777777" w:rsidTr="00F261C6">
        <w:tc>
          <w:tcPr>
            <w:tcW w:w="1368" w:type="dxa"/>
          </w:tcPr>
          <w:p w14:paraId="6A35C8F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C6B42E3" w14:textId="77777777" w:rsidR="00106EC4" w:rsidRPr="0002686F" w:rsidRDefault="00106EC4" w:rsidP="00F261C6">
            <w:pPr>
              <w:pStyle w:val="Default"/>
              <w:jc w:val="center"/>
              <w:rPr>
                <w:rFonts w:ascii="Times New Roman" w:hAnsi="Times New Roman"/>
                <w:sz w:val="22"/>
                <w:szCs w:val="22"/>
              </w:rPr>
            </w:pPr>
          </w:p>
        </w:tc>
        <w:tc>
          <w:tcPr>
            <w:tcW w:w="1156" w:type="dxa"/>
          </w:tcPr>
          <w:p w14:paraId="29F1B6D0" w14:textId="77777777" w:rsidR="00106EC4" w:rsidRPr="0002686F" w:rsidRDefault="00106EC4" w:rsidP="00F261C6">
            <w:pPr>
              <w:pStyle w:val="Default"/>
              <w:jc w:val="center"/>
              <w:rPr>
                <w:rFonts w:ascii="Times New Roman" w:hAnsi="Times New Roman"/>
                <w:sz w:val="22"/>
                <w:szCs w:val="22"/>
              </w:rPr>
            </w:pPr>
          </w:p>
        </w:tc>
        <w:tc>
          <w:tcPr>
            <w:tcW w:w="1156" w:type="dxa"/>
          </w:tcPr>
          <w:p w14:paraId="38FF13D1" w14:textId="77777777" w:rsidR="00106EC4" w:rsidRPr="0002686F" w:rsidRDefault="00106EC4" w:rsidP="00F261C6">
            <w:pPr>
              <w:pStyle w:val="Default"/>
              <w:jc w:val="center"/>
              <w:rPr>
                <w:rFonts w:ascii="Times New Roman" w:hAnsi="Times New Roman"/>
                <w:sz w:val="22"/>
                <w:szCs w:val="22"/>
              </w:rPr>
            </w:pPr>
          </w:p>
        </w:tc>
        <w:tc>
          <w:tcPr>
            <w:tcW w:w="1156" w:type="dxa"/>
          </w:tcPr>
          <w:p w14:paraId="2CA812FE" w14:textId="77777777" w:rsidR="00106EC4" w:rsidRPr="0002686F" w:rsidRDefault="00106EC4" w:rsidP="00F261C6">
            <w:pPr>
              <w:pStyle w:val="Default"/>
              <w:jc w:val="center"/>
              <w:rPr>
                <w:rFonts w:ascii="Times New Roman" w:hAnsi="Times New Roman"/>
                <w:sz w:val="22"/>
                <w:szCs w:val="22"/>
              </w:rPr>
            </w:pPr>
          </w:p>
        </w:tc>
        <w:tc>
          <w:tcPr>
            <w:tcW w:w="1156" w:type="dxa"/>
          </w:tcPr>
          <w:p w14:paraId="46ED5A7D" w14:textId="77777777" w:rsidR="00106EC4" w:rsidRPr="0002686F" w:rsidRDefault="00106EC4" w:rsidP="00F261C6">
            <w:pPr>
              <w:pStyle w:val="Default"/>
              <w:jc w:val="center"/>
              <w:rPr>
                <w:rFonts w:ascii="Times New Roman" w:hAnsi="Times New Roman"/>
                <w:sz w:val="22"/>
                <w:szCs w:val="22"/>
              </w:rPr>
            </w:pPr>
          </w:p>
        </w:tc>
        <w:tc>
          <w:tcPr>
            <w:tcW w:w="1156" w:type="dxa"/>
          </w:tcPr>
          <w:p w14:paraId="1AB53A70" w14:textId="77777777" w:rsidR="00106EC4" w:rsidRPr="0002686F" w:rsidRDefault="00106EC4" w:rsidP="00F261C6">
            <w:pPr>
              <w:pStyle w:val="Default"/>
              <w:jc w:val="center"/>
              <w:rPr>
                <w:rFonts w:ascii="Times New Roman" w:hAnsi="Times New Roman"/>
                <w:sz w:val="22"/>
                <w:szCs w:val="22"/>
              </w:rPr>
            </w:pPr>
          </w:p>
        </w:tc>
        <w:tc>
          <w:tcPr>
            <w:tcW w:w="1156" w:type="dxa"/>
          </w:tcPr>
          <w:p w14:paraId="358FAA0A" w14:textId="77777777" w:rsidR="00106EC4" w:rsidRPr="0002686F" w:rsidRDefault="00106EC4" w:rsidP="00F261C6">
            <w:pPr>
              <w:pStyle w:val="Default"/>
              <w:jc w:val="center"/>
              <w:rPr>
                <w:rFonts w:ascii="Times New Roman" w:hAnsi="Times New Roman"/>
                <w:sz w:val="22"/>
                <w:szCs w:val="22"/>
              </w:rPr>
            </w:pPr>
          </w:p>
        </w:tc>
        <w:tc>
          <w:tcPr>
            <w:tcW w:w="1156" w:type="dxa"/>
          </w:tcPr>
          <w:p w14:paraId="637B02D2" w14:textId="77777777" w:rsidR="00106EC4" w:rsidRPr="0002686F" w:rsidRDefault="00106EC4" w:rsidP="00F261C6">
            <w:pPr>
              <w:pStyle w:val="Default"/>
              <w:jc w:val="center"/>
              <w:rPr>
                <w:rFonts w:ascii="Times New Roman" w:hAnsi="Times New Roman"/>
                <w:sz w:val="22"/>
                <w:szCs w:val="22"/>
              </w:rPr>
            </w:pPr>
          </w:p>
        </w:tc>
      </w:tr>
      <w:tr w:rsidR="00106EC4" w:rsidRPr="0002686F" w14:paraId="3B78288A" w14:textId="77777777" w:rsidTr="00F261C6">
        <w:tc>
          <w:tcPr>
            <w:tcW w:w="1368" w:type="dxa"/>
          </w:tcPr>
          <w:p w14:paraId="788E5DD9"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8B33A42" w14:textId="77777777" w:rsidR="00106EC4" w:rsidRPr="0002686F" w:rsidRDefault="00106EC4" w:rsidP="00F261C6">
            <w:pPr>
              <w:pStyle w:val="Default"/>
              <w:jc w:val="center"/>
              <w:rPr>
                <w:rFonts w:ascii="Times New Roman" w:hAnsi="Times New Roman"/>
                <w:sz w:val="22"/>
                <w:szCs w:val="22"/>
              </w:rPr>
            </w:pPr>
          </w:p>
        </w:tc>
        <w:tc>
          <w:tcPr>
            <w:tcW w:w="1156" w:type="dxa"/>
          </w:tcPr>
          <w:p w14:paraId="5ECEAEB2" w14:textId="77777777" w:rsidR="00106EC4" w:rsidRPr="0002686F" w:rsidRDefault="00106EC4" w:rsidP="00F261C6">
            <w:pPr>
              <w:pStyle w:val="Default"/>
              <w:jc w:val="center"/>
              <w:rPr>
                <w:rFonts w:ascii="Times New Roman" w:hAnsi="Times New Roman"/>
                <w:sz w:val="22"/>
                <w:szCs w:val="22"/>
              </w:rPr>
            </w:pPr>
          </w:p>
        </w:tc>
        <w:tc>
          <w:tcPr>
            <w:tcW w:w="1156" w:type="dxa"/>
          </w:tcPr>
          <w:p w14:paraId="3A10CFC3" w14:textId="77777777" w:rsidR="00106EC4" w:rsidRPr="0002686F" w:rsidRDefault="00106EC4" w:rsidP="00F261C6">
            <w:pPr>
              <w:pStyle w:val="Default"/>
              <w:jc w:val="center"/>
              <w:rPr>
                <w:rFonts w:ascii="Times New Roman" w:hAnsi="Times New Roman"/>
                <w:sz w:val="22"/>
                <w:szCs w:val="22"/>
              </w:rPr>
            </w:pPr>
          </w:p>
        </w:tc>
        <w:tc>
          <w:tcPr>
            <w:tcW w:w="1156" w:type="dxa"/>
          </w:tcPr>
          <w:p w14:paraId="31FF314D" w14:textId="77777777" w:rsidR="00106EC4" w:rsidRPr="0002686F" w:rsidRDefault="00106EC4" w:rsidP="00F261C6">
            <w:pPr>
              <w:pStyle w:val="Default"/>
              <w:jc w:val="center"/>
              <w:rPr>
                <w:rFonts w:ascii="Times New Roman" w:hAnsi="Times New Roman"/>
                <w:sz w:val="22"/>
                <w:szCs w:val="22"/>
              </w:rPr>
            </w:pPr>
          </w:p>
        </w:tc>
        <w:tc>
          <w:tcPr>
            <w:tcW w:w="1156" w:type="dxa"/>
          </w:tcPr>
          <w:p w14:paraId="26131910" w14:textId="77777777" w:rsidR="00106EC4" w:rsidRPr="0002686F" w:rsidRDefault="00106EC4" w:rsidP="00F261C6">
            <w:pPr>
              <w:pStyle w:val="Default"/>
              <w:jc w:val="center"/>
              <w:rPr>
                <w:rFonts w:ascii="Times New Roman" w:hAnsi="Times New Roman"/>
                <w:sz w:val="22"/>
                <w:szCs w:val="22"/>
              </w:rPr>
            </w:pPr>
          </w:p>
        </w:tc>
        <w:tc>
          <w:tcPr>
            <w:tcW w:w="1156" w:type="dxa"/>
          </w:tcPr>
          <w:p w14:paraId="45B5363B" w14:textId="77777777" w:rsidR="00106EC4" w:rsidRPr="0002686F" w:rsidRDefault="00106EC4" w:rsidP="00F261C6">
            <w:pPr>
              <w:pStyle w:val="Default"/>
              <w:jc w:val="center"/>
              <w:rPr>
                <w:rFonts w:ascii="Times New Roman" w:hAnsi="Times New Roman"/>
                <w:sz w:val="22"/>
                <w:szCs w:val="22"/>
              </w:rPr>
            </w:pPr>
          </w:p>
        </w:tc>
        <w:tc>
          <w:tcPr>
            <w:tcW w:w="1156" w:type="dxa"/>
          </w:tcPr>
          <w:p w14:paraId="53EE50D8" w14:textId="77777777" w:rsidR="00106EC4" w:rsidRPr="0002686F" w:rsidRDefault="00106EC4" w:rsidP="00F261C6">
            <w:pPr>
              <w:pStyle w:val="Default"/>
              <w:jc w:val="center"/>
              <w:rPr>
                <w:rFonts w:ascii="Times New Roman" w:hAnsi="Times New Roman"/>
                <w:sz w:val="22"/>
                <w:szCs w:val="22"/>
              </w:rPr>
            </w:pPr>
          </w:p>
        </w:tc>
        <w:tc>
          <w:tcPr>
            <w:tcW w:w="1156" w:type="dxa"/>
          </w:tcPr>
          <w:p w14:paraId="78A05F62" w14:textId="77777777" w:rsidR="00106EC4" w:rsidRPr="0002686F" w:rsidRDefault="00106EC4" w:rsidP="00F261C6">
            <w:pPr>
              <w:pStyle w:val="Default"/>
              <w:jc w:val="center"/>
              <w:rPr>
                <w:rFonts w:ascii="Times New Roman" w:hAnsi="Times New Roman"/>
                <w:sz w:val="22"/>
                <w:szCs w:val="22"/>
              </w:rPr>
            </w:pPr>
          </w:p>
        </w:tc>
      </w:tr>
      <w:tr w:rsidR="00106EC4" w:rsidRPr="0002686F" w14:paraId="12B6B972" w14:textId="77777777" w:rsidTr="00F261C6">
        <w:tc>
          <w:tcPr>
            <w:tcW w:w="1368" w:type="dxa"/>
          </w:tcPr>
          <w:p w14:paraId="0BB80C6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EBF9B57" w14:textId="77777777" w:rsidR="00106EC4" w:rsidRPr="0002686F" w:rsidRDefault="00106EC4" w:rsidP="00F261C6">
            <w:pPr>
              <w:pStyle w:val="Default"/>
              <w:jc w:val="center"/>
              <w:rPr>
                <w:rFonts w:ascii="Times New Roman" w:hAnsi="Times New Roman"/>
                <w:sz w:val="22"/>
                <w:szCs w:val="22"/>
              </w:rPr>
            </w:pPr>
          </w:p>
        </w:tc>
        <w:tc>
          <w:tcPr>
            <w:tcW w:w="1156" w:type="dxa"/>
          </w:tcPr>
          <w:p w14:paraId="07B711A1" w14:textId="77777777" w:rsidR="00106EC4" w:rsidRPr="0002686F" w:rsidRDefault="00106EC4" w:rsidP="00F261C6">
            <w:pPr>
              <w:pStyle w:val="Default"/>
              <w:jc w:val="center"/>
              <w:rPr>
                <w:rFonts w:ascii="Times New Roman" w:hAnsi="Times New Roman"/>
                <w:sz w:val="22"/>
                <w:szCs w:val="22"/>
              </w:rPr>
            </w:pPr>
          </w:p>
        </w:tc>
        <w:tc>
          <w:tcPr>
            <w:tcW w:w="1156" w:type="dxa"/>
          </w:tcPr>
          <w:p w14:paraId="152C09BC" w14:textId="77777777" w:rsidR="00106EC4" w:rsidRPr="0002686F" w:rsidRDefault="00106EC4" w:rsidP="00F261C6">
            <w:pPr>
              <w:pStyle w:val="Default"/>
              <w:jc w:val="center"/>
              <w:rPr>
                <w:rFonts w:ascii="Times New Roman" w:hAnsi="Times New Roman"/>
                <w:sz w:val="22"/>
                <w:szCs w:val="22"/>
              </w:rPr>
            </w:pPr>
          </w:p>
        </w:tc>
        <w:tc>
          <w:tcPr>
            <w:tcW w:w="1156" w:type="dxa"/>
          </w:tcPr>
          <w:p w14:paraId="557E2645" w14:textId="77777777" w:rsidR="00106EC4" w:rsidRPr="0002686F" w:rsidRDefault="00106EC4" w:rsidP="00F261C6">
            <w:pPr>
              <w:pStyle w:val="Default"/>
              <w:jc w:val="center"/>
              <w:rPr>
                <w:rFonts w:ascii="Times New Roman" w:hAnsi="Times New Roman"/>
                <w:sz w:val="22"/>
                <w:szCs w:val="22"/>
              </w:rPr>
            </w:pPr>
          </w:p>
        </w:tc>
        <w:tc>
          <w:tcPr>
            <w:tcW w:w="1156" w:type="dxa"/>
          </w:tcPr>
          <w:p w14:paraId="638F0F03" w14:textId="77777777" w:rsidR="00106EC4" w:rsidRPr="0002686F" w:rsidRDefault="00106EC4" w:rsidP="00F261C6">
            <w:pPr>
              <w:pStyle w:val="Default"/>
              <w:jc w:val="center"/>
              <w:rPr>
                <w:rFonts w:ascii="Times New Roman" w:hAnsi="Times New Roman"/>
                <w:sz w:val="22"/>
                <w:szCs w:val="22"/>
              </w:rPr>
            </w:pPr>
          </w:p>
        </w:tc>
        <w:tc>
          <w:tcPr>
            <w:tcW w:w="1156" w:type="dxa"/>
          </w:tcPr>
          <w:p w14:paraId="023FE027" w14:textId="77777777" w:rsidR="00106EC4" w:rsidRPr="0002686F" w:rsidRDefault="00106EC4" w:rsidP="00F261C6">
            <w:pPr>
              <w:pStyle w:val="Default"/>
              <w:jc w:val="center"/>
              <w:rPr>
                <w:rFonts w:ascii="Times New Roman" w:hAnsi="Times New Roman"/>
                <w:sz w:val="22"/>
                <w:szCs w:val="22"/>
              </w:rPr>
            </w:pPr>
          </w:p>
        </w:tc>
        <w:tc>
          <w:tcPr>
            <w:tcW w:w="1156" w:type="dxa"/>
          </w:tcPr>
          <w:p w14:paraId="6786E785" w14:textId="77777777" w:rsidR="00106EC4" w:rsidRPr="0002686F" w:rsidRDefault="00106EC4" w:rsidP="00F261C6">
            <w:pPr>
              <w:pStyle w:val="Default"/>
              <w:jc w:val="center"/>
              <w:rPr>
                <w:rFonts w:ascii="Times New Roman" w:hAnsi="Times New Roman"/>
                <w:sz w:val="22"/>
                <w:szCs w:val="22"/>
              </w:rPr>
            </w:pPr>
          </w:p>
        </w:tc>
        <w:tc>
          <w:tcPr>
            <w:tcW w:w="1156" w:type="dxa"/>
          </w:tcPr>
          <w:p w14:paraId="3D6CD1BB" w14:textId="77777777" w:rsidR="00106EC4" w:rsidRPr="0002686F" w:rsidRDefault="00106EC4" w:rsidP="00F261C6">
            <w:pPr>
              <w:pStyle w:val="Default"/>
              <w:jc w:val="center"/>
              <w:rPr>
                <w:rFonts w:ascii="Times New Roman" w:hAnsi="Times New Roman"/>
                <w:sz w:val="22"/>
                <w:szCs w:val="22"/>
              </w:rPr>
            </w:pPr>
          </w:p>
        </w:tc>
      </w:tr>
    </w:tbl>
    <w:p w14:paraId="028E5998" w14:textId="2A0FC0C9" w:rsidR="00106EC4" w:rsidRDefault="00106EC4"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583D94DB" w14:textId="77777777" w:rsidTr="00B568CC">
        <w:tc>
          <w:tcPr>
            <w:tcW w:w="10615" w:type="dxa"/>
            <w:gridSpan w:val="9"/>
          </w:tcPr>
          <w:p w14:paraId="5C237B49" w14:textId="0D732A59"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b | </w:t>
            </w:r>
            <w:r w:rsidR="0085029F">
              <w:rPr>
                <w:rFonts w:ascii="Times New Roman" w:hAnsi="Times New Roman"/>
                <w:b/>
                <w:sz w:val="22"/>
                <w:szCs w:val="22"/>
              </w:rPr>
              <w:t xml:space="preserve">Satisfaction with the </w:t>
            </w:r>
            <w:r w:rsidR="00E77AA2">
              <w:rPr>
                <w:rFonts w:ascii="Times New Roman" w:hAnsi="Times New Roman"/>
                <w:b/>
                <w:sz w:val="22"/>
                <w:szCs w:val="22"/>
              </w:rPr>
              <w:t>Confidentiality of Student</w:t>
            </w:r>
            <w:r w:rsidRPr="00106EC4">
              <w:rPr>
                <w:rFonts w:ascii="Times New Roman" w:hAnsi="Times New Roman"/>
                <w:b/>
                <w:sz w:val="22"/>
                <w:szCs w:val="22"/>
              </w:rPr>
              <w:t xml:space="preserve"> Mental Health Services </w:t>
            </w:r>
          </w:p>
        </w:tc>
      </w:tr>
      <w:tr w:rsidR="00106EC4" w:rsidRPr="0002686F" w14:paraId="6F478FFB" w14:textId="77777777" w:rsidTr="00B568CC">
        <w:tc>
          <w:tcPr>
            <w:tcW w:w="10615" w:type="dxa"/>
            <w:gridSpan w:val="9"/>
          </w:tcPr>
          <w:p w14:paraId="4D8480A1" w14:textId="5AB08A39"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106EC4">
              <w:rPr>
                <w:rFonts w:ascii="Times New Roman" w:hAnsi="Times New Roman"/>
                <w:sz w:val="22"/>
                <w:szCs w:val="22"/>
              </w:rPr>
              <w:t>with the confidentiality of mental health services.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F747201" w14:textId="77777777" w:rsidTr="00F261C6">
        <w:tc>
          <w:tcPr>
            <w:tcW w:w="1368" w:type="dxa"/>
            <w:vMerge w:val="restart"/>
          </w:tcPr>
          <w:p w14:paraId="276B74D0"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06D274D" w14:textId="70ED9621"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38F1F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4A505AF"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689A9B6" w14:textId="79D7FDBC"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09D516"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640B00A"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33BCF0" w14:textId="5AAE63FF"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08FFF2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F3D1AD2"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3AA9FB"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685DBEFA" w14:textId="0397C4CD"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0017D169" w14:textId="77777777" w:rsidTr="00F261C6">
        <w:tc>
          <w:tcPr>
            <w:tcW w:w="1368" w:type="dxa"/>
            <w:vMerge/>
          </w:tcPr>
          <w:p w14:paraId="614693DC" w14:textId="77777777" w:rsidR="00106EC4" w:rsidRPr="0002686F" w:rsidRDefault="00106EC4" w:rsidP="00B568CC">
            <w:pPr>
              <w:pStyle w:val="Default"/>
              <w:rPr>
                <w:rFonts w:ascii="Times New Roman" w:hAnsi="Times New Roman"/>
                <w:sz w:val="22"/>
                <w:szCs w:val="22"/>
              </w:rPr>
            </w:pPr>
          </w:p>
        </w:tc>
        <w:tc>
          <w:tcPr>
            <w:tcW w:w="1155" w:type="dxa"/>
          </w:tcPr>
          <w:p w14:paraId="6BA356B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4432EC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66896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8B1C0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62C522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D584A6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F2B400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94390D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3328479F" w14:textId="77777777" w:rsidTr="00F261C6">
        <w:tc>
          <w:tcPr>
            <w:tcW w:w="1368" w:type="dxa"/>
          </w:tcPr>
          <w:p w14:paraId="2CC96C0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64336CB" w14:textId="77777777" w:rsidR="00106EC4" w:rsidRPr="0002686F" w:rsidRDefault="00106EC4" w:rsidP="00F261C6">
            <w:pPr>
              <w:pStyle w:val="Default"/>
              <w:jc w:val="center"/>
              <w:rPr>
                <w:rFonts w:ascii="Times New Roman" w:hAnsi="Times New Roman"/>
                <w:sz w:val="22"/>
                <w:szCs w:val="22"/>
              </w:rPr>
            </w:pPr>
          </w:p>
        </w:tc>
        <w:tc>
          <w:tcPr>
            <w:tcW w:w="1156" w:type="dxa"/>
          </w:tcPr>
          <w:p w14:paraId="1B99EBD4" w14:textId="77777777" w:rsidR="00106EC4" w:rsidRPr="0002686F" w:rsidRDefault="00106EC4" w:rsidP="00F261C6">
            <w:pPr>
              <w:pStyle w:val="Default"/>
              <w:jc w:val="center"/>
              <w:rPr>
                <w:rFonts w:ascii="Times New Roman" w:hAnsi="Times New Roman"/>
                <w:sz w:val="22"/>
                <w:szCs w:val="22"/>
              </w:rPr>
            </w:pPr>
          </w:p>
        </w:tc>
        <w:tc>
          <w:tcPr>
            <w:tcW w:w="1156" w:type="dxa"/>
          </w:tcPr>
          <w:p w14:paraId="7AF8F4EF" w14:textId="77777777" w:rsidR="00106EC4" w:rsidRPr="0002686F" w:rsidRDefault="00106EC4" w:rsidP="00F261C6">
            <w:pPr>
              <w:pStyle w:val="Default"/>
              <w:jc w:val="center"/>
              <w:rPr>
                <w:rFonts w:ascii="Times New Roman" w:hAnsi="Times New Roman"/>
                <w:sz w:val="22"/>
                <w:szCs w:val="22"/>
              </w:rPr>
            </w:pPr>
          </w:p>
        </w:tc>
        <w:tc>
          <w:tcPr>
            <w:tcW w:w="1156" w:type="dxa"/>
          </w:tcPr>
          <w:p w14:paraId="3BD97B9F" w14:textId="77777777" w:rsidR="00106EC4" w:rsidRPr="0002686F" w:rsidRDefault="00106EC4" w:rsidP="00F261C6">
            <w:pPr>
              <w:pStyle w:val="Default"/>
              <w:jc w:val="center"/>
              <w:rPr>
                <w:rFonts w:ascii="Times New Roman" w:hAnsi="Times New Roman"/>
                <w:sz w:val="22"/>
                <w:szCs w:val="22"/>
              </w:rPr>
            </w:pPr>
          </w:p>
        </w:tc>
        <w:tc>
          <w:tcPr>
            <w:tcW w:w="1156" w:type="dxa"/>
          </w:tcPr>
          <w:p w14:paraId="216853E9" w14:textId="77777777" w:rsidR="00106EC4" w:rsidRPr="0002686F" w:rsidRDefault="00106EC4" w:rsidP="00F261C6">
            <w:pPr>
              <w:pStyle w:val="Default"/>
              <w:jc w:val="center"/>
              <w:rPr>
                <w:rFonts w:ascii="Times New Roman" w:hAnsi="Times New Roman"/>
                <w:sz w:val="22"/>
                <w:szCs w:val="22"/>
              </w:rPr>
            </w:pPr>
          </w:p>
        </w:tc>
        <w:tc>
          <w:tcPr>
            <w:tcW w:w="1156" w:type="dxa"/>
          </w:tcPr>
          <w:p w14:paraId="3A67E09F" w14:textId="77777777" w:rsidR="00106EC4" w:rsidRPr="0002686F" w:rsidRDefault="00106EC4" w:rsidP="00F261C6">
            <w:pPr>
              <w:pStyle w:val="Default"/>
              <w:jc w:val="center"/>
              <w:rPr>
                <w:rFonts w:ascii="Times New Roman" w:hAnsi="Times New Roman"/>
                <w:sz w:val="22"/>
                <w:szCs w:val="22"/>
              </w:rPr>
            </w:pPr>
          </w:p>
        </w:tc>
        <w:tc>
          <w:tcPr>
            <w:tcW w:w="1156" w:type="dxa"/>
          </w:tcPr>
          <w:p w14:paraId="3E20F879" w14:textId="77777777" w:rsidR="00106EC4" w:rsidRPr="0002686F" w:rsidRDefault="00106EC4" w:rsidP="00F261C6">
            <w:pPr>
              <w:pStyle w:val="Default"/>
              <w:jc w:val="center"/>
              <w:rPr>
                <w:rFonts w:ascii="Times New Roman" w:hAnsi="Times New Roman"/>
                <w:sz w:val="22"/>
                <w:szCs w:val="22"/>
              </w:rPr>
            </w:pPr>
          </w:p>
        </w:tc>
        <w:tc>
          <w:tcPr>
            <w:tcW w:w="1156" w:type="dxa"/>
          </w:tcPr>
          <w:p w14:paraId="11E90317" w14:textId="77777777" w:rsidR="00106EC4" w:rsidRPr="0002686F" w:rsidRDefault="00106EC4" w:rsidP="00F261C6">
            <w:pPr>
              <w:pStyle w:val="Default"/>
              <w:jc w:val="center"/>
              <w:rPr>
                <w:rFonts w:ascii="Times New Roman" w:hAnsi="Times New Roman"/>
                <w:sz w:val="22"/>
                <w:szCs w:val="22"/>
              </w:rPr>
            </w:pPr>
          </w:p>
        </w:tc>
      </w:tr>
      <w:tr w:rsidR="00106EC4" w:rsidRPr="0002686F" w14:paraId="69CF382D" w14:textId="77777777" w:rsidTr="00F261C6">
        <w:tc>
          <w:tcPr>
            <w:tcW w:w="1368" w:type="dxa"/>
          </w:tcPr>
          <w:p w14:paraId="2B50766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8DC215E" w14:textId="77777777" w:rsidR="00106EC4" w:rsidRPr="0002686F" w:rsidRDefault="00106EC4" w:rsidP="00F261C6">
            <w:pPr>
              <w:pStyle w:val="Default"/>
              <w:jc w:val="center"/>
              <w:rPr>
                <w:rFonts w:ascii="Times New Roman" w:hAnsi="Times New Roman"/>
                <w:sz w:val="22"/>
                <w:szCs w:val="22"/>
              </w:rPr>
            </w:pPr>
          </w:p>
        </w:tc>
        <w:tc>
          <w:tcPr>
            <w:tcW w:w="1156" w:type="dxa"/>
          </w:tcPr>
          <w:p w14:paraId="3FF8F0F6" w14:textId="77777777" w:rsidR="00106EC4" w:rsidRPr="0002686F" w:rsidRDefault="00106EC4" w:rsidP="00F261C6">
            <w:pPr>
              <w:pStyle w:val="Default"/>
              <w:jc w:val="center"/>
              <w:rPr>
                <w:rFonts w:ascii="Times New Roman" w:hAnsi="Times New Roman"/>
                <w:sz w:val="22"/>
                <w:szCs w:val="22"/>
              </w:rPr>
            </w:pPr>
          </w:p>
        </w:tc>
        <w:tc>
          <w:tcPr>
            <w:tcW w:w="1156" w:type="dxa"/>
          </w:tcPr>
          <w:p w14:paraId="4C40D0BA" w14:textId="77777777" w:rsidR="00106EC4" w:rsidRPr="0002686F" w:rsidRDefault="00106EC4" w:rsidP="00F261C6">
            <w:pPr>
              <w:pStyle w:val="Default"/>
              <w:jc w:val="center"/>
              <w:rPr>
                <w:rFonts w:ascii="Times New Roman" w:hAnsi="Times New Roman"/>
                <w:sz w:val="22"/>
                <w:szCs w:val="22"/>
              </w:rPr>
            </w:pPr>
          </w:p>
        </w:tc>
        <w:tc>
          <w:tcPr>
            <w:tcW w:w="1156" w:type="dxa"/>
          </w:tcPr>
          <w:p w14:paraId="6D9454B9" w14:textId="77777777" w:rsidR="00106EC4" w:rsidRPr="0002686F" w:rsidRDefault="00106EC4" w:rsidP="00F261C6">
            <w:pPr>
              <w:pStyle w:val="Default"/>
              <w:jc w:val="center"/>
              <w:rPr>
                <w:rFonts w:ascii="Times New Roman" w:hAnsi="Times New Roman"/>
                <w:sz w:val="22"/>
                <w:szCs w:val="22"/>
              </w:rPr>
            </w:pPr>
          </w:p>
        </w:tc>
        <w:tc>
          <w:tcPr>
            <w:tcW w:w="1156" w:type="dxa"/>
          </w:tcPr>
          <w:p w14:paraId="6E831F49" w14:textId="77777777" w:rsidR="00106EC4" w:rsidRPr="0002686F" w:rsidRDefault="00106EC4" w:rsidP="00F261C6">
            <w:pPr>
              <w:pStyle w:val="Default"/>
              <w:jc w:val="center"/>
              <w:rPr>
                <w:rFonts w:ascii="Times New Roman" w:hAnsi="Times New Roman"/>
                <w:sz w:val="22"/>
                <w:szCs w:val="22"/>
              </w:rPr>
            </w:pPr>
          </w:p>
        </w:tc>
        <w:tc>
          <w:tcPr>
            <w:tcW w:w="1156" w:type="dxa"/>
          </w:tcPr>
          <w:p w14:paraId="37542AE2" w14:textId="77777777" w:rsidR="00106EC4" w:rsidRPr="0002686F" w:rsidRDefault="00106EC4" w:rsidP="00F261C6">
            <w:pPr>
              <w:pStyle w:val="Default"/>
              <w:jc w:val="center"/>
              <w:rPr>
                <w:rFonts w:ascii="Times New Roman" w:hAnsi="Times New Roman"/>
                <w:sz w:val="22"/>
                <w:szCs w:val="22"/>
              </w:rPr>
            </w:pPr>
          </w:p>
        </w:tc>
        <w:tc>
          <w:tcPr>
            <w:tcW w:w="1156" w:type="dxa"/>
          </w:tcPr>
          <w:p w14:paraId="32FDE137" w14:textId="77777777" w:rsidR="00106EC4" w:rsidRPr="0002686F" w:rsidRDefault="00106EC4" w:rsidP="00F261C6">
            <w:pPr>
              <w:pStyle w:val="Default"/>
              <w:jc w:val="center"/>
              <w:rPr>
                <w:rFonts w:ascii="Times New Roman" w:hAnsi="Times New Roman"/>
                <w:sz w:val="22"/>
                <w:szCs w:val="22"/>
              </w:rPr>
            </w:pPr>
          </w:p>
        </w:tc>
        <w:tc>
          <w:tcPr>
            <w:tcW w:w="1156" w:type="dxa"/>
          </w:tcPr>
          <w:p w14:paraId="50B5CEE6" w14:textId="77777777" w:rsidR="00106EC4" w:rsidRPr="0002686F" w:rsidRDefault="00106EC4" w:rsidP="00F261C6">
            <w:pPr>
              <w:pStyle w:val="Default"/>
              <w:jc w:val="center"/>
              <w:rPr>
                <w:rFonts w:ascii="Times New Roman" w:hAnsi="Times New Roman"/>
                <w:sz w:val="22"/>
                <w:szCs w:val="22"/>
              </w:rPr>
            </w:pPr>
          </w:p>
        </w:tc>
      </w:tr>
      <w:tr w:rsidR="00106EC4" w:rsidRPr="0002686F" w14:paraId="48E54AA3" w14:textId="77777777" w:rsidTr="00F261C6">
        <w:tc>
          <w:tcPr>
            <w:tcW w:w="1368" w:type="dxa"/>
          </w:tcPr>
          <w:p w14:paraId="4DAB026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487B3AF" w14:textId="77777777" w:rsidR="00106EC4" w:rsidRPr="0002686F" w:rsidRDefault="00106EC4" w:rsidP="00F261C6">
            <w:pPr>
              <w:pStyle w:val="Default"/>
              <w:jc w:val="center"/>
              <w:rPr>
                <w:rFonts w:ascii="Times New Roman" w:hAnsi="Times New Roman"/>
                <w:sz w:val="22"/>
                <w:szCs w:val="22"/>
              </w:rPr>
            </w:pPr>
          </w:p>
        </w:tc>
        <w:tc>
          <w:tcPr>
            <w:tcW w:w="1156" w:type="dxa"/>
          </w:tcPr>
          <w:p w14:paraId="550515FE" w14:textId="77777777" w:rsidR="00106EC4" w:rsidRPr="0002686F" w:rsidRDefault="00106EC4" w:rsidP="00F261C6">
            <w:pPr>
              <w:pStyle w:val="Default"/>
              <w:jc w:val="center"/>
              <w:rPr>
                <w:rFonts w:ascii="Times New Roman" w:hAnsi="Times New Roman"/>
                <w:sz w:val="22"/>
                <w:szCs w:val="22"/>
              </w:rPr>
            </w:pPr>
          </w:p>
        </w:tc>
        <w:tc>
          <w:tcPr>
            <w:tcW w:w="1156" w:type="dxa"/>
          </w:tcPr>
          <w:p w14:paraId="3F298DCF" w14:textId="77777777" w:rsidR="00106EC4" w:rsidRPr="0002686F" w:rsidRDefault="00106EC4" w:rsidP="00F261C6">
            <w:pPr>
              <w:pStyle w:val="Default"/>
              <w:jc w:val="center"/>
              <w:rPr>
                <w:rFonts w:ascii="Times New Roman" w:hAnsi="Times New Roman"/>
                <w:sz w:val="22"/>
                <w:szCs w:val="22"/>
              </w:rPr>
            </w:pPr>
          </w:p>
        </w:tc>
        <w:tc>
          <w:tcPr>
            <w:tcW w:w="1156" w:type="dxa"/>
          </w:tcPr>
          <w:p w14:paraId="3832248D" w14:textId="77777777" w:rsidR="00106EC4" w:rsidRPr="0002686F" w:rsidRDefault="00106EC4" w:rsidP="00F261C6">
            <w:pPr>
              <w:pStyle w:val="Default"/>
              <w:jc w:val="center"/>
              <w:rPr>
                <w:rFonts w:ascii="Times New Roman" w:hAnsi="Times New Roman"/>
                <w:sz w:val="22"/>
                <w:szCs w:val="22"/>
              </w:rPr>
            </w:pPr>
          </w:p>
        </w:tc>
        <w:tc>
          <w:tcPr>
            <w:tcW w:w="1156" w:type="dxa"/>
          </w:tcPr>
          <w:p w14:paraId="76B113B4" w14:textId="77777777" w:rsidR="00106EC4" w:rsidRPr="0002686F" w:rsidRDefault="00106EC4" w:rsidP="00F261C6">
            <w:pPr>
              <w:pStyle w:val="Default"/>
              <w:jc w:val="center"/>
              <w:rPr>
                <w:rFonts w:ascii="Times New Roman" w:hAnsi="Times New Roman"/>
                <w:sz w:val="22"/>
                <w:szCs w:val="22"/>
              </w:rPr>
            </w:pPr>
          </w:p>
        </w:tc>
        <w:tc>
          <w:tcPr>
            <w:tcW w:w="1156" w:type="dxa"/>
          </w:tcPr>
          <w:p w14:paraId="024DE278" w14:textId="77777777" w:rsidR="00106EC4" w:rsidRPr="0002686F" w:rsidRDefault="00106EC4" w:rsidP="00F261C6">
            <w:pPr>
              <w:pStyle w:val="Default"/>
              <w:jc w:val="center"/>
              <w:rPr>
                <w:rFonts w:ascii="Times New Roman" w:hAnsi="Times New Roman"/>
                <w:sz w:val="22"/>
                <w:szCs w:val="22"/>
              </w:rPr>
            </w:pPr>
          </w:p>
        </w:tc>
        <w:tc>
          <w:tcPr>
            <w:tcW w:w="1156" w:type="dxa"/>
          </w:tcPr>
          <w:p w14:paraId="00F5D5A9" w14:textId="77777777" w:rsidR="00106EC4" w:rsidRPr="0002686F" w:rsidRDefault="00106EC4" w:rsidP="00F261C6">
            <w:pPr>
              <w:pStyle w:val="Default"/>
              <w:jc w:val="center"/>
              <w:rPr>
                <w:rFonts w:ascii="Times New Roman" w:hAnsi="Times New Roman"/>
                <w:sz w:val="22"/>
                <w:szCs w:val="22"/>
              </w:rPr>
            </w:pPr>
          </w:p>
        </w:tc>
        <w:tc>
          <w:tcPr>
            <w:tcW w:w="1156" w:type="dxa"/>
          </w:tcPr>
          <w:p w14:paraId="7212737C" w14:textId="77777777" w:rsidR="00106EC4" w:rsidRPr="0002686F" w:rsidRDefault="00106EC4" w:rsidP="00F261C6">
            <w:pPr>
              <w:pStyle w:val="Default"/>
              <w:jc w:val="center"/>
              <w:rPr>
                <w:rFonts w:ascii="Times New Roman" w:hAnsi="Times New Roman"/>
                <w:sz w:val="22"/>
                <w:szCs w:val="22"/>
              </w:rPr>
            </w:pPr>
          </w:p>
        </w:tc>
      </w:tr>
    </w:tbl>
    <w:p w14:paraId="3963AB13" w14:textId="67AE32C7" w:rsidR="00106EC4" w:rsidRDefault="00106EC4" w:rsidP="00B4036A">
      <w:pPr>
        <w:rPr>
          <w:b/>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66A89453" w14:textId="77777777" w:rsidTr="00B568CC">
        <w:tc>
          <w:tcPr>
            <w:tcW w:w="10615" w:type="dxa"/>
            <w:gridSpan w:val="9"/>
          </w:tcPr>
          <w:p w14:paraId="21C39144" w14:textId="5FB0238C"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c | </w:t>
            </w:r>
            <w:r w:rsidR="00E577B5">
              <w:rPr>
                <w:rFonts w:ascii="Times New Roman" w:hAnsi="Times New Roman"/>
                <w:b/>
                <w:sz w:val="22"/>
                <w:szCs w:val="22"/>
              </w:rPr>
              <w:t xml:space="preserve">Satisfaction with the </w:t>
            </w:r>
            <w:r w:rsidR="00E77AA2">
              <w:rPr>
                <w:rFonts w:ascii="Times New Roman" w:hAnsi="Times New Roman"/>
                <w:b/>
                <w:sz w:val="22"/>
                <w:szCs w:val="22"/>
              </w:rPr>
              <w:t xml:space="preserve">Availability of </w:t>
            </w:r>
            <w:r w:rsidRPr="00106EC4">
              <w:rPr>
                <w:rFonts w:ascii="Times New Roman" w:hAnsi="Times New Roman"/>
                <w:b/>
                <w:sz w:val="22"/>
                <w:szCs w:val="22"/>
              </w:rPr>
              <w:t xml:space="preserve">Student Well-Being Programs </w:t>
            </w:r>
          </w:p>
        </w:tc>
      </w:tr>
      <w:tr w:rsidR="00106EC4" w:rsidRPr="0002686F" w14:paraId="323CDF66" w14:textId="77777777" w:rsidTr="00B568CC">
        <w:tc>
          <w:tcPr>
            <w:tcW w:w="10615" w:type="dxa"/>
            <w:gridSpan w:val="9"/>
          </w:tcPr>
          <w:p w14:paraId="6C4F1DF3" w14:textId="5C7602CE"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F261C6" w:rsidRPr="00F261C6">
              <w:rPr>
                <w:rFonts w:ascii="Times New Roman" w:hAnsi="Times New Roman"/>
                <w:sz w:val="22"/>
                <w:szCs w:val="22"/>
              </w:rPr>
              <w:t xml:space="preserve">, </w:t>
            </w:r>
            <w:r w:rsidR="00F261C6" w:rsidRPr="00F261C6">
              <w:rPr>
                <w:rFonts w:ascii="Times New Roman" w:hAnsi="Times New Roman"/>
                <w:i/>
                <w:iCs/>
                <w:sz w:val="22"/>
                <w:szCs w:val="22"/>
              </w:rPr>
              <w:t>dissatisfied/very dissatisfied</w:t>
            </w:r>
            <w:r w:rsidR="00F261C6" w:rsidRPr="00F261C6">
              <w:rPr>
                <w:rFonts w:ascii="Times New Roman" w:hAnsi="Times New Roman"/>
                <w:sz w:val="22"/>
                <w:szCs w:val="22"/>
              </w:rPr>
              <w:t xml:space="preserve"> (combined), and </w:t>
            </w:r>
            <w:r w:rsidR="00F261C6" w:rsidRPr="00F261C6">
              <w:rPr>
                <w:rFonts w:ascii="Times New Roman" w:hAnsi="Times New Roman"/>
                <w:i/>
                <w:iCs/>
                <w:sz w:val="22"/>
                <w:szCs w:val="22"/>
              </w:rPr>
              <w:t>satisfied/very satisfied</w:t>
            </w:r>
            <w:r w:rsidR="00F261C6" w:rsidRPr="00F261C6">
              <w:rPr>
                <w:rFonts w:ascii="Times New Roman" w:hAnsi="Times New Roman"/>
                <w:i/>
                <w:sz w:val="22"/>
                <w:szCs w:val="22"/>
              </w:rPr>
              <w:t xml:space="preserve"> </w:t>
            </w:r>
            <w:r w:rsidR="00F261C6" w:rsidRPr="00F261C6">
              <w:rPr>
                <w:rFonts w:ascii="Times New Roman" w:hAnsi="Times New Roman"/>
                <w:sz w:val="22"/>
                <w:szCs w:val="22"/>
              </w:rPr>
              <w:t>(combined)</w:t>
            </w:r>
            <w:r w:rsidR="00F261C6" w:rsidRPr="00F261C6">
              <w:rPr>
                <w:sz w:val="22"/>
                <w:szCs w:val="22"/>
              </w:rPr>
              <w:t xml:space="preserve"> </w:t>
            </w:r>
            <w:r w:rsidRPr="00106EC4">
              <w:rPr>
                <w:rFonts w:ascii="Times New Roman" w:hAnsi="Times New Roman"/>
                <w:sz w:val="22"/>
                <w:szCs w:val="22"/>
              </w:rPr>
              <w:t>with the availability of programs to support student well-being.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D8A6653" w14:textId="77777777" w:rsidTr="00F261C6">
        <w:tc>
          <w:tcPr>
            <w:tcW w:w="1368" w:type="dxa"/>
            <w:vMerge w:val="restart"/>
          </w:tcPr>
          <w:p w14:paraId="64532A16"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5828C9E" w14:textId="51218B1E"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32A5DAD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FCA1E7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C59888D" w14:textId="27FE737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BE82E99"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505543"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C47E52" w14:textId="65E3AF39"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AF8220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C3E3A17"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474C22"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36A831C7" w14:textId="4C40B501"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64C34E1D" w14:textId="77777777" w:rsidTr="00F261C6">
        <w:tc>
          <w:tcPr>
            <w:tcW w:w="1368" w:type="dxa"/>
            <w:vMerge/>
          </w:tcPr>
          <w:p w14:paraId="71845F7B" w14:textId="77777777" w:rsidR="00106EC4" w:rsidRPr="0002686F" w:rsidRDefault="00106EC4" w:rsidP="00B568CC">
            <w:pPr>
              <w:pStyle w:val="Default"/>
              <w:rPr>
                <w:rFonts w:ascii="Times New Roman" w:hAnsi="Times New Roman"/>
                <w:sz w:val="22"/>
                <w:szCs w:val="22"/>
              </w:rPr>
            </w:pPr>
          </w:p>
        </w:tc>
        <w:tc>
          <w:tcPr>
            <w:tcW w:w="1155" w:type="dxa"/>
          </w:tcPr>
          <w:p w14:paraId="7E4FF01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BA665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F401A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3F111E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9A74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EA279F9"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2E2DF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A6DEE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B7A109D" w14:textId="77777777" w:rsidTr="00F261C6">
        <w:tc>
          <w:tcPr>
            <w:tcW w:w="1368" w:type="dxa"/>
          </w:tcPr>
          <w:p w14:paraId="33989FD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1385412" w14:textId="77777777" w:rsidR="00106EC4" w:rsidRPr="0002686F" w:rsidRDefault="00106EC4" w:rsidP="00F261C6">
            <w:pPr>
              <w:pStyle w:val="Default"/>
              <w:jc w:val="center"/>
              <w:rPr>
                <w:rFonts w:ascii="Times New Roman" w:hAnsi="Times New Roman"/>
                <w:sz w:val="22"/>
                <w:szCs w:val="22"/>
              </w:rPr>
            </w:pPr>
          </w:p>
        </w:tc>
        <w:tc>
          <w:tcPr>
            <w:tcW w:w="1156" w:type="dxa"/>
          </w:tcPr>
          <w:p w14:paraId="68FDF806" w14:textId="77777777" w:rsidR="00106EC4" w:rsidRPr="0002686F" w:rsidRDefault="00106EC4" w:rsidP="00F261C6">
            <w:pPr>
              <w:pStyle w:val="Default"/>
              <w:jc w:val="center"/>
              <w:rPr>
                <w:rFonts w:ascii="Times New Roman" w:hAnsi="Times New Roman"/>
                <w:sz w:val="22"/>
                <w:szCs w:val="22"/>
              </w:rPr>
            </w:pPr>
          </w:p>
        </w:tc>
        <w:tc>
          <w:tcPr>
            <w:tcW w:w="1156" w:type="dxa"/>
          </w:tcPr>
          <w:p w14:paraId="7220F4F1" w14:textId="77777777" w:rsidR="00106EC4" w:rsidRPr="0002686F" w:rsidRDefault="00106EC4" w:rsidP="00F261C6">
            <w:pPr>
              <w:pStyle w:val="Default"/>
              <w:jc w:val="center"/>
              <w:rPr>
                <w:rFonts w:ascii="Times New Roman" w:hAnsi="Times New Roman"/>
                <w:sz w:val="22"/>
                <w:szCs w:val="22"/>
              </w:rPr>
            </w:pPr>
          </w:p>
        </w:tc>
        <w:tc>
          <w:tcPr>
            <w:tcW w:w="1156" w:type="dxa"/>
          </w:tcPr>
          <w:p w14:paraId="7561A308" w14:textId="77777777" w:rsidR="00106EC4" w:rsidRPr="0002686F" w:rsidRDefault="00106EC4" w:rsidP="00F261C6">
            <w:pPr>
              <w:pStyle w:val="Default"/>
              <w:jc w:val="center"/>
              <w:rPr>
                <w:rFonts w:ascii="Times New Roman" w:hAnsi="Times New Roman"/>
                <w:sz w:val="22"/>
                <w:szCs w:val="22"/>
              </w:rPr>
            </w:pPr>
          </w:p>
        </w:tc>
        <w:tc>
          <w:tcPr>
            <w:tcW w:w="1156" w:type="dxa"/>
          </w:tcPr>
          <w:p w14:paraId="3DB84FE2" w14:textId="77777777" w:rsidR="00106EC4" w:rsidRPr="0002686F" w:rsidRDefault="00106EC4" w:rsidP="00F261C6">
            <w:pPr>
              <w:pStyle w:val="Default"/>
              <w:jc w:val="center"/>
              <w:rPr>
                <w:rFonts w:ascii="Times New Roman" w:hAnsi="Times New Roman"/>
                <w:sz w:val="22"/>
                <w:szCs w:val="22"/>
              </w:rPr>
            </w:pPr>
          </w:p>
        </w:tc>
        <w:tc>
          <w:tcPr>
            <w:tcW w:w="1156" w:type="dxa"/>
          </w:tcPr>
          <w:p w14:paraId="62DD732E" w14:textId="77777777" w:rsidR="00106EC4" w:rsidRPr="0002686F" w:rsidRDefault="00106EC4" w:rsidP="00F261C6">
            <w:pPr>
              <w:pStyle w:val="Default"/>
              <w:jc w:val="center"/>
              <w:rPr>
                <w:rFonts w:ascii="Times New Roman" w:hAnsi="Times New Roman"/>
                <w:sz w:val="22"/>
                <w:szCs w:val="22"/>
              </w:rPr>
            </w:pPr>
          </w:p>
        </w:tc>
        <w:tc>
          <w:tcPr>
            <w:tcW w:w="1156" w:type="dxa"/>
          </w:tcPr>
          <w:p w14:paraId="6498A2FF" w14:textId="77777777" w:rsidR="00106EC4" w:rsidRPr="0002686F" w:rsidRDefault="00106EC4" w:rsidP="00F261C6">
            <w:pPr>
              <w:pStyle w:val="Default"/>
              <w:jc w:val="center"/>
              <w:rPr>
                <w:rFonts w:ascii="Times New Roman" w:hAnsi="Times New Roman"/>
                <w:sz w:val="22"/>
                <w:szCs w:val="22"/>
              </w:rPr>
            </w:pPr>
          </w:p>
        </w:tc>
        <w:tc>
          <w:tcPr>
            <w:tcW w:w="1156" w:type="dxa"/>
          </w:tcPr>
          <w:p w14:paraId="4EB1F112" w14:textId="77777777" w:rsidR="00106EC4" w:rsidRPr="0002686F" w:rsidRDefault="00106EC4" w:rsidP="00F261C6">
            <w:pPr>
              <w:pStyle w:val="Default"/>
              <w:jc w:val="center"/>
              <w:rPr>
                <w:rFonts w:ascii="Times New Roman" w:hAnsi="Times New Roman"/>
                <w:sz w:val="22"/>
                <w:szCs w:val="22"/>
              </w:rPr>
            </w:pPr>
          </w:p>
        </w:tc>
      </w:tr>
      <w:tr w:rsidR="00106EC4" w:rsidRPr="0002686F" w14:paraId="0103D910" w14:textId="77777777" w:rsidTr="00F261C6">
        <w:tc>
          <w:tcPr>
            <w:tcW w:w="1368" w:type="dxa"/>
          </w:tcPr>
          <w:p w14:paraId="34DC1F0B"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B9FB1D3" w14:textId="77777777" w:rsidR="00106EC4" w:rsidRPr="0002686F" w:rsidRDefault="00106EC4" w:rsidP="00F261C6">
            <w:pPr>
              <w:pStyle w:val="Default"/>
              <w:jc w:val="center"/>
              <w:rPr>
                <w:rFonts w:ascii="Times New Roman" w:hAnsi="Times New Roman"/>
                <w:sz w:val="22"/>
                <w:szCs w:val="22"/>
              </w:rPr>
            </w:pPr>
          </w:p>
        </w:tc>
        <w:tc>
          <w:tcPr>
            <w:tcW w:w="1156" w:type="dxa"/>
          </w:tcPr>
          <w:p w14:paraId="3875DAC6" w14:textId="77777777" w:rsidR="00106EC4" w:rsidRPr="0002686F" w:rsidRDefault="00106EC4" w:rsidP="00F261C6">
            <w:pPr>
              <w:pStyle w:val="Default"/>
              <w:jc w:val="center"/>
              <w:rPr>
                <w:rFonts w:ascii="Times New Roman" w:hAnsi="Times New Roman"/>
                <w:sz w:val="22"/>
                <w:szCs w:val="22"/>
              </w:rPr>
            </w:pPr>
          </w:p>
        </w:tc>
        <w:tc>
          <w:tcPr>
            <w:tcW w:w="1156" w:type="dxa"/>
          </w:tcPr>
          <w:p w14:paraId="1C569FCB" w14:textId="77777777" w:rsidR="00106EC4" w:rsidRPr="0002686F" w:rsidRDefault="00106EC4" w:rsidP="00F261C6">
            <w:pPr>
              <w:pStyle w:val="Default"/>
              <w:jc w:val="center"/>
              <w:rPr>
                <w:rFonts w:ascii="Times New Roman" w:hAnsi="Times New Roman"/>
                <w:sz w:val="22"/>
                <w:szCs w:val="22"/>
              </w:rPr>
            </w:pPr>
          </w:p>
        </w:tc>
        <w:tc>
          <w:tcPr>
            <w:tcW w:w="1156" w:type="dxa"/>
          </w:tcPr>
          <w:p w14:paraId="423CFB9F" w14:textId="77777777" w:rsidR="00106EC4" w:rsidRPr="0002686F" w:rsidRDefault="00106EC4" w:rsidP="00F261C6">
            <w:pPr>
              <w:pStyle w:val="Default"/>
              <w:jc w:val="center"/>
              <w:rPr>
                <w:rFonts w:ascii="Times New Roman" w:hAnsi="Times New Roman"/>
                <w:sz w:val="22"/>
                <w:szCs w:val="22"/>
              </w:rPr>
            </w:pPr>
          </w:p>
        </w:tc>
        <w:tc>
          <w:tcPr>
            <w:tcW w:w="1156" w:type="dxa"/>
          </w:tcPr>
          <w:p w14:paraId="388DEA8A" w14:textId="77777777" w:rsidR="00106EC4" w:rsidRPr="0002686F" w:rsidRDefault="00106EC4" w:rsidP="00F261C6">
            <w:pPr>
              <w:pStyle w:val="Default"/>
              <w:jc w:val="center"/>
              <w:rPr>
                <w:rFonts w:ascii="Times New Roman" w:hAnsi="Times New Roman"/>
                <w:sz w:val="22"/>
                <w:szCs w:val="22"/>
              </w:rPr>
            </w:pPr>
          </w:p>
        </w:tc>
        <w:tc>
          <w:tcPr>
            <w:tcW w:w="1156" w:type="dxa"/>
          </w:tcPr>
          <w:p w14:paraId="376B7990" w14:textId="77777777" w:rsidR="00106EC4" w:rsidRPr="0002686F" w:rsidRDefault="00106EC4" w:rsidP="00F261C6">
            <w:pPr>
              <w:pStyle w:val="Default"/>
              <w:jc w:val="center"/>
              <w:rPr>
                <w:rFonts w:ascii="Times New Roman" w:hAnsi="Times New Roman"/>
                <w:sz w:val="22"/>
                <w:szCs w:val="22"/>
              </w:rPr>
            </w:pPr>
          </w:p>
        </w:tc>
        <w:tc>
          <w:tcPr>
            <w:tcW w:w="1156" w:type="dxa"/>
          </w:tcPr>
          <w:p w14:paraId="31236374" w14:textId="77777777" w:rsidR="00106EC4" w:rsidRPr="0002686F" w:rsidRDefault="00106EC4" w:rsidP="00F261C6">
            <w:pPr>
              <w:pStyle w:val="Default"/>
              <w:jc w:val="center"/>
              <w:rPr>
                <w:rFonts w:ascii="Times New Roman" w:hAnsi="Times New Roman"/>
                <w:sz w:val="22"/>
                <w:szCs w:val="22"/>
              </w:rPr>
            </w:pPr>
          </w:p>
        </w:tc>
        <w:tc>
          <w:tcPr>
            <w:tcW w:w="1156" w:type="dxa"/>
          </w:tcPr>
          <w:p w14:paraId="35AB2053" w14:textId="77777777" w:rsidR="00106EC4" w:rsidRPr="0002686F" w:rsidRDefault="00106EC4" w:rsidP="00F261C6">
            <w:pPr>
              <w:pStyle w:val="Default"/>
              <w:jc w:val="center"/>
              <w:rPr>
                <w:rFonts w:ascii="Times New Roman" w:hAnsi="Times New Roman"/>
                <w:sz w:val="22"/>
                <w:szCs w:val="22"/>
              </w:rPr>
            </w:pPr>
          </w:p>
        </w:tc>
      </w:tr>
      <w:tr w:rsidR="00106EC4" w:rsidRPr="0002686F" w14:paraId="6ECA3AA6" w14:textId="77777777" w:rsidTr="00F261C6">
        <w:tc>
          <w:tcPr>
            <w:tcW w:w="1368" w:type="dxa"/>
          </w:tcPr>
          <w:p w14:paraId="0BAAE42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6005004" w14:textId="77777777" w:rsidR="00106EC4" w:rsidRPr="0002686F" w:rsidRDefault="00106EC4" w:rsidP="00F261C6">
            <w:pPr>
              <w:pStyle w:val="Default"/>
              <w:jc w:val="center"/>
              <w:rPr>
                <w:rFonts w:ascii="Times New Roman" w:hAnsi="Times New Roman"/>
                <w:sz w:val="22"/>
                <w:szCs w:val="22"/>
              </w:rPr>
            </w:pPr>
          </w:p>
        </w:tc>
        <w:tc>
          <w:tcPr>
            <w:tcW w:w="1156" w:type="dxa"/>
          </w:tcPr>
          <w:p w14:paraId="450A7B3D" w14:textId="77777777" w:rsidR="00106EC4" w:rsidRPr="0002686F" w:rsidRDefault="00106EC4" w:rsidP="00F261C6">
            <w:pPr>
              <w:pStyle w:val="Default"/>
              <w:jc w:val="center"/>
              <w:rPr>
                <w:rFonts w:ascii="Times New Roman" w:hAnsi="Times New Roman"/>
                <w:sz w:val="22"/>
                <w:szCs w:val="22"/>
              </w:rPr>
            </w:pPr>
          </w:p>
        </w:tc>
        <w:tc>
          <w:tcPr>
            <w:tcW w:w="1156" w:type="dxa"/>
          </w:tcPr>
          <w:p w14:paraId="3E26A3C9" w14:textId="77777777" w:rsidR="00106EC4" w:rsidRPr="0002686F" w:rsidRDefault="00106EC4" w:rsidP="00F261C6">
            <w:pPr>
              <w:pStyle w:val="Default"/>
              <w:jc w:val="center"/>
              <w:rPr>
                <w:rFonts w:ascii="Times New Roman" w:hAnsi="Times New Roman"/>
                <w:sz w:val="22"/>
                <w:szCs w:val="22"/>
              </w:rPr>
            </w:pPr>
          </w:p>
        </w:tc>
        <w:tc>
          <w:tcPr>
            <w:tcW w:w="1156" w:type="dxa"/>
          </w:tcPr>
          <w:p w14:paraId="6B661A94" w14:textId="77777777" w:rsidR="00106EC4" w:rsidRPr="0002686F" w:rsidRDefault="00106EC4" w:rsidP="00F261C6">
            <w:pPr>
              <w:pStyle w:val="Default"/>
              <w:jc w:val="center"/>
              <w:rPr>
                <w:rFonts w:ascii="Times New Roman" w:hAnsi="Times New Roman"/>
                <w:sz w:val="22"/>
                <w:szCs w:val="22"/>
              </w:rPr>
            </w:pPr>
          </w:p>
        </w:tc>
        <w:tc>
          <w:tcPr>
            <w:tcW w:w="1156" w:type="dxa"/>
          </w:tcPr>
          <w:p w14:paraId="47168152" w14:textId="77777777" w:rsidR="00106EC4" w:rsidRPr="0002686F" w:rsidRDefault="00106EC4" w:rsidP="00F261C6">
            <w:pPr>
              <w:pStyle w:val="Default"/>
              <w:jc w:val="center"/>
              <w:rPr>
                <w:rFonts w:ascii="Times New Roman" w:hAnsi="Times New Roman"/>
                <w:sz w:val="22"/>
                <w:szCs w:val="22"/>
              </w:rPr>
            </w:pPr>
          </w:p>
        </w:tc>
        <w:tc>
          <w:tcPr>
            <w:tcW w:w="1156" w:type="dxa"/>
          </w:tcPr>
          <w:p w14:paraId="456C13CF" w14:textId="77777777" w:rsidR="00106EC4" w:rsidRPr="0002686F" w:rsidRDefault="00106EC4" w:rsidP="00F261C6">
            <w:pPr>
              <w:pStyle w:val="Default"/>
              <w:jc w:val="center"/>
              <w:rPr>
                <w:rFonts w:ascii="Times New Roman" w:hAnsi="Times New Roman"/>
                <w:sz w:val="22"/>
                <w:szCs w:val="22"/>
              </w:rPr>
            </w:pPr>
          </w:p>
        </w:tc>
        <w:tc>
          <w:tcPr>
            <w:tcW w:w="1156" w:type="dxa"/>
          </w:tcPr>
          <w:p w14:paraId="5E40D10D" w14:textId="77777777" w:rsidR="00106EC4" w:rsidRPr="0002686F" w:rsidRDefault="00106EC4" w:rsidP="00F261C6">
            <w:pPr>
              <w:pStyle w:val="Default"/>
              <w:jc w:val="center"/>
              <w:rPr>
                <w:rFonts w:ascii="Times New Roman" w:hAnsi="Times New Roman"/>
                <w:sz w:val="22"/>
                <w:szCs w:val="22"/>
              </w:rPr>
            </w:pPr>
          </w:p>
        </w:tc>
        <w:tc>
          <w:tcPr>
            <w:tcW w:w="1156" w:type="dxa"/>
          </w:tcPr>
          <w:p w14:paraId="77A0CC4A" w14:textId="77777777" w:rsidR="00106EC4" w:rsidRPr="0002686F" w:rsidRDefault="00106EC4" w:rsidP="00F261C6">
            <w:pPr>
              <w:pStyle w:val="Default"/>
              <w:jc w:val="center"/>
              <w:rPr>
                <w:rFonts w:ascii="Times New Roman" w:hAnsi="Times New Roman"/>
                <w:sz w:val="22"/>
                <w:szCs w:val="22"/>
              </w:rPr>
            </w:pPr>
          </w:p>
        </w:tc>
      </w:tr>
    </w:tbl>
    <w:p w14:paraId="0105B7F8" w14:textId="77E02ADB" w:rsidR="00357A91" w:rsidRPr="00DB72CE" w:rsidRDefault="00806648" w:rsidP="00806648">
      <w:pPr>
        <w:pStyle w:val="Heading3"/>
      </w:pPr>
      <w:r w:rsidRPr="00DB72CE">
        <w:lastRenderedPageBreak/>
        <w:t>Narrative Response</w:t>
      </w:r>
    </w:p>
    <w:p w14:paraId="536F660E" w14:textId="77777777" w:rsidR="0009568D" w:rsidRPr="00DB72CE" w:rsidRDefault="0009568D" w:rsidP="00BF6539"/>
    <w:p w14:paraId="73AB136E" w14:textId="1C10F47C" w:rsidR="00B14C2D" w:rsidRPr="00DB72CE" w:rsidRDefault="00876E3C" w:rsidP="000D4B59">
      <w:pPr>
        <w:pStyle w:val="ListParagraph"/>
        <w:numPr>
          <w:ilvl w:val="0"/>
          <w:numId w:val="38"/>
        </w:numPr>
      </w:pPr>
      <w:bookmarkStart w:id="493" w:name="_Toc385931746"/>
      <w:bookmarkStart w:id="494" w:name="_Toc385932299"/>
      <w:r w:rsidRPr="00DB72CE">
        <w:t xml:space="preserve">Describe the system for </w:t>
      </w:r>
      <w:r w:rsidR="00E77AA2">
        <w:t xml:space="preserve">providing </w:t>
      </w:r>
      <w:r w:rsidR="006A188E">
        <w:t>mental health services</w:t>
      </w:r>
      <w:r w:rsidR="00E77AA2">
        <w:t>, including personal counseling, 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6A188E">
        <w:t xml:space="preserve">mental health </w:t>
      </w:r>
      <w:r w:rsidRPr="00DB72CE">
        <w:t>services.</w:t>
      </w:r>
      <w:bookmarkStart w:id="495" w:name="_Toc385931747"/>
      <w:bookmarkStart w:id="496" w:name="_Toc385932300"/>
      <w:bookmarkEnd w:id="493"/>
      <w:bookmarkEnd w:id="494"/>
    </w:p>
    <w:p w14:paraId="0515614B" w14:textId="4E4F506F" w:rsidR="00B14C2D" w:rsidRDefault="00B14C2D" w:rsidP="00BF6539"/>
    <w:p w14:paraId="53CD875E" w14:textId="77777777" w:rsidR="00E228C1" w:rsidRPr="00DB72CE" w:rsidRDefault="00E228C1" w:rsidP="00BF6539"/>
    <w:p w14:paraId="20423751" w14:textId="77F0581B" w:rsidR="00B14C2D" w:rsidRPr="00DB72CE" w:rsidRDefault="00876E3C" w:rsidP="000D4B59">
      <w:pPr>
        <w:pStyle w:val="ListParagraph"/>
        <w:numPr>
          <w:ilvl w:val="0"/>
          <w:numId w:val="38"/>
        </w:numPr>
      </w:pPr>
      <w:r w:rsidRPr="00DB72CE">
        <w:t xml:space="preserve">Comment on how the medical school ensures that </w:t>
      </w:r>
      <w:r w:rsidR="00C35F2D">
        <w:t xml:space="preserve">mental health </w:t>
      </w:r>
      <w:r w:rsidR="001D53F7">
        <w:t xml:space="preserve">and </w:t>
      </w:r>
      <w:r w:rsidR="001D53F7" w:rsidRPr="00DB72CE">
        <w:t>counseling</w:t>
      </w:r>
      <w:r w:rsidRPr="00DB72CE">
        <w:t xml:space="preserve"> services are accessible and confidential.</w:t>
      </w:r>
      <w:bookmarkStart w:id="497" w:name="_Toc385931748"/>
      <w:bookmarkStart w:id="498" w:name="_Toc385932301"/>
      <w:bookmarkEnd w:id="495"/>
      <w:bookmarkEnd w:id="496"/>
    </w:p>
    <w:p w14:paraId="2750D354" w14:textId="34C07438" w:rsidR="00B14C2D" w:rsidRDefault="00B14C2D" w:rsidP="00BF6539"/>
    <w:p w14:paraId="5637567E" w14:textId="77777777" w:rsidR="00E228C1" w:rsidRPr="00DB72CE" w:rsidRDefault="00E228C1" w:rsidP="00BF6539"/>
    <w:p w14:paraId="62C7FA21" w14:textId="1CC1EBEE" w:rsidR="001B1027" w:rsidRDefault="00876E3C" w:rsidP="000D4B59">
      <w:pPr>
        <w:pStyle w:val="ListParagraph"/>
        <w:numPr>
          <w:ilvl w:val="0"/>
          <w:numId w:val="38"/>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497"/>
      <w:bookmarkEnd w:id="498"/>
    </w:p>
    <w:p w14:paraId="57B8F7AF" w14:textId="56B1820B" w:rsidR="00E228C1" w:rsidRDefault="00E228C1" w:rsidP="00172E62"/>
    <w:p w14:paraId="72D6B843" w14:textId="77777777" w:rsidR="00E228C1" w:rsidRPr="00DB72CE" w:rsidRDefault="00E228C1" w:rsidP="00172E62"/>
    <w:p w14:paraId="2CD3C22B" w14:textId="63865E69" w:rsidR="0083225F" w:rsidRPr="00314737" w:rsidRDefault="00AC619C" w:rsidP="00314737">
      <w:pPr>
        <w:pStyle w:val="Heading2"/>
      </w:pPr>
      <w:r w:rsidRPr="00314737">
        <w:br w:type="page"/>
      </w:r>
      <w:bookmarkStart w:id="499" w:name="_Toc385931749"/>
      <w:bookmarkStart w:id="500" w:name="_Toc385932302"/>
      <w:bookmarkStart w:id="501" w:name="_Toc448736856"/>
      <w:bookmarkStart w:id="502" w:name="_Toc37151922"/>
      <w:r w:rsidRPr="00314737">
        <w:lastRenderedPageBreak/>
        <w:t xml:space="preserve">12.4 Student Access </w:t>
      </w:r>
      <w:r w:rsidR="00871890">
        <w:t>t</w:t>
      </w:r>
      <w:r w:rsidRPr="00314737">
        <w:t>o Health Care Services</w:t>
      </w:r>
      <w:bookmarkStart w:id="503" w:name="_Toc385931750"/>
      <w:bookmarkStart w:id="504" w:name="_Toc385932303"/>
      <w:bookmarkEnd w:id="499"/>
      <w:bookmarkEnd w:id="500"/>
      <w:bookmarkEnd w:id="501"/>
      <w:bookmarkEnd w:id="502"/>
    </w:p>
    <w:bookmarkEnd w:id="503"/>
    <w:bookmarkEnd w:id="504"/>
    <w:p w14:paraId="4EECE315" w14:textId="514C63DD" w:rsidR="0009568D" w:rsidRPr="00871890" w:rsidRDefault="000E7E8A" w:rsidP="00172E62">
      <w:pPr>
        <w:rPr>
          <w:color w:val="004990"/>
        </w:rPr>
      </w:pPr>
      <w:r w:rsidRPr="000E7E8A">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Default="0009568D" w:rsidP="00172E62"/>
    <w:p w14:paraId="64691303" w14:textId="77777777" w:rsidR="000E7E8A" w:rsidRPr="00DB72CE" w:rsidRDefault="000E7E8A" w:rsidP="00172E62"/>
    <w:p w14:paraId="255923D7" w14:textId="41F11B4A" w:rsidR="007403A7" w:rsidRDefault="00AC619C" w:rsidP="002732C4">
      <w:pPr>
        <w:pStyle w:val="Heading3"/>
      </w:pPr>
      <w:r w:rsidRPr="00DB72CE">
        <w:t>Supporting Data</w:t>
      </w:r>
    </w:p>
    <w:p w14:paraId="1A9F0319" w14:textId="77777777" w:rsidR="00E73A7F" w:rsidRDefault="00E73A7F" w:rsidP="00024295"/>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106EC4" w:rsidRPr="0002686F" w14:paraId="21644534" w14:textId="77777777" w:rsidTr="00B568CC">
        <w:tc>
          <w:tcPr>
            <w:tcW w:w="10615" w:type="dxa"/>
            <w:gridSpan w:val="9"/>
          </w:tcPr>
          <w:p w14:paraId="6A322938" w14:textId="18D74C1A"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4-1 | </w:t>
            </w:r>
            <w:r w:rsidR="00E577B5">
              <w:rPr>
                <w:rFonts w:ascii="Times New Roman" w:hAnsi="Times New Roman"/>
                <w:b/>
                <w:sz w:val="22"/>
                <w:szCs w:val="22"/>
              </w:rPr>
              <w:t xml:space="preserve">Satisfaction with the </w:t>
            </w:r>
            <w:r w:rsidR="009A4ACA">
              <w:rPr>
                <w:rFonts w:ascii="Times New Roman" w:hAnsi="Times New Roman"/>
                <w:b/>
                <w:sz w:val="22"/>
                <w:szCs w:val="22"/>
              </w:rPr>
              <w:t>Accessibility</w:t>
            </w:r>
            <w:r w:rsidR="00E77AA2">
              <w:rPr>
                <w:rFonts w:ascii="Times New Roman" w:hAnsi="Times New Roman"/>
                <w:b/>
                <w:sz w:val="22"/>
                <w:szCs w:val="22"/>
              </w:rPr>
              <w:t xml:space="preserve"> of </w:t>
            </w:r>
            <w:r w:rsidRPr="00106EC4">
              <w:rPr>
                <w:rFonts w:ascii="Times New Roman" w:hAnsi="Times New Roman"/>
                <w:b/>
                <w:sz w:val="22"/>
                <w:szCs w:val="22"/>
              </w:rPr>
              <w:t xml:space="preserve">Health Services </w:t>
            </w:r>
          </w:p>
        </w:tc>
      </w:tr>
      <w:tr w:rsidR="00106EC4" w:rsidRPr="0002686F" w14:paraId="3916765A" w14:textId="77777777" w:rsidTr="00B568CC">
        <w:tc>
          <w:tcPr>
            <w:tcW w:w="10615" w:type="dxa"/>
            <w:gridSpan w:val="9"/>
          </w:tcPr>
          <w:p w14:paraId="1EBFA480" w14:textId="37E6138A" w:rsidR="00106EC4" w:rsidRPr="00CC1BEB" w:rsidRDefault="00106EC4" w:rsidP="00106EC4">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students </w:t>
            </w:r>
            <w:r w:rsidR="00F261C6" w:rsidRPr="00CC1BEB">
              <w:rPr>
                <w:rFonts w:ascii="Times New Roman" w:hAnsi="Times New Roman"/>
                <w:sz w:val="22"/>
                <w:szCs w:val="22"/>
              </w:rPr>
              <w:t xml:space="preserve">who responded </w:t>
            </w:r>
            <w:r w:rsidR="00F261C6" w:rsidRPr="00CC1BEB">
              <w:rPr>
                <w:rFonts w:ascii="Times New Roman" w:hAnsi="Times New Roman"/>
                <w:i/>
                <w:iCs/>
                <w:sz w:val="22"/>
                <w:szCs w:val="22"/>
              </w:rPr>
              <w:t>N/A</w:t>
            </w:r>
            <w:r w:rsidR="00F261C6" w:rsidRPr="00CC1BEB">
              <w:rPr>
                <w:rFonts w:ascii="Times New Roman" w:hAnsi="Times New Roman"/>
                <w:sz w:val="22"/>
                <w:szCs w:val="22"/>
              </w:rPr>
              <w:t xml:space="preserve">, </w:t>
            </w:r>
            <w:r w:rsidR="00F261C6" w:rsidRPr="00CC1BEB">
              <w:rPr>
                <w:rFonts w:ascii="Times New Roman" w:hAnsi="Times New Roman"/>
                <w:i/>
                <w:iCs/>
                <w:sz w:val="22"/>
                <w:szCs w:val="22"/>
              </w:rPr>
              <w:t>dissatisfied/very dissatisfied</w:t>
            </w:r>
            <w:r w:rsidR="00F261C6" w:rsidRPr="00CC1BEB">
              <w:rPr>
                <w:rFonts w:ascii="Times New Roman" w:hAnsi="Times New Roman"/>
                <w:sz w:val="22"/>
                <w:szCs w:val="22"/>
              </w:rPr>
              <w:t xml:space="preserve"> (combined), and </w:t>
            </w:r>
            <w:r w:rsidR="00F261C6" w:rsidRPr="00CC1BEB">
              <w:rPr>
                <w:rFonts w:ascii="Times New Roman" w:hAnsi="Times New Roman"/>
                <w:i/>
                <w:iCs/>
                <w:sz w:val="22"/>
                <w:szCs w:val="22"/>
              </w:rPr>
              <w:t>satisfied/very satisfied</w:t>
            </w:r>
            <w:r w:rsidR="00F261C6" w:rsidRPr="00CC1BEB">
              <w:rPr>
                <w:rFonts w:ascii="Times New Roman" w:hAnsi="Times New Roman"/>
                <w:i/>
                <w:sz w:val="22"/>
                <w:szCs w:val="22"/>
              </w:rPr>
              <w:t xml:space="preserve"> </w:t>
            </w:r>
            <w:r w:rsidR="00F261C6" w:rsidRPr="00CC1BEB">
              <w:rPr>
                <w:rFonts w:ascii="Times New Roman" w:hAnsi="Times New Roman"/>
                <w:sz w:val="22"/>
                <w:szCs w:val="22"/>
              </w:rPr>
              <w:t>(combined)</w:t>
            </w:r>
            <w:r w:rsidR="00F261C6" w:rsidRPr="00CC1BEB">
              <w:rPr>
                <w:sz w:val="22"/>
                <w:szCs w:val="22"/>
              </w:rPr>
              <w:t xml:space="preserve"> </w:t>
            </w:r>
            <w:r w:rsidRPr="00CC1BEB">
              <w:rPr>
                <w:rFonts w:ascii="Times New Roman" w:hAnsi="Times New Roman"/>
                <w:sz w:val="22"/>
                <w:szCs w:val="22"/>
              </w:rPr>
              <w:t>with the accessibility of student health services.</w:t>
            </w:r>
            <w:r w:rsidR="00CC1BEB" w:rsidRPr="00CC1BEB">
              <w:rPr>
                <w:rFonts w:ascii="Times New Roman" w:hAnsi="Times New Roman"/>
                <w:sz w:val="22"/>
                <w:szCs w:val="22"/>
              </w:rPr>
              <w:t xml:space="preserve"> If the medical school has one or more regional campuses, provide the data by campus (as available).</w:t>
            </w:r>
            <w:r w:rsidR="00BF23BD">
              <w:rPr>
                <w:rFonts w:ascii="Times New Roman" w:hAnsi="Times New Roman"/>
                <w:sz w:val="22"/>
                <w:szCs w:val="22"/>
              </w:rPr>
              <w:t xml:space="preserve"> </w:t>
            </w:r>
          </w:p>
        </w:tc>
      </w:tr>
      <w:tr w:rsidR="00F261C6" w:rsidRPr="0002686F" w14:paraId="4EAB5E1F" w14:textId="77777777" w:rsidTr="00F261C6">
        <w:tc>
          <w:tcPr>
            <w:tcW w:w="1368" w:type="dxa"/>
            <w:vMerge w:val="restart"/>
          </w:tcPr>
          <w:p w14:paraId="2DC728D9"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76D19E" w14:textId="46512067"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F51F4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60A592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05546A80" w14:textId="7609F225"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2D52585"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0D315E"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9B613FB" w14:textId="432B92A7" w:rsidR="00F261C6" w:rsidRPr="0002686F" w:rsidRDefault="00F261C6" w:rsidP="00F26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E0E044B"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AC791FB" w14:textId="77777777" w:rsidR="00F261C6" w:rsidRPr="00F42BAD" w:rsidRDefault="00F261C6" w:rsidP="00F26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3810D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Satisfied and</w:t>
            </w:r>
          </w:p>
          <w:p w14:paraId="0C7063A5" w14:textId="12EAECF6"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6EC4" w:rsidRPr="0002686F" w14:paraId="5FF6F17B" w14:textId="77777777" w:rsidTr="00F261C6">
        <w:tc>
          <w:tcPr>
            <w:tcW w:w="1368" w:type="dxa"/>
            <w:vMerge/>
          </w:tcPr>
          <w:p w14:paraId="1F46B969" w14:textId="77777777" w:rsidR="00106EC4" w:rsidRPr="0002686F" w:rsidRDefault="00106EC4" w:rsidP="00B568CC">
            <w:pPr>
              <w:pStyle w:val="Default"/>
              <w:rPr>
                <w:rFonts w:ascii="Times New Roman" w:hAnsi="Times New Roman"/>
                <w:sz w:val="22"/>
                <w:szCs w:val="22"/>
              </w:rPr>
            </w:pPr>
          </w:p>
        </w:tc>
        <w:tc>
          <w:tcPr>
            <w:tcW w:w="1155" w:type="dxa"/>
          </w:tcPr>
          <w:p w14:paraId="7743A511"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92078A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DC1AC0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9F28BF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8F199A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A0FB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D986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14F49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23EC0B07" w14:textId="77777777" w:rsidTr="00F261C6">
        <w:tc>
          <w:tcPr>
            <w:tcW w:w="1368" w:type="dxa"/>
          </w:tcPr>
          <w:p w14:paraId="1F9AEC3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565402B" w14:textId="77777777" w:rsidR="00106EC4" w:rsidRPr="0002686F" w:rsidRDefault="00106EC4" w:rsidP="00F261C6">
            <w:pPr>
              <w:pStyle w:val="Default"/>
              <w:jc w:val="center"/>
              <w:rPr>
                <w:rFonts w:ascii="Times New Roman" w:hAnsi="Times New Roman"/>
                <w:sz w:val="22"/>
                <w:szCs w:val="22"/>
              </w:rPr>
            </w:pPr>
          </w:p>
        </w:tc>
        <w:tc>
          <w:tcPr>
            <w:tcW w:w="1156" w:type="dxa"/>
          </w:tcPr>
          <w:p w14:paraId="685B75F4" w14:textId="77777777" w:rsidR="00106EC4" w:rsidRPr="0002686F" w:rsidRDefault="00106EC4" w:rsidP="00F261C6">
            <w:pPr>
              <w:pStyle w:val="Default"/>
              <w:jc w:val="center"/>
              <w:rPr>
                <w:rFonts w:ascii="Times New Roman" w:hAnsi="Times New Roman"/>
                <w:sz w:val="22"/>
                <w:szCs w:val="22"/>
              </w:rPr>
            </w:pPr>
          </w:p>
        </w:tc>
        <w:tc>
          <w:tcPr>
            <w:tcW w:w="1156" w:type="dxa"/>
          </w:tcPr>
          <w:p w14:paraId="17C904A9" w14:textId="77777777" w:rsidR="00106EC4" w:rsidRPr="0002686F" w:rsidRDefault="00106EC4" w:rsidP="00F261C6">
            <w:pPr>
              <w:pStyle w:val="Default"/>
              <w:jc w:val="center"/>
              <w:rPr>
                <w:rFonts w:ascii="Times New Roman" w:hAnsi="Times New Roman"/>
                <w:sz w:val="22"/>
                <w:szCs w:val="22"/>
              </w:rPr>
            </w:pPr>
          </w:p>
        </w:tc>
        <w:tc>
          <w:tcPr>
            <w:tcW w:w="1156" w:type="dxa"/>
          </w:tcPr>
          <w:p w14:paraId="15C473E8" w14:textId="77777777" w:rsidR="00106EC4" w:rsidRPr="0002686F" w:rsidRDefault="00106EC4" w:rsidP="00F261C6">
            <w:pPr>
              <w:pStyle w:val="Default"/>
              <w:jc w:val="center"/>
              <w:rPr>
                <w:rFonts w:ascii="Times New Roman" w:hAnsi="Times New Roman"/>
                <w:sz w:val="22"/>
                <w:szCs w:val="22"/>
              </w:rPr>
            </w:pPr>
          </w:p>
        </w:tc>
        <w:tc>
          <w:tcPr>
            <w:tcW w:w="1156" w:type="dxa"/>
          </w:tcPr>
          <w:p w14:paraId="2C9F3AB6" w14:textId="77777777" w:rsidR="00106EC4" w:rsidRPr="0002686F" w:rsidRDefault="00106EC4" w:rsidP="00F261C6">
            <w:pPr>
              <w:pStyle w:val="Default"/>
              <w:jc w:val="center"/>
              <w:rPr>
                <w:rFonts w:ascii="Times New Roman" w:hAnsi="Times New Roman"/>
                <w:sz w:val="22"/>
                <w:szCs w:val="22"/>
              </w:rPr>
            </w:pPr>
          </w:p>
        </w:tc>
        <w:tc>
          <w:tcPr>
            <w:tcW w:w="1156" w:type="dxa"/>
          </w:tcPr>
          <w:p w14:paraId="739C3121" w14:textId="77777777" w:rsidR="00106EC4" w:rsidRPr="0002686F" w:rsidRDefault="00106EC4" w:rsidP="00F261C6">
            <w:pPr>
              <w:pStyle w:val="Default"/>
              <w:jc w:val="center"/>
              <w:rPr>
                <w:rFonts w:ascii="Times New Roman" w:hAnsi="Times New Roman"/>
                <w:sz w:val="22"/>
                <w:szCs w:val="22"/>
              </w:rPr>
            </w:pPr>
          </w:p>
        </w:tc>
        <w:tc>
          <w:tcPr>
            <w:tcW w:w="1156" w:type="dxa"/>
          </w:tcPr>
          <w:p w14:paraId="4A15B719" w14:textId="77777777" w:rsidR="00106EC4" w:rsidRPr="0002686F" w:rsidRDefault="00106EC4" w:rsidP="00F261C6">
            <w:pPr>
              <w:pStyle w:val="Default"/>
              <w:jc w:val="center"/>
              <w:rPr>
                <w:rFonts w:ascii="Times New Roman" w:hAnsi="Times New Roman"/>
                <w:sz w:val="22"/>
                <w:szCs w:val="22"/>
              </w:rPr>
            </w:pPr>
          </w:p>
        </w:tc>
        <w:tc>
          <w:tcPr>
            <w:tcW w:w="1156" w:type="dxa"/>
          </w:tcPr>
          <w:p w14:paraId="3E1E1A84" w14:textId="77777777" w:rsidR="00106EC4" w:rsidRPr="0002686F" w:rsidRDefault="00106EC4" w:rsidP="00F261C6">
            <w:pPr>
              <w:pStyle w:val="Default"/>
              <w:jc w:val="center"/>
              <w:rPr>
                <w:rFonts w:ascii="Times New Roman" w:hAnsi="Times New Roman"/>
                <w:sz w:val="22"/>
                <w:szCs w:val="22"/>
              </w:rPr>
            </w:pPr>
          </w:p>
        </w:tc>
      </w:tr>
      <w:tr w:rsidR="00106EC4" w:rsidRPr="0002686F" w14:paraId="22516C62" w14:textId="77777777" w:rsidTr="00F261C6">
        <w:tc>
          <w:tcPr>
            <w:tcW w:w="1368" w:type="dxa"/>
          </w:tcPr>
          <w:p w14:paraId="316FD38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A13910E" w14:textId="77777777" w:rsidR="00106EC4" w:rsidRPr="0002686F" w:rsidRDefault="00106EC4" w:rsidP="00F261C6">
            <w:pPr>
              <w:pStyle w:val="Default"/>
              <w:jc w:val="center"/>
              <w:rPr>
                <w:rFonts w:ascii="Times New Roman" w:hAnsi="Times New Roman"/>
                <w:sz w:val="22"/>
                <w:szCs w:val="22"/>
              </w:rPr>
            </w:pPr>
          </w:p>
        </w:tc>
        <w:tc>
          <w:tcPr>
            <w:tcW w:w="1156" w:type="dxa"/>
          </w:tcPr>
          <w:p w14:paraId="4BB08ED7" w14:textId="77777777" w:rsidR="00106EC4" w:rsidRPr="0002686F" w:rsidRDefault="00106EC4" w:rsidP="00F261C6">
            <w:pPr>
              <w:pStyle w:val="Default"/>
              <w:jc w:val="center"/>
              <w:rPr>
                <w:rFonts w:ascii="Times New Roman" w:hAnsi="Times New Roman"/>
                <w:sz w:val="22"/>
                <w:szCs w:val="22"/>
              </w:rPr>
            </w:pPr>
          </w:p>
        </w:tc>
        <w:tc>
          <w:tcPr>
            <w:tcW w:w="1156" w:type="dxa"/>
          </w:tcPr>
          <w:p w14:paraId="4F64B641" w14:textId="77777777" w:rsidR="00106EC4" w:rsidRPr="0002686F" w:rsidRDefault="00106EC4" w:rsidP="00F261C6">
            <w:pPr>
              <w:pStyle w:val="Default"/>
              <w:jc w:val="center"/>
              <w:rPr>
                <w:rFonts w:ascii="Times New Roman" w:hAnsi="Times New Roman"/>
                <w:sz w:val="22"/>
                <w:szCs w:val="22"/>
              </w:rPr>
            </w:pPr>
          </w:p>
        </w:tc>
        <w:tc>
          <w:tcPr>
            <w:tcW w:w="1156" w:type="dxa"/>
          </w:tcPr>
          <w:p w14:paraId="65B0C7E2" w14:textId="77777777" w:rsidR="00106EC4" w:rsidRPr="0002686F" w:rsidRDefault="00106EC4" w:rsidP="00F261C6">
            <w:pPr>
              <w:pStyle w:val="Default"/>
              <w:jc w:val="center"/>
              <w:rPr>
                <w:rFonts w:ascii="Times New Roman" w:hAnsi="Times New Roman"/>
                <w:sz w:val="22"/>
                <w:szCs w:val="22"/>
              </w:rPr>
            </w:pPr>
          </w:p>
        </w:tc>
        <w:tc>
          <w:tcPr>
            <w:tcW w:w="1156" w:type="dxa"/>
          </w:tcPr>
          <w:p w14:paraId="49F114FF" w14:textId="77777777" w:rsidR="00106EC4" w:rsidRPr="0002686F" w:rsidRDefault="00106EC4" w:rsidP="00F261C6">
            <w:pPr>
              <w:pStyle w:val="Default"/>
              <w:jc w:val="center"/>
              <w:rPr>
                <w:rFonts w:ascii="Times New Roman" w:hAnsi="Times New Roman"/>
                <w:sz w:val="22"/>
                <w:szCs w:val="22"/>
              </w:rPr>
            </w:pPr>
          </w:p>
        </w:tc>
        <w:tc>
          <w:tcPr>
            <w:tcW w:w="1156" w:type="dxa"/>
          </w:tcPr>
          <w:p w14:paraId="40BF6A0E" w14:textId="77777777" w:rsidR="00106EC4" w:rsidRPr="0002686F" w:rsidRDefault="00106EC4" w:rsidP="00F261C6">
            <w:pPr>
              <w:pStyle w:val="Default"/>
              <w:jc w:val="center"/>
              <w:rPr>
                <w:rFonts w:ascii="Times New Roman" w:hAnsi="Times New Roman"/>
                <w:sz w:val="22"/>
                <w:szCs w:val="22"/>
              </w:rPr>
            </w:pPr>
          </w:p>
        </w:tc>
        <w:tc>
          <w:tcPr>
            <w:tcW w:w="1156" w:type="dxa"/>
          </w:tcPr>
          <w:p w14:paraId="0A5478C0" w14:textId="77777777" w:rsidR="00106EC4" w:rsidRPr="0002686F" w:rsidRDefault="00106EC4" w:rsidP="00F261C6">
            <w:pPr>
              <w:pStyle w:val="Default"/>
              <w:jc w:val="center"/>
              <w:rPr>
                <w:rFonts w:ascii="Times New Roman" w:hAnsi="Times New Roman"/>
                <w:sz w:val="22"/>
                <w:szCs w:val="22"/>
              </w:rPr>
            </w:pPr>
          </w:p>
        </w:tc>
        <w:tc>
          <w:tcPr>
            <w:tcW w:w="1156" w:type="dxa"/>
          </w:tcPr>
          <w:p w14:paraId="65A9132C" w14:textId="77777777" w:rsidR="00106EC4" w:rsidRPr="0002686F" w:rsidRDefault="00106EC4" w:rsidP="00F261C6">
            <w:pPr>
              <w:pStyle w:val="Default"/>
              <w:jc w:val="center"/>
              <w:rPr>
                <w:rFonts w:ascii="Times New Roman" w:hAnsi="Times New Roman"/>
                <w:sz w:val="22"/>
                <w:szCs w:val="22"/>
              </w:rPr>
            </w:pPr>
          </w:p>
        </w:tc>
      </w:tr>
      <w:tr w:rsidR="00106EC4" w:rsidRPr="0002686F" w14:paraId="3793A3D1" w14:textId="77777777" w:rsidTr="00F261C6">
        <w:tc>
          <w:tcPr>
            <w:tcW w:w="1368" w:type="dxa"/>
          </w:tcPr>
          <w:p w14:paraId="28B7A692"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87E0702" w14:textId="77777777" w:rsidR="00106EC4" w:rsidRPr="0002686F" w:rsidRDefault="00106EC4" w:rsidP="00F261C6">
            <w:pPr>
              <w:pStyle w:val="Default"/>
              <w:jc w:val="center"/>
              <w:rPr>
                <w:rFonts w:ascii="Times New Roman" w:hAnsi="Times New Roman"/>
                <w:sz w:val="22"/>
                <w:szCs w:val="22"/>
              </w:rPr>
            </w:pPr>
          </w:p>
        </w:tc>
        <w:tc>
          <w:tcPr>
            <w:tcW w:w="1156" w:type="dxa"/>
          </w:tcPr>
          <w:p w14:paraId="05DF94A6" w14:textId="77777777" w:rsidR="00106EC4" w:rsidRPr="0002686F" w:rsidRDefault="00106EC4" w:rsidP="00F261C6">
            <w:pPr>
              <w:pStyle w:val="Default"/>
              <w:jc w:val="center"/>
              <w:rPr>
                <w:rFonts w:ascii="Times New Roman" w:hAnsi="Times New Roman"/>
                <w:sz w:val="22"/>
                <w:szCs w:val="22"/>
              </w:rPr>
            </w:pPr>
          </w:p>
        </w:tc>
        <w:tc>
          <w:tcPr>
            <w:tcW w:w="1156" w:type="dxa"/>
          </w:tcPr>
          <w:p w14:paraId="6D564B44" w14:textId="77777777" w:rsidR="00106EC4" w:rsidRPr="0002686F" w:rsidRDefault="00106EC4" w:rsidP="00F261C6">
            <w:pPr>
              <w:pStyle w:val="Default"/>
              <w:jc w:val="center"/>
              <w:rPr>
                <w:rFonts w:ascii="Times New Roman" w:hAnsi="Times New Roman"/>
                <w:sz w:val="22"/>
                <w:szCs w:val="22"/>
              </w:rPr>
            </w:pPr>
          </w:p>
        </w:tc>
        <w:tc>
          <w:tcPr>
            <w:tcW w:w="1156" w:type="dxa"/>
          </w:tcPr>
          <w:p w14:paraId="22925AED" w14:textId="77777777" w:rsidR="00106EC4" w:rsidRPr="0002686F" w:rsidRDefault="00106EC4" w:rsidP="00F261C6">
            <w:pPr>
              <w:pStyle w:val="Default"/>
              <w:jc w:val="center"/>
              <w:rPr>
                <w:rFonts w:ascii="Times New Roman" w:hAnsi="Times New Roman"/>
                <w:sz w:val="22"/>
                <w:szCs w:val="22"/>
              </w:rPr>
            </w:pPr>
          </w:p>
        </w:tc>
        <w:tc>
          <w:tcPr>
            <w:tcW w:w="1156" w:type="dxa"/>
          </w:tcPr>
          <w:p w14:paraId="63B70D3D" w14:textId="77777777" w:rsidR="00106EC4" w:rsidRPr="0002686F" w:rsidRDefault="00106EC4" w:rsidP="00F261C6">
            <w:pPr>
              <w:pStyle w:val="Default"/>
              <w:jc w:val="center"/>
              <w:rPr>
                <w:rFonts w:ascii="Times New Roman" w:hAnsi="Times New Roman"/>
                <w:sz w:val="22"/>
                <w:szCs w:val="22"/>
              </w:rPr>
            </w:pPr>
          </w:p>
        </w:tc>
        <w:tc>
          <w:tcPr>
            <w:tcW w:w="1156" w:type="dxa"/>
          </w:tcPr>
          <w:p w14:paraId="0083C085" w14:textId="77777777" w:rsidR="00106EC4" w:rsidRPr="0002686F" w:rsidRDefault="00106EC4" w:rsidP="00F261C6">
            <w:pPr>
              <w:pStyle w:val="Default"/>
              <w:jc w:val="center"/>
              <w:rPr>
                <w:rFonts w:ascii="Times New Roman" w:hAnsi="Times New Roman"/>
                <w:sz w:val="22"/>
                <w:szCs w:val="22"/>
              </w:rPr>
            </w:pPr>
          </w:p>
        </w:tc>
        <w:tc>
          <w:tcPr>
            <w:tcW w:w="1156" w:type="dxa"/>
          </w:tcPr>
          <w:p w14:paraId="597D5C3F" w14:textId="77777777" w:rsidR="00106EC4" w:rsidRPr="0002686F" w:rsidRDefault="00106EC4" w:rsidP="00F261C6">
            <w:pPr>
              <w:pStyle w:val="Default"/>
              <w:jc w:val="center"/>
              <w:rPr>
                <w:rFonts w:ascii="Times New Roman" w:hAnsi="Times New Roman"/>
                <w:sz w:val="22"/>
                <w:szCs w:val="22"/>
              </w:rPr>
            </w:pPr>
          </w:p>
        </w:tc>
        <w:tc>
          <w:tcPr>
            <w:tcW w:w="1156" w:type="dxa"/>
          </w:tcPr>
          <w:p w14:paraId="3948C3FD" w14:textId="77777777" w:rsidR="00106EC4" w:rsidRPr="0002686F" w:rsidRDefault="00106EC4" w:rsidP="00F261C6">
            <w:pPr>
              <w:pStyle w:val="Default"/>
              <w:jc w:val="center"/>
              <w:rPr>
                <w:rFonts w:ascii="Times New Roman" w:hAnsi="Times New Roman"/>
                <w:sz w:val="22"/>
                <w:szCs w:val="22"/>
              </w:rPr>
            </w:pPr>
          </w:p>
        </w:tc>
      </w:tr>
    </w:tbl>
    <w:p w14:paraId="1B577E1A" w14:textId="3A238BDE" w:rsidR="00ED1870" w:rsidRDefault="00ED1870" w:rsidP="00172E62"/>
    <w:p w14:paraId="00B99267" w14:textId="77777777" w:rsidR="00106EC4" w:rsidRDefault="00106EC4"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0ACDD5E2" w:rsidR="00B14C2D" w:rsidRPr="00DB72CE" w:rsidRDefault="00876E3C" w:rsidP="000D4B59">
      <w:pPr>
        <w:pStyle w:val="ListParagraph"/>
        <w:numPr>
          <w:ilvl w:val="0"/>
          <w:numId w:val="39"/>
        </w:numPr>
      </w:pPr>
      <w:bookmarkStart w:id="505" w:name="_Toc385931751"/>
      <w:bookmarkStart w:id="506"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507" w:name="_Toc385931752"/>
      <w:bookmarkStart w:id="508" w:name="_Toc385932305"/>
      <w:bookmarkEnd w:id="505"/>
      <w:bookmarkEnd w:id="506"/>
      <w:r w:rsidR="00B14C2D" w:rsidRPr="00DB72CE">
        <w:t xml:space="preserve"> </w:t>
      </w:r>
      <w:r w:rsidR="00E77AA2">
        <w:t>If there is no student health center, how does the school assist students in finding health services.</w:t>
      </w:r>
    </w:p>
    <w:p w14:paraId="3088B6E5" w14:textId="12AC92BE" w:rsidR="00B14C2D" w:rsidRDefault="00B14C2D" w:rsidP="00BF6539"/>
    <w:p w14:paraId="01862BF0" w14:textId="77777777" w:rsidR="003F418C" w:rsidRPr="00DB72CE" w:rsidRDefault="003F418C" w:rsidP="00BF6539"/>
    <w:p w14:paraId="07DD2FB5" w14:textId="3D9EEDC1" w:rsidR="00B14C2D" w:rsidRPr="00DB72CE" w:rsidRDefault="00876E3C" w:rsidP="000D4B59">
      <w:pPr>
        <w:pStyle w:val="ListParagraph"/>
        <w:numPr>
          <w:ilvl w:val="0"/>
          <w:numId w:val="39"/>
        </w:numPr>
      </w:pPr>
      <w:r w:rsidRPr="00DB72CE">
        <w:t xml:space="preserve">Describe how medical students at </w:t>
      </w:r>
      <w:r w:rsidR="008D31BD">
        <w:t>each</w:t>
      </w:r>
      <w:r w:rsidRPr="00DB72CE">
        <w:t xml:space="preserve"> instructional site/campus with required educational activities are</w:t>
      </w:r>
      <w:r w:rsidR="00134335">
        <w:t xml:space="preserve"> or </w:t>
      </w:r>
      <w:r w:rsidR="000C7A05">
        <w:t>will be</w:t>
      </w:r>
      <w:r w:rsidRPr="00DB72CE">
        <w:t xml:space="preserve"> informed about </w:t>
      </w:r>
      <w:r w:rsidR="0033755F" w:rsidRPr="00DB72CE">
        <w:t xml:space="preserve">availability </w:t>
      </w:r>
      <w:r w:rsidR="000763FA">
        <w:t xml:space="preserve">of </w:t>
      </w:r>
      <w:r w:rsidR="0033755F" w:rsidRPr="00DB72CE">
        <w:t>and access to</w:t>
      </w:r>
      <w:r w:rsidRPr="00DB72CE">
        <w:t xml:space="preserve"> health services.</w:t>
      </w:r>
      <w:bookmarkStart w:id="509" w:name="_Toc385931753"/>
      <w:bookmarkStart w:id="510" w:name="_Toc385932306"/>
      <w:bookmarkEnd w:id="507"/>
      <w:bookmarkEnd w:id="508"/>
    </w:p>
    <w:p w14:paraId="4B7BF54A" w14:textId="2D6D99B5" w:rsidR="00B14C2D" w:rsidRDefault="00B14C2D" w:rsidP="00BF6539"/>
    <w:p w14:paraId="60AE7305" w14:textId="77777777" w:rsidR="003F418C" w:rsidRPr="00DB72CE" w:rsidRDefault="003F418C" w:rsidP="00BF6539"/>
    <w:p w14:paraId="6D7DFD1C" w14:textId="344DECAD" w:rsidR="00876E3C" w:rsidRPr="00DB72CE" w:rsidRDefault="00876E3C" w:rsidP="000D4B59">
      <w:pPr>
        <w:pStyle w:val="ListParagraph"/>
        <w:numPr>
          <w:ilvl w:val="0"/>
          <w:numId w:val="39"/>
        </w:numPr>
      </w:pPr>
      <w:r w:rsidRPr="00DB72CE">
        <w:t xml:space="preserve">Describe how medical students, faculty, and residents are </w:t>
      </w:r>
      <w:r w:rsidR="006A188E">
        <w:t xml:space="preserve">or will be </w:t>
      </w:r>
      <w:r w:rsidRPr="00DB72CE">
        <w:t>informed of policies that allow students to be excused from classes or clinical activities in order to access health services.</w:t>
      </w:r>
      <w:bookmarkEnd w:id="509"/>
      <w:bookmarkEnd w:id="510"/>
      <w:r w:rsidRPr="00DB72CE">
        <w:t xml:space="preserve"> </w:t>
      </w:r>
    </w:p>
    <w:p w14:paraId="15640439" w14:textId="1E154143" w:rsidR="0009568D" w:rsidRDefault="0009568D" w:rsidP="005C45A3">
      <w:pPr>
        <w:rPr>
          <w:rStyle w:val="Strong"/>
        </w:rPr>
      </w:pPr>
    </w:p>
    <w:p w14:paraId="307558DE" w14:textId="77777777" w:rsidR="002F58D0" w:rsidRPr="00DB72CE" w:rsidRDefault="002F58D0" w:rsidP="005C45A3">
      <w:pPr>
        <w:rPr>
          <w:rStyle w:val="Strong"/>
        </w:rPr>
      </w:pPr>
    </w:p>
    <w:p w14:paraId="3B4BDAC7" w14:textId="4F6A0D1A" w:rsidR="00876E3C" w:rsidRPr="00ED1870" w:rsidRDefault="00AC619C" w:rsidP="005C45A3">
      <w:pPr>
        <w:pStyle w:val="Heading3"/>
        <w:rPr>
          <w:rStyle w:val="Strong"/>
          <w:sz w:val="22"/>
        </w:rPr>
      </w:pPr>
      <w:r w:rsidRPr="00ED1870">
        <w:rPr>
          <w:rStyle w:val="Strong"/>
          <w:sz w:val="22"/>
        </w:rPr>
        <w:t>Supporting Documentation</w:t>
      </w:r>
    </w:p>
    <w:p w14:paraId="6814C999" w14:textId="77777777" w:rsidR="0009568D" w:rsidRPr="005C0902" w:rsidRDefault="0009568D" w:rsidP="007E2D82"/>
    <w:p w14:paraId="37F43F85" w14:textId="77777777" w:rsidR="00A42F49" w:rsidRPr="00232A67" w:rsidRDefault="00876E3C" w:rsidP="000D4B59">
      <w:pPr>
        <w:pStyle w:val="ListParagraph"/>
        <w:numPr>
          <w:ilvl w:val="0"/>
          <w:numId w:val="52"/>
        </w:numPr>
      </w:pPr>
      <w:bookmarkStart w:id="511" w:name="_Toc385931754"/>
      <w:bookmarkStart w:id="512" w:name="_Toc385932307"/>
      <w:r w:rsidRPr="00232A67">
        <w:t>Policy or guidance document that specifies that medical students may be excused from classes or clinical activities in order to access health services.</w:t>
      </w:r>
      <w:bookmarkStart w:id="513" w:name="_Toc385931755"/>
      <w:bookmarkStart w:id="514" w:name="_Toc385932308"/>
      <w:bookmarkEnd w:id="511"/>
      <w:bookmarkEnd w:id="512"/>
    </w:p>
    <w:p w14:paraId="1278D74C" w14:textId="2F2C684D" w:rsidR="00A42F49" w:rsidRPr="00232A67" w:rsidRDefault="00A42F49" w:rsidP="00232A67"/>
    <w:p w14:paraId="55AA188E" w14:textId="77777777" w:rsidR="003F418C" w:rsidRPr="00232A67" w:rsidRDefault="003F418C" w:rsidP="00232A67"/>
    <w:bookmarkEnd w:id="513"/>
    <w:bookmarkEnd w:id="514"/>
    <w:p w14:paraId="6BD6DED0" w14:textId="6BB77395" w:rsidR="0083225F" w:rsidRPr="002E5980" w:rsidRDefault="00AC619C" w:rsidP="00314737">
      <w:pPr>
        <w:pStyle w:val="Heading2"/>
        <w:rPr>
          <w:sz w:val="22"/>
          <w:szCs w:val="22"/>
        </w:rPr>
      </w:pPr>
      <w:r w:rsidRPr="00314737">
        <w:br w:type="page"/>
      </w:r>
      <w:bookmarkStart w:id="515" w:name="_Toc448736857"/>
      <w:bookmarkStart w:id="516" w:name="_Toc37151923"/>
      <w:bookmarkStart w:id="517" w:name="_Toc385931756"/>
      <w:bookmarkStart w:id="518" w:name="_Toc385932309"/>
      <w:r w:rsidRPr="002E5980">
        <w:rPr>
          <w:sz w:val="22"/>
          <w:szCs w:val="22"/>
        </w:rPr>
        <w:lastRenderedPageBreak/>
        <w:t xml:space="preserve">12.5 Non-Involvement </w:t>
      </w:r>
      <w:r w:rsidR="00C45F70" w:rsidRPr="002E5980">
        <w:rPr>
          <w:sz w:val="22"/>
          <w:szCs w:val="22"/>
        </w:rPr>
        <w:t>o</w:t>
      </w:r>
      <w:r w:rsidRPr="002E5980">
        <w:rPr>
          <w:sz w:val="22"/>
          <w:szCs w:val="22"/>
        </w:rPr>
        <w:t xml:space="preserve">f Providers </w:t>
      </w:r>
      <w:r w:rsidR="005D10F3" w:rsidRPr="002E5980">
        <w:rPr>
          <w:sz w:val="22"/>
          <w:szCs w:val="22"/>
        </w:rPr>
        <w:t>o</w:t>
      </w:r>
      <w:r w:rsidRPr="002E5980">
        <w:rPr>
          <w:sz w:val="22"/>
          <w:szCs w:val="22"/>
        </w:rPr>
        <w:t xml:space="preserve">f Student Health Services </w:t>
      </w:r>
      <w:r w:rsidR="00871890" w:rsidRPr="002E5980">
        <w:rPr>
          <w:sz w:val="22"/>
          <w:szCs w:val="22"/>
        </w:rPr>
        <w:t>i</w:t>
      </w:r>
      <w:r w:rsidRPr="002E5980">
        <w:rPr>
          <w:sz w:val="22"/>
          <w:szCs w:val="22"/>
        </w:rPr>
        <w:t xml:space="preserve">n Student Assessment/Location </w:t>
      </w:r>
      <w:r w:rsidR="00871890" w:rsidRPr="002E5980">
        <w:rPr>
          <w:sz w:val="22"/>
          <w:szCs w:val="22"/>
        </w:rPr>
        <w:t>o</w:t>
      </w:r>
      <w:r w:rsidRPr="002E5980">
        <w:rPr>
          <w:sz w:val="22"/>
          <w:szCs w:val="22"/>
        </w:rPr>
        <w:t>f Student Health Records</w:t>
      </w:r>
      <w:bookmarkEnd w:id="515"/>
      <w:bookmarkEnd w:id="516"/>
      <w:r w:rsidRPr="002E5980">
        <w:rPr>
          <w:sz w:val="22"/>
          <w:szCs w:val="22"/>
        </w:rPr>
        <w:t xml:space="preserve"> </w:t>
      </w:r>
    </w:p>
    <w:bookmarkEnd w:id="517"/>
    <w:bookmarkEnd w:id="518"/>
    <w:p w14:paraId="790A9E28" w14:textId="73AC6DE1" w:rsidR="0009568D" w:rsidRDefault="000E7E8A" w:rsidP="00172E62">
      <w:pPr>
        <w:rPr>
          <w:b/>
          <w:color w:val="004990"/>
        </w:rPr>
      </w:pPr>
      <w:r w:rsidRPr="000E7E8A">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Default="000E7E8A" w:rsidP="00172E62">
      <w:pPr>
        <w:rPr>
          <w:b/>
          <w:color w:val="004990"/>
        </w:rPr>
      </w:pPr>
    </w:p>
    <w:p w14:paraId="365C0788" w14:textId="77777777" w:rsidR="000E7E8A" w:rsidRPr="002E5980" w:rsidRDefault="000E7E8A" w:rsidP="00172E62">
      <w:pPr>
        <w:rPr>
          <w:color w:val="44546A" w:themeColor="text2"/>
          <w:sz w:val="24"/>
          <w:szCs w:val="24"/>
        </w:rPr>
      </w:pPr>
    </w:p>
    <w:p w14:paraId="4E141FD8" w14:textId="77777777" w:rsidR="006A188E" w:rsidRPr="006A188E" w:rsidRDefault="006A188E" w:rsidP="006A188E">
      <w:pPr>
        <w:widowControl w:val="0"/>
        <w:tabs>
          <w:tab w:val="left" w:pos="360"/>
        </w:tabs>
        <w:outlineLvl w:val="2"/>
        <w:rPr>
          <w:rFonts w:eastAsia="Times New Roman"/>
          <w:b/>
        </w:rPr>
      </w:pPr>
      <w:r w:rsidRPr="006A188E">
        <w:rPr>
          <w:rFonts w:eastAsia="Times New Roman"/>
          <w:b/>
        </w:rPr>
        <w:t>Narrative Response</w:t>
      </w:r>
    </w:p>
    <w:p w14:paraId="751678C2" w14:textId="77777777" w:rsidR="006A188E" w:rsidRPr="006A188E" w:rsidRDefault="006A188E" w:rsidP="006A188E"/>
    <w:p w14:paraId="7A239BC4" w14:textId="7F20D590" w:rsidR="006A188E" w:rsidRPr="006A188E" w:rsidRDefault="006A188E" w:rsidP="000D4B59">
      <w:pPr>
        <w:widowControl w:val="0"/>
        <w:numPr>
          <w:ilvl w:val="0"/>
          <w:numId w:val="53"/>
        </w:numPr>
        <w:tabs>
          <w:tab w:val="left" w:pos="360"/>
        </w:tabs>
        <w:contextualSpacing/>
      </w:pPr>
      <w:r w:rsidRPr="006A188E">
        <w:t xml:space="preserve">Describe how the medical school ensures that a provider of health and/or psychiatric/psychological services to a medical student has no current or future involvement in the academic assessment </w:t>
      </w:r>
      <w:r w:rsidR="001D53F7" w:rsidRPr="006A188E">
        <w:t>of, or</w:t>
      </w:r>
      <w:r w:rsidRPr="006A188E">
        <w:t xml:space="preserve"> in decisions about the promotion of that student. Describe how medical students, residents, and faculty are </w:t>
      </w:r>
      <w:r>
        <w:t xml:space="preserve">or will be </w:t>
      </w:r>
      <w:r w:rsidRPr="006A188E">
        <w:t>informed of this requirement.</w:t>
      </w:r>
    </w:p>
    <w:p w14:paraId="431BA09E" w14:textId="77777777" w:rsidR="006A188E" w:rsidRPr="006A188E" w:rsidRDefault="006A188E" w:rsidP="006A188E"/>
    <w:p w14:paraId="15EDB554" w14:textId="77777777" w:rsidR="006A188E" w:rsidRPr="006A188E" w:rsidRDefault="006A188E" w:rsidP="006A188E"/>
    <w:p w14:paraId="5B520884" w14:textId="77777777" w:rsidR="006A188E" w:rsidRPr="006A188E" w:rsidRDefault="006A188E" w:rsidP="000D4B59">
      <w:pPr>
        <w:widowControl w:val="0"/>
        <w:numPr>
          <w:ilvl w:val="0"/>
          <w:numId w:val="53"/>
        </w:numPr>
        <w:tabs>
          <w:tab w:val="left" w:pos="360"/>
        </w:tabs>
        <w:contextualSpacing/>
      </w:pPr>
      <w:r w:rsidRPr="006A188E">
        <w:t>If health and/or psychiatric/psychological services are provided by university or medical school service providers, describe where these student health records are stored and how the confidentiality of these records is maintained. Note if any medical school personnel have access to these records.</w:t>
      </w:r>
    </w:p>
    <w:p w14:paraId="751DA836" w14:textId="77777777" w:rsidR="006A188E" w:rsidRPr="006A188E" w:rsidRDefault="006A188E" w:rsidP="006A188E"/>
    <w:p w14:paraId="6179490B" w14:textId="77777777" w:rsidR="002E5980" w:rsidRPr="00FF0056" w:rsidRDefault="002E5980" w:rsidP="00FF0056"/>
    <w:p w14:paraId="5B877BB6" w14:textId="23C897EE" w:rsidR="006A188E" w:rsidRPr="006A188E" w:rsidRDefault="006A188E" w:rsidP="006A188E">
      <w:pPr>
        <w:widowControl w:val="0"/>
        <w:tabs>
          <w:tab w:val="left" w:pos="360"/>
        </w:tabs>
        <w:outlineLvl w:val="2"/>
        <w:rPr>
          <w:rFonts w:eastAsia="Times New Roman"/>
          <w:b/>
        </w:rPr>
      </w:pPr>
      <w:r w:rsidRPr="006A188E">
        <w:rPr>
          <w:rFonts w:eastAsia="Times New Roman"/>
          <w:b/>
        </w:rPr>
        <w:t xml:space="preserve">Supporting Documentation </w:t>
      </w:r>
    </w:p>
    <w:p w14:paraId="77A1E26F" w14:textId="77777777" w:rsidR="006A188E" w:rsidRPr="006A188E" w:rsidRDefault="006A188E" w:rsidP="006A188E"/>
    <w:p w14:paraId="1878BD0E" w14:textId="77777777" w:rsidR="006A188E" w:rsidRPr="006A188E" w:rsidRDefault="006A188E" w:rsidP="000D4B59">
      <w:pPr>
        <w:widowControl w:val="0"/>
        <w:numPr>
          <w:ilvl w:val="0"/>
          <w:numId w:val="95"/>
        </w:numPr>
        <w:tabs>
          <w:tab w:val="left" w:pos="360"/>
        </w:tabs>
        <w:contextualSpacing/>
      </w:pPr>
      <w:r w:rsidRPr="006A188E">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6A188E" w:rsidRDefault="006A188E" w:rsidP="006A188E">
      <w:pPr>
        <w:ind w:left="720"/>
      </w:pPr>
    </w:p>
    <w:p w14:paraId="7F7BE2D8" w14:textId="77777777" w:rsidR="006A188E" w:rsidRPr="006A188E" w:rsidRDefault="006A188E" w:rsidP="006A188E">
      <w:pPr>
        <w:ind w:left="720"/>
      </w:pPr>
    </w:p>
    <w:p w14:paraId="3A876F91" w14:textId="77777777" w:rsidR="002E5980" w:rsidRDefault="002E5980">
      <w:pPr>
        <w:rPr>
          <w:rFonts w:cs="Segoe UI Semilight"/>
          <w:b/>
          <w:color w:val="004990"/>
          <w:sz w:val="24"/>
          <w:szCs w:val="24"/>
        </w:rPr>
      </w:pPr>
      <w:bookmarkStart w:id="519" w:name="_Toc385931766"/>
      <w:bookmarkStart w:id="520" w:name="_Toc385932319"/>
      <w:bookmarkStart w:id="521" w:name="_Toc448736860"/>
      <w:r>
        <w:br w:type="page"/>
      </w:r>
    </w:p>
    <w:p w14:paraId="500662B2" w14:textId="3F339FD4" w:rsidR="0009568D" w:rsidRPr="002E5980" w:rsidRDefault="00AC619C" w:rsidP="00314737">
      <w:pPr>
        <w:pStyle w:val="Heading2"/>
      </w:pPr>
      <w:bookmarkStart w:id="522" w:name="_Toc37151924"/>
      <w:r w:rsidRPr="002E5980">
        <w:lastRenderedPageBreak/>
        <w:t>12.8 Student Exposure Policies/Procedures</w:t>
      </w:r>
      <w:bookmarkEnd w:id="519"/>
      <w:bookmarkEnd w:id="520"/>
      <w:bookmarkEnd w:id="521"/>
      <w:bookmarkEnd w:id="522"/>
    </w:p>
    <w:p w14:paraId="7A09E93E" w14:textId="77777777" w:rsidR="000E7E8A" w:rsidRPr="000E7E8A" w:rsidRDefault="000E7E8A" w:rsidP="000E7E8A">
      <w:pPr>
        <w:rPr>
          <w:b/>
          <w:color w:val="004990"/>
        </w:rPr>
      </w:pPr>
      <w:r w:rsidRPr="000E7E8A">
        <w:rPr>
          <w:b/>
          <w:color w:val="004990"/>
        </w:rPr>
        <w:t>A medical school has policies in place that effectively address medical student exposure to infectious and environmental hazards, including the following:</w:t>
      </w:r>
    </w:p>
    <w:p w14:paraId="6945E10A" w14:textId="77777777" w:rsidR="000E7E8A" w:rsidRPr="000E7E8A" w:rsidRDefault="000E7E8A" w:rsidP="000D4B59">
      <w:pPr>
        <w:pStyle w:val="ListParagraph"/>
        <w:numPr>
          <w:ilvl w:val="0"/>
          <w:numId w:val="104"/>
        </w:numPr>
        <w:rPr>
          <w:b/>
          <w:color w:val="004990"/>
        </w:rPr>
      </w:pPr>
      <w:r w:rsidRPr="000E7E8A">
        <w:rPr>
          <w:b/>
          <w:color w:val="004990"/>
        </w:rPr>
        <w:t>The education of medical students about methods of prevention</w:t>
      </w:r>
    </w:p>
    <w:p w14:paraId="38D71DAA" w14:textId="77777777" w:rsidR="000E7E8A" w:rsidRPr="000E7E8A" w:rsidRDefault="000E7E8A" w:rsidP="000D4B59">
      <w:pPr>
        <w:pStyle w:val="ListParagraph"/>
        <w:numPr>
          <w:ilvl w:val="0"/>
          <w:numId w:val="104"/>
        </w:numPr>
        <w:rPr>
          <w:b/>
          <w:color w:val="004990"/>
        </w:rPr>
      </w:pPr>
      <w:r w:rsidRPr="000E7E8A">
        <w:rPr>
          <w:b/>
          <w:color w:val="004990"/>
        </w:rPr>
        <w:t>The procedures for care and treatment after exposure, including a definition of financial responsibility</w:t>
      </w:r>
    </w:p>
    <w:p w14:paraId="2F99E537" w14:textId="77777777" w:rsidR="000E7E8A" w:rsidRPr="000E7E8A" w:rsidRDefault="000E7E8A" w:rsidP="000D4B59">
      <w:pPr>
        <w:pStyle w:val="ListParagraph"/>
        <w:numPr>
          <w:ilvl w:val="0"/>
          <w:numId w:val="104"/>
        </w:numPr>
        <w:rPr>
          <w:b/>
          <w:color w:val="004990"/>
        </w:rPr>
      </w:pPr>
      <w:r w:rsidRPr="000E7E8A">
        <w:rPr>
          <w:b/>
          <w:color w:val="004990"/>
        </w:rPr>
        <w:t>The effects of infectious and environmental disease or disability on medical student learning activities</w:t>
      </w:r>
    </w:p>
    <w:p w14:paraId="3DFB3C62" w14:textId="77777777" w:rsidR="000E7E8A" w:rsidRPr="000E7E8A" w:rsidRDefault="000E7E8A" w:rsidP="000E7E8A">
      <w:pPr>
        <w:rPr>
          <w:b/>
          <w:color w:val="004990"/>
        </w:rPr>
      </w:pPr>
      <w:r w:rsidRPr="000E7E8A">
        <w:rPr>
          <w:b/>
          <w:color w:val="004990"/>
        </w:rPr>
        <w:t>All registered medical students (including visiting students) are informed of these policies before undertaking any educational activities that would place them at risk.</w:t>
      </w:r>
    </w:p>
    <w:p w14:paraId="5A54C66B" w14:textId="348A6D7B" w:rsidR="000E7E8A" w:rsidRDefault="000E7E8A" w:rsidP="000D4E2F">
      <w:pPr>
        <w:rPr>
          <w:bCs/>
        </w:rPr>
      </w:pPr>
    </w:p>
    <w:p w14:paraId="3D96D90E" w14:textId="77777777" w:rsidR="00237F8E" w:rsidRPr="00FF0056" w:rsidRDefault="00237F8E" w:rsidP="00FF0056"/>
    <w:p w14:paraId="4EBBEAEC" w14:textId="63310748" w:rsidR="00237F8E" w:rsidRDefault="00237F8E" w:rsidP="00237F8E">
      <w:pPr>
        <w:pStyle w:val="Heading3"/>
      </w:pPr>
      <w:r>
        <w:t>Supporting Data</w:t>
      </w:r>
    </w:p>
    <w:p w14:paraId="6AF137C2" w14:textId="77777777" w:rsidR="00237F8E" w:rsidRPr="00237F8E" w:rsidRDefault="00237F8E" w:rsidP="00237F8E"/>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37F8E" w:rsidRPr="00BB443F" w14:paraId="0477C20B" w14:textId="77777777" w:rsidTr="005A5DE3">
        <w:tc>
          <w:tcPr>
            <w:tcW w:w="9828" w:type="dxa"/>
            <w:gridSpan w:val="9"/>
          </w:tcPr>
          <w:p w14:paraId="22BB3F4A" w14:textId="65FA4D73"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416AFB" w:rsidRPr="00416AFB">
              <w:rPr>
                <w:rFonts w:ascii="Times New Roman" w:hAnsi="Times New Roman"/>
                <w:b/>
                <w:sz w:val="22"/>
                <w:szCs w:val="22"/>
              </w:rPr>
              <w:t>Adequacy of Education About Preventing Exposure to Infectious and Environmental Hazards</w:t>
            </w:r>
          </w:p>
        </w:tc>
      </w:tr>
      <w:tr w:rsidR="00237F8E" w:rsidRPr="00BB443F" w14:paraId="3A56BFEF" w14:textId="77777777" w:rsidTr="005A5DE3">
        <w:tc>
          <w:tcPr>
            <w:tcW w:w="9828" w:type="dxa"/>
            <w:gridSpan w:val="9"/>
          </w:tcPr>
          <w:p w14:paraId="015BD067" w14:textId="65E7C951"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rPr>
              <w:t>dissatisfied/very dissatisfied</w:t>
            </w:r>
            <w:r w:rsidRPr="00F42BAD">
              <w:rPr>
                <w:rFonts w:ascii="Times New Roman" w:hAnsi="Times New Roman"/>
              </w:rPr>
              <w:t xml:space="preserve"> (combined), and </w:t>
            </w:r>
            <w:r w:rsidRPr="0056010A">
              <w:rPr>
                <w:rFonts w:ascii="Times New Roman" w:hAnsi="Times New Roman"/>
                <w:i/>
                <w:iCs/>
              </w:rPr>
              <w:t>satisfied/very satisfied</w:t>
            </w:r>
            <w:r w:rsidRPr="00F42BAD">
              <w:rPr>
                <w:rFonts w:ascii="Times New Roman" w:hAnsi="Times New Roman"/>
                <w:i/>
              </w:rPr>
              <w:t xml:space="preserve"> </w:t>
            </w:r>
            <w:r w:rsidRPr="00F42BAD">
              <w:rPr>
                <w:rFonts w:ascii="Times New Roman" w:hAnsi="Times New Roman"/>
              </w:rPr>
              <w:t>(combined</w:t>
            </w:r>
            <w:r>
              <w:rPr>
                <w:rFonts w:ascii="Times New Roman" w:hAnsi="Times New Roman"/>
              </w:rPr>
              <w:t>) with</w:t>
            </w:r>
            <w:r>
              <w:t xml:space="preserve"> </w:t>
            </w:r>
            <w:r w:rsidRPr="00F85531">
              <w:rPr>
                <w:rFonts w:ascii="Times New Roman" w:hAnsi="Times New Roman"/>
              </w:rPr>
              <w:t xml:space="preserve">the adequacy of </w:t>
            </w:r>
            <w:r w:rsidR="009A4ACA" w:rsidRPr="00F85531">
              <w:rPr>
                <w:rFonts w:ascii="Times New Roman" w:hAnsi="Times New Roman"/>
              </w:rPr>
              <w:t xml:space="preserve">education </w:t>
            </w:r>
            <w:r w:rsidR="009A4ACA" w:rsidRPr="00E577B5">
              <w:rPr>
                <w:rFonts w:ascii="Times New Roman" w:hAnsi="Times New Roman"/>
              </w:rPr>
              <w:t>about</w:t>
            </w:r>
            <w:r w:rsidR="00E577B5" w:rsidRPr="00E577B5">
              <w:rPr>
                <w:rFonts w:ascii="Times New Roman" w:hAnsi="Times New Roman"/>
              </w:rPr>
              <w:t xml:space="preserve"> prevention of exposure</w:t>
            </w:r>
            <w:r w:rsidR="00E577B5" w:rsidRPr="00E577B5">
              <w:rPr>
                <w:rFonts w:ascii="Times New Roman" w:hAnsi="Times New Roman"/>
              </w:rPr>
              <w:tab/>
              <w:t>to infectious and environmental hazards</w:t>
            </w:r>
            <w:r w:rsidR="00E577B5" w:rsidRPr="00E577B5">
              <w:rPr>
                <w:rFonts w:ascii="Times New Roman" w:hAnsi="Times New Roman"/>
              </w:rPr>
              <w:tab/>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79A3ECCC" w14:textId="77777777" w:rsidTr="005A5DE3">
        <w:tc>
          <w:tcPr>
            <w:tcW w:w="1368" w:type="dxa"/>
            <w:vMerge w:val="restart"/>
          </w:tcPr>
          <w:p w14:paraId="2D0DF65D"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0BB1181E"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3F6F192"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539E2A2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75C327C0"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AD8E2F0"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D870A7F"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0AA86E6" w14:textId="77777777" w:rsidR="00237F8E" w:rsidRPr="00EC1EED" w:rsidRDefault="00237F8E" w:rsidP="005A5DE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905FA73"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3565DFE6" w14:textId="77777777" w:rsidR="00237F8E" w:rsidRPr="00F42BAD" w:rsidRDefault="00237F8E" w:rsidP="005A5DE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04B5765"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Satisfied and</w:t>
            </w:r>
          </w:p>
          <w:p w14:paraId="05647332" w14:textId="77777777" w:rsidR="00237F8E" w:rsidRPr="00BB443F"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37F8E" w:rsidRPr="00BB443F" w14:paraId="11970323" w14:textId="77777777" w:rsidTr="005A5DE3">
        <w:tc>
          <w:tcPr>
            <w:tcW w:w="1368" w:type="dxa"/>
            <w:vMerge/>
          </w:tcPr>
          <w:p w14:paraId="20C051B0" w14:textId="77777777" w:rsidR="00237F8E" w:rsidRPr="00EC1EED" w:rsidRDefault="00237F8E" w:rsidP="005A5DE3">
            <w:pPr>
              <w:pStyle w:val="Default"/>
              <w:rPr>
                <w:rFonts w:ascii="Times New Roman" w:hAnsi="Times New Roman"/>
                <w:sz w:val="22"/>
                <w:szCs w:val="22"/>
              </w:rPr>
            </w:pPr>
          </w:p>
        </w:tc>
        <w:tc>
          <w:tcPr>
            <w:tcW w:w="1057" w:type="dxa"/>
          </w:tcPr>
          <w:p w14:paraId="0D0A7EEB"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66B3B6C4"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7775C4A"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591C499D"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D40F7DC"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071750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BA2AF8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33E9A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4D8E48F2" w14:textId="77777777" w:rsidTr="005A5DE3">
        <w:tc>
          <w:tcPr>
            <w:tcW w:w="1368" w:type="dxa"/>
          </w:tcPr>
          <w:p w14:paraId="695FFF00"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22C68010" w14:textId="77777777" w:rsidR="00237F8E" w:rsidRPr="00EC1EED" w:rsidRDefault="00237F8E" w:rsidP="005A5DE3">
            <w:pPr>
              <w:pStyle w:val="Default"/>
              <w:jc w:val="center"/>
              <w:rPr>
                <w:sz w:val="22"/>
                <w:szCs w:val="22"/>
              </w:rPr>
            </w:pPr>
          </w:p>
        </w:tc>
        <w:tc>
          <w:tcPr>
            <w:tcW w:w="1058" w:type="dxa"/>
          </w:tcPr>
          <w:p w14:paraId="342BB038" w14:textId="77777777" w:rsidR="00237F8E" w:rsidRPr="00EC1EED" w:rsidRDefault="00237F8E" w:rsidP="005A5DE3">
            <w:pPr>
              <w:pStyle w:val="Default"/>
              <w:jc w:val="center"/>
              <w:rPr>
                <w:rFonts w:ascii="Times New Roman" w:hAnsi="Times New Roman"/>
                <w:sz w:val="22"/>
                <w:szCs w:val="22"/>
              </w:rPr>
            </w:pPr>
          </w:p>
        </w:tc>
        <w:tc>
          <w:tcPr>
            <w:tcW w:w="1057" w:type="dxa"/>
          </w:tcPr>
          <w:p w14:paraId="0B1415FC" w14:textId="77777777" w:rsidR="00237F8E" w:rsidRPr="00EC1EED" w:rsidRDefault="00237F8E" w:rsidP="005A5DE3">
            <w:pPr>
              <w:pStyle w:val="Default"/>
              <w:jc w:val="center"/>
              <w:rPr>
                <w:rFonts w:ascii="Times New Roman" w:hAnsi="Times New Roman"/>
                <w:sz w:val="22"/>
                <w:szCs w:val="22"/>
              </w:rPr>
            </w:pPr>
          </w:p>
        </w:tc>
        <w:tc>
          <w:tcPr>
            <w:tcW w:w="1058" w:type="dxa"/>
          </w:tcPr>
          <w:p w14:paraId="1C9C1C85" w14:textId="77777777" w:rsidR="00237F8E" w:rsidRPr="00EC1EED" w:rsidRDefault="00237F8E" w:rsidP="005A5DE3">
            <w:pPr>
              <w:pStyle w:val="Default"/>
              <w:jc w:val="center"/>
              <w:rPr>
                <w:rFonts w:ascii="Times New Roman" w:hAnsi="Times New Roman"/>
                <w:sz w:val="22"/>
                <w:szCs w:val="22"/>
              </w:rPr>
            </w:pPr>
          </w:p>
        </w:tc>
        <w:tc>
          <w:tcPr>
            <w:tcW w:w="1057" w:type="dxa"/>
          </w:tcPr>
          <w:p w14:paraId="2BFEE818" w14:textId="77777777" w:rsidR="00237F8E" w:rsidRPr="00EC1EED" w:rsidRDefault="00237F8E" w:rsidP="005A5DE3">
            <w:pPr>
              <w:pStyle w:val="Default"/>
              <w:jc w:val="center"/>
              <w:rPr>
                <w:rFonts w:ascii="Times New Roman" w:hAnsi="Times New Roman"/>
                <w:sz w:val="22"/>
                <w:szCs w:val="22"/>
              </w:rPr>
            </w:pPr>
          </w:p>
        </w:tc>
        <w:tc>
          <w:tcPr>
            <w:tcW w:w="1058" w:type="dxa"/>
          </w:tcPr>
          <w:p w14:paraId="6D1AA906" w14:textId="77777777" w:rsidR="00237F8E" w:rsidRPr="00BB443F" w:rsidRDefault="00237F8E" w:rsidP="005A5DE3">
            <w:pPr>
              <w:pStyle w:val="Default"/>
              <w:jc w:val="center"/>
              <w:rPr>
                <w:rFonts w:ascii="Times New Roman" w:hAnsi="Times New Roman"/>
                <w:sz w:val="22"/>
                <w:szCs w:val="22"/>
              </w:rPr>
            </w:pPr>
          </w:p>
        </w:tc>
        <w:tc>
          <w:tcPr>
            <w:tcW w:w="1057" w:type="dxa"/>
          </w:tcPr>
          <w:p w14:paraId="32D32FE2" w14:textId="77777777" w:rsidR="00237F8E" w:rsidRPr="00BB443F" w:rsidRDefault="00237F8E" w:rsidP="005A5DE3">
            <w:pPr>
              <w:pStyle w:val="Default"/>
              <w:jc w:val="center"/>
              <w:rPr>
                <w:rFonts w:ascii="Times New Roman" w:hAnsi="Times New Roman"/>
                <w:sz w:val="22"/>
                <w:szCs w:val="22"/>
              </w:rPr>
            </w:pPr>
          </w:p>
        </w:tc>
        <w:tc>
          <w:tcPr>
            <w:tcW w:w="1058" w:type="dxa"/>
          </w:tcPr>
          <w:p w14:paraId="6AE0CFBC" w14:textId="77777777" w:rsidR="00237F8E" w:rsidRPr="00BB443F" w:rsidRDefault="00237F8E" w:rsidP="005A5DE3">
            <w:pPr>
              <w:pStyle w:val="Default"/>
              <w:jc w:val="center"/>
              <w:rPr>
                <w:rFonts w:ascii="Times New Roman" w:hAnsi="Times New Roman"/>
                <w:sz w:val="22"/>
                <w:szCs w:val="22"/>
              </w:rPr>
            </w:pPr>
          </w:p>
        </w:tc>
      </w:tr>
      <w:tr w:rsidR="00237F8E" w:rsidRPr="00BB443F" w14:paraId="301BA899" w14:textId="77777777" w:rsidTr="005A5DE3">
        <w:tc>
          <w:tcPr>
            <w:tcW w:w="1368" w:type="dxa"/>
          </w:tcPr>
          <w:p w14:paraId="66914A3F"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EDA4706" w14:textId="77777777" w:rsidR="00237F8E" w:rsidRPr="00BB443F" w:rsidRDefault="00237F8E" w:rsidP="005A5DE3">
            <w:pPr>
              <w:pStyle w:val="Default"/>
              <w:jc w:val="center"/>
              <w:rPr>
                <w:sz w:val="22"/>
                <w:szCs w:val="22"/>
              </w:rPr>
            </w:pPr>
          </w:p>
        </w:tc>
        <w:tc>
          <w:tcPr>
            <w:tcW w:w="1058" w:type="dxa"/>
          </w:tcPr>
          <w:p w14:paraId="46E39FD9" w14:textId="77777777" w:rsidR="00237F8E" w:rsidRPr="00BB443F" w:rsidRDefault="00237F8E" w:rsidP="005A5DE3">
            <w:pPr>
              <w:pStyle w:val="Default"/>
              <w:jc w:val="center"/>
              <w:rPr>
                <w:rFonts w:ascii="Times New Roman" w:hAnsi="Times New Roman"/>
                <w:sz w:val="22"/>
                <w:szCs w:val="22"/>
              </w:rPr>
            </w:pPr>
          </w:p>
        </w:tc>
        <w:tc>
          <w:tcPr>
            <w:tcW w:w="1057" w:type="dxa"/>
          </w:tcPr>
          <w:p w14:paraId="25782C9D" w14:textId="77777777" w:rsidR="00237F8E" w:rsidRPr="00BB443F" w:rsidRDefault="00237F8E" w:rsidP="005A5DE3">
            <w:pPr>
              <w:pStyle w:val="Default"/>
              <w:jc w:val="center"/>
              <w:rPr>
                <w:rFonts w:ascii="Times New Roman" w:hAnsi="Times New Roman"/>
                <w:sz w:val="22"/>
                <w:szCs w:val="22"/>
              </w:rPr>
            </w:pPr>
          </w:p>
        </w:tc>
        <w:tc>
          <w:tcPr>
            <w:tcW w:w="1058" w:type="dxa"/>
          </w:tcPr>
          <w:p w14:paraId="0E544247" w14:textId="77777777" w:rsidR="00237F8E" w:rsidRPr="00BB443F" w:rsidRDefault="00237F8E" w:rsidP="005A5DE3">
            <w:pPr>
              <w:pStyle w:val="Default"/>
              <w:jc w:val="center"/>
              <w:rPr>
                <w:rFonts w:ascii="Times New Roman" w:hAnsi="Times New Roman"/>
                <w:sz w:val="22"/>
                <w:szCs w:val="22"/>
              </w:rPr>
            </w:pPr>
          </w:p>
        </w:tc>
        <w:tc>
          <w:tcPr>
            <w:tcW w:w="1057" w:type="dxa"/>
          </w:tcPr>
          <w:p w14:paraId="517F5CF5" w14:textId="77777777" w:rsidR="00237F8E" w:rsidRPr="00BB443F" w:rsidRDefault="00237F8E" w:rsidP="005A5DE3">
            <w:pPr>
              <w:pStyle w:val="Default"/>
              <w:jc w:val="center"/>
              <w:rPr>
                <w:rFonts w:ascii="Times New Roman" w:hAnsi="Times New Roman"/>
                <w:sz w:val="22"/>
                <w:szCs w:val="22"/>
              </w:rPr>
            </w:pPr>
          </w:p>
        </w:tc>
        <w:tc>
          <w:tcPr>
            <w:tcW w:w="1058" w:type="dxa"/>
          </w:tcPr>
          <w:p w14:paraId="1E1E0191" w14:textId="77777777" w:rsidR="00237F8E" w:rsidRPr="00BB443F" w:rsidRDefault="00237F8E" w:rsidP="005A5DE3">
            <w:pPr>
              <w:pStyle w:val="Default"/>
              <w:jc w:val="center"/>
              <w:rPr>
                <w:rFonts w:ascii="Times New Roman" w:hAnsi="Times New Roman"/>
                <w:sz w:val="22"/>
                <w:szCs w:val="22"/>
              </w:rPr>
            </w:pPr>
          </w:p>
        </w:tc>
        <w:tc>
          <w:tcPr>
            <w:tcW w:w="1057" w:type="dxa"/>
          </w:tcPr>
          <w:p w14:paraId="002ED3FF" w14:textId="77777777" w:rsidR="00237F8E" w:rsidRPr="00BB443F" w:rsidRDefault="00237F8E" w:rsidP="005A5DE3">
            <w:pPr>
              <w:pStyle w:val="Default"/>
              <w:jc w:val="center"/>
              <w:rPr>
                <w:rFonts w:ascii="Times New Roman" w:hAnsi="Times New Roman"/>
                <w:sz w:val="22"/>
                <w:szCs w:val="22"/>
              </w:rPr>
            </w:pPr>
          </w:p>
        </w:tc>
        <w:tc>
          <w:tcPr>
            <w:tcW w:w="1058" w:type="dxa"/>
          </w:tcPr>
          <w:p w14:paraId="1F879995" w14:textId="77777777" w:rsidR="00237F8E" w:rsidRPr="00BB443F" w:rsidRDefault="00237F8E" w:rsidP="005A5DE3">
            <w:pPr>
              <w:pStyle w:val="Default"/>
              <w:jc w:val="center"/>
              <w:rPr>
                <w:rFonts w:ascii="Times New Roman" w:hAnsi="Times New Roman"/>
                <w:sz w:val="22"/>
                <w:szCs w:val="22"/>
              </w:rPr>
            </w:pPr>
          </w:p>
        </w:tc>
      </w:tr>
      <w:tr w:rsidR="00237F8E" w:rsidRPr="00BB443F" w14:paraId="174D1092" w14:textId="77777777" w:rsidTr="005A5DE3">
        <w:tc>
          <w:tcPr>
            <w:tcW w:w="1368" w:type="dxa"/>
          </w:tcPr>
          <w:p w14:paraId="4BF1D0DA"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6E62299" w14:textId="77777777" w:rsidR="00237F8E" w:rsidRPr="00BB443F" w:rsidRDefault="00237F8E" w:rsidP="005A5DE3">
            <w:pPr>
              <w:pStyle w:val="Default"/>
              <w:jc w:val="center"/>
              <w:rPr>
                <w:sz w:val="22"/>
                <w:szCs w:val="22"/>
              </w:rPr>
            </w:pPr>
          </w:p>
        </w:tc>
        <w:tc>
          <w:tcPr>
            <w:tcW w:w="1058" w:type="dxa"/>
          </w:tcPr>
          <w:p w14:paraId="15CA1489" w14:textId="77777777" w:rsidR="00237F8E" w:rsidRPr="00BB443F" w:rsidRDefault="00237F8E" w:rsidP="005A5DE3">
            <w:pPr>
              <w:pStyle w:val="Default"/>
              <w:jc w:val="center"/>
              <w:rPr>
                <w:rFonts w:ascii="Times New Roman" w:hAnsi="Times New Roman"/>
                <w:sz w:val="22"/>
                <w:szCs w:val="22"/>
              </w:rPr>
            </w:pPr>
          </w:p>
        </w:tc>
        <w:tc>
          <w:tcPr>
            <w:tcW w:w="1057" w:type="dxa"/>
          </w:tcPr>
          <w:p w14:paraId="04829427" w14:textId="77777777" w:rsidR="00237F8E" w:rsidRPr="00BB443F" w:rsidRDefault="00237F8E" w:rsidP="005A5DE3">
            <w:pPr>
              <w:pStyle w:val="Default"/>
              <w:jc w:val="center"/>
              <w:rPr>
                <w:rFonts w:ascii="Times New Roman" w:hAnsi="Times New Roman"/>
                <w:sz w:val="22"/>
                <w:szCs w:val="22"/>
              </w:rPr>
            </w:pPr>
          </w:p>
        </w:tc>
        <w:tc>
          <w:tcPr>
            <w:tcW w:w="1058" w:type="dxa"/>
          </w:tcPr>
          <w:p w14:paraId="207A617B" w14:textId="77777777" w:rsidR="00237F8E" w:rsidRPr="00BB443F" w:rsidRDefault="00237F8E" w:rsidP="005A5DE3">
            <w:pPr>
              <w:pStyle w:val="Default"/>
              <w:jc w:val="center"/>
              <w:rPr>
                <w:rFonts w:ascii="Times New Roman" w:hAnsi="Times New Roman"/>
                <w:sz w:val="22"/>
                <w:szCs w:val="22"/>
              </w:rPr>
            </w:pPr>
          </w:p>
        </w:tc>
        <w:tc>
          <w:tcPr>
            <w:tcW w:w="1057" w:type="dxa"/>
          </w:tcPr>
          <w:p w14:paraId="11FA5FD6" w14:textId="77777777" w:rsidR="00237F8E" w:rsidRPr="00BB443F" w:rsidRDefault="00237F8E" w:rsidP="005A5DE3">
            <w:pPr>
              <w:pStyle w:val="Default"/>
              <w:jc w:val="center"/>
              <w:rPr>
                <w:rFonts w:ascii="Times New Roman" w:hAnsi="Times New Roman"/>
                <w:sz w:val="22"/>
                <w:szCs w:val="22"/>
              </w:rPr>
            </w:pPr>
          </w:p>
        </w:tc>
        <w:tc>
          <w:tcPr>
            <w:tcW w:w="1058" w:type="dxa"/>
          </w:tcPr>
          <w:p w14:paraId="4D3B5867" w14:textId="77777777" w:rsidR="00237F8E" w:rsidRPr="00BB443F" w:rsidRDefault="00237F8E" w:rsidP="005A5DE3">
            <w:pPr>
              <w:pStyle w:val="Default"/>
              <w:jc w:val="center"/>
              <w:rPr>
                <w:rFonts w:ascii="Times New Roman" w:hAnsi="Times New Roman"/>
                <w:sz w:val="22"/>
                <w:szCs w:val="22"/>
              </w:rPr>
            </w:pPr>
          </w:p>
        </w:tc>
        <w:tc>
          <w:tcPr>
            <w:tcW w:w="1057" w:type="dxa"/>
          </w:tcPr>
          <w:p w14:paraId="78BB4214" w14:textId="77777777" w:rsidR="00237F8E" w:rsidRPr="00BB443F" w:rsidRDefault="00237F8E" w:rsidP="005A5DE3">
            <w:pPr>
              <w:pStyle w:val="Default"/>
              <w:jc w:val="center"/>
              <w:rPr>
                <w:rFonts w:ascii="Times New Roman" w:hAnsi="Times New Roman"/>
                <w:sz w:val="22"/>
                <w:szCs w:val="22"/>
              </w:rPr>
            </w:pPr>
          </w:p>
        </w:tc>
        <w:tc>
          <w:tcPr>
            <w:tcW w:w="1058" w:type="dxa"/>
          </w:tcPr>
          <w:p w14:paraId="42E2F13A" w14:textId="77777777" w:rsidR="00237F8E" w:rsidRPr="00BB443F" w:rsidRDefault="00237F8E" w:rsidP="005A5DE3">
            <w:pPr>
              <w:pStyle w:val="Default"/>
              <w:jc w:val="center"/>
              <w:rPr>
                <w:rFonts w:ascii="Times New Roman" w:hAnsi="Times New Roman"/>
                <w:sz w:val="22"/>
                <w:szCs w:val="22"/>
              </w:rPr>
            </w:pPr>
          </w:p>
        </w:tc>
      </w:tr>
    </w:tbl>
    <w:p w14:paraId="7ECC7B4C" w14:textId="1C2D5063" w:rsidR="000E7E8A" w:rsidRDefault="000E7E8A" w:rsidP="000D4E2F">
      <w:pPr>
        <w:rPr>
          <w:bCs/>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37F8E" w:rsidRPr="00BB443F" w14:paraId="1620FF2C" w14:textId="77777777" w:rsidTr="005A5DE3">
        <w:tc>
          <w:tcPr>
            <w:tcW w:w="9828" w:type="dxa"/>
            <w:gridSpan w:val="9"/>
          </w:tcPr>
          <w:p w14:paraId="5103B419" w14:textId="0C76909B"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r w:rsidR="00E577B5">
              <w:rPr>
                <w:rFonts w:ascii="Times New Roman" w:hAnsi="Times New Roman"/>
                <w:b/>
                <w:sz w:val="22"/>
                <w:szCs w:val="22"/>
              </w:rPr>
              <w:t xml:space="preserve">Satisfaction with the </w:t>
            </w:r>
            <w:r w:rsidR="00416AFB" w:rsidRPr="00416AFB">
              <w:rPr>
                <w:rFonts w:ascii="Times New Roman" w:hAnsi="Times New Roman"/>
                <w:b/>
                <w:sz w:val="22"/>
                <w:szCs w:val="22"/>
              </w:rPr>
              <w:t>Adequacy of Education About Procedures to Follow After a Potential Exposure</w:t>
            </w:r>
            <w:r w:rsidR="00E577B5">
              <w:rPr>
                <w:rFonts w:ascii="Times New Roman" w:hAnsi="Times New Roman"/>
                <w:b/>
                <w:sz w:val="22"/>
                <w:szCs w:val="22"/>
              </w:rPr>
              <w:t xml:space="preserve"> to Infections and Environmental Hazards</w:t>
            </w:r>
          </w:p>
        </w:tc>
      </w:tr>
      <w:tr w:rsidR="00237F8E" w:rsidRPr="00BB443F" w14:paraId="4CC9C6E4" w14:textId="77777777" w:rsidTr="005A5DE3">
        <w:tc>
          <w:tcPr>
            <w:tcW w:w="9828" w:type="dxa"/>
            <w:gridSpan w:val="9"/>
          </w:tcPr>
          <w:p w14:paraId="0AE9F788" w14:textId="6391BF02"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rPr>
              <w:t>dissatisfied/very dissatisfied</w:t>
            </w:r>
            <w:r w:rsidRPr="00F42BAD">
              <w:rPr>
                <w:rFonts w:ascii="Times New Roman" w:hAnsi="Times New Roman"/>
              </w:rPr>
              <w:t xml:space="preserve"> (combined), and </w:t>
            </w:r>
            <w:r w:rsidRPr="0056010A">
              <w:rPr>
                <w:rFonts w:ascii="Times New Roman" w:hAnsi="Times New Roman"/>
                <w:i/>
                <w:iCs/>
              </w:rPr>
              <w:t>satisfied/very satisfied</w:t>
            </w:r>
            <w:r w:rsidRPr="00F42BAD">
              <w:rPr>
                <w:rFonts w:ascii="Times New Roman" w:hAnsi="Times New Roman"/>
                <w:i/>
              </w:rPr>
              <w:t xml:space="preserve"> </w:t>
            </w:r>
            <w:r w:rsidRPr="00F42BAD">
              <w:rPr>
                <w:rFonts w:ascii="Times New Roman" w:hAnsi="Times New Roman"/>
              </w:rPr>
              <w:t>(combined)</w:t>
            </w:r>
            <w:r w:rsidRPr="00EC1EED">
              <w:rPr>
                <w:rFonts w:ascii="Times New Roman" w:hAnsi="Times New Roman"/>
              </w:rPr>
              <w:t xml:space="preserve"> with t</w:t>
            </w:r>
            <w:r>
              <w:rPr>
                <w:rFonts w:ascii="Times New Roman" w:hAnsi="Times New Roman"/>
              </w:rPr>
              <w:t xml:space="preserve">he adequacy of education </w:t>
            </w:r>
            <w:r w:rsidR="00E577B5" w:rsidRPr="00E577B5">
              <w:rPr>
                <w:rFonts w:ascii="Times New Roman" w:hAnsi="Times New Roman"/>
              </w:rPr>
              <w:t>about procedures to follow after</w:t>
            </w:r>
            <w:r w:rsidR="00E577B5">
              <w:rPr>
                <w:rFonts w:ascii="Times New Roman" w:hAnsi="Times New Roman"/>
              </w:rPr>
              <w:t xml:space="preserve"> p</w:t>
            </w:r>
            <w:r w:rsidR="00E577B5" w:rsidRPr="00E577B5">
              <w:rPr>
                <w:rFonts w:ascii="Times New Roman" w:hAnsi="Times New Roman"/>
              </w:rPr>
              <w:t>otential exposure to infectious and environmental hazards</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69588E85" w14:textId="77777777" w:rsidTr="005A5DE3">
        <w:tc>
          <w:tcPr>
            <w:tcW w:w="1368" w:type="dxa"/>
            <w:vMerge w:val="restart"/>
          </w:tcPr>
          <w:p w14:paraId="73DFF24A"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715EFC70"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40742C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0598DFE0"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54D14E38"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B29CDF"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B3911BE"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76A943F" w14:textId="77777777" w:rsidR="00237F8E" w:rsidRPr="00EC1EED" w:rsidRDefault="00237F8E" w:rsidP="005A5DE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EC5EFDC"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2A8F7C87" w14:textId="77777777" w:rsidR="00237F8E" w:rsidRPr="00F42BAD" w:rsidRDefault="00237F8E" w:rsidP="005A5DE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A903F5"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Satisfied and</w:t>
            </w:r>
          </w:p>
          <w:p w14:paraId="3809C1B2" w14:textId="77777777" w:rsidR="00237F8E" w:rsidRPr="00BB443F"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37F8E" w:rsidRPr="00BB443F" w14:paraId="20A07407" w14:textId="77777777" w:rsidTr="005A5DE3">
        <w:tc>
          <w:tcPr>
            <w:tcW w:w="1368" w:type="dxa"/>
            <w:vMerge/>
          </w:tcPr>
          <w:p w14:paraId="056081C0" w14:textId="77777777" w:rsidR="00237F8E" w:rsidRPr="00EC1EED" w:rsidRDefault="00237F8E" w:rsidP="005A5DE3">
            <w:pPr>
              <w:pStyle w:val="Default"/>
              <w:rPr>
                <w:rFonts w:ascii="Times New Roman" w:hAnsi="Times New Roman"/>
                <w:sz w:val="22"/>
                <w:szCs w:val="22"/>
              </w:rPr>
            </w:pPr>
          </w:p>
        </w:tc>
        <w:tc>
          <w:tcPr>
            <w:tcW w:w="1057" w:type="dxa"/>
          </w:tcPr>
          <w:p w14:paraId="625E58C6"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58807C58"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42F22B2"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F52E1A1"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9A6A499"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054385"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9FC1929"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5E1D8C"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30683E16" w14:textId="77777777" w:rsidTr="005A5DE3">
        <w:tc>
          <w:tcPr>
            <w:tcW w:w="1368" w:type="dxa"/>
          </w:tcPr>
          <w:p w14:paraId="46900729"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1E6F88D6" w14:textId="77777777" w:rsidR="00237F8E" w:rsidRPr="00EC1EED" w:rsidRDefault="00237F8E" w:rsidP="005A5DE3">
            <w:pPr>
              <w:pStyle w:val="Default"/>
              <w:jc w:val="center"/>
              <w:rPr>
                <w:sz w:val="22"/>
                <w:szCs w:val="22"/>
              </w:rPr>
            </w:pPr>
          </w:p>
        </w:tc>
        <w:tc>
          <w:tcPr>
            <w:tcW w:w="1058" w:type="dxa"/>
          </w:tcPr>
          <w:p w14:paraId="37E14485" w14:textId="77777777" w:rsidR="00237F8E" w:rsidRPr="00EC1EED" w:rsidRDefault="00237F8E" w:rsidP="005A5DE3">
            <w:pPr>
              <w:pStyle w:val="Default"/>
              <w:jc w:val="center"/>
              <w:rPr>
                <w:rFonts w:ascii="Times New Roman" w:hAnsi="Times New Roman"/>
                <w:sz w:val="22"/>
                <w:szCs w:val="22"/>
              </w:rPr>
            </w:pPr>
          </w:p>
        </w:tc>
        <w:tc>
          <w:tcPr>
            <w:tcW w:w="1057" w:type="dxa"/>
          </w:tcPr>
          <w:p w14:paraId="580E86CB" w14:textId="77777777" w:rsidR="00237F8E" w:rsidRPr="00EC1EED" w:rsidRDefault="00237F8E" w:rsidP="005A5DE3">
            <w:pPr>
              <w:pStyle w:val="Default"/>
              <w:jc w:val="center"/>
              <w:rPr>
                <w:rFonts w:ascii="Times New Roman" w:hAnsi="Times New Roman"/>
                <w:sz w:val="22"/>
                <w:szCs w:val="22"/>
              </w:rPr>
            </w:pPr>
          </w:p>
        </w:tc>
        <w:tc>
          <w:tcPr>
            <w:tcW w:w="1058" w:type="dxa"/>
          </w:tcPr>
          <w:p w14:paraId="405609D7" w14:textId="77777777" w:rsidR="00237F8E" w:rsidRPr="00EC1EED" w:rsidRDefault="00237F8E" w:rsidP="005A5DE3">
            <w:pPr>
              <w:pStyle w:val="Default"/>
              <w:jc w:val="center"/>
              <w:rPr>
                <w:rFonts w:ascii="Times New Roman" w:hAnsi="Times New Roman"/>
                <w:sz w:val="22"/>
                <w:szCs w:val="22"/>
              </w:rPr>
            </w:pPr>
          </w:p>
        </w:tc>
        <w:tc>
          <w:tcPr>
            <w:tcW w:w="1057" w:type="dxa"/>
          </w:tcPr>
          <w:p w14:paraId="3FC44CC1" w14:textId="77777777" w:rsidR="00237F8E" w:rsidRPr="00EC1EED" w:rsidRDefault="00237F8E" w:rsidP="005A5DE3">
            <w:pPr>
              <w:pStyle w:val="Default"/>
              <w:jc w:val="center"/>
              <w:rPr>
                <w:rFonts w:ascii="Times New Roman" w:hAnsi="Times New Roman"/>
                <w:sz w:val="22"/>
                <w:szCs w:val="22"/>
              </w:rPr>
            </w:pPr>
          </w:p>
        </w:tc>
        <w:tc>
          <w:tcPr>
            <w:tcW w:w="1058" w:type="dxa"/>
          </w:tcPr>
          <w:p w14:paraId="68C1652C" w14:textId="77777777" w:rsidR="00237F8E" w:rsidRPr="00BB443F" w:rsidRDefault="00237F8E" w:rsidP="005A5DE3">
            <w:pPr>
              <w:pStyle w:val="Default"/>
              <w:jc w:val="center"/>
              <w:rPr>
                <w:rFonts w:ascii="Times New Roman" w:hAnsi="Times New Roman"/>
                <w:sz w:val="22"/>
                <w:szCs w:val="22"/>
              </w:rPr>
            </w:pPr>
          </w:p>
        </w:tc>
        <w:tc>
          <w:tcPr>
            <w:tcW w:w="1057" w:type="dxa"/>
          </w:tcPr>
          <w:p w14:paraId="5E5339C0" w14:textId="77777777" w:rsidR="00237F8E" w:rsidRPr="00BB443F" w:rsidRDefault="00237F8E" w:rsidP="005A5DE3">
            <w:pPr>
              <w:pStyle w:val="Default"/>
              <w:jc w:val="center"/>
              <w:rPr>
                <w:rFonts w:ascii="Times New Roman" w:hAnsi="Times New Roman"/>
                <w:sz w:val="22"/>
                <w:szCs w:val="22"/>
              </w:rPr>
            </w:pPr>
          </w:p>
        </w:tc>
        <w:tc>
          <w:tcPr>
            <w:tcW w:w="1058" w:type="dxa"/>
          </w:tcPr>
          <w:p w14:paraId="39DB62C0" w14:textId="77777777" w:rsidR="00237F8E" w:rsidRPr="00BB443F" w:rsidRDefault="00237F8E" w:rsidP="005A5DE3">
            <w:pPr>
              <w:pStyle w:val="Default"/>
              <w:jc w:val="center"/>
              <w:rPr>
                <w:rFonts w:ascii="Times New Roman" w:hAnsi="Times New Roman"/>
                <w:sz w:val="22"/>
                <w:szCs w:val="22"/>
              </w:rPr>
            </w:pPr>
          </w:p>
        </w:tc>
      </w:tr>
      <w:tr w:rsidR="00237F8E" w:rsidRPr="00BB443F" w14:paraId="78BE1B23" w14:textId="77777777" w:rsidTr="005A5DE3">
        <w:tc>
          <w:tcPr>
            <w:tcW w:w="1368" w:type="dxa"/>
          </w:tcPr>
          <w:p w14:paraId="2A229FC5"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D5810E0" w14:textId="77777777" w:rsidR="00237F8E" w:rsidRPr="00BB443F" w:rsidRDefault="00237F8E" w:rsidP="005A5DE3">
            <w:pPr>
              <w:pStyle w:val="Default"/>
              <w:jc w:val="center"/>
              <w:rPr>
                <w:sz w:val="22"/>
                <w:szCs w:val="22"/>
              </w:rPr>
            </w:pPr>
          </w:p>
        </w:tc>
        <w:tc>
          <w:tcPr>
            <w:tcW w:w="1058" w:type="dxa"/>
          </w:tcPr>
          <w:p w14:paraId="068C1FB8" w14:textId="77777777" w:rsidR="00237F8E" w:rsidRPr="00BB443F" w:rsidRDefault="00237F8E" w:rsidP="005A5DE3">
            <w:pPr>
              <w:pStyle w:val="Default"/>
              <w:jc w:val="center"/>
              <w:rPr>
                <w:rFonts w:ascii="Times New Roman" w:hAnsi="Times New Roman"/>
                <w:sz w:val="22"/>
                <w:szCs w:val="22"/>
              </w:rPr>
            </w:pPr>
          </w:p>
        </w:tc>
        <w:tc>
          <w:tcPr>
            <w:tcW w:w="1057" w:type="dxa"/>
          </w:tcPr>
          <w:p w14:paraId="48A98E1D" w14:textId="77777777" w:rsidR="00237F8E" w:rsidRPr="00BB443F" w:rsidRDefault="00237F8E" w:rsidP="005A5DE3">
            <w:pPr>
              <w:pStyle w:val="Default"/>
              <w:jc w:val="center"/>
              <w:rPr>
                <w:rFonts w:ascii="Times New Roman" w:hAnsi="Times New Roman"/>
                <w:sz w:val="22"/>
                <w:szCs w:val="22"/>
              </w:rPr>
            </w:pPr>
          </w:p>
        </w:tc>
        <w:tc>
          <w:tcPr>
            <w:tcW w:w="1058" w:type="dxa"/>
          </w:tcPr>
          <w:p w14:paraId="2BBDD830" w14:textId="77777777" w:rsidR="00237F8E" w:rsidRPr="00BB443F" w:rsidRDefault="00237F8E" w:rsidP="005A5DE3">
            <w:pPr>
              <w:pStyle w:val="Default"/>
              <w:jc w:val="center"/>
              <w:rPr>
                <w:rFonts w:ascii="Times New Roman" w:hAnsi="Times New Roman"/>
                <w:sz w:val="22"/>
                <w:szCs w:val="22"/>
              </w:rPr>
            </w:pPr>
          </w:p>
        </w:tc>
        <w:tc>
          <w:tcPr>
            <w:tcW w:w="1057" w:type="dxa"/>
          </w:tcPr>
          <w:p w14:paraId="2D1B6143" w14:textId="77777777" w:rsidR="00237F8E" w:rsidRPr="00BB443F" w:rsidRDefault="00237F8E" w:rsidP="005A5DE3">
            <w:pPr>
              <w:pStyle w:val="Default"/>
              <w:jc w:val="center"/>
              <w:rPr>
                <w:rFonts w:ascii="Times New Roman" w:hAnsi="Times New Roman"/>
                <w:sz w:val="22"/>
                <w:szCs w:val="22"/>
              </w:rPr>
            </w:pPr>
          </w:p>
        </w:tc>
        <w:tc>
          <w:tcPr>
            <w:tcW w:w="1058" w:type="dxa"/>
          </w:tcPr>
          <w:p w14:paraId="0E6F072F" w14:textId="77777777" w:rsidR="00237F8E" w:rsidRPr="00BB443F" w:rsidRDefault="00237F8E" w:rsidP="005A5DE3">
            <w:pPr>
              <w:pStyle w:val="Default"/>
              <w:jc w:val="center"/>
              <w:rPr>
                <w:rFonts w:ascii="Times New Roman" w:hAnsi="Times New Roman"/>
                <w:sz w:val="22"/>
                <w:szCs w:val="22"/>
              </w:rPr>
            </w:pPr>
          </w:p>
        </w:tc>
        <w:tc>
          <w:tcPr>
            <w:tcW w:w="1057" w:type="dxa"/>
          </w:tcPr>
          <w:p w14:paraId="54734042" w14:textId="77777777" w:rsidR="00237F8E" w:rsidRPr="00BB443F" w:rsidRDefault="00237F8E" w:rsidP="005A5DE3">
            <w:pPr>
              <w:pStyle w:val="Default"/>
              <w:jc w:val="center"/>
              <w:rPr>
                <w:rFonts w:ascii="Times New Roman" w:hAnsi="Times New Roman"/>
                <w:sz w:val="22"/>
                <w:szCs w:val="22"/>
              </w:rPr>
            </w:pPr>
          </w:p>
        </w:tc>
        <w:tc>
          <w:tcPr>
            <w:tcW w:w="1058" w:type="dxa"/>
          </w:tcPr>
          <w:p w14:paraId="647507EE" w14:textId="77777777" w:rsidR="00237F8E" w:rsidRPr="00BB443F" w:rsidRDefault="00237F8E" w:rsidP="005A5DE3">
            <w:pPr>
              <w:pStyle w:val="Default"/>
              <w:jc w:val="center"/>
              <w:rPr>
                <w:rFonts w:ascii="Times New Roman" w:hAnsi="Times New Roman"/>
                <w:sz w:val="22"/>
                <w:szCs w:val="22"/>
              </w:rPr>
            </w:pPr>
          </w:p>
        </w:tc>
      </w:tr>
      <w:tr w:rsidR="00237F8E" w:rsidRPr="00BB443F" w14:paraId="7FE50CF4" w14:textId="77777777" w:rsidTr="005A5DE3">
        <w:tc>
          <w:tcPr>
            <w:tcW w:w="1368" w:type="dxa"/>
          </w:tcPr>
          <w:p w14:paraId="4294E51D"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5265716" w14:textId="77777777" w:rsidR="00237F8E" w:rsidRPr="00BB443F" w:rsidRDefault="00237F8E" w:rsidP="005A5DE3">
            <w:pPr>
              <w:pStyle w:val="Default"/>
              <w:jc w:val="center"/>
              <w:rPr>
                <w:sz w:val="22"/>
                <w:szCs w:val="22"/>
              </w:rPr>
            </w:pPr>
          </w:p>
        </w:tc>
        <w:tc>
          <w:tcPr>
            <w:tcW w:w="1058" w:type="dxa"/>
          </w:tcPr>
          <w:p w14:paraId="0AE7C0C3" w14:textId="77777777" w:rsidR="00237F8E" w:rsidRPr="00BB443F" w:rsidRDefault="00237F8E" w:rsidP="005A5DE3">
            <w:pPr>
              <w:pStyle w:val="Default"/>
              <w:jc w:val="center"/>
              <w:rPr>
                <w:rFonts w:ascii="Times New Roman" w:hAnsi="Times New Roman"/>
                <w:sz w:val="22"/>
                <w:szCs w:val="22"/>
              </w:rPr>
            </w:pPr>
          </w:p>
        </w:tc>
        <w:tc>
          <w:tcPr>
            <w:tcW w:w="1057" w:type="dxa"/>
          </w:tcPr>
          <w:p w14:paraId="77DA9D2D" w14:textId="77777777" w:rsidR="00237F8E" w:rsidRPr="00BB443F" w:rsidRDefault="00237F8E" w:rsidP="005A5DE3">
            <w:pPr>
              <w:pStyle w:val="Default"/>
              <w:jc w:val="center"/>
              <w:rPr>
                <w:rFonts w:ascii="Times New Roman" w:hAnsi="Times New Roman"/>
                <w:sz w:val="22"/>
                <w:szCs w:val="22"/>
              </w:rPr>
            </w:pPr>
          </w:p>
        </w:tc>
        <w:tc>
          <w:tcPr>
            <w:tcW w:w="1058" w:type="dxa"/>
          </w:tcPr>
          <w:p w14:paraId="18CCCB39" w14:textId="77777777" w:rsidR="00237F8E" w:rsidRPr="00BB443F" w:rsidRDefault="00237F8E" w:rsidP="005A5DE3">
            <w:pPr>
              <w:pStyle w:val="Default"/>
              <w:jc w:val="center"/>
              <w:rPr>
                <w:rFonts w:ascii="Times New Roman" w:hAnsi="Times New Roman"/>
                <w:sz w:val="22"/>
                <w:szCs w:val="22"/>
              </w:rPr>
            </w:pPr>
          </w:p>
        </w:tc>
        <w:tc>
          <w:tcPr>
            <w:tcW w:w="1057" w:type="dxa"/>
          </w:tcPr>
          <w:p w14:paraId="039D1790" w14:textId="77777777" w:rsidR="00237F8E" w:rsidRPr="00BB443F" w:rsidRDefault="00237F8E" w:rsidP="005A5DE3">
            <w:pPr>
              <w:pStyle w:val="Default"/>
              <w:jc w:val="center"/>
              <w:rPr>
                <w:rFonts w:ascii="Times New Roman" w:hAnsi="Times New Roman"/>
                <w:sz w:val="22"/>
                <w:szCs w:val="22"/>
              </w:rPr>
            </w:pPr>
          </w:p>
        </w:tc>
        <w:tc>
          <w:tcPr>
            <w:tcW w:w="1058" w:type="dxa"/>
          </w:tcPr>
          <w:p w14:paraId="3C9D9839" w14:textId="77777777" w:rsidR="00237F8E" w:rsidRPr="00BB443F" w:rsidRDefault="00237F8E" w:rsidP="005A5DE3">
            <w:pPr>
              <w:pStyle w:val="Default"/>
              <w:jc w:val="center"/>
              <w:rPr>
                <w:rFonts w:ascii="Times New Roman" w:hAnsi="Times New Roman"/>
                <w:sz w:val="22"/>
                <w:szCs w:val="22"/>
              </w:rPr>
            </w:pPr>
          </w:p>
        </w:tc>
        <w:tc>
          <w:tcPr>
            <w:tcW w:w="1057" w:type="dxa"/>
          </w:tcPr>
          <w:p w14:paraId="04E5A34B" w14:textId="77777777" w:rsidR="00237F8E" w:rsidRPr="00BB443F" w:rsidRDefault="00237F8E" w:rsidP="005A5DE3">
            <w:pPr>
              <w:pStyle w:val="Default"/>
              <w:jc w:val="center"/>
              <w:rPr>
                <w:rFonts w:ascii="Times New Roman" w:hAnsi="Times New Roman"/>
                <w:sz w:val="22"/>
                <w:szCs w:val="22"/>
              </w:rPr>
            </w:pPr>
          </w:p>
        </w:tc>
        <w:tc>
          <w:tcPr>
            <w:tcW w:w="1058" w:type="dxa"/>
          </w:tcPr>
          <w:p w14:paraId="78B62CE4" w14:textId="77777777" w:rsidR="00237F8E" w:rsidRPr="00BB443F" w:rsidRDefault="00237F8E" w:rsidP="005A5DE3">
            <w:pPr>
              <w:pStyle w:val="Default"/>
              <w:jc w:val="center"/>
              <w:rPr>
                <w:rFonts w:ascii="Times New Roman" w:hAnsi="Times New Roman"/>
                <w:sz w:val="22"/>
                <w:szCs w:val="22"/>
              </w:rPr>
            </w:pPr>
          </w:p>
        </w:tc>
      </w:tr>
    </w:tbl>
    <w:p w14:paraId="1171ACED" w14:textId="5A4981F4" w:rsidR="00237F8E" w:rsidRDefault="00237F8E" w:rsidP="000D4E2F">
      <w:pPr>
        <w:rPr>
          <w:bCs/>
        </w:rPr>
      </w:pPr>
    </w:p>
    <w:p w14:paraId="510B59E9" w14:textId="77777777" w:rsidR="00237F8E" w:rsidRPr="000E7E8A" w:rsidRDefault="00237F8E" w:rsidP="000D4E2F">
      <w:pPr>
        <w:rPr>
          <w:bCs/>
        </w:rPr>
      </w:pPr>
    </w:p>
    <w:p w14:paraId="7DB4C560" w14:textId="2BA3FC04" w:rsidR="00CE5EEB" w:rsidRDefault="000A3FCB" w:rsidP="000D4E2F">
      <w:pPr>
        <w:rPr>
          <w:b/>
        </w:rPr>
      </w:pPr>
      <w:r w:rsidRPr="000D4E2F">
        <w:rPr>
          <w:b/>
        </w:rPr>
        <w:t>Narrative Response</w:t>
      </w:r>
    </w:p>
    <w:p w14:paraId="7015DF0E" w14:textId="77777777" w:rsidR="000D4E2F" w:rsidRPr="00E914F9" w:rsidRDefault="000D4E2F" w:rsidP="00E914F9">
      <w:bookmarkStart w:id="523" w:name="_Toc385931772"/>
      <w:bookmarkStart w:id="524" w:name="_Toc385932325"/>
    </w:p>
    <w:p w14:paraId="5939D079" w14:textId="0B183A15" w:rsidR="000D4E2F" w:rsidRPr="008C206C" w:rsidRDefault="000D4E2F" w:rsidP="000D4B59">
      <w:pPr>
        <w:pStyle w:val="ListParagraph"/>
        <w:numPr>
          <w:ilvl w:val="0"/>
          <w:numId w:val="60"/>
        </w:numPr>
      </w:pPr>
      <w:r w:rsidRPr="008C206C">
        <w:t>Describe institutional policies in the following areas related to medical student exposure to infectious and environmental hazards:</w:t>
      </w:r>
      <w:bookmarkStart w:id="525" w:name="_Toc385931773"/>
      <w:bookmarkStart w:id="526" w:name="_Toc385932329"/>
    </w:p>
    <w:p w14:paraId="1EB11E89" w14:textId="301F1C38" w:rsidR="000D4E2F" w:rsidRPr="008C206C" w:rsidRDefault="000D4E2F" w:rsidP="000D4B59">
      <w:pPr>
        <w:pStyle w:val="ListParagraph"/>
        <w:numPr>
          <w:ilvl w:val="0"/>
          <w:numId w:val="70"/>
        </w:numPr>
      </w:pPr>
      <w:bookmarkStart w:id="527" w:name="_Toc385932326"/>
      <w:r w:rsidRPr="008C206C">
        <w:t>The education of medical students about methods of prevention</w:t>
      </w:r>
      <w:bookmarkEnd w:id="527"/>
    </w:p>
    <w:p w14:paraId="0BED3302" w14:textId="10FFA0B0" w:rsidR="000D4E2F" w:rsidRPr="008C206C" w:rsidRDefault="000D4E2F" w:rsidP="000D4B59">
      <w:pPr>
        <w:pStyle w:val="ListParagraph"/>
        <w:numPr>
          <w:ilvl w:val="0"/>
          <w:numId w:val="70"/>
        </w:numPr>
      </w:pPr>
      <w:bookmarkStart w:id="528" w:name="_Toc385932327"/>
      <w:r>
        <w:lastRenderedPageBreak/>
        <w:t xml:space="preserve"> </w:t>
      </w:r>
      <w:r w:rsidRPr="008C206C">
        <w:t>The procedures for care and treatment after exposure, including definition of financial responsibility</w:t>
      </w:r>
      <w:bookmarkEnd w:id="528"/>
    </w:p>
    <w:p w14:paraId="25CA80E9" w14:textId="10225ABC" w:rsidR="000D4E2F" w:rsidRPr="008C206C" w:rsidRDefault="000D4E2F" w:rsidP="000D4B59">
      <w:pPr>
        <w:pStyle w:val="ListParagraph"/>
        <w:numPr>
          <w:ilvl w:val="0"/>
          <w:numId w:val="70"/>
        </w:numPr>
      </w:pPr>
      <w:bookmarkStart w:id="529" w:name="_Toc385932328"/>
      <w:r>
        <w:t xml:space="preserve"> </w:t>
      </w:r>
      <w:r w:rsidRPr="008C206C">
        <w:t>The effects of infectious and/or environmental disease or disability on medical student learning activities</w:t>
      </w:r>
      <w:bookmarkEnd w:id="529"/>
    </w:p>
    <w:p w14:paraId="258B34A2" w14:textId="77777777" w:rsidR="000D4E2F" w:rsidRDefault="000D4E2F" w:rsidP="00BF6539"/>
    <w:p w14:paraId="14C32D64" w14:textId="77777777" w:rsidR="000D4E2F" w:rsidRPr="008C206C" w:rsidRDefault="000D4E2F" w:rsidP="00BF6539"/>
    <w:p w14:paraId="0489FDB2" w14:textId="369FE940" w:rsidR="000D4E2F" w:rsidRPr="008C206C" w:rsidRDefault="000D4E2F" w:rsidP="000D4B59">
      <w:pPr>
        <w:pStyle w:val="ListParagraph"/>
        <w:numPr>
          <w:ilvl w:val="0"/>
          <w:numId w:val="60"/>
        </w:numPr>
      </w:pPr>
      <w:r w:rsidRPr="008C206C">
        <w:t xml:space="preserve">Describe when and in what way(s) the school’s own medical students and visiting medical students are </w:t>
      </w:r>
      <w:r>
        <w:t xml:space="preserve">or will be </w:t>
      </w:r>
      <w:r w:rsidRPr="008C206C">
        <w:t>informed of the medical school’s policies and procedures related to exposure to infectious and environmental hazards at all instructional sites.</w:t>
      </w:r>
      <w:bookmarkStart w:id="530" w:name="_Toc385931774"/>
      <w:bookmarkStart w:id="531" w:name="_Toc385932330"/>
      <w:bookmarkEnd w:id="525"/>
      <w:bookmarkEnd w:id="526"/>
      <w:r>
        <w:t xml:space="preserve"> For example, d</w:t>
      </w:r>
      <w:r w:rsidRPr="008C206C">
        <w:t>escribe when and how students, including visiting students, learn</w:t>
      </w:r>
      <w:r>
        <w:t xml:space="preserve"> or will learn</w:t>
      </w:r>
      <w:r w:rsidRPr="008C206C">
        <w:t xml:space="preserve"> about the procedures to be followed in the event of exposure to blood-borne </w:t>
      </w:r>
      <w:r w:rsidR="00A061B4">
        <w:t xml:space="preserve">(e.g., a needle-stick injury) </w:t>
      </w:r>
      <w:r w:rsidRPr="008C206C">
        <w:t>or air-borne pathogens</w:t>
      </w:r>
      <w:r w:rsidR="00A061B4">
        <w:t>.</w:t>
      </w:r>
      <w:r w:rsidRPr="008C206C">
        <w:t xml:space="preserve"> </w:t>
      </w:r>
    </w:p>
    <w:p w14:paraId="3CD63DD3" w14:textId="77777777" w:rsidR="000D4E2F" w:rsidRPr="008C206C" w:rsidRDefault="000D4E2F" w:rsidP="00BF6539"/>
    <w:p w14:paraId="020EAF48" w14:textId="77777777" w:rsidR="000D4E2F" w:rsidRPr="008C206C" w:rsidRDefault="000D4E2F" w:rsidP="00BF6539">
      <w:bookmarkStart w:id="532" w:name="_Toc385931775"/>
      <w:bookmarkStart w:id="533" w:name="_Toc385932331"/>
      <w:bookmarkEnd w:id="530"/>
      <w:bookmarkEnd w:id="531"/>
    </w:p>
    <w:p w14:paraId="370CC0D2" w14:textId="75C560CA" w:rsidR="000D4E2F" w:rsidRPr="00237F8E" w:rsidRDefault="000D4E2F" w:rsidP="00237F8E">
      <w:pPr>
        <w:pStyle w:val="ListParagraph"/>
        <w:numPr>
          <w:ilvl w:val="0"/>
          <w:numId w:val="60"/>
        </w:numPr>
      </w:pPr>
      <w:r w:rsidRPr="008C206C">
        <w:t>Describe when in the course of their education medical students learn how to prevent exposure to infectious diseases</w:t>
      </w:r>
      <w:bookmarkStart w:id="534" w:name="_Toc385931776"/>
      <w:bookmarkStart w:id="535" w:name="_Toc385932332"/>
      <w:bookmarkEnd w:id="532"/>
      <w:bookmarkEnd w:id="533"/>
      <w:r w:rsidR="00A061B4">
        <w:t>.</w:t>
      </w:r>
      <w:bookmarkEnd w:id="534"/>
      <w:bookmarkEnd w:id="535"/>
    </w:p>
    <w:p w14:paraId="36344CEC" w14:textId="77777777" w:rsidR="000A3FCB" w:rsidRDefault="000A3FCB" w:rsidP="00751333"/>
    <w:p w14:paraId="62108B55" w14:textId="77777777" w:rsidR="000A3FCB" w:rsidRDefault="000A3FCB" w:rsidP="00751333">
      <w:pPr>
        <w:ind w:left="360"/>
      </w:pPr>
    </w:p>
    <w:bookmarkEnd w:id="523"/>
    <w:bookmarkEnd w:id="524"/>
    <w:p w14:paraId="37A5F0EE" w14:textId="43EFAEEE" w:rsidR="00876E3C" w:rsidRDefault="00AC619C" w:rsidP="00751333">
      <w:pPr>
        <w:pStyle w:val="Heading3"/>
      </w:pPr>
      <w:r w:rsidRPr="00DB72CE">
        <w:t>Supporting Documentation</w:t>
      </w:r>
    </w:p>
    <w:p w14:paraId="78167CDC" w14:textId="77777777" w:rsidR="0057276A" w:rsidRPr="00C3493E" w:rsidRDefault="0057276A" w:rsidP="00C3493E"/>
    <w:p w14:paraId="14065438" w14:textId="7C158466" w:rsidR="00240976" w:rsidRPr="00C3493E" w:rsidRDefault="00EF5036" w:rsidP="000D4B59">
      <w:pPr>
        <w:pStyle w:val="ListParagraph"/>
        <w:numPr>
          <w:ilvl w:val="0"/>
          <w:numId w:val="71"/>
        </w:numPr>
      </w:pPr>
      <w:r w:rsidRPr="00C3493E">
        <w:t xml:space="preserve">Policies </w:t>
      </w:r>
      <w:r w:rsidR="00876E3C" w:rsidRPr="00C3493E">
        <w:t>on medical student exposure to infectio</w:t>
      </w:r>
      <w:r w:rsidR="004A45E7" w:rsidRPr="00C3493E">
        <w:t>us</w:t>
      </w:r>
      <w:r w:rsidR="00876E3C" w:rsidRPr="00C3493E">
        <w:t xml:space="preserve"> and environmental hazards.</w:t>
      </w:r>
    </w:p>
    <w:p w14:paraId="25668B83" w14:textId="027BC4CB" w:rsidR="00240976" w:rsidRPr="00C3493E" w:rsidRDefault="00240976" w:rsidP="00C3493E"/>
    <w:p w14:paraId="6139517F" w14:textId="77777777" w:rsidR="00CE5EEB" w:rsidRPr="00C3493E" w:rsidRDefault="00CE5EEB" w:rsidP="00C3493E"/>
    <w:p w14:paraId="6CB27EA0" w14:textId="0B1C48EF" w:rsidR="002B38B1" w:rsidRPr="00C3493E" w:rsidRDefault="00876E3C" w:rsidP="000D4B59">
      <w:pPr>
        <w:pStyle w:val="ListParagraph"/>
        <w:numPr>
          <w:ilvl w:val="0"/>
          <w:numId w:val="71"/>
        </w:numPr>
      </w:pPr>
      <w:r w:rsidRPr="00C3493E">
        <w:t>Policies related to the implications of infectious and/or environmental disease or disability on medical student educational activities</w:t>
      </w:r>
      <w:r w:rsidR="002B38B1" w:rsidRPr="00C3493E">
        <w:t>.</w:t>
      </w:r>
    </w:p>
    <w:p w14:paraId="040F703C" w14:textId="0F63C121" w:rsidR="000500F9" w:rsidRDefault="000500F9">
      <w:r>
        <w:br w:type="page"/>
      </w:r>
    </w:p>
    <w:p w14:paraId="08302D31" w14:textId="33708C77" w:rsidR="00F80151" w:rsidRDefault="00AC619C" w:rsidP="00314737">
      <w:pPr>
        <w:pStyle w:val="Heading1"/>
      </w:pPr>
      <w:bookmarkStart w:id="536" w:name="_Toc446338125"/>
      <w:bookmarkStart w:id="537" w:name="_Toc37151925"/>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536"/>
      <w:bookmarkEnd w:id="537"/>
      <w:r w:rsidR="00E26DC7">
        <w:t xml:space="preserve"> </w:t>
      </w:r>
    </w:p>
    <w:p w14:paraId="731F753E" w14:textId="77777777" w:rsidR="006B5D85" w:rsidRPr="0022604C" w:rsidRDefault="006B5D85" w:rsidP="006B5D85">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8E1B45A" w14:textId="77777777" w:rsidR="006B5D85" w:rsidRPr="0022604C" w:rsidRDefault="006B5D85" w:rsidP="006B5D85"/>
    <w:p w14:paraId="25D098AB" w14:textId="77777777" w:rsidR="006B5D85" w:rsidRPr="0022604C" w:rsidRDefault="006B5D85" w:rsidP="006B5D85">
      <w:r w:rsidRPr="0022604C">
        <w:rPr>
          <w:b/>
        </w:rPr>
        <w:t>Admission requirements</w:t>
      </w:r>
      <w:r w:rsidRPr="0022604C">
        <w:t>: A comprehensive listing of both objective and subjective criteria used for screening, selection, and admission of applicants to a medical education program. (Standard 10)</w:t>
      </w:r>
    </w:p>
    <w:p w14:paraId="4E7DA5E5" w14:textId="77777777" w:rsidR="006B5D85" w:rsidRPr="0022604C" w:rsidRDefault="006B5D85" w:rsidP="006B5D85"/>
    <w:p w14:paraId="455230DC" w14:textId="77777777" w:rsidR="006B5D85" w:rsidRPr="0022604C" w:rsidRDefault="006B5D85" w:rsidP="006B5D85">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7D294C9F" w14:textId="77777777" w:rsidR="006B5D85" w:rsidRDefault="006B5D85" w:rsidP="006B5D85">
      <w:pPr>
        <w:rPr>
          <w:b/>
          <w:bCs/>
        </w:rPr>
      </w:pPr>
    </w:p>
    <w:p w14:paraId="346D74C3" w14:textId="77777777" w:rsidR="006B5D85" w:rsidRDefault="006B5D85" w:rsidP="006B5D85">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66252033" w14:textId="77777777" w:rsidR="006B5D85" w:rsidRPr="0022604C" w:rsidRDefault="006B5D85" w:rsidP="006B5D85"/>
    <w:p w14:paraId="395129AE" w14:textId="77777777" w:rsidR="006B5D85" w:rsidRPr="0022604C" w:rsidRDefault="006B5D85" w:rsidP="006B5D85">
      <w:r w:rsidRPr="0022604C">
        <w:rPr>
          <w:b/>
        </w:rPr>
        <w:t>Any related enterprises</w:t>
      </w:r>
      <w:r w:rsidRPr="0022604C">
        <w:t>: Any additional medical school-sponsored activities or entities. (Element 1.2)</w:t>
      </w:r>
    </w:p>
    <w:p w14:paraId="79B8DA4A" w14:textId="77777777" w:rsidR="006B5D85" w:rsidRPr="0022604C" w:rsidRDefault="006B5D85" w:rsidP="006B5D85"/>
    <w:p w14:paraId="439B402B" w14:textId="77777777" w:rsidR="006B5D85" w:rsidRPr="0022604C" w:rsidRDefault="006B5D85" w:rsidP="006B5D85">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35F9920E" w14:textId="77777777" w:rsidR="006B5D85" w:rsidRPr="0022604C" w:rsidRDefault="006B5D85" w:rsidP="006B5D85"/>
    <w:p w14:paraId="4264F429" w14:textId="77777777" w:rsidR="006B5D85" w:rsidRPr="0067397A" w:rsidRDefault="006B5D85" w:rsidP="006B5D85">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35F790E7" w14:textId="77777777" w:rsidR="006B5D85" w:rsidRPr="0022604C" w:rsidRDefault="006B5D85" w:rsidP="006B5D85"/>
    <w:p w14:paraId="757EB6BF" w14:textId="77777777" w:rsidR="006B5D85" w:rsidRPr="0022604C" w:rsidRDefault="006B5D85" w:rsidP="006B5D85">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1935AC82" w14:textId="77777777" w:rsidR="006B5D85" w:rsidRPr="0022604C" w:rsidRDefault="006B5D85" w:rsidP="006B5D85"/>
    <w:p w14:paraId="3B27B917" w14:textId="77777777" w:rsidR="006B5D85" w:rsidRPr="0022604C" w:rsidRDefault="006B5D85" w:rsidP="006B5D85">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7DF4743A" w14:textId="77777777" w:rsidR="006B5D85" w:rsidRPr="0022604C" w:rsidRDefault="006B5D85" w:rsidP="006B5D85"/>
    <w:p w14:paraId="261BE336" w14:textId="77777777" w:rsidR="006B5D85" w:rsidRDefault="006B5D85" w:rsidP="006B5D85">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16E85820" w14:textId="77777777" w:rsidR="006B5D85" w:rsidRDefault="006B5D85" w:rsidP="006B5D85"/>
    <w:p w14:paraId="6A897E5E" w14:textId="77777777" w:rsidR="006B5D85" w:rsidRDefault="006B5D85" w:rsidP="006B5D85">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37C1C593" w14:textId="77777777" w:rsidR="006B5D85" w:rsidRPr="0022604C" w:rsidRDefault="006B5D85" w:rsidP="006B5D85"/>
    <w:p w14:paraId="1FC561AF" w14:textId="77777777" w:rsidR="006B5D85" w:rsidRDefault="006B5D85" w:rsidP="006B5D85">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724142C6" w14:textId="77777777" w:rsidR="006B5D85" w:rsidRDefault="006B5D85" w:rsidP="006B5D85">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4CAB9BB7" w14:textId="77777777" w:rsidR="006B5D85" w:rsidRDefault="006B5D85" w:rsidP="006B5D85"/>
    <w:p w14:paraId="6E81A9FF" w14:textId="77777777" w:rsidR="006B5D85" w:rsidRPr="0022604C" w:rsidRDefault="006B5D85" w:rsidP="006B5D85">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7F6398C3" w14:textId="77777777" w:rsidR="006B5D85" w:rsidRPr="0022604C" w:rsidRDefault="006B5D85" w:rsidP="006B5D85"/>
    <w:p w14:paraId="2AE87E3B" w14:textId="77777777" w:rsidR="006B5D85" w:rsidRDefault="006B5D85" w:rsidP="006B5D85">
      <w:r w:rsidRPr="0022604C">
        <w:rPr>
          <w:b/>
        </w:rPr>
        <w:t>Core curriculum</w:t>
      </w:r>
      <w:r w:rsidRPr="0022604C">
        <w:t>: The required components of a medical curriculum, including all required courses/modules and clinical clerkships/rotations. (Element 7.9)</w:t>
      </w:r>
    </w:p>
    <w:p w14:paraId="343F6DFC" w14:textId="77777777" w:rsidR="006B5D85" w:rsidRDefault="006B5D85" w:rsidP="006B5D85"/>
    <w:p w14:paraId="006B1A24" w14:textId="77777777" w:rsidR="006B5D85" w:rsidRPr="0022604C" w:rsidRDefault="006B5D85" w:rsidP="006B5D85">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27D69665" w14:textId="77777777" w:rsidR="006B5D85" w:rsidRPr="0022604C" w:rsidRDefault="006B5D85" w:rsidP="006B5D85"/>
    <w:p w14:paraId="6E5466D3" w14:textId="77777777" w:rsidR="006B5D85" w:rsidRPr="0067397A" w:rsidRDefault="006B5D85" w:rsidP="006B5D85">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36F99298" w14:textId="77777777" w:rsidR="006B5D85" w:rsidRPr="0022604C" w:rsidRDefault="006B5D85" w:rsidP="006B5D85"/>
    <w:p w14:paraId="1F799CAD" w14:textId="77777777" w:rsidR="006B5D85" w:rsidRPr="0022604C" w:rsidRDefault="006B5D85" w:rsidP="006B5D85">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177C48F4" w14:textId="77777777" w:rsidR="006B5D85" w:rsidRPr="0022604C" w:rsidRDefault="006B5D85" w:rsidP="006B5D85"/>
    <w:p w14:paraId="160783A6" w14:textId="77777777" w:rsidR="006B5D85" w:rsidRPr="0022604C" w:rsidRDefault="006B5D85" w:rsidP="006B5D85">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395223F6" w14:textId="77777777" w:rsidR="006B5D85" w:rsidRPr="0022604C" w:rsidRDefault="006B5D85" w:rsidP="006B5D85"/>
    <w:p w14:paraId="1F3A7819" w14:textId="77777777" w:rsidR="006B5D85" w:rsidRPr="0022604C" w:rsidRDefault="006B5D85" w:rsidP="006B5D85">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211E27DB" w14:textId="77777777" w:rsidR="006B5D85" w:rsidRPr="0022604C" w:rsidRDefault="006B5D85" w:rsidP="006B5D85"/>
    <w:p w14:paraId="1CEBCF0F" w14:textId="77777777" w:rsidR="006B5D85" w:rsidRPr="0022604C" w:rsidRDefault="006B5D85" w:rsidP="006B5D85">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1D732567" w14:textId="77777777" w:rsidR="006B5D85" w:rsidRPr="0022604C" w:rsidRDefault="006B5D85" w:rsidP="006B5D85"/>
    <w:p w14:paraId="656EA7AC" w14:textId="77777777" w:rsidR="006B5D85" w:rsidRPr="0022604C" w:rsidRDefault="006B5D85" w:rsidP="006B5D85">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612367B8" w14:textId="77777777" w:rsidR="006B5D85" w:rsidRPr="0022604C" w:rsidRDefault="006B5D85" w:rsidP="006B5D85"/>
    <w:p w14:paraId="264EEFD0" w14:textId="77777777" w:rsidR="006B5D85" w:rsidRPr="0022604C" w:rsidRDefault="006B5D85" w:rsidP="006B5D85">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3D52BC9B" w14:textId="77777777" w:rsidR="006B5D85" w:rsidRDefault="006B5D85" w:rsidP="006B5D85">
      <w:pPr>
        <w:rPr>
          <w:b/>
        </w:rPr>
      </w:pPr>
    </w:p>
    <w:p w14:paraId="2A1A4912" w14:textId="77777777" w:rsidR="006B5D85" w:rsidRPr="0022604C" w:rsidRDefault="006B5D85" w:rsidP="006B5D85">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4D720B4F" w14:textId="77777777" w:rsidR="006B5D85" w:rsidRPr="0022604C" w:rsidRDefault="006B5D85" w:rsidP="006B5D85"/>
    <w:p w14:paraId="2B28B263" w14:textId="77777777" w:rsidR="006B5D85" w:rsidRPr="0022604C" w:rsidRDefault="006B5D85" w:rsidP="006B5D85">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53504DE4" w14:textId="77777777" w:rsidR="006B5D85" w:rsidRPr="0022604C" w:rsidRDefault="006B5D85" w:rsidP="006B5D85"/>
    <w:p w14:paraId="4AC8FA12" w14:textId="77777777" w:rsidR="006B5D85" w:rsidRPr="0067397A" w:rsidRDefault="006B5D85" w:rsidP="006B5D85">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B2E6101" w14:textId="77777777" w:rsidR="006B5D85" w:rsidRPr="0022604C" w:rsidRDefault="006B5D85" w:rsidP="006B5D85"/>
    <w:p w14:paraId="5D4C1C62" w14:textId="77777777" w:rsidR="006B5D85" w:rsidRPr="0022604C" w:rsidRDefault="006B5D85" w:rsidP="006B5D85">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4BE9BE35" w14:textId="77777777" w:rsidR="006B5D85" w:rsidRPr="0022604C" w:rsidRDefault="006B5D85" w:rsidP="006B5D85"/>
    <w:p w14:paraId="6132D297" w14:textId="77777777" w:rsidR="006B5D85" w:rsidRPr="0022604C" w:rsidRDefault="006B5D85" w:rsidP="006B5D85">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75C5D4CD" w14:textId="77777777" w:rsidR="006B5D85" w:rsidRDefault="006B5D85" w:rsidP="006B5D85"/>
    <w:p w14:paraId="4181B688" w14:textId="77777777" w:rsidR="006B5D85" w:rsidRPr="0022604C" w:rsidRDefault="006B5D85" w:rsidP="006B5D85">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28445533" w14:textId="77777777" w:rsidR="006B5D85" w:rsidRDefault="006B5D85" w:rsidP="006B5D85"/>
    <w:p w14:paraId="60855E8A" w14:textId="77777777" w:rsidR="006B5D85" w:rsidRPr="0006655A" w:rsidRDefault="006B5D85" w:rsidP="006B5D85">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7788CC3D" w14:textId="77777777" w:rsidR="006B5D85" w:rsidRPr="0022604C" w:rsidRDefault="006B5D85" w:rsidP="006B5D85"/>
    <w:p w14:paraId="561046E1" w14:textId="77777777" w:rsidR="006B5D85" w:rsidRPr="0022604C" w:rsidRDefault="006B5D85" w:rsidP="006B5D85">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497C165B" w14:textId="77777777" w:rsidR="006B5D85" w:rsidRPr="0022604C" w:rsidRDefault="006B5D85" w:rsidP="006B5D85"/>
    <w:p w14:paraId="38727B20" w14:textId="77777777" w:rsidR="006B5D85" w:rsidRPr="0022604C" w:rsidRDefault="006B5D85" w:rsidP="006B5D85">
      <w:r w:rsidRPr="0022604C">
        <w:rPr>
          <w:b/>
        </w:rPr>
        <w:t>Health care disparities</w:t>
      </w:r>
      <w:r w:rsidRPr="0022604C">
        <w:t xml:space="preserve">: </w:t>
      </w:r>
      <w:r w:rsidRPr="00BA03D0">
        <w:t>Differences between groups of people, based on a variety of factors including, but not limited to, race, ethnicity, residential location, sex, age, and socioeconomic status, educational status, and disability status, that affect their access to health care, the quality of the health care they receive, and the outcomes of their medical conditions. (Element 7.6)</w:t>
      </w:r>
    </w:p>
    <w:p w14:paraId="1AEA3AD7" w14:textId="77777777" w:rsidR="006B5D85" w:rsidRPr="0022604C" w:rsidRDefault="006B5D85" w:rsidP="006B5D85"/>
    <w:p w14:paraId="26E01722" w14:textId="77777777" w:rsidR="006B5D85" w:rsidRPr="0022604C" w:rsidRDefault="006B5D85" w:rsidP="006B5D85">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7DE442B2" w14:textId="77777777" w:rsidR="006B5D85" w:rsidRPr="0022604C" w:rsidRDefault="006B5D85" w:rsidP="006B5D85">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8DFB494" w14:textId="77777777" w:rsidR="006B5D85" w:rsidRDefault="006B5D85" w:rsidP="006B5D85">
      <w:pPr>
        <w:rPr>
          <w:b/>
        </w:rPr>
      </w:pPr>
    </w:p>
    <w:p w14:paraId="791F6CCD" w14:textId="77777777" w:rsidR="006B5D85" w:rsidRPr="0022604C" w:rsidRDefault="006B5D85" w:rsidP="006B5D85">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59DE8E9" w14:textId="77777777" w:rsidR="006B5D85" w:rsidRDefault="006B5D85" w:rsidP="006B5D85">
      <w:pPr>
        <w:rPr>
          <w:b/>
        </w:rPr>
      </w:pPr>
    </w:p>
    <w:p w14:paraId="55FD16F9" w14:textId="77777777" w:rsidR="006B5D85" w:rsidRPr="0022604C" w:rsidRDefault="006B5D85" w:rsidP="006B5D85">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6967309C" w14:textId="77777777" w:rsidR="006B5D85" w:rsidRPr="0022604C" w:rsidRDefault="006B5D85" w:rsidP="006B5D85"/>
    <w:p w14:paraId="36C0CEED" w14:textId="77777777" w:rsidR="006B5D85" w:rsidRPr="0022604C" w:rsidRDefault="006B5D85" w:rsidP="006B5D85">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1DCF3669" w14:textId="77777777" w:rsidR="006B5D85" w:rsidRPr="0022604C" w:rsidRDefault="006B5D85" w:rsidP="006B5D85"/>
    <w:p w14:paraId="31672B98" w14:textId="77777777" w:rsidR="006B5D85" w:rsidRPr="0022604C" w:rsidRDefault="006B5D85" w:rsidP="006B5D85">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5E002AB4" w14:textId="77777777" w:rsidR="006B5D85" w:rsidRPr="0022604C" w:rsidRDefault="006B5D85" w:rsidP="006B5D85">
      <w:r w:rsidRPr="0022604C">
        <w:t xml:space="preserve"> </w:t>
      </w:r>
    </w:p>
    <w:p w14:paraId="477315FB" w14:textId="77777777" w:rsidR="006B5D85" w:rsidRPr="0022604C" w:rsidRDefault="006B5D85" w:rsidP="006B5D85">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251F08D0" w14:textId="77777777" w:rsidR="006B5D85" w:rsidRPr="0022604C" w:rsidRDefault="006B5D85" w:rsidP="006B5D85"/>
    <w:p w14:paraId="32A1EA1B" w14:textId="77777777" w:rsidR="006B5D85" w:rsidRDefault="006B5D85" w:rsidP="006B5D85">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089EDFC9" w14:textId="77777777" w:rsidR="006B5D85" w:rsidRPr="0022604C" w:rsidRDefault="006B5D85" w:rsidP="006B5D85">
      <w:r w:rsidRPr="0022604C">
        <w:t>(Element 11.5)</w:t>
      </w:r>
    </w:p>
    <w:p w14:paraId="51FBCA8E" w14:textId="77777777" w:rsidR="006B5D85" w:rsidRPr="0022604C" w:rsidRDefault="006B5D85" w:rsidP="006B5D85"/>
    <w:p w14:paraId="43968DB1" w14:textId="77777777" w:rsidR="006B5D85" w:rsidRPr="0022604C" w:rsidRDefault="006B5D85" w:rsidP="006B5D85">
      <w:r w:rsidRPr="0022604C">
        <w:rPr>
          <w:b/>
        </w:rPr>
        <w:t>Outcome-based terms</w:t>
      </w:r>
      <w:r w:rsidRPr="0022604C">
        <w:t>: Descriptions of observable and measurable desired and expected outcomes of learning experiences in a medical curriculum (e.g., knowledge, skills, attitudes, and behavior). (Element 6.1)</w:t>
      </w:r>
    </w:p>
    <w:p w14:paraId="01C68C8E" w14:textId="77777777" w:rsidR="006B5D85" w:rsidRDefault="006B5D85" w:rsidP="006B5D85"/>
    <w:p w14:paraId="390AE17A" w14:textId="77777777" w:rsidR="006B5D85" w:rsidRDefault="006B5D85" w:rsidP="006B5D85">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7178E082" w14:textId="77777777" w:rsidR="006B5D85" w:rsidRDefault="006B5D85" w:rsidP="006B5D85"/>
    <w:p w14:paraId="4549CE3E" w14:textId="77777777" w:rsidR="006B5D85" w:rsidRPr="00A25FB1" w:rsidRDefault="006B5D85" w:rsidP="006B5D85">
      <w:pPr>
        <w:rPr>
          <w:b/>
          <w:bCs/>
        </w:rPr>
      </w:pPr>
      <w:r w:rsidRPr="00A25FB1">
        <w:rPr>
          <w:b/>
          <w:bCs/>
        </w:rPr>
        <w:t xml:space="preserve">Pipeline program: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3B79F378" w14:textId="77777777" w:rsidR="006B5D85" w:rsidRPr="00CD6BBF" w:rsidRDefault="006B5D85" w:rsidP="006B5D85"/>
    <w:p w14:paraId="507E1F5B" w14:textId="77777777" w:rsidR="006B5D85" w:rsidRDefault="006B5D85" w:rsidP="006B5D85">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1185BAF5" w14:textId="77777777" w:rsidR="006B5D85" w:rsidRDefault="006B5D85" w:rsidP="006B5D85">
      <w:pPr>
        <w:rPr>
          <w:b/>
        </w:rPr>
      </w:pPr>
    </w:p>
    <w:p w14:paraId="5261F4C3" w14:textId="77777777" w:rsidR="006B5D85" w:rsidRPr="0022604C" w:rsidRDefault="006B5D85" w:rsidP="006B5D85">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2F7B9AE" w14:textId="77777777" w:rsidR="006B5D85" w:rsidRPr="0022604C" w:rsidRDefault="006B5D85" w:rsidP="006B5D85"/>
    <w:p w14:paraId="449AFDB6" w14:textId="77777777" w:rsidR="006B5D85" w:rsidRDefault="006B5D85" w:rsidP="006B5D85">
      <w:r>
        <w:rPr>
          <w:b/>
        </w:rPr>
        <w:lastRenderedPageBreak/>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0903FD1F" w14:textId="77777777" w:rsidR="006B5D85" w:rsidRDefault="006B5D85" w:rsidP="006B5D85"/>
    <w:p w14:paraId="7912451B" w14:textId="77777777" w:rsidR="006B5D85" w:rsidRPr="0022604C" w:rsidRDefault="006B5D85" w:rsidP="006B5D85">
      <w:r>
        <w:rPr>
          <w:b/>
        </w:rPr>
        <w:t>P</w:t>
      </w:r>
      <w:r w:rsidRPr="0022604C">
        <w:rPr>
          <w:b/>
        </w:rPr>
        <w:t>roblem-solving</w:t>
      </w:r>
      <w:r w:rsidRPr="0022604C">
        <w:t>: The initial generation of hypotheses that influence the subsequent gathering of information. (Element 7.4)</w:t>
      </w:r>
      <w:r>
        <w:t xml:space="preserve"> </w:t>
      </w:r>
    </w:p>
    <w:p w14:paraId="4CF21B83" w14:textId="77777777" w:rsidR="006B5D85" w:rsidRPr="0022604C" w:rsidRDefault="006B5D85" w:rsidP="006B5D85"/>
    <w:p w14:paraId="7F16506B" w14:textId="77777777" w:rsidR="006B5D85" w:rsidRPr="0022604C" w:rsidRDefault="006B5D85" w:rsidP="006B5D85">
      <w:r w:rsidRPr="0022604C">
        <w:rPr>
          <w:b/>
        </w:rPr>
        <w:t>Publishes</w:t>
      </w:r>
      <w:r w:rsidRPr="0022604C">
        <w:t>: Communicates in hard-copy and/or on-line in a manner that is easily available to and accessible by the public. (Standard 10</w:t>
      </w:r>
      <w:r>
        <w:t>; Elements 5.7 and 10.5</w:t>
      </w:r>
      <w:r w:rsidRPr="0022604C">
        <w:t>)</w:t>
      </w:r>
    </w:p>
    <w:p w14:paraId="1618254A" w14:textId="77777777" w:rsidR="006B5D85" w:rsidRPr="0022604C" w:rsidRDefault="006B5D85" w:rsidP="006B5D85"/>
    <w:p w14:paraId="375B4AA5" w14:textId="77777777" w:rsidR="006B5D85" w:rsidRPr="0022604C" w:rsidRDefault="006B5D85" w:rsidP="006B5D85">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444B6FB6" w14:textId="77777777" w:rsidR="006B5D85" w:rsidRPr="0022604C" w:rsidRDefault="006B5D85" w:rsidP="006B5D85"/>
    <w:p w14:paraId="1D0975CE" w14:textId="77777777" w:rsidR="006B5D85" w:rsidRPr="0067397A" w:rsidRDefault="006B5D85" w:rsidP="006B5D85">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0EF92DC4" w14:textId="77777777" w:rsidR="006B5D85" w:rsidRPr="0022604C" w:rsidRDefault="006B5D85" w:rsidP="006B5D85"/>
    <w:p w14:paraId="085D6816" w14:textId="77777777" w:rsidR="006B5D85" w:rsidRPr="0022604C" w:rsidRDefault="006B5D85" w:rsidP="006B5D85">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026ECA18" w14:textId="77777777" w:rsidR="006B5D85" w:rsidRDefault="006B5D85" w:rsidP="006B5D85">
      <w:pPr>
        <w:rPr>
          <w:b/>
        </w:rPr>
      </w:pPr>
    </w:p>
    <w:p w14:paraId="6F4BB3BD" w14:textId="77777777" w:rsidR="006B5D85" w:rsidRDefault="006B5D85" w:rsidP="006B5D85">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463B3C45" w14:textId="77777777" w:rsidR="006B5D85" w:rsidRPr="001C485A" w:rsidRDefault="006B5D85" w:rsidP="006B5D85"/>
    <w:p w14:paraId="6983EF1E" w14:textId="77777777" w:rsidR="006B5D85" w:rsidRPr="0022604C" w:rsidRDefault="006B5D85" w:rsidP="006B5D85">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057939C1" w14:textId="77777777" w:rsidR="006B5D85" w:rsidRPr="0022604C" w:rsidRDefault="006B5D85" w:rsidP="006B5D85"/>
    <w:p w14:paraId="16A94B27" w14:textId="77777777" w:rsidR="006B5D85" w:rsidRPr="0022604C" w:rsidRDefault="006B5D85" w:rsidP="006B5D85">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77B4C6D2" w14:textId="77777777" w:rsidR="006B5D85" w:rsidRPr="0022604C" w:rsidRDefault="006B5D85" w:rsidP="006B5D85"/>
    <w:p w14:paraId="6D3C5435" w14:textId="77777777" w:rsidR="006B5D85" w:rsidRPr="0067397A" w:rsidRDefault="006B5D85" w:rsidP="006B5D85">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3E776113" w14:textId="77777777" w:rsidR="006B5D85" w:rsidRPr="0022604C" w:rsidRDefault="006B5D85" w:rsidP="006B5D85"/>
    <w:p w14:paraId="04D3FE6E" w14:textId="77777777" w:rsidR="006B5D85" w:rsidRPr="0022604C" w:rsidRDefault="006B5D85" w:rsidP="006B5D85">
      <w:r w:rsidRPr="0022604C">
        <w:rPr>
          <w:b/>
        </w:rPr>
        <w:t>Standards of achievement</w:t>
      </w:r>
      <w:r w:rsidRPr="0022604C">
        <w:t>: Criteria by which to measure a medical student’s attainment of relevant learning objectives and that contribute to a summative grade. (Element 9.6)</w:t>
      </w:r>
    </w:p>
    <w:p w14:paraId="1AE621A0" w14:textId="15F862E1" w:rsidR="006B5D85" w:rsidRPr="0022604C" w:rsidRDefault="006B5D85" w:rsidP="006B5D85">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09A4C20F" w14:textId="77777777" w:rsidR="006B5D85" w:rsidRPr="0022604C" w:rsidRDefault="006B5D85" w:rsidP="006B5D85"/>
    <w:p w14:paraId="10B55F24" w14:textId="77777777" w:rsidR="006B5D85" w:rsidRPr="0022604C" w:rsidRDefault="006B5D85" w:rsidP="006B5D85">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190FA991" w14:textId="77777777" w:rsidR="006B5D85" w:rsidRDefault="006B5D85" w:rsidP="006B5D85"/>
    <w:p w14:paraId="08E8F014" w14:textId="77777777" w:rsidR="006B5D85" w:rsidRDefault="006B5D85" w:rsidP="006B5D85">
      <w:r w:rsidRPr="000749C7">
        <w:rPr>
          <w:b/>
        </w:rPr>
        <w:t>Translational research</w:t>
      </w:r>
      <w:r>
        <w:t xml:space="preserve">: </w:t>
      </w:r>
      <w:r w:rsidRPr="00AA36E4">
        <w:rPr>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shd w:val="clear" w:color="auto" w:fill="FFFFFF"/>
        </w:rPr>
        <w:t>s</w:t>
      </w:r>
      <w:r w:rsidRPr="00AA36E4">
        <w:rPr>
          <w:shd w:val="clear" w:color="auto" w:fill="FFFFFF"/>
        </w:rPr>
        <w:t xml:space="preserve"> (Element 7.3)</w:t>
      </w:r>
    </w:p>
    <w:p w14:paraId="6B4EDEEB" w14:textId="77777777" w:rsidR="006B5D85" w:rsidRPr="0022604C" w:rsidRDefault="006B5D85" w:rsidP="006B5D85"/>
    <w:p w14:paraId="4BCACB4A" w14:textId="77777777" w:rsidR="006B5D85" w:rsidRPr="002A7903" w:rsidRDefault="006B5D85" w:rsidP="006B5D85">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7FC99328" w14:textId="77777777" w:rsidR="006B5D85" w:rsidRPr="006B5D85" w:rsidRDefault="006B5D85" w:rsidP="006B5D85"/>
    <w:sectPr w:rsidR="006B5D85" w:rsidRPr="006B5D85"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FD65" w14:textId="77777777" w:rsidR="00704E46" w:rsidRDefault="00704E46" w:rsidP="005C4835">
      <w:r>
        <w:separator/>
      </w:r>
    </w:p>
  </w:endnote>
  <w:endnote w:type="continuationSeparator" w:id="0">
    <w:p w14:paraId="3C891B7D" w14:textId="77777777" w:rsidR="00704E46" w:rsidRDefault="00704E46"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96504"/>
      <w:docPartObj>
        <w:docPartGallery w:val="Page Numbers (Bottom of Page)"/>
        <w:docPartUnique/>
      </w:docPartObj>
    </w:sdtPr>
    <w:sdtEndPr>
      <w:rPr>
        <w:noProof/>
      </w:rPr>
    </w:sdtEndPr>
    <w:sdtContent>
      <w:p w14:paraId="05CBF48B" w14:textId="79F08DFA" w:rsidR="00704E46" w:rsidRDefault="00704E46">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704E46" w:rsidRPr="00080CAC" w:rsidRDefault="00704E46"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6D94" w14:textId="77777777" w:rsidR="00704E46" w:rsidRPr="007F3CEC" w:rsidRDefault="00704E46" w:rsidP="000F68AD">
    <w:pPr>
      <w:pStyle w:val="Footer"/>
      <w:ind w:left="-270" w:right="-270"/>
      <w:rPr>
        <w:sz w:val="18"/>
        <w:szCs w:val="18"/>
      </w:rPr>
    </w:pPr>
    <w:r w:rsidRPr="007F3CEC">
      <w:rPr>
        <w:sz w:val="18"/>
        <w:szCs w:val="18"/>
      </w:rPr>
      <w:tab/>
    </w:r>
    <w:r w:rsidRPr="007F3CEC">
      <w:rPr>
        <w:sz w:val="18"/>
        <w:szCs w:val="18"/>
      </w:rPr>
      <w:tab/>
    </w:r>
  </w:p>
  <w:p w14:paraId="1653966B" w14:textId="77777777" w:rsidR="00704E46" w:rsidRPr="007F3CEC" w:rsidRDefault="00704E46"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0C7C" w14:textId="0F40C2D1" w:rsidR="00704E46" w:rsidRPr="001F0664" w:rsidRDefault="00704E46"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1-22</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704E46" w:rsidRPr="001F0664" w:rsidRDefault="00704E46"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4A12" w14:textId="58268670" w:rsidR="00704E46" w:rsidRPr="001F0664" w:rsidRDefault="00704E46"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1-22</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607" w14:textId="4DF1EC97" w:rsidR="00704E46" w:rsidRDefault="00704E46"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Provisional, 2021-22</w:t>
    </w:r>
    <w:r w:rsidRPr="00592FBF">
      <w:rPr>
        <w:sz w:val="20"/>
        <w:szCs w:val="20"/>
      </w:rPr>
      <w:ptab w:relativeTo="margin" w:alignment="center" w:leader="none"/>
    </w:r>
    <w:r w:rsidRPr="00592FBF">
      <w:rPr>
        <w:sz w:val="20"/>
        <w:szCs w:val="20"/>
      </w:rPr>
      <w:ptab w:relativeTo="margin" w:alignment="right" w:leader="none"/>
    </w:r>
    <w:sdt>
      <w:sdtPr>
        <w:id w:val="-1232455128"/>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704E46" w:rsidRPr="00886347" w:rsidRDefault="00704E46"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1644" w14:textId="26BF58FF" w:rsidR="00704E46" w:rsidRPr="001F0664" w:rsidRDefault="00704E46"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931087293"/>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704E46" w:rsidRPr="001F0664" w:rsidRDefault="00704E46" w:rsidP="001F0664">
    <w:pPr>
      <w:pStyle w:val="Footer"/>
    </w:pPr>
  </w:p>
  <w:p w14:paraId="5AEE596A" w14:textId="6C44E61E" w:rsidR="00704E46" w:rsidRPr="007F3CEC" w:rsidRDefault="00704E46"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C8B4" w14:textId="77777777" w:rsidR="00704E46" w:rsidRDefault="00704E46" w:rsidP="005C4835">
      <w:r>
        <w:separator/>
      </w:r>
    </w:p>
  </w:footnote>
  <w:footnote w:type="continuationSeparator" w:id="0">
    <w:p w14:paraId="5E0F6CDA" w14:textId="77777777" w:rsidR="00704E46" w:rsidRDefault="00704E46"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8D6" w14:textId="77777777" w:rsidR="00704E46" w:rsidRDefault="00704E46"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704E46" w:rsidRDefault="00704E46"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4533" w14:textId="3551143D" w:rsidR="00704E46" w:rsidRPr="00614674" w:rsidRDefault="00704E46" w:rsidP="004A3B53">
    <w:pPr>
      <w:pStyle w:val="Header"/>
      <w:tabs>
        <w:tab w:val="clear" w:pos="4320"/>
        <w:tab w:val="clear" w:pos="8640"/>
        <w:tab w:val="right" w:pos="10710"/>
      </w:tabs>
      <w:ind w:left="-270" w:right="-270"/>
      <w:jc w:val="right"/>
      <w:rPr>
        <w:sz w:val="20"/>
        <w:szCs w:val="20"/>
      </w:rPr>
    </w:pPr>
    <w:r w:rsidRPr="00614674">
      <w:rPr>
        <w:sz w:val="20"/>
        <w:szCs w:val="20"/>
      </w:rPr>
      <w:tab/>
    </w:r>
    <w:r>
      <w:rPr>
        <w:sz w:val="20"/>
        <w:szCs w:val="20"/>
      </w:rPr>
      <w:t>January 2021</w:t>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9B16" w14:textId="1B91BCAA" w:rsidR="00704E46" w:rsidRPr="009274AF" w:rsidRDefault="00704E46" w:rsidP="009274AF">
    <w:pPr>
      <w:pStyle w:val="Header"/>
      <w:jc w:val="right"/>
    </w:pPr>
    <w:r>
      <w:rPr>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063"/>
    <w:multiLevelType w:val="hybridMultilevel"/>
    <w:tmpl w:val="C3FE67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106C"/>
    <w:multiLevelType w:val="hybridMultilevel"/>
    <w:tmpl w:val="0F64AB36"/>
    <w:lvl w:ilvl="0" w:tplc="B672B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681D"/>
    <w:multiLevelType w:val="hybridMultilevel"/>
    <w:tmpl w:val="DBEA2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7501AC"/>
    <w:multiLevelType w:val="hybridMultilevel"/>
    <w:tmpl w:val="2E0E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1E99"/>
    <w:multiLevelType w:val="hybridMultilevel"/>
    <w:tmpl w:val="FE768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61CC0"/>
    <w:multiLevelType w:val="hybridMultilevel"/>
    <w:tmpl w:val="434AC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8C7DC1"/>
    <w:multiLevelType w:val="hybridMultilevel"/>
    <w:tmpl w:val="3950039E"/>
    <w:lvl w:ilvl="0" w:tplc="CA9AEEE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A3616"/>
    <w:multiLevelType w:val="hybridMultilevel"/>
    <w:tmpl w:val="F56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17E82"/>
    <w:multiLevelType w:val="hybridMultilevel"/>
    <w:tmpl w:val="3EB04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83CFE"/>
    <w:multiLevelType w:val="hybridMultilevel"/>
    <w:tmpl w:val="3C226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7F6304"/>
    <w:multiLevelType w:val="hybridMultilevel"/>
    <w:tmpl w:val="8402BCF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00D52"/>
    <w:multiLevelType w:val="hybridMultilevel"/>
    <w:tmpl w:val="8914325E"/>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73E4E"/>
    <w:multiLevelType w:val="hybridMultilevel"/>
    <w:tmpl w:val="0C5ECB8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A56AD5"/>
    <w:multiLevelType w:val="hybridMultilevel"/>
    <w:tmpl w:val="03C4E73C"/>
    <w:lvl w:ilvl="0" w:tplc="04090019">
      <w:start w:val="1"/>
      <w:numFmt w:val="lowerLetter"/>
      <w:lvlText w:val="%1."/>
      <w:lvlJc w:val="left"/>
      <w:pPr>
        <w:ind w:left="720" w:hanging="360"/>
      </w:pPr>
      <w:rPr>
        <w:rFonts w:hint="default"/>
      </w:rPr>
    </w:lvl>
    <w:lvl w:ilvl="1" w:tplc="674678D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E63D6"/>
    <w:multiLevelType w:val="hybridMultilevel"/>
    <w:tmpl w:val="CAF8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53BF2"/>
    <w:multiLevelType w:val="hybridMultilevel"/>
    <w:tmpl w:val="E294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E13E1"/>
    <w:multiLevelType w:val="hybridMultilevel"/>
    <w:tmpl w:val="980457D2"/>
    <w:lvl w:ilvl="0" w:tplc="0409000F">
      <w:start w:val="1"/>
      <w:numFmt w:val="decimal"/>
      <w:lvlText w:val="%1."/>
      <w:lvlJc w:val="left"/>
      <w:pPr>
        <w:ind w:left="1440" w:hanging="360"/>
      </w:pPr>
      <w:rPr>
        <w:rFonts w:hint="default"/>
      </w:rPr>
    </w:lvl>
    <w:lvl w:ilvl="1" w:tplc="8F4820C6">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5D3746"/>
    <w:multiLevelType w:val="hybridMultilevel"/>
    <w:tmpl w:val="26C6D940"/>
    <w:lvl w:ilvl="0" w:tplc="E7287326">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A0DC5"/>
    <w:multiLevelType w:val="hybridMultilevel"/>
    <w:tmpl w:val="D8805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6B6DDC"/>
    <w:multiLevelType w:val="hybridMultilevel"/>
    <w:tmpl w:val="7286F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C3ED6"/>
    <w:multiLevelType w:val="hybridMultilevel"/>
    <w:tmpl w:val="C5106CA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447767"/>
    <w:multiLevelType w:val="hybridMultilevel"/>
    <w:tmpl w:val="128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732A6"/>
    <w:multiLevelType w:val="hybridMultilevel"/>
    <w:tmpl w:val="6C80D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448C4"/>
    <w:multiLevelType w:val="hybridMultilevel"/>
    <w:tmpl w:val="A504246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B2170C"/>
    <w:multiLevelType w:val="hybridMultilevel"/>
    <w:tmpl w:val="D610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D3362"/>
    <w:multiLevelType w:val="hybridMultilevel"/>
    <w:tmpl w:val="CFA8D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F0A32"/>
    <w:multiLevelType w:val="hybridMultilevel"/>
    <w:tmpl w:val="9CEC83F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D351E"/>
    <w:multiLevelType w:val="hybridMultilevel"/>
    <w:tmpl w:val="884A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B30C66"/>
    <w:multiLevelType w:val="hybridMultilevel"/>
    <w:tmpl w:val="A0F8C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4A73"/>
    <w:multiLevelType w:val="hybridMultilevel"/>
    <w:tmpl w:val="ADA2A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4E2E5F"/>
    <w:multiLevelType w:val="hybridMultilevel"/>
    <w:tmpl w:val="7C72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54EE5"/>
    <w:multiLevelType w:val="hybridMultilevel"/>
    <w:tmpl w:val="043CD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D0347"/>
    <w:multiLevelType w:val="hybridMultilevel"/>
    <w:tmpl w:val="3C3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0610F"/>
    <w:multiLevelType w:val="hybridMultilevel"/>
    <w:tmpl w:val="91782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284348"/>
    <w:multiLevelType w:val="hybridMultilevel"/>
    <w:tmpl w:val="B76C32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C71E7D"/>
    <w:multiLevelType w:val="hybridMultilevel"/>
    <w:tmpl w:val="9660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B0652"/>
    <w:multiLevelType w:val="hybridMultilevel"/>
    <w:tmpl w:val="5D1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E4782"/>
    <w:multiLevelType w:val="hybridMultilevel"/>
    <w:tmpl w:val="39FCE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06B7EAE"/>
    <w:multiLevelType w:val="hybridMultilevel"/>
    <w:tmpl w:val="5172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48A36A5"/>
    <w:multiLevelType w:val="hybridMultilevel"/>
    <w:tmpl w:val="80C4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871F0F"/>
    <w:multiLevelType w:val="hybridMultilevel"/>
    <w:tmpl w:val="9D66E240"/>
    <w:lvl w:ilvl="0" w:tplc="2F22706A">
      <w:start w:val="1"/>
      <w:numFmt w:val="lowerLetter"/>
      <w:lvlText w:val="%1."/>
      <w:lvlJc w:val="left"/>
      <w:pPr>
        <w:ind w:left="720" w:hanging="360"/>
      </w:pPr>
      <w:rPr>
        <w:rFonts w:hint="default"/>
      </w:rPr>
    </w:lvl>
    <w:lvl w:ilvl="1" w:tplc="2A6A9AB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D5F05"/>
    <w:multiLevelType w:val="hybridMultilevel"/>
    <w:tmpl w:val="38BA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532AC3"/>
    <w:multiLevelType w:val="hybridMultilevel"/>
    <w:tmpl w:val="9EB2942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F7A98"/>
    <w:multiLevelType w:val="hybridMultilevel"/>
    <w:tmpl w:val="8B48AEF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31A53"/>
    <w:multiLevelType w:val="hybridMultilevel"/>
    <w:tmpl w:val="B50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217078"/>
    <w:multiLevelType w:val="hybridMultilevel"/>
    <w:tmpl w:val="D0D8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222050"/>
    <w:multiLevelType w:val="hybridMultilevel"/>
    <w:tmpl w:val="737CE780"/>
    <w:lvl w:ilvl="0" w:tplc="116011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50CE3E4C"/>
    <w:multiLevelType w:val="hybridMultilevel"/>
    <w:tmpl w:val="B2EC9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9C3EE3"/>
    <w:multiLevelType w:val="hybridMultilevel"/>
    <w:tmpl w:val="90209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55307"/>
    <w:multiLevelType w:val="hybridMultilevel"/>
    <w:tmpl w:val="14289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4076EB"/>
    <w:multiLevelType w:val="hybridMultilevel"/>
    <w:tmpl w:val="D97AD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FC0D03"/>
    <w:multiLevelType w:val="hybridMultilevel"/>
    <w:tmpl w:val="96604EB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F17434D"/>
    <w:multiLevelType w:val="hybridMultilevel"/>
    <w:tmpl w:val="372A9EE0"/>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DC024F"/>
    <w:multiLevelType w:val="hybridMultilevel"/>
    <w:tmpl w:val="933E2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163D9"/>
    <w:multiLevelType w:val="hybridMultilevel"/>
    <w:tmpl w:val="84DEBA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AE4EB9"/>
    <w:multiLevelType w:val="hybridMultilevel"/>
    <w:tmpl w:val="BD645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0B5183"/>
    <w:multiLevelType w:val="hybridMultilevel"/>
    <w:tmpl w:val="D56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526E"/>
    <w:multiLevelType w:val="hybridMultilevel"/>
    <w:tmpl w:val="01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501DB1"/>
    <w:multiLevelType w:val="hybridMultilevel"/>
    <w:tmpl w:val="D08C18DA"/>
    <w:lvl w:ilvl="0" w:tplc="0E96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A01033"/>
    <w:multiLevelType w:val="hybridMultilevel"/>
    <w:tmpl w:val="649299C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F0FEB"/>
    <w:multiLevelType w:val="hybridMultilevel"/>
    <w:tmpl w:val="5394C070"/>
    <w:lvl w:ilvl="0" w:tplc="066CD4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3250F8"/>
    <w:multiLevelType w:val="hybridMultilevel"/>
    <w:tmpl w:val="E58C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B61B35"/>
    <w:multiLevelType w:val="hybridMultilevel"/>
    <w:tmpl w:val="0BB21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195F93"/>
    <w:multiLevelType w:val="hybridMultilevel"/>
    <w:tmpl w:val="FCB8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C659E2"/>
    <w:multiLevelType w:val="hybridMultilevel"/>
    <w:tmpl w:val="DE50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961B3"/>
    <w:multiLevelType w:val="hybridMultilevel"/>
    <w:tmpl w:val="96CA4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37420E"/>
    <w:multiLevelType w:val="hybridMultilevel"/>
    <w:tmpl w:val="CFD2590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23F31CF"/>
    <w:multiLevelType w:val="hybridMultilevel"/>
    <w:tmpl w:val="A74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34725"/>
    <w:multiLevelType w:val="hybridMultilevel"/>
    <w:tmpl w:val="4D725C8E"/>
    <w:lvl w:ilvl="0" w:tplc="CA40737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76360E"/>
    <w:multiLevelType w:val="hybridMultilevel"/>
    <w:tmpl w:val="5FA0D65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222B2"/>
    <w:multiLevelType w:val="hybridMultilevel"/>
    <w:tmpl w:val="6DFCE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E85E36"/>
    <w:multiLevelType w:val="hybridMultilevel"/>
    <w:tmpl w:val="F5BCD59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C994F3C"/>
    <w:multiLevelType w:val="hybridMultilevel"/>
    <w:tmpl w:val="06E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B20AAE"/>
    <w:multiLevelType w:val="hybridMultilevel"/>
    <w:tmpl w:val="401A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5"/>
  </w:num>
  <w:num w:numId="3">
    <w:abstractNumId w:val="93"/>
  </w:num>
  <w:num w:numId="4">
    <w:abstractNumId w:val="6"/>
  </w:num>
  <w:num w:numId="5">
    <w:abstractNumId w:val="8"/>
  </w:num>
  <w:num w:numId="6">
    <w:abstractNumId w:val="1"/>
  </w:num>
  <w:num w:numId="7">
    <w:abstractNumId w:val="102"/>
  </w:num>
  <w:num w:numId="8">
    <w:abstractNumId w:val="106"/>
  </w:num>
  <w:num w:numId="9">
    <w:abstractNumId w:val="57"/>
  </w:num>
  <w:num w:numId="10">
    <w:abstractNumId w:val="72"/>
  </w:num>
  <w:num w:numId="11">
    <w:abstractNumId w:val="63"/>
  </w:num>
  <w:num w:numId="12">
    <w:abstractNumId w:val="111"/>
  </w:num>
  <w:num w:numId="13">
    <w:abstractNumId w:val="28"/>
  </w:num>
  <w:num w:numId="14">
    <w:abstractNumId w:val="65"/>
  </w:num>
  <w:num w:numId="15">
    <w:abstractNumId w:val="45"/>
  </w:num>
  <w:num w:numId="16">
    <w:abstractNumId w:val="64"/>
  </w:num>
  <w:num w:numId="17">
    <w:abstractNumId w:val="4"/>
  </w:num>
  <w:num w:numId="18">
    <w:abstractNumId w:val="12"/>
  </w:num>
  <w:num w:numId="19">
    <w:abstractNumId w:val="110"/>
  </w:num>
  <w:num w:numId="20">
    <w:abstractNumId w:val="27"/>
  </w:num>
  <w:num w:numId="21">
    <w:abstractNumId w:val="58"/>
  </w:num>
  <w:num w:numId="22">
    <w:abstractNumId w:val="37"/>
  </w:num>
  <w:num w:numId="23">
    <w:abstractNumId w:val="92"/>
  </w:num>
  <w:num w:numId="24">
    <w:abstractNumId w:val="104"/>
  </w:num>
  <w:num w:numId="25">
    <w:abstractNumId w:val="100"/>
  </w:num>
  <w:num w:numId="26">
    <w:abstractNumId w:val="99"/>
  </w:num>
  <w:num w:numId="27">
    <w:abstractNumId w:val="79"/>
  </w:num>
  <w:num w:numId="28">
    <w:abstractNumId w:val="109"/>
  </w:num>
  <w:num w:numId="29">
    <w:abstractNumId w:val="76"/>
  </w:num>
  <w:num w:numId="30">
    <w:abstractNumId w:val="70"/>
  </w:num>
  <w:num w:numId="31">
    <w:abstractNumId w:val="77"/>
  </w:num>
  <w:num w:numId="32">
    <w:abstractNumId w:val="33"/>
  </w:num>
  <w:num w:numId="33">
    <w:abstractNumId w:val="46"/>
  </w:num>
  <w:num w:numId="34">
    <w:abstractNumId w:val="20"/>
  </w:num>
  <w:num w:numId="35">
    <w:abstractNumId w:val="43"/>
  </w:num>
  <w:num w:numId="36">
    <w:abstractNumId w:val="39"/>
  </w:num>
  <w:num w:numId="37">
    <w:abstractNumId w:val="59"/>
  </w:num>
  <w:num w:numId="38">
    <w:abstractNumId w:val="53"/>
  </w:num>
  <w:num w:numId="39">
    <w:abstractNumId w:val="60"/>
  </w:num>
  <w:num w:numId="40">
    <w:abstractNumId w:val="44"/>
  </w:num>
  <w:num w:numId="41">
    <w:abstractNumId w:val="95"/>
  </w:num>
  <w:num w:numId="42">
    <w:abstractNumId w:val="25"/>
  </w:num>
  <w:num w:numId="43">
    <w:abstractNumId w:val="11"/>
  </w:num>
  <w:num w:numId="44">
    <w:abstractNumId w:val="86"/>
  </w:num>
  <w:num w:numId="45">
    <w:abstractNumId w:val="88"/>
  </w:num>
  <w:num w:numId="46">
    <w:abstractNumId w:val="61"/>
  </w:num>
  <w:num w:numId="47">
    <w:abstractNumId w:val="48"/>
  </w:num>
  <w:num w:numId="48">
    <w:abstractNumId w:val="90"/>
  </w:num>
  <w:num w:numId="49">
    <w:abstractNumId w:val="62"/>
  </w:num>
  <w:num w:numId="50">
    <w:abstractNumId w:val="7"/>
  </w:num>
  <w:num w:numId="51">
    <w:abstractNumId w:val="2"/>
  </w:num>
  <w:num w:numId="52">
    <w:abstractNumId w:val="9"/>
  </w:num>
  <w:num w:numId="53">
    <w:abstractNumId w:val="81"/>
  </w:num>
  <w:num w:numId="54">
    <w:abstractNumId w:val="30"/>
  </w:num>
  <w:num w:numId="55">
    <w:abstractNumId w:val="66"/>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87"/>
  </w:num>
  <w:num w:numId="59">
    <w:abstractNumId w:val="91"/>
  </w:num>
  <w:num w:numId="60">
    <w:abstractNumId w:val="35"/>
  </w:num>
  <w:num w:numId="61">
    <w:abstractNumId w:val="73"/>
  </w:num>
  <w:num w:numId="62">
    <w:abstractNumId w:val="84"/>
  </w:num>
  <w:num w:numId="63">
    <w:abstractNumId w:val="38"/>
  </w:num>
  <w:num w:numId="64">
    <w:abstractNumId w:val="55"/>
  </w:num>
  <w:num w:numId="65">
    <w:abstractNumId w:val="18"/>
  </w:num>
  <w:num w:numId="66">
    <w:abstractNumId w:val="3"/>
  </w:num>
  <w:num w:numId="67">
    <w:abstractNumId w:val="67"/>
  </w:num>
  <w:num w:numId="68">
    <w:abstractNumId w:val="32"/>
  </w:num>
  <w:num w:numId="69">
    <w:abstractNumId w:val="85"/>
  </w:num>
  <w:num w:numId="70">
    <w:abstractNumId w:val="94"/>
  </w:num>
  <w:num w:numId="71">
    <w:abstractNumId w:val="97"/>
  </w:num>
  <w:num w:numId="72">
    <w:abstractNumId w:val="16"/>
  </w:num>
  <w:num w:numId="73">
    <w:abstractNumId w:val="108"/>
  </w:num>
  <w:num w:numId="74">
    <w:abstractNumId w:val="42"/>
  </w:num>
  <w:num w:numId="75">
    <w:abstractNumId w:val="103"/>
  </w:num>
  <w:num w:numId="76">
    <w:abstractNumId w:val="14"/>
  </w:num>
  <w:num w:numId="77">
    <w:abstractNumId w:val="68"/>
  </w:num>
  <w:num w:numId="78">
    <w:abstractNumId w:val="54"/>
  </w:num>
  <w:num w:numId="79">
    <w:abstractNumId w:val="13"/>
  </w:num>
  <w:num w:numId="80">
    <w:abstractNumId w:val="23"/>
  </w:num>
  <w:num w:numId="81">
    <w:abstractNumId w:val="19"/>
  </w:num>
  <w:num w:numId="82">
    <w:abstractNumId w:val="10"/>
  </w:num>
  <w:num w:numId="83">
    <w:abstractNumId w:val="51"/>
  </w:num>
  <w:num w:numId="84">
    <w:abstractNumId w:val="78"/>
  </w:num>
  <w:num w:numId="85">
    <w:abstractNumId w:val="75"/>
  </w:num>
  <w:num w:numId="86">
    <w:abstractNumId w:val="80"/>
  </w:num>
  <w:num w:numId="87">
    <w:abstractNumId w:val="96"/>
  </w:num>
  <w:num w:numId="88">
    <w:abstractNumId w:val="56"/>
  </w:num>
  <w:num w:numId="89">
    <w:abstractNumId w:val="22"/>
  </w:num>
  <w:num w:numId="90">
    <w:abstractNumId w:val="15"/>
  </w:num>
  <w:num w:numId="91">
    <w:abstractNumId w:val="24"/>
  </w:num>
  <w:num w:numId="92">
    <w:abstractNumId w:val="47"/>
  </w:num>
  <w:num w:numId="93">
    <w:abstractNumId w:val="74"/>
  </w:num>
  <w:num w:numId="94">
    <w:abstractNumId w:val="21"/>
  </w:num>
  <w:num w:numId="95">
    <w:abstractNumId w:val="83"/>
  </w:num>
  <w:num w:numId="96">
    <w:abstractNumId w:val="71"/>
  </w:num>
  <w:num w:numId="97">
    <w:abstractNumId w:val="5"/>
  </w:num>
  <w:num w:numId="98">
    <w:abstractNumId w:val="25"/>
    <w:lvlOverride w:ilvl="0">
      <w:startOverride w:val="1"/>
    </w:lvlOverride>
  </w:num>
  <w:num w:numId="99">
    <w:abstractNumId w:val="107"/>
  </w:num>
  <w:num w:numId="100">
    <w:abstractNumId w:val="89"/>
  </w:num>
  <w:num w:numId="101">
    <w:abstractNumId w:val="98"/>
  </w:num>
  <w:num w:numId="102">
    <w:abstractNumId w:val="0"/>
  </w:num>
  <w:num w:numId="103">
    <w:abstractNumId w:val="52"/>
  </w:num>
  <w:num w:numId="104">
    <w:abstractNumId w:val="34"/>
  </w:num>
  <w:num w:numId="105">
    <w:abstractNumId w:val="41"/>
  </w:num>
  <w:num w:numId="106">
    <w:abstractNumId w:val="36"/>
  </w:num>
  <w:num w:numId="107">
    <w:abstractNumId w:val="40"/>
  </w:num>
  <w:num w:numId="108">
    <w:abstractNumId w:val="31"/>
  </w:num>
  <w:num w:numId="109">
    <w:abstractNumId w:val="26"/>
  </w:num>
  <w:num w:numId="110">
    <w:abstractNumId w:val="82"/>
  </w:num>
  <w:num w:numId="111">
    <w:abstractNumId w:val="29"/>
  </w:num>
  <w:num w:numId="112">
    <w:abstractNumId w:val="50"/>
  </w:num>
  <w:num w:numId="113">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429C"/>
    <w:rsid w:val="00004BDF"/>
    <w:rsid w:val="000053D4"/>
    <w:rsid w:val="000057E2"/>
    <w:rsid w:val="00005E8E"/>
    <w:rsid w:val="00005EB3"/>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879"/>
    <w:rsid w:val="00013111"/>
    <w:rsid w:val="00013F58"/>
    <w:rsid w:val="00014AA6"/>
    <w:rsid w:val="000158CC"/>
    <w:rsid w:val="000158E4"/>
    <w:rsid w:val="000202F4"/>
    <w:rsid w:val="00020CA6"/>
    <w:rsid w:val="0002114A"/>
    <w:rsid w:val="00021693"/>
    <w:rsid w:val="000216BA"/>
    <w:rsid w:val="0002178C"/>
    <w:rsid w:val="00021AF7"/>
    <w:rsid w:val="00022555"/>
    <w:rsid w:val="0002338A"/>
    <w:rsid w:val="000234D5"/>
    <w:rsid w:val="0002354A"/>
    <w:rsid w:val="00024295"/>
    <w:rsid w:val="000242AC"/>
    <w:rsid w:val="000246F9"/>
    <w:rsid w:val="00024F1C"/>
    <w:rsid w:val="000252D7"/>
    <w:rsid w:val="0002553F"/>
    <w:rsid w:val="00025E18"/>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BA7"/>
    <w:rsid w:val="000370FB"/>
    <w:rsid w:val="00037965"/>
    <w:rsid w:val="00040285"/>
    <w:rsid w:val="00040339"/>
    <w:rsid w:val="00040C52"/>
    <w:rsid w:val="00040D78"/>
    <w:rsid w:val="00041899"/>
    <w:rsid w:val="00042084"/>
    <w:rsid w:val="00043814"/>
    <w:rsid w:val="0004393E"/>
    <w:rsid w:val="000443D9"/>
    <w:rsid w:val="00044447"/>
    <w:rsid w:val="000444E6"/>
    <w:rsid w:val="000445EB"/>
    <w:rsid w:val="0004496D"/>
    <w:rsid w:val="00044AF9"/>
    <w:rsid w:val="00044B16"/>
    <w:rsid w:val="00045362"/>
    <w:rsid w:val="000453D9"/>
    <w:rsid w:val="00045C5C"/>
    <w:rsid w:val="0004631F"/>
    <w:rsid w:val="00047681"/>
    <w:rsid w:val="000478C2"/>
    <w:rsid w:val="000500F9"/>
    <w:rsid w:val="0005070A"/>
    <w:rsid w:val="00051300"/>
    <w:rsid w:val="00051787"/>
    <w:rsid w:val="00051EA9"/>
    <w:rsid w:val="000534B6"/>
    <w:rsid w:val="000539DB"/>
    <w:rsid w:val="00055964"/>
    <w:rsid w:val="000571C0"/>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F09"/>
    <w:rsid w:val="00065F2B"/>
    <w:rsid w:val="000663CC"/>
    <w:rsid w:val="00066EE5"/>
    <w:rsid w:val="00067330"/>
    <w:rsid w:val="00067C6E"/>
    <w:rsid w:val="00067D6D"/>
    <w:rsid w:val="00070284"/>
    <w:rsid w:val="00070550"/>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A12"/>
    <w:rsid w:val="00081CD1"/>
    <w:rsid w:val="00083510"/>
    <w:rsid w:val="00084830"/>
    <w:rsid w:val="00084C58"/>
    <w:rsid w:val="00085387"/>
    <w:rsid w:val="00085413"/>
    <w:rsid w:val="00085C6C"/>
    <w:rsid w:val="00086B40"/>
    <w:rsid w:val="00087492"/>
    <w:rsid w:val="00087958"/>
    <w:rsid w:val="00087A37"/>
    <w:rsid w:val="00090078"/>
    <w:rsid w:val="0009076B"/>
    <w:rsid w:val="00090D16"/>
    <w:rsid w:val="0009101D"/>
    <w:rsid w:val="00091141"/>
    <w:rsid w:val="0009149D"/>
    <w:rsid w:val="00091816"/>
    <w:rsid w:val="000920B7"/>
    <w:rsid w:val="00092A54"/>
    <w:rsid w:val="0009303E"/>
    <w:rsid w:val="00093C0B"/>
    <w:rsid w:val="00093DA6"/>
    <w:rsid w:val="00094738"/>
    <w:rsid w:val="00094930"/>
    <w:rsid w:val="000951BE"/>
    <w:rsid w:val="0009544B"/>
    <w:rsid w:val="00095476"/>
    <w:rsid w:val="0009568D"/>
    <w:rsid w:val="00096CD2"/>
    <w:rsid w:val="00097640"/>
    <w:rsid w:val="00097DBE"/>
    <w:rsid w:val="000A0247"/>
    <w:rsid w:val="000A0CCE"/>
    <w:rsid w:val="000A0CEF"/>
    <w:rsid w:val="000A12FF"/>
    <w:rsid w:val="000A16B2"/>
    <w:rsid w:val="000A1D38"/>
    <w:rsid w:val="000A2A8C"/>
    <w:rsid w:val="000A2C9C"/>
    <w:rsid w:val="000A3FCB"/>
    <w:rsid w:val="000A4236"/>
    <w:rsid w:val="000A4BFA"/>
    <w:rsid w:val="000A4DAB"/>
    <w:rsid w:val="000A5B8A"/>
    <w:rsid w:val="000A5FD0"/>
    <w:rsid w:val="000A786A"/>
    <w:rsid w:val="000A7B7A"/>
    <w:rsid w:val="000A7C19"/>
    <w:rsid w:val="000B04A2"/>
    <w:rsid w:val="000B0F16"/>
    <w:rsid w:val="000B2D4B"/>
    <w:rsid w:val="000B2DA2"/>
    <w:rsid w:val="000B2F09"/>
    <w:rsid w:val="000B36F0"/>
    <w:rsid w:val="000B494A"/>
    <w:rsid w:val="000B4F08"/>
    <w:rsid w:val="000B527B"/>
    <w:rsid w:val="000B58D4"/>
    <w:rsid w:val="000B64A4"/>
    <w:rsid w:val="000B66FF"/>
    <w:rsid w:val="000B6B00"/>
    <w:rsid w:val="000B760C"/>
    <w:rsid w:val="000B7633"/>
    <w:rsid w:val="000B7E4E"/>
    <w:rsid w:val="000C1982"/>
    <w:rsid w:val="000C1D4A"/>
    <w:rsid w:val="000C2770"/>
    <w:rsid w:val="000C27C5"/>
    <w:rsid w:val="000C2E90"/>
    <w:rsid w:val="000C4046"/>
    <w:rsid w:val="000C4127"/>
    <w:rsid w:val="000C4A3B"/>
    <w:rsid w:val="000C4CD3"/>
    <w:rsid w:val="000C53CB"/>
    <w:rsid w:val="000C561D"/>
    <w:rsid w:val="000C5A7A"/>
    <w:rsid w:val="000C6085"/>
    <w:rsid w:val="000C67D4"/>
    <w:rsid w:val="000C689D"/>
    <w:rsid w:val="000C6C82"/>
    <w:rsid w:val="000C7341"/>
    <w:rsid w:val="000C73F1"/>
    <w:rsid w:val="000C7A05"/>
    <w:rsid w:val="000C7EB2"/>
    <w:rsid w:val="000D0070"/>
    <w:rsid w:val="000D011E"/>
    <w:rsid w:val="000D0534"/>
    <w:rsid w:val="000D0E69"/>
    <w:rsid w:val="000D1842"/>
    <w:rsid w:val="000D19F0"/>
    <w:rsid w:val="000D1A6F"/>
    <w:rsid w:val="000D2503"/>
    <w:rsid w:val="000D25A7"/>
    <w:rsid w:val="000D3049"/>
    <w:rsid w:val="000D3648"/>
    <w:rsid w:val="000D39B8"/>
    <w:rsid w:val="000D3A6C"/>
    <w:rsid w:val="000D3B75"/>
    <w:rsid w:val="000D3B7F"/>
    <w:rsid w:val="000D3FF1"/>
    <w:rsid w:val="000D400A"/>
    <w:rsid w:val="000D4396"/>
    <w:rsid w:val="000D475A"/>
    <w:rsid w:val="000D4B59"/>
    <w:rsid w:val="000D4E2F"/>
    <w:rsid w:val="000D4F11"/>
    <w:rsid w:val="000D5A7A"/>
    <w:rsid w:val="000D5AA9"/>
    <w:rsid w:val="000D5AE6"/>
    <w:rsid w:val="000D60F3"/>
    <w:rsid w:val="000D6A35"/>
    <w:rsid w:val="000D7A0A"/>
    <w:rsid w:val="000D7D33"/>
    <w:rsid w:val="000E0E4D"/>
    <w:rsid w:val="000E1A9A"/>
    <w:rsid w:val="000E20AE"/>
    <w:rsid w:val="000E2546"/>
    <w:rsid w:val="000E27F1"/>
    <w:rsid w:val="000E30D3"/>
    <w:rsid w:val="000E388A"/>
    <w:rsid w:val="000E3C16"/>
    <w:rsid w:val="000E3DC0"/>
    <w:rsid w:val="000E4354"/>
    <w:rsid w:val="000E4464"/>
    <w:rsid w:val="000E49EB"/>
    <w:rsid w:val="000E6101"/>
    <w:rsid w:val="000E6580"/>
    <w:rsid w:val="000E6A89"/>
    <w:rsid w:val="000E7E8A"/>
    <w:rsid w:val="000F016C"/>
    <w:rsid w:val="000F0C82"/>
    <w:rsid w:val="000F1B4C"/>
    <w:rsid w:val="000F2399"/>
    <w:rsid w:val="000F2888"/>
    <w:rsid w:val="000F39B9"/>
    <w:rsid w:val="000F4197"/>
    <w:rsid w:val="000F44CC"/>
    <w:rsid w:val="000F475C"/>
    <w:rsid w:val="000F48AE"/>
    <w:rsid w:val="000F4B15"/>
    <w:rsid w:val="000F4F18"/>
    <w:rsid w:val="000F5816"/>
    <w:rsid w:val="000F6097"/>
    <w:rsid w:val="000F6390"/>
    <w:rsid w:val="000F6463"/>
    <w:rsid w:val="000F68AD"/>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CC"/>
    <w:rsid w:val="00106162"/>
    <w:rsid w:val="00106EC4"/>
    <w:rsid w:val="001072B3"/>
    <w:rsid w:val="00107E64"/>
    <w:rsid w:val="001100FB"/>
    <w:rsid w:val="00110378"/>
    <w:rsid w:val="001104A4"/>
    <w:rsid w:val="00110A6F"/>
    <w:rsid w:val="00111C0F"/>
    <w:rsid w:val="00111FBF"/>
    <w:rsid w:val="001128AC"/>
    <w:rsid w:val="00113287"/>
    <w:rsid w:val="001137D9"/>
    <w:rsid w:val="00113917"/>
    <w:rsid w:val="001145D6"/>
    <w:rsid w:val="00115780"/>
    <w:rsid w:val="00115B53"/>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4253"/>
    <w:rsid w:val="00124B5C"/>
    <w:rsid w:val="001253F8"/>
    <w:rsid w:val="001254C5"/>
    <w:rsid w:val="00125F39"/>
    <w:rsid w:val="00126FCD"/>
    <w:rsid w:val="0012705B"/>
    <w:rsid w:val="0012734A"/>
    <w:rsid w:val="00127938"/>
    <w:rsid w:val="00127A82"/>
    <w:rsid w:val="00127D8C"/>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404A"/>
    <w:rsid w:val="001449CE"/>
    <w:rsid w:val="00144A64"/>
    <w:rsid w:val="001450EB"/>
    <w:rsid w:val="0014554C"/>
    <w:rsid w:val="001455C9"/>
    <w:rsid w:val="00145884"/>
    <w:rsid w:val="00145C96"/>
    <w:rsid w:val="0014601E"/>
    <w:rsid w:val="00146D85"/>
    <w:rsid w:val="001473A8"/>
    <w:rsid w:val="00147797"/>
    <w:rsid w:val="00147AFC"/>
    <w:rsid w:val="0015003E"/>
    <w:rsid w:val="00151312"/>
    <w:rsid w:val="0015155D"/>
    <w:rsid w:val="00151665"/>
    <w:rsid w:val="00151D67"/>
    <w:rsid w:val="00152649"/>
    <w:rsid w:val="00153528"/>
    <w:rsid w:val="0015364F"/>
    <w:rsid w:val="0015367D"/>
    <w:rsid w:val="00153C6C"/>
    <w:rsid w:val="00154057"/>
    <w:rsid w:val="0015469B"/>
    <w:rsid w:val="001547C6"/>
    <w:rsid w:val="00155BC0"/>
    <w:rsid w:val="001565B2"/>
    <w:rsid w:val="00156650"/>
    <w:rsid w:val="0015720C"/>
    <w:rsid w:val="001601E1"/>
    <w:rsid w:val="001606EF"/>
    <w:rsid w:val="00160A61"/>
    <w:rsid w:val="00160B53"/>
    <w:rsid w:val="001611EA"/>
    <w:rsid w:val="001614D3"/>
    <w:rsid w:val="00162630"/>
    <w:rsid w:val="001628A1"/>
    <w:rsid w:val="00162BCE"/>
    <w:rsid w:val="0016307F"/>
    <w:rsid w:val="001637FE"/>
    <w:rsid w:val="0016485F"/>
    <w:rsid w:val="0016487D"/>
    <w:rsid w:val="001650C5"/>
    <w:rsid w:val="00165139"/>
    <w:rsid w:val="0016566F"/>
    <w:rsid w:val="00166487"/>
    <w:rsid w:val="001670DE"/>
    <w:rsid w:val="00167201"/>
    <w:rsid w:val="00170430"/>
    <w:rsid w:val="00170574"/>
    <w:rsid w:val="00170768"/>
    <w:rsid w:val="00170D85"/>
    <w:rsid w:val="00171321"/>
    <w:rsid w:val="0017152E"/>
    <w:rsid w:val="00171556"/>
    <w:rsid w:val="00171AA4"/>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732"/>
    <w:rsid w:val="00182AB5"/>
    <w:rsid w:val="00183809"/>
    <w:rsid w:val="00183A58"/>
    <w:rsid w:val="00184CCD"/>
    <w:rsid w:val="00184F74"/>
    <w:rsid w:val="001855BD"/>
    <w:rsid w:val="00185A6C"/>
    <w:rsid w:val="00185E95"/>
    <w:rsid w:val="00186C8C"/>
    <w:rsid w:val="0018703C"/>
    <w:rsid w:val="001900A1"/>
    <w:rsid w:val="0019076E"/>
    <w:rsid w:val="00190AFD"/>
    <w:rsid w:val="001919A6"/>
    <w:rsid w:val="00191B16"/>
    <w:rsid w:val="00192059"/>
    <w:rsid w:val="00193897"/>
    <w:rsid w:val="00194213"/>
    <w:rsid w:val="00194EB8"/>
    <w:rsid w:val="0019560D"/>
    <w:rsid w:val="0019590C"/>
    <w:rsid w:val="00195F2C"/>
    <w:rsid w:val="001962BC"/>
    <w:rsid w:val="00196ED4"/>
    <w:rsid w:val="0019721B"/>
    <w:rsid w:val="00197653"/>
    <w:rsid w:val="0019793A"/>
    <w:rsid w:val="00197CA9"/>
    <w:rsid w:val="001A0230"/>
    <w:rsid w:val="001A05CA"/>
    <w:rsid w:val="001A09E8"/>
    <w:rsid w:val="001A0AD1"/>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34E"/>
    <w:rsid w:val="001B086C"/>
    <w:rsid w:val="001B0E6A"/>
    <w:rsid w:val="001B1027"/>
    <w:rsid w:val="001B10B1"/>
    <w:rsid w:val="001B1108"/>
    <w:rsid w:val="001B127D"/>
    <w:rsid w:val="001B13F4"/>
    <w:rsid w:val="001B173B"/>
    <w:rsid w:val="001B1BE7"/>
    <w:rsid w:val="001B1DF9"/>
    <w:rsid w:val="001B2C55"/>
    <w:rsid w:val="001B30FC"/>
    <w:rsid w:val="001B3659"/>
    <w:rsid w:val="001B428F"/>
    <w:rsid w:val="001B4ABF"/>
    <w:rsid w:val="001B5191"/>
    <w:rsid w:val="001B5F40"/>
    <w:rsid w:val="001B70AF"/>
    <w:rsid w:val="001B7483"/>
    <w:rsid w:val="001C095A"/>
    <w:rsid w:val="001C1078"/>
    <w:rsid w:val="001C1852"/>
    <w:rsid w:val="001C1E2F"/>
    <w:rsid w:val="001C1FBD"/>
    <w:rsid w:val="001C307A"/>
    <w:rsid w:val="001C34B3"/>
    <w:rsid w:val="001C3CEC"/>
    <w:rsid w:val="001C408A"/>
    <w:rsid w:val="001C43A3"/>
    <w:rsid w:val="001C4EAC"/>
    <w:rsid w:val="001C4ED3"/>
    <w:rsid w:val="001C4EFE"/>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3F7"/>
    <w:rsid w:val="001D54EE"/>
    <w:rsid w:val="001D605E"/>
    <w:rsid w:val="001D658B"/>
    <w:rsid w:val="001D68D5"/>
    <w:rsid w:val="001D6B2C"/>
    <w:rsid w:val="001D6CDE"/>
    <w:rsid w:val="001D70F2"/>
    <w:rsid w:val="001D77AD"/>
    <w:rsid w:val="001D7DAE"/>
    <w:rsid w:val="001D7E08"/>
    <w:rsid w:val="001E005C"/>
    <w:rsid w:val="001E17A0"/>
    <w:rsid w:val="001E1B27"/>
    <w:rsid w:val="001E1D3A"/>
    <w:rsid w:val="001E23E1"/>
    <w:rsid w:val="001E2964"/>
    <w:rsid w:val="001E3DF0"/>
    <w:rsid w:val="001E4568"/>
    <w:rsid w:val="001E4C1B"/>
    <w:rsid w:val="001E6548"/>
    <w:rsid w:val="001E671E"/>
    <w:rsid w:val="001E67D6"/>
    <w:rsid w:val="001E7D7F"/>
    <w:rsid w:val="001F03DE"/>
    <w:rsid w:val="001F0630"/>
    <w:rsid w:val="001F0664"/>
    <w:rsid w:val="001F1F3C"/>
    <w:rsid w:val="001F1F60"/>
    <w:rsid w:val="001F1F79"/>
    <w:rsid w:val="001F2253"/>
    <w:rsid w:val="001F2A78"/>
    <w:rsid w:val="001F30D5"/>
    <w:rsid w:val="001F449E"/>
    <w:rsid w:val="001F45AD"/>
    <w:rsid w:val="001F4A5F"/>
    <w:rsid w:val="001F50B3"/>
    <w:rsid w:val="001F5181"/>
    <w:rsid w:val="001F5F88"/>
    <w:rsid w:val="001F6325"/>
    <w:rsid w:val="001F6419"/>
    <w:rsid w:val="001F77A1"/>
    <w:rsid w:val="001F78EE"/>
    <w:rsid w:val="001F7AF2"/>
    <w:rsid w:val="001F7E55"/>
    <w:rsid w:val="00200133"/>
    <w:rsid w:val="00201006"/>
    <w:rsid w:val="002014B6"/>
    <w:rsid w:val="0020206B"/>
    <w:rsid w:val="0020207A"/>
    <w:rsid w:val="00202B31"/>
    <w:rsid w:val="00202BBC"/>
    <w:rsid w:val="00203D81"/>
    <w:rsid w:val="00203FA4"/>
    <w:rsid w:val="002045D3"/>
    <w:rsid w:val="00205449"/>
    <w:rsid w:val="00205760"/>
    <w:rsid w:val="002066F1"/>
    <w:rsid w:val="0020679D"/>
    <w:rsid w:val="00206A84"/>
    <w:rsid w:val="00206B33"/>
    <w:rsid w:val="002104EF"/>
    <w:rsid w:val="00210992"/>
    <w:rsid w:val="00210BC6"/>
    <w:rsid w:val="0021166F"/>
    <w:rsid w:val="00211EFF"/>
    <w:rsid w:val="002120C4"/>
    <w:rsid w:val="002120E2"/>
    <w:rsid w:val="0021249C"/>
    <w:rsid w:val="002131B9"/>
    <w:rsid w:val="002132D4"/>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3E6B"/>
    <w:rsid w:val="002242CB"/>
    <w:rsid w:val="00224498"/>
    <w:rsid w:val="00224ABD"/>
    <w:rsid w:val="00224FB3"/>
    <w:rsid w:val="0022555B"/>
    <w:rsid w:val="00225654"/>
    <w:rsid w:val="00225AAC"/>
    <w:rsid w:val="00225B5E"/>
    <w:rsid w:val="0022614B"/>
    <w:rsid w:val="00226165"/>
    <w:rsid w:val="00226541"/>
    <w:rsid w:val="00226777"/>
    <w:rsid w:val="00226B30"/>
    <w:rsid w:val="00226FFE"/>
    <w:rsid w:val="0022735B"/>
    <w:rsid w:val="002277AC"/>
    <w:rsid w:val="00227D9F"/>
    <w:rsid w:val="0023083F"/>
    <w:rsid w:val="00231A65"/>
    <w:rsid w:val="00232367"/>
    <w:rsid w:val="00232A67"/>
    <w:rsid w:val="00234582"/>
    <w:rsid w:val="00235215"/>
    <w:rsid w:val="0023548D"/>
    <w:rsid w:val="00236159"/>
    <w:rsid w:val="0023662B"/>
    <w:rsid w:val="00236C50"/>
    <w:rsid w:val="00236D1D"/>
    <w:rsid w:val="00237140"/>
    <w:rsid w:val="00237AD6"/>
    <w:rsid w:val="00237B28"/>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71ED"/>
    <w:rsid w:val="00247890"/>
    <w:rsid w:val="002479EB"/>
    <w:rsid w:val="00247CDE"/>
    <w:rsid w:val="00247D90"/>
    <w:rsid w:val="002504E8"/>
    <w:rsid w:val="0025150E"/>
    <w:rsid w:val="002519BD"/>
    <w:rsid w:val="002525B0"/>
    <w:rsid w:val="00252E4E"/>
    <w:rsid w:val="00252F47"/>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AD"/>
    <w:rsid w:val="00263595"/>
    <w:rsid w:val="00264AC6"/>
    <w:rsid w:val="00264DAB"/>
    <w:rsid w:val="002658D3"/>
    <w:rsid w:val="00265905"/>
    <w:rsid w:val="00265D54"/>
    <w:rsid w:val="002661C3"/>
    <w:rsid w:val="002665D8"/>
    <w:rsid w:val="00266CC1"/>
    <w:rsid w:val="002714ED"/>
    <w:rsid w:val="002717CA"/>
    <w:rsid w:val="00272628"/>
    <w:rsid w:val="00272AEB"/>
    <w:rsid w:val="00273257"/>
    <w:rsid w:val="002732C4"/>
    <w:rsid w:val="00273383"/>
    <w:rsid w:val="00273C1C"/>
    <w:rsid w:val="00273E19"/>
    <w:rsid w:val="00274294"/>
    <w:rsid w:val="00274889"/>
    <w:rsid w:val="00274C59"/>
    <w:rsid w:val="00274E82"/>
    <w:rsid w:val="00275872"/>
    <w:rsid w:val="00275BFA"/>
    <w:rsid w:val="002765D0"/>
    <w:rsid w:val="002767F1"/>
    <w:rsid w:val="00277428"/>
    <w:rsid w:val="00277BFE"/>
    <w:rsid w:val="002804BC"/>
    <w:rsid w:val="00280C6C"/>
    <w:rsid w:val="0028226A"/>
    <w:rsid w:val="00282709"/>
    <w:rsid w:val="00282BE9"/>
    <w:rsid w:val="00283622"/>
    <w:rsid w:val="00284290"/>
    <w:rsid w:val="002845A4"/>
    <w:rsid w:val="00284644"/>
    <w:rsid w:val="002858E2"/>
    <w:rsid w:val="00285B7A"/>
    <w:rsid w:val="00285EDF"/>
    <w:rsid w:val="00285EF4"/>
    <w:rsid w:val="0028661C"/>
    <w:rsid w:val="0028676B"/>
    <w:rsid w:val="002873E4"/>
    <w:rsid w:val="00287D17"/>
    <w:rsid w:val="00287DD3"/>
    <w:rsid w:val="00290BB5"/>
    <w:rsid w:val="002912FE"/>
    <w:rsid w:val="00291635"/>
    <w:rsid w:val="00291ACB"/>
    <w:rsid w:val="00291B1A"/>
    <w:rsid w:val="002929A8"/>
    <w:rsid w:val="00292B94"/>
    <w:rsid w:val="00292F3B"/>
    <w:rsid w:val="00292F8C"/>
    <w:rsid w:val="002932A7"/>
    <w:rsid w:val="00293718"/>
    <w:rsid w:val="00293EB6"/>
    <w:rsid w:val="002940EC"/>
    <w:rsid w:val="00294197"/>
    <w:rsid w:val="00294341"/>
    <w:rsid w:val="0029450A"/>
    <w:rsid w:val="00294586"/>
    <w:rsid w:val="00295A2E"/>
    <w:rsid w:val="00296567"/>
    <w:rsid w:val="00296711"/>
    <w:rsid w:val="00296EBB"/>
    <w:rsid w:val="0029745C"/>
    <w:rsid w:val="002975EC"/>
    <w:rsid w:val="00297DE4"/>
    <w:rsid w:val="002A0176"/>
    <w:rsid w:val="002A043F"/>
    <w:rsid w:val="002A0526"/>
    <w:rsid w:val="002A06F4"/>
    <w:rsid w:val="002A0AE8"/>
    <w:rsid w:val="002A0F74"/>
    <w:rsid w:val="002A1AEA"/>
    <w:rsid w:val="002A1FF7"/>
    <w:rsid w:val="002A252D"/>
    <w:rsid w:val="002A25D7"/>
    <w:rsid w:val="002A27C3"/>
    <w:rsid w:val="002A2D4D"/>
    <w:rsid w:val="002A31BD"/>
    <w:rsid w:val="002A3401"/>
    <w:rsid w:val="002A4A79"/>
    <w:rsid w:val="002A5457"/>
    <w:rsid w:val="002A6150"/>
    <w:rsid w:val="002A615D"/>
    <w:rsid w:val="002A6449"/>
    <w:rsid w:val="002A6CE4"/>
    <w:rsid w:val="002A7903"/>
    <w:rsid w:val="002A7FA4"/>
    <w:rsid w:val="002B0364"/>
    <w:rsid w:val="002B086C"/>
    <w:rsid w:val="002B15FA"/>
    <w:rsid w:val="002B18B6"/>
    <w:rsid w:val="002B1FFE"/>
    <w:rsid w:val="002B2ADF"/>
    <w:rsid w:val="002B3062"/>
    <w:rsid w:val="002B32EB"/>
    <w:rsid w:val="002B38B1"/>
    <w:rsid w:val="002B3AF9"/>
    <w:rsid w:val="002B3D23"/>
    <w:rsid w:val="002B441B"/>
    <w:rsid w:val="002B4965"/>
    <w:rsid w:val="002B4C3D"/>
    <w:rsid w:val="002B5186"/>
    <w:rsid w:val="002B57F9"/>
    <w:rsid w:val="002B5C78"/>
    <w:rsid w:val="002B6A74"/>
    <w:rsid w:val="002B6EBD"/>
    <w:rsid w:val="002B6F51"/>
    <w:rsid w:val="002B7971"/>
    <w:rsid w:val="002B7CFC"/>
    <w:rsid w:val="002C00B0"/>
    <w:rsid w:val="002C036B"/>
    <w:rsid w:val="002C0826"/>
    <w:rsid w:val="002C0DB6"/>
    <w:rsid w:val="002C0FC8"/>
    <w:rsid w:val="002C141B"/>
    <w:rsid w:val="002C1E21"/>
    <w:rsid w:val="002C2551"/>
    <w:rsid w:val="002C2865"/>
    <w:rsid w:val="002C2AD0"/>
    <w:rsid w:val="002C2D47"/>
    <w:rsid w:val="002C3425"/>
    <w:rsid w:val="002C37A2"/>
    <w:rsid w:val="002C46E7"/>
    <w:rsid w:val="002C4CEB"/>
    <w:rsid w:val="002C54F6"/>
    <w:rsid w:val="002C57F7"/>
    <w:rsid w:val="002C6177"/>
    <w:rsid w:val="002C675F"/>
    <w:rsid w:val="002C67A3"/>
    <w:rsid w:val="002C683F"/>
    <w:rsid w:val="002C6AB7"/>
    <w:rsid w:val="002C728F"/>
    <w:rsid w:val="002C7AED"/>
    <w:rsid w:val="002C7F4C"/>
    <w:rsid w:val="002D0199"/>
    <w:rsid w:val="002D0383"/>
    <w:rsid w:val="002D044D"/>
    <w:rsid w:val="002D0DCE"/>
    <w:rsid w:val="002D0FCA"/>
    <w:rsid w:val="002D15C1"/>
    <w:rsid w:val="002D168D"/>
    <w:rsid w:val="002D1D02"/>
    <w:rsid w:val="002D29A8"/>
    <w:rsid w:val="002D42AD"/>
    <w:rsid w:val="002D4EA9"/>
    <w:rsid w:val="002D520C"/>
    <w:rsid w:val="002D52C9"/>
    <w:rsid w:val="002D54BB"/>
    <w:rsid w:val="002D594F"/>
    <w:rsid w:val="002D6599"/>
    <w:rsid w:val="002D68BA"/>
    <w:rsid w:val="002D6CFD"/>
    <w:rsid w:val="002D7127"/>
    <w:rsid w:val="002D7C66"/>
    <w:rsid w:val="002E0C11"/>
    <w:rsid w:val="002E1D5A"/>
    <w:rsid w:val="002E2148"/>
    <w:rsid w:val="002E2548"/>
    <w:rsid w:val="002E263F"/>
    <w:rsid w:val="002E3CAA"/>
    <w:rsid w:val="002E3EF1"/>
    <w:rsid w:val="002E4989"/>
    <w:rsid w:val="002E4E2B"/>
    <w:rsid w:val="002E5489"/>
    <w:rsid w:val="002E5556"/>
    <w:rsid w:val="002E57E0"/>
    <w:rsid w:val="002E5980"/>
    <w:rsid w:val="002E5F2C"/>
    <w:rsid w:val="002E65AB"/>
    <w:rsid w:val="002E6692"/>
    <w:rsid w:val="002E6ED7"/>
    <w:rsid w:val="002E70C6"/>
    <w:rsid w:val="002E71C7"/>
    <w:rsid w:val="002E7348"/>
    <w:rsid w:val="002E7529"/>
    <w:rsid w:val="002E781B"/>
    <w:rsid w:val="002E79B4"/>
    <w:rsid w:val="002F0CB2"/>
    <w:rsid w:val="002F171C"/>
    <w:rsid w:val="002F2367"/>
    <w:rsid w:val="002F2412"/>
    <w:rsid w:val="002F3089"/>
    <w:rsid w:val="002F3BD6"/>
    <w:rsid w:val="002F4204"/>
    <w:rsid w:val="002F48F8"/>
    <w:rsid w:val="002F51F6"/>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4091"/>
    <w:rsid w:val="00304307"/>
    <w:rsid w:val="003048FF"/>
    <w:rsid w:val="00304BF1"/>
    <w:rsid w:val="00305E42"/>
    <w:rsid w:val="00306ECB"/>
    <w:rsid w:val="00307656"/>
    <w:rsid w:val="00311474"/>
    <w:rsid w:val="00311604"/>
    <w:rsid w:val="00311781"/>
    <w:rsid w:val="003119A4"/>
    <w:rsid w:val="00312125"/>
    <w:rsid w:val="00312708"/>
    <w:rsid w:val="003135C8"/>
    <w:rsid w:val="00313A2B"/>
    <w:rsid w:val="00313B8A"/>
    <w:rsid w:val="00314737"/>
    <w:rsid w:val="00314E0D"/>
    <w:rsid w:val="00314F2B"/>
    <w:rsid w:val="003151CF"/>
    <w:rsid w:val="0031542D"/>
    <w:rsid w:val="00316006"/>
    <w:rsid w:val="00316BF1"/>
    <w:rsid w:val="00316F03"/>
    <w:rsid w:val="003171D6"/>
    <w:rsid w:val="0031741A"/>
    <w:rsid w:val="00320231"/>
    <w:rsid w:val="00320715"/>
    <w:rsid w:val="00321607"/>
    <w:rsid w:val="00321873"/>
    <w:rsid w:val="00321A5C"/>
    <w:rsid w:val="00322241"/>
    <w:rsid w:val="00322303"/>
    <w:rsid w:val="003231E1"/>
    <w:rsid w:val="00323275"/>
    <w:rsid w:val="00324813"/>
    <w:rsid w:val="0032486A"/>
    <w:rsid w:val="00324AF3"/>
    <w:rsid w:val="00324F55"/>
    <w:rsid w:val="00325031"/>
    <w:rsid w:val="0032527A"/>
    <w:rsid w:val="0032556B"/>
    <w:rsid w:val="0032662A"/>
    <w:rsid w:val="00327B5B"/>
    <w:rsid w:val="00327C06"/>
    <w:rsid w:val="00327E60"/>
    <w:rsid w:val="0033007C"/>
    <w:rsid w:val="00330166"/>
    <w:rsid w:val="00330F7D"/>
    <w:rsid w:val="003310FD"/>
    <w:rsid w:val="003311AD"/>
    <w:rsid w:val="003317D3"/>
    <w:rsid w:val="00331F44"/>
    <w:rsid w:val="003320BB"/>
    <w:rsid w:val="00332E3B"/>
    <w:rsid w:val="00333BC3"/>
    <w:rsid w:val="00334002"/>
    <w:rsid w:val="00334FA7"/>
    <w:rsid w:val="003352BC"/>
    <w:rsid w:val="003354F1"/>
    <w:rsid w:val="00335840"/>
    <w:rsid w:val="0033585E"/>
    <w:rsid w:val="003369E4"/>
    <w:rsid w:val="00336F56"/>
    <w:rsid w:val="0033755F"/>
    <w:rsid w:val="00337600"/>
    <w:rsid w:val="00340AFA"/>
    <w:rsid w:val="00340FAF"/>
    <w:rsid w:val="00341AD4"/>
    <w:rsid w:val="003421E4"/>
    <w:rsid w:val="00342821"/>
    <w:rsid w:val="00342E60"/>
    <w:rsid w:val="003431C0"/>
    <w:rsid w:val="00343223"/>
    <w:rsid w:val="0034360A"/>
    <w:rsid w:val="00343798"/>
    <w:rsid w:val="0034398C"/>
    <w:rsid w:val="00343B5E"/>
    <w:rsid w:val="003442E7"/>
    <w:rsid w:val="003445D4"/>
    <w:rsid w:val="00344A67"/>
    <w:rsid w:val="003455BE"/>
    <w:rsid w:val="003457C9"/>
    <w:rsid w:val="00345B5A"/>
    <w:rsid w:val="0034609C"/>
    <w:rsid w:val="00346101"/>
    <w:rsid w:val="0034624A"/>
    <w:rsid w:val="00346471"/>
    <w:rsid w:val="003476D2"/>
    <w:rsid w:val="00350817"/>
    <w:rsid w:val="00351158"/>
    <w:rsid w:val="00351385"/>
    <w:rsid w:val="00351AF5"/>
    <w:rsid w:val="00351E87"/>
    <w:rsid w:val="003522FA"/>
    <w:rsid w:val="00352A03"/>
    <w:rsid w:val="00353307"/>
    <w:rsid w:val="00353982"/>
    <w:rsid w:val="003547BB"/>
    <w:rsid w:val="00354D88"/>
    <w:rsid w:val="00354EE7"/>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5277"/>
    <w:rsid w:val="003654A3"/>
    <w:rsid w:val="0036570D"/>
    <w:rsid w:val="003660AF"/>
    <w:rsid w:val="00366A82"/>
    <w:rsid w:val="00366CA8"/>
    <w:rsid w:val="00366CED"/>
    <w:rsid w:val="00367F6C"/>
    <w:rsid w:val="00370DA7"/>
    <w:rsid w:val="0037150B"/>
    <w:rsid w:val="003718D9"/>
    <w:rsid w:val="003727C2"/>
    <w:rsid w:val="003732D2"/>
    <w:rsid w:val="00373861"/>
    <w:rsid w:val="003739CC"/>
    <w:rsid w:val="003741DD"/>
    <w:rsid w:val="00374C28"/>
    <w:rsid w:val="00374CA6"/>
    <w:rsid w:val="00374E8A"/>
    <w:rsid w:val="003754E3"/>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797B"/>
    <w:rsid w:val="00390841"/>
    <w:rsid w:val="00390A09"/>
    <w:rsid w:val="00390D4B"/>
    <w:rsid w:val="00390D8E"/>
    <w:rsid w:val="00391232"/>
    <w:rsid w:val="00392CB2"/>
    <w:rsid w:val="00392FD4"/>
    <w:rsid w:val="0039352F"/>
    <w:rsid w:val="0039471B"/>
    <w:rsid w:val="003956E7"/>
    <w:rsid w:val="00395987"/>
    <w:rsid w:val="00395D40"/>
    <w:rsid w:val="003960D3"/>
    <w:rsid w:val="003967C0"/>
    <w:rsid w:val="003969D9"/>
    <w:rsid w:val="00396C30"/>
    <w:rsid w:val="00397EF6"/>
    <w:rsid w:val="003A05AF"/>
    <w:rsid w:val="003A06E3"/>
    <w:rsid w:val="003A078E"/>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50AC"/>
    <w:rsid w:val="003A5E97"/>
    <w:rsid w:val="003A66A3"/>
    <w:rsid w:val="003A751F"/>
    <w:rsid w:val="003A7A72"/>
    <w:rsid w:val="003A7FFE"/>
    <w:rsid w:val="003B0305"/>
    <w:rsid w:val="003B0547"/>
    <w:rsid w:val="003B0D00"/>
    <w:rsid w:val="003B1867"/>
    <w:rsid w:val="003B1A03"/>
    <w:rsid w:val="003B1A9E"/>
    <w:rsid w:val="003B2120"/>
    <w:rsid w:val="003B2292"/>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329C"/>
    <w:rsid w:val="003C3611"/>
    <w:rsid w:val="003C422A"/>
    <w:rsid w:val="003C4761"/>
    <w:rsid w:val="003C5691"/>
    <w:rsid w:val="003C6330"/>
    <w:rsid w:val="003C640D"/>
    <w:rsid w:val="003C6706"/>
    <w:rsid w:val="003C6ABD"/>
    <w:rsid w:val="003C7341"/>
    <w:rsid w:val="003C77B1"/>
    <w:rsid w:val="003C78C9"/>
    <w:rsid w:val="003D12C5"/>
    <w:rsid w:val="003D2762"/>
    <w:rsid w:val="003D2AD2"/>
    <w:rsid w:val="003D2E6C"/>
    <w:rsid w:val="003D3172"/>
    <w:rsid w:val="003D3FA8"/>
    <w:rsid w:val="003D4753"/>
    <w:rsid w:val="003D4800"/>
    <w:rsid w:val="003D4F8A"/>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242C"/>
    <w:rsid w:val="003E2A53"/>
    <w:rsid w:val="003E2A5F"/>
    <w:rsid w:val="003E3675"/>
    <w:rsid w:val="003E37F9"/>
    <w:rsid w:val="003E382F"/>
    <w:rsid w:val="003E397F"/>
    <w:rsid w:val="003E521F"/>
    <w:rsid w:val="003E5798"/>
    <w:rsid w:val="003E59EC"/>
    <w:rsid w:val="003E5E1F"/>
    <w:rsid w:val="003E6B7F"/>
    <w:rsid w:val="003E733B"/>
    <w:rsid w:val="003E76EA"/>
    <w:rsid w:val="003F01DE"/>
    <w:rsid w:val="003F1A57"/>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B17"/>
    <w:rsid w:val="00400C31"/>
    <w:rsid w:val="00401C77"/>
    <w:rsid w:val="00402D02"/>
    <w:rsid w:val="004031EA"/>
    <w:rsid w:val="00403ADC"/>
    <w:rsid w:val="0040433B"/>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FB2"/>
    <w:rsid w:val="004150CF"/>
    <w:rsid w:val="00415875"/>
    <w:rsid w:val="00416270"/>
    <w:rsid w:val="00416AFB"/>
    <w:rsid w:val="00417054"/>
    <w:rsid w:val="00420933"/>
    <w:rsid w:val="0042098D"/>
    <w:rsid w:val="00420D36"/>
    <w:rsid w:val="00420D50"/>
    <w:rsid w:val="00420D72"/>
    <w:rsid w:val="00420F10"/>
    <w:rsid w:val="00421031"/>
    <w:rsid w:val="00421EF0"/>
    <w:rsid w:val="00422019"/>
    <w:rsid w:val="0042348D"/>
    <w:rsid w:val="004239F7"/>
    <w:rsid w:val="00424720"/>
    <w:rsid w:val="00424C91"/>
    <w:rsid w:val="00425A02"/>
    <w:rsid w:val="00426345"/>
    <w:rsid w:val="00426420"/>
    <w:rsid w:val="00426626"/>
    <w:rsid w:val="00426B76"/>
    <w:rsid w:val="00426D28"/>
    <w:rsid w:val="00426FC3"/>
    <w:rsid w:val="00427069"/>
    <w:rsid w:val="00427273"/>
    <w:rsid w:val="00427A09"/>
    <w:rsid w:val="00427B72"/>
    <w:rsid w:val="00430C59"/>
    <w:rsid w:val="00431784"/>
    <w:rsid w:val="00432655"/>
    <w:rsid w:val="004328E3"/>
    <w:rsid w:val="00433276"/>
    <w:rsid w:val="00433400"/>
    <w:rsid w:val="00433441"/>
    <w:rsid w:val="004344DF"/>
    <w:rsid w:val="00434D94"/>
    <w:rsid w:val="00436C46"/>
    <w:rsid w:val="00437207"/>
    <w:rsid w:val="004375C6"/>
    <w:rsid w:val="0043769B"/>
    <w:rsid w:val="00440A92"/>
    <w:rsid w:val="00440AE9"/>
    <w:rsid w:val="00440E65"/>
    <w:rsid w:val="004417AF"/>
    <w:rsid w:val="00441FFF"/>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A74"/>
    <w:rsid w:val="00450E10"/>
    <w:rsid w:val="0045112C"/>
    <w:rsid w:val="00452004"/>
    <w:rsid w:val="00452446"/>
    <w:rsid w:val="00452658"/>
    <w:rsid w:val="0045269E"/>
    <w:rsid w:val="0045357E"/>
    <w:rsid w:val="00453FD8"/>
    <w:rsid w:val="0045401B"/>
    <w:rsid w:val="0045448A"/>
    <w:rsid w:val="00454A06"/>
    <w:rsid w:val="00454B0E"/>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DED"/>
    <w:rsid w:val="00465030"/>
    <w:rsid w:val="00465625"/>
    <w:rsid w:val="00466C9B"/>
    <w:rsid w:val="00466D17"/>
    <w:rsid w:val="0046742F"/>
    <w:rsid w:val="00467D2A"/>
    <w:rsid w:val="0047117B"/>
    <w:rsid w:val="0047124D"/>
    <w:rsid w:val="00471988"/>
    <w:rsid w:val="00471B43"/>
    <w:rsid w:val="004724C7"/>
    <w:rsid w:val="00472BC7"/>
    <w:rsid w:val="0047344C"/>
    <w:rsid w:val="00473658"/>
    <w:rsid w:val="00473B8F"/>
    <w:rsid w:val="00474334"/>
    <w:rsid w:val="004747A6"/>
    <w:rsid w:val="004749AA"/>
    <w:rsid w:val="0047536E"/>
    <w:rsid w:val="00475DC1"/>
    <w:rsid w:val="0047631D"/>
    <w:rsid w:val="004763A6"/>
    <w:rsid w:val="004767DC"/>
    <w:rsid w:val="0047693C"/>
    <w:rsid w:val="00476AC2"/>
    <w:rsid w:val="00477E82"/>
    <w:rsid w:val="00480904"/>
    <w:rsid w:val="00480E7E"/>
    <w:rsid w:val="0048160C"/>
    <w:rsid w:val="00481B74"/>
    <w:rsid w:val="00482A73"/>
    <w:rsid w:val="00482B2B"/>
    <w:rsid w:val="00482E79"/>
    <w:rsid w:val="00482F72"/>
    <w:rsid w:val="0048385A"/>
    <w:rsid w:val="00483AA7"/>
    <w:rsid w:val="00483CBD"/>
    <w:rsid w:val="004843D4"/>
    <w:rsid w:val="00484658"/>
    <w:rsid w:val="00484D50"/>
    <w:rsid w:val="00485180"/>
    <w:rsid w:val="00485834"/>
    <w:rsid w:val="0048747A"/>
    <w:rsid w:val="00487C23"/>
    <w:rsid w:val="00487F6A"/>
    <w:rsid w:val="004905FC"/>
    <w:rsid w:val="004906C2"/>
    <w:rsid w:val="00490B6F"/>
    <w:rsid w:val="0049103D"/>
    <w:rsid w:val="0049159C"/>
    <w:rsid w:val="0049166C"/>
    <w:rsid w:val="00491E00"/>
    <w:rsid w:val="00492CD2"/>
    <w:rsid w:val="00492E73"/>
    <w:rsid w:val="004930E7"/>
    <w:rsid w:val="0049388D"/>
    <w:rsid w:val="00494313"/>
    <w:rsid w:val="00494594"/>
    <w:rsid w:val="004947B9"/>
    <w:rsid w:val="00495531"/>
    <w:rsid w:val="00496136"/>
    <w:rsid w:val="00496463"/>
    <w:rsid w:val="00496B95"/>
    <w:rsid w:val="00496E7A"/>
    <w:rsid w:val="004A012E"/>
    <w:rsid w:val="004A0333"/>
    <w:rsid w:val="004A134F"/>
    <w:rsid w:val="004A1574"/>
    <w:rsid w:val="004A1ECE"/>
    <w:rsid w:val="004A37EF"/>
    <w:rsid w:val="004A38A9"/>
    <w:rsid w:val="004A3900"/>
    <w:rsid w:val="004A3B53"/>
    <w:rsid w:val="004A3CC9"/>
    <w:rsid w:val="004A3CD6"/>
    <w:rsid w:val="004A3EF5"/>
    <w:rsid w:val="004A45E7"/>
    <w:rsid w:val="004A4C5C"/>
    <w:rsid w:val="004A52BC"/>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437"/>
    <w:rsid w:val="004B6611"/>
    <w:rsid w:val="004B6DEC"/>
    <w:rsid w:val="004B73F6"/>
    <w:rsid w:val="004B7498"/>
    <w:rsid w:val="004B77FB"/>
    <w:rsid w:val="004C048A"/>
    <w:rsid w:val="004C09CD"/>
    <w:rsid w:val="004C0B8B"/>
    <w:rsid w:val="004C10DC"/>
    <w:rsid w:val="004C1393"/>
    <w:rsid w:val="004C149B"/>
    <w:rsid w:val="004C1B14"/>
    <w:rsid w:val="004C2047"/>
    <w:rsid w:val="004C2DB8"/>
    <w:rsid w:val="004C4480"/>
    <w:rsid w:val="004C44F8"/>
    <w:rsid w:val="004C455F"/>
    <w:rsid w:val="004C496E"/>
    <w:rsid w:val="004C4C20"/>
    <w:rsid w:val="004C4C85"/>
    <w:rsid w:val="004C4D75"/>
    <w:rsid w:val="004C59A9"/>
    <w:rsid w:val="004C5BDB"/>
    <w:rsid w:val="004C5C5E"/>
    <w:rsid w:val="004C5D79"/>
    <w:rsid w:val="004C66A1"/>
    <w:rsid w:val="004C6CB3"/>
    <w:rsid w:val="004C7B3F"/>
    <w:rsid w:val="004D07AF"/>
    <w:rsid w:val="004D119D"/>
    <w:rsid w:val="004D1519"/>
    <w:rsid w:val="004D1721"/>
    <w:rsid w:val="004D1E9A"/>
    <w:rsid w:val="004D26A5"/>
    <w:rsid w:val="004D29D4"/>
    <w:rsid w:val="004D2FE5"/>
    <w:rsid w:val="004D3DFF"/>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92B"/>
    <w:rsid w:val="00503061"/>
    <w:rsid w:val="00503069"/>
    <w:rsid w:val="0050311F"/>
    <w:rsid w:val="005032C0"/>
    <w:rsid w:val="00503981"/>
    <w:rsid w:val="00504074"/>
    <w:rsid w:val="005040B5"/>
    <w:rsid w:val="005042B8"/>
    <w:rsid w:val="00504652"/>
    <w:rsid w:val="00504B38"/>
    <w:rsid w:val="00505333"/>
    <w:rsid w:val="00505EFB"/>
    <w:rsid w:val="0050608A"/>
    <w:rsid w:val="00506110"/>
    <w:rsid w:val="00506261"/>
    <w:rsid w:val="00506B59"/>
    <w:rsid w:val="00507607"/>
    <w:rsid w:val="00507D3E"/>
    <w:rsid w:val="00507E31"/>
    <w:rsid w:val="0051008C"/>
    <w:rsid w:val="00510ADE"/>
    <w:rsid w:val="00510C20"/>
    <w:rsid w:val="00510C5A"/>
    <w:rsid w:val="00510EF9"/>
    <w:rsid w:val="00511FB4"/>
    <w:rsid w:val="005125DA"/>
    <w:rsid w:val="00512C1B"/>
    <w:rsid w:val="00514458"/>
    <w:rsid w:val="00514FC9"/>
    <w:rsid w:val="005159BA"/>
    <w:rsid w:val="00516135"/>
    <w:rsid w:val="005164BC"/>
    <w:rsid w:val="005166CF"/>
    <w:rsid w:val="00516C8E"/>
    <w:rsid w:val="0051704D"/>
    <w:rsid w:val="005172D4"/>
    <w:rsid w:val="00517307"/>
    <w:rsid w:val="0051780D"/>
    <w:rsid w:val="00517DCC"/>
    <w:rsid w:val="00517EBA"/>
    <w:rsid w:val="00520544"/>
    <w:rsid w:val="0052131B"/>
    <w:rsid w:val="0052231C"/>
    <w:rsid w:val="00522707"/>
    <w:rsid w:val="005229A3"/>
    <w:rsid w:val="00522DB2"/>
    <w:rsid w:val="00522ED6"/>
    <w:rsid w:val="00523DB9"/>
    <w:rsid w:val="00524017"/>
    <w:rsid w:val="00524043"/>
    <w:rsid w:val="00524A39"/>
    <w:rsid w:val="00524B85"/>
    <w:rsid w:val="00525736"/>
    <w:rsid w:val="00525E00"/>
    <w:rsid w:val="00526B0F"/>
    <w:rsid w:val="00526D71"/>
    <w:rsid w:val="005273AD"/>
    <w:rsid w:val="0052779D"/>
    <w:rsid w:val="00527FB7"/>
    <w:rsid w:val="00532563"/>
    <w:rsid w:val="00532C99"/>
    <w:rsid w:val="00532F63"/>
    <w:rsid w:val="005333E0"/>
    <w:rsid w:val="00533FAE"/>
    <w:rsid w:val="005352C5"/>
    <w:rsid w:val="005359F6"/>
    <w:rsid w:val="005365C2"/>
    <w:rsid w:val="00536FD1"/>
    <w:rsid w:val="005374A7"/>
    <w:rsid w:val="00537731"/>
    <w:rsid w:val="00537CA0"/>
    <w:rsid w:val="005401EB"/>
    <w:rsid w:val="005414D2"/>
    <w:rsid w:val="00541FBD"/>
    <w:rsid w:val="005421F9"/>
    <w:rsid w:val="0054228B"/>
    <w:rsid w:val="005428DB"/>
    <w:rsid w:val="00542FF9"/>
    <w:rsid w:val="005430A0"/>
    <w:rsid w:val="00543456"/>
    <w:rsid w:val="00543585"/>
    <w:rsid w:val="00543733"/>
    <w:rsid w:val="00544517"/>
    <w:rsid w:val="00544A62"/>
    <w:rsid w:val="00544C3C"/>
    <w:rsid w:val="0054546F"/>
    <w:rsid w:val="00545634"/>
    <w:rsid w:val="005466C9"/>
    <w:rsid w:val="00546D25"/>
    <w:rsid w:val="00546E3C"/>
    <w:rsid w:val="00547DCF"/>
    <w:rsid w:val="0055016D"/>
    <w:rsid w:val="00550C51"/>
    <w:rsid w:val="00552C14"/>
    <w:rsid w:val="005532C8"/>
    <w:rsid w:val="00555A33"/>
    <w:rsid w:val="00555A7B"/>
    <w:rsid w:val="00555BB8"/>
    <w:rsid w:val="00555F61"/>
    <w:rsid w:val="0055679C"/>
    <w:rsid w:val="00556EF2"/>
    <w:rsid w:val="00557002"/>
    <w:rsid w:val="0055780F"/>
    <w:rsid w:val="00557B5E"/>
    <w:rsid w:val="005602E2"/>
    <w:rsid w:val="0056053B"/>
    <w:rsid w:val="00560587"/>
    <w:rsid w:val="00561653"/>
    <w:rsid w:val="00562520"/>
    <w:rsid w:val="00562575"/>
    <w:rsid w:val="00562716"/>
    <w:rsid w:val="005627A9"/>
    <w:rsid w:val="00562A48"/>
    <w:rsid w:val="00562CFB"/>
    <w:rsid w:val="00563C2D"/>
    <w:rsid w:val="00564665"/>
    <w:rsid w:val="00564CF1"/>
    <w:rsid w:val="00565203"/>
    <w:rsid w:val="005657E2"/>
    <w:rsid w:val="00565E5F"/>
    <w:rsid w:val="005667AA"/>
    <w:rsid w:val="00567017"/>
    <w:rsid w:val="005678CD"/>
    <w:rsid w:val="00567933"/>
    <w:rsid w:val="00567FEC"/>
    <w:rsid w:val="00570D63"/>
    <w:rsid w:val="005710DD"/>
    <w:rsid w:val="00571775"/>
    <w:rsid w:val="00572243"/>
    <w:rsid w:val="0057276A"/>
    <w:rsid w:val="005730A0"/>
    <w:rsid w:val="005738DD"/>
    <w:rsid w:val="00573A1B"/>
    <w:rsid w:val="00573C28"/>
    <w:rsid w:val="0057405F"/>
    <w:rsid w:val="005745ED"/>
    <w:rsid w:val="00575531"/>
    <w:rsid w:val="0057585F"/>
    <w:rsid w:val="00576FB2"/>
    <w:rsid w:val="00577216"/>
    <w:rsid w:val="0057765E"/>
    <w:rsid w:val="005777A7"/>
    <w:rsid w:val="00577D4F"/>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ADD"/>
    <w:rsid w:val="00595E09"/>
    <w:rsid w:val="00595F02"/>
    <w:rsid w:val="005965E6"/>
    <w:rsid w:val="00596A6A"/>
    <w:rsid w:val="00596AA4"/>
    <w:rsid w:val="00596CF1"/>
    <w:rsid w:val="00597595"/>
    <w:rsid w:val="00597736"/>
    <w:rsid w:val="005978B7"/>
    <w:rsid w:val="00597D97"/>
    <w:rsid w:val="005A0A21"/>
    <w:rsid w:val="005A0B23"/>
    <w:rsid w:val="005A0BB9"/>
    <w:rsid w:val="005A1796"/>
    <w:rsid w:val="005A207A"/>
    <w:rsid w:val="005A2977"/>
    <w:rsid w:val="005A2A58"/>
    <w:rsid w:val="005A2B23"/>
    <w:rsid w:val="005A342B"/>
    <w:rsid w:val="005A3532"/>
    <w:rsid w:val="005A39DA"/>
    <w:rsid w:val="005A4245"/>
    <w:rsid w:val="005A4D30"/>
    <w:rsid w:val="005A56EA"/>
    <w:rsid w:val="005A5DE3"/>
    <w:rsid w:val="005A619C"/>
    <w:rsid w:val="005A68DC"/>
    <w:rsid w:val="005A6D70"/>
    <w:rsid w:val="005A7032"/>
    <w:rsid w:val="005A7307"/>
    <w:rsid w:val="005B0DE2"/>
    <w:rsid w:val="005B21B5"/>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C013B"/>
    <w:rsid w:val="005C0902"/>
    <w:rsid w:val="005C1AB7"/>
    <w:rsid w:val="005C2306"/>
    <w:rsid w:val="005C2397"/>
    <w:rsid w:val="005C39B5"/>
    <w:rsid w:val="005C3AA9"/>
    <w:rsid w:val="005C3EC0"/>
    <w:rsid w:val="005C45A3"/>
    <w:rsid w:val="005C4835"/>
    <w:rsid w:val="005C4D35"/>
    <w:rsid w:val="005C4F5F"/>
    <w:rsid w:val="005C5939"/>
    <w:rsid w:val="005C5AFF"/>
    <w:rsid w:val="005C5BD3"/>
    <w:rsid w:val="005C68E8"/>
    <w:rsid w:val="005C6AB1"/>
    <w:rsid w:val="005C7B85"/>
    <w:rsid w:val="005D0C33"/>
    <w:rsid w:val="005D10F3"/>
    <w:rsid w:val="005D17C1"/>
    <w:rsid w:val="005D271C"/>
    <w:rsid w:val="005D33F1"/>
    <w:rsid w:val="005D37BC"/>
    <w:rsid w:val="005D42A9"/>
    <w:rsid w:val="005D46A4"/>
    <w:rsid w:val="005D4A0C"/>
    <w:rsid w:val="005D6037"/>
    <w:rsid w:val="005D6747"/>
    <w:rsid w:val="005D751D"/>
    <w:rsid w:val="005D7789"/>
    <w:rsid w:val="005D7995"/>
    <w:rsid w:val="005D7E63"/>
    <w:rsid w:val="005E0057"/>
    <w:rsid w:val="005E072D"/>
    <w:rsid w:val="005E302F"/>
    <w:rsid w:val="005E31CF"/>
    <w:rsid w:val="005E3DD4"/>
    <w:rsid w:val="005E3E4A"/>
    <w:rsid w:val="005E432A"/>
    <w:rsid w:val="005E52D2"/>
    <w:rsid w:val="005E59D9"/>
    <w:rsid w:val="005E5CC2"/>
    <w:rsid w:val="005E5EA8"/>
    <w:rsid w:val="005E6A4D"/>
    <w:rsid w:val="005E7DC2"/>
    <w:rsid w:val="005E7E0C"/>
    <w:rsid w:val="005E7E82"/>
    <w:rsid w:val="005E7F8F"/>
    <w:rsid w:val="005F0140"/>
    <w:rsid w:val="005F071C"/>
    <w:rsid w:val="005F0FFA"/>
    <w:rsid w:val="005F1008"/>
    <w:rsid w:val="005F101A"/>
    <w:rsid w:val="005F1242"/>
    <w:rsid w:val="005F1460"/>
    <w:rsid w:val="005F169B"/>
    <w:rsid w:val="005F17F1"/>
    <w:rsid w:val="005F2242"/>
    <w:rsid w:val="005F2267"/>
    <w:rsid w:val="005F2832"/>
    <w:rsid w:val="005F288F"/>
    <w:rsid w:val="005F2FC9"/>
    <w:rsid w:val="005F31F2"/>
    <w:rsid w:val="005F35E3"/>
    <w:rsid w:val="005F3ECA"/>
    <w:rsid w:val="005F40CB"/>
    <w:rsid w:val="005F4395"/>
    <w:rsid w:val="005F4657"/>
    <w:rsid w:val="005F48F4"/>
    <w:rsid w:val="005F4A54"/>
    <w:rsid w:val="005F4BA0"/>
    <w:rsid w:val="005F4F92"/>
    <w:rsid w:val="005F5953"/>
    <w:rsid w:val="005F5A6E"/>
    <w:rsid w:val="005F5B66"/>
    <w:rsid w:val="005F6C40"/>
    <w:rsid w:val="005F7D71"/>
    <w:rsid w:val="005F7FBB"/>
    <w:rsid w:val="0060016D"/>
    <w:rsid w:val="006006C7"/>
    <w:rsid w:val="00601C89"/>
    <w:rsid w:val="00602ECE"/>
    <w:rsid w:val="0060309A"/>
    <w:rsid w:val="006031D9"/>
    <w:rsid w:val="00603A49"/>
    <w:rsid w:val="00603EEC"/>
    <w:rsid w:val="00604607"/>
    <w:rsid w:val="00604A56"/>
    <w:rsid w:val="00604B25"/>
    <w:rsid w:val="0060519C"/>
    <w:rsid w:val="00605B2A"/>
    <w:rsid w:val="0060679B"/>
    <w:rsid w:val="006071B7"/>
    <w:rsid w:val="006075DA"/>
    <w:rsid w:val="00607AB4"/>
    <w:rsid w:val="0061048E"/>
    <w:rsid w:val="00610C75"/>
    <w:rsid w:val="00612070"/>
    <w:rsid w:val="00612943"/>
    <w:rsid w:val="00612C00"/>
    <w:rsid w:val="00612DFE"/>
    <w:rsid w:val="006136B3"/>
    <w:rsid w:val="00613C13"/>
    <w:rsid w:val="00613E85"/>
    <w:rsid w:val="0061466A"/>
    <w:rsid w:val="00614674"/>
    <w:rsid w:val="006155C5"/>
    <w:rsid w:val="00615B30"/>
    <w:rsid w:val="00616514"/>
    <w:rsid w:val="0061654D"/>
    <w:rsid w:val="006173EB"/>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42C"/>
    <w:rsid w:val="006269EB"/>
    <w:rsid w:val="006274CC"/>
    <w:rsid w:val="00627941"/>
    <w:rsid w:val="00627C8C"/>
    <w:rsid w:val="00627CAB"/>
    <w:rsid w:val="00630217"/>
    <w:rsid w:val="00630760"/>
    <w:rsid w:val="00630D6E"/>
    <w:rsid w:val="006318FA"/>
    <w:rsid w:val="00631F9F"/>
    <w:rsid w:val="0063310B"/>
    <w:rsid w:val="00633256"/>
    <w:rsid w:val="00634513"/>
    <w:rsid w:val="00634958"/>
    <w:rsid w:val="00634D8B"/>
    <w:rsid w:val="00634F62"/>
    <w:rsid w:val="006368BA"/>
    <w:rsid w:val="00637E41"/>
    <w:rsid w:val="00637ED8"/>
    <w:rsid w:val="00640874"/>
    <w:rsid w:val="006413FF"/>
    <w:rsid w:val="006421CF"/>
    <w:rsid w:val="00643036"/>
    <w:rsid w:val="00643744"/>
    <w:rsid w:val="00643F12"/>
    <w:rsid w:val="0064408F"/>
    <w:rsid w:val="006443A1"/>
    <w:rsid w:val="00644BE2"/>
    <w:rsid w:val="0064517E"/>
    <w:rsid w:val="00645247"/>
    <w:rsid w:val="006459E4"/>
    <w:rsid w:val="00645D12"/>
    <w:rsid w:val="00645D15"/>
    <w:rsid w:val="00645FE9"/>
    <w:rsid w:val="00646218"/>
    <w:rsid w:val="00646A9D"/>
    <w:rsid w:val="00646E6B"/>
    <w:rsid w:val="0064722E"/>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643"/>
    <w:rsid w:val="0066780D"/>
    <w:rsid w:val="0067049C"/>
    <w:rsid w:val="00671074"/>
    <w:rsid w:val="0067135C"/>
    <w:rsid w:val="00671736"/>
    <w:rsid w:val="00671C24"/>
    <w:rsid w:val="00672131"/>
    <w:rsid w:val="0067222E"/>
    <w:rsid w:val="0067255E"/>
    <w:rsid w:val="006728E3"/>
    <w:rsid w:val="00673C44"/>
    <w:rsid w:val="00673E84"/>
    <w:rsid w:val="0067424D"/>
    <w:rsid w:val="006750A4"/>
    <w:rsid w:val="00676738"/>
    <w:rsid w:val="006775B1"/>
    <w:rsid w:val="00677A96"/>
    <w:rsid w:val="00680275"/>
    <w:rsid w:val="006803CE"/>
    <w:rsid w:val="00680702"/>
    <w:rsid w:val="0068088C"/>
    <w:rsid w:val="00680EF7"/>
    <w:rsid w:val="0068115F"/>
    <w:rsid w:val="00681445"/>
    <w:rsid w:val="00681CF0"/>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ED6"/>
    <w:rsid w:val="00687874"/>
    <w:rsid w:val="006878AC"/>
    <w:rsid w:val="00687AF4"/>
    <w:rsid w:val="00687B74"/>
    <w:rsid w:val="006905B9"/>
    <w:rsid w:val="00690A75"/>
    <w:rsid w:val="00691176"/>
    <w:rsid w:val="00691FB3"/>
    <w:rsid w:val="00692B97"/>
    <w:rsid w:val="00692FBF"/>
    <w:rsid w:val="0069305F"/>
    <w:rsid w:val="00694359"/>
    <w:rsid w:val="006943D0"/>
    <w:rsid w:val="006943E6"/>
    <w:rsid w:val="00694639"/>
    <w:rsid w:val="0069518C"/>
    <w:rsid w:val="0069534D"/>
    <w:rsid w:val="00695378"/>
    <w:rsid w:val="006953CD"/>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6A3"/>
    <w:rsid w:val="006A6786"/>
    <w:rsid w:val="006A78A9"/>
    <w:rsid w:val="006A7D1C"/>
    <w:rsid w:val="006B0CCF"/>
    <w:rsid w:val="006B10FA"/>
    <w:rsid w:val="006B24E6"/>
    <w:rsid w:val="006B2690"/>
    <w:rsid w:val="006B290D"/>
    <w:rsid w:val="006B448A"/>
    <w:rsid w:val="006B47B6"/>
    <w:rsid w:val="006B49DD"/>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D03"/>
    <w:rsid w:val="006C37DE"/>
    <w:rsid w:val="006C3DAA"/>
    <w:rsid w:val="006C3E67"/>
    <w:rsid w:val="006C4BF1"/>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C3E"/>
    <w:rsid w:val="006D47E3"/>
    <w:rsid w:val="006D47F9"/>
    <w:rsid w:val="006D4DF5"/>
    <w:rsid w:val="006D5A2A"/>
    <w:rsid w:val="006D5B17"/>
    <w:rsid w:val="006D5F22"/>
    <w:rsid w:val="006D6BD3"/>
    <w:rsid w:val="006D74AE"/>
    <w:rsid w:val="006E02CD"/>
    <w:rsid w:val="006E1117"/>
    <w:rsid w:val="006E1C8B"/>
    <w:rsid w:val="006E1FB9"/>
    <w:rsid w:val="006E300E"/>
    <w:rsid w:val="006E34A8"/>
    <w:rsid w:val="006E4AB9"/>
    <w:rsid w:val="006E597C"/>
    <w:rsid w:val="006E60A6"/>
    <w:rsid w:val="006E6617"/>
    <w:rsid w:val="006E69EF"/>
    <w:rsid w:val="006E6FF9"/>
    <w:rsid w:val="006E79B9"/>
    <w:rsid w:val="006E79ED"/>
    <w:rsid w:val="006F0003"/>
    <w:rsid w:val="006F0444"/>
    <w:rsid w:val="006F0B26"/>
    <w:rsid w:val="006F19C5"/>
    <w:rsid w:val="006F2949"/>
    <w:rsid w:val="006F2EB7"/>
    <w:rsid w:val="006F2EC7"/>
    <w:rsid w:val="006F3970"/>
    <w:rsid w:val="006F3D0E"/>
    <w:rsid w:val="006F3E6B"/>
    <w:rsid w:val="006F4059"/>
    <w:rsid w:val="006F533E"/>
    <w:rsid w:val="006F57CB"/>
    <w:rsid w:val="006F57CE"/>
    <w:rsid w:val="006F63B4"/>
    <w:rsid w:val="006F67CE"/>
    <w:rsid w:val="006F6836"/>
    <w:rsid w:val="006F6B14"/>
    <w:rsid w:val="006F6D59"/>
    <w:rsid w:val="006F6F83"/>
    <w:rsid w:val="006F7016"/>
    <w:rsid w:val="006F706F"/>
    <w:rsid w:val="006F72E7"/>
    <w:rsid w:val="006F7770"/>
    <w:rsid w:val="006F7C94"/>
    <w:rsid w:val="006F7F37"/>
    <w:rsid w:val="0070014B"/>
    <w:rsid w:val="00700282"/>
    <w:rsid w:val="007002BE"/>
    <w:rsid w:val="00700BFE"/>
    <w:rsid w:val="0070125F"/>
    <w:rsid w:val="00701327"/>
    <w:rsid w:val="00701374"/>
    <w:rsid w:val="007014D9"/>
    <w:rsid w:val="00701EE7"/>
    <w:rsid w:val="00704055"/>
    <w:rsid w:val="00704840"/>
    <w:rsid w:val="00704E46"/>
    <w:rsid w:val="00705607"/>
    <w:rsid w:val="00705956"/>
    <w:rsid w:val="0070696B"/>
    <w:rsid w:val="00706C3A"/>
    <w:rsid w:val="00711E67"/>
    <w:rsid w:val="00712136"/>
    <w:rsid w:val="00712FEA"/>
    <w:rsid w:val="00713641"/>
    <w:rsid w:val="007144E1"/>
    <w:rsid w:val="00714B04"/>
    <w:rsid w:val="007167C2"/>
    <w:rsid w:val="00717079"/>
    <w:rsid w:val="007172EF"/>
    <w:rsid w:val="00717FAD"/>
    <w:rsid w:val="007201B0"/>
    <w:rsid w:val="007203EE"/>
    <w:rsid w:val="00720BC9"/>
    <w:rsid w:val="00720F7F"/>
    <w:rsid w:val="00721799"/>
    <w:rsid w:val="0072186A"/>
    <w:rsid w:val="0072399A"/>
    <w:rsid w:val="00723B36"/>
    <w:rsid w:val="00723E89"/>
    <w:rsid w:val="0072416B"/>
    <w:rsid w:val="007241EA"/>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AC7"/>
    <w:rsid w:val="00750539"/>
    <w:rsid w:val="007509BA"/>
    <w:rsid w:val="00750D42"/>
    <w:rsid w:val="00751333"/>
    <w:rsid w:val="0075223E"/>
    <w:rsid w:val="0075294C"/>
    <w:rsid w:val="007529CA"/>
    <w:rsid w:val="00752C52"/>
    <w:rsid w:val="00753501"/>
    <w:rsid w:val="0075423E"/>
    <w:rsid w:val="007543EE"/>
    <w:rsid w:val="00754525"/>
    <w:rsid w:val="007545D4"/>
    <w:rsid w:val="00754B80"/>
    <w:rsid w:val="007552BF"/>
    <w:rsid w:val="007569AC"/>
    <w:rsid w:val="00756AF1"/>
    <w:rsid w:val="00756B19"/>
    <w:rsid w:val="00757453"/>
    <w:rsid w:val="00757B8A"/>
    <w:rsid w:val="00757FDD"/>
    <w:rsid w:val="007604D5"/>
    <w:rsid w:val="007607D0"/>
    <w:rsid w:val="00760E6F"/>
    <w:rsid w:val="007616D9"/>
    <w:rsid w:val="00762598"/>
    <w:rsid w:val="00762B5C"/>
    <w:rsid w:val="00762B71"/>
    <w:rsid w:val="00763AA3"/>
    <w:rsid w:val="00764CD7"/>
    <w:rsid w:val="00765B29"/>
    <w:rsid w:val="00766386"/>
    <w:rsid w:val="00766C2C"/>
    <w:rsid w:val="00767D55"/>
    <w:rsid w:val="00770614"/>
    <w:rsid w:val="0077096B"/>
    <w:rsid w:val="00770A9D"/>
    <w:rsid w:val="0077132F"/>
    <w:rsid w:val="007713BE"/>
    <w:rsid w:val="00771A62"/>
    <w:rsid w:val="00772597"/>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7201"/>
    <w:rsid w:val="007778C7"/>
    <w:rsid w:val="007805D7"/>
    <w:rsid w:val="00780861"/>
    <w:rsid w:val="0078088C"/>
    <w:rsid w:val="00780E8C"/>
    <w:rsid w:val="0078191F"/>
    <w:rsid w:val="00781ED8"/>
    <w:rsid w:val="007828F1"/>
    <w:rsid w:val="00782C3F"/>
    <w:rsid w:val="00782E64"/>
    <w:rsid w:val="007832B4"/>
    <w:rsid w:val="00783394"/>
    <w:rsid w:val="007849C5"/>
    <w:rsid w:val="00784A3A"/>
    <w:rsid w:val="00784BC4"/>
    <w:rsid w:val="00784D74"/>
    <w:rsid w:val="00784F91"/>
    <w:rsid w:val="0078517C"/>
    <w:rsid w:val="00786033"/>
    <w:rsid w:val="00786BC2"/>
    <w:rsid w:val="00786C29"/>
    <w:rsid w:val="00787293"/>
    <w:rsid w:val="00787358"/>
    <w:rsid w:val="0078752D"/>
    <w:rsid w:val="007903D6"/>
    <w:rsid w:val="0079110A"/>
    <w:rsid w:val="00791B98"/>
    <w:rsid w:val="00791EA4"/>
    <w:rsid w:val="007920D0"/>
    <w:rsid w:val="00792D4D"/>
    <w:rsid w:val="007930D2"/>
    <w:rsid w:val="00793B9D"/>
    <w:rsid w:val="00793FA0"/>
    <w:rsid w:val="00795168"/>
    <w:rsid w:val="00795916"/>
    <w:rsid w:val="00795B4F"/>
    <w:rsid w:val="00795F28"/>
    <w:rsid w:val="00796491"/>
    <w:rsid w:val="00796900"/>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F28"/>
    <w:rsid w:val="007B26B0"/>
    <w:rsid w:val="007B2BE8"/>
    <w:rsid w:val="007B32D6"/>
    <w:rsid w:val="007B37B5"/>
    <w:rsid w:val="007B3819"/>
    <w:rsid w:val="007B3EDC"/>
    <w:rsid w:val="007B48E1"/>
    <w:rsid w:val="007B5293"/>
    <w:rsid w:val="007B5785"/>
    <w:rsid w:val="007B6164"/>
    <w:rsid w:val="007B6557"/>
    <w:rsid w:val="007B6A1A"/>
    <w:rsid w:val="007B6C34"/>
    <w:rsid w:val="007B7942"/>
    <w:rsid w:val="007C005D"/>
    <w:rsid w:val="007C0B99"/>
    <w:rsid w:val="007C105A"/>
    <w:rsid w:val="007C1425"/>
    <w:rsid w:val="007C1C7F"/>
    <w:rsid w:val="007C1E30"/>
    <w:rsid w:val="007C27A3"/>
    <w:rsid w:val="007C2AD5"/>
    <w:rsid w:val="007C2D75"/>
    <w:rsid w:val="007C3E40"/>
    <w:rsid w:val="007C4200"/>
    <w:rsid w:val="007C49DB"/>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3217"/>
    <w:rsid w:val="007D32EA"/>
    <w:rsid w:val="007D372B"/>
    <w:rsid w:val="007D4390"/>
    <w:rsid w:val="007D470E"/>
    <w:rsid w:val="007D4ECB"/>
    <w:rsid w:val="007D5BC3"/>
    <w:rsid w:val="007D6119"/>
    <w:rsid w:val="007D6543"/>
    <w:rsid w:val="007D6DB8"/>
    <w:rsid w:val="007D717F"/>
    <w:rsid w:val="007D750E"/>
    <w:rsid w:val="007D7A50"/>
    <w:rsid w:val="007D7B19"/>
    <w:rsid w:val="007E0774"/>
    <w:rsid w:val="007E0FA2"/>
    <w:rsid w:val="007E18B0"/>
    <w:rsid w:val="007E1D53"/>
    <w:rsid w:val="007E1FD3"/>
    <w:rsid w:val="007E2C37"/>
    <w:rsid w:val="007E2D82"/>
    <w:rsid w:val="007E3CC4"/>
    <w:rsid w:val="007E3E24"/>
    <w:rsid w:val="007E456E"/>
    <w:rsid w:val="007E4581"/>
    <w:rsid w:val="007E57AE"/>
    <w:rsid w:val="007E5A1F"/>
    <w:rsid w:val="007E5DA6"/>
    <w:rsid w:val="007E61F3"/>
    <w:rsid w:val="007E6976"/>
    <w:rsid w:val="007E7799"/>
    <w:rsid w:val="007E7F76"/>
    <w:rsid w:val="007E7FB9"/>
    <w:rsid w:val="007F0F30"/>
    <w:rsid w:val="007F108B"/>
    <w:rsid w:val="007F189A"/>
    <w:rsid w:val="007F2D26"/>
    <w:rsid w:val="007F39D3"/>
    <w:rsid w:val="007F3CEC"/>
    <w:rsid w:val="007F4937"/>
    <w:rsid w:val="007F4D42"/>
    <w:rsid w:val="007F50D6"/>
    <w:rsid w:val="007F5D40"/>
    <w:rsid w:val="007F5FA1"/>
    <w:rsid w:val="007F7755"/>
    <w:rsid w:val="007F7989"/>
    <w:rsid w:val="007F7F32"/>
    <w:rsid w:val="00800493"/>
    <w:rsid w:val="008007ED"/>
    <w:rsid w:val="00800912"/>
    <w:rsid w:val="00800A8F"/>
    <w:rsid w:val="00801414"/>
    <w:rsid w:val="00801CE7"/>
    <w:rsid w:val="00802CEA"/>
    <w:rsid w:val="00802D21"/>
    <w:rsid w:val="00802E1F"/>
    <w:rsid w:val="00802FAD"/>
    <w:rsid w:val="00803D62"/>
    <w:rsid w:val="00803DC9"/>
    <w:rsid w:val="0080416B"/>
    <w:rsid w:val="00804F4D"/>
    <w:rsid w:val="00806275"/>
    <w:rsid w:val="0080662D"/>
    <w:rsid w:val="00806648"/>
    <w:rsid w:val="00806E83"/>
    <w:rsid w:val="00807C0C"/>
    <w:rsid w:val="00810013"/>
    <w:rsid w:val="00810544"/>
    <w:rsid w:val="0081076A"/>
    <w:rsid w:val="0081099B"/>
    <w:rsid w:val="008119B0"/>
    <w:rsid w:val="0081241D"/>
    <w:rsid w:val="00812C0C"/>
    <w:rsid w:val="00814D74"/>
    <w:rsid w:val="0081592B"/>
    <w:rsid w:val="00815EDC"/>
    <w:rsid w:val="00816F7B"/>
    <w:rsid w:val="008172C9"/>
    <w:rsid w:val="008176C6"/>
    <w:rsid w:val="008209D1"/>
    <w:rsid w:val="00820DAC"/>
    <w:rsid w:val="00821583"/>
    <w:rsid w:val="0082188D"/>
    <w:rsid w:val="008221B2"/>
    <w:rsid w:val="0082248B"/>
    <w:rsid w:val="00822636"/>
    <w:rsid w:val="00823655"/>
    <w:rsid w:val="0082377B"/>
    <w:rsid w:val="008239F6"/>
    <w:rsid w:val="00823A37"/>
    <w:rsid w:val="00823E8A"/>
    <w:rsid w:val="00823F29"/>
    <w:rsid w:val="008241D1"/>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573"/>
    <w:rsid w:val="008437DD"/>
    <w:rsid w:val="00843913"/>
    <w:rsid w:val="00845302"/>
    <w:rsid w:val="00845E9C"/>
    <w:rsid w:val="00845F16"/>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74FA"/>
    <w:rsid w:val="00857F1D"/>
    <w:rsid w:val="00860549"/>
    <w:rsid w:val="00860555"/>
    <w:rsid w:val="00861772"/>
    <w:rsid w:val="00861CC5"/>
    <w:rsid w:val="00861DDD"/>
    <w:rsid w:val="0086210F"/>
    <w:rsid w:val="0086526A"/>
    <w:rsid w:val="008653CA"/>
    <w:rsid w:val="00865B25"/>
    <w:rsid w:val="00866342"/>
    <w:rsid w:val="008663BB"/>
    <w:rsid w:val="008666B4"/>
    <w:rsid w:val="008670AA"/>
    <w:rsid w:val="008679DE"/>
    <w:rsid w:val="00867C34"/>
    <w:rsid w:val="00867F6F"/>
    <w:rsid w:val="008705EC"/>
    <w:rsid w:val="00870AB7"/>
    <w:rsid w:val="00871890"/>
    <w:rsid w:val="00871FBC"/>
    <w:rsid w:val="00872440"/>
    <w:rsid w:val="00872575"/>
    <w:rsid w:val="008725CF"/>
    <w:rsid w:val="008725D0"/>
    <w:rsid w:val="0087290C"/>
    <w:rsid w:val="00872B9A"/>
    <w:rsid w:val="0087398D"/>
    <w:rsid w:val="00873C0F"/>
    <w:rsid w:val="00873DFA"/>
    <w:rsid w:val="00873FCF"/>
    <w:rsid w:val="008742ED"/>
    <w:rsid w:val="0087575C"/>
    <w:rsid w:val="0087597F"/>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8C7"/>
    <w:rsid w:val="00883E15"/>
    <w:rsid w:val="00884E07"/>
    <w:rsid w:val="008855F3"/>
    <w:rsid w:val="00886347"/>
    <w:rsid w:val="0088654E"/>
    <w:rsid w:val="0088698F"/>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C4C"/>
    <w:rsid w:val="008A6D4D"/>
    <w:rsid w:val="008A7034"/>
    <w:rsid w:val="008A7179"/>
    <w:rsid w:val="008A71B8"/>
    <w:rsid w:val="008A75FD"/>
    <w:rsid w:val="008A77F4"/>
    <w:rsid w:val="008A7EC1"/>
    <w:rsid w:val="008A7FCB"/>
    <w:rsid w:val="008B0363"/>
    <w:rsid w:val="008B044B"/>
    <w:rsid w:val="008B09C8"/>
    <w:rsid w:val="008B10FC"/>
    <w:rsid w:val="008B18D4"/>
    <w:rsid w:val="008B251D"/>
    <w:rsid w:val="008B2D12"/>
    <w:rsid w:val="008B33BA"/>
    <w:rsid w:val="008B456F"/>
    <w:rsid w:val="008B4DCB"/>
    <w:rsid w:val="008B4E00"/>
    <w:rsid w:val="008B64AC"/>
    <w:rsid w:val="008B6600"/>
    <w:rsid w:val="008B7070"/>
    <w:rsid w:val="008B74DD"/>
    <w:rsid w:val="008B75E0"/>
    <w:rsid w:val="008B7830"/>
    <w:rsid w:val="008B7BF6"/>
    <w:rsid w:val="008C159E"/>
    <w:rsid w:val="008C1C22"/>
    <w:rsid w:val="008C1D2D"/>
    <w:rsid w:val="008C1D59"/>
    <w:rsid w:val="008C1E61"/>
    <w:rsid w:val="008C206C"/>
    <w:rsid w:val="008C34B4"/>
    <w:rsid w:val="008C3606"/>
    <w:rsid w:val="008C3CFB"/>
    <w:rsid w:val="008C3D46"/>
    <w:rsid w:val="008C3F27"/>
    <w:rsid w:val="008C418A"/>
    <w:rsid w:val="008C4581"/>
    <w:rsid w:val="008C45FF"/>
    <w:rsid w:val="008C4664"/>
    <w:rsid w:val="008C47AD"/>
    <w:rsid w:val="008C5293"/>
    <w:rsid w:val="008C529C"/>
    <w:rsid w:val="008C550C"/>
    <w:rsid w:val="008C78C4"/>
    <w:rsid w:val="008D0BE0"/>
    <w:rsid w:val="008D1007"/>
    <w:rsid w:val="008D12E3"/>
    <w:rsid w:val="008D1634"/>
    <w:rsid w:val="008D2BA1"/>
    <w:rsid w:val="008D31BD"/>
    <w:rsid w:val="008D3FB6"/>
    <w:rsid w:val="008D5200"/>
    <w:rsid w:val="008D5515"/>
    <w:rsid w:val="008D58CB"/>
    <w:rsid w:val="008D5BF7"/>
    <w:rsid w:val="008D5D76"/>
    <w:rsid w:val="008D5F36"/>
    <w:rsid w:val="008D60A2"/>
    <w:rsid w:val="008D68AF"/>
    <w:rsid w:val="008D6AD5"/>
    <w:rsid w:val="008D7375"/>
    <w:rsid w:val="008D7519"/>
    <w:rsid w:val="008D75B6"/>
    <w:rsid w:val="008E115F"/>
    <w:rsid w:val="008E161D"/>
    <w:rsid w:val="008E1AE9"/>
    <w:rsid w:val="008E1D11"/>
    <w:rsid w:val="008E31D6"/>
    <w:rsid w:val="008E324E"/>
    <w:rsid w:val="008E35EF"/>
    <w:rsid w:val="008E540E"/>
    <w:rsid w:val="008E7132"/>
    <w:rsid w:val="008F009F"/>
    <w:rsid w:val="008F0599"/>
    <w:rsid w:val="008F0A0A"/>
    <w:rsid w:val="008F0A23"/>
    <w:rsid w:val="008F1493"/>
    <w:rsid w:val="008F187B"/>
    <w:rsid w:val="008F1E55"/>
    <w:rsid w:val="008F2E9F"/>
    <w:rsid w:val="008F30CF"/>
    <w:rsid w:val="008F3537"/>
    <w:rsid w:val="008F3CAF"/>
    <w:rsid w:val="008F4779"/>
    <w:rsid w:val="008F47EF"/>
    <w:rsid w:val="008F4A25"/>
    <w:rsid w:val="008F5515"/>
    <w:rsid w:val="008F551D"/>
    <w:rsid w:val="008F7036"/>
    <w:rsid w:val="008F7486"/>
    <w:rsid w:val="008F74E3"/>
    <w:rsid w:val="008F7DCF"/>
    <w:rsid w:val="008F7E37"/>
    <w:rsid w:val="00900740"/>
    <w:rsid w:val="00900EC5"/>
    <w:rsid w:val="00901064"/>
    <w:rsid w:val="00901A9C"/>
    <w:rsid w:val="00901C5E"/>
    <w:rsid w:val="00902189"/>
    <w:rsid w:val="00902AB3"/>
    <w:rsid w:val="00902C05"/>
    <w:rsid w:val="00902F7D"/>
    <w:rsid w:val="00903048"/>
    <w:rsid w:val="00903068"/>
    <w:rsid w:val="009032AF"/>
    <w:rsid w:val="00903652"/>
    <w:rsid w:val="009039D5"/>
    <w:rsid w:val="00904863"/>
    <w:rsid w:val="00904DEA"/>
    <w:rsid w:val="0090502F"/>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E07"/>
    <w:rsid w:val="0091211B"/>
    <w:rsid w:val="00912ADC"/>
    <w:rsid w:val="00912DC7"/>
    <w:rsid w:val="00913001"/>
    <w:rsid w:val="0091453B"/>
    <w:rsid w:val="00914686"/>
    <w:rsid w:val="00914A07"/>
    <w:rsid w:val="00914C72"/>
    <w:rsid w:val="00914E35"/>
    <w:rsid w:val="00915341"/>
    <w:rsid w:val="0091572C"/>
    <w:rsid w:val="00915E71"/>
    <w:rsid w:val="00915F42"/>
    <w:rsid w:val="009172E2"/>
    <w:rsid w:val="00917908"/>
    <w:rsid w:val="00917CE9"/>
    <w:rsid w:val="00920365"/>
    <w:rsid w:val="00920650"/>
    <w:rsid w:val="009207DD"/>
    <w:rsid w:val="00920974"/>
    <w:rsid w:val="00920997"/>
    <w:rsid w:val="00920DB3"/>
    <w:rsid w:val="0092146B"/>
    <w:rsid w:val="009216C9"/>
    <w:rsid w:val="00922239"/>
    <w:rsid w:val="0092230D"/>
    <w:rsid w:val="009224AB"/>
    <w:rsid w:val="00922D6C"/>
    <w:rsid w:val="00924B08"/>
    <w:rsid w:val="00925BC9"/>
    <w:rsid w:val="00925F04"/>
    <w:rsid w:val="00926547"/>
    <w:rsid w:val="009269A0"/>
    <w:rsid w:val="00926FC2"/>
    <w:rsid w:val="0092706E"/>
    <w:rsid w:val="009274AF"/>
    <w:rsid w:val="00927EB1"/>
    <w:rsid w:val="00927F65"/>
    <w:rsid w:val="00930950"/>
    <w:rsid w:val="00932852"/>
    <w:rsid w:val="00932A52"/>
    <w:rsid w:val="009334ED"/>
    <w:rsid w:val="00933773"/>
    <w:rsid w:val="00933945"/>
    <w:rsid w:val="0093528D"/>
    <w:rsid w:val="009355A0"/>
    <w:rsid w:val="0093606B"/>
    <w:rsid w:val="009364FA"/>
    <w:rsid w:val="00937CBC"/>
    <w:rsid w:val="009409C6"/>
    <w:rsid w:val="0094117D"/>
    <w:rsid w:val="009420B8"/>
    <w:rsid w:val="009422EB"/>
    <w:rsid w:val="00942445"/>
    <w:rsid w:val="00943162"/>
    <w:rsid w:val="009439D6"/>
    <w:rsid w:val="00944524"/>
    <w:rsid w:val="00944781"/>
    <w:rsid w:val="00944E7B"/>
    <w:rsid w:val="009450E8"/>
    <w:rsid w:val="0094552B"/>
    <w:rsid w:val="009456F0"/>
    <w:rsid w:val="00945F86"/>
    <w:rsid w:val="00946804"/>
    <w:rsid w:val="00946A64"/>
    <w:rsid w:val="00946EC7"/>
    <w:rsid w:val="00947740"/>
    <w:rsid w:val="00951681"/>
    <w:rsid w:val="00951A2D"/>
    <w:rsid w:val="00951CBD"/>
    <w:rsid w:val="00952673"/>
    <w:rsid w:val="00953DC4"/>
    <w:rsid w:val="0095485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EA4"/>
    <w:rsid w:val="009637C6"/>
    <w:rsid w:val="00963880"/>
    <w:rsid w:val="00963B6E"/>
    <w:rsid w:val="009643C4"/>
    <w:rsid w:val="00964D0D"/>
    <w:rsid w:val="00965558"/>
    <w:rsid w:val="00965F3B"/>
    <w:rsid w:val="00966203"/>
    <w:rsid w:val="009666FB"/>
    <w:rsid w:val="00966890"/>
    <w:rsid w:val="00966E06"/>
    <w:rsid w:val="00970045"/>
    <w:rsid w:val="00970132"/>
    <w:rsid w:val="0097029B"/>
    <w:rsid w:val="009703B7"/>
    <w:rsid w:val="009706F4"/>
    <w:rsid w:val="00970BAE"/>
    <w:rsid w:val="00971026"/>
    <w:rsid w:val="00971CCE"/>
    <w:rsid w:val="00972022"/>
    <w:rsid w:val="009720F6"/>
    <w:rsid w:val="00973538"/>
    <w:rsid w:val="00973E6C"/>
    <w:rsid w:val="0097439C"/>
    <w:rsid w:val="00974419"/>
    <w:rsid w:val="0097488F"/>
    <w:rsid w:val="009749AF"/>
    <w:rsid w:val="00974E02"/>
    <w:rsid w:val="00975285"/>
    <w:rsid w:val="00975648"/>
    <w:rsid w:val="00975653"/>
    <w:rsid w:val="0097649E"/>
    <w:rsid w:val="009766C1"/>
    <w:rsid w:val="00976B0E"/>
    <w:rsid w:val="00976F3A"/>
    <w:rsid w:val="009770C9"/>
    <w:rsid w:val="00977222"/>
    <w:rsid w:val="00977D41"/>
    <w:rsid w:val="00977EA1"/>
    <w:rsid w:val="009815B6"/>
    <w:rsid w:val="00981837"/>
    <w:rsid w:val="00981884"/>
    <w:rsid w:val="00981CD8"/>
    <w:rsid w:val="00981DFD"/>
    <w:rsid w:val="00982FF3"/>
    <w:rsid w:val="009830B8"/>
    <w:rsid w:val="009830D9"/>
    <w:rsid w:val="00983422"/>
    <w:rsid w:val="009846A4"/>
    <w:rsid w:val="009846BA"/>
    <w:rsid w:val="00984853"/>
    <w:rsid w:val="00984CA1"/>
    <w:rsid w:val="00984F44"/>
    <w:rsid w:val="00984F99"/>
    <w:rsid w:val="00985145"/>
    <w:rsid w:val="00985F0F"/>
    <w:rsid w:val="0098684A"/>
    <w:rsid w:val="00986EE8"/>
    <w:rsid w:val="00987334"/>
    <w:rsid w:val="00987B37"/>
    <w:rsid w:val="00990802"/>
    <w:rsid w:val="00990969"/>
    <w:rsid w:val="00991937"/>
    <w:rsid w:val="00991D46"/>
    <w:rsid w:val="009925EE"/>
    <w:rsid w:val="009927CD"/>
    <w:rsid w:val="009929D2"/>
    <w:rsid w:val="00992AD7"/>
    <w:rsid w:val="00992F3C"/>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7A"/>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506"/>
    <w:rsid w:val="009A1E42"/>
    <w:rsid w:val="009A1E4B"/>
    <w:rsid w:val="009A22AF"/>
    <w:rsid w:val="009A25F0"/>
    <w:rsid w:val="009A27F3"/>
    <w:rsid w:val="009A31A0"/>
    <w:rsid w:val="009A33C7"/>
    <w:rsid w:val="009A363E"/>
    <w:rsid w:val="009A36FC"/>
    <w:rsid w:val="009A37FB"/>
    <w:rsid w:val="009A3C39"/>
    <w:rsid w:val="009A3E65"/>
    <w:rsid w:val="009A4ACA"/>
    <w:rsid w:val="009A52A2"/>
    <w:rsid w:val="009A57A9"/>
    <w:rsid w:val="009A6986"/>
    <w:rsid w:val="009A6B5B"/>
    <w:rsid w:val="009A6D46"/>
    <w:rsid w:val="009A7158"/>
    <w:rsid w:val="009A7803"/>
    <w:rsid w:val="009A7D5A"/>
    <w:rsid w:val="009B0BFA"/>
    <w:rsid w:val="009B19C8"/>
    <w:rsid w:val="009B21E7"/>
    <w:rsid w:val="009B29D4"/>
    <w:rsid w:val="009B2AF3"/>
    <w:rsid w:val="009B2D77"/>
    <w:rsid w:val="009B2DB6"/>
    <w:rsid w:val="009B2EEB"/>
    <w:rsid w:val="009B2F26"/>
    <w:rsid w:val="009B458F"/>
    <w:rsid w:val="009B4703"/>
    <w:rsid w:val="009B473E"/>
    <w:rsid w:val="009B4D8B"/>
    <w:rsid w:val="009B4E8E"/>
    <w:rsid w:val="009B4E96"/>
    <w:rsid w:val="009B51D4"/>
    <w:rsid w:val="009B5833"/>
    <w:rsid w:val="009B586D"/>
    <w:rsid w:val="009B5D88"/>
    <w:rsid w:val="009B5FD7"/>
    <w:rsid w:val="009B6587"/>
    <w:rsid w:val="009B66C6"/>
    <w:rsid w:val="009B76C6"/>
    <w:rsid w:val="009B7D70"/>
    <w:rsid w:val="009C0E49"/>
    <w:rsid w:val="009C1080"/>
    <w:rsid w:val="009C1A3B"/>
    <w:rsid w:val="009C1E45"/>
    <w:rsid w:val="009C1FFD"/>
    <w:rsid w:val="009C3425"/>
    <w:rsid w:val="009C3661"/>
    <w:rsid w:val="009C38DF"/>
    <w:rsid w:val="009C4362"/>
    <w:rsid w:val="009C43D0"/>
    <w:rsid w:val="009C48E7"/>
    <w:rsid w:val="009C4F03"/>
    <w:rsid w:val="009C5397"/>
    <w:rsid w:val="009C53A5"/>
    <w:rsid w:val="009C5B73"/>
    <w:rsid w:val="009C5CBD"/>
    <w:rsid w:val="009C5EF8"/>
    <w:rsid w:val="009C6833"/>
    <w:rsid w:val="009C6C2E"/>
    <w:rsid w:val="009C6DA9"/>
    <w:rsid w:val="009C7000"/>
    <w:rsid w:val="009C7B41"/>
    <w:rsid w:val="009C7B5C"/>
    <w:rsid w:val="009D0990"/>
    <w:rsid w:val="009D0AF1"/>
    <w:rsid w:val="009D164D"/>
    <w:rsid w:val="009D2019"/>
    <w:rsid w:val="009D24A6"/>
    <w:rsid w:val="009D28A0"/>
    <w:rsid w:val="009D3507"/>
    <w:rsid w:val="009D4288"/>
    <w:rsid w:val="009D4ACC"/>
    <w:rsid w:val="009D7019"/>
    <w:rsid w:val="009D73BE"/>
    <w:rsid w:val="009D78DF"/>
    <w:rsid w:val="009D7E5A"/>
    <w:rsid w:val="009E060B"/>
    <w:rsid w:val="009E0D7A"/>
    <w:rsid w:val="009E0F87"/>
    <w:rsid w:val="009E1BFC"/>
    <w:rsid w:val="009E230E"/>
    <w:rsid w:val="009E3745"/>
    <w:rsid w:val="009E394C"/>
    <w:rsid w:val="009E3993"/>
    <w:rsid w:val="009E3D22"/>
    <w:rsid w:val="009E3E47"/>
    <w:rsid w:val="009E4C5C"/>
    <w:rsid w:val="009E5743"/>
    <w:rsid w:val="009E5ACC"/>
    <w:rsid w:val="009E61D4"/>
    <w:rsid w:val="009E645A"/>
    <w:rsid w:val="009E6509"/>
    <w:rsid w:val="009E76FE"/>
    <w:rsid w:val="009E7787"/>
    <w:rsid w:val="009F02D6"/>
    <w:rsid w:val="009F0D98"/>
    <w:rsid w:val="009F0DB8"/>
    <w:rsid w:val="009F15F9"/>
    <w:rsid w:val="009F1AFA"/>
    <w:rsid w:val="009F2376"/>
    <w:rsid w:val="009F28B7"/>
    <w:rsid w:val="009F4693"/>
    <w:rsid w:val="009F553F"/>
    <w:rsid w:val="009F556F"/>
    <w:rsid w:val="009F651F"/>
    <w:rsid w:val="009F6E39"/>
    <w:rsid w:val="009F6F16"/>
    <w:rsid w:val="00A00167"/>
    <w:rsid w:val="00A007EC"/>
    <w:rsid w:val="00A00FDB"/>
    <w:rsid w:val="00A01A11"/>
    <w:rsid w:val="00A01F5E"/>
    <w:rsid w:val="00A02C75"/>
    <w:rsid w:val="00A03CB1"/>
    <w:rsid w:val="00A044A5"/>
    <w:rsid w:val="00A04E98"/>
    <w:rsid w:val="00A053A3"/>
    <w:rsid w:val="00A056B9"/>
    <w:rsid w:val="00A057B8"/>
    <w:rsid w:val="00A05CE0"/>
    <w:rsid w:val="00A05ECA"/>
    <w:rsid w:val="00A061B4"/>
    <w:rsid w:val="00A06236"/>
    <w:rsid w:val="00A06416"/>
    <w:rsid w:val="00A065AF"/>
    <w:rsid w:val="00A06C84"/>
    <w:rsid w:val="00A06CB4"/>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CA3"/>
    <w:rsid w:val="00A16E5B"/>
    <w:rsid w:val="00A17631"/>
    <w:rsid w:val="00A17782"/>
    <w:rsid w:val="00A177A4"/>
    <w:rsid w:val="00A17C5F"/>
    <w:rsid w:val="00A20252"/>
    <w:rsid w:val="00A203A2"/>
    <w:rsid w:val="00A203BC"/>
    <w:rsid w:val="00A205DC"/>
    <w:rsid w:val="00A20819"/>
    <w:rsid w:val="00A20839"/>
    <w:rsid w:val="00A2154A"/>
    <w:rsid w:val="00A22047"/>
    <w:rsid w:val="00A22740"/>
    <w:rsid w:val="00A23D99"/>
    <w:rsid w:val="00A23F64"/>
    <w:rsid w:val="00A24850"/>
    <w:rsid w:val="00A24999"/>
    <w:rsid w:val="00A24DAD"/>
    <w:rsid w:val="00A25767"/>
    <w:rsid w:val="00A27241"/>
    <w:rsid w:val="00A27296"/>
    <w:rsid w:val="00A27857"/>
    <w:rsid w:val="00A27AB1"/>
    <w:rsid w:val="00A300EB"/>
    <w:rsid w:val="00A3027B"/>
    <w:rsid w:val="00A31823"/>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F40"/>
    <w:rsid w:val="00A37FAB"/>
    <w:rsid w:val="00A402FB"/>
    <w:rsid w:val="00A404DC"/>
    <w:rsid w:val="00A4091C"/>
    <w:rsid w:val="00A4172B"/>
    <w:rsid w:val="00A41852"/>
    <w:rsid w:val="00A41CEB"/>
    <w:rsid w:val="00A42535"/>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F98"/>
    <w:rsid w:val="00A52282"/>
    <w:rsid w:val="00A52465"/>
    <w:rsid w:val="00A52473"/>
    <w:rsid w:val="00A525C7"/>
    <w:rsid w:val="00A52920"/>
    <w:rsid w:val="00A534A7"/>
    <w:rsid w:val="00A53B43"/>
    <w:rsid w:val="00A546FA"/>
    <w:rsid w:val="00A5536D"/>
    <w:rsid w:val="00A55C40"/>
    <w:rsid w:val="00A56E45"/>
    <w:rsid w:val="00A60058"/>
    <w:rsid w:val="00A6008F"/>
    <w:rsid w:val="00A607FE"/>
    <w:rsid w:val="00A6091C"/>
    <w:rsid w:val="00A60BF4"/>
    <w:rsid w:val="00A616B0"/>
    <w:rsid w:val="00A62E17"/>
    <w:rsid w:val="00A62F4A"/>
    <w:rsid w:val="00A63FA7"/>
    <w:rsid w:val="00A6412C"/>
    <w:rsid w:val="00A644B8"/>
    <w:rsid w:val="00A645CF"/>
    <w:rsid w:val="00A648AC"/>
    <w:rsid w:val="00A65585"/>
    <w:rsid w:val="00A6567B"/>
    <w:rsid w:val="00A65FD1"/>
    <w:rsid w:val="00A6635A"/>
    <w:rsid w:val="00A66DA7"/>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8FB"/>
    <w:rsid w:val="00A80B05"/>
    <w:rsid w:val="00A80DEB"/>
    <w:rsid w:val="00A80FAB"/>
    <w:rsid w:val="00A82732"/>
    <w:rsid w:val="00A82A2D"/>
    <w:rsid w:val="00A82CC6"/>
    <w:rsid w:val="00A82FB5"/>
    <w:rsid w:val="00A849E1"/>
    <w:rsid w:val="00A84F93"/>
    <w:rsid w:val="00A85054"/>
    <w:rsid w:val="00A85B88"/>
    <w:rsid w:val="00A85DDF"/>
    <w:rsid w:val="00A862D0"/>
    <w:rsid w:val="00A8653B"/>
    <w:rsid w:val="00A86B63"/>
    <w:rsid w:val="00A86DBC"/>
    <w:rsid w:val="00A870B4"/>
    <w:rsid w:val="00A90B87"/>
    <w:rsid w:val="00A914FD"/>
    <w:rsid w:val="00A9217A"/>
    <w:rsid w:val="00A9262A"/>
    <w:rsid w:val="00A9306B"/>
    <w:rsid w:val="00A933F0"/>
    <w:rsid w:val="00A93821"/>
    <w:rsid w:val="00A946D1"/>
    <w:rsid w:val="00A949F0"/>
    <w:rsid w:val="00A94B95"/>
    <w:rsid w:val="00A94FFD"/>
    <w:rsid w:val="00A9541A"/>
    <w:rsid w:val="00A95B61"/>
    <w:rsid w:val="00A973DC"/>
    <w:rsid w:val="00A973FA"/>
    <w:rsid w:val="00AA0622"/>
    <w:rsid w:val="00AA0C3D"/>
    <w:rsid w:val="00AA25F2"/>
    <w:rsid w:val="00AA2675"/>
    <w:rsid w:val="00AA274A"/>
    <w:rsid w:val="00AA2BA8"/>
    <w:rsid w:val="00AA2E8A"/>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691"/>
    <w:rsid w:val="00AD074D"/>
    <w:rsid w:val="00AD0CE6"/>
    <w:rsid w:val="00AD16C2"/>
    <w:rsid w:val="00AD29D4"/>
    <w:rsid w:val="00AD3476"/>
    <w:rsid w:val="00AD3C18"/>
    <w:rsid w:val="00AD3D5D"/>
    <w:rsid w:val="00AD5885"/>
    <w:rsid w:val="00AD58CA"/>
    <w:rsid w:val="00AD67F6"/>
    <w:rsid w:val="00AD692F"/>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6F41"/>
    <w:rsid w:val="00AE737F"/>
    <w:rsid w:val="00AE7567"/>
    <w:rsid w:val="00AE771D"/>
    <w:rsid w:val="00AF0243"/>
    <w:rsid w:val="00AF041F"/>
    <w:rsid w:val="00AF1D8F"/>
    <w:rsid w:val="00AF1F43"/>
    <w:rsid w:val="00AF2344"/>
    <w:rsid w:val="00AF25EE"/>
    <w:rsid w:val="00AF28A0"/>
    <w:rsid w:val="00AF3B57"/>
    <w:rsid w:val="00AF3CCA"/>
    <w:rsid w:val="00AF47A9"/>
    <w:rsid w:val="00AF47BD"/>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32B4"/>
    <w:rsid w:val="00B032F2"/>
    <w:rsid w:val="00B047B9"/>
    <w:rsid w:val="00B04A97"/>
    <w:rsid w:val="00B05D2B"/>
    <w:rsid w:val="00B05DFF"/>
    <w:rsid w:val="00B060AF"/>
    <w:rsid w:val="00B062F6"/>
    <w:rsid w:val="00B06A8E"/>
    <w:rsid w:val="00B06A97"/>
    <w:rsid w:val="00B06D65"/>
    <w:rsid w:val="00B07180"/>
    <w:rsid w:val="00B071A4"/>
    <w:rsid w:val="00B10D90"/>
    <w:rsid w:val="00B111BC"/>
    <w:rsid w:val="00B11521"/>
    <w:rsid w:val="00B129CD"/>
    <w:rsid w:val="00B12A36"/>
    <w:rsid w:val="00B12E40"/>
    <w:rsid w:val="00B134F5"/>
    <w:rsid w:val="00B13A98"/>
    <w:rsid w:val="00B14888"/>
    <w:rsid w:val="00B14C12"/>
    <w:rsid w:val="00B14C2D"/>
    <w:rsid w:val="00B14CAB"/>
    <w:rsid w:val="00B15304"/>
    <w:rsid w:val="00B15325"/>
    <w:rsid w:val="00B166D5"/>
    <w:rsid w:val="00B16748"/>
    <w:rsid w:val="00B16B72"/>
    <w:rsid w:val="00B16DE7"/>
    <w:rsid w:val="00B1742A"/>
    <w:rsid w:val="00B1793D"/>
    <w:rsid w:val="00B2119F"/>
    <w:rsid w:val="00B21C3A"/>
    <w:rsid w:val="00B21DDA"/>
    <w:rsid w:val="00B2215A"/>
    <w:rsid w:val="00B2243F"/>
    <w:rsid w:val="00B22528"/>
    <w:rsid w:val="00B226B5"/>
    <w:rsid w:val="00B22D14"/>
    <w:rsid w:val="00B2344A"/>
    <w:rsid w:val="00B23B27"/>
    <w:rsid w:val="00B24871"/>
    <w:rsid w:val="00B25517"/>
    <w:rsid w:val="00B25718"/>
    <w:rsid w:val="00B265C1"/>
    <w:rsid w:val="00B26D2C"/>
    <w:rsid w:val="00B26D81"/>
    <w:rsid w:val="00B2794B"/>
    <w:rsid w:val="00B3025D"/>
    <w:rsid w:val="00B305F2"/>
    <w:rsid w:val="00B315FE"/>
    <w:rsid w:val="00B31614"/>
    <w:rsid w:val="00B327FD"/>
    <w:rsid w:val="00B3294C"/>
    <w:rsid w:val="00B32CBB"/>
    <w:rsid w:val="00B3337F"/>
    <w:rsid w:val="00B33677"/>
    <w:rsid w:val="00B343EF"/>
    <w:rsid w:val="00B3455D"/>
    <w:rsid w:val="00B35023"/>
    <w:rsid w:val="00B3513C"/>
    <w:rsid w:val="00B36842"/>
    <w:rsid w:val="00B36988"/>
    <w:rsid w:val="00B373E9"/>
    <w:rsid w:val="00B37F05"/>
    <w:rsid w:val="00B4036A"/>
    <w:rsid w:val="00B40FDE"/>
    <w:rsid w:val="00B411EF"/>
    <w:rsid w:val="00B42003"/>
    <w:rsid w:val="00B422EA"/>
    <w:rsid w:val="00B43146"/>
    <w:rsid w:val="00B431C3"/>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9C7"/>
    <w:rsid w:val="00B567E2"/>
    <w:rsid w:val="00B568CC"/>
    <w:rsid w:val="00B5729E"/>
    <w:rsid w:val="00B5779F"/>
    <w:rsid w:val="00B57CE2"/>
    <w:rsid w:val="00B60222"/>
    <w:rsid w:val="00B60F94"/>
    <w:rsid w:val="00B61018"/>
    <w:rsid w:val="00B61072"/>
    <w:rsid w:val="00B61CE4"/>
    <w:rsid w:val="00B62C49"/>
    <w:rsid w:val="00B6308D"/>
    <w:rsid w:val="00B63177"/>
    <w:rsid w:val="00B637CC"/>
    <w:rsid w:val="00B6479F"/>
    <w:rsid w:val="00B64CAE"/>
    <w:rsid w:val="00B64F5A"/>
    <w:rsid w:val="00B65533"/>
    <w:rsid w:val="00B65A0C"/>
    <w:rsid w:val="00B65D74"/>
    <w:rsid w:val="00B66668"/>
    <w:rsid w:val="00B66D7B"/>
    <w:rsid w:val="00B6735E"/>
    <w:rsid w:val="00B67A21"/>
    <w:rsid w:val="00B67A9E"/>
    <w:rsid w:val="00B7029D"/>
    <w:rsid w:val="00B70548"/>
    <w:rsid w:val="00B7080E"/>
    <w:rsid w:val="00B725B3"/>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2A8"/>
    <w:rsid w:val="00B80515"/>
    <w:rsid w:val="00B80B9E"/>
    <w:rsid w:val="00B821CA"/>
    <w:rsid w:val="00B824CF"/>
    <w:rsid w:val="00B824D0"/>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3110"/>
    <w:rsid w:val="00B9327C"/>
    <w:rsid w:val="00B9350F"/>
    <w:rsid w:val="00B9368F"/>
    <w:rsid w:val="00B93794"/>
    <w:rsid w:val="00B94085"/>
    <w:rsid w:val="00B94281"/>
    <w:rsid w:val="00B94BDF"/>
    <w:rsid w:val="00B94C15"/>
    <w:rsid w:val="00B94DEC"/>
    <w:rsid w:val="00B956BC"/>
    <w:rsid w:val="00B95802"/>
    <w:rsid w:val="00B95DED"/>
    <w:rsid w:val="00B95DF6"/>
    <w:rsid w:val="00B95F25"/>
    <w:rsid w:val="00B95FA8"/>
    <w:rsid w:val="00B9757E"/>
    <w:rsid w:val="00B97947"/>
    <w:rsid w:val="00BA020E"/>
    <w:rsid w:val="00BA022F"/>
    <w:rsid w:val="00BA070D"/>
    <w:rsid w:val="00BA1A57"/>
    <w:rsid w:val="00BA21AC"/>
    <w:rsid w:val="00BA37FB"/>
    <w:rsid w:val="00BA3A1D"/>
    <w:rsid w:val="00BA3CA3"/>
    <w:rsid w:val="00BA3ECD"/>
    <w:rsid w:val="00BA4456"/>
    <w:rsid w:val="00BA4AAD"/>
    <w:rsid w:val="00BA674C"/>
    <w:rsid w:val="00BA67CF"/>
    <w:rsid w:val="00BA6D9E"/>
    <w:rsid w:val="00BA7078"/>
    <w:rsid w:val="00BA7370"/>
    <w:rsid w:val="00BA7907"/>
    <w:rsid w:val="00BA7F5D"/>
    <w:rsid w:val="00BB0152"/>
    <w:rsid w:val="00BB05FF"/>
    <w:rsid w:val="00BB1167"/>
    <w:rsid w:val="00BB1DFF"/>
    <w:rsid w:val="00BB2F16"/>
    <w:rsid w:val="00BB395B"/>
    <w:rsid w:val="00BB39AF"/>
    <w:rsid w:val="00BB47E9"/>
    <w:rsid w:val="00BB547C"/>
    <w:rsid w:val="00BB59A6"/>
    <w:rsid w:val="00BB5D97"/>
    <w:rsid w:val="00BB5F0B"/>
    <w:rsid w:val="00BB61B5"/>
    <w:rsid w:val="00BB66FA"/>
    <w:rsid w:val="00BB6875"/>
    <w:rsid w:val="00BB710C"/>
    <w:rsid w:val="00BB75AA"/>
    <w:rsid w:val="00BC099D"/>
    <w:rsid w:val="00BC09B6"/>
    <w:rsid w:val="00BC1416"/>
    <w:rsid w:val="00BC2FD6"/>
    <w:rsid w:val="00BC32E7"/>
    <w:rsid w:val="00BC4134"/>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C36"/>
    <w:rsid w:val="00BD2F2C"/>
    <w:rsid w:val="00BD30C6"/>
    <w:rsid w:val="00BD3218"/>
    <w:rsid w:val="00BD3A9D"/>
    <w:rsid w:val="00BD3D57"/>
    <w:rsid w:val="00BD4226"/>
    <w:rsid w:val="00BD5452"/>
    <w:rsid w:val="00BD556E"/>
    <w:rsid w:val="00BD640B"/>
    <w:rsid w:val="00BD6542"/>
    <w:rsid w:val="00BD65CF"/>
    <w:rsid w:val="00BD6747"/>
    <w:rsid w:val="00BD7441"/>
    <w:rsid w:val="00BD7CC2"/>
    <w:rsid w:val="00BE0383"/>
    <w:rsid w:val="00BE0F18"/>
    <w:rsid w:val="00BE14D2"/>
    <w:rsid w:val="00BE1716"/>
    <w:rsid w:val="00BE276F"/>
    <w:rsid w:val="00BE2BBF"/>
    <w:rsid w:val="00BE2CA0"/>
    <w:rsid w:val="00BE2EFA"/>
    <w:rsid w:val="00BE3355"/>
    <w:rsid w:val="00BE3475"/>
    <w:rsid w:val="00BE47C5"/>
    <w:rsid w:val="00BE48AE"/>
    <w:rsid w:val="00BE53F9"/>
    <w:rsid w:val="00BE5483"/>
    <w:rsid w:val="00BE5899"/>
    <w:rsid w:val="00BE5B21"/>
    <w:rsid w:val="00BE5C94"/>
    <w:rsid w:val="00BE5F96"/>
    <w:rsid w:val="00BE6A1D"/>
    <w:rsid w:val="00BE79CE"/>
    <w:rsid w:val="00BF00D4"/>
    <w:rsid w:val="00BF0C4D"/>
    <w:rsid w:val="00BF0CE5"/>
    <w:rsid w:val="00BF0DDE"/>
    <w:rsid w:val="00BF0DFF"/>
    <w:rsid w:val="00BF13B9"/>
    <w:rsid w:val="00BF1566"/>
    <w:rsid w:val="00BF23BD"/>
    <w:rsid w:val="00BF2B9F"/>
    <w:rsid w:val="00BF3AF4"/>
    <w:rsid w:val="00BF3B17"/>
    <w:rsid w:val="00BF41FF"/>
    <w:rsid w:val="00BF43CC"/>
    <w:rsid w:val="00BF5363"/>
    <w:rsid w:val="00BF620F"/>
    <w:rsid w:val="00BF6235"/>
    <w:rsid w:val="00BF6454"/>
    <w:rsid w:val="00BF6539"/>
    <w:rsid w:val="00BF7C59"/>
    <w:rsid w:val="00BF7D6A"/>
    <w:rsid w:val="00C0060E"/>
    <w:rsid w:val="00C00CF2"/>
    <w:rsid w:val="00C00FD2"/>
    <w:rsid w:val="00C010FE"/>
    <w:rsid w:val="00C01948"/>
    <w:rsid w:val="00C01A2D"/>
    <w:rsid w:val="00C0241F"/>
    <w:rsid w:val="00C0270E"/>
    <w:rsid w:val="00C029FA"/>
    <w:rsid w:val="00C02DCF"/>
    <w:rsid w:val="00C02F7F"/>
    <w:rsid w:val="00C03C11"/>
    <w:rsid w:val="00C03CC3"/>
    <w:rsid w:val="00C04206"/>
    <w:rsid w:val="00C04EC4"/>
    <w:rsid w:val="00C054DC"/>
    <w:rsid w:val="00C058E5"/>
    <w:rsid w:val="00C06296"/>
    <w:rsid w:val="00C06914"/>
    <w:rsid w:val="00C07575"/>
    <w:rsid w:val="00C07A5A"/>
    <w:rsid w:val="00C1063C"/>
    <w:rsid w:val="00C107AD"/>
    <w:rsid w:val="00C1090C"/>
    <w:rsid w:val="00C11D2B"/>
    <w:rsid w:val="00C13814"/>
    <w:rsid w:val="00C13A88"/>
    <w:rsid w:val="00C14088"/>
    <w:rsid w:val="00C14522"/>
    <w:rsid w:val="00C14CD7"/>
    <w:rsid w:val="00C14D0C"/>
    <w:rsid w:val="00C14F73"/>
    <w:rsid w:val="00C150A3"/>
    <w:rsid w:val="00C1682D"/>
    <w:rsid w:val="00C17139"/>
    <w:rsid w:val="00C17234"/>
    <w:rsid w:val="00C17B99"/>
    <w:rsid w:val="00C17D46"/>
    <w:rsid w:val="00C2038B"/>
    <w:rsid w:val="00C20E31"/>
    <w:rsid w:val="00C21698"/>
    <w:rsid w:val="00C228D9"/>
    <w:rsid w:val="00C22EF4"/>
    <w:rsid w:val="00C23AF6"/>
    <w:rsid w:val="00C23C0A"/>
    <w:rsid w:val="00C246A7"/>
    <w:rsid w:val="00C24ED7"/>
    <w:rsid w:val="00C24FF0"/>
    <w:rsid w:val="00C2509F"/>
    <w:rsid w:val="00C25591"/>
    <w:rsid w:val="00C25A08"/>
    <w:rsid w:val="00C25AE8"/>
    <w:rsid w:val="00C265B5"/>
    <w:rsid w:val="00C268D2"/>
    <w:rsid w:val="00C27469"/>
    <w:rsid w:val="00C27928"/>
    <w:rsid w:val="00C301EE"/>
    <w:rsid w:val="00C30423"/>
    <w:rsid w:val="00C305C7"/>
    <w:rsid w:val="00C30780"/>
    <w:rsid w:val="00C30935"/>
    <w:rsid w:val="00C31227"/>
    <w:rsid w:val="00C31406"/>
    <w:rsid w:val="00C31B14"/>
    <w:rsid w:val="00C32396"/>
    <w:rsid w:val="00C32B5B"/>
    <w:rsid w:val="00C33292"/>
    <w:rsid w:val="00C336E7"/>
    <w:rsid w:val="00C346E0"/>
    <w:rsid w:val="00C3493E"/>
    <w:rsid w:val="00C34A0E"/>
    <w:rsid w:val="00C34E11"/>
    <w:rsid w:val="00C34F21"/>
    <w:rsid w:val="00C34FC9"/>
    <w:rsid w:val="00C351F1"/>
    <w:rsid w:val="00C35793"/>
    <w:rsid w:val="00C35B0F"/>
    <w:rsid w:val="00C35F2D"/>
    <w:rsid w:val="00C37064"/>
    <w:rsid w:val="00C37516"/>
    <w:rsid w:val="00C37615"/>
    <w:rsid w:val="00C37694"/>
    <w:rsid w:val="00C37B42"/>
    <w:rsid w:val="00C409C0"/>
    <w:rsid w:val="00C40E63"/>
    <w:rsid w:val="00C41C1D"/>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2049"/>
    <w:rsid w:val="00C5221B"/>
    <w:rsid w:val="00C527D9"/>
    <w:rsid w:val="00C52846"/>
    <w:rsid w:val="00C53E78"/>
    <w:rsid w:val="00C542A9"/>
    <w:rsid w:val="00C55FBB"/>
    <w:rsid w:val="00C569C4"/>
    <w:rsid w:val="00C571AE"/>
    <w:rsid w:val="00C57314"/>
    <w:rsid w:val="00C57DA6"/>
    <w:rsid w:val="00C57FD1"/>
    <w:rsid w:val="00C60641"/>
    <w:rsid w:val="00C60B4E"/>
    <w:rsid w:val="00C60CF8"/>
    <w:rsid w:val="00C61431"/>
    <w:rsid w:val="00C6189C"/>
    <w:rsid w:val="00C621F7"/>
    <w:rsid w:val="00C62242"/>
    <w:rsid w:val="00C6286E"/>
    <w:rsid w:val="00C62AA1"/>
    <w:rsid w:val="00C633C5"/>
    <w:rsid w:val="00C64E31"/>
    <w:rsid w:val="00C6519A"/>
    <w:rsid w:val="00C65367"/>
    <w:rsid w:val="00C6555B"/>
    <w:rsid w:val="00C65627"/>
    <w:rsid w:val="00C669FF"/>
    <w:rsid w:val="00C66D2D"/>
    <w:rsid w:val="00C66DB5"/>
    <w:rsid w:val="00C66EFA"/>
    <w:rsid w:val="00C6731D"/>
    <w:rsid w:val="00C67631"/>
    <w:rsid w:val="00C704A6"/>
    <w:rsid w:val="00C7064A"/>
    <w:rsid w:val="00C70868"/>
    <w:rsid w:val="00C7178F"/>
    <w:rsid w:val="00C718BC"/>
    <w:rsid w:val="00C720B7"/>
    <w:rsid w:val="00C720DF"/>
    <w:rsid w:val="00C72112"/>
    <w:rsid w:val="00C72860"/>
    <w:rsid w:val="00C72B5F"/>
    <w:rsid w:val="00C73B36"/>
    <w:rsid w:val="00C743B6"/>
    <w:rsid w:val="00C74596"/>
    <w:rsid w:val="00C756D0"/>
    <w:rsid w:val="00C75A95"/>
    <w:rsid w:val="00C75F65"/>
    <w:rsid w:val="00C76301"/>
    <w:rsid w:val="00C767DC"/>
    <w:rsid w:val="00C77333"/>
    <w:rsid w:val="00C774D5"/>
    <w:rsid w:val="00C7796E"/>
    <w:rsid w:val="00C77BCF"/>
    <w:rsid w:val="00C802B1"/>
    <w:rsid w:val="00C8037B"/>
    <w:rsid w:val="00C80951"/>
    <w:rsid w:val="00C80F85"/>
    <w:rsid w:val="00C8176B"/>
    <w:rsid w:val="00C81ED8"/>
    <w:rsid w:val="00C82CC1"/>
    <w:rsid w:val="00C834BD"/>
    <w:rsid w:val="00C83937"/>
    <w:rsid w:val="00C84E6E"/>
    <w:rsid w:val="00C8511B"/>
    <w:rsid w:val="00C851A4"/>
    <w:rsid w:val="00C85794"/>
    <w:rsid w:val="00C87BD0"/>
    <w:rsid w:val="00C901AE"/>
    <w:rsid w:val="00C9042B"/>
    <w:rsid w:val="00C90906"/>
    <w:rsid w:val="00C90C1F"/>
    <w:rsid w:val="00C90EE0"/>
    <w:rsid w:val="00C910D3"/>
    <w:rsid w:val="00C9173A"/>
    <w:rsid w:val="00C91EE5"/>
    <w:rsid w:val="00C91F00"/>
    <w:rsid w:val="00C92028"/>
    <w:rsid w:val="00C92803"/>
    <w:rsid w:val="00C93589"/>
    <w:rsid w:val="00C93958"/>
    <w:rsid w:val="00C93CB1"/>
    <w:rsid w:val="00C93D15"/>
    <w:rsid w:val="00C93D8F"/>
    <w:rsid w:val="00C941BC"/>
    <w:rsid w:val="00C941D4"/>
    <w:rsid w:val="00C9451F"/>
    <w:rsid w:val="00C946A3"/>
    <w:rsid w:val="00C947F7"/>
    <w:rsid w:val="00C94DA0"/>
    <w:rsid w:val="00C953C1"/>
    <w:rsid w:val="00C95765"/>
    <w:rsid w:val="00C95769"/>
    <w:rsid w:val="00C95BA9"/>
    <w:rsid w:val="00C95EDD"/>
    <w:rsid w:val="00C97604"/>
    <w:rsid w:val="00C97715"/>
    <w:rsid w:val="00CA008C"/>
    <w:rsid w:val="00CA0610"/>
    <w:rsid w:val="00CA076F"/>
    <w:rsid w:val="00CA0EFC"/>
    <w:rsid w:val="00CA22A8"/>
    <w:rsid w:val="00CA2776"/>
    <w:rsid w:val="00CA2D54"/>
    <w:rsid w:val="00CA38F6"/>
    <w:rsid w:val="00CA3D18"/>
    <w:rsid w:val="00CA42D3"/>
    <w:rsid w:val="00CA48FB"/>
    <w:rsid w:val="00CA55CB"/>
    <w:rsid w:val="00CA6400"/>
    <w:rsid w:val="00CA66DC"/>
    <w:rsid w:val="00CA67AC"/>
    <w:rsid w:val="00CA71EF"/>
    <w:rsid w:val="00CA7C3C"/>
    <w:rsid w:val="00CB09F9"/>
    <w:rsid w:val="00CB1F3C"/>
    <w:rsid w:val="00CB258F"/>
    <w:rsid w:val="00CB2D6F"/>
    <w:rsid w:val="00CB35B1"/>
    <w:rsid w:val="00CB37D1"/>
    <w:rsid w:val="00CB3AD4"/>
    <w:rsid w:val="00CB41DB"/>
    <w:rsid w:val="00CB4B08"/>
    <w:rsid w:val="00CB510C"/>
    <w:rsid w:val="00CB5A82"/>
    <w:rsid w:val="00CB626B"/>
    <w:rsid w:val="00CB67C2"/>
    <w:rsid w:val="00CB6B38"/>
    <w:rsid w:val="00CB7265"/>
    <w:rsid w:val="00CB771E"/>
    <w:rsid w:val="00CC0B56"/>
    <w:rsid w:val="00CC0D05"/>
    <w:rsid w:val="00CC0D1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595"/>
    <w:rsid w:val="00CC48A8"/>
    <w:rsid w:val="00CC5927"/>
    <w:rsid w:val="00CC5CE5"/>
    <w:rsid w:val="00CC6251"/>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203E"/>
    <w:rsid w:val="00CD2344"/>
    <w:rsid w:val="00CD295D"/>
    <w:rsid w:val="00CD2AF9"/>
    <w:rsid w:val="00CD38CF"/>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414C"/>
    <w:rsid w:val="00CE489C"/>
    <w:rsid w:val="00CE5282"/>
    <w:rsid w:val="00CE552F"/>
    <w:rsid w:val="00CE5EEB"/>
    <w:rsid w:val="00CE6165"/>
    <w:rsid w:val="00CE69AC"/>
    <w:rsid w:val="00CE6BC7"/>
    <w:rsid w:val="00CE7085"/>
    <w:rsid w:val="00CE7666"/>
    <w:rsid w:val="00CE768E"/>
    <w:rsid w:val="00CF0B46"/>
    <w:rsid w:val="00CF0F1C"/>
    <w:rsid w:val="00CF1428"/>
    <w:rsid w:val="00CF1792"/>
    <w:rsid w:val="00CF1D0A"/>
    <w:rsid w:val="00CF1F0C"/>
    <w:rsid w:val="00CF20BF"/>
    <w:rsid w:val="00CF2156"/>
    <w:rsid w:val="00CF231A"/>
    <w:rsid w:val="00CF27DB"/>
    <w:rsid w:val="00CF308D"/>
    <w:rsid w:val="00CF30D0"/>
    <w:rsid w:val="00CF3278"/>
    <w:rsid w:val="00CF3B47"/>
    <w:rsid w:val="00CF3DFF"/>
    <w:rsid w:val="00CF3F63"/>
    <w:rsid w:val="00CF444D"/>
    <w:rsid w:val="00CF48D5"/>
    <w:rsid w:val="00CF490C"/>
    <w:rsid w:val="00CF4CB3"/>
    <w:rsid w:val="00CF6125"/>
    <w:rsid w:val="00CF6553"/>
    <w:rsid w:val="00CF673C"/>
    <w:rsid w:val="00CF6E63"/>
    <w:rsid w:val="00CF6FE9"/>
    <w:rsid w:val="00CF7583"/>
    <w:rsid w:val="00D00687"/>
    <w:rsid w:val="00D00B67"/>
    <w:rsid w:val="00D00D0A"/>
    <w:rsid w:val="00D0143B"/>
    <w:rsid w:val="00D01527"/>
    <w:rsid w:val="00D01B58"/>
    <w:rsid w:val="00D0236B"/>
    <w:rsid w:val="00D02751"/>
    <w:rsid w:val="00D02EF3"/>
    <w:rsid w:val="00D031FB"/>
    <w:rsid w:val="00D03385"/>
    <w:rsid w:val="00D03D66"/>
    <w:rsid w:val="00D0412C"/>
    <w:rsid w:val="00D04588"/>
    <w:rsid w:val="00D04ABB"/>
    <w:rsid w:val="00D04BAC"/>
    <w:rsid w:val="00D04C84"/>
    <w:rsid w:val="00D050CD"/>
    <w:rsid w:val="00D05946"/>
    <w:rsid w:val="00D05AF1"/>
    <w:rsid w:val="00D06333"/>
    <w:rsid w:val="00D066A3"/>
    <w:rsid w:val="00D06DF8"/>
    <w:rsid w:val="00D074A6"/>
    <w:rsid w:val="00D07EBF"/>
    <w:rsid w:val="00D103DC"/>
    <w:rsid w:val="00D105D2"/>
    <w:rsid w:val="00D10B39"/>
    <w:rsid w:val="00D10D03"/>
    <w:rsid w:val="00D11728"/>
    <w:rsid w:val="00D11888"/>
    <w:rsid w:val="00D11A7D"/>
    <w:rsid w:val="00D11CC4"/>
    <w:rsid w:val="00D1286C"/>
    <w:rsid w:val="00D12BD3"/>
    <w:rsid w:val="00D12E23"/>
    <w:rsid w:val="00D14117"/>
    <w:rsid w:val="00D141F7"/>
    <w:rsid w:val="00D149A6"/>
    <w:rsid w:val="00D14DE9"/>
    <w:rsid w:val="00D15694"/>
    <w:rsid w:val="00D15D29"/>
    <w:rsid w:val="00D175EE"/>
    <w:rsid w:val="00D178C7"/>
    <w:rsid w:val="00D21460"/>
    <w:rsid w:val="00D239E8"/>
    <w:rsid w:val="00D23AED"/>
    <w:rsid w:val="00D23B11"/>
    <w:rsid w:val="00D23EDD"/>
    <w:rsid w:val="00D24AED"/>
    <w:rsid w:val="00D26198"/>
    <w:rsid w:val="00D26CA4"/>
    <w:rsid w:val="00D27200"/>
    <w:rsid w:val="00D27249"/>
    <w:rsid w:val="00D27F5B"/>
    <w:rsid w:val="00D303AF"/>
    <w:rsid w:val="00D308B2"/>
    <w:rsid w:val="00D30B4A"/>
    <w:rsid w:val="00D30E88"/>
    <w:rsid w:val="00D31394"/>
    <w:rsid w:val="00D31CC2"/>
    <w:rsid w:val="00D32E36"/>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FF9"/>
    <w:rsid w:val="00D431FB"/>
    <w:rsid w:val="00D437E6"/>
    <w:rsid w:val="00D43F2C"/>
    <w:rsid w:val="00D444B1"/>
    <w:rsid w:val="00D44936"/>
    <w:rsid w:val="00D4534F"/>
    <w:rsid w:val="00D4580D"/>
    <w:rsid w:val="00D45980"/>
    <w:rsid w:val="00D465A3"/>
    <w:rsid w:val="00D46668"/>
    <w:rsid w:val="00D46EF8"/>
    <w:rsid w:val="00D47BB4"/>
    <w:rsid w:val="00D5034C"/>
    <w:rsid w:val="00D50569"/>
    <w:rsid w:val="00D50736"/>
    <w:rsid w:val="00D50838"/>
    <w:rsid w:val="00D509BF"/>
    <w:rsid w:val="00D50C6B"/>
    <w:rsid w:val="00D50C97"/>
    <w:rsid w:val="00D50D9D"/>
    <w:rsid w:val="00D5103D"/>
    <w:rsid w:val="00D515DB"/>
    <w:rsid w:val="00D5190B"/>
    <w:rsid w:val="00D51A9D"/>
    <w:rsid w:val="00D51E0D"/>
    <w:rsid w:val="00D51ED7"/>
    <w:rsid w:val="00D537E5"/>
    <w:rsid w:val="00D53807"/>
    <w:rsid w:val="00D540D6"/>
    <w:rsid w:val="00D54601"/>
    <w:rsid w:val="00D54DEB"/>
    <w:rsid w:val="00D552D2"/>
    <w:rsid w:val="00D554AF"/>
    <w:rsid w:val="00D55C29"/>
    <w:rsid w:val="00D55D4A"/>
    <w:rsid w:val="00D568C7"/>
    <w:rsid w:val="00D57D9A"/>
    <w:rsid w:val="00D57DB6"/>
    <w:rsid w:val="00D600CD"/>
    <w:rsid w:val="00D60580"/>
    <w:rsid w:val="00D608BD"/>
    <w:rsid w:val="00D61257"/>
    <w:rsid w:val="00D6159C"/>
    <w:rsid w:val="00D61AAB"/>
    <w:rsid w:val="00D61EB9"/>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8E4"/>
    <w:rsid w:val="00D67DB7"/>
    <w:rsid w:val="00D70325"/>
    <w:rsid w:val="00D70620"/>
    <w:rsid w:val="00D7062F"/>
    <w:rsid w:val="00D706EA"/>
    <w:rsid w:val="00D708F8"/>
    <w:rsid w:val="00D70DA3"/>
    <w:rsid w:val="00D71012"/>
    <w:rsid w:val="00D717CA"/>
    <w:rsid w:val="00D73B89"/>
    <w:rsid w:val="00D73BCD"/>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8147E"/>
    <w:rsid w:val="00D81AC0"/>
    <w:rsid w:val="00D82AEF"/>
    <w:rsid w:val="00D82DB0"/>
    <w:rsid w:val="00D8322C"/>
    <w:rsid w:val="00D84E10"/>
    <w:rsid w:val="00D850EA"/>
    <w:rsid w:val="00D85326"/>
    <w:rsid w:val="00D85EDD"/>
    <w:rsid w:val="00D86137"/>
    <w:rsid w:val="00D900C4"/>
    <w:rsid w:val="00D902A6"/>
    <w:rsid w:val="00D907BA"/>
    <w:rsid w:val="00D912AB"/>
    <w:rsid w:val="00D91492"/>
    <w:rsid w:val="00D9189E"/>
    <w:rsid w:val="00D91C38"/>
    <w:rsid w:val="00D92459"/>
    <w:rsid w:val="00D92522"/>
    <w:rsid w:val="00D9293D"/>
    <w:rsid w:val="00D931B1"/>
    <w:rsid w:val="00D958FE"/>
    <w:rsid w:val="00D96045"/>
    <w:rsid w:val="00D9650F"/>
    <w:rsid w:val="00D96789"/>
    <w:rsid w:val="00D96C61"/>
    <w:rsid w:val="00D977D9"/>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373"/>
    <w:rsid w:val="00DB0A85"/>
    <w:rsid w:val="00DB0C8B"/>
    <w:rsid w:val="00DB11E6"/>
    <w:rsid w:val="00DB2266"/>
    <w:rsid w:val="00DB2535"/>
    <w:rsid w:val="00DB28C2"/>
    <w:rsid w:val="00DB28C8"/>
    <w:rsid w:val="00DB2B58"/>
    <w:rsid w:val="00DB2BFF"/>
    <w:rsid w:val="00DB2D00"/>
    <w:rsid w:val="00DB361B"/>
    <w:rsid w:val="00DB401E"/>
    <w:rsid w:val="00DB4BC1"/>
    <w:rsid w:val="00DB62E0"/>
    <w:rsid w:val="00DB6614"/>
    <w:rsid w:val="00DB72CE"/>
    <w:rsid w:val="00DB7B86"/>
    <w:rsid w:val="00DB7F97"/>
    <w:rsid w:val="00DC0128"/>
    <w:rsid w:val="00DC0D3B"/>
    <w:rsid w:val="00DC17C8"/>
    <w:rsid w:val="00DC1C75"/>
    <w:rsid w:val="00DC201E"/>
    <w:rsid w:val="00DC2D29"/>
    <w:rsid w:val="00DC3814"/>
    <w:rsid w:val="00DC3D79"/>
    <w:rsid w:val="00DC4336"/>
    <w:rsid w:val="00DC4915"/>
    <w:rsid w:val="00DC49B8"/>
    <w:rsid w:val="00DC524A"/>
    <w:rsid w:val="00DC63BE"/>
    <w:rsid w:val="00DC693C"/>
    <w:rsid w:val="00DC748A"/>
    <w:rsid w:val="00DC772F"/>
    <w:rsid w:val="00DC78B9"/>
    <w:rsid w:val="00DC78E5"/>
    <w:rsid w:val="00DC7BB1"/>
    <w:rsid w:val="00DC7BED"/>
    <w:rsid w:val="00DD01E5"/>
    <w:rsid w:val="00DD09E3"/>
    <w:rsid w:val="00DD1328"/>
    <w:rsid w:val="00DD2355"/>
    <w:rsid w:val="00DD2C88"/>
    <w:rsid w:val="00DD31AC"/>
    <w:rsid w:val="00DD3D31"/>
    <w:rsid w:val="00DD40BA"/>
    <w:rsid w:val="00DD40F8"/>
    <w:rsid w:val="00DD41FA"/>
    <w:rsid w:val="00DD42DC"/>
    <w:rsid w:val="00DD4813"/>
    <w:rsid w:val="00DD524B"/>
    <w:rsid w:val="00DD54A0"/>
    <w:rsid w:val="00DD58D8"/>
    <w:rsid w:val="00DD593E"/>
    <w:rsid w:val="00DD62E0"/>
    <w:rsid w:val="00DD6721"/>
    <w:rsid w:val="00DD67B5"/>
    <w:rsid w:val="00DD68DA"/>
    <w:rsid w:val="00DD6CD1"/>
    <w:rsid w:val="00DD6FEE"/>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64FD"/>
    <w:rsid w:val="00DE6F3D"/>
    <w:rsid w:val="00DE7431"/>
    <w:rsid w:val="00DF003E"/>
    <w:rsid w:val="00DF01C2"/>
    <w:rsid w:val="00DF0869"/>
    <w:rsid w:val="00DF0AB3"/>
    <w:rsid w:val="00DF0F65"/>
    <w:rsid w:val="00DF17A0"/>
    <w:rsid w:val="00DF1816"/>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E00B8F"/>
    <w:rsid w:val="00E010F8"/>
    <w:rsid w:val="00E024E5"/>
    <w:rsid w:val="00E03D44"/>
    <w:rsid w:val="00E03F95"/>
    <w:rsid w:val="00E04F13"/>
    <w:rsid w:val="00E0588D"/>
    <w:rsid w:val="00E05BC3"/>
    <w:rsid w:val="00E06640"/>
    <w:rsid w:val="00E06754"/>
    <w:rsid w:val="00E067E4"/>
    <w:rsid w:val="00E06902"/>
    <w:rsid w:val="00E0696A"/>
    <w:rsid w:val="00E07046"/>
    <w:rsid w:val="00E071D1"/>
    <w:rsid w:val="00E075FD"/>
    <w:rsid w:val="00E0781C"/>
    <w:rsid w:val="00E07C3E"/>
    <w:rsid w:val="00E1043C"/>
    <w:rsid w:val="00E104B8"/>
    <w:rsid w:val="00E10697"/>
    <w:rsid w:val="00E108D0"/>
    <w:rsid w:val="00E108FB"/>
    <w:rsid w:val="00E10A20"/>
    <w:rsid w:val="00E10E13"/>
    <w:rsid w:val="00E11363"/>
    <w:rsid w:val="00E1191A"/>
    <w:rsid w:val="00E11EF1"/>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4711"/>
    <w:rsid w:val="00E64ABE"/>
    <w:rsid w:val="00E650B3"/>
    <w:rsid w:val="00E651A8"/>
    <w:rsid w:val="00E65CFC"/>
    <w:rsid w:val="00E65DB2"/>
    <w:rsid w:val="00E66110"/>
    <w:rsid w:val="00E66205"/>
    <w:rsid w:val="00E66738"/>
    <w:rsid w:val="00E67B55"/>
    <w:rsid w:val="00E70562"/>
    <w:rsid w:val="00E70BDA"/>
    <w:rsid w:val="00E70C44"/>
    <w:rsid w:val="00E70E08"/>
    <w:rsid w:val="00E7167C"/>
    <w:rsid w:val="00E717FD"/>
    <w:rsid w:val="00E71908"/>
    <w:rsid w:val="00E71A89"/>
    <w:rsid w:val="00E72448"/>
    <w:rsid w:val="00E72FE6"/>
    <w:rsid w:val="00E73956"/>
    <w:rsid w:val="00E73A7F"/>
    <w:rsid w:val="00E73BE8"/>
    <w:rsid w:val="00E73E14"/>
    <w:rsid w:val="00E743F6"/>
    <w:rsid w:val="00E74522"/>
    <w:rsid w:val="00E74624"/>
    <w:rsid w:val="00E751D2"/>
    <w:rsid w:val="00E75481"/>
    <w:rsid w:val="00E75835"/>
    <w:rsid w:val="00E75D42"/>
    <w:rsid w:val="00E76051"/>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33E6"/>
    <w:rsid w:val="00E84CC3"/>
    <w:rsid w:val="00E86046"/>
    <w:rsid w:val="00E862D9"/>
    <w:rsid w:val="00E86942"/>
    <w:rsid w:val="00E86DD3"/>
    <w:rsid w:val="00E87865"/>
    <w:rsid w:val="00E87957"/>
    <w:rsid w:val="00E87D7C"/>
    <w:rsid w:val="00E87DB7"/>
    <w:rsid w:val="00E90265"/>
    <w:rsid w:val="00E90A20"/>
    <w:rsid w:val="00E9116C"/>
    <w:rsid w:val="00E91394"/>
    <w:rsid w:val="00E914F9"/>
    <w:rsid w:val="00E91FDB"/>
    <w:rsid w:val="00E921A4"/>
    <w:rsid w:val="00E92B1D"/>
    <w:rsid w:val="00E92D0E"/>
    <w:rsid w:val="00E92D9C"/>
    <w:rsid w:val="00E92E0A"/>
    <w:rsid w:val="00E9353C"/>
    <w:rsid w:val="00E93989"/>
    <w:rsid w:val="00E95473"/>
    <w:rsid w:val="00E95965"/>
    <w:rsid w:val="00E97238"/>
    <w:rsid w:val="00E9787F"/>
    <w:rsid w:val="00EA01CC"/>
    <w:rsid w:val="00EA0B72"/>
    <w:rsid w:val="00EA1A8D"/>
    <w:rsid w:val="00EA2069"/>
    <w:rsid w:val="00EA2814"/>
    <w:rsid w:val="00EA2C6B"/>
    <w:rsid w:val="00EA2E90"/>
    <w:rsid w:val="00EA3CD8"/>
    <w:rsid w:val="00EA4817"/>
    <w:rsid w:val="00EA48FD"/>
    <w:rsid w:val="00EA5057"/>
    <w:rsid w:val="00EA576E"/>
    <w:rsid w:val="00EA5907"/>
    <w:rsid w:val="00EA7DA4"/>
    <w:rsid w:val="00EB0553"/>
    <w:rsid w:val="00EB098B"/>
    <w:rsid w:val="00EB10F3"/>
    <w:rsid w:val="00EB1137"/>
    <w:rsid w:val="00EB1325"/>
    <w:rsid w:val="00EB16A2"/>
    <w:rsid w:val="00EB1799"/>
    <w:rsid w:val="00EB24B6"/>
    <w:rsid w:val="00EB27E4"/>
    <w:rsid w:val="00EB2886"/>
    <w:rsid w:val="00EB2E90"/>
    <w:rsid w:val="00EB46CF"/>
    <w:rsid w:val="00EB4975"/>
    <w:rsid w:val="00EB4BD2"/>
    <w:rsid w:val="00EB4CA0"/>
    <w:rsid w:val="00EB5B9A"/>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355E"/>
    <w:rsid w:val="00EC3B8F"/>
    <w:rsid w:val="00EC3ED2"/>
    <w:rsid w:val="00EC40C8"/>
    <w:rsid w:val="00EC41F5"/>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4329"/>
    <w:rsid w:val="00ED4AE3"/>
    <w:rsid w:val="00ED4BCF"/>
    <w:rsid w:val="00ED526C"/>
    <w:rsid w:val="00ED679A"/>
    <w:rsid w:val="00ED67D4"/>
    <w:rsid w:val="00ED6DC0"/>
    <w:rsid w:val="00ED6E6C"/>
    <w:rsid w:val="00EE16F2"/>
    <w:rsid w:val="00EE1ED9"/>
    <w:rsid w:val="00EE28B9"/>
    <w:rsid w:val="00EE2A4A"/>
    <w:rsid w:val="00EE2D54"/>
    <w:rsid w:val="00EE328D"/>
    <w:rsid w:val="00EE3C5E"/>
    <w:rsid w:val="00EE4664"/>
    <w:rsid w:val="00EE49D8"/>
    <w:rsid w:val="00EE4FFC"/>
    <w:rsid w:val="00EE5879"/>
    <w:rsid w:val="00EE5929"/>
    <w:rsid w:val="00EE6942"/>
    <w:rsid w:val="00EE74C6"/>
    <w:rsid w:val="00EE77D9"/>
    <w:rsid w:val="00EE78FE"/>
    <w:rsid w:val="00EE7BE4"/>
    <w:rsid w:val="00EE7F69"/>
    <w:rsid w:val="00EF10DF"/>
    <w:rsid w:val="00EF1A4B"/>
    <w:rsid w:val="00EF1CF2"/>
    <w:rsid w:val="00EF25E4"/>
    <w:rsid w:val="00EF291C"/>
    <w:rsid w:val="00EF2BE6"/>
    <w:rsid w:val="00EF2D3F"/>
    <w:rsid w:val="00EF37EB"/>
    <w:rsid w:val="00EF3C1E"/>
    <w:rsid w:val="00EF410D"/>
    <w:rsid w:val="00EF42AF"/>
    <w:rsid w:val="00EF4594"/>
    <w:rsid w:val="00EF4B54"/>
    <w:rsid w:val="00EF4C59"/>
    <w:rsid w:val="00EF4DB8"/>
    <w:rsid w:val="00EF5036"/>
    <w:rsid w:val="00EF5489"/>
    <w:rsid w:val="00EF5786"/>
    <w:rsid w:val="00EF60CC"/>
    <w:rsid w:val="00EF7210"/>
    <w:rsid w:val="00EF792C"/>
    <w:rsid w:val="00F00327"/>
    <w:rsid w:val="00F00670"/>
    <w:rsid w:val="00F0326F"/>
    <w:rsid w:val="00F03762"/>
    <w:rsid w:val="00F03F1F"/>
    <w:rsid w:val="00F0493B"/>
    <w:rsid w:val="00F04ABB"/>
    <w:rsid w:val="00F04AD6"/>
    <w:rsid w:val="00F04C66"/>
    <w:rsid w:val="00F04C76"/>
    <w:rsid w:val="00F04FB3"/>
    <w:rsid w:val="00F04FF3"/>
    <w:rsid w:val="00F056B9"/>
    <w:rsid w:val="00F0680E"/>
    <w:rsid w:val="00F06B8E"/>
    <w:rsid w:val="00F10134"/>
    <w:rsid w:val="00F10C15"/>
    <w:rsid w:val="00F10DCD"/>
    <w:rsid w:val="00F115CE"/>
    <w:rsid w:val="00F12A04"/>
    <w:rsid w:val="00F12A2C"/>
    <w:rsid w:val="00F1355B"/>
    <w:rsid w:val="00F1386A"/>
    <w:rsid w:val="00F13C1E"/>
    <w:rsid w:val="00F14635"/>
    <w:rsid w:val="00F15F52"/>
    <w:rsid w:val="00F16038"/>
    <w:rsid w:val="00F1640A"/>
    <w:rsid w:val="00F16994"/>
    <w:rsid w:val="00F16D5A"/>
    <w:rsid w:val="00F16E77"/>
    <w:rsid w:val="00F17E86"/>
    <w:rsid w:val="00F20D70"/>
    <w:rsid w:val="00F21369"/>
    <w:rsid w:val="00F225A8"/>
    <w:rsid w:val="00F2276A"/>
    <w:rsid w:val="00F22CA3"/>
    <w:rsid w:val="00F22E41"/>
    <w:rsid w:val="00F2311B"/>
    <w:rsid w:val="00F23846"/>
    <w:rsid w:val="00F2384D"/>
    <w:rsid w:val="00F23CE8"/>
    <w:rsid w:val="00F2405D"/>
    <w:rsid w:val="00F2414F"/>
    <w:rsid w:val="00F242BD"/>
    <w:rsid w:val="00F243C8"/>
    <w:rsid w:val="00F245A7"/>
    <w:rsid w:val="00F2583A"/>
    <w:rsid w:val="00F258A1"/>
    <w:rsid w:val="00F261C6"/>
    <w:rsid w:val="00F26616"/>
    <w:rsid w:val="00F267F8"/>
    <w:rsid w:val="00F26D1B"/>
    <w:rsid w:val="00F27887"/>
    <w:rsid w:val="00F27CAA"/>
    <w:rsid w:val="00F27F0D"/>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70EC"/>
    <w:rsid w:val="00F37AC5"/>
    <w:rsid w:val="00F37ACC"/>
    <w:rsid w:val="00F37FC2"/>
    <w:rsid w:val="00F40161"/>
    <w:rsid w:val="00F40BCB"/>
    <w:rsid w:val="00F410B3"/>
    <w:rsid w:val="00F41785"/>
    <w:rsid w:val="00F42011"/>
    <w:rsid w:val="00F420F2"/>
    <w:rsid w:val="00F42365"/>
    <w:rsid w:val="00F4276A"/>
    <w:rsid w:val="00F43641"/>
    <w:rsid w:val="00F43CC5"/>
    <w:rsid w:val="00F44AFC"/>
    <w:rsid w:val="00F44B2C"/>
    <w:rsid w:val="00F44C8A"/>
    <w:rsid w:val="00F44D7A"/>
    <w:rsid w:val="00F45EA0"/>
    <w:rsid w:val="00F45EF8"/>
    <w:rsid w:val="00F460C6"/>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CEB"/>
    <w:rsid w:val="00F57291"/>
    <w:rsid w:val="00F575FB"/>
    <w:rsid w:val="00F57B66"/>
    <w:rsid w:val="00F57D7E"/>
    <w:rsid w:val="00F60361"/>
    <w:rsid w:val="00F6036F"/>
    <w:rsid w:val="00F6100A"/>
    <w:rsid w:val="00F6111B"/>
    <w:rsid w:val="00F6122C"/>
    <w:rsid w:val="00F61F92"/>
    <w:rsid w:val="00F62257"/>
    <w:rsid w:val="00F622C2"/>
    <w:rsid w:val="00F6230A"/>
    <w:rsid w:val="00F63092"/>
    <w:rsid w:val="00F63254"/>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3E1"/>
    <w:rsid w:val="00F74E38"/>
    <w:rsid w:val="00F755E2"/>
    <w:rsid w:val="00F75682"/>
    <w:rsid w:val="00F7622B"/>
    <w:rsid w:val="00F7647A"/>
    <w:rsid w:val="00F773F4"/>
    <w:rsid w:val="00F7760C"/>
    <w:rsid w:val="00F77C19"/>
    <w:rsid w:val="00F77F14"/>
    <w:rsid w:val="00F80151"/>
    <w:rsid w:val="00F80575"/>
    <w:rsid w:val="00F8068D"/>
    <w:rsid w:val="00F80DE2"/>
    <w:rsid w:val="00F80F09"/>
    <w:rsid w:val="00F816AD"/>
    <w:rsid w:val="00F82385"/>
    <w:rsid w:val="00F8249A"/>
    <w:rsid w:val="00F825AD"/>
    <w:rsid w:val="00F82AD5"/>
    <w:rsid w:val="00F82D81"/>
    <w:rsid w:val="00F83462"/>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F0A"/>
    <w:rsid w:val="00FB2FEC"/>
    <w:rsid w:val="00FB33DC"/>
    <w:rsid w:val="00FB34C8"/>
    <w:rsid w:val="00FB3977"/>
    <w:rsid w:val="00FB44D9"/>
    <w:rsid w:val="00FB47A0"/>
    <w:rsid w:val="00FB53EC"/>
    <w:rsid w:val="00FB5CAA"/>
    <w:rsid w:val="00FB5E24"/>
    <w:rsid w:val="00FB6B61"/>
    <w:rsid w:val="00FB6D6B"/>
    <w:rsid w:val="00FB70C7"/>
    <w:rsid w:val="00FB78D6"/>
    <w:rsid w:val="00FC017E"/>
    <w:rsid w:val="00FC0432"/>
    <w:rsid w:val="00FC0466"/>
    <w:rsid w:val="00FC0498"/>
    <w:rsid w:val="00FC0FCF"/>
    <w:rsid w:val="00FC1188"/>
    <w:rsid w:val="00FC17B2"/>
    <w:rsid w:val="00FC24C0"/>
    <w:rsid w:val="00FC2BC9"/>
    <w:rsid w:val="00FC355F"/>
    <w:rsid w:val="00FC3BA5"/>
    <w:rsid w:val="00FC3C32"/>
    <w:rsid w:val="00FC5410"/>
    <w:rsid w:val="00FC55DF"/>
    <w:rsid w:val="00FC56D6"/>
    <w:rsid w:val="00FC60B3"/>
    <w:rsid w:val="00FC6882"/>
    <w:rsid w:val="00FC7613"/>
    <w:rsid w:val="00FC7E74"/>
    <w:rsid w:val="00FD199A"/>
    <w:rsid w:val="00FD24D8"/>
    <w:rsid w:val="00FD3A96"/>
    <w:rsid w:val="00FD3C04"/>
    <w:rsid w:val="00FD4085"/>
    <w:rsid w:val="00FD46D9"/>
    <w:rsid w:val="00FD4820"/>
    <w:rsid w:val="00FD6099"/>
    <w:rsid w:val="00FD7B26"/>
    <w:rsid w:val="00FD7BD4"/>
    <w:rsid w:val="00FE073E"/>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722"/>
    <w:rsid w:val="00FF099F"/>
    <w:rsid w:val="00FF0AEF"/>
    <w:rsid w:val="00FF202A"/>
    <w:rsid w:val="00FF27C8"/>
    <w:rsid w:val="00FF293B"/>
    <w:rsid w:val="00FF2D16"/>
    <w:rsid w:val="00FF2E23"/>
    <w:rsid w:val="00FF38B0"/>
    <w:rsid w:val="00FF406B"/>
    <w:rsid w:val="00FF4714"/>
    <w:rsid w:val="00FF536B"/>
    <w:rsid w:val="00FF591A"/>
    <w:rsid w:val="00FF5AC1"/>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363725"/>
    <w:pPr>
      <w:widowControl w:val="0"/>
      <w:numPr>
        <w:numId w:val="42"/>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AC619C"/>
    <w:pPr>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cme.org/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C55DD60-D896-4410-8DF7-5EDF851B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5096</Words>
  <Characters>14304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Caitlin Reicks</cp:lastModifiedBy>
  <cp:revision>2</cp:revision>
  <cp:lastPrinted>2019-05-17T12:43:00Z</cp:lastPrinted>
  <dcterms:created xsi:type="dcterms:W3CDTF">2021-05-10T22:33:00Z</dcterms:created>
  <dcterms:modified xsi:type="dcterms:W3CDTF">2021-05-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